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4822" w:rsidRPr="00784D33" w14:paraId="50027D2A" w14:textId="77777777" w:rsidTr="005A009B">
        <w:tc>
          <w:tcPr>
            <w:tcW w:w="4219" w:type="dxa"/>
          </w:tcPr>
          <w:p w14:paraId="344BEF18" w14:textId="77777777" w:rsidR="00954822" w:rsidRPr="00784D33" w:rsidRDefault="00954822" w:rsidP="005A00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60203E4A" w14:textId="77777777" w:rsidR="00954822" w:rsidRPr="00784D33" w:rsidRDefault="00D20D46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20</w:t>
            </w:r>
          </w:p>
        </w:tc>
      </w:tr>
    </w:tbl>
    <w:p w14:paraId="0A889DC3" w14:textId="77777777" w:rsidR="00954822" w:rsidRDefault="00954822" w:rsidP="009548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50A2" w:rsidRPr="00784D33" w14:paraId="35C40478" w14:textId="77777777" w:rsidTr="009E1A9D">
        <w:tc>
          <w:tcPr>
            <w:tcW w:w="4219" w:type="dxa"/>
          </w:tcPr>
          <w:p w14:paraId="3618EBBA" w14:textId="77777777" w:rsidR="004B50A2" w:rsidRPr="00784D33" w:rsidRDefault="00954822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751806A6" w14:textId="77777777" w:rsidR="004B50A2" w:rsidRPr="00784D33" w:rsidRDefault="004B50A2" w:rsidP="009E1A9D">
            <w:pPr>
              <w:rPr>
                <w:rFonts w:asciiTheme="minorHAnsi" w:hAnsiTheme="minorHAnsi"/>
              </w:rPr>
            </w:pPr>
          </w:p>
        </w:tc>
      </w:tr>
    </w:tbl>
    <w:p w14:paraId="3BEC344E" w14:textId="77777777" w:rsidR="004B50A2" w:rsidRPr="00784D33" w:rsidRDefault="004B50A2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F7FBF" w:rsidRPr="00784D33" w14:paraId="0AAC08BC" w14:textId="77777777" w:rsidTr="008F7FBF">
        <w:tc>
          <w:tcPr>
            <w:tcW w:w="1242" w:type="dxa"/>
          </w:tcPr>
          <w:p w14:paraId="6F9F5D77" w14:textId="77777777" w:rsidR="008F7FBF" w:rsidRDefault="008F7FB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4FD182DC" w14:textId="77777777" w:rsidR="008F7FBF" w:rsidRDefault="008F7FB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39609AA" w14:textId="77777777" w:rsidR="008F7FBF" w:rsidRDefault="008F7FB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DFD8D23" w14:textId="77777777" w:rsidR="008F7FBF" w:rsidRDefault="008F7FB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1C2B0B" w14:textId="77777777" w:rsidR="008F7FBF" w:rsidRDefault="008F7FBF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562284" w:rsidRPr="00784D33" w14:paraId="47F47D94" w14:textId="77777777" w:rsidTr="009E1A9D">
        <w:tc>
          <w:tcPr>
            <w:tcW w:w="1242" w:type="dxa"/>
          </w:tcPr>
          <w:p w14:paraId="04D7CF92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6642BB26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91299F7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9A9678E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02F68FBA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4665B9" w:rsidRPr="00784D33" w14:paraId="0F20282E" w14:textId="77777777" w:rsidTr="009E1A9D">
        <w:tc>
          <w:tcPr>
            <w:tcW w:w="1242" w:type="dxa"/>
          </w:tcPr>
          <w:p w14:paraId="09827AA7" w14:textId="77777777" w:rsidR="004665B9" w:rsidRDefault="004665B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6DA801A7" w14:textId="77777777" w:rsidR="004665B9" w:rsidRDefault="004665B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1544B38" w14:textId="77777777" w:rsidR="004665B9" w:rsidRDefault="004665B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9D67E61" w14:textId="77777777" w:rsidR="004665B9" w:rsidRDefault="004665B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4BB43AE" w14:textId="77777777" w:rsidR="004665B9" w:rsidRDefault="004665B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285630" w:rsidRPr="00784D33" w14:paraId="39DE040F" w14:textId="77777777" w:rsidTr="009E1A9D">
        <w:tc>
          <w:tcPr>
            <w:tcW w:w="1242" w:type="dxa"/>
          </w:tcPr>
          <w:p w14:paraId="5FB22881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0C8B4C1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ECB2C6D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374230C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7147D7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4B50A2" w:rsidRPr="00784D33" w14:paraId="0C9BC03C" w14:textId="77777777" w:rsidTr="009E1A9D">
        <w:tc>
          <w:tcPr>
            <w:tcW w:w="1242" w:type="dxa"/>
          </w:tcPr>
          <w:p w14:paraId="154E7E15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7F479BCE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7931262B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D923508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D096606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54</w:t>
            </w:r>
          </w:p>
        </w:tc>
      </w:tr>
      <w:tr w:rsidR="00376FE8" w:rsidRPr="00784D33" w14:paraId="0C1FFA30" w14:textId="77777777" w:rsidTr="009E1A9D">
        <w:tc>
          <w:tcPr>
            <w:tcW w:w="1242" w:type="dxa"/>
          </w:tcPr>
          <w:p w14:paraId="4E2A7F49" w14:textId="77777777" w:rsidR="00376FE8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4F61E3EB" w14:textId="77777777" w:rsidR="00376FE8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9718463" w14:textId="77777777" w:rsidR="00376FE8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2F0B7E3" w14:textId="77777777" w:rsidR="00376FE8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CB44ED" w14:textId="77777777" w:rsidR="00376FE8" w:rsidRDefault="00376FE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0</w:t>
            </w:r>
          </w:p>
        </w:tc>
      </w:tr>
      <w:tr w:rsidR="00E94F98" w:rsidRPr="00784D33" w14:paraId="1285D7CC" w14:textId="77777777" w:rsidTr="009E1A9D">
        <w:tc>
          <w:tcPr>
            <w:tcW w:w="1242" w:type="dxa"/>
          </w:tcPr>
          <w:p w14:paraId="41CDBEDB" w14:textId="77777777" w:rsidR="00E94F98" w:rsidRDefault="00E94F9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0D1FB2F9" w14:textId="77777777" w:rsidR="00E94F98" w:rsidRDefault="00E94F9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421C504" w14:textId="77777777" w:rsidR="00E94F98" w:rsidRDefault="00E94F9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E8FD3A9" w14:textId="77777777" w:rsidR="00E94F98" w:rsidRDefault="00E94F9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7F6DA" w14:textId="77777777" w:rsidR="00E94F98" w:rsidRDefault="00E94F9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740B9F" w:rsidRPr="00784D33" w14:paraId="44E1ECF5" w14:textId="77777777" w:rsidTr="009E1A9D">
        <w:tc>
          <w:tcPr>
            <w:tcW w:w="1242" w:type="dxa"/>
          </w:tcPr>
          <w:p w14:paraId="33B47557" w14:textId="77777777" w:rsidR="00740B9F" w:rsidRDefault="00740B9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2D066858" w14:textId="77777777" w:rsidR="00740B9F" w:rsidRDefault="00740B9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9DDB45C" w14:textId="77777777" w:rsidR="00740B9F" w:rsidRDefault="00740B9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95D16B1" w14:textId="77777777" w:rsidR="00740B9F" w:rsidRDefault="00740B9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33C8C60" w14:textId="77777777" w:rsidR="00740B9F" w:rsidRDefault="00740B9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</w:tbl>
    <w:p w14:paraId="2A4C41AF" w14:textId="77777777" w:rsidR="00CF6AE7" w:rsidRDefault="00CF6AE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6AE7" w:rsidRPr="00784D33" w14:paraId="0EC1CA0B" w14:textId="77777777" w:rsidTr="008B7040">
        <w:tc>
          <w:tcPr>
            <w:tcW w:w="4219" w:type="dxa"/>
          </w:tcPr>
          <w:p w14:paraId="4A80966A" w14:textId="77777777" w:rsidR="00CF6AE7" w:rsidRPr="00784D33" w:rsidRDefault="00CF6AE7" w:rsidP="008B70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4217310E" w14:textId="77777777" w:rsidR="00CF6AE7" w:rsidRPr="00784D33" w:rsidRDefault="00CF6AE7" w:rsidP="008B7040">
            <w:pPr>
              <w:rPr>
                <w:rFonts w:asciiTheme="minorHAnsi" w:hAnsiTheme="minorHAnsi"/>
              </w:rPr>
            </w:pPr>
          </w:p>
        </w:tc>
      </w:tr>
    </w:tbl>
    <w:p w14:paraId="3B70C750" w14:textId="77777777" w:rsidR="00CF6AE7" w:rsidRPr="00784D33" w:rsidRDefault="00CF6AE7" w:rsidP="00CF6A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2708" w:rsidRPr="00784D33" w14:paraId="5E1F8FAB" w14:textId="77777777" w:rsidTr="00CE1A66">
        <w:tc>
          <w:tcPr>
            <w:tcW w:w="1242" w:type="dxa"/>
          </w:tcPr>
          <w:p w14:paraId="709B0E31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7</w:t>
            </w:r>
          </w:p>
        </w:tc>
        <w:tc>
          <w:tcPr>
            <w:tcW w:w="2977" w:type="dxa"/>
          </w:tcPr>
          <w:p w14:paraId="077C6E9B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BABED13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DB2D7A8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1081521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AB4E22" w:rsidRPr="00784D33" w14:paraId="76BE912C" w14:textId="77777777" w:rsidTr="00CE1A66">
        <w:tc>
          <w:tcPr>
            <w:tcW w:w="1242" w:type="dxa"/>
          </w:tcPr>
          <w:p w14:paraId="7BD7768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2</w:t>
            </w:r>
          </w:p>
        </w:tc>
        <w:tc>
          <w:tcPr>
            <w:tcW w:w="2977" w:type="dxa"/>
          </w:tcPr>
          <w:p w14:paraId="13EBDA7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5A29AA2D" w14:textId="77777777" w:rsidR="00AB4E22" w:rsidRDefault="00AB4E22" w:rsidP="00AB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B72661B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EC3C08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7</w:t>
            </w:r>
          </w:p>
        </w:tc>
      </w:tr>
      <w:tr w:rsidR="00CF6AE7" w:rsidRPr="00784D33" w14:paraId="4C9E619E" w14:textId="77777777" w:rsidTr="008B7040">
        <w:tc>
          <w:tcPr>
            <w:tcW w:w="1242" w:type="dxa"/>
          </w:tcPr>
          <w:p w14:paraId="07D44EC8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0</w:t>
            </w:r>
          </w:p>
        </w:tc>
        <w:tc>
          <w:tcPr>
            <w:tcW w:w="2977" w:type="dxa"/>
          </w:tcPr>
          <w:p w14:paraId="76DF03A1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49B216F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E5E9989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E34DA0F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4</w:t>
            </w:r>
          </w:p>
        </w:tc>
      </w:tr>
      <w:tr w:rsidR="006F21FC" w:rsidRPr="00784D33" w14:paraId="68747368" w14:textId="77777777" w:rsidTr="008B7040">
        <w:tc>
          <w:tcPr>
            <w:tcW w:w="1242" w:type="dxa"/>
          </w:tcPr>
          <w:p w14:paraId="7313C116" w14:textId="77777777" w:rsidR="006F21FC" w:rsidRDefault="006F21F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7</w:t>
            </w:r>
          </w:p>
        </w:tc>
        <w:tc>
          <w:tcPr>
            <w:tcW w:w="2977" w:type="dxa"/>
          </w:tcPr>
          <w:p w14:paraId="57E36F43" w14:textId="77777777" w:rsidR="006F21FC" w:rsidRDefault="006F21FC" w:rsidP="005425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542595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Hammeren</w:t>
            </w:r>
          </w:p>
        </w:tc>
        <w:tc>
          <w:tcPr>
            <w:tcW w:w="709" w:type="dxa"/>
          </w:tcPr>
          <w:p w14:paraId="4B304A5C" w14:textId="77777777" w:rsidR="006F21FC" w:rsidRDefault="006F21F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6A19047" w14:textId="77777777" w:rsidR="006F21FC" w:rsidRDefault="006F21F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F28BA00" w14:textId="77777777" w:rsidR="006F21FC" w:rsidRDefault="006F21F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8</w:t>
            </w:r>
          </w:p>
        </w:tc>
      </w:tr>
      <w:tr w:rsidR="00077D0F" w:rsidRPr="00784D33" w14:paraId="4EF979BB" w14:textId="77777777" w:rsidTr="008B7040">
        <w:tc>
          <w:tcPr>
            <w:tcW w:w="1242" w:type="dxa"/>
          </w:tcPr>
          <w:p w14:paraId="567C3BB7" w14:textId="77777777" w:rsidR="00077D0F" w:rsidRDefault="00077D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</w:t>
            </w:r>
          </w:p>
        </w:tc>
        <w:tc>
          <w:tcPr>
            <w:tcW w:w="2977" w:type="dxa"/>
          </w:tcPr>
          <w:p w14:paraId="770BBAA3" w14:textId="77777777" w:rsidR="00077D0F" w:rsidRDefault="00077D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803F348" w14:textId="77777777" w:rsidR="00077D0F" w:rsidRDefault="00077D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A98D291" w14:textId="77777777" w:rsidR="00077D0F" w:rsidRDefault="00077D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D2F479" w14:textId="77777777" w:rsidR="00077D0F" w:rsidRDefault="00077D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</w:tbl>
    <w:p w14:paraId="53BFE87A" w14:textId="77777777" w:rsidR="0024368A" w:rsidRDefault="0024368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8AB" w:rsidRPr="00784D33" w14:paraId="61BF78CB" w14:textId="77777777" w:rsidTr="009E1A9D">
        <w:tc>
          <w:tcPr>
            <w:tcW w:w="4219" w:type="dxa"/>
          </w:tcPr>
          <w:p w14:paraId="04467F98" w14:textId="77777777" w:rsidR="00E548AB" w:rsidRPr="00784D33" w:rsidRDefault="00A1551F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E548AB"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1F999395" w14:textId="77777777" w:rsidR="00E548AB" w:rsidRPr="00784D33" w:rsidRDefault="00E548AB" w:rsidP="009E1A9D">
            <w:pPr>
              <w:rPr>
                <w:rFonts w:asciiTheme="minorHAnsi" w:hAnsiTheme="minorHAnsi"/>
              </w:rPr>
            </w:pPr>
          </w:p>
        </w:tc>
      </w:tr>
    </w:tbl>
    <w:p w14:paraId="0989F065" w14:textId="77777777" w:rsidR="00E548AB" w:rsidRPr="00784D33" w:rsidRDefault="00E548AB" w:rsidP="00E548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0BBC" w:rsidRPr="00784D33" w14:paraId="60E05CB4" w14:textId="77777777" w:rsidTr="00A40BBC">
        <w:tc>
          <w:tcPr>
            <w:tcW w:w="1242" w:type="dxa"/>
          </w:tcPr>
          <w:p w14:paraId="0BD814B5" w14:textId="77777777" w:rsidR="00A40BBC" w:rsidRDefault="00A40BBC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7B9F1833" w14:textId="77777777" w:rsidR="00A40BBC" w:rsidRDefault="00A40BBC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170626D" w14:textId="77777777" w:rsidR="00A40BBC" w:rsidRDefault="00A40BBC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F7CB9D9" w14:textId="77777777" w:rsidR="00A40BBC" w:rsidRDefault="00A40BBC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F2BA43" w14:textId="77777777" w:rsidR="00A40BBC" w:rsidRDefault="00A40BBC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6</w:t>
            </w:r>
          </w:p>
        </w:tc>
      </w:tr>
      <w:tr w:rsidR="00FD5EA1" w:rsidRPr="00784D33" w14:paraId="181ABE3A" w14:textId="77777777" w:rsidTr="007E6576">
        <w:tc>
          <w:tcPr>
            <w:tcW w:w="1242" w:type="dxa"/>
          </w:tcPr>
          <w:p w14:paraId="1A51405B" w14:textId="77777777" w:rsidR="00FD5EA1" w:rsidRDefault="00FD5EA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3A1EAA2B" w14:textId="77777777" w:rsidR="00FD5EA1" w:rsidRDefault="00FD5EA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572F58F" w14:textId="77777777" w:rsidR="00FD5EA1" w:rsidRDefault="00FD5EA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64342CB" w14:textId="77777777" w:rsidR="00FD5EA1" w:rsidRDefault="00FD5EA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3D664967" w14:textId="77777777" w:rsidR="00FD5EA1" w:rsidRDefault="00FD5EA1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2</w:t>
            </w:r>
          </w:p>
        </w:tc>
      </w:tr>
      <w:tr w:rsidR="007E53E9" w:rsidRPr="00784D33" w14:paraId="2AF82BA3" w14:textId="77777777" w:rsidTr="009E1A9D">
        <w:tc>
          <w:tcPr>
            <w:tcW w:w="1242" w:type="dxa"/>
          </w:tcPr>
          <w:p w14:paraId="55006753" w14:textId="77777777" w:rsidR="007E53E9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B88B419" w14:textId="77777777" w:rsidR="007E53E9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1671C780" w14:textId="77777777" w:rsidR="007E53E9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5FF379E" w14:textId="77777777" w:rsidR="007E53E9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057221" w14:textId="77777777" w:rsidR="007E53E9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6</w:t>
            </w:r>
          </w:p>
        </w:tc>
      </w:tr>
      <w:tr w:rsidR="00EB7DA7" w:rsidRPr="00784D33" w14:paraId="0DEA74F2" w14:textId="77777777" w:rsidTr="009E1A9D">
        <w:tc>
          <w:tcPr>
            <w:tcW w:w="1242" w:type="dxa"/>
          </w:tcPr>
          <w:p w14:paraId="0DAEE947" w14:textId="77777777" w:rsidR="00EB7DA7" w:rsidRDefault="00EB7D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A381333" w14:textId="77777777" w:rsidR="00EB7DA7" w:rsidRDefault="00EB7D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24454D2B" w14:textId="77777777" w:rsidR="00EB7DA7" w:rsidRDefault="00EB7D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1AE2298" w14:textId="77777777" w:rsidR="00EB7DA7" w:rsidRDefault="00EB7D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71EEFE" w14:textId="77777777" w:rsidR="00EB7DA7" w:rsidRDefault="00EB7D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9E1A9D" w:rsidRPr="00784D33" w14:paraId="2CB3F639" w14:textId="77777777" w:rsidTr="009E1A9D">
        <w:tc>
          <w:tcPr>
            <w:tcW w:w="1242" w:type="dxa"/>
          </w:tcPr>
          <w:p w14:paraId="76952640" w14:textId="77777777" w:rsidR="009E1A9D" w:rsidRDefault="009E1A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52E96A3F" w14:textId="77777777" w:rsidR="009E1A9D" w:rsidRDefault="009E1A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F017CF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grid Sundby</w:t>
            </w:r>
          </w:p>
        </w:tc>
        <w:tc>
          <w:tcPr>
            <w:tcW w:w="709" w:type="dxa"/>
          </w:tcPr>
          <w:p w14:paraId="5F9DDC9C" w14:textId="77777777" w:rsidR="009E1A9D" w:rsidRDefault="009E1A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62531D3" w14:textId="77777777" w:rsidR="009E1A9D" w:rsidRDefault="009E1A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BF54DBC" w14:textId="77777777" w:rsidR="009E1A9D" w:rsidRDefault="009E1A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F017CF" w:rsidRPr="00784D33" w14:paraId="033D104A" w14:textId="77777777" w:rsidTr="009E1A9D">
        <w:tc>
          <w:tcPr>
            <w:tcW w:w="1242" w:type="dxa"/>
          </w:tcPr>
          <w:p w14:paraId="0EF9A2C8" w14:textId="77777777" w:rsidR="00F017CF" w:rsidRDefault="00F017C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19E67D5E" w14:textId="77777777" w:rsidR="00F017CF" w:rsidRDefault="00F017C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A644728" w14:textId="77777777" w:rsidR="00F017CF" w:rsidRDefault="00F017C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40A925D" w14:textId="77777777" w:rsidR="00F017CF" w:rsidRDefault="00F017C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9DC28B" w14:textId="77777777" w:rsidR="00F017CF" w:rsidRDefault="00F017C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E548AB" w:rsidRPr="00784D33" w14:paraId="49BF1550" w14:textId="77777777" w:rsidTr="009E1A9D">
        <w:tc>
          <w:tcPr>
            <w:tcW w:w="1242" w:type="dxa"/>
          </w:tcPr>
          <w:p w14:paraId="58A6866D" w14:textId="77777777" w:rsidR="00E548AB" w:rsidRPr="00784D33" w:rsidRDefault="00BD3AE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77FEF80" w14:textId="77777777" w:rsidR="00E548AB" w:rsidRPr="00784D33" w:rsidRDefault="00BD3AE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5213BB32" w14:textId="77777777" w:rsidR="00E548AB" w:rsidRPr="00784D33" w:rsidRDefault="00BD3AE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A0141C2" w14:textId="77777777" w:rsidR="00E548AB" w:rsidRPr="00784D33" w:rsidRDefault="00BD3AE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448C16" w14:textId="77777777" w:rsidR="00E548AB" w:rsidRPr="00784D33" w:rsidRDefault="00BD3AE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4</w:t>
            </w:r>
          </w:p>
        </w:tc>
      </w:tr>
      <w:tr w:rsidR="00A40BBC" w:rsidRPr="00784D33" w14:paraId="0A19B11E" w14:textId="77777777" w:rsidTr="009E1A9D">
        <w:tc>
          <w:tcPr>
            <w:tcW w:w="1242" w:type="dxa"/>
          </w:tcPr>
          <w:p w14:paraId="42A17880" w14:textId="77777777" w:rsidR="00A40BBC" w:rsidRDefault="00A40BB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798A98E" w14:textId="77777777" w:rsidR="00A40BBC" w:rsidRDefault="00A40BB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6AD8B5F" w14:textId="77777777" w:rsidR="00A40BBC" w:rsidRDefault="00A40BB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AC88CBD" w14:textId="77777777" w:rsidR="00A40BBC" w:rsidRDefault="00A40BB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CBDE3D" w14:textId="77777777" w:rsidR="00A40BBC" w:rsidRDefault="00A40BB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DD2BB7" w:rsidRPr="00784D33" w14:paraId="430CB109" w14:textId="77777777" w:rsidTr="009E1A9D">
        <w:tc>
          <w:tcPr>
            <w:tcW w:w="1242" w:type="dxa"/>
          </w:tcPr>
          <w:p w14:paraId="16AC6F0B" w14:textId="77777777" w:rsidR="00DD2BB7" w:rsidRDefault="00DD2BB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702CB3BD" w14:textId="77777777" w:rsidR="00DD2BB7" w:rsidRDefault="00DD2BB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7DF84315" w14:textId="77777777" w:rsidR="00DD2BB7" w:rsidRDefault="00DD2BB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8326C59" w14:textId="77777777" w:rsidR="00DD2BB7" w:rsidRDefault="00DD2BB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736595" w14:textId="77777777" w:rsidR="00DD2BB7" w:rsidRDefault="00DD2BB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4</w:t>
            </w:r>
          </w:p>
        </w:tc>
      </w:tr>
      <w:tr w:rsidR="00287540" w:rsidRPr="00784D33" w14:paraId="6186E73D" w14:textId="77777777" w:rsidTr="009E1A9D">
        <w:tc>
          <w:tcPr>
            <w:tcW w:w="1242" w:type="dxa"/>
          </w:tcPr>
          <w:p w14:paraId="58F0910B" w14:textId="77777777" w:rsidR="00287540" w:rsidRDefault="00287540" w:rsidP="008F7E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8F7E7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1FF93215" w14:textId="77777777" w:rsidR="00287540" w:rsidRDefault="0028754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603165D" w14:textId="77777777" w:rsidR="00287540" w:rsidRDefault="0028754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F7DB33F" w14:textId="77777777" w:rsidR="00287540" w:rsidRDefault="0028754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5239FA" w14:textId="77777777" w:rsidR="00287540" w:rsidRDefault="0028754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7</w:t>
            </w:r>
          </w:p>
        </w:tc>
      </w:tr>
      <w:tr w:rsidR="00A23FBB" w:rsidRPr="00784D33" w14:paraId="5080270A" w14:textId="77777777" w:rsidTr="009E1A9D">
        <w:tc>
          <w:tcPr>
            <w:tcW w:w="1242" w:type="dxa"/>
          </w:tcPr>
          <w:p w14:paraId="0F61EA93" w14:textId="77777777" w:rsidR="00A23FBB" w:rsidRDefault="00A23FB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3A70D3F5" w14:textId="77777777" w:rsidR="00A23FBB" w:rsidRDefault="00A23FB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5802D95" w14:textId="77777777" w:rsidR="00A23FBB" w:rsidRDefault="00A23FB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1615CDB" w14:textId="77777777" w:rsidR="00A23FBB" w:rsidRDefault="00A23FB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343272" w14:textId="77777777" w:rsidR="00A23FBB" w:rsidRDefault="00A23FB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8</w:t>
            </w:r>
          </w:p>
        </w:tc>
      </w:tr>
      <w:tr w:rsidR="00BB5E07" w:rsidRPr="00784D33" w14:paraId="7E896C03" w14:textId="77777777" w:rsidTr="009E1A9D">
        <w:tc>
          <w:tcPr>
            <w:tcW w:w="1242" w:type="dxa"/>
          </w:tcPr>
          <w:p w14:paraId="5F668C7D" w14:textId="77777777" w:rsidR="00BB5E07" w:rsidRDefault="003B19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7C2879CA" w14:textId="77777777" w:rsidR="00BB5E07" w:rsidRDefault="003B19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7D5272E" w14:textId="77777777" w:rsidR="00BB5E07" w:rsidRDefault="003B19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74CDFAA" w14:textId="77777777" w:rsidR="00BB5E07" w:rsidRDefault="003B19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2D28F8" w14:textId="77777777" w:rsidR="00BB5E07" w:rsidRDefault="00AD500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B195F">
              <w:rPr>
                <w:rFonts w:asciiTheme="minorHAnsi" w:hAnsiTheme="minorHAnsi"/>
              </w:rPr>
              <w:t>8.06.1960</w:t>
            </w:r>
          </w:p>
        </w:tc>
      </w:tr>
      <w:tr w:rsidR="008F7E70" w:rsidRPr="00784D33" w14:paraId="22E370FE" w14:textId="77777777" w:rsidTr="009E1A9D">
        <w:tc>
          <w:tcPr>
            <w:tcW w:w="1242" w:type="dxa"/>
          </w:tcPr>
          <w:p w14:paraId="79019896" w14:textId="77777777" w:rsidR="008F7E70" w:rsidRDefault="008F7E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4D47A91A" w14:textId="77777777" w:rsidR="008F7E70" w:rsidRDefault="008F7E70" w:rsidP="008F7E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12F38F7" w14:textId="77777777" w:rsidR="008F7E70" w:rsidRDefault="008F7E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BA93280" w14:textId="77777777" w:rsidR="008F7E70" w:rsidRDefault="008F7E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45031903" w14:textId="77777777" w:rsidR="008F7E70" w:rsidRDefault="008F7E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24368A" w:rsidRPr="00784D33" w14:paraId="7F89D788" w14:textId="77777777" w:rsidTr="009E1A9D">
        <w:tc>
          <w:tcPr>
            <w:tcW w:w="1242" w:type="dxa"/>
          </w:tcPr>
          <w:p w14:paraId="0A727F24" w14:textId="77777777" w:rsidR="0024368A" w:rsidRDefault="0024368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</w:t>
            </w:r>
          </w:p>
        </w:tc>
        <w:tc>
          <w:tcPr>
            <w:tcW w:w="2977" w:type="dxa"/>
          </w:tcPr>
          <w:p w14:paraId="65844AC3" w14:textId="77777777" w:rsidR="0024368A" w:rsidRDefault="0024368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1F350E02" w14:textId="77777777" w:rsidR="0024368A" w:rsidRDefault="0024368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1671D2B" w14:textId="77777777" w:rsidR="0024368A" w:rsidRDefault="0024368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BD6EE88" w14:textId="77777777" w:rsidR="0024368A" w:rsidRDefault="0024368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5</w:t>
            </w:r>
          </w:p>
        </w:tc>
      </w:tr>
    </w:tbl>
    <w:p w14:paraId="661E6D9F" w14:textId="77777777" w:rsidR="0024368A" w:rsidRDefault="0024368A" w:rsidP="003574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7D0F" w:rsidRPr="00784D33" w14:paraId="055B4BFD" w14:textId="77777777" w:rsidTr="00D575CC">
        <w:tc>
          <w:tcPr>
            <w:tcW w:w="4219" w:type="dxa"/>
          </w:tcPr>
          <w:p w14:paraId="38605849" w14:textId="77777777" w:rsidR="00077D0F" w:rsidRPr="00784D33" w:rsidRDefault="00077D0F" w:rsidP="00077D0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327B518" w14:textId="77777777" w:rsidR="00077D0F" w:rsidRPr="00784D33" w:rsidRDefault="00077D0F" w:rsidP="00D575CC">
            <w:pPr>
              <w:rPr>
                <w:rFonts w:asciiTheme="minorHAnsi" w:hAnsiTheme="minorHAnsi"/>
              </w:rPr>
            </w:pPr>
          </w:p>
        </w:tc>
      </w:tr>
    </w:tbl>
    <w:p w14:paraId="1A7EDC77" w14:textId="77777777" w:rsidR="00077D0F" w:rsidRPr="00784D33" w:rsidRDefault="00077D0F" w:rsidP="00077D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E22" w:rsidRPr="00784D33" w14:paraId="33CABE12" w14:textId="77777777" w:rsidTr="00CE1A66">
        <w:tc>
          <w:tcPr>
            <w:tcW w:w="1242" w:type="dxa"/>
          </w:tcPr>
          <w:p w14:paraId="0FDC7383" w14:textId="77777777" w:rsidR="00AB4E22" w:rsidRDefault="00AB4E22" w:rsidP="00AB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24</w:t>
            </w:r>
          </w:p>
        </w:tc>
        <w:tc>
          <w:tcPr>
            <w:tcW w:w="2977" w:type="dxa"/>
          </w:tcPr>
          <w:p w14:paraId="1748177F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43BA31B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912E7E4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556F390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DD0B08" w:rsidRPr="00784D33" w14:paraId="55B6BB82" w14:textId="77777777" w:rsidTr="003369DF">
        <w:tc>
          <w:tcPr>
            <w:tcW w:w="1242" w:type="dxa"/>
          </w:tcPr>
          <w:p w14:paraId="03EA7B74" w14:textId="77777777" w:rsidR="00DD0B08" w:rsidRDefault="00DD0B08" w:rsidP="00DD0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1</w:t>
            </w:r>
          </w:p>
        </w:tc>
        <w:tc>
          <w:tcPr>
            <w:tcW w:w="2977" w:type="dxa"/>
          </w:tcPr>
          <w:p w14:paraId="558ECC7C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6247857D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D90172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C1967FA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0</w:t>
            </w:r>
          </w:p>
        </w:tc>
      </w:tr>
      <w:tr w:rsidR="00994A9A" w:rsidRPr="00784D33" w14:paraId="1454FF3A" w14:textId="77777777" w:rsidTr="003369DF">
        <w:tc>
          <w:tcPr>
            <w:tcW w:w="1242" w:type="dxa"/>
          </w:tcPr>
          <w:p w14:paraId="5E445453" w14:textId="77777777" w:rsidR="00994A9A" w:rsidRDefault="00994A9A" w:rsidP="00DD0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</w:t>
            </w:r>
          </w:p>
        </w:tc>
        <w:tc>
          <w:tcPr>
            <w:tcW w:w="2977" w:type="dxa"/>
          </w:tcPr>
          <w:p w14:paraId="7E63D5C8" w14:textId="77777777" w:rsidR="00994A9A" w:rsidRDefault="00994A9A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kke </w:t>
            </w:r>
            <w:proofErr w:type="spellStart"/>
            <w:r>
              <w:rPr>
                <w:rFonts w:asciiTheme="minorHAnsi" w:hAnsiTheme="minorHAnsi"/>
              </w:rPr>
              <w:t>Gustovson</w:t>
            </w:r>
            <w:proofErr w:type="spellEnd"/>
          </w:p>
        </w:tc>
        <w:tc>
          <w:tcPr>
            <w:tcW w:w="709" w:type="dxa"/>
          </w:tcPr>
          <w:p w14:paraId="570D4D7F" w14:textId="77777777" w:rsidR="00994A9A" w:rsidRDefault="00994A9A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462D415" w14:textId="77777777" w:rsidR="00994A9A" w:rsidRDefault="00994A9A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E6F0664" w14:textId="77777777" w:rsidR="00994A9A" w:rsidRDefault="00994A9A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1</w:t>
            </w:r>
          </w:p>
        </w:tc>
      </w:tr>
      <w:tr w:rsidR="00077D0F" w:rsidRPr="00784D33" w14:paraId="6E80D640" w14:textId="77777777" w:rsidTr="00D575CC">
        <w:tc>
          <w:tcPr>
            <w:tcW w:w="1242" w:type="dxa"/>
          </w:tcPr>
          <w:p w14:paraId="1BCFFFD5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8</w:t>
            </w:r>
          </w:p>
        </w:tc>
        <w:tc>
          <w:tcPr>
            <w:tcW w:w="2977" w:type="dxa"/>
          </w:tcPr>
          <w:p w14:paraId="159644DB" w14:textId="77777777" w:rsidR="00077D0F" w:rsidRDefault="00077D0F" w:rsidP="00077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40DC3B0F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BD27C73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FD24FD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</w:tbl>
    <w:p w14:paraId="5FA83502" w14:textId="77777777" w:rsidR="00077D0F" w:rsidRDefault="00077D0F" w:rsidP="003574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7821" w:rsidRPr="00784D33" w14:paraId="5E4EB2D9" w14:textId="77777777" w:rsidTr="00E90D06">
        <w:tc>
          <w:tcPr>
            <w:tcW w:w="4219" w:type="dxa"/>
          </w:tcPr>
          <w:p w14:paraId="53066CF6" w14:textId="77777777" w:rsidR="00977821" w:rsidRPr="00784D33" w:rsidRDefault="00977821" w:rsidP="00E90D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388EEE09" w14:textId="77777777" w:rsidR="00977821" w:rsidRPr="00784D33" w:rsidRDefault="00977821" w:rsidP="00E90D06">
            <w:pPr>
              <w:rPr>
                <w:rFonts w:asciiTheme="minorHAnsi" w:hAnsiTheme="minorHAnsi"/>
              </w:rPr>
            </w:pPr>
          </w:p>
        </w:tc>
      </w:tr>
    </w:tbl>
    <w:p w14:paraId="0C301809" w14:textId="77777777" w:rsidR="00977821" w:rsidRPr="00784D33" w:rsidRDefault="00977821" w:rsidP="009778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7821" w:rsidRPr="00784D33" w14:paraId="06442CCB" w14:textId="77777777" w:rsidTr="00E90D06">
        <w:tc>
          <w:tcPr>
            <w:tcW w:w="1242" w:type="dxa"/>
          </w:tcPr>
          <w:p w14:paraId="2C16C5A5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</w:t>
            </w:r>
          </w:p>
        </w:tc>
        <w:tc>
          <w:tcPr>
            <w:tcW w:w="2977" w:type="dxa"/>
          </w:tcPr>
          <w:p w14:paraId="00A92383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3C40086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1550DC4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DEB98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977821" w:rsidRPr="00784D33" w14:paraId="505472FA" w14:textId="77777777" w:rsidTr="00E90D06">
        <w:tc>
          <w:tcPr>
            <w:tcW w:w="1242" w:type="dxa"/>
          </w:tcPr>
          <w:p w14:paraId="007723EB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75A99C60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6E0FCF3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054AEDA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C499FE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2</w:t>
            </w:r>
          </w:p>
        </w:tc>
      </w:tr>
    </w:tbl>
    <w:p w14:paraId="52CBB08B" w14:textId="77777777" w:rsidR="00632C3B" w:rsidRDefault="00632C3B" w:rsidP="003574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2C3B" w:rsidRPr="00784D33" w14:paraId="26089DAE" w14:textId="77777777" w:rsidTr="005A009B">
        <w:tc>
          <w:tcPr>
            <w:tcW w:w="4219" w:type="dxa"/>
          </w:tcPr>
          <w:p w14:paraId="6B40A886" w14:textId="77777777" w:rsidR="00632C3B" w:rsidRPr="00784D33" w:rsidRDefault="00632C3B" w:rsidP="005A00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2A8E0954" w14:textId="77777777" w:rsidR="00632C3B" w:rsidRPr="00784D33" w:rsidRDefault="00142708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21</w:t>
            </w:r>
          </w:p>
        </w:tc>
      </w:tr>
    </w:tbl>
    <w:p w14:paraId="3395DE99" w14:textId="77777777" w:rsidR="00632C3B" w:rsidRDefault="00632C3B" w:rsidP="00632C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5031" w:rsidRPr="00784D33" w14:paraId="60BE2263" w14:textId="77777777" w:rsidTr="00FB5031">
        <w:tc>
          <w:tcPr>
            <w:tcW w:w="4219" w:type="dxa"/>
          </w:tcPr>
          <w:p w14:paraId="17896AE0" w14:textId="77777777" w:rsidR="00FB5031" w:rsidRPr="00784D33" w:rsidRDefault="00FB5031" w:rsidP="00FB503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0DD5DE4F" w14:textId="77777777" w:rsidR="00FB5031" w:rsidRPr="00784D33" w:rsidRDefault="00FB5031" w:rsidP="00FB5031">
            <w:pPr>
              <w:rPr>
                <w:rFonts w:asciiTheme="minorHAnsi" w:hAnsiTheme="minorHAnsi"/>
              </w:rPr>
            </w:pPr>
          </w:p>
        </w:tc>
      </w:tr>
    </w:tbl>
    <w:p w14:paraId="793A17D0" w14:textId="77777777" w:rsidR="00FB5031" w:rsidRPr="00784D33" w:rsidRDefault="00FB5031" w:rsidP="00FB50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7821" w:rsidRPr="00784D33" w14:paraId="5944919D" w14:textId="77777777" w:rsidTr="00E90D06">
        <w:tc>
          <w:tcPr>
            <w:tcW w:w="1242" w:type="dxa"/>
          </w:tcPr>
          <w:p w14:paraId="44B07D53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</w:t>
            </w:r>
          </w:p>
        </w:tc>
        <w:tc>
          <w:tcPr>
            <w:tcW w:w="2977" w:type="dxa"/>
          </w:tcPr>
          <w:p w14:paraId="41C4AF3F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183D26A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92BEDC6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54D806D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59</w:t>
            </w:r>
          </w:p>
        </w:tc>
      </w:tr>
      <w:tr w:rsidR="00DD0B08" w:rsidRPr="00784D33" w14:paraId="3D034CA8" w14:textId="77777777" w:rsidTr="003369DF">
        <w:tc>
          <w:tcPr>
            <w:tcW w:w="1242" w:type="dxa"/>
          </w:tcPr>
          <w:p w14:paraId="369320D5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455F5B54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63F7815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BEEC446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1EC9B02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56</w:t>
            </w:r>
          </w:p>
        </w:tc>
      </w:tr>
      <w:tr w:rsidR="006F21FC" w:rsidRPr="00784D33" w14:paraId="0EC27F13" w14:textId="77777777" w:rsidTr="006F21FC">
        <w:tc>
          <w:tcPr>
            <w:tcW w:w="1242" w:type="dxa"/>
          </w:tcPr>
          <w:p w14:paraId="42A093F6" w14:textId="77777777" w:rsidR="006F21FC" w:rsidRDefault="006F21FC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2559106C" w14:textId="77777777" w:rsidR="006F21FC" w:rsidRDefault="006F21FC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64D7C0B8" w14:textId="77777777" w:rsidR="006F21FC" w:rsidRDefault="006F21FC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409499B" w14:textId="77777777" w:rsidR="006F21FC" w:rsidRDefault="006F21FC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33599554" w14:textId="77777777" w:rsidR="006F21FC" w:rsidRDefault="006F21FC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82</w:t>
            </w:r>
          </w:p>
        </w:tc>
      </w:tr>
      <w:tr w:rsidR="00077D0F" w:rsidRPr="00784D33" w14:paraId="6B6D0471" w14:textId="77777777" w:rsidTr="00D575CC">
        <w:tc>
          <w:tcPr>
            <w:tcW w:w="1242" w:type="dxa"/>
          </w:tcPr>
          <w:p w14:paraId="5691C149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30B0EF01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ECDB8E8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53B50F6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F9D9514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077D0F" w:rsidRPr="00784D33" w14:paraId="01E3FA34" w14:textId="77777777" w:rsidTr="00D575CC">
        <w:tc>
          <w:tcPr>
            <w:tcW w:w="1242" w:type="dxa"/>
          </w:tcPr>
          <w:p w14:paraId="50505DA2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3624EFFC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217721C" w14:textId="77777777" w:rsidR="00077D0F" w:rsidRDefault="00077D0F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8174AA" w14:textId="77777777" w:rsidR="00077D0F" w:rsidRDefault="004574C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9656517" w14:textId="77777777" w:rsidR="00077D0F" w:rsidRDefault="004574C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</w:tbl>
    <w:p w14:paraId="22023E03" w14:textId="77777777" w:rsidR="00077D0F" w:rsidRDefault="00077D0F" w:rsidP="00077D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5031" w14:paraId="4FE5F40E" w14:textId="77777777" w:rsidTr="00FB50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782" w14:textId="77777777" w:rsidR="00FB5031" w:rsidRDefault="00FB5031" w:rsidP="00FB503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C79" w14:textId="77777777" w:rsidR="00FB5031" w:rsidRDefault="00FB5031" w:rsidP="00FB503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D09C79" w14:textId="77777777" w:rsidR="00FB5031" w:rsidRDefault="00FB5031" w:rsidP="00FB50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5031" w14:paraId="71951D18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134" w14:textId="77777777" w:rsidR="00FB5031" w:rsidRDefault="00FB503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A2A" w14:textId="77777777" w:rsidR="00FB5031" w:rsidRDefault="00FB503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1AB" w14:textId="77777777" w:rsidR="00FB5031" w:rsidRDefault="00FB503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0BD" w14:textId="77777777" w:rsidR="00FB5031" w:rsidRDefault="00FB503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7C5" w14:textId="77777777" w:rsidR="00FB5031" w:rsidRDefault="00FB503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14</w:t>
            </w:r>
          </w:p>
        </w:tc>
      </w:tr>
    </w:tbl>
    <w:p w14:paraId="008A1DBB" w14:textId="77777777" w:rsidR="00FB5031" w:rsidRPr="00784D33" w:rsidRDefault="00FB5031" w:rsidP="00077D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47DE0" w:rsidRPr="00784D33" w14:paraId="7E792F35" w14:textId="77777777" w:rsidTr="005A61D9">
        <w:tc>
          <w:tcPr>
            <w:tcW w:w="4219" w:type="dxa"/>
          </w:tcPr>
          <w:p w14:paraId="4DA333B9" w14:textId="77777777" w:rsidR="00847DE0" w:rsidRPr="00784D33" w:rsidRDefault="00847DE0" w:rsidP="00847D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904212B" w14:textId="77777777" w:rsidR="00847DE0" w:rsidRPr="00784D33" w:rsidRDefault="00847DE0" w:rsidP="005A61D9">
            <w:pPr>
              <w:rPr>
                <w:rFonts w:asciiTheme="minorHAnsi" w:hAnsiTheme="minorHAnsi"/>
              </w:rPr>
            </w:pPr>
          </w:p>
        </w:tc>
      </w:tr>
    </w:tbl>
    <w:p w14:paraId="0A14F420" w14:textId="77777777" w:rsidR="00847DE0" w:rsidRPr="00784D33" w:rsidRDefault="00847DE0" w:rsidP="00847DE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E22" w:rsidRPr="00784D33" w14:paraId="2F4992F3" w14:textId="77777777" w:rsidTr="00CE1A66">
        <w:tc>
          <w:tcPr>
            <w:tcW w:w="1242" w:type="dxa"/>
          </w:tcPr>
          <w:p w14:paraId="60E62A71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91</w:t>
            </w:r>
          </w:p>
        </w:tc>
        <w:tc>
          <w:tcPr>
            <w:tcW w:w="2977" w:type="dxa"/>
          </w:tcPr>
          <w:p w14:paraId="78F72171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BCAD793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FBCEF0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E2BBEF5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7</w:t>
            </w:r>
          </w:p>
        </w:tc>
      </w:tr>
      <w:tr w:rsidR="00142708" w:rsidRPr="00784D33" w14:paraId="12933B50" w14:textId="77777777" w:rsidTr="00CE1A66">
        <w:tc>
          <w:tcPr>
            <w:tcW w:w="1242" w:type="dxa"/>
          </w:tcPr>
          <w:p w14:paraId="349734DE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2</w:t>
            </w:r>
          </w:p>
        </w:tc>
        <w:tc>
          <w:tcPr>
            <w:tcW w:w="2977" w:type="dxa"/>
          </w:tcPr>
          <w:p w14:paraId="27D3F228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8FDA347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56D9DDC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94DA3D6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8</w:t>
            </w:r>
          </w:p>
        </w:tc>
      </w:tr>
      <w:tr w:rsidR="000A0BD5" w:rsidRPr="00784D33" w14:paraId="64732BC4" w14:textId="77777777" w:rsidTr="00004B12">
        <w:tc>
          <w:tcPr>
            <w:tcW w:w="1242" w:type="dxa"/>
          </w:tcPr>
          <w:p w14:paraId="35571520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55</w:t>
            </w:r>
          </w:p>
        </w:tc>
        <w:tc>
          <w:tcPr>
            <w:tcW w:w="2977" w:type="dxa"/>
          </w:tcPr>
          <w:p w14:paraId="68D234C7" w14:textId="77777777" w:rsidR="000A0BD5" w:rsidRDefault="000A0BD5" w:rsidP="000A0B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33FB36C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DD31D1D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10A412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8</w:t>
            </w:r>
          </w:p>
        </w:tc>
      </w:tr>
      <w:tr w:rsidR="0097080F" w:rsidRPr="00784D33" w14:paraId="3819F911" w14:textId="77777777" w:rsidTr="00004B12">
        <w:tc>
          <w:tcPr>
            <w:tcW w:w="1242" w:type="dxa"/>
          </w:tcPr>
          <w:p w14:paraId="3162E741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98</w:t>
            </w:r>
          </w:p>
        </w:tc>
        <w:tc>
          <w:tcPr>
            <w:tcW w:w="2977" w:type="dxa"/>
          </w:tcPr>
          <w:p w14:paraId="3A4E756A" w14:textId="77777777" w:rsidR="0097080F" w:rsidRDefault="0097080F" w:rsidP="000A0B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6EFB4450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878A4FA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5DE4AA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6F21FC" w:rsidRPr="00784D33" w14:paraId="53B41658" w14:textId="77777777" w:rsidTr="00004B12">
        <w:tc>
          <w:tcPr>
            <w:tcW w:w="1242" w:type="dxa"/>
          </w:tcPr>
          <w:p w14:paraId="5774DA90" w14:textId="77777777" w:rsidR="006F21FC" w:rsidRDefault="006F21F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27</w:t>
            </w:r>
          </w:p>
        </w:tc>
        <w:tc>
          <w:tcPr>
            <w:tcW w:w="2977" w:type="dxa"/>
          </w:tcPr>
          <w:p w14:paraId="38F1BAE7" w14:textId="77777777" w:rsidR="006F21FC" w:rsidRDefault="006F21FC" w:rsidP="005425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542595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Hammeren</w:t>
            </w:r>
          </w:p>
        </w:tc>
        <w:tc>
          <w:tcPr>
            <w:tcW w:w="709" w:type="dxa"/>
          </w:tcPr>
          <w:p w14:paraId="2C9BFBAC" w14:textId="77777777" w:rsidR="006F21FC" w:rsidRDefault="006F21F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7712C175" w14:textId="77777777" w:rsidR="006F21FC" w:rsidRDefault="006F21F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94ACC0" w14:textId="77777777" w:rsidR="006F21FC" w:rsidRDefault="006F21F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F017CF" w:rsidRPr="00784D33" w14:paraId="309ADF2E" w14:textId="77777777" w:rsidTr="00004B12">
        <w:tc>
          <w:tcPr>
            <w:tcW w:w="1242" w:type="dxa"/>
          </w:tcPr>
          <w:p w14:paraId="3ECA0A95" w14:textId="77777777" w:rsidR="00F017CF" w:rsidRDefault="00F017C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1</w:t>
            </w:r>
          </w:p>
        </w:tc>
        <w:tc>
          <w:tcPr>
            <w:tcW w:w="2977" w:type="dxa"/>
          </w:tcPr>
          <w:p w14:paraId="6804BD15" w14:textId="77777777" w:rsidR="00F017CF" w:rsidRDefault="00F017CF" w:rsidP="00F017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8D6CF5C" w14:textId="77777777" w:rsidR="00F017CF" w:rsidRDefault="00F017C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3DDB226" w14:textId="77777777" w:rsidR="00F017CF" w:rsidRDefault="00F017C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081858" w14:textId="77777777" w:rsidR="00F017CF" w:rsidRDefault="00F017C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3369DF" w:rsidRPr="00784D33" w14:paraId="0D1FA4EB" w14:textId="77777777" w:rsidTr="00004B12">
        <w:tc>
          <w:tcPr>
            <w:tcW w:w="1242" w:type="dxa"/>
          </w:tcPr>
          <w:p w14:paraId="4070C140" w14:textId="77777777" w:rsidR="003369DF" w:rsidRDefault="003369D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77</w:t>
            </w:r>
          </w:p>
        </w:tc>
        <w:tc>
          <w:tcPr>
            <w:tcW w:w="2977" w:type="dxa"/>
          </w:tcPr>
          <w:p w14:paraId="40B29069" w14:textId="77777777" w:rsidR="003369DF" w:rsidRDefault="003369DF" w:rsidP="00F017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D5AF605" w14:textId="77777777" w:rsidR="003369DF" w:rsidRDefault="003369D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59CEA8B" w14:textId="77777777" w:rsidR="003369DF" w:rsidRDefault="003369D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FDEB056" w14:textId="77777777" w:rsidR="003369DF" w:rsidRDefault="003369D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0</w:t>
            </w:r>
          </w:p>
        </w:tc>
      </w:tr>
      <w:tr w:rsidR="00077D0F" w:rsidRPr="00784D33" w14:paraId="709F2E75" w14:textId="77777777" w:rsidTr="00004B12">
        <w:tc>
          <w:tcPr>
            <w:tcW w:w="1242" w:type="dxa"/>
          </w:tcPr>
          <w:p w14:paraId="12067E67" w14:textId="77777777" w:rsidR="00077D0F" w:rsidRDefault="00077D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2</w:t>
            </w:r>
          </w:p>
        </w:tc>
        <w:tc>
          <w:tcPr>
            <w:tcW w:w="2977" w:type="dxa"/>
          </w:tcPr>
          <w:p w14:paraId="1E2BDD48" w14:textId="77777777" w:rsidR="00077D0F" w:rsidRDefault="00077D0F" w:rsidP="00F017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13D4DEE9" w14:textId="77777777" w:rsidR="00077D0F" w:rsidRDefault="00077D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8785C9F" w14:textId="77777777" w:rsidR="00077D0F" w:rsidRDefault="00077D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8620A4" w14:textId="77777777" w:rsidR="00077D0F" w:rsidRDefault="00077D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05</w:t>
            </w:r>
          </w:p>
        </w:tc>
      </w:tr>
      <w:tr w:rsidR="00847DE0" w:rsidRPr="00784D33" w14:paraId="3039232E" w14:textId="77777777" w:rsidTr="005A61D9">
        <w:tc>
          <w:tcPr>
            <w:tcW w:w="1242" w:type="dxa"/>
          </w:tcPr>
          <w:p w14:paraId="25C63A83" w14:textId="77777777" w:rsidR="00847DE0" w:rsidRDefault="00847DE0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.62</w:t>
            </w:r>
          </w:p>
        </w:tc>
        <w:tc>
          <w:tcPr>
            <w:tcW w:w="2977" w:type="dxa"/>
          </w:tcPr>
          <w:p w14:paraId="40BF7EBE" w14:textId="77777777" w:rsidR="00847DE0" w:rsidRDefault="00847DE0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0D6E1FFC" w14:textId="77777777" w:rsidR="00847DE0" w:rsidRDefault="00847DE0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4CDBBAC" w14:textId="77777777" w:rsidR="00847DE0" w:rsidRDefault="00847DE0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58701" w14:textId="77777777" w:rsidR="00847DE0" w:rsidRDefault="00847DE0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0</w:t>
            </w:r>
          </w:p>
        </w:tc>
      </w:tr>
    </w:tbl>
    <w:p w14:paraId="1B077241" w14:textId="77777777" w:rsidR="005B4CE0" w:rsidRDefault="005B4C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237C" w:rsidRPr="00784D33" w14:paraId="1F41E66F" w14:textId="77777777" w:rsidTr="0007540A">
        <w:tc>
          <w:tcPr>
            <w:tcW w:w="4219" w:type="dxa"/>
          </w:tcPr>
          <w:p w14:paraId="07B6F997" w14:textId="77777777" w:rsidR="001E237C" w:rsidRPr="00784D33" w:rsidRDefault="001E237C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1191BE65" w14:textId="77777777" w:rsidR="001E237C" w:rsidRPr="00784D33" w:rsidRDefault="001E237C" w:rsidP="0007540A">
            <w:pPr>
              <w:rPr>
                <w:rFonts w:asciiTheme="minorHAnsi" w:hAnsiTheme="minorHAnsi"/>
              </w:rPr>
            </w:pPr>
          </w:p>
        </w:tc>
      </w:tr>
    </w:tbl>
    <w:p w14:paraId="3E31FD93" w14:textId="77777777" w:rsidR="001E237C" w:rsidRPr="00784D33" w:rsidRDefault="001E237C" w:rsidP="001E23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342B" w:rsidRPr="00784D33" w14:paraId="612C0C8C" w14:textId="77777777" w:rsidTr="007F6296">
        <w:tc>
          <w:tcPr>
            <w:tcW w:w="1242" w:type="dxa"/>
          </w:tcPr>
          <w:p w14:paraId="1ED9D4A9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</w:t>
            </w:r>
          </w:p>
        </w:tc>
        <w:tc>
          <w:tcPr>
            <w:tcW w:w="2977" w:type="dxa"/>
          </w:tcPr>
          <w:p w14:paraId="25C00C39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53A19C5B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9F82AFE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0964D9B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A51A52" w:rsidRPr="00784D33" w14:paraId="3B337FED" w14:textId="77777777" w:rsidTr="007F6296">
        <w:tc>
          <w:tcPr>
            <w:tcW w:w="1242" w:type="dxa"/>
          </w:tcPr>
          <w:p w14:paraId="71EA3D82" w14:textId="77777777" w:rsidR="00A51A52" w:rsidRDefault="00A51A5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4</w:t>
            </w:r>
          </w:p>
        </w:tc>
        <w:tc>
          <w:tcPr>
            <w:tcW w:w="2977" w:type="dxa"/>
          </w:tcPr>
          <w:p w14:paraId="42469E96" w14:textId="77777777" w:rsidR="00A51A52" w:rsidRDefault="00A51A5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A3EABCC" w14:textId="77777777" w:rsidR="00A51A52" w:rsidRDefault="00A51A5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15179A4" w14:textId="77777777" w:rsidR="00A51A52" w:rsidRDefault="00A51A5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DB45BD2" w14:textId="77777777" w:rsidR="00A51A52" w:rsidRDefault="00A51A5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6</w:t>
            </w:r>
          </w:p>
        </w:tc>
      </w:tr>
      <w:tr w:rsidR="0089342B" w:rsidRPr="00784D33" w14:paraId="200459C4" w14:textId="77777777" w:rsidTr="007F6296">
        <w:tc>
          <w:tcPr>
            <w:tcW w:w="1242" w:type="dxa"/>
          </w:tcPr>
          <w:p w14:paraId="41BF6BA8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6791ED96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6454805C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8CD46B4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61E35D8" w14:textId="77777777" w:rsidR="0089342B" w:rsidRDefault="0089342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5B4CE0" w:rsidRPr="00784D33" w14:paraId="6E0479D2" w14:textId="77777777" w:rsidTr="007F6296">
        <w:tc>
          <w:tcPr>
            <w:tcW w:w="1242" w:type="dxa"/>
          </w:tcPr>
          <w:p w14:paraId="61F473D1" w14:textId="77777777" w:rsidR="005B4CE0" w:rsidRDefault="005B4C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7A0BFAEE" w14:textId="77777777" w:rsidR="005B4CE0" w:rsidRDefault="005B4C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38A66CC7" w14:textId="77777777" w:rsidR="005B4CE0" w:rsidRDefault="005B4C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A7F2EB" w14:textId="77777777" w:rsidR="005B4CE0" w:rsidRDefault="005B4C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1F1F67" w14:textId="77777777" w:rsidR="005B4CE0" w:rsidRDefault="005B4C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9A0D7E" w:rsidRPr="00784D33" w14:paraId="4C93B4B2" w14:textId="77777777" w:rsidTr="0007540A">
        <w:tc>
          <w:tcPr>
            <w:tcW w:w="1242" w:type="dxa"/>
          </w:tcPr>
          <w:p w14:paraId="3CC27177" w14:textId="77777777" w:rsidR="009A0D7E" w:rsidRDefault="009A0D7E" w:rsidP="001E2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</w:t>
            </w:r>
          </w:p>
        </w:tc>
        <w:tc>
          <w:tcPr>
            <w:tcW w:w="2977" w:type="dxa"/>
          </w:tcPr>
          <w:p w14:paraId="0A87A598" w14:textId="77777777" w:rsidR="009A0D7E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0E87703" w14:textId="77777777" w:rsidR="009A0D7E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12A69CF" w14:textId="77777777" w:rsidR="009A0D7E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29FB20" w14:textId="77777777" w:rsidR="009A0D7E" w:rsidRDefault="009A0D7E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D41E34" w:rsidRPr="00784D33" w14:paraId="1E583661" w14:textId="77777777" w:rsidTr="0007540A">
        <w:tc>
          <w:tcPr>
            <w:tcW w:w="1242" w:type="dxa"/>
          </w:tcPr>
          <w:p w14:paraId="5987E1BC" w14:textId="77777777" w:rsidR="00D41E34" w:rsidRDefault="00D41E34" w:rsidP="001E23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2</w:t>
            </w:r>
          </w:p>
        </w:tc>
        <w:tc>
          <w:tcPr>
            <w:tcW w:w="2977" w:type="dxa"/>
          </w:tcPr>
          <w:p w14:paraId="4CEBD7AA" w14:textId="77777777" w:rsidR="00D41E34" w:rsidRDefault="00D41E34" w:rsidP="00D41E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EBD83F4" w14:textId="77777777" w:rsidR="00D41E34" w:rsidRDefault="00D41E3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77BF066" w14:textId="77777777" w:rsidR="00D41E34" w:rsidRDefault="00D41E3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C23AD8" w14:textId="77777777" w:rsidR="00D41E34" w:rsidRDefault="00D41E3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</w:tbl>
    <w:p w14:paraId="392AECC6" w14:textId="77777777" w:rsidR="005B4CE0" w:rsidRDefault="005B4C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3A73" w:rsidRPr="00784D33" w14:paraId="628EFA0A" w14:textId="77777777" w:rsidTr="00134551">
        <w:tc>
          <w:tcPr>
            <w:tcW w:w="4219" w:type="dxa"/>
          </w:tcPr>
          <w:p w14:paraId="3ECA30FC" w14:textId="77777777" w:rsidR="00013A73" w:rsidRPr="00784D33" w:rsidRDefault="00013A73" w:rsidP="00013A7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6DC61134" w14:textId="77777777" w:rsidR="00013A73" w:rsidRPr="00784D33" w:rsidRDefault="00013A73" w:rsidP="00134551">
            <w:pPr>
              <w:rPr>
                <w:rFonts w:asciiTheme="minorHAnsi" w:hAnsiTheme="minorHAnsi"/>
              </w:rPr>
            </w:pPr>
          </w:p>
        </w:tc>
      </w:tr>
    </w:tbl>
    <w:p w14:paraId="221B3F1B" w14:textId="77777777" w:rsidR="00013A73" w:rsidRPr="00784D33" w:rsidRDefault="00013A73" w:rsidP="00013A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69FF" w:rsidRPr="00784D33" w14:paraId="0CE63F88" w14:textId="77777777" w:rsidTr="00DF3AE6">
        <w:tc>
          <w:tcPr>
            <w:tcW w:w="1242" w:type="dxa"/>
          </w:tcPr>
          <w:p w14:paraId="0A50B0C0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89</w:t>
            </w:r>
          </w:p>
        </w:tc>
        <w:tc>
          <w:tcPr>
            <w:tcW w:w="2977" w:type="dxa"/>
          </w:tcPr>
          <w:p w14:paraId="5499633B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1B80B217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33CE629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</w:t>
            </w:r>
          </w:p>
        </w:tc>
        <w:tc>
          <w:tcPr>
            <w:tcW w:w="1591" w:type="dxa"/>
          </w:tcPr>
          <w:p w14:paraId="42568983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2016</w:t>
            </w:r>
          </w:p>
        </w:tc>
      </w:tr>
      <w:tr w:rsidR="0055046B" w:rsidRPr="00784D33" w14:paraId="63DB3D7C" w14:textId="77777777" w:rsidTr="007F6296">
        <w:tc>
          <w:tcPr>
            <w:tcW w:w="1242" w:type="dxa"/>
          </w:tcPr>
          <w:p w14:paraId="78200F2E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1</w:t>
            </w:r>
          </w:p>
        </w:tc>
        <w:tc>
          <w:tcPr>
            <w:tcW w:w="2977" w:type="dxa"/>
          </w:tcPr>
          <w:p w14:paraId="00F3628F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1418AB65" w14:textId="77777777" w:rsidR="0055046B" w:rsidRDefault="0055046B" w:rsidP="0055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173F1F3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815B55B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2</w:t>
            </w:r>
          </w:p>
        </w:tc>
      </w:tr>
      <w:tr w:rsidR="0055046B" w:rsidRPr="00784D33" w14:paraId="5D633E8A" w14:textId="77777777" w:rsidTr="007F6296">
        <w:tc>
          <w:tcPr>
            <w:tcW w:w="1242" w:type="dxa"/>
          </w:tcPr>
          <w:p w14:paraId="6CD2A2EF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2</w:t>
            </w:r>
          </w:p>
        </w:tc>
        <w:tc>
          <w:tcPr>
            <w:tcW w:w="2977" w:type="dxa"/>
          </w:tcPr>
          <w:p w14:paraId="67C1AE19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0C40D7EA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EA7F5E3" w14:textId="77777777" w:rsidR="0055046B" w:rsidRDefault="0055046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7C90E30C" w14:textId="77777777" w:rsidR="0055046B" w:rsidRDefault="0055046B" w:rsidP="0055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5A468C" w:rsidRPr="00784D33" w14:paraId="14CB56F6" w14:textId="77777777" w:rsidTr="007F6296">
        <w:tc>
          <w:tcPr>
            <w:tcW w:w="1242" w:type="dxa"/>
          </w:tcPr>
          <w:p w14:paraId="436325A6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</w:t>
            </w:r>
            <w:r w:rsidR="00E10F3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4DA83243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489D0FD4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C75098A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0FBBE96" w14:textId="77777777" w:rsidR="005A468C" w:rsidRDefault="005A468C" w:rsidP="0055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5A468C" w:rsidRPr="00784D33" w14:paraId="62E06D5B" w14:textId="77777777" w:rsidTr="007F6296">
        <w:tc>
          <w:tcPr>
            <w:tcW w:w="1242" w:type="dxa"/>
          </w:tcPr>
          <w:p w14:paraId="57D3E65F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87</w:t>
            </w:r>
          </w:p>
        </w:tc>
        <w:tc>
          <w:tcPr>
            <w:tcW w:w="2977" w:type="dxa"/>
          </w:tcPr>
          <w:p w14:paraId="77399D87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785D4E22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E8B6590" w14:textId="77777777" w:rsidR="005A468C" w:rsidRDefault="005A46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C41EDA" w14:textId="77777777" w:rsidR="005A468C" w:rsidRDefault="005A468C" w:rsidP="0055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DD0B08" w:rsidRPr="00784D33" w14:paraId="59E510E9" w14:textId="77777777" w:rsidTr="003369DF">
        <w:tc>
          <w:tcPr>
            <w:tcW w:w="1242" w:type="dxa"/>
          </w:tcPr>
          <w:p w14:paraId="56D025EE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2</w:t>
            </w:r>
          </w:p>
        </w:tc>
        <w:tc>
          <w:tcPr>
            <w:tcW w:w="2977" w:type="dxa"/>
          </w:tcPr>
          <w:p w14:paraId="0A4C0E8E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22D71110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FB6647C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</w:t>
            </w:r>
          </w:p>
        </w:tc>
        <w:tc>
          <w:tcPr>
            <w:tcW w:w="1591" w:type="dxa"/>
          </w:tcPr>
          <w:p w14:paraId="0339C271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4</w:t>
            </w:r>
          </w:p>
        </w:tc>
      </w:tr>
      <w:tr w:rsidR="0097080F" w:rsidRPr="00784D33" w14:paraId="6DD84FA3" w14:textId="77777777" w:rsidTr="007F6296">
        <w:tc>
          <w:tcPr>
            <w:tcW w:w="1242" w:type="dxa"/>
          </w:tcPr>
          <w:p w14:paraId="43C6ACC3" w14:textId="77777777" w:rsidR="0097080F" w:rsidRDefault="009708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9</w:t>
            </w:r>
          </w:p>
        </w:tc>
        <w:tc>
          <w:tcPr>
            <w:tcW w:w="2977" w:type="dxa"/>
          </w:tcPr>
          <w:p w14:paraId="37DE97D2" w14:textId="77777777" w:rsidR="0097080F" w:rsidRDefault="009708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Feld</w:t>
            </w:r>
            <w:proofErr w:type="spellEnd"/>
            <w:r>
              <w:rPr>
                <w:rFonts w:asciiTheme="minorHAnsi" w:hAnsiTheme="minorHAnsi"/>
              </w:rPr>
              <w:t xml:space="preserve"> Gården</w:t>
            </w:r>
          </w:p>
        </w:tc>
        <w:tc>
          <w:tcPr>
            <w:tcW w:w="709" w:type="dxa"/>
          </w:tcPr>
          <w:p w14:paraId="71732B1A" w14:textId="77777777" w:rsidR="0097080F" w:rsidRDefault="009708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A498026" w14:textId="77777777" w:rsidR="0097080F" w:rsidRDefault="009708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20C62DD0" w14:textId="77777777" w:rsidR="0097080F" w:rsidRDefault="0097080F" w:rsidP="0055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6</w:t>
            </w:r>
          </w:p>
        </w:tc>
      </w:tr>
      <w:tr w:rsidR="00F67DF4" w:rsidRPr="00784D33" w14:paraId="21D3E93F" w14:textId="77777777" w:rsidTr="007F6296">
        <w:tc>
          <w:tcPr>
            <w:tcW w:w="1242" w:type="dxa"/>
          </w:tcPr>
          <w:p w14:paraId="1E742092" w14:textId="77777777" w:rsidR="00F67DF4" w:rsidRDefault="00F67DF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17</w:t>
            </w:r>
          </w:p>
        </w:tc>
        <w:tc>
          <w:tcPr>
            <w:tcW w:w="2977" w:type="dxa"/>
          </w:tcPr>
          <w:p w14:paraId="68123A5B" w14:textId="77777777" w:rsidR="00F67DF4" w:rsidRDefault="00F67DF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E55B38A" w14:textId="77777777" w:rsidR="00F67DF4" w:rsidRDefault="00F67DF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8D57FFC" w14:textId="77777777" w:rsidR="00F67DF4" w:rsidRDefault="00F67DF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ss</w:t>
            </w:r>
          </w:p>
        </w:tc>
        <w:tc>
          <w:tcPr>
            <w:tcW w:w="1591" w:type="dxa"/>
          </w:tcPr>
          <w:p w14:paraId="119BD1FF" w14:textId="77777777" w:rsidR="00F67DF4" w:rsidRDefault="00F67DF4" w:rsidP="0055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8</w:t>
            </w:r>
          </w:p>
        </w:tc>
      </w:tr>
      <w:tr w:rsidR="00632C3B" w:rsidRPr="00784D33" w14:paraId="4FF93F75" w14:textId="77777777" w:rsidTr="005A009B">
        <w:tc>
          <w:tcPr>
            <w:tcW w:w="1242" w:type="dxa"/>
          </w:tcPr>
          <w:p w14:paraId="59A7E5E9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4</w:t>
            </w:r>
          </w:p>
        </w:tc>
        <w:tc>
          <w:tcPr>
            <w:tcW w:w="2977" w:type="dxa"/>
          </w:tcPr>
          <w:p w14:paraId="192BF53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4669E83C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7FF2FAB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3D4A63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977821" w:rsidRPr="00784D33" w14:paraId="32824AAC" w14:textId="77777777" w:rsidTr="00977821">
        <w:tc>
          <w:tcPr>
            <w:tcW w:w="1242" w:type="dxa"/>
          </w:tcPr>
          <w:p w14:paraId="28043D2D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45ABC0BD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690DE0E2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4793037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83BA052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6</w:t>
            </w:r>
          </w:p>
        </w:tc>
      </w:tr>
      <w:tr w:rsidR="00037C08" w:rsidRPr="00784D33" w14:paraId="11C2017E" w14:textId="77777777" w:rsidTr="00977821">
        <w:tc>
          <w:tcPr>
            <w:tcW w:w="1242" w:type="dxa"/>
          </w:tcPr>
          <w:p w14:paraId="4B777D01" w14:textId="77777777" w:rsidR="00037C08" w:rsidRDefault="00037C0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13</w:t>
            </w:r>
          </w:p>
        </w:tc>
        <w:tc>
          <w:tcPr>
            <w:tcW w:w="2977" w:type="dxa"/>
          </w:tcPr>
          <w:p w14:paraId="42036502" w14:textId="77777777" w:rsidR="00037C08" w:rsidRDefault="00037C0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1746C8CF" w14:textId="77777777" w:rsidR="00037C08" w:rsidRDefault="00037C0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19260D4" w14:textId="77777777" w:rsidR="00037C08" w:rsidRDefault="00037C0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995E43" w14:textId="77777777" w:rsidR="00037C08" w:rsidRDefault="00037C0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977821" w:rsidRPr="00784D33" w14:paraId="3C8A54D2" w14:textId="77777777" w:rsidTr="00977821">
        <w:tc>
          <w:tcPr>
            <w:tcW w:w="1242" w:type="dxa"/>
          </w:tcPr>
          <w:p w14:paraId="5ABFE762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75</w:t>
            </w:r>
          </w:p>
        </w:tc>
        <w:tc>
          <w:tcPr>
            <w:tcW w:w="2977" w:type="dxa"/>
          </w:tcPr>
          <w:p w14:paraId="0F1C85AD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hrine Gundersen</w:t>
            </w:r>
          </w:p>
        </w:tc>
        <w:tc>
          <w:tcPr>
            <w:tcW w:w="709" w:type="dxa"/>
          </w:tcPr>
          <w:p w14:paraId="544106FA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DB58973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66D872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</w:tbl>
    <w:p w14:paraId="21E4DA1A" w14:textId="77777777" w:rsidR="005D1DF7" w:rsidRDefault="005D1DF7" w:rsidP="005D1D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080F" w:rsidRPr="00784D33" w14:paraId="7EEECCFD" w14:textId="77777777" w:rsidTr="00FD320E">
        <w:tc>
          <w:tcPr>
            <w:tcW w:w="4219" w:type="dxa"/>
          </w:tcPr>
          <w:p w14:paraId="638FDACE" w14:textId="77777777" w:rsidR="0097080F" w:rsidRPr="00784D33" w:rsidRDefault="0097080F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20C9F5FE" w14:textId="77777777" w:rsidR="0097080F" w:rsidRPr="00784D33" w:rsidRDefault="00037C08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067F"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2</w:t>
            </w:r>
          </w:p>
        </w:tc>
      </w:tr>
    </w:tbl>
    <w:p w14:paraId="2A3AFD33" w14:textId="77777777" w:rsidR="0097080F" w:rsidRDefault="0097080F" w:rsidP="00970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2C3B" w:rsidRPr="00784D33" w14:paraId="2388BA0A" w14:textId="77777777" w:rsidTr="005A009B">
        <w:tc>
          <w:tcPr>
            <w:tcW w:w="4219" w:type="dxa"/>
          </w:tcPr>
          <w:p w14:paraId="34104799" w14:textId="77777777" w:rsidR="00632C3B" w:rsidRPr="00784D33" w:rsidRDefault="00632C3B" w:rsidP="005A00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forts.</w:t>
            </w:r>
          </w:p>
        </w:tc>
        <w:tc>
          <w:tcPr>
            <w:tcW w:w="4993" w:type="dxa"/>
          </w:tcPr>
          <w:p w14:paraId="6F9789A7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</w:p>
        </w:tc>
      </w:tr>
    </w:tbl>
    <w:p w14:paraId="4F55DA8A" w14:textId="77777777" w:rsidR="00632C3B" w:rsidRDefault="00632C3B" w:rsidP="00632C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2708" w:rsidRPr="00784D33" w14:paraId="5414B427" w14:textId="77777777" w:rsidTr="00CE1A66">
        <w:tc>
          <w:tcPr>
            <w:tcW w:w="1242" w:type="dxa"/>
          </w:tcPr>
          <w:p w14:paraId="2BADAFDC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34</w:t>
            </w:r>
          </w:p>
        </w:tc>
        <w:tc>
          <w:tcPr>
            <w:tcW w:w="2977" w:type="dxa"/>
          </w:tcPr>
          <w:p w14:paraId="41404897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5A2D8F23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0D91A18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43CABF2B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5</w:t>
            </w:r>
          </w:p>
        </w:tc>
      </w:tr>
      <w:tr w:rsidR="00AB4E22" w:rsidRPr="00784D33" w14:paraId="6511DD60" w14:textId="77777777" w:rsidTr="00CE1A66">
        <w:tc>
          <w:tcPr>
            <w:tcW w:w="1242" w:type="dxa"/>
          </w:tcPr>
          <w:p w14:paraId="39502CB6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28</w:t>
            </w:r>
          </w:p>
        </w:tc>
        <w:tc>
          <w:tcPr>
            <w:tcW w:w="2977" w:type="dxa"/>
          </w:tcPr>
          <w:p w14:paraId="53D01536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70CAA350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E82714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D2FFD35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0</w:t>
            </w:r>
          </w:p>
        </w:tc>
      </w:tr>
      <w:tr w:rsidR="00037C08" w:rsidRPr="00784D33" w14:paraId="0CAE43CF" w14:textId="77777777" w:rsidTr="00037C08">
        <w:tc>
          <w:tcPr>
            <w:tcW w:w="1242" w:type="dxa"/>
          </w:tcPr>
          <w:p w14:paraId="7966A747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89</w:t>
            </w:r>
          </w:p>
        </w:tc>
        <w:tc>
          <w:tcPr>
            <w:tcW w:w="2977" w:type="dxa"/>
          </w:tcPr>
          <w:p w14:paraId="722C5536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29CDF3BA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D0BEAD4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D3CB310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FB5031" w:rsidRPr="00784D33" w14:paraId="05EE18B0" w14:textId="77777777" w:rsidTr="00FB5031">
        <w:tc>
          <w:tcPr>
            <w:tcW w:w="1242" w:type="dxa"/>
          </w:tcPr>
          <w:p w14:paraId="146C0B42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6</w:t>
            </w:r>
          </w:p>
        </w:tc>
        <w:tc>
          <w:tcPr>
            <w:tcW w:w="2977" w:type="dxa"/>
          </w:tcPr>
          <w:p w14:paraId="0FF89927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4F182D2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D893603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EA132A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FB5031" w:rsidRPr="00784D33" w14:paraId="2481A0CA" w14:textId="77777777" w:rsidTr="00FB5031">
        <w:tc>
          <w:tcPr>
            <w:tcW w:w="1242" w:type="dxa"/>
          </w:tcPr>
          <w:p w14:paraId="1A35D70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1</w:t>
            </w:r>
          </w:p>
        </w:tc>
        <w:tc>
          <w:tcPr>
            <w:tcW w:w="2977" w:type="dxa"/>
          </w:tcPr>
          <w:p w14:paraId="1E86FF23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BF6A227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FB7941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B96C6E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FB5031" w:rsidRPr="00784D33" w14:paraId="46A7F428" w14:textId="77777777" w:rsidTr="00FB5031">
        <w:tc>
          <w:tcPr>
            <w:tcW w:w="1242" w:type="dxa"/>
          </w:tcPr>
          <w:p w14:paraId="1C021D4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9</w:t>
            </w:r>
          </w:p>
        </w:tc>
        <w:tc>
          <w:tcPr>
            <w:tcW w:w="2977" w:type="dxa"/>
          </w:tcPr>
          <w:p w14:paraId="182A19F7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232E529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58E13DD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69CC115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57</w:t>
            </w:r>
          </w:p>
        </w:tc>
      </w:tr>
      <w:tr w:rsidR="00632C3B" w:rsidRPr="00784D33" w14:paraId="6A1B7CDD" w14:textId="77777777" w:rsidTr="005A009B">
        <w:tc>
          <w:tcPr>
            <w:tcW w:w="1242" w:type="dxa"/>
          </w:tcPr>
          <w:p w14:paraId="344E7ED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9</w:t>
            </w:r>
          </w:p>
        </w:tc>
        <w:tc>
          <w:tcPr>
            <w:tcW w:w="2977" w:type="dxa"/>
          </w:tcPr>
          <w:p w14:paraId="4264F5E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ja Ekroll Jahren</w:t>
            </w:r>
          </w:p>
        </w:tc>
        <w:tc>
          <w:tcPr>
            <w:tcW w:w="709" w:type="dxa"/>
          </w:tcPr>
          <w:p w14:paraId="363AFCDB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003382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8DD46E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632C3B" w:rsidRPr="00784D33" w14:paraId="46E8856C" w14:textId="77777777" w:rsidTr="005A009B">
        <w:tc>
          <w:tcPr>
            <w:tcW w:w="1242" w:type="dxa"/>
          </w:tcPr>
          <w:p w14:paraId="3B92229F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4</w:t>
            </w:r>
          </w:p>
        </w:tc>
        <w:tc>
          <w:tcPr>
            <w:tcW w:w="2977" w:type="dxa"/>
          </w:tcPr>
          <w:p w14:paraId="7046FCA9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sel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E57C37F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7F3D2C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FE8F41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</w:tbl>
    <w:p w14:paraId="61535820" w14:textId="77777777" w:rsidR="00632C3B" w:rsidRDefault="00632C3B" w:rsidP="00970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80DCB" w:rsidRPr="00784D33" w14:paraId="2715B0B3" w14:textId="77777777" w:rsidTr="0042323E">
        <w:tc>
          <w:tcPr>
            <w:tcW w:w="4219" w:type="dxa"/>
          </w:tcPr>
          <w:p w14:paraId="55689FF0" w14:textId="77777777" w:rsidR="00380DCB" w:rsidRPr="00784D33" w:rsidRDefault="00380DCB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9CC8BA3" w14:textId="77777777" w:rsidR="00380DCB" w:rsidRPr="00784D33" w:rsidRDefault="00380DCB" w:rsidP="0042323E">
            <w:pPr>
              <w:rPr>
                <w:rFonts w:asciiTheme="minorHAnsi" w:hAnsiTheme="minorHAnsi"/>
              </w:rPr>
            </w:pPr>
          </w:p>
        </w:tc>
      </w:tr>
    </w:tbl>
    <w:p w14:paraId="06289D9F" w14:textId="77777777" w:rsidR="00380DCB" w:rsidRPr="00784D33" w:rsidRDefault="00380DCB" w:rsidP="00380D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69FF" w:rsidRPr="00784D33" w14:paraId="7B643B77" w14:textId="77777777" w:rsidTr="00DF3AE6">
        <w:tc>
          <w:tcPr>
            <w:tcW w:w="1242" w:type="dxa"/>
          </w:tcPr>
          <w:p w14:paraId="5F338107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72</w:t>
            </w:r>
          </w:p>
        </w:tc>
        <w:tc>
          <w:tcPr>
            <w:tcW w:w="2977" w:type="dxa"/>
          </w:tcPr>
          <w:p w14:paraId="55E9C016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037ADDF8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BA21BA2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350AD398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6</w:t>
            </w:r>
          </w:p>
        </w:tc>
      </w:tr>
      <w:tr w:rsidR="0097080F" w:rsidRPr="00784D33" w14:paraId="3B25AA48" w14:textId="77777777" w:rsidTr="00FD320E">
        <w:tc>
          <w:tcPr>
            <w:tcW w:w="1242" w:type="dxa"/>
          </w:tcPr>
          <w:p w14:paraId="4F4A4ED9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47</w:t>
            </w:r>
          </w:p>
        </w:tc>
        <w:tc>
          <w:tcPr>
            <w:tcW w:w="2977" w:type="dxa"/>
          </w:tcPr>
          <w:p w14:paraId="70BFB62B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05BC799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A90A9E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AD226C2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06</w:t>
            </w:r>
          </w:p>
        </w:tc>
      </w:tr>
      <w:tr w:rsidR="00DB45B5" w:rsidRPr="00784D33" w14:paraId="0EA0691B" w14:textId="77777777" w:rsidTr="00B07277">
        <w:tc>
          <w:tcPr>
            <w:tcW w:w="1242" w:type="dxa"/>
          </w:tcPr>
          <w:p w14:paraId="2F0262C6" w14:textId="77777777" w:rsidR="00DB45B5" w:rsidRDefault="00DB45B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98</w:t>
            </w:r>
          </w:p>
        </w:tc>
        <w:tc>
          <w:tcPr>
            <w:tcW w:w="2977" w:type="dxa"/>
          </w:tcPr>
          <w:p w14:paraId="09941EE0" w14:textId="77777777" w:rsidR="00DB45B5" w:rsidRDefault="00DB45B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12711BCB" w14:textId="77777777" w:rsidR="00DB45B5" w:rsidRDefault="00DB45B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843F8DD" w14:textId="77777777" w:rsidR="00DB45B5" w:rsidRDefault="00DB45B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krestrømmen</w:t>
            </w:r>
          </w:p>
        </w:tc>
        <w:tc>
          <w:tcPr>
            <w:tcW w:w="1591" w:type="dxa"/>
          </w:tcPr>
          <w:p w14:paraId="02AF0005" w14:textId="77777777" w:rsidR="00DB45B5" w:rsidRDefault="00DB45B5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5</w:t>
            </w:r>
          </w:p>
        </w:tc>
      </w:tr>
      <w:tr w:rsidR="00B74511" w:rsidRPr="00784D33" w14:paraId="30FE6BEC" w14:textId="77777777" w:rsidTr="007F6296">
        <w:tc>
          <w:tcPr>
            <w:tcW w:w="1242" w:type="dxa"/>
          </w:tcPr>
          <w:p w14:paraId="3AECE782" w14:textId="77777777" w:rsidR="00B74511" w:rsidRDefault="00B7451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0</w:t>
            </w:r>
          </w:p>
        </w:tc>
        <w:tc>
          <w:tcPr>
            <w:tcW w:w="2977" w:type="dxa"/>
          </w:tcPr>
          <w:p w14:paraId="2D7A47A3" w14:textId="77777777" w:rsidR="00B74511" w:rsidRDefault="00B7451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471AF0C9" w14:textId="77777777" w:rsidR="00B74511" w:rsidRDefault="00B7451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F942E2D" w14:textId="77777777" w:rsidR="00B74511" w:rsidRDefault="00B7451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BC686A" w14:textId="77777777" w:rsidR="00B74511" w:rsidRDefault="00B7451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7C4AF6" w:rsidRPr="00784D33" w14:paraId="32069296" w14:textId="77777777" w:rsidTr="007F6296">
        <w:tc>
          <w:tcPr>
            <w:tcW w:w="1242" w:type="dxa"/>
          </w:tcPr>
          <w:p w14:paraId="2B7F062A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7</w:t>
            </w:r>
          </w:p>
        </w:tc>
        <w:tc>
          <w:tcPr>
            <w:tcW w:w="2977" w:type="dxa"/>
          </w:tcPr>
          <w:p w14:paraId="431C5366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30B8373D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62BE811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72A3E5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2</w:t>
            </w:r>
          </w:p>
        </w:tc>
      </w:tr>
      <w:tr w:rsidR="007C4AF6" w:rsidRPr="00784D33" w14:paraId="612DC205" w14:textId="77777777" w:rsidTr="007F6296">
        <w:tc>
          <w:tcPr>
            <w:tcW w:w="1242" w:type="dxa"/>
          </w:tcPr>
          <w:p w14:paraId="41324ADA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0</w:t>
            </w:r>
          </w:p>
        </w:tc>
        <w:tc>
          <w:tcPr>
            <w:tcW w:w="2977" w:type="dxa"/>
          </w:tcPr>
          <w:p w14:paraId="416E562D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40ECD30A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869068A" w14:textId="77777777" w:rsidR="007C4AF6" w:rsidRDefault="007C4AF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02CC927" w14:textId="77777777" w:rsidR="007C4AF6" w:rsidRDefault="007C4AF6" w:rsidP="007C4A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2</w:t>
            </w:r>
          </w:p>
        </w:tc>
      </w:tr>
      <w:tr w:rsidR="006B5720" w:rsidRPr="00784D33" w14:paraId="26EFDE26" w14:textId="77777777" w:rsidTr="007F6296">
        <w:tc>
          <w:tcPr>
            <w:tcW w:w="1242" w:type="dxa"/>
          </w:tcPr>
          <w:p w14:paraId="33792663" w14:textId="77777777" w:rsidR="006B5720" w:rsidRDefault="006B572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6</w:t>
            </w:r>
          </w:p>
        </w:tc>
        <w:tc>
          <w:tcPr>
            <w:tcW w:w="2977" w:type="dxa"/>
          </w:tcPr>
          <w:p w14:paraId="49C2855F" w14:textId="77777777" w:rsidR="006B5720" w:rsidRDefault="006B572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46836C72" w14:textId="77777777" w:rsidR="006B5720" w:rsidRDefault="006B572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AE43093" w14:textId="77777777" w:rsidR="006B5720" w:rsidRDefault="006B572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28451A" w14:textId="77777777" w:rsidR="006B5720" w:rsidRDefault="006B5720" w:rsidP="007C4A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0E595B" w:rsidRPr="00784D33" w14:paraId="14AED5B7" w14:textId="77777777" w:rsidTr="00D575CC">
        <w:tc>
          <w:tcPr>
            <w:tcW w:w="1242" w:type="dxa"/>
          </w:tcPr>
          <w:p w14:paraId="5B2A1A44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0</w:t>
            </w:r>
          </w:p>
        </w:tc>
        <w:tc>
          <w:tcPr>
            <w:tcW w:w="2977" w:type="dxa"/>
          </w:tcPr>
          <w:p w14:paraId="793E80F6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6DE64A89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6C65CA3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DC9E39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3</w:t>
            </w:r>
          </w:p>
        </w:tc>
      </w:tr>
      <w:tr w:rsidR="000E595B" w:rsidRPr="00784D33" w14:paraId="234666EF" w14:textId="77777777" w:rsidTr="00D575CC">
        <w:tc>
          <w:tcPr>
            <w:tcW w:w="1242" w:type="dxa"/>
          </w:tcPr>
          <w:p w14:paraId="12497B44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2</w:t>
            </w:r>
          </w:p>
        </w:tc>
        <w:tc>
          <w:tcPr>
            <w:tcW w:w="2977" w:type="dxa"/>
          </w:tcPr>
          <w:p w14:paraId="280A9282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38A33E8C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9A358F9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9939AD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E595B" w:rsidRPr="00784D33" w14:paraId="25769B8B" w14:textId="77777777" w:rsidTr="00D575CC">
        <w:tc>
          <w:tcPr>
            <w:tcW w:w="1242" w:type="dxa"/>
          </w:tcPr>
          <w:p w14:paraId="5EE7A46E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2</w:t>
            </w:r>
          </w:p>
        </w:tc>
        <w:tc>
          <w:tcPr>
            <w:tcW w:w="2977" w:type="dxa"/>
          </w:tcPr>
          <w:p w14:paraId="779C0658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37AC5DDF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A9A103F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6E31BB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E595B" w:rsidRPr="00784D33" w14:paraId="37042F8F" w14:textId="77777777" w:rsidTr="00D575CC">
        <w:tc>
          <w:tcPr>
            <w:tcW w:w="1242" w:type="dxa"/>
          </w:tcPr>
          <w:p w14:paraId="5239D758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5</w:t>
            </w:r>
          </w:p>
        </w:tc>
        <w:tc>
          <w:tcPr>
            <w:tcW w:w="2977" w:type="dxa"/>
          </w:tcPr>
          <w:p w14:paraId="10073F7C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Kristin Halvorsen</w:t>
            </w:r>
          </w:p>
        </w:tc>
        <w:tc>
          <w:tcPr>
            <w:tcW w:w="709" w:type="dxa"/>
          </w:tcPr>
          <w:p w14:paraId="011B3CD6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CF9877B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CF33D4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E595B" w:rsidRPr="00784D33" w14:paraId="7FF60016" w14:textId="77777777" w:rsidTr="00D575CC">
        <w:tc>
          <w:tcPr>
            <w:tcW w:w="1242" w:type="dxa"/>
          </w:tcPr>
          <w:p w14:paraId="36A15385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660DF599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4093D815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2D56DE2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E518D2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E595B" w:rsidRPr="00784D33" w14:paraId="6B300824" w14:textId="77777777" w:rsidTr="00D575CC">
        <w:tc>
          <w:tcPr>
            <w:tcW w:w="1242" w:type="dxa"/>
          </w:tcPr>
          <w:p w14:paraId="1B6E4DFF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71B2E8CE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79A1760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D7FB77B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AEE264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4</w:t>
            </w:r>
          </w:p>
        </w:tc>
      </w:tr>
      <w:tr w:rsidR="00037C08" w:rsidRPr="00784D33" w14:paraId="08302C7C" w14:textId="77777777" w:rsidTr="00D575CC">
        <w:tc>
          <w:tcPr>
            <w:tcW w:w="1242" w:type="dxa"/>
          </w:tcPr>
          <w:p w14:paraId="2CB549E9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09</w:t>
            </w:r>
          </w:p>
        </w:tc>
        <w:tc>
          <w:tcPr>
            <w:tcW w:w="2977" w:type="dxa"/>
          </w:tcPr>
          <w:p w14:paraId="41E13ACC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8998510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492B8AA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BC3235A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5</w:t>
            </w:r>
          </w:p>
        </w:tc>
      </w:tr>
      <w:tr w:rsidR="000E595B" w:rsidRPr="00784D33" w14:paraId="3673F42D" w14:textId="77777777" w:rsidTr="00D575CC">
        <w:tc>
          <w:tcPr>
            <w:tcW w:w="1242" w:type="dxa"/>
          </w:tcPr>
          <w:p w14:paraId="3B273D08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9</w:t>
            </w:r>
          </w:p>
        </w:tc>
        <w:tc>
          <w:tcPr>
            <w:tcW w:w="2977" w:type="dxa"/>
          </w:tcPr>
          <w:p w14:paraId="6B5D2748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6FB8EB04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41CEE05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E3E925" w14:textId="77777777" w:rsidR="000E595B" w:rsidRDefault="000E595B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037C08" w:rsidRPr="00784D33" w14:paraId="28011BB7" w14:textId="77777777" w:rsidTr="00D575CC">
        <w:tc>
          <w:tcPr>
            <w:tcW w:w="1242" w:type="dxa"/>
          </w:tcPr>
          <w:p w14:paraId="196B43FB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30</w:t>
            </w:r>
          </w:p>
        </w:tc>
        <w:tc>
          <w:tcPr>
            <w:tcW w:w="2977" w:type="dxa"/>
          </w:tcPr>
          <w:p w14:paraId="431BC1A9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1AE14331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EDB7DA0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56F4043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5</w:t>
            </w:r>
          </w:p>
        </w:tc>
      </w:tr>
      <w:tr w:rsidR="00D76153" w:rsidRPr="00784D33" w14:paraId="21121F49" w14:textId="77777777" w:rsidTr="00AA1678">
        <w:tc>
          <w:tcPr>
            <w:tcW w:w="1242" w:type="dxa"/>
          </w:tcPr>
          <w:p w14:paraId="4D90F8FF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5</w:t>
            </w:r>
          </w:p>
        </w:tc>
        <w:tc>
          <w:tcPr>
            <w:tcW w:w="2977" w:type="dxa"/>
          </w:tcPr>
          <w:p w14:paraId="4DAD2D58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Brosenberg</w:t>
            </w:r>
            <w:proofErr w:type="spellEnd"/>
          </w:p>
        </w:tc>
        <w:tc>
          <w:tcPr>
            <w:tcW w:w="709" w:type="dxa"/>
          </w:tcPr>
          <w:p w14:paraId="07B17997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3E92498E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1CB32B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F21FC" w:rsidRPr="00784D33" w14:paraId="36D79609" w14:textId="77777777" w:rsidTr="00AA1678">
        <w:tc>
          <w:tcPr>
            <w:tcW w:w="1242" w:type="dxa"/>
          </w:tcPr>
          <w:p w14:paraId="4F4702DE" w14:textId="77777777" w:rsidR="006F21FC" w:rsidRDefault="006F21F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0</w:t>
            </w:r>
          </w:p>
        </w:tc>
        <w:tc>
          <w:tcPr>
            <w:tcW w:w="2977" w:type="dxa"/>
          </w:tcPr>
          <w:p w14:paraId="7245E632" w14:textId="77777777" w:rsidR="006F21FC" w:rsidRDefault="006F21F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Gundersen</w:t>
            </w:r>
          </w:p>
        </w:tc>
        <w:tc>
          <w:tcPr>
            <w:tcW w:w="709" w:type="dxa"/>
          </w:tcPr>
          <w:p w14:paraId="7E9D0D69" w14:textId="77777777" w:rsidR="006F21FC" w:rsidRDefault="006F21F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A188215" w14:textId="77777777" w:rsidR="006F21FC" w:rsidRDefault="006F21F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435318" w14:textId="77777777" w:rsidR="006F21FC" w:rsidRDefault="006F21F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D76153" w:rsidRPr="00784D33" w14:paraId="562106F4" w14:textId="77777777" w:rsidTr="00AA1678">
        <w:tc>
          <w:tcPr>
            <w:tcW w:w="1242" w:type="dxa"/>
          </w:tcPr>
          <w:p w14:paraId="07A3BAB4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3.1</w:t>
            </w:r>
          </w:p>
        </w:tc>
        <w:tc>
          <w:tcPr>
            <w:tcW w:w="2977" w:type="dxa"/>
          </w:tcPr>
          <w:p w14:paraId="2F3E404B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023539DE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EF9AB1A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25D9CA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C63B26" w:rsidRPr="00784D33" w14:paraId="5B5CB84C" w14:textId="77777777" w:rsidTr="00004B12">
        <w:tc>
          <w:tcPr>
            <w:tcW w:w="1242" w:type="dxa"/>
          </w:tcPr>
          <w:p w14:paraId="4C14A00C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5</w:t>
            </w:r>
          </w:p>
        </w:tc>
        <w:tc>
          <w:tcPr>
            <w:tcW w:w="2977" w:type="dxa"/>
          </w:tcPr>
          <w:p w14:paraId="4E4CCB4B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731FDB67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830F27C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D34075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97080F" w:rsidRPr="00784D33" w14:paraId="323E5019" w14:textId="77777777" w:rsidTr="00004B12">
        <w:tc>
          <w:tcPr>
            <w:tcW w:w="1242" w:type="dxa"/>
          </w:tcPr>
          <w:p w14:paraId="0F1715C0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62</w:t>
            </w:r>
          </w:p>
        </w:tc>
        <w:tc>
          <w:tcPr>
            <w:tcW w:w="2977" w:type="dxa"/>
          </w:tcPr>
          <w:p w14:paraId="03AA2DF0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Feld</w:t>
            </w:r>
            <w:proofErr w:type="spellEnd"/>
            <w:r>
              <w:rPr>
                <w:rFonts w:asciiTheme="minorHAnsi" w:hAnsiTheme="minorHAnsi"/>
              </w:rPr>
              <w:t xml:space="preserve"> Gården</w:t>
            </w:r>
          </w:p>
        </w:tc>
        <w:tc>
          <w:tcPr>
            <w:tcW w:w="709" w:type="dxa"/>
          </w:tcPr>
          <w:p w14:paraId="32B0F2BB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95CBFA8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6317410" w14:textId="77777777" w:rsidR="0097080F" w:rsidRDefault="0097080F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6</w:t>
            </w:r>
          </w:p>
        </w:tc>
      </w:tr>
      <w:tr w:rsidR="003E7511" w:rsidRPr="00784D33" w14:paraId="227D8B51" w14:textId="77777777" w:rsidTr="00004B12">
        <w:tc>
          <w:tcPr>
            <w:tcW w:w="1242" w:type="dxa"/>
          </w:tcPr>
          <w:p w14:paraId="1B939119" w14:textId="77777777" w:rsidR="003E7511" w:rsidRDefault="003E7511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7</w:t>
            </w:r>
          </w:p>
        </w:tc>
        <w:tc>
          <w:tcPr>
            <w:tcW w:w="2977" w:type="dxa"/>
          </w:tcPr>
          <w:p w14:paraId="07322089" w14:textId="77777777" w:rsidR="003E7511" w:rsidRDefault="003E7511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2916E0F1" w14:textId="77777777" w:rsidR="003E7511" w:rsidRDefault="003E7511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DC047BA" w14:textId="77777777" w:rsidR="003E7511" w:rsidRDefault="003E7511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CA408" w14:textId="77777777" w:rsidR="003E7511" w:rsidRDefault="003E7511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A0BD5" w:rsidRPr="00784D33" w14:paraId="52BF3EB9" w14:textId="77777777" w:rsidTr="00004B12">
        <w:tc>
          <w:tcPr>
            <w:tcW w:w="1242" w:type="dxa"/>
          </w:tcPr>
          <w:p w14:paraId="4556760C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9</w:t>
            </w:r>
          </w:p>
        </w:tc>
        <w:tc>
          <w:tcPr>
            <w:tcW w:w="2977" w:type="dxa"/>
          </w:tcPr>
          <w:p w14:paraId="20FB791C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6A61FD56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C40C819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494A96" w14:textId="77777777" w:rsidR="000A0BD5" w:rsidRDefault="000A0BD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CF6AE7" w:rsidRPr="00784D33" w14:paraId="3447BAD4" w14:textId="77777777" w:rsidTr="008B7040">
        <w:tc>
          <w:tcPr>
            <w:tcW w:w="1242" w:type="dxa"/>
          </w:tcPr>
          <w:p w14:paraId="0DD61E25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4</w:t>
            </w:r>
          </w:p>
        </w:tc>
        <w:tc>
          <w:tcPr>
            <w:tcW w:w="2977" w:type="dxa"/>
          </w:tcPr>
          <w:p w14:paraId="6A4F2A3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7A1433D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416669F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6BCA97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CF6AE7" w:rsidRPr="00784D33" w14:paraId="5A01CFAF" w14:textId="77777777" w:rsidTr="008B7040">
        <w:tc>
          <w:tcPr>
            <w:tcW w:w="1242" w:type="dxa"/>
          </w:tcPr>
          <w:p w14:paraId="3ED724CB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7</w:t>
            </w:r>
          </w:p>
        </w:tc>
        <w:tc>
          <w:tcPr>
            <w:tcW w:w="2977" w:type="dxa"/>
          </w:tcPr>
          <w:p w14:paraId="5EAB480D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6BF7FF6D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40ED73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63DC28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037C08" w:rsidRPr="00784D33" w14:paraId="3824BCD9" w14:textId="77777777" w:rsidTr="008B7040">
        <w:tc>
          <w:tcPr>
            <w:tcW w:w="1242" w:type="dxa"/>
          </w:tcPr>
          <w:p w14:paraId="12894EA9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2.15</w:t>
            </w:r>
          </w:p>
        </w:tc>
        <w:tc>
          <w:tcPr>
            <w:tcW w:w="2977" w:type="dxa"/>
          </w:tcPr>
          <w:p w14:paraId="389B53F4" w14:textId="77777777" w:rsidR="00037C08" w:rsidRDefault="00037C08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39F09813" w14:textId="77777777" w:rsidR="00037C08" w:rsidRDefault="00037C08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E06E1F9" w14:textId="77777777" w:rsidR="00037C08" w:rsidRDefault="00037C08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917FBD4" w14:textId="77777777" w:rsidR="00037C08" w:rsidRDefault="00037C08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5</w:t>
            </w:r>
          </w:p>
        </w:tc>
      </w:tr>
      <w:tr w:rsidR="00CF6AE7" w:rsidRPr="00784D33" w14:paraId="68A64FF9" w14:textId="77777777" w:rsidTr="008B7040">
        <w:tc>
          <w:tcPr>
            <w:tcW w:w="1242" w:type="dxa"/>
          </w:tcPr>
          <w:p w14:paraId="746D9996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0</w:t>
            </w:r>
          </w:p>
        </w:tc>
        <w:tc>
          <w:tcPr>
            <w:tcW w:w="2977" w:type="dxa"/>
          </w:tcPr>
          <w:p w14:paraId="2BA9F7A5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328E3B00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57A4279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54DCC6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0</w:t>
            </w:r>
          </w:p>
        </w:tc>
      </w:tr>
      <w:tr w:rsidR="00CF6AE7" w:rsidRPr="00784D33" w14:paraId="624EAEE6" w14:textId="77777777" w:rsidTr="008B7040">
        <w:tc>
          <w:tcPr>
            <w:tcW w:w="1242" w:type="dxa"/>
          </w:tcPr>
          <w:p w14:paraId="4F56FE90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8</w:t>
            </w:r>
          </w:p>
        </w:tc>
        <w:tc>
          <w:tcPr>
            <w:tcW w:w="2977" w:type="dxa"/>
          </w:tcPr>
          <w:p w14:paraId="5770C4D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1C3D1101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DC2081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BE1594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CF6AE7" w:rsidRPr="00784D33" w14:paraId="3121CC90" w14:textId="77777777" w:rsidTr="008B7040">
        <w:tc>
          <w:tcPr>
            <w:tcW w:w="1242" w:type="dxa"/>
          </w:tcPr>
          <w:p w14:paraId="7F98891D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3.4</w:t>
            </w:r>
          </w:p>
        </w:tc>
        <w:tc>
          <w:tcPr>
            <w:tcW w:w="2977" w:type="dxa"/>
          </w:tcPr>
          <w:p w14:paraId="19D11C64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uuse</w:t>
            </w:r>
          </w:p>
        </w:tc>
        <w:tc>
          <w:tcPr>
            <w:tcW w:w="709" w:type="dxa"/>
          </w:tcPr>
          <w:p w14:paraId="063AEFBD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E0BDD1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2E3E88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97080F" w:rsidRPr="00784D33" w14:paraId="181A6EB9" w14:textId="77777777" w:rsidTr="008B7040">
        <w:tc>
          <w:tcPr>
            <w:tcW w:w="1242" w:type="dxa"/>
          </w:tcPr>
          <w:p w14:paraId="78B16C07" w14:textId="77777777" w:rsidR="0097080F" w:rsidRDefault="009708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0</w:t>
            </w:r>
          </w:p>
        </w:tc>
        <w:tc>
          <w:tcPr>
            <w:tcW w:w="2977" w:type="dxa"/>
          </w:tcPr>
          <w:p w14:paraId="498A3FD4" w14:textId="77777777" w:rsidR="0097080F" w:rsidRDefault="009708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57BF8872" w14:textId="77777777" w:rsidR="0097080F" w:rsidRDefault="009708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9E274D9" w14:textId="77777777" w:rsidR="0097080F" w:rsidRDefault="009708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A99734" w14:textId="77777777" w:rsidR="0097080F" w:rsidRDefault="0097080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B134E1" w:rsidRPr="00784D33" w14:paraId="39387856" w14:textId="77777777" w:rsidTr="005A61D9">
        <w:tc>
          <w:tcPr>
            <w:tcW w:w="1242" w:type="dxa"/>
          </w:tcPr>
          <w:p w14:paraId="491677F6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4</w:t>
            </w:r>
          </w:p>
        </w:tc>
        <w:tc>
          <w:tcPr>
            <w:tcW w:w="2977" w:type="dxa"/>
          </w:tcPr>
          <w:p w14:paraId="7E050084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20F1B43A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39BDAAD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21153C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B134E1" w:rsidRPr="00784D33" w14:paraId="48B73F8C" w14:textId="77777777" w:rsidTr="005A61D9">
        <w:tc>
          <w:tcPr>
            <w:tcW w:w="1242" w:type="dxa"/>
          </w:tcPr>
          <w:p w14:paraId="466D5767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0</w:t>
            </w:r>
          </w:p>
        </w:tc>
        <w:tc>
          <w:tcPr>
            <w:tcW w:w="2977" w:type="dxa"/>
          </w:tcPr>
          <w:p w14:paraId="6BBEF44A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Engen</w:t>
            </w:r>
          </w:p>
        </w:tc>
        <w:tc>
          <w:tcPr>
            <w:tcW w:w="709" w:type="dxa"/>
          </w:tcPr>
          <w:p w14:paraId="17AEADFA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355034C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6C4C49" w14:textId="77777777" w:rsidR="00B134E1" w:rsidRDefault="00B134E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43428" w:rsidRPr="00784D33" w14:paraId="3AB5F739" w14:textId="77777777" w:rsidTr="005A61D9">
        <w:tc>
          <w:tcPr>
            <w:tcW w:w="1242" w:type="dxa"/>
          </w:tcPr>
          <w:p w14:paraId="390DAC16" w14:textId="77777777" w:rsidR="00543428" w:rsidRDefault="0054342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2</w:t>
            </w:r>
          </w:p>
        </w:tc>
        <w:tc>
          <w:tcPr>
            <w:tcW w:w="2977" w:type="dxa"/>
          </w:tcPr>
          <w:p w14:paraId="5C8F93BE" w14:textId="77777777" w:rsidR="00543428" w:rsidRDefault="0054342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Magnussen</w:t>
            </w:r>
          </w:p>
        </w:tc>
        <w:tc>
          <w:tcPr>
            <w:tcW w:w="709" w:type="dxa"/>
          </w:tcPr>
          <w:p w14:paraId="0B23D25E" w14:textId="77777777" w:rsidR="00543428" w:rsidRDefault="0054342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784A1AAA" w14:textId="77777777" w:rsidR="00543428" w:rsidRDefault="0054342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EDE6A4" w14:textId="77777777" w:rsidR="00543428" w:rsidRDefault="00543428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</w:tbl>
    <w:p w14:paraId="71DA10C8" w14:textId="77777777" w:rsidR="005B4CE0" w:rsidRDefault="005B4CE0"/>
    <w:p w14:paraId="55C2C902" w14:textId="77777777" w:rsidR="00142708" w:rsidRDefault="001427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080F" w:rsidRPr="00784D33" w14:paraId="021A1233" w14:textId="77777777" w:rsidTr="00FD320E">
        <w:tc>
          <w:tcPr>
            <w:tcW w:w="4219" w:type="dxa"/>
          </w:tcPr>
          <w:p w14:paraId="2CA63169" w14:textId="77777777" w:rsidR="0097080F" w:rsidRPr="00784D33" w:rsidRDefault="0097080F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7EC26142" w14:textId="77777777" w:rsidR="0097080F" w:rsidRPr="00784D33" w:rsidRDefault="00037C08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067F"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3</w:t>
            </w:r>
          </w:p>
        </w:tc>
      </w:tr>
    </w:tbl>
    <w:p w14:paraId="3D38CD53" w14:textId="77777777" w:rsidR="0097080F" w:rsidRDefault="0097080F" w:rsidP="009708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2C3B" w:rsidRPr="00784D33" w14:paraId="40D96DF4" w14:textId="77777777" w:rsidTr="005A009B">
        <w:tc>
          <w:tcPr>
            <w:tcW w:w="4219" w:type="dxa"/>
          </w:tcPr>
          <w:p w14:paraId="4729B5BB" w14:textId="77777777" w:rsidR="00632C3B" w:rsidRPr="00784D33" w:rsidRDefault="00632C3B" w:rsidP="005A00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forts.</w:t>
            </w:r>
          </w:p>
        </w:tc>
        <w:tc>
          <w:tcPr>
            <w:tcW w:w="4993" w:type="dxa"/>
          </w:tcPr>
          <w:p w14:paraId="262DA9D7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</w:p>
        </w:tc>
      </w:tr>
    </w:tbl>
    <w:p w14:paraId="705C031A" w14:textId="77777777" w:rsidR="00632C3B" w:rsidRPr="00784D33" w:rsidRDefault="00632C3B" w:rsidP="00632C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2708" w:rsidRPr="00784D33" w14:paraId="59C645B9" w14:textId="77777777" w:rsidTr="00CE1A66">
        <w:tc>
          <w:tcPr>
            <w:tcW w:w="1242" w:type="dxa"/>
          </w:tcPr>
          <w:p w14:paraId="14EFF801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0</w:t>
            </w:r>
          </w:p>
        </w:tc>
        <w:tc>
          <w:tcPr>
            <w:tcW w:w="2977" w:type="dxa"/>
          </w:tcPr>
          <w:p w14:paraId="550A0612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C97B3DB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2DBD829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0083A0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142708" w:rsidRPr="00784D33" w14:paraId="1A2BDD58" w14:textId="77777777" w:rsidTr="00CE1A66">
        <w:tc>
          <w:tcPr>
            <w:tcW w:w="1242" w:type="dxa"/>
          </w:tcPr>
          <w:p w14:paraId="266DB7AE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0.8</w:t>
            </w:r>
          </w:p>
        </w:tc>
        <w:tc>
          <w:tcPr>
            <w:tcW w:w="2977" w:type="dxa"/>
          </w:tcPr>
          <w:p w14:paraId="5A2C5026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710B95A6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478E4F5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F47B53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AB4E22" w:rsidRPr="00784D33" w14:paraId="4F79C00E" w14:textId="77777777" w:rsidTr="00CE1A66">
        <w:tc>
          <w:tcPr>
            <w:tcW w:w="1242" w:type="dxa"/>
          </w:tcPr>
          <w:p w14:paraId="1FD749AB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9</w:t>
            </w:r>
          </w:p>
        </w:tc>
        <w:tc>
          <w:tcPr>
            <w:tcW w:w="2977" w:type="dxa"/>
          </w:tcPr>
          <w:p w14:paraId="2131F0A7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13E9EDBE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05258E9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298FA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037C08" w:rsidRPr="00784D33" w14:paraId="6BE8F78F" w14:textId="77777777" w:rsidTr="00037C08">
        <w:tc>
          <w:tcPr>
            <w:tcW w:w="1242" w:type="dxa"/>
          </w:tcPr>
          <w:p w14:paraId="0CC9BB9F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6</w:t>
            </w:r>
          </w:p>
        </w:tc>
        <w:tc>
          <w:tcPr>
            <w:tcW w:w="2977" w:type="dxa"/>
          </w:tcPr>
          <w:p w14:paraId="322F70C5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Marie Olsen</w:t>
            </w:r>
          </w:p>
        </w:tc>
        <w:tc>
          <w:tcPr>
            <w:tcW w:w="709" w:type="dxa"/>
          </w:tcPr>
          <w:p w14:paraId="6105FD45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DD239C0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FE53FD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37C08" w:rsidRPr="00784D33" w14:paraId="278B26C7" w14:textId="77777777" w:rsidTr="00037C08">
        <w:tc>
          <w:tcPr>
            <w:tcW w:w="1242" w:type="dxa"/>
          </w:tcPr>
          <w:p w14:paraId="636E234E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1</w:t>
            </w:r>
          </w:p>
        </w:tc>
        <w:tc>
          <w:tcPr>
            <w:tcW w:w="2977" w:type="dxa"/>
          </w:tcPr>
          <w:p w14:paraId="134D5901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195C43E6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3A57B71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7D49F5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3</w:t>
            </w:r>
          </w:p>
        </w:tc>
      </w:tr>
      <w:tr w:rsidR="00632C3B" w:rsidRPr="00784D33" w14:paraId="625DFA0B" w14:textId="77777777" w:rsidTr="005A009B">
        <w:tc>
          <w:tcPr>
            <w:tcW w:w="1242" w:type="dxa"/>
          </w:tcPr>
          <w:p w14:paraId="205B73FD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6.3</w:t>
            </w:r>
          </w:p>
        </w:tc>
        <w:tc>
          <w:tcPr>
            <w:tcW w:w="2977" w:type="dxa"/>
          </w:tcPr>
          <w:p w14:paraId="6F7D86A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Hvattum</w:t>
            </w:r>
          </w:p>
        </w:tc>
        <w:tc>
          <w:tcPr>
            <w:tcW w:w="709" w:type="dxa"/>
          </w:tcPr>
          <w:p w14:paraId="3DA2A089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2F57DB7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E49612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632C3B" w:rsidRPr="00784D33" w14:paraId="102A3A0D" w14:textId="77777777" w:rsidTr="005A009B">
        <w:tc>
          <w:tcPr>
            <w:tcW w:w="1242" w:type="dxa"/>
          </w:tcPr>
          <w:p w14:paraId="4A4E591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8.8</w:t>
            </w:r>
          </w:p>
        </w:tc>
        <w:tc>
          <w:tcPr>
            <w:tcW w:w="2977" w:type="dxa"/>
          </w:tcPr>
          <w:p w14:paraId="3ABD23DF" w14:textId="77777777" w:rsidR="00632C3B" w:rsidRDefault="00632C3B" w:rsidP="00496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r w:rsidR="00496A49"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</w:p>
        </w:tc>
        <w:tc>
          <w:tcPr>
            <w:tcW w:w="709" w:type="dxa"/>
          </w:tcPr>
          <w:p w14:paraId="0515EB4C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4F0687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E3D33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632C3B" w:rsidRPr="00784D33" w14:paraId="0282390F" w14:textId="77777777" w:rsidTr="005A009B">
        <w:tc>
          <w:tcPr>
            <w:tcW w:w="1242" w:type="dxa"/>
          </w:tcPr>
          <w:p w14:paraId="3F01B52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2.7</w:t>
            </w:r>
          </w:p>
        </w:tc>
        <w:tc>
          <w:tcPr>
            <w:tcW w:w="2977" w:type="dxa"/>
          </w:tcPr>
          <w:p w14:paraId="3F8E738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Kurslund</w:t>
            </w:r>
            <w:proofErr w:type="spellEnd"/>
          </w:p>
        </w:tc>
        <w:tc>
          <w:tcPr>
            <w:tcW w:w="709" w:type="dxa"/>
          </w:tcPr>
          <w:p w14:paraId="56F1DE6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7EDD449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5B73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632C3B" w:rsidRPr="00784D33" w14:paraId="1A60F3F7" w14:textId="77777777" w:rsidTr="005A009B">
        <w:tc>
          <w:tcPr>
            <w:tcW w:w="1242" w:type="dxa"/>
          </w:tcPr>
          <w:p w14:paraId="58D3AEE4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6</w:t>
            </w:r>
          </w:p>
        </w:tc>
        <w:tc>
          <w:tcPr>
            <w:tcW w:w="2977" w:type="dxa"/>
          </w:tcPr>
          <w:p w14:paraId="4BE954BE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5164EDC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803466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AFFBF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632C3B" w:rsidRPr="00784D33" w14:paraId="2D2E49F4" w14:textId="77777777" w:rsidTr="005A009B">
        <w:tc>
          <w:tcPr>
            <w:tcW w:w="1242" w:type="dxa"/>
          </w:tcPr>
          <w:p w14:paraId="147C130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8.6</w:t>
            </w:r>
          </w:p>
        </w:tc>
        <w:tc>
          <w:tcPr>
            <w:tcW w:w="2977" w:type="dxa"/>
          </w:tcPr>
          <w:p w14:paraId="76F324F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68DE4317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C0B31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A2EB6B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632C3B" w:rsidRPr="00784D33" w14:paraId="15C397AA" w14:textId="77777777" w:rsidTr="005A009B">
        <w:tc>
          <w:tcPr>
            <w:tcW w:w="1242" w:type="dxa"/>
          </w:tcPr>
          <w:p w14:paraId="63D7E69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7.5</w:t>
            </w:r>
          </w:p>
        </w:tc>
        <w:tc>
          <w:tcPr>
            <w:tcW w:w="2977" w:type="dxa"/>
          </w:tcPr>
          <w:p w14:paraId="6CB502BE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Johannessen</w:t>
            </w:r>
          </w:p>
        </w:tc>
        <w:tc>
          <w:tcPr>
            <w:tcW w:w="709" w:type="dxa"/>
          </w:tcPr>
          <w:p w14:paraId="77372A7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A64B907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1AF20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632C3B" w:rsidRPr="00784D33" w14:paraId="4BCFCCE5" w14:textId="77777777" w:rsidTr="005A009B">
        <w:tc>
          <w:tcPr>
            <w:tcW w:w="1242" w:type="dxa"/>
          </w:tcPr>
          <w:p w14:paraId="0B9E132D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5.4</w:t>
            </w:r>
          </w:p>
        </w:tc>
        <w:tc>
          <w:tcPr>
            <w:tcW w:w="2977" w:type="dxa"/>
          </w:tcPr>
          <w:p w14:paraId="4A52649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run Rommen</w:t>
            </w:r>
          </w:p>
        </w:tc>
        <w:tc>
          <w:tcPr>
            <w:tcW w:w="709" w:type="dxa"/>
          </w:tcPr>
          <w:p w14:paraId="55E9B40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1AC0261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E3FF8E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632C3B" w:rsidRPr="00784D33" w14:paraId="756E24E5" w14:textId="77777777" w:rsidTr="005A009B">
        <w:tc>
          <w:tcPr>
            <w:tcW w:w="1242" w:type="dxa"/>
          </w:tcPr>
          <w:p w14:paraId="7DF443A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.2</w:t>
            </w:r>
          </w:p>
        </w:tc>
        <w:tc>
          <w:tcPr>
            <w:tcW w:w="2977" w:type="dxa"/>
          </w:tcPr>
          <w:p w14:paraId="1ED4756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57A89D2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AA1A580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71284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632C3B" w:rsidRPr="00784D33" w14:paraId="7D6DDF98" w14:textId="77777777" w:rsidTr="005A009B">
        <w:tc>
          <w:tcPr>
            <w:tcW w:w="1242" w:type="dxa"/>
          </w:tcPr>
          <w:p w14:paraId="1D8A6851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.3</w:t>
            </w:r>
          </w:p>
        </w:tc>
        <w:tc>
          <w:tcPr>
            <w:tcW w:w="2977" w:type="dxa"/>
          </w:tcPr>
          <w:p w14:paraId="61D0C07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20749BA7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4842A4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5628F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</w:tbl>
    <w:p w14:paraId="7B27CAF1" w14:textId="77777777" w:rsidR="00632C3B" w:rsidRDefault="00632C3B" w:rsidP="009708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3F3A" w:rsidRPr="00784D33" w14:paraId="2EC274C8" w14:textId="77777777" w:rsidTr="007F6296">
        <w:tc>
          <w:tcPr>
            <w:tcW w:w="4219" w:type="dxa"/>
          </w:tcPr>
          <w:p w14:paraId="40A18227" w14:textId="77777777" w:rsidR="00873F3A" w:rsidRPr="00784D33" w:rsidRDefault="00873F3A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0F0ADCBA" w14:textId="77777777" w:rsidR="00873F3A" w:rsidRPr="00784D33" w:rsidRDefault="00873F3A" w:rsidP="007F6296">
            <w:pPr>
              <w:rPr>
                <w:rFonts w:asciiTheme="minorHAnsi" w:hAnsiTheme="minorHAnsi"/>
              </w:rPr>
            </w:pPr>
          </w:p>
        </w:tc>
      </w:tr>
    </w:tbl>
    <w:p w14:paraId="7506F2BF" w14:textId="77777777" w:rsidR="00873F3A" w:rsidRPr="00784D33" w:rsidRDefault="00873F3A" w:rsidP="00873F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41D44" w:rsidRPr="00784D33" w14:paraId="7BB5C2EC" w14:textId="77777777" w:rsidTr="00B07277">
        <w:tc>
          <w:tcPr>
            <w:tcW w:w="1242" w:type="dxa"/>
          </w:tcPr>
          <w:p w14:paraId="269B7E47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.75</w:t>
            </w:r>
          </w:p>
        </w:tc>
        <w:tc>
          <w:tcPr>
            <w:tcW w:w="2977" w:type="dxa"/>
          </w:tcPr>
          <w:p w14:paraId="36482B0E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9A899F2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42694EF" w14:textId="77777777" w:rsidR="00641D44" w:rsidRDefault="00641D44" w:rsidP="00B0727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Ålrestrømmen</w:t>
            </w:r>
            <w:proofErr w:type="spellEnd"/>
          </w:p>
        </w:tc>
        <w:tc>
          <w:tcPr>
            <w:tcW w:w="1591" w:type="dxa"/>
          </w:tcPr>
          <w:p w14:paraId="772C5B41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5</w:t>
            </w:r>
          </w:p>
        </w:tc>
      </w:tr>
      <w:tr w:rsidR="00314859" w:rsidRPr="00784D33" w14:paraId="43E6DE8B" w14:textId="77777777" w:rsidTr="00B22B15">
        <w:tc>
          <w:tcPr>
            <w:tcW w:w="1242" w:type="dxa"/>
          </w:tcPr>
          <w:p w14:paraId="0703D0BF" w14:textId="77777777" w:rsidR="00314859" w:rsidRDefault="00314859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0.6</w:t>
            </w:r>
          </w:p>
        </w:tc>
        <w:tc>
          <w:tcPr>
            <w:tcW w:w="2977" w:type="dxa"/>
          </w:tcPr>
          <w:p w14:paraId="386BF05A" w14:textId="77777777" w:rsidR="00314859" w:rsidRDefault="00314859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1FF072AE" w14:textId="77777777" w:rsidR="00314859" w:rsidRDefault="00314859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66C49B6" w14:textId="77777777" w:rsidR="00314859" w:rsidRDefault="00314859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54B66A" w14:textId="77777777" w:rsidR="00314859" w:rsidRDefault="00314859" w:rsidP="00B22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873F3A" w:rsidRPr="00784D33" w14:paraId="278DB397" w14:textId="77777777" w:rsidTr="007F6296">
        <w:tc>
          <w:tcPr>
            <w:tcW w:w="1242" w:type="dxa"/>
          </w:tcPr>
          <w:p w14:paraId="0AF452C4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8</w:t>
            </w:r>
          </w:p>
        </w:tc>
        <w:tc>
          <w:tcPr>
            <w:tcW w:w="2977" w:type="dxa"/>
          </w:tcPr>
          <w:p w14:paraId="5A17DBA1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605192B1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4757D06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A182A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73F3A" w:rsidRPr="00784D33" w14:paraId="681E8071" w14:textId="77777777" w:rsidTr="007F6296">
        <w:tc>
          <w:tcPr>
            <w:tcW w:w="1242" w:type="dxa"/>
          </w:tcPr>
          <w:p w14:paraId="022F6168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6</w:t>
            </w:r>
          </w:p>
        </w:tc>
        <w:tc>
          <w:tcPr>
            <w:tcW w:w="2977" w:type="dxa"/>
          </w:tcPr>
          <w:p w14:paraId="6EB87313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352384C2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EA8E3C3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368F27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873F3A" w:rsidRPr="00784D33" w14:paraId="72AACA44" w14:textId="77777777" w:rsidTr="007F6296">
        <w:tc>
          <w:tcPr>
            <w:tcW w:w="1242" w:type="dxa"/>
          </w:tcPr>
          <w:p w14:paraId="75324E82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2.0</w:t>
            </w:r>
          </w:p>
        </w:tc>
        <w:tc>
          <w:tcPr>
            <w:tcW w:w="2977" w:type="dxa"/>
          </w:tcPr>
          <w:p w14:paraId="25FABACD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1EDD21C4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4652722" w14:textId="77777777" w:rsidR="00873F3A" w:rsidRDefault="00873F3A" w:rsidP="007F629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79B0F67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4</w:t>
            </w:r>
          </w:p>
        </w:tc>
      </w:tr>
      <w:tr w:rsidR="00873F3A" w:rsidRPr="00784D33" w14:paraId="6C883EF1" w14:textId="77777777" w:rsidTr="007F6296">
        <w:tc>
          <w:tcPr>
            <w:tcW w:w="1242" w:type="dxa"/>
          </w:tcPr>
          <w:p w14:paraId="1D1E8978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4</w:t>
            </w:r>
          </w:p>
        </w:tc>
        <w:tc>
          <w:tcPr>
            <w:tcW w:w="2977" w:type="dxa"/>
          </w:tcPr>
          <w:p w14:paraId="378C7053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21BDEEAE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E7A4A7A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0487E5D1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2</w:t>
            </w:r>
          </w:p>
        </w:tc>
      </w:tr>
      <w:tr w:rsidR="00873F3A" w:rsidRPr="00784D33" w14:paraId="1814B0EB" w14:textId="77777777" w:rsidTr="007F6296">
        <w:tc>
          <w:tcPr>
            <w:tcW w:w="1242" w:type="dxa"/>
          </w:tcPr>
          <w:p w14:paraId="41E39059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6.0</w:t>
            </w:r>
          </w:p>
        </w:tc>
        <w:tc>
          <w:tcPr>
            <w:tcW w:w="2977" w:type="dxa"/>
          </w:tcPr>
          <w:p w14:paraId="52257648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Halvorsen</w:t>
            </w:r>
          </w:p>
        </w:tc>
        <w:tc>
          <w:tcPr>
            <w:tcW w:w="709" w:type="dxa"/>
          </w:tcPr>
          <w:p w14:paraId="02377ABB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56C11DB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5C1B2" w14:textId="77777777" w:rsidR="00873F3A" w:rsidRDefault="00873F3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1</w:t>
            </w:r>
          </w:p>
        </w:tc>
      </w:tr>
      <w:tr w:rsidR="007A35A7" w:rsidRPr="00784D33" w14:paraId="18372B7F" w14:textId="77777777" w:rsidTr="007F6296">
        <w:tc>
          <w:tcPr>
            <w:tcW w:w="1242" w:type="dxa"/>
          </w:tcPr>
          <w:p w14:paraId="6CD3E662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2</w:t>
            </w:r>
          </w:p>
        </w:tc>
        <w:tc>
          <w:tcPr>
            <w:tcW w:w="2977" w:type="dxa"/>
          </w:tcPr>
          <w:p w14:paraId="183A3497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0C00496B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20D4912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B8D7AF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3</w:t>
            </w:r>
          </w:p>
        </w:tc>
      </w:tr>
      <w:tr w:rsidR="007A35A7" w:rsidRPr="00784D33" w14:paraId="089F8E2C" w14:textId="77777777" w:rsidTr="007F6296">
        <w:tc>
          <w:tcPr>
            <w:tcW w:w="1242" w:type="dxa"/>
          </w:tcPr>
          <w:p w14:paraId="178C663B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9</w:t>
            </w:r>
          </w:p>
        </w:tc>
        <w:tc>
          <w:tcPr>
            <w:tcW w:w="2977" w:type="dxa"/>
          </w:tcPr>
          <w:p w14:paraId="003A96AA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62B2B832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D513818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1E875" w14:textId="77777777" w:rsidR="007A35A7" w:rsidRDefault="007A35A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D575CC" w:rsidRPr="00784D33" w14:paraId="1A5C40F8" w14:textId="77777777" w:rsidTr="00D575CC">
        <w:tc>
          <w:tcPr>
            <w:tcW w:w="1242" w:type="dxa"/>
          </w:tcPr>
          <w:p w14:paraId="6C1DF44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9</w:t>
            </w:r>
          </w:p>
        </w:tc>
        <w:tc>
          <w:tcPr>
            <w:tcW w:w="2977" w:type="dxa"/>
          </w:tcPr>
          <w:p w14:paraId="5430BD1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6CD28327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2FE55A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296D8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F0711C" w:rsidRPr="00784D33" w14:paraId="60DC7C67" w14:textId="77777777" w:rsidTr="00D575CC">
        <w:tc>
          <w:tcPr>
            <w:tcW w:w="1242" w:type="dxa"/>
          </w:tcPr>
          <w:p w14:paraId="60352AE8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7.5</w:t>
            </w:r>
          </w:p>
        </w:tc>
        <w:tc>
          <w:tcPr>
            <w:tcW w:w="2977" w:type="dxa"/>
          </w:tcPr>
          <w:p w14:paraId="72BBE4B0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2D412F0C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8B6A39F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AFD072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F0711C" w:rsidRPr="00784D33" w14:paraId="6C739F98" w14:textId="77777777" w:rsidTr="00D575CC">
        <w:tc>
          <w:tcPr>
            <w:tcW w:w="1242" w:type="dxa"/>
          </w:tcPr>
          <w:p w14:paraId="059D7734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2</w:t>
            </w:r>
          </w:p>
        </w:tc>
        <w:tc>
          <w:tcPr>
            <w:tcW w:w="2977" w:type="dxa"/>
          </w:tcPr>
          <w:p w14:paraId="04F2BC11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6F259829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4B61BF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F191D0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F0711C" w:rsidRPr="00784D33" w14:paraId="60E174C6" w14:textId="77777777" w:rsidTr="00D575CC">
        <w:tc>
          <w:tcPr>
            <w:tcW w:w="1242" w:type="dxa"/>
          </w:tcPr>
          <w:p w14:paraId="2ABE6B8D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4.5</w:t>
            </w:r>
          </w:p>
        </w:tc>
        <w:tc>
          <w:tcPr>
            <w:tcW w:w="2977" w:type="dxa"/>
          </w:tcPr>
          <w:p w14:paraId="6630D843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7AE56C96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E83A60F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86791F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1</w:t>
            </w:r>
          </w:p>
        </w:tc>
      </w:tr>
      <w:tr w:rsidR="00F0711C" w:rsidRPr="00784D33" w14:paraId="2D69402D" w14:textId="77777777" w:rsidTr="00D575CC">
        <w:tc>
          <w:tcPr>
            <w:tcW w:w="1242" w:type="dxa"/>
          </w:tcPr>
          <w:p w14:paraId="4449B9F4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4.0</w:t>
            </w:r>
          </w:p>
        </w:tc>
        <w:tc>
          <w:tcPr>
            <w:tcW w:w="2977" w:type="dxa"/>
          </w:tcPr>
          <w:p w14:paraId="5B6FA04D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rine Huuse</w:t>
            </w:r>
          </w:p>
        </w:tc>
        <w:tc>
          <w:tcPr>
            <w:tcW w:w="709" w:type="dxa"/>
          </w:tcPr>
          <w:p w14:paraId="6465A1EE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A02203F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9BE33C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F0711C" w:rsidRPr="00784D33" w14:paraId="0D53921F" w14:textId="77777777" w:rsidTr="00D575CC">
        <w:tc>
          <w:tcPr>
            <w:tcW w:w="1242" w:type="dxa"/>
          </w:tcPr>
          <w:p w14:paraId="39CFCDD9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7.8</w:t>
            </w:r>
          </w:p>
        </w:tc>
        <w:tc>
          <w:tcPr>
            <w:tcW w:w="2977" w:type="dxa"/>
          </w:tcPr>
          <w:p w14:paraId="7418CCF4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redengen</w:t>
            </w:r>
          </w:p>
        </w:tc>
        <w:tc>
          <w:tcPr>
            <w:tcW w:w="709" w:type="dxa"/>
          </w:tcPr>
          <w:p w14:paraId="767BA5A6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08EB8A3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4DE4E8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037C08" w:rsidRPr="00784D33" w14:paraId="1CEE1ED2" w14:textId="77777777" w:rsidTr="00D575CC">
        <w:tc>
          <w:tcPr>
            <w:tcW w:w="1242" w:type="dxa"/>
          </w:tcPr>
          <w:p w14:paraId="5A195540" w14:textId="77777777" w:rsidR="00037C08" w:rsidRDefault="00037C0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4.08</w:t>
            </w:r>
          </w:p>
        </w:tc>
        <w:tc>
          <w:tcPr>
            <w:tcW w:w="2977" w:type="dxa"/>
          </w:tcPr>
          <w:p w14:paraId="18E8559D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242927F3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9EE6CCB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AD08795" w14:textId="77777777" w:rsidR="00037C08" w:rsidRDefault="00037C08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F0711C" w:rsidRPr="00784D33" w14:paraId="69348C72" w14:textId="77777777" w:rsidTr="00D575CC">
        <w:tc>
          <w:tcPr>
            <w:tcW w:w="1242" w:type="dxa"/>
          </w:tcPr>
          <w:p w14:paraId="762120E6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.0</w:t>
            </w:r>
          </w:p>
        </w:tc>
        <w:tc>
          <w:tcPr>
            <w:tcW w:w="2977" w:type="dxa"/>
          </w:tcPr>
          <w:p w14:paraId="6FF803C0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8B4C1AE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976FD76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E67C20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D76153" w:rsidRPr="00784D33" w14:paraId="46F14091" w14:textId="77777777" w:rsidTr="00AA1678">
        <w:tc>
          <w:tcPr>
            <w:tcW w:w="1242" w:type="dxa"/>
          </w:tcPr>
          <w:p w14:paraId="1FFCF3CB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6.7</w:t>
            </w:r>
          </w:p>
        </w:tc>
        <w:tc>
          <w:tcPr>
            <w:tcW w:w="2977" w:type="dxa"/>
          </w:tcPr>
          <w:p w14:paraId="46216852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0AABE6C3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FC07990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048865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D76153" w:rsidRPr="00784D33" w14:paraId="0ED40F64" w14:textId="77777777" w:rsidTr="00AA1678">
        <w:tc>
          <w:tcPr>
            <w:tcW w:w="1242" w:type="dxa"/>
          </w:tcPr>
          <w:p w14:paraId="3046C528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7.8</w:t>
            </w:r>
          </w:p>
        </w:tc>
        <w:tc>
          <w:tcPr>
            <w:tcW w:w="2977" w:type="dxa"/>
          </w:tcPr>
          <w:p w14:paraId="26065824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5C7010ED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246489C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5C73D1" w14:textId="77777777" w:rsidR="00D76153" w:rsidRDefault="00D76153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C63B26" w:rsidRPr="00784D33" w14:paraId="033C6531" w14:textId="77777777" w:rsidTr="00004B12">
        <w:tc>
          <w:tcPr>
            <w:tcW w:w="1242" w:type="dxa"/>
          </w:tcPr>
          <w:p w14:paraId="785F298B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8.1</w:t>
            </w:r>
          </w:p>
        </w:tc>
        <w:tc>
          <w:tcPr>
            <w:tcW w:w="2977" w:type="dxa"/>
          </w:tcPr>
          <w:p w14:paraId="75C9BEDE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57AC30C6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3D80BF4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4F31F6" w14:textId="77777777" w:rsidR="00C63B26" w:rsidRDefault="00C63B2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641D44" w:rsidRPr="00784D33" w14:paraId="7CA56FB9" w14:textId="77777777" w:rsidTr="00B07277">
        <w:tc>
          <w:tcPr>
            <w:tcW w:w="1242" w:type="dxa"/>
          </w:tcPr>
          <w:p w14:paraId="3F02AC78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2.8</w:t>
            </w:r>
          </w:p>
        </w:tc>
        <w:tc>
          <w:tcPr>
            <w:tcW w:w="2977" w:type="dxa"/>
          </w:tcPr>
          <w:p w14:paraId="649F3CC1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4BEA9BB1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263BE81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900F3D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641D44" w:rsidRPr="00784D33" w14:paraId="2258DB1A" w14:textId="77777777" w:rsidTr="00B07277">
        <w:tc>
          <w:tcPr>
            <w:tcW w:w="1242" w:type="dxa"/>
          </w:tcPr>
          <w:p w14:paraId="71BC17DF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5.4</w:t>
            </w:r>
          </w:p>
        </w:tc>
        <w:tc>
          <w:tcPr>
            <w:tcW w:w="2977" w:type="dxa"/>
          </w:tcPr>
          <w:p w14:paraId="57ECB607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ja </w:t>
            </w:r>
            <w:proofErr w:type="spellStart"/>
            <w:r>
              <w:rPr>
                <w:rFonts w:asciiTheme="minorHAnsi" w:hAnsiTheme="minorHAnsi"/>
              </w:rPr>
              <w:t>Lybæk</w:t>
            </w:r>
            <w:proofErr w:type="spellEnd"/>
          </w:p>
        </w:tc>
        <w:tc>
          <w:tcPr>
            <w:tcW w:w="709" w:type="dxa"/>
          </w:tcPr>
          <w:p w14:paraId="2F1019AA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7B5508C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DFD0C5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F6AE7" w:rsidRPr="00784D33" w14:paraId="3F177F8B" w14:textId="77777777" w:rsidTr="008B7040">
        <w:tc>
          <w:tcPr>
            <w:tcW w:w="1242" w:type="dxa"/>
          </w:tcPr>
          <w:p w14:paraId="45DA3D80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9.0</w:t>
            </w:r>
          </w:p>
        </w:tc>
        <w:tc>
          <w:tcPr>
            <w:tcW w:w="2977" w:type="dxa"/>
          </w:tcPr>
          <w:p w14:paraId="60763529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31E241AF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FFE9D9B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F124A3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CF6AE7" w:rsidRPr="00784D33" w14:paraId="7AA25DA5" w14:textId="77777777" w:rsidTr="008B7040">
        <w:tc>
          <w:tcPr>
            <w:tcW w:w="1242" w:type="dxa"/>
          </w:tcPr>
          <w:p w14:paraId="0384DAEE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1.7</w:t>
            </w:r>
          </w:p>
        </w:tc>
        <w:tc>
          <w:tcPr>
            <w:tcW w:w="2977" w:type="dxa"/>
          </w:tcPr>
          <w:p w14:paraId="1ACF915D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akkerud</w:t>
            </w:r>
          </w:p>
        </w:tc>
        <w:tc>
          <w:tcPr>
            <w:tcW w:w="709" w:type="dxa"/>
          </w:tcPr>
          <w:p w14:paraId="28085967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5A9C3B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87F24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CF6AE7" w:rsidRPr="00784D33" w14:paraId="575696C2" w14:textId="77777777" w:rsidTr="008B7040">
        <w:tc>
          <w:tcPr>
            <w:tcW w:w="1242" w:type="dxa"/>
          </w:tcPr>
          <w:p w14:paraId="41EF6D6A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3.8</w:t>
            </w:r>
          </w:p>
        </w:tc>
        <w:tc>
          <w:tcPr>
            <w:tcW w:w="2977" w:type="dxa"/>
          </w:tcPr>
          <w:p w14:paraId="194559B2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Hvattum</w:t>
            </w:r>
          </w:p>
        </w:tc>
        <w:tc>
          <w:tcPr>
            <w:tcW w:w="709" w:type="dxa"/>
          </w:tcPr>
          <w:p w14:paraId="148EC182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3A24269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DA9A19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F6AE7" w:rsidRPr="00784D33" w14:paraId="3790F1B3" w14:textId="77777777" w:rsidTr="008B7040">
        <w:tc>
          <w:tcPr>
            <w:tcW w:w="1242" w:type="dxa"/>
          </w:tcPr>
          <w:p w14:paraId="2FE27CF9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9</w:t>
            </w:r>
          </w:p>
        </w:tc>
        <w:tc>
          <w:tcPr>
            <w:tcW w:w="2977" w:type="dxa"/>
          </w:tcPr>
          <w:p w14:paraId="1EE136E6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Magnussen</w:t>
            </w:r>
          </w:p>
        </w:tc>
        <w:tc>
          <w:tcPr>
            <w:tcW w:w="709" w:type="dxa"/>
          </w:tcPr>
          <w:p w14:paraId="4103D23F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AA599AC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052CB5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CF6AE7" w:rsidRPr="00784D33" w14:paraId="18477C0F" w14:textId="77777777" w:rsidTr="008B7040">
        <w:tc>
          <w:tcPr>
            <w:tcW w:w="1242" w:type="dxa"/>
          </w:tcPr>
          <w:p w14:paraId="4E95209D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2.1</w:t>
            </w:r>
          </w:p>
        </w:tc>
        <w:tc>
          <w:tcPr>
            <w:tcW w:w="2977" w:type="dxa"/>
          </w:tcPr>
          <w:p w14:paraId="4A1116E7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0CA87D07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6D1389B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755B97" w14:textId="77777777" w:rsidR="00CF6AE7" w:rsidRDefault="00CF6AE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</w:tbl>
    <w:p w14:paraId="096F1AE0" w14:textId="77777777" w:rsidR="00B95114" w:rsidRDefault="00B95114" w:rsidP="00F87C07">
      <w:pPr>
        <w:pStyle w:val="Ingenmellomrom"/>
      </w:pPr>
    </w:p>
    <w:p w14:paraId="0666CB89" w14:textId="77777777" w:rsidR="00AB4E22" w:rsidRDefault="00AB4E22" w:rsidP="00F87C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32C3B" w:rsidRPr="00784D33" w14:paraId="30FD95D3" w14:textId="77777777" w:rsidTr="005A009B">
        <w:tc>
          <w:tcPr>
            <w:tcW w:w="4219" w:type="dxa"/>
          </w:tcPr>
          <w:p w14:paraId="309AF72D" w14:textId="77777777" w:rsidR="00632C3B" w:rsidRPr="00784D33" w:rsidRDefault="00632C3B" w:rsidP="005A00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8 </w:t>
            </w:r>
          </w:p>
        </w:tc>
        <w:tc>
          <w:tcPr>
            <w:tcW w:w="4993" w:type="dxa"/>
          </w:tcPr>
          <w:p w14:paraId="440939DC" w14:textId="77777777" w:rsidR="00632C3B" w:rsidRPr="00784D33" w:rsidRDefault="00AC3D7E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067F"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4</w:t>
            </w:r>
          </w:p>
        </w:tc>
      </w:tr>
    </w:tbl>
    <w:p w14:paraId="0B697E85" w14:textId="77777777" w:rsidR="00632C3B" w:rsidRDefault="00632C3B" w:rsidP="00632C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E22" w:rsidRPr="00784D33" w14:paraId="56B0E210" w14:textId="77777777" w:rsidTr="00CE1A66">
        <w:tc>
          <w:tcPr>
            <w:tcW w:w="4219" w:type="dxa"/>
          </w:tcPr>
          <w:p w14:paraId="69277700" w14:textId="77777777" w:rsidR="00AB4E22" w:rsidRPr="00784D33" w:rsidRDefault="00AB4E22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A0D2E2B" w14:textId="77777777" w:rsidR="00AB4E22" w:rsidRPr="00784D33" w:rsidRDefault="00AB4E22" w:rsidP="00CE1A66">
            <w:pPr>
              <w:rPr>
                <w:rFonts w:asciiTheme="minorHAnsi" w:hAnsiTheme="minorHAnsi"/>
              </w:rPr>
            </w:pPr>
          </w:p>
        </w:tc>
      </w:tr>
    </w:tbl>
    <w:p w14:paraId="5ADD73BA" w14:textId="77777777" w:rsidR="00AB4E22" w:rsidRPr="00784D33" w:rsidRDefault="00AB4E22" w:rsidP="00AB4E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2708" w:rsidRPr="00784D33" w14:paraId="5F8CFF82" w14:textId="77777777" w:rsidTr="00CE1A66">
        <w:tc>
          <w:tcPr>
            <w:tcW w:w="1242" w:type="dxa"/>
          </w:tcPr>
          <w:p w14:paraId="7CAD8055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1.3</w:t>
            </w:r>
          </w:p>
        </w:tc>
        <w:tc>
          <w:tcPr>
            <w:tcW w:w="2977" w:type="dxa"/>
          </w:tcPr>
          <w:p w14:paraId="27212DF3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Marie Olsen</w:t>
            </w:r>
          </w:p>
        </w:tc>
        <w:tc>
          <w:tcPr>
            <w:tcW w:w="709" w:type="dxa"/>
          </w:tcPr>
          <w:p w14:paraId="3EEC7A80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1245552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E9F5F1" w14:textId="77777777" w:rsidR="00142708" w:rsidRDefault="0014270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AB4E22" w:rsidRPr="00784D33" w14:paraId="73159880" w14:textId="77777777" w:rsidTr="00CE1A66">
        <w:tc>
          <w:tcPr>
            <w:tcW w:w="1242" w:type="dxa"/>
          </w:tcPr>
          <w:p w14:paraId="3F32F9B7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1.1</w:t>
            </w:r>
          </w:p>
        </w:tc>
        <w:tc>
          <w:tcPr>
            <w:tcW w:w="2977" w:type="dxa"/>
          </w:tcPr>
          <w:p w14:paraId="21A2B301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Sørum</w:t>
            </w:r>
          </w:p>
        </w:tc>
        <w:tc>
          <w:tcPr>
            <w:tcW w:w="709" w:type="dxa"/>
          </w:tcPr>
          <w:p w14:paraId="79B9F8D0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E8B4064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322DD8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B4E22" w:rsidRPr="00784D33" w14:paraId="346565D9" w14:textId="77777777" w:rsidTr="00CE1A66">
        <w:tc>
          <w:tcPr>
            <w:tcW w:w="1242" w:type="dxa"/>
          </w:tcPr>
          <w:p w14:paraId="1E884908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52</w:t>
            </w:r>
          </w:p>
        </w:tc>
        <w:tc>
          <w:tcPr>
            <w:tcW w:w="2977" w:type="dxa"/>
          </w:tcPr>
          <w:p w14:paraId="6D668C59" w14:textId="77777777" w:rsidR="00AB4E22" w:rsidRDefault="00AB4E22" w:rsidP="00496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r w:rsidR="00496A49"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2232760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9AA36D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2077D79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0</w:t>
            </w:r>
          </w:p>
        </w:tc>
      </w:tr>
      <w:tr w:rsidR="00AB4E22" w:rsidRPr="00784D33" w14:paraId="54BE2254" w14:textId="77777777" w:rsidTr="00CE1A66">
        <w:tc>
          <w:tcPr>
            <w:tcW w:w="1242" w:type="dxa"/>
          </w:tcPr>
          <w:p w14:paraId="3100F5F9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7.8</w:t>
            </w:r>
          </w:p>
        </w:tc>
        <w:tc>
          <w:tcPr>
            <w:tcW w:w="2977" w:type="dxa"/>
          </w:tcPr>
          <w:p w14:paraId="0CE91785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6537F66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EF57469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7FBE8F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</w:tbl>
    <w:p w14:paraId="1D37DB11" w14:textId="77777777" w:rsidR="00AB4E22" w:rsidRDefault="00AB4E22" w:rsidP="00632C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B0E36" w:rsidRPr="00784D33" w14:paraId="6AD62498" w14:textId="77777777" w:rsidTr="008F7FBF">
        <w:tc>
          <w:tcPr>
            <w:tcW w:w="4219" w:type="dxa"/>
          </w:tcPr>
          <w:p w14:paraId="02DBD9E5" w14:textId="77777777" w:rsidR="008B0E36" w:rsidRPr="00784D33" w:rsidRDefault="008B0E36" w:rsidP="008F7F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4742DAF1" w14:textId="77777777" w:rsidR="008B0E36" w:rsidRPr="00784D33" w:rsidRDefault="008B0E36" w:rsidP="008F7FBF">
            <w:pPr>
              <w:rPr>
                <w:rFonts w:asciiTheme="minorHAnsi" w:hAnsiTheme="minorHAnsi"/>
              </w:rPr>
            </w:pPr>
          </w:p>
        </w:tc>
      </w:tr>
    </w:tbl>
    <w:p w14:paraId="3446D248" w14:textId="77777777" w:rsidR="008B0E36" w:rsidRPr="00784D33" w:rsidRDefault="008B0E36" w:rsidP="008B0E3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0E36" w:rsidRPr="00784D33" w14:paraId="76EE2FB0" w14:textId="77777777" w:rsidTr="008F7FBF">
        <w:tc>
          <w:tcPr>
            <w:tcW w:w="1242" w:type="dxa"/>
          </w:tcPr>
          <w:p w14:paraId="1BFDDFC3" w14:textId="77777777" w:rsidR="008B0E36" w:rsidRDefault="008B0E36" w:rsidP="00A226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A22643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757DF9E1" w14:textId="77777777" w:rsidR="008B0E36" w:rsidRDefault="008B0E36" w:rsidP="008B0E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CE815DC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E9B9321" w14:textId="77777777" w:rsidR="008B0E36" w:rsidRDefault="00A22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1683CB7" w14:textId="77777777" w:rsidR="008B0E36" w:rsidRDefault="00A22643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2</w:t>
            </w:r>
          </w:p>
        </w:tc>
      </w:tr>
      <w:tr w:rsidR="008B0E36" w:rsidRPr="00784D33" w14:paraId="19975D8B" w14:textId="77777777" w:rsidTr="008F7FBF">
        <w:tc>
          <w:tcPr>
            <w:tcW w:w="1242" w:type="dxa"/>
          </w:tcPr>
          <w:p w14:paraId="2AA872C4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1B479E8D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59A366E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826DE13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62236A5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  <w:tr w:rsidR="008B0E36" w:rsidRPr="00784D33" w14:paraId="50AE01E3" w14:textId="77777777" w:rsidTr="008F7FBF">
        <w:tc>
          <w:tcPr>
            <w:tcW w:w="1242" w:type="dxa"/>
          </w:tcPr>
          <w:p w14:paraId="5EEC4BE0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2A27BAED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13AD4D0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9030AAD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4BD63E4" w14:textId="77777777" w:rsidR="008B0E36" w:rsidRDefault="008B0E36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4634A1" w:rsidRPr="00784D33" w14:paraId="432342CE" w14:textId="77777777" w:rsidTr="00977472">
        <w:tc>
          <w:tcPr>
            <w:tcW w:w="1242" w:type="dxa"/>
          </w:tcPr>
          <w:p w14:paraId="3E8B360F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7DA5BA0F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9DFBEC5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7A66600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A4176B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7</w:t>
            </w:r>
          </w:p>
        </w:tc>
      </w:tr>
      <w:tr w:rsidR="004634A1" w:rsidRPr="00784D33" w14:paraId="257BD966" w14:textId="77777777" w:rsidTr="00977472">
        <w:tc>
          <w:tcPr>
            <w:tcW w:w="1242" w:type="dxa"/>
          </w:tcPr>
          <w:p w14:paraId="3AC6B7FF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748D7F56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735AEDF1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2671F61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2B8436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4634A1" w:rsidRPr="00784D33" w14:paraId="5BB9E414" w14:textId="77777777" w:rsidTr="00977472">
        <w:tc>
          <w:tcPr>
            <w:tcW w:w="1242" w:type="dxa"/>
          </w:tcPr>
          <w:p w14:paraId="1B4FD701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</w:t>
            </w:r>
          </w:p>
        </w:tc>
        <w:tc>
          <w:tcPr>
            <w:tcW w:w="2977" w:type="dxa"/>
          </w:tcPr>
          <w:p w14:paraId="60F7F6A3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3BDAAAD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E49720F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2A980AB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7</w:t>
            </w:r>
          </w:p>
        </w:tc>
      </w:tr>
    </w:tbl>
    <w:p w14:paraId="056FC9CE" w14:textId="77777777" w:rsidR="004634A1" w:rsidRDefault="004634A1" w:rsidP="005B4C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26E8" w:rsidRPr="00784D33" w14:paraId="1105B2CA" w14:textId="77777777" w:rsidTr="00977472">
        <w:tc>
          <w:tcPr>
            <w:tcW w:w="4219" w:type="dxa"/>
          </w:tcPr>
          <w:p w14:paraId="2C9DA4F3" w14:textId="77777777" w:rsidR="00BF26E8" w:rsidRPr="00784D33" w:rsidRDefault="00BF26E8" w:rsidP="00BF26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76.2 cm E</w:t>
            </w:r>
          </w:p>
        </w:tc>
        <w:tc>
          <w:tcPr>
            <w:tcW w:w="4993" w:type="dxa"/>
          </w:tcPr>
          <w:p w14:paraId="36CDD233" w14:textId="77777777" w:rsidR="00BF26E8" w:rsidRPr="00784D33" w:rsidRDefault="00BF26E8" w:rsidP="00977472">
            <w:pPr>
              <w:rPr>
                <w:rFonts w:asciiTheme="minorHAnsi" w:hAnsiTheme="minorHAnsi"/>
              </w:rPr>
            </w:pPr>
          </w:p>
        </w:tc>
      </w:tr>
    </w:tbl>
    <w:p w14:paraId="22A8B511" w14:textId="77777777" w:rsidR="00BF26E8" w:rsidRPr="00784D33" w:rsidRDefault="00BF26E8" w:rsidP="00BF26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26E8" w:rsidRPr="00784D33" w14:paraId="53A1D514" w14:textId="77777777" w:rsidTr="00977472">
        <w:tc>
          <w:tcPr>
            <w:tcW w:w="1242" w:type="dxa"/>
          </w:tcPr>
          <w:p w14:paraId="3D37242B" w14:textId="77777777" w:rsidR="00BF26E8" w:rsidRDefault="00BF26E8" w:rsidP="00BF26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5</w:t>
            </w:r>
          </w:p>
        </w:tc>
        <w:tc>
          <w:tcPr>
            <w:tcW w:w="2977" w:type="dxa"/>
          </w:tcPr>
          <w:p w14:paraId="07735B0B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F786B2B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B436F8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1ADCD18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6</w:t>
            </w:r>
          </w:p>
        </w:tc>
      </w:tr>
    </w:tbl>
    <w:p w14:paraId="0278456C" w14:textId="77777777" w:rsidR="00BF26E8" w:rsidRDefault="00BF26E8" w:rsidP="005504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26E8" w:rsidRPr="00784D33" w14:paraId="6A2FDBBF" w14:textId="77777777" w:rsidTr="00977472">
        <w:tc>
          <w:tcPr>
            <w:tcW w:w="4219" w:type="dxa"/>
          </w:tcPr>
          <w:p w14:paraId="5B0BFBF3" w14:textId="77777777" w:rsidR="00BF26E8" w:rsidRPr="00784D33" w:rsidRDefault="00BF26E8" w:rsidP="009774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76.2 cm E</w:t>
            </w:r>
          </w:p>
        </w:tc>
        <w:tc>
          <w:tcPr>
            <w:tcW w:w="4993" w:type="dxa"/>
          </w:tcPr>
          <w:p w14:paraId="75CD9090" w14:textId="77777777" w:rsidR="00BF26E8" w:rsidRPr="00784D33" w:rsidRDefault="00BF26E8" w:rsidP="00977472">
            <w:pPr>
              <w:rPr>
                <w:rFonts w:asciiTheme="minorHAnsi" w:hAnsiTheme="minorHAnsi"/>
              </w:rPr>
            </w:pPr>
          </w:p>
        </w:tc>
      </w:tr>
    </w:tbl>
    <w:p w14:paraId="490E1CE8" w14:textId="77777777" w:rsidR="00BF26E8" w:rsidRPr="00784D33" w:rsidRDefault="00BF26E8" w:rsidP="00BF26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26E8" w:rsidRPr="00784D33" w14:paraId="6562208A" w14:textId="77777777" w:rsidTr="00977472">
        <w:tc>
          <w:tcPr>
            <w:tcW w:w="1242" w:type="dxa"/>
          </w:tcPr>
          <w:p w14:paraId="3D77C70C" w14:textId="77777777" w:rsidR="00BF26E8" w:rsidRDefault="00BF26E8" w:rsidP="00BF26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371BFE3D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7F52CB2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3C08DE5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104CE1" w14:textId="77777777" w:rsidR="00BF26E8" w:rsidRDefault="00BF26E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6</w:t>
            </w:r>
          </w:p>
        </w:tc>
      </w:tr>
    </w:tbl>
    <w:p w14:paraId="00872EF2" w14:textId="77777777" w:rsidR="00BF26E8" w:rsidRDefault="00BF26E8" w:rsidP="005504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5FEC" w:rsidRPr="00784D33" w14:paraId="40FFB9C9" w14:textId="77777777" w:rsidTr="00977472">
        <w:tc>
          <w:tcPr>
            <w:tcW w:w="4219" w:type="dxa"/>
          </w:tcPr>
          <w:p w14:paraId="5D20A11A" w14:textId="77777777" w:rsidR="008E5FEC" w:rsidRPr="00784D33" w:rsidRDefault="008E5FEC" w:rsidP="008E5FE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47D13C36" w14:textId="77777777" w:rsidR="008E5FEC" w:rsidRPr="00784D33" w:rsidRDefault="008E5FEC" w:rsidP="00977472">
            <w:pPr>
              <w:rPr>
                <w:rFonts w:asciiTheme="minorHAnsi" w:hAnsiTheme="minorHAnsi"/>
              </w:rPr>
            </w:pPr>
          </w:p>
        </w:tc>
      </w:tr>
    </w:tbl>
    <w:p w14:paraId="2D872984" w14:textId="77777777" w:rsidR="008E5FEC" w:rsidRPr="00784D33" w:rsidRDefault="008E5FEC" w:rsidP="008E5F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7A5F" w:rsidRPr="00784D33" w14:paraId="33E1B9C6" w14:textId="77777777" w:rsidTr="00CE1A66">
        <w:tc>
          <w:tcPr>
            <w:tcW w:w="1242" w:type="dxa"/>
          </w:tcPr>
          <w:p w14:paraId="35506A18" w14:textId="77777777" w:rsidR="004D7A5F" w:rsidRDefault="004D7A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5</w:t>
            </w:r>
          </w:p>
        </w:tc>
        <w:tc>
          <w:tcPr>
            <w:tcW w:w="2977" w:type="dxa"/>
          </w:tcPr>
          <w:p w14:paraId="6902FCF3" w14:textId="77777777" w:rsidR="004D7A5F" w:rsidRDefault="004D7A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32AED523" w14:textId="77777777" w:rsidR="004D7A5F" w:rsidRDefault="004D7A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83377E7" w14:textId="77777777" w:rsidR="004D7A5F" w:rsidRDefault="004D7A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8BD11A" w14:textId="77777777" w:rsidR="004D7A5F" w:rsidRDefault="004D7A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8E5FEC" w:rsidRPr="00784D33" w14:paraId="54A89774" w14:textId="77777777" w:rsidTr="00977472">
        <w:tc>
          <w:tcPr>
            <w:tcW w:w="1242" w:type="dxa"/>
          </w:tcPr>
          <w:p w14:paraId="75A0A6E9" w14:textId="77777777" w:rsidR="008E5FEC" w:rsidRDefault="008E5FEC" w:rsidP="008E5F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1</w:t>
            </w:r>
          </w:p>
        </w:tc>
        <w:tc>
          <w:tcPr>
            <w:tcW w:w="2977" w:type="dxa"/>
          </w:tcPr>
          <w:p w14:paraId="2F302B83" w14:textId="77777777" w:rsidR="008E5FEC" w:rsidRDefault="008E5FE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6020599" w14:textId="77777777" w:rsidR="008E5FEC" w:rsidRDefault="008E5FE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69DA395" w14:textId="77777777" w:rsidR="008E5FEC" w:rsidRDefault="008E5FE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9985A4" w14:textId="77777777" w:rsidR="008E5FEC" w:rsidRDefault="008E5FE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6</w:t>
            </w:r>
          </w:p>
        </w:tc>
      </w:tr>
    </w:tbl>
    <w:p w14:paraId="62C723CA" w14:textId="77777777" w:rsidR="008E5FEC" w:rsidRDefault="008E5FEC" w:rsidP="00BF26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711C" w:rsidRPr="00784D33" w14:paraId="36DF592D" w14:textId="77777777" w:rsidTr="00D575CC">
        <w:tc>
          <w:tcPr>
            <w:tcW w:w="4219" w:type="dxa"/>
          </w:tcPr>
          <w:p w14:paraId="0CB4F6BF" w14:textId="77777777" w:rsidR="00F0711C" w:rsidRPr="00784D33" w:rsidRDefault="00F0711C" w:rsidP="00D575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156AA241" w14:textId="77777777" w:rsidR="00F0711C" w:rsidRPr="00784D33" w:rsidRDefault="00F0711C" w:rsidP="00D575CC">
            <w:pPr>
              <w:rPr>
                <w:rFonts w:asciiTheme="minorHAnsi" w:hAnsiTheme="minorHAnsi"/>
              </w:rPr>
            </w:pPr>
          </w:p>
        </w:tc>
      </w:tr>
    </w:tbl>
    <w:p w14:paraId="316CEAB7" w14:textId="77777777" w:rsidR="00F0711C" w:rsidRPr="00784D33" w:rsidRDefault="00F0711C" w:rsidP="00F07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711C" w:rsidRPr="00784D33" w14:paraId="1C706CD7" w14:textId="77777777" w:rsidTr="00D575CC">
        <w:tc>
          <w:tcPr>
            <w:tcW w:w="1242" w:type="dxa"/>
          </w:tcPr>
          <w:p w14:paraId="3A754061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3F33912B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85506D9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0F47FB6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ED42A88" w14:textId="77777777" w:rsidR="00F0711C" w:rsidRDefault="00F0711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4.1986</w:t>
            </w:r>
          </w:p>
        </w:tc>
      </w:tr>
    </w:tbl>
    <w:p w14:paraId="200C27E2" w14:textId="77777777" w:rsidR="00F0711C" w:rsidRDefault="00F0711C" w:rsidP="00F07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E22" w:rsidRPr="00784D33" w14:paraId="1E56AA53" w14:textId="77777777" w:rsidTr="00CE1A66">
        <w:tc>
          <w:tcPr>
            <w:tcW w:w="4219" w:type="dxa"/>
          </w:tcPr>
          <w:p w14:paraId="0D62D049" w14:textId="77777777" w:rsidR="00AB4E22" w:rsidRPr="00784D33" w:rsidRDefault="00AB4E22" w:rsidP="00AB4E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22DD496D" w14:textId="77777777" w:rsidR="00AB4E22" w:rsidRPr="00784D33" w:rsidRDefault="00AB4E22" w:rsidP="00CE1A66">
            <w:pPr>
              <w:rPr>
                <w:rFonts w:asciiTheme="minorHAnsi" w:hAnsiTheme="minorHAnsi"/>
              </w:rPr>
            </w:pPr>
          </w:p>
        </w:tc>
      </w:tr>
    </w:tbl>
    <w:p w14:paraId="7DD0EFD1" w14:textId="77777777" w:rsidR="00AB4E22" w:rsidRPr="00784D33" w:rsidRDefault="00AB4E22" w:rsidP="00AB4E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E22" w:rsidRPr="00784D33" w14:paraId="38B908B7" w14:textId="77777777" w:rsidTr="00CE1A66">
        <w:tc>
          <w:tcPr>
            <w:tcW w:w="1242" w:type="dxa"/>
          </w:tcPr>
          <w:p w14:paraId="538D1192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49</w:t>
            </w:r>
          </w:p>
        </w:tc>
        <w:tc>
          <w:tcPr>
            <w:tcW w:w="2977" w:type="dxa"/>
          </w:tcPr>
          <w:p w14:paraId="65E7F690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EEADB11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2E2CC1A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1BCF2B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</w:tbl>
    <w:p w14:paraId="2D9015F8" w14:textId="77777777" w:rsidR="00AB4E22" w:rsidRDefault="00AB4E22" w:rsidP="00F07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3D7E" w14:paraId="33E2614E" w14:textId="77777777" w:rsidTr="007228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9B7F" w14:textId="77777777" w:rsidR="00AC3D7E" w:rsidRDefault="00AC3D7E" w:rsidP="007228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76.2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6CB" w14:textId="77777777" w:rsidR="00AC3D7E" w:rsidRDefault="00AC3D7E" w:rsidP="007228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BBB2B9" w14:textId="77777777" w:rsidR="00AC3D7E" w:rsidRDefault="00AC3D7E" w:rsidP="00AC3D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3D7E" w14:paraId="31848B5D" w14:textId="77777777" w:rsidTr="007228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E53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C0D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C020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9C6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C15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AC3D7E" w14:paraId="3AAE0348" w14:textId="77777777" w:rsidTr="007228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F4B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61C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ADE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9AA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1A0" w14:textId="77777777" w:rsidR="00AC3D7E" w:rsidRDefault="00AC3D7E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</w:tbl>
    <w:p w14:paraId="40C0BA3F" w14:textId="77777777" w:rsidR="00AC3D7E" w:rsidRDefault="00AC3D7E" w:rsidP="00F07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F8F" w:rsidRPr="00784D33" w14:paraId="42A2529E" w14:textId="77777777" w:rsidTr="00F77D3A">
        <w:tc>
          <w:tcPr>
            <w:tcW w:w="4219" w:type="dxa"/>
          </w:tcPr>
          <w:p w14:paraId="7D0415F8" w14:textId="0B21EE4F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veiløp</w:t>
            </w:r>
          </w:p>
        </w:tc>
        <w:tc>
          <w:tcPr>
            <w:tcW w:w="4993" w:type="dxa"/>
          </w:tcPr>
          <w:p w14:paraId="20CBB9C4" w14:textId="77777777" w:rsidR="00E54F8F" w:rsidRPr="00784D33" w:rsidRDefault="00E54F8F" w:rsidP="00F77D3A">
            <w:pPr>
              <w:rPr>
                <w:rFonts w:asciiTheme="minorHAnsi" w:hAnsiTheme="minorHAnsi"/>
              </w:rPr>
            </w:pPr>
          </w:p>
        </w:tc>
      </w:tr>
    </w:tbl>
    <w:p w14:paraId="68485D00" w14:textId="77777777" w:rsidR="00E54F8F" w:rsidRDefault="00E54F8F" w:rsidP="00E54F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4F8F" w:rsidRPr="00784D33" w14:paraId="694F5F86" w14:textId="77777777" w:rsidTr="00F77D3A">
        <w:tc>
          <w:tcPr>
            <w:tcW w:w="1242" w:type="dxa"/>
          </w:tcPr>
          <w:p w14:paraId="3B24AE87" w14:textId="7E7049EC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07</w:t>
            </w:r>
          </w:p>
        </w:tc>
        <w:tc>
          <w:tcPr>
            <w:tcW w:w="2977" w:type="dxa"/>
          </w:tcPr>
          <w:p w14:paraId="09484F9B" w14:textId="3A3F1BB6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 </w:t>
            </w:r>
            <w:proofErr w:type="spellStart"/>
            <w:r>
              <w:rPr>
                <w:rFonts w:asciiTheme="minorHAnsi" w:hAnsiTheme="minorHAnsi"/>
              </w:rPr>
              <w:t>Mobrenna</w:t>
            </w:r>
            <w:proofErr w:type="spellEnd"/>
          </w:p>
        </w:tc>
        <w:tc>
          <w:tcPr>
            <w:tcW w:w="709" w:type="dxa"/>
          </w:tcPr>
          <w:p w14:paraId="3622A9A0" w14:textId="2487696A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AD2416E" w14:textId="1AC1FC0C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4FECA" w14:textId="0D434D7B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</w:tbl>
    <w:p w14:paraId="24224EBE" w14:textId="77777777" w:rsidR="00E54F8F" w:rsidRDefault="00E54F8F" w:rsidP="00F0711C">
      <w:pPr>
        <w:pStyle w:val="Ingenmellomrom"/>
      </w:pPr>
    </w:p>
    <w:p w14:paraId="7A337965" w14:textId="77777777" w:rsidR="00E54F8F" w:rsidRDefault="00E54F8F" w:rsidP="00F0711C">
      <w:pPr>
        <w:pStyle w:val="Ingenmellomrom"/>
      </w:pPr>
    </w:p>
    <w:p w14:paraId="20331BAD" w14:textId="77777777" w:rsidR="00E54F8F" w:rsidRDefault="00E54F8F" w:rsidP="00F07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F8F" w:rsidRPr="00784D33" w14:paraId="0C111FA3" w14:textId="77777777" w:rsidTr="00F77D3A">
        <w:tc>
          <w:tcPr>
            <w:tcW w:w="4219" w:type="dxa"/>
          </w:tcPr>
          <w:p w14:paraId="4DE76526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8 </w:t>
            </w:r>
          </w:p>
        </w:tc>
        <w:tc>
          <w:tcPr>
            <w:tcW w:w="4993" w:type="dxa"/>
          </w:tcPr>
          <w:p w14:paraId="41203800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5</w:t>
            </w:r>
          </w:p>
        </w:tc>
      </w:tr>
    </w:tbl>
    <w:p w14:paraId="07F75635" w14:textId="77777777" w:rsidR="00E54F8F" w:rsidRDefault="00E54F8F" w:rsidP="00E54F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711C" w:rsidRPr="00784D33" w14:paraId="1F39F88E" w14:textId="77777777" w:rsidTr="00D575CC">
        <w:tc>
          <w:tcPr>
            <w:tcW w:w="4219" w:type="dxa"/>
          </w:tcPr>
          <w:p w14:paraId="3CB5DB9A" w14:textId="77777777" w:rsidR="00F0711C" w:rsidRPr="00784D33" w:rsidRDefault="00F0711C" w:rsidP="00D575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veiløp</w:t>
            </w:r>
          </w:p>
        </w:tc>
        <w:tc>
          <w:tcPr>
            <w:tcW w:w="4993" w:type="dxa"/>
          </w:tcPr>
          <w:p w14:paraId="27B67F2F" w14:textId="77777777" w:rsidR="00F0711C" w:rsidRPr="00784D33" w:rsidRDefault="00F0711C" w:rsidP="00D575CC">
            <w:pPr>
              <w:rPr>
                <w:rFonts w:asciiTheme="minorHAnsi" w:hAnsiTheme="minorHAnsi"/>
              </w:rPr>
            </w:pPr>
          </w:p>
        </w:tc>
      </w:tr>
    </w:tbl>
    <w:p w14:paraId="0E012832" w14:textId="77777777" w:rsidR="008E5FEC" w:rsidRDefault="008E5FEC" w:rsidP="00BF26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39FF" w:rsidRPr="00784D33" w14:paraId="2596905E" w14:textId="77777777" w:rsidTr="007F6296">
        <w:tc>
          <w:tcPr>
            <w:tcW w:w="1242" w:type="dxa"/>
          </w:tcPr>
          <w:p w14:paraId="5D6FBA03" w14:textId="77777777" w:rsidR="003239FF" w:rsidRDefault="003239FF" w:rsidP="003239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:47</w:t>
            </w:r>
          </w:p>
        </w:tc>
        <w:tc>
          <w:tcPr>
            <w:tcW w:w="2977" w:type="dxa"/>
          </w:tcPr>
          <w:p w14:paraId="223FF99B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0B577419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50D8CD1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E00E6E" w14:textId="77777777" w:rsidR="003239FF" w:rsidRDefault="003239F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A21396" w:rsidRPr="00784D33" w14:paraId="0C296AA5" w14:textId="77777777" w:rsidTr="007F6296">
        <w:tc>
          <w:tcPr>
            <w:tcW w:w="1242" w:type="dxa"/>
          </w:tcPr>
          <w:p w14:paraId="1C2D2A09" w14:textId="77777777" w:rsidR="00A21396" w:rsidRDefault="00A21396" w:rsidP="003239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16</w:t>
            </w:r>
          </w:p>
        </w:tc>
        <w:tc>
          <w:tcPr>
            <w:tcW w:w="2977" w:type="dxa"/>
          </w:tcPr>
          <w:p w14:paraId="0BB2647A" w14:textId="77777777" w:rsidR="00A21396" w:rsidRDefault="00A213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55C5618E" w14:textId="77777777" w:rsidR="00A21396" w:rsidRDefault="00A213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03C5822" w14:textId="77777777" w:rsidR="00A21396" w:rsidRDefault="00A213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DD821" w14:textId="77777777" w:rsidR="00A21396" w:rsidRDefault="00A2139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90</w:t>
            </w:r>
          </w:p>
        </w:tc>
      </w:tr>
      <w:tr w:rsidR="00B43BB7" w:rsidRPr="00784D33" w14:paraId="647DFADD" w14:textId="77777777" w:rsidTr="007F6296">
        <w:tc>
          <w:tcPr>
            <w:tcW w:w="1242" w:type="dxa"/>
          </w:tcPr>
          <w:p w14:paraId="2BECEAC6" w14:textId="77777777" w:rsidR="00B43BB7" w:rsidRDefault="00B43BB7" w:rsidP="00B43B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:12</w:t>
            </w:r>
          </w:p>
        </w:tc>
        <w:tc>
          <w:tcPr>
            <w:tcW w:w="2977" w:type="dxa"/>
          </w:tcPr>
          <w:p w14:paraId="3AF77590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4265E1AA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98F141E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03A92D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</w:tbl>
    <w:p w14:paraId="500DD01E" w14:textId="77777777" w:rsidR="00641D44" w:rsidRDefault="00641D44" w:rsidP="00B951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0B08" w:rsidRPr="00784D33" w14:paraId="515D6B9F" w14:textId="77777777" w:rsidTr="003369DF">
        <w:tc>
          <w:tcPr>
            <w:tcW w:w="4219" w:type="dxa"/>
          </w:tcPr>
          <w:p w14:paraId="3C447D25" w14:textId="77777777" w:rsidR="00DD0B08" w:rsidRPr="00784D33" w:rsidRDefault="00DD0B08" w:rsidP="003369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</w:tcPr>
          <w:p w14:paraId="2A81D1E1" w14:textId="77777777" w:rsidR="00DD0B08" w:rsidRPr="00784D33" w:rsidRDefault="00DD0B08" w:rsidP="003369DF">
            <w:pPr>
              <w:rPr>
                <w:rFonts w:asciiTheme="minorHAnsi" w:hAnsiTheme="minorHAnsi"/>
              </w:rPr>
            </w:pPr>
          </w:p>
        </w:tc>
      </w:tr>
    </w:tbl>
    <w:p w14:paraId="07F68629" w14:textId="77777777" w:rsidR="00DD0B08" w:rsidRDefault="00DD0B08" w:rsidP="00DD0B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0B08" w:rsidRPr="00784D33" w14:paraId="0CBA29C9" w14:textId="77777777" w:rsidTr="003369DF">
        <w:tc>
          <w:tcPr>
            <w:tcW w:w="1242" w:type="dxa"/>
          </w:tcPr>
          <w:p w14:paraId="17858CBE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:01</w:t>
            </w:r>
          </w:p>
        </w:tc>
        <w:tc>
          <w:tcPr>
            <w:tcW w:w="2977" w:type="dxa"/>
          </w:tcPr>
          <w:p w14:paraId="79751130" w14:textId="77777777" w:rsidR="00DD0B08" w:rsidRDefault="00DD0B08" w:rsidP="004D49D1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Stine</w:t>
            </w:r>
            <w:r w:rsidR="004D49D1">
              <w:rPr>
                <w:rFonts w:asciiTheme="minorHAnsi" w:hAnsiTheme="minorHAnsi"/>
              </w:rPr>
              <w:t>Elisabeth</w:t>
            </w:r>
            <w:proofErr w:type="spellEnd"/>
            <w:r w:rsidR="004D49D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B21592C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966B4D7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347D5D" w14:textId="77777777" w:rsidR="00DD0B08" w:rsidRDefault="00DD0B0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.2010</w:t>
            </w:r>
          </w:p>
        </w:tc>
      </w:tr>
    </w:tbl>
    <w:p w14:paraId="5CE1C50E" w14:textId="77777777" w:rsidR="00DD0B08" w:rsidRDefault="00DD0B08" w:rsidP="00B951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8AB" w:rsidRPr="00784D33" w14:paraId="0492BDC9" w14:textId="77777777" w:rsidTr="009E1A9D">
        <w:tc>
          <w:tcPr>
            <w:tcW w:w="4219" w:type="dxa"/>
          </w:tcPr>
          <w:p w14:paraId="5C519D66" w14:textId="77777777" w:rsidR="00E548AB" w:rsidRPr="00784D33" w:rsidRDefault="00B9772A" w:rsidP="00B977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21040CD" w14:textId="77777777" w:rsidR="00E548AB" w:rsidRPr="00784D33" w:rsidRDefault="00E548AB" w:rsidP="009E1A9D">
            <w:pPr>
              <w:rPr>
                <w:rFonts w:asciiTheme="minorHAnsi" w:hAnsiTheme="minorHAnsi"/>
              </w:rPr>
            </w:pPr>
          </w:p>
        </w:tc>
      </w:tr>
    </w:tbl>
    <w:p w14:paraId="0C877C2C" w14:textId="77777777" w:rsidR="00E548AB" w:rsidRPr="00784D33" w:rsidRDefault="00E548AB" w:rsidP="00E548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7E7C" w:rsidRPr="00784D33" w14:paraId="2A1B090A" w14:textId="77777777" w:rsidTr="008B7040">
        <w:tc>
          <w:tcPr>
            <w:tcW w:w="1242" w:type="dxa"/>
          </w:tcPr>
          <w:p w14:paraId="44B367A5" w14:textId="77777777" w:rsidR="00897E7C" w:rsidRDefault="00897E7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1</w:t>
            </w:r>
          </w:p>
        </w:tc>
        <w:tc>
          <w:tcPr>
            <w:tcW w:w="2977" w:type="dxa"/>
          </w:tcPr>
          <w:p w14:paraId="319BFF9B" w14:textId="77777777" w:rsidR="00897E7C" w:rsidRDefault="00897E7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8A9AEE8" w14:textId="77777777" w:rsidR="00897E7C" w:rsidRDefault="00897E7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A7CCB4" w14:textId="77777777" w:rsidR="00897E7C" w:rsidRDefault="00897E7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064E7BD" w14:textId="77777777" w:rsidR="00897E7C" w:rsidRDefault="00897E7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451E92" w:rsidRPr="00784D33" w14:paraId="366B75F0" w14:textId="77777777" w:rsidTr="0042323E">
        <w:tc>
          <w:tcPr>
            <w:tcW w:w="1242" w:type="dxa"/>
          </w:tcPr>
          <w:p w14:paraId="6A369421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4ADDAB7A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50839F8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7A49FFC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9A4590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897E7C" w:rsidRPr="00784D33" w14:paraId="53ECD00E" w14:textId="77777777" w:rsidTr="0042323E">
        <w:tc>
          <w:tcPr>
            <w:tcW w:w="1242" w:type="dxa"/>
          </w:tcPr>
          <w:p w14:paraId="53983CBF" w14:textId="77777777" w:rsidR="00897E7C" w:rsidRDefault="00897E7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125F4CF2" w14:textId="77777777" w:rsidR="00897E7C" w:rsidRDefault="00897E7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D17A66B" w14:textId="77777777" w:rsidR="00897E7C" w:rsidRDefault="00897E7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F585427" w14:textId="77777777" w:rsidR="00897E7C" w:rsidRDefault="00897E7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A12A9E" w14:textId="77777777" w:rsidR="00897E7C" w:rsidRDefault="00897E7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977821" w:rsidRPr="00784D33" w14:paraId="2A858D43" w14:textId="77777777" w:rsidTr="00977821">
        <w:tc>
          <w:tcPr>
            <w:tcW w:w="1242" w:type="dxa"/>
          </w:tcPr>
          <w:p w14:paraId="3EF68F10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13DB3AD2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C6C543E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2E8B314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2AD6F6" w14:textId="77777777" w:rsidR="00977821" w:rsidRDefault="0097782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8</w:t>
            </w:r>
          </w:p>
        </w:tc>
      </w:tr>
      <w:tr w:rsidR="00AC3D7E" w:rsidRPr="00784D33" w14:paraId="3B16F44D" w14:textId="77777777" w:rsidTr="00722892">
        <w:tc>
          <w:tcPr>
            <w:tcW w:w="1242" w:type="dxa"/>
          </w:tcPr>
          <w:p w14:paraId="6088FA69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01FB7B65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7B97EBA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23F5F6C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43C5F0B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AC3D7E" w:rsidRPr="00784D33" w14:paraId="50674B6C" w14:textId="77777777" w:rsidTr="00722892">
        <w:tc>
          <w:tcPr>
            <w:tcW w:w="1242" w:type="dxa"/>
          </w:tcPr>
          <w:p w14:paraId="7AA6F680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24B861B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664B284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02163C4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FD5309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7</w:t>
            </w:r>
          </w:p>
        </w:tc>
      </w:tr>
      <w:tr w:rsidR="00632C3B" w:rsidRPr="00784D33" w14:paraId="63CA76B4" w14:textId="77777777" w:rsidTr="005A009B">
        <w:tc>
          <w:tcPr>
            <w:tcW w:w="1242" w:type="dxa"/>
          </w:tcPr>
          <w:p w14:paraId="25C54F32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1D7BE64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53E766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8513F3C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F3B744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632C3B" w:rsidRPr="00784D33" w14:paraId="6A45643C" w14:textId="77777777" w:rsidTr="005A009B">
        <w:tc>
          <w:tcPr>
            <w:tcW w:w="1242" w:type="dxa"/>
          </w:tcPr>
          <w:p w14:paraId="6938D0C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43AE1FA9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A01672C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2DFAF1D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A4DEB37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632C3B" w:rsidRPr="00784D33" w14:paraId="00DD82C7" w14:textId="77777777" w:rsidTr="005A009B">
        <w:tc>
          <w:tcPr>
            <w:tcW w:w="1242" w:type="dxa"/>
          </w:tcPr>
          <w:p w14:paraId="0323480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7B8F4CDE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384EB6B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D4841B5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0DB4C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632C3B" w:rsidRPr="00784D33" w14:paraId="591600CC" w14:textId="77777777" w:rsidTr="005A009B">
        <w:tc>
          <w:tcPr>
            <w:tcW w:w="1242" w:type="dxa"/>
          </w:tcPr>
          <w:p w14:paraId="4CEEB42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7C822E48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9367DF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A8B1F4F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363CE47B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632C3B" w:rsidRPr="00784D33" w14:paraId="0BC8F830" w14:textId="77777777" w:rsidTr="005A009B">
        <w:tc>
          <w:tcPr>
            <w:tcW w:w="1242" w:type="dxa"/>
          </w:tcPr>
          <w:p w14:paraId="3C298234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1F74D48B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00A8F31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0243B92" w14:textId="77777777" w:rsidR="00632C3B" w:rsidRDefault="004574C3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90E11AD" w14:textId="77777777" w:rsidR="00632C3B" w:rsidRDefault="004574C3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632C3B" w:rsidRPr="00784D33" w14:paraId="4BC1BDA5" w14:textId="77777777" w:rsidTr="005A009B">
        <w:tc>
          <w:tcPr>
            <w:tcW w:w="1242" w:type="dxa"/>
          </w:tcPr>
          <w:p w14:paraId="37E5F0DA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0B55A381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6F6E4A33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5218B86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F27D68" w14:textId="77777777" w:rsidR="00632C3B" w:rsidRPr="00784D33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632C3B" w:rsidRPr="00784D33" w14:paraId="3B2F2852" w14:textId="77777777" w:rsidTr="005A009B">
        <w:tc>
          <w:tcPr>
            <w:tcW w:w="1242" w:type="dxa"/>
          </w:tcPr>
          <w:p w14:paraId="62954BFD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14911C14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DEEE5B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0EF44A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A2DE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8B2A49" w:rsidRPr="00784D33" w14:paraId="0BAEAFFA" w14:textId="77777777" w:rsidTr="008B2A49">
        <w:tc>
          <w:tcPr>
            <w:tcW w:w="1242" w:type="dxa"/>
          </w:tcPr>
          <w:p w14:paraId="1B2A96E0" w14:textId="77777777" w:rsidR="008B2A49" w:rsidRDefault="008B2A49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BEAD4FC" w14:textId="77777777" w:rsidR="008B2A49" w:rsidRDefault="008B2A49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0AF99793" w14:textId="77777777" w:rsidR="008B2A49" w:rsidRDefault="008B2A49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4389595" w14:textId="77777777" w:rsidR="008B2A49" w:rsidRDefault="008B2A49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CF2AEE" w14:textId="77777777" w:rsidR="008B2A49" w:rsidRDefault="008B2A49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</w:tbl>
    <w:p w14:paraId="47A1B02F" w14:textId="77777777" w:rsidR="00632C3B" w:rsidRDefault="00632C3B" w:rsidP="004634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32CB" w:rsidRPr="00784D33" w14:paraId="6CB27A99" w14:textId="77777777" w:rsidTr="00716926">
        <w:tc>
          <w:tcPr>
            <w:tcW w:w="4219" w:type="dxa"/>
          </w:tcPr>
          <w:p w14:paraId="20F0D4EA" w14:textId="77777777" w:rsidR="009E32CB" w:rsidRPr="00784D33" w:rsidRDefault="009E32CB" w:rsidP="009E32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224E6AE" w14:textId="77777777" w:rsidR="009E32CB" w:rsidRPr="00784D33" w:rsidRDefault="009E32CB" w:rsidP="00716926">
            <w:pPr>
              <w:rPr>
                <w:rFonts w:asciiTheme="minorHAnsi" w:hAnsiTheme="minorHAnsi"/>
              </w:rPr>
            </w:pPr>
          </w:p>
        </w:tc>
      </w:tr>
    </w:tbl>
    <w:p w14:paraId="1616342C" w14:textId="77777777" w:rsidR="009E32CB" w:rsidRPr="00784D33" w:rsidRDefault="009E32CB" w:rsidP="009E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4E22" w:rsidRPr="00784D33" w14:paraId="3847DB57" w14:textId="77777777" w:rsidTr="00CE1A66">
        <w:tc>
          <w:tcPr>
            <w:tcW w:w="1242" w:type="dxa"/>
          </w:tcPr>
          <w:p w14:paraId="6CDC47BC" w14:textId="77777777" w:rsidR="00AB4E22" w:rsidRDefault="00AB4E22" w:rsidP="00AB4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5</w:t>
            </w:r>
          </w:p>
        </w:tc>
        <w:tc>
          <w:tcPr>
            <w:tcW w:w="2977" w:type="dxa"/>
          </w:tcPr>
          <w:p w14:paraId="59B8E9A3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25E7F340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E6B9A58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10CEF5F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7</w:t>
            </w:r>
          </w:p>
        </w:tc>
      </w:tr>
      <w:tr w:rsidR="00AC3D7E" w:rsidRPr="00784D33" w14:paraId="1251FF0C" w14:textId="77777777" w:rsidTr="00722892">
        <w:tc>
          <w:tcPr>
            <w:tcW w:w="1242" w:type="dxa"/>
          </w:tcPr>
          <w:p w14:paraId="37B66B8D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0</w:t>
            </w:r>
          </w:p>
        </w:tc>
        <w:tc>
          <w:tcPr>
            <w:tcW w:w="2977" w:type="dxa"/>
          </w:tcPr>
          <w:p w14:paraId="6C48DCFB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Bålsrud</w:t>
            </w:r>
          </w:p>
        </w:tc>
        <w:tc>
          <w:tcPr>
            <w:tcW w:w="709" w:type="dxa"/>
          </w:tcPr>
          <w:p w14:paraId="42528471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2AFB53F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59C915B1" w14:textId="77777777" w:rsidR="00AC3D7E" w:rsidRDefault="00AC3D7E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15</w:t>
            </w:r>
          </w:p>
        </w:tc>
      </w:tr>
      <w:tr w:rsidR="000769FF" w:rsidRPr="00784D33" w14:paraId="6B7DB0B6" w14:textId="77777777" w:rsidTr="00722892">
        <w:tc>
          <w:tcPr>
            <w:tcW w:w="1242" w:type="dxa"/>
          </w:tcPr>
          <w:p w14:paraId="6EB2175E" w14:textId="77777777" w:rsidR="000769FF" w:rsidRDefault="000769F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41377133" w14:textId="77777777" w:rsidR="000769FF" w:rsidRDefault="000769F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06FE9BB4" w14:textId="77777777" w:rsidR="000769FF" w:rsidRDefault="000769F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0A80AA0" w14:textId="77777777" w:rsidR="000769FF" w:rsidRDefault="000769F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AC8BD7" w14:textId="77777777" w:rsidR="000769FF" w:rsidRDefault="000769F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612CEB" w:rsidRPr="00784D33" w14:paraId="5C86FF6C" w14:textId="77777777" w:rsidTr="002E1D17">
        <w:tc>
          <w:tcPr>
            <w:tcW w:w="1242" w:type="dxa"/>
          </w:tcPr>
          <w:p w14:paraId="4FF12ED3" w14:textId="77777777" w:rsidR="00612CEB" w:rsidRDefault="00612CEB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729E4677" w14:textId="77777777" w:rsidR="00612CEB" w:rsidRDefault="00612CEB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D024010" w14:textId="77777777" w:rsidR="00612CEB" w:rsidRDefault="00612CEB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A6070F8" w14:textId="77777777" w:rsidR="00612CEB" w:rsidRDefault="00612CEB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00DA94B1" w14:textId="77777777" w:rsidR="00612CEB" w:rsidRDefault="00612CEB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03</w:t>
            </w:r>
          </w:p>
        </w:tc>
      </w:tr>
      <w:tr w:rsidR="00144202" w:rsidRPr="00784D33" w14:paraId="597FBB88" w14:textId="77777777" w:rsidTr="008B7040">
        <w:tc>
          <w:tcPr>
            <w:tcW w:w="1242" w:type="dxa"/>
          </w:tcPr>
          <w:p w14:paraId="4201CA1F" w14:textId="77777777" w:rsidR="00144202" w:rsidRDefault="0014420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59B3DE2D" w14:textId="77777777" w:rsidR="00144202" w:rsidRDefault="0014420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45F5929" w14:textId="77777777" w:rsidR="00144202" w:rsidRDefault="0014420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8EC5A8E" w14:textId="77777777" w:rsidR="00144202" w:rsidRDefault="0014420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5AB933" w14:textId="77777777" w:rsidR="00144202" w:rsidRDefault="0014420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3</w:t>
            </w:r>
          </w:p>
        </w:tc>
      </w:tr>
      <w:tr w:rsidR="009E32CB" w:rsidRPr="00784D33" w14:paraId="18FD0706" w14:textId="77777777" w:rsidTr="00716926">
        <w:tc>
          <w:tcPr>
            <w:tcW w:w="1242" w:type="dxa"/>
          </w:tcPr>
          <w:p w14:paraId="144A40BA" w14:textId="77777777" w:rsidR="009E32CB" w:rsidRDefault="009E32CB" w:rsidP="009E32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7FA1DDC2" w14:textId="77777777" w:rsidR="009E32CB" w:rsidRDefault="009E32C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FC55289" w14:textId="77777777" w:rsidR="009E32CB" w:rsidRDefault="009E32C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FFC43BC" w14:textId="77777777" w:rsidR="009E32CB" w:rsidRDefault="009E32C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BF67C7" w14:textId="77777777" w:rsidR="009E32CB" w:rsidRDefault="009E32CB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</w:tbl>
    <w:p w14:paraId="3E0340D4" w14:textId="77777777" w:rsidR="009E32CB" w:rsidRDefault="009E32CB" w:rsidP="004634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8AB" w:rsidRPr="00784D33" w14:paraId="6F6DFF1E" w14:textId="77777777" w:rsidTr="009E1A9D">
        <w:tc>
          <w:tcPr>
            <w:tcW w:w="4219" w:type="dxa"/>
          </w:tcPr>
          <w:p w14:paraId="1DDAE214" w14:textId="77777777" w:rsidR="00E548AB" w:rsidRPr="00784D33" w:rsidRDefault="000C4DBA" w:rsidP="000C4D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11FE3AB" w14:textId="77777777" w:rsidR="00E548AB" w:rsidRPr="00784D33" w:rsidRDefault="00E548AB" w:rsidP="009E1A9D">
            <w:pPr>
              <w:rPr>
                <w:rFonts w:asciiTheme="minorHAnsi" w:hAnsiTheme="minorHAnsi"/>
              </w:rPr>
            </w:pPr>
          </w:p>
        </w:tc>
      </w:tr>
    </w:tbl>
    <w:p w14:paraId="69E12698" w14:textId="77777777" w:rsidR="00E548AB" w:rsidRPr="00784D33" w:rsidRDefault="00E548AB" w:rsidP="00E548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5B69" w:rsidRPr="00784D33" w14:paraId="7428D367" w14:textId="77777777" w:rsidTr="00977472">
        <w:tc>
          <w:tcPr>
            <w:tcW w:w="1242" w:type="dxa"/>
          </w:tcPr>
          <w:p w14:paraId="7D92896E" w14:textId="77777777" w:rsidR="00425B69" w:rsidRDefault="00425B6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9</w:t>
            </w:r>
          </w:p>
        </w:tc>
        <w:tc>
          <w:tcPr>
            <w:tcW w:w="2977" w:type="dxa"/>
          </w:tcPr>
          <w:p w14:paraId="79AF3698" w14:textId="77777777" w:rsidR="00425B69" w:rsidRDefault="00425B6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1CE6C50" w14:textId="77777777" w:rsidR="00425B69" w:rsidRDefault="00425B6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71E2615" w14:textId="77777777" w:rsidR="00425B69" w:rsidRDefault="00425B6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A7D87B" w14:textId="77777777" w:rsidR="00425B69" w:rsidRDefault="00425B6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600CFB" w:rsidRPr="00784D33" w14:paraId="00145EC7" w14:textId="77777777" w:rsidTr="00977472">
        <w:tc>
          <w:tcPr>
            <w:tcW w:w="1242" w:type="dxa"/>
          </w:tcPr>
          <w:p w14:paraId="5D4305C3" w14:textId="77777777" w:rsidR="00600CFB" w:rsidRDefault="00600CF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0</w:t>
            </w:r>
          </w:p>
        </w:tc>
        <w:tc>
          <w:tcPr>
            <w:tcW w:w="2977" w:type="dxa"/>
          </w:tcPr>
          <w:p w14:paraId="6F40E0AE" w14:textId="77777777" w:rsidR="00600CFB" w:rsidRDefault="00600CF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6F8610F" w14:textId="77777777" w:rsidR="00600CFB" w:rsidRDefault="00600CF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1B03B04" w14:textId="77777777" w:rsidR="00600CFB" w:rsidRDefault="00600CF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00D4D5A2" w14:textId="77777777" w:rsidR="00600CFB" w:rsidRDefault="00600CF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94</w:t>
            </w:r>
          </w:p>
        </w:tc>
      </w:tr>
      <w:tr w:rsidR="00FA320C" w:rsidRPr="00784D33" w14:paraId="1CF4C554" w14:textId="77777777" w:rsidTr="007E6576">
        <w:tc>
          <w:tcPr>
            <w:tcW w:w="1242" w:type="dxa"/>
          </w:tcPr>
          <w:p w14:paraId="2884B13E" w14:textId="77777777" w:rsidR="00FA320C" w:rsidRDefault="00FA320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0590584D" w14:textId="77777777" w:rsidR="00FA320C" w:rsidRDefault="00FA320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D9834E4" w14:textId="77777777" w:rsidR="00FA320C" w:rsidRDefault="00FA320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331BF6C" w14:textId="77777777" w:rsidR="00FA320C" w:rsidRDefault="00FA320C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8950FD" w14:textId="77777777" w:rsidR="00FA320C" w:rsidRDefault="00FA320C" w:rsidP="00FA3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E548AB" w:rsidRPr="00784D33" w14:paraId="08ECA9EC" w14:textId="77777777" w:rsidTr="009E1A9D">
        <w:tc>
          <w:tcPr>
            <w:tcW w:w="1242" w:type="dxa"/>
          </w:tcPr>
          <w:p w14:paraId="7542E75A" w14:textId="77777777" w:rsidR="00E548AB" w:rsidRPr="00784D33" w:rsidRDefault="000C4DB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8</w:t>
            </w:r>
          </w:p>
        </w:tc>
        <w:tc>
          <w:tcPr>
            <w:tcW w:w="2977" w:type="dxa"/>
          </w:tcPr>
          <w:p w14:paraId="22B25E9C" w14:textId="77777777" w:rsidR="00E548AB" w:rsidRPr="00784D33" w:rsidRDefault="000C4DB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2FE44457" w14:textId="77777777" w:rsidR="00E548AB" w:rsidRPr="00784D33" w:rsidRDefault="000C4DB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31E83E3" w14:textId="77777777" w:rsidR="00E548AB" w:rsidRPr="00784D33" w:rsidRDefault="000C4DB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24B683D8" w14:textId="77777777" w:rsidR="00E548AB" w:rsidRPr="00784D33" w:rsidRDefault="000C4DB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820321" w:rsidRPr="00784D33" w14:paraId="26DAF42F" w14:textId="77777777" w:rsidTr="009E1A9D">
        <w:tc>
          <w:tcPr>
            <w:tcW w:w="1242" w:type="dxa"/>
          </w:tcPr>
          <w:p w14:paraId="7A3F7BE7" w14:textId="77777777" w:rsidR="00820321" w:rsidRDefault="0082032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70813D75" w14:textId="77777777" w:rsidR="00820321" w:rsidRDefault="0082032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91FAB1D" w14:textId="77777777" w:rsidR="00820321" w:rsidRDefault="0082032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EF449E2" w14:textId="77777777" w:rsidR="00820321" w:rsidRDefault="0082032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C32E7B" w14:textId="77777777" w:rsidR="00820321" w:rsidRDefault="0082032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451E92" w:rsidRPr="00784D33" w14:paraId="10740DE4" w14:textId="77777777" w:rsidTr="009E1A9D">
        <w:tc>
          <w:tcPr>
            <w:tcW w:w="1242" w:type="dxa"/>
          </w:tcPr>
          <w:p w14:paraId="38D67E33" w14:textId="77777777" w:rsidR="00451E92" w:rsidRDefault="00451E9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7</w:t>
            </w:r>
          </w:p>
        </w:tc>
        <w:tc>
          <w:tcPr>
            <w:tcW w:w="2977" w:type="dxa"/>
          </w:tcPr>
          <w:p w14:paraId="17B43D2D" w14:textId="77777777" w:rsidR="00451E92" w:rsidRDefault="00451E9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89BA83C" w14:textId="77777777" w:rsidR="00451E92" w:rsidRDefault="00451E9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691EB2E" w14:textId="77777777" w:rsidR="00451E92" w:rsidRDefault="00451E9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F7EE0C" w14:textId="77777777" w:rsidR="00451E92" w:rsidRDefault="00451E9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2</w:t>
            </w:r>
          </w:p>
        </w:tc>
      </w:tr>
      <w:tr w:rsidR="00F0711C" w:rsidRPr="00784D33" w14:paraId="1416DBBA" w14:textId="77777777" w:rsidTr="009E1A9D">
        <w:tc>
          <w:tcPr>
            <w:tcW w:w="1242" w:type="dxa"/>
          </w:tcPr>
          <w:p w14:paraId="4F459AE6" w14:textId="77777777" w:rsidR="00F0711C" w:rsidRDefault="00F071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3C5456CD" w14:textId="77777777" w:rsidR="00F0711C" w:rsidRDefault="00F071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0A92C9DF" w14:textId="77777777" w:rsidR="00F0711C" w:rsidRDefault="00F071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C5729DB" w14:textId="77777777" w:rsidR="00F0711C" w:rsidRDefault="00F071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6ED9916" w14:textId="77777777" w:rsidR="00F0711C" w:rsidRDefault="00F0711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5B4CE0" w:rsidRPr="00784D33" w14:paraId="07E360AB" w14:textId="77777777" w:rsidTr="00977472">
        <w:tc>
          <w:tcPr>
            <w:tcW w:w="1242" w:type="dxa"/>
          </w:tcPr>
          <w:p w14:paraId="4BF8366D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0C4CD4DC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A8EA68E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D987CFD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DFFC2DC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E54F8F" w:rsidRPr="00784D33" w14:paraId="31E860BA" w14:textId="77777777" w:rsidTr="00E54F8F">
        <w:tc>
          <w:tcPr>
            <w:tcW w:w="1242" w:type="dxa"/>
          </w:tcPr>
          <w:p w14:paraId="61028B2D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39A22F51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DFDFFEF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4502E92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3175A1B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9</w:t>
            </w:r>
          </w:p>
        </w:tc>
      </w:tr>
    </w:tbl>
    <w:p w14:paraId="52943D44" w14:textId="77777777" w:rsidR="00612CEB" w:rsidRDefault="00612CEB" w:rsidP="00A424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E22" w:rsidRPr="00784D33" w14:paraId="5B95E65D" w14:textId="77777777" w:rsidTr="00CE1A66">
        <w:tc>
          <w:tcPr>
            <w:tcW w:w="4219" w:type="dxa"/>
          </w:tcPr>
          <w:p w14:paraId="2A3DB817" w14:textId="77777777" w:rsidR="00AB4E22" w:rsidRPr="00784D33" w:rsidRDefault="00AB4E22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18 </w:t>
            </w:r>
          </w:p>
        </w:tc>
        <w:tc>
          <w:tcPr>
            <w:tcW w:w="4993" w:type="dxa"/>
          </w:tcPr>
          <w:p w14:paraId="1CCC1031" w14:textId="77777777" w:rsidR="00AB4E22" w:rsidRPr="00784D33" w:rsidRDefault="00AB4E22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067F"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6</w:t>
            </w:r>
          </w:p>
        </w:tc>
      </w:tr>
    </w:tbl>
    <w:p w14:paraId="20B37154" w14:textId="77777777" w:rsidR="00AB4E22" w:rsidRDefault="00AB4E22" w:rsidP="00A424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E22" w:rsidRPr="00784D33" w14:paraId="3A426746" w14:textId="77777777" w:rsidTr="00CE1A66">
        <w:tc>
          <w:tcPr>
            <w:tcW w:w="4219" w:type="dxa"/>
          </w:tcPr>
          <w:p w14:paraId="1F0F5A71" w14:textId="77777777" w:rsidR="00AB4E22" w:rsidRPr="00784D33" w:rsidRDefault="00AB4E22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2B0D59FF" w14:textId="77777777" w:rsidR="00AB4E22" w:rsidRPr="00784D33" w:rsidRDefault="00AB4E22" w:rsidP="00CE1A66">
            <w:pPr>
              <w:rPr>
                <w:rFonts w:asciiTheme="minorHAnsi" w:hAnsiTheme="minorHAnsi"/>
              </w:rPr>
            </w:pPr>
          </w:p>
        </w:tc>
      </w:tr>
    </w:tbl>
    <w:p w14:paraId="2080C7E4" w14:textId="77777777" w:rsidR="00AB4E22" w:rsidRDefault="00AB4E22" w:rsidP="00AB4E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54F8F" w:rsidRPr="00784D33" w14:paraId="4A374E74" w14:textId="77777777" w:rsidTr="00E54F8F">
        <w:tc>
          <w:tcPr>
            <w:tcW w:w="1242" w:type="dxa"/>
          </w:tcPr>
          <w:p w14:paraId="004FB6E4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5</w:t>
            </w:r>
          </w:p>
        </w:tc>
        <w:tc>
          <w:tcPr>
            <w:tcW w:w="2977" w:type="dxa"/>
          </w:tcPr>
          <w:p w14:paraId="0D27F87C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174749B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BAA3211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4B4FA9F1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E54F8F" w:rsidRPr="00784D33" w14:paraId="292F9128" w14:textId="77777777" w:rsidTr="00E54F8F">
        <w:tc>
          <w:tcPr>
            <w:tcW w:w="1242" w:type="dxa"/>
          </w:tcPr>
          <w:p w14:paraId="46C9920E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2</w:t>
            </w:r>
          </w:p>
        </w:tc>
        <w:tc>
          <w:tcPr>
            <w:tcW w:w="2977" w:type="dxa"/>
          </w:tcPr>
          <w:p w14:paraId="3DF4FBBA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7A69E3D6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B567DB4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21510F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E54F8F" w:rsidRPr="00784D33" w14:paraId="41C61BF2" w14:textId="77777777" w:rsidTr="00E54F8F">
        <w:tc>
          <w:tcPr>
            <w:tcW w:w="1242" w:type="dxa"/>
          </w:tcPr>
          <w:p w14:paraId="20E063CE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5B61991F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A3C1872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E82B39D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3184F1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E54F8F" w:rsidRPr="00784D33" w14:paraId="3748EC02" w14:textId="77777777" w:rsidTr="00E54F8F">
        <w:tc>
          <w:tcPr>
            <w:tcW w:w="1242" w:type="dxa"/>
          </w:tcPr>
          <w:p w14:paraId="682AD945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4EDE1B69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9CE61D6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D8C2EA7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E68353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E54F8F" w:rsidRPr="00784D33" w14:paraId="419FB7C1" w14:textId="77777777" w:rsidTr="00E54F8F">
        <w:tc>
          <w:tcPr>
            <w:tcW w:w="1242" w:type="dxa"/>
          </w:tcPr>
          <w:p w14:paraId="0392CEF0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9</w:t>
            </w:r>
          </w:p>
        </w:tc>
        <w:tc>
          <w:tcPr>
            <w:tcW w:w="2977" w:type="dxa"/>
          </w:tcPr>
          <w:p w14:paraId="3219883B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88C1E5F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275DB4E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B3367" w14:textId="77777777" w:rsidR="00E54F8F" w:rsidRDefault="00E54F8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3</w:t>
            </w:r>
          </w:p>
        </w:tc>
      </w:tr>
      <w:tr w:rsidR="00AB4E22" w:rsidRPr="00784D33" w14:paraId="6F2B5C91" w14:textId="77777777" w:rsidTr="00AB4E22">
        <w:tc>
          <w:tcPr>
            <w:tcW w:w="1242" w:type="dxa"/>
          </w:tcPr>
          <w:p w14:paraId="0781390B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8</w:t>
            </w:r>
          </w:p>
        </w:tc>
        <w:tc>
          <w:tcPr>
            <w:tcW w:w="2977" w:type="dxa"/>
          </w:tcPr>
          <w:p w14:paraId="03760BDA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2B16E27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BDBC4B4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91614DE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AB4E22" w:rsidRPr="00784D33" w14:paraId="1C91D191" w14:textId="77777777" w:rsidTr="00CE1A66">
        <w:tc>
          <w:tcPr>
            <w:tcW w:w="1242" w:type="dxa"/>
          </w:tcPr>
          <w:p w14:paraId="6D8B114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0B237CB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B74EFF7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026D55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D4035C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8</w:t>
            </w:r>
          </w:p>
        </w:tc>
      </w:tr>
      <w:tr w:rsidR="00AB4E22" w:rsidRPr="00784D33" w14:paraId="591B46DC" w14:textId="77777777" w:rsidTr="00CE1A66">
        <w:tc>
          <w:tcPr>
            <w:tcW w:w="1242" w:type="dxa"/>
          </w:tcPr>
          <w:p w14:paraId="2121742E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8</w:t>
            </w:r>
          </w:p>
        </w:tc>
        <w:tc>
          <w:tcPr>
            <w:tcW w:w="2977" w:type="dxa"/>
          </w:tcPr>
          <w:p w14:paraId="1B72CDA6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E4810FB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DC01F16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7567C8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AB4E22" w:rsidRPr="00784D33" w14:paraId="41900CF5" w14:textId="77777777" w:rsidTr="00CE1A66">
        <w:tc>
          <w:tcPr>
            <w:tcW w:w="1242" w:type="dxa"/>
          </w:tcPr>
          <w:p w14:paraId="067A52A6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1DC14CED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BB0D06E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938C581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1FDD2E2" w14:textId="77777777" w:rsidR="00AB4E22" w:rsidRDefault="00AB4E2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</w:tbl>
    <w:p w14:paraId="4E4DD936" w14:textId="77777777" w:rsidR="00AB4E22" w:rsidRDefault="00AB4E22" w:rsidP="00A424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2CEB" w:rsidRPr="00784D33" w14:paraId="34A986B2" w14:textId="77777777" w:rsidTr="002E1D17">
        <w:tc>
          <w:tcPr>
            <w:tcW w:w="4219" w:type="dxa"/>
          </w:tcPr>
          <w:p w14:paraId="1B92CE07" w14:textId="77777777" w:rsidR="00612CEB" w:rsidRPr="00784D33" w:rsidRDefault="00612CEB" w:rsidP="002E1D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69F69B1D" w14:textId="77777777" w:rsidR="00612CEB" w:rsidRPr="00784D33" w:rsidRDefault="00612CEB" w:rsidP="002E1D17">
            <w:pPr>
              <w:rPr>
                <w:rFonts w:asciiTheme="minorHAnsi" w:hAnsiTheme="minorHAnsi"/>
              </w:rPr>
            </w:pPr>
          </w:p>
        </w:tc>
      </w:tr>
    </w:tbl>
    <w:p w14:paraId="66A1285D" w14:textId="77777777" w:rsidR="00612CEB" w:rsidRPr="00784D33" w:rsidRDefault="00612CEB" w:rsidP="00A424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0CFB" w:rsidRPr="00784D33" w14:paraId="5C1D5FD2" w14:textId="77777777" w:rsidTr="008B7040">
        <w:tc>
          <w:tcPr>
            <w:tcW w:w="1242" w:type="dxa"/>
          </w:tcPr>
          <w:p w14:paraId="4F965F7C" w14:textId="77777777" w:rsidR="00600CFB" w:rsidRDefault="00600CFB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1</w:t>
            </w:r>
          </w:p>
        </w:tc>
        <w:tc>
          <w:tcPr>
            <w:tcW w:w="2977" w:type="dxa"/>
          </w:tcPr>
          <w:p w14:paraId="56DA00DF" w14:textId="77777777" w:rsidR="00600CFB" w:rsidRDefault="00600CFB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04604947" w14:textId="77777777" w:rsidR="00600CFB" w:rsidRDefault="00600CFB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CE7C93C" w14:textId="77777777" w:rsidR="00600CFB" w:rsidRDefault="00600CFB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31FF596" w14:textId="77777777" w:rsidR="00600CFB" w:rsidRDefault="00600CFB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4</w:t>
            </w:r>
          </w:p>
        </w:tc>
      </w:tr>
      <w:tr w:rsidR="00A424F0" w:rsidRPr="00784D33" w14:paraId="521A3D43" w14:textId="77777777" w:rsidTr="008B7040">
        <w:tc>
          <w:tcPr>
            <w:tcW w:w="1242" w:type="dxa"/>
          </w:tcPr>
          <w:p w14:paraId="6DF1DD71" w14:textId="77777777" w:rsidR="00A424F0" w:rsidRDefault="00A424F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</w:t>
            </w:r>
          </w:p>
        </w:tc>
        <w:tc>
          <w:tcPr>
            <w:tcW w:w="2977" w:type="dxa"/>
          </w:tcPr>
          <w:p w14:paraId="72C9364D" w14:textId="77777777" w:rsidR="00A424F0" w:rsidRDefault="00A424F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C352AB9" w14:textId="77777777" w:rsidR="00A424F0" w:rsidRDefault="00A424F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EB4D3B3" w14:textId="77777777" w:rsidR="00A424F0" w:rsidRDefault="00A424F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A415C" w14:textId="77777777" w:rsidR="00A424F0" w:rsidRDefault="00A424F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3</w:t>
            </w:r>
          </w:p>
        </w:tc>
      </w:tr>
    </w:tbl>
    <w:p w14:paraId="53AD212F" w14:textId="77777777" w:rsidR="00632C3B" w:rsidRDefault="00632C3B" w:rsidP="00632C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85E7C" w:rsidRPr="00784D33" w14:paraId="205C13A4" w14:textId="77777777" w:rsidTr="00134551">
        <w:tc>
          <w:tcPr>
            <w:tcW w:w="4219" w:type="dxa"/>
          </w:tcPr>
          <w:p w14:paraId="33DEECDB" w14:textId="77777777" w:rsidR="00485E7C" w:rsidRPr="00784D33" w:rsidRDefault="00485E7C" w:rsidP="00485E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0A314CCD" w14:textId="77777777" w:rsidR="00485E7C" w:rsidRPr="00784D33" w:rsidRDefault="00485E7C" w:rsidP="00134551">
            <w:pPr>
              <w:rPr>
                <w:rFonts w:asciiTheme="minorHAnsi" w:hAnsiTheme="minorHAnsi"/>
              </w:rPr>
            </w:pPr>
          </w:p>
        </w:tc>
      </w:tr>
    </w:tbl>
    <w:p w14:paraId="076A32C7" w14:textId="77777777" w:rsidR="00485E7C" w:rsidRPr="00784D33" w:rsidRDefault="00485E7C" w:rsidP="00485E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1A66" w:rsidRPr="00784D33" w14:paraId="09FE3159" w14:textId="77777777" w:rsidTr="00CE1A66">
        <w:tc>
          <w:tcPr>
            <w:tcW w:w="1242" w:type="dxa"/>
          </w:tcPr>
          <w:p w14:paraId="102AB89D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9</w:t>
            </w:r>
          </w:p>
        </w:tc>
        <w:tc>
          <w:tcPr>
            <w:tcW w:w="2977" w:type="dxa"/>
          </w:tcPr>
          <w:p w14:paraId="51F91AFA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5C8CCEA5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0E08A60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1295712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5.2022</w:t>
            </w:r>
          </w:p>
        </w:tc>
      </w:tr>
      <w:tr w:rsidR="003E5885" w:rsidRPr="00784D33" w14:paraId="5F6925AA" w14:textId="77777777" w:rsidTr="00716926">
        <w:tc>
          <w:tcPr>
            <w:tcW w:w="1242" w:type="dxa"/>
          </w:tcPr>
          <w:p w14:paraId="77B7D4B5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6268187E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E80739D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0E01FB5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2D3C25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BA0BED" w:rsidRPr="00784D33" w14:paraId="69FB0055" w14:textId="77777777" w:rsidTr="00716926">
        <w:tc>
          <w:tcPr>
            <w:tcW w:w="1242" w:type="dxa"/>
          </w:tcPr>
          <w:p w14:paraId="5FD6DCDF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50E4495A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0DEE293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1A71C48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2F4F229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9</w:t>
            </w:r>
          </w:p>
        </w:tc>
      </w:tr>
      <w:tr w:rsidR="003D19F7" w:rsidRPr="00784D33" w14:paraId="0EA0F343" w14:textId="77777777" w:rsidTr="007B17B0">
        <w:tc>
          <w:tcPr>
            <w:tcW w:w="1242" w:type="dxa"/>
          </w:tcPr>
          <w:p w14:paraId="5D48BD3B" w14:textId="77777777" w:rsidR="003D19F7" w:rsidRDefault="003D19F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7</w:t>
            </w:r>
          </w:p>
        </w:tc>
        <w:tc>
          <w:tcPr>
            <w:tcW w:w="2977" w:type="dxa"/>
          </w:tcPr>
          <w:p w14:paraId="4A90600B" w14:textId="77777777" w:rsidR="003D19F7" w:rsidRDefault="003D19F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FC15725" w14:textId="77777777" w:rsidR="003D19F7" w:rsidRDefault="003D19F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738F56A" w14:textId="77777777" w:rsidR="003D19F7" w:rsidRDefault="003D19F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3F2BCE95" w14:textId="77777777" w:rsidR="003D19F7" w:rsidRDefault="003D19F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0</w:t>
            </w:r>
          </w:p>
        </w:tc>
      </w:tr>
      <w:tr w:rsidR="000769FF" w:rsidRPr="00784D33" w14:paraId="53D3D2C8" w14:textId="77777777" w:rsidTr="007B17B0">
        <w:tc>
          <w:tcPr>
            <w:tcW w:w="1242" w:type="dxa"/>
          </w:tcPr>
          <w:p w14:paraId="4FA10F9B" w14:textId="77777777" w:rsidR="000769FF" w:rsidRDefault="000769F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3</w:t>
            </w:r>
          </w:p>
        </w:tc>
        <w:tc>
          <w:tcPr>
            <w:tcW w:w="2977" w:type="dxa"/>
          </w:tcPr>
          <w:p w14:paraId="70E084F9" w14:textId="77777777" w:rsidR="000769FF" w:rsidRDefault="000769F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05A3239" w14:textId="77777777" w:rsidR="000769FF" w:rsidRDefault="000769F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F45B8F4" w14:textId="77777777" w:rsidR="000769FF" w:rsidRDefault="000769F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0D55968" w14:textId="77777777" w:rsidR="000769FF" w:rsidRDefault="000769FF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2A1D80" w:rsidRPr="00784D33" w14:paraId="58FEB40C" w14:textId="77777777" w:rsidTr="007B17B0">
        <w:tc>
          <w:tcPr>
            <w:tcW w:w="1242" w:type="dxa"/>
          </w:tcPr>
          <w:p w14:paraId="004A20FF" w14:textId="77777777" w:rsidR="002A1D80" w:rsidRDefault="002A1D8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2</w:t>
            </w:r>
          </w:p>
        </w:tc>
        <w:tc>
          <w:tcPr>
            <w:tcW w:w="2977" w:type="dxa"/>
          </w:tcPr>
          <w:p w14:paraId="36E07E0D" w14:textId="77777777" w:rsidR="002A1D80" w:rsidRDefault="002A1D8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D508107" w14:textId="77777777" w:rsidR="002A1D80" w:rsidRDefault="002A1D8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472DCA1" w14:textId="77777777" w:rsidR="002A1D80" w:rsidRDefault="002A1D8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5870CB0" w14:textId="77777777" w:rsidR="002A1D80" w:rsidRDefault="002A1D80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7D06B1" w:rsidRPr="00784D33" w14:paraId="1FE9DA10" w14:textId="77777777" w:rsidTr="0007540A">
        <w:tc>
          <w:tcPr>
            <w:tcW w:w="1242" w:type="dxa"/>
          </w:tcPr>
          <w:p w14:paraId="3E4E10CB" w14:textId="77777777" w:rsidR="007D06B1" w:rsidRDefault="003D19F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D06B1">
              <w:rPr>
                <w:rFonts w:asciiTheme="minorHAnsi" w:hAnsiTheme="minorHAnsi"/>
              </w:rPr>
              <w:t>8.88</w:t>
            </w:r>
          </w:p>
        </w:tc>
        <w:tc>
          <w:tcPr>
            <w:tcW w:w="2977" w:type="dxa"/>
          </w:tcPr>
          <w:p w14:paraId="53E70CD1" w14:textId="77777777" w:rsidR="007D06B1" w:rsidRDefault="007D06B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1E39C4B" w14:textId="77777777" w:rsidR="007D06B1" w:rsidRDefault="007D06B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3EFD870" w14:textId="77777777" w:rsidR="007D06B1" w:rsidRDefault="007D06B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F2FCE" w14:textId="77777777" w:rsidR="007D06B1" w:rsidRDefault="007D06B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9</w:t>
            </w:r>
          </w:p>
        </w:tc>
      </w:tr>
      <w:tr w:rsidR="00485E7C" w:rsidRPr="00784D33" w14:paraId="3B9599CC" w14:textId="77777777" w:rsidTr="00134551">
        <w:tc>
          <w:tcPr>
            <w:tcW w:w="1242" w:type="dxa"/>
          </w:tcPr>
          <w:p w14:paraId="695F64B0" w14:textId="77777777" w:rsidR="00485E7C" w:rsidRPr="00784D33" w:rsidRDefault="003D19F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85E7C">
              <w:rPr>
                <w:rFonts w:asciiTheme="minorHAnsi" w:hAnsiTheme="minorHAnsi"/>
              </w:rPr>
              <w:t>8.44</w:t>
            </w:r>
          </w:p>
        </w:tc>
        <w:tc>
          <w:tcPr>
            <w:tcW w:w="2977" w:type="dxa"/>
          </w:tcPr>
          <w:p w14:paraId="0BA69BB7" w14:textId="77777777" w:rsidR="00485E7C" w:rsidRPr="00784D33" w:rsidRDefault="00485E7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1B084EA" w14:textId="77777777" w:rsidR="00485E7C" w:rsidRPr="00784D33" w:rsidRDefault="00485E7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BE7B8C9" w14:textId="77777777" w:rsidR="00485E7C" w:rsidRPr="00784D33" w:rsidRDefault="00485E7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A8BE34" w14:textId="77777777" w:rsidR="00485E7C" w:rsidRPr="00784D33" w:rsidRDefault="00485E7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57</w:t>
            </w:r>
          </w:p>
        </w:tc>
      </w:tr>
      <w:tr w:rsidR="00794077" w:rsidRPr="00784D33" w14:paraId="2A4A6031" w14:textId="77777777" w:rsidTr="008B7040">
        <w:tc>
          <w:tcPr>
            <w:tcW w:w="1242" w:type="dxa"/>
          </w:tcPr>
          <w:p w14:paraId="7539F6D5" w14:textId="77777777" w:rsidR="00794077" w:rsidRDefault="0079407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90</w:t>
            </w:r>
          </w:p>
        </w:tc>
        <w:tc>
          <w:tcPr>
            <w:tcW w:w="2977" w:type="dxa"/>
          </w:tcPr>
          <w:p w14:paraId="4BBF2D68" w14:textId="77777777" w:rsidR="00794077" w:rsidRDefault="0079407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003DDB82" w14:textId="77777777" w:rsidR="00794077" w:rsidRDefault="0079407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01AACD8" w14:textId="77777777" w:rsidR="00794077" w:rsidRDefault="0079407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65B129" w14:textId="77777777" w:rsidR="00794077" w:rsidRDefault="0079407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B95114" w:rsidRPr="00784D33" w14:paraId="52DDF413" w14:textId="77777777" w:rsidTr="008B7040">
        <w:tc>
          <w:tcPr>
            <w:tcW w:w="1242" w:type="dxa"/>
          </w:tcPr>
          <w:p w14:paraId="0258F9AB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4</w:t>
            </w:r>
          </w:p>
        </w:tc>
        <w:tc>
          <w:tcPr>
            <w:tcW w:w="2977" w:type="dxa"/>
          </w:tcPr>
          <w:p w14:paraId="2A6EBBA3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75211DA0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27A89ED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209F3E3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4</w:t>
            </w:r>
          </w:p>
        </w:tc>
      </w:tr>
      <w:tr w:rsidR="00B95114" w:rsidRPr="00784D33" w14:paraId="5DFE0D89" w14:textId="77777777" w:rsidTr="008B7040">
        <w:tc>
          <w:tcPr>
            <w:tcW w:w="1242" w:type="dxa"/>
          </w:tcPr>
          <w:p w14:paraId="27E967FB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4046C1F4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758B8933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51B6863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7803F03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95114" w:rsidRPr="00784D33" w14:paraId="35E7A563" w14:textId="77777777" w:rsidTr="008B7040">
        <w:tc>
          <w:tcPr>
            <w:tcW w:w="1242" w:type="dxa"/>
          </w:tcPr>
          <w:p w14:paraId="765A2A7E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7C1D08EC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00EC4E55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485CB74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BDAD9F1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B95114" w:rsidRPr="00784D33" w14:paraId="3F5D908C" w14:textId="77777777" w:rsidTr="008B7040">
        <w:tc>
          <w:tcPr>
            <w:tcW w:w="1242" w:type="dxa"/>
          </w:tcPr>
          <w:p w14:paraId="12C08F50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8</w:t>
            </w:r>
          </w:p>
        </w:tc>
        <w:tc>
          <w:tcPr>
            <w:tcW w:w="2977" w:type="dxa"/>
          </w:tcPr>
          <w:p w14:paraId="00469EAC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041DF36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A1CF355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FEE80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B95114" w:rsidRPr="00784D33" w14:paraId="2F4CFA17" w14:textId="77777777" w:rsidTr="008B7040">
        <w:tc>
          <w:tcPr>
            <w:tcW w:w="1242" w:type="dxa"/>
          </w:tcPr>
          <w:p w14:paraId="037F2201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08</w:t>
            </w:r>
          </w:p>
        </w:tc>
        <w:tc>
          <w:tcPr>
            <w:tcW w:w="2977" w:type="dxa"/>
          </w:tcPr>
          <w:p w14:paraId="3F483D5B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5166A05A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92283CB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27008C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9</w:t>
            </w:r>
          </w:p>
        </w:tc>
      </w:tr>
      <w:tr w:rsidR="00B95114" w:rsidRPr="00784D33" w14:paraId="5663509D" w14:textId="77777777" w:rsidTr="008B7040">
        <w:tc>
          <w:tcPr>
            <w:tcW w:w="1242" w:type="dxa"/>
          </w:tcPr>
          <w:p w14:paraId="37230851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57</w:t>
            </w:r>
          </w:p>
        </w:tc>
        <w:tc>
          <w:tcPr>
            <w:tcW w:w="2977" w:type="dxa"/>
          </w:tcPr>
          <w:p w14:paraId="5602DB99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46AF640F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19E675E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4F06BC5" w14:textId="77777777" w:rsidR="00B95114" w:rsidRDefault="00B95114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</w:tbl>
    <w:p w14:paraId="3B186E07" w14:textId="77777777" w:rsidR="00B95114" w:rsidRDefault="00B951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0E13" w:rsidRPr="00784D33" w14:paraId="21228846" w14:textId="77777777" w:rsidTr="00134551">
        <w:tc>
          <w:tcPr>
            <w:tcW w:w="4219" w:type="dxa"/>
          </w:tcPr>
          <w:p w14:paraId="3341D7F6" w14:textId="77777777" w:rsidR="00340E13" w:rsidRPr="00784D33" w:rsidRDefault="00340E13" w:rsidP="00340E1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0006D4E8" w14:textId="77777777" w:rsidR="00340E13" w:rsidRPr="00784D33" w:rsidRDefault="00340E13" w:rsidP="00134551">
            <w:pPr>
              <w:rPr>
                <w:rFonts w:asciiTheme="minorHAnsi" w:hAnsiTheme="minorHAnsi"/>
              </w:rPr>
            </w:pPr>
          </w:p>
        </w:tc>
      </w:tr>
    </w:tbl>
    <w:p w14:paraId="44D29D8D" w14:textId="77777777" w:rsidR="00340E13" w:rsidRPr="00784D33" w:rsidRDefault="00340E13" w:rsidP="00340E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1A66" w:rsidRPr="00784D33" w14:paraId="18E29174" w14:textId="77777777" w:rsidTr="00CE1A66">
        <w:tc>
          <w:tcPr>
            <w:tcW w:w="1242" w:type="dxa"/>
          </w:tcPr>
          <w:p w14:paraId="5EF31392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12</w:t>
            </w:r>
          </w:p>
        </w:tc>
        <w:tc>
          <w:tcPr>
            <w:tcW w:w="2977" w:type="dxa"/>
          </w:tcPr>
          <w:p w14:paraId="2E42B0B7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4F822CCE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FFDA9E2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16B3524" w14:textId="77777777" w:rsidR="00CE1A66" w:rsidRDefault="00CE1A6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3E5885" w:rsidRPr="00784D33" w14:paraId="387BEE1F" w14:textId="77777777" w:rsidTr="00716926">
        <w:tc>
          <w:tcPr>
            <w:tcW w:w="1242" w:type="dxa"/>
          </w:tcPr>
          <w:p w14:paraId="46F2CDC8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8</w:t>
            </w:r>
          </w:p>
        </w:tc>
        <w:tc>
          <w:tcPr>
            <w:tcW w:w="2977" w:type="dxa"/>
          </w:tcPr>
          <w:p w14:paraId="6BCD45CC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CFBA2A3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C9B270D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35DD6A" w14:textId="77777777" w:rsidR="003E5885" w:rsidRDefault="003E588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87</w:t>
            </w:r>
          </w:p>
        </w:tc>
      </w:tr>
      <w:tr w:rsidR="00FB2B8A" w:rsidRPr="00784D33" w14:paraId="78F101D5" w14:textId="77777777" w:rsidTr="007B17B0">
        <w:tc>
          <w:tcPr>
            <w:tcW w:w="1242" w:type="dxa"/>
          </w:tcPr>
          <w:p w14:paraId="056AE119" w14:textId="77777777" w:rsidR="00FB2B8A" w:rsidRDefault="00FB2B8A" w:rsidP="00FB2B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56</w:t>
            </w:r>
          </w:p>
        </w:tc>
        <w:tc>
          <w:tcPr>
            <w:tcW w:w="2977" w:type="dxa"/>
          </w:tcPr>
          <w:p w14:paraId="704A3AA5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AB8BF7B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C96AF1E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C8FF25" w14:textId="77777777" w:rsidR="00FB2B8A" w:rsidRDefault="00FB2B8A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97080F" w:rsidRPr="00784D33" w14:paraId="2686C9FF" w14:textId="77777777" w:rsidTr="0097080F">
        <w:tc>
          <w:tcPr>
            <w:tcW w:w="1242" w:type="dxa"/>
          </w:tcPr>
          <w:p w14:paraId="50E04EF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8</w:t>
            </w:r>
          </w:p>
        </w:tc>
        <w:tc>
          <w:tcPr>
            <w:tcW w:w="2977" w:type="dxa"/>
          </w:tcPr>
          <w:p w14:paraId="4841A2CF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90FB392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A68AFC0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D2B05B4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97080F" w:rsidRPr="00784D33" w14:paraId="445092D6" w14:textId="77777777" w:rsidTr="00FD320E">
        <w:tc>
          <w:tcPr>
            <w:tcW w:w="1242" w:type="dxa"/>
          </w:tcPr>
          <w:p w14:paraId="1BFFFC01" w14:textId="77777777" w:rsidR="0097080F" w:rsidRPr="00784D33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5</w:t>
            </w:r>
          </w:p>
        </w:tc>
        <w:tc>
          <w:tcPr>
            <w:tcW w:w="2977" w:type="dxa"/>
          </w:tcPr>
          <w:p w14:paraId="467366F6" w14:textId="77777777" w:rsidR="0097080F" w:rsidRPr="00784D33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441D8D6" w14:textId="77777777" w:rsidR="0097080F" w:rsidRPr="00784D33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D28720A" w14:textId="77777777" w:rsidR="0097080F" w:rsidRPr="00784D33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ABE3D8" w14:textId="77777777" w:rsidR="0097080F" w:rsidRPr="00784D33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7080F" w:rsidRPr="00784D33" w14:paraId="3B6227CE" w14:textId="77777777" w:rsidTr="00FD320E">
        <w:tc>
          <w:tcPr>
            <w:tcW w:w="1242" w:type="dxa"/>
          </w:tcPr>
          <w:p w14:paraId="621DEC8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3107567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18C5319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F5C86F9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B2F4B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97080F" w:rsidRPr="00784D33" w14:paraId="4D0BF948" w14:textId="77777777" w:rsidTr="00FD320E">
        <w:tc>
          <w:tcPr>
            <w:tcW w:w="1242" w:type="dxa"/>
          </w:tcPr>
          <w:p w14:paraId="3F9DED31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28A14519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DE490D2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4949FBB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C0A1CC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0769FF" w:rsidRPr="00784D33" w14:paraId="592CD9A5" w14:textId="77777777" w:rsidTr="00FD320E">
        <w:tc>
          <w:tcPr>
            <w:tcW w:w="1242" w:type="dxa"/>
          </w:tcPr>
          <w:p w14:paraId="5F6727C1" w14:textId="77777777" w:rsidR="000769FF" w:rsidRDefault="000769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5</w:t>
            </w:r>
          </w:p>
        </w:tc>
        <w:tc>
          <w:tcPr>
            <w:tcW w:w="2977" w:type="dxa"/>
          </w:tcPr>
          <w:p w14:paraId="136D06D6" w14:textId="77777777" w:rsidR="000769FF" w:rsidRDefault="000769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8ABEC8C" w14:textId="77777777" w:rsidR="000769FF" w:rsidRDefault="000769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69EA886" w14:textId="77777777" w:rsidR="000769FF" w:rsidRDefault="000769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FB40B93" w14:textId="77777777" w:rsidR="000769FF" w:rsidRDefault="000769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97080F" w:rsidRPr="00784D33" w14:paraId="707B40B5" w14:textId="77777777" w:rsidTr="00FD320E">
        <w:tc>
          <w:tcPr>
            <w:tcW w:w="1242" w:type="dxa"/>
          </w:tcPr>
          <w:p w14:paraId="28A68794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</w:t>
            </w:r>
          </w:p>
        </w:tc>
        <w:tc>
          <w:tcPr>
            <w:tcW w:w="2977" w:type="dxa"/>
          </w:tcPr>
          <w:p w14:paraId="17ABFD2E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C1C7AF8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BA64AD8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59216A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97080F" w:rsidRPr="00784D33" w14:paraId="5217716F" w14:textId="77777777" w:rsidTr="00FD320E">
        <w:tc>
          <w:tcPr>
            <w:tcW w:w="1242" w:type="dxa"/>
          </w:tcPr>
          <w:p w14:paraId="436E4342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8</w:t>
            </w:r>
          </w:p>
        </w:tc>
        <w:tc>
          <w:tcPr>
            <w:tcW w:w="2977" w:type="dxa"/>
          </w:tcPr>
          <w:p w14:paraId="78171D34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9C8591D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60F85E1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8FC223" w14:textId="77777777" w:rsidR="0097080F" w:rsidRDefault="0097080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</w:tbl>
    <w:p w14:paraId="68679C6B" w14:textId="77777777" w:rsidR="0097080F" w:rsidRDefault="0097080F" w:rsidP="009E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F8F" w:rsidRPr="00784D33" w14:paraId="1F78D0BD" w14:textId="77777777" w:rsidTr="00F77D3A">
        <w:tc>
          <w:tcPr>
            <w:tcW w:w="4219" w:type="dxa"/>
          </w:tcPr>
          <w:p w14:paraId="34D0D7A6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4AEDCA5B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7</w:t>
            </w:r>
          </w:p>
        </w:tc>
      </w:tr>
    </w:tbl>
    <w:p w14:paraId="78ECA7AA" w14:textId="77777777" w:rsidR="00E54F8F" w:rsidRDefault="00E54F8F" w:rsidP="00E54F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0468F" w:rsidRPr="00784D33" w14:paraId="18963D89" w14:textId="77777777" w:rsidTr="00F67390">
        <w:tc>
          <w:tcPr>
            <w:tcW w:w="4219" w:type="dxa"/>
          </w:tcPr>
          <w:p w14:paraId="69E8A0B1" w14:textId="77777777" w:rsidR="00E0468F" w:rsidRPr="00784D33" w:rsidRDefault="00E0468F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</w:t>
            </w:r>
          </w:p>
        </w:tc>
        <w:tc>
          <w:tcPr>
            <w:tcW w:w="4993" w:type="dxa"/>
          </w:tcPr>
          <w:p w14:paraId="1C698EC1" w14:textId="77777777" w:rsidR="00E0468F" w:rsidRPr="00784D33" w:rsidRDefault="00E0468F" w:rsidP="00F67390">
            <w:pPr>
              <w:rPr>
                <w:rFonts w:asciiTheme="minorHAnsi" w:hAnsiTheme="minorHAnsi"/>
              </w:rPr>
            </w:pPr>
          </w:p>
        </w:tc>
      </w:tr>
    </w:tbl>
    <w:p w14:paraId="56C365D1" w14:textId="77777777" w:rsidR="00E0468F" w:rsidRPr="00784D33" w:rsidRDefault="00E0468F" w:rsidP="00E046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468F" w:rsidRPr="00784D33" w14:paraId="47C9C5A4" w14:textId="77777777" w:rsidTr="00F67390">
        <w:tc>
          <w:tcPr>
            <w:tcW w:w="1242" w:type="dxa"/>
          </w:tcPr>
          <w:p w14:paraId="2125F3D8" w14:textId="77777777" w:rsidR="00E0468F" w:rsidRDefault="00E0468F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7</w:t>
            </w:r>
          </w:p>
        </w:tc>
        <w:tc>
          <w:tcPr>
            <w:tcW w:w="2977" w:type="dxa"/>
          </w:tcPr>
          <w:p w14:paraId="4808750B" w14:textId="77777777" w:rsidR="00E0468F" w:rsidRDefault="00E0468F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077EFD18" w14:textId="77777777" w:rsidR="00E0468F" w:rsidRDefault="00E0468F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DC029E2" w14:textId="77777777" w:rsidR="00E0468F" w:rsidRDefault="00E0468F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013845D" w14:textId="77777777" w:rsidR="00E0468F" w:rsidRDefault="00E0468F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2</w:t>
            </w:r>
          </w:p>
        </w:tc>
      </w:tr>
    </w:tbl>
    <w:p w14:paraId="5607D1CC" w14:textId="77777777" w:rsidR="00CE1A66" w:rsidRDefault="00CE1A66" w:rsidP="009E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711C" w14:paraId="7EF562AB" w14:textId="77777777" w:rsidTr="00D575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4D" w14:textId="77777777" w:rsidR="00F0711C" w:rsidRDefault="00F0711C" w:rsidP="00D575C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6B" w14:textId="77777777" w:rsidR="00F0711C" w:rsidRDefault="00F0711C" w:rsidP="00D575C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6D7251F" w14:textId="77777777" w:rsidR="00F0711C" w:rsidRDefault="00F0711C" w:rsidP="00F071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468F" w14:paraId="25B02888" w14:textId="77777777" w:rsidTr="00F673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86D" w14:textId="77777777" w:rsidR="00E0468F" w:rsidRDefault="00E0468F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FFB" w14:textId="77777777" w:rsidR="00E0468F" w:rsidRDefault="00E0468F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DD7" w14:textId="77777777" w:rsidR="00E0468F" w:rsidRDefault="00E0468F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C1C" w14:textId="77777777" w:rsidR="00E0468F" w:rsidRDefault="00E0468F" w:rsidP="00F6739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ndheim</w:t>
            </w:r>
            <w:proofErr w:type="spellEnd"/>
            <w:r>
              <w:rPr>
                <w:rFonts w:asciiTheme="minorHAnsi" w:hAnsiTheme="minorHAnsi"/>
                <w:lang w:eastAsia="en-US"/>
              </w:rPr>
              <w:t>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132" w14:textId="77777777" w:rsidR="00E0468F" w:rsidRDefault="00E0468F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2022</w:t>
            </w:r>
          </w:p>
        </w:tc>
      </w:tr>
      <w:tr w:rsidR="00BA0BED" w14:paraId="081EAADB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A2D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935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4FA5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B2B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C5F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09</w:t>
            </w:r>
          </w:p>
        </w:tc>
      </w:tr>
      <w:tr w:rsidR="000769FF" w14:paraId="4601A55C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E15" w14:textId="77777777" w:rsidR="000769FF" w:rsidRDefault="000769FF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9CA" w14:textId="77777777" w:rsidR="000769FF" w:rsidRDefault="000769FF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9A9" w14:textId="77777777" w:rsidR="000769FF" w:rsidRDefault="000769FF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9D5" w14:textId="77777777" w:rsidR="000769FF" w:rsidRDefault="000769FF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0E2" w14:textId="77777777" w:rsidR="000769FF" w:rsidRDefault="000769FF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16</w:t>
            </w:r>
          </w:p>
        </w:tc>
      </w:tr>
      <w:tr w:rsidR="00F0711C" w14:paraId="478CA87A" w14:textId="77777777" w:rsidTr="00D575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A4C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137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905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DF1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A53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</w:tbl>
    <w:p w14:paraId="7A281E3E" w14:textId="77777777" w:rsidR="007A1F62" w:rsidRDefault="007A1F62" w:rsidP="009E32C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34A1" w:rsidRPr="00784D33" w14:paraId="394E261B" w14:textId="77777777" w:rsidTr="00977472">
        <w:tc>
          <w:tcPr>
            <w:tcW w:w="4219" w:type="dxa"/>
          </w:tcPr>
          <w:p w14:paraId="701D2D20" w14:textId="77777777" w:rsidR="004634A1" w:rsidRPr="00784D33" w:rsidRDefault="004634A1" w:rsidP="009774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2A592787" w14:textId="77777777" w:rsidR="004634A1" w:rsidRPr="00784D33" w:rsidRDefault="004634A1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0618BF44" w14:textId="77777777" w:rsidR="004634A1" w:rsidRPr="00784D33" w:rsidRDefault="004634A1" w:rsidP="003247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0C76" w:rsidRPr="00784D33" w14:paraId="7901CB65" w14:textId="77777777" w:rsidTr="0042323E">
        <w:tc>
          <w:tcPr>
            <w:tcW w:w="1242" w:type="dxa"/>
          </w:tcPr>
          <w:p w14:paraId="7E6E44ED" w14:textId="77777777" w:rsidR="00650C76" w:rsidRDefault="00650C7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34</w:t>
            </w:r>
          </w:p>
        </w:tc>
        <w:tc>
          <w:tcPr>
            <w:tcW w:w="2977" w:type="dxa"/>
          </w:tcPr>
          <w:p w14:paraId="67574543" w14:textId="77777777" w:rsidR="00650C76" w:rsidRDefault="00650C7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1A08FD46" w14:textId="77777777" w:rsidR="00650C76" w:rsidRDefault="00650C7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5E9296A" w14:textId="77777777" w:rsidR="00650C76" w:rsidRDefault="00650C7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3CE6B02F" w14:textId="77777777" w:rsidR="00650C76" w:rsidRDefault="00650C7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74</w:t>
            </w:r>
          </w:p>
        </w:tc>
      </w:tr>
      <w:tr w:rsidR="003C5408" w:rsidRPr="00784D33" w14:paraId="06E956B9" w14:textId="77777777" w:rsidTr="0042323E">
        <w:tc>
          <w:tcPr>
            <w:tcW w:w="1242" w:type="dxa"/>
          </w:tcPr>
          <w:p w14:paraId="54E4D71A" w14:textId="77777777" w:rsidR="003C5408" w:rsidRDefault="003C540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2</w:t>
            </w:r>
          </w:p>
        </w:tc>
        <w:tc>
          <w:tcPr>
            <w:tcW w:w="2977" w:type="dxa"/>
          </w:tcPr>
          <w:p w14:paraId="6A1CF28F" w14:textId="77777777" w:rsidR="003C5408" w:rsidRDefault="003C5408" w:rsidP="003C54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73924A49" w14:textId="77777777" w:rsidR="003C5408" w:rsidRDefault="003C540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E38D9C4" w14:textId="77777777" w:rsidR="003C5408" w:rsidRDefault="003C540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708CB" w14:textId="77777777" w:rsidR="003C5408" w:rsidRDefault="003C540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636B44" w:rsidRPr="00784D33" w14:paraId="781070B0" w14:textId="77777777" w:rsidTr="007E6576">
        <w:tc>
          <w:tcPr>
            <w:tcW w:w="1242" w:type="dxa"/>
          </w:tcPr>
          <w:p w14:paraId="40B0BE2A" w14:textId="77777777" w:rsidR="00636B44" w:rsidRDefault="00636B44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8</w:t>
            </w:r>
          </w:p>
        </w:tc>
        <w:tc>
          <w:tcPr>
            <w:tcW w:w="2977" w:type="dxa"/>
          </w:tcPr>
          <w:p w14:paraId="577C2B9F" w14:textId="77777777" w:rsidR="00636B44" w:rsidRDefault="00636B44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1A24ED9" w14:textId="77777777" w:rsidR="00636B44" w:rsidRDefault="00636B44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AB7BDBC" w14:textId="77777777" w:rsidR="00636B44" w:rsidRDefault="00636B44" w:rsidP="00636B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5F6CC82" w14:textId="77777777" w:rsidR="00636B44" w:rsidRDefault="00636B44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2</w:t>
            </w:r>
          </w:p>
        </w:tc>
      </w:tr>
      <w:tr w:rsidR="003C5408" w:rsidRPr="00784D33" w14:paraId="2A5CD960" w14:textId="77777777" w:rsidTr="007E6576">
        <w:tc>
          <w:tcPr>
            <w:tcW w:w="1242" w:type="dxa"/>
          </w:tcPr>
          <w:p w14:paraId="29C00B7F" w14:textId="77777777" w:rsidR="003C5408" w:rsidRDefault="003C540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0</w:t>
            </w:r>
          </w:p>
        </w:tc>
        <w:tc>
          <w:tcPr>
            <w:tcW w:w="2977" w:type="dxa"/>
          </w:tcPr>
          <w:p w14:paraId="4785CED8" w14:textId="77777777" w:rsidR="003C5408" w:rsidRDefault="003C540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35D07C9" w14:textId="77777777" w:rsidR="003C5408" w:rsidRDefault="003C540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300A99F" w14:textId="77777777" w:rsidR="003C5408" w:rsidRDefault="003C5408" w:rsidP="00636B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781F7D" w14:textId="77777777" w:rsidR="003C5408" w:rsidRDefault="003C540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C36262" w:rsidRPr="00784D33" w14:paraId="4E0F68D0" w14:textId="77777777" w:rsidTr="007B17B0">
        <w:tc>
          <w:tcPr>
            <w:tcW w:w="1242" w:type="dxa"/>
          </w:tcPr>
          <w:p w14:paraId="470BFEFB" w14:textId="77777777" w:rsidR="00C36262" w:rsidRDefault="00C36262" w:rsidP="004C42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C42F5"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3241CB7C" w14:textId="77777777" w:rsidR="00C36262" w:rsidRDefault="00C3626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12827E5" w14:textId="77777777" w:rsidR="00C36262" w:rsidRDefault="00C3626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C8F397C" w14:textId="77777777" w:rsidR="00C36262" w:rsidRDefault="00C36262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9D13DA" w14:textId="77777777" w:rsidR="00C36262" w:rsidRDefault="004C42F5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36262">
              <w:rPr>
                <w:rFonts w:asciiTheme="minorHAnsi" w:hAnsiTheme="minorHAnsi"/>
              </w:rPr>
              <w:t>9.06.1960</w:t>
            </w:r>
          </w:p>
        </w:tc>
      </w:tr>
      <w:tr w:rsidR="00794077" w:rsidRPr="00784D33" w14:paraId="734C9E7B" w14:textId="77777777" w:rsidTr="007B17B0">
        <w:tc>
          <w:tcPr>
            <w:tcW w:w="1242" w:type="dxa"/>
          </w:tcPr>
          <w:p w14:paraId="4034CC81" w14:textId="77777777" w:rsidR="00794077" w:rsidRDefault="00794077" w:rsidP="004C42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2</w:t>
            </w:r>
          </w:p>
        </w:tc>
        <w:tc>
          <w:tcPr>
            <w:tcW w:w="2977" w:type="dxa"/>
          </w:tcPr>
          <w:p w14:paraId="44963BA4" w14:textId="77777777" w:rsidR="00794077" w:rsidRDefault="0079407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27AE70E" w14:textId="77777777" w:rsidR="00794077" w:rsidRDefault="0079407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FFEF42E" w14:textId="77777777" w:rsidR="00794077" w:rsidRDefault="0079407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EA585D" w14:textId="77777777" w:rsidR="00794077" w:rsidRDefault="00794077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4634A1" w:rsidRPr="00784D33" w14:paraId="59A22EB6" w14:textId="77777777" w:rsidTr="00977472">
        <w:tc>
          <w:tcPr>
            <w:tcW w:w="1242" w:type="dxa"/>
          </w:tcPr>
          <w:p w14:paraId="5D68C574" w14:textId="77777777" w:rsidR="004634A1" w:rsidRDefault="004634A1" w:rsidP="0047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  <w:r w:rsidR="00471D35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176BCBC9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D758CED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1AC2EB3" w14:textId="77777777" w:rsidR="004634A1" w:rsidRDefault="004634A1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885143" w14:textId="77777777" w:rsidR="004634A1" w:rsidRDefault="004634A1" w:rsidP="0047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71D35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641D44" w:rsidRPr="00784D33" w14:paraId="7A3F0EAF" w14:textId="77777777" w:rsidTr="00B07277">
        <w:tc>
          <w:tcPr>
            <w:tcW w:w="1242" w:type="dxa"/>
          </w:tcPr>
          <w:p w14:paraId="3DE6DEE0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2</w:t>
            </w:r>
          </w:p>
        </w:tc>
        <w:tc>
          <w:tcPr>
            <w:tcW w:w="2977" w:type="dxa"/>
          </w:tcPr>
          <w:p w14:paraId="5D00FA49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98EA43B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03F1984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FC2ABA1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641D44" w:rsidRPr="00784D33" w14:paraId="33B236FB" w14:textId="77777777" w:rsidTr="00B07277">
        <w:tc>
          <w:tcPr>
            <w:tcW w:w="1242" w:type="dxa"/>
          </w:tcPr>
          <w:p w14:paraId="60234F8D" w14:textId="77777777" w:rsidR="00641D44" w:rsidRPr="00784D33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95</w:t>
            </w:r>
          </w:p>
        </w:tc>
        <w:tc>
          <w:tcPr>
            <w:tcW w:w="2977" w:type="dxa"/>
          </w:tcPr>
          <w:p w14:paraId="45AFB75A" w14:textId="77777777" w:rsidR="00641D44" w:rsidRPr="00784D33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119DD74" w14:textId="77777777" w:rsidR="00641D44" w:rsidRPr="00784D33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85151E1" w14:textId="77777777" w:rsidR="00641D44" w:rsidRPr="00784D33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EFB0F" w14:textId="77777777" w:rsidR="00641D44" w:rsidRPr="00784D33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641D44" w:rsidRPr="00784D33" w14:paraId="77F73DAE" w14:textId="77777777" w:rsidTr="00B07277">
        <w:tc>
          <w:tcPr>
            <w:tcW w:w="1242" w:type="dxa"/>
          </w:tcPr>
          <w:p w14:paraId="56F40E6E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0</w:t>
            </w:r>
          </w:p>
        </w:tc>
        <w:tc>
          <w:tcPr>
            <w:tcW w:w="2977" w:type="dxa"/>
          </w:tcPr>
          <w:p w14:paraId="6BDA643B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a Martinsen </w:t>
            </w:r>
          </w:p>
        </w:tc>
        <w:tc>
          <w:tcPr>
            <w:tcW w:w="709" w:type="dxa"/>
          </w:tcPr>
          <w:p w14:paraId="34441635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14C2F3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87B9FF" w14:textId="77777777" w:rsidR="00641D44" w:rsidRDefault="00641D44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0769FF" w:rsidRPr="00784D33" w14:paraId="2A5AB4FB" w14:textId="77777777" w:rsidTr="00DF3AE6">
        <w:tc>
          <w:tcPr>
            <w:tcW w:w="1242" w:type="dxa"/>
          </w:tcPr>
          <w:p w14:paraId="63063871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2</w:t>
            </w:r>
          </w:p>
        </w:tc>
        <w:tc>
          <w:tcPr>
            <w:tcW w:w="2977" w:type="dxa"/>
          </w:tcPr>
          <w:p w14:paraId="00B02730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00DC11A4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59D72B6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465C95" w14:textId="77777777" w:rsidR="000769FF" w:rsidRDefault="000769F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632C3B" w:rsidRPr="00784D33" w14:paraId="29B5C1CA" w14:textId="77777777" w:rsidTr="005A009B">
        <w:tc>
          <w:tcPr>
            <w:tcW w:w="1242" w:type="dxa"/>
          </w:tcPr>
          <w:p w14:paraId="74DDD21A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CD2363D" w14:textId="77777777" w:rsidR="00632C3B" w:rsidRDefault="00632C3B" w:rsidP="007F4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2777B9AC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71ACA89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D8B57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632C3B" w:rsidRPr="00784D33" w14:paraId="3C85929B" w14:textId="77777777" w:rsidTr="005A009B">
        <w:tc>
          <w:tcPr>
            <w:tcW w:w="1242" w:type="dxa"/>
          </w:tcPr>
          <w:p w14:paraId="3CD82106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1</w:t>
            </w:r>
          </w:p>
        </w:tc>
        <w:tc>
          <w:tcPr>
            <w:tcW w:w="2977" w:type="dxa"/>
          </w:tcPr>
          <w:p w14:paraId="4A77B753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DC0C451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738371D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A7055C" w14:textId="77777777" w:rsidR="00632C3B" w:rsidRDefault="00632C3B" w:rsidP="005A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</w:tbl>
    <w:p w14:paraId="6B562BA2" w14:textId="77777777" w:rsidR="00632C3B" w:rsidRPr="00784D33" w:rsidRDefault="00632C3B" w:rsidP="00641D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8AB" w:rsidRPr="00784D33" w14:paraId="2969A695" w14:textId="77777777" w:rsidTr="009E1A9D">
        <w:tc>
          <w:tcPr>
            <w:tcW w:w="4219" w:type="dxa"/>
          </w:tcPr>
          <w:p w14:paraId="63D4D232" w14:textId="77777777" w:rsidR="00E548AB" w:rsidRPr="00784D33" w:rsidRDefault="00FF64E4" w:rsidP="00FF64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1 kg Lang reim</w:t>
            </w:r>
          </w:p>
        </w:tc>
        <w:tc>
          <w:tcPr>
            <w:tcW w:w="4993" w:type="dxa"/>
          </w:tcPr>
          <w:p w14:paraId="7690BB2D" w14:textId="77777777" w:rsidR="00E548AB" w:rsidRPr="00784D33" w:rsidRDefault="00E548AB" w:rsidP="009E1A9D">
            <w:pPr>
              <w:rPr>
                <w:rFonts w:asciiTheme="minorHAnsi" w:hAnsiTheme="minorHAnsi"/>
              </w:rPr>
            </w:pPr>
          </w:p>
        </w:tc>
      </w:tr>
    </w:tbl>
    <w:p w14:paraId="55287812" w14:textId="77777777" w:rsidR="00E548AB" w:rsidRPr="00784D33" w:rsidRDefault="00E548AB" w:rsidP="00E548A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679B" w:rsidRPr="00784D33" w14:paraId="69219B6E" w14:textId="77777777" w:rsidTr="007B17B0">
        <w:tc>
          <w:tcPr>
            <w:tcW w:w="1242" w:type="dxa"/>
          </w:tcPr>
          <w:p w14:paraId="0C93317E" w14:textId="77777777" w:rsidR="0017679B" w:rsidRDefault="0017679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40</w:t>
            </w:r>
          </w:p>
        </w:tc>
        <w:tc>
          <w:tcPr>
            <w:tcW w:w="2977" w:type="dxa"/>
          </w:tcPr>
          <w:p w14:paraId="05DE7848" w14:textId="77777777" w:rsidR="0017679B" w:rsidRDefault="0017679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2B91CE6" w14:textId="77777777" w:rsidR="0017679B" w:rsidRDefault="0017679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2968CFA" w14:textId="77777777" w:rsidR="0017679B" w:rsidRDefault="0017679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74AB4276" w14:textId="77777777" w:rsidR="0017679B" w:rsidRDefault="0017679B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0</w:t>
            </w:r>
          </w:p>
        </w:tc>
      </w:tr>
      <w:tr w:rsidR="00D85E8C" w:rsidRPr="00784D33" w14:paraId="3F80918A" w14:textId="77777777" w:rsidTr="00134551">
        <w:tc>
          <w:tcPr>
            <w:tcW w:w="1242" w:type="dxa"/>
          </w:tcPr>
          <w:p w14:paraId="4954C0D3" w14:textId="77777777" w:rsidR="00D85E8C" w:rsidRDefault="00D85E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96</w:t>
            </w:r>
          </w:p>
        </w:tc>
        <w:tc>
          <w:tcPr>
            <w:tcW w:w="2977" w:type="dxa"/>
          </w:tcPr>
          <w:p w14:paraId="53762DC7" w14:textId="77777777" w:rsidR="00D85E8C" w:rsidRDefault="00D85E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7C6FDF0" w14:textId="77777777" w:rsidR="00D85E8C" w:rsidRDefault="00D85E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808C771" w14:textId="77777777" w:rsidR="00D85E8C" w:rsidRDefault="00D85E8C" w:rsidP="001767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</w:t>
            </w:r>
            <w:r w:rsidR="0017679B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eim</w:t>
            </w:r>
          </w:p>
        </w:tc>
        <w:tc>
          <w:tcPr>
            <w:tcW w:w="1591" w:type="dxa"/>
          </w:tcPr>
          <w:p w14:paraId="73D7F936" w14:textId="77777777" w:rsidR="00D85E8C" w:rsidRDefault="00D85E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E548AB" w:rsidRPr="00784D33" w14:paraId="2DCD384C" w14:textId="77777777" w:rsidTr="009E1A9D">
        <w:tc>
          <w:tcPr>
            <w:tcW w:w="1242" w:type="dxa"/>
          </w:tcPr>
          <w:p w14:paraId="425C3DF7" w14:textId="77777777" w:rsidR="00E548AB" w:rsidRPr="00784D33" w:rsidRDefault="00FF64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0</w:t>
            </w:r>
          </w:p>
        </w:tc>
        <w:tc>
          <w:tcPr>
            <w:tcW w:w="2977" w:type="dxa"/>
          </w:tcPr>
          <w:p w14:paraId="67C1F69C" w14:textId="77777777" w:rsidR="00E548AB" w:rsidRPr="00784D33" w:rsidRDefault="00FF64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71E9C43" w14:textId="77777777" w:rsidR="00E548AB" w:rsidRPr="00784D33" w:rsidRDefault="00FF64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C5D64CD" w14:textId="77777777" w:rsidR="00E548AB" w:rsidRPr="00784D33" w:rsidRDefault="00FF64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F0B142" w14:textId="77777777" w:rsidR="00E548AB" w:rsidRPr="00784D33" w:rsidRDefault="00FF64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4</w:t>
            </w:r>
          </w:p>
        </w:tc>
      </w:tr>
      <w:tr w:rsidR="002B5AFF" w:rsidRPr="00784D33" w14:paraId="4F380A39" w14:textId="77777777" w:rsidTr="009E1A9D">
        <w:tc>
          <w:tcPr>
            <w:tcW w:w="1242" w:type="dxa"/>
          </w:tcPr>
          <w:p w14:paraId="34F5973F" w14:textId="77777777" w:rsidR="002B5AFF" w:rsidRDefault="002B5AF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1</w:t>
            </w:r>
          </w:p>
        </w:tc>
        <w:tc>
          <w:tcPr>
            <w:tcW w:w="2977" w:type="dxa"/>
          </w:tcPr>
          <w:p w14:paraId="4CB82B58" w14:textId="77777777" w:rsidR="002B5AFF" w:rsidRDefault="002B5AF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063B88B" w14:textId="77777777" w:rsidR="002B5AFF" w:rsidRDefault="002B5AF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AB83B7" w14:textId="77777777" w:rsidR="002B5AFF" w:rsidRDefault="002B5AF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8C770" w14:textId="77777777" w:rsidR="002B5AFF" w:rsidRDefault="002B5AF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8</w:t>
            </w:r>
          </w:p>
        </w:tc>
      </w:tr>
      <w:tr w:rsidR="00C90E69" w:rsidRPr="00784D33" w14:paraId="0941EB67" w14:textId="77777777" w:rsidTr="009E1A9D">
        <w:tc>
          <w:tcPr>
            <w:tcW w:w="1242" w:type="dxa"/>
          </w:tcPr>
          <w:p w14:paraId="33ED1455" w14:textId="77777777" w:rsidR="00C90E69" w:rsidRDefault="00C90E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38</w:t>
            </w:r>
          </w:p>
        </w:tc>
        <w:tc>
          <w:tcPr>
            <w:tcW w:w="2977" w:type="dxa"/>
          </w:tcPr>
          <w:p w14:paraId="2931E2BD" w14:textId="77777777" w:rsidR="00C90E69" w:rsidRDefault="00C90E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9D428AD" w14:textId="77777777" w:rsidR="00C90E69" w:rsidRDefault="00C90E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B2961A4" w14:textId="77777777" w:rsidR="00C90E69" w:rsidRDefault="00C90E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3C6E3" w14:textId="77777777" w:rsidR="00C90E69" w:rsidRDefault="00C90E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C36C58" w:rsidRPr="00784D33" w14:paraId="5C68DBF6" w14:textId="77777777" w:rsidTr="009E1A9D">
        <w:tc>
          <w:tcPr>
            <w:tcW w:w="1242" w:type="dxa"/>
          </w:tcPr>
          <w:p w14:paraId="40F08856" w14:textId="77777777" w:rsidR="00C36C58" w:rsidRDefault="00C36C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36</w:t>
            </w:r>
          </w:p>
        </w:tc>
        <w:tc>
          <w:tcPr>
            <w:tcW w:w="2977" w:type="dxa"/>
          </w:tcPr>
          <w:p w14:paraId="66AB34BD" w14:textId="77777777" w:rsidR="00C36C58" w:rsidRDefault="00C36C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1132D45" w14:textId="77777777" w:rsidR="00C36C58" w:rsidRDefault="00C36C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7BC9E82" w14:textId="77777777" w:rsidR="00C36C58" w:rsidRDefault="00C36C58" w:rsidP="00C36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19D763" w14:textId="77777777" w:rsidR="00C36C58" w:rsidRDefault="00C36C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A9169D" w:rsidRPr="00784D33" w14:paraId="756C19BB" w14:textId="77777777" w:rsidTr="009E1A9D">
        <w:tc>
          <w:tcPr>
            <w:tcW w:w="1242" w:type="dxa"/>
          </w:tcPr>
          <w:p w14:paraId="3DCB54E5" w14:textId="77777777" w:rsidR="00A9169D" w:rsidRDefault="00A916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44</w:t>
            </w:r>
          </w:p>
        </w:tc>
        <w:tc>
          <w:tcPr>
            <w:tcW w:w="2977" w:type="dxa"/>
          </w:tcPr>
          <w:p w14:paraId="3C849794" w14:textId="77777777" w:rsidR="00A9169D" w:rsidRDefault="00A916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Erlandsen</w:t>
            </w:r>
          </w:p>
        </w:tc>
        <w:tc>
          <w:tcPr>
            <w:tcW w:w="709" w:type="dxa"/>
          </w:tcPr>
          <w:p w14:paraId="45B7E00F" w14:textId="77777777" w:rsidR="00A9169D" w:rsidRDefault="00A916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A1B6A61" w14:textId="77777777" w:rsidR="00A9169D" w:rsidRDefault="00A916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CD74A" w14:textId="77777777" w:rsidR="00A9169D" w:rsidRDefault="00A9169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F8165F" w:rsidRPr="00784D33" w14:paraId="5ECCB190" w14:textId="77777777" w:rsidTr="009E1A9D">
        <w:tc>
          <w:tcPr>
            <w:tcW w:w="1242" w:type="dxa"/>
          </w:tcPr>
          <w:p w14:paraId="4F2411B2" w14:textId="77777777" w:rsidR="00F8165F" w:rsidRDefault="00F816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0</w:t>
            </w:r>
          </w:p>
        </w:tc>
        <w:tc>
          <w:tcPr>
            <w:tcW w:w="2977" w:type="dxa"/>
          </w:tcPr>
          <w:p w14:paraId="35C7AFC2" w14:textId="77777777" w:rsidR="00F8165F" w:rsidRDefault="00F816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8AE7400" w14:textId="77777777" w:rsidR="00F8165F" w:rsidRDefault="00F816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7A50BA0" w14:textId="77777777" w:rsidR="00F8165F" w:rsidRDefault="00F816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BBDAFB" w14:textId="77777777" w:rsidR="00F8165F" w:rsidRDefault="00F8165F" w:rsidP="00F816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9</w:t>
            </w:r>
          </w:p>
        </w:tc>
      </w:tr>
      <w:tr w:rsidR="007A72FC" w:rsidRPr="00784D33" w14:paraId="21CC4BA5" w14:textId="77777777" w:rsidTr="009E1A9D">
        <w:tc>
          <w:tcPr>
            <w:tcW w:w="1242" w:type="dxa"/>
          </w:tcPr>
          <w:p w14:paraId="6DC4CE1B" w14:textId="77777777" w:rsidR="007A72FC" w:rsidRDefault="007A72F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5</w:t>
            </w:r>
          </w:p>
        </w:tc>
        <w:tc>
          <w:tcPr>
            <w:tcW w:w="2977" w:type="dxa"/>
          </w:tcPr>
          <w:p w14:paraId="3223D81F" w14:textId="77777777" w:rsidR="007A72FC" w:rsidRDefault="007A72F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426EFE9" w14:textId="77777777" w:rsidR="007A72FC" w:rsidRDefault="007A72F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4CE7E89" w14:textId="77777777" w:rsidR="007A72FC" w:rsidRDefault="007A72F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D90CCA" w14:textId="77777777" w:rsidR="007A72FC" w:rsidRDefault="007A72F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57</w:t>
            </w:r>
          </w:p>
        </w:tc>
      </w:tr>
    </w:tbl>
    <w:p w14:paraId="357EBD81" w14:textId="77777777" w:rsidR="00F45768" w:rsidRDefault="00F45768" w:rsidP="00F87C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10C4" w:rsidRPr="00953534" w14:paraId="07B9AE35" w14:textId="77777777" w:rsidTr="00134551">
        <w:tc>
          <w:tcPr>
            <w:tcW w:w="4219" w:type="dxa"/>
          </w:tcPr>
          <w:p w14:paraId="5A38C48F" w14:textId="77777777" w:rsidR="00B810C4" w:rsidRPr="00953534" w:rsidRDefault="00B810C4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80 g</w:t>
            </w:r>
          </w:p>
        </w:tc>
        <w:tc>
          <w:tcPr>
            <w:tcW w:w="4993" w:type="dxa"/>
          </w:tcPr>
          <w:p w14:paraId="4ED97711" w14:textId="77777777" w:rsidR="00B810C4" w:rsidRPr="00C922E9" w:rsidRDefault="00B810C4" w:rsidP="00134551">
            <w:pPr>
              <w:rPr>
                <w:rFonts w:asciiTheme="minorHAnsi" w:hAnsiTheme="minorHAnsi"/>
                <w:b/>
              </w:rPr>
            </w:pPr>
          </w:p>
        </w:tc>
      </w:tr>
    </w:tbl>
    <w:p w14:paraId="795CD15C" w14:textId="77777777" w:rsidR="00B810C4" w:rsidRDefault="00B810C4" w:rsidP="00B810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10C4" w:rsidRPr="00953534" w14:paraId="0F8EA8DA" w14:textId="77777777" w:rsidTr="00134551">
        <w:tc>
          <w:tcPr>
            <w:tcW w:w="1242" w:type="dxa"/>
          </w:tcPr>
          <w:p w14:paraId="78D8B9C5" w14:textId="77777777" w:rsidR="00B810C4" w:rsidRDefault="00B810C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71</w:t>
            </w:r>
          </w:p>
        </w:tc>
        <w:tc>
          <w:tcPr>
            <w:tcW w:w="2977" w:type="dxa"/>
          </w:tcPr>
          <w:p w14:paraId="2D5BA471" w14:textId="77777777" w:rsidR="00B810C4" w:rsidRDefault="00B810C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FC04FDB" w14:textId="77777777" w:rsidR="00B810C4" w:rsidRDefault="00B810C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FC43F00" w14:textId="77777777" w:rsidR="00B810C4" w:rsidRDefault="00B810C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6B1D6EA" w14:textId="77777777" w:rsidR="00B810C4" w:rsidRDefault="00B810C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</w:tbl>
    <w:p w14:paraId="6EF05E80" w14:textId="77777777" w:rsidR="0097080F" w:rsidRDefault="0097080F" w:rsidP="000717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2187" w:rsidRPr="00953534" w14:paraId="195E56BB" w14:textId="77777777" w:rsidTr="00134551">
        <w:tc>
          <w:tcPr>
            <w:tcW w:w="4219" w:type="dxa"/>
          </w:tcPr>
          <w:p w14:paraId="16665441" w14:textId="77777777" w:rsidR="001D2187" w:rsidRPr="00953534" w:rsidRDefault="001D2187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62397D">
              <w:rPr>
                <w:rFonts w:asciiTheme="minorHAnsi" w:hAnsiTheme="minorHAnsi"/>
                <w:b/>
              </w:rPr>
              <w:t xml:space="preserve"> </w:t>
            </w:r>
            <w:r w:rsidR="00CE2088">
              <w:rPr>
                <w:rFonts w:asciiTheme="minorHAnsi" w:hAnsiTheme="minorHAnsi"/>
                <w:b/>
              </w:rPr>
              <w:t xml:space="preserve">M </w:t>
            </w:r>
            <w:r w:rsidR="0062397D">
              <w:rPr>
                <w:rFonts w:asciiTheme="minorHAnsi" w:hAnsiTheme="minorHAnsi"/>
                <w:b/>
              </w:rPr>
              <w:t>100m-Diskos-Høyde</w:t>
            </w:r>
          </w:p>
        </w:tc>
        <w:tc>
          <w:tcPr>
            <w:tcW w:w="4993" w:type="dxa"/>
          </w:tcPr>
          <w:p w14:paraId="6EBB0FE9" w14:textId="77777777" w:rsidR="001D2187" w:rsidRPr="00C922E9" w:rsidRDefault="001D2187" w:rsidP="00134551">
            <w:pPr>
              <w:rPr>
                <w:rFonts w:asciiTheme="minorHAnsi" w:hAnsiTheme="minorHAnsi"/>
                <w:b/>
              </w:rPr>
            </w:pPr>
          </w:p>
        </w:tc>
      </w:tr>
    </w:tbl>
    <w:p w14:paraId="53320BCA" w14:textId="77777777" w:rsidR="001D2187" w:rsidRDefault="001D2187" w:rsidP="001D21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83997" w:rsidRPr="00953534" w14:paraId="6052AB83" w14:textId="77777777" w:rsidTr="00300092">
        <w:tc>
          <w:tcPr>
            <w:tcW w:w="1242" w:type="dxa"/>
          </w:tcPr>
          <w:p w14:paraId="41FB25A4" w14:textId="77777777" w:rsidR="00983997" w:rsidRPr="00953534" w:rsidRDefault="00983997" w:rsidP="009839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7</w:t>
            </w:r>
          </w:p>
        </w:tc>
        <w:tc>
          <w:tcPr>
            <w:tcW w:w="2977" w:type="dxa"/>
          </w:tcPr>
          <w:p w14:paraId="5ADFD593" w14:textId="77777777" w:rsidR="00983997" w:rsidRPr="00953534" w:rsidRDefault="00983997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8114FCD" w14:textId="77777777" w:rsidR="00983997" w:rsidRPr="00953534" w:rsidRDefault="00983997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B2F5ECA" w14:textId="77777777" w:rsidR="00983997" w:rsidRPr="00953534" w:rsidRDefault="00983997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5433C3" w14:textId="77777777" w:rsidR="00983997" w:rsidRPr="00953534" w:rsidRDefault="00983997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983997" w14:paraId="066D1E79" w14:textId="77777777" w:rsidTr="00300092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E8A9B1A" w14:textId="77777777" w:rsidR="00983997" w:rsidRDefault="00983997" w:rsidP="00300092">
            <w:pPr>
              <w:pStyle w:val="Ingenmellomrom"/>
            </w:pPr>
            <w:r>
              <w:t>14.0-28.54-1.35</w:t>
            </w:r>
          </w:p>
        </w:tc>
      </w:tr>
    </w:tbl>
    <w:p w14:paraId="2336BC42" w14:textId="77777777" w:rsidR="00983997" w:rsidRDefault="00983997" w:rsidP="001D21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F8F" w:rsidRPr="00784D33" w14:paraId="7A82972A" w14:textId="77777777" w:rsidTr="00F77D3A">
        <w:tc>
          <w:tcPr>
            <w:tcW w:w="4219" w:type="dxa"/>
          </w:tcPr>
          <w:p w14:paraId="1007F112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1BB7F018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8</w:t>
            </w:r>
          </w:p>
        </w:tc>
      </w:tr>
    </w:tbl>
    <w:p w14:paraId="7EEE2D46" w14:textId="77777777" w:rsidR="00E54F8F" w:rsidRDefault="00E54F8F" w:rsidP="00E54F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F8F" w:rsidRPr="00953534" w14:paraId="22D26203" w14:textId="77777777" w:rsidTr="00F77D3A">
        <w:tc>
          <w:tcPr>
            <w:tcW w:w="4219" w:type="dxa"/>
          </w:tcPr>
          <w:p w14:paraId="124BE2EC" w14:textId="56C50953" w:rsidR="00E54F8F" w:rsidRPr="00953534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Diskos-Høyde forts.</w:t>
            </w:r>
          </w:p>
        </w:tc>
        <w:tc>
          <w:tcPr>
            <w:tcW w:w="4993" w:type="dxa"/>
          </w:tcPr>
          <w:p w14:paraId="044D4165" w14:textId="77777777" w:rsidR="00E54F8F" w:rsidRPr="00C922E9" w:rsidRDefault="00E54F8F" w:rsidP="00F77D3A">
            <w:pPr>
              <w:rPr>
                <w:rFonts w:asciiTheme="minorHAnsi" w:hAnsiTheme="minorHAnsi"/>
                <w:b/>
              </w:rPr>
            </w:pPr>
          </w:p>
        </w:tc>
      </w:tr>
    </w:tbl>
    <w:p w14:paraId="71E80FC4" w14:textId="77777777" w:rsidR="00E54F8F" w:rsidRDefault="00E54F8F" w:rsidP="001D21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738D" w:rsidRPr="00953534" w14:paraId="3304C7C9" w14:textId="77777777" w:rsidTr="007E6576">
        <w:tc>
          <w:tcPr>
            <w:tcW w:w="1242" w:type="dxa"/>
          </w:tcPr>
          <w:p w14:paraId="05E10194" w14:textId="77777777" w:rsidR="00DC738D" w:rsidRPr="00953534" w:rsidRDefault="00DC738D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3</w:t>
            </w:r>
          </w:p>
        </w:tc>
        <w:tc>
          <w:tcPr>
            <w:tcW w:w="2977" w:type="dxa"/>
          </w:tcPr>
          <w:p w14:paraId="240636D3" w14:textId="77777777" w:rsidR="00DC738D" w:rsidRPr="00953534" w:rsidRDefault="00DC738D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D720F00" w14:textId="77777777" w:rsidR="00DC738D" w:rsidRPr="00953534" w:rsidRDefault="00DC738D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BB63E61" w14:textId="77777777" w:rsidR="00DC738D" w:rsidRPr="00953534" w:rsidRDefault="00DC738D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83DEBC" w14:textId="77777777" w:rsidR="00DC738D" w:rsidRPr="00953534" w:rsidRDefault="00DC738D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62</w:t>
            </w:r>
          </w:p>
        </w:tc>
      </w:tr>
      <w:tr w:rsidR="00DC738D" w14:paraId="68312D02" w14:textId="77777777" w:rsidTr="007E6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9713CAA" w14:textId="77777777" w:rsidR="00DC738D" w:rsidRDefault="00DC738D" w:rsidP="007E6576">
            <w:pPr>
              <w:pStyle w:val="Ingenmellomrom"/>
            </w:pPr>
            <w:r>
              <w:t>13.7-25.07-1.34</w:t>
            </w:r>
          </w:p>
        </w:tc>
      </w:tr>
    </w:tbl>
    <w:p w14:paraId="4486B7C4" w14:textId="77777777" w:rsidR="00E0468F" w:rsidRDefault="00E0468F" w:rsidP="001D21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59E8" w:rsidRPr="00953534" w14:paraId="6F85E03A" w14:textId="77777777" w:rsidTr="0007540A">
        <w:tc>
          <w:tcPr>
            <w:tcW w:w="1242" w:type="dxa"/>
          </w:tcPr>
          <w:p w14:paraId="7F44AB32" w14:textId="77777777" w:rsidR="00AF59E8" w:rsidRPr="00953534" w:rsidRDefault="00AF59E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0</w:t>
            </w:r>
          </w:p>
        </w:tc>
        <w:tc>
          <w:tcPr>
            <w:tcW w:w="2977" w:type="dxa"/>
          </w:tcPr>
          <w:p w14:paraId="0868AAEF" w14:textId="77777777" w:rsidR="00AF59E8" w:rsidRPr="00953534" w:rsidRDefault="00AF59E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272396A" w14:textId="77777777" w:rsidR="00AF59E8" w:rsidRPr="00953534" w:rsidRDefault="00AF59E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115FE3" w14:textId="77777777" w:rsidR="00AF59E8" w:rsidRPr="00953534" w:rsidRDefault="00AF59E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987323" w14:textId="77777777" w:rsidR="00AF59E8" w:rsidRPr="00953534" w:rsidRDefault="00AF59E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AF59E8" w14:paraId="2D68A275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DF7FB17" w14:textId="77777777" w:rsidR="00AF59E8" w:rsidRDefault="00AF59E8" w:rsidP="0007540A">
            <w:pPr>
              <w:pStyle w:val="Ingenmellomrom"/>
            </w:pPr>
            <w:r>
              <w:t>13.6-21.78-1.28</w:t>
            </w:r>
          </w:p>
        </w:tc>
      </w:tr>
    </w:tbl>
    <w:p w14:paraId="222D3B25" w14:textId="77777777" w:rsidR="001204AB" w:rsidRDefault="001204AB" w:rsidP="00DC73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6BC8" w14:paraId="0BB44A3E" w14:textId="77777777" w:rsidTr="00716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FB6" w14:textId="77777777" w:rsidR="00FE6BC8" w:rsidRDefault="00FE6BC8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7B7" w14:textId="77777777" w:rsidR="00FE6BC8" w:rsidRDefault="00FE6BC8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612" w14:textId="77777777" w:rsidR="00FE6BC8" w:rsidRDefault="00FE6BC8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4A3" w14:textId="77777777" w:rsidR="00FE6BC8" w:rsidRDefault="00FE6BC8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40C" w14:textId="77777777" w:rsidR="00FE6BC8" w:rsidRDefault="00FE6BC8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7</w:t>
            </w:r>
          </w:p>
        </w:tc>
      </w:tr>
      <w:tr w:rsidR="00FE6BC8" w14:paraId="377DEB35" w14:textId="77777777" w:rsidTr="007169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3BF" w14:textId="77777777" w:rsidR="00FE6BC8" w:rsidRDefault="00FE6BC8" w:rsidP="00716926">
            <w:pPr>
              <w:pStyle w:val="Ingenmellomrom"/>
            </w:pPr>
            <w:r>
              <w:t>14.5-22.04-1.32</w:t>
            </w:r>
          </w:p>
        </w:tc>
      </w:tr>
    </w:tbl>
    <w:p w14:paraId="74B51B67" w14:textId="77777777" w:rsidR="00AB4E22" w:rsidRDefault="00AB4E22" w:rsidP="00641D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107D" w:rsidRPr="00953534" w14:paraId="71FA2611" w14:textId="77777777" w:rsidTr="00977472">
        <w:tc>
          <w:tcPr>
            <w:tcW w:w="4219" w:type="dxa"/>
          </w:tcPr>
          <w:p w14:paraId="62E945BD" w14:textId="77777777" w:rsidR="00F6107D" w:rsidRPr="00F6107D" w:rsidRDefault="00F6107D" w:rsidP="00CE2088">
            <w:pPr>
              <w:rPr>
                <w:rFonts w:asciiTheme="minorHAnsi" w:hAnsiTheme="minorHAnsi"/>
                <w:b/>
              </w:rPr>
            </w:pPr>
            <w:r w:rsidRPr="00F6107D">
              <w:rPr>
                <w:rFonts w:asciiTheme="minorHAnsi" w:hAnsiTheme="minorHAnsi"/>
                <w:b/>
              </w:rPr>
              <w:t>5-kamp</w:t>
            </w:r>
            <w:r w:rsidR="00CE2088">
              <w:rPr>
                <w:rFonts w:asciiTheme="minorHAnsi" w:hAnsiTheme="minorHAnsi"/>
                <w:b/>
              </w:rPr>
              <w:t xml:space="preserve"> M</w:t>
            </w:r>
            <w:r w:rsidRPr="00F6107D"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2A253F4D" w14:textId="77777777" w:rsidR="00F6107D" w:rsidRPr="00C922E9" w:rsidRDefault="00F6107D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249343C0" w14:textId="77777777" w:rsidR="00173E70" w:rsidRDefault="00173E70" w:rsidP="0017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4059" w:rsidRPr="00953534" w14:paraId="4DF63FFA" w14:textId="77777777" w:rsidTr="007B17B0">
        <w:tc>
          <w:tcPr>
            <w:tcW w:w="1242" w:type="dxa"/>
          </w:tcPr>
          <w:p w14:paraId="409AF40B" w14:textId="77777777" w:rsidR="00B14059" w:rsidRPr="00953534" w:rsidRDefault="00B1405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10</w:t>
            </w:r>
          </w:p>
        </w:tc>
        <w:tc>
          <w:tcPr>
            <w:tcW w:w="2977" w:type="dxa"/>
          </w:tcPr>
          <w:p w14:paraId="139114ED" w14:textId="77777777" w:rsidR="00B14059" w:rsidRPr="00953534" w:rsidRDefault="00B1405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FDC9426" w14:textId="77777777" w:rsidR="00B14059" w:rsidRPr="00953534" w:rsidRDefault="00B1405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C2C5DA9" w14:textId="77777777" w:rsidR="00B14059" w:rsidRPr="00953534" w:rsidRDefault="00B1405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D11C66F" w14:textId="77777777" w:rsidR="00B14059" w:rsidRPr="00953534" w:rsidRDefault="00B14059" w:rsidP="007B17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-05.09.1960</w:t>
            </w:r>
          </w:p>
        </w:tc>
      </w:tr>
      <w:tr w:rsidR="00B14059" w14:paraId="7B2A0967" w14:textId="77777777" w:rsidTr="007B17B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B0147BD" w14:textId="77777777" w:rsidR="00B14059" w:rsidRDefault="00B14059" w:rsidP="007B17B0">
            <w:pPr>
              <w:pStyle w:val="Ingenmellomrom"/>
            </w:pPr>
            <w:r>
              <w:t>14.2-10.26-1.39/4.58-29.6</w:t>
            </w:r>
          </w:p>
        </w:tc>
      </w:tr>
    </w:tbl>
    <w:p w14:paraId="16B7BC6A" w14:textId="77777777" w:rsidR="00B14059" w:rsidRDefault="00B14059" w:rsidP="0017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2CB8" w:rsidRPr="00953534" w14:paraId="683A98A2" w14:textId="77777777" w:rsidTr="007E6576">
        <w:tc>
          <w:tcPr>
            <w:tcW w:w="1242" w:type="dxa"/>
          </w:tcPr>
          <w:p w14:paraId="21C3FC10" w14:textId="77777777" w:rsidR="00C82CB8" w:rsidRPr="00953534" w:rsidRDefault="00C82CB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2</w:t>
            </w:r>
          </w:p>
        </w:tc>
        <w:tc>
          <w:tcPr>
            <w:tcW w:w="2977" w:type="dxa"/>
          </w:tcPr>
          <w:p w14:paraId="76A9A536" w14:textId="77777777" w:rsidR="00C82CB8" w:rsidRPr="00953534" w:rsidRDefault="00C82CB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533F9AF" w14:textId="77777777" w:rsidR="00C82CB8" w:rsidRPr="00953534" w:rsidRDefault="00C82CB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FE8C2A" w14:textId="77777777" w:rsidR="00C82CB8" w:rsidRPr="00953534" w:rsidRDefault="00C82CB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153D5B6" w14:textId="77777777" w:rsidR="00C82CB8" w:rsidRPr="00953534" w:rsidRDefault="00C82CB8" w:rsidP="007E6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-09.1962</w:t>
            </w:r>
          </w:p>
        </w:tc>
      </w:tr>
      <w:tr w:rsidR="00C82CB8" w14:paraId="7BAE63AF" w14:textId="77777777" w:rsidTr="007E6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AFE5FCF" w14:textId="77777777" w:rsidR="00C82CB8" w:rsidRDefault="00C82CB8" w:rsidP="007E6576">
            <w:pPr>
              <w:pStyle w:val="Ingenmellomrom"/>
            </w:pPr>
            <w:r>
              <w:t>14.4-6.35-1.36/4.45-28.4</w:t>
            </w:r>
          </w:p>
        </w:tc>
      </w:tr>
    </w:tbl>
    <w:p w14:paraId="6C332875" w14:textId="77777777" w:rsidR="00C82CB8" w:rsidRDefault="00C82CB8" w:rsidP="0017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7BF7" w:rsidRPr="00953534" w14:paraId="07B18016" w14:textId="77777777" w:rsidTr="00DF3AE6">
        <w:tc>
          <w:tcPr>
            <w:tcW w:w="1242" w:type="dxa"/>
          </w:tcPr>
          <w:p w14:paraId="01A40253" w14:textId="77777777" w:rsidR="00947BF7" w:rsidRPr="00953534" w:rsidRDefault="00947BF7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06</w:t>
            </w:r>
          </w:p>
        </w:tc>
        <w:tc>
          <w:tcPr>
            <w:tcW w:w="2977" w:type="dxa"/>
          </w:tcPr>
          <w:p w14:paraId="0BF9DA56" w14:textId="77777777" w:rsidR="00947BF7" w:rsidRPr="00953534" w:rsidRDefault="00947BF7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B39C0DB" w14:textId="77777777" w:rsidR="00947BF7" w:rsidRPr="00953534" w:rsidRDefault="00947BF7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1A84599" w14:textId="77777777" w:rsidR="00947BF7" w:rsidRPr="00953534" w:rsidRDefault="00947BF7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F82CAF8" w14:textId="77777777" w:rsidR="00947BF7" w:rsidRPr="00953534" w:rsidRDefault="00947BF7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947BF7" w14:paraId="66AE645E" w14:textId="77777777" w:rsidTr="00DF3AE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F8B865D" w14:textId="77777777" w:rsidR="00947BF7" w:rsidRDefault="00947BF7" w:rsidP="00DF3AE6">
            <w:pPr>
              <w:pStyle w:val="Ingenmellomrom"/>
            </w:pPr>
            <w:r>
              <w:t>9.78-1.31-31.0-14.7-4.15</w:t>
            </w:r>
          </w:p>
        </w:tc>
      </w:tr>
    </w:tbl>
    <w:p w14:paraId="4B4D4809" w14:textId="77777777" w:rsidR="00947BF7" w:rsidRDefault="00947BF7" w:rsidP="0017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769FF" w:rsidRPr="00953534" w14:paraId="436D2291" w14:textId="77777777" w:rsidTr="00DF3AE6">
        <w:tc>
          <w:tcPr>
            <w:tcW w:w="4219" w:type="dxa"/>
          </w:tcPr>
          <w:p w14:paraId="6ED14B99" w14:textId="77777777" w:rsidR="000769FF" w:rsidRPr="00F6107D" w:rsidRDefault="000769FF" w:rsidP="00CE2088">
            <w:pPr>
              <w:rPr>
                <w:rFonts w:asciiTheme="minorHAnsi" w:hAnsiTheme="minorHAnsi"/>
                <w:b/>
              </w:rPr>
            </w:pPr>
            <w:r w:rsidRPr="00F6107D">
              <w:rPr>
                <w:rFonts w:asciiTheme="minorHAnsi" w:hAnsiTheme="minorHAnsi"/>
                <w:b/>
              </w:rPr>
              <w:t xml:space="preserve">5-kamp </w:t>
            </w:r>
            <w:r w:rsidR="00CE2088">
              <w:rPr>
                <w:rFonts w:asciiTheme="minorHAnsi" w:hAnsiTheme="minorHAnsi"/>
                <w:b/>
              </w:rPr>
              <w:t xml:space="preserve">M </w:t>
            </w:r>
            <w:r w:rsidRPr="00F6107D">
              <w:rPr>
                <w:rFonts w:asciiTheme="minorHAnsi" w:hAnsiTheme="minorHAnsi"/>
                <w:b/>
              </w:rPr>
              <w:t xml:space="preserve">80mh-Kule-Høyde/Lengde-200m </w:t>
            </w:r>
          </w:p>
        </w:tc>
        <w:tc>
          <w:tcPr>
            <w:tcW w:w="4993" w:type="dxa"/>
          </w:tcPr>
          <w:p w14:paraId="6E4E0D9D" w14:textId="77777777" w:rsidR="000769FF" w:rsidRPr="00C922E9" w:rsidRDefault="000769FF" w:rsidP="00DF3AE6">
            <w:pPr>
              <w:rPr>
                <w:rFonts w:asciiTheme="minorHAnsi" w:hAnsiTheme="minorHAnsi"/>
                <w:b/>
              </w:rPr>
            </w:pPr>
          </w:p>
        </w:tc>
      </w:tr>
    </w:tbl>
    <w:p w14:paraId="4CD3E91F" w14:textId="77777777" w:rsidR="000769FF" w:rsidRDefault="000769FF" w:rsidP="0017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45BC" w:rsidRPr="00953534" w14:paraId="5E5AD837" w14:textId="77777777" w:rsidTr="0007540A">
        <w:tc>
          <w:tcPr>
            <w:tcW w:w="1242" w:type="dxa"/>
          </w:tcPr>
          <w:p w14:paraId="78A318EF" w14:textId="77777777" w:rsidR="00C745BC" w:rsidRPr="00953534" w:rsidRDefault="00C745B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0</w:t>
            </w:r>
          </w:p>
        </w:tc>
        <w:tc>
          <w:tcPr>
            <w:tcW w:w="2977" w:type="dxa"/>
          </w:tcPr>
          <w:p w14:paraId="24007E64" w14:textId="77777777" w:rsidR="00C745BC" w:rsidRPr="00953534" w:rsidRDefault="00C745B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1FD75A7" w14:textId="77777777" w:rsidR="00C745BC" w:rsidRPr="00953534" w:rsidRDefault="00C745B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39771C4" w14:textId="77777777" w:rsidR="00C745BC" w:rsidRPr="00953534" w:rsidRDefault="00C745B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3F44DD5" w14:textId="77777777" w:rsidR="00C745BC" w:rsidRPr="00953534" w:rsidRDefault="00C745BC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0769FF" w14:paraId="66BCC6E7" w14:textId="77777777" w:rsidTr="00DF3AE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E25AF23" w14:textId="77777777" w:rsidR="000769FF" w:rsidRDefault="000769FF" w:rsidP="00DF3AE6">
            <w:pPr>
              <w:pStyle w:val="Ingenmellomrom"/>
            </w:pPr>
            <w:r>
              <w:t>8.36-1.30-29.5/16.1-3.99</w:t>
            </w:r>
          </w:p>
        </w:tc>
      </w:tr>
    </w:tbl>
    <w:p w14:paraId="7327690D" w14:textId="77777777" w:rsidR="00632C3B" w:rsidRDefault="00632C3B" w:rsidP="00632C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2CEB" w14:paraId="657B510D" w14:textId="77777777" w:rsidTr="002E1D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0F75" w14:textId="77777777" w:rsidR="00612CEB" w:rsidRDefault="00612CEB" w:rsidP="002E1D1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F88" w14:textId="77777777" w:rsidR="00612CEB" w:rsidRDefault="00612CEB" w:rsidP="002E1D1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E1483F" w14:textId="77777777" w:rsidR="00612CEB" w:rsidRDefault="00612CEB" w:rsidP="00612C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2595" w14:paraId="7A49C594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1A3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181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4327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196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8FC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8</w:t>
            </w:r>
          </w:p>
        </w:tc>
      </w:tr>
      <w:tr w:rsidR="00542595" w14:paraId="247176C0" w14:textId="77777777" w:rsidTr="000B537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B25" w14:textId="77777777" w:rsidR="00542595" w:rsidRDefault="00542595" w:rsidP="000B5378">
            <w:pPr>
              <w:pStyle w:val="Ingenmellomrom"/>
            </w:pPr>
            <w:r>
              <w:t>Susann Bakke92-Linn Helene Bakke91-Betina Nilssen92-Ragnhild Hammeren90</w:t>
            </w:r>
          </w:p>
        </w:tc>
      </w:tr>
    </w:tbl>
    <w:p w14:paraId="2FE5646A" w14:textId="77777777" w:rsidR="00542595" w:rsidRDefault="00542595" w:rsidP="00542595">
      <w:pPr>
        <w:pStyle w:val="Ingenmellomrom"/>
      </w:pP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2595" w14:paraId="577DC818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6FC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82B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36B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BFF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D3B" w14:textId="77777777" w:rsidR="00542595" w:rsidRDefault="0054259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542595" w14:paraId="27E78C52" w14:textId="77777777" w:rsidTr="000B537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DA2" w14:textId="77777777" w:rsidR="00542595" w:rsidRDefault="00542595" w:rsidP="000B5378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Ragnhild Hammeren90-Betina Nilssen92-Linn Helene Bakke91</w:t>
            </w:r>
          </w:p>
        </w:tc>
      </w:tr>
    </w:tbl>
    <w:p w14:paraId="78FEEFAA" w14:textId="77777777" w:rsidR="00612CEB" w:rsidRDefault="00612C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0B08" w14:paraId="656EC570" w14:textId="77777777" w:rsidTr="003369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0B4" w14:textId="77777777" w:rsidR="00DD0B08" w:rsidRDefault="00DD0B08" w:rsidP="003369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4A6" w14:textId="77777777" w:rsidR="00DD0B08" w:rsidRDefault="00DD0B08" w:rsidP="003369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66D" w14:textId="77777777" w:rsidR="00DD0B08" w:rsidRDefault="00DD0B08" w:rsidP="003369D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06F" w14:textId="77777777" w:rsidR="00DD0B08" w:rsidRDefault="00DD0B08" w:rsidP="003369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E31" w14:textId="77777777" w:rsidR="00DD0B08" w:rsidRDefault="00DD0B08" w:rsidP="003369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DD0B08" w14:paraId="41DBEDE5" w14:textId="77777777" w:rsidTr="003369D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6E5" w14:textId="77777777" w:rsidR="00DD0B08" w:rsidRDefault="00DD0B08" w:rsidP="003369DF">
            <w:pPr>
              <w:pStyle w:val="Ingenmellomrom"/>
            </w:pPr>
            <w:r>
              <w:t>Rikke Gustavson93-Susann Bakke92-Betina Nilssen92-Frida Forberg92</w:t>
            </w:r>
          </w:p>
        </w:tc>
      </w:tr>
    </w:tbl>
    <w:p w14:paraId="2D4249F4" w14:textId="77777777" w:rsidR="00DD0B08" w:rsidRDefault="00DD0B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06B4" w14:paraId="74C38FC6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E5C" w14:textId="77777777" w:rsidR="00AB06B4" w:rsidRDefault="00AB06B4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C85" w14:textId="77777777" w:rsidR="00AB06B4" w:rsidRDefault="00AB06B4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6F8762" w14:textId="77777777" w:rsidR="00AB06B4" w:rsidRDefault="00AB06B4" w:rsidP="00AB0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0622" w14:paraId="19C9C77E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62C" w14:textId="77777777" w:rsidR="00600622" w:rsidRDefault="00600622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8F9" w14:textId="77777777" w:rsidR="00600622" w:rsidRDefault="00600622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AC4" w14:textId="77777777" w:rsidR="00600622" w:rsidRDefault="00600622" w:rsidP="0097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D7E3" w14:textId="77777777" w:rsidR="00600622" w:rsidRDefault="00600622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4E0" w14:textId="77777777" w:rsidR="00600622" w:rsidRDefault="00600622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600622" w14:paraId="59B49E80" w14:textId="77777777" w:rsidTr="0097747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8D3" w14:textId="77777777" w:rsidR="00600622" w:rsidRDefault="00600622" w:rsidP="00977472">
            <w:pPr>
              <w:pStyle w:val="Ingenmellomrom"/>
            </w:pPr>
            <w:r>
              <w:t>?</w:t>
            </w:r>
          </w:p>
        </w:tc>
      </w:tr>
    </w:tbl>
    <w:p w14:paraId="01318B6A" w14:textId="77777777" w:rsidR="00600622" w:rsidRDefault="00600622" w:rsidP="00AB0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06B4" w14:paraId="0CD8F376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F19" w14:textId="77777777" w:rsidR="00AB06B4" w:rsidRDefault="00AB06B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E7C2" w14:textId="77777777" w:rsidR="00AB06B4" w:rsidRDefault="00AB06B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56F" w14:textId="77777777" w:rsidR="00AB06B4" w:rsidRDefault="00AB06B4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C2F" w14:textId="77777777" w:rsidR="00AB06B4" w:rsidRDefault="00AB06B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076" w14:textId="77777777" w:rsidR="00AB06B4" w:rsidRDefault="00AB06B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AB06B4" w14:paraId="0450FEF5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B41" w14:textId="77777777" w:rsidR="00AB06B4" w:rsidRDefault="00AB06B4" w:rsidP="007F6296">
            <w:pPr>
              <w:pStyle w:val="Ingenmellomrom"/>
            </w:pPr>
            <w:r>
              <w:t>?</w:t>
            </w:r>
          </w:p>
        </w:tc>
      </w:tr>
    </w:tbl>
    <w:p w14:paraId="3251B7AD" w14:textId="77777777" w:rsidR="00612CEB" w:rsidRDefault="00612CEB"/>
    <w:p w14:paraId="02FEDE8C" w14:textId="77777777" w:rsidR="00E54F8F" w:rsidRDefault="00E54F8F"/>
    <w:p w14:paraId="191B7C3A" w14:textId="77777777" w:rsidR="00E54F8F" w:rsidRDefault="00E54F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54F8F" w:rsidRPr="00784D33" w14:paraId="37F5E656" w14:textId="77777777" w:rsidTr="00F77D3A">
        <w:tc>
          <w:tcPr>
            <w:tcW w:w="4219" w:type="dxa"/>
          </w:tcPr>
          <w:p w14:paraId="3F465B26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0923A822" w14:textId="77777777" w:rsidR="00E54F8F" w:rsidRPr="00784D33" w:rsidRDefault="00E54F8F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9</w:t>
            </w:r>
          </w:p>
        </w:tc>
      </w:tr>
    </w:tbl>
    <w:p w14:paraId="6F923DBE" w14:textId="77777777" w:rsidR="00E54F8F" w:rsidRDefault="00E54F8F" w:rsidP="00E54F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2E34" w14:paraId="19A4D979" w14:textId="77777777" w:rsidTr="00DF3AE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23F2" w14:textId="77777777" w:rsidR="00D72E34" w:rsidRDefault="00D72E34" w:rsidP="00DF3AE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1F4" w14:textId="77777777" w:rsidR="00D72E34" w:rsidRDefault="00D72E34" w:rsidP="00DF3AE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37A38A" w14:textId="77777777" w:rsidR="00D72E34" w:rsidRDefault="00D72E34" w:rsidP="00D72E3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2E34" w14:paraId="73F2CEDF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1E5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316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1D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65F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61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D72E34" w14:paraId="5D0F06D5" w14:textId="77777777" w:rsidTr="00DF3AE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496" w14:textId="77777777" w:rsidR="00D72E34" w:rsidRDefault="00D72E34" w:rsidP="00DF3AE6">
            <w:pPr>
              <w:pStyle w:val="Ingenmellomrom"/>
            </w:pPr>
            <w:r>
              <w:t>Vår Åsheim99-Emilie Hov Andreassen00-Birgitte Kjuus99-Caroline Foss Høistad98</w:t>
            </w:r>
          </w:p>
        </w:tc>
      </w:tr>
    </w:tbl>
    <w:p w14:paraId="2485F924" w14:textId="77777777" w:rsidR="00D72E34" w:rsidRDefault="00D72E3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2CEB" w14:paraId="701E1633" w14:textId="77777777" w:rsidTr="002E1D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C553" w14:textId="77777777" w:rsidR="00612CEB" w:rsidRDefault="00612CEB" w:rsidP="002E1D1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ECE" w14:textId="77777777" w:rsidR="00612CEB" w:rsidRDefault="00612CEB" w:rsidP="002E1D1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469BFC" w14:textId="77777777" w:rsidR="00612CEB" w:rsidRDefault="00612CEB" w:rsidP="00612C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2CEB" w14:paraId="1C78FB68" w14:textId="77777777" w:rsidTr="002E1D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D52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668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8E5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F70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1C8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612CEB" w14:paraId="19D27E64" w14:textId="77777777" w:rsidTr="002E1D1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119" w14:textId="77777777" w:rsidR="00612CEB" w:rsidRDefault="00612CEB" w:rsidP="002E1D17">
            <w:pPr>
              <w:pStyle w:val="Ingenmellomrom"/>
            </w:pPr>
            <w:r>
              <w:t>?</w:t>
            </w:r>
          </w:p>
        </w:tc>
      </w:tr>
    </w:tbl>
    <w:p w14:paraId="3B4781CB" w14:textId="77777777" w:rsidR="003B3836" w:rsidRDefault="003B38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E60C8" w14:paraId="23179911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1CD1" w14:textId="77777777" w:rsidR="006E60C8" w:rsidRDefault="006E60C8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01E" w14:textId="77777777" w:rsidR="006E60C8" w:rsidRDefault="006E60C8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57F8EA" w14:textId="77777777" w:rsidR="006E60C8" w:rsidRDefault="006E60C8" w:rsidP="006E60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2E34" w14:paraId="362CC750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DBF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213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7D01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AA2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654" w14:textId="77777777" w:rsidR="00D72E34" w:rsidRDefault="00D72E3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D72E34" w14:paraId="3265DF9A" w14:textId="77777777" w:rsidTr="00DF3AE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6E2" w14:textId="77777777" w:rsidR="00D72E34" w:rsidRDefault="00D72E34" w:rsidP="00DF3AE6">
            <w:pPr>
              <w:pStyle w:val="Ingenmellomrom"/>
            </w:pPr>
            <w:r>
              <w:t>Emilie Hov Andreassen00-ina Moen00-Marie Næss00-Caroline Foss Høistad98</w:t>
            </w:r>
          </w:p>
        </w:tc>
      </w:tr>
    </w:tbl>
    <w:p w14:paraId="093FE865" w14:textId="77777777" w:rsidR="00D72E34" w:rsidRDefault="00D72E34" w:rsidP="006E60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60C8" w14:paraId="755A1AC6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F2C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BF0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0E4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856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F74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6E60C8" w14:paraId="5F0D8475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4E1" w14:textId="77777777" w:rsidR="006E60C8" w:rsidRDefault="006E60C8" w:rsidP="008418A8">
            <w:pPr>
              <w:pStyle w:val="Ingenmellomrom"/>
            </w:pPr>
            <w:r>
              <w:t>Sofie Rostad94-Andrea Furuseth96-Ingrid Hannestad93-Maren Eriksen Skappel96</w:t>
            </w:r>
          </w:p>
        </w:tc>
      </w:tr>
    </w:tbl>
    <w:p w14:paraId="249F699A" w14:textId="77777777" w:rsidR="006E60C8" w:rsidRDefault="006E60C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741D" w14:paraId="22E32F6F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E68" w14:textId="77777777" w:rsidR="00A2741D" w:rsidRDefault="00A2741D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9DDF" w14:textId="77777777" w:rsidR="00A2741D" w:rsidRDefault="00A2741D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9F6A61" w14:textId="77777777" w:rsidR="00A2741D" w:rsidRDefault="00A2741D" w:rsidP="00A274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7511" w14:paraId="23A7D6BD" w14:textId="77777777" w:rsidTr="001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F6D" w14:textId="77777777" w:rsidR="003E7511" w:rsidRDefault="003E7511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E89" w14:textId="77777777" w:rsidR="003E7511" w:rsidRDefault="003E7511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F67" w14:textId="77777777" w:rsidR="003E7511" w:rsidRDefault="003E7511" w:rsidP="001708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FE6" w14:textId="77777777" w:rsidR="003E7511" w:rsidRDefault="003E7511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6FE" w14:textId="77777777" w:rsidR="003E7511" w:rsidRDefault="003E7511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3E7511" w14:paraId="2220BEB3" w14:textId="77777777" w:rsidTr="001708D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76E" w14:textId="77777777" w:rsidR="003E7511" w:rsidRDefault="003E7511" w:rsidP="001708DA">
            <w:pPr>
              <w:pStyle w:val="Ingenmellomrom"/>
            </w:pPr>
            <w:r>
              <w:t>Anne Aslakrud94-Sara Bålsrud97-Charlotte Grasmo96-Pia Bålsrud95</w:t>
            </w:r>
          </w:p>
        </w:tc>
      </w:tr>
    </w:tbl>
    <w:p w14:paraId="5D4096B1" w14:textId="77777777" w:rsidR="003E7511" w:rsidRDefault="003E7511" w:rsidP="00A274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17CF" w14:paraId="6754A5D9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0F3" w14:textId="77777777" w:rsidR="00F017CF" w:rsidRDefault="00F017CF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C4B" w14:textId="77777777" w:rsidR="00F017CF" w:rsidRDefault="00F017CF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DB2" w14:textId="77777777" w:rsidR="00F017CF" w:rsidRDefault="00F017CF" w:rsidP="00AA167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533" w14:textId="77777777" w:rsidR="00F017CF" w:rsidRDefault="00F017CF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FB5" w14:textId="77777777" w:rsidR="00F017CF" w:rsidRDefault="00F017CF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F017CF" w14:paraId="73630E0E" w14:textId="77777777" w:rsidTr="00AA167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088" w14:textId="77777777" w:rsidR="00F017CF" w:rsidRDefault="00F017CF" w:rsidP="00AA1678">
            <w:pPr>
              <w:pStyle w:val="Ingenmellomrom"/>
            </w:pPr>
            <w:r>
              <w:t>Silje Scheie Bråthen91-Mari Solbrekken88-Hilde Gustavsen87-Elisabeth Langrusten86</w:t>
            </w:r>
          </w:p>
        </w:tc>
      </w:tr>
    </w:tbl>
    <w:p w14:paraId="3A1F2852" w14:textId="77777777" w:rsidR="00F017CF" w:rsidRDefault="00F017CF" w:rsidP="00A274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711C" w14:paraId="12FF7DEC" w14:textId="77777777" w:rsidTr="00D575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7BB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7E3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8F8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334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4F4" w14:textId="77777777" w:rsidR="00F0711C" w:rsidRDefault="00F0711C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05</w:t>
            </w:r>
          </w:p>
        </w:tc>
      </w:tr>
      <w:tr w:rsidR="00F0711C" w14:paraId="6EA7D09C" w14:textId="77777777" w:rsidTr="00D575C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2EF" w14:textId="77777777" w:rsidR="00F0711C" w:rsidRDefault="00F0711C" w:rsidP="00D575CC">
            <w:pPr>
              <w:pStyle w:val="Ingenmellomrom"/>
            </w:pPr>
            <w:r>
              <w:t>Lillian Langseth88-Mari Solbrekken87-Hilde Gustavson87-Maren Fald Gården90</w:t>
            </w:r>
          </w:p>
        </w:tc>
      </w:tr>
    </w:tbl>
    <w:p w14:paraId="36FADF31" w14:textId="77777777" w:rsidR="00F0711C" w:rsidRDefault="00F0711C" w:rsidP="00A274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2741D" w14:paraId="63AFACA6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1A4" w14:textId="77777777" w:rsidR="00A2741D" w:rsidRDefault="00A2741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4E6D" w14:textId="77777777" w:rsidR="00A2741D" w:rsidRDefault="00A2741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A03" w14:textId="77777777" w:rsidR="00A2741D" w:rsidRDefault="00A2741D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AB1" w14:textId="77777777" w:rsidR="00A2741D" w:rsidRDefault="00A2741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DD4" w14:textId="77777777" w:rsidR="00A2741D" w:rsidRDefault="00A2741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A2741D" w14:paraId="5EAE5FB2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607" w14:textId="77777777" w:rsidR="00A2741D" w:rsidRDefault="00A2741D" w:rsidP="007F6296">
            <w:pPr>
              <w:pStyle w:val="Ingenmellomrom"/>
            </w:pPr>
            <w:r>
              <w:t>?</w:t>
            </w:r>
          </w:p>
        </w:tc>
      </w:tr>
    </w:tbl>
    <w:p w14:paraId="629A11BE" w14:textId="77777777" w:rsidR="00F87C07" w:rsidRDefault="00F87C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2CEB" w14:paraId="70132AC3" w14:textId="77777777" w:rsidTr="002E1D1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D4F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021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96C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2C0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CE2" w14:textId="77777777" w:rsidR="00612CEB" w:rsidRDefault="00612CEB" w:rsidP="002E1D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612CEB" w14:paraId="3781D6FC" w14:textId="77777777" w:rsidTr="002E1D17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1AE" w14:textId="77777777" w:rsidR="00612CEB" w:rsidRDefault="00612CEB" w:rsidP="002E1D17">
            <w:pPr>
              <w:pStyle w:val="Ingenmellomrom"/>
            </w:pPr>
            <w:r>
              <w:t>Hilde Gustavsen87-Kari Robøle86-Tonje Berg85-Elisabeth Langrusten86</w:t>
            </w:r>
          </w:p>
        </w:tc>
      </w:tr>
    </w:tbl>
    <w:p w14:paraId="0B2152EC" w14:textId="77777777" w:rsidR="00612CEB" w:rsidRDefault="00612C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60C8" w14:paraId="669B9375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541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A6F6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5A0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ED4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B3A" w14:textId="77777777" w:rsidR="006E60C8" w:rsidRDefault="006E60C8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6E60C8" w14:paraId="148A5689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37" w14:textId="77777777" w:rsidR="006E60C8" w:rsidRDefault="006E60C8" w:rsidP="008418A8">
            <w:pPr>
              <w:pStyle w:val="Ingenmellomrom"/>
            </w:pPr>
            <w:r>
              <w:t>Ann Kristin Aslakrud94-Rikke Gustavsen97-Sofie Rostad93-Andrea Furuseth96</w:t>
            </w:r>
          </w:p>
        </w:tc>
      </w:tr>
    </w:tbl>
    <w:p w14:paraId="1A267A72" w14:textId="77777777" w:rsidR="006E60C8" w:rsidRDefault="006E60C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0AF9" w14:paraId="5F21F1BD" w14:textId="77777777" w:rsidTr="008B70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57D" w14:textId="77777777" w:rsidR="00030AF9" w:rsidRDefault="00030AF9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E097" w14:textId="77777777" w:rsidR="00030AF9" w:rsidRDefault="00030AF9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512" w14:textId="77777777" w:rsidR="00030AF9" w:rsidRDefault="00030AF9" w:rsidP="008B704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A0A" w14:textId="77777777" w:rsidR="00030AF9" w:rsidRDefault="00030AF9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6E8" w14:textId="77777777" w:rsidR="00030AF9" w:rsidRDefault="00030AF9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030AF9" w14:paraId="278BDA04" w14:textId="77777777" w:rsidTr="008B704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93C" w14:textId="77777777" w:rsidR="00030AF9" w:rsidRDefault="008B2A49" w:rsidP="008B7040">
            <w:pPr>
              <w:pStyle w:val="Ingenmellomrom"/>
            </w:pPr>
            <w:r>
              <w:t>?</w:t>
            </w:r>
          </w:p>
        </w:tc>
      </w:tr>
    </w:tbl>
    <w:p w14:paraId="3B378F6A" w14:textId="77777777" w:rsidR="00B95114" w:rsidRDefault="00B95114"/>
    <w:p w14:paraId="5D85A5AE" w14:textId="77777777" w:rsidR="00B95114" w:rsidRDefault="00B95114"/>
    <w:p w14:paraId="6B31EBAF" w14:textId="77777777" w:rsidR="00B95114" w:rsidRDefault="00B95114"/>
    <w:p w14:paraId="752B92DB" w14:textId="77777777" w:rsidR="0097080F" w:rsidRDefault="0097080F"/>
    <w:p w14:paraId="23ADC62F" w14:textId="77777777" w:rsidR="0097080F" w:rsidRDefault="0097080F"/>
    <w:p w14:paraId="5C98BED5" w14:textId="77777777" w:rsidR="0097080F" w:rsidRDefault="0097080F"/>
    <w:p w14:paraId="6ADDCF56" w14:textId="77777777" w:rsidR="0097080F" w:rsidRDefault="0097080F"/>
    <w:p w14:paraId="5A680DE7" w14:textId="77777777" w:rsidR="0097080F" w:rsidRDefault="009708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5768" w:rsidRPr="00784D33" w14:paraId="29C46A18" w14:textId="77777777" w:rsidTr="007F6296">
        <w:tc>
          <w:tcPr>
            <w:tcW w:w="4219" w:type="dxa"/>
          </w:tcPr>
          <w:p w14:paraId="0C9C8AAE" w14:textId="77777777" w:rsidR="00F45768" w:rsidRPr="00784D33" w:rsidRDefault="00F45768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6C80F1AD" w14:textId="77777777" w:rsidR="00F45768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30</w:t>
            </w:r>
          </w:p>
        </w:tc>
      </w:tr>
    </w:tbl>
    <w:p w14:paraId="6F26D217" w14:textId="77777777" w:rsidR="00F45768" w:rsidRDefault="00F45768" w:rsidP="00F457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1AF6" w:rsidRPr="00953534" w14:paraId="49C25CDD" w14:textId="77777777" w:rsidTr="0007540A">
        <w:tc>
          <w:tcPr>
            <w:tcW w:w="4219" w:type="dxa"/>
          </w:tcPr>
          <w:p w14:paraId="3F569F1D" w14:textId="77777777" w:rsidR="00321AF6" w:rsidRPr="00953534" w:rsidRDefault="00321AF6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922DE98" w14:textId="77777777" w:rsidR="00321AF6" w:rsidRPr="00C922E9" w:rsidRDefault="00321AF6" w:rsidP="0007540A">
            <w:pPr>
              <w:rPr>
                <w:rFonts w:asciiTheme="minorHAnsi" w:hAnsiTheme="minorHAnsi"/>
                <w:b/>
              </w:rPr>
            </w:pPr>
          </w:p>
        </w:tc>
      </w:tr>
    </w:tbl>
    <w:p w14:paraId="407156A3" w14:textId="77777777" w:rsidR="00451E92" w:rsidRDefault="00451E92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369DF" w:rsidRPr="00953534" w14:paraId="6354CBBA" w14:textId="77777777" w:rsidTr="003369DF">
        <w:tc>
          <w:tcPr>
            <w:tcW w:w="4219" w:type="dxa"/>
          </w:tcPr>
          <w:p w14:paraId="57158893" w14:textId="77777777" w:rsidR="003369DF" w:rsidRPr="00953534" w:rsidRDefault="003369DF" w:rsidP="003369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702555AD" w14:textId="77777777" w:rsidR="003369DF" w:rsidRPr="00C922E9" w:rsidRDefault="003369DF" w:rsidP="003369DF">
            <w:pPr>
              <w:rPr>
                <w:rFonts w:asciiTheme="minorHAnsi" w:hAnsiTheme="minorHAnsi"/>
                <w:b/>
              </w:rPr>
            </w:pPr>
          </w:p>
        </w:tc>
      </w:tr>
    </w:tbl>
    <w:p w14:paraId="47187E67" w14:textId="77777777" w:rsidR="003369DF" w:rsidRDefault="003369DF" w:rsidP="003369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623F" w:rsidRPr="00953534" w14:paraId="301526DB" w14:textId="77777777" w:rsidTr="00CE1A66">
        <w:tc>
          <w:tcPr>
            <w:tcW w:w="1242" w:type="dxa"/>
          </w:tcPr>
          <w:p w14:paraId="11B61B79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1</w:t>
            </w:r>
          </w:p>
        </w:tc>
        <w:tc>
          <w:tcPr>
            <w:tcW w:w="2977" w:type="dxa"/>
          </w:tcPr>
          <w:p w14:paraId="1248B392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0A1DADE0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FA428F1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7C372BA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2018</w:t>
            </w:r>
          </w:p>
        </w:tc>
      </w:tr>
      <w:tr w:rsidR="00906945" w:rsidRPr="00953534" w14:paraId="16800842" w14:textId="77777777" w:rsidTr="00CE1A66">
        <w:tc>
          <w:tcPr>
            <w:tcW w:w="1242" w:type="dxa"/>
          </w:tcPr>
          <w:p w14:paraId="36807EDE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2</w:t>
            </w:r>
          </w:p>
        </w:tc>
        <w:tc>
          <w:tcPr>
            <w:tcW w:w="2977" w:type="dxa"/>
          </w:tcPr>
          <w:p w14:paraId="7A8FE648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7D825DFA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D5C298C" w14:textId="77777777" w:rsidR="00906945" w:rsidRDefault="00906945" w:rsidP="00CE1A6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3B29EBA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000F88" w:rsidRPr="00953534" w14:paraId="53A2E3A9" w14:textId="77777777" w:rsidTr="00CE1A66">
        <w:tc>
          <w:tcPr>
            <w:tcW w:w="1242" w:type="dxa"/>
          </w:tcPr>
          <w:p w14:paraId="48C998C7" w14:textId="77777777" w:rsidR="00000F88" w:rsidRDefault="00000F8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3</w:t>
            </w:r>
          </w:p>
        </w:tc>
        <w:tc>
          <w:tcPr>
            <w:tcW w:w="2977" w:type="dxa"/>
          </w:tcPr>
          <w:p w14:paraId="78F6EB19" w14:textId="77777777" w:rsidR="00000F88" w:rsidRDefault="00000F8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3A611FF" w14:textId="77777777" w:rsidR="00000F88" w:rsidRDefault="00000F8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50D3D7B" w14:textId="77777777" w:rsidR="00000F88" w:rsidRDefault="00000F8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7FC42FD" w14:textId="77777777" w:rsidR="00000F88" w:rsidRDefault="00000F8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7</w:t>
            </w:r>
          </w:p>
        </w:tc>
      </w:tr>
      <w:tr w:rsidR="003369DF" w:rsidRPr="00953534" w14:paraId="493431EF" w14:textId="77777777" w:rsidTr="003369DF">
        <w:tc>
          <w:tcPr>
            <w:tcW w:w="1242" w:type="dxa"/>
          </w:tcPr>
          <w:p w14:paraId="2B04BEFC" w14:textId="77777777" w:rsidR="003369DF" w:rsidRDefault="003369DF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5</w:t>
            </w:r>
          </w:p>
        </w:tc>
        <w:tc>
          <w:tcPr>
            <w:tcW w:w="2977" w:type="dxa"/>
          </w:tcPr>
          <w:p w14:paraId="701F954C" w14:textId="77777777" w:rsidR="003369DF" w:rsidRDefault="003369DF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06AF76F4" w14:textId="77777777" w:rsidR="003369DF" w:rsidRDefault="003369DF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4732950" w14:textId="77777777" w:rsidR="003369DF" w:rsidRDefault="003369DF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1049E28" w14:textId="77777777" w:rsidR="003369DF" w:rsidRDefault="003369DF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0</w:t>
            </w:r>
          </w:p>
        </w:tc>
      </w:tr>
      <w:tr w:rsidR="00482EF2" w:rsidRPr="00953534" w14:paraId="13CD0617" w14:textId="77777777" w:rsidTr="003369DF">
        <w:tc>
          <w:tcPr>
            <w:tcW w:w="1242" w:type="dxa"/>
          </w:tcPr>
          <w:p w14:paraId="726C69A6" w14:textId="77777777" w:rsidR="00482EF2" w:rsidRDefault="00482EF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3</w:t>
            </w:r>
          </w:p>
        </w:tc>
        <w:tc>
          <w:tcPr>
            <w:tcW w:w="2977" w:type="dxa"/>
          </w:tcPr>
          <w:p w14:paraId="441DFE9D" w14:textId="77777777" w:rsidR="00482EF2" w:rsidRDefault="00482EF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4DBDA9DF" w14:textId="77777777" w:rsidR="00482EF2" w:rsidRDefault="00482EF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02AABE1" w14:textId="77777777" w:rsidR="00482EF2" w:rsidRDefault="00482EF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0107E61" w14:textId="77777777" w:rsidR="00482EF2" w:rsidRDefault="00482EF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14</w:t>
            </w:r>
          </w:p>
        </w:tc>
      </w:tr>
      <w:tr w:rsidR="00954822" w:rsidRPr="00953534" w14:paraId="01DF1980" w14:textId="77777777" w:rsidTr="003369DF">
        <w:tc>
          <w:tcPr>
            <w:tcW w:w="1242" w:type="dxa"/>
          </w:tcPr>
          <w:p w14:paraId="3B6F60B5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8</w:t>
            </w:r>
          </w:p>
        </w:tc>
        <w:tc>
          <w:tcPr>
            <w:tcW w:w="2977" w:type="dxa"/>
          </w:tcPr>
          <w:p w14:paraId="3ADDD45E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a </w:t>
            </w:r>
            <w:proofErr w:type="spellStart"/>
            <w:r>
              <w:rPr>
                <w:rFonts w:asciiTheme="minorHAnsi" w:hAnsiTheme="minorHAnsi"/>
              </w:rPr>
              <w:t>Kazonza</w:t>
            </w:r>
            <w:proofErr w:type="spellEnd"/>
          </w:p>
        </w:tc>
        <w:tc>
          <w:tcPr>
            <w:tcW w:w="709" w:type="dxa"/>
          </w:tcPr>
          <w:p w14:paraId="6B28EEE4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C618B61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52CC71A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3</w:t>
            </w:r>
          </w:p>
        </w:tc>
      </w:tr>
      <w:tr w:rsidR="00204938" w:rsidRPr="00953534" w14:paraId="24DBE6FB" w14:textId="77777777" w:rsidTr="003369DF">
        <w:tc>
          <w:tcPr>
            <w:tcW w:w="1242" w:type="dxa"/>
          </w:tcPr>
          <w:p w14:paraId="66E1E9F0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9</w:t>
            </w:r>
          </w:p>
        </w:tc>
        <w:tc>
          <w:tcPr>
            <w:tcW w:w="2977" w:type="dxa"/>
          </w:tcPr>
          <w:p w14:paraId="03D87D00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23402731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F2C537F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128C2108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11</w:t>
            </w:r>
          </w:p>
        </w:tc>
      </w:tr>
    </w:tbl>
    <w:p w14:paraId="2338F211" w14:textId="77777777" w:rsidR="003369DF" w:rsidRDefault="003369DF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77E6" w:rsidRPr="00953534" w14:paraId="3BBDC16B" w14:textId="77777777" w:rsidTr="00977472">
        <w:tc>
          <w:tcPr>
            <w:tcW w:w="4219" w:type="dxa"/>
          </w:tcPr>
          <w:p w14:paraId="5AAB4992" w14:textId="77777777" w:rsidR="00AD77E6" w:rsidRPr="00953534" w:rsidRDefault="00AD77E6" w:rsidP="00AD77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7832463E" w14:textId="77777777" w:rsidR="00AD77E6" w:rsidRPr="00C922E9" w:rsidRDefault="00AD77E6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79B1FA50" w14:textId="77777777" w:rsidR="00AD77E6" w:rsidRDefault="00AD77E6" w:rsidP="00AD77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77E6" w:rsidRPr="00953534" w14:paraId="7EF284A2" w14:textId="77777777" w:rsidTr="00977472">
        <w:tc>
          <w:tcPr>
            <w:tcW w:w="1242" w:type="dxa"/>
          </w:tcPr>
          <w:p w14:paraId="3BDCC41A" w14:textId="77777777" w:rsidR="00AD77E6" w:rsidRDefault="00AD77E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1F5BE8CC" w14:textId="77777777" w:rsidR="00AD77E6" w:rsidRDefault="00AD77E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3FE9B4D" w14:textId="77777777" w:rsidR="00AD77E6" w:rsidRDefault="00AD77E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988D7F" w14:textId="77777777" w:rsidR="00AD77E6" w:rsidRDefault="00AD77E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C7927A3" w14:textId="77777777" w:rsidR="00AD77E6" w:rsidRDefault="00AD77E6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6</w:t>
            </w:r>
          </w:p>
        </w:tc>
      </w:tr>
      <w:tr w:rsidR="001C71EB" w:rsidRPr="00953534" w14:paraId="0292CC33" w14:textId="77777777" w:rsidTr="00977472">
        <w:tc>
          <w:tcPr>
            <w:tcW w:w="1242" w:type="dxa"/>
          </w:tcPr>
          <w:p w14:paraId="38D734C3" w14:textId="77777777" w:rsidR="001C71EB" w:rsidRDefault="001C71E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330FE4B2" w14:textId="77777777" w:rsidR="001C71EB" w:rsidRDefault="001C71E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03C561ED" w14:textId="77777777" w:rsidR="001C71EB" w:rsidRDefault="001C71E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64A6BBB" w14:textId="77777777" w:rsidR="001C71EB" w:rsidRDefault="001C71E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13CC56" w14:textId="77777777" w:rsidR="001C71EB" w:rsidRDefault="001C71EB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94</w:t>
            </w:r>
          </w:p>
        </w:tc>
      </w:tr>
    </w:tbl>
    <w:p w14:paraId="54B0628B" w14:textId="77777777" w:rsidR="00AD77E6" w:rsidRDefault="00AD77E6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2619" w:rsidRPr="00953534" w14:paraId="0410C0AD" w14:textId="77777777" w:rsidTr="00AA1678">
        <w:tc>
          <w:tcPr>
            <w:tcW w:w="4219" w:type="dxa"/>
          </w:tcPr>
          <w:p w14:paraId="0DC15A2C" w14:textId="77777777" w:rsidR="00AD2619" w:rsidRPr="00953534" w:rsidRDefault="00AD2619" w:rsidP="00AA16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4DAD1523" w14:textId="77777777" w:rsidR="00AD2619" w:rsidRPr="00C922E9" w:rsidRDefault="00AD2619" w:rsidP="00AA1678">
            <w:pPr>
              <w:rPr>
                <w:rFonts w:asciiTheme="minorHAnsi" w:hAnsiTheme="minorHAnsi"/>
                <w:b/>
              </w:rPr>
            </w:pPr>
          </w:p>
        </w:tc>
      </w:tr>
    </w:tbl>
    <w:p w14:paraId="11BC61FA" w14:textId="77777777" w:rsidR="00AD2619" w:rsidRDefault="00AD2619" w:rsidP="00AD2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0E6B" w:rsidRPr="00953534" w14:paraId="76D46041" w14:textId="77777777" w:rsidTr="003369DF">
        <w:tc>
          <w:tcPr>
            <w:tcW w:w="1242" w:type="dxa"/>
          </w:tcPr>
          <w:p w14:paraId="03075EFC" w14:textId="77777777" w:rsidR="00BB0E6B" w:rsidRDefault="00BB0E6B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8</w:t>
            </w:r>
          </w:p>
        </w:tc>
        <w:tc>
          <w:tcPr>
            <w:tcW w:w="2977" w:type="dxa"/>
          </w:tcPr>
          <w:p w14:paraId="4CD38EA3" w14:textId="77777777" w:rsidR="00BB0E6B" w:rsidRDefault="00BB0E6B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6B13D9AF" w14:textId="77777777" w:rsidR="00BB0E6B" w:rsidRDefault="00BB0E6B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392F094" w14:textId="77777777" w:rsidR="00BB0E6B" w:rsidRDefault="00BB0E6B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7244E15" w14:textId="77777777" w:rsidR="00BB0E6B" w:rsidRDefault="00BB0E6B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010</w:t>
            </w:r>
          </w:p>
        </w:tc>
      </w:tr>
      <w:tr w:rsidR="00954822" w:rsidRPr="00953534" w14:paraId="1C4985D1" w14:textId="77777777" w:rsidTr="003369DF">
        <w:tc>
          <w:tcPr>
            <w:tcW w:w="1242" w:type="dxa"/>
          </w:tcPr>
          <w:p w14:paraId="4C7D9BA4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0</w:t>
            </w:r>
          </w:p>
        </w:tc>
        <w:tc>
          <w:tcPr>
            <w:tcW w:w="2977" w:type="dxa"/>
          </w:tcPr>
          <w:p w14:paraId="09C8D080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a </w:t>
            </w:r>
            <w:proofErr w:type="spellStart"/>
            <w:r>
              <w:rPr>
                <w:rFonts w:asciiTheme="minorHAnsi" w:hAnsiTheme="minorHAnsi"/>
              </w:rPr>
              <w:t>Kazonza</w:t>
            </w:r>
            <w:proofErr w:type="spellEnd"/>
          </w:p>
        </w:tc>
        <w:tc>
          <w:tcPr>
            <w:tcW w:w="709" w:type="dxa"/>
          </w:tcPr>
          <w:p w14:paraId="77F383E1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4175695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E61781C" w14:textId="77777777" w:rsidR="00954822" w:rsidRDefault="00954822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3.2013</w:t>
            </w:r>
          </w:p>
        </w:tc>
      </w:tr>
      <w:tr w:rsidR="00204938" w:rsidRPr="00953534" w14:paraId="1C2AFE4B" w14:textId="77777777" w:rsidTr="003369DF">
        <w:tc>
          <w:tcPr>
            <w:tcW w:w="1242" w:type="dxa"/>
          </w:tcPr>
          <w:p w14:paraId="4B9F6CE1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</w:t>
            </w:r>
          </w:p>
        </w:tc>
        <w:tc>
          <w:tcPr>
            <w:tcW w:w="2977" w:type="dxa"/>
          </w:tcPr>
          <w:p w14:paraId="3E20D84B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0D1685F3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41D6071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609AC7C" w14:textId="77777777" w:rsidR="00204938" w:rsidRDefault="00204938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  <w:tr w:rsidR="00AD2619" w:rsidRPr="00953534" w14:paraId="3CCF9029" w14:textId="77777777" w:rsidTr="00AA1678">
        <w:tc>
          <w:tcPr>
            <w:tcW w:w="1242" w:type="dxa"/>
          </w:tcPr>
          <w:p w14:paraId="386A56A4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1</w:t>
            </w:r>
          </w:p>
        </w:tc>
        <w:tc>
          <w:tcPr>
            <w:tcW w:w="2977" w:type="dxa"/>
          </w:tcPr>
          <w:p w14:paraId="628AB1C9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DD34E8C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E794B98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E55CE12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4</w:t>
            </w:r>
          </w:p>
        </w:tc>
      </w:tr>
    </w:tbl>
    <w:p w14:paraId="01DA460C" w14:textId="77777777" w:rsidR="00AD2619" w:rsidRDefault="00AD2619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7E0D" w14:paraId="235364C2" w14:textId="77777777" w:rsidTr="008772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2F9" w14:textId="77777777" w:rsidR="00CD7E0D" w:rsidRDefault="00CD7E0D" w:rsidP="0087720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</w:t>
            </w:r>
            <w:r w:rsidR="0090342C"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F2B" w14:textId="77777777" w:rsidR="00CD7E0D" w:rsidRDefault="00CD7E0D" w:rsidP="008772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4D1BAD" w14:textId="77777777" w:rsidR="00CD7E0D" w:rsidRDefault="00CD7E0D" w:rsidP="00CD7E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623F" w14:paraId="3C1214A0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457" w14:textId="77777777" w:rsidR="00B7623F" w:rsidRDefault="00B7623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4F0" w14:textId="77777777" w:rsidR="00B7623F" w:rsidRDefault="00B7623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207" w14:textId="77777777" w:rsidR="00B7623F" w:rsidRDefault="00B7623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464" w14:textId="77777777" w:rsidR="00B7623F" w:rsidRDefault="00B7623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EBE" w14:textId="77777777" w:rsidR="00B7623F" w:rsidRDefault="00B7623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8</w:t>
            </w:r>
          </w:p>
        </w:tc>
      </w:tr>
      <w:tr w:rsidR="00CD7E0D" w14:paraId="63544E13" w14:textId="77777777" w:rsidTr="008772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3A8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C3A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FC0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B0E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DEA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</w:tbl>
    <w:p w14:paraId="34442777" w14:textId="77777777" w:rsidR="00CD7E0D" w:rsidRDefault="00CD7E0D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626A" w14:paraId="67284A71" w14:textId="77777777" w:rsidTr="00D575C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BDAC" w14:textId="77777777" w:rsidR="00D8626A" w:rsidRDefault="00D8626A" w:rsidP="00D575C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739" w14:textId="77777777" w:rsidR="00D8626A" w:rsidRDefault="00D8626A" w:rsidP="00D575C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BCD142" w14:textId="77777777" w:rsidR="00D8626A" w:rsidRDefault="00D8626A" w:rsidP="00D862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626A" w14:paraId="220D4798" w14:textId="77777777" w:rsidTr="00D575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C49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5E8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9DF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BC3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A2E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5</w:t>
            </w:r>
          </w:p>
        </w:tc>
      </w:tr>
    </w:tbl>
    <w:p w14:paraId="728066BC" w14:textId="77777777" w:rsidR="00D8626A" w:rsidRDefault="00D8626A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2619" w:rsidRPr="00953534" w14:paraId="4150B15E" w14:textId="77777777" w:rsidTr="00AA1678">
        <w:tc>
          <w:tcPr>
            <w:tcW w:w="4219" w:type="dxa"/>
          </w:tcPr>
          <w:p w14:paraId="42F2364E" w14:textId="77777777" w:rsidR="00AD2619" w:rsidRPr="00953534" w:rsidRDefault="00AD2619" w:rsidP="00AA16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611A197D" w14:textId="77777777" w:rsidR="00AD2619" w:rsidRPr="00C922E9" w:rsidRDefault="00AD2619" w:rsidP="00AA1678">
            <w:pPr>
              <w:rPr>
                <w:rFonts w:asciiTheme="minorHAnsi" w:hAnsiTheme="minorHAnsi"/>
                <w:b/>
              </w:rPr>
            </w:pPr>
          </w:p>
        </w:tc>
      </w:tr>
    </w:tbl>
    <w:p w14:paraId="4FB13EA3" w14:textId="77777777" w:rsidR="00AD2619" w:rsidRDefault="00AD2619" w:rsidP="00AD261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4D79" w:rsidRPr="00953534" w14:paraId="54E9105A" w14:textId="77777777" w:rsidTr="00DF3AE6">
        <w:tc>
          <w:tcPr>
            <w:tcW w:w="1242" w:type="dxa"/>
          </w:tcPr>
          <w:p w14:paraId="5DBCC4BC" w14:textId="77777777" w:rsidR="000B4D79" w:rsidRDefault="000B4D79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92</w:t>
            </w:r>
          </w:p>
        </w:tc>
        <w:tc>
          <w:tcPr>
            <w:tcW w:w="2977" w:type="dxa"/>
          </w:tcPr>
          <w:p w14:paraId="2DD4521D" w14:textId="77777777" w:rsidR="000B4D79" w:rsidRDefault="000B4D79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455EF901" w14:textId="77777777" w:rsidR="000B4D79" w:rsidRDefault="000B4D79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783665D" w14:textId="77777777" w:rsidR="000B4D79" w:rsidRDefault="000B4D79" w:rsidP="00DF3AE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6FAF72B" w14:textId="77777777" w:rsidR="000B4D79" w:rsidRDefault="000B4D79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AD2619" w:rsidRPr="00953534" w14:paraId="25D59E29" w14:textId="77777777" w:rsidTr="00AA1678">
        <w:tc>
          <w:tcPr>
            <w:tcW w:w="1242" w:type="dxa"/>
          </w:tcPr>
          <w:p w14:paraId="0C251D79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71</w:t>
            </w:r>
          </w:p>
        </w:tc>
        <w:tc>
          <w:tcPr>
            <w:tcW w:w="2977" w:type="dxa"/>
          </w:tcPr>
          <w:p w14:paraId="06E85718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A61E6AC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8DB1BBE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8C417E6" w14:textId="77777777" w:rsidR="00AD2619" w:rsidRDefault="00AD2619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4</w:t>
            </w:r>
          </w:p>
        </w:tc>
      </w:tr>
      <w:tr w:rsidR="004A5CEB" w14:paraId="2CD550C3" w14:textId="77777777" w:rsidTr="004A5CEB">
        <w:tc>
          <w:tcPr>
            <w:tcW w:w="1242" w:type="dxa"/>
          </w:tcPr>
          <w:p w14:paraId="0F2148F0" w14:textId="77777777" w:rsidR="004A5CEB" w:rsidRDefault="004A5CEB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.93</w:t>
            </w:r>
          </w:p>
        </w:tc>
        <w:tc>
          <w:tcPr>
            <w:tcW w:w="2977" w:type="dxa"/>
          </w:tcPr>
          <w:p w14:paraId="0AF7E1F4" w14:textId="77777777" w:rsidR="004A5CEB" w:rsidRDefault="004A5CEB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62A3FB0C" w14:textId="77777777" w:rsidR="004A5CEB" w:rsidRDefault="004A5CEB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47E2D80C" w14:textId="77777777" w:rsidR="004A5CEB" w:rsidRDefault="004A5CEB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4871248" w14:textId="77777777" w:rsidR="004A5CEB" w:rsidRDefault="004A5CEB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04</w:t>
            </w:r>
          </w:p>
        </w:tc>
      </w:tr>
    </w:tbl>
    <w:p w14:paraId="0E88254E" w14:textId="77777777" w:rsidR="00AD2619" w:rsidRDefault="00AD2619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D7E0D" w14:paraId="2AC6D019" w14:textId="77777777" w:rsidTr="008772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A5C" w14:textId="77777777" w:rsidR="00CD7E0D" w:rsidRDefault="00CD7E0D" w:rsidP="0087720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7AB" w14:textId="77777777" w:rsidR="00CD7E0D" w:rsidRDefault="00CD7E0D" w:rsidP="0087720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2A12AB" w14:textId="77777777" w:rsidR="00CD7E0D" w:rsidRDefault="00CD7E0D" w:rsidP="00CD7E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4D79" w14:paraId="60B9D96B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DD0" w14:textId="77777777" w:rsidR="000B4D79" w:rsidRDefault="000B4D79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0A5" w14:textId="77777777" w:rsidR="000B4D79" w:rsidRDefault="000B4D79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Carolio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ssw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5BFE" w14:textId="77777777" w:rsidR="000B4D79" w:rsidRDefault="000B4D79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EC7" w14:textId="77777777" w:rsidR="000B4D79" w:rsidRDefault="000B4D79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847" w14:textId="77777777" w:rsidR="000B4D79" w:rsidRDefault="000B4D79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CD7E0D" w14:paraId="2F81BBE4" w14:textId="77777777" w:rsidTr="008772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E9A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6E4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6B7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4CF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A3C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CD7E0D" w14:paraId="66D6BBD8" w14:textId="77777777" w:rsidTr="008772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73B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E44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34A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448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30D" w14:textId="77777777" w:rsidR="00CD7E0D" w:rsidRDefault="00CD7E0D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</w:tbl>
    <w:p w14:paraId="56F12A4E" w14:textId="77777777" w:rsidR="00CD7E0D" w:rsidRDefault="00CD7E0D" w:rsidP="00321AF6"/>
    <w:p w14:paraId="7CF0CE32" w14:textId="77777777" w:rsidR="00B7623F" w:rsidRDefault="00B7623F" w:rsidP="00321AF6"/>
    <w:p w14:paraId="3D234887" w14:textId="77777777" w:rsidR="00B7623F" w:rsidRDefault="00B7623F" w:rsidP="00321AF6"/>
    <w:p w14:paraId="0DA24055" w14:textId="77777777" w:rsidR="00B7623F" w:rsidRDefault="00B7623F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623F" w:rsidRPr="00784D33" w14:paraId="37E56558" w14:textId="77777777" w:rsidTr="00CE1A66">
        <w:tc>
          <w:tcPr>
            <w:tcW w:w="4219" w:type="dxa"/>
          </w:tcPr>
          <w:p w14:paraId="248AB5D4" w14:textId="77777777" w:rsidR="00B7623F" w:rsidRPr="00784D33" w:rsidRDefault="00B7623F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786E3B49" w14:textId="77777777" w:rsidR="00B7623F" w:rsidRPr="00784D33" w:rsidRDefault="00B7623F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31</w:t>
            </w:r>
          </w:p>
        </w:tc>
      </w:tr>
    </w:tbl>
    <w:p w14:paraId="766DA454" w14:textId="77777777" w:rsidR="00B7623F" w:rsidRDefault="00B7623F" w:rsidP="00B762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623F" w:rsidRPr="00953534" w14:paraId="2F785C8E" w14:textId="77777777" w:rsidTr="00CE1A66">
        <w:tc>
          <w:tcPr>
            <w:tcW w:w="4219" w:type="dxa"/>
          </w:tcPr>
          <w:p w14:paraId="67460FAB" w14:textId="77777777" w:rsidR="00B7623F" w:rsidRPr="00953534" w:rsidRDefault="00B7623F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5D3F55B" w14:textId="77777777" w:rsidR="00B7623F" w:rsidRPr="00C922E9" w:rsidRDefault="00B7623F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37838BC7" w14:textId="77777777" w:rsidR="00B7623F" w:rsidRDefault="00B7623F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409E" w:rsidRPr="00953534" w14:paraId="16844245" w14:textId="77777777" w:rsidTr="00716926">
        <w:tc>
          <w:tcPr>
            <w:tcW w:w="4219" w:type="dxa"/>
          </w:tcPr>
          <w:p w14:paraId="4C96231D" w14:textId="77777777" w:rsidR="00CC409E" w:rsidRPr="00953534" w:rsidRDefault="007F311A" w:rsidP="007169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CC409E">
              <w:rPr>
                <w:rFonts w:asciiTheme="minorHAnsi" w:hAnsiTheme="minorHAnsi"/>
                <w:b/>
              </w:rPr>
              <w:t>0m hekk 84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 w:rsidR="00CC409E"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36CDF6DD" w14:textId="77777777" w:rsidR="00CC409E" w:rsidRPr="00C922E9" w:rsidRDefault="00CC409E" w:rsidP="00716926">
            <w:pPr>
              <w:rPr>
                <w:rFonts w:asciiTheme="minorHAnsi" w:hAnsiTheme="minorHAnsi"/>
                <w:b/>
              </w:rPr>
            </w:pPr>
          </w:p>
        </w:tc>
      </w:tr>
    </w:tbl>
    <w:p w14:paraId="6AEF1D91" w14:textId="77777777" w:rsidR="00CC409E" w:rsidRDefault="00CC409E" w:rsidP="00CC40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623F" w:rsidRPr="00953534" w14:paraId="09716D9D" w14:textId="77777777" w:rsidTr="00CE1A66">
        <w:tc>
          <w:tcPr>
            <w:tcW w:w="1242" w:type="dxa"/>
          </w:tcPr>
          <w:p w14:paraId="724E2EF8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1</w:t>
            </w:r>
          </w:p>
        </w:tc>
        <w:tc>
          <w:tcPr>
            <w:tcW w:w="2977" w:type="dxa"/>
          </w:tcPr>
          <w:p w14:paraId="3C6CE47E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38868E1D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D06CE4C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924F255" w14:textId="77777777" w:rsidR="00B7623F" w:rsidRDefault="00B7623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2018</w:t>
            </w:r>
          </w:p>
        </w:tc>
      </w:tr>
      <w:tr w:rsidR="00CC409E" w:rsidRPr="00953534" w14:paraId="366AB2D4" w14:textId="77777777" w:rsidTr="00716926">
        <w:tc>
          <w:tcPr>
            <w:tcW w:w="1242" w:type="dxa"/>
          </w:tcPr>
          <w:p w14:paraId="5F86E57E" w14:textId="77777777" w:rsidR="00CC409E" w:rsidRDefault="00CC409E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6</w:t>
            </w:r>
          </w:p>
        </w:tc>
        <w:tc>
          <w:tcPr>
            <w:tcW w:w="2977" w:type="dxa"/>
          </w:tcPr>
          <w:p w14:paraId="551EFB39" w14:textId="77777777" w:rsidR="00CC409E" w:rsidRDefault="00CC409E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0989B7E" w14:textId="77777777" w:rsidR="00CC409E" w:rsidRDefault="00CC409E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91E5D3" w14:textId="77777777" w:rsidR="00CC409E" w:rsidRDefault="00CC409E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0D2A9A36" w14:textId="77777777" w:rsidR="00CC409E" w:rsidRDefault="00CC409E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1981</w:t>
            </w:r>
          </w:p>
        </w:tc>
      </w:tr>
      <w:tr w:rsidR="00B248B6" w:rsidRPr="00953534" w14:paraId="354035E5" w14:textId="77777777" w:rsidTr="00716926">
        <w:tc>
          <w:tcPr>
            <w:tcW w:w="1242" w:type="dxa"/>
          </w:tcPr>
          <w:p w14:paraId="365B451C" w14:textId="77777777" w:rsidR="00B248B6" w:rsidRDefault="00B248B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5</w:t>
            </w:r>
          </w:p>
        </w:tc>
        <w:tc>
          <w:tcPr>
            <w:tcW w:w="2977" w:type="dxa"/>
          </w:tcPr>
          <w:p w14:paraId="667711B2" w14:textId="77777777" w:rsidR="00B248B6" w:rsidRDefault="00B248B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0EEC14B" w14:textId="77777777" w:rsidR="00B248B6" w:rsidRDefault="00B248B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27A15BD" w14:textId="77777777" w:rsidR="00B248B6" w:rsidRDefault="00B248B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0A0D60C" w14:textId="77777777" w:rsidR="00B248B6" w:rsidRDefault="00B248B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17</w:t>
            </w:r>
          </w:p>
        </w:tc>
      </w:tr>
    </w:tbl>
    <w:p w14:paraId="7B605A1F" w14:textId="77777777" w:rsidR="00AD77E6" w:rsidRDefault="00AD77E6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1E92" w:rsidRPr="00953534" w14:paraId="090B8552" w14:textId="77777777" w:rsidTr="0042323E">
        <w:tc>
          <w:tcPr>
            <w:tcW w:w="4219" w:type="dxa"/>
          </w:tcPr>
          <w:p w14:paraId="3A6E4AFD" w14:textId="77777777" w:rsidR="00451E92" w:rsidRPr="00953534" w:rsidRDefault="00451E92" w:rsidP="00451E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343FA78C" w14:textId="77777777" w:rsidR="00451E92" w:rsidRPr="00C922E9" w:rsidRDefault="00451E92" w:rsidP="0042323E">
            <w:pPr>
              <w:rPr>
                <w:rFonts w:asciiTheme="minorHAnsi" w:hAnsiTheme="minorHAnsi"/>
                <w:b/>
              </w:rPr>
            </w:pPr>
          </w:p>
        </w:tc>
      </w:tr>
    </w:tbl>
    <w:p w14:paraId="1A065E01" w14:textId="77777777" w:rsidR="00451E92" w:rsidRDefault="00451E92" w:rsidP="00451E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7040" w:rsidRPr="00953534" w14:paraId="459A0B8A" w14:textId="77777777" w:rsidTr="008B7040">
        <w:tc>
          <w:tcPr>
            <w:tcW w:w="1242" w:type="dxa"/>
          </w:tcPr>
          <w:p w14:paraId="0150FD38" w14:textId="77777777" w:rsidR="008B7040" w:rsidRDefault="008B704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1B0F114E" w14:textId="77777777" w:rsidR="008B7040" w:rsidRDefault="008B704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2C17AD83" w14:textId="77777777" w:rsidR="008B7040" w:rsidRDefault="008B704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3684735" w14:textId="77777777" w:rsidR="008B7040" w:rsidRDefault="008B704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72807875" w14:textId="77777777" w:rsidR="008B7040" w:rsidRDefault="008B704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94</w:t>
            </w:r>
          </w:p>
        </w:tc>
      </w:tr>
      <w:tr w:rsidR="00451E92" w:rsidRPr="00953534" w14:paraId="06AFA2A7" w14:textId="77777777" w:rsidTr="0042323E">
        <w:tc>
          <w:tcPr>
            <w:tcW w:w="1242" w:type="dxa"/>
          </w:tcPr>
          <w:p w14:paraId="41B98613" w14:textId="77777777" w:rsidR="00451E92" w:rsidRDefault="00451E92" w:rsidP="00451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055951AF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E9F64B0" w14:textId="77777777" w:rsidR="00451E92" w:rsidRDefault="00451E9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3E6A408" w14:textId="77777777" w:rsidR="00451E92" w:rsidRDefault="00C45B3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</w:t>
            </w:r>
            <w:proofErr w:type="spellStart"/>
            <w:r>
              <w:rPr>
                <w:rFonts w:asciiTheme="minorHAnsi" w:hAnsiTheme="minorHAnsi"/>
              </w:rPr>
              <w:t>Ko</w:t>
            </w:r>
            <w:proofErr w:type="spellEnd"/>
          </w:p>
        </w:tc>
        <w:tc>
          <w:tcPr>
            <w:tcW w:w="1591" w:type="dxa"/>
          </w:tcPr>
          <w:p w14:paraId="522F968E" w14:textId="77777777" w:rsidR="00451E92" w:rsidRDefault="00C45B3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1972</w:t>
            </w:r>
          </w:p>
        </w:tc>
      </w:tr>
      <w:tr w:rsidR="00077977" w:rsidRPr="00953534" w14:paraId="609F7088" w14:textId="77777777" w:rsidTr="0042323E">
        <w:tc>
          <w:tcPr>
            <w:tcW w:w="1242" w:type="dxa"/>
          </w:tcPr>
          <w:p w14:paraId="1AFF84B6" w14:textId="77777777" w:rsidR="00077977" w:rsidRDefault="00077977" w:rsidP="00451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792FBC1" w14:textId="77777777" w:rsidR="00077977" w:rsidRDefault="0007797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CD0F973" w14:textId="77777777" w:rsidR="00077977" w:rsidRDefault="0007797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7FE7E8E" w14:textId="77777777" w:rsidR="00077977" w:rsidRDefault="0007797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49D5E4" w14:textId="77777777" w:rsidR="00077977" w:rsidRDefault="0007797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.1986</w:t>
            </w:r>
          </w:p>
        </w:tc>
      </w:tr>
      <w:tr w:rsidR="00BA2C96" w:rsidRPr="00953534" w14:paraId="6A96BC6A" w14:textId="77777777" w:rsidTr="0042323E">
        <w:tc>
          <w:tcPr>
            <w:tcW w:w="1242" w:type="dxa"/>
          </w:tcPr>
          <w:p w14:paraId="5FACF00A" w14:textId="77777777" w:rsidR="00BA2C96" w:rsidRDefault="00BA2C96" w:rsidP="00451E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08819949" w14:textId="77777777" w:rsidR="00BA2C96" w:rsidRDefault="00BA2C9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EE23D57" w14:textId="77777777" w:rsidR="00BA2C96" w:rsidRDefault="00BA2C9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85818CE" w14:textId="77777777" w:rsidR="00BA2C96" w:rsidRDefault="00BA2C9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6BC8DBF" w14:textId="77777777" w:rsidR="00BA2C96" w:rsidRDefault="00BA2C96" w:rsidP="00BA2C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.2016</w:t>
            </w:r>
          </w:p>
        </w:tc>
      </w:tr>
    </w:tbl>
    <w:p w14:paraId="33C71B28" w14:textId="77777777" w:rsidR="00321AF6" w:rsidRDefault="00321AF6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B6F01" w:rsidRPr="00953534" w14:paraId="20C3903C" w14:textId="77777777" w:rsidTr="00AA1678">
        <w:tc>
          <w:tcPr>
            <w:tcW w:w="4219" w:type="dxa"/>
          </w:tcPr>
          <w:p w14:paraId="78698F8A" w14:textId="77777777" w:rsidR="001B6F01" w:rsidRPr="00953534" w:rsidRDefault="001B6F01" w:rsidP="00AA16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04B4A250" w14:textId="77777777" w:rsidR="001B6F01" w:rsidRPr="00C922E9" w:rsidRDefault="001B6F01" w:rsidP="00AA1678">
            <w:pPr>
              <w:rPr>
                <w:rFonts w:asciiTheme="minorHAnsi" w:hAnsiTheme="minorHAnsi"/>
                <w:b/>
              </w:rPr>
            </w:pPr>
          </w:p>
        </w:tc>
      </w:tr>
    </w:tbl>
    <w:p w14:paraId="098117FB" w14:textId="77777777" w:rsidR="001B6F01" w:rsidRDefault="001B6F01" w:rsidP="001B6F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6945" w:rsidRPr="00953534" w14:paraId="096276F6" w14:textId="77777777" w:rsidTr="00CE1A66">
        <w:tc>
          <w:tcPr>
            <w:tcW w:w="1242" w:type="dxa"/>
          </w:tcPr>
          <w:p w14:paraId="3881A4EB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5</w:t>
            </w:r>
          </w:p>
        </w:tc>
        <w:tc>
          <w:tcPr>
            <w:tcW w:w="2977" w:type="dxa"/>
          </w:tcPr>
          <w:p w14:paraId="60A08FB4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0AB5DF69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E486BA6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merfors, FIN</w:t>
            </w:r>
          </w:p>
        </w:tc>
        <w:tc>
          <w:tcPr>
            <w:tcW w:w="1591" w:type="dxa"/>
          </w:tcPr>
          <w:p w14:paraId="3B56BB76" w14:textId="77777777" w:rsidR="00906945" w:rsidRDefault="0090694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17</w:t>
            </w:r>
          </w:p>
        </w:tc>
      </w:tr>
      <w:tr w:rsidR="001B6F01" w:rsidRPr="00953534" w14:paraId="127CFB1B" w14:textId="77777777" w:rsidTr="00AA1678">
        <w:tc>
          <w:tcPr>
            <w:tcW w:w="1242" w:type="dxa"/>
          </w:tcPr>
          <w:p w14:paraId="217A6DB9" w14:textId="77777777" w:rsidR="001B6F01" w:rsidRDefault="001B6F01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70D00814" w14:textId="77777777" w:rsidR="001B6F01" w:rsidRDefault="001B6F01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7D2D81B" w14:textId="77777777" w:rsidR="001B6F01" w:rsidRDefault="001B6F01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EB972ED" w14:textId="77777777" w:rsidR="001B6F01" w:rsidRDefault="001B6F01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B7AD652" w14:textId="77777777" w:rsidR="001B6F01" w:rsidRDefault="001B6F01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03</w:t>
            </w:r>
          </w:p>
        </w:tc>
      </w:tr>
    </w:tbl>
    <w:p w14:paraId="5FBA0330" w14:textId="77777777" w:rsidR="00977821" w:rsidRDefault="00977821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13DB9" w:rsidRPr="00953534" w14:paraId="614E5399" w14:textId="77777777" w:rsidTr="00977472">
        <w:tc>
          <w:tcPr>
            <w:tcW w:w="4219" w:type="dxa"/>
          </w:tcPr>
          <w:p w14:paraId="7E19341B" w14:textId="77777777" w:rsidR="00C13DB9" w:rsidRPr="00953534" w:rsidRDefault="00C13DB9" w:rsidP="00C13D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27F0F0B0" w14:textId="77777777" w:rsidR="00C13DB9" w:rsidRPr="00C922E9" w:rsidRDefault="00C13DB9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14E9EF40" w14:textId="77777777" w:rsidR="00C13DB9" w:rsidRDefault="00C13DB9" w:rsidP="00C13D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13DB9" w:rsidRPr="00953534" w14:paraId="0063527F" w14:textId="77777777" w:rsidTr="00977472">
        <w:tc>
          <w:tcPr>
            <w:tcW w:w="1242" w:type="dxa"/>
          </w:tcPr>
          <w:p w14:paraId="6D8C157B" w14:textId="77777777" w:rsidR="00C13DB9" w:rsidRDefault="00C13DB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2</w:t>
            </w:r>
          </w:p>
        </w:tc>
        <w:tc>
          <w:tcPr>
            <w:tcW w:w="2977" w:type="dxa"/>
          </w:tcPr>
          <w:p w14:paraId="32210878" w14:textId="77777777" w:rsidR="00C13DB9" w:rsidRDefault="00C13DB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84EB5F1" w14:textId="77777777" w:rsidR="00C13DB9" w:rsidRDefault="00C13DB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EA6A9EE" w14:textId="77777777" w:rsidR="00C13DB9" w:rsidRDefault="00C13DB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D1DEF6" w14:textId="77777777" w:rsidR="00C13DB9" w:rsidRDefault="00C13DB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6</w:t>
            </w:r>
          </w:p>
        </w:tc>
      </w:tr>
      <w:tr w:rsidR="00B84DBF" w:rsidRPr="00953534" w14:paraId="40B94D1A" w14:textId="77777777" w:rsidTr="00977472">
        <w:tc>
          <w:tcPr>
            <w:tcW w:w="1242" w:type="dxa"/>
          </w:tcPr>
          <w:p w14:paraId="7D607E6A" w14:textId="77777777" w:rsidR="00B84DBF" w:rsidRDefault="00B84DB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1</w:t>
            </w:r>
          </w:p>
        </w:tc>
        <w:tc>
          <w:tcPr>
            <w:tcW w:w="2977" w:type="dxa"/>
          </w:tcPr>
          <w:p w14:paraId="79DEB61F" w14:textId="77777777" w:rsidR="00B84DBF" w:rsidRDefault="00B84DB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FFDB706" w14:textId="77777777" w:rsidR="00B84DBF" w:rsidRDefault="00B84DB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3635371" w14:textId="77777777" w:rsidR="00B84DBF" w:rsidRDefault="00B84DB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851667" w14:textId="77777777" w:rsidR="00B84DBF" w:rsidRDefault="00B84DB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2009</w:t>
            </w:r>
          </w:p>
        </w:tc>
      </w:tr>
      <w:tr w:rsidR="00D8626A" w:rsidRPr="00953534" w14:paraId="01F9FD86" w14:textId="77777777" w:rsidTr="00977472">
        <w:tc>
          <w:tcPr>
            <w:tcW w:w="1242" w:type="dxa"/>
          </w:tcPr>
          <w:p w14:paraId="1FCFB690" w14:textId="77777777" w:rsidR="00D8626A" w:rsidRDefault="00D8626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1</w:t>
            </w:r>
          </w:p>
        </w:tc>
        <w:tc>
          <w:tcPr>
            <w:tcW w:w="2977" w:type="dxa"/>
          </w:tcPr>
          <w:p w14:paraId="7E9B7D2A" w14:textId="77777777" w:rsidR="00D8626A" w:rsidRDefault="00D8626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E1D9FB5" w14:textId="77777777" w:rsidR="00D8626A" w:rsidRDefault="00D8626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184A883" w14:textId="77777777" w:rsidR="00D8626A" w:rsidRDefault="00D8626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941878D" w14:textId="77777777" w:rsidR="00D8626A" w:rsidRDefault="00D8626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05</w:t>
            </w:r>
          </w:p>
        </w:tc>
      </w:tr>
    </w:tbl>
    <w:p w14:paraId="6E7FB43A" w14:textId="77777777" w:rsidR="003369DF" w:rsidRDefault="003369DF" w:rsidP="003369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3A09" w:rsidRPr="00953534" w14:paraId="2FB641FE" w14:textId="77777777" w:rsidTr="00A40BBC">
        <w:tc>
          <w:tcPr>
            <w:tcW w:w="4219" w:type="dxa"/>
          </w:tcPr>
          <w:p w14:paraId="3431F7E7" w14:textId="77777777" w:rsidR="00A73A09" w:rsidRPr="00953534" w:rsidRDefault="00A73A09" w:rsidP="00A40B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7C0039CC" w14:textId="77777777" w:rsidR="00A73A09" w:rsidRPr="00C922E9" w:rsidRDefault="00A73A09" w:rsidP="00A40BBC">
            <w:pPr>
              <w:rPr>
                <w:rFonts w:asciiTheme="minorHAnsi" w:hAnsiTheme="minorHAnsi"/>
                <w:b/>
              </w:rPr>
            </w:pPr>
          </w:p>
        </w:tc>
      </w:tr>
    </w:tbl>
    <w:p w14:paraId="7E0E82EA" w14:textId="77777777" w:rsidR="00A73A09" w:rsidRDefault="00A73A09" w:rsidP="00A73A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3FC8" w:rsidRPr="00953534" w14:paraId="37CE702B" w14:textId="77777777" w:rsidTr="00716926">
        <w:tc>
          <w:tcPr>
            <w:tcW w:w="1242" w:type="dxa"/>
          </w:tcPr>
          <w:p w14:paraId="0DC13C74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938E1EA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63FBB8E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60AFF7D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1EF85480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7</w:t>
            </w:r>
          </w:p>
        </w:tc>
      </w:tr>
      <w:tr w:rsidR="00A73A09" w:rsidRPr="00953534" w14:paraId="67BE32D0" w14:textId="77777777" w:rsidTr="00A40BBC">
        <w:tc>
          <w:tcPr>
            <w:tcW w:w="1242" w:type="dxa"/>
          </w:tcPr>
          <w:p w14:paraId="05B1E7E8" w14:textId="77777777" w:rsidR="00A73A09" w:rsidRDefault="00A73A09" w:rsidP="00A73A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151A714C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3279250F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C8F8FFB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A9380B9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</w:tbl>
    <w:p w14:paraId="06B04E33" w14:textId="77777777" w:rsidR="00D8626A" w:rsidRDefault="00D8626A" w:rsidP="00321A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1AF6" w:rsidRPr="00953534" w14:paraId="4E1063F3" w14:textId="77777777" w:rsidTr="0007540A">
        <w:tc>
          <w:tcPr>
            <w:tcW w:w="4219" w:type="dxa"/>
          </w:tcPr>
          <w:p w14:paraId="34B4BEF0" w14:textId="77777777" w:rsidR="00321AF6" w:rsidRPr="00953534" w:rsidRDefault="00321AF6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150DD0CF" w14:textId="77777777" w:rsidR="00321AF6" w:rsidRPr="00C922E9" w:rsidRDefault="00321AF6" w:rsidP="0007540A">
            <w:pPr>
              <w:rPr>
                <w:rFonts w:asciiTheme="minorHAnsi" w:hAnsiTheme="minorHAnsi"/>
                <w:b/>
              </w:rPr>
            </w:pPr>
          </w:p>
        </w:tc>
      </w:tr>
    </w:tbl>
    <w:p w14:paraId="65D73771" w14:textId="77777777" w:rsidR="00321AF6" w:rsidRDefault="00321AF6" w:rsidP="00321A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3FC8" w:rsidRPr="00953534" w14:paraId="0D83265A" w14:textId="77777777" w:rsidTr="00716926">
        <w:tc>
          <w:tcPr>
            <w:tcW w:w="1242" w:type="dxa"/>
          </w:tcPr>
          <w:p w14:paraId="0C76E5E9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485ED8C9" w14:textId="77777777" w:rsidR="00A63FC8" w:rsidRDefault="00A63FC8" w:rsidP="00A63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9AF793F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BCB6B1C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5D8E984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D8626A" w:rsidRPr="00953534" w14:paraId="048D9EEF" w14:textId="77777777" w:rsidTr="00716926">
        <w:tc>
          <w:tcPr>
            <w:tcW w:w="1242" w:type="dxa"/>
          </w:tcPr>
          <w:p w14:paraId="7B63036A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2086E69B" w14:textId="77777777" w:rsidR="00D8626A" w:rsidRDefault="00D8626A" w:rsidP="00D8626A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Mari  Solbrekken</w:t>
            </w:r>
            <w:proofErr w:type="gramEnd"/>
          </w:p>
        </w:tc>
        <w:tc>
          <w:tcPr>
            <w:tcW w:w="709" w:type="dxa"/>
          </w:tcPr>
          <w:p w14:paraId="72498DC4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AD080A8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BE46899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5</w:t>
            </w:r>
          </w:p>
        </w:tc>
      </w:tr>
      <w:tr w:rsidR="00A63FC8" w:rsidRPr="00953534" w14:paraId="4BDDAFA7" w14:textId="77777777" w:rsidTr="00716926">
        <w:tc>
          <w:tcPr>
            <w:tcW w:w="1242" w:type="dxa"/>
          </w:tcPr>
          <w:p w14:paraId="4816F949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346643C8" w14:textId="77777777" w:rsidR="00A63FC8" w:rsidRDefault="00A63FC8" w:rsidP="00A63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52431676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2C19FA8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916D45D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D8626A" w:rsidRPr="00953534" w14:paraId="4F44BF08" w14:textId="77777777" w:rsidTr="00716926">
        <w:tc>
          <w:tcPr>
            <w:tcW w:w="1242" w:type="dxa"/>
          </w:tcPr>
          <w:p w14:paraId="12A87888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6424AB3B" w14:textId="77777777" w:rsidR="00D8626A" w:rsidRDefault="00D8626A" w:rsidP="00A63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DC9EE9E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6D40AB9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AC47A1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5</w:t>
            </w:r>
          </w:p>
        </w:tc>
      </w:tr>
      <w:tr w:rsidR="00321AF6" w:rsidRPr="00953534" w14:paraId="5BB38079" w14:textId="77777777" w:rsidTr="0007540A">
        <w:tc>
          <w:tcPr>
            <w:tcW w:w="1242" w:type="dxa"/>
          </w:tcPr>
          <w:p w14:paraId="1B61840E" w14:textId="77777777" w:rsidR="00321AF6" w:rsidRDefault="00321AF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4</w:t>
            </w:r>
          </w:p>
        </w:tc>
        <w:tc>
          <w:tcPr>
            <w:tcW w:w="2977" w:type="dxa"/>
          </w:tcPr>
          <w:p w14:paraId="0713C104" w14:textId="77777777" w:rsidR="00321AF6" w:rsidRDefault="00321AF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Marie Trønnes</w:t>
            </w:r>
          </w:p>
        </w:tc>
        <w:tc>
          <w:tcPr>
            <w:tcW w:w="709" w:type="dxa"/>
          </w:tcPr>
          <w:p w14:paraId="1BE06536" w14:textId="77777777" w:rsidR="00321AF6" w:rsidRDefault="00321AF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A978949" w14:textId="77777777" w:rsidR="00321AF6" w:rsidRDefault="00321AF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27A5FA0" w14:textId="77777777" w:rsidR="00321AF6" w:rsidRDefault="00321AF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A73A09" w:rsidRPr="00953534" w14:paraId="7CA04ED7" w14:textId="77777777" w:rsidTr="0007540A">
        <w:tc>
          <w:tcPr>
            <w:tcW w:w="1242" w:type="dxa"/>
          </w:tcPr>
          <w:p w14:paraId="10548BD5" w14:textId="77777777" w:rsidR="00A73A09" w:rsidRDefault="00A73A0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4</w:t>
            </w:r>
          </w:p>
        </w:tc>
        <w:tc>
          <w:tcPr>
            <w:tcW w:w="2977" w:type="dxa"/>
          </w:tcPr>
          <w:p w14:paraId="1685371C" w14:textId="77777777" w:rsidR="00A73A09" w:rsidRDefault="00A73A0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0F9FE0A7" w14:textId="77777777" w:rsidR="00A73A09" w:rsidRDefault="00A73A0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7A11FB" w14:textId="77777777" w:rsidR="00A73A09" w:rsidRDefault="00A73A0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D107D35" w14:textId="77777777" w:rsidR="00A73A09" w:rsidRDefault="00A73A09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</w:tbl>
    <w:p w14:paraId="2CFD8039" w14:textId="77777777" w:rsidR="00091907" w:rsidRDefault="00091907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3FC8" w:rsidRPr="00953534" w14:paraId="4FA73EEA" w14:textId="77777777" w:rsidTr="00716926">
        <w:tc>
          <w:tcPr>
            <w:tcW w:w="4219" w:type="dxa"/>
          </w:tcPr>
          <w:p w14:paraId="142CD6C3" w14:textId="77777777" w:rsidR="00A63FC8" w:rsidRPr="00953534" w:rsidRDefault="00A63FC8" w:rsidP="00A63F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</w:t>
            </w:r>
            <w:r w:rsidR="00CE2088">
              <w:rPr>
                <w:rFonts w:asciiTheme="minorHAnsi" w:hAnsiTheme="minorHAnsi"/>
                <w:b/>
              </w:rPr>
              <w:t xml:space="preserve"> kg</w:t>
            </w:r>
          </w:p>
        </w:tc>
        <w:tc>
          <w:tcPr>
            <w:tcW w:w="4993" w:type="dxa"/>
          </w:tcPr>
          <w:p w14:paraId="1737B854" w14:textId="77777777" w:rsidR="00A63FC8" w:rsidRPr="00C922E9" w:rsidRDefault="00A63FC8" w:rsidP="00716926">
            <w:pPr>
              <w:rPr>
                <w:rFonts w:asciiTheme="minorHAnsi" w:hAnsiTheme="minorHAnsi"/>
                <w:b/>
              </w:rPr>
            </w:pPr>
          </w:p>
        </w:tc>
      </w:tr>
    </w:tbl>
    <w:p w14:paraId="5E256D06" w14:textId="77777777" w:rsidR="00A63FC8" w:rsidRDefault="00A63FC8" w:rsidP="00A63FC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3FC8" w:rsidRPr="00953534" w14:paraId="50C6158F" w14:textId="77777777" w:rsidTr="00716926">
        <w:tc>
          <w:tcPr>
            <w:tcW w:w="1242" w:type="dxa"/>
          </w:tcPr>
          <w:p w14:paraId="5CD46D19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</w:t>
            </w:r>
          </w:p>
        </w:tc>
        <w:tc>
          <w:tcPr>
            <w:tcW w:w="2977" w:type="dxa"/>
          </w:tcPr>
          <w:p w14:paraId="5C6A43D4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3B8FD7F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AE1D70B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50375AB" w14:textId="77777777" w:rsidR="00A63FC8" w:rsidRDefault="00A63FC8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1.1987</w:t>
            </w:r>
          </w:p>
        </w:tc>
      </w:tr>
      <w:tr w:rsidR="00BA0BED" w:rsidRPr="00953534" w14:paraId="02A4E11B" w14:textId="77777777" w:rsidTr="00716926">
        <w:tc>
          <w:tcPr>
            <w:tcW w:w="1242" w:type="dxa"/>
          </w:tcPr>
          <w:p w14:paraId="5A35F321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</w:t>
            </w:r>
          </w:p>
        </w:tc>
        <w:tc>
          <w:tcPr>
            <w:tcW w:w="2977" w:type="dxa"/>
          </w:tcPr>
          <w:p w14:paraId="62BD0D35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9B08A64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4B9D387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7F4BA88" w14:textId="77777777" w:rsidR="00BA0BED" w:rsidRDefault="00BA0BED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09</w:t>
            </w:r>
          </w:p>
        </w:tc>
      </w:tr>
      <w:tr w:rsidR="00E61F92" w:rsidRPr="00953534" w14:paraId="44C79DCA" w14:textId="77777777" w:rsidTr="00716926">
        <w:tc>
          <w:tcPr>
            <w:tcW w:w="1242" w:type="dxa"/>
          </w:tcPr>
          <w:p w14:paraId="0A5C794A" w14:textId="77777777" w:rsidR="00E61F92" w:rsidRDefault="00E61F9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1</w:t>
            </w:r>
          </w:p>
        </w:tc>
        <w:tc>
          <w:tcPr>
            <w:tcW w:w="2977" w:type="dxa"/>
          </w:tcPr>
          <w:p w14:paraId="18A5D35F" w14:textId="77777777" w:rsidR="00E61F92" w:rsidRDefault="00E61F9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2CAA928F" w14:textId="77777777" w:rsidR="00E61F92" w:rsidRDefault="00E61F9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6C5453D" w14:textId="77777777" w:rsidR="00E61F92" w:rsidRDefault="00E61F9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8FE09B7" w14:textId="77777777" w:rsidR="00E61F92" w:rsidRDefault="00E61F9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D8626A" w:rsidRPr="00953534" w14:paraId="65CA6ADA" w14:textId="77777777" w:rsidTr="00716926">
        <w:tc>
          <w:tcPr>
            <w:tcW w:w="1242" w:type="dxa"/>
          </w:tcPr>
          <w:p w14:paraId="38FD2A9F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2</w:t>
            </w:r>
          </w:p>
        </w:tc>
        <w:tc>
          <w:tcPr>
            <w:tcW w:w="2977" w:type="dxa"/>
          </w:tcPr>
          <w:p w14:paraId="6358E03D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39F7321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7109333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EC000A" w14:textId="77777777" w:rsidR="00D8626A" w:rsidRDefault="00D8626A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2005</w:t>
            </w:r>
          </w:p>
        </w:tc>
      </w:tr>
    </w:tbl>
    <w:p w14:paraId="21722AA1" w14:textId="77777777" w:rsidR="00BA0BED" w:rsidRDefault="00BA0BED" w:rsidP="004B50A2">
      <w:pPr>
        <w:pStyle w:val="Ingenmellomrom"/>
      </w:pPr>
    </w:p>
    <w:p w14:paraId="33DA1883" w14:textId="77777777" w:rsidR="00B7623F" w:rsidRDefault="00B7623F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623F" w:rsidRPr="00784D33" w14:paraId="59504851" w14:textId="77777777" w:rsidTr="00CE1A66">
        <w:tc>
          <w:tcPr>
            <w:tcW w:w="4219" w:type="dxa"/>
          </w:tcPr>
          <w:p w14:paraId="50EB3201" w14:textId="77777777" w:rsidR="00B7623F" w:rsidRPr="00784D33" w:rsidRDefault="00B7623F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993" w:type="dxa"/>
          </w:tcPr>
          <w:p w14:paraId="69EA3716" w14:textId="77777777" w:rsidR="00B7623F" w:rsidRPr="00784D33" w:rsidRDefault="00B7623F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7067F">
              <w:rPr>
                <w:rFonts w:asciiTheme="minorHAnsi" w:hAnsiTheme="minorHAnsi"/>
                <w:b/>
              </w:rPr>
              <w:t>3</w:t>
            </w:r>
            <w:r w:rsidR="002A0645">
              <w:rPr>
                <w:rFonts w:asciiTheme="minorHAnsi" w:hAnsiTheme="minorHAnsi"/>
                <w:b/>
              </w:rPr>
              <w:t>2</w:t>
            </w:r>
          </w:p>
        </w:tc>
      </w:tr>
    </w:tbl>
    <w:p w14:paraId="77F338E5" w14:textId="77777777" w:rsidR="00B7623F" w:rsidRDefault="00B7623F" w:rsidP="00B762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623F" w:rsidRPr="00953534" w14:paraId="6A302B0D" w14:textId="77777777" w:rsidTr="00CE1A66">
        <w:tc>
          <w:tcPr>
            <w:tcW w:w="4219" w:type="dxa"/>
          </w:tcPr>
          <w:p w14:paraId="48DA917E" w14:textId="77777777" w:rsidR="00B7623F" w:rsidRPr="00953534" w:rsidRDefault="00B7623F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40C629F" w14:textId="77777777" w:rsidR="00B7623F" w:rsidRPr="00C922E9" w:rsidRDefault="00B7623F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54F081E4" w14:textId="77777777" w:rsidR="00B7623F" w:rsidRDefault="00B7623F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16EE3" w14:paraId="116D31D7" w14:textId="77777777" w:rsidTr="00AA16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DE72" w14:textId="77777777" w:rsidR="00916EE3" w:rsidRDefault="00916EE3" w:rsidP="00CE208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200m 200-180-300-52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45A" w14:textId="77777777" w:rsidR="00916EE3" w:rsidRDefault="00916EE3" w:rsidP="00AA16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1DC35F" w14:textId="77777777" w:rsidR="00916EE3" w:rsidRDefault="00916EE3" w:rsidP="00916E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16EE3" w14:paraId="0D39318D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B2F" w14:textId="77777777" w:rsidR="00916EE3" w:rsidRDefault="00916EE3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2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B1F" w14:textId="77777777" w:rsidR="00916EE3" w:rsidRDefault="00916EE3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BB6" w14:textId="77777777" w:rsidR="00916EE3" w:rsidRDefault="00916EE3" w:rsidP="00AA167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7A" w14:textId="77777777" w:rsidR="00916EE3" w:rsidRDefault="00916EE3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DC6" w14:textId="77777777" w:rsidR="00916EE3" w:rsidRDefault="00916EE3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03</w:t>
            </w:r>
          </w:p>
        </w:tc>
      </w:tr>
      <w:tr w:rsidR="00916EE3" w14:paraId="25B08531" w14:textId="77777777" w:rsidTr="00AA167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FAC" w14:textId="77777777" w:rsidR="00916EE3" w:rsidRDefault="00916EE3" w:rsidP="00AA1678">
            <w:pPr>
              <w:pStyle w:val="Ingenmellomrom"/>
            </w:pPr>
            <w:r>
              <w:t>Kari Robøle86Hilde Gustavson87-Tonje Berg85-Elisabeth Langrusten86</w:t>
            </w:r>
          </w:p>
        </w:tc>
      </w:tr>
    </w:tbl>
    <w:p w14:paraId="7FF27E5E" w14:textId="77777777" w:rsidR="00091907" w:rsidRDefault="00091907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A0BED" w14:paraId="6D2AED1D" w14:textId="77777777" w:rsidTr="00426A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6A0" w14:textId="77777777" w:rsidR="00BA0BED" w:rsidRDefault="00BA0BED" w:rsidP="00426A7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FF2" w14:textId="77777777" w:rsidR="00BA0BED" w:rsidRDefault="00BA0BED" w:rsidP="00426A7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D76873" w14:textId="77777777" w:rsidR="00BA0BED" w:rsidRDefault="00BA0BED" w:rsidP="00BA0B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0BED" w14:paraId="7CD0E374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172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8B2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D0A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372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BF3" w14:textId="77777777" w:rsidR="00BA0BED" w:rsidRDefault="00BA0BED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9</w:t>
            </w:r>
          </w:p>
        </w:tc>
      </w:tr>
      <w:tr w:rsidR="00BA0BED" w14:paraId="0B46225C" w14:textId="77777777" w:rsidTr="00426A7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299" w14:textId="77777777" w:rsidR="00BA0BED" w:rsidRDefault="00BA0BED" w:rsidP="00426A7E">
            <w:pPr>
              <w:pStyle w:val="Ingenmellomrom"/>
            </w:pPr>
            <w:r>
              <w:t>Silje Disserud91-Betina Nilssen92-Ida Berg Hansen92-Frida Forberg92</w:t>
            </w:r>
          </w:p>
        </w:tc>
      </w:tr>
    </w:tbl>
    <w:p w14:paraId="1CA0D0C2" w14:textId="77777777" w:rsidR="00AD2619" w:rsidRDefault="00AD2619" w:rsidP="004B50A2">
      <w:pPr>
        <w:pStyle w:val="Ingenmellomrom"/>
      </w:pPr>
    </w:p>
    <w:p w14:paraId="607551D4" w14:textId="77777777" w:rsidR="00E61F92" w:rsidRDefault="00E61F92" w:rsidP="004B50A2">
      <w:pPr>
        <w:pStyle w:val="Ingenmellomrom"/>
      </w:pPr>
    </w:p>
    <w:p w14:paraId="0FD12A6E" w14:textId="77777777" w:rsidR="00E61F92" w:rsidRDefault="00E61F92" w:rsidP="004B50A2">
      <w:pPr>
        <w:pStyle w:val="Ingenmellomrom"/>
      </w:pPr>
    </w:p>
    <w:p w14:paraId="66556D77" w14:textId="77777777" w:rsidR="00E61F92" w:rsidRDefault="00E61F92" w:rsidP="004B50A2">
      <w:pPr>
        <w:pStyle w:val="Ingenmellomrom"/>
      </w:pPr>
    </w:p>
    <w:p w14:paraId="76554E36" w14:textId="77777777" w:rsidR="00E61F92" w:rsidRDefault="00E61F92" w:rsidP="004B50A2">
      <w:pPr>
        <w:pStyle w:val="Ingenmellomrom"/>
      </w:pPr>
    </w:p>
    <w:p w14:paraId="41A6619B" w14:textId="77777777" w:rsidR="00E61F92" w:rsidRDefault="00E61F92" w:rsidP="004B50A2">
      <w:pPr>
        <w:pStyle w:val="Ingenmellomrom"/>
      </w:pPr>
    </w:p>
    <w:p w14:paraId="26FB580B" w14:textId="77777777" w:rsidR="00E61F92" w:rsidRDefault="00E61F92" w:rsidP="004B50A2">
      <w:pPr>
        <w:pStyle w:val="Ingenmellomrom"/>
      </w:pPr>
    </w:p>
    <w:p w14:paraId="136D6495" w14:textId="77777777" w:rsidR="00E61F92" w:rsidRDefault="00E61F92" w:rsidP="004B50A2">
      <w:pPr>
        <w:pStyle w:val="Ingenmellomrom"/>
      </w:pPr>
    </w:p>
    <w:p w14:paraId="66B85FA6" w14:textId="77777777" w:rsidR="00E61F92" w:rsidRDefault="00E61F92" w:rsidP="004B50A2">
      <w:pPr>
        <w:pStyle w:val="Ingenmellomrom"/>
      </w:pPr>
    </w:p>
    <w:p w14:paraId="4A3A53FF" w14:textId="77777777" w:rsidR="00E61F92" w:rsidRDefault="00E61F92" w:rsidP="004B50A2">
      <w:pPr>
        <w:pStyle w:val="Ingenmellomrom"/>
      </w:pPr>
    </w:p>
    <w:p w14:paraId="3AB53EAB" w14:textId="77777777" w:rsidR="00E61F92" w:rsidRDefault="00E61F92" w:rsidP="004B50A2">
      <w:pPr>
        <w:pStyle w:val="Ingenmellomrom"/>
      </w:pPr>
    </w:p>
    <w:p w14:paraId="56320893" w14:textId="77777777" w:rsidR="00E61F92" w:rsidRDefault="00E61F92" w:rsidP="004B50A2">
      <w:pPr>
        <w:pStyle w:val="Ingenmellomrom"/>
      </w:pPr>
    </w:p>
    <w:p w14:paraId="587FE32A" w14:textId="77777777" w:rsidR="00E61F92" w:rsidRDefault="00E61F92" w:rsidP="004B50A2">
      <w:pPr>
        <w:pStyle w:val="Ingenmellomrom"/>
      </w:pPr>
    </w:p>
    <w:p w14:paraId="3D3AB473" w14:textId="77777777" w:rsidR="00E61F92" w:rsidRDefault="00E61F92" w:rsidP="004B50A2">
      <w:pPr>
        <w:pStyle w:val="Ingenmellomrom"/>
      </w:pPr>
    </w:p>
    <w:p w14:paraId="102972BA" w14:textId="77777777" w:rsidR="00E61F92" w:rsidRDefault="00E61F92" w:rsidP="004B50A2">
      <w:pPr>
        <w:pStyle w:val="Ingenmellomrom"/>
      </w:pPr>
    </w:p>
    <w:p w14:paraId="2122FFF8" w14:textId="77777777" w:rsidR="00E61F92" w:rsidRDefault="00E61F92" w:rsidP="004B50A2">
      <w:pPr>
        <w:pStyle w:val="Ingenmellomrom"/>
      </w:pPr>
    </w:p>
    <w:p w14:paraId="56C2A1FD" w14:textId="77777777" w:rsidR="00E61F92" w:rsidRDefault="00E61F92" w:rsidP="004B50A2">
      <w:pPr>
        <w:pStyle w:val="Ingenmellomrom"/>
      </w:pPr>
    </w:p>
    <w:p w14:paraId="03CD3909" w14:textId="77777777" w:rsidR="00E61F92" w:rsidRDefault="00E61F92" w:rsidP="004B50A2">
      <w:pPr>
        <w:pStyle w:val="Ingenmellomrom"/>
      </w:pPr>
    </w:p>
    <w:p w14:paraId="7311C4BD" w14:textId="77777777" w:rsidR="00E61F92" w:rsidRDefault="00E61F92" w:rsidP="004B50A2">
      <w:pPr>
        <w:pStyle w:val="Ingenmellomrom"/>
      </w:pPr>
    </w:p>
    <w:p w14:paraId="0BB588E4" w14:textId="77777777" w:rsidR="00E61F92" w:rsidRDefault="00E61F92" w:rsidP="004B50A2">
      <w:pPr>
        <w:pStyle w:val="Ingenmellomrom"/>
      </w:pPr>
    </w:p>
    <w:p w14:paraId="4E513A9D" w14:textId="77777777" w:rsidR="00E61F92" w:rsidRDefault="00E61F92" w:rsidP="004B50A2">
      <w:pPr>
        <w:pStyle w:val="Ingenmellomrom"/>
      </w:pPr>
    </w:p>
    <w:p w14:paraId="1D42842F" w14:textId="77777777" w:rsidR="00E61F92" w:rsidRDefault="00E61F92" w:rsidP="004B50A2">
      <w:pPr>
        <w:pStyle w:val="Ingenmellomrom"/>
      </w:pPr>
    </w:p>
    <w:p w14:paraId="1BD5CF2D" w14:textId="77777777" w:rsidR="00E61F92" w:rsidRDefault="00E61F92" w:rsidP="004B50A2">
      <w:pPr>
        <w:pStyle w:val="Ingenmellomrom"/>
      </w:pPr>
    </w:p>
    <w:p w14:paraId="7479AB7D" w14:textId="77777777" w:rsidR="00E61F92" w:rsidRDefault="00E61F92" w:rsidP="004B50A2">
      <w:pPr>
        <w:pStyle w:val="Ingenmellomrom"/>
      </w:pPr>
    </w:p>
    <w:p w14:paraId="7AB4D8D0" w14:textId="77777777" w:rsidR="00E61F92" w:rsidRDefault="00E61F92" w:rsidP="004B50A2">
      <w:pPr>
        <w:pStyle w:val="Ingenmellomrom"/>
      </w:pPr>
    </w:p>
    <w:p w14:paraId="06EE8DE4" w14:textId="77777777" w:rsidR="00E61F92" w:rsidRDefault="00E61F92" w:rsidP="004B50A2">
      <w:pPr>
        <w:pStyle w:val="Ingenmellomrom"/>
      </w:pPr>
    </w:p>
    <w:p w14:paraId="08C60DB7" w14:textId="77777777" w:rsidR="00E61F92" w:rsidRDefault="00E61F92" w:rsidP="004B50A2">
      <w:pPr>
        <w:pStyle w:val="Ingenmellomrom"/>
      </w:pPr>
    </w:p>
    <w:p w14:paraId="3108ED90" w14:textId="77777777" w:rsidR="00E61F92" w:rsidRDefault="00E61F92" w:rsidP="004B50A2">
      <w:pPr>
        <w:pStyle w:val="Ingenmellomrom"/>
      </w:pPr>
    </w:p>
    <w:p w14:paraId="3E8E7D1D" w14:textId="77777777" w:rsidR="00E61F92" w:rsidRDefault="00E61F92" w:rsidP="004B50A2">
      <w:pPr>
        <w:pStyle w:val="Ingenmellomrom"/>
      </w:pPr>
    </w:p>
    <w:p w14:paraId="7B62862B" w14:textId="77777777" w:rsidR="00E61F92" w:rsidRDefault="00E61F92" w:rsidP="004B50A2">
      <w:pPr>
        <w:pStyle w:val="Ingenmellomrom"/>
      </w:pPr>
    </w:p>
    <w:p w14:paraId="0DC20826" w14:textId="77777777" w:rsidR="00E61F92" w:rsidRDefault="00E61F92" w:rsidP="004B50A2">
      <w:pPr>
        <w:pStyle w:val="Ingenmellomrom"/>
      </w:pPr>
    </w:p>
    <w:p w14:paraId="67BF5C44" w14:textId="77777777" w:rsidR="00E61F92" w:rsidRDefault="00E61F92" w:rsidP="004B50A2">
      <w:pPr>
        <w:pStyle w:val="Ingenmellomrom"/>
      </w:pPr>
    </w:p>
    <w:p w14:paraId="33437AF7" w14:textId="77777777" w:rsidR="00E61F92" w:rsidRDefault="00E61F92" w:rsidP="004B50A2">
      <w:pPr>
        <w:pStyle w:val="Ingenmellomrom"/>
      </w:pPr>
    </w:p>
    <w:p w14:paraId="3ED11C8A" w14:textId="77777777" w:rsidR="00E61F92" w:rsidRDefault="00E61F92" w:rsidP="004B50A2">
      <w:pPr>
        <w:pStyle w:val="Ingenmellomrom"/>
      </w:pPr>
    </w:p>
    <w:p w14:paraId="7740A68E" w14:textId="77777777" w:rsidR="00E61F92" w:rsidRDefault="00E61F92" w:rsidP="004B50A2">
      <w:pPr>
        <w:pStyle w:val="Ingenmellomrom"/>
      </w:pPr>
    </w:p>
    <w:p w14:paraId="0642A048" w14:textId="77777777" w:rsidR="00E61F92" w:rsidRDefault="00E61F92" w:rsidP="004B50A2">
      <w:pPr>
        <w:pStyle w:val="Ingenmellomrom"/>
      </w:pPr>
    </w:p>
    <w:p w14:paraId="450BA606" w14:textId="77777777" w:rsidR="00E61F92" w:rsidRDefault="00E61F92" w:rsidP="004B50A2">
      <w:pPr>
        <w:pStyle w:val="Ingenmellomrom"/>
      </w:pPr>
    </w:p>
    <w:p w14:paraId="6AED1309" w14:textId="77777777" w:rsidR="00E61F92" w:rsidRDefault="00E61F92" w:rsidP="004B50A2">
      <w:pPr>
        <w:pStyle w:val="Ingenmellomrom"/>
      </w:pPr>
    </w:p>
    <w:p w14:paraId="24003ED3" w14:textId="77777777" w:rsidR="00E61F92" w:rsidRDefault="00E61F92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91907" w:rsidRPr="00784D33" w14:paraId="31FF8B65" w14:textId="77777777" w:rsidTr="007F6296">
        <w:tc>
          <w:tcPr>
            <w:tcW w:w="4219" w:type="dxa"/>
          </w:tcPr>
          <w:p w14:paraId="3876F68D" w14:textId="77777777" w:rsidR="00091907" w:rsidRPr="00784D33" w:rsidRDefault="00091907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46DD4727" w14:textId="77777777" w:rsidR="00091907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97E5F">
              <w:rPr>
                <w:rFonts w:asciiTheme="minorHAnsi" w:hAnsiTheme="minorHAnsi"/>
                <w:b/>
              </w:rPr>
              <w:t>3</w:t>
            </w:r>
            <w:r w:rsidR="002A0645">
              <w:rPr>
                <w:rFonts w:asciiTheme="minorHAnsi" w:hAnsiTheme="minorHAnsi"/>
                <w:b/>
              </w:rPr>
              <w:t>3</w:t>
            </w:r>
          </w:p>
        </w:tc>
      </w:tr>
    </w:tbl>
    <w:p w14:paraId="33936E92" w14:textId="77777777" w:rsidR="00091907" w:rsidRDefault="00091907" w:rsidP="000919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0576" w:rsidRPr="00784D33" w14:paraId="0716B22E" w14:textId="77777777" w:rsidTr="00E122E6">
        <w:tc>
          <w:tcPr>
            <w:tcW w:w="4219" w:type="dxa"/>
          </w:tcPr>
          <w:p w14:paraId="3A059874" w14:textId="77777777" w:rsidR="00D10576" w:rsidRPr="00784D33" w:rsidRDefault="00D10576" w:rsidP="00D10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3B66393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</w:p>
        </w:tc>
      </w:tr>
    </w:tbl>
    <w:p w14:paraId="0CBE55E5" w14:textId="77777777" w:rsidR="00D10576" w:rsidRPr="00784D33" w:rsidRDefault="00D10576" w:rsidP="00D105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5B5E" w:rsidRPr="00784D33" w14:paraId="156FE78F" w14:textId="77777777" w:rsidTr="00CE1A66">
        <w:tc>
          <w:tcPr>
            <w:tcW w:w="1242" w:type="dxa"/>
          </w:tcPr>
          <w:p w14:paraId="7CF1FB18" w14:textId="77777777" w:rsidR="00145B5E" w:rsidRDefault="00145B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2</w:t>
            </w:r>
          </w:p>
        </w:tc>
        <w:tc>
          <w:tcPr>
            <w:tcW w:w="2977" w:type="dxa"/>
          </w:tcPr>
          <w:p w14:paraId="6A3ABDCE" w14:textId="77777777" w:rsidR="00145B5E" w:rsidRDefault="00145B5E" w:rsidP="00145B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6A906BDD" w14:textId="77777777" w:rsidR="00145B5E" w:rsidRDefault="00145B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186E9EE" w14:textId="77777777" w:rsidR="00145B5E" w:rsidRDefault="00145B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FC937D5" w14:textId="77777777" w:rsidR="00145B5E" w:rsidRDefault="00145B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7</w:t>
            </w:r>
          </w:p>
        </w:tc>
      </w:tr>
      <w:tr w:rsidR="00D10576" w:rsidRPr="00784D33" w14:paraId="5EA5A813" w14:textId="77777777" w:rsidTr="00E122E6">
        <w:tc>
          <w:tcPr>
            <w:tcW w:w="1242" w:type="dxa"/>
          </w:tcPr>
          <w:p w14:paraId="01131220" w14:textId="77777777" w:rsidR="00D10576" w:rsidRPr="00784D33" w:rsidRDefault="00D10576" w:rsidP="00D10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9</w:t>
            </w:r>
          </w:p>
        </w:tc>
        <w:tc>
          <w:tcPr>
            <w:tcW w:w="2977" w:type="dxa"/>
          </w:tcPr>
          <w:p w14:paraId="53AAF971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1303725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1C07C9B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790AF2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541A2E" w:rsidRPr="00784D33" w14:paraId="1377614A" w14:textId="77777777" w:rsidTr="00E122E6">
        <w:tc>
          <w:tcPr>
            <w:tcW w:w="1242" w:type="dxa"/>
          </w:tcPr>
          <w:p w14:paraId="142DC9A8" w14:textId="77777777" w:rsidR="00541A2E" w:rsidRDefault="00541A2E" w:rsidP="00D10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</w:p>
        </w:tc>
        <w:tc>
          <w:tcPr>
            <w:tcW w:w="2977" w:type="dxa"/>
          </w:tcPr>
          <w:p w14:paraId="3B9DE2F6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318C24C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7E2A9A9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D93A03F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  <w:tr w:rsidR="00541A2E" w:rsidRPr="00784D33" w14:paraId="2F9F00F3" w14:textId="77777777" w:rsidTr="00E122E6">
        <w:tc>
          <w:tcPr>
            <w:tcW w:w="1242" w:type="dxa"/>
          </w:tcPr>
          <w:p w14:paraId="65DC0389" w14:textId="77777777" w:rsidR="00541A2E" w:rsidRDefault="00541A2E" w:rsidP="00D10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1</w:t>
            </w:r>
          </w:p>
        </w:tc>
        <w:tc>
          <w:tcPr>
            <w:tcW w:w="2977" w:type="dxa"/>
          </w:tcPr>
          <w:p w14:paraId="44808CB0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2A227B0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1D9460E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7616CFD" w14:textId="77777777" w:rsidR="00541A2E" w:rsidRDefault="00541A2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</w:tbl>
    <w:p w14:paraId="01F4385B" w14:textId="77777777" w:rsidR="00D10576" w:rsidRDefault="00D10576" w:rsidP="0009190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50A2" w:rsidRPr="00784D33" w14:paraId="3C16E75B" w14:textId="77777777" w:rsidTr="009E1A9D">
        <w:tc>
          <w:tcPr>
            <w:tcW w:w="4219" w:type="dxa"/>
          </w:tcPr>
          <w:p w14:paraId="1122B8E1" w14:textId="77777777" w:rsidR="004B50A2" w:rsidRPr="00784D33" w:rsidRDefault="004B50A2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C1B3D98" w14:textId="77777777" w:rsidR="004B50A2" w:rsidRPr="00784D33" w:rsidRDefault="004B50A2" w:rsidP="009E1A9D">
            <w:pPr>
              <w:rPr>
                <w:rFonts w:asciiTheme="minorHAnsi" w:hAnsiTheme="minorHAnsi"/>
              </w:rPr>
            </w:pPr>
          </w:p>
        </w:tc>
      </w:tr>
    </w:tbl>
    <w:p w14:paraId="55B660B4" w14:textId="77777777" w:rsidR="004B50A2" w:rsidRPr="00784D33" w:rsidRDefault="004B50A2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50A2" w:rsidRPr="00784D33" w14:paraId="59C3FEE1" w14:textId="77777777" w:rsidTr="009E1A9D">
        <w:tc>
          <w:tcPr>
            <w:tcW w:w="1242" w:type="dxa"/>
          </w:tcPr>
          <w:p w14:paraId="50A8C0A4" w14:textId="77777777" w:rsidR="004B50A2" w:rsidRPr="00784D33" w:rsidRDefault="007A5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74F338F4" w14:textId="77777777" w:rsidR="004B50A2" w:rsidRPr="00784D33" w:rsidRDefault="007A5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1DCDFA1" w14:textId="77777777" w:rsidR="004B50A2" w:rsidRPr="00784D33" w:rsidRDefault="007A5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17BE80D" w14:textId="77777777" w:rsidR="004B50A2" w:rsidRPr="00784D33" w:rsidRDefault="007A5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981F5EB" w14:textId="77777777" w:rsidR="004B50A2" w:rsidRPr="00784D33" w:rsidRDefault="007A5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B44E35" w:rsidRPr="00784D33" w14:paraId="17E9BA20" w14:textId="77777777" w:rsidTr="009E1A9D">
        <w:tc>
          <w:tcPr>
            <w:tcW w:w="1242" w:type="dxa"/>
          </w:tcPr>
          <w:p w14:paraId="4F15E028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15453B98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C0C00A0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380BBC4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B0062D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3A4048" w:rsidRPr="00784D33" w14:paraId="419749CF" w14:textId="77777777" w:rsidTr="009E1A9D">
        <w:tc>
          <w:tcPr>
            <w:tcW w:w="1242" w:type="dxa"/>
          </w:tcPr>
          <w:p w14:paraId="7C9625ED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273A002B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72529E4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7C4F97A" w14:textId="77777777" w:rsidR="003A4048" w:rsidRDefault="003A4048" w:rsidP="003A40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AA39BA9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F71953" w:rsidRPr="00784D33" w14:paraId="722DCDC4" w14:textId="77777777" w:rsidTr="00877200">
        <w:tc>
          <w:tcPr>
            <w:tcW w:w="1242" w:type="dxa"/>
          </w:tcPr>
          <w:p w14:paraId="63F75281" w14:textId="77777777" w:rsidR="00F71953" w:rsidRDefault="00F71953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2250392" w14:textId="77777777" w:rsidR="00F71953" w:rsidRDefault="00F71953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106B050" w14:textId="77777777" w:rsidR="00F71953" w:rsidRDefault="00F71953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8A6B058" w14:textId="77777777" w:rsidR="00F71953" w:rsidRDefault="00F71953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82485" w14:textId="77777777" w:rsidR="00F71953" w:rsidRDefault="00F71953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FE3409" w:rsidRPr="00784D33" w14:paraId="13A7993D" w14:textId="77777777" w:rsidTr="009E1A9D">
        <w:tc>
          <w:tcPr>
            <w:tcW w:w="1242" w:type="dxa"/>
          </w:tcPr>
          <w:p w14:paraId="623BD508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C68856D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0D36131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844704B" w14:textId="77777777" w:rsidR="00FE3409" w:rsidRDefault="00FE3409" w:rsidP="003A40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4949868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170FEB" w:rsidRPr="00784D33" w14:paraId="4B264554" w14:textId="77777777" w:rsidTr="009E1A9D">
        <w:tc>
          <w:tcPr>
            <w:tcW w:w="1242" w:type="dxa"/>
          </w:tcPr>
          <w:p w14:paraId="1FAE6944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010920B6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</w:t>
            </w:r>
            <w:r w:rsidR="000F69F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thrine Torvund</w:t>
            </w:r>
          </w:p>
        </w:tc>
        <w:tc>
          <w:tcPr>
            <w:tcW w:w="709" w:type="dxa"/>
          </w:tcPr>
          <w:p w14:paraId="563892C6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36399A9" w14:textId="77777777" w:rsidR="00170FEB" w:rsidRDefault="00170FEB" w:rsidP="003A40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AC4A2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EA314A" w:rsidRPr="00784D33" w14:paraId="11FEA7C3" w14:textId="77777777" w:rsidTr="008F7FBF">
        <w:tc>
          <w:tcPr>
            <w:tcW w:w="1242" w:type="dxa"/>
          </w:tcPr>
          <w:p w14:paraId="163E967D" w14:textId="77777777" w:rsidR="00EA314A" w:rsidRDefault="00EA314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A1FED42" w14:textId="77777777" w:rsidR="00EA314A" w:rsidRDefault="00EA314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5DDF17E" w14:textId="77777777" w:rsidR="00EA314A" w:rsidRDefault="00EA314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8633A3" w14:textId="77777777" w:rsidR="00EA314A" w:rsidRDefault="00EA314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77A4EC" w14:textId="77777777" w:rsidR="00EA314A" w:rsidRDefault="00EA314A" w:rsidP="008F7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285630" w:rsidRPr="00784D33" w14:paraId="7B4F4A03" w14:textId="77777777" w:rsidTr="009E1A9D">
        <w:tc>
          <w:tcPr>
            <w:tcW w:w="1242" w:type="dxa"/>
          </w:tcPr>
          <w:p w14:paraId="717695E4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6D61328D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44DD4CA0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8D16446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0BC95" w14:textId="77777777" w:rsidR="00285630" w:rsidRDefault="0028563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CE78E5" w:rsidRPr="00784D33" w14:paraId="7D759121" w14:textId="77777777" w:rsidTr="009E1A9D">
        <w:tc>
          <w:tcPr>
            <w:tcW w:w="1242" w:type="dxa"/>
          </w:tcPr>
          <w:p w14:paraId="2BD74389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7C46AEB7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EA99B6A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BBC11F2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091B9F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170FEB" w:rsidRPr="00784D33" w14:paraId="11C0FD9C" w14:textId="77777777" w:rsidTr="009E1A9D">
        <w:tc>
          <w:tcPr>
            <w:tcW w:w="1242" w:type="dxa"/>
          </w:tcPr>
          <w:p w14:paraId="224D8E2F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145469D5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56CD22B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AC78188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C103F1" w14:textId="77777777" w:rsidR="00170FEB" w:rsidRDefault="00170FE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</w:tbl>
    <w:p w14:paraId="33CE00F8" w14:textId="77777777" w:rsidR="00784D33" w:rsidRDefault="00784D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0576" w:rsidRPr="00784D33" w14:paraId="5D7ED7AF" w14:textId="77777777" w:rsidTr="00E122E6">
        <w:tc>
          <w:tcPr>
            <w:tcW w:w="4219" w:type="dxa"/>
          </w:tcPr>
          <w:p w14:paraId="010805E3" w14:textId="77777777" w:rsidR="00D10576" w:rsidRPr="00784D33" w:rsidRDefault="00D10576" w:rsidP="00E12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2BD67623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</w:p>
        </w:tc>
      </w:tr>
    </w:tbl>
    <w:p w14:paraId="6625380A" w14:textId="77777777" w:rsidR="00D10576" w:rsidRPr="00784D33" w:rsidRDefault="00D10576" w:rsidP="00D105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0B27" w:rsidRPr="00784D33" w14:paraId="13F402FF" w14:textId="77777777" w:rsidTr="000B5378">
        <w:tc>
          <w:tcPr>
            <w:tcW w:w="1242" w:type="dxa"/>
          </w:tcPr>
          <w:p w14:paraId="3CE3C986" w14:textId="77777777" w:rsidR="009A0B27" w:rsidRDefault="009A0B2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4</w:t>
            </w:r>
          </w:p>
        </w:tc>
        <w:tc>
          <w:tcPr>
            <w:tcW w:w="2977" w:type="dxa"/>
          </w:tcPr>
          <w:p w14:paraId="09B6F71E" w14:textId="77777777" w:rsidR="009A0B27" w:rsidRDefault="009A0B2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4B3300C8" w14:textId="77777777" w:rsidR="009A0B27" w:rsidRDefault="009A0B2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EB1CC0C" w14:textId="77777777" w:rsidR="009A0B27" w:rsidRDefault="009A0B2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EDEEEF" w14:textId="77777777" w:rsidR="009A0B27" w:rsidRDefault="009A0B27" w:rsidP="009A0B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08</w:t>
            </w:r>
          </w:p>
        </w:tc>
      </w:tr>
      <w:tr w:rsidR="007F68EF" w:rsidRPr="00784D33" w14:paraId="056D1BB0" w14:textId="77777777" w:rsidTr="000B5378">
        <w:tc>
          <w:tcPr>
            <w:tcW w:w="1242" w:type="dxa"/>
          </w:tcPr>
          <w:p w14:paraId="13239EA5" w14:textId="77777777" w:rsidR="007F68EF" w:rsidRDefault="007F68EF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8</w:t>
            </w:r>
          </w:p>
        </w:tc>
        <w:tc>
          <w:tcPr>
            <w:tcW w:w="2977" w:type="dxa"/>
          </w:tcPr>
          <w:p w14:paraId="5889E7A6" w14:textId="77777777" w:rsidR="007F68EF" w:rsidRDefault="007F68EF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3D889EA0" w14:textId="77777777" w:rsidR="007F68EF" w:rsidRDefault="007F68EF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D3A395D" w14:textId="77777777" w:rsidR="007F68EF" w:rsidRDefault="007F68EF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B78B6F" w14:textId="77777777" w:rsidR="007F68EF" w:rsidRDefault="007F68EF" w:rsidP="009A0B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8</w:t>
            </w:r>
          </w:p>
        </w:tc>
      </w:tr>
      <w:tr w:rsidR="00145B5E" w:rsidRPr="00784D33" w14:paraId="25EFB54A" w14:textId="77777777" w:rsidTr="000B5378">
        <w:tc>
          <w:tcPr>
            <w:tcW w:w="1242" w:type="dxa"/>
          </w:tcPr>
          <w:p w14:paraId="45CBD3E1" w14:textId="77777777" w:rsidR="00145B5E" w:rsidRDefault="00145B5E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7</w:t>
            </w:r>
          </w:p>
        </w:tc>
        <w:tc>
          <w:tcPr>
            <w:tcW w:w="2977" w:type="dxa"/>
          </w:tcPr>
          <w:p w14:paraId="378C2745" w14:textId="77777777" w:rsidR="00145B5E" w:rsidRDefault="00145B5E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16CB5551" w14:textId="77777777" w:rsidR="00145B5E" w:rsidRDefault="00145B5E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194B056" w14:textId="77777777" w:rsidR="00145B5E" w:rsidRDefault="00145B5E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03D97A8" w14:textId="77777777" w:rsidR="00145B5E" w:rsidRDefault="00145B5E" w:rsidP="009A0B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977821" w:rsidRPr="00784D33" w14:paraId="4A040B44" w14:textId="77777777" w:rsidTr="000B5378">
        <w:tc>
          <w:tcPr>
            <w:tcW w:w="1242" w:type="dxa"/>
          </w:tcPr>
          <w:p w14:paraId="780AA6A1" w14:textId="77777777" w:rsidR="00977821" w:rsidRDefault="0097782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6</w:t>
            </w:r>
          </w:p>
        </w:tc>
        <w:tc>
          <w:tcPr>
            <w:tcW w:w="2977" w:type="dxa"/>
          </w:tcPr>
          <w:p w14:paraId="4BA76B05" w14:textId="77777777" w:rsidR="00977821" w:rsidRDefault="0097782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70C17475" w14:textId="77777777" w:rsidR="00977821" w:rsidRDefault="00977821" w:rsidP="00977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89D9DF2" w14:textId="77777777" w:rsidR="00977821" w:rsidRDefault="0097782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1C1270D" w14:textId="77777777" w:rsidR="00977821" w:rsidRDefault="00977821" w:rsidP="00977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3</w:t>
            </w:r>
          </w:p>
        </w:tc>
      </w:tr>
      <w:tr w:rsidR="001A5CF3" w:rsidRPr="00784D33" w14:paraId="6F7C9DED" w14:textId="77777777" w:rsidTr="00236F74">
        <w:tc>
          <w:tcPr>
            <w:tcW w:w="1242" w:type="dxa"/>
          </w:tcPr>
          <w:p w14:paraId="18311EF9" w14:textId="77777777" w:rsidR="001A5CF3" w:rsidRDefault="001A5CF3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9</w:t>
            </w:r>
          </w:p>
        </w:tc>
        <w:tc>
          <w:tcPr>
            <w:tcW w:w="2977" w:type="dxa"/>
          </w:tcPr>
          <w:p w14:paraId="2F7E062F" w14:textId="77777777" w:rsidR="001A5CF3" w:rsidRDefault="001A5CF3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0BFF6BE" w14:textId="77777777" w:rsidR="001A5CF3" w:rsidRDefault="001A5CF3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F699D4F" w14:textId="77777777" w:rsidR="001A5CF3" w:rsidRDefault="001A5CF3" w:rsidP="001A5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1C4A1B7" w14:textId="77777777" w:rsidR="001A5CF3" w:rsidRDefault="001A5CF3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3</w:t>
            </w:r>
          </w:p>
        </w:tc>
      </w:tr>
      <w:tr w:rsidR="00D10576" w:rsidRPr="00784D33" w14:paraId="48BE749C" w14:textId="77777777" w:rsidTr="00E122E6">
        <w:tc>
          <w:tcPr>
            <w:tcW w:w="1242" w:type="dxa"/>
          </w:tcPr>
          <w:p w14:paraId="1AC39300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2</w:t>
            </w:r>
          </w:p>
        </w:tc>
        <w:tc>
          <w:tcPr>
            <w:tcW w:w="2977" w:type="dxa"/>
          </w:tcPr>
          <w:p w14:paraId="5BEB21D1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67D3F51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DF2F1F2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38C3DB" w14:textId="77777777" w:rsidR="00D10576" w:rsidRPr="00784D33" w:rsidRDefault="00D1057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1</w:t>
            </w:r>
          </w:p>
        </w:tc>
      </w:tr>
      <w:tr w:rsidR="002E1D17" w:rsidRPr="00784D33" w14:paraId="207767BC" w14:textId="77777777" w:rsidTr="00E122E6">
        <w:tc>
          <w:tcPr>
            <w:tcW w:w="1242" w:type="dxa"/>
          </w:tcPr>
          <w:p w14:paraId="4D8C6C86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7</w:t>
            </w:r>
          </w:p>
        </w:tc>
        <w:tc>
          <w:tcPr>
            <w:tcW w:w="2977" w:type="dxa"/>
          </w:tcPr>
          <w:p w14:paraId="1F2C2114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AFDD248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6790213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17EBA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3</w:t>
            </w:r>
          </w:p>
        </w:tc>
      </w:tr>
      <w:tr w:rsidR="002E1D17" w:rsidRPr="00784D33" w14:paraId="5EF398B1" w14:textId="77777777" w:rsidTr="00E122E6">
        <w:tc>
          <w:tcPr>
            <w:tcW w:w="1242" w:type="dxa"/>
          </w:tcPr>
          <w:p w14:paraId="1FD359B0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3</w:t>
            </w:r>
          </w:p>
        </w:tc>
        <w:tc>
          <w:tcPr>
            <w:tcW w:w="2977" w:type="dxa"/>
          </w:tcPr>
          <w:p w14:paraId="0A2465DF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3164C094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13CB9D2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B16EC8" w14:textId="77777777" w:rsidR="002E1D17" w:rsidRDefault="002E1D1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3</w:t>
            </w:r>
          </w:p>
        </w:tc>
      </w:tr>
      <w:tr w:rsidR="00F94E5B" w:rsidRPr="00784D33" w14:paraId="6D82C20E" w14:textId="77777777" w:rsidTr="00E122E6">
        <w:tc>
          <w:tcPr>
            <w:tcW w:w="1242" w:type="dxa"/>
          </w:tcPr>
          <w:p w14:paraId="1764AFD3" w14:textId="57694667" w:rsidR="00F94E5B" w:rsidRDefault="00F94E5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4</w:t>
            </w:r>
          </w:p>
        </w:tc>
        <w:tc>
          <w:tcPr>
            <w:tcW w:w="2977" w:type="dxa"/>
          </w:tcPr>
          <w:p w14:paraId="0CB9E49B" w14:textId="7C41048B" w:rsidR="00F94E5B" w:rsidRDefault="00F94E5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5283D591" w14:textId="06E9CCC7" w:rsidR="00F94E5B" w:rsidRDefault="00F94E5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6A4EB8D" w14:textId="2EB4E1BF" w:rsidR="00F94E5B" w:rsidRDefault="00F94E5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FED4BD4" w14:textId="3A0B1B13" w:rsidR="00F94E5B" w:rsidRDefault="00F94E5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5F4BF0" w:rsidRPr="00784D33" w14:paraId="0ACD9CA3" w14:textId="77777777" w:rsidTr="00E122E6">
        <w:tc>
          <w:tcPr>
            <w:tcW w:w="1242" w:type="dxa"/>
          </w:tcPr>
          <w:p w14:paraId="42359FD2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3</w:t>
            </w:r>
          </w:p>
        </w:tc>
        <w:tc>
          <w:tcPr>
            <w:tcW w:w="2977" w:type="dxa"/>
          </w:tcPr>
          <w:p w14:paraId="1E411175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1478AFF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0AC3C24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8C1350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2</w:t>
            </w:r>
          </w:p>
        </w:tc>
      </w:tr>
      <w:tr w:rsidR="005F4BF0" w:rsidRPr="00784D33" w14:paraId="293BFF3A" w14:textId="77777777" w:rsidTr="00E122E6">
        <w:tc>
          <w:tcPr>
            <w:tcW w:w="1242" w:type="dxa"/>
          </w:tcPr>
          <w:p w14:paraId="0CFED204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7</w:t>
            </w:r>
          </w:p>
        </w:tc>
        <w:tc>
          <w:tcPr>
            <w:tcW w:w="2977" w:type="dxa"/>
          </w:tcPr>
          <w:p w14:paraId="26CB8ACB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69984F15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31EC175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F05D67" w14:textId="77777777" w:rsidR="005F4BF0" w:rsidRDefault="005F4BF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D575CC" w:rsidRPr="00784D33" w14:paraId="7A8BD979" w14:textId="77777777" w:rsidTr="00E122E6">
        <w:tc>
          <w:tcPr>
            <w:tcW w:w="1242" w:type="dxa"/>
          </w:tcPr>
          <w:p w14:paraId="7DBB207E" w14:textId="77777777" w:rsidR="00D575CC" w:rsidRDefault="00D575CC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</w:t>
            </w:r>
          </w:p>
        </w:tc>
        <w:tc>
          <w:tcPr>
            <w:tcW w:w="2977" w:type="dxa"/>
          </w:tcPr>
          <w:p w14:paraId="0EDA8C78" w14:textId="77777777" w:rsidR="00D575CC" w:rsidRDefault="00D575CC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ian Langseth</w:t>
            </w:r>
          </w:p>
        </w:tc>
        <w:tc>
          <w:tcPr>
            <w:tcW w:w="709" w:type="dxa"/>
          </w:tcPr>
          <w:p w14:paraId="714B9375" w14:textId="77777777" w:rsidR="00D575CC" w:rsidRDefault="00D575CC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B64F4B9" w14:textId="77777777" w:rsidR="00D575CC" w:rsidRDefault="00D575CC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0D5BE9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</w:tbl>
    <w:p w14:paraId="62230372" w14:textId="77777777" w:rsidR="00D10576" w:rsidRDefault="00D1057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53E9" w:rsidRPr="00784D33" w14:paraId="3FE8E2B2" w14:textId="77777777" w:rsidTr="009E1A9D">
        <w:tc>
          <w:tcPr>
            <w:tcW w:w="4219" w:type="dxa"/>
          </w:tcPr>
          <w:p w14:paraId="74481C6E" w14:textId="77777777" w:rsidR="007E53E9" w:rsidRPr="00784D33" w:rsidRDefault="007E53E9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D779702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</w:p>
        </w:tc>
      </w:tr>
    </w:tbl>
    <w:p w14:paraId="644D9EA1" w14:textId="77777777" w:rsidR="007E53E9" w:rsidRPr="00784D33" w:rsidRDefault="007E53E9" w:rsidP="007E53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53E9" w:rsidRPr="00784D33" w14:paraId="33D480BA" w14:textId="77777777" w:rsidTr="009E1A9D">
        <w:tc>
          <w:tcPr>
            <w:tcW w:w="1242" w:type="dxa"/>
          </w:tcPr>
          <w:p w14:paraId="10CB69C5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66A577E4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4F5510C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23336CB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1C9BFEC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55</w:t>
            </w:r>
          </w:p>
        </w:tc>
      </w:tr>
      <w:tr w:rsidR="001A5CF3" w:rsidRPr="00784D33" w14:paraId="7CBFB23B" w14:textId="77777777" w:rsidTr="009E1A9D">
        <w:tc>
          <w:tcPr>
            <w:tcW w:w="1242" w:type="dxa"/>
          </w:tcPr>
          <w:p w14:paraId="7A5B2EB0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171B074F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2F40E6F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7DA7CA8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ED2C0C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B44E35" w:rsidRPr="00784D33" w14:paraId="36B7C410" w14:textId="77777777" w:rsidTr="009E1A9D">
        <w:tc>
          <w:tcPr>
            <w:tcW w:w="1242" w:type="dxa"/>
          </w:tcPr>
          <w:p w14:paraId="61257486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74F41284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27749FD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55E4873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D0E3FF0" w14:textId="77777777" w:rsidR="00B44E35" w:rsidRDefault="00B44E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1A5CF3" w:rsidRPr="00784D33" w14:paraId="4504EDFC" w14:textId="77777777" w:rsidTr="009E1A9D">
        <w:tc>
          <w:tcPr>
            <w:tcW w:w="1242" w:type="dxa"/>
          </w:tcPr>
          <w:p w14:paraId="42E9668A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0F0F95FA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3F94321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C912260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E0B177" w14:textId="77777777" w:rsidR="001A5CF3" w:rsidRDefault="001A5CF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CE7FE7" w:rsidRPr="00784D33" w14:paraId="603B28F7" w14:textId="77777777" w:rsidTr="009E1A9D">
        <w:tc>
          <w:tcPr>
            <w:tcW w:w="1242" w:type="dxa"/>
          </w:tcPr>
          <w:p w14:paraId="692AA886" w14:textId="77777777" w:rsidR="00CE7FE7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248FFD90" w14:textId="77777777" w:rsidR="00CE7FE7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2FF51D5" w14:textId="77777777" w:rsidR="00CE7FE7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7F32E05" w14:textId="77777777" w:rsidR="00CE7FE7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27396742" w14:textId="77777777" w:rsidR="00CE7FE7" w:rsidRDefault="00CE7F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56</w:t>
            </w:r>
          </w:p>
        </w:tc>
      </w:tr>
      <w:tr w:rsidR="00FB3063" w:rsidRPr="00784D33" w14:paraId="360F28BF" w14:textId="77777777" w:rsidTr="009E1A9D">
        <w:tc>
          <w:tcPr>
            <w:tcW w:w="1242" w:type="dxa"/>
          </w:tcPr>
          <w:p w14:paraId="589F6B56" w14:textId="77777777" w:rsidR="00FB3063" w:rsidRDefault="00FB306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76E5B9C0" w14:textId="77777777" w:rsidR="00FB3063" w:rsidRDefault="00FB306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613F016" w14:textId="77777777" w:rsidR="00FB3063" w:rsidRDefault="00FB306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5EE6737" w14:textId="77777777" w:rsidR="00FB3063" w:rsidRDefault="00FB306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5FA800C" w14:textId="77777777" w:rsidR="00FB3063" w:rsidRDefault="00FB306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5</w:t>
            </w:r>
          </w:p>
        </w:tc>
      </w:tr>
      <w:tr w:rsidR="00D10576" w:rsidRPr="00784D33" w14:paraId="1AE408AF" w14:textId="77777777" w:rsidTr="009E1A9D">
        <w:tc>
          <w:tcPr>
            <w:tcW w:w="1242" w:type="dxa"/>
          </w:tcPr>
          <w:p w14:paraId="7E9AFFCC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1B544234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0A7C7992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4507DC0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EF512ED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1</w:t>
            </w:r>
          </w:p>
        </w:tc>
      </w:tr>
      <w:tr w:rsidR="00CE78E5" w:rsidRPr="00784D33" w14:paraId="52A3B22E" w14:textId="77777777" w:rsidTr="009E1A9D">
        <w:tc>
          <w:tcPr>
            <w:tcW w:w="1242" w:type="dxa"/>
          </w:tcPr>
          <w:p w14:paraId="392DDB58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2F449A88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5E92BE5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D45DDE4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C5E244E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97E3B" w:rsidRPr="00784D33" w14:paraId="049DDDC6" w14:textId="77777777" w:rsidTr="009E1A9D">
        <w:tc>
          <w:tcPr>
            <w:tcW w:w="1242" w:type="dxa"/>
          </w:tcPr>
          <w:p w14:paraId="6CF7737D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6C166803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2A1209E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A6D2C08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93F188D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FE3409" w:rsidRPr="00784D33" w14:paraId="5CA09FC1" w14:textId="77777777" w:rsidTr="009E1A9D">
        <w:tc>
          <w:tcPr>
            <w:tcW w:w="1242" w:type="dxa"/>
          </w:tcPr>
          <w:p w14:paraId="3751B4D8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549399FC" w14:textId="77777777" w:rsidR="00FE3409" w:rsidRDefault="00FE3409" w:rsidP="00E26F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D873861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78AC74B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0C4ADB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71</w:t>
            </w:r>
          </w:p>
        </w:tc>
      </w:tr>
      <w:tr w:rsidR="002E1D17" w:rsidRPr="00784D33" w14:paraId="333D9D0D" w14:textId="77777777" w:rsidTr="009E1A9D">
        <w:tc>
          <w:tcPr>
            <w:tcW w:w="1242" w:type="dxa"/>
          </w:tcPr>
          <w:p w14:paraId="191D940B" w14:textId="77777777" w:rsidR="002E1D17" w:rsidRDefault="002E1D1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1EC5372D" w14:textId="77777777" w:rsidR="002E1D17" w:rsidRDefault="002E1D17" w:rsidP="00E26F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EE27046" w14:textId="77777777" w:rsidR="002E1D17" w:rsidRDefault="002E1D1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FF9E661" w14:textId="77777777" w:rsidR="002E1D17" w:rsidRDefault="002E1D1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107CC83" w14:textId="77777777" w:rsidR="002E1D17" w:rsidRDefault="002E1D1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420FF0" w:rsidRPr="00784D33" w14:paraId="211FBFF4" w14:textId="77777777" w:rsidTr="00E122E6">
        <w:tc>
          <w:tcPr>
            <w:tcW w:w="4219" w:type="dxa"/>
            <w:gridSpan w:val="2"/>
          </w:tcPr>
          <w:p w14:paraId="659C84DD" w14:textId="77777777" w:rsidR="00420FF0" w:rsidRPr="00784D33" w:rsidRDefault="00420FF0" w:rsidP="00E12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  <w:gridSpan w:val="3"/>
          </w:tcPr>
          <w:p w14:paraId="40A1FACF" w14:textId="77777777" w:rsidR="00420FF0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97E5F">
              <w:rPr>
                <w:rFonts w:asciiTheme="minorHAnsi" w:hAnsiTheme="minorHAnsi"/>
                <w:b/>
              </w:rPr>
              <w:t>3</w:t>
            </w:r>
            <w:r w:rsidR="002A0645">
              <w:rPr>
                <w:rFonts w:asciiTheme="minorHAnsi" w:hAnsiTheme="minorHAnsi"/>
                <w:b/>
              </w:rPr>
              <w:t>4</w:t>
            </w:r>
          </w:p>
        </w:tc>
      </w:tr>
    </w:tbl>
    <w:p w14:paraId="5A13A491" w14:textId="77777777" w:rsidR="00420FF0" w:rsidRDefault="00420FF0" w:rsidP="00420F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1D17" w:rsidRPr="00784D33" w14:paraId="28B6484B" w14:textId="77777777" w:rsidTr="002E1D17">
        <w:tc>
          <w:tcPr>
            <w:tcW w:w="4219" w:type="dxa"/>
          </w:tcPr>
          <w:p w14:paraId="3E9D3FF8" w14:textId="77777777" w:rsidR="002E1D17" w:rsidRPr="00784D33" w:rsidRDefault="002E1D17" w:rsidP="002E1D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31ABD926" w14:textId="77777777" w:rsidR="002E1D17" w:rsidRPr="00784D33" w:rsidRDefault="002E1D17" w:rsidP="002E1D17">
            <w:pPr>
              <w:rPr>
                <w:rFonts w:asciiTheme="minorHAnsi" w:hAnsiTheme="minorHAnsi"/>
              </w:rPr>
            </w:pPr>
          </w:p>
        </w:tc>
      </w:tr>
    </w:tbl>
    <w:p w14:paraId="740035A4" w14:textId="77777777" w:rsidR="002E1D17" w:rsidRDefault="002E1D17" w:rsidP="002E1D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4E5B" w:rsidRPr="00784D33" w14:paraId="7D05B8D4" w14:textId="77777777" w:rsidTr="00F94E5B">
        <w:tc>
          <w:tcPr>
            <w:tcW w:w="1242" w:type="dxa"/>
          </w:tcPr>
          <w:p w14:paraId="6078332F" w14:textId="77777777" w:rsidR="00F94E5B" w:rsidRDefault="00F94E5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7E507C05" w14:textId="77777777" w:rsidR="00F94E5B" w:rsidRDefault="00F94E5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0B2C5DF" w14:textId="77777777" w:rsidR="00F94E5B" w:rsidRDefault="00F94E5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55DF82C" w14:textId="77777777" w:rsidR="00F94E5B" w:rsidRDefault="00F94E5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0662B6" w14:textId="77777777" w:rsidR="00F94E5B" w:rsidRDefault="00F94E5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9C346F" w:rsidRPr="00784D33" w14:paraId="6D527DEE" w14:textId="77777777" w:rsidTr="00CE1A66">
        <w:tc>
          <w:tcPr>
            <w:tcW w:w="1242" w:type="dxa"/>
          </w:tcPr>
          <w:p w14:paraId="4716D0F5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515B34EC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30A2D7B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87FA92B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4899629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997E3B" w:rsidRPr="00784D33" w14:paraId="3A73A7D1" w14:textId="77777777" w:rsidTr="00877200">
        <w:tc>
          <w:tcPr>
            <w:tcW w:w="1242" w:type="dxa"/>
          </w:tcPr>
          <w:p w14:paraId="10B607E7" w14:textId="77777777" w:rsidR="00997E3B" w:rsidRDefault="00997E3B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3259E6E3" w14:textId="77777777" w:rsidR="00997E3B" w:rsidRDefault="00997E3B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3DFB4E42" w14:textId="77777777" w:rsidR="00997E3B" w:rsidRDefault="00997E3B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CF611DD" w14:textId="77777777" w:rsidR="00997E3B" w:rsidRDefault="00997E3B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7184DF6" w14:textId="77777777" w:rsidR="00997E3B" w:rsidRDefault="00997E3B" w:rsidP="008772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B798C" w:rsidRPr="00784D33" w14:paraId="0D30388F" w14:textId="77777777" w:rsidTr="00E90D06">
        <w:tc>
          <w:tcPr>
            <w:tcW w:w="1242" w:type="dxa"/>
          </w:tcPr>
          <w:p w14:paraId="01F9C16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657DB3B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264FDEE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6E5AA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9834D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6</w:t>
            </w:r>
          </w:p>
        </w:tc>
      </w:tr>
      <w:tr w:rsidR="0062367B" w:rsidRPr="00784D33" w14:paraId="771FF630" w14:textId="77777777" w:rsidTr="000B5378">
        <w:tc>
          <w:tcPr>
            <w:tcW w:w="1242" w:type="dxa"/>
          </w:tcPr>
          <w:p w14:paraId="0DF6839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45240AA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2BA9D97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C3C5E4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FAB5D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D575CC" w:rsidRPr="00784D33" w14:paraId="1FA6B1A0" w14:textId="77777777" w:rsidTr="00D575CC">
        <w:tc>
          <w:tcPr>
            <w:tcW w:w="1242" w:type="dxa"/>
          </w:tcPr>
          <w:p w14:paraId="203488E6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1A74A3F8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07C30E5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10A6171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49289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D575CC" w:rsidRPr="00784D33" w14:paraId="7E18C481" w14:textId="77777777" w:rsidTr="00D575CC">
        <w:tc>
          <w:tcPr>
            <w:tcW w:w="1242" w:type="dxa"/>
          </w:tcPr>
          <w:p w14:paraId="58F9044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642586EF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EB65DB0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534DAC5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B96306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2E1D17" w:rsidRPr="00784D33" w14:paraId="3A62D947" w14:textId="77777777" w:rsidTr="002E1D17">
        <w:tc>
          <w:tcPr>
            <w:tcW w:w="1242" w:type="dxa"/>
          </w:tcPr>
          <w:p w14:paraId="17377536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45986545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271DAF1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4E8FEFA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98ABC33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2E1D17" w:rsidRPr="00784D33" w14:paraId="5BE249FA" w14:textId="77777777" w:rsidTr="002E1D17">
        <w:tc>
          <w:tcPr>
            <w:tcW w:w="1242" w:type="dxa"/>
          </w:tcPr>
          <w:p w14:paraId="7D365015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27AB26EC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C00F7C9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C2EC1DE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8D05890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9</w:t>
            </w:r>
          </w:p>
        </w:tc>
      </w:tr>
      <w:tr w:rsidR="002E1D17" w:rsidRPr="00784D33" w14:paraId="77B77820" w14:textId="77777777" w:rsidTr="002E1D17">
        <w:tc>
          <w:tcPr>
            <w:tcW w:w="1242" w:type="dxa"/>
          </w:tcPr>
          <w:p w14:paraId="133CE878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</w:t>
            </w:r>
          </w:p>
        </w:tc>
        <w:tc>
          <w:tcPr>
            <w:tcW w:w="2977" w:type="dxa"/>
          </w:tcPr>
          <w:p w14:paraId="22AF059C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F76E61F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F6712CB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bås</w:t>
            </w:r>
          </w:p>
        </w:tc>
        <w:tc>
          <w:tcPr>
            <w:tcW w:w="1591" w:type="dxa"/>
          </w:tcPr>
          <w:p w14:paraId="3048E64A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74</w:t>
            </w:r>
          </w:p>
        </w:tc>
      </w:tr>
      <w:tr w:rsidR="00D76153" w:rsidRPr="00784D33" w14:paraId="73F15974" w14:textId="77777777" w:rsidTr="002E1D17">
        <w:tc>
          <w:tcPr>
            <w:tcW w:w="1242" w:type="dxa"/>
          </w:tcPr>
          <w:p w14:paraId="54885C42" w14:textId="77777777" w:rsidR="00D76153" w:rsidRDefault="00D76153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0E483AE7" w14:textId="77777777" w:rsidR="00D76153" w:rsidRDefault="00D76153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4086B1E" w14:textId="77777777" w:rsidR="00D76153" w:rsidRDefault="00D76153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201FE0B" w14:textId="77777777" w:rsidR="00D76153" w:rsidRDefault="00D76153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17BC2EA" w14:textId="77777777" w:rsidR="00D76153" w:rsidRDefault="00D76153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E1D17" w:rsidRPr="00784D33" w14:paraId="6A02C8B2" w14:textId="77777777" w:rsidTr="002E1D17">
        <w:tc>
          <w:tcPr>
            <w:tcW w:w="1242" w:type="dxa"/>
          </w:tcPr>
          <w:p w14:paraId="0D01BE2A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16E91106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 Britt Engenes</w:t>
            </w:r>
          </w:p>
        </w:tc>
        <w:tc>
          <w:tcPr>
            <w:tcW w:w="709" w:type="dxa"/>
          </w:tcPr>
          <w:p w14:paraId="063EDCC3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4A7E68E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8449487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</w:tbl>
    <w:p w14:paraId="07DA43B6" w14:textId="77777777" w:rsidR="002E1D17" w:rsidRDefault="002E1D17" w:rsidP="00420F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37B9" w:rsidRPr="00784D33" w14:paraId="77749580" w14:textId="77777777" w:rsidTr="007F6296">
        <w:tc>
          <w:tcPr>
            <w:tcW w:w="4219" w:type="dxa"/>
          </w:tcPr>
          <w:p w14:paraId="5B6457EF" w14:textId="77777777" w:rsidR="001437B9" w:rsidRPr="00784D33" w:rsidRDefault="001437B9" w:rsidP="001437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338E5C38" w14:textId="77777777" w:rsidR="001437B9" w:rsidRPr="00784D33" w:rsidRDefault="001437B9" w:rsidP="007F6296">
            <w:pPr>
              <w:rPr>
                <w:rFonts w:asciiTheme="minorHAnsi" w:hAnsiTheme="minorHAnsi"/>
              </w:rPr>
            </w:pPr>
          </w:p>
        </w:tc>
      </w:tr>
    </w:tbl>
    <w:p w14:paraId="4E984270" w14:textId="77777777" w:rsidR="001437B9" w:rsidRPr="00784D33" w:rsidRDefault="001437B9" w:rsidP="001437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158" w:rsidRPr="00784D33" w14:paraId="696CBB4C" w14:textId="77777777" w:rsidTr="00DF3AE6">
        <w:tc>
          <w:tcPr>
            <w:tcW w:w="1242" w:type="dxa"/>
          </w:tcPr>
          <w:p w14:paraId="4239B51A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8</w:t>
            </w:r>
          </w:p>
        </w:tc>
        <w:tc>
          <w:tcPr>
            <w:tcW w:w="2977" w:type="dxa"/>
          </w:tcPr>
          <w:p w14:paraId="3AE58E4C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1390CA03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4A284BF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9CB5AF1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6</w:t>
            </w:r>
          </w:p>
        </w:tc>
      </w:tr>
      <w:tr w:rsidR="00D90C8E" w:rsidRPr="00784D33" w14:paraId="5A6437ED" w14:textId="77777777" w:rsidTr="00DF3AE6">
        <w:tc>
          <w:tcPr>
            <w:tcW w:w="1242" w:type="dxa"/>
          </w:tcPr>
          <w:p w14:paraId="0B5A3418" w14:textId="77777777" w:rsidR="00D90C8E" w:rsidRDefault="00D90C8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86</w:t>
            </w:r>
          </w:p>
        </w:tc>
        <w:tc>
          <w:tcPr>
            <w:tcW w:w="2977" w:type="dxa"/>
          </w:tcPr>
          <w:p w14:paraId="1E8D3C43" w14:textId="77777777" w:rsidR="00D90C8E" w:rsidRDefault="00D90C8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2B4D8B04" w14:textId="77777777" w:rsidR="00D90C8E" w:rsidRDefault="00D90C8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8DAE687" w14:textId="77777777" w:rsidR="00D90C8E" w:rsidRDefault="00D90C8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0CAAD38" w14:textId="77777777" w:rsidR="00D90C8E" w:rsidRDefault="00D90C8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18</w:t>
            </w:r>
          </w:p>
        </w:tc>
      </w:tr>
      <w:tr w:rsidR="00455158" w:rsidRPr="00784D33" w14:paraId="6C467F55" w14:textId="77777777" w:rsidTr="00DF3AE6">
        <w:tc>
          <w:tcPr>
            <w:tcW w:w="1242" w:type="dxa"/>
          </w:tcPr>
          <w:p w14:paraId="51C25F3B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28CC35FF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D405021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74EC951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48E25A1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6</w:t>
            </w:r>
          </w:p>
        </w:tc>
      </w:tr>
      <w:tr w:rsidR="009C346F" w:rsidRPr="00784D33" w14:paraId="0DD10410" w14:textId="77777777" w:rsidTr="00DF3AE6">
        <w:tc>
          <w:tcPr>
            <w:tcW w:w="1242" w:type="dxa"/>
          </w:tcPr>
          <w:p w14:paraId="678FC4A8" w14:textId="77777777" w:rsidR="009C346F" w:rsidRDefault="009C34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2</w:t>
            </w:r>
          </w:p>
        </w:tc>
        <w:tc>
          <w:tcPr>
            <w:tcW w:w="2977" w:type="dxa"/>
          </w:tcPr>
          <w:p w14:paraId="117846B6" w14:textId="77777777" w:rsidR="009C346F" w:rsidRDefault="009C34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E3D7A40" w14:textId="77777777" w:rsidR="009C346F" w:rsidRDefault="009C34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787C3B1" w14:textId="77777777" w:rsidR="009C346F" w:rsidRDefault="009C34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E6B19FF" w14:textId="77777777" w:rsidR="009C346F" w:rsidRDefault="009C34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62367B" w:rsidRPr="00784D33" w14:paraId="35EE0C46" w14:textId="77777777" w:rsidTr="000B5378">
        <w:tc>
          <w:tcPr>
            <w:tcW w:w="1242" w:type="dxa"/>
          </w:tcPr>
          <w:p w14:paraId="269584AC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5</w:t>
            </w:r>
          </w:p>
        </w:tc>
        <w:tc>
          <w:tcPr>
            <w:tcW w:w="2977" w:type="dxa"/>
          </w:tcPr>
          <w:p w14:paraId="510F906D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5D248C8C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30C6BA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44AEA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1437B9" w:rsidRPr="00784D33" w14:paraId="55ABD58F" w14:textId="77777777" w:rsidTr="007F6296">
        <w:tc>
          <w:tcPr>
            <w:tcW w:w="1242" w:type="dxa"/>
          </w:tcPr>
          <w:p w14:paraId="0859A2B7" w14:textId="77777777" w:rsidR="001437B9" w:rsidRPr="00784D33" w:rsidRDefault="001437B9" w:rsidP="00143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8</w:t>
            </w:r>
          </w:p>
        </w:tc>
        <w:tc>
          <w:tcPr>
            <w:tcW w:w="2977" w:type="dxa"/>
          </w:tcPr>
          <w:p w14:paraId="71C3EC51" w14:textId="77777777" w:rsidR="001437B9" w:rsidRPr="00784D33" w:rsidRDefault="001437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44DD538" w14:textId="77777777" w:rsidR="001437B9" w:rsidRPr="00784D33" w:rsidRDefault="001437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8F96723" w14:textId="77777777" w:rsidR="001437B9" w:rsidRPr="00784D33" w:rsidRDefault="001437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2F6807B" w14:textId="77777777" w:rsidR="001437B9" w:rsidRPr="00784D33" w:rsidRDefault="001437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5</w:t>
            </w:r>
          </w:p>
        </w:tc>
      </w:tr>
      <w:tr w:rsidR="00426A7E" w:rsidRPr="00784D33" w14:paraId="3A3F1835" w14:textId="77777777" w:rsidTr="007F6296">
        <w:tc>
          <w:tcPr>
            <w:tcW w:w="1242" w:type="dxa"/>
          </w:tcPr>
          <w:p w14:paraId="3C2CB7D9" w14:textId="77777777" w:rsidR="00426A7E" w:rsidRDefault="00426A7E" w:rsidP="00143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1</w:t>
            </w:r>
          </w:p>
        </w:tc>
        <w:tc>
          <w:tcPr>
            <w:tcW w:w="2977" w:type="dxa"/>
          </w:tcPr>
          <w:p w14:paraId="1A95E510" w14:textId="77777777" w:rsidR="00426A7E" w:rsidRDefault="00426A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3815981" w14:textId="77777777" w:rsidR="00426A7E" w:rsidRDefault="00426A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453504E" w14:textId="77777777" w:rsidR="00426A7E" w:rsidRDefault="00426A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B3C7AC7" w14:textId="77777777" w:rsidR="00426A7E" w:rsidRDefault="00426A7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9</w:t>
            </w:r>
          </w:p>
        </w:tc>
      </w:tr>
      <w:tr w:rsidR="00236F74" w:rsidRPr="00784D33" w14:paraId="7A54AF50" w14:textId="77777777" w:rsidTr="007F6296">
        <w:tc>
          <w:tcPr>
            <w:tcW w:w="1242" w:type="dxa"/>
          </w:tcPr>
          <w:p w14:paraId="21908305" w14:textId="77777777" w:rsidR="00236F74" w:rsidRDefault="00236F74" w:rsidP="00143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6</w:t>
            </w:r>
          </w:p>
        </w:tc>
        <w:tc>
          <w:tcPr>
            <w:tcW w:w="2977" w:type="dxa"/>
          </w:tcPr>
          <w:p w14:paraId="3FFF2185" w14:textId="77777777" w:rsidR="00236F74" w:rsidRDefault="00236F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9B5C8D4" w14:textId="77777777" w:rsidR="00236F74" w:rsidRDefault="00236F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DE63ADF" w14:textId="77777777" w:rsidR="00236F74" w:rsidRDefault="00236F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46D25EC" w14:textId="77777777" w:rsidR="00236F74" w:rsidRDefault="00236F7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3</w:t>
            </w:r>
          </w:p>
        </w:tc>
      </w:tr>
      <w:tr w:rsidR="00E32A77" w:rsidRPr="00784D33" w14:paraId="64B97C80" w14:textId="77777777" w:rsidTr="007F6296">
        <w:tc>
          <w:tcPr>
            <w:tcW w:w="1242" w:type="dxa"/>
          </w:tcPr>
          <w:p w14:paraId="1DD69570" w14:textId="77777777" w:rsidR="00E32A77" w:rsidRDefault="00E32A77" w:rsidP="00143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0</w:t>
            </w:r>
          </w:p>
        </w:tc>
        <w:tc>
          <w:tcPr>
            <w:tcW w:w="2977" w:type="dxa"/>
          </w:tcPr>
          <w:p w14:paraId="4C2FA973" w14:textId="77777777" w:rsidR="00E32A77" w:rsidRDefault="00E32A7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5B8490B8" w14:textId="77777777" w:rsidR="00E32A77" w:rsidRDefault="00E32A7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7B0CAEC" w14:textId="77777777" w:rsidR="00E32A77" w:rsidRDefault="00E32A7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57EAD" w14:textId="77777777" w:rsidR="00E32A77" w:rsidRDefault="00E32A77" w:rsidP="00E32A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0.2010</w:t>
            </w:r>
          </w:p>
        </w:tc>
      </w:tr>
      <w:tr w:rsidR="00AA1678" w:rsidRPr="00784D33" w14:paraId="422EA412" w14:textId="77777777" w:rsidTr="007F6296">
        <w:tc>
          <w:tcPr>
            <w:tcW w:w="1242" w:type="dxa"/>
          </w:tcPr>
          <w:p w14:paraId="3AEA298B" w14:textId="77777777" w:rsidR="00AA1678" w:rsidRDefault="00AA1678" w:rsidP="001437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0</w:t>
            </w:r>
          </w:p>
        </w:tc>
        <w:tc>
          <w:tcPr>
            <w:tcW w:w="2977" w:type="dxa"/>
          </w:tcPr>
          <w:p w14:paraId="44489AAE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3062CF3E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9B542AE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CC0027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.2004</w:t>
            </w:r>
          </w:p>
        </w:tc>
      </w:tr>
      <w:tr w:rsidR="002E1D17" w:rsidRPr="00784D33" w14:paraId="3B21CAE7" w14:textId="77777777" w:rsidTr="007F6296">
        <w:tc>
          <w:tcPr>
            <w:tcW w:w="1242" w:type="dxa"/>
          </w:tcPr>
          <w:p w14:paraId="12592075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2</w:t>
            </w:r>
          </w:p>
        </w:tc>
        <w:tc>
          <w:tcPr>
            <w:tcW w:w="2977" w:type="dxa"/>
          </w:tcPr>
          <w:p w14:paraId="003EDAC9" w14:textId="77777777" w:rsidR="002E1D17" w:rsidRDefault="002E1D1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065BFFEE" w14:textId="77777777" w:rsidR="002E1D17" w:rsidRDefault="002E1D1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275F5B4" w14:textId="77777777" w:rsidR="002E1D17" w:rsidRDefault="002E1D1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5FAAA1" w14:textId="77777777" w:rsidR="002E1D17" w:rsidRDefault="002E1D1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4</w:t>
            </w:r>
          </w:p>
        </w:tc>
      </w:tr>
      <w:tr w:rsidR="00AA1678" w:rsidRPr="00784D33" w14:paraId="01D7890B" w14:textId="77777777" w:rsidTr="007F6296">
        <w:tc>
          <w:tcPr>
            <w:tcW w:w="1242" w:type="dxa"/>
          </w:tcPr>
          <w:p w14:paraId="1A71CB00" w14:textId="77777777" w:rsidR="00AA1678" w:rsidRDefault="00AA1678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4</w:t>
            </w:r>
          </w:p>
        </w:tc>
        <w:tc>
          <w:tcPr>
            <w:tcW w:w="2977" w:type="dxa"/>
          </w:tcPr>
          <w:p w14:paraId="1A8572A1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C8B43BD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5B25471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5E6864" w14:textId="77777777" w:rsidR="00AA1678" w:rsidRDefault="00AA167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4</w:t>
            </w:r>
          </w:p>
        </w:tc>
      </w:tr>
    </w:tbl>
    <w:p w14:paraId="44B10DC3" w14:textId="77777777" w:rsidR="001437B9" w:rsidRDefault="001437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53E9" w:rsidRPr="00784D33" w14:paraId="7B24F70A" w14:textId="77777777" w:rsidTr="009E1A9D">
        <w:tc>
          <w:tcPr>
            <w:tcW w:w="4219" w:type="dxa"/>
          </w:tcPr>
          <w:p w14:paraId="5769D678" w14:textId="77777777" w:rsidR="007E53E9" w:rsidRPr="00784D33" w:rsidRDefault="00DA0242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7E53E9"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1255A844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</w:p>
        </w:tc>
      </w:tr>
    </w:tbl>
    <w:p w14:paraId="54263FA1" w14:textId="77777777" w:rsidR="007E53E9" w:rsidRPr="00784D33" w:rsidRDefault="007E53E9" w:rsidP="007E53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53E9" w:rsidRPr="00784D33" w14:paraId="1A20F3F0" w14:textId="77777777" w:rsidTr="009E1A9D">
        <w:tc>
          <w:tcPr>
            <w:tcW w:w="1242" w:type="dxa"/>
          </w:tcPr>
          <w:p w14:paraId="5A63ED36" w14:textId="77777777" w:rsidR="007E53E9" w:rsidRPr="00784D33" w:rsidRDefault="00DA02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</w:t>
            </w:r>
          </w:p>
        </w:tc>
        <w:tc>
          <w:tcPr>
            <w:tcW w:w="2977" w:type="dxa"/>
          </w:tcPr>
          <w:p w14:paraId="469015C5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0A008A6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678993A" w14:textId="77777777" w:rsidR="007E53E9" w:rsidRPr="00784D33" w:rsidRDefault="007E53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B9B2681" w14:textId="77777777" w:rsidR="007E53E9" w:rsidRPr="00784D33" w:rsidRDefault="00DA024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5</w:t>
            </w:r>
          </w:p>
        </w:tc>
      </w:tr>
      <w:tr w:rsidR="00FE3409" w:rsidRPr="00784D33" w14:paraId="7F6623C0" w14:textId="77777777" w:rsidTr="009E1A9D">
        <w:tc>
          <w:tcPr>
            <w:tcW w:w="1242" w:type="dxa"/>
          </w:tcPr>
          <w:p w14:paraId="7D3B0631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5C6974FE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4BA2364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3EC9B7C" w14:textId="77777777" w:rsidR="00FE3409" w:rsidRDefault="00FE340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7158398" w14:textId="77777777" w:rsidR="00FE3409" w:rsidRDefault="00FE3409" w:rsidP="00FE3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D10576" w:rsidRPr="00784D33" w14:paraId="79CF1F38" w14:textId="77777777" w:rsidTr="009E1A9D">
        <w:tc>
          <w:tcPr>
            <w:tcW w:w="1242" w:type="dxa"/>
          </w:tcPr>
          <w:p w14:paraId="0C766C2C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</w:t>
            </w:r>
          </w:p>
        </w:tc>
        <w:tc>
          <w:tcPr>
            <w:tcW w:w="2977" w:type="dxa"/>
          </w:tcPr>
          <w:p w14:paraId="36208B5B" w14:textId="77777777" w:rsidR="00D10576" w:rsidRDefault="00D10576" w:rsidP="00D10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198F04D1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EB888D7" w14:textId="77777777" w:rsidR="00D10576" w:rsidRDefault="00D1057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665B73" w14:textId="77777777" w:rsidR="00D10576" w:rsidRDefault="00D10576" w:rsidP="00FE3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1</w:t>
            </w:r>
          </w:p>
        </w:tc>
      </w:tr>
      <w:tr w:rsidR="00997E3B" w:rsidRPr="00784D33" w14:paraId="3C4F9F4B" w14:textId="77777777" w:rsidTr="009E1A9D">
        <w:tc>
          <w:tcPr>
            <w:tcW w:w="1242" w:type="dxa"/>
          </w:tcPr>
          <w:p w14:paraId="19ED9C62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4B952AF3" w14:textId="77777777" w:rsidR="00997E3B" w:rsidRDefault="00997E3B" w:rsidP="00D10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49D93D4" w14:textId="77777777" w:rsidR="00997E3B" w:rsidRDefault="00997E3B" w:rsidP="00997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C3D06E8" w14:textId="77777777" w:rsidR="00997E3B" w:rsidRDefault="00997E3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C3EB26B" w14:textId="77777777" w:rsidR="00997E3B" w:rsidRDefault="00997E3B" w:rsidP="00FE3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9</w:t>
            </w:r>
          </w:p>
        </w:tc>
      </w:tr>
      <w:tr w:rsidR="00C0612B" w:rsidRPr="00784D33" w14:paraId="58FA0F3B" w14:textId="77777777" w:rsidTr="009E1A9D">
        <w:tc>
          <w:tcPr>
            <w:tcW w:w="1242" w:type="dxa"/>
          </w:tcPr>
          <w:p w14:paraId="559ED3CA" w14:textId="77777777" w:rsidR="00C0612B" w:rsidRDefault="00C0612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492FDA87" w14:textId="77777777" w:rsidR="00C0612B" w:rsidRDefault="00C0612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4BDF4755" w14:textId="77777777" w:rsidR="00C0612B" w:rsidRDefault="00C0612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FC05CFF" w14:textId="77777777" w:rsidR="00C0612B" w:rsidRDefault="00C0612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1BC89AA" w14:textId="77777777" w:rsidR="00C0612B" w:rsidRDefault="00C0612B" w:rsidP="00FE34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81</w:t>
            </w:r>
          </w:p>
        </w:tc>
      </w:tr>
      <w:tr w:rsidR="005974F7" w:rsidRPr="00784D33" w14:paraId="2A96EBE2" w14:textId="77777777" w:rsidTr="007F6296">
        <w:tc>
          <w:tcPr>
            <w:tcW w:w="1242" w:type="dxa"/>
          </w:tcPr>
          <w:p w14:paraId="0C27276C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55201DAB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C1F153E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F7EC97B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1E046B59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CE78E5" w:rsidRPr="00784D33" w14:paraId="162E5B34" w14:textId="77777777" w:rsidTr="009E1A9D">
        <w:tc>
          <w:tcPr>
            <w:tcW w:w="1242" w:type="dxa"/>
          </w:tcPr>
          <w:p w14:paraId="7AE3F991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16EA1FEC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ED7581C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65BE691" w14:textId="77777777" w:rsidR="00CE78E5" w:rsidRDefault="00CE78E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EA90B96" w14:textId="77777777" w:rsidR="00CE78E5" w:rsidRDefault="0098174D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FE0BE6" w:rsidRPr="00784D33" w14:paraId="7CBA0BC3" w14:textId="77777777" w:rsidTr="009E1A9D">
        <w:tc>
          <w:tcPr>
            <w:tcW w:w="1242" w:type="dxa"/>
          </w:tcPr>
          <w:p w14:paraId="0B6D87FA" w14:textId="77777777" w:rsidR="00FE0BE6" w:rsidRDefault="00FE0B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04062A23" w14:textId="77777777" w:rsidR="00FE0BE6" w:rsidRDefault="00FE0B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B8B298C" w14:textId="77777777" w:rsidR="00FE0BE6" w:rsidRDefault="00FE0BE6" w:rsidP="00FE0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4C5DFD7" w14:textId="77777777" w:rsidR="00FE0BE6" w:rsidRDefault="00FE0B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5628F7DF" w14:textId="77777777" w:rsidR="00FE0BE6" w:rsidRDefault="00FE0BE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5</w:t>
            </w:r>
          </w:p>
        </w:tc>
      </w:tr>
      <w:tr w:rsidR="00170FEB" w:rsidRPr="00784D33" w14:paraId="16A45477" w14:textId="77777777" w:rsidTr="00A40BBC">
        <w:tc>
          <w:tcPr>
            <w:tcW w:w="1242" w:type="dxa"/>
          </w:tcPr>
          <w:p w14:paraId="08622B4F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392425BB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3AC83AF8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E8B133D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86DC827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E33698" w:rsidRPr="00784D33" w14:paraId="320BF27A" w14:textId="77777777" w:rsidTr="00A40BBC">
        <w:tc>
          <w:tcPr>
            <w:tcW w:w="1242" w:type="dxa"/>
          </w:tcPr>
          <w:p w14:paraId="394919F8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44761689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014B5EA3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37A5706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6969C8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170FEB" w:rsidRPr="00784D33" w14:paraId="5AA2194C" w14:textId="77777777" w:rsidTr="00A40BBC">
        <w:tc>
          <w:tcPr>
            <w:tcW w:w="1242" w:type="dxa"/>
          </w:tcPr>
          <w:p w14:paraId="0F61FD7A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3D45EBEA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3E784B7F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7F518A9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0BFD6DA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170FEB" w:rsidRPr="00784D33" w14:paraId="05CA858D" w14:textId="77777777" w:rsidTr="00A40BBC">
        <w:tc>
          <w:tcPr>
            <w:tcW w:w="1242" w:type="dxa"/>
          </w:tcPr>
          <w:p w14:paraId="17B169FB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</w:t>
            </w:r>
          </w:p>
        </w:tc>
        <w:tc>
          <w:tcPr>
            <w:tcW w:w="2977" w:type="dxa"/>
          </w:tcPr>
          <w:p w14:paraId="0C3B7A4F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0CFDE0C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18658CA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A08FC79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56</w:t>
            </w:r>
          </w:p>
        </w:tc>
      </w:tr>
      <w:tr w:rsidR="005F4BF0" w:rsidRPr="00784D33" w14:paraId="7B7D8688" w14:textId="77777777" w:rsidTr="00A40BBC">
        <w:tc>
          <w:tcPr>
            <w:tcW w:w="1242" w:type="dxa"/>
          </w:tcPr>
          <w:p w14:paraId="457232A9" w14:textId="77777777" w:rsidR="005F4BF0" w:rsidRDefault="005F4BF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490E5F53" w14:textId="77777777" w:rsidR="005F4BF0" w:rsidRDefault="005F4BF0" w:rsidP="005F4B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76BDC80" w14:textId="77777777" w:rsidR="005F4BF0" w:rsidRDefault="005F4BF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FF7032E" w14:textId="77777777" w:rsidR="005F4BF0" w:rsidRDefault="005F4BF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41A5AD" w14:textId="77777777" w:rsidR="005F4BF0" w:rsidRDefault="005F4BF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22764A" w:rsidRPr="00784D33" w14:paraId="36DE41D9" w14:textId="77777777" w:rsidTr="00A40BBC">
        <w:tc>
          <w:tcPr>
            <w:tcW w:w="1242" w:type="dxa"/>
          </w:tcPr>
          <w:p w14:paraId="199F0173" w14:textId="77777777" w:rsidR="0022764A" w:rsidRDefault="0022764A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</w:t>
            </w:r>
          </w:p>
        </w:tc>
        <w:tc>
          <w:tcPr>
            <w:tcW w:w="2977" w:type="dxa"/>
          </w:tcPr>
          <w:p w14:paraId="04075DF1" w14:textId="77777777" w:rsidR="0022764A" w:rsidRDefault="0022764A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29AB8CC4" w14:textId="77777777" w:rsidR="0022764A" w:rsidRDefault="0022764A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544071B" w14:textId="77777777" w:rsidR="0022764A" w:rsidRDefault="0022764A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170BA" w14:textId="77777777" w:rsidR="0022764A" w:rsidRDefault="0022764A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87</w:t>
            </w:r>
          </w:p>
        </w:tc>
      </w:tr>
      <w:tr w:rsidR="00E33698" w:rsidRPr="00784D33" w14:paraId="51F15218" w14:textId="77777777" w:rsidTr="00A40BBC">
        <w:tc>
          <w:tcPr>
            <w:tcW w:w="1242" w:type="dxa"/>
          </w:tcPr>
          <w:p w14:paraId="0790F71B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</w:t>
            </w:r>
          </w:p>
        </w:tc>
        <w:tc>
          <w:tcPr>
            <w:tcW w:w="2977" w:type="dxa"/>
          </w:tcPr>
          <w:p w14:paraId="5F646F0B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B04E798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6356996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0A89C" w14:textId="77777777" w:rsidR="00E33698" w:rsidRDefault="00E33698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170FEB" w:rsidRPr="00784D33" w14:paraId="6DBE5A12" w14:textId="77777777" w:rsidTr="00A40BBC">
        <w:tc>
          <w:tcPr>
            <w:tcW w:w="1242" w:type="dxa"/>
          </w:tcPr>
          <w:p w14:paraId="31E75270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</w:t>
            </w:r>
          </w:p>
        </w:tc>
        <w:tc>
          <w:tcPr>
            <w:tcW w:w="2977" w:type="dxa"/>
          </w:tcPr>
          <w:p w14:paraId="125265DC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E1A7439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7E99D9A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84FF031" w14:textId="77777777" w:rsidR="00170FEB" w:rsidRDefault="00170FEB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56</w:t>
            </w:r>
          </w:p>
        </w:tc>
      </w:tr>
      <w:tr w:rsidR="002B798C" w:rsidRPr="00784D33" w14:paraId="095C7337" w14:textId="77777777" w:rsidTr="00E90D06">
        <w:tc>
          <w:tcPr>
            <w:tcW w:w="4219" w:type="dxa"/>
            <w:gridSpan w:val="2"/>
          </w:tcPr>
          <w:p w14:paraId="19F983C3" w14:textId="77777777" w:rsidR="002B798C" w:rsidRPr="00784D33" w:rsidRDefault="002B798C" w:rsidP="00E90D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  <w:gridSpan w:val="3"/>
          </w:tcPr>
          <w:p w14:paraId="14407F33" w14:textId="77777777" w:rsidR="002B798C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97E5F">
              <w:rPr>
                <w:rFonts w:asciiTheme="minorHAnsi" w:hAnsiTheme="minorHAnsi"/>
                <w:b/>
              </w:rPr>
              <w:t>3</w:t>
            </w:r>
            <w:r w:rsidR="002A0645">
              <w:rPr>
                <w:rFonts w:asciiTheme="minorHAnsi" w:hAnsiTheme="minorHAnsi"/>
                <w:b/>
              </w:rPr>
              <w:t>5</w:t>
            </w:r>
          </w:p>
        </w:tc>
      </w:tr>
    </w:tbl>
    <w:p w14:paraId="3ABCB47C" w14:textId="77777777" w:rsidR="002B798C" w:rsidRDefault="002B798C" w:rsidP="002B79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0C8E" w14:paraId="419AA324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D907" w14:textId="77777777" w:rsidR="00D90C8E" w:rsidRDefault="00D90C8E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588" w14:textId="77777777" w:rsidR="00D90C8E" w:rsidRDefault="00D90C8E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7162A9" w14:textId="77777777" w:rsidR="00D90C8E" w:rsidRDefault="00D90C8E" w:rsidP="00D90C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0C8E" w14:paraId="21F89480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B47" w14:textId="77777777" w:rsidR="00D90C8E" w:rsidRDefault="00D90C8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37C" w14:textId="77777777" w:rsidR="00D90C8E" w:rsidRDefault="00D90C8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D14" w14:textId="77777777" w:rsidR="00D90C8E" w:rsidRDefault="00D90C8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AB8" w14:textId="77777777" w:rsidR="00D90C8E" w:rsidRDefault="00D90C8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889B" w14:textId="77777777" w:rsidR="00D90C8E" w:rsidRDefault="00D90C8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18</w:t>
            </w:r>
          </w:p>
        </w:tc>
      </w:tr>
    </w:tbl>
    <w:p w14:paraId="5865C572" w14:textId="77777777" w:rsidR="00D90C8E" w:rsidRDefault="00D90C8E" w:rsidP="002B79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4BF0" w:rsidRPr="00784D33" w14:paraId="68165EA5" w14:textId="77777777" w:rsidTr="00680F2A">
        <w:tc>
          <w:tcPr>
            <w:tcW w:w="4219" w:type="dxa"/>
          </w:tcPr>
          <w:p w14:paraId="5354832D" w14:textId="77777777" w:rsidR="005F4BF0" w:rsidRPr="00784D33" w:rsidRDefault="005F4BF0" w:rsidP="005F4B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C392A3D" w14:textId="77777777" w:rsidR="005F4BF0" w:rsidRPr="00784D33" w:rsidRDefault="005F4BF0" w:rsidP="00680F2A">
            <w:pPr>
              <w:rPr>
                <w:rFonts w:asciiTheme="minorHAnsi" w:hAnsiTheme="minorHAnsi"/>
              </w:rPr>
            </w:pPr>
          </w:p>
        </w:tc>
      </w:tr>
    </w:tbl>
    <w:p w14:paraId="3D39BCC7" w14:textId="77777777" w:rsidR="005F4BF0" w:rsidRPr="00784D33" w:rsidRDefault="005F4BF0" w:rsidP="005F4B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158" w:rsidRPr="00784D33" w14:paraId="30DB0329" w14:textId="77777777" w:rsidTr="00DF3AE6">
        <w:tc>
          <w:tcPr>
            <w:tcW w:w="1242" w:type="dxa"/>
          </w:tcPr>
          <w:p w14:paraId="6B0BFA27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84</w:t>
            </w:r>
          </w:p>
        </w:tc>
        <w:tc>
          <w:tcPr>
            <w:tcW w:w="2977" w:type="dxa"/>
          </w:tcPr>
          <w:p w14:paraId="45889E88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536A4B2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C58F99C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C6CB14F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6</w:t>
            </w:r>
          </w:p>
        </w:tc>
      </w:tr>
      <w:tr w:rsidR="007D5DA4" w:rsidRPr="00784D33" w14:paraId="1EFC3662" w14:textId="77777777" w:rsidTr="00722892">
        <w:tc>
          <w:tcPr>
            <w:tcW w:w="1242" w:type="dxa"/>
          </w:tcPr>
          <w:p w14:paraId="5D14FF1B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12</w:t>
            </w:r>
          </w:p>
        </w:tc>
        <w:tc>
          <w:tcPr>
            <w:tcW w:w="2977" w:type="dxa"/>
          </w:tcPr>
          <w:p w14:paraId="098B8607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48A17E81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67EEB09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E0B9FBE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2B798C" w:rsidRPr="00784D33" w14:paraId="6D99C0D7" w14:textId="77777777" w:rsidTr="00E90D06">
        <w:tc>
          <w:tcPr>
            <w:tcW w:w="1242" w:type="dxa"/>
          </w:tcPr>
          <w:p w14:paraId="4CBF18E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7</w:t>
            </w:r>
          </w:p>
        </w:tc>
        <w:tc>
          <w:tcPr>
            <w:tcW w:w="2977" w:type="dxa"/>
          </w:tcPr>
          <w:p w14:paraId="5A2B44D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d</w:t>
            </w:r>
            <w:proofErr w:type="spellEnd"/>
          </w:p>
        </w:tc>
        <w:tc>
          <w:tcPr>
            <w:tcW w:w="709" w:type="dxa"/>
          </w:tcPr>
          <w:p w14:paraId="48FBB2C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B07817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9FEC35D" w14:textId="77777777" w:rsidR="002B798C" w:rsidRDefault="002B798C" w:rsidP="002B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3</w:t>
            </w:r>
          </w:p>
        </w:tc>
      </w:tr>
      <w:tr w:rsidR="00426A7E" w:rsidRPr="00784D33" w14:paraId="640E0651" w14:textId="77777777" w:rsidTr="00426A7E">
        <w:tc>
          <w:tcPr>
            <w:tcW w:w="1242" w:type="dxa"/>
          </w:tcPr>
          <w:p w14:paraId="3E87F430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55</w:t>
            </w:r>
          </w:p>
        </w:tc>
        <w:tc>
          <w:tcPr>
            <w:tcW w:w="2977" w:type="dxa"/>
          </w:tcPr>
          <w:p w14:paraId="00AFA77D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6DB915EA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08A91FD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F0F9684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9</w:t>
            </w:r>
          </w:p>
        </w:tc>
      </w:tr>
      <w:tr w:rsidR="002E1D17" w:rsidRPr="00784D33" w14:paraId="3BF0DE8E" w14:textId="77777777" w:rsidTr="002E1D17">
        <w:tc>
          <w:tcPr>
            <w:tcW w:w="1242" w:type="dxa"/>
          </w:tcPr>
          <w:p w14:paraId="09152C64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4</w:t>
            </w:r>
          </w:p>
        </w:tc>
        <w:tc>
          <w:tcPr>
            <w:tcW w:w="2977" w:type="dxa"/>
          </w:tcPr>
          <w:p w14:paraId="0C54BF70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2A40EDA0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7E8E6F9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19BBF" w14:textId="77777777" w:rsidR="002E1D17" w:rsidRDefault="002E1D17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3</w:t>
            </w:r>
          </w:p>
        </w:tc>
      </w:tr>
      <w:tr w:rsidR="00FB5031" w:rsidRPr="00784D33" w14:paraId="2D4F63F0" w14:textId="77777777" w:rsidTr="002E1D17">
        <w:tc>
          <w:tcPr>
            <w:tcW w:w="1242" w:type="dxa"/>
          </w:tcPr>
          <w:p w14:paraId="2296C435" w14:textId="77777777" w:rsidR="00FB5031" w:rsidRDefault="00FB5031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96</w:t>
            </w:r>
          </w:p>
        </w:tc>
        <w:tc>
          <w:tcPr>
            <w:tcW w:w="2977" w:type="dxa"/>
          </w:tcPr>
          <w:p w14:paraId="0CF1D7D5" w14:textId="77777777" w:rsidR="00FB5031" w:rsidRDefault="00FB5031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34F1D129" w14:textId="77777777" w:rsidR="00FB5031" w:rsidRDefault="00FB5031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BF1D003" w14:textId="77777777" w:rsidR="00FB5031" w:rsidRDefault="00FB5031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46C5CCD2" w14:textId="77777777" w:rsidR="00FB5031" w:rsidRDefault="00FB5031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4</w:t>
            </w:r>
          </w:p>
        </w:tc>
      </w:tr>
      <w:tr w:rsidR="00426A7E" w:rsidRPr="00784D33" w14:paraId="422E849D" w14:textId="77777777" w:rsidTr="002E1D17">
        <w:tc>
          <w:tcPr>
            <w:tcW w:w="1242" w:type="dxa"/>
          </w:tcPr>
          <w:p w14:paraId="59B9CB3F" w14:textId="77777777" w:rsidR="00426A7E" w:rsidRDefault="00426A7E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42</w:t>
            </w:r>
          </w:p>
        </w:tc>
        <w:tc>
          <w:tcPr>
            <w:tcW w:w="2977" w:type="dxa"/>
          </w:tcPr>
          <w:p w14:paraId="47B720A7" w14:textId="77777777" w:rsidR="00426A7E" w:rsidRDefault="00426A7E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576C8EAB" w14:textId="77777777" w:rsidR="00426A7E" w:rsidRDefault="00426A7E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AAA1474" w14:textId="77777777" w:rsidR="00426A7E" w:rsidRDefault="00426A7E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9DF9A47" w14:textId="77777777" w:rsidR="00426A7E" w:rsidRDefault="00426A7E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9</w:t>
            </w:r>
          </w:p>
        </w:tc>
      </w:tr>
      <w:tr w:rsidR="00D575CC" w:rsidRPr="00784D33" w14:paraId="12EBBA51" w14:textId="77777777" w:rsidTr="002E1D17">
        <w:tc>
          <w:tcPr>
            <w:tcW w:w="1242" w:type="dxa"/>
          </w:tcPr>
          <w:p w14:paraId="0DA24751" w14:textId="77777777" w:rsidR="00D575CC" w:rsidRDefault="00D575C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46</w:t>
            </w:r>
          </w:p>
        </w:tc>
        <w:tc>
          <w:tcPr>
            <w:tcW w:w="2977" w:type="dxa"/>
          </w:tcPr>
          <w:p w14:paraId="25969E75" w14:textId="77777777" w:rsidR="00D575CC" w:rsidRDefault="00D575C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1E49B28B" w14:textId="77777777" w:rsidR="00D575CC" w:rsidRDefault="00D575C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0C532F47" w14:textId="77777777" w:rsidR="00D575CC" w:rsidRDefault="00D575C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E4973C8" w14:textId="77777777" w:rsidR="00D575CC" w:rsidRDefault="00D575C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5</w:t>
            </w:r>
          </w:p>
        </w:tc>
      </w:tr>
      <w:tr w:rsidR="002B798C" w:rsidRPr="00784D33" w14:paraId="426E3C35" w14:textId="77777777" w:rsidTr="002E1D17">
        <w:tc>
          <w:tcPr>
            <w:tcW w:w="1242" w:type="dxa"/>
          </w:tcPr>
          <w:p w14:paraId="7857763C" w14:textId="77777777" w:rsidR="002B798C" w:rsidRDefault="002B798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86</w:t>
            </w:r>
          </w:p>
        </w:tc>
        <w:tc>
          <w:tcPr>
            <w:tcW w:w="2977" w:type="dxa"/>
          </w:tcPr>
          <w:p w14:paraId="4E5FE092" w14:textId="77777777" w:rsidR="002B798C" w:rsidRDefault="002B798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</w:tcPr>
          <w:p w14:paraId="4F3715C8" w14:textId="77777777" w:rsidR="002B798C" w:rsidRDefault="002B798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F4B8435" w14:textId="77777777" w:rsidR="002B798C" w:rsidRDefault="002B798C" w:rsidP="002E1D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F1BA3F8" w14:textId="77777777" w:rsidR="002B798C" w:rsidRDefault="002B798C" w:rsidP="002B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426A7E" w:rsidRPr="00784D33" w14:paraId="7704BC35" w14:textId="77777777" w:rsidTr="00426A7E">
        <w:tc>
          <w:tcPr>
            <w:tcW w:w="1242" w:type="dxa"/>
          </w:tcPr>
          <w:p w14:paraId="1A08924D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76</w:t>
            </w:r>
          </w:p>
        </w:tc>
        <w:tc>
          <w:tcPr>
            <w:tcW w:w="2977" w:type="dxa"/>
          </w:tcPr>
          <w:p w14:paraId="55E14DAB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F6D6DB7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416E217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EC79AD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2</w:t>
            </w:r>
          </w:p>
        </w:tc>
      </w:tr>
      <w:tr w:rsidR="00426A7E" w:rsidRPr="00784D33" w14:paraId="4A6A74E2" w14:textId="77777777" w:rsidTr="00426A7E">
        <w:tc>
          <w:tcPr>
            <w:tcW w:w="1242" w:type="dxa"/>
          </w:tcPr>
          <w:p w14:paraId="0BB53FB5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46</w:t>
            </w:r>
          </w:p>
        </w:tc>
        <w:tc>
          <w:tcPr>
            <w:tcW w:w="2977" w:type="dxa"/>
          </w:tcPr>
          <w:p w14:paraId="4359BF5F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50F7753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D61A6DD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64B1B7D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426A7E" w:rsidRPr="00784D33" w14:paraId="247C2EE1" w14:textId="77777777" w:rsidTr="00426A7E">
        <w:tc>
          <w:tcPr>
            <w:tcW w:w="1242" w:type="dxa"/>
          </w:tcPr>
          <w:p w14:paraId="7112E035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92</w:t>
            </w:r>
          </w:p>
        </w:tc>
        <w:tc>
          <w:tcPr>
            <w:tcW w:w="2977" w:type="dxa"/>
          </w:tcPr>
          <w:p w14:paraId="7C3056D9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6580BDF0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7038AD0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DF1133E" w14:textId="77777777" w:rsidR="00426A7E" w:rsidRDefault="00426A7E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8</w:t>
            </w:r>
          </w:p>
        </w:tc>
      </w:tr>
    </w:tbl>
    <w:p w14:paraId="4B1F433B" w14:textId="77777777" w:rsidR="00426A7E" w:rsidRPr="00784D33" w:rsidRDefault="00426A7E" w:rsidP="00426A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5EA1" w:rsidRPr="00784D33" w14:paraId="6D6715BA" w14:textId="77777777" w:rsidTr="007E6576">
        <w:tc>
          <w:tcPr>
            <w:tcW w:w="4219" w:type="dxa"/>
          </w:tcPr>
          <w:p w14:paraId="096311F1" w14:textId="77777777" w:rsidR="00FD5EA1" w:rsidRPr="00784D33" w:rsidRDefault="00FD5EA1" w:rsidP="007E6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38B4066B" w14:textId="77777777" w:rsidR="00FD5EA1" w:rsidRPr="00784D33" w:rsidRDefault="00FD5EA1" w:rsidP="007E6576">
            <w:pPr>
              <w:rPr>
                <w:rFonts w:asciiTheme="minorHAnsi" w:hAnsiTheme="minorHAnsi"/>
              </w:rPr>
            </w:pPr>
          </w:p>
        </w:tc>
      </w:tr>
    </w:tbl>
    <w:p w14:paraId="26B97F20" w14:textId="77777777" w:rsidR="00FD5EA1" w:rsidRPr="00784D33" w:rsidRDefault="00FD5EA1" w:rsidP="00FD5EA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175D" w:rsidRPr="00784D33" w14:paraId="100D3B18" w14:textId="77777777" w:rsidTr="00AA1678">
        <w:tc>
          <w:tcPr>
            <w:tcW w:w="1242" w:type="dxa"/>
          </w:tcPr>
          <w:p w14:paraId="354EC086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7</w:t>
            </w:r>
          </w:p>
        </w:tc>
        <w:tc>
          <w:tcPr>
            <w:tcW w:w="2977" w:type="dxa"/>
          </w:tcPr>
          <w:p w14:paraId="293C9C9D" w14:textId="77777777" w:rsidR="002F175D" w:rsidRDefault="002F175D" w:rsidP="002F1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550F4E6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DCFE86E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C14ABBD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5B4CE0" w:rsidRPr="00784D33" w14:paraId="793705EB" w14:textId="77777777" w:rsidTr="00977472">
        <w:tc>
          <w:tcPr>
            <w:tcW w:w="1242" w:type="dxa"/>
          </w:tcPr>
          <w:p w14:paraId="66A0BB7E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3F45BE52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71A318B1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8F73464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EA19DFE" w14:textId="77777777" w:rsidR="005B4CE0" w:rsidRDefault="005B4C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030A83" w:rsidRPr="00784D33" w14:paraId="45C29437" w14:textId="77777777" w:rsidTr="007F6296">
        <w:tc>
          <w:tcPr>
            <w:tcW w:w="1242" w:type="dxa"/>
          </w:tcPr>
          <w:p w14:paraId="4EEAF0BF" w14:textId="77777777" w:rsidR="00030A83" w:rsidRDefault="00030A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8</w:t>
            </w:r>
          </w:p>
        </w:tc>
        <w:tc>
          <w:tcPr>
            <w:tcW w:w="2977" w:type="dxa"/>
          </w:tcPr>
          <w:p w14:paraId="2622AA47" w14:textId="77777777" w:rsidR="00030A83" w:rsidRDefault="00030A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AEB25EF" w14:textId="77777777" w:rsidR="00030A83" w:rsidRDefault="00030A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A1B07E2" w14:textId="77777777" w:rsidR="00030A83" w:rsidRDefault="00030A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0A0A3C93" w14:textId="77777777" w:rsidR="00030A83" w:rsidRDefault="00030A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5</w:t>
            </w:r>
          </w:p>
        </w:tc>
      </w:tr>
      <w:tr w:rsidR="00E33698" w:rsidRPr="00784D33" w14:paraId="5948737E" w14:textId="77777777" w:rsidTr="00CC7FBB">
        <w:tc>
          <w:tcPr>
            <w:tcW w:w="1242" w:type="dxa"/>
          </w:tcPr>
          <w:p w14:paraId="54BCE064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9</w:t>
            </w:r>
          </w:p>
        </w:tc>
        <w:tc>
          <w:tcPr>
            <w:tcW w:w="2977" w:type="dxa"/>
          </w:tcPr>
          <w:p w14:paraId="6CF93112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EDC6A17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8DEB338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28E5464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E33698" w:rsidRPr="00784D33" w14:paraId="1349BD90" w14:textId="77777777" w:rsidTr="00CC7FBB">
        <w:tc>
          <w:tcPr>
            <w:tcW w:w="1242" w:type="dxa"/>
          </w:tcPr>
          <w:p w14:paraId="4B8389A8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</w:t>
            </w:r>
          </w:p>
        </w:tc>
        <w:tc>
          <w:tcPr>
            <w:tcW w:w="2977" w:type="dxa"/>
          </w:tcPr>
          <w:p w14:paraId="1044C68E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3981E4DE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735E3BA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96E308E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2F175D" w:rsidRPr="00784D33" w14:paraId="6C89E6DD" w14:textId="77777777" w:rsidTr="00AA1678">
        <w:tc>
          <w:tcPr>
            <w:tcW w:w="1242" w:type="dxa"/>
          </w:tcPr>
          <w:p w14:paraId="0EF9E81A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4</w:t>
            </w:r>
          </w:p>
        </w:tc>
        <w:tc>
          <w:tcPr>
            <w:tcW w:w="2977" w:type="dxa"/>
          </w:tcPr>
          <w:p w14:paraId="2449D60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3FA5C229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5166806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7A192C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2F175D" w:rsidRPr="00784D33" w14:paraId="4877B046" w14:textId="77777777" w:rsidTr="00AA1678">
        <w:tc>
          <w:tcPr>
            <w:tcW w:w="1242" w:type="dxa"/>
          </w:tcPr>
          <w:p w14:paraId="016A9A0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7</w:t>
            </w:r>
          </w:p>
        </w:tc>
        <w:tc>
          <w:tcPr>
            <w:tcW w:w="2977" w:type="dxa"/>
          </w:tcPr>
          <w:p w14:paraId="71A4E8F8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E8A62C9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DFCA596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697343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74</w:t>
            </w:r>
          </w:p>
        </w:tc>
      </w:tr>
      <w:tr w:rsidR="002F175D" w:rsidRPr="00784D33" w14:paraId="43012A64" w14:textId="77777777" w:rsidTr="00AA1678">
        <w:tc>
          <w:tcPr>
            <w:tcW w:w="1242" w:type="dxa"/>
          </w:tcPr>
          <w:p w14:paraId="32B24C97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</w:t>
            </w:r>
          </w:p>
        </w:tc>
        <w:tc>
          <w:tcPr>
            <w:tcW w:w="2977" w:type="dxa"/>
          </w:tcPr>
          <w:p w14:paraId="7D310A8D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D6ED149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F5FC657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848FC3B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1</w:t>
            </w:r>
          </w:p>
        </w:tc>
      </w:tr>
      <w:tr w:rsidR="002F175D" w:rsidRPr="00784D33" w14:paraId="2DABBD29" w14:textId="77777777" w:rsidTr="00AA1678">
        <w:tc>
          <w:tcPr>
            <w:tcW w:w="1242" w:type="dxa"/>
          </w:tcPr>
          <w:p w14:paraId="1EC418B2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63F41A63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26A52AD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96A7DDC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56B3A62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2F175D" w:rsidRPr="00784D33" w14:paraId="007BCE70" w14:textId="77777777" w:rsidTr="00AA1678">
        <w:tc>
          <w:tcPr>
            <w:tcW w:w="1242" w:type="dxa"/>
          </w:tcPr>
          <w:p w14:paraId="3084959A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5</w:t>
            </w:r>
          </w:p>
        </w:tc>
        <w:tc>
          <w:tcPr>
            <w:tcW w:w="2977" w:type="dxa"/>
          </w:tcPr>
          <w:p w14:paraId="696C0843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085F1F1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D9F9133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D924C09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997E3B" w:rsidRPr="00784D33" w14:paraId="576D4C66" w14:textId="77777777" w:rsidTr="00AA1678">
        <w:tc>
          <w:tcPr>
            <w:tcW w:w="1242" w:type="dxa"/>
          </w:tcPr>
          <w:p w14:paraId="28AB5802" w14:textId="77777777" w:rsidR="00997E3B" w:rsidRDefault="00997E3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505C1CD8" w14:textId="77777777" w:rsidR="00997E3B" w:rsidRDefault="00997E3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8CB60D2" w14:textId="77777777" w:rsidR="00997E3B" w:rsidRDefault="00997E3B" w:rsidP="00997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D4E526C" w14:textId="77777777" w:rsidR="00997E3B" w:rsidRDefault="00997E3B" w:rsidP="00997E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BCD612" w14:textId="77777777" w:rsidR="00997E3B" w:rsidRDefault="00997E3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2F175D" w:rsidRPr="00784D33" w14:paraId="6D835FE3" w14:textId="77777777" w:rsidTr="00AA1678">
        <w:tc>
          <w:tcPr>
            <w:tcW w:w="1242" w:type="dxa"/>
          </w:tcPr>
          <w:p w14:paraId="1718D96C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2F59BB15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206AECF9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111C5DA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1E01B47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2B798C" w:rsidRPr="00784D33" w14:paraId="0A88E322" w14:textId="77777777" w:rsidTr="00AA1678">
        <w:tc>
          <w:tcPr>
            <w:tcW w:w="1242" w:type="dxa"/>
          </w:tcPr>
          <w:p w14:paraId="64027349" w14:textId="77777777" w:rsidR="002B798C" w:rsidRDefault="002B798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4D0DA00B" w14:textId="77777777" w:rsidR="002B798C" w:rsidRDefault="002B798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1EC1AEC0" w14:textId="77777777" w:rsidR="002B798C" w:rsidRDefault="002B798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759ACAF" w14:textId="77777777" w:rsidR="002B798C" w:rsidRDefault="002B798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425A24" w14:textId="77777777" w:rsidR="002B798C" w:rsidRDefault="002B798C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407E50D7" w14:textId="77777777" w:rsidR="002F175D" w:rsidRDefault="002F175D" w:rsidP="002F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367B" w:rsidRPr="00784D33" w14:paraId="2A54BFA9" w14:textId="77777777" w:rsidTr="000B5378">
        <w:tc>
          <w:tcPr>
            <w:tcW w:w="4219" w:type="dxa"/>
          </w:tcPr>
          <w:p w14:paraId="48F01881" w14:textId="77777777" w:rsidR="0062367B" w:rsidRPr="00784D33" w:rsidRDefault="0062367B" w:rsidP="000B53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3DE8E2E2" w14:textId="77777777" w:rsidR="0062367B" w:rsidRPr="00784D33" w:rsidRDefault="0062367B" w:rsidP="000B5378">
            <w:pPr>
              <w:rPr>
                <w:rFonts w:asciiTheme="minorHAnsi" w:hAnsiTheme="minorHAnsi"/>
              </w:rPr>
            </w:pPr>
          </w:p>
        </w:tc>
      </w:tr>
    </w:tbl>
    <w:p w14:paraId="10497BC8" w14:textId="77777777" w:rsidR="0062367B" w:rsidRPr="00784D33" w:rsidRDefault="0062367B" w:rsidP="006236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5031" w:rsidRPr="00784D33" w14:paraId="063DF3F1" w14:textId="77777777" w:rsidTr="00FB5031">
        <w:tc>
          <w:tcPr>
            <w:tcW w:w="1242" w:type="dxa"/>
          </w:tcPr>
          <w:p w14:paraId="6E1E62C6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1EC02BD6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D5E656B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96587F2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1D3319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A40917" w:rsidRPr="00784D33" w14:paraId="2EDB4BA1" w14:textId="77777777" w:rsidTr="00FB5031">
        <w:tc>
          <w:tcPr>
            <w:tcW w:w="1242" w:type="dxa"/>
          </w:tcPr>
          <w:p w14:paraId="11C41E53" w14:textId="77777777" w:rsidR="00A40917" w:rsidRDefault="00A40917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87</w:t>
            </w:r>
          </w:p>
        </w:tc>
        <w:tc>
          <w:tcPr>
            <w:tcW w:w="2977" w:type="dxa"/>
          </w:tcPr>
          <w:p w14:paraId="2BCC0B5A" w14:textId="77777777" w:rsidR="00A40917" w:rsidRDefault="00A40917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4DDC542F" w14:textId="77777777" w:rsidR="00A40917" w:rsidRDefault="00A40917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8967CC6" w14:textId="77777777" w:rsidR="00A40917" w:rsidRDefault="00A40917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3D6868" w14:textId="77777777" w:rsidR="00A40917" w:rsidRDefault="00A40917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62367B" w:rsidRPr="00784D33" w14:paraId="54AC1003" w14:textId="77777777" w:rsidTr="000B5378">
        <w:tc>
          <w:tcPr>
            <w:tcW w:w="1242" w:type="dxa"/>
          </w:tcPr>
          <w:p w14:paraId="2DF11DE8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3</w:t>
            </w:r>
          </w:p>
        </w:tc>
        <w:tc>
          <w:tcPr>
            <w:tcW w:w="2977" w:type="dxa"/>
          </w:tcPr>
          <w:p w14:paraId="16150C86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408E2FD8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9CE5008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E0FF39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FB5031" w:rsidRPr="00784D33" w14:paraId="06A65660" w14:textId="77777777" w:rsidTr="000B5378">
        <w:tc>
          <w:tcPr>
            <w:tcW w:w="1242" w:type="dxa"/>
          </w:tcPr>
          <w:p w14:paraId="67EF28EA" w14:textId="77777777" w:rsidR="00FB5031" w:rsidRDefault="00FB503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77</w:t>
            </w:r>
          </w:p>
        </w:tc>
        <w:tc>
          <w:tcPr>
            <w:tcW w:w="2977" w:type="dxa"/>
          </w:tcPr>
          <w:p w14:paraId="5D019370" w14:textId="77777777" w:rsidR="00FB5031" w:rsidRDefault="00FB503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elling</w:t>
            </w:r>
          </w:p>
        </w:tc>
        <w:tc>
          <w:tcPr>
            <w:tcW w:w="709" w:type="dxa"/>
          </w:tcPr>
          <w:p w14:paraId="20822840" w14:textId="77777777" w:rsidR="00FB5031" w:rsidRDefault="00FB503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C4EDCB1" w14:textId="77777777" w:rsidR="00FB5031" w:rsidRDefault="00FB503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8754A0B" w14:textId="77777777" w:rsidR="00FB5031" w:rsidRDefault="00FB503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9226D4" w:rsidRPr="00784D33" w14:paraId="4E579E83" w14:textId="77777777" w:rsidTr="000B5378">
        <w:tc>
          <w:tcPr>
            <w:tcW w:w="1242" w:type="dxa"/>
          </w:tcPr>
          <w:p w14:paraId="364C5434" w14:textId="77777777" w:rsidR="009226D4" w:rsidRDefault="009226D4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8</w:t>
            </w:r>
          </w:p>
        </w:tc>
        <w:tc>
          <w:tcPr>
            <w:tcW w:w="2977" w:type="dxa"/>
          </w:tcPr>
          <w:p w14:paraId="294712A1" w14:textId="77777777" w:rsidR="009226D4" w:rsidRDefault="009226D4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26A265C2" w14:textId="77777777" w:rsidR="009226D4" w:rsidRDefault="009226D4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F2690F4" w14:textId="77777777" w:rsidR="009226D4" w:rsidRDefault="009226D4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593B370" w14:textId="77777777" w:rsidR="009226D4" w:rsidRDefault="009226D4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</w:tbl>
    <w:p w14:paraId="1268E4BB" w14:textId="77777777" w:rsidR="0062367B" w:rsidRDefault="0062367B" w:rsidP="002F175D">
      <w:pPr>
        <w:pStyle w:val="Ingenmellomrom"/>
      </w:pPr>
    </w:p>
    <w:p w14:paraId="5D1B84F1" w14:textId="77777777" w:rsidR="00D90C8E" w:rsidRDefault="00D90C8E" w:rsidP="002F175D">
      <w:pPr>
        <w:pStyle w:val="Ingenmellomrom"/>
      </w:pPr>
    </w:p>
    <w:p w14:paraId="03C7F56F" w14:textId="77777777" w:rsidR="00D90C8E" w:rsidRDefault="00D90C8E" w:rsidP="002F175D">
      <w:pPr>
        <w:pStyle w:val="Ingenmellomrom"/>
      </w:pPr>
    </w:p>
    <w:p w14:paraId="291F5BAC" w14:textId="77777777" w:rsidR="00D90C8E" w:rsidRDefault="00D90C8E" w:rsidP="002F175D">
      <w:pPr>
        <w:pStyle w:val="Ingenmellomrom"/>
      </w:pPr>
    </w:p>
    <w:p w14:paraId="330C9FBD" w14:textId="77777777" w:rsidR="00D90C8E" w:rsidRDefault="00D90C8E" w:rsidP="002F175D">
      <w:pPr>
        <w:pStyle w:val="Ingenmellomrom"/>
      </w:pPr>
    </w:p>
    <w:p w14:paraId="0658EFBA" w14:textId="77777777" w:rsidR="00D90C8E" w:rsidRDefault="00D90C8E" w:rsidP="002F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0C8E" w:rsidRPr="00784D33" w14:paraId="616AD9B5" w14:textId="77777777" w:rsidTr="00CE1A66">
        <w:tc>
          <w:tcPr>
            <w:tcW w:w="4219" w:type="dxa"/>
          </w:tcPr>
          <w:p w14:paraId="1CF172C9" w14:textId="77777777" w:rsidR="00D90C8E" w:rsidRPr="00784D33" w:rsidRDefault="00D90C8E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75CD560B" w14:textId="77777777" w:rsidR="00D90C8E" w:rsidRPr="00784D33" w:rsidRDefault="00D90C8E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97E5F">
              <w:rPr>
                <w:rFonts w:asciiTheme="minorHAnsi" w:hAnsiTheme="minorHAnsi"/>
                <w:b/>
              </w:rPr>
              <w:t>3</w:t>
            </w:r>
            <w:r w:rsidR="002A0645">
              <w:rPr>
                <w:rFonts w:asciiTheme="minorHAnsi" w:hAnsiTheme="minorHAnsi"/>
                <w:b/>
              </w:rPr>
              <w:t>6</w:t>
            </w:r>
          </w:p>
        </w:tc>
      </w:tr>
    </w:tbl>
    <w:p w14:paraId="5B2EDC61" w14:textId="77777777" w:rsidR="00D90C8E" w:rsidRDefault="00D90C8E" w:rsidP="00D90C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175D" w:rsidRPr="00784D33" w14:paraId="759FA9E0" w14:textId="77777777" w:rsidTr="00AA1678">
        <w:tc>
          <w:tcPr>
            <w:tcW w:w="4219" w:type="dxa"/>
          </w:tcPr>
          <w:p w14:paraId="2FC95719" w14:textId="77777777" w:rsidR="002F175D" w:rsidRPr="00784D33" w:rsidRDefault="002F175D" w:rsidP="00AA16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5A1F1619" w14:textId="77777777" w:rsidR="002F175D" w:rsidRPr="00784D33" w:rsidRDefault="002F175D" w:rsidP="00AA1678">
            <w:pPr>
              <w:rPr>
                <w:rFonts w:asciiTheme="minorHAnsi" w:hAnsiTheme="minorHAnsi"/>
              </w:rPr>
            </w:pPr>
          </w:p>
        </w:tc>
      </w:tr>
    </w:tbl>
    <w:p w14:paraId="0944ECB1" w14:textId="77777777" w:rsidR="002F175D" w:rsidRPr="00784D33" w:rsidRDefault="002F175D" w:rsidP="002F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D5DA4" w:rsidRPr="00784D33" w14:paraId="787E8B37" w14:textId="77777777" w:rsidTr="00722892">
        <w:tc>
          <w:tcPr>
            <w:tcW w:w="1242" w:type="dxa"/>
          </w:tcPr>
          <w:p w14:paraId="3438EE96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67</w:t>
            </w:r>
          </w:p>
        </w:tc>
        <w:tc>
          <w:tcPr>
            <w:tcW w:w="2977" w:type="dxa"/>
          </w:tcPr>
          <w:p w14:paraId="0725B162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4C12BB9E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5B46D06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5C743BC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2F175D" w:rsidRPr="00784D33" w14:paraId="294C8CD7" w14:textId="77777777" w:rsidTr="00AA1678">
        <w:tc>
          <w:tcPr>
            <w:tcW w:w="1242" w:type="dxa"/>
          </w:tcPr>
          <w:p w14:paraId="29AFAA01" w14:textId="77777777" w:rsidR="002F175D" w:rsidRDefault="002F175D" w:rsidP="002F1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63</w:t>
            </w:r>
          </w:p>
        </w:tc>
        <w:tc>
          <w:tcPr>
            <w:tcW w:w="2977" w:type="dxa"/>
          </w:tcPr>
          <w:p w14:paraId="5319A6ED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A25C5A4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61BDB80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5C09CC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114A14" w:rsidRPr="00784D33" w14:paraId="26B51022" w14:textId="77777777" w:rsidTr="0042323E">
        <w:tc>
          <w:tcPr>
            <w:tcW w:w="1242" w:type="dxa"/>
          </w:tcPr>
          <w:p w14:paraId="78C3CD33" w14:textId="77777777" w:rsidR="00114A14" w:rsidRDefault="00114A1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0AA4071B" w14:textId="77777777" w:rsidR="00114A14" w:rsidRDefault="00114A14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51B147BC" w14:textId="77777777" w:rsidR="00114A14" w:rsidRDefault="00114A1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919E897" w14:textId="77777777" w:rsidR="00114A14" w:rsidRDefault="00114A1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FCB4E9" w14:textId="77777777" w:rsidR="00114A14" w:rsidRDefault="00114A14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1</w:t>
            </w:r>
          </w:p>
        </w:tc>
      </w:tr>
      <w:tr w:rsidR="00744C5B" w:rsidRPr="00784D33" w14:paraId="3B7CCA28" w14:textId="77777777" w:rsidTr="0042323E">
        <w:tc>
          <w:tcPr>
            <w:tcW w:w="1242" w:type="dxa"/>
          </w:tcPr>
          <w:p w14:paraId="0B38B8C1" w14:textId="77777777" w:rsidR="00744C5B" w:rsidRDefault="00744C5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7</w:t>
            </w:r>
          </w:p>
        </w:tc>
        <w:tc>
          <w:tcPr>
            <w:tcW w:w="2977" w:type="dxa"/>
          </w:tcPr>
          <w:p w14:paraId="1A1473C5" w14:textId="77777777" w:rsidR="00744C5B" w:rsidRDefault="00744C5B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1DAA1420" w14:textId="77777777" w:rsidR="00744C5B" w:rsidRDefault="00744C5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0D2D503" w14:textId="77777777" w:rsidR="00744C5B" w:rsidRDefault="00744C5B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28F35" w14:textId="77777777" w:rsidR="00744C5B" w:rsidRDefault="00744C5B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7</w:t>
            </w:r>
          </w:p>
        </w:tc>
      </w:tr>
      <w:tr w:rsidR="002B798C" w:rsidRPr="00784D33" w14:paraId="1FF9F176" w14:textId="77777777" w:rsidTr="0042323E">
        <w:tc>
          <w:tcPr>
            <w:tcW w:w="1242" w:type="dxa"/>
          </w:tcPr>
          <w:p w14:paraId="3D643B92" w14:textId="77777777" w:rsidR="002B798C" w:rsidRDefault="002B798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24</w:t>
            </w:r>
          </w:p>
        </w:tc>
        <w:tc>
          <w:tcPr>
            <w:tcW w:w="2977" w:type="dxa"/>
          </w:tcPr>
          <w:p w14:paraId="494E1E1D" w14:textId="77777777" w:rsidR="002B798C" w:rsidRDefault="002B798C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m</w:t>
            </w:r>
            <w:proofErr w:type="spellEnd"/>
          </w:p>
        </w:tc>
        <w:tc>
          <w:tcPr>
            <w:tcW w:w="709" w:type="dxa"/>
          </w:tcPr>
          <w:p w14:paraId="54E622B7" w14:textId="77777777" w:rsidR="002B798C" w:rsidRDefault="002B798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BCE9AB4" w14:textId="77777777" w:rsidR="002B798C" w:rsidRDefault="002B798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011A529" w14:textId="77777777" w:rsidR="002B798C" w:rsidRDefault="002B798C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15055D" w:rsidRPr="00784D33" w14:paraId="499334E6" w14:textId="77777777" w:rsidTr="0042323E">
        <w:tc>
          <w:tcPr>
            <w:tcW w:w="1242" w:type="dxa"/>
          </w:tcPr>
          <w:p w14:paraId="52B0EDFE" w14:textId="77777777" w:rsidR="0015055D" w:rsidRDefault="0015055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34</w:t>
            </w:r>
          </w:p>
        </w:tc>
        <w:tc>
          <w:tcPr>
            <w:tcW w:w="2977" w:type="dxa"/>
          </w:tcPr>
          <w:p w14:paraId="68A716F7" w14:textId="77777777" w:rsidR="0015055D" w:rsidRDefault="0015055D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D28FEEF" w14:textId="77777777" w:rsidR="0015055D" w:rsidRDefault="0015055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8C904AB" w14:textId="77777777" w:rsidR="0015055D" w:rsidRDefault="0015055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32C4F90D" w14:textId="77777777" w:rsidR="0015055D" w:rsidRDefault="0015055D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5</w:t>
            </w:r>
          </w:p>
        </w:tc>
      </w:tr>
      <w:tr w:rsidR="00D575CC" w:rsidRPr="00784D33" w14:paraId="0F9C54F3" w14:textId="77777777" w:rsidTr="0042323E">
        <w:tc>
          <w:tcPr>
            <w:tcW w:w="1242" w:type="dxa"/>
          </w:tcPr>
          <w:p w14:paraId="2F6138D7" w14:textId="77777777" w:rsidR="00D575CC" w:rsidRDefault="00D575C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8</w:t>
            </w:r>
          </w:p>
        </w:tc>
        <w:tc>
          <w:tcPr>
            <w:tcW w:w="2977" w:type="dxa"/>
          </w:tcPr>
          <w:p w14:paraId="3FCE6F6A" w14:textId="77777777" w:rsidR="00D575CC" w:rsidRDefault="00D575CC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6D951125" w14:textId="77777777" w:rsidR="00D575CC" w:rsidRDefault="00D575C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0ABF97E7" w14:textId="77777777" w:rsidR="00D575CC" w:rsidRDefault="00D575CC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3333C47" w14:textId="77777777" w:rsidR="00D575CC" w:rsidRDefault="00D575CC" w:rsidP="00114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455158" w:rsidRPr="00784D33" w14:paraId="37B6569C" w14:textId="77777777" w:rsidTr="00DF3AE6">
        <w:tc>
          <w:tcPr>
            <w:tcW w:w="1242" w:type="dxa"/>
          </w:tcPr>
          <w:p w14:paraId="7B73AA24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1F532C4E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54D75E50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54A02D2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5B115F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7D5DA4" w:rsidRPr="00784D33" w14:paraId="78EFA3BA" w14:textId="77777777" w:rsidTr="00722892">
        <w:tc>
          <w:tcPr>
            <w:tcW w:w="1242" w:type="dxa"/>
          </w:tcPr>
          <w:p w14:paraId="69256421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</w:t>
            </w:r>
          </w:p>
        </w:tc>
        <w:tc>
          <w:tcPr>
            <w:tcW w:w="2977" w:type="dxa"/>
          </w:tcPr>
          <w:p w14:paraId="5A7F2E70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C256078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0F2B702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1A639248" w14:textId="77777777" w:rsidR="007D5DA4" w:rsidRDefault="007D5DA4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7D5DA4" w14:paraId="7A9B385A" w14:textId="77777777" w:rsidTr="00722892">
        <w:tc>
          <w:tcPr>
            <w:tcW w:w="1242" w:type="dxa"/>
          </w:tcPr>
          <w:p w14:paraId="1C691307" w14:textId="77777777" w:rsidR="007D5DA4" w:rsidRDefault="007D5DA4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09</w:t>
            </w:r>
          </w:p>
        </w:tc>
        <w:tc>
          <w:tcPr>
            <w:tcW w:w="2977" w:type="dxa"/>
          </w:tcPr>
          <w:p w14:paraId="060BC226" w14:textId="77777777" w:rsidR="007D5DA4" w:rsidRDefault="007D5DA4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</w:tcPr>
          <w:p w14:paraId="0C23CDAD" w14:textId="77777777" w:rsidR="007D5DA4" w:rsidRDefault="007D5DA4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54961D38" w14:textId="77777777" w:rsidR="007D5DA4" w:rsidRDefault="007D5DA4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1DEBD01A" w14:textId="77777777" w:rsidR="007D5DA4" w:rsidRDefault="007D5DA4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A40917" w14:paraId="1388671D" w14:textId="77777777" w:rsidTr="00722892">
        <w:tc>
          <w:tcPr>
            <w:tcW w:w="1242" w:type="dxa"/>
          </w:tcPr>
          <w:p w14:paraId="2FCDDCC4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0</w:t>
            </w:r>
          </w:p>
        </w:tc>
        <w:tc>
          <w:tcPr>
            <w:tcW w:w="2977" w:type="dxa"/>
          </w:tcPr>
          <w:p w14:paraId="079B1FA7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a Jenn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streng</w:t>
            </w:r>
            <w:proofErr w:type="spellEnd"/>
          </w:p>
        </w:tc>
        <w:tc>
          <w:tcPr>
            <w:tcW w:w="709" w:type="dxa"/>
          </w:tcPr>
          <w:p w14:paraId="6519F1FA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2F64F962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BFFE37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0</w:t>
            </w:r>
          </w:p>
        </w:tc>
      </w:tr>
      <w:tr w:rsidR="002B798C" w:rsidRPr="00784D33" w14:paraId="17D23530" w14:textId="77777777" w:rsidTr="00E90D06">
        <w:tc>
          <w:tcPr>
            <w:tcW w:w="1242" w:type="dxa"/>
          </w:tcPr>
          <w:p w14:paraId="72E882E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7</w:t>
            </w:r>
          </w:p>
        </w:tc>
        <w:tc>
          <w:tcPr>
            <w:tcW w:w="2977" w:type="dxa"/>
          </w:tcPr>
          <w:p w14:paraId="5CF38B33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62FF9E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99396C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E0BDAB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2B798C" w:rsidRPr="00784D33" w14:paraId="16692E24" w14:textId="77777777" w:rsidTr="00E90D06">
        <w:tc>
          <w:tcPr>
            <w:tcW w:w="1242" w:type="dxa"/>
          </w:tcPr>
          <w:p w14:paraId="764F275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2</w:t>
            </w:r>
          </w:p>
        </w:tc>
        <w:tc>
          <w:tcPr>
            <w:tcW w:w="2977" w:type="dxa"/>
          </w:tcPr>
          <w:p w14:paraId="55A4F139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33C6EF99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1E29CE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A9CEA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2B798C" w:rsidRPr="00784D33" w14:paraId="227641B4" w14:textId="77777777" w:rsidTr="00E90D06">
        <w:tc>
          <w:tcPr>
            <w:tcW w:w="1242" w:type="dxa"/>
          </w:tcPr>
          <w:p w14:paraId="5C1BD64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3</w:t>
            </w:r>
          </w:p>
        </w:tc>
        <w:tc>
          <w:tcPr>
            <w:tcW w:w="2977" w:type="dxa"/>
          </w:tcPr>
          <w:p w14:paraId="32F801F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6F6F2B1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6D57943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99B9B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,98.2009</w:t>
            </w:r>
          </w:p>
        </w:tc>
      </w:tr>
      <w:tr w:rsidR="000C3183" w:rsidRPr="00784D33" w14:paraId="7DDC7C79" w14:textId="77777777" w:rsidTr="008418A8">
        <w:tc>
          <w:tcPr>
            <w:tcW w:w="1242" w:type="dxa"/>
          </w:tcPr>
          <w:p w14:paraId="2DC34DEA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4</w:t>
            </w:r>
          </w:p>
        </w:tc>
        <w:tc>
          <w:tcPr>
            <w:tcW w:w="2977" w:type="dxa"/>
          </w:tcPr>
          <w:p w14:paraId="3890D456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272EC847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8C607E3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295CDD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0C3183" w:rsidRPr="00784D33" w14:paraId="544B98F0" w14:textId="77777777" w:rsidTr="008418A8">
        <w:tc>
          <w:tcPr>
            <w:tcW w:w="1242" w:type="dxa"/>
          </w:tcPr>
          <w:p w14:paraId="0EA02745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2</w:t>
            </w:r>
          </w:p>
        </w:tc>
        <w:tc>
          <w:tcPr>
            <w:tcW w:w="2977" w:type="dxa"/>
          </w:tcPr>
          <w:p w14:paraId="310F388A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2FF8E1FF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A02C1A2" w14:textId="77777777" w:rsidR="000C3183" w:rsidRDefault="000C3183" w:rsidP="008418A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ssheim</w:t>
            </w:r>
            <w:proofErr w:type="spellEnd"/>
          </w:p>
        </w:tc>
        <w:tc>
          <w:tcPr>
            <w:tcW w:w="1591" w:type="dxa"/>
          </w:tcPr>
          <w:p w14:paraId="56CB676D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0C3183" w:rsidRPr="00784D33" w14:paraId="368D6A4C" w14:textId="77777777" w:rsidTr="008418A8">
        <w:tc>
          <w:tcPr>
            <w:tcW w:w="1242" w:type="dxa"/>
          </w:tcPr>
          <w:p w14:paraId="73370EF1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8</w:t>
            </w:r>
          </w:p>
        </w:tc>
        <w:tc>
          <w:tcPr>
            <w:tcW w:w="2977" w:type="dxa"/>
          </w:tcPr>
          <w:p w14:paraId="22453900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54A87BCE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EA280A0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D5E75" w14:textId="77777777" w:rsidR="000C3183" w:rsidRDefault="000C3183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</w:tbl>
    <w:p w14:paraId="6A33BD7F" w14:textId="77777777" w:rsidR="000C3183" w:rsidRDefault="000C3183" w:rsidP="00B84D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6C0D" w:rsidRPr="00784D33" w14:paraId="30CAAB93" w14:textId="77777777" w:rsidTr="0042323E">
        <w:tc>
          <w:tcPr>
            <w:tcW w:w="4219" w:type="dxa"/>
          </w:tcPr>
          <w:p w14:paraId="5DF9B3CF" w14:textId="77777777" w:rsidR="00866C0D" w:rsidRPr="00784D33" w:rsidRDefault="00866C0D" w:rsidP="00866C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4F740402" w14:textId="77777777" w:rsidR="00866C0D" w:rsidRPr="00784D33" w:rsidRDefault="00866C0D" w:rsidP="0042323E">
            <w:pPr>
              <w:rPr>
                <w:rFonts w:asciiTheme="minorHAnsi" w:hAnsiTheme="minorHAnsi"/>
              </w:rPr>
            </w:pPr>
          </w:p>
        </w:tc>
      </w:tr>
    </w:tbl>
    <w:p w14:paraId="6A2500FD" w14:textId="77777777" w:rsidR="00866C0D" w:rsidRPr="00784D33" w:rsidRDefault="00866C0D" w:rsidP="00866C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28F1" w:rsidRPr="00784D33" w14:paraId="70A7EFD8" w14:textId="77777777" w:rsidTr="00722892">
        <w:tc>
          <w:tcPr>
            <w:tcW w:w="1242" w:type="dxa"/>
          </w:tcPr>
          <w:p w14:paraId="28A3DAE7" w14:textId="77777777" w:rsidR="003A28F1" w:rsidRDefault="003A28F1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78</w:t>
            </w:r>
          </w:p>
        </w:tc>
        <w:tc>
          <w:tcPr>
            <w:tcW w:w="2977" w:type="dxa"/>
          </w:tcPr>
          <w:p w14:paraId="3111A676" w14:textId="77777777" w:rsidR="003A28F1" w:rsidRDefault="003A28F1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0D2BCED8" w14:textId="77777777" w:rsidR="003A28F1" w:rsidRDefault="003A28F1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4AADD01" w14:textId="77777777" w:rsidR="003A28F1" w:rsidRDefault="003A28F1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ED5379" w14:textId="77777777" w:rsidR="003A28F1" w:rsidRDefault="003A28F1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5</w:t>
            </w:r>
          </w:p>
        </w:tc>
      </w:tr>
      <w:tr w:rsidR="00D575CC" w:rsidRPr="00784D33" w14:paraId="7C362DF7" w14:textId="77777777" w:rsidTr="00D575CC">
        <w:tc>
          <w:tcPr>
            <w:tcW w:w="1242" w:type="dxa"/>
          </w:tcPr>
          <w:p w14:paraId="75A915B8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11</w:t>
            </w:r>
          </w:p>
        </w:tc>
        <w:tc>
          <w:tcPr>
            <w:tcW w:w="2977" w:type="dxa"/>
          </w:tcPr>
          <w:p w14:paraId="72B3358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6019FF85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06C6C0E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3A7A2DA7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05</w:t>
            </w:r>
          </w:p>
        </w:tc>
      </w:tr>
      <w:tr w:rsidR="00A8406E" w:rsidRPr="00784D33" w14:paraId="4B9FEA57" w14:textId="77777777" w:rsidTr="007F6296">
        <w:tc>
          <w:tcPr>
            <w:tcW w:w="1242" w:type="dxa"/>
          </w:tcPr>
          <w:p w14:paraId="458E55D1" w14:textId="77777777" w:rsidR="00A8406E" w:rsidRDefault="00A840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7</w:t>
            </w:r>
          </w:p>
        </w:tc>
        <w:tc>
          <w:tcPr>
            <w:tcW w:w="2977" w:type="dxa"/>
          </w:tcPr>
          <w:p w14:paraId="007EFAC9" w14:textId="77777777" w:rsidR="00A8406E" w:rsidRDefault="00A840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2267ABEA" w14:textId="77777777" w:rsidR="00A8406E" w:rsidRDefault="00A840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E3B0101" w14:textId="77777777" w:rsidR="00A8406E" w:rsidRDefault="00A840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8A27644" w14:textId="77777777" w:rsidR="00A8406E" w:rsidRDefault="00A840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1</w:t>
            </w:r>
          </w:p>
        </w:tc>
      </w:tr>
      <w:tr w:rsidR="008E4610" w:rsidRPr="00784D33" w14:paraId="198AB188" w14:textId="77777777" w:rsidTr="007F6296">
        <w:tc>
          <w:tcPr>
            <w:tcW w:w="1242" w:type="dxa"/>
          </w:tcPr>
          <w:p w14:paraId="50EDEB10" w14:textId="77777777" w:rsidR="008E4610" w:rsidRDefault="008E461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</w:t>
            </w:r>
          </w:p>
        </w:tc>
        <w:tc>
          <w:tcPr>
            <w:tcW w:w="2977" w:type="dxa"/>
          </w:tcPr>
          <w:p w14:paraId="525FAE63" w14:textId="77777777" w:rsidR="008E4610" w:rsidRDefault="008E461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3BB1E32F" w14:textId="77777777" w:rsidR="008E4610" w:rsidRDefault="008E461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2654609" w14:textId="77777777" w:rsidR="008E4610" w:rsidRDefault="008E461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3C9771" w14:textId="77777777" w:rsidR="008E4610" w:rsidRDefault="008E461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4</w:t>
            </w:r>
          </w:p>
        </w:tc>
      </w:tr>
      <w:tr w:rsidR="001150A4" w:rsidRPr="00784D33" w14:paraId="6E212887" w14:textId="77777777" w:rsidTr="007F6296">
        <w:tc>
          <w:tcPr>
            <w:tcW w:w="1242" w:type="dxa"/>
          </w:tcPr>
          <w:p w14:paraId="78C95C09" w14:textId="77777777" w:rsidR="001150A4" w:rsidRDefault="001150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2</w:t>
            </w:r>
          </w:p>
        </w:tc>
        <w:tc>
          <w:tcPr>
            <w:tcW w:w="2977" w:type="dxa"/>
          </w:tcPr>
          <w:p w14:paraId="5FDCB6DC" w14:textId="77777777" w:rsidR="001150A4" w:rsidRDefault="001150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315FFDD9" w14:textId="77777777" w:rsidR="001150A4" w:rsidRDefault="001150A4" w:rsidP="00115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A9A4533" w14:textId="77777777" w:rsidR="001150A4" w:rsidRDefault="001150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D876D" w14:textId="77777777" w:rsidR="001150A4" w:rsidRDefault="001150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62367B" w:rsidRPr="00784D33" w14:paraId="26FE2FA3" w14:textId="77777777" w:rsidTr="000B5378">
        <w:tc>
          <w:tcPr>
            <w:tcW w:w="1242" w:type="dxa"/>
          </w:tcPr>
          <w:p w14:paraId="091CAB46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0</w:t>
            </w:r>
          </w:p>
        </w:tc>
        <w:tc>
          <w:tcPr>
            <w:tcW w:w="2977" w:type="dxa"/>
          </w:tcPr>
          <w:p w14:paraId="2BE3430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488EDF3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C156CD6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FD2841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62367B" w:rsidRPr="00784D33" w14:paraId="7D0DC534" w14:textId="77777777" w:rsidTr="000B5378">
        <w:tc>
          <w:tcPr>
            <w:tcW w:w="1242" w:type="dxa"/>
          </w:tcPr>
          <w:p w14:paraId="00765AE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0</w:t>
            </w:r>
          </w:p>
        </w:tc>
        <w:tc>
          <w:tcPr>
            <w:tcW w:w="2977" w:type="dxa"/>
          </w:tcPr>
          <w:p w14:paraId="57893B56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46B624AA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4A96B91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908367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62367B" w:rsidRPr="00784D33" w14:paraId="254CDD37" w14:textId="77777777" w:rsidTr="000B5378">
        <w:tc>
          <w:tcPr>
            <w:tcW w:w="1242" w:type="dxa"/>
          </w:tcPr>
          <w:p w14:paraId="14536457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5.8</w:t>
            </w:r>
          </w:p>
        </w:tc>
        <w:tc>
          <w:tcPr>
            <w:tcW w:w="2977" w:type="dxa"/>
          </w:tcPr>
          <w:p w14:paraId="5E3D1F2B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69E18BFC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CC43AC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F10DF21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2</w:t>
            </w:r>
          </w:p>
        </w:tc>
      </w:tr>
      <w:tr w:rsidR="00A40917" w:rsidRPr="00784D33" w14:paraId="6C167879" w14:textId="77777777" w:rsidTr="000B5378">
        <w:tc>
          <w:tcPr>
            <w:tcW w:w="1242" w:type="dxa"/>
          </w:tcPr>
          <w:p w14:paraId="10CF53DC" w14:textId="77777777" w:rsidR="00A40917" w:rsidRDefault="00A4091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06</w:t>
            </w:r>
          </w:p>
        </w:tc>
        <w:tc>
          <w:tcPr>
            <w:tcW w:w="2977" w:type="dxa"/>
          </w:tcPr>
          <w:p w14:paraId="7CD0E055" w14:textId="77777777" w:rsidR="00A40917" w:rsidRDefault="00A4091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743B0CAB" w14:textId="77777777" w:rsidR="00A40917" w:rsidRDefault="00A4091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861FCA0" w14:textId="77777777" w:rsidR="00A40917" w:rsidRDefault="00A4091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2254D63" w14:textId="77777777" w:rsidR="00A40917" w:rsidRDefault="00A40917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62367B" w:rsidRPr="00784D33" w14:paraId="55D10705" w14:textId="77777777" w:rsidTr="000B5378">
        <w:tc>
          <w:tcPr>
            <w:tcW w:w="1242" w:type="dxa"/>
          </w:tcPr>
          <w:p w14:paraId="3518ABED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8</w:t>
            </w:r>
          </w:p>
        </w:tc>
        <w:tc>
          <w:tcPr>
            <w:tcW w:w="2977" w:type="dxa"/>
          </w:tcPr>
          <w:p w14:paraId="0E88782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Greth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2475DD23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8B15C4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2F1F50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62367B" w:rsidRPr="00784D33" w14:paraId="52E018E1" w14:textId="77777777" w:rsidTr="000B5378">
        <w:tc>
          <w:tcPr>
            <w:tcW w:w="1242" w:type="dxa"/>
          </w:tcPr>
          <w:p w14:paraId="4F07252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1</w:t>
            </w:r>
          </w:p>
        </w:tc>
        <w:tc>
          <w:tcPr>
            <w:tcW w:w="2977" w:type="dxa"/>
          </w:tcPr>
          <w:p w14:paraId="602A31CC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4DC54204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382644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4EB770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575CC" w:rsidRPr="00784D33" w14:paraId="7B1C6121" w14:textId="77777777" w:rsidTr="00D575CC">
        <w:tc>
          <w:tcPr>
            <w:tcW w:w="1242" w:type="dxa"/>
          </w:tcPr>
          <w:p w14:paraId="7A275DB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9</w:t>
            </w:r>
          </w:p>
        </w:tc>
        <w:tc>
          <w:tcPr>
            <w:tcW w:w="2977" w:type="dxa"/>
          </w:tcPr>
          <w:p w14:paraId="5343C1A6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6968DABD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69C71E7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CAA4AD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D575CC" w:rsidRPr="00784D33" w14:paraId="40B96ADD" w14:textId="77777777" w:rsidTr="00D575CC">
        <w:tc>
          <w:tcPr>
            <w:tcW w:w="1242" w:type="dxa"/>
          </w:tcPr>
          <w:p w14:paraId="0AC71891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2</w:t>
            </w:r>
          </w:p>
        </w:tc>
        <w:tc>
          <w:tcPr>
            <w:tcW w:w="2977" w:type="dxa"/>
          </w:tcPr>
          <w:p w14:paraId="1306239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6D90BC3C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4923C36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1CCB8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FB5031" w:rsidRPr="00784D33" w14:paraId="1EC5D08D" w14:textId="77777777" w:rsidTr="00D575CC">
        <w:tc>
          <w:tcPr>
            <w:tcW w:w="1242" w:type="dxa"/>
          </w:tcPr>
          <w:p w14:paraId="2445722F" w14:textId="77777777" w:rsidR="00FB5031" w:rsidRDefault="00FB5031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29</w:t>
            </w:r>
          </w:p>
        </w:tc>
        <w:tc>
          <w:tcPr>
            <w:tcW w:w="2977" w:type="dxa"/>
          </w:tcPr>
          <w:p w14:paraId="173A3D02" w14:textId="77777777" w:rsidR="00FB5031" w:rsidRDefault="00FB5031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30433797" w14:textId="77777777" w:rsidR="00FB5031" w:rsidRDefault="00FB5031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DB868BC" w14:textId="77777777" w:rsidR="00FB5031" w:rsidRDefault="00FB5031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96B5B6" w14:textId="77777777" w:rsidR="00FB5031" w:rsidRDefault="00FB5031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D575CC" w:rsidRPr="00784D33" w14:paraId="4475AE58" w14:textId="77777777" w:rsidTr="00D575CC">
        <w:tc>
          <w:tcPr>
            <w:tcW w:w="1242" w:type="dxa"/>
          </w:tcPr>
          <w:p w14:paraId="25DE6500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2.69</w:t>
            </w:r>
          </w:p>
        </w:tc>
        <w:tc>
          <w:tcPr>
            <w:tcW w:w="2977" w:type="dxa"/>
          </w:tcPr>
          <w:p w14:paraId="5FD5782E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1B706BF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2EB4BE8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7CBE74F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D575CC" w:rsidRPr="00784D33" w14:paraId="5DBF7F4E" w14:textId="77777777" w:rsidTr="00D575CC">
        <w:tc>
          <w:tcPr>
            <w:tcW w:w="1242" w:type="dxa"/>
          </w:tcPr>
          <w:p w14:paraId="71AE4E57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1</w:t>
            </w:r>
          </w:p>
        </w:tc>
        <w:tc>
          <w:tcPr>
            <w:tcW w:w="2977" w:type="dxa"/>
          </w:tcPr>
          <w:p w14:paraId="470060C8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748DB830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BDFF9FA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85E56D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575CC" w:rsidRPr="00784D33" w14:paraId="4173B2D2" w14:textId="77777777" w:rsidTr="00D575CC">
        <w:tc>
          <w:tcPr>
            <w:tcW w:w="1242" w:type="dxa"/>
          </w:tcPr>
          <w:p w14:paraId="1683C51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6.3</w:t>
            </w:r>
          </w:p>
        </w:tc>
        <w:tc>
          <w:tcPr>
            <w:tcW w:w="2977" w:type="dxa"/>
          </w:tcPr>
          <w:p w14:paraId="582C5FC3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3962B15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A39B62A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0E2A26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D575CC" w:rsidRPr="00784D33" w14:paraId="5AEC7610" w14:textId="77777777" w:rsidTr="00D575CC">
        <w:tc>
          <w:tcPr>
            <w:tcW w:w="1242" w:type="dxa"/>
          </w:tcPr>
          <w:p w14:paraId="0E9FF2EA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2</w:t>
            </w:r>
          </w:p>
        </w:tc>
        <w:tc>
          <w:tcPr>
            <w:tcW w:w="2977" w:type="dxa"/>
          </w:tcPr>
          <w:p w14:paraId="2936BF92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345FFF3C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1CF674D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BAF240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0C3183" w:rsidRPr="00784D33" w14:paraId="1B721801" w14:textId="77777777" w:rsidTr="00D575CC">
        <w:tc>
          <w:tcPr>
            <w:tcW w:w="1242" w:type="dxa"/>
          </w:tcPr>
          <w:p w14:paraId="3C7A248C" w14:textId="77777777" w:rsidR="000C3183" w:rsidRDefault="000C318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4</w:t>
            </w:r>
          </w:p>
        </w:tc>
        <w:tc>
          <w:tcPr>
            <w:tcW w:w="2977" w:type="dxa"/>
          </w:tcPr>
          <w:p w14:paraId="34D8D571" w14:textId="77777777" w:rsidR="000C3183" w:rsidRDefault="000C318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7D812DEF" w14:textId="77777777" w:rsidR="000C3183" w:rsidRDefault="000C318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FCC1A84" w14:textId="77777777" w:rsidR="000C3183" w:rsidRDefault="000C318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221AFC" w14:textId="77777777" w:rsidR="000C3183" w:rsidRDefault="000C3183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D575CC" w:rsidRPr="00784D33" w14:paraId="63DF65EC" w14:textId="77777777" w:rsidTr="00D575CC">
        <w:tc>
          <w:tcPr>
            <w:tcW w:w="1242" w:type="dxa"/>
          </w:tcPr>
          <w:p w14:paraId="030FABC5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0</w:t>
            </w:r>
          </w:p>
        </w:tc>
        <w:tc>
          <w:tcPr>
            <w:tcW w:w="2977" w:type="dxa"/>
          </w:tcPr>
          <w:p w14:paraId="0B3D4A09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494DE7DB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CC489F3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ED122F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E33698" w:rsidRPr="00784D33" w14:paraId="5C9AEA90" w14:textId="77777777" w:rsidTr="00CC7FBB">
        <w:tc>
          <w:tcPr>
            <w:tcW w:w="1242" w:type="dxa"/>
          </w:tcPr>
          <w:p w14:paraId="0C55E834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6.4</w:t>
            </w:r>
          </w:p>
        </w:tc>
        <w:tc>
          <w:tcPr>
            <w:tcW w:w="2977" w:type="dxa"/>
          </w:tcPr>
          <w:p w14:paraId="56B9C1B8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F499DD7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6390D75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C61EDD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B7B8A" w:rsidRPr="00784D33" w14:paraId="41815303" w14:textId="77777777" w:rsidTr="00AA1678">
        <w:tc>
          <w:tcPr>
            <w:tcW w:w="1242" w:type="dxa"/>
          </w:tcPr>
          <w:p w14:paraId="3E256DD4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8.6</w:t>
            </w:r>
          </w:p>
        </w:tc>
        <w:tc>
          <w:tcPr>
            <w:tcW w:w="2977" w:type="dxa"/>
          </w:tcPr>
          <w:p w14:paraId="3CF33DD9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5A9893E2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A6E2E14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EA7B19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B7B8A" w:rsidRPr="00784D33" w14:paraId="317DE527" w14:textId="77777777" w:rsidTr="00AA1678">
        <w:tc>
          <w:tcPr>
            <w:tcW w:w="1242" w:type="dxa"/>
          </w:tcPr>
          <w:p w14:paraId="195A6745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4</w:t>
            </w:r>
          </w:p>
        </w:tc>
        <w:tc>
          <w:tcPr>
            <w:tcW w:w="2977" w:type="dxa"/>
          </w:tcPr>
          <w:p w14:paraId="3C3878FD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5D866138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74C7CFC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6388A5" w14:textId="77777777" w:rsidR="00DB7B8A" w:rsidRDefault="00DB7B8A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F175D" w:rsidRPr="00784D33" w14:paraId="5A207021" w14:textId="77777777" w:rsidTr="00AA1678">
        <w:tc>
          <w:tcPr>
            <w:tcW w:w="1242" w:type="dxa"/>
          </w:tcPr>
          <w:p w14:paraId="45CCE062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5</w:t>
            </w:r>
          </w:p>
        </w:tc>
        <w:tc>
          <w:tcPr>
            <w:tcW w:w="2977" w:type="dxa"/>
          </w:tcPr>
          <w:p w14:paraId="5FC8F9EC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3C28C946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3BE438C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31FF6B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62367B" w:rsidRPr="00784D33" w14:paraId="6DD9CAAF" w14:textId="77777777" w:rsidTr="00AA1678">
        <w:tc>
          <w:tcPr>
            <w:tcW w:w="1242" w:type="dxa"/>
          </w:tcPr>
          <w:p w14:paraId="297A8E09" w14:textId="77777777" w:rsidR="0062367B" w:rsidRDefault="0062367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8.2</w:t>
            </w:r>
          </w:p>
        </w:tc>
        <w:tc>
          <w:tcPr>
            <w:tcW w:w="2977" w:type="dxa"/>
          </w:tcPr>
          <w:p w14:paraId="5DA7C643" w14:textId="77777777" w:rsidR="0062367B" w:rsidRDefault="0062367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086DCDC3" w14:textId="77777777" w:rsidR="0062367B" w:rsidRDefault="0062367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77B6803" w14:textId="77777777" w:rsidR="0062367B" w:rsidRDefault="0062367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522171" w14:textId="77777777" w:rsidR="0062367B" w:rsidRDefault="0062367B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</w:tbl>
    <w:p w14:paraId="57418539" w14:textId="77777777" w:rsidR="002F175D" w:rsidRDefault="002F175D" w:rsidP="00E61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3183" w:rsidRPr="00784D33" w14:paraId="0100453D" w14:textId="77777777" w:rsidTr="008418A8">
        <w:tc>
          <w:tcPr>
            <w:tcW w:w="4219" w:type="dxa"/>
          </w:tcPr>
          <w:p w14:paraId="07A0BA0C" w14:textId="77777777" w:rsidR="000C3183" w:rsidRPr="00784D33" w:rsidRDefault="000C3183" w:rsidP="008418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3C0E05C6" w14:textId="77777777" w:rsidR="000C3183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97E5F">
              <w:rPr>
                <w:rFonts w:asciiTheme="minorHAnsi" w:hAnsiTheme="minorHAnsi"/>
                <w:b/>
              </w:rPr>
              <w:t>3</w:t>
            </w:r>
            <w:r w:rsidR="002A0645">
              <w:rPr>
                <w:rFonts w:asciiTheme="minorHAnsi" w:hAnsiTheme="minorHAnsi"/>
                <w:b/>
              </w:rPr>
              <w:t>7</w:t>
            </w:r>
          </w:p>
        </w:tc>
      </w:tr>
    </w:tbl>
    <w:p w14:paraId="026CF381" w14:textId="77777777" w:rsidR="000C3183" w:rsidRDefault="000C3183" w:rsidP="000C31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B798C" w:rsidRPr="00784D33" w14:paraId="3A58B155" w14:textId="77777777" w:rsidTr="00E90D06">
        <w:tc>
          <w:tcPr>
            <w:tcW w:w="4219" w:type="dxa"/>
          </w:tcPr>
          <w:p w14:paraId="28C65423" w14:textId="77777777" w:rsidR="002B798C" w:rsidRPr="00784D33" w:rsidRDefault="002B798C" w:rsidP="00E90D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5B969180" w14:textId="77777777" w:rsidR="002B798C" w:rsidRPr="00784D33" w:rsidRDefault="002B798C" w:rsidP="00E90D06">
            <w:pPr>
              <w:rPr>
                <w:rFonts w:asciiTheme="minorHAnsi" w:hAnsiTheme="minorHAnsi"/>
              </w:rPr>
            </w:pPr>
          </w:p>
        </w:tc>
      </w:tr>
    </w:tbl>
    <w:p w14:paraId="7797D328" w14:textId="77777777" w:rsidR="002B798C" w:rsidRDefault="002B798C" w:rsidP="002B79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40917" w:rsidRPr="00784D33" w14:paraId="76FCBA72" w14:textId="77777777" w:rsidTr="00CE1A66">
        <w:tc>
          <w:tcPr>
            <w:tcW w:w="1242" w:type="dxa"/>
          </w:tcPr>
          <w:p w14:paraId="168C9819" w14:textId="77777777" w:rsidR="00A40917" w:rsidRDefault="00A40917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0</w:t>
            </w:r>
          </w:p>
        </w:tc>
        <w:tc>
          <w:tcPr>
            <w:tcW w:w="2977" w:type="dxa"/>
          </w:tcPr>
          <w:p w14:paraId="2AB3C695" w14:textId="77777777" w:rsidR="00A40917" w:rsidRDefault="00A40917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ja Ekroll Jahren</w:t>
            </w:r>
          </w:p>
        </w:tc>
        <w:tc>
          <w:tcPr>
            <w:tcW w:w="709" w:type="dxa"/>
          </w:tcPr>
          <w:p w14:paraId="4DD61141" w14:textId="77777777" w:rsidR="00A40917" w:rsidRDefault="00A40917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860BD43" w14:textId="77777777" w:rsidR="00A40917" w:rsidRDefault="00A40917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49743B" w14:textId="77777777" w:rsidR="00A40917" w:rsidRDefault="00A40917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440EEE" w:rsidRPr="00784D33" w14:paraId="2E2604CA" w14:textId="77777777" w:rsidTr="00440EEE">
        <w:tc>
          <w:tcPr>
            <w:tcW w:w="1242" w:type="dxa"/>
          </w:tcPr>
          <w:p w14:paraId="58899E66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9.9</w:t>
            </w:r>
          </w:p>
        </w:tc>
        <w:tc>
          <w:tcPr>
            <w:tcW w:w="2977" w:type="dxa"/>
          </w:tcPr>
          <w:p w14:paraId="328E99FA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23B5ED61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56068C0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9F3E4E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440EEE" w:rsidRPr="00784D33" w14:paraId="49C0F509" w14:textId="77777777" w:rsidTr="00440EEE">
        <w:tc>
          <w:tcPr>
            <w:tcW w:w="1242" w:type="dxa"/>
          </w:tcPr>
          <w:p w14:paraId="039273AE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7.0</w:t>
            </w:r>
          </w:p>
        </w:tc>
        <w:tc>
          <w:tcPr>
            <w:tcW w:w="2977" w:type="dxa"/>
          </w:tcPr>
          <w:p w14:paraId="246C99D4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755615A8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289BE5A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5840F5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FB5031" w:rsidRPr="00784D33" w14:paraId="7CBDF71F" w14:textId="77777777" w:rsidTr="00FB5031">
        <w:tc>
          <w:tcPr>
            <w:tcW w:w="1242" w:type="dxa"/>
          </w:tcPr>
          <w:p w14:paraId="0A8538C2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5</w:t>
            </w:r>
          </w:p>
        </w:tc>
        <w:tc>
          <w:tcPr>
            <w:tcW w:w="2977" w:type="dxa"/>
          </w:tcPr>
          <w:p w14:paraId="33DF1FD4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1D4C815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B0C8CB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7F4670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3</w:t>
            </w:r>
          </w:p>
        </w:tc>
      </w:tr>
      <w:tr w:rsidR="00FB5031" w:rsidRPr="00784D33" w14:paraId="7C19B86F" w14:textId="77777777" w:rsidTr="00FB5031">
        <w:tc>
          <w:tcPr>
            <w:tcW w:w="1242" w:type="dxa"/>
          </w:tcPr>
          <w:p w14:paraId="1EBE688F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2</w:t>
            </w:r>
          </w:p>
        </w:tc>
        <w:tc>
          <w:tcPr>
            <w:tcW w:w="2977" w:type="dxa"/>
          </w:tcPr>
          <w:p w14:paraId="09BDF904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Marie Hvattum</w:t>
            </w:r>
          </w:p>
        </w:tc>
        <w:tc>
          <w:tcPr>
            <w:tcW w:w="709" w:type="dxa"/>
          </w:tcPr>
          <w:p w14:paraId="5806B15E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3CF55B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181CE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FB5031" w:rsidRPr="00784D33" w14:paraId="493D7BFE" w14:textId="77777777" w:rsidTr="00FB5031">
        <w:tc>
          <w:tcPr>
            <w:tcW w:w="1242" w:type="dxa"/>
          </w:tcPr>
          <w:p w14:paraId="01C57775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9</w:t>
            </w:r>
          </w:p>
        </w:tc>
        <w:tc>
          <w:tcPr>
            <w:tcW w:w="2977" w:type="dxa"/>
          </w:tcPr>
          <w:p w14:paraId="0F84842C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69CF361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D5B2AB5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2427D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FB5031" w:rsidRPr="00784D33" w14:paraId="33A51DCD" w14:textId="77777777" w:rsidTr="00FB5031">
        <w:tc>
          <w:tcPr>
            <w:tcW w:w="1242" w:type="dxa"/>
          </w:tcPr>
          <w:p w14:paraId="56CA9D28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7</w:t>
            </w:r>
          </w:p>
        </w:tc>
        <w:tc>
          <w:tcPr>
            <w:tcW w:w="2977" w:type="dxa"/>
          </w:tcPr>
          <w:p w14:paraId="35FBF839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1E6E83BE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0C0CC1E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63684C" w14:textId="77777777" w:rsidR="00FB5031" w:rsidRDefault="00FB5031" w:rsidP="00FB5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2B798C" w:rsidRPr="00784D33" w14:paraId="0574F2AE" w14:textId="77777777" w:rsidTr="00E90D06">
        <w:tc>
          <w:tcPr>
            <w:tcW w:w="1242" w:type="dxa"/>
          </w:tcPr>
          <w:p w14:paraId="6075146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0.3</w:t>
            </w:r>
          </w:p>
        </w:tc>
        <w:tc>
          <w:tcPr>
            <w:tcW w:w="2977" w:type="dxa"/>
          </w:tcPr>
          <w:p w14:paraId="069D29A3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565300B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950718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1F651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B798C" w:rsidRPr="00784D33" w14:paraId="4DB97CB9" w14:textId="77777777" w:rsidTr="00E90D06">
        <w:tc>
          <w:tcPr>
            <w:tcW w:w="1242" w:type="dxa"/>
          </w:tcPr>
          <w:p w14:paraId="728EA4D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8.3</w:t>
            </w:r>
          </w:p>
        </w:tc>
        <w:tc>
          <w:tcPr>
            <w:tcW w:w="2977" w:type="dxa"/>
          </w:tcPr>
          <w:p w14:paraId="6556F60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5429DC5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4F6AF0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A4721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2B798C" w:rsidRPr="00784D33" w14:paraId="5213268D" w14:textId="77777777" w:rsidTr="00E90D06">
        <w:tc>
          <w:tcPr>
            <w:tcW w:w="1242" w:type="dxa"/>
          </w:tcPr>
          <w:p w14:paraId="5FF2B10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9.9</w:t>
            </w:r>
          </w:p>
        </w:tc>
        <w:tc>
          <w:tcPr>
            <w:tcW w:w="2977" w:type="dxa"/>
          </w:tcPr>
          <w:p w14:paraId="7C7E41FD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Sørum</w:t>
            </w:r>
          </w:p>
        </w:tc>
        <w:tc>
          <w:tcPr>
            <w:tcW w:w="709" w:type="dxa"/>
          </w:tcPr>
          <w:p w14:paraId="12B68F0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09AE79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B2C3E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2B798C" w:rsidRPr="00784D33" w14:paraId="6F3A7C9A" w14:textId="77777777" w:rsidTr="00E90D06">
        <w:tc>
          <w:tcPr>
            <w:tcW w:w="1242" w:type="dxa"/>
          </w:tcPr>
          <w:p w14:paraId="43BAD12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1.6</w:t>
            </w:r>
          </w:p>
        </w:tc>
        <w:tc>
          <w:tcPr>
            <w:tcW w:w="2977" w:type="dxa"/>
          </w:tcPr>
          <w:p w14:paraId="70F6AE8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Line Kjos</w:t>
            </w:r>
          </w:p>
        </w:tc>
        <w:tc>
          <w:tcPr>
            <w:tcW w:w="709" w:type="dxa"/>
          </w:tcPr>
          <w:p w14:paraId="4291E6A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2497EE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95A07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2B798C" w:rsidRPr="00784D33" w14:paraId="7A0CF576" w14:textId="77777777" w:rsidTr="00E90D06">
        <w:tc>
          <w:tcPr>
            <w:tcW w:w="1242" w:type="dxa"/>
          </w:tcPr>
          <w:p w14:paraId="31CB0BB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4</w:t>
            </w:r>
          </w:p>
        </w:tc>
        <w:tc>
          <w:tcPr>
            <w:tcW w:w="2977" w:type="dxa"/>
          </w:tcPr>
          <w:p w14:paraId="558C66EE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0655AC4E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FBFD8C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EBCC6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B798C" w:rsidRPr="00784D33" w14:paraId="650353FA" w14:textId="77777777" w:rsidTr="00E90D06">
        <w:tc>
          <w:tcPr>
            <w:tcW w:w="1242" w:type="dxa"/>
          </w:tcPr>
          <w:p w14:paraId="5E31A79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8</w:t>
            </w:r>
          </w:p>
        </w:tc>
        <w:tc>
          <w:tcPr>
            <w:tcW w:w="2977" w:type="dxa"/>
          </w:tcPr>
          <w:p w14:paraId="31F7A2F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amstad</w:t>
            </w:r>
          </w:p>
        </w:tc>
        <w:tc>
          <w:tcPr>
            <w:tcW w:w="709" w:type="dxa"/>
          </w:tcPr>
          <w:p w14:paraId="0434171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6728D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95DB1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2B798C" w:rsidRPr="00784D33" w14:paraId="1AD7091E" w14:textId="77777777" w:rsidTr="00E90D06">
        <w:tc>
          <w:tcPr>
            <w:tcW w:w="1242" w:type="dxa"/>
          </w:tcPr>
          <w:p w14:paraId="4BB98E5D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6.8</w:t>
            </w:r>
          </w:p>
        </w:tc>
        <w:tc>
          <w:tcPr>
            <w:tcW w:w="2977" w:type="dxa"/>
          </w:tcPr>
          <w:p w14:paraId="289758E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51399A6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9E6875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E2E77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4685768D" w14:textId="77777777" w:rsidR="002B798C" w:rsidRDefault="002B798C" w:rsidP="000C31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1A37" w:rsidRPr="00784D33" w14:paraId="3BE41E3F" w14:textId="77777777" w:rsidTr="0042323E">
        <w:tc>
          <w:tcPr>
            <w:tcW w:w="4219" w:type="dxa"/>
          </w:tcPr>
          <w:p w14:paraId="0921D0F9" w14:textId="77777777" w:rsidR="00161A37" w:rsidRPr="00784D33" w:rsidRDefault="00161A37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715A9A73" w14:textId="77777777" w:rsidR="00161A37" w:rsidRPr="00784D33" w:rsidRDefault="00161A37" w:rsidP="0042323E">
            <w:pPr>
              <w:rPr>
                <w:rFonts w:asciiTheme="minorHAnsi" w:hAnsiTheme="minorHAnsi"/>
              </w:rPr>
            </w:pPr>
          </w:p>
        </w:tc>
      </w:tr>
    </w:tbl>
    <w:p w14:paraId="39692317" w14:textId="77777777" w:rsidR="00161A37" w:rsidRPr="00784D33" w:rsidRDefault="00161A37" w:rsidP="00161A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3DA7" w:rsidRPr="00784D33" w14:paraId="46914E4C" w14:textId="77777777" w:rsidTr="008B7040">
        <w:tc>
          <w:tcPr>
            <w:tcW w:w="1242" w:type="dxa"/>
          </w:tcPr>
          <w:p w14:paraId="1173F8C8" w14:textId="77777777" w:rsidR="004A3DA7" w:rsidRDefault="004A3DA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4</w:t>
            </w:r>
          </w:p>
        </w:tc>
        <w:tc>
          <w:tcPr>
            <w:tcW w:w="2977" w:type="dxa"/>
          </w:tcPr>
          <w:p w14:paraId="291BD8D0" w14:textId="77777777" w:rsidR="004A3DA7" w:rsidRDefault="004A3DA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C597A55" w14:textId="77777777" w:rsidR="004A3DA7" w:rsidRDefault="004A3DA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FB6CF63" w14:textId="77777777" w:rsidR="004A3DA7" w:rsidRDefault="004A3DA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3F183B" w14:textId="77777777" w:rsidR="004A3DA7" w:rsidRDefault="004A3DA7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D575CC" w:rsidRPr="00784D33" w14:paraId="19BEF87B" w14:textId="77777777" w:rsidTr="008B7040">
        <w:tc>
          <w:tcPr>
            <w:tcW w:w="1242" w:type="dxa"/>
          </w:tcPr>
          <w:p w14:paraId="4F75A2A9" w14:textId="77777777" w:rsidR="00D575CC" w:rsidRDefault="00D575C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34</w:t>
            </w:r>
          </w:p>
        </w:tc>
        <w:tc>
          <w:tcPr>
            <w:tcW w:w="2977" w:type="dxa"/>
          </w:tcPr>
          <w:p w14:paraId="6EEDFA32" w14:textId="77777777" w:rsidR="00D575CC" w:rsidRDefault="00D575C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3AA430F9" w14:textId="77777777" w:rsidR="00D575CC" w:rsidRDefault="00D575C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47F78E02" w14:textId="77777777" w:rsidR="00D575CC" w:rsidRDefault="00D575C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7F0FBC7D" w14:textId="77777777" w:rsidR="00D575CC" w:rsidRDefault="00D575CC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05</w:t>
            </w:r>
          </w:p>
        </w:tc>
      </w:tr>
      <w:tr w:rsidR="00C92CDD" w:rsidRPr="00784D33" w14:paraId="2041FA49" w14:textId="77777777" w:rsidTr="005A61D9">
        <w:tc>
          <w:tcPr>
            <w:tcW w:w="1242" w:type="dxa"/>
          </w:tcPr>
          <w:p w14:paraId="4E4F3DE8" w14:textId="77777777" w:rsidR="00C92CDD" w:rsidRDefault="00C92CDD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0</w:t>
            </w:r>
          </w:p>
        </w:tc>
        <w:tc>
          <w:tcPr>
            <w:tcW w:w="2977" w:type="dxa"/>
          </w:tcPr>
          <w:p w14:paraId="5106C219" w14:textId="77777777" w:rsidR="00C92CDD" w:rsidRDefault="00C92CDD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0B512A9A" w14:textId="77777777" w:rsidR="00C92CDD" w:rsidRDefault="00C92CDD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3DC108A" w14:textId="77777777" w:rsidR="00C92CDD" w:rsidRDefault="00C92CDD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73599E" w14:textId="77777777" w:rsidR="00C92CDD" w:rsidRDefault="00C92CDD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3A28F1" w:rsidRPr="00784D33" w14:paraId="28651824" w14:textId="77777777" w:rsidTr="005A61D9">
        <w:tc>
          <w:tcPr>
            <w:tcW w:w="1242" w:type="dxa"/>
          </w:tcPr>
          <w:p w14:paraId="1E2B8DFA" w14:textId="77777777" w:rsidR="003A28F1" w:rsidRDefault="003A28F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4.15</w:t>
            </w:r>
          </w:p>
        </w:tc>
        <w:tc>
          <w:tcPr>
            <w:tcW w:w="2977" w:type="dxa"/>
          </w:tcPr>
          <w:p w14:paraId="07F25FEE" w14:textId="77777777" w:rsidR="003A28F1" w:rsidRDefault="003A28F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Høistad Foss</w:t>
            </w:r>
          </w:p>
        </w:tc>
        <w:tc>
          <w:tcPr>
            <w:tcW w:w="709" w:type="dxa"/>
          </w:tcPr>
          <w:p w14:paraId="7856D219" w14:textId="77777777" w:rsidR="003A28F1" w:rsidRDefault="003A28F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5C70278" w14:textId="77777777" w:rsidR="003A28F1" w:rsidRDefault="003A28F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2EB672F6" w14:textId="77777777" w:rsidR="003A28F1" w:rsidRDefault="003A28F1" w:rsidP="005A61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B36946" w:rsidRPr="00784D33" w14:paraId="186E437A" w14:textId="77777777" w:rsidTr="007F6296">
        <w:tc>
          <w:tcPr>
            <w:tcW w:w="1242" w:type="dxa"/>
          </w:tcPr>
          <w:p w14:paraId="495BEF93" w14:textId="77777777" w:rsidR="00B36946" w:rsidRDefault="00B369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5.9</w:t>
            </w:r>
          </w:p>
        </w:tc>
        <w:tc>
          <w:tcPr>
            <w:tcW w:w="2977" w:type="dxa"/>
          </w:tcPr>
          <w:p w14:paraId="6702B3B7" w14:textId="77777777" w:rsidR="00B36946" w:rsidRDefault="00B369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6DB56119" w14:textId="77777777" w:rsidR="00B36946" w:rsidRDefault="00B369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25AF251" w14:textId="77777777" w:rsidR="00B36946" w:rsidRDefault="00B369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60EFF8A" w14:textId="77777777" w:rsidR="00B36946" w:rsidRDefault="00B3694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EA2A29" w:rsidRPr="00784D33" w14:paraId="085DFD13" w14:textId="77777777" w:rsidTr="007F6296">
        <w:tc>
          <w:tcPr>
            <w:tcW w:w="1242" w:type="dxa"/>
          </w:tcPr>
          <w:p w14:paraId="591F59D7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9</w:t>
            </w:r>
          </w:p>
        </w:tc>
        <w:tc>
          <w:tcPr>
            <w:tcW w:w="2977" w:type="dxa"/>
          </w:tcPr>
          <w:p w14:paraId="22C661A0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2F9C0CC5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0A2ACA6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C60FEE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161A37" w:rsidRPr="00784D33" w14:paraId="2073F48D" w14:textId="77777777" w:rsidTr="0042323E">
        <w:tc>
          <w:tcPr>
            <w:tcW w:w="1242" w:type="dxa"/>
          </w:tcPr>
          <w:p w14:paraId="18C26CB0" w14:textId="77777777" w:rsidR="00161A37" w:rsidRDefault="003D1EB9" w:rsidP="003D1E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.2</w:t>
            </w:r>
          </w:p>
        </w:tc>
        <w:tc>
          <w:tcPr>
            <w:tcW w:w="2977" w:type="dxa"/>
          </w:tcPr>
          <w:p w14:paraId="75D06AE9" w14:textId="77777777" w:rsidR="00161A37" w:rsidRDefault="003D1E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57A257B7" w14:textId="77777777" w:rsidR="00161A37" w:rsidRDefault="003D1E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A0BF70D" w14:textId="77777777" w:rsidR="00161A37" w:rsidRDefault="003D1E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1172F6" w14:textId="77777777" w:rsidR="00161A37" w:rsidRDefault="003D1E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2C057D" w:rsidRPr="00784D33" w14:paraId="225EFA5E" w14:textId="77777777" w:rsidTr="0042323E">
        <w:tc>
          <w:tcPr>
            <w:tcW w:w="1242" w:type="dxa"/>
          </w:tcPr>
          <w:p w14:paraId="1B798D02" w14:textId="77777777" w:rsidR="002C057D" w:rsidRDefault="002C057D" w:rsidP="003D1E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74</w:t>
            </w:r>
          </w:p>
        </w:tc>
        <w:tc>
          <w:tcPr>
            <w:tcW w:w="2977" w:type="dxa"/>
          </w:tcPr>
          <w:p w14:paraId="212339A7" w14:textId="77777777" w:rsidR="002C057D" w:rsidRDefault="002C057D" w:rsidP="002C0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Mobranna</w:t>
            </w:r>
            <w:proofErr w:type="spellEnd"/>
          </w:p>
        </w:tc>
        <w:tc>
          <w:tcPr>
            <w:tcW w:w="709" w:type="dxa"/>
          </w:tcPr>
          <w:p w14:paraId="5F6790C9" w14:textId="77777777" w:rsidR="002C057D" w:rsidRDefault="002C057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32A560C" w14:textId="77777777" w:rsidR="002C057D" w:rsidRDefault="002C057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33DAD6" w14:textId="77777777" w:rsidR="002C057D" w:rsidRDefault="002C057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B84DBF" w:rsidRPr="00784D33" w14:paraId="71763333" w14:textId="77777777" w:rsidTr="002D3F3B">
        <w:tc>
          <w:tcPr>
            <w:tcW w:w="1242" w:type="dxa"/>
          </w:tcPr>
          <w:p w14:paraId="30B7AB96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8.9</w:t>
            </w:r>
          </w:p>
        </w:tc>
        <w:tc>
          <w:tcPr>
            <w:tcW w:w="2977" w:type="dxa"/>
          </w:tcPr>
          <w:p w14:paraId="113E5F41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Greth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20D8F836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EB700EA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AAEDEC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B84DBF" w:rsidRPr="00784D33" w14:paraId="77B2C8CA" w14:textId="77777777" w:rsidTr="002D3F3B">
        <w:tc>
          <w:tcPr>
            <w:tcW w:w="1242" w:type="dxa"/>
          </w:tcPr>
          <w:p w14:paraId="5E971BC5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3.1</w:t>
            </w:r>
          </w:p>
        </w:tc>
        <w:tc>
          <w:tcPr>
            <w:tcW w:w="2977" w:type="dxa"/>
          </w:tcPr>
          <w:p w14:paraId="6611324D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3CC396BB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67A46D8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FCAE2E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FB5031" w:rsidRPr="00784D33" w14:paraId="722BCE8C" w14:textId="77777777" w:rsidTr="002D3F3B">
        <w:tc>
          <w:tcPr>
            <w:tcW w:w="1242" w:type="dxa"/>
          </w:tcPr>
          <w:p w14:paraId="20CDE26C" w14:textId="77777777" w:rsidR="00FB5031" w:rsidRDefault="00FB5031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7.55</w:t>
            </w:r>
          </w:p>
        </w:tc>
        <w:tc>
          <w:tcPr>
            <w:tcW w:w="2977" w:type="dxa"/>
          </w:tcPr>
          <w:p w14:paraId="15741896" w14:textId="77777777" w:rsidR="00FB5031" w:rsidRDefault="00FB5031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21DFF3AF" w14:textId="77777777" w:rsidR="00FB5031" w:rsidRDefault="00FB5031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794351A" w14:textId="77777777" w:rsidR="00FB5031" w:rsidRDefault="00FB5031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BC5E695" w14:textId="77777777" w:rsidR="00FB5031" w:rsidRDefault="00FB5031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4</w:t>
            </w:r>
          </w:p>
        </w:tc>
      </w:tr>
      <w:tr w:rsidR="00B84DBF" w:rsidRPr="00784D33" w14:paraId="2DCB240C" w14:textId="77777777" w:rsidTr="002D3F3B">
        <w:tc>
          <w:tcPr>
            <w:tcW w:w="1242" w:type="dxa"/>
          </w:tcPr>
          <w:p w14:paraId="159FCAC5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3.3</w:t>
            </w:r>
          </w:p>
        </w:tc>
        <w:tc>
          <w:tcPr>
            <w:tcW w:w="2977" w:type="dxa"/>
          </w:tcPr>
          <w:p w14:paraId="2E32AF6D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6980A37D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70CE9C6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7111F8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B84DBF" w:rsidRPr="00784D33" w14:paraId="6AA6E504" w14:textId="77777777" w:rsidTr="002D3F3B">
        <w:tc>
          <w:tcPr>
            <w:tcW w:w="1242" w:type="dxa"/>
          </w:tcPr>
          <w:p w14:paraId="6532A8BD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0.6</w:t>
            </w:r>
          </w:p>
        </w:tc>
        <w:tc>
          <w:tcPr>
            <w:tcW w:w="2977" w:type="dxa"/>
          </w:tcPr>
          <w:p w14:paraId="63804655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4B170564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D36B75A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24D25C" w14:textId="77777777" w:rsidR="00B84DBF" w:rsidRDefault="00B84DB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62367B" w:rsidRPr="00784D33" w14:paraId="7BCB12CC" w14:textId="77777777" w:rsidTr="000B5378">
        <w:tc>
          <w:tcPr>
            <w:tcW w:w="1242" w:type="dxa"/>
          </w:tcPr>
          <w:p w14:paraId="1FACC33D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4.9</w:t>
            </w:r>
          </w:p>
        </w:tc>
        <w:tc>
          <w:tcPr>
            <w:tcW w:w="2977" w:type="dxa"/>
          </w:tcPr>
          <w:p w14:paraId="41CACD8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Hansen</w:t>
            </w:r>
          </w:p>
        </w:tc>
        <w:tc>
          <w:tcPr>
            <w:tcW w:w="709" w:type="dxa"/>
          </w:tcPr>
          <w:p w14:paraId="1C3ABF9B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4D56CC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BC105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62367B" w:rsidRPr="00784D33" w14:paraId="72C365BD" w14:textId="77777777" w:rsidTr="000B5378">
        <w:tc>
          <w:tcPr>
            <w:tcW w:w="1242" w:type="dxa"/>
          </w:tcPr>
          <w:p w14:paraId="389D035D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6.7</w:t>
            </w:r>
          </w:p>
        </w:tc>
        <w:tc>
          <w:tcPr>
            <w:tcW w:w="2977" w:type="dxa"/>
          </w:tcPr>
          <w:p w14:paraId="7A96C5F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534D9D7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795C99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62D649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62367B" w:rsidRPr="00784D33" w14:paraId="480F51DF" w14:textId="77777777" w:rsidTr="000B5378">
        <w:tc>
          <w:tcPr>
            <w:tcW w:w="1242" w:type="dxa"/>
          </w:tcPr>
          <w:p w14:paraId="4D22FED7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3.6</w:t>
            </w:r>
          </w:p>
        </w:tc>
        <w:tc>
          <w:tcPr>
            <w:tcW w:w="2977" w:type="dxa"/>
          </w:tcPr>
          <w:p w14:paraId="52976F9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ila Engen</w:t>
            </w:r>
          </w:p>
        </w:tc>
        <w:tc>
          <w:tcPr>
            <w:tcW w:w="709" w:type="dxa"/>
          </w:tcPr>
          <w:p w14:paraId="16A207B9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10EF954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800367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62367B" w:rsidRPr="00784D33" w14:paraId="7E42F108" w14:textId="77777777" w:rsidTr="000B5378">
        <w:tc>
          <w:tcPr>
            <w:tcW w:w="1242" w:type="dxa"/>
          </w:tcPr>
          <w:p w14:paraId="0EC4AE7B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7.3</w:t>
            </w:r>
          </w:p>
        </w:tc>
        <w:tc>
          <w:tcPr>
            <w:tcW w:w="2977" w:type="dxa"/>
          </w:tcPr>
          <w:p w14:paraId="2A666FB0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36D785F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53AEBBD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725C1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62367B" w:rsidRPr="00784D33" w14:paraId="229F8A95" w14:textId="77777777" w:rsidTr="000B5378">
        <w:tc>
          <w:tcPr>
            <w:tcW w:w="1242" w:type="dxa"/>
          </w:tcPr>
          <w:p w14:paraId="6925BF9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8.5</w:t>
            </w:r>
          </w:p>
        </w:tc>
        <w:tc>
          <w:tcPr>
            <w:tcW w:w="2977" w:type="dxa"/>
          </w:tcPr>
          <w:p w14:paraId="6833A4B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Marie Hvattum</w:t>
            </w:r>
          </w:p>
        </w:tc>
        <w:tc>
          <w:tcPr>
            <w:tcW w:w="709" w:type="dxa"/>
          </w:tcPr>
          <w:p w14:paraId="204429A0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1FDAABA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8B85FA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62367B" w:rsidRPr="00784D33" w14:paraId="549BD20C" w14:textId="77777777" w:rsidTr="000B5378">
        <w:tc>
          <w:tcPr>
            <w:tcW w:w="1242" w:type="dxa"/>
          </w:tcPr>
          <w:p w14:paraId="5D9449E6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2.6</w:t>
            </w:r>
          </w:p>
        </w:tc>
        <w:tc>
          <w:tcPr>
            <w:tcW w:w="2977" w:type="dxa"/>
          </w:tcPr>
          <w:p w14:paraId="1CE3D93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6C11ED72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6CF2B06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23B5A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D575CC" w:rsidRPr="00784D33" w14:paraId="163EFC6C" w14:textId="77777777" w:rsidTr="00D575CC">
        <w:tc>
          <w:tcPr>
            <w:tcW w:w="1242" w:type="dxa"/>
          </w:tcPr>
          <w:p w14:paraId="78D5F4D7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9.0</w:t>
            </w:r>
          </w:p>
        </w:tc>
        <w:tc>
          <w:tcPr>
            <w:tcW w:w="2977" w:type="dxa"/>
          </w:tcPr>
          <w:p w14:paraId="431EDE2E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123E712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087312C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61636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D575CC" w:rsidRPr="00784D33" w14:paraId="107731F4" w14:textId="77777777" w:rsidTr="00D575CC">
        <w:tc>
          <w:tcPr>
            <w:tcW w:w="1242" w:type="dxa"/>
          </w:tcPr>
          <w:p w14:paraId="09668245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2.7</w:t>
            </w:r>
          </w:p>
        </w:tc>
        <w:tc>
          <w:tcPr>
            <w:tcW w:w="2977" w:type="dxa"/>
          </w:tcPr>
          <w:p w14:paraId="3CA04C09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6C91CD3C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07B5A14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3B7EAC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D575CC" w:rsidRPr="00784D33" w14:paraId="0615CA64" w14:textId="77777777" w:rsidTr="00D575CC">
        <w:tc>
          <w:tcPr>
            <w:tcW w:w="1242" w:type="dxa"/>
          </w:tcPr>
          <w:p w14:paraId="47C40A39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3.7</w:t>
            </w:r>
          </w:p>
        </w:tc>
        <w:tc>
          <w:tcPr>
            <w:tcW w:w="2977" w:type="dxa"/>
          </w:tcPr>
          <w:p w14:paraId="46C90978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297D157D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EAE2E88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3BF43E" w14:textId="77777777" w:rsidR="00D575CC" w:rsidRDefault="00D575CC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</w:tbl>
    <w:p w14:paraId="0D0205F8" w14:textId="77777777" w:rsidR="00D575CC" w:rsidRDefault="00D575CC" w:rsidP="002F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057D" w:rsidRPr="00784D33" w14:paraId="00D10497" w14:textId="77777777" w:rsidTr="00F67390">
        <w:tc>
          <w:tcPr>
            <w:tcW w:w="4219" w:type="dxa"/>
          </w:tcPr>
          <w:p w14:paraId="21ABB1F2" w14:textId="77777777" w:rsidR="002C057D" w:rsidRPr="00784D33" w:rsidRDefault="002C057D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52D642E4" w14:textId="77777777" w:rsidR="002C057D" w:rsidRPr="00784D33" w:rsidRDefault="002C057D" w:rsidP="00F67390">
            <w:pPr>
              <w:rPr>
                <w:rFonts w:asciiTheme="minorHAnsi" w:hAnsiTheme="minorHAnsi"/>
              </w:rPr>
            </w:pPr>
          </w:p>
        </w:tc>
      </w:tr>
    </w:tbl>
    <w:p w14:paraId="6DA9CD93" w14:textId="77777777" w:rsidR="002C057D" w:rsidRPr="00784D33" w:rsidRDefault="002C057D" w:rsidP="002C05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057D" w:rsidRPr="00784D33" w14:paraId="48C3C22F" w14:textId="77777777" w:rsidTr="00F67390">
        <w:tc>
          <w:tcPr>
            <w:tcW w:w="1242" w:type="dxa"/>
          </w:tcPr>
          <w:p w14:paraId="26406D80" w14:textId="77777777" w:rsidR="002C057D" w:rsidRDefault="002C057D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21.98</w:t>
            </w:r>
          </w:p>
        </w:tc>
        <w:tc>
          <w:tcPr>
            <w:tcW w:w="2977" w:type="dxa"/>
          </w:tcPr>
          <w:p w14:paraId="10B59880" w14:textId="77777777" w:rsidR="002C057D" w:rsidRDefault="002C057D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1A8278A" w14:textId="77777777" w:rsidR="002C057D" w:rsidRDefault="002C057D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B01A615" w14:textId="77777777" w:rsidR="002C057D" w:rsidRDefault="002C057D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4D6260" w14:textId="77777777" w:rsidR="002C057D" w:rsidRDefault="002C057D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</w:tbl>
    <w:p w14:paraId="18FD5F97" w14:textId="77777777" w:rsidR="002C057D" w:rsidRDefault="002C057D" w:rsidP="002F175D">
      <w:pPr>
        <w:pStyle w:val="Ingenmellomrom"/>
      </w:pPr>
    </w:p>
    <w:p w14:paraId="4B48E784" w14:textId="77777777" w:rsidR="002C057D" w:rsidRDefault="002C057D" w:rsidP="002F175D">
      <w:pPr>
        <w:pStyle w:val="Ingenmellomrom"/>
      </w:pPr>
    </w:p>
    <w:p w14:paraId="46E68D9E" w14:textId="77777777" w:rsidR="002C057D" w:rsidRDefault="002C057D" w:rsidP="002F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0AAE" w:rsidRPr="00784D33" w14:paraId="0A4505CD" w14:textId="77777777" w:rsidTr="00F67390">
        <w:tc>
          <w:tcPr>
            <w:tcW w:w="4219" w:type="dxa"/>
          </w:tcPr>
          <w:p w14:paraId="15D3B800" w14:textId="77777777" w:rsidR="001D0AAE" w:rsidRPr="00784D33" w:rsidRDefault="001D0AAE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7646840E" w14:textId="77777777" w:rsidR="001D0AAE" w:rsidRPr="00784D33" w:rsidRDefault="001D0AAE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8</w:t>
            </w:r>
          </w:p>
        </w:tc>
      </w:tr>
    </w:tbl>
    <w:p w14:paraId="14FC2E91" w14:textId="77777777" w:rsidR="001D0AAE" w:rsidRDefault="001D0AAE" w:rsidP="001D0A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0E9F" w:rsidRPr="00953534" w14:paraId="75C51D6A" w14:textId="77777777" w:rsidTr="007F6296">
        <w:tc>
          <w:tcPr>
            <w:tcW w:w="4219" w:type="dxa"/>
          </w:tcPr>
          <w:p w14:paraId="299320C8" w14:textId="77777777" w:rsidR="00AA0E9F" w:rsidRPr="00953534" w:rsidRDefault="00AA0E9F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0C5D63AA" w14:textId="77777777" w:rsidR="00AA0E9F" w:rsidRPr="00C922E9" w:rsidRDefault="00AA0E9F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26064F3D" w14:textId="77777777" w:rsidR="00AA0E9F" w:rsidRDefault="00AA0E9F" w:rsidP="00AA0E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0E9F" w:rsidRPr="00953534" w14:paraId="2D1E753C" w14:textId="77777777" w:rsidTr="007F6296">
        <w:tc>
          <w:tcPr>
            <w:tcW w:w="1242" w:type="dxa"/>
          </w:tcPr>
          <w:p w14:paraId="5B1AA802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8AC2E31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074E2FE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351844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F0DB6B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AA0E9F" w:rsidRPr="00784D33" w14:paraId="048D4A48" w14:textId="77777777" w:rsidTr="007F6296">
        <w:tc>
          <w:tcPr>
            <w:tcW w:w="1242" w:type="dxa"/>
          </w:tcPr>
          <w:p w14:paraId="04843EB7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6066A3A2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CA05DAF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F36E8A1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872B19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1</w:t>
            </w:r>
          </w:p>
        </w:tc>
      </w:tr>
      <w:tr w:rsidR="00AA0E9F" w:rsidRPr="00953534" w14:paraId="43852422" w14:textId="77777777" w:rsidTr="007F6296">
        <w:tc>
          <w:tcPr>
            <w:tcW w:w="1242" w:type="dxa"/>
          </w:tcPr>
          <w:p w14:paraId="3B676AB9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9760863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02C74E4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48D07C7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01292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AA0E9F" w:rsidRPr="00953534" w14:paraId="7C6A260B" w14:textId="77777777" w:rsidTr="007F6296">
        <w:tc>
          <w:tcPr>
            <w:tcW w:w="1242" w:type="dxa"/>
          </w:tcPr>
          <w:p w14:paraId="65C815ED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47FE07C7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77D3F99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AFDB66A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24BAE4B" w14:textId="77777777" w:rsidR="00AA0E9F" w:rsidRDefault="00AA0E9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</w:tbl>
    <w:p w14:paraId="0F427A0C" w14:textId="77777777" w:rsidR="00CD7592" w:rsidRDefault="00CD7592" w:rsidP="00CD75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0EEE" w:rsidRPr="00953534" w14:paraId="26D1324E" w14:textId="77777777" w:rsidTr="00CE1A66">
        <w:tc>
          <w:tcPr>
            <w:tcW w:w="4219" w:type="dxa"/>
          </w:tcPr>
          <w:p w14:paraId="0450D031" w14:textId="77777777" w:rsidR="00440EEE" w:rsidRPr="00953534" w:rsidRDefault="00440EEE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 forts.</w:t>
            </w:r>
          </w:p>
        </w:tc>
        <w:tc>
          <w:tcPr>
            <w:tcW w:w="4993" w:type="dxa"/>
          </w:tcPr>
          <w:p w14:paraId="2B4F9343" w14:textId="77777777" w:rsidR="00440EEE" w:rsidRPr="00C922E9" w:rsidRDefault="00440EEE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4283A052" w14:textId="77777777" w:rsidR="00440EEE" w:rsidRDefault="00440EEE" w:rsidP="00CD75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0EEE" w:rsidRPr="00953534" w14:paraId="2A40B19A" w14:textId="77777777" w:rsidTr="00CE1A66">
        <w:tc>
          <w:tcPr>
            <w:tcW w:w="1242" w:type="dxa"/>
          </w:tcPr>
          <w:p w14:paraId="4EAA364A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72F1A02D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A9AE2BF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2F991BA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86C55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440EEE" w:rsidRPr="00953534" w14:paraId="0F2157F3" w14:textId="77777777" w:rsidTr="00CE1A66">
        <w:tc>
          <w:tcPr>
            <w:tcW w:w="1242" w:type="dxa"/>
          </w:tcPr>
          <w:p w14:paraId="0EEA27AE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480103AB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69F69F92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55485D2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9EA4B5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440EEE" w:rsidRPr="00953534" w14:paraId="5B16CD5E" w14:textId="77777777" w:rsidTr="00CE1A66">
        <w:tc>
          <w:tcPr>
            <w:tcW w:w="1242" w:type="dxa"/>
          </w:tcPr>
          <w:p w14:paraId="0D37AE7E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</w:t>
            </w:r>
          </w:p>
        </w:tc>
        <w:tc>
          <w:tcPr>
            <w:tcW w:w="2977" w:type="dxa"/>
          </w:tcPr>
          <w:p w14:paraId="2C2DC781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34B6E63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FD6B398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B489C9" w14:textId="77777777" w:rsidR="00440EEE" w:rsidRDefault="00440EE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</w:tbl>
    <w:p w14:paraId="14D177D4" w14:textId="77777777" w:rsidR="00440EEE" w:rsidRDefault="00440EEE" w:rsidP="00CD75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CFD" w14:paraId="49D6F8B0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A9FA" w14:textId="77777777" w:rsidR="00AB4CFD" w:rsidRDefault="00AB4CFD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76.2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ADE" w14:textId="77777777" w:rsidR="00AB4CFD" w:rsidRDefault="00AB4CFD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0F634F" w14:textId="77777777" w:rsidR="00AB4CFD" w:rsidRDefault="00AB4CFD" w:rsidP="00AB4C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346F" w14:paraId="301E58D3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2B5" w14:textId="77777777" w:rsidR="009C346F" w:rsidRDefault="009C346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789" w14:textId="77777777" w:rsidR="009C346F" w:rsidRDefault="009C346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BEF" w14:textId="77777777" w:rsidR="009C346F" w:rsidRDefault="009C346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FF82" w14:textId="77777777" w:rsidR="009C346F" w:rsidRDefault="009C346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659" w14:textId="77777777" w:rsidR="009C346F" w:rsidRDefault="009C346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7</w:t>
            </w:r>
          </w:p>
        </w:tc>
      </w:tr>
      <w:tr w:rsidR="00440EEE" w14:paraId="4619C391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BBE" w14:textId="77777777" w:rsidR="00440EEE" w:rsidRDefault="00440EE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35A7" w14:textId="77777777" w:rsidR="00440EEE" w:rsidRDefault="00440EE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943" w14:textId="77777777" w:rsidR="00440EEE" w:rsidRDefault="00440EE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E6" w14:textId="77777777" w:rsidR="00440EEE" w:rsidRDefault="00440EE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sing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549" w14:textId="77777777" w:rsidR="00440EEE" w:rsidRDefault="00440EE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18</w:t>
            </w:r>
          </w:p>
        </w:tc>
      </w:tr>
      <w:tr w:rsidR="00AB4CFD" w14:paraId="6FF37409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78B" w14:textId="77777777" w:rsidR="00AB4CFD" w:rsidRDefault="00AB4CF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F7B" w14:textId="77777777" w:rsidR="00AB4CFD" w:rsidRDefault="00AB4CF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F4E" w14:textId="77777777" w:rsidR="00AB4CFD" w:rsidRDefault="00AB4CF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A6F" w14:textId="77777777" w:rsidR="00AB4CFD" w:rsidRDefault="00AB4CF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AFB" w14:textId="77777777" w:rsidR="00AB4CFD" w:rsidRDefault="00AB4CFD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1985</w:t>
            </w:r>
          </w:p>
        </w:tc>
      </w:tr>
    </w:tbl>
    <w:p w14:paraId="69B769D7" w14:textId="77777777" w:rsidR="002B798C" w:rsidRDefault="002B798C" w:rsidP="00B851E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5309" w:rsidRPr="00953534" w14:paraId="65B08BBA" w14:textId="77777777" w:rsidTr="0042323E">
        <w:tc>
          <w:tcPr>
            <w:tcW w:w="4219" w:type="dxa"/>
          </w:tcPr>
          <w:p w14:paraId="3C643E96" w14:textId="77777777" w:rsidR="005A5309" w:rsidRPr="00953534" w:rsidRDefault="005A5309" w:rsidP="00CE2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76.2</w:t>
            </w:r>
            <w:r w:rsidR="00CE208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cm M</w:t>
            </w:r>
          </w:p>
        </w:tc>
        <w:tc>
          <w:tcPr>
            <w:tcW w:w="4993" w:type="dxa"/>
          </w:tcPr>
          <w:p w14:paraId="6CC1E664" w14:textId="77777777" w:rsidR="005A5309" w:rsidRPr="00C922E9" w:rsidRDefault="005A5309" w:rsidP="0042323E">
            <w:pPr>
              <w:rPr>
                <w:rFonts w:asciiTheme="minorHAnsi" w:hAnsiTheme="minorHAnsi"/>
                <w:b/>
              </w:rPr>
            </w:pPr>
          </w:p>
        </w:tc>
      </w:tr>
    </w:tbl>
    <w:p w14:paraId="40ED5316" w14:textId="77777777" w:rsidR="005A5309" w:rsidRDefault="005A5309" w:rsidP="005A53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2709" w:rsidRPr="00953534" w14:paraId="55D0AB73" w14:textId="77777777" w:rsidTr="007F6296">
        <w:tc>
          <w:tcPr>
            <w:tcW w:w="1242" w:type="dxa"/>
          </w:tcPr>
          <w:p w14:paraId="6B9937C6" w14:textId="77777777" w:rsidR="00B12709" w:rsidRDefault="00B1270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6FFD9D64" w14:textId="77777777" w:rsidR="00B12709" w:rsidRDefault="00B1270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F8BE5E8" w14:textId="77777777" w:rsidR="00B12709" w:rsidRDefault="00B1270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4FFFABA" w14:textId="77777777" w:rsidR="00B12709" w:rsidRDefault="00B1270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B429EBE" w14:textId="77777777" w:rsidR="00B12709" w:rsidRDefault="00B1270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4D011A" w:rsidRPr="00953534" w14:paraId="290093F1" w14:textId="77777777" w:rsidTr="007F6296">
        <w:tc>
          <w:tcPr>
            <w:tcW w:w="1242" w:type="dxa"/>
          </w:tcPr>
          <w:p w14:paraId="414E3F1B" w14:textId="77777777" w:rsidR="004D011A" w:rsidRDefault="004D011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</w:t>
            </w:r>
          </w:p>
        </w:tc>
        <w:tc>
          <w:tcPr>
            <w:tcW w:w="2977" w:type="dxa"/>
          </w:tcPr>
          <w:p w14:paraId="71D7D0F6" w14:textId="77777777" w:rsidR="004D011A" w:rsidRDefault="004D011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F786B9E" w14:textId="77777777" w:rsidR="004D011A" w:rsidRDefault="004D011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9C58F26" w14:textId="77777777" w:rsidR="004D011A" w:rsidRDefault="004D011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3B117D4C" w14:textId="77777777" w:rsidR="004D011A" w:rsidRDefault="004D011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5A5309" w:rsidRPr="00953534" w14:paraId="10DA5354" w14:textId="77777777" w:rsidTr="0042323E">
        <w:tc>
          <w:tcPr>
            <w:tcW w:w="1242" w:type="dxa"/>
          </w:tcPr>
          <w:p w14:paraId="16385B65" w14:textId="77777777" w:rsidR="005A5309" w:rsidRDefault="005A5309" w:rsidP="005A53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3</w:t>
            </w:r>
          </w:p>
        </w:tc>
        <w:tc>
          <w:tcPr>
            <w:tcW w:w="2977" w:type="dxa"/>
          </w:tcPr>
          <w:p w14:paraId="0B16F92D" w14:textId="77777777" w:rsidR="005A5309" w:rsidRDefault="005A53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0B61F1C4" w14:textId="77777777" w:rsidR="005A5309" w:rsidRDefault="005A53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784AB71" w14:textId="77777777" w:rsidR="005A5309" w:rsidRDefault="002A15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B1F394" w14:textId="77777777" w:rsidR="005A5309" w:rsidRDefault="002A15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</w:tbl>
    <w:p w14:paraId="22BB79D6" w14:textId="77777777" w:rsidR="00E91071" w:rsidRDefault="00E910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53F12" w:rsidRPr="00953534" w14:paraId="02A3D87E" w14:textId="77777777" w:rsidTr="00236F74">
        <w:tc>
          <w:tcPr>
            <w:tcW w:w="4219" w:type="dxa"/>
          </w:tcPr>
          <w:p w14:paraId="0D3DC2B0" w14:textId="77777777" w:rsidR="00953F12" w:rsidRPr="00953534" w:rsidRDefault="00953F12" w:rsidP="00953F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15629968" w14:textId="77777777" w:rsidR="00953F12" w:rsidRPr="00C922E9" w:rsidRDefault="00953F12" w:rsidP="00236F74">
            <w:pPr>
              <w:rPr>
                <w:rFonts w:asciiTheme="minorHAnsi" w:hAnsiTheme="minorHAnsi"/>
                <w:b/>
              </w:rPr>
            </w:pPr>
          </w:p>
        </w:tc>
      </w:tr>
    </w:tbl>
    <w:p w14:paraId="62B5059B" w14:textId="77777777" w:rsidR="00953F12" w:rsidRDefault="00953F12" w:rsidP="00953F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53F12" w:rsidRPr="00953534" w14:paraId="35230A19" w14:textId="77777777" w:rsidTr="00236F74">
        <w:tc>
          <w:tcPr>
            <w:tcW w:w="1242" w:type="dxa"/>
          </w:tcPr>
          <w:p w14:paraId="55A4EF1D" w14:textId="77777777" w:rsidR="00953F12" w:rsidRDefault="00953F1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82</w:t>
            </w:r>
          </w:p>
        </w:tc>
        <w:tc>
          <w:tcPr>
            <w:tcW w:w="2977" w:type="dxa"/>
          </w:tcPr>
          <w:p w14:paraId="33761A48" w14:textId="77777777" w:rsidR="00953F12" w:rsidRDefault="00953F1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4DB0177" w14:textId="77777777" w:rsidR="00953F12" w:rsidRDefault="00953F1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0D40CBE" w14:textId="77777777" w:rsidR="00953F12" w:rsidRDefault="00953F1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11F9BF0D" w14:textId="77777777" w:rsidR="00953F12" w:rsidRDefault="00953F12" w:rsidP="00953F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2</w:t>
            </w:r>
          </w:p>
        </w:tc>
      </w:tr>
    </w:tbl>
    <w:p w14:paraId="1C4739A6" w14:textId="77777777" w:rsidR="000C3183" w:rsidRDefault="000C318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367B" w14:paraId="720C6EC2" w14:textId="77777777" w:rsidTr="000B53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639A" w14:textId="77777777" w:rsidR="0062367B" w:rsidRDefault="0062367B" w:rsidP="000B537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0407" w14:textId="77777777" w:rsidR="0062367B" w:rsidRDefault="0062367B" w:rsidP="000B53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021018" w14:textId="77777777" w:rsidR="0062367B" w:rsidRDefault="0062367B" w:rsidP="006236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367B" w14:paraId="394C1658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03C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668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ian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2EDB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0B0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491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</w:tbl>
    <w:p w14:paraId="3701F560" w14:textId="77777777" w:rsidR="00455158" w:rsidRDefault="004551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1757" w:rsidRPr="00953534" w14:paraId="779908C2" w14:textId="77777777" w:rsidTr="00680F2A">
        <w:tc>
          <w:tcPr>
            <w:tcW w:w="4219" w:type="dxa"/>
          </w:tcPr>
          <w:p w14:paraId="612F41AF" w14:textId="77777777" w:rsidR="00E61757" w:rsidRPr="00953534" w:rsidRDefault="00E61757" w:rsidP="00680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6CF7C04C" w14:textId="77777777" w:rsidR="00E61757" w:rsidRPr="00C922E9" w:rsidRDefault="00E61757" w:rsidP="00680F2A">
            <w:pPr>
              <w:rPr>
                <w:rFonts w:asciiTheme="minorHAnsi" w:hAnsiTheme="minorHAnsi"/>
                <w:b/>
              </w:rPr>
            </w:pPr>
          </w:p>
        </w:tc>
      </w:tr>
    </w:tbl>
    <w:p w14:paraId="44F20312" w14:textId="77777777" w:rsidR="00B84DBF" w:rsidRDefault="00B84D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5158" w:rsidRPr="00953534" w14:paraId="09023772" w14:textId="77777777" w:rsidTr="00DF3AE6">
        <w:tc>
          <w:tcPr>
            <w:tcW w:w="1242" w:type="dxa"/>
          </w:tcPr>
          <w:p w14:paraId="136CA87A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0</w:t>
            </w:r>
          </w:p>
        </w:tc>
        <w:tc>
          <w:tcPr>
            <w:tcW w:w="2977" w:type="dxa"/>
          </w:tcPr>
          <w:p w14:paraId="4A88091E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5FD29199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C288249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91AECFC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16</w:t>
            </w:r>
          </w:p>
        </w:tc>
      </w:tr>
      <w:tr w:rsidR="00455158" w:rsidRPr="00953534" w14:paraId="7E652CF1" w14:textId="77777777" w:rsidTr="00455158">
        <w:tc>
          <w:tcPr>
            <w:tcW w:w="1242" w:type="dxa"/>
          </w:tcPr>
          <w:p w14:paraId="3515D739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76</w:t>
            </w:r>
          </w:p>
        </w:tc>
        <w:tc>
          <w:tcPr>
            <w:tcW w:w="2977" w:type="dxa"/>
          </w:tcPr>
          <w:p w14:paraId="21EE7223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39D66AE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879035E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3583050A" w14:textId="77777777" w:rsidR="00455158" w:rsidRDefault="0045515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4</w:t>
            </w:r>
          </w:p>
        </w:tc>
      </w:tr>
    </w:tbl>
    <w:p w14:paraId="0A7A115D" w14:textId="77777777" w:rsidR="00455158" w:rsidRDefault="004551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7DBE" w:rsidRPr="00953534" w14:paraId="31A4D78D" w14:textId="77777777" w:rsidTr="007F6296">
        <w:tc>
          <w:tcPr>
            <w:tcW w:w="4219" w:type="dxa"/>
          </w:tcPr>
          <w:p w14:paraId="07F8E159" w14:textId="77777777" w:rsidR="00C07DBE" w:rsidRPr="00953534" w:rsidRDefault="00C07DBE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M</w:t>
            </w:r>
          </w:p>
        </w:tc>
        <w:tc>
          <w:tcPr>
            <w:tcW w:w="4993" w:type="dxa"/>
          </w:tcPr>
          <w:p w14:paraId="71E9CE86" w14:textId="77777777" w:rsidR="00C07DBE" w:rsidRPr="00C922E9" w:rsidRDefault="00C07DBE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1BEE1338" w14:textId="77777777" w:rsidR="00C07DBE" w:rsidRDefault="00C07DBE" w:rsidP="00C07D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7DBE" w:rsidRPr="00953534" w14:paraId="25C87DB9" w14:textId="77777777" w:rsidTr="007F6296">
        <w:tc>
          <w:tcPr>
            <w:tcW w:w="1242" w:type="dxa"/>
          </w:tcPr>
          <w:p w14:paraId="1763FA67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</w:t>
            </w:r>
          </w:p>
        </w:tc>
        <w:tc>
          <w:tcPr>
            <w:tcW w:w="2977" w:type="dxa"/>
          </w:tcPr>
          <w:p w14:paraId="7189F797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4EC4235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6B4C9E4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0B1F31D" w14:textId="77777777" w:rsidR="00C07DBE" w:rsidRDefault="00C07D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4</w:t>
            </w:r>
          </w:p>
        </w:tc>
      </w:tr>
    </w:tbl>
    <w:p w14:paraId="178BE20C" w14:textId="77777777" w:rsidR="00C07DBE" w:rsidRDefault="00C07D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A28F1" w14:paraId="7E45D19F" w14:textId="77777777" w:rsidTr="007228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B6E8" w14:textId="77777777" w:rsidR="003A28F1" w:rsidRDefault="003A28F1" w:rsidP="007228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hinder 76.2 </w:t>
            </w:r>
            <w:r w:rsidR="00CE2088">
              <w:rPr>
                <w:rFonts w:asciiTheme="minorHAnsi" w:hAnsiTheme="minorHAnsi"/>
                <w:b/>
                <w:lang w:eastAsia="en-US"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63B" w14:textId="77777777" w:rsidR="003A28F1" w:rsidRDefault="003A28F1" w:rsidP="007228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87BB45" w14:textId="77777777" w:rsidR="003A28F1" w:rsidRDefault="003A28F1" w:rsidP="003A28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A28F1" w14:paraId="576DC789" w14:textId="77777777" w:rsidTr="007228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F4F" w14:textId="77777777" w:rsidR="003A28F1" w:rsidRDefault="003A28F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9FD" w14:textId="77777777" w:rsidR="003A28F1" w:rsidRDefault="003A28F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2E8" w14:textId="77777777" w:rsidR="003A28F1" w:rsidRDefault="003A28F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983" w14:textId="77777777" w:rsidR="003A28F1" w:rsidRDefault="003A28F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826" w14:textId="77777777" w:rsidR="003A28F1" w:rsidRDefault="003A28F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A40917" w14:paraId="32131C87" w14:textId="77777777" w:rsidTr="007228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BBF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439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CD46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39B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E98" w14:textId="77777777" w:rsidR="00A40917" w:rsidRDefault="00A40917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0</w:t>
            </w:r>
          </w:p>
        </w:tc>
      </w:tr>
    </w:tbl>
    <w:p w14:paraId="223A42AF" w14:textId="77777777" w:rsidR="003A28F1" w:rsidRDefault="003A28F1"/>
    <w:p w14:paraId="301CECAC" w14:textId="77777777" w:rsidR="001D0AAE" w:rsidRDefault="001D0A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0AAE" w:rsidRPr="00784D33" w14:paraId="5E52660F" w14:textId="77777777" w:rsidTr="00F67390">
        <w:tc>
          <w:tcPr>
            <w:tcW w:w="4219" w:type="dxa"/>
          </w:tcPr>
          <w:p w14:paraId="60B045B2" w14:textId="77777777" w:rsidR="001D0AAE" w:rsidRPr="00784D33" w:rsidRDefault="001D0AAE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656E94E1" w14:textId="77777777" w:rsidR="001D0AAE" w:rsidRPr="00784D33" w:rsidRDefault="001D0AAE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9</w:t>
            </w:r>
          </w:p>
        </w:tc>
      </w:tr>
    </w:tbl>
    <w:p w14:paraId="1A2243FD" w14:textId="77777777" w:rsidR="001D0AAE" w:rsidRDefault="001D0AAE" w:rsidP="001D0A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3BB7" w:rsidRPr="00953534" w14:paraId="50B3CDB4" w14:textId="77777777" w:rsidTr="007F6296">
        <w:tc>
          <w:tcPr>
            <w:tcW w:w="4219" w:type="dxa"/>
          </w:tcPr>
          <w:p w14:paraId="2F970206" w14:textId="77777777" w:rsidR="00B43BB7" w:rsidRPr="00953534" w:rsidRDefault="00B43BB7" w:rsidP="00B43B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veiløp</w:t>
            </w:r>
          </w:p>
        </w:tc>
        <w:tc>
          <w:tcPr>
            <w:tcW w:w="4993" w:type="dxa"/>
          </w:tcPr>
          <w:p w14:paraId="4F357419" w14:textId="77777777" w:rsidR="00B43BB7" w:rsidRPr="00C922E9" w:rsidRDefault="00B43BB7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1CE75E71" w14:textId="77777777" w:rsidR="00B43BB7" w:rsidRDefault="00B43BB7" w:rsidP="00B43B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3BB7" w:rsidRPr="00953534" w14:paraId="4DF9396E" w14:textId="77777777" w:rsidTr="007F6296">
        <w:tc>
          <w:tcPr>
            <w:tcW w:w="1242" w:type="dxa"/>
          </w:tcPr>
          <w:p w14:paraId="731EC5AD" w14:textId="77777777" w:rsidR="00B43BB7" w:rsidRDefault="00B43BB7" w:rsidP="00753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:</w:t>
            </w:r>
            <w:r w:rsidR="0075364D">
              <w:rPr>
                <w:rFonts w:asciiTheme="minorHAnsi" w:hAnsiTheme="minorHAnsi"/>
              </w:rPr>
              <w:t>50</w:t>
            </w:r>
          </w:p>
        </w:tc>
        <w:tc>
          <w:tcPr>
            <w:tcW w:w="2977" w:type="dxa"/>
          </w:tcPr>
          <w:p w14:paraId="7E9279A0" w14:textId="77777777" w:rsidR="00B43BB7" w:rsidRDefault="0075364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5450F206" w14:textId="77777777" w:rsidR="00B43BB7" w:rsidRDefault="0075364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061B69B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A73DC2" w14:textId="77777777" w:rsidR="00B43BB7" w:rsidRDefault="0075364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586125" w:rsidRPr="00953534" w14:paraId="4F0ABA40" w14:textId="77777777" w:rsidTr="007F6296">
        <w:tc>
          <w:tcPr>
            <w:tcW w:w="1242" w:type="dxa"/>
          </w:tcPr>
          <w:p w14:paraId="6D1D17D6" w14:textId="77777777" w:rsidR="00586125" w:rsidRDefault="00586125" w:rsidP="00753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:54</w:t>
            </w:r>
          </w:p>
        </w:tc>
        <w:tc>
          <w:tcPr>
            <w:tcW w:w="2977" w:type="dxa"/>
          </w:tcPr>
          <w:p w14:paraId="102855A5" w14:textId="77777777" w:rsidR="00586125" w:rsidRDefault="005861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766A59CE" w14:textId="77777777" w:rsidR="00586125" w:rsidRDefault="005861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9041CE2" w14:textId="77777777" w:rsidR="00586125" w:rsidRDefault="005861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D4FD6A" w14:textId="77777777" w:rsidR="00586125" w:rsidRDefault="005861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84</w:t>
            </w:r>
          </w:p>
        </w:tc>
      </w:tr>
      <w:tr w:rsidR="000D3142" w:rsidRPr="00953534" w14:paraId="010FE909" w14:textId="77777777" w:rsidTr="007F6296">
        <w:tc>
          <w:tcPr>
            <w:tcW w:w="1242" w:type="dxa"/>
          </w:tcPr>
          <w:p w14:paraId="699814EB" w14:textId="77777777" w:rsidR="000D3142" w:rsidRDefault="000D3142" w:rsidP="00753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:46</w:t>
            </w:r>
          </w:p>
        </w:tc>
        <w:tc>
          <w:tcPr>
            <w:tcW w:w="2977" w:type="dxa"/>
          </w:tcPr>
          <w:p w14:paraId="0A677C40" w14:textId="77777777" w:rsidR="000D3142" w:rsidRDefault="000D3142" w:rsidP="000D31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Sørum</w:t>
            </w:r>
          </w:p>
        </w:tc>
        <w:tc>
          <w:tcPr>
            <w:tcW w:w="709" w:type="dxa"/>
          </w:tcPr>
          <w:p w14:paraId="3F1666E9" w14:textId="77777777" w:rsidR="000D3142" w:rsidRDefault="000D31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976D34E" w14:textId="77777777" w:rsidR="000D3142" w:rsidRDefault="000D31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954F4C" w14:textId="77777777" w:rsidR="000D3142" w:rsidRDefault="000D31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8</w:t>
            </w:r>
          </w:p>
        </w:tc>
      </w:tr>
    </w:tbl>
    <w:p w14:paraId="5A6BAA40" w14:textId="77777777" w:rsidR="00B43BB7" w:rsidRDefault="00B43B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B5603" w:rsidRPr="00953534" w14:paraId="697A646A" w14:textId="77777777" w:rsidTr="00977472">
        <w:tc>
          <w:tcPr>
            <w:tcW w:w="4219" w:type="dxa"/>
          </w:tcPr>
          <w:p w14:paraId="6F6F4AFD" w14:textId="77777777" w:rsidR="002B5603" w:rsidRPr="00953534" w:rsidRDefault="002B5603" w:rsidP="002B56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</w:tcPr>
          <w:p w14:paraId="1B9CCD3D" w14:textId="77777777" w:rsidR="002B5603" w:rsidRPr="00C922E9" w:rsidRDefault="002B5603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176B2CBF" w14:textId="77777777" w:rsidR="002B5603" w:rsidRDefault="002B5603" w:rsidP="002B56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B5603" w:rsidRPr="00953534" w14:paraId="02CEB53E" w14:textId="77777777" w:rsidTr="00977472">
        <w:tc>
          <w:tcPr>
            <w:tcW w:w="1242" w:type="dxa"/>
          </w:tcPr>
          <w:p w14:paraId="05A066FE" w14:textId="77777777" w:rsidR="002B5603" w:rsidRDefault="002B560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:42</w:t>
            </w:r>
          </w:p>
        </w:tc>
        <w:tc>
          <w:tcPr>
            <w:tcW w:w="2977" w:type="dxa"/>
          </w:tcPr>
          <w:p w14:paraId="759BDC50" w14:textId="77777777" w:rsidR="002B5603" w:rsidRDefault="002B560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775FD22F" w14:textId="77777777" w:rsidR="002B5603" w:rsidRDefault="002B560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0F4F49" w14:textId="77777777" w:rsidR="002B5603" w:rsidRDefault="002B560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106160E4" w14:textId="77777777" w:rsidR="002B5603" w:rsidRDefault="002B5603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</w:tbl>
    <w:p w14:paraId="4F0BB7A8" w14:textId="77777777" w:rsidR="001150A4" w:rsidRDefault="001150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3D95" w:rsidRPr="00953534" w14:paraId="3BDBBB07" w14:textId="77777777" w:rsidTr="009E1A9D">
        <w:tc>
          <w:tcPr>
            <w:tcW w:w="4219" w:type="dxa"/>
          </w:tcPr>
          <w:p w14:paraId="0F91815A" w14:textId="77777777" w:rsidR="001D3D95" w:rsidRPr="00953534" w:rsidRDefault="001D3D95" w:rsidP="001D3D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5C1C1197" w14:textId="77777777" w:rsidR="001D3D95" w:rsidRPr="00C922E9" w:rsidRDefault="001D3D95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77A2C7F7" w14:textId="77777777" w:rsidR="001D3D95" w:rsidRDefault="001D3D95" w:rsidP="001D3D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748A" w:rsidRPr="00953534" w14:paraId="6FAECE51" w14:textId="77777777" w:rsidTr="008B7040">
        <w:tc>
          <w:tcPr>
            <w:tcW w:w="1242" w:type="dxa"/>
          </w:tcPr>
          <w:p w14:paraId="3ADE596C" w14:textId="77777777" w:rsidR="003E748A" w:rsidRDefault="003E748A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7F196676" w14:textId="77777777" w:rsidR="003E748A" w:rsidRDefault="003E748A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0C7CC218" w14:textId="77777777" w:rsidR="003E748A" w:rsidRDefault="003E748A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92EC4B3" w14:textId="77777777" w:rsidR="003E748A" w:rsidRDefault="003E748A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23CC06D" w14:textId="77777777" w:rsidR="003E748A" w:rsidRDefault="003E748A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93</w:t>
            </w:r>
          </w:p>
        </w:tc>
      </w:tr>
      <w:tr w:rsidR="00C56FA2" w:rsidRPr="00953534" w14:paraId="5352C390" w14:textId="77777777" w:rsidTr="00236F74">
        <w:tc>
          <w:tcPr>
            <w:tcW w:w="1242" w:type="dxa"/>
          </w:tcPr>
          <w:p w14:paraId="202DE687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1BF17F38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AAA4756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17F665E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5F86D97F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FE3409" w:rsidRPr="00953534" w14:paraId="1112209D" w14:textId="77777777" w:rsidTr="0042323E">
        <w:tc>
          <w:tcPr>
            <w:tcW w:w="1242" w:type="dxa"/>
          </w:tcPr>
          <w:p w14:paraId="292550C4" w14:textId="77777777" w:rsidR="00FE3409" w:rsidRDefault="00FE34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179846CC" w14:textId="77777777" w:rsidR="00FE3409" w:rsidRDefault="00FE34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7E0C08C" w14:textId="77777777" w:rsidR="00FE3409" w:rsidRDefault="00FE34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4479CCB" w14:textId="77777777" w:rsidR="00FE3409" w:rsidRDefault="00FE34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A56DABC" w14:textId="77777777" w:rsidR="00FE3409" w:rsidRDefault="00FE340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1</w:t>
            </w:r>
          </w:p>
        </w:tc>
      </w:tr>
      <w:tr w:rsidR="00BE2DB6" w:rsidRPr="00953534" w14:paraId="2C84FD42" w14:textId="77777777" w:rsidTr="0042323E">
        <w:tc>
          <w:tcPr>
            <w:tcW w:w="1242" w:type="dxa"/>
          </w:tcPr>
          <w:p w14:paraId="7F79D0FE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7F5395AF" w14:textId="77777777" w:rsidR="00BE2DB6" w:rsidRDefault="00BE2DB6" w:rsidP="00C13F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4A24CB1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164EE5B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18DA8C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137D9D" w:rsidRPr="00953534" w14:paraId="250D6C23" w14:textId="77777777" w:rsidTr="0042323E">
        <w:tc>
          <w:tcPr>
            <w:tcW w:w="1242" w:type="dxa"/>
          </w:tcPr>
          <w:p w14:paraId="04F4A300" w14:textId="77777777" w:rsidR="00137D9D" w:rsidRDefault="00137D9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381DD832" w14:textId="77777777" w:rsidR="00137D9D" w:rsidRDefault="00137D9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BFBBB8C" w14:textId="77777777" w:rsidR="00137D9D" w:rsidRDefault="00137D9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356CB58" w14:textId="77777777" w:rsidR="00137D9D" w:rsidRDefault="00137D9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23C3AE96" w14:textId="77777777" w:rsidR="00137D9D" w:rsidRDefault="00137D9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5</w:t>
            </w:r>
          </w:p>
        </w:tc>
      </w:tr>
      <w:tr w:rsidR="00E61757" w:rsidRPr="00953534" w14:paraId="23091C4D" w14:textId="77777777" w:rsidTr="0042323E">
        <w:tc>
          <w:tcPr>
            <w:tcW w:w="1242" w:type="dxa"/>
          </w:tcPr>
          <w:p w14:paraId="0EFA44AC" w14:textId="77777777" w:rsidR="00E61757" w:rsidRDefault="00E6175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3</w:t>
            </w:r>
          </w:p>
        </w:tc>
        <w:tc>
          <w:tcPr>
            <w:tcW w:w="2977" w:type="dxa"/>
          </w:tcPr>
          <w:p w14:paraId="322938AD" w14:textId="77777777" w:rsidR="00E61757" w:rsidRDefault="00E6175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270158B" w14:textId="77777777" w:rsidR="00E61757" w:rsidRDefault="00E6175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0F76763" w14:textId="77777777" w:rsidR="00E61757" w:rsidRDefault="00E6175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461E67" w14:textId="77777777" w:rsidR="00E61757" w:rsidRDefault="00E6175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563A31" w:rsidRPr="00953534" w14:paraId="0FEC1E5C" w14:textId="77777777" w:rsidTr="0042323E">
        <w:tc>
          <w:tcPr>
            <w:tcW w:w="1242" w:type="dxa"/>
          </w:tcPr>
          <w:p w14:paraId="2F8F895F" w14:textId="77777777" w:rsidR="00563A31" w:rsidRDefault="00563A3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3095BB5C" w14:textId="77777777" w:rsidR="00563A31" w:rsidRDefault="00563A3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B417496" w14:textId="77777777" w:rsidR="00563A31" w:rsidRDefault="00563A3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922993A" w14:textId="77777777" w:rsidR="00563A31" w:rsidRDefault="00563A31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F5D0DED" w14:textId="77777777" w:rsidR="00563A31" w:rsidRDefault="00563A31" w:rsidP="00563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5</w:t>
            </w:r>
          </w:p>
        </w:tc>
      </w:tr>
      <w:tr w:rsidR="00B504B9" w:rsidRPr="00953534" w14:paraId="2E35811B" w14:textId="77777777" w:rsidTr="0042323E">
        <w:tc>
          <w:tcPr>
            <w:tcW w:w="1242" w:type="dxa"/>
          </w:tcPr>
          <w:p w14:paraId="45004580" w14:textId="1FF833FB" w:rsidR="00B504B9" w:rsidRDefault="00B504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36770CD4" w14:textId="480C7E86" w:rsidR="00B504B9" w:rsidRDefault="00B504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033E5E1" w14:textId="2928A27F" w:rsidR="00B504B9" w:rsidRDefault="00B504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2069971" w14:textId="772401B4" w:rsidR="00B504B9" w:rsidRDefault="00B504B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396070" w14:textId="5D163194" w:rsidR="00B504B9" w:rsidRDefault="00B504B9" w:rsidP="00563A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096850" w:rsidRPr="00953534" w14:paraId="503A94F9" w14:textId="77777777" w:rsidTr="0042323E">
        <w:tc>
          <w:tcPr>
            <w:tcW w:w="1242" w:type="dxa"/>
          </w:tcPr>
          <w:p w14:paraId="70555A0E" w14:textId="77777777" w:rsidR="00096850" w:rsidRDefault="00096850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156CB27D" w14:textId="77777777" w:rsidR="00096850" w:rsidRDefault="00096850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608325E" w14:textId="77777777" w:rsidR="00096850" w:rsidRDefault="00096850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80E22B" w14:textId="77777777" w:rsidR="00096850" w:rsidRDefault="00096850" w:rsidP="000968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027150EF" w14:textId="77777777" w:rsidR="00096850" w:rsidRDefault="00096850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BE2DB6" w:rsidRPr="00953534" w14:paraId="4BF46BA4" w14:textId="77777777" w:rsidTr="0042323E">
        <w:tc>
          <w:tcPr>
            <w:tcW w:w="1242" w:type="dxa"/>
          </w:tcPr>
          <w:p w14:paraId="7271FE7B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1A3CA65A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3C6934E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40DCB30" w14:textId="77777777" w:rsidR="00BE2DB6" w:rsidRDefault="00BE2DB6" w:rsidP="000968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38BE96" w14:textId="77777777" w:rsidR="00BE2DB6" w:rsidRDefault="00BE2DB6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2E7DC7" w:rsidRPr="00953534" w14:paraId="5FA5BE34" w14:textId="77777777" w:rsidTr="0042323E">
        <w:tc>
          <w:tcPr>
            <w:tcW w:w="1242" w:type="dxa"/>
          </w:tcPr>
          <w:p w14:paraId="7AD242D3" w14:textId="77777777" w:rsidR="002E7DC7" w:rsidRDefault="002E7DC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F5A8718" w14:textId="77777777" w:rsidR="002E7DC7" w:rsidRDefault="002E7DC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sen</w:t>
            </w:r>
          </w:p>
        </w:tc>
        <w:tc>
          <w:tcPr>
            <w:tcW w:w="709" w:type="dxa"/>
          </w:tcPr>
          <w:p w14:paraId="7EFD9A07" w14:textId="77777777" w:rsidR="002E7DC7" w:rsidRDefault="002E7DC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0AF78D" w14:textId="77777777" w:rsidR="002E7DC7" w:rsidRDefault="002E7DC7" w:rsidP="000968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9C7C38C" w14:textId="77777777" w:rsidR="002E7DC7" w:rsidRDefault="002E7DC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93</w:t>
            </w:r>
          </w:p>
        </w:tc>
      </w:tr>
      <w:tr w:rsidR="00CD7592" w:rsidRPr="00953534" w14:paraId="3786A2E1" w14:textId="77777777" w:rsidTr="00302D79">
        <w:tc>
          <w:tcPr>
            <w:tcW w:w="1242" w:type="dxa"/>
          </w:tcPr>
          <w:p w14:paraId="747EC3C1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3E28AE6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9B7D02E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BBA4CF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1527EB9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5</w:t>
            </w:r>
          </w:p>
        </w:tc>
      </w:tr>
      <w:tr w:rsidR="00CD7592" w:rsidRPr="00953534" w14:paraId="32E34959" w14:textId="77777777" w:rsidTr="00302D79">
        <w:tc>
          <w:tcPr>
            <w:tcW w:w="1242" w:type="dxa"/>
          </w:tcPr>
          <w:p w14:paraId="4323581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3DF7801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AF8BC81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36480C6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CF297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69</w:t>
            </w:r>
          </w:p>
        </w:tc>
      </w:tr>
      <w:tr w:rsidR="00CD7592" w:rsidRPr="00953534" w14:paraId="11BC8541" w14:textId="77777777" w:rsidTr="00302D79">
        <w:tc>
          <w:tcPr>
            <w:tcW w:w="1242" w:type="dxa"/>
          </w:tcPr>
          <w:p w14:paraId="5481A18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0C1F0C8B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1E30E91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56A1055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0180F1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2</w:t>
            </w:r>
          </w:p>
        </w:tc>
      </w:tr>
      <w:tr w:rsidR="00CD7592" w:rsidRPr="00953534" w14:paraId="312ECD96" w14:textId="77777777" w:rsidTr="00302D79">
        <w:tc>
          <w:tcPr>
            <w:tcW w:w="1242" w:type="dxa"/>
          </w:tcPr>
          <w:p w14:paraId="0850D11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1F71A42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5B3A61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7F6A69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0C624647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2B798C" w:rsidRPr="00784D33" w14:paraId="5084AD21" w14:textId="77777777" w:rsidTr="00E90D06">
        <w:tc>
          <w:tcPr>
            <w:tcW w:w="1242" w:type="dxa"/>
          </w:tcPr>
          <w:p w14:paraId="6B91CB6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3344AE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82AC47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BBF80FD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C4448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2B798C" w:rsidRPr="00953534" w14:paraId="758EBD62" w14:textId="77777777" w:rsidTr="00E90D06">
        <w:tc>
          <w:tcPr>
            <w:tcW w:w="1242" w:type="dxa"/>
          </w:tcPr>
          <w:p w14:paraId="0CF2A189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532BB06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E1A4823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14E4AD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99278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2B798C" w:rsidRPr="00953534" w14:paraId="0B51852D" w14:textId="77777777" w:rsidTr="00E90D06">
        <w:tc>
          <w:tcPr>
            <w:tcW w:w="1242" w:type="dxa"/>
          </w:tcPr>
          <w:p w14:paraId="00045A2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4203664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776AE8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F12030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10AEDC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97E3B" w:rsidRPr="00953534" w14:paraId="2A4BB471" w14:textId="77777777" w:rsidTr="00E90D06">
        <w:tc>
          <w:tcPr>
            <w:tcW w:w="1242" w:type="dxa"/>
          </w:tcPr>
          <w:p w14:paraId="516ECF8F" w14:textId="77777777" w:rsidR="00997E3B" w:rsidRDefault="00997E3B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231D9457" w14:textId="77777777" w:rsidR="00997E3B" w:rsidRDefault="00997E3B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40D09CF4" w14:textId="77777777" w:rsidR="00997E3B" w:rsidRDefault="00997E3B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222432" w14:textId="77777777" w:rsidR="00997E3B" w:rsidRDefault="00997E3B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D346B1" w14:textId="77777777" w:rsidR="00997E3B" w:rsidRDefault="00997E3B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050</w:t>
            </w:r>
          </w:p>
        </w:tc>
      </w:tr>
      <w:tr w:rsidR="002B798C" w:rsidRPr="00953534" w14:paraId="449DF4DB" w14:textId="77777777" w:rsidTr="00E90D06">
        <w:tc>
          <w:tcPr>
            <w:tcW w:w="1242" w:type="dxa"/>
          </w:tcPr>
          <w:p w14:paraId="3556191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430E1AA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0F20ECC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D27868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060976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2B798C" w:rsidRPr="00953534" w14:paraId="4B93C403" w14:textId="77777777" w:rsidTr="00E90D06">
        <w:tc>
          <w:tcPr>
            <w:tcW w:w="1242" w:type="dxa"/>
          </w:tcPr>
          <w:p w14:paraId="7AC761AD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7</w:t>
            </w:r>
          </w:p>
        </w:tc>
        <w:tc>
          <w:tcPr>
            <w:tcW w:w="2977" w:type="dxa"/>
          </w:tcPr>
          <w:p w14:paraId="4DFB2E2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8271F6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FEDA9C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9844C9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2B798C" w:rsidRPr="00953534" w14:paraId="3EA7F99B" w14:textId="77777777" w:rsidTr="00E90D06">
        <w:tc>
          <w:tcPr>
            <w:tcW w:w="1242" w:type="dxa"/>
          </w:tcPr>
          <w:p w14:paraId="7ED37DA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128781D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738C4AB3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81AA71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8822B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2B798C" w:rsidRPr="00953534" w14:paraId="2FCD3896" w14:textId="77777777" w:rsidTr="00E90D06">
        <w:tc>
          <w:tcPr>
            <w:tcW w:w="1242" w:type="dxa"/>
          </w:tcPr>
          <w:p w14:paraId="4D1F7B3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4BC6A08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E095A0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7D053A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E25161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2B798C" w:rsidRPr="00953534" w14:paraId="11AE233D" w14:textId="77777777" w:rsidTr="00E90D06">
        <w:tc>
          <w:tcPr>
            <w:tcW w:w="1242" w:type="dxa"/>
          </w:tcPr>
          <w:p w14:paraId="6F00B03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87583D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1F4F1F1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9680B8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8FC60F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</w:tbl>
    <w:p w14:paraId="608AA350" w14:textId="77777777" w:rsidR="002B798C" w:rsidRDefault="002B798C" w:rsidP="000C318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6FA2" w:rsidRPr="00953534" w14:paraId="3AF0D4BF" w14:textId="77777777" w:rsidTr="00236F74">
        <w:tc>
          <w:tcPr>
            <w:tcW w:w="4219" w:type="dxa"/>
          </w:tcPr>
          <w:p w14:paraId="41A83131" w14:textId="77777777" w:rsidR="00C56FA2" w:rsidRPr="00953534" w:rsidRDefault="00C56FA2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6C740BAD" w14:textId="77777777" w:rsidR="00C56FA2" w:rsidRPr="00C922E9" w:rsidRDefault="00C56FA2" w:rsidP="00236F74">
            <w:pPr>
              <w:rPr>
                <w:rFonts w:asciiTheme="minorHAnsi" w:hAnsiTheme="minorHAnsi"/>
                <w:b/>
              </w:rPr>
            </w:pPr>
          </w:p>
        </w:tc>
      </w:tr>
    </w:tbl>
    <w:p w14:paraId="441E889D" w14:textId="77777777" w:rsidR="00E61757" w:rsidRDefault="00E61757" w:rsidP="00E61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5A98" w14:paraId="74007A62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815" w14:textId="77777777" w:rsidR="00375A98" w:rsidRDefault="00375A98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0CB" w14:textId="77777777" w:rsidR="00375A98" w:rsidRDefault="00375A98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C8D" w14:textId="77777777" w:rsidR="00375A98" w:rsidRDefault="00375A98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124" w14:textId="77777777" w:rsidR="00375A98" w:rsidRDefault="00375A98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57B" w14:textId="77777777" w:rsidR="00375A98" w:rsidRDefault="00375A98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16</w:t>
            </w:r>
          </w:p>
        </w:tc>
      </w:tr>
      <w:tr w:rsidR="00563A31" w14:paraId="0BDBB722" w14:textId="77777777" w:rsidTr="007228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57A" w14:textId="77777777" w:rsidR="00563A31" w:rsidRDefault="00563A3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72D" w14:textId="77777777" w:rsidR="00563A31" w:rsidRDefault="00563A31" w:rsidP="00563A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243" w14:textId="77777777" w:rsidR="00563A31" w:rsidRDefault="00563A3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E8F" w14:textId="77777777" w:rsidR="00563A31" w:rsidRDefault="00563A3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2F6" w14:textId="77777777" w:rsidR="00563A31" w:rsidRDefault="00563A31" w:rsidP="00722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E61757" w14:paraId="0A9950D3" w14:textId="77777777" w:rsidTr="00680F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CEF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E8A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313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98E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9BA2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2</w:t>
            </w:r>
          </w:p>
        </w:tc>
      </w:tr>
      <w:tr w:rsidR="00E61757" w14:paraId="1838AC03" w14:textId="77777777" w:rsidTr="00680F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042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C65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AB3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753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F690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2</w:t>
            </w:r>
          </w:p>
        </w:tc>
      </w:tr>
      <w:tr w:rsidR="00C56FA2" w:rsidRPr="00953534" w14:paraId="11BBA5CC" w14:textId="77777777" w:rsidTr="00236F74">
        <w:tc>
          <w:tcPr>
            <w:tcW w:w="1242" w:type="dxa"/>
          </w:tcPr>
          <w:p w14:paraId="512B9D52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</w:t>
            </w:r>
          </w:p>
        </w:tc>
        <w:tc>
          <w:tcPr>
            <w:tcW w:w="2977" w:type="dxa"/>
          </w:tcPr>
          <w:p w14:paraId="113F2F67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00A4960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5ADC23D" w14:textId="77777777" w:rsidR="00C56FA2" w:rsidRDefault="00C56FA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017A3F" w14:textId="77777777" w:rsidR="00C56FA2" w:rsidRDefault="00C56FA2" w:rsidP="00C56F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2</w:t>
            </w:r>
          </w:p>
        </w:tc>
      </w:tr>
    </w:tbl>
    <w:p w14:paraId="66D42D97" w14:textId="77777777" w:rsidR="001431D5" w:rsidRDefault="001431D5" w:rsidP="002B5603">
      <w:pPr>
        <w:pStyle w:val="Ingenmellomrom"/>
      </w:pPr>
    </w:p>
    <w:p w14:paraId="74E5F9AE" w14:textId="77777777" w:rsidR="001D0AAE" w:rsidRDefault="001D0AAE" w:rsidP="002B5603">
      <w:pPr>
        <w:pStyle w:val="Ingenmellomrom"/>
      </w:pPr>
    </w:p>
    <w:p w14:paraId="35A883C5" w14:textId="77777777" w:rsidR="001D0AAE" w:rsidRDefault="001D0AAE" w:rsidP="002B5603">
      <w:pPr>
        <w:pStyle w:val="Ingenmellomrom"/>
      </w:pPr>
    </w:p>
    <w:p w14:paraId="1CD3E446" w14:textId="77777777" w:rsidR="001D0AAE" w:rsidRDefault="001D0AAE" w:rsidP="002B56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D0AAE" w:rsidRPr="00784D33" w14:paraId="6E78BA4E" w14:textId="77777777" w:rsidTr="00F67390">
        <w:tc>
          <w:tcPr>
            <w:tcW w:w="4219" w:type="dxa"/>
          </w:tcPr>
          <w:p w14:paraId="1633B2FE" w14:textId="77777777" w:rsidR="001D0AAE" w:rsidRPr="00784D33" w:rsidRDefault="001D0AAE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58667A90" w14:textId="77777777" w:rsidR="001D0AAE" w:rsidRPr="00784D33" w:rsidRDefault="001D0AAE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0</w:t>
            </w:r>
          </w:p>
        </w:tc>
      </w:tr>
    </w:tbl>
    <w:p w14:paraId="289033EE" w14:textId="77777777" w:rsidR="001D0AAE" w:rsidRDefault="001D0AAE" w:rsidP="001D0A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1C2D" w:rsidRPr="00953534" w14:paraId="219740C2" w14:textId="77777777" w:rsidTr="00977472">
        <w:tc>
          <w:tcPr>
            <w:tcW w:w="4219" w:type="dxa"/>
          </w:tcPr>
          <w:p w14:paraId="3F24F306" w14:textId="77777777" w:rsidR="00811C2D" w:rsidRPr="00953534" w:rsidRDefault="00811C2D" w:rsidP="009774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078C048D" w14:textId="77777777" w:rsidR="00811C2D" w:rsidRPr="00C922E9" w:rsidRDefault="00811C2D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429C1A68" w14:textId="77777777" w:rsidR="00811C2D" w:rsidRDefault="00811C2D" w:rsidP="00811C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5A98" w:rsidRPr="00953534" w14:paraId="416367B9" w14:textId="77777777" w:rsidTr="00DF3AE6">
        <w:tc>
          <w:tcPr>
            <w:tcW w:w="1242" w:type="dxa"/>
          </w:tcPr>
          <w:p w14:paraId="79ADF001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6</w:t>
            </w:r>
          </w:p>
        </w:tc>
        <w:tc>
          <w:tcPr>
            <w:tcW w:w="2977" w:type="dxa"/>
          </w:tcPr>
          <w:p w14:paraId="20DD499B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645D80DE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225C260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2D9ED523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EA1715" w:rsidRPr="00953534" w14:paraId="42C8A25A" w14:textId="77777777" w:rsidTr="00977472">
        <w:tc>
          <w:tcPr>
            <w:tcW w:w="1242" w:type="dxa"/>
          </w:tcPr>
          <w:p w14:paraId="1D8EED0A" w14:textId="77777777" w:rsidR="00EA1715" w:rsidRDefault="00EA1715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0F286164" w14:textId="77777777" w:rsidR="00EA1715" w:rsidRDefault="00EA1715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B2CFB1E" w14:textId="77777777" w:rsidR="00EA1715" w:rsidRDefault="00EA1715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7AA73CF" w14:textId="77777777" w:rsidR="00EA1715" w:rsidRDefault="00EA1715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12991BB" w14:textId="77777777" w:rsidR="00EA1715" w:rsidRDefault="00EA1715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6</w:t>
            </w:r>
          </w:p>
        </w:tc>
      </w:tr>
      <w:tr w:rsidR="00811C2D" w:rsidRPr="00953534" w14:paraId="05FFD412" w14:textId="77777777" w:rsidTr="00977472">
        <w:tc>
          <w:tcPr>
            <w:tcW w:w="1242" w:type="dxa"/>
          </w:tcPr>
          <w:p w14:paraId="2609345C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2</w:t>
            </w:r>
          </w:p>
        </w:tc>
        <w:tc>
          <w:tcPr>
            <w:tcW w:w="2977" w:type="dxa"/>
          </w:tcPr>
          <w:p w14:paraId="4A2A62D8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71EE5DD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765309E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vik</w:t>
            </w:r>
          </w:p>
        </w:tc>
        <w:tc>
          <w:tcPr>
            <w:tcW w:w="1591" w:type="dxa"/>
          </w:tcPr>
          <w:p w14:paraId="6006F55D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5</w:t>
            </w:r>
          </w:p>
        </w:tc>
      </w:tr>
      <w:tr w:rsidR="00F43B7C" w:rsidRPr="00953534" w14:paraId="4C5618FC" w14:textId="77777777" w:rsidTr="00977472">
        <w:tc>
          <w:tcPr>
            <w:tcW w:w="1242" w:type="dxa"/>
          </w:tcPr>
          <w:p w14:paraId="42775D81" w14:textId="77777777" w:rsidR="00F43B7C" w:rsidRDefault="00F43B7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1</w:t>
            </w:r>
          </w:p>
        </w:tc>
        <w:tc>
          <w:tcPr>
            <w:tcW w:w="2977" w:type="dxa"/>
          </w:tcPr>
          <w:p w14:paraId="784AE2B8" w14:textId="77777777" w:rsidR="00F43B7C" w:rsidRDefault="00F43B7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BE8AA45" w14:textId="77777777" w:rsidR="00F43B7C" w:rsidRDefault="00F43B7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7D91BF7" w14:textId="77777777" w:rsidR="00F43B7C" w:rsidRDefault="00F43B7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F12B928" w14:textId="77777777" w:rsidR="00F43B7C" w:rsidRDefault="00F43B7C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3</w:t>
            </w:r>
          </w:p>
        </w:tc>
      </w:tr>
      <w:tr w:rsidR="00811C2D" w:rsidRPr="00953534" w14:paraId="3702DE77" w14:textId="77777777" w:rsidTr="00977472">
        <w:tc>
          <w:tcPr>
            <w:tcW w:w="1242" w:type="dxa"/>
          </w:tcPr>
          <w:p w14:paraId="1E095324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</w:p>
        </w:tc>
        <w:tc>
          <w:tcPr>
            <w:tcW w:w="2977" w:type="dxa"/>
          </w:tcPr>
          <w:p w14:paraId="66C74C84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06CF45E3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8B8D873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46549C74" w14:textId="77777777" w:rsidR="00811C2D" w:rsidRDefault="00811C2D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62367B" w:rsidRPr="00953534" w14:paraId="4FF9B608" w14:textId="77777777" w:rsidTr="000B5378">
        <w:tc>
          <w:tcPr>
            <w:tcW w:w="1242" w:type="dxa"/>
          </w:tcPr>
          <w:p w14:paraId="041D4A49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</w:p>
        </w:tc>
        <w:tc>
          <w:tcPr>
            <w:tcW w:w="2977" w:type="dxa"/>
          </w:tcPr>
          <w:p w14:paraId="72B777D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37D11C1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1ED7D3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6A4ABB20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4</w:t>
            </w:r>
          </w:p>
        </w:tc>
      </w:tr>
      <w:tr w:rsidR="00C23212" w:rsidRPr="00953534" w14:paraId="1DF67D11" w14:textId="77777777" w:rsidTr="00C23212">
        <w:tc>
          <w:tcPr>
            <w:tcW w:w="1242" w:type="dxa"/>
          </w:tcPr>
          <w:p w14:paraId="39C930F7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76684852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9AB74C4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1AB4A29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348E143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C23212" w:rsidRPr="00953534" w14:paraId="04DB0B77" w14:textId="77777777" w:rsidTr="00C23212">
        <w:tc>
          <w:tcPr>
            <w:tcW w:w="1242" w:type="dxa"/>
          </w:tcPr>
          <w:p w14:paraId="1428B1B9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2</w:t>
            </w:r>
          </w:p>
        </w:tc>
        <w:tc>
          <w:tcPr>
            <w:tcW w:w="2977" w:type="dxa"/>
          </w:tcPr>
          <w:p w14:paraId="7836C7B1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6897C80F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1E2E3E8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84E09CF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3</w:t>
            </w:r>
          </w:p>
        </w:tc>
      </w:tr>
      <w:tr w:rsidR="00C23212" w:rsidRPr="00953534" w14:paraId="311D7A90" w14:textId="77777777" w:rsidTr="00C23212">
        <w:tc>
          <w:tcPr>
            <w:tcW w:w="1242" w:type="dxa"/>
          </w:tcPr>
          <w:p w14:paraId="62538FB9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3ABD8E97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1513FD4A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AE8CFD5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079F0F4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C23212" w:rsidRPr="00953534" w14:paraId="7A9A4C75" w14:textId="77777777" w:rsidTr="00C23212">
        <w:tc>
          <w:tcPr>
            <w:tcW w:w="1242" w:type="dxa"/>
          </w:tcPr>
          <w:p w14:paraId="52F3A973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68B87106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06D4E1A1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FE086ED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4F6BB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1</w:t>
            </w:r>
          </w:p>
        </w:tc>
      </w:tr>
      <w:tr w:rsidR="00C23212" w:rsidRPr="00953534" w14:paraId="20199D77" w14:textId="77777777" w:rsidTr="00C23212">
        <w:tc>
          <w:tcPr>
            <w:tcW w:w="1242" w:type="dxa"/>
          </w:tcPr>
          <w:p w14:paraId="0C740D42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7</w:t>
            </w:r>
          </w:p>
        </w:tc>
        <w:tc>
          <w:tcPr>
            <w:tcW w:w="2977" w:type="dxa"/>
          </w:tcPr>
          <w:p w14:paraId="5B2D4E0E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41847F3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8D1F73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FC6773" w14:textId="77777777" w:rsidR="00C23212" w:rsidRDefault="00C2321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11948" w:rsidRPr="00953534" w14:paraId="5B1BF324" w14:textId="77777777" w:rsidTr="00722892">
        <w:tc>
          <w:tcPr>
            <w:tcW w:w="1242" w:type="dxa"/>
          </w:tcPr>
          <w:p w14:paraId="11BAAD48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41966ED6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326CCC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289C6C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9AAE42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A11948" w:rsidRPr="00953534" w14:paraId="2B81E645" w14:textId="77777777" w:rsidTr="00722892">
        <w:tc>
          <w:tcPr>
            <w:tcW w:w="1242" w:type="dxa"/>
          </w:tcPr>
          <w:p w14:paraId="5A4B8BC3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3</w:t>
            </w:r>
          </w:p>
        </w:tc>
        <w:tc>
          <w:tcPr>
            <w:tcW w:w="2977" w:type="dxa"/>
          </w:tcPr>
          <w:p w14:paraId="1F3D8FF5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7C874D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037E103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ABFCF55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  <w:tr w:rsidR="00A11948" w:rsidRPr="00953534" w14:paraId="46916419" w14:textId="77777777" w:rsidTr="00722892">
        <w:tc>
          <w:tcPr>
            <w:tcW w:w="1242" w:type="dxa"/>
          </w:tcPr>
          <w:p w14:paraId="316BA6A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2</w:t>
            </w:r>
          </w:p>
        </w:tc>
        <w:tc>
          <w:tcPr>
            <w:tcW w:w="2977" w:type="dxa"/>
          </w:tcPr>
          <w:p w14:paraId="09E445D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558B475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70FB47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89EE8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7</w:t>
            </w:r>
          </w:p>
        </w:tc>
      </w:tr>
      <w:tr w:rsidR="00A11948" w:rsidRPr="00953534" w14:paraId="024EEF8C" w14:textId="77777777" w:rsidTr="00722892">
        <w:tc>
          <w:tcPr>
            <w:tcW w:w="1242" w:type="dxa"/>
          </w:tcPr>
          <w:p w14:paraId="52B9FAD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2</w:t>
            </w:r>
          </w:p>
        </w:tc>
        <w:tc>
          <w:tcPr>
            <w:tcW w:w="2977" w:type="dxa"/>
          </w:tcPr>
          <w:p w14:paraId="43D99ED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EAE8A0D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8F2CB32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6A1906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61</w:t>
            </w:r>
          </w:p>
        </w:tc>
      </w:tr>
      <w:tr w:rsidR="00A11948" w:rsidRPr="00953534" w14:paraId="09CF0D92" w14:textId="77777777" w:rsidTr="00722892">
        <w:tc>
          <w:tcPr>
            <w:tcW w:w="1242" w:type="dxa"/>
          </w:tcPr>
          <w:p w14:paraId="294884C9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5E1ACBF7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50FB55F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6ADD3E8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A72F5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11948" w:rsidRPr="00953534" w14:paraId="32AEB933" w14:textId="77777777" w:rsidTr="00722892">
        <w:tc>
          <w:tcPr>
            <w:tcW w:w="1242" w:type="dxa"/>
          </w:tcPr>
          <w:p w14:paraId="67485707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9</w:t>
            </w:r>
          </w:p>
        </w:tc>
        <w:tc>
          <w:tcPr>
            <w:tcW w:w="2977" w:type="dxa"/>
          </w:tcPr>
          <w:p w14:paraId="5D3FA233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D3E65A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DCDA8EF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D68B67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6</w:t>
            </w:r>
          </w:p>
        </w:tc>
      </w:tr>
      <w:tr w:rsidR="00A11948" w:rsidRPr="00953534" w14:paraId="209F1777" w14:textId="77777777" w:rsidTr="00722892">
        <w:tc>
          <w:tcPr>
            <w:tcW w:w="1242" w:type="dxa"/>
          </w:tcPr>
          <w:p w14:paraId="740397A4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48DD5EA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6F85BC2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88F4169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ACD4A1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4</w:t>
            </w:r>
          </w:p>
        </w:tc>
      </w:tr>
      <w:tr w:rsidR="00A11948" w:rsidRPr="00953534" w14:paraId="5371ECB2" w14:textId="77777777" w:rsidTr="00722892">
        <w:tc>
          <w:tcPr>
            <w:tcW w:w="1242" w:type="dxa"/>
          </w:tcPr>
          <w:p w14:paraId="1253E6E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0</w:t>
            </w:r>
          </w:p>
        </w:tc>
        <w:tc>
          <w:tcPr>
            <w:tcW w:w="2977" w:type="dxa"/>
          </w:tcPr>
          <w:p w14:paraId="37CF02D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BADC04A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3B68EDA" w14:textId="77777777" w:rsidR="00A11948" w:rsidRDefault="00A11948" w:rsidP="00A019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933556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A11948" w:rsidRPr="00953534" w14:paraId="2283A456" w14:textId="77777777" w:rsidTr="00722892">
        <w:tc>
          <w:tcPr>
            <w:tcW w:w="1242" w:type="dxa"/>
          </w:tcPr>
          <w:p w14:paraId="54925B4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0DC595BB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00DEAF7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0FC033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14F83A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5</w:t>
            </w:r>
          </w:p>
        </w:tc>
      </w:tr>
      <w:tr w:rsidR="00A11948" w:rsidRPr="00953534" w14:paraId="70A28402" w14:textId="77777777" w:rsidTr="00722892">
        <w:tc>
          <w:tcPr>
            <w:tcW w:w="1242" w:type="dxa"/>
          </w:tcPr>
          <w:p w14:paraId="2F4433D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6</w:t>
            </w:r>
          </w:p>
        </w:tc>
        <w:tc>
          <w:tcPr>
            <w:tcW w:w="2977" w:type="dxa"/>
          </w:tcPr>
          <w:p w14:paraId="668656B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ABA660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E809E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FD1D9EF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8</w:t>
            </w:r>
          </w:p>
        </w:tc>
      </w:tr>
      <w:tr w:rsidR="00A11948" w:rsidRPr="00953534" w14:paraId="617408AD" w14:textId="77777777" w:rsidTr="00722892">
        <w:tc>
          <w:tcPr>
            <w:tcW w:w="1242" w:type="dxa"/>
          </w:tcPr>
          <w:p w14:paraId="25AF26E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4B754902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6D7EB5AE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10CB9E4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0442609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11948" w:rsidRPr="00953534" w14:paraId="63C9B394" w14:textId="77777777" w:rsidTr="00722892">
        <w:tc>
          <w:tcPr>
            <w:tcW w:w="1242" w:type="dxa"/>
          </w:tcPr>
          <w:p w14:paraId="3B7DB3C8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6066DED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57EC5A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B7072D3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F1F17A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A11948" w:rsidRPr="00953534" w14:paraId="41322641" w14:textId="77777777" w:rsidTr="00722892">
        <w:tc>
          <w:tcPr>
            <w:tcW w:w="1242" w:type="dxa"/>
          </w:tcPr>
          <w:p w14:paraId="4BFB21F0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9</w:t>
            </w:r>
          </w:p>
        </w:tc>
        <w:tc>
          <w:tcPr>
            <w:tcW w:w="2977" w:type="dxa"/>
          </w:tcPr>
          <w:p w14:paraId="7C51C09C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67572B5D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6277105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2278551" w14:textId="77777777" w:rsidR="00A11948" w:rsidRDefault="00A11948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CD7592" w:rsidRPr="00953534" w14:paraId="784160AF" w14:textId="77777777" w:rsidTr="00302D79">
        <w:tc>
          <w:tcPr>
            <w:tcW w:w="1242" w:type="dxa"/>
          </w:tcPr>
          <w:p w14:paraId="3BF25D7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5</w:t>
            </w:r>
          </w:p>
        </w:tc>
        <w:tc>
          <w:tcPr>
            <w:tcW w:w="2977" w:type="dxa"/>
          </w:tcPr>
          <w:p w14:paraId="5BF769A7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D9D0EF3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D534D9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D4F82C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6</w:t>
            </w:r>
          </w:p>
        </w:tc>
      </w:tr>
      <w:tr w:rsidR="00CD7592" w:rsidRPr="00953534" w14:paraId="7F41009F" w14:textId="77777777" w:rsidTr="00302D79">
        <w:tc>
          <w:tcPr>
            <w:tcW w:w="1242" w:type="dxa"/>
          </w:tcPr>
          <w:p w14:paraId="7F271C5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</w:t>
            </w:r>
          </w:p>
        </w:tc>
        <w:tc>
          <w:tcPr>
            <w:tcW w:w="2977" w:type="dxa"/>
          </w:tcPr>
          <w:p w14:paraId="1A7674A5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4D65A55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F85252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EEBFC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5</w:t>
            </w:r>
          </w:p>
        </w:tc>
      </w:tr>
      <w:tr w:rsidR="00CD7592" w:rsidRPr="00953534" w14:paraId="36367BF4" w14:textId="77777777" w:rsidTr="00302D79">
        <w:tc>
          <w:tcPr>
            <w:tcW w:w="1242" w:type="dxa"/>
          </w:tcPr>
          <w:p w14:paraId="7BC1DC3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4</w:t>
            </w:r>
          </w:p>
        </w:tc>
        <w:tc>
          <w:tcPr>
            <w:tcW w:w="2977" w:type="dxa"/>
          </w:tcPr>
          <w:p w14:paraId="5729AE4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50EB4B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038177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EA010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2B798C" w:rsidRPr="00953534" w14:paraId="25FBF16F" w14:textId="77777777" w:rsidTr="00E90D06">
        <w:tc>
          <w:tcPr>
            <w:tcW w:w="1242" w:type="dxa"/>
          </w:tcPr>
          <w:p w14:paraId="633E16A1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2</w:t>
            </w:r>
          </w:p>
        </w:tc>
        <w:tc>
          <w:tcPr>
            <w:tcW w:w="2977" w:type="dxa"/>
          </w:tcPr>
          <w:p w14:paraId="5FF71A45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5B7A59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158EB4D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47A119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2B798C" w:rsidRPr="00953534" w14:paraId="70A9CAF6" w14:textId="77777777" w:rsidTr="00E90D06">
        <w:tc>
          <w:tcPr>
            <w:tcW w:w="1242" w:type="dxa"/>
          </w:tcPr>
          <w:p w14:paraId="4D69EF63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1</w:t>
            </w:r>
          </w:p>
        </w:tc>
        <w:tc>
          <w:tcPr>
            <w:tcW w:w="2977" w:type="dxa"/>
          </w:tcPr>
          <w:p w14:paraId="74118E6A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6091767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77A73BE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FB728EC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2B798C" w:rsidRPr="00953534" w14:paraId="6500F3D1" w14:textId="77777777" w:rsidTr="00E90D06">
        <w:tc>
          <w:tcPr>
            <w:tcW w:w="1242" w:type="dxa"/>
          </w:tcPr>
          <w:p w14:paraId="3CDC286B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2</w:t>
            </w:r>
          </w:p>
        </w:tc>
        <w:tc>
          <w:tcPr>
            <w:tcW w:w="2977" w:type="dxa"/>
          </w:tcPr>
          <w:p w14:paraId="65075DD2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66A7300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6EA8E9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6C9E47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A11948" w:rsidRPr="00953534" w14:paraId="79D554B4" w14:textId="77777777" w:rsidTr="00E90D06">
        <w:tc>
          <w:tcPr>
            <w:tcW w:w="1242" w:type="dxa"/>
          </w:tcPr>
          <w:p w14:paraId="70967396" w14:textId="77777777" w:rsidR="00A11948" w:rsidRDefault="00A1194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2</w:t>
            </w:r>
          </w:p>
        </w:tc>
        <w:tc>
          <w:tcPr>
            <w:tcW w:w="2977" w:type="dxa"/>
          </w:tcPr>
          <w:p w14:paraId="56DD3974" w14:textId="77777777" w:rsidR="00A11948" w:rsidRDefault="00A1194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FF1E9A2" w14:textId="77777777" w:rsidR="00A11948" w:rsidRDefault="00A1194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9CEB87" w14:textId="77777777" w:rsidR="00A11948" w:rsidRDefault="00A1194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0487A9" w14:textId="77777777" w:rsidR="00A11948" w:rsidRDefault="00A11948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2B798C" w:rsidRPr="00953534" w14:paraId="16912F8A" w14:textId="77777777" w:rsidTr="00E90D06">
        <w:tc>
          <w:tcPr>
            <w:tcW w:w="1242" w:type="dxa"/>
          </w:tcPr>
          <w:p w14:paraId="081F7654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1</w:t>
            </w:r>
          </w:p>
        </w:tc>
        <w:tc>
          <w:tcPr>
            <w:tcW w:w="2977" w:type="dxa"/>
          </w:tcPr>
          <w:p w14:paraId="3A0B2E96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5A070190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9D3DFAE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390568" w14:textId="77777777" w:rsidR="002B798C" w:rsidRDefault="002B798C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</w:tbl>
    <w:p w14:paraId="5AD982EB" w14:textId="77777777" w:rsidR="002B798C" w:rsidRDefault="002B798C" w:rsidP="001150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65AC" w:rsidRPr="00953534" w14:paraId="620A3960" w14:textId="77777777" w:rsidTr="00CE1A66">
        <w:tc>
          <w:tcPr>
            <w:tcW w:w="4219" w:type="dxa"/>
          </w:tcPr>
          <w:p w14:paraId="65805DA4" w14:textId="77777777" w:rsidR="007165AC" w:rsidRPr="00953534" w:rsidRDefault="007165AC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0895487B" w14:textId="77777777" w:rsidR="007165AC" w:rsidRPr="00C922E9" w:rsidRDefault="007165AC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3D47F589" w14:textId="77777777" w:rsidR="007165AC" w:rsidRDefault="007165AC" w:rsidP="007165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65AC" w:rsidRPr="00953534" w14:paraId="77BA04E2" w14:textId="77777777" w:rsidTr="00CE1A66">
        <w:tc>
          <w:tcPr>
            <w:tcW w:w="1242" w:type="dxa"/>
          </w:tcPr>
          <w:p w14:paraId="0CA3648F" w14:textId="77777777" w:rsidR="007165AC" w:rsidRDefault="007165A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735588FA" w14:textId="77777777" w:rsidR="007165AC" w:rsidRDefault="007165A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3374E684" w14:textId="77777777" w:rsidR="007165AC" w:rsidRDefault="007165A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6BC2DFF" w14:textId="77777777" w:rsidR="007165AC" w:rsidRDefault="007165A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3D5386" w14:textId="77777777" w:rsidR="007165AC" w:rsidRDefault="007165A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</w:tbl>
    <w:p w14:paraId="365A3DB3" w14:textId="77777777" w:rsidR="007165AC" w:rsidRDefault="007165AC" w:rsidP="001150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31D5" w:rsidRPr="00953534" w14:paraId="698D9F5C" w14:textId="77777777" w:rsidTr="00236F74">
        <w:tc>
          <w:tcPr>
            <w:tcW w:w="4219" w:type="dxa"/>
          </w:tcPr>
          <w:p w14:paraId="3EFDCF93" w14:textId="77777777" w:rsidR="001431D5" w:rsidRPr="00953534" w:rsidRDefault="001431D5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2A11022F" w14:textId="77777777" w:rsidR="001431D5" w:rsidRPr="00C922E9" w:rsidRDefault="001431D5" w:rsidP="00236F74">
            <w:pPr>
              <w:rPr>
                <w:rFonts w:asciiTheme="minorHAnsi" w:hAnsiTheme="minorHAnsi"/>
                <w:b/>
              </w:rPr>
            </w:pPr>
          </w:p>
        </w:tc>
      </w:tr>
    </w:tbl>
    <w:p w14:paraId="792787E7" w14:textId="77777777" w:rsidR="001431D5" w:rsidRDefault="001431D5" w:rsidP="001431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5A98" w:rsidRPr="00953534" w14:paraId="71E3A1B5" w14:textId="77777777" w:rsidTr="00DF3AE6">
        <w:tc>
          <w:tcPr>
            <w:tcW w:w="1242" w:type="dxa"/>
          </w:tcPr>
          <w:p w14:paraId="7C958FF1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10C00777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31EB1DE6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3E6C6D7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6766E81D" w14:textId="77777777" w:rsidR="00375A98" w:rsidRDefault="00375A98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1431D5" w:rsidRPr="00953534" w14:paraId="2286E415" w14:textId="77777777" w:rsidTr="00236F74">
        <w:tc>
          <w:tcPr>
            <w:tcW w:w="1242" w:type="dxa"/>
          </w:tcPr>
          <w:p w14:paraId="44BFA2A7" w14:textId="77777777" w:rsidR="001431D5" w:rsidRDefault="001431D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9</w:t>
            </w:r>
          </w:p>
        </w:tc>
        <w:tc>
          <w:tcPr>
            <w:tcW w:w="2977" w:type="dxa"/>
          </w:tcPr>
          <w:p w14:paraId="06CFAAED" w14:textId="77777777" w:rsidR="001431D5" w:rsidRDefault="001431D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7DCF9CC" w14:textId="77777777" w:rsidR="001431D5" w:rsidRDefault="001431D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367EDB0" w14:textId="77777777" w:rsidR="001431D5" w:rsidRDefault="001431D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1645F6" w14:textId="77777777" w:rsidR="001431D5" w:rsidRDefault="001431D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0C6851" w:rsidRPr="00953534" w14:paraId="2757DEE2" w14:textId="77777777" w:rsidTr="00236F74">
        <w:tc>
          <w:tcPr>
            <w:tcW w:w="1242" w:type="dxa"/>
          </w:tcPr>
          <w:p w14:paraId="2BE8BAD1" w14:textId="77777777" w:rsidR="000C6851" w:rsidRDefault="000C685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3</w:t>
            </w:r>
          </w:p>
        </w:tc>
        <w:tc>
          <w:tcPr>
            <w:tcW w:w="2977" w:type="dxa"/>
          </w:tcPr>
          <w:p w14:paraId="1A53BED1" w14:textId="77777777" w:rsidR="000C6851" w:rsidRDefault="000C685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9CC1811" w14:textId="77777777" w:rsidR="000C6851" w:rsidRDefault="000C685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5C40A3C" w14:textId="77777777" w:rsidR="000C6851" w:rsidRDefault="000C685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C97345" w14:textId="77777777" w:rsidR="000C6851" w:rsidRDefault="000C685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3</w:t>
            </w:r>
          </w:p>
        </w:tc>
      </w:tr>
      <w:tr w:rsidR="00E61757" w14:paraId="16985A85" w14:textId="77777777" w:rsidTr="00E61757">
        <w:tc>
          <w:tcPr>
            <w:tcW w:w="1242" w:type="dxa"/>
          </w:tcPr>
          <w:p w14:paraId="710E3C25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5</w:t>
            </w:r>
          </w:p>
        </w:tc>
        <w:tc>
          <w:tcPr>
            <w:tcW w:w="2977" w:type="dxa"/>
          </w:tcPr>
          <w:p w14:paraId="4A26528C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3B39AF7C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2F0DEDBB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4465F5ED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02</w:t>
            </w:r>
          </w:p>
        </w:tc>
      </w:tr>
      <w:tr w:rsidR="00E61757" w14:paraId="6957A4F9" w14:textId="77777777" w:rsidTr="00E61757">
        <w:tc>
          <w:tcPr>
            <w:tcW w:w="1242" w:type="dxa"/>
          </w:tcPr>
          <w:p w14:paraId="6DD5567D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7</w:t>
            </w:r>
          </w:p>
        </w:tc>
        <w:tc>
          <w:tcPr>
            <w:tcW w:w="2977" w:type="dxa"/>
          </w:tcPr>
          <w:p w14:paraId="2C63DFC4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0E8C1A7A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2FE07D9B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523F817E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02</w:t>
            </w:r>
          </w:p>
        </w:tc>
      </w:tr>
    </w:tbl>
    <w:p w14:paraId="6260DB5E" w14:textId="77777777" w:rsidR="00D10576" w:rsidRDefault="00D10576" w:rsidP="001150A4">
      <w:pPr>
        <w:pStyle w:val="Ingenmellomrom"/>
      </w:pPr>
    </w:p>
    <w:p w14:paraId="38CC891B" w14:textId="77777777" w:rsidR="00F8019C" w:rsidRDefault="00F8019C" w:rsidP="001150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019C" w:rsidRPr="00784D33" w14:paraId="7926A9E9" w14:textId="77777777" w:rsidTr="00CE1A66">
        <w:tc>
          <w:tcPr>
            <w:tcW w:w="4219" w:type="dxa"/>
          </w:tcPr>
          <w:p w14:paraId="19B49020" w14:textId="77777777" w:rsidR="00F8019C" w:rsidRPr="00784D33" w:rsidRDefault="00F8019C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3F09E1C2" w14:textId="77777777" w:rsidR="00F8019C" w:rsidRPr="00784D33" w:rsidRDefault="00F8019C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41</w:t>
            </w:r>
          </w:p>
        </w:tc>
      </w:tr>
    </w:tbl>
    <w:p w14:paraId="5B515910" w14:textId="77777777" w:rsidR="00F8019C" w:rsidRDefault="00F8019C" w:rsidP="00F801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3698" w:rsidRPr="00953534" w14:paraId="1337AF90" w14:textId="77777777" w:rsidTr="00CC7FBB">
        <w:tc>
          <w:tcPr>
            <w:tcW w:w="4219" w:type="dxa"/>
          </w:tcPr>
          <w:p w14:paraId="5AD299BF" w14:textId="77777777" w:rsidR="00E33698" w:rsidRPr="00953534" w:rsidRDefault="00E33698" w:rsidP="00E336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3 kg</w:t>
            </w:r>
          </w:p>
        </w:tc>
        <w:tc>
          <w:tcPr>
            <w:tcW w:w="4993" w:type="dxa"/>
          </w:tcPr>
          <w:p w14:paraId="5C61138B" w14:textId="77777777" w:rsidR="00E33698" w:rsidRPr="00C922E9" w:rsidRDefault="00E33698" w:rsidP="00CC7FBB">
            <w:pPr>
              <w:rPr>
                <w:rFonts w:asciiTheme="minorHAnsi" w:hAnsiTheme="minorHAnsi"/>
                <w:b/>
              </w:rPr>
            </w:pPr>
          </w:p>
        </w:tc>
      </w:tr>
    </w:tbl>
    <w:p w14:paraId="5A56E8A6" w14:textId="77777777" w:rsidR="00E33698" w:rsidRDefault="00E33698" w:rsidP="00E336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019C" w14:paraId="2503628C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121" w14:textId="77777777" w:rsidR="00F8019C" w:rsidRDefault="00F8019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D40" w14:textId="77777777" w:rsidR="00F8019C" w:rsidRDefault="00F8019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70F" w14:textId="77777777" w:rsidR="00F8019C" w:rsidRDefault="00F8019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6E0" w14:textId="77777777" w:rsidR="00F8019C" w:rsidRDefault="00F8019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3B5" w14:textId="77777777" w:rsidR="00F8019C" w:rsidRDefault="00F8019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1</w:t>
            </w:r>
          </w:p>
        </w:tc>
      </w:tr>
      <w:tr w:rsidR="0062367B" w14:paraId="451D193A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CC1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E10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D43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7D2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43E" w14:textId="77777777" w:rsidR="0062367B" w:rsidRDefault="0062367B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08</w:t>
            </w:r>
          </w:p>
        </w:tc>
      </w:tr>
      <w:tr w:rsidR="00C9771F" w14:paraId="126BCA13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396" w14:textId="77777777" w:rsidR="00C9771F" w:rsidRDefault="00C9771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8FC" w14:textId="77777777" w:rsidR="00C9771F" w:rsidRDefault="00C9771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474" w14:textId="77777777" w:rsidR="00C9771F" w:rsidRDefault="00C9771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D15" w14:textId="77777777" w:rsidR="00C9771F" w:rsidRDefault="00C9771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414" w14:textId="77777777" w:rsidR="00C9771F" w:rsidRDefault="00C9771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15</w:t>
            </w:r>
          </w:p>
        </w:tc>
      </w:tr>
      <w:tr w:rsidR="00E33698" w14:paraId="63E460F2" w14:textId="77777777" w:rsidTr="00CC7F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754" w14:textId="77777777" w:rsidR="00E33698" w:rsidRDefault="0062367B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E33698">
              <w:rPr>
                <w:rFonts w:asciiTheme="minorHAnsi" w:hAnsiTheme="minorHAnsi"/>
                <w:lang w:eastAsia="en-US"/>
              </w:rPr>
              <w:t>8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5D9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1A0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05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FC4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04</w:t>
            </w:r>
          </w:p>
        </w:tc>
      </w:tr>
      <w:tr w:rsidR="00E33698" w14:paraId="534EC01E" w14:textId="77777777" w:rsidTr="00CC7F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0FBC" w14:textId="77777777" w:rsidR="00E33698" w:rsidRDefault="0062367B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E33698">
              <w:rPr>
                <w:rFonts w:asciiTheme="minorHAnsi" w:hAnsiTheme="minorHAnsi"/>
                <w:lang w:eastAsia="en-US"/>
              </w:rPr>
              <w:t>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7BF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C2B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91C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8B1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2004</w:t>
            </w:r>
          </w:p>
        </w:tc>
      </w:tr>
    </w:tbl>
    <w:p w14:paraId="0F2D1572" w14:textId="77777777" w:rsidR="00E33698" w:rsidRDefault="00E33698" w:rsidP="001150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369E" w:rsidRPr="00953534" w14:paraId="0C0B9660" w14:textId="77777777" w:rsidTr="009E1A9D">
        <w:tc>
          <w:tcPr>
            <w:tcW w:w="4219" w:type="dxa"/>
          </w:tcPr>
          <w:p w14:paraId="4F9C6206" w14:textId="77777777" w:rsidR="00FA369E" w:rsidRPr="00953534" w:rsidRDefault="00FA369E" w:rsidP="00FA36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3D694F14" w14:textId="77777777" w:rsidR="00FA369E" w:rsidRPr="00C922E9" w:rsidRDefault="00FA369E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339487C4" w14:textId="77777777" w:rsidR="00FA369E" w:rsidRDefault="00FA369E" w:rsidP="00FA36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019C" w:rsidRPr="00953534" w14:paraId="73028B15" w14:textId="77777777" w:rsidTr="00CE1A66">
        <w:tc>
          <w:tcPr>
            <w:tcW w:w="1242" w:type="dxa"/>
          </w:tcPr>
          <w:p w14:paraId="6429281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6</w:t>
            </w:r>
          </w:p>
        </w:tc>
        <w:tc>
          <w:tcPr>
            <w:tcW w:w="2977" w:type="dxa"/>
          </w:tcPr>
          <w:p w14:paraId="19F3FBE9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4013CF4B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3044C2F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66EB7C0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1</w:t>
            </w:r>
          </w:p>
        </w:tc>
      </w:tr>
      <w:tr w:rsidR="0062367B" w:rsidRPr="00953534" w14:paraId="580F0E99" w14:textId="77777777" w:rsidTr="000B5378">
        <w:tc>
          <w:tcPr>
            <w:tcW w:w="1242" w:type="dxa"/>
          </w:tcPr>
          <w:p w14:paraId="439EA3B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37FB32FE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AE004C1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F2328B8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DDF50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1E0298" w:rsidRPr="00953534" w14:paraId="2A788153" w14:textId="77777777" w:rsidTr="00977472">
        <w:tc>
          <w:tcPr>
            <w:tcW w:w="1242" w:type="dxa"/>
          </w:tcPr>
          <w:p w14:paraId="54AFEEBB" w14:textId="77777777" w:rsidR="001E0298" w:rsidRDefault="001E029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7</w:t>
            </w:r>
          </w:p>
        </w:tc>
        <w:tc>
          <w:tcPr>
            <w:tcW w:w="2977" w:type="dxa"/>
          </w:tcPr>
          <w:p w14:paraId="7C664C07" w14:textId="77777777" w:rsidR="001E0298" w:rsidRDefault="001E029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B7FAF69" w14:textId="77777777" w:rsidR="001E0298" w:rsidRDefault="001E029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C794D8C" w14:textId="77777777" w:rsidR="001E0298" w:rsidRDefault="001E029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A0DE30" w14:textId="77777777" w:rsidR="001E0298" w:rsidRDefault="001E0298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13041F" w:rsidRPr="00953534" w14:paraId="5EF4F587" w14:textId="77777777" w:rsidTr="0007540A">
        <w:tc>
          <w:tcPr>
            <w:tcW w:w="1242" w:type="dxa"/>
          </w:tcPr>
          <w:p w14:paraId="6C06153B" w14:textId="77777777" w:rsidR="0013041F" w:rsidRDefault="0013041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1</w:t>
            </w:r>
          </w:p>
        </w:tc>
        <w:tc>
          <w:tcPr>
            <w:tcW w:w="2977" w:type="dxa"/>
          </w:tcPr>
          <w:p w14:paraId="40696E99" w14:textId="77777777" w:rsidR="0013041F" w:rsidRDefault="0013041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7C4A84B" w14:textId="77777777" w:rsidR="0013041F" w:rsidRDefault="0013041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E790E60" w14:textId="77777777" w:rsidR="0013041F" w:rsidRDefault="0013041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295D81" w14:textId="77777777" w:rsidR="0013041F" w:rsidRDefault="0013041F" w:rsidP="000B26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0B26A5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07.1959</w:t>
            </w:r>
          </w:p>
        </w:tc>
      </w:tr>
      <w:tr w:rsidR="0062367B" w:rsidRPr="00953534" w14:paraId="2A2BB459" w14:textId="77777777" w:rsidTr="0007540A">
        <w:tc>
          <w:tcPr>
            <w:tcW w:w="1242" w:type="dxa"/>
          </w:tcPr>
          <w:p w14:paraId="767C29CF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6</w:t>
            </w:r>
          </w:p>
        </w:tc>
        <w:tc>
          <w:tcPr>
            <w:tcW w:w="2977" w:type="dxa"/>
          </w:tcPr>
          <w:p w14:paraId="145CEE60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4C319C3C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6438EF4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CFE25D" w14:textId="77777777" w:rsidR="0062367B" w:rsidRDefault="0062367B" w:rsidP="000B26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FE21E5" w:rsidRPr="00953534" w14:paraId="4351EB2B" w14:textId="77777777" w:rsidTr="0007540A">
        <w:tc>
          <w:tcPr>
            <w:tcW w:w="1242" w:type="dxa"/>
          </w:tcPr>
          <w:p w14:paraId="69B27466" w14:textId="77777777" w:rsidR="00FE21E5" w:rsidRDefault="00FE21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1</w:t>
            </w:r>
          </w:p>
        </w:tc>
        <w:tc>
          <w:tcPr>
            <w:tcW w:w="2977" w:type="dxa"/>
          </w:tcPr>
          <w:p w14:paraId="7E28647D" w14:textId="77777777" w:rsidR="00FE21E5" w:rsidRDefault="00FE21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6EA3FDC7" w14:textId="77777777" w:rsidR="00FE21E5" w:rsidRDefault="00FE21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44BAA90" w14:textId="77777777" w:rsidR="00FE21E5" w:rsidRDefault="00FE21E5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DB261D" w14:textId="77777777" w:rsidR="00FE21E5" w:rsidRDefault="00FE21E5" w:rsidP="000B26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E61757" w:rsidRPr="00953534" w14:paraId="6F590FCC" w14:textId="77777777" w:rsidTr="0007540A">
        <w:tc>
          <w:tcPr>
            <w:tcW w:w="1242" w:type="dxa"/>
          </w:tcPr>
          <w:p w14:paraId="38B7B926" w14:textId="77777777" w:rsidR="00E61757" w:rsidRDefault="00E61757" w:rsidP="00E617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977" w:type="dxa"/>
          </w:tcPr>
          <w:p w14:paraId="7B46A930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0D59417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C9F27B8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C3B73B" w14:textId="77777777" w:rsidR="00E61757" w:rsidRDefault="00E61757" w:rsidP="000B26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C9771F" w:rsidRPr="00953534" w14:paraId="11D38F37" w14:textId="77777777" w:rsidTr="00722892">
        <w:tc>
          <w:tcPr>
            <w:tcW w:w="1242" w:type="dxa"/>
          </w:tcPr>
          <w:p w14:paraId="46BFFC3F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0</w:t>
            </w:r>
          </w:p>
        </w:tc>
        <w:tc>
          <w:tcPr>
            <w:tcW w:w="2977" w:type="dxa"/>
          </w:tcPr>
          <w:p w14:paraId="4E3CDAEC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FA76801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44DA0CB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1E489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C9771F" w:rsidRPr="00953534" w14:paraId="2CA81D91" w14:textId="77777777" w:rsidTr="00722892">
        <w:tc>
          <w:tcPr>
            <w:tcW w:w="1242" w:type="dxa"/>
          </w:tcPr>
          <w:p w14:paraId="7C29F9F5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0</w:t>
            </w:r>
          </w:p>
        </w:tc>
        <w:tc>
          <w:tcPr>
            <w:tcW w:w="2977" w:type="dxa"/>
          </w:tcPr>
          <w:p w14:paraId="7167290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D9F046F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879E40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72DA1E1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C9771F" w:rsidRPr="00784D33" w14:paraId="07951680" w14:textId="77777777" w:rsidTr="00722892">
        <w:tc>
          <w:tcPr>
            <w:tcW w:w="1242" w:type="dxa"/>
          </w:tcPr>
          <w:p w14:paraId="4882FBA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63FCDD1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6BA36EF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0DA5387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340A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C9771F" w:rsidRPr="00953534" w14:paraId="2A5A101A" w14:textId="77777777" w:rsidTr="00722892">
        <w:tc>
          <w:tcPr>
            <w:tcW w:w="1242" w:type="dxa"/>
          </w:tcPr>
          <w:p w14:paraId="7D8CE451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7</w:t>
            </w:r>
          </w:p>
        </w:tc>
        <w:tc>
          <w:tcPr>
            <w:tcW w:w="2977" w:type="dxa"/>
          </w:tcPr>
          <w:p w14:paraId="212003F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445F7D2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B41173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258B3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C9771F" w:rsidRPr="00953534" w14:paraId="2895ACE9" w14:textId="77777777" w:rsidTr="00722892">
        <w:tc>
          <w:tcPr>
            <w:tcW w:w="1242" w:type="dxa"/>
          </w:tcPr>
          <w:p w14:paraId="5C28707D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5</w:t>
            </w:r>
          </w:p>
        </w:tc>
        <w:tc>
          <w:tcPr>
            <w:tcW w:w="2977" w:type="dxa"/>
          </w:tcPr>
          <w:p w14:paraId="16704A5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6CE0F120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C8F4CB1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7DE3B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4</w:t>
            </w:r>
          </w:p>
        </w:tc>
      </w:tr>
      <w:tr w:rsidR="00C9771F" w:rsidRPr="00953534" w14:paraId="351EC36E" w14:textId="77777777" w:rsidTr="00722892">
        <w:tc>
          <w:tcPr>
            <w:tcW w:w="1242" w:type="dxa"/>
          </w:tcPr>
          <w:p w14:paraId="111740C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8</w:t>
            </w:r>
          </w:p>
        </w:tc>
        <w:tc>
          <w:tcPr>
            <w:tcW w:w="2977" w:type="dxa"/>
          </w:tcPr>
          <w:p w14:paraId="441D263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que </w:t>
            </w:r>
            <w:proofErr w:type="spellStart"/>
            <w:r>
              <w:rPr>
                <w:rFonts w:asciiTheme="minorHAnsi" w:hAnsiTheme="minorHAnsi"/>
              </w:rPr>
              <w:t>Sevilhaug</w:t>
            </w:r>
            <w:proofErr w:type="spellEnd"/>
          </w:p>
        </w:tc>
        <w:tc>
          <w:tcPr>
            <w:tcW w:w="709" w:type="dxa"/>
          </w:tcPr>
          <w:p w14:paraId="2D4F61CC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9679ED5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53568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6</w:t>
            </w:r>
          </w:p>
        </w:tc>
      </w:tr>
      <w:tr w:rsidR="00C9771F" w:rsidRPr="00953534" w14:paraId="06B1C481" w14:textId="77777777" w:rsidTr="00722892">
        <w:tc>
          <w:tcPr>
            <w:tcW w:w="1242" w:type="dxa"/>
          </w:tcPr>
          <w:p w14:paraId="783C151F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7</w:t>
            </w:r>
          </w:p>
        </w:tc>
        <w:tc>
          <w:tcPr>
            <w:tcW w:w="2977" w:type="dxa"/>
          </w:tcPr>
          <w:p w14:paraId="34032F03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92F5D87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924034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9E5863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C9771F" w:rsidRPr="00953534" w14:paraId="13DBB06A" w14:textId="77777777" w:rsidTr="00722892">
        <w:tc>
          <w:tcPr>
            <w:tcW w:w="1242" w:type="dxa"/>
          </w:tcPr>
          <w:p w14:paraId="6CCC49F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5</w:t>
            </w:r>
          </w:p>
        </w:tc>
        <w:tc>
          <w:tcPr>
            <w:tcW w:w="2977" w:type="dxa"/>
          </w:tcPr>
          <w:p w14:paraId="743ECFBD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8B4704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D446647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148FC1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61</w:t>
            </w:r>
          </w:p>
        </w:tc>
      </w:tr>
      <w:tr w:rsidR="00C9771F" w:rsidRPr="00953534" w14:paraId="5D6116AB" w14:textId="77777777" w:rsidTr="00722892">
        <w:tc>
          <w:tcPr>
            <w:tcW w:w="1242" w:type="dxa"/>
          </w:tcPr>
          <w:p w14:paraId="6E0B890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7</w:t>
            </w:r>
          </w:p>
        </w:tc>
        <w:tc>
          <w:tcPr>
            <w:tcW w:w="2977" w:type="dxa"/>
          </w:tcPr>
          <w:p w14:paraId="4B95C0EA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B16C153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30371B5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2DFD73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1</w:t>
            </w:r>
          </w:p>
        </w:tc>
      </w:tr>
      <w:tr w:rsidR="00C9771F" w:rsidRPr="00953534" w14:paraId="24DFD7AA" w14:textId="77777777" w:rsidTr="00722892">
        <w:tc>
          <w:tcPr>
            <w:tcW w:w="1242" w:type="dxa"/>
          </w:tcPr>
          <w:p w14:paraId="70AF7B8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7</w:t>
            </w:r>
          </w:p>
        </w:tc>
        <w:tc>
          <w:tcPr>
            <w:tcW w:w="2977" w:type="dxa"/>
          </w:tcPr>
          <w:p w14:paraId="1723E3D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56E835EC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5698CE2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4E6E07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76</w:t>
            </w:r>
          </w:p>
        </w:tc>
      </w:tr>
      <w:tr w:rsidR="00C9771F" w:rsidRPr="00953534" w14:paraId="758DE415" w14:textId="77777777" w:rsidTr="00722892">
        <w:tc>
          <w:tcPr>
            <w:tcW w:w="1242" w:type="dxa"/>
          </w:tcPr>
          <w:p w14:paraId="3A61556C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8</w:t>
            </w:r>
          </w:p>
        </w:tc>
        <w:tc>
          <w:tcPr>
            <w:tcW w:w="2977" w:type="dxa"/>
          </w:tcPr>
          <w:p w14:paraId="4316E0B5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FB75CBD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86DA87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1E47CA0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C9771F" w:rsidRPr="00953534" w14:paraId="140FB73C" w14:textId="77777777" w:rsidTr="00722892">
        <w:tc>
          <w:tcPr>
            <w:tcW w:w="1242" w:type="dxa"/>
          </w:tcPr>
          <w:p w14:paraId="5F73F14A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5</w:t>
            </w:r>
          </w:p>
        </w:tc>
        <w:tc>
          <w:tcPr>
            <w:tcW w:w="2977" w:type="dxa"/>
          </w:tcPr>
          <w:p w14:paraId="7DFC80DE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AE8AE72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B79378A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45460BA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C9771F" w:rsidRPr="00953534" w14:paraId="07CE10FA" w14:textId="77777777" w:rsidTr="00722892">
        <w:tc>
          <w:tcPr>
            <w:tcW w:w="1242" w:type="dxa"/>
          </w:tcPr>
          <w:p w14:paraId="39F52F58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14</w:t>
            </w:r>
          </w:p>
        </w:tc>
        <w:tc>
          <w:tcPr>
            <w:tcW w:w="2977" w:type="dxa"/>
          </w:tcPr>
          <w:p w14:paraId="0E2625CD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6884F35A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F78A148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1D01BF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C9771F" w:rsidRPr="00953534" w14:paraId="4B9751A0" w14:textId="77777777" w:rsidTr="00722892">
        <w:tc>
          <w:tcPr>
            <w:tcW w:w="1242" w:type="dxa"/>
          </w:tcPr>
          <w:p w14:paraId="076E016B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07</w:t>
            </w:r>
          </w:p>
        </w:tc>
        <w:tc>
          <w:tcPr>
            <w:tcW w:w="2977" w:type="dxa"/>
          </w:tcPr>
          <w:p w14:paraId="22391AFF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03CD7A2A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CD44258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226CC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C9771F" w:rsidRPr="00953534" w14:paraId="5035FE95" w14:textId="77777777" w:rsidTr="00722892">
        <w:tc>
          <w:tcPr>
            <w:tcW w:w="1242" w:type="dxa"/>
          </w:tcPr>
          <w:p w14:paraId="0723482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8</w:t>
            </w:r>
          </w:p>
        </w:tc>
        <w:tc>
          <w:tcPr>
            <w:tcW w:w="2977" w:type="dxa"/>
          </w:tcPr>
          <w:p w14:paraId="6F9408FC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D299F50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D18BF7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1F35CA5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C9771F" w:rsidRPr="00953534" w14:paraId="7287804E" w14:textId="77777777" w:rsidTr="00722892">
        <w:tc>
          <w:tcPr>
            <w:tcW w:w="1242" w:type="dxa"/>
          </w:tcPr>
          <w:p w14:paraId="42746F66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6</w:t>
            </w:r>
          </w:p>
        </w:tc>
        <w:tc>
          <w:tcPr>
            <w:tcW w:w="2977" w:type="dxa"/>
          </w:tcPr>
          <w:p w14:paraId="07E26AA9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1422774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46231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BC72A8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CD7592" w:rsidRPr="00953534" w14:paraId="494FDDD7" w14:textId="77777777" w:rsidTr="00302D79">
        <w:tc>
          <w:tcPr>
            <w:tcW w:w="1242" w:type="dxa"/>
          </w:tcPr>
          <w:p w14:paraId="5352120B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1</w:t>
            </w:r>
          </w:p>
        </w:tc>
        <w:tc>
          <w:tcPr>
            <w:tcW w:w="2977" w:type="dxa"/>
          </w:tcPr>
          <w:p w14:paraId="0E8B047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063631BB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81E7BC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47F0E2E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5</w:t>
            </w:r>
          </w:p>
        </w:tc>
      </w:tr>
      <w:tr w:rsidR="00F51C28" w:rsidRPr="00953534" w14:paraId="6105B013" w14:textId="77777777" w:rsidTr="00302D79">
        <w:tc>
          <w:tcPr>
            <w:tcW w:w="1242" w:type="dxa"/>
          </w:tcPr>
          <w:p w14:paraId="17FE66F0" w14:textId="77777777" w:rsidR="00F51C28" w:rsidRDefault="00F51C28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7</w:t>
            </w:r>
          </w:p>
        </w:tc>
        <w:tc>
          <w:tcPr>
            <w:tcW w:w="2977" w:type="dxa"/>
          </w:tcPr>
          <w:p w14:paraId="15BFB2E6" w14:textId="77777777" w:rsidR="00F51C28" w:rsidRDefault="00F51C28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Liestøl</w:t>
            </w:r>
          </w:p>
        </w:tc>
        <w:tc>
          <w:tcPr>
            <w:tcW w:w="709" w:type="dxa"/>
          </w:tcPr>
          <w:p w14:paraId="763ECD62" w14:textId="77777777" w:rsidR="00F51C28" w:rsidRDefault="00F51C28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25A32C4" w14:textId="77777777" w:rsidR="00F51C28" w:rsidRDefault="00F51C28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5A874F" w14:textId="77777777" w:rsidR="00F51C28" w:rsidRDefault="00F51C28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CD7592" w:rsidRPr="00953534" w14:paraId="13540AFC" w14:textId="77777777" w:rsidTr="00302D79">
        <w:tc>
          <w:tcPr>
            <w:tcW w:w="1242" w:type="dxa"/>
          </w:tcPr>
          <w:p w14:paraId="3240A298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2</w:t>
            </w:r>
          </w:p>
        </w:tc>
        <w:tc>
          <w:tcPr>
            <w:tcW w:w="2977" w:type="dxa"/>
          </w:tcPr>
          <w:p w14:paraId="74AA64F3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47EFC646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49638FB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14CEF3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CD7592" w:rsidRPr="00953534" w14:paraId="3F7855FA" w14:textId="77777777" w:rsidTr="00302D79">
        <w:tc>
          <w:tcPr>
            <w:tcW w:w="1242" w:type="dxa"/>
          </w:tcPr>
          <w:p w14:paraId="1A361CB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40</w:t>
            </w:r>
          </w:p>
        </w:tc>
        <w:tc>
          <w:tcPr>
            <w:tcW w:w="2977" w:type="dxa"/>
          </w:tcPr>
          <w:p w14:paraId="28F7A68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3FBBE53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655C2A8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195FA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06872167" w14:textId="77777777" w:rsidR="00CD7592" w:rsidRDefault="00CD7592" w:rsidP="002B79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D26BA" w:rsidRPr="00953534" w14:paraId="24383FE7" w14:textId="77777777" w:rsidTr="009E1A9D">
        <w:tc>
          <w:tcPr>
            <w:tcW w:w="4219" w:type="dxa"/>
          </w:tcPr>
          <w:p w14:paraId="09192E22" w14:textId="77777777" w:rsidR="006D26BA" w:rsidRPr="00953534" w:rsidRDefault="007C5F90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260B8D4B" w14:textId="77777777" w:rsidR="006D26BA" w:rsidRPr="00C922E9" w:rsidRDefault="006D26BA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1CF8499A" w14:textId="77777777" w:rsidR="006D26BA" w:rsidRDefault="006D26BA" w:rsidP="006D26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019C" w:rsidRPr="00953534" w14:paraId="6F0BA1D1" w14:textId="77777777" w:rsidTr="00CE1A66">
        <w:tc>
          <w:tcPr>
            <w:tcW w:w="1242" w:type="dxa"/>
          </w:tcPr>
          <w:p w14:paraId="7C2C53C3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37</w:t>
            </w:r>
          </w:p>
        </w:tc>
        <w:tc>
          <w:tcPr>
            <w:tcW w:w="2977" w:type="dxa"/>
          </w:tcPr>
          <w:p w14:paraId="4B96503B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6090D2F4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EF9CD95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050990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73464A" w:rsidRPr="00953534" w14:paraId="11DE6F5B" w14:textId="77777777" w:rsidTr="00977472">
        <w:tc>
          <w:tcPr>
            <w:tcW w:w="1242" w:type="dxa"/>
          </w:tcPr>
          <w:p w14:paraId="2C4BCDEE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0</w:t>
            </w:r>
          </w:p>
        </w:tc>
        <w:tc>
          <w:tcPr>
            <w:tcW w:w="2977" w:type="dxa"/>
          </w:tcPr>
          <w:p w14:paraId="7327F8CD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F80CC67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B2E760A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7349AD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DB4264" w:rsidRPr="00953534" w14:paraId="2BB962C1" w14:textId="77777777" w:rsidTr="0007540A">
        <w:tc>
          <w:tcPr>
            <w:tcW w:w="1242" w:type="dxa"/>
          </w:tcPr>
          <w:p w14:paraId="1D62B321" w14:textId="77777777" w:rsidR="00DB4264" w:rsidRDefault="00DB4264" w:rsidP="00DB4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30</w:t>
            </w:r>
          </w:p>
        </w:tc>
        <w:tc>
          <w:tcPr>
            <w:tcW w:w="2977" w:type="dxa"/>
          </w:tcPr>
          <w:p w14:paraId="6E7EADE3" w14:textId="77777777" w:rsidR="00DB4264" w:rsidRDefault="00DB426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CE1C073" w14:textId="77777777" w:rsidR="00DB4264" w:rsidRDefault="00DB426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BA0AD4E" w14:textId="77777777" w:rsidR="00DB4264" w:rsidRDefault="00DB426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2565A5" w14:textId="77777777" w:rsidR="00DB4264" w:rsidRDefault="00DB4264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3E5DC4" w:rsidRPr="00784D33" w14:paraId="6BF8BD0C" w14:textId="77777777" w:rsidTr="00037C08">
        <w:tc>
          <w:tcPr>
            <w:tcW w:w="1242" w:type="dxa"/>
          </w:tcPr>
          <w:p w14:paraId="020E4AAD" w14:textId="77777777" w:rsidR="003E5DC4" w:rsidRDefault="003E5DC4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9</w:t>
            </w:r>
          </w:p>
        </w:tc>
        <w:tc>
          <w:tcPr>
            <w:tcW w:w="2977" w:type="dxa"/>
          </w:tcPr>
          <w:p w14:paraId="79538A0A" w14:textId="77777777" w:rsidR="003E5DC4" w:rsidRDefault="003E5DC4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4E38E82" w14:textId="77777777" w:rsidR="003E5DC4" w:rsidRDefault="003E5DC4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8DED8C8" w14:textId="77777777" w:rsidR="003E5DC4" w:rsidRDefault="003E5DC4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2F5C68" w14:textId="77777777" w:rsidR="003E5DC4" w:rsidRDefault="003E5DC4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E61757" w:rsidRPr="00953534" w14:paraId="1B5C1A7F" w14:textId="77777777" w:rsidTr="0007540A">
        <w:tc>
          <w:tcPr>
            <w:tcW w:w="1242" w:type="dxa"/>
          </w:tcPr>
          <w:p w14:paraId="40796933" w14:textId="77777777" w:rsidR="00E61757" w:rsidRDefault="00E61757" w:rsidP="00DB4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4</w:t>
            </w:r>
          </w:p>
        </w:tc>
        <w:tc>
          <w:tcPr>
            <w:tcW w:w="2977" w:type="dxa"/>
          </w:tcPr>
          <w:p w14:paraId="0CC59C7A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410AAB9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E7229BC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B809C8" w14:textId="77777777" w:rsidR="00E61757" w:rsidRDefault="00E6175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F87E58" w:rsidRPr="00953534" w14:paraId="4F2189D3" w14:textId="77777777" w:rsidTr="0007540A">
        <w:tc>
          <w:tcPr>
            <w:tcW w:w="1242" w:type="dxa"/>
          </w:tcPr>
          <w:p w14:paraId="37712FA3" w14:textId="77777777" w:rsidR="00F87E58" w:rsidRDefault="00F87E58" w:rsidP="00DB4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8</w:t>
            </w:r>
          </w:p>
        </w:tc>
        <w:tc>
          <w:tcPr>
            <w:tcW w:w="2977" w:type="dxa"/>
          </w:tcPr>
          <w:p w14:paraId="0C3D4E38" w14:textId="77777777" w:rsidR="00F87E58" w:rsidRDefault="00F87E5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6EE7131" w14:textId="77777777" w:rsidR="00F87E58" w:rsidRDefault="00F87E5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4793D25" w14:textId="77777777" w:rsidR="00F87E58" w:rsidRDefault="00F87E5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A2B6DD6" w14:textId="77777777" w:rsidR="00F87E58" w:rsidRDefault="00F87E5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62367B" w:rsidRPr="00953534" w14:paraId="66E7959B" w14:textId="77777777" w:rsidTr="0007540A">
        <w:tc>
          <w:tcPr>
            <w:tcW w:w="1242" w:type="dxa"/>
          </w:tcPr>
          <w:p w14:paraId="54B150BF" w14:textId="77777777" w:rsidR="0062367B" w:rsidRDefault="0062367B" w:rsidP="00DB42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2</w:t>
            </w:r>
          </w:p>
        </w:tc>
        <w:tc>
          <w:tcPr>
            <w:tcW w:w="2977" w:type="dxa"/>
          </w:tcPr>
          <w:p w14:paraId="31739B36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B1628B4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C24632C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FD6A65" w14:textId="77777777" w:rsidR="0062367B" w:rsidRDefault="0062367B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F8019C" w:rsidRPr="00953534" w14:paraId="49425601" w14:textId="77777777" w:rsidTr="00F8019C">
        <w:tc>
          <w:tcPr>
            <w:tcW w:w="1242" w:type="dxa"/>
          </w:tcPr>
          <w:p w14:paraId="5D635152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6</w:t>
            </w:r>
          </w:p>
        </w:tc>
        <w:tc>
          <w:tcPr>
            <w:tcW w:w="2977" w:type="dxa"/>
          </w:tcPr>
          <w:p w14:paraId="463393D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3BBDC99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90AC196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B14F77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8F36D5" w:rsidRPr="00784D33" w14:paraId="3AEEC54F" w14:textId="77777777" w:rsidTr="00CE1A66">
        <w:tc>
          <w:tcPr>
            <w:tcW w:w="4219" w:type="dxa"/>
            <w:gridSpan w:val="2"/>
          </w:tcPr>
          <w:p w14:paraId="10EA5309" w14:textId="77777777" w:rsidR="008F36D5" w:rsidRPr="00784D33" w:rsidRDefault="008F36D5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  <w:gridSpan w:val="3"/>
          </w:tcPr>
          <w:p w14:paraId="08803E9D" w14:textId="77777777" w:rsidR="008F36D5" w:rsidRPr="00784D33" w:rsidRDefault="008F36D5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8019C">
              <w:rPr>
                <w:rFonts w:asciiTheme="minorHAnsi" w:hAnsiTheme="minorHAnsi"/>
                <w:b/>
              </w:rPr>
              <w:t>4</w:t>
            </w:r>
            <w:r w:rsidR="002A0645">
              <w:rPr>
                <w:rFonts w:asciiTheme="minorHAnsi" w:hAnsiTheme="minorHAnsi"/>
                <w:b/>
              </w:rPr>
              <w:t>2</w:t>
            </w:r>
          </w:p>
        </w:tc>
      </w:tr>
    </w:tbl>
    <w:p w14:paraId="75142AFB" w14:textId="77777777" w:rsidR="008F36D5" w:rsidRDefault="008F36D5" w:rsidP="009226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019C" w:rsidRPr="00953534" w14:paraId="0ECCE623" w14:textId="77777777" w:rsidTr="00CE1A66">
        <w:tc>
          <w:tcPr>
            <w:tcW w:w="4219" w:type="dxa"/>
          </w:tcPr>
          <w:p w14:paraId="21C1E3BC" w14:textId="77777777" w:rsidR="00F8019C" w:rsidRPr="00953534" w:rsidRDefault="00F8019C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 forts.</w:t>
            </w:r>
          </w:p>
        </w:tc>
        <w:tc>
          <w:tcPr>
            <w:tcW w:w="4993" w:type="dxa"/>
          </w:tcPr>
          <w:p w14:paraId="264A6336" w14:textId="77777777" w:rsidR="00F8019C" w:rsidRPr="00C922E9" w:rsidRDefault="00F8019C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65A5862F" w14:textId="77777777" w:rsidR="00F8019C" w:rsidRDefault="00F8019C" w:rsidP="00F801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019C" w:rsidRPr="00953534" w14:paraId="2D15698A" w14:textId="77777777" w:rsidTr="00CE1A66">
        <w:tc>
          <w:tcPr>
            <w:tcW w:w="1242" w:type="dxa"/>
          </w:tcPr>
          <w:p w14:paraId="1A199F21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0</w:t>
            </w:r>
          </w:p>
        </w:tc>
        <w:tc>
          <w:tcPr>
            <w:tcW w:w="2977" w:type="dxa"/>
          </w:tcPr>
          <w:p w14:paraId="63FA7799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ACB14C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BE8FB3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FA86E2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F8019C" w:rsidRPr="00953534" w14:paraId="0BD6D433" w14:textId="77777777" w:rsidTr="00CE1A66">
        <w:tc>
          <w:tcPr>
            <w:tcW w:w="1242" w:type="dxa"/>
          </w:tcPr>
          <w:p w14:paraId="297E9A04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</w:t>
            </w:r>
          </w:p>
        </w:tc>
        <w:tc>
          <w:tcPr>
            <w:tcW w:w="2977" w:type="dxa"/>
          </w:tcPr>
          <w:p w14:paraId="78E75ED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F2E8B0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798E12B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02DCA0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F8019C" w:rsidRPr="00953534" w14:paraId="2EFA2112" w14:textId="77777777" w:rsidTr="00CE1A66">
        <w:tc>
          <w:tcPr>
            <w:tcW w:w="1242" w:type="dxa"/>
          </w:tcPr>
          <w:p w14:paraId="4B97557C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88</w:t>
            </w:r>
          </w:p>
        </w:tc>
        <w:tc>
          <w:tcPr>
            <w:tcW w:w="2977" w:type="dxa"/>
          </w:tcPr>
          <w:p w14:paraId="07B74F4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E698A2C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1E68DF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4E1A16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F8019C" w:rsidRPr="00953534" w14:paraId="01D4CB70" w14:textId="77777777" w:rsidTr="00CE1A66">
        <w:tc>
          <w:tcPr>
            <w:tcW w:w="1242" w:type="dxa"/>
          </w:tcPr>
          <w:p w14:paraId="4CD386E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2</w:t>
            </w:r>
          </w:p>
        </w:tc>
        <w:tc>
          <w:tcPr>
            <w:tcW w:w="2977" w:type="dxa"/>
          </w:tcPr>
          <w:p w14:paraId="69EB442D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01A360A5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BF5BCD" w14:textId="77777777" w:rsidR="00F8019C" w:rsidRDefault="00F8019C" w:rsidP="00CE1A6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F31BAB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4</w:t>
            </w:r>
          </w:p>
        </w:tc>
      </w:tr>
      <w:tr w:rsidR="00F8019C" w:rsidRPr="00953534" w14:paraId="468BDBF0" w14:textId="77777777" w:rsidTr="00CE1A66">
        <w:tc>
          <w:tcPr>
            <w:tcW w:w="1242" w:type="dxa"/>
          </w:tcPr>
          <w:p w14:paraId="5B8D29B4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5</w:t>
            </w:r>
          </w:p>
        </w:tc>
        <w:tc>
          <w:tcPr>
            <w:tcW w:w="2977" w:type="dxa"/>
          </w:tcPr>
          <w:p w14:paraId="5185CA10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14A5B955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34C3AC79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BC7972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F8019C" w:rsidRPr="00953534" w14:paraId="434F71DB" w14:textId="77777777" w:rsidTr="00CE1A66">
        <w:tc>
          <w:tcPr>
            <w:tcW w:w="1242" w:type="dxa"/>
          </w:tcPr>
          <w:p w14:paraId="7E8151A3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57</w:t>
            </w:r>
          </w:p>
        </w:tc>
        <w:tc>
          <w:tcPr>
            <w:tcW w:w="2977" w:type="dxa"/>
          </w:tcPr>
          <w:p w14:paraId="4225D70C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0B7B283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482C8C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5E1D25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F8019C" w:rsidRPr="00953534" w14:paraId="7CB66565" w14:textId="77777777" w:rsidTr="00CE1A66">
        <w:tc>
          <w:tcPr>
            <w:tcW w:w="1242" w:type="dxa"/>
          </w:tcPr>
          <w:p w14:paraId="59CFAA03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2</w:t>
            </w:r>
          </w:p>
        </w:tc>
        <w:tc>
          <w:tcPr>
            <w:tcW w:w="2977" w:type="dxa"/>
          </w:tcPr>
          <w:p w14:paraId="0EBA0B8F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25A37F5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A215EAA" w14:textId="77777777" w:rsidR="00F8019C" w:rsidRDefault="00F8019C" w:rsidP="00CE1A6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D395D1F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F8019C" w:rsidRPr="00953534" w14:paraId="2855D6C0" w14:textId="77777777" w:rsidTr="00CE1A66">
        <w:tc>
          <w:tcPr>
            <w:tcW w:w="1242" w:type="dxa"/>
          </w:tcPr>
          <w:p w14:paraId="7C5CCC8C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7</w:t>
            </w:r>
          </w:p>
        </w:tc>
        <w:tc>
          <w:tcPr>
            <w:tcW w:w="2977" w:type="dxa"/>
          </w:tcPr>
          <w:p w14:paraId="0F20169E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5D105355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659DCF6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07EB796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</w:tbl>
    <w:p w14:paraId="001C54C0" w14:textId="77777777" w:rsidR="00F8019C" w:rsidRDefault="00F8019C" w:rsidP="009226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3464A" w:rsidRPr="00953534" w14:paraId="32211E03" w14:textId="77777777" w:rsidTr="00977472">
        <w:tc>
          <w:tcPr>
            <w:tcW w:w="4219" w:type="dxa"/>
          </w:tcPr>
          <w:p w14:paraId="59EC0AC9" w14:textId="77777777" w:rsidR="0073464A" w:rsidRPr="00953534" w:rsidRDefault="0073464A" w:rsidP="007346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 kg</w:t>
            </w:r>
          </w:p>
        </w:tc>
        <w:tc>
          <w:tcPr>
            <w:tcW w:w="4993" w:type="dxa"/>
          </w:tcPr>
          <w:p w14:paraId="4F66B456" w14:textId="77777777" w:rsidR="0073464A" w:rsidRPr="00C922E9" w:rsidRDefault="0073464A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3B89199B" w14:textId="77777777" w:rsidR="0073464A" w:rsidRDefault="0073464A" w:rsidP="007346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3464A" w:rsidRPr="00953534" w14:paraId="6E6A60EE" w14:textId="77777777" w:rsidTr="00977472">
        <w:tc>
          <w:tcPr>
            <w:tcW w:w="1242" w:type="dxa"/>
          </w:tcPr>
          <w:p w14:paraId="15A811D9" w14:textId="77777777" w:rsidR="0073464A" w:rsidRDefault="0073464A" w:rsidP="009F24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8</w:t>
            </w:r>
          </w:p>
        </w:tc>
        <w:tc>
          <w:tcPr>
            <w:tcW w:w="2977" w:type="dxa"/>
          </w:tcPr>
          <w:p w14:paraId="6BC170B2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70D45B6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3384A6E" w14:textId="77777777" w:rsidR="0073464A" w:rsidRDefault="0073464A" w:rsidP="009774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18C4CC8" w14:textId="77777777" w:rsidR="0073464A" w:rsidRDefault="0073464A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6</w:t>
            </w:r>
          </w:p>
        </w:tc>
      </w:tr>
      <w:tr w:rsidR="00E61757" w14:paraId="495FFA7E" w14:textId="77777777" w:rsidTr="00E61757">
        <w:tc>
          <w:tcPr>
            <w:tcW w:w="1242" w:type="dxa"/>
          </w:tcPr>
          <w:p w14:paraId="02158738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93</w:t>
            </w:r>
          </w:p>
        </w:tc>
        <w:tc>
          <w:tcPr>
            <w:tcW w:w="2977" w:type="dxa"/>
          </w:tcPr>
          <w:p w14:paraId="0EF13375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564FC740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D9BD87D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ECCFF03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02</w:t>
            </w:r>
          </w:p>
        </w:tc>
      </w:tr>
      <w:tr w:rsidR="00E61757" w14:paraId="20AA8893" w14:textId="77777777" w:rsidTr="00E61757">
        <w:tc>
          <w:tcPr>
            <w:tcW w:w="1242" w:type="dxa"/>
          </w:tcPr>
          <w:p w14:paraId="02199CE7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61</w:t>
            </w:r>
          </w:p>
        </w:tc>
        <w:tc>
          <w:tcPr>
            <w:tcW w:w="2977" w:type="dxa"/>
          </w:tcPr>
          <w:p w14:paraId="2BA4F753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72B107D7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0C86A80A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4E92E86" w14:textId="77777777" w:rsidR="00E61757" w:rsidRDefault="00E61757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02</w:t>
            </w:r>
          </w:p>
        </w:tc>
      </w:tr>
    </w:tbl>
    <w:p w14:paraId="4946243A" w14:textId="77777777" w:rsidR="00C9771F" w:rsidRDefault="00C9771F" w:rsidP="00170F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771F" w:rsidRPr="00953534" w14:paraId="169C55A6" w14:textId="77777777" w:rsidTr="00722892">
        <w:tc>
          <w:tcPr>
            <w:tcW w:w="4219" w:type="dxa"/>
          </w:tcPr>
          <w:p w14:paraId="22E8A116" w14:textId="77777777" w:rsidR="00C9771F" w:rsidRPr="00953534" w:rsidRDefault="00C9771F" w:rsidP="00C977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500 g</w:t>
            </w:r>
          </w:p>
        </w:tc>
        <w:tc>
          <w:tcPr>
            <w:tcW w:w="4993" w:type="dxa"/>
          </w:tcPr>
          <w:p w14:paraId="51787E91" w14:textId="77777777" w:rsidR="00C9771F" w:rsidRPr="00C922E9" w:rsidRDefault="00C9771F" w:rsidP="00722892">
            <w:pPr>
              <w:rPr>
                <w:rFonts w:asciiTheme="minorHAnsi" w:hAnsiTheme="minorHAnsi"/>
                <w:b/>
              </w:rPr>
            </w:pPr>
          </w:p>
        </w:tc>
      </w:tr>
    </w:tbl>
    <w:p w14:paraId="068E7409" w14:textId="77777777" w:rsidR="00C9771F" w:rsidRDefault="00C9771F" w:rsidP="00C977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019C" w:rsidRPr="00953534" w14:paraId="4BB76E3B" w14:textId="77777777" w:rsidTr="00CE1A66">
        <w:tc>
          <w:tcPr>
            <w:tcW w:w="1242" w:type="dxa"/>
          </w:tcPr>
          <w:p w14:paraId="22062FA0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72</w:t>
            </w:r>
          </w:p>
        </w:tc>
        <w:tc>
          <w:tcPr>
            <w:tcW w:w="2977" w:type="dxa"/>
          </w:tcPr>
          <w:p w14:paraId="625DC2FF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420EA17B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655B44A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F25518" w14:textId="77777777" w:rsidR="00F8019C" w:rsidRDefault="00F8019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C9771F" w:rsidRPr="00953534" w14:paraId="0AC49833" w14:textId="77777777" w:rsidTr="00722892">
        <w:tc>
          <w:tcPr>
            <w:tcW w:w="1242" w:type="dxa"/>
          </w:tcPr>
          <w:p w14:paraId="570CB89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2</w:t>
            </w:r>
          </w:p>
        </w:tc>
        <w:tc>
          <w:tcPr>
            <w:tcW w:w="2977" w:type="dxa"/>
          </w:tcPr>
          <w:p w14:paraId="1E11FC3B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3061D94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CA98ECF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D85F15" w14:textId="77777777" w:rsidR="00C9771F" w:rsidRDefault="00C9771F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</w:tbl>
    <w:p w14:paraId="330FA1C3" w14:textId="77777777" w:rsidR="00C9771F" w:rsidRDefault="00C9771F" w:rsidP="00170F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1757" w:rsidRPr="00953534" w14:paraId="487513D3" w14:textId="77777777" w:rsidTr="00680F2A">
        <w:tc>
          <w:tcPr>
            <w:tcW w:w="4219" w:type="dxa"/>
          </w:tcPr>
          <w:p w14:paraId="79BD8962" w14:textId="77777777" w:rsidR="00E61757" w:rsidRPr="00953534" w:rsidRDefault="00E61757" w:rsidP="00E6175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yd 600 g Ny type fra og med 1999 </w:t>
            </w:r>
          </w:p>
        </w:tc>
        <w:tc>
          <w:tcPr>
            <w:tcW w:w="4993" w:type="dxa"/>
          </w:tcPr>
          <w:p w14:paraId="774C62BE" w14:textId="77777777" w:rsidR="00E61757" w:rsidRPr="00C922E9" w:rsidRDefault="00E61757" w:rsidP="00680F2A">
            <w:pPr>
              <w:rPr>
                <w:rFonts w:asciiTheme="minorHAnsi" w:hAnsiTheme="minorHAnsi"/>
                <w:b/>
              </w:rPr>
            </w:pPr>
          </w:p>
        </w:tc>
      </w:tr>
    </w:tbl>
    <w:p w14:paraId="4E8668C8" w14:textId="77777777" w:rsidR="00E61757" w:rsidRDefault="00E61757" w:rsidP="00170F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367B" w:rsidRPr="00953534" w14:paraId="270BCEB5" w14:textId="77777777" w:rsidTr="000B5378">
        <w:tc>
          <w:tcPr>
            <w:tcW w:w="1242" w:type="dxa"/>
          </w:tcPr>
          <w:p w14:paraId="156EA669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9</w:t>
            </w:r>
          </w:p>
        </w:tc>
        <w:tc>
          <w:tcPr>
            <w:tcW w:w="2977" w:type="dxa"/>
          </w:tcPr>
          <w:p w14:paraId="50F2D73F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F386235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11C4853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50F4D0D" w14:textId="77777777" w:rsidR="0062367B" w:rsidRDefault="0062367B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08</w:t>
            </w:r>
          </w:p>
        </w:tc>
      </w:tr>
      <w:tr w:rsidR="00E61757" w:rsidRPr="00953534" w14:paraId="38A6393D" w14:textId="77777777" w:rsidTr="00680F2A">
        <w:tc>
          <w:tcPr>
            <w:tcW w:w="1242" w:type="dxa"/>
          </w:tcPr>
          <w:p w14:paraId="0B05B2B6" w14:textId="77777777" w:rsidR="00E61757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74A5ADBE" w14:textId="77777777" w:rsidR="00E61757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3074E5F" w14:textId="77777777" w:rsidR="00E61757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A564371" w14:textId="77777777" w:rsidR="00E61757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A6610FA" w14:textId="77777777" w:rsidR="00E61757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02</w:t>
            </w:r>
          </w:p>
        </w:tc>
      </w:tr>
      <w:tr w:rsidR="009226D4" w:rsidRPr="00953534" w14:paraId="3BA56836" w14:textId="77777777" w:rsidTr="00680F2A">
        <w:tc>
          <w:tcPr>
            <w:tcW w:w="1242" w:type="dxa"/>
          </w:tcPr>
          <w:p w14:paraId="5BEE9AB9" w14:textId="77777777" w:rsidR="009226D4" w:rsidRDefault="009226D4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0</w:t>
            </w:r>
          </w:p>
        </w:tc>
        <w:tc>
          <w:tcPr>
            <w:tcW w:w="2977" w:type="dxa"/>
          </w:tcPr>
          <w:p w14:paraId="6BB28292" w14:textId="77777777" w:rsidR="009226D4" w:rsidRDefault="009226D4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3A48134D" w14:textId="77777777" w:rsidR="009226D4" w:rsidRDefault="009226D4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A1938FA" w14:textId="77777777" w:rsidR="009226D4" w:rsidRDefault="009226D4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BBE04" w14:textId="77777777" w:rsidR="009226D4" w:rsidRDefault="009226D4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539BA167" w14:textId="77777777" w:rsidR="00E61757" w:rsidRDefault="00E61757" w:rsidP="00170F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546B" w:rsidRPr="00953534" w14:paraId="55D9B1CC" w14:textId="77777777" w:rsidTr="00CD0F90">
        <w:tc>
          <w:tcPr>
            <w:tcW w:w="4219" w:type="dxa"/>
          </w:tcPr>
          <w:p w14:paraId="148BD8B1" w14:textId="77777777" w:rsidR="0024546B" w:rsidRPr="00953534" w:rsidRDefault="0024546B" w:rsidP="00CD0F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</w:t>
            </w:r>
            <w:r w:rsidR="001528B8">
              <w:rPr>
                <w:rFonts w:asciiTheme="minorHAnsi" w:hAnsiTheme="minorHAnsi"/>
                <w:b/>
              </w:rPr>
              <w:t xml:space="preserve"> Gammel type til og med 1998</w:t>
            </w:r>
          </w:p>
        </w:tc>
        <w:tc>
          <w:tcPr>
            <w:tcW w:w="4993" w:type="dxa"/>
          </w:tcPr>
          <w:p w14:paraId="5404C3D5" w14:textId="77777777" w:rsidR="0024546B" w:rsidRPr="00C922E9" w:rsidRDefault="0024546B" w:rsidP="00CD0F90">
            <w:pPr>
              <w:rPr>
                <w:rFonts w:asciiTheme="minorHAnsi" w:hAnsiTheme="minorHAnsi"/>
                <w:b/>
              </w:rPr>
            </w:pPr>
          </w:p>
        </w:tc>
      </w:tr>
    </w:tbl>
    <w:p w14:paraId="1B86BCC6" w14:textId="77777777" w:rsidR="0024546B" w:rsidRDefault="0024546B" w:rsidP="002454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546B" w:rsidRPr="00953534" w14:paraId="11A1CFEE" w14:textId="77777777" w:rsidTr="00CD0F90">
        <w:tc>
          <w:tcPr>
            <w:tcW w:w="1242" w:type="dxa"/>
          </w:tcPr>
          <w:p w14:paraId="1B04AD5B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3</w:t>
            </w:r>
          </w:p>
        </w:tc>
        <w:tc>
          <w:tcPr>
            <w:tcW w:w="2977" w:type="dxa"/>
          </w:tcPr>
          <w:p w14:paraId="1D7B4318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CC9AAB1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FA5F9E6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70F633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1</w:t>
            </w:r>
          </w:p>
        </w:tc>
      </w:tr>
      <w:tr w:rsidR="00954502" w:rsidRPr="00953534" w14:paraId="599C2791" w14:textId="77777777" w:rsidTr="00CD0F90">
        <w:tc>
          <w:tcPr>
            <w:tcW w:w="1242" w:type="dxa"/>
          </w:tcPr>
          <w:p w14:paraId="07B2A94B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8</w:t>
            </w:r>
          </w:p>
        </w:tc>
        <w:tc>
          <w:tcPr>
            <w:tcW w:w="2977" w:type="dxa"/>
          </w:tcPr>
          <w:p w14:paraId="6C154ED3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087DF7C8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976256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A45D4D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86</w:t>
            </w:r>
          </w:p>
        </w:tc>
      </w:tr>
      <w:tr w:rsidR="00FE21E5" w:rsidRPr="00953534" w14:paraId="30DFDDBF" w14:textId="77777777" w:rsidTr="00CD0F90">
        <w:tc>
          <w:tcPr>
            <w:tcW w:w="1242" w:type="dxa"/>
          </w:tcPr>
          <w:p w14:paraId="56A6C249" w14:textId="77777777" w:rsidR="00FE21E5" w:rsidRDefault="00FE21E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567857D7" w14:textId="77777777" w:rsidR="00FE21E5" w:rsidRDefault="00FE21E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61CEAD78" w14:textId="77777777" w:rsidR="00FE21E5" w:rsidRDefault="00FE21E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0E1B0AE" w14:textId="77777777" w:rsidR="00FE21E5" w:rsidRDefault="00FE21E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43E61D" w14:textId="77777777" w:rsidR="00FE21E5" w:rsidRDefault="00FE21E5" w:rsidP="00FE21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24546B" w:rsidRPr="00953534" w14:paraId="70075126" w14:textId="77777777" w:rsidTr="00CD0F90">
        <w:tc>
          <w:tcPr>
            <w:tcW w:w="1242" w:type="dxa"/>
          </w:tcPr>
          <w:p w14:paraId="174AC1EE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2</w:t>
            </w:r>
          </w:p>
        </w:tc>
        <w:tc>
          <w:tcPr>
            <w:tcW w:w="2977" w:type="dxa"/>
          </w:tcPr>
          <w:p w14:paraId="29FE7D43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31836DA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2FD15EB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3ED892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1431D5" w:rsidRPr="00953534" w14:paraId="1915FCAE" w14:textId="77777777" w:rsidTr="00CD0F90">
        <w:tc>
          <w:tcPr>
            <w:tcW w:w="1242" w:type="dxa"/>
          </w:tcPr>
          <w:p w14:paraId="63C0FF3C" w14:textId="77777777" w:rsidR="001431D5" w:rsidRDefault="001431D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4</w:t>
            </w:r>
          </w:p>
        </w:tc>
        <w:tc>
          <w:tcPr>
            <w:tcW w:w="2977" w:type="dxa"/>
          </w:tcPr>
          <w:p w14:paraId="7E0C984E" w14:textId="77777777" w:rsidR="001431D5" w:rsidRDefault="001431D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43BDDAC" w14:textId="77777777" w:rsidR="001431D5" w:rsidRDefault="001431D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7B3FAB5" w14:textId="77777777" w:rsidR="001431D5" w:rsidRDefault="001431D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5EA5C8D2" w14:textId="77777777" w:rsidR="001431D5" w:rsidRDefault="001431D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1992</w:t>
            </w:r>
          </w:p>
        </w:tc>
      </w:tr>
      <w:tr w:rsidR="00954502" w:rsidRPr="00953534" w14:paraId="15661AED" w14:textId="77777777" w:rsidTr="00CD0F90">
        <w:tc>
          <w:tcPr>
            <w:tcW w:w="1242" w:type="dxa"/>
          </w:tcPr>
          <w:p w14:paraId="7B8B5142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0</w:t>
            </w:r>
          </w:p>
        </w:tc>
        <w:tc>
          <w:tcPr>
            <w:tcW w:w="2977" w:type="dxa"/>
          </w:tcPr>
          <w:p w14:paraId="2AB95E11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45A8D37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0E8450E" w14:textId="77777777" w:rsidR="00954502" w:rsidRDefault="00954502" w:rsidP="00CD0F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9AE0E44" w14:textId="77777777" w:rsidR="00954502" w:rsidRDefault="00954502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6</w:t>
            </w:r>
          </w:p>
        </w:tc>
      </w:tr>
      <w:tr w:rsidR="00E33698" w:rsidRPr="00953534" w14:paraId="5A5FDA3C" w14:textId="77777777" w:rsidTr="00E33698">
        <w:tc>
          <w:tcPr>
            <w:tcW w:w="1242" w:type="dxa"/>
          </w:tcPr>
          <w:p w14:paraId="0923AFDF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8</w:t>
            </w:r>
          </w:p>
        </w:tc>
        <w:tc>
          <w:tcPr>
            <w:tcW w:w="2977" w:type="dxa"/>
          </w:tcPr>
          <w:p w14:paraId="391EB336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9CDF71B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D8DB482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0528FB4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E33698" w:rsidRPr="00953534" w14:paraId="2F88BD40" w14:textId="77777777" w:rsidTr="00E33698">
        <w:tc>
          <w:tcPr>
            <w:tcW w:w="1242" w:type="dxa"/>
          </w:tcPr>
          <w:p w14:paraId="2A441494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0</w:t>
            </w:r>
          </w:p>
        </w:tc>
        <w:tc>
          <w:tcPr>
            <w:tcW w:w="2977" w:type="dxa"/>
          </w:tcPr>
          <w:p w14:paraId="10D63102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422D8E5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7E78163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75B95A6" w14:textId="77777777" w:rsidR="00E33698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85</w:t>
            </w:r>
          </w:p>
        </w:tc>
      </w:tr>
      <w:tr w:rsidR="002F175D" w:rsidRPr="00953534" w14:paraId="0320013C" w14:textId="77777777" w:rsidTr="00AA1678">
        <w:tc>
          <w:tcPr>
            <w:tcW w:w="1242" w:type="dxa"/>
          </w:tcPr>
          <w:p w14:paraId="2BD0FFB7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6</w:t>
            </w:r>
          </w:p>
        </w:tc>
        <w:tc>
          <w:tcPr>
            <w:tcW w:w="2977" w:type="dxa"/>
          </w:tcPr>
          <w:p w14:paraId="0BEEE38E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669C6A6B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9AB6EAE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0C1BA96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2F175D" w:rsidRPr="00953534" w14:paraId="4B6EF657" w14:textId="77777777" w:rsidTr="00AA1678">
        <w:tc>
          <w:tcPr>
            <w:tcW w:w="1242" w:type="dxa"/>
          </w:tcPr>
          <w:p w14:paraId="7DDC0E1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0</w:t>
            </w:r>
          </w:p>
        </w:tc>
        <w:tc>
          <w:tcPr>
            <w:tcW w:w="2977" w:type="dxa"/>
          </w:tcPr>
          <w:p w14:paraId="7E16A55C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5D2B322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F2EEACE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5F2B74F" w14:textId="77777777" w:rsidR="002F175D" w:rsidRDefault="002F175D" w:rsidP="00AA1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CD7592" w:rsidRPr="00953534" w14:paraId="09C63528" w14:textId="77777777" w:rsidTr="00302D79">
        <w:tc>
          <w:tcPr>
            <w:tcW w:w="1242" w:type="dxa"/>
          </w:tcPr>
          <w:p w14:paraId="7AED3A9F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5</w:t>
            </w:r>
          </w:p>
        </w:tc>
        <w:tc>
          <w:tcPr>
            <w:tcW w:w="2977" w:type="dxa"/>
          </w:tcPr>
          <w:p w14:paraId="79EEEFD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E747568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4C8F05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B855F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9</w:t>
            </w:r>
          </w:p>
        </w:tc>
      </w:tr>
      <w:tr w:rsidR="00CD7592" w:rsidRPr="00953534" w14:paraId="3243A93B" w14:textId="77777777" w:rsidTr="00302D79">
        <w:tc>
          <w:tcPr>
            <w:tcW w:w="1242" w:type="dxa"/>
          </w:tcPr>
          <w:p w14:paraId="13F1E5E6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8</w:t>
            </w:r>
          </w:p>
        </w:tc>
        <w:tc>
          <w:tcPr>
            <w:tcW w:w="2977" w:type="dxa"/>
          </w:tcPr>
          <w:p w14:paraId="420D5C08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15907095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13BB727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EE47C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CD7592" w:rsidRPr="00953534" w14:paraId="7F39A21D" w14:textId="77777777" w:rsidTr="00302D79">
        <w:tc>
          <w:tcPr>
            <w:tcW w:w="1242" w:type="dxa"/>
          </w:tcPr>
          <w:p w14:paraId="68C0086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</w:t>
            </w:r>
          </w:p>
        </w:tc>
        <w:tc>
          <w:tcPr>
            <w:tcW w:w="2977" w:type="dxa"/>
          </w:tcPr>
          <w:p w14:paraId="2A0F8507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06F321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4E06575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A10496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CD7592" w:rsidRPr="00953534" w14:paraId="2811B9A5" w14:textId="77777777" w:rsidTr="00302D79">
        <w:tc>
          <w:tcPr>
            <w:tcW w:w="1242" w:type="dxa"/>
          </w:tcPr>
          <w:p w14:paraId="610D3881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7</w:t>
            </w:r>
          </w:p>
        </w:tc>
        <w:tc>
          <w:tcPr>
            <w:tcW w:w="2977" w:type="dxa"/>
          </w:tcPr>
          <w:p w14:paraId="533DA46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7ED7C5D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6CE00E8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058D7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CD7592" w:rsidRPr="00953534" w14:paraId="7D19C204" w14:textId="77777777" w:rsidTr="00302D79">
        <w:tc>
          <w:tcPr>
            <w:tcW w:w="1242" w:type="dxa"/>
          </w:tcPr>
          <w:p w14:paraId="4B0BC27C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</w:p>
        </w:tc>
        <w:tc>
          <w:tcPr>
            <w:tcW w:w="2977" w:type="dxa"/>
          </w:tcPr>
          <w:p w14:paraId="1D30FD32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B6E1B16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A12167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32F506FC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CD7592" w:rsidRPr="00953534" w14:paraId="548658F9" w14:textId="77777777" w:rsidTr="00302D79">
        <w:tc>
          <w:tcPr>
            <w:tcW w:w="1242" w:type="dxa"/>
          </w:tcPr>
          <w:p w14:paraId="603516C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2</w:t>
            </w:r>
          </w:p>
        </w:tc>
        <w:tc>
          <w:tcPr>
            <w:tcW w:w="2977" w:type="dxa"/>
          </w:tcPr>
          <w:p w14:paraId="6FB8A058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8EC4310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AD5704A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41988E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86</w:t>
            </w:r>
          </w:p>
        </w:tc>
      </w:tr>
      <w:tr w:rsidR="00CD7592" w:rsidRPr="00953534" w14:paraId="04BED2F8" w14:textId="77777777" w:rsidTr="00302D79">
        <w:tc>
          <w:tcPr>
            <w:tcW w:w="1242" w:type="dxa"/>
          </w:tcPr>
          <w:p w14:paraId="41103D0C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4</w:t>
            </w:r>
          </w:p>
        </w:tc>
        <w:tc>
          <w:tcPr>
            <w:tcW w:w="2977" w:type="dxa"/>
          </w:tcPr>
          <w:p w14:paraId="2702C11D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2FB74184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4591F79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A19397B" w14:textId="77777777" w:rsidR="00CD7592" w:rsidRDefault="00CD759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</w:tbl>
    <w:p w14:paraId="27B018CF" w14:textId="77777777" w:rsidR="00CD7592" w:rsidRDefault="00CD7592" w:rsidP="002B79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8019C" w:rsidRPr="00784D33" w14:paraId="27245982" w14:textId="77777777" w:rsidTr="00CE1A66">
        <w:tc>
          <w:tcPr>
            <w:tcW w:w="4219" w:type="dxa"/>
          </w:tcPr>
          <w:p w14:paraId="29B49731" w14:textId="77777777" w:rsidR="00F8019C" w:rsidRPr="00784D33" w:rsidRDefault="00F8019C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1018EC0D" w14:textId="77777777" w:rsidR="00F8019C" w:rsidRPr="00784D33" w:rsidRDefault="00F8019C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="002A0645">
              <w:rPr>
                <w:rFonts w:asciiTheme="minorHAnsi" w:hAnsiTheme="minorHAnsi"/>
                <w:b/>
              </w:rPr>
              <w:t>3</w:t>
            </w:r>
          </w:p>
        </w:tc>
      </w:tr>
    </w:tbl>
    <w:p w14:paraId="388A9F34" w14:textId="77777777" w:rsidR="00F8019C" w:rsidRDefault="00F8019C" w:rsidP="00F801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546B" w:rsidRPr="00953534" w14:paraId="5F896888" w14:textId="77777777" w:rsidTr="00CD0F90">
        <w:tc>
          <w:tcPr>
            <w:tcW w:w="4219" w:type="dxa"/>
          </w:tcPr>
          <w:p w14:paraId="390A529A" w14:textId="77777777" w:rsidR="0024546B" w:rsidRPr="00953534" w:rsidRDefault="0024546B" w:rsidP="00CD0F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700 g Lang reim</w:t>
            </w:r>
          </w:p>
        </w:tc>
        <w:tc>
          <w:tcPr>
            <w:tcW w:w="4993" w:type="dxa"/>
          </w:tcPr>
          <w:p w14:paraId="5C0FA713" w14:textId="77777777" w:rsidR="0024546B" w:rsidRPr="00C922E9" w:rsidRDefault="0024546B" w:rsidP="00CD0F90">
            <w:pPr>
              <w:rPr>
                <w:rFonts w:asciiTheme="minorHAnsi" w:hAnsiTheme="minorHAnsi"/>
                <w:b/>
              </w:rPr>
            </w:pPr>
          </w:p>
        </w:tc>
      </w:tr>
    </w:tbl>
    <w:p w14:paraId="357C0113" w14:textId="77777777" w:rsidR="0024546B" w:rsidRDefault="0024546B" w:rsidP="002454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546B" w:rsidRPr="00953534" w14:paraId="19F3C4EC" w14:textId="77777777" w:rsidTr="00CD0F90">
        <w:tc>
          <w:tcPr>
            <w:tcW w:w="1242" w:type="dxa"/>
          </w:tcPr>
          <w:p w14:paraId="7141FD4E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0</w:t>
            </w:r>
          </w:p>
        </w:tc>
        <w:tc>
          <w:tcPr>
            <w:tcW w:w="2977" w:type="dxa"/>
          </w:tcPr>
          <w:p w14:paraId="0B9F9D83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056A6DF4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F08E86E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3C9A60A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5</w:t>
            </w:r>
          </w:p>
        </w:tc>
      </w:tr>
      <w:tr w:rsidR="0024546B" w:rsidRPr="00953534" w14:paraId="0D68AFC4" w14:textId="77777777" w:rsidTr="00CD0F90">
        <w:tc>
          <w:tcPr>
            <w:tcW w:w="1242" w:type="dxa"/>
          </w:tcPr>
          <w:p w14:paraId="37D64BCE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6</w:t>
            </w:r>
          </w:p>
        </w:tc>
        <w:tc>
          <w:tcPr>
            <w:tcW w:w="2977" w:type="dxa"/>
          </w:tcPr>
          <w:p w14:paraId="3326EEE9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7A828A6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92C5780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59242" w14:textId="77777777" w:rsidR="0024546B" w:rsidRDefault="0024546B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DD30F3" w:rsidRPr="00953534" w14:paraId="23F86A14" w14:textId="77777777" w:rsidTr="0007540A">
        <w:tc>
          <w:tcPr>
            <w:tcW w:w="1242" w:type="dxa"/>
          </w:tcPr>
          <w:p w14:paraId="042BB81D" w14:textId="77777777" w:rsidR="00DD30F3" w:rsidRDefault="00DD30F3" w:rsidP="00DD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13</w:t>
            </w:r>
          </w:p>
        </w:tc>
        <w:tc>
          <w:tcPr>
            <w:tcW w:w="2977" w:type="dxa"/>
          </w:tcPr>
          <w:p w14:paraId="1C42F612" w14:textId="77777777" w:rsidR="00DD30F3" w:rsidRDefault="00DD30F3" w:rsidP="00DD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FE6D998" w14:textId="77777777" w:rsidR="00DD30F3" w:rsidRDefault="00DD30F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63679E1" w14:textId="77777777" w:rsidR="00DD30F3" w:rsidRDefault="00DD30F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EE8886" w14:textId="77777777" w:rsidR="00DD30F3" w:rsidRDefault="00DD30F3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4B3ED7" w:rsidRPr="00953534" w14:paraId="4EE9BD4F" w14:textId="77777777" w:rsidTr="009E1A9D">
        <w:tc>
          <w:tcPr>
            <w:tcW w:w="1242" w:type="dxa"/>
          </w:tcPr>
          <w:p w14:paraId="0C0A3C3D" w14:textId="77777777" w:rsidR="004B3ED7" w:rsidRDefault="004B3ED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09</w:t>
            </w:r>
          </w:p>
        </w:tc>
        <w:tc>
          <w:tcPr>
            <w:tcW w:w="2977" w:type="dxa"/>
          </w:tcPr>
          <w:p w14:paraId="7FB5A1C2" w14:textId="77777777" w:rsidR="004B3ED7" w:rsidRDefault="004B3ED7" w:rsidP="004B3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60B991E" w14:textId="77777777" w:rsidR="004B3ED7" w:rsidRDefault="004B3ED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5FE07AA" w14:textId="77777777" w:rsidR="004B3ED7" w:rsidRDefault="004B3ED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D78D0A8" w14:textId="77777777" w:rsidR="004B3ED7" w:rsidRDefault="004B3ED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383411" w:rsidRPr="00953534" w14:paraId="6C40A3AA" w14:textId="77777777" w:rsidTr="00CD0F90">
        <w:tc>
          <w:tcPr>
            <w:tcW w:w="1242" w:type="dxa"/>
          </w:tcPr>
          <w:p w14:paraId="78105856" w14:textId="77777777" w:rsidR="00383411" w:rsidRDefault="0038341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6</w:t>
            </w:r>
          </w:p>
        </w:tc>
        <w:tc>
          <w:tcPr>
            <w:tcW w:w="2977" w:type="dxa"/>
          </w:tcPr>
          <w:p w14:paraId="2619D6E0" w14:textId="77777777" w:rsidR="00383411" w:rsidRDefault="0038341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48551E20" w14:textId="77777777" w:rsidR="00383411" w:rsidRDefault="0038341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47187CC" w14:textId="77777777" w:rsidR="00383411" w:rsidRPr="00953534" w:rsidRDefault="0038341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734C3E" w14:textId="77777777" w:rsidR="00383411" w:rsidRPr="00953534" w:rsidRDefault="00383411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9226D4" w:rsidRPr="00953534" w14:paraId="25E4A851" w14:textId="77777777" w:rsidTr="001708DA">
        <w:tc>
          <w:tcPr>
            <w:tcW w:w="1242" w:type="dxa"/>
          </w:tcPr>
          <w:p w14:paraId="06D392FE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4</w:t>
            </w:r>
          </w:p>
        </w:tc>
        <w:tc>
          <w:tcPr>
            <w:tcW w:w="2977" w:type="dxa"/>
          </w:tcPr>
          <w:p w14:paraId="7DBAD2D7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33787A2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45AF958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1C4DE2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9226D4" w:rsidRPr="00953534" w14:paraId="791F2676" w14:textId="77777777" w:rsidTr="001708DA">
        <w:tc>
          <w:tcPr>
            <w:tcW w:w="1242" w:type="dxa"/>
          </w:tcPr>
          <w:p w14:paraId="5019F21F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5</w:t>
            </w:r>
          </w:p>
        </w:tc>
        <w:tc>
          <w:tcPr>
            <w:tcW w:w="2977" w:type="dxa"/>
          </w:tcPr>
          <w:p w14:paraId="0E6A646C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29B343D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72FDA0F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CD3961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59</w:t>
            </w:r>
          </w:p>
        </w:tc>
      </w:tr>
      <w:tr w:rsidR="009226D4" w:rsidRPr="00953534" w14:paraId="6F2F425F" w14:textId="77777777" w:rsidTr="001708DA">
        <w:tc>
          <w:tcPr>
            <w:tcW w:w="1242" w:type="dxa"/>
          </w:tcPr>
          <w:p w14:paraId="3B13701C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7</w:t>
            </w:r>
          </w:p>
        </w:tc>
        <w:tc>
          <w:tcPr>
            <w:tcW w:w="2977" w:type="dxa"/>
          </w:tcPr>
          <w:p w14:paraId="73C0A3BB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40563AAA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7155DCE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BC7DB5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9226D4" w:rsidRPr="00953534" w14:paraId="5063CCFF" w14:textId="77777777" w:rsidTr="001708DA">
        <w:tc>
          <w:tcPr>
            <w:tcW w:w="1242" w:type="dxa"/>
          </w:tcPr>
          <w:p w14:paraId="03122A81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4</w:t>
            </w:r>
          </w:p>
        </w:tc>
        <w:tc>
          <w:tcPr>
            <w:tcW w:w="2977" w:type="dxa"/>
          </w:tcPr>
          <w:p w14:paraId="6AF5513B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03A3161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3854B34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A2D220" w14:textId="77777777" w:rsidR="009226D4" w:rsidRDefault="009226D4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57</w:t>
            </w:r>
          </w:p>
        </w:tc>
      </w:tr>
    </w:tbl>
    <w:p w14:paraId="1FBC3565" w14:textId="77777777" w:rsidR="00C9771F" w:rsidRDefault="00C9771F" w:rsidP="00C977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116D" w:rsidRPr="00953534" w14:paraId="60A0B21C" w14:textId="77777777" w:rsidTr="00134551">
        <w:tc>
          <w:tcPr>
            <w:tcW w:w="4219" w:type="dxa"/>
          </w:tcPr>
          <w:p w14:paraId="1259269B" w14:textId="77777777" w:rsidR="005A116D" w:rsidRPr="00953534" w:rsidRDefault="005A116D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2F4221">
              <w:rPr>
                <w:rFonts w:asciiTheme="minorHAnsi" w:hAnsiTheme="minorHAnsi"/>
                <w:b/>
              </w:rPr>
              <w:t xml:space="preserve"> </w:t>
            </w:r>
            <w:r w:rsidR="00CE2088">
              <w:rPr>
                <w:rFonts w:asciiTheme="minorHAnsi" w:hAnsiTheme="minorHAnsi"/>
                <w:b/>
              </w:rPr>
              <w:t xml:space="preserve">M </w:t>
            </w:r>
            <w:r w:rsidR="002F4221">
              <w:rPr>
                <w:rFonts w:asciiTheme="minorHAnsi" w:hAnsiTheme="minorHAnsi"/>
                <w:b/>
              </w:rPr>
              <w:t>100m-Diskos-Høyde</w:t>
            </w:r>
          </w:p>
        </w:tc>
        <w:tc>
          <w:tcPr>
            <w:tcW w:w="4993" w:type="dxa"/>
          </w:tcPr>
          <w:p w14:paraId="012AC3A8" w14:textId="77777777" w:rsidR="005A116D" w:rsidRPr="00C922E9" w:rsidRDefault="005A116D" w:rsidP="00134551">
            <w:pPr>
              <w:rPr>
                <w:rFonts w:asciiTheme="minorHAnsi" w:hAnsiTheme="minorHAnsi"/>
                <w:b/>
              </w:rPr>
            </w:pPr>
          </w:p>
        </w:tc>
      </w:tr>
    </w:tbl>
    <w:p w14:paraId="0FDDD137" w14:textId="77777777" w:rsidR="0087325C" w:rsidRDefault="0087325C" w:rsidP="005A11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5EE4" w:rsidRPr="00953534" w14:paraId="1B75B34B" w14:textId="77777777" w:rsidTr="007F6296">
        <w:tc>
          <w:tcPr>
            <w:tcW w:w="1242" w:type="dxa"/>
          </w:tcPr>
          <w:p w14:paraId="4BAFDF48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0</w:t>
            </w:r>
          </w:p>
        </w:tc>
        <w:tc>
          <w:tcPr>
            <w:tcW w:w="2977" w:type="dxa"/>
          </w:tcPr>
          <w:p w14:paraId="35159EC1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9782489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11E6E1E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7734046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625EE4" w14:paraId="0632D608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D6C1373" w14:textId="77777777" w:rsidR="00625EE4" w:rsidRDefault="005F7246" w:rsidP="007F6296">
            <w:pPr>
              <w:pStyle w:val="Ingenmellomrom"/>
            </w:pPr>
            <w:r>
              <w:t>13.4-23.18-1.31</w:t>
            </w:r>
          </w:p>
        </w:tc>
      </w:tr>
      <w:tr w:rsidR="00625EE4" w:rsidRPr="00953534" w14:paraId="3F658421" w14:textId="77777777" w:rsidTr="007F6296">
        <w:tc>
          <w:tcPr>
            <w:tcW w:w="1242" w:type="dxa"/>
          </w:tcPr>
          <w:p w14:paraId="6749ADAC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6</w:t>
            </w:r>
          </w:p>
        </w:tc>
        <w:tc>
          <w:tcPr>
            <w:tcW w:w="2977" w:type="dxa"/>
          </w:tcPr>
          <w:p w14:paraId="1098853D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63C4243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0C6DAA9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BF4276" w14:textId="77777777" w:rsidR="00625EE4" w:rsidRPr="00953534" w:rsidRDefault="00625E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625EE4" w14:paraId="4B4CA9E9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8AC8F8" w14:textId="77777777" w:rsidR="00625EE4" w:rsidRDefault="00625EE4" w:rsidP="007F6296">
            <w:pPr>
              <w:pStyle w:val="Ingenmellomrom"/>
            </w:pPr>
            <w:r>
              <w:t>14.3-30.97-1.20</w:t>
            </w:r>
          </w:p>
        </w:tc>
      </w:tr>
      <w:tr w:rsidR="00DF3EDF" w:rsidRPr="00953534" w14:paraId="1DFCBE6B" w14:textId="77777777" w:rsidTr="002B5603">
        <w:tc>
          <w:tcPr>
            <w:tcW w:w="1242" w:type="dxa"/>
          </w:tcPr>
          <w:p w14:paraId="571F24FD" w14:textId="77777777" w:rsidR="00DF3EDF" w:rsidRPr="00953534" w:rsidRDefault="00DF3ED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6</w:t>
            </w:r>
          </w:p>
        </w:tc>
        <w:tc>
          <w:tcPr>
            <w:tcW w:w="2977" w:type="dxa"/>
          </w:tcPr>
          <w:p w14:paraId="60DAD37A" w14:textId="77777777" w:rsidR="00DF3EDF" w:rsidRPr="00953534" w:rsidRDefault="00DF3ED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45EFD9CB" w14:textId="77777777" w:rsidR="00DF3EDF" w:rsidRPr="00953534" w:rsidRDefault="00DF3ED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D831EDC" w14:textId="77777777" w:rsidR="00DF3EDF" w:rsidRPr="00953534" w:rsidRDefault="00DF3ED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4396CB" w14:textId="77777777" w:rsidR="00DF3EDF" w:rsidRPr="00953534" w:rsidRDefault="00DF3EDF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DF3EDF" w14:paraId="1F9F5132" w14:textId="77777777" w:rsidTr="002B5603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421CC17" w14:textId="77777777" w:rsidR="00DF3EDF" w:rsidRDefault="00DF3EDF" w:rsidP="0007540A">
            <w:pPr>
              <w:pStyle w:val="Ingenmellomrom"/>
            </w:pPr>
            <w:r>
              <w:t>13.6-21.25-1.25</w:t>
            </w:r>
          </w:p>
        </w:tc>
      </w:tr>
      <w:tr w:rsidR="0093226F" w14:paraId="272465C9" w14:textId="77777777" w:rsidTr="002B56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F8A" w14:textId="77777777" w:rsidR="0093226F" w:rsidRDefault="0093226F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9B2" w14:textId="77777777" w:rsidR="0093226F" w:rsidRDefault="0093226F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654" w14:textId="77777777" w:rsidR="0093226F" w:rsidRDefault="0093226F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73C" w14:textId="77777777" w:rsidR="0093226F" w:rsidRDefault="0093226F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704" w14:textId="77777777" w:rsidR="0093226F" w:rsidRDefault="0093226F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66</w:t>
            </w:r>
          </w:p>
        </w:tc>
      </w:tr>
      <w:tr w:rsidR="0093226F" w14:paraId="4F7651D4" w14:textId="77777777" w:rsidTr="002B560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7FC" w14:textId="77777777" w:rsidR="0093226F" w:rsidRDefault="00467FDA" w:rsidP="00834C2A">
            <w:pPr>
              <w:pStyle w:val="Ingenmellomrom"/>
            </w:pPr>
            <w:r>
              <w:t>14.0-20.88-1.31</w:t>
            </w:r>
          </w:p>
        </w:tc>
      </w:tr>
      <w:tr w:rsidR="0040295F" w14:paraId="1CD61D61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F58" w14:textId="77777777" w:rsidR="0040295F" w:rsidRDefault="0040295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7D4" w14:textId="77777777" w:rsidR="0040295F" w:rsidRDefault="0040295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Sund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715" w14:textId="77777777" w:rsidR="0040295F" w:rsidRDefault="0040295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D04" w14:textId="77777777" w:rsidR="0040295F" w:rsidRDefault="0040295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ADE" w14:textId="77777777" w:rsidR="0040295F" w:rsidRDefault="0040295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1957</w:t>
            </w:r>
          </w:p>
        </w:tc>
      </w:tr>
      <w:tr w:rsidR="0040295F" w14:paraId="59A5ED36" w14:textId="77777777" w:rsidTr="00CE1A6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6D6" w14:textId="77777777" w:rsidR="0040295F" w:rsidRDefault="0040295F" w:rsidP="00CE1A66">
            <w:pPr>
              <w:pStyle w:val="Ingenmellomrom"/>
            </w:pPr>
            <w:r>
              <w:t>14.5-22.04-1.32</w:t>
            </w:r>
          </w:p>
        </w:tc>
      </w:tr>
      <w:tr w:rsidR="0040295F" w:rsidRPr="00953534" w14:paraId="6B740043" w14:textId="77777777" w:rsidTr="00CE1A66">
        <w:tc>
          <w:tcPr>
            <w:tcW w:w="1242" w:type="dxa"/>
          </w:tcPr>
          <w:p w14:paraId="4D8A18EB" w14:textId="77777777" w:rsidR="0040295F" w:rsidRPr="00953534" w:rsidRDefault="004029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</w:t>
            </w:r>
          </w:p>
        </w:tc>
        <w:tc>
          <w:tcPr>
            <w:tcW w:w="2977" w:type="dxa"/>
          </w:tcPr>
          <w:p w14:paraId="45EAC337" w14:textId="77777777" w:rsidR="0040295F" w:rsidRPr="00953534" w:rsidRDefault="004029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A4FF8A2" w14:textId="77777777" w:rsidR="0040295F" w:rsidRPr="00953534" w:rsidRDefault="004029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9024F05" w14:textId="77777777" w:rsidR="0040295F" w:rsidRPr="00953534" w:rsidRDefault="004029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89E496E" w14:textId="77777777" w:rsidR="0040295F" w:rsidRPr="00953534" w:rsidRDefault="0040295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40295F" w14:paraId="5DD1621B" w14:textId="77777777" w:rsidTr="00CE1A6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C3AFB8E" w14:textId="77777777" w:rsidR="0040295F" w:rsidRDefault="0040295F" w:rsidP="00CE1A66">
            <w:pPr>
              <w:pStyle w:val="Ingenmellomrom"/>
            </w:pPr>
            <w:r>
              <w:t>15.0-20.35-1.20</w:t>
            </w:r>
          </w:p>
        </w:tc>
      </w:tr>
    </w:tbl>
    <w:p w14:paraId="44AD98C0" w14:textId="77777777" w:rsidR="00F52880" w:rsidRDefault="00F52880" w:rsidP="00170F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3698" w:rsidRPr="00953534" w14:paraId="07F95DC6" w14:textId="77777777" w:rsidTr="00CC7FBB">
        <w:tc>
          <w:tcPr>
            <w:tcW w:w="4219" w:type="dxa"/>
          </w:tcPr>
          <w:p w14:paraId="52C9C9A7" w14:textId="77777777" w:rsidR="00E33698" w:rsidRPr="00953534" w:rsidRDefault="00E33698" w:rsidP="00CE2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kamp</w:t>
            </w:r>
            <w:r w:rsidR="00CE2088">
              <w:rPr>
                <w:rFonts w:asciiTheme="minorHAnsi" w:hAnsiTheme="minorHAnsi"/>
                <w:b/>
              </w:rPr>
              <w:t xml:space="preserve"> M</w:t>
            </w:r>
            <w:r>
              <w:rPr>
                <w:rFonts w:asciiTheme="minorHAnsi" w:hAnsiTheme="minorHAnsi"/>
                <w:b/>
              </w:rPr>
              <w:t xml:space="preserve"> 80mh-Kule-Høyde/Lengde-200m </w:t>
            </w:r>
          </w:p>
        </w:tc>
        <w:tc>
          <w:tcPr>
            <w:tcW w:w="4993" w:type="dxa"/>
          </w:tcPr>
          <w:p w14:paraId="2249E596" w14:textId="77777777" w:rsidR="00E33698" w:rsidRPr="00C922E9" w:rsidRDefault="00E33698" w:rsidP="00CC7FBB">
            <w:pPr>
              <w:rPr>
                <w:rFonts w:asciiTheme="minorHAnsi" w:hAnsiTheme="minorHAnsi"/>
                <w:b/>
              </w:rPr>
            </w:pPr>
          </w:p>
        </w:tc>
      </w:tr>
    </w:tbl>
    <w:p w14:paraId="048F23D7" w14:textId="77777777" w:rsidR="00E33698" w:rsidRDefault="00E33698" w:rsidP="00E336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3698" w:rsidRPr="00953534" w14:paraId="3044BCD2" w14:textId="77777777" w:rsidTr="00CC7FBB">
        <w:tc>
          <w:tcPr>
            <w:tcW w:w="1242" w:type="dxa"/>
          </w:tcPr>
          <w:p w14:paraId="025E9759" w14:textId="77777777" w:rsidR="00E33698" w:rsidRPr="00953534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16</w:t>
            </w:r>
          </w:p>
        </w:tc>
        <w:tc>
          <w:tcPr>
            <w:tcW w:w="2977" w:type="dxa"/>
          </w:tcPr>
          <w:p w14:paraId="01E0D334" w14:textId="77777777" w:rsidR="00E33698" w:rsidRPr="00953534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9132944" w14:textId="77777777" w:rsidR="00E33698" w:rsidRPr="00953534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F22E918" w14:textId="77777777" w:rsidR="00E33698" w:rsidRPr="00953534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59551648" w14:textId="77777777" w:rsidR="00E33698" w:rsidRPr="00953534" w:rsidRDefault="00E33698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1.08.1966</w:t>
            </w:r>
          </w:p>
        </w:tc>
      </w:tr>
      <w:tr w:rsidR="00E33698" w14:paraId="760A15F1" w14:textId="77777777" w:rsidTr="00CC7FB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80C9702" w14:textId="77777777" w:rsidR="00E33698" w:rsidRDefault="00E33698" w:rsidP="00CC7FBB">
            <w:pPr>
              <w:pStyle w:val="Ingenmellomrom"/>
            </w:pPr>
            <w:r>
              <w:t>?</w:t>
            </w:r>
          </w:p>
        </w:tc>
      </w:tr>
    </w:tbl>
    <w:p w14:paraId="7BF8C62B" w14:textId="77777777" w:rsidR="00E33698" w:rsidRDefault="00E33698" w:rsidP="00170F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52F" w14:paraId="7F357518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5723" w14:textId="77777777" w:rsidR="000B752F" w:rsidRDefault="000B752F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7-kamp 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M  80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m</w:t>
            </w:r>
            <w:r w:rsidR="00832322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h-Kule-Høyde/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268" w14:textId="77777777" w:rsidR="000B752F" w:rsidRDefault="000B752F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-800m</w:t>
            </w:r>
          </w:p>
        </w:tc>
      </w:tr>
    </w:tbl>
    <w:p w14:paraId="40DA0517" w14:textId="77777777" w:rsidR="000B752F" w:rsidRDefault="000B752F" w:rsidP="000B752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752F" w14:paraId="4BEF524D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870" w14:textId="77777777" w:rsidR="000B752F" w:rsidRDefault="000B752F" w:rsidP="00AB2F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AB2F83">
              <w:rPr>
                <w:rFonts w:asciiTheme="minorHAnsi" w:hAnsiTheme="minorHAnsi"/>
                <w:lang w:eastAsia="en-US"/>
              </w:rPr>
              <w:t>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56F" w14:textId="77777777" w:rsidR="000B752F" w:rsidRDefault="000B752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EBB" w14:textId="77777777" w:rsidR="000B752F" w:rsidRDefault="000B752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DC10" w14:textId="77777777" w:rsidR="000B752F" w:rsidRDefault="000B752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3BE" w14:textId="77777777" w:rsidR="000B752F" w:rsidRDefault="000B752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-03.06.1984</w:t>
            </w:r>
          </w:p>
        </w:tc>
      </w:tr>
      <w:tr w:rsidR="000B752F" w14:paraId="0D7BFE20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293E" w14:textId="77777777" w:rsidR="000B752F" w:rsidRDefault="000B752F" w:rsidP="00AB2F83">
            <w:pPr>
              <w:pStyle w:val="Ingenmellomrom"/>
            </w:pPr>
            <w:r>
              <w:t>17.0</w:t>
            </w:r>
            <w:r w:rsidR="00AB2F83">
              <w:t>+1.7</w:t>
            </w:r>
            <w:r>
              <w:t>(84)-</w:t>
            </w:r>
            <w:r w:rsidR="00AB2F83">
              <w:t>1.44-</w:t>
            </w:r>
            <w:r>
              <w:t>6.98(4)-29.0/4.66-18.06(600)-2:28.7</w:t>
            </w:r>
          </w:p>
        </w:tc>
      </w:tr>
    </w:tbl>
    <w:p w14:paraId="68D0D9DB" w14:textId="77777777" w:rsidR="00832322" w:rsidRDefault="008323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1AC4" w14:paraId="3A3E2D46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844C" w14:textId="77777777" w:rsidR="00FB1AC4" w:rsidRDefault="00FB1AC4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401" w14:textId="77777777" w:rsidR="00FB1AC4" w:rsidRDefault="00FB1AC4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5BB822" w14:textId="77777777" w:rsidR="00FB1AC4" w:rsidRDefault="00FB1AC4" w:rsidP="00FB1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1AC4" w14:paraId="13FBF693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B29" w14:textId="77777777" w:rsidR="00FB1AC4" w:rsidRDefault="00FB1AC4" w:rsidP="002375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2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2A5" w14:textId="77777777" w:rsidR="00FB1AC4" w:rsidRDefault="00237509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A1C" w14:textId="77777777" w:rsidR="00FB1AC4" w:rsidRDefault="00FB1AC4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B9A9" w14:textId="77777777" w:rsidR="00FB1AC4" w:rsidRDefault="00FB1AC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jø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243" w14:textId="77777777" w:rsidR="00FB1AC4" w:rsidRDefault="00FB1AC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FB1AC4" w14:paraId="5E9AD8BE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1DE6" w14:textId="77777777" w:rsidR="00FB1AC4" w:rsidRDefault="00FB1AC4" w:rsidP="007F6296">
            <w:pPr>
              <w:pStyle w:val="Ingenmellomrom"/>
            </w:pPr>
            <w:r>
              <w:t>Guri Fjeldberg69-Inger Birgitte Reppe68-Kari Fjeldberg68-Marit Rogstad67</w:t>
            </w:r>
          </w:p>
        </w:tc>
      </w:tr>
    </w:tbl>
    <w:p w14:paraId="7579E935" w14:textId="77777777" w:rsidR="00FB1AC4" w:rsidRDefault="00FB1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2B8E" w14:paraId="58D13DC0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D94" w14:textId="77777777" w:rsidR="00472B8E" w:rsidRDefault="00472B8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330" w14:textId="77777777" w:rsidR="00472B8E" w:rsidRDefault="00472B8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BE9" w14:textId="77777777" w:rsidR="00472B8E" w:rsidRDefault="00472B8E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74" w14:textId="77777777" w:rsidR="00472B8E" w:rsidRDefault="00472B8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8EB" w14:textId="77777777" w:rsidR="00472B8E" w:rsidRDefault="00472B8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472B8E" w14:paraId="62AF1DB0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94C" w14:textId="77777777" w:rsidR="00472B8E" w:rsidRDefault="00472B8E" w:rsidP="007F6296">
            <w:pPr>
              <w:pStyle w:val="Ingenmellomrom"/>
            </w:pPr>
            <w:r>
              <w:t>Kari Fjeldberg68-Eva Cathrine Torvund69-Inger Birgitte Reppe68-Hege Rustad70</w:t>
            </w:r>
          </w:p>
        </w:tc>
      </w:tr>
    </w:tbl>
    <w:p w14:paraId="7312C41F" w14:textId="77777777" w:rsidR="001265F7" w:rsidRDefault="001265F7"/>
    <w:p w14:paraId="31FADBA3" w14:textId="77777777" w:rsidR="000517A4" w:rsidRDefault="000517A4"/>
    <w:p w14:paraId="7FC8D826" w14:textId="77777777" w:rsidR="000517A4" w:rsidRDefault="000517A4"/>
    <w:p w14:paraId="57192523" w14:textId="77777777" w:rsidR="000517A4" w:rsidRDefault="000517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17A4" w:rsidRPr="00784D33" w14:paraId="704F1463" w14:textId="77777777" w:rsidTr="00CE1A66">
        <w:tc>
          <w:tcPr>
            <w:tcW w:w="4219" w:type="dxa"/>
          </w:tcPr>
          <w:p w14:paraId="7AB288F4" w14:textId="77777777" w:rsidR="000517A4" w:rsidRPr="00784D33" w:rsidRDefault="000517A4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2E3CDF4B" w14:textId="77777777" w:rsidR="000517A4" w:rsidRPr="00784D33" w:rsidRDefault="000517A4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="002A0645">
              <w:rPr>
                <w:rFonts w:asciiTheme="minorHAnsi" w:hAnsiTheme="minorHAnsi"/>
                <w:b/>
              </w:rPr>
              <w:t>4</w:t>
            </w:r>
          </w:p>
        </w:tc>
      </w:tr>
    </w:tbl>
    <w:p w14:paraId="24CE197F" w14:textId="77777777" w:rsidR="000517A4" w:rsidRDefault="000517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05AA" w14:paraId="66F45865" w14:textId="77777777" w:rsidTr="004232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69C" w14:textId="77777777" w:rsidR="00A905AA" w:rsidRDefault="00A905AA" w:rsidP="004232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E5C" w14:textId="77777777" w:rsidR="00A905AA" w:rsidRDefault="00A905AA" w:rsidP="004232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F006E3" w14:textId="77777777" w:rsidR="00A905AA" w:rsidRDefault="00A905AA" w:rsidP="00A905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05AA" w14:paraId="2D8998A5" w14:textId="77777777" w:rsidTr="004232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766" w14:textId="77777777" w:rsidR="00A905AA" w:rsidRDefault="00A905A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ADE" w14:textId="77777777" w:rsidR="00A905AA" w:rsidRDefault="00A905A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3EF" w14:textId="77777777" w:rsidR="00A905AA" w:rsidRDefault="00A905AA" w:rsidP="0042323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29A" w14:textId="77777777" w:rsidR="00A905AA" w:rsidRDefault="00A905A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B34" w14:textId="77777777" w:rsidR="00A905AA" w:rsidRDefault="00A905A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70</w:t>
            </w:r>
          </w:p>
        </w:tc>
      </w:tr>
      <w:tr w:rsidR="00A905AA" w14:paraId="47096A2D" w14:textId="77777777" w:rsidTr="0042323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8C0" w14:textId="77777777" w:rsidR="00A905AA" w:rsidRDefault="00A905AA" w:rsidP="0042323E">
            <w:pPr>
              <w:pStyle w:val="Ingenmellomrom"/>
            </w:pPr>
            <w:r>
              <w:t>Anne Mette Olsen54-Inger Anne Nerhagen57-May Britt Engenes53-Anita Melby</w:t>
            </w:r>
            <w:r w:rsidR="00E66704">
              <w:t>e</w:t>
            </w:r>
            <w:r>
              <w:t>58</w:t>
            </w:r>
          </w:p>
        </w:tc>
      </w:tr>
    </w:tbl>
    <w:p w14:paraId="4F3B24AD" w14:textId="77777777" w:rsidR="003B3836" w:rsidRDefault="003B3836" w:rsidP="008F36D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32322" w14:paraId="32161AED" w14:textId="77777777" w:rsidTr="008B70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E301" w14:textId="77777777" w:rsidR="00832322" w:rsidRDefault="00832322" w:rsidP="008B704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540" w14:textId="77777777" w:rsidR="00832322" w:rsidRDefault="00832322" w:rsidP="008B70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13C78C" w14:textId="77777777" w:rsidR="00832322" w:rsidRDefault="00832322" w:rsidP="008323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322" w14:paraId="42542541" w14:textId="77777777" w:rsidTr="008B70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A58" w14:textId="77777777" w:rsidR="00832322" w:rsidRDefault="0083232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AC8F" w14:textId="77777777" w:rsidR="00832322" w:rsidRDefault="0083232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493" w14:textId="77777777" w:rsidR="00832322" w:rsidRDefault="00832322" w:rsidP="008B704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4E" w14:textId="77777777" w:rsidR="00832322" w:rsidRDefault="0083232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0C0" w14:textId="77777777" w:rsidR="00832322" w:rsidRDefault="00832322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832322" w14:paraId="1C0AD136" w14:textId="77777777" w:rsidTr="008B704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E99" w14:textId="77777777" w:rsidR="00832322" w:rsidRDefault="00832322" w:rsidP="008B7040">
            <w:pPr>
              <w:pStyle w:val="Ingenmellomrom"/>
            </w:pPr>
            <w:r>
              <w:t>Kari Fjeldberg68-Hege Rustad70-Eva Cathrin Torvund69-Inger Birgitte Reppe68</w:t>
            </w:r>
          </w:p>
        </w:tc>
      </w:tr>
    </w:tbl>
    <w:p w14:paraId="6608BEFC" w14:textId="77777777" w:rsidR="00C53658" w:rsidRDefault="00C53658" w:rsidP="000E04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3698" w14:paraId="2F6066CD" w14:textId="77777777" w:rsidTr="00CC7F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B67D" w14:textId="77777777" w:rsidR="00E33698" w:rsidRDefault="00E33698" w:rsidP="00CC7FB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DA8" w14:textId="77777777" w:rsidR="00E33698" w:rsidRDefault="00E33698" w:rsidP="00CC7F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54881D" w14:textId="77777777" w:rsidR="00E33698" w:rsidRDefault="00E33698" w:rsidP="00E336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3698" w14:paraId="54B93E2B" w14:textId="77777777" w:rsidTr="00CC7F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881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101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BAB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3D3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449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E33698" w14:paraId="59212609" w14:textId="77777777" w:rsidTr="00CC7FB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5CE" w14:textId="77777777" w:rsidR="00E33698" w:rsidRDefault="00E33698" w:rsidP="00CC7FBB">
            <w:pPr>
              <w:pStyle w:val="Ingenmellomrom"/>
            </w:pPr>
            <w:r>
              <w:t>Maren Fald Gården88-Hilde Gustavson87-Silje Ekroll Jahren88</w:t>
            </w:r>
          </w:p>
        </w:tc>
      </w:tr>
    </w:tbl>
    <w:p w14:paraId="67BD1E2E" w14:textId="77777777" w:rsidR="000C3183" w:rsidRDefault="000C3183" w:rsidP="000C318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6E56" w14:paraId="3F79AFD2" w14:textId="77777777" w:rsidTr="006F21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AEAA" w14:textId="77777777" w:rsidR="00586E56" w:rsidRDefault="00586E56" w:rsidP="006F21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56F" w14:textId="77777777" w:rsidR="00586E56" w:rsidRDefault="00586E56" w:rsidP="006F21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5AE5BA" w14:textId="77777777" w:rsidR="00586E56" w:rsidRDefault="00586E56" w:rsidP="00586E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6E56" w14:paraId="67AC1993" w14:textId="77777777" w:rsidTr="006F21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3A0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FE9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EDD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09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67E3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586E56" w14:paraId="403534C4" w14:textId="77777777" w:rsidTr="006F21F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963" w14:textId="77777777" w:rsidR="00586E56" w:rsidRDefault="00586E56" w:rsidP="006F21FC">
            <w:pPr>
              <w:pStyle w:val="Ingenmellomrom"/>
            </w:pPr>
            <w:r>
              <w:t>Silje Gundersen92-Frida Forberg92-Cathrine Gundersen90-Sina Sandholt92</w:t>
            </w:r>
          </w:p>
        </w:tc>
      </w:tr>
    </w:tbl>
    <w:p w14:paraId="543608F6" w14:textId="77777777" w:rsidR="00586E56" w:rsidRDefault="00586E56" w:rsidP="000E04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175D" w14:paraId="42196E79" w14:textId="77777777" w:rsidTr="00AA16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354" w14:textId="77777777" w:rsidR="002F175D" w:rsidRDefault="002F175D" w:rsidP="00AA167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D0" w14:textId="77777777" w:rsidR="002F175D" w:rsidRDefault="002F175D" w:rsidP="00AA16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AFFAC9" w14:textId="79EEDCB5" w:rsidR="002F175D" w:rsidRDefault="002F175D" w:rsidP="002F17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175D" w14:paraId="562D77DA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143" w14:textId="77777777" w:rsidR="002F175D" w:rsidRDefault="002F175D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4EC" w14:textId="77777777" w:rsidR="002F175D" w:rsidRDefault="002F175D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CEB" w14:textId="77777777" w:rsidR="002F175D" w:rsidRDefault="002F175D" w:rsidP="00AA167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E85" w14:textId="77777777" w:rsidR="002F175D" w:rsidRDefault="002F175D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BA3" w14:textId="77777777" w:rsidR="002F175D" w:rsidRDefault="002F175D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3</w:t>
            </w:r>
          </w:p>
        </w:tc>
      </w:tr>
      <w:tr w:rsidR="002F175D" w14:paraId="40BA813E" w14:textId="77777777" w:rsidTr="00AA167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5A8" w14:textId="77777777" w:rsidR="002F175D" w:rsidRDefault="002F175D" w:rsidP="00AA1678">
            <w:pPr>
              <w:pStyle w:val="Ingenmellomrom"/>
            </w:pPr>
            <w:r>
              <w:t>Hilde Gustavsen87-Kari Robøle86-Mari Solbrekken87-Elisabeth Langrusten86</w:t>
            </w:r>
          </w:p>
        </w:tc>
      </w:tr>
    </w:tbl>
    <w:p w14:paraId="4DFCFEBD" w14:textId="77777777" w:rsidR="00C53658" w:rsidRDefault="00C53658" w:rsidP="000E0445">
      <w:pPr>
        <w:pStyle w:val="Ingenmellomrom"/>
      </w:pPr>
    </w:p>
    <w:p w14:paraId="7DC582FB" w14:textId="77777777" w:rsidR="00C53658" w:rsidRDefault="00C53658" w:rsidP="000E0445">
      <w:pPr>
        <w:pStyle w:val="Ingenmellomrom"/>
      </w:pPr>
    </w:p>
    <w:p w14:paraId="1D3ECDB9" w14:textId="77777777" w:rsidR="00C53658" w:rsidRDefault="00C53658" w:rsidP="000E0445">
      <w:pPr>
        <w:pStyle w:val="Ingenmellomrom"/>
      </w:pPr>
    </w:p>
    <w:p w14:paraId="0D66F379" w14:textId="77777777" w:rsidR="00C53658" w:rsidRDefault="00C53658" w:rsidP="000E0445">
      <w:pPr>
        <w:pStyle w:val="Ingenmellomrom"/>
      </w:pPr>
    </w:p>
    <w:p w14:paraId="41972473" w14:textId="77777777" w:rsidR="00C53658" w:rsidRDefault="00C53658" w:rsidP="000E0445">
      <w:pPr>
        <w:pStyle w:val="Ingenmellomrom"/>
      </w:pPr>
    </w:p>
    <w:p w14:paraId="5E5E3228" w14:textId="77777777" w:rsidR="00C9771F" w:rsidRDefault="00C9771F" w:rsidP="000E0445">
      <w:pPr>
        <w:pStyle w:val="Ingenmellomrom"/>
      </w:pPr>
    </w:p>
    <w:p w14:paraId="5EB71553" w14:textId="77777777" w:rsidR="00C9771F" w:rsidRDefault="00C9771F" w:rsidP="000E0445">
      <w:pPr>
        <w:pStyle w:val="Ingenmellomrom"/>
      </w:pPr>
    </w:p>
    <w:p w14:paraId="30BA0777" w14:textId="77777777" w:rsidR="00C9771F" w:rsidRDefault="00C9771F" w:rsidP="000E0445">
      <w:pPr>
        <w:pStyle w:val="Ingenmellomrom"/>
      </w:pPr>
    </w:p>
    <w:p w14:paraId="6BBD32CD" w14:textId="77777777" w:rsidR="00C9771F" w:rsidRDefault="00C9771F" w:rsidP="000E0445">
      <w:pPr>
        <w:pStyle w:val="Ingenmellomrom"/>
      </w:pPr>
    </w:p>
    <w:p w14:paraId="5452C2C1" w14:textId="77777777" w:rsidR="00C9771F" w:rsidRDefault="00C9771F" w:rsidP="000E0445">
      <w:pPr>
        <w:pStyle w:val="Ingenmellomrom"/>
      </w:pPr>
    </w:p>
    <w:p w14:paraId="06064FB1" w14:textId="77777777" w:rsidR="00C9771F" w:rsidRDefault="00C9771F" w:rsidP="000E0445">
      <w:pPr>
        <w:pStyle w:val="Ingenmellomrom"/>
      </w:pPr>
    </w:p>
    <w:p w14:paraId="3B2BEA28" w14:textId="77777777" w:rsidR="00C9771F" w:rsidRDefault="00C9771F" w:rsidP="000E0445">
      <w:pPr>
        <w:pStyle w:val="Ingenmellomrom"/>
      </w:pPr>
    </w:p>
    <w:p w14:paraId="1EC2C47E" w14:textId="77777777" w:rsidR="00C9771F" w:rsidRDefault="00C9771F" w:rsidP="000E0445">
      <w:pPr>
        <w:pStyle w:val="Ingenmellomrom"/>
      </w:pPr>
    </w:p>
    <w:p w14:paraId="30F8E5F3" w14:textId="77777777" w:rsidR="00C9771F" w:rsidRDefault="00C9771F" w:rsidP="000E0445">
      <w:pPr>
        <w:pStyle w:val="Ingenmellomrom"/>
      </w:pPr>
    </w:p>
    <w:p w14:paraId="579A5C64" w14:textId="77777777" w:rsidR="00C9771F" w:rsidRDefault="00C9771F" w:rsidP="000E0445">
      <w:pPr>
        <w:pStyle w:val="Ingenmellomrom"/>
      </w:pPr>
    </w:p>
    <w:p w14:paraId="57D73C3F" w14:textId="77777777" w:rsidR="00C9771F" w:rsidRDefault="00C9771F" w:rsidP="000E0445">
      <w:pPr>
        <w:pStyle w:val="Ingenmellomrom"/>
      </w:pPr>
    </w:p>
    <w:p w14:paraId="772F2782" w14:textId="77777777" w:rsidR="00C9771F" w:rsidRDefault="00C9771F" w:rsidP="000E0445">
      <w:pPr>
        <w:pStyle w:val="Ingenmellomrom"/>
      </w:pPr>
    </w:p>
    <w:p w14:paraId="670B9245" w14:textId="77777777" w:rsidR="00C9771F" w:rsidRDefault="00C9771F" w:rsidP="000E0445">
      <w:pPr>
        <w:pStyle w:val="Ingenmellomrom"/>
      </w:pPr>
    </w:p>
    <w:p w14:paraId="41F75E92" w14:textId="77777777" w:rsidR="00C9771F" w:rsidRDefault="00C9771F" w:rsidP="000E0445">
      <w:pPr>
        <w:pStyle w:val="Ingenmellomrom"/>
      </w:pPr>
    </w:p>
    <w:p w14:paraId="49F3EA65" w14:textId="77777777" w:rsidR="00C9771F" w:rsidRDefault="00C9771F" w:rsidP="000E0445">
      <w:pPr>
        <w:pStyle w:val="Ingenmellomrom"/>
      </w:pPr>
    </w:p>
    <w:p w14:paraId="2D73F8FD" w14:textId="77777777" w:rsidR="00C9771F" w:rsidRDefault="00C9771F" w:rsidP="000E0445">
      <w:pPr>
        <w:pStyle w:val="Ingenmellomrom"/>
      </w:pPr>
    </w:p>
    <w:p w14:paraId="5523C2A6" w14:textId="77777777" w:rsidR="00C9771F" w:rsidRDefault="00C9771F" w:rsidP="000E0445">
      <w:pPr>
        <w:pStyle w:val="Ingenmellomrom"/>
      </w:pPr>
    </w:p>
    <w:p w14:paraId="57EF31BF" w14:textId="77777777" w:rsidR="00C9771F" w:rsidRDefault="00C9771F" w:rsidP="000E0445">
      <w:pPr>
        <w:pStyle w:val="Ingenmellomrom"/>
      </w:pPr>
    </w:p>
    <w:p w14:paraId="0E544541" w14:textId="77777777" w:rsidR="00C9771F" w:rsidRDefault="00C9771F" w:rsidP="000E0445">
      <w:pPr>
        <w:pStyle w:val="Ingenmellomrom"/>
      </w:pPr>
    </w:p>
    <w:p w14:paraId="51F1926C" w14:textId="77777777" w:rsidR="00C9771F" w:rsidRDefault="00C9771F" w:rsidP="000E04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3658" w:rsidRPr="00784D33" w14:paraId="39780A41" w14:textId="77777777" w:rsidTr="00977472">
        <w:tc>
          <w:tcPr>
            <w:tcW w:w="4219" w:type="dxa"/>
          </w:tcPr>
          <w:p w14:paraId="3B8B21D6" w14:textId="77777777" w:rsidR="00C53658" w:rsidRPr="00784D33" w:rsidRDefault="00C53658" w:rsidP="009774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639DD818" w14:textId="77777777" w:rsidR="00C53658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517A4">
              <w:rPr>
                <w:rFonts w:asciiTheme="minorHAnsi" w:hAnsiTheme="minorHAnsi"/>
                <w:b/>
              </w:rPr>
              <w:t>4</w:t>
            </w:r>
            <w:r w:rsidR="002A0645">
              <w:rPr>
                <w:rFonts w:asciiTheme="minorHAnsi" w:hAnsiTheme="minorHAnsi"/>
                <w:b/>
              </w:rPr>
              <w:t>5</w:t>
            </w:r>
          </w:p>
        </w:tc>
      </w:tr>
    </w:tbl>
    <w:p w14:paraId="4D2E2AEA" w14:textId="77777777" w:rsidR="00C53658" w:rsidRPr="00784D33" w:rsidRDefault="00C53658" w:rsidP="000E04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5458" w:rsidRPr="00953534" w14:paraId="3FBE339B" w14:textId="77777777" w:rsidTr="009E1A9D">
        <w:tc>
          <w:tcPr>
            <w:tcW w:w="4219" w:type="dxa"/>
          </w:tcPr>
          <w:p w14:paraId="7F3141E6" w14:textId="77777777" w:rsidR="00115458" w:rsidRPr="00953534" w:rsidRDefault="00115458" w:rsidP="00115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FBA0E2A" w14:textId="77777777" w:rsidR="00115458" w:rsidRPr="00C922E9" w:rsidRDefault="00115458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7ECE8CAF" w14:textId="77777777" w:rsidR="00115458" w:rsidRDefault="0011545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67317" w14:paraId="65385C14" w14:textId="77777777" w:rsidTr="00AA16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6F" w14:textId="77777777" w:rsidR="00267317" w:rsidRDefault="00267317" w:rsidP="00AA167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96E3" w14:textId="77777777" w:rsidR="00267317" w:rsidRDefault="00267317" w:rsidP="00AA16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E314E65" w14:textId="77777777" w:rsidR="00267317" w:rsidRDefault="00267317" w:rsidP="002673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4299" w14:paraId="4FDCCB09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E73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885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645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87F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B67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08</w:t>
            </w:r>
          </w:p>
        </w:tc>
      </w:tr>
      <w:tr w:rsidR="00B84DBF" w14:paraId="35CB7A66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015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156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5CF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0AB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4AB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2.2009</w:t>
            </w:r>
          </w:p>
        </w:tc>
      </w:tr>
      <w:tr w:rsidR="00A16A2F" w14:paraId="2E4B3EE9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292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AE0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311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5C9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C38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8</w:t>
            </w:r>
          </w:p>
        </w:tc>
      </w:tr>
      <w:tr w:rsidR="00543745" w14:paraId="3761AE7C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D3" w14:textId="77777777" w:rsidR="00543745" w:rsidRDefault="0054374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E93" w14:textId="77777777" w:rsidR="00543745" w:rsidRDefault="0054374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CB5" w14:textId="77777777" w:rsidR="00543745" w:rsidRDefault="0054374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C2" w14:textId="77777777" w:rsidR="00543745" w:rsidRDefault="0054374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4A5" w14:textId="77777777" w:rsidR="00543745" w:rsidRDefault="00543745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2016</w:t>
            </w:r>
          </w:p>
        </w:tc>
      </w:tr>
      <w:tr w:rsidR="00000F88" w14:paraId="4824C994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E25" w14:textId="77777777" w:rsidR="00000F88" w:rsidRDefault="00000F8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5C8" w14:textId="77777777" w:rsidR="00000F88" w:rsidRDefault="00000F8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FF3" w14:textId="77777777" w:rsidR="00000F88" w:rsidRDefault="00000F8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9CA" w14:textId="77777777" w:rsidR="00000F88" w:rsidRDefault="00000F8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9CF" w14:textId="77777777" w:rsidR="00000F88" w:rsidRDefault="00000F8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7</w:t>
            </w:r>
          </w:p>
        </w:tc>
      </w:tr>
      <w:tr w:rsidR="001C59CC" w14:paraId="16934EDD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97B" w14:textId="0EEF9821" w:rsidR="001C59CC" w:rsidRDefault="001C59CC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D4E" w14:textId="391AF3A3" w:rsidR="001C59CC" w:rsidRDefault="001C59CC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Elisabeth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6F6" w14:textId="0965B8BE" w:rsidR="001C59CC" w:rsidRDefault="001C59CC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31A" w14:textId="7966F429" w:rsidR="001C59CC" w:rsidRDefault="001C59CC" w:rsidP="000B537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052" w14:textId="2FEF0B78" w:rsidR="001C59CC" w:rsidRDefault="001C59CC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3D6BFF" w14:paraId="7BC6845D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0483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5F2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561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CCE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A56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B84DBF" w14:paraId="6E6D7272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DCCC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F13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1E2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DF8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81A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E33698" w14:paraId="48A4B6CC" w14:textId="77777777" w:rsidTr="00CC7F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9EB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BF9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D62E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41C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AB0" w14:textId="77777777" w:rsidR="00E33698" w:rsidRDefault="00E33698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267317" w14:paraId="0079C3A4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72C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5BC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5CA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DB8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C52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3</w:t>
            </w:r>
          </w:p>
        </w:tc>
      </w:tr>
      <w:tr w:rsidR="004B4D98" w14:paraId="3D6B53EB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E18" w14:textId="77777777" w:rsidR="004B4D98" w:rsidRDefault="004B4D98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C4E" w14:textId="77777777" w:rsidR="004B4D98" w:rsidRDefault="004B4D98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kk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C9F" w14:textId="77777777" w:rsidR="004B4D98" w:rsidRDefault="004B4D98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2E6" w14:textId="77777777" w:rsidR="004B4D98" w:rsidRDefault="004B4D98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1CD" w14:textId="77777777" w:rsidR="004B4D98" w:rsidRDefault="004B4D98" w:rsidP="004B4D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10</w:t>
            </w:r>
          </w:p>
        </w:tc>
      </w:tr>
      <w:tr w:rsidR="001C59CC" w14:paraId="6D7F2C24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F1F" w14:textId="543FC59A" w:rsidR="001C59CC" w:rsidRDefault="001C59CC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1A8" w14:textId="730858EF" w:rsidR="001C59CC" w:rsidRDefault="001C59CC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e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91F" w14:textId="59A8ED81" w:rsidR="001C59CC" w:rsidRDefault="001C59CC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AA2" w14:textId="7D81BE13" w:rsidR="001C59CC" w:rsidRDefault="001C59CC" w:rsidP="00AA167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E50" w14:textId="72D46E25" w:rsidR="001C59CC" w:rsidRDefault="001C59CC" w:rsidP="004B4D9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874299" w14:paraId="18DE0B6D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E2B" w14:textId="77777777" w:rsidR="00874299" w:rsidRDefault="00874299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29D" w14:textId="77777777" w:rsidR="00874299" w:rsidRDefault="00874299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1FEC" w14:textId="77777777" w:rsidR="00874299" w:rsidRDefault="00874299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90" w14:textId="77777777" w:rsidR="00874299" w:rsidRDefault="00874299" w:rsidP="008742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136" w14:textId="77777777" w:rsidR="00874299" w:rsidRDefault="00874299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</w:tbl>
    <w:p w14:paraId="19692107" w14:textId="77777777" w:rsidR="00267317" w:rsidRDefault="0026731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4299" w14:paraId="39768FA5" w14:textId="77777777" w:rsidTr="000B53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C782" w14:textId="77777777" w:rsidR="00874299" w:rsidRDefault="00874299" w:rsidP="000B537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862" w14:textId="77777777" w:rsidR="00874299" w:rsidRDefault="00874299" w:rsidP="000B53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7170D4" w14:textId="77777777" w:rsidR="00874299" w:rsidRDefault="00874299" w:rsidP="008742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4299" w14:paraId="5DDA2E69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E38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D5F0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219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0F0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872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2008</w:t>
            </w:r>
          </w:p>
        </w:tc>
      </w:tr>
    </w:tbl>
    <w:p w14:paraId="1633598C" w14:textId="77777777" w:rsidR="00874299" w:rsidRDefault="008742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6D8F" w14:paraId="1E334C3A" w14:textId="77777777" w:rsidTr="00CC7FB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1CCF" w14:textId="77777777" w:rsidR="00806D8F" w:rsidRDefault="00806D8F" w:rsidP="00806D8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FF2" w14:textId="77777777" w:rsidR="00806D8F" w:rsidRDefault="00806D8F" w:rsidP="00CC7FB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000139" w14:textId="77777777" w:rsidR="00806D8F" w:rsidRDefault="00806D8F" w:rsidP="00806D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3745" w14:paraId="21BB974F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B5D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FD0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028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A751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0C6" w14:textId="77777777" w:rsidR="00543745" w:rsidRDefault="00543745" w:rsidP="005437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6</w:t>
            </w:r>
          </w:p>
        </w:tc>
      </w:tr>
      <w:tr w:rsidR="00874299" w14:paraId="3E902A6A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133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A7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950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950" w14:textId="77777777" w:rsidR="00874299" w:rsidRDefault="00874299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798" w14:textId="77777777" w:rsidR="00874299" w:rsidRDefault="00874299" w:rsidP="008742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A16A2F" w14:paraId="143D57F8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731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AA36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110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FC88" w14:textId="77777777" w:rsidR="00A16A2F" w:rsidRDefault="00A16A2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8EC" w14:textId="77777777" w:rsidR="00A16A2F" w:rsidRDefault="00A16A2F" w:rsidP="008742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18</w:t>
            </w:r>
          </w:p>
        </w:tc>
      </w:tr>
      <w:tr w:rsidR="00B84DBF" w14:paraId="4AEA4EE6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D98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20B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etina Nilss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82F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40A" w14:textId="77777777" w:rsidR="00B84DBF" w:rsidRDefault="00B84DB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99E" w14:textId="77777777" w:rsidR="00B84DBF" w:rsidRDefault="00B84DBF" w:rsidP="008742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9</w:t>
            </w:r>
          </w:p>
        </w:tc>
      </w:tr>
      <w:tr w:rsidR="003D6BFF" w14:paraId="5AEDDE94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8DB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13C" w14:textId="77777777" w:rsidR="003D6BFF" w:rsidRDefault="003D6BFF" w:rsidP="003D6BF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CB2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7D1" w14:textId="77777777" w:rsidR="003D6BFF" w:rsidRDefault="003D6BFF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035" w14:textId="77777777" w:rsidR="003D6BFF" w:rsidRDefault="003D6BFF" w:rsidP="008742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7627F1" w14:paraId="7EC6069B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917" w14:textId="07E4FF2F" w:rsidR="007627F1" w:rsidRDefault="007627F1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DAB" w14:textId="2FD0C904" w:rsidR="007627F1" w:rsidRDefault="007627F1" w:rsidP="003D6BFF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BB0" w14:textId="134E9335" w:rsidR="007627F1" w:rsidRDefault="007627F1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595" w14:textId="1281E288" w:rsidR="007627F1" w:rsidRDefault="007627F1" w:rsidP="000B537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EB4" w14:textId="013FC7AF" w:rsidR="007627F1" w:rsidRDefault="007627F1" w:rsidP="0087429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806D8F" w14:paraId="5B99C446" w14:textId="77777777" w:rsidTr="00CC7F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EFC" w14:textId="77777777" w:rsidR="00806D8F" w:rsidRDefault="00806D8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6FA" w14:textId="77777777" w:rsidR="00806D8F" w:rsidRDefault="00806D8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15B" w14:textId="77777777" w:rsidR="00806D8F" w:rsidRDefault="00806D8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668" w14:textId="77777777" w:rsidR="00806D8F" w:rsidRDefault="00806D8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8A1" w14:textId="77777777" w:rsidR="00806D8F" w:rsidRDefault="00806D8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4</w:t>
            </w:r>
          </w:p>
        </w:tc>
      </w:tr>
      <w:tr w:rsidR="00B84DBF" w14:paraId="717AC676" w14:textId="77777777" w:rsidTr="00CC7FB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ED3" w14:textId="77777777" w:rsidR="00B84DBF" w:rsidRDefault="00B84DB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5FD" w14:textId="77777777" w:rsidR="00B84DBF" w:rsidRDefault="00B84DB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C84" w14:textId="77777777" w:rsidR="00B84DBF" w:rsidRDefault="00B84DBF" w:rsidP="00B84D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0DF" w14:textId="77777777" w:rsidR="00B84DBF" w:rsidRDefault="00B84DB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856" w14:textId="77777777" w:rsidR="00B84DBF" w:rsidRDefault="00B84DBF" w:rsidP="00CC7F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1.2009</w:t>
            </w:r>
          </w:p>
        </w:tc>
      </w:tr>
      <w:tr w:rsidR="00D8626A" w:rsidRPr="00953534" w14:paraId="38756DA7" w14:textId="77777777" w:rsidTr="00D8626A">
        <w:tc>
          <w:tcPr>
            <w:tcW w:w="1242" w:type="dxa"/>
          </w:tcPr>
          <w:p w14:paraId="0E1C9A4D" w14:textId="77777777" w:rsidR="00D8626A" w:rsidRDefault="00D8626A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1</w:t>
            </w:r>
          </w:p>
        </w:tc>
        <w:tc>
          <w:tcPr>
            <w:tcW w:w="2977" w:type="dxa"/>
          </w:tcPr>
          <w:p w14:paraId="7A583225" w14:textId="77777777" w:rsidR="00D8626A" w:rsidRDefault="00D8626A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4889BCC" w14:textId="77777777" w:rsidR="00D8626A" w:rsidRDefault="00D8626A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7CD9962" w14:textId="77777777" w:rsidR="00D8626A" w:rsidRDefault="00D8626A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58207E4" w14:textId="77777777" w:rsidR="00D8626A" w:rsidRDefault="00D8626A" w:rsidP="00D57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4</w:t>
            </w:r>
          </w:p>
        </w:tc>
      </w:tr>
    </w:tbl>
    <w:p w14:paraId="0BFC5F83" w14:textId="77777777" w:rsidR="00806D8F" w:rsidRDefault="00806D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6296" w14:paraId="16BE74EF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CEC6" w14:textId="77777777" w:rsidR="007F6296" w:rsidRDefault="007F6296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5E2" w14:textId="77777777" w:rsidR="007F6296" w:rsidRDefault="007F6296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98A288" w14:textId="77777777" w:rsidR="007F6296" w:rsidRDefault="007F6296" w:rsidP="007F6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43745" w14:paraId="753D3BDE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D9B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0BF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D7E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E927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07F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267317" w14:paraId="72049376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BA5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767F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98B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DD5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841" w14:textId="77777777" w:rsidR="00267317" w:rsidRDefault="00267317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3</w:t>
            </w:r>
          </w:p>
        </w:tc>
      </w:tr>
      <w:tr w:rsidR="007F6296" w14:paraId="77655077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B81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3499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829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124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2D8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F60771" w14:paraId="66946685" w14:textId="77777777" w:rsidTr="00F60771">
        <w:tc>
          <w:tcPr>
            <w:tcW w:w="1242" w:type="dxa"/>
          </w:tcPr>
          <w:p w14:paraId="04CCE9EF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51</w:t>
            </w:r>
          </w:p>
        </w:tc>
        <w:tc>
          <w:tcPr>
            <w:tcW w:w="2977" w:type="dxa"/>
          </w:tcPr>
          <w:p w14:paraId="44371D50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116C5557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412A4D4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A4A11A9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</w:tbl>
    <w:p w14:paraId="662DEC42" w14:textId="77777777" w:rsidR="00323CB6" w:rsidRDefault="00323C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4DBF" w14:paraId="544A1632" w14:textId="77777777" w:rsidTr="002D3F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880E" w14:textId="77777777" w:rsidR="00B84DBF" w:rsidRDefault="00B84DBF" w:rsidP="00B84D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008" w14:textId="77777777" w:rsidR="00B84DBF" w:rsidRDefault="00B84DBF" w:rsidP="002D3F3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426B35" w14:textId="77777777" w:rsidR="00B84DBF" w:rsidRDefault="00B84DBF" w:rsidP="00B84D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694E" w14:paraId="33A3AA0E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170" w14:textId="77777777" w:rsidR="00CE694E" w:rsidRDefault="00CE694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FB7" w14:textId="77777777" w:rsidR="00CE694E" w:rsidRDefault="00CE694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B00" w14:textId="77777777" w:rsidR="00CE694E" w:rsidRDefault="00CE694E" w:rsidP="00CE69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1F1" w14:textId="77777777" w:rsidR="00CE694E" w:rsidRDefault="00CE694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674" w14:textId="77777777" w:rsidR="00CE694E" w:rsidRDefault="00CE694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F01686" w14:paraId="7F6651FC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3BA" w14:textId="77777777" w:rsidR="00F01686" w:rsidRDefault="00F01686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BD6" w14:textId="77777777" w:rsidR="00F01686" w:rsidRDefault="00F01686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5B5" w14:textId="77777777" w:rsidR="00F01686" w:rsidRDefault="00F01686" w:rsidP="00CE69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8FB" w14:textId="77777777" w:rsidR="00F01686" w:rsidRDefault="00F01686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948" w14:textId="77777777" w:rsidR="00F01686" w:rsidRDefault="00F01686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EE5D95" w14:paraId="1B0892B8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0CB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31F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8A7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7F2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143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B84DBF" w14:paraId="5B27B1D1" w14:textId="77777777" w:rsidTr="002D3F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C58" w14:textId="77777777" w:rsidR="00B84DBF" w:rsidRDefault="00B84DBF" w:rsidP="00B84D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3B17" w14:textId="77777777" w:rsidR="00B84DBF" w:rsidRDefault="00B84DBF" w:rsidP="002D3F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A5E" w14:textId="77777777" w:rsidR="00B84DBF" w:rsidRDefault="00B84DBF" w:rsidP="002D3F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91D" w14:textId="77777777" w:rsidR="00B84DBF" w:rsidRDefault="00B84DBF" w:rsidP="002D3F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384" w14:textId="77777777" w:rsidR="00B84DBF" w:rsidRDefault="00B84DBF" w:rsidP="002D3F3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9</w:t>
            </w:r>
          </w:p>
        </w:tc>
      </w:tr>
    </w:tbl>
    <w:p w14:paraId="1CDD8A3A" w14:textId="77777777" w:rsidR="00B84DBF" w:rsidRDefault="00B84D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3745" w:rsidRPr="00784D33" w14:paraId="69E297C7" w14:textId="77777777" w:rsidTr="00DF3AE6">
        <w:tc>
          <w:tcPr>
            <w:tcW w:w="4219" w:type="dxa"/>
          </w:tcPr>
          <w:p w14:paraId="2FA4876F" w14:textId="77777777" w:rsidR="00543745" w:rsidRPr="00784D33" w:rsidRDefault="00543745" w:rsidP="00DF3A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55EC6B70" w14:textId="77777777" w:rsidR="00543745" w:rsidRPr="00784D33" w:rsidRDefault="00543745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517A4">
              <w:rPr>
                <w:rFonts w:asciiTheme="minorHAnsi" w:hAnsiTheme="minorHAnsi"/>
                <w:b/>
              </w:rPr>
              <w:t>4</w:t>
            </w:r>
            <w:r w:rsidR="002A0645">
              <w:rPr>
                <w:rFonts w:asciiTheme="minorHAnsi" w:hAnsiTheme="minorHAnsi"/>
                <w:b/>
              </w:rPr>
              <w:t>6</w:t>
            </w:r>
          </w:p>
        </w:tc>
      </w:tr>
    </w:tbl>
    <w:p w14:paraId="34E5A34E" w14:textId="77777777" w:rsidR="00543745" w:rsidRPr="00784D33" w:rsidRDefault="00543745" w:rsidP="005437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3745" w:rsidRPr="00953534" w14:paraId="01573B82" w14:textId="77777777" w:rsidTr="00DF3AE6">
        <w:tc>
          <w:tcPr>
            <w:tcW w:w="4219" w:type="dxa"/>
          </w:tcPr>
          <w:p w14:paraId="68B6C465" w14:textId="77777777" w:rsidR="00543745" w:rsidRPr="00953534" w:rsidRDefault="00543745" w:rsidP="00DF3A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6994775" w14:textId="77777777" w:rsidR="00543745" w:rsidRPr="00C922E9" w:rsidRDefault="00543745" w:rsidP="00DF3AE6">
            <w:pPr>
              <w:rPr>
                <w:rFonts w:asciiTheme="minorHAnsi" w:hAnsiTheme="minorHAnsi"/>
                <w:b/>
              </w:rPr>
            </w:pPr>
          </w:p>
        </w:tc>
      </w:tr>
    </w:tbl>
    <w:p w14:paraId="0A92A234" w14:textId="77777777" w:rsidR="00543745" w:rsidRDefault="00543745" w:rsidP="0054374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3CB6" w14:paraId="4936F878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C4E" w14:textId="77777777" w:rsidR="00323CB6" w:rsidRDefault="00323CB6" w:rsidP="00323C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024" w14:textId="77777777" w:rsidR="00323CB6" w:rsidRDefault="00323CB6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CE6E2F1" w14:textId="77777777" w:rsidR="00323CB6" w:rsidRDefault="00323CB6" w:rsidP="00323C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3CB6" w14:paraId="5E9C5276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F1B" w14:textId="77777777" w:rsidR="00323CB6" w:rsidRDefault="00323CB6" w:rsidP="00323C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355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A62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7AA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1DD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267317" w14:paraId="27B96683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75A" w14:textId="77777777" w:rsidR="00267317" w:rsidRDefault="00267317" w:rsidP="00323C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68" w14:textId="77777777" w:rsidR="00267317" w:rsidRDefault="0026731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335" w14:textId="77777777" w:rsidR="00267317" w:rsidRDefault="0026731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DB6" w14:textId="77777777" w:rsidR="00267317" w:rsidRDefault="0026731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D07F" w14:textId="77777777" w:rsidR="00267317" w:rsidRDefault="0026731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3</w:t>
            </w:r>
          </w:p>
        </w:tc>
      </w:tr>
      <w:tr w:rsidR="00934EBF" w14:paraId="074BDBEC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948" w14:textId="77777777" w:rsidR="00934EBF" w:rsidRDefault="00934EBF" w:rsidP="00323C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52E3" w14:textId="77777777" w:rsidR="00934EBF" w:rsidRDefault="00934EBF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676" w14:textId="77777777" w:rsidR="00934EBF" w:rsidRDefault="00934EBF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3A6B" w14:textId="77777777" w:rsidR="00934EBF" w:rsidRDefault="00934EBF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4A4" w14:textId="77777777" w:rsidR="00934EBF" w:rsidRDefault="00934EBF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2</w:t>
            </w:r>
          </w:p>
        </w:tc>
      </w:tr>
      <w:tr w:rsidR="00D8626A" w14:paraId="7B6CAB9B" w14:textId="77777777" w:rsidTr="00D8626A">
        <w:tc>
          <w:tcPr>
            <w:tcW w:w="1242" w:type="dxa"/>
          </w:tcPr>
          <w:p w14:paraId="0440A3E3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.93</w:t>
            </w:r>
          </w:p>
        </w:tc>
        <w:tc>
          <w:tcPr>
            <w:tcW w:w="2977" w:type="dxa"/>
          </w:tcPr>
          <w:p w14:paraId="3EDBEE74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1657B611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3DF064C5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4A56B50E" w14:textId="77777777" w:rsidR="00D8626A" w:rsidRDefault="00D8626A" w:rsidP="00D575C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04</w:t>
            </w:r>
          </w:p>
        </w:tc>
      </w:tr>
    </w:tbl>
    <w:p w14:paraId="13004B21" w14:textId="77777777" w:rsidR="00323CB6" w:rsidRDefault="00323C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093E" w14:paraId="5B20961E" w14:textId="77777777" w:rsidTr="00302D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E12C" w14:textId="77777777" w:rsidR="00BB093E" w:rsidRDefault="00BB093E" w:rsidP="00302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098" w14:textId="77777777" w:rsidR="00BB093E" w:rsidRDefault="00BB093E" w:rsidP="00302D7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2BE102" w14:textId="77777777" w:rsidR="00BB093E" w:rsidRDefault="00BB093E" w:rsidP="00BB09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60771" w14:paraId="04E065DE" w14:textId="77777777" w:rsidTr="00F60771">
        <w:tc>
          <w:tcPr>
            <w:tcW w:w="1242" w:type="dxa"/>
          </w:tcPr>
          <w:p w14:paraId="0A63B09E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8.07</w:t>
            </w:r>
          </w:p>
        </w:tc>
        <w:tc>
          <w:tcPr>
            <w:tcW w:w="2977" w:type="dxa"/>
          </w:tcPr>
          <w:p w14:paraId="2D7B5B4A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706A0111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DB7EB8D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03D45C2A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5</w:t>
            </w:r>
          </w:p>
        </w:tc>
      </w:tr>
      <w:tr w:rsidR="00BB093E" w14:paraId="7FDD6A90" w14:textId="77777777" w:rsidTr="00302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860" w14:textId="77777777" w:rsidR="00BB093E" w:rsidRDefault="00BB093E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9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4398" w14:textId="77777777" w:rsidR="00BB093E" w:rsidRDefault="00BB093E" w:rsidP="00BB09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418" w14:textId="77777777" w:rsidR="00BB093E" w:rsidRDefault="00BB093E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733" w14:textId="77777777" w:rsidR="00BB093E" w:rsidRDefault="00BB093E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823" w14:textId="77777777" w:rsidR="00BB093E" w:rsidRDefault="00BB093E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4</w:t>
            </w:r>
          </w:p>
        </w:tc>
      </w:tr>
      <w:tr w:rsidR="001C59CC" w14:paraId="0B04125D" w14:textId="77777777" w:rsidTr="00302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6C3" w14:textId="73DB3F67" w:rsidR="001C59CC" w:rsidRDefault="001C59CC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9E6" w14:textId="6B33A6A6" w:rsidR="001C59CC" w:rsidRDefault="001C59CC" w:rsidP="00BB09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e Egg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C33" w14:textId="3B416560" w:rsidR="001C59CC" w:rsidRDefault="001C59CC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CE1" w14:textId="63F2CD9C" w:rsidR="001C59CC" w:rsidRDefault="001C59CC" w:rsidP="00302D7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11A" w14:textId="1F4906AC" w:rsidR="001C59CC" w:rsidRDefault="001C59CC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</w:tbl>
    <w:p w14:paraId="6C4E0AD3" w14:textId="77777777" w:rsidR="00BB093E" w:rsidRDefault="00BB093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43745" w14:paraId="1FDF364F" w14:textId="77777777" w:rsidTr="00DF3AE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2BE1" w14:textId="77777777" w:rsidR="00543745" w:rsidRDefault="00543745" w:rsidP="00000F8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785" w14:textId="77777777" w:rsidR="00543745" w:rsidRDefault="00543745" w:rsidP="00DF3AE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3348FE" w14:textId="77777777" w:rsidR="00543745" w:rsidRDefault="00543745" w:rsidP="005437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0F88" w14:paraId="7B58484A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F60" w14:textId="77777777" w:rsidR="00000F88" w:rsidRDefault="0096017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D51" w14:textId="77777777" w:rsidR="00000F88" w:rsidRDefault="00000F8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54A" w14:textId="77777777" w:rsidR="00000F88" w:rsidRDefault="00000F8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20F" w14:textId="77777777" w:rsidR="00000F88" w:rsidRDefault="00000F8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BB0" w14:textId="77777777" w:rsidR="00000F88" w:rsidRDefault="0096017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7</w:t>
            </w:r>
          </w:p>
        </w:tc>
      </w:tr>
      <w:tr w:rsidR="00543745" w14:paraId="7A67D04E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386C" w14:textId="77777777" w:rsidR="00543745" w:rsidRDefault="00543745" w:rsidP="0054374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C53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29E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8C4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A4D" w14:textId="77777777" w:rsidR="00543745" w:rsidRDefault="00543745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2016</w:t>
            </w:r>
          </w:p>
        </w:tc>
      </w:tr>
    </w:tbl>
    <w:p w14:paraId="7BAF3359" w14:textId="77777777" w:rsidR="00543745" w:rsidRDefault="0054374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3CB6" w14:paraId="7E95745E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D6A5" w14:textId="77777777" w:rsidR="00323CB6" w:rsidRDefault="00323CB6" w:rsidP="00A40B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E6A" w14:textId="77777777" w:rsidR="00323CB6" w:rsidRDefault="00323CB6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9E2E83" w14:textId="77777777" w:rsidR="00323CB6" w:rsidRDefault="00323CB6" w:rsidP="00323C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3CB6" w14:paraId="7B098589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4E0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4AF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937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C13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E7A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</w:tbl>
    <w:p w14:paraId="3754C318" w14:textId="77777777" w:rsidR="00323CB6" w:rsidRDefault="00323C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4EBF" w14:paraId="60CDEF25" w14:textId="77777777" w:rsidTr="00680F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3FF7" w14:textId="77777777" w:rsidR="00934EBF" w:rsidRDefault="00934EBF" w:rsidP="00934EB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52C" w14:textId="77777777" w:rsidR="00934EBF" w:rsidRDefault="00934EBF" w:rsidP="00680F2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5C4970" w14:textId="77777777" w:rsidR="00934EBF" w:rsidRDefault="00934EBF" w:rsidP="00934E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4EBF" w14:paraId="5886EAA5" w14:textId="77777777" w:rsidTr="00680F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637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9E5F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370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0FA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93C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2</w:t>
            </w:r>
          </w:p>
        </w:tc>
      </w:tr>
    </w:tbl>
    <w:p w14:paraId="4AE4B2B4" w14:textId="77777777" w:rsidR="00DB7CC0" w:rsidRDefault="00DB7C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CC0" w14:paraId="2E9156C7" w14:textId="77777777" w:rsidTr="00236F7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969" w14:textId="77777777" w:rsidR="00DB7CC0" w:rsidRDefault="00DB7CC0" w:rsidP="00DB7CC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8B3" w14:textId="77777777" w:rsidR="00DB7CC0" w:rsidRDefault="00DB7CC0" w:rsidP="00236F7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BACB6A" w14:textId="77777777" w:rsidR="00DB7CC0" w:rsidRDefault="00DB7CC0" w:rsidP="00DB7C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CC0" w14:paraId="6D4A9A2B" w14:textId="77777777" w:rsidTr="00236F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0C" w14:textId="77777777" w:rsidR="00DB7CC0" w:rsidRDefault="00DB7CC0" w:rsidP="00DB7C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465" w14:textId="77777777" w:rsidR="00DB7CC0" w:rsidRDefault="00DB7CC0" w:rsidP="00236F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EB22" w14:textId="77777777" w:rsidR="00DB7CC0" w:rsidRDefault="00DB7CC0" w:rsidP="00236F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551" w14:textId="77777777" w:rsidR="00DB7CC0" w:rsidRDefault="00DB7CC0" w:rsidP="00236F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695" w14:textId="77777777" w:rsidR="00DB7CC0" w:rsidRDefault="00DB7CC0" w:rsidP="00236F7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92</w:t>
            </w:r>
          </w:p>
        </w:tc>
      </w:tr>
    </w:tbl>
    <w:p w14:paraId="62094DDE" w14:textId="77777777" w:rsidR="00DB7CC0" w:rsidRDefault="00DB7C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74FC" w14:paraId="57770F17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D5F" w14:textId="77777777" w:rsidR="00C574FC" w:rsidRDefault="00C574FC" w:rsidP="00C574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252" w14:textId="77777777" w:rsidR="00C574FC" w:rsidRDefault="00C574FC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8AD441" w14:textId="77777777" w:rsidR="00C574FC" w:rsidRDefault="00C574FC" w:rsidP="00C574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574FC" w14:paraId="00793F9C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E7F" w14:textId="77777777" w:rsidR="00C574FC" w:rsidRDefault="00C574FC" w:rsidP="00C574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069" w14:textId="77777777" w:rsidR="00C574FC" w:rsidRDefault="00C574FC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08F" w14:textId="77777777" w:rsidR="00C574FC" w:rsidRDefault="00C574FC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B34" w14:textId="77777777" w:rsidR="00C574FC" w:rsidRDefault="00C574FC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F00" w14:textId="77777777" w:rsidR="00C574FC" w:rsidRDefault="00C574FC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85</w:t>
            </w:r>
          </w:p>
        </w:tc>
      </w:tr>
    </w:tbl>
    <w:p w14:paraId="4689F9C5" w14:textId="77777777" w:rsidR="00C574FC" w:rsidRDefault="00C574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3444" w:rsidRPr="00953534" w14:paraId="716D82A6" w14:textId="77777777" w:rsidTr="00A40BBC">
        <w:tc>
          <w:tcPr>
            <w:tcW w:w="4219" w:type="dxa"/>
          </w:tcPr>
          <w:p w14:paraId="363FD9F4" w14:textId="77777777" w:rsidR="00BB3444" w:rsidRPr="00953534" w:rsidRDefault="00BB3444" w:rsidP="00A40B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A992D59" w14:textId="77777777" w:rsidR="00BB3444" w:rsidRPr="00C922E9" w:rsidRDefault="00BB3444" w:rsidP="00A40BBC">
            <w:pPr>
              <w:rPr>
                <w:rFonts w:asciiTheme="minorHAnsi" w:hAnsiTheme="minorHAnsi"/>
                <w:b/>
              </w:rPr>
            </w:pPr>
          </w:p>
        </w:tc>
      </w:tr>
    </w:tbl>
    <w:p w14:paraId="113A19E9" w14:textId="77777777" w:rsidR="00BB3444" w:rsidRDefault="00BB3444" w:rsidP="00BB34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7CC0" w:rsidRPr="00953534" w14:paraId="63EC2104" w14:textId="77777777" w:rsidTr="00236F74">
        <w:tc>
          <w:tcPr>
            <w:tcW w:w="1242" w:type="dxa"/>
          </w:tcPr>
          <w:p w14:paraId="7D00C001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20D2E7B1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60F388E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0F995D3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F58B42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.1992</w:t>
            </w:r>
          </w:p>
        </w:tc>
      </w:tr>
      <w:tr w:rsidR="00934EBF" w:rsidRPr="00953534" w14:paraId="2B6FAF80" w14:textId="77777777" w:rsidTr="00236F74">
        <w:tc>
          <w:tcPr>
            <w:tcW w:w="1242" w:type="dxa"/>
          </w:tcPr>
          <w:p w14:paraId="74BB7F93" w14:textId="77777777" w:rsidR="00934EBF" w:rsidRDefault="00934EB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581A2489" w14:textId="77777777" w:rsidR="00934EBF" w:rsidRDefault="00934EB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DF8789A" w14:textId="77777777" w:rsidR="00934EBF" w:rsidRDefault="00934EB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037AE2C" w14:textId="77777777" w:rsidR="00934EBF" w:rsidRDefault="00934EB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3219C23" w14:textId="77777777" w:rsidR="00934EBF" w:rsidRDefault="00934EBF" w:rsidP="00934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02</w:t>
            </w:r>
          </w:p>
        </w:tc>
      </w:tr>
      <w:tr w:rsidR="001C59CC" w:rsidRPr="00953534" w14:paraId="1D48C0EB" w14:textId="77777777" w:rsidTr="00236F74">
        <w:tc>
          <w:tcPr>
            <w:tcW w:w="1242" w:type="dxa"/>
          </w:tcPr>
          <w:p w14:paraId="595F01A5" w14:textId="61B5BCA8" w:rsidR="001C59CC" w:rsidRDefault="001C59C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2CCF0A8F" w14:textId="6A38F085" w:rsidR="001C59CC" w:rsidRDefault="001C59C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DD4CDD8" w14:textId="573EBDC8" w:rsidR="001C59CC" w:rsidRDefault="001C59C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7E98C4C" w14:textId="47C60345" w:rsidR="001C59CC" w:rsidRDefault="001C59C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heim</w:t>
            </w:r>
          </w:p>
        </w:tc>
        <w:tc>
          <w:tcPr>
            <w:tcW w:w="1591" w:type="dxa"/>
          </w:tcPr>
          <w:p w14:paraId="25B7F543" w14:textId="4CB9AA30" w:rsidR="001C59CC" w:rsidRDefault="001C59CC" w:rsidP="00934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.2023</w:t>
            </w:r>
          </w:p>
        </w:tc>
      </w:tr>
      <w:tr w:rsidR="00F60771" w:rsidRPr="00953534" w14:paraId="656FAEC9" w14:textId="77777777" w:rsidTr="00236F74">
        <w:tc>
          <w:tcPr>
            <w:tcW w:w="1242" w:type="dxa"/>
          </w:tcPr>
          <w:p w14:paraId="76AC9198" w14:textId="77777777" w:rsidR="00F60771" w:rsidRDefault="00F6077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55A7B17" w14:textId="77777777" w:rsidR="00F60771" w:rsidRDefault="00F6077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0B30F966" w14:textId="77777777" w:rsidR="00F60771" w:rsidRDefault="00F6077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0DC81F0" w14:textId="77777777" w:rsidR="00F60771" w:rsidRDefault="00F60771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671C3C1" w14:textId="77777777" w:rsidR="00F60771" w:rsidRDefault="00F60771" w:rsidP="00934E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15</w:t>
            </w:r>
          </w:p>
        </w:tc>
      </w:tr>
      <w:tr w:rsidR="00BB3444" w:rsidRPr="00953534" w14:paraId="2B4E40D6" w14:textId="77777777" w:rsidTr="00A40BBC">
        <w:tc>
          <w:tcPr>
            <w:tcW w:w="1242" w:type="dxa"/>
          </w:tcPr>
          <w:p w14:paraId="08912F89" w14:textId="77777777" w:rsidR="00BB3444" w:rsidRDefault="00BB3444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44D95E6E" w14:textId="77777777" w:rsidR="00BB3444" w:rsidRDefault="00BB3444" w:rsidP="00BB34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2087C9F" w14:textId="77777777" w:rsidR="00BB3444" w:rsidRDefault="00BB3444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AA1D7B8" w14:textId="77777777" w:rsidR="00BB3444" w:rsidRDefault="00BB3444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DDDA6A1" w14:textId="77777777" w:rsidR="00BB3444" w:rsidRDefault="00BB3444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85</w:t>
            </w:r>
          </w:p>
        </w:tc>
      </w:tr>
    </w:tbl>
    <w:p w14:paraId="741A1D1E" w14:textId="77777777" w:rsidR="00806D8F" w:rsidRDefault="00806D8F"/>
    <w:p w14:paraId="28DBFDC3" w14:textId="77777777" w:rsidR="00AD527E" w:rsidRDefault="00AD527E"/>
    <w:p w14:paraId="1AA2F10B" w14:textId="77777777" w:rsidR="00AD527E" w:rsidRDefault="00AD527E"/>
    <w:p w14:paraId="7805E63E" w14:textId="77777777" w:rsidR="00AD527E" w:rsidRDefault="00AD527E"/>
    <w:p w14:paraId="155EE205" w14:textId="77777777" w:rsidR="00AD527E" w:rsidRDefault="00AD52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527E" w:rsidRPr="00784D33" w14:paraId="4A7544C0" w14:textId="77777777" w:rsidTr="00DF3AE6">
        <w:tc>
          <w:tcPr>
            <w:tcW w:w="4219" w:type="dxa"/>
          </w:tcPr>
          <w:p w14:paraId="3AE40A6B" w14:textId="77777777" w:rsidR="00AD527E" w:rsidRPr="00784D33" w:rsidRDefault="00AD527E" w:rsidP="00DF3A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5970763F" w14:textId="77777777" w:rsidR="00AD527E" w:rsidRPr="00784D33" w:rsidRDefault="00AD527E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517A4">
              <w:rPr>
                <w:rFonts w:asciiTheme="minorHAnsi" w:hAnsiTheme="minorHAnsi"/>
                <w:b/>
              </w:rPr>
              <w:t>4</w:t>
            </w:r>
            <w:r w:rsidR="002A0645">
              <w:rPr>
                <w:rFonts w:asciiTheme="minorHAnsi" w:hAnsiTheme="minorHAnsi"/>
                <w:b/>
              </w:rPr>
              <w:t>7</w:t>
            </w:r>
          </w:p>
        </w:tc>
      </w:tr>
    </w:tbl>
    <w:p w14:paraId="0FDB48E1" w14:textId="77777777" w:rsidR="00AD527E" w:rsidRPr="00784D33" w:rsidRDefault="00AD527E" w:rsidP="00AD52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527E" w:rsidRPr="00953534" w14:paraId="2098088E" w14:textId="77777777" w:rsidTr="00DF3AE6">
        <w:tc>
          <w:tcPr>
            <w:tcW w:w="4219" w:type="dxa"/>
          </w:tcPr>
          <w:p w14:paraId="6A878C05" w14:textId="77777777" w:rsidR="00AD527E" w:rsidRPr="00953534" w:rsidRDefault="00AD527E" w:rsidP="00DF3A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D138311" w14:textId="77777777" w:rsidR="00AD527E" w:rsidRPr="00C922E9" w:rsidRDefault="00AD527E" w:rsidP="00DF3AE6">
            <w:pPr>
              <w:rPr>
                <w:rFonts w:asciiTheme="minorHAnsi" w:hAnsiTheme="minorHAnsi"/>
                <w:b/>
              </w:rPr>
            </w:pPr>
          </w:p>
        </w:tc>
      </w:tr>
    </w:tbl>
    <w:p w14:paraId="038D004A" w14:textId="77777777" w:rsidR="00AD527E" w:rsidRDefault="00AD527E" w:rsidP="00AD52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7CC0" w:rsidRPr="00953534" w14:paraId="65C459FD" w14:textId="77777777" w:rsidTr="00236F74">
        <w:tc>
          <w:tcPr>
            <w:tcW w:w="4219" w:type="dxa"/>
          </w:tcPr>
          <w:p w14:paraId="5350BC0C" w14:textId="77777777" w:rsidR="00DB7CC0" w:rsidRPr="00953534" w:rsidRDefault="00DB7CC0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B4AF5CB" w14:textId="77777777" w:rsidR="00DB7CC0" w:rsidRPr="00C922E9" w:rsidRDefault="00DB7CC0" w:rsidP="00236F74">
            <w:pPr>
              <w:rPr>
                <w:rFonts w:asciiTheme="minorHAnsi" w:hAnsiTheme="minorHAnsi"/>
                <w:b/>
              </w:rPr>
            </w:pPr>
          </w:p>
        </w:tc>
      </w:tr>
    </w:tbl>
    <w:p w14:paraId="38BD38AB" w14:textId="77777777" w:rsidR="00DB7CC0" w:rsidRDefault="00DB7CC0" w:rsidP="00DB7C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527E" w14:paraId="06AE34CC" w14:textId="77777777" w:rsidTr="00DF3AE6">
        <w:tc>
          <w:tcPr>
            <w:tcW w:w="1242" w:type="dxa"/>
          </w:tcPr>
          <w:p w14:paraId="4E33D854" w14:textId="77777777" w:rsidR="00AD527E" w:rsidRDefault="00AD527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60</w:t>
            </w:r>
          </w:p>
        </w:tc>
        <w:tc>
          <w:tcPr>
            <w:tcW w:w="2977" w:type="dxa"/>
          </w:tcPr>
          <w:p w14:paraId="35FEF10C" w14:textId="77777777" w:rsidR="00AD527E" w:rsidRDefault="00AD527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10722DBB" w14:textId="77777777" w:rsidR="00AD527E" w:rsidRDefault="00AD527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075126A5" w14:textId="77777777" w:rsidR="00AD527E" w:rsidRDefault="00AD527E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4434E6" w14:textId="77777777" w:rsidR="00AD527E" w:rsidRDefault="00AD527E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16</w:t>
            </w:r>
          </w:p>
        </w:tc>
      </w:tr>
      <w:tr w:rsidR="00F60771" w14:paraId="3F0B4DE0" w14:textId="77777777" w:rsidTr="00F60771">
        <w:tc>
          <w:tcPr>
            <w:tcW w:w="1242" w:type="dxa"/>
          </w:tcPr>
          <w:p w14:paraId="642C3665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0</w:t>
            </w:r>
          </w:p>
        </w:tc>
        <w:tc>
          <w:tcPr>
            <w:tcW w:w="2977" w:type="dxa"/>
          </w:tcPr>
          <w:p w14:paraId="0F2FBB0D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527ACF4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E22CE34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284D7842" w14:textId="77777777" w:rsidR="00F60771" w:rsidRDefault="00F60771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5</w:t>
            </w:r>
          </w:p>
        </w:tc>
      </w:tr>
      <w:tr w:rsidR="00934EBF" w14:paraId="34A5A949" w14:textId="77777777" w:rsidTr="00934EBF">
        <w:tc>
          <w:tcPr>
            <w:tcW w:w="1242" w:type="dxa"/>
          </w:tcPr>
          <w:p w14:paraId="2FB7524F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</w:tcPr>
          <w:p w14:paraId="26DD6290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161AFB31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24234837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8962F68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02</w:t>
            </w:r>
          </w:p>
        </w:tc>
      </w:tr>
      <w:tr w:rsidR="00DB7CC0" w:rsidRPr="00953534" w14:paraId="38F28C61" w14:textId="77777777" w:rsidTr="00236F74">
        <w:tc>
          <w:tcPr>
            <w:tcW w:w="1242" w:type="dxa"/>
          </w:tcPr>
          <w:p w14:paraId="525C1CC7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</w:t>
            </w:r>
          </w:p>
        </w:tc>
        <w:tc>
          <w:tcPr>
            <w:tcW w:w="2977" w:type="dxa"/>
          </w:tcPr>
          <w:p w14:paraId="32C8CE2B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C9A1339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DE0561D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54594C" w14:textId="77777777" w:rsidR="00DB7CC0" w:rsidRDefault="00DB7CC0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.1992</w:t>
            </w:r>
          </w:p>
        </w:tc>
      </w:tr>
      <w:tr w:rsidR="00934EBF" w14:paraId="1AAF0FF8" w14:textId="77777777" w:rsidTr="00934EBF">
        <w:tc>
          <w:tcPr>
            <w:tcW w:w="1242" w:type="dxa"/>
          </w:tcPr>
          <w:p w14:paraId="4C0041ED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</w:tcPr>
          <w:p w14:paraId="40EDEF06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02F78F6D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6E45FEB2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0E48D20E" w14:textId="77777777" w:rsidR="00934EBF" w:rsidRDefault="00934EBF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2</w:t>
            </w:r>
          </w:p>
        </w:tc>
      </w:tr>
    </w:tbl>
    <w:p w14:paraId="49046F5D" w14:textId="77777777" w:rsidR="00916EE3" w:rsidRDefault="00916EE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F6833" w:rsidRPr="00953534" w14:paraId="2E0FA1CA" w14:textId="77777777" w:rsidTr="0042323E">
        <w:tc>
          <w:tcPr>
            <w:tcW w:w="4219" w:type="dxa"/>
          </w:tcPr>
          <w:p w14:paraId="4A312D8F" w14:textId="77777777" w:rsidR="00CF6833" w:rsidRPr="00953534" w:rsidRDefault="00CF6833" w:rsidP="00CF68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5BAD9A91" w14:textId="77777777" w:rsidR="00CF6833" w:rsidRPr="00C922E9" w:rsidRDefault="00CF6833" w:rsidP="0042323E">
            <w:pPr>
              <w:rPr>
                <w:rFonts w:asciiTheme="minorHAnsi" w:hAnsiTheme="minorHAnsi"/>
                <w:b/>
              </w:rPr>
            </w:pPr>
          </w:p>
        </w:tc>
      </w:tr>
    </w:tbl>
    <w:p w14:paraId="28BE988D" w14:textId="77777777" w:rsidR="00CF6833" w:rsidRDefault="00CF6833" w:rsidP="00CF68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5D80" w:rsidRPr="00953534" w14:paraId="0C02D23F" w14:textId="77777777" w:rsidTr="00A40BBC">
        <w:tc>
          <w:tcPr>
            <w:tcW w:w="1242" w:type="dxa"/>
          </w:tcPr>
          <w:p w14:paraId="32EF2EB8" w14:textId="77777777" w:rsidR="00E05D80" w:rsidRDefault="00E05D8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4</w:t>
            </w:r>
          </w:p>
        </w:tc>
        <w:tc>
          <w:tcPr>
            <w:tcW w:w="2977" w:type="dxa"/>
          </w:tcPr>
          <w:p w14:paraId="1CE005FD" w14:textId="77777777" w:rsidR="00E05D80" w:rsidRDefault="00E05D8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95276C7" w14:textId="77777777" w:rsidR="00E05D80" w:rsidRDefault="00E05D8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BA38F27" w14:textId="77777777" w:rsidR="00E05D80" w:rsidRDefault="00E05D8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CB7A35B" w14:textId="77777777" w:rsidR="00E05D80" w:rsidRDefault="00E05D80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1985</w:t>
            </w:r>
          </w:p>
        </w:tc>
      </w:tr>
      <w:tr w:rsidR="00F40BA9" w:rsidRPr="00953534" w14:paraId="6EDCC206" w14:textId="77777777" w:rsidTr="00A40BBC">
        <w:tc>
          <w:tcPr>
            <w:tcW w:w="1242" w:type="dxa"/>
          </w:tcPr>
          <w:p w14:paraId="63487BD9" w14:textId="77777777" w:rsidR="00F40BA9" w:rsidRDefault="00F40BA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6EC4202D" w14:textId="77777777" w:rsidR="00F40BA9" w:rsidRDefault="00F40BA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75135136" w14:textId="77777777" w:rsidR="00F40BA9" w:rsidRDefault="00F40BA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11F6FFE" w14:textId="77777777" w:rsidR="00F40BA9" w:rsidRDefault="00F40BA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E1821FD" w14:textId="77777777" w:rsidR="00F40BA9" w:rsidRDefault="00F40BA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.2016</w:t>
            </w:r>
          </w:p>
        </w:tc>
      </w:tr>
      <w:tr w:rsidR="00CF6833" w:rsidRPr="00953534" w14:paraId="1F60FED1" w14:textId="77777777" w:rsidTr="0042323E">
        <w:tc>
          <w:tcPr>
            <w:tcW w:w="1242" w:type="dxa"/>
          </w:tcPr>
          <w:p w14:paraId="260C40BA" w14:textId="77777777" w:rsidR="00CF6833" w:rsidRDefault="00CF683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3F1BE807" w14:textId="77777777" w:rsidR="00CF6833" w:rsidRDefault="00CF683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CA120D2" w14:textId="77777777" w:rsidR="00CF6833" w:rsidRDefault="00CF683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C74EEAF" w14:textId="77777777" w:rsidR="00CF6833" w:rsidRDefault="00CF683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6CF5739B" w14:textId="77777777" w:rsidR="00CF6833" w:rsidRDefault="00CF6833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806D8F" w:rsidRPr="00953534" w14:paraId="3410DB63" w14:textId="77777777" w:rsidTr="0042323E">
        <w:tc>
          <w:tcPr>
            <w:tcW w:w="1242" w:type="dxa"/>
          </w:tcPr>
          <w:p w14:paraId="671C54FE" w14:textId="77777777" w:rsidR="00806D8F" w:rsidRDefault="00806D8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44F56F89" w14:textId="77777777" w:rsidR="00806D8F" w:rsidRDefault="00806D8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6C4BDC1" w14:textId="77777777" w:rsidR="00806D8F" w:rsidRDefault="00806D8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4B04692" w14:textId="77777777" w:rsidR="00806D8F" w:rsidRDefault="00806D8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98FFE05" w14:textId="77777777" w:rsidR="00806D8F" w:rsidRDefault="00806D8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04</w:t>
            </w:r>
          </w:p>
        </w:tc>
      </w:tr>
      <w:tr w:rsidR="00874299" w:rsidRPr="00953534" w14:paraId="21DA96ED" w14:textId="77777777" w:rsidTr="0042323E">
        <w:tc>
          <w:tcPr>
            <w:tcW w:w="1242" w:type="dxa"/>
          </w:tcPr>
          <w:p w14:paraId="05BD2914" w14:textId="77777777" w:rsidR="00874299" w:rsidRDefault="0087429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44DD9C03" w14:textId="77777777" w:rsidR="00874299" w:rsidRDefault="0087429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4B6FE54" w14:textId="77777777" w:rsidR="00874299" w:rsidRDefault="0087429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B478AD1" w14:textId="77777777" w:rsidR="00874299" w:rsidRDefault="0087429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2A57DDF" w14:textId="77777777" w:rsidR="00874299" w:rsidRDefault="0087429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B84DBF" w:rsidRPr="00953534" w14:paraId="05C5B98E" w14:textId="77777777" w:rsidTr="0042323E">
        <w:tc>
          <w:tcPr>
            <w:tcW w:w="1242" w:type="dxa"/>
          </w:tcPr>
          <w:p w14:paraId="59DCBD71" w14:textId="77777777" w:rsidR="00B84DBF" w:rsidRDefault="00B84D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045C8380" w14:textId="77777777" w:rsidR="00B84DBF" w:rsidRDefault="00B84D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6C2D8B1B" w14:textId="77777777" w:rsidR="00B84DBF" w:rsidRDefault="00B84D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3E8132" w14:textId="77777777" w:rsidR="00B84DBF" w:rsidRDefault="00B84D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AEF34B4" w14:textId="77777777" w:rsidR="00B84DBF" w:rsidRDefault="00B84D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2009</w:t>
            </w:r>
          </w:p>
        </w:tc>
      </w:tr>
      <w:tr w:rsidR="00981287" w:rsidRPr="00953534" w14:paraId="7E2C21CB" w14:textId="77777777" w:rsidTr="0042323E">
        <w:tc>
          <w:tcPr>
            <w:tcW w:w="1242" w:type="dxa"/>
          </w:tcPr>
          <w:p w14:paraId="0D6C401A" w14:textId="77777777" w:rsidR="00981287" w:rsidRDefault="0098128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0CE3CBD0" w14:textId="77777777" w:rsidR="00981287" w:rsidRDefault="00981287" w:rsidP="009812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A0E9E0A" w14:textId="77777777" w:rsidR="00981287" w:rsidRDefault="0098128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DD1B74E" w14:textId="77777777" w:rsidR="00981287" w:rsidRDefault="0098128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17204BA" w14:textId="77777777" w:rsidR="00981287" w:rsidRDefault="0098128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1984</w:t>
            </w:r>
          </w:p>
        </w:tc>
      </w:tr>
    </w:tbl>
    <w:p w14:paraId="7E195ADC" w14:textId="77777777" w:rsidR="00DB7CC0" w:rsidRDefault="00DB7C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4EBF" w:rsidRPr="00953534" w14:paraId="0D3183FE" w14:textId="77777777" w:rsidTr="00680F2A">
        <w:tc>
          <w:tcPr>
            <w:tcW w:w="4219" w:type="dxa"/>
          </w:tcPr>
          <w:p w14:paraId="2DBF9C57" w14:textId="77777777" w:rsidR="00934EBF" w:rsidRPr="00953534" w:rsidRDefault="00934EBF" w:rsidP="00680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2ADD772B" w14:textId="77777777" w:rsidR="00934EBF" w:rsidRPr="00C922E9" w:rsidRDefault="00934EBF" w:rsidP="00680F2A">
            <w:pPr>
              <w:rPr>
                <w:rFonts w:asciiTheme="minorHAnsi" w:hAnsiTheme="minorHAnsi"/>
                <w:b/>
              </w:rPr>
            </w:pPr>
          </w:p>
        </w:tc>
      </w:tr>
    </w:tbl>
    <w:p w14:paraId="3FA152CF" w14:textId="77777777" w:rsidR="00934EBF" w:rsidRDefault="00934EBF" w:rsidP="00934E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4EBF" w:rsidRPr="00953534" w14:paraId="2B7954A0" w14:textId="77777777" w:rsidTr="00680F2A">
        <w:tc>
          <w:tcPr>
            <w:tcW w:w="1242" w:type="dxa"/>
          </w:tcPr>
          <w:p w14:paraId="2AF29722" w14:textId="77777777" w:rsidR="00934EBF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8</w:t>
            </w:r>
          </w:p>
        </w:tc>
        <w:tc>
          <w:tcPr>
            <w:tcW w:w="2977" w:type="dxa"/>
          </w:tcPr>
          <w:p w14:paraId="379CB537" w14:textId="77777777" w:rsidR="00934EBF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1E0CBDC" w14:textId="77777777" w:rsidR="00934EBF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7F97855" w14:textId="77777777" w:rsidR="00934EBF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88A44AC" w14:textId="77777777" w:rsidR="00934EBF" w:rsidRDefault="00934EBF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92</w:t>
            </w:r>
          </w:p>
        </w:tc>
      </w:tr>
    </w:tbl>
    <w:p w14:paraId="68B0454E" w14:textId="77777777" w:rsidR="00934EBF" w:rsidRDefault="00934EBF" w:rsidP="00DB7C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5458" w:rsidRPr="00953534" w14:paraId="05B2E8F0" w14:textId="77777777" w:rsidTr="009E1A9D">
        <w:tc>
          <w:tcPr>
            <w:tcW w:w="4219" w:type="dxa"/>
          </w:tcPr>
          <w:p w14:paraId="4D5FB09B" w14:textId="77777777" w:rsidR="00115458" w:rsidRPr="00953534" w:rsidRDefault="00115458" w:rsidP="001154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6B06FA08" w14:textId="77777777" w:rsidR="00115458" w:rsidRPr="00C922E9" w:rsidRDefault="00115458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3B9F058C" w14:textId="77777777" w:rsidR="00115458" w:rsidRDefault="00115458" w:rsidP="001154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3A09" w:rsidRPr="00953534" w14:paraId="564201C5" w14:textId="77777777" w:rsidTr="00A40BBC">
        <w:tc>
          <w:tcPr>
            <w:tcW w:w="1242" w:type="dxa"/>
          </w:tcPr>
          <w:p w14:paraId="5EA494D7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AEED2CC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719BC04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14ED279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7ED50D0" w14:textId="77777777" w:rsidR="00A73A09" w:rsidRDefault="00A73A0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8658F" w:rsidRPr="00953534" w14:paraId="617DFA9E" w14:textId="77777777" w:rsidTr="00A40BBC">
        <w:tc>
          <w:tcPr>
            <w:tcW w:w="1242" w:type="dxa"/>
          </w:tcPr>
          <w:p w14:paraId="3D4AC3F9" w14:textId="77777777" w:rsidR="0098658F" w:rsidRDefault="0098658F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84D0663" w14:textId="77777777" w:rsidR="0098658F" w:rsidRDefault="0098658F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DFB097D" w14:textId="77777777" w:rsidR="0098658F" w:rsidRDefault="0098658F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2A7CE42" w14:textId="77777777" w:rsidR="0098658F" w:rsidRDefault="0098658F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AA0AF9D" w14:textId="77777777" w:rsidR="0098658F" w:rsidRDefault="0098658F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3.1986</w:t>
            </w:r>
          </w:p>
        </w:tc>
      </w:tr>
      <w:tr w:rsidR="00297DD4" w:rsidRPr="00953534" w14:paraId="5C7E3ACD" w14:textId="77777777" w:rsidTr="007F6296">
        <w:tc>
          <w:tcPr>
            <w:tcW w:w="1242" w:type="dxa"/>
          </w:tcPr>
          <w:p w14:paraId="39045E69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77A6A1E8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E9E3139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5D33FEF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44880B4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297DD4" w:rsidRPr="00953534" w14:paraId="604FC539" w14:textId="77777777" w:rsidTr="007F6296">
        <w:tc>
          <w:tcPr>
            <w:tcW w:w="1242" w:type="dxa"/>
          </w:tcPr>
          <w:p w14:paraId="71A2BA43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0AD09CD8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001DD1BB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3039C72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C958D06" w14:textId="77777777" w:rsidR="00297DD4" w:rsidRDefault="00297DD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115458" w:rsidRPr="00953534" w14:paraId="536FC4E2" w14:textId="77777777" w:rsidTr="009E1A9D">
        <w:tc>
          <w:tcPr>
            <w:tcW w:w="1242" w:type="dxa"/>
          </w:tcPr>
          <w:p w14:paraId="6F4E07E2" w14:textId="77777777" w:rsidR="00115458" w:rsidRDefault="001154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1F9155E6" w14:textId="77777777" w:rsidR="00115458" w:rsidRDefault="001154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5992881" w14:textId="77777777" w:rsidR="00115458" w:rsidRDefault="001154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FB3AF6E" w14:textId="77777777" w:rsidR="00115458" w:rsidRDefault="001154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B5E159C" w14:textId="77777777" w:rsidR="00115458" w:rsidRDefault="0011545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3D6BFF" w:rsidRPr="00953534" w14:paraId="2F1F35D4" w14:textId="77777777" w:rsidTr="003D6BFF">
        <w:tc>
          <w:tcPr>
            <w:tcW w:w="1242" w:type="dxa"/>
          </w:tcPr>
          <w:p w14:paraId="01E0E952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2C63B2C0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7CD3FEE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81A3F36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1F7EBD5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3D6BFF" w:rsidRPr="00953534" w14:paraId="006F7604" w14:textId="77777777" w:rsidTr="003D6BFF">
        <w:tc>
          <w:tcPr>
            <w:tcW w:w="1242" w:type="dxa"/>
          </w:tcPr>
          <w:p w14:paraId="5B60CB9F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2B708926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74A5059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F91C22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B907DD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3D6BFF" w:rsidRPr="00953534" w14:paraId="464D6A5D" w14:textId="77777777" w:rsidTr="003D6BFF">
        <w:tc>
          <w:tcPr>
            <w:tcW w:w="1242" w:type="dxa"/>
          </w:tcPr>
          <w:p w14:paraId="4F0F2AEE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13EEBE23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49010334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6E4CE76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D16646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3D6BFF" w:rsidRPr="00953534" w14:paraId="3606067D" w14:textId="77777777" w:rsidTr="003D6BFF">
        <w:tc>
          <w:tcPr>
            <w:tcW w:w="1242" w:type="dxa"/>
          </w:tcPr>
          <w:p w14:paraId="22F650F2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E8C219D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40F26BBC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F1BF41F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E712785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3D6BFF" w:rsidRPr="00953534" w14:paraId="6336C2C8" w14:textId="77777777" w:rsidTr="003D6BFF">
        <w:tc>
          <w:tcPr>
            <w:tcW w:w="1242" w:type="dxa"/>
          </w:tcPr>
          <w:p w14:paraId="2033B5D7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7AD3B711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7230FB2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71DF7B5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B49EA4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0642E0" w:rsidRPr="00953534" w14:paraId="468CFB68" w14:textId="77777777" w:rsidTr="002D3F3B">
        <w:tc>
          <w:tcPr>
            <w:tcW w:w="1242" w:type="dxa"/>
          </w:tcPr>
          <w:p w14:paraId="46DB5E41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3</w:t>
            </w:r>
          </w:p>
        </w:tc>
        <w:tc>
          <w:tcPr>
            <w:tcW w:w="2977" w:type="dxa"/>
          </w:tcPr>
          <w:p w14:paraId="68BBB728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Sommerfeldt</w:t>
            </w:r>
          </w:p>
        </w:tc>
        <w:tc>
          <w:tcPr>
            <w:tcW w:w="709" w:type="dxa"/>
          </w:tcPr>
          <w:p w14:paraId="046E67AE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A8C3224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6C3DD6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0642E0" w:rsidRPr="00953534" w14:paraId="127FE6E7" w14:textId="77777777" w:rsidTr="002D3F3B">
        <w:tc>
          <w:tcPr>
            <w:tcW w:w="1242" w:type="dxa"/>
          </w:tcPr>
          <w:p w14:paraId="29959542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6A8BBB99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DA8C662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ECF635D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239E63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1961</w:t>
            </w:r>
          </w:p>
        </w:tc>
      </w:tr>
      <w:tr w:rsidR="000642E0" w:rsidRPr="00953534" w14:paraId="0F54A8AD" w14:textId="77777777" w:rsidTr="002D3F3B">
        <w:tc>
          <w:tcPr>
            <w:tcW w:w="1242" w:type="dxa"/>
          </w:tcPr>
          <w:p w14:paraId="4FC9E277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  <w:tc>
          <w:tcPr>
            <w:tcW w:w="2977" w:type="dxa"/>
          </w:tcPr>
          <w:p w14:paraId="0F01D210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53E479B1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F1D58E2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3E7D149" w14:textId="77777777" w:rsidR="000642E0" w:rsidRDefault="000642E0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</w:tbl>
    <w:p w14:paraId="3DD7AF71" w14:textId="77777777" w:rsidR="000642E0" w:rsidRDefault="000642E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5458" w:rsidRPr="00953534" w14:paraId="609F207B" w14:textId="77777777" w:rsidTr="009E1A9D">
        <w:tc>
          <w:tcPr>
            <w:tcW w:w="4219" w:type="dxa"/>
          </w:tcPr>
          <w:p w14:paraId="16725D8B" w14:textId="77777777" w:rsidR="00115458" w:rsidRPr="00953534" w:rsidRDefault="00476395" w:rsidP="004763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C7B48A8" w14:textId="77777777" w:rsidR="00115458" w:rsidRPr="00C922E9" w:rsidRDefault="00115458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53AE0B83" w14:textId="77777777" w:rsidR="00115458" w:rsidRDefault="00115458" w:rsidP="001154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3A25" w:rsidRPr="00953534" w14:paraId="41342577" w14:textId="77777777" w:rsidTr="00A40BBC">
        <w:tc>
          <w:tcPr>
            <w:tcW w:w="1242" w:type="dxa"/>
          </w:tcPr>
          <w:p w14:paraId="56FC91F5" w14:textId="77777777" w:rsidR="002A3A25" w:rsidRDefault="002A3A25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7</w:t>
            </w:r>
          </w:p>
        </w:tc>
        <w:tc>
          <w:tcPr>
            <w:tcW w:w="2977" w:type="dxa"/>
          </w:tcPr>
          <w:p w14:paraId="32783707" w14:textId="77777777" w:rsidR="002A3A25" w:rsidRDefault="002A3A25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8E3C4E9" w14:textId="77777777" w:rsidR="002A3A25" w:rsidRDefault="002A3A25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05EF6A" w14:textId="77777777" w:rsidR="002A3A25" w:rsidRDefault="002A3A25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FBEAE5E" w14:textId="77777777" w:rsidR="002A3A25" w:rsidRDefault="002A3A25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874299" w:rsidRPr="00953534" w14:paraId="63A80CDF" w14:textId="77777777" w:rsidTr="00A40BBC">
        <w:tc>
          <w:tcPr>
            <w:tcW w:w="1242" w:type="dxa"/>
          </w:tcPr>
          <w:p w14:paraId="088E0D7E" w14:textId="77777777" w:rsidR="00874299" w:rsidRDefault="0087429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</w:t>
            </w:r>
          </w:p>
        </w:tc>
        <w:tc>
          <w:tcPr>
            <w:tcW w:w="2977" w:type="dxa"/>
          </w:tcPr>
          <w:p w14:paraId="4CA84449" w14:textId="77777777" w:rsidR="00874299" w:rsidRDefault="0087429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E50701F" w14:textId="77777777" w:rsidR="00874299" w:rsidRDefault="0087429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EEA39AB" w14:textId="77777777" w:rsidR="00874299" w:rsidRDefault="0087429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B317E3" w14:textId="77777777" w:rsidR="00874299" w:rsidRDefault="00874299" w:rsidP="00A40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08</w:t>
            </w:r>
          </w:p>
        </w:tc>
      </w:tr>
      <w:tr w:rsidR="006B0DAF" w:rsidRPr="00953534" w14:paraId="684AA515" w14:textId="77777777" w:rsidTr="007F6296">
        <w:tc>
          <w:tcPr>
            <w:tcW w:w="1242" w:type="dxa"/>
          </w:tcPr>
          <w:p w14:paraId="4102A3B3" w14:textId="77777777" w:rsidR="006B0DAF" w:rsidRDefault="006B0DA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1D4ED7F5" w14:textId="77777777" w:rsidR="006B0DAF" w:rsidRDefault="006B0DA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4BF81E1" w14:textId="77777777" w:rsidR="006B0DAF" w:rsidRDefault="006B0DA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1E6978F" w14:textId="77777777" w:rsidR="006B0DAF" w:rsidRDefault="006B0DA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6514ED9" w14:textId="77777777" w:rsidR="006B0DAF" w:rsidRDefault="006B0DA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C12981" w:rsidRPr="00953534" w14:paraId="7A6A4D10" w14:textId="77777777" w:rsidTr="007F6296">
        <w:tc>
          <w:tcPr>
            <w:tcW w:w="1242" w:type="dxa"/>
          </w:tcPr>
          <w:p w14:paraId="12AC170F" w14:textId="77777777" w:rsidR="00C12981" w:rsidRDefault="00C1298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4</w:t>
            </w:r>
          </w:p>
        </w:tc>
        <w:tc>
          <w:tcPr>
            <w:tcW w:w="2977" w:type="dxa"/>
          </w:tcPr>
          <w:p w14:paraId="6EFD5AA9" w14:textId="77777777" w:rsidR="00C12981" w:rsidRDefault="00C1298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88BF8CA" w14:textId="77777777" w:rsidR="00C12981" w:rsidRDefault="00C1298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CD4065D" w14:textId="77777777" w:rsidR="00C12981" w:rsidRDefault="00C1298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D052BB2" w14:textId="77777777" w:rsidR="00C12981" w:rsidRDefault="00C1298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3.1986</w:t>
            </w:r>
          </w:p>
        </w:tc>
      </w:tr>
      <w:tr w:rsidR="00874299" w:rsidRPr="00953534" w14:paraId="5081EDAC" w14:textId="77777777" w:rsidTr="000B5378">
        <w:tc>
          <w:tcPr>
            <w:tcW w:w="1242" w:type="dxa"/>
          </w:tcPr>
          <w:p w14:paraId="5B1B5353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42588260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88E73F1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C02C0EF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B08F9A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</w:tbl>
    <w:p w14:paraId="2387BA73" w14:textId="77777777" w:rsidR="00874299" w:rsidRDefault="00874299" w:rsidP="00806D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0771" w:rsidRPr="00784D33" w14:paraId="657E6543" w14:textId="77777777" w:rsidTr="00877200">
        <w:tc>
          <w:tcPr>
            <w:tcW w:w="4219" w:type="dxa"/>
          </w:tcPr>
          <w:p w14:paraId="290894E3" w14:textId="77777777" w:rsidR="00F60771" w:rsidRPr="00784D33" w:rsidRDefault="00F60771" w:rsidP="008772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993" w:type="dxa"/>
          </w:tcPr>
          <w:p w14:paraId="49448A67" w14:textId="77777777" w:rsidR="00F60771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517A4">
              <w:rPr>
                <w:rFonts w:asciiTheme="minorHAnsi" w:hAnsiTheme="minorHAnsi"/>
                <w:b/>
              </w:rPr>
              <w:t>4</w:t>
            </w:r>
            <w:r w:rsidR="002A0645">
              <w:rPr>
                <w:rFonts w:asciiTheme="minorHAnsi" w:hAnsiTheme="minorHAnsi"/>
                <w:b/>
              </w:rPr>
              <w:t>8</w:t>
            </w:r>
          </w:p>
        </w:tc>
      </w:tr>
    </w:tbl>
    <w:p w14:paraId="3CFF9EFF" w14:textId="77777777" w:rsidR="00F60771" w:rsidRPr="00784D33" w:rsidRDefault="00F60771" w:rsidP="00F607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60771" w:rsidRPr="00953534" w14:paraId="00AE2011" w14:textId="77777777" w:rsidTr="00877200">
        <w:tc>
          <w:tcPr>
            <w:tcW w:w="4219" w:type="dxa"/>
          </w:tcPr>
          <w:p w14:paraId="35836671" w14:textId="77777777" w:rsidR="00F60771" w:rsidRPr="00953534" w:rsidRDefault="00F60771" w:rsidP="008772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CFDD3AC" w14:textId="77777777" w:rsidR="00F60771" w:rsidRPr="00C922E9" w:rsidRDefault="00F60771" w:rsidP="00877200">
            <w:pPr>
              <w:rPr>
                <w:rFonts w:asciiTheme="minorHAnsi" w:hAnsiTheme="minorHAnsi"/>
                <w:b/>
              </w:rPr>
            </w:pPr>
          </w:p>
        </w:tc>
      </w:tr>
    </w:tbl>
    <w:p w14:paraId="3310D098" w14:textId="77777777" w:rsidR="00F60771" w:rsidRDefault="00F60771" w:rsidP="00F607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460" w:rsidRPr="00953534" w14:paraId="19AF5542" w14:textId="77777777" w:rsidTr="00DF3AE6">
        <w:tc>
          <w:tcPr>
            <w:tcW w:w="4219" w:type="dxa"/>
          </w:tcPr>
          <w:p w14:paraId="271F1556" w14:textId="77777777" w:rsidR="00E95460" w:rsidRPr="00953534" w:rsidRDefault="00E95460" w:rsidP="00DF3A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 forts.</w:t>
            </w:r>
          </w:p>
        </w:tc>
        <w:tc>
          <w:tcPr>
            <w:tcW w:w="4993" w:type="dxa"/>
          </w:tcPr>
          <w:p w14:paraId="6E825978" w14:textId="77777777" w:rsidR="00E95460" w:rsidRPr="00C922E9" w:rsidRDefault="00E95460" w:rsidP="00DF3AE6">
            <w:pPr>
              <w:rPr>
                <w:rFonts w:asciiTheme="minorHAnsi" w:hAnsiTheme="minorHAnsi"/>
                <w:b/>
              </w:rPr>
            </w:pPr>
          </w:p>
        </w:tc>
      </w:tr>
    </w:tbl>
    <w:p w14:paraId="76667C32" w14:textId="77777777" w:rsidR="00E95460" w:rsidRDefault="00E95460" w:rsidP="00E954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527E" w:rsidRPr="00953534" w14:paraId="0C04934D" w14:textId="77777777" w:rsidTr="00DF3AE6">
        <w:tc>
          <w:tcPr>
            <w:tcW w:w="1242" w:type="dxa"/>
          </w:tcPr>
          <w:p w14:paraId="54B78558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1F83727D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10CBE002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85D61D9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17FB9B8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  <w:tr w:rsidR="00AD527E" w:rsidRPr="00953534" w14:paraId="3FFFE4AE" w14:textId="77777777" w:rsidTr="00DF3AE6">
        <w:tc>
          <w:tcPr>
            <w:tcW w:w="1242" w:type="dxa"/>
          </w:tcPr>
          <w:p w14:paraId="2693A114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5</w:t>
            </w:r>
          </w:p>
        </w:tc>
        <w:tc>
          <w:tcPr>
            <w:tcW w:w="2977" w:type="dxa"/>
          </w:tcPr>
          <w:p w14:paraId="08974746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E95F517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9E830B9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A1F9FA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AD527E" w:rsidRPr="00953534" w14:paraId="6D28BF9A" w14:textId="77777777" w:rsidTr="00DF3AE6">
        <w:tc>
          <w:tcPr>
            <w:tcW w:w="1242" w:type="dxa"/>
          </w:tcPr>
          <w:p w14:paraId="56F4C099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0</w:t>
            </w:r>
          </w:p>
        </w:tc>
        <w:tc>
          <w:tcPr>
            <w:tcW w:w="2977" w:type="dxa"/>
          </w:tcPr>
          <w:p w14:paraId="068DA22D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2933DBE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5B447A3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02D1919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AD527E" w:rsidRPr="00953534" w14:paraId="521A977B" w14:textId="77777777" w:rsidTr="00DF3AE6">
        <w:tc>
          <w:tcPr>
            <w:tcW w:w="1242" w:type="dxa"/>
          </w:tcPr>
          <w:p w14:paraId="4F4B69E2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1B29F585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3BCB0CE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8D79F3B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Sk</w:t>
            </w:r>
            <w:proofErr w:type="spellEnd"/>
          </w:p>
        </w:tc>
        <w:tc>
          <w:tcPr>
            <w:tcW w:w="1591" w:type="dxa"/>
          </w:tcPr>
          <w:p w14:paraId="330496D1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.1992</w:t>
            </w:r>
          </w:p>
        </w:tc>
      </w:tr>
      <w:tr w:rsidR="00AD527E" w:rsidRPr="00953534" w14:paraId="6D69B6B2" w14:textId="77777777" w:rsidTr="00DF3AE6">
        <w:tc>
          <w:tcPr>
            <w:tcW w:w="1242" w:type="dxa"/>
          </w:tcPr>
          <w:p w14:paraId="6132356E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5E389E71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D233AF4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B997DAF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1A774A4A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AD527E" w:rsidRPr="00953534" w14:paraId="6C2B328B" w14:textId="77777777" w:rsidTr="00DF3AE6">
        <w:tc>
          <w:tcPr>
            <w:tcW w:w="1242" w:type="dxa"/>
          </w:tcPr>
          <w:p w14:paraId="0B92C540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18A5E206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2EDCB561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42722BA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C6C2744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AD527E" w:rsidRPr="00953534" w14:paraId="3EC6DB61" w14:textId="77777777" w:rsidTr="00DF3AE6">
        <w:tc>
          <w:tcPr>
            <w:tcW w:w="1242" w:type="dxa"/>
          </w:tcPr>
          <w:p w14:paraId="503EEC57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18FDAA89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68416F2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4711F34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C6C6D7" w14:textId="77777777" w:rsidR="00AD527E" w:rsidRDefault="00AD527E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E95460" w:rsidRPr="00953534" w14:paraId="31AEABC8" w14:textId="77777777" w:rsidTr="00DF3AE6">
        <w:tc>
          <w:tcPr>
            <w:tcW w:w="1242" w:type="dxa"/>
          </w:tcPr>
          <w:p w14:paraId="6DDAF7B2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045D513E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B026875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66DF511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F7F97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1961</w:t>
            </w:r>
          </w:p>
        </w:tc>
      </w:tr>
      <w:tr w:rsidR="00E95460" w:rsidRPr="00953534" w14:paraId="571E6E92" w14:textId="77777777" w:rsidTr="00DF3AE6">
        <w:tc>
          <w:tcPr>
            <w:tcW w:w="1242" w:type="dxa"/>
          </w:tcPr>
          <w:p w14:paraId="1500EF1A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5FE16AF2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5D0B016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2002498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A88A493" w14:textId="77777777" w:rsidR="00E95460" w:rsidRDefault="00E95460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</w:tbl>
    <w:p w14:paraId="4584C8B5" w14:textId="77777777" w:rsidR="00E95460" w:rsidRDefault="00E95460" w:rsidP="00F607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460" w14:paraId="4A331879" w14:textId="77777777" w:rsidTr="00DF3AE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904A" w14:textId="77777777" w:rsidR="00E95460" w:rsidRDefault="00E95460" w:rsidP="00DF3AE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3C4" w14:textId="77777777" w:rsidR="00E95460" w:rsidRDefault="00E95460" w:rsidP="00DF3AE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3EC4BB" w14:textId="77777777" w:rsidR="00E95460" w:rsidRDefault="00E95460" w:rsidP="00E954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5A38" w14:paraId="65A24A47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D8D" w14:textId="77777777" w:rsidR="004B5A38" w:rsidRDefault="004B5A3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F56" w14:textId="77777777" w:rsidR="004B5A38" w:rsidRDefault="004B5A38" w:rsidP="004B5A3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C7C" w14:textId="77777777" w:rsidR="004B5A38" w:rsidRDefault="004B5A3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D83" w14:textId="77777777" w:rsidR="004B5A38" w:rsidRDefault="004B5A38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39C" w14:textId="77777777" w:rsidR="004B5A38" w:rsidRDefault="004B5A3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E95460" w14:paraId="1B70B01D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122" w14:textId="77777777" w:rsidR="00E95460" w:rsidRDefault="00E95460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8F0" w14:textId="77777777" w:rsidR="00E95460" w:rsidRDefault="00E95460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2E2" w14:textId="77777777" w:rsidR="00E95460" w:rsidRDefault="00E95460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DD2" w14:textId="77777777" w:rsidR="00E95460" w:rsidRDefault="00E95460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355" w14:textId="77777777" w:rsidR="00E95460" w:rsidRDefault="00E95460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</w:tbl>
    <w:p w14:paraId="4D21024E" w14:textId="77777777" w:rsidR="00E95460" w:rsidRDefault="00E95460" w:rsidP="00F607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8658F" w:rsidRPr="00953534" w14:paraId="0C37D0B2" w14:textId="77777777" w:rsidTr="00977472">
        <w:tc>
          <w:tcPr>
            <w:tcW w:w="4219" w:type="dxa"/>
          </w:tcPr>
          <w:p w14:paraId="066245E7" w14:textId="77777777" w:rsidR="0098658F" w:rsidRPr="00953534" w:rsidRDefault="0098658F" w:rsidP="0097747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</w:t>
            </w:r>
            <w:r w:rsidR="00CE2088">
              <w:rPr>
                <w:rFonts w:asciiTheme="minorHAnsi" w:hAnsiTheme="minorHAnsi"/>
                <w:b/>
              </w:rPr>
              <w:t xml:space="preserve"> kg</w:t>
            </w:r>
          </w:p>
        </w:tc>
        <w:tc>
          <w:tcPr>
            <w:tcW w:w="4993" w:type="dxa"/>
          </w:tcPr>
          <w:p w14:paraId="0320610D" w14:textId="77777777" w:rsidR="0098658F" w:rsidRPr="00C922E9" w:rsidRDefault="0098658F" w:rsidP="00977472">
            <w:pPr>
              <w:rPr>
                <w:rFonts w:asciiTheme="minorHAnsi" w:hAnsiTheme="minorHAnsi"/>
                <w:b/>
              </w:rPr>
            </w:pPr>
          </w:p>
        </w:tc>
      </w:tr>
    </w:tbl>
    <w:p w14:paraId="544DED25" w14:textId="77777777" w:rsidR="0098658F" w:rsidRDefault="0098658F" w:rsidP="009865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4299" w:rsidRPr="00953534" w14:paraId="791BD8BB" w14:textId="77777777" w:rsidTr="000B5378">
        <w:tc>
          <w:tcPr>
            <w:tcW w:w="1242" w:type="dxa"/>
          </w:tcPr>
          <w:p w14:paraId="4C8F82EB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0</w:t>
            </w:r>
          </w:p>
        </w:tc>
        <w:tc>
          <w:tcPr>
            <w:tcW w:w="2977" w:type="dxa"/>
          </w:tcPr>
          <w:p w14:paraId="389E3DCC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9B59F71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B26DD8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32CCF5C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8</w:t>
            </w:r>
          </w:p>
        </w:tc>
      </w:tr>
      <w:tr w:rsidR="00874299" w:rsidRPr="00953534" w14:paraId="36BE0141" w14:textId="77777777" w:rsidTr="000B5378">
        <w:tc>
          <w:tcPr>
            <w:tcW w:w="1242" w:type="dxa"/>
          </w:tcPr>
          <w:p w14:paraId="3C5675BF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5BEFE4F2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D2EF979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E255D77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A7F7525" w14:textId="77777777" w:rsidR="00874299" w:rsidRDefault="00874299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2008</w:t>
            </w:r>
          </w:p>
        </w:tc>
      </w:tr>
      <w:tr w:rsidR="0098658F" w:rsidRPr="00953534" w14:paraId="680F3CE1" w14:textId="77777777" w:rsidTr="00977472">
        <w:tc>
          <w:tcPr>
            <w:tcW w:w="1242" w:type="dxa"/>
          </w:tcPr>
          <w:p w14:paraId="3242FB46" w14:textId="77777777" w:rsidR="0098658F" w:rsidRDefault="00874299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98658F">
              <w:rPr>
                <w:rFonts w:asciiTheme="minorHAnsi" w:hAnsiTheme="minorHAnsi"/>
              </w:rPr>
              <w:t>8.00</w:t>
            </w:r>
          </w:p>
        </w:tc>
        <w:tc>
          <w:tcPr>
            <w:tcW w:w="2977" w:type="dxa"/>
          </w:tcPr>
          <w:p w14:paraId="4EAE6C0B" w14:textId="77777777" w:rsidR="0098658F" w:rsidRDefault="0098658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473C401" w14:textId="77777777" w:rsidR="0098658F" w:rsidRDefault="0098658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8332451" w14:textId="77777777" w:rsidR="0098658F" w:rsidRDefault="0098658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D051BFB" w14:textId="77777777" w:rsidR="0098658F" w:rsidRDefault="0098658F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85</w:t>
            </w:r>
          </w:p>
        </w:tc>
      </w:tr>
      <w:tr w:rsidR="000642E0" w:rsidRPr="00953534" w14:paraId="3F702BFD" w14:textId="77777777" w:rsidTr="00977472">
        <w:tc>
          <w:tcPr>
            <w:tcW w:w="1242" w:type="dxa"/>
          </w:tcPr>
          <w:p w14:paraId="2B9F75A1" w14:textId="77777777" w:rsidR="000642E0" w:rsidRDefault="000642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1</w:t>
            </w:r>
          </w:p>
        </w:tc>
        <w:tc>
          <w:tcPr>
            <w:tcW w:w="2977" w:type="dxa"/>
          </w:tcPr>
          <w:p w14:paraId="1F707EED" w14:textId="77777777" w:rsidR="000642E0" w:rsidRDefault="000642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39C210FB" w14:textId="77777777" w:rsidR="000642E0" w:rsidRDefault="000642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5124094" w14:textId="77777777" w:rsidR="000642E0" w:rsidRDefault="000642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8444DFA" w14:textId="77777777" w:rsidR="000642E0" w:rsidRDefault="000642E0" w:rsidP="0097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9</w:t>
            </w:r>
          </w:p>
        </w:tc>
      </w:tr>
    </w:tbl>
    <w:p w14:paraId="4D545D47" w14:textId="77777777" w:rsidR="00F60771" w:rsidRDefault="00F607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27E5" w14:paraId="39764A8D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5ADD" w14:textId="77777777" w:rsidR="004D27E5" w:rsidRDefault="004D27E5" w:rsidP="00A40BB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-kamp </w:t>
            </w:r>
            <w:r w:rsidR="00CE2088" w:rsidRPr="00CE2088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</w:t>
            </w:r>
            <w:r>
              <w:rPr>
                <w:rFonts w:asciiTheme="minorHAnsi" w:hAnsiTheme="minorHAnsi"/>
                <w:b/>
                <w:lang w:eastAsia="en-US"/>
              </w:rPr>
              <w:t>100mh-Kule 4-Høyde/Lengde-8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39B" w14:textId="77777777" w:rsidR="004D27E5" w:rsidRDefault="004D27E5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16C384" w14:textId="77777777" w:rsidR="004D27E5" w:rsidRDefault="004D27E5" w:rsidP="004D27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27E5" w14:paraId="50A0F3E6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C96" w14:textId="77777777" w:rsidR="004D27E5" w:rsidRDefault="004D27E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1B7" w14:textId="77777777" w:rsidR="004D27E5" w:rsidRDefault="004D27E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7C4" w14:textId="77777777" w:rsidR="004D27E5" w:rsidRDefault="004D27E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801" w14:textId="77777777" w:rsidR="004D27E5" w:rsidRDefault="004D27E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DAA" w14:textId="77777777" w:rsidR="004D27E5" w:rsidRDefault="004D27E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-10.02.1985</w:t>
            </w:r>
          </w:p>
        </w:tc>
      </w:tr>
      <w:tr w:rsidR="004D27E5" w14:paraId="71B059FF" w14:textId="77777777" w:rsidTr="00A40BB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A309" w14:textId="77777777" w:rsidR="004D27E5" w:rsidRDefault="004D27E5" w:rsidP="00A40BBC">
            <w:pPr>
              <w:pStyle w:val="Ingenmellomrom"/>
            </w:pPr>
            <w:r>
              <w:t>15.2(84)-8.00(4)1.47/5.34-2:25.9</w:t>
            </w:r>
          </w:p>
        </w:tc>
      </w:tr>
    </w:tbl>
    <w:p w14:paraId="157981A7" w14:textId="77777777" w:rsidR="008D5B71" w:rsidRDefault="008D5B71"/>
    <w:p w14:paraId="716F9A70" w14:textId="77777777" w:rsidR="00806D8F" w:rsidRDefault="00806D8F"/>
    <w:p w14:paraId="6184B26C" w14:textId="77777777" w:rsidR="00F60771" w:rsidRDefault="00F60771"/>
    <w:p w14:paraId="3ABDBD44" w14:textId="77777777" w:rsidR="00F60771" w:rsidRDefault="00F60771"/>
    <w:p w14:paraId="1C129FFD" w14:textId="77777777" w:rsidR="00F60771" w:rsidRDefault="00F60771"/>
    <w:p w14:paraId="11906EED" w14:textId="77777777" w:rsidR="00F60771" w:rsidRDefault="00F60771"/>
    <w:p w14:paraId="6CFC2E8C" w14:textId="77777777" w:rsidR="00F60771" w:rsidRDefault="00F60771"/>
    <w:p w14:paraId="21929065" w14:textId="77777777" w:rsidR="00F60771" w:rsidRDefault="00F60771"/>
    <w:p w14:paraId="0EBA3CF3" w14:textId="77777777" w:rsidR="00F60771" w:rsidRDefault="00F60771"/>
    <w:p w14:paraId="19C0E9FB" w14:textId="77777777" w:rsidR="00F60771" w:rsidRDefault="00F60771"/>
    <w:p w14:paraId="18DD0266" w14:textId="77777777" w:rsidR="00F60771" w:rsidRDefault="00F60771"/>
    <w:p w14:paraId="71B1D014" w14:textId="77777777" w:rsidR="00F60771" w:rsidRDefault="00F60771"/>
    <w:p w14:paraId="4D8884FA" w14:textId="77777777" w:rsidR="00F60771" w:rsidRDefault="00F60771"/>
    <w:p w14:paraId="09625273" w14:textId="77777777" w:rsidR="00F60771" w:rsidRDefault="00F60771"/>
    <w:p w14:paraId="1C01C146" w14:textId="77777777" w:rsidR="00F60771" w:rsidRDefault="00F60771"/>
    <w:p w14:paraId="0A605673" w14:textId="77777777" w:rsidR="00F60771" w:rsidRDefault="00F60771"/>
    <w:p w14:paraId="2CE14036" w14:textId="77777777" w:rsidR="00F60771" w:rsidRDefault="00F60771"/>
    <w:p w14:paraId="58692791" w14:textId="77777777" w:rsidR="00F60771" w:rsidRDefault="00F607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50A2" w:rsidRPr="00784D33" w14:paraId="4AF4401F" w14:textId="77777777" w:rsidTr="009E1A9D">
        <w:tc>
          <w:tcPr>
            <w:tcW w:w="4219" w:type="dxa"/>
          </w:tcPr>
          <w:p w14:paraId="551FB83F" w14:textId="77777777" w:rsidR="004B50A2" w:rsidRPr="00784D33" w:rsidRDefault="004B50A2" w:rsidP="004B50A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3CEC292C" w14:textId="77777777" w:rsidR="004B50A2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A40917">
              <w:rPr>
                <w:rFonts w:asciiTheme="minorHAnsi" w:hAnsiTheme="minorHAnsi"/>
                <w:b/>
              </w:rPr>
              <w:t>4</w:t>
            </w:r>
            <w:r w:rsidR="002A0645">
              <w:rPr>
                <w:rFonts w:asciiTheme="minorHAnsi" w:hAnsiTheme="minorHAnsi"/>
                <w:b/>
              </w:rPr>
              <w:t>9</w:t>
            </w:r>
          </w:p>
        </w:tc>
      </w:tr>
    </w:tbl>
    <w:p w14:paraId="174CB583" w14:textId="77777777" w:rsidR="004B50A2" w:rsidRDefault="004B50A2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0E43" w:rsidRPr="00784D33" w14:paraId="543F2D3A" w14:textId="77777777" w:rsidTr="00680F2A">
        <w:tc>
          <w:tcPr>
            <w:tcW w:w="4219" w:type="dxa"/>
          </w:tcPr>
          <w:p w14:paraId="74DC2AAB" w14:textId="77777777" w:rsidR="00D90E43" w:rsidRPr="00784D33" w:rsidRDefault="00D90E43" w:rsidP="00D90E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3D5DD849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</w:p>
        </w:tc>
      </w:tr>
    </w:tbl>
    <w:p w14:paraId="16B6F991" w14:textId="77777777" w:rsidR="00D90E43" w:rsidRPr="00784D33" w:rsidRDefault="00D90E43" w:rsidP="00D90E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0E43" w:rsidRPr="00784D33" w14:paraId="035686A4" w14:textId="77777777" w:rsidTr="00680F2A">
        <w:tc>
          <w:tcPr>
            <w:tcW w:w="1242" w:type="dxa"/>
          </w:tcPr>
          <w:p w14:paraId="0490EDF2" w14:textId="77777777" w:rsidR="00D90E43" w:rsidRPr="00784D33" w:rsidRDefault="00D90E43" w:rsidP="00D90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6</w:t>
            </w:r>
          </w:p>
        </w:tc>
        <w:tc>
          <w:tcPr>
            <w:tcW w:w="2977" w:type="dxa"/>
          </w:tcPr>
          <w:p w14:paraId="47050E37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27FF41C1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68A4090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0DB97AD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</w:tbl>
    <w:p w14:paraId="2977FD4D" w14:textId="77777777" w:rsidR="00D90E43" w:rsidRDefault="00D90E43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50A2" w:rsidRPr="00784D33" w14:paraId="029FF8EB" w14:textId="77777777" w:rsidTr="009E1A9D">
        <w:tc>
          <w:tcPr>
            <w:tcW w:w="4219" w:type="dxa"/>
          </w:tcPr>
          <w:p w14:paraId="7B3D2907" w14:textId="77777777" w:rsidR="004B50A2" w:rsidRPr="00784D33" w:rsidRDefault="004B50A2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45BD8FB" w14:textId="77777777" w:rsidR="004B50A2" w:rsidRPr="00784D33" w:rsidRDefault="004B50A2" w:rsidP="009E1A9D">
            <w:pPr>
              <w:rPr>
                <w:rFonts w:asciiTheme="minorHAnsi" w:hAnsiTheme="minorHAnsi"/>
              </w:rPr>
            </w:pPr>
          </w:p>
        </w:tc>
      </w:tr>
    </w:tbl>
    <w:p w14:paraId="4E1CF9DB" w14:textId="77777777" w:rsidR="004B50A2" w:rsidRPr="00784D33" w:rsidRDefault="004B50A2" w:rsidP="004B5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50A2" w:rsidRPr="00784D33" w14:paraId="06DDD330" w14:textId="77777777" w:rsidTr="009E1A9D">
        <w:tc>
          <w:tcPr>
            <w:tcW w:w="1242" w:type="dxa"/>
          </w:tcPr>
          <w:p w14:paraId="48AA2006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19B7260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037FB1CF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4D4F903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61C561" w14:textId="77777777" w:rsidR="004B50A2" w:rsidRPr="00784D33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4</w:t>
            </w:r>
          </w:p>
        </w:tc>
      </w:tr>
      <w:tr w:rsidR="001432D8" w:rsidRPr="00784D33" w14:paraId="49E50448" w14:textId="77777777" w:rsidTr="009E1A9D">
        <w:tc>
          <w:tcPr>
            <w:tcW w:w="1242" w:type="dxa"/>
          </w:tcPr>
          <w:p w14:paraId="06FB8DB7" w14:textId="77777777" w:rsidR="001432D8" w:rsidRDefault="001432D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7B785E93" w14:textId="77777777" w:rsidR="001432D8" w:rsidRDefault="001432D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3D116FA" w14:textId="77777777" w:rsidR="001432D8" w:rsidRDefault="001432D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76B4C1D" w14:textId="77777777" w:rsidR="001432D8" w:rsidRDefault="001432D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A53BF78" w14:textId="77777777" w:rsidR="001432D8" w:rsidRDefault="001432D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0</w:t>
            </w:r>
          </w:p>
        </w:tc>
      </w:tr>
      <w:tr w:rsidR="009F5F41" w:rsidRPr="00784D33" w14:paraId="499C9FC9" w14:textId="77777777" w:rsidTr="009E1A9D">
        <w:tc>
          <w:tcPr>
            <w:tcW w:w="1242" w:type="dxa"/>
          </w:tcPr>
          <w:p w14:paraId="71E22601" w14:textId="77777777" w:rsidR="009F5F41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0BD8EB21" w14:textId="77777777" w:rsidR="009F5F41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BC100B8" w14:textId="77777777" w:rsidR="009F5F41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645615E" w14:textId="77777777" w:rsidR="009F5F41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EB53AC6" w14:textId="77777777" w:rsidR="009F5F41" w:rsidRDefault="009F5F4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55</w:t>
            </w:r>
          </w:p>
        </w:tc>
      </w:tr>
      <w:tr w:rsidR="00D557F8" w:rsidRPr="00784D33" w14:paraId="5E733B02" w14:textId="77777777" w:rsidTr="009E1A9D">
        <w:tc>
          <w:tcPr>
            <w:tcW w:w="1242" w:type="dxa"/>
          </w:tcPr>
          <w:p w14:paraId="18AAC467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A3D69D9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112A025" w14:textId="77777777" w:rsidR="00D557F8" w:rsidRDefault="00D557F8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2967E03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6D195F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443889" w:rsidRPr="00784D33" w14:paraId="31FE4451" w14:textId="77777777" w:rsidTr="009E1A9D">
        <w:tc>
          <w:tcPr>
            <w:tcW w:w="1242" w:type="dxa"/>
          </w:tcPr>
          <w:p w14:paraId="05ABB258" w14:textId="77777777" w:rsidR="00443889" w:rsidRDefault="0044388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6E57BB0" w14:textId="77777777" w:rsidR="00443889" w:rsidRDefault="00443889" w:rsidP="00D940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D94071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4CC6DEBC" w14:textId="77777777" w:rsidR="00443889" w:rsidRDefault="00443889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5BBD4C" w14:textId="77777777" w:rsidR="00443889" w:rsidRDefault="0044388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79CEC5" w14:textId="77777777" w:rsidR="00443889" w:rsidRDefault="0044388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426EA7" w:rsidRPr="00784D33" w14:paraId="23A51A93" w14:textId="77777777" w:rsidTr="009E1A9D">
        <w:tc>
          <w:tcPr>
            <w:tcW w:w="1242" w:type="dxa"/>
          </w:tcPr>
          <w:p w14:paraId="028FAEB9" w14:textId="77777777" w:rsidR="00426EA7" w:rsidRDefault="00426E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D2E93C5" w14:textId="77777777" w:rsidR="00426EA7" w:rsidRDefault="00426EA7" w:rsidP="00D940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EE7DEFC" w14:textId="77777777" w:rsidR="00426EA7" w:rsidRDefault="00426EA7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062420B" w14:textId="77777777" w:rsidR="00426EA7" w:rsidRDefault="00426E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48C40F7" w14:textId="77777777" w:rsidR="00426EA7" w:rsidRDefault="00426EA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304006" w:rsidRPr="00784D33" w14:paraId="154A933C" w14:textId="77777777" w:rsidTr="009E1A9D">
        <w:tc>
          <w:tcPr>
            <w:tcW w:w="1242" w:type="dxa"/>
          </w:tcPr>
          <w:p w14:paraId="0FF94F46" w14:textId="77777777" w:rsidR="00304006" w:rsidRDefault="0030400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6A62EA0C" w14:textId="77777777" w:rsidR="00304006" w:rsidRDefault="0030400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6FB9C259" w14:textId="77777777" w:rsidR="00304006" w:rsidRDefault="007547D1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461B111" w14:textId="77777777" w:rsidR="00304006" w:rsidRDefault="007547D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2D29FD5" w14:textId="77777777" w:rsidR="00304006" w:rsidRDefault="007547D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3369DF" w:rsidRPr="00784D33" w14:paraId="7196B23B" w14:textId="77777777" w:rsidTr="009E1A9D">
        <w:tc>
          <w:tcPr>
            <w:tcW w:w="1242" w:type="dxa"/>
          </w:tcPr>
          <w:p w14:paraId="68FF2B27" w14:textId="77777777" w:rsidR="003369DF" w:rsidRDefault="003369D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20276684" w14:textId="77777777" w:rsidR="003369DF" w:rsidRDefault="003369DF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22948649" w14:textId="77777777" w:rsidR="003369DF" w:rsidRDefault="003369DF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6F05811" w14:textId="77777777" w:rsidR="003369DF" w:rsidRDefault="003369D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F4AD5" w14:textId="77777777" w:rsidR="003369DF" w:rsidRDefault="003369D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E10C45" w:rsidRPr="00784D33" w14:paraId="5F0A0AF0" w14:textId="77777777" w:rsidTr="009E1A9D">
        <w:tc>
          <w:tcPr>
            <w:tcW w:w="1242" w:type="dxa"/>
          </w:tcPr>
          <w:p w14:paraId="3D406E01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6BC8FDD8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8BF2D60" w14:textId="77777777" w:rsidR="00E10C45" w:rsidRDefault="00E10C45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93C708C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EB69F4D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E10C45" w:rsidRPr="00784D33" w14:paraId="43429940" w14:textId="77777777" w:rsidTr="009E1A9D">
        <w:tc>
          <w:tcPr>
            <w:tcW w:w="1242" w:type="dxa"/>
          </w:tcPr>
          <w:p w14:paraId="1F527B59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3A52B6DC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23DF23D" w14:textId="77777777" w:rsidR="00E10C45" w:rsidRDefault="00E10C45" w:rsidP="00D5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D82B93E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B096A5F" w14:textId="77777777" w:rsidR="00E10C45" w:rsidRDefault="00E10C4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26250D" w:rsidRPr="00784D33" w14:paraId="00245B18" w14:textId="77777777" w:rsidTr="0042323E">
        <w:tc>
          <w:tcPr>
            <w:tcW w:w="1242" w:type="dxa"/>
          </w:tcPr>
          <w:p w14:paraId="6CFE04D0" w14:textId="77777777" w:rsidR="0026250D" w:rsidRDefault="0026250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680B9439" w14:textId="77777777" w:rsidR="0026250D" w:rsidRDefault="0026250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F4247DE" w14:textId="77777777" w:rsidR="0026250D" w:rsidRDefault="0026250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CBDE79" w14:textId="77777777" w:rsidR="0026250D" w:rsidRDefault="0026250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22A518" w14:textId="77777777" w:rsidR="0026250D" w:rsidRDefault="0026250D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754ECA" w:rsidRPr="00784D33" w14:paraId="0D61CD1D" w14:textId="77777777" w:rsidTr="00CD0F90">
        <w:tc>
          <w:tcPr>
            <w:tcW w:w="1242" w:type="dxa"/>
          </w:tcPr>
          <w:p w14:paraId="0DC7653D" w14:textId="77777777" w:rsidR="00754ECA" w:rsidRDefault="00754EC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35838D82" w14:textId="77777777" w:rsidR="00754ECA" w:rsidRDefault="00754EC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12D88CDA" w14:textId="77777777" w:rsidR="00754ECA" w:rsidRDefault="00754EC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8A03DF8" w14:textId="77777777" w:rsidR="00754ECA" w:rsidRDefault="00754EC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762477" w14:textId="77777777" w:rsidR="00754ECA" w:rsidRDefault="00754ECA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E10C45" w:rsidRPr="00784D33" w14:paraId="096099FB" w14:textId="77777777" w:rsidTr="00CD0F90">
        <w:tc>
          <w:tcPr>
            <w:tcW w:w="1242" w:type="dxa"/>
          </w:tcPr>
          <w:p w14:paraId="7C0689E1" w14:textId="77777777" w:rsidR="00E10C45" w:rsidRDefault="00E10C4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21E46D5C" w14:textId="77777777" w:rsidR="00E10C45" w:rsidRDefault="00E10C4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3441632" w14:textId="77777777" w:rsidR="00E10C45" w:rsidRDefault="00E10C45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61469B5" w14:textId="77777777" w:rsidR="00E10C45" w:rsidRDefault="004605ED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283407" w14:textId="77777777" w:rsidR="00E10C45" w:rsidRDefault="004605ED" w:rsidP="00CD0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1A6A0B" w:rsidRPr="00784D33" w14:paraId="61438809" w14:textId="77777777" w:rsidTr="009E1A9D">
        <w:tc>
          <w:tcPr>
            <w:tcW w:w="1242" w:type="dxa"/>
          </w:tcPr>
          <w:p w14:paraId="59FFF6D1" w14:textId="77777777" w:rsidR="001A6A0B" w:rsidRDefault="001A6A0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4BAC9873" w14:textId="77777777" w:rsidR="001A6A0B" w:rsidRDefault="001A6A0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7615C87" w14:textId="77777777" w:rsidR="001A6A0B" w:rsidRDefault="001A6A0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D277E56" w14:textId="77777777" w:rsidR="001A6A0B" w:rsidRDefault="001A6A0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26742B" w14:textId="77777777" w:rsidR="001A6A0B" w:rsidRDefault="001A6A0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430907" w:rsidRPr="00784D33" w14:paraId="1C294DA3" w14:textId="77777777" w:rsidTr="009E1A9D">
        <w:tc>
          <w:tcPr>
            <w:tcW w:w="1242" w:type="dxa"/>
          </w:tcPr>
          <w:p w14:paraId="76C6A91E" w14:textId="77777777" w:rsidR="00430907" w:rsidRDefault="004309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3E52DAA9" w14:textId="77777777" w:rsidR="00430907" w:rsidRDefault="004309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0B9B5B7E" w14:textId="77777777" w:rsidR="00430907" w:rsidRDefault="004309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21198EF" w14:textId="77777777" w:rsidR="00430907" w:rsidRDefault="004309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4F073" w14:textId="77777777" w:rsidR="00430907" w:rsidRDefault="0043090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34C2A" w:rsidRPr="00784D33" w14:paraId="792D8533" w14:textId="77777777" w:rsidTr="009E1A9D">
        <w:tc>
          <w:tcPr>
            <w:tcW w:w="1242" w:type="dxa"/>
          </w:tcPr>
          <w:p w14:paraId="7794223B" w14:textId="77777777" w:rsidR="00834C2A" w:rsidRDefault="00834C2A" w:rsidP="00A93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A9311A">
              <w:rPr>
                <w:rFonts w:asciiTheme="minorHAnsi" w:hAnsiTheme="minorHAnsi"/>
              </w:rPr>
              <w:t>0</w:t>
            </w:r>
          </w:p>
        </w:tc>
        <w:tc>
          <w:tcPr>
            <w:tcW w:w="2977" w:type="dxa"/>
          </w:tcPr>
          <w:p w14:paraId="08F21E3C" w14:textId="77777777" w:rsidR="00834C2A" w:rsidRDefault="00834C2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4B7E8D62" w14:textId="77777777" w:rsidR="00834C2A" w:rsidRDefault="00834C2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102BB2C" w14:textId="77777777" w:rsidR="00834C2A" w:rsidRDefault="00A931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0D36744" w14:textId="77777777" w:rsidR="00834C2A" w:rsidRDefault="00A9311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A85B70" w:rsidRPr="00784D33" w14:paraId="2519FE41" w14:textId="77777777" w:rsidTr="009E1A9D">
        <w:tc>
          <w:tcPr>
            <w:tcW w:w="1242" w:type="dxa"/>
          </w:tcPr>
          <w:p w14:paraId="625BEC23" w14:textId="77777777" w:rsidR="00A85B70" w:rsidRDefault="00A85B70" w:rsidP="00FA5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7B7EE93B" w14:textId="77777777" w:rsidR="00A85B70" w:rsidRDefault="00A85B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4EC67990" w14:textId="77777777" w:rsidR="00A85B70" w:rsidRDefault="00A85B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F327057" w14:textId="77777777" w:rsidR="00A85B70" w:rsidRDefault="00A85B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0C8A14" w14:textId="77777777" w:rsidR="00A85B70" w:rsidRDefault="00A85B7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3D6A4C" w:rsidRPr="00784D33" w14:paraId="151D54A6" w14:textId="77777777" w:rsidTr="009E1A9D">
        <w:tc>
          <w:tcPr>
            <w:tcW w:w="1242" w:type="dxa"/>
          </w:tcPr>
          <w:p w14:paraId="713BC70C" w14:textId="77777777" w:rsidR="003D6A4C" w:rsidRDefault="003D6A4C" w:rsidP="00FA5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1D50037C" w14:textId="77777777" w:rsidR="003D6A4C" w:rsidRDefault="003D6A4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21A263B9" w14:textId="77777777" w:rsidR="003D6A4C" w:rsidRDefault="003D6A4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DD8621B" w14:textId="77777777" w:rsidR="003D6A4C" w:rsidRDefault="003D6A4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138A4F7" w14:textId="77777777" w:rsidR="003D6A4C" w:rsidRDefault="003D6A4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EF5D13" w:rsidRPr="00784D33" w14:paraId="4816D7AA" w14:textId="77777777" w:rsidTr="009E1A9D">
        <w:tc>
          <w:tcPr>
            <w:tcW w:w="1242" w:type="dxa"/>
          </w:tcPr>
          <w:p w14:paraId="214531A2" w14:textId="77777777" w:rsidR="00EF5D13" w:rsidRDefault="00EF5D13" w:rsidP="00FA5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</w:p>
        </w:tc>
        <w:tc>
          <w:tcPr>
            <w:tcW w:w="2977" w:type="dxa"/>
          </w:tcPr>
          <w:p w14:paraId="768DD8B5" w14:textId="77777777" w:rsidR="00EF5D13" w:rsidRDefault="00EF5D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3ABF952F" w14:textId="77777777" w:rsidR="00EF5D13" w:rsidRDefault="00EF5D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2CB089C" w14:textId="77777777" w:rsidR="00EF5D13" w:rsidRDefault="00EF5D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162F07" w14:textId="77777777" w:rsidR="00EF5D13" w:rsidRDefault="00EF5D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9</w:t>
            </w:r>
          </w:p>
        </w:tc>
      </w:tr>
      <w:tr w:rsidR="00331EF7" w:rsidRPr="00784D33" w14:paraId="2E213D50" w14:textId="77777777" w:rsidTr="009E1A9D">
        <w:tc>
          <w:tcPr>
            <w:tcW w:w="1242" w:type="dxa"/>
          </w:tcPr>
          <w:p w14:paraId="2F5C7079" w14:textId="77777777" w:rsidR="00331EF7" w:rsidRDefault="00331EF7" w:rsidP="00FA5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08539206" w14:textId="77777777" w:rsidR="00331EF7" w:rsidRDefault="00331E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0915AF46" w14:textId="77777777" w:rsidR="00331EF7" w:rsidRDefault="00331E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FF1C1A9" w14:textId="77777777" w:rsidR="00331EF7" w:rsidRDefault="00331E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89F30D6" w14:textId="77777777" w:rsidR="00331EF7" w:rsidRDefault="00331E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6426E9" w:rsidRPr="00784D33" w14:paraId="5B27CB8B" w14:textId="77777777" w:rsidTr="009E1A9D">
        <w:tc>
          <w:tcPr>
            <w:tcW w:w="1242" w:type="dxa"/>
          </w:tcPr>
          <w:p w14:paraId="4C39E90C" w14:textId="77777777" w:rsidR="006426E9" w:rsidRDefault="006426E9" w:rsidP="00FA5F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8</w:t>
            </w:r>
          </w:p>
        </w:tc>
        <w:tc>
          <w:tcPr>
            <w:tcW w:w="2977" w:type="dxa"/>
          </w:tcPr>
          <w:p w14:paraId="64AE5A08" w14:textId="77777777" w:rsidR="006426E9" w:rsidRDefault="006426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Røe</w:t>
            </w:r>
          </w:p>
        </w:tc>
        <w:tc>
          <w:tcPr>
            <w:tcW w:w="709" w:type="dxa"/>
          </w:tcPr>
          <w:p w14:paraId="0FC0DB99" w14:textId="77777777" w:rsidR="006426E9" w:rsidRDefault="006426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4B52544" w14:textId="77777777" w:rsidR="006426E9" w:rsidRDefault="006426E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46393BE" w14:textId="77777777" w:rsidR="006426E9" w:rsidRDefault="006426E9" w:rsidP="00AD0C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</w:t>
            </w:r>
            <w:r w:rsidR="00AD0CF1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1956</w:t>
            </w:r>
          </w:p>
        </w:tc>
      </w:tr>
    </w:tbl>
    <w:p w14:paraId="20B88670" w14:textId="77777777" w:rsidR="00806D8F" w:rsidRDefault="00806D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E6DB9" w:rsidRPr="00784D33" w14:paraId="05F18236" w14:textId="77777777" w:rsidTr="00F67390">
        <w:tc>
          <w:tcPr>
            <w:tcW w:w="4219" w:type="dxa"/>
          </w:tcPr>
          <w:p w14:paraId="620A4297" w14:textId="77777777" w:rsidR="009E6DB9" w:rsidRPr="00784D33" w:rsidRDefault="009E6DB9" w:rsidP="009E6D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3EA974C5" w14:textId="77777777" w:rsidR="009E6DB9" w:rsidRPr="00784D33" w:rsidRDefault="009E6DB9" w:rsidP="00F67390">
            <w:pPr>
              <w:rPr>
                <w:rFonts w:asciiTheme="minorHAnsi" w:hAnsiTheme="minorHAnsi"/>
              </w:rPr>
            </w:pPr>
          </w:p>
        </w:tc>
      </w:tr>
    </w:tbl>
    <w:p w14:paraId="1D1D0086" w14:textId="77777777" w:rsidR="009E6DB9" w:rsidRPr="00784D33" w:rsidRDefault="009E6DB9" w:rsidP="009E6D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E6DB9" w:rsidRPr="00784D33" w14:paraId="09523E3F" w14:textId="77777777" w:rsidTr="00F67390">
        <w:tc>
          <w:tcPr>
            <w:tcW w:w="1242" w:type="dxa"/>
          </w:tcPr>
          <w:p w14:paraId="7CA9E347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2</w:t>
            </w:r>
          </w:p>
        </w:tc>
        <w:tc>
          <w:tcPr>
            <w:tcW w:w="2977" w:type="dxa"/>
          </w:tcPr>
          <w:p w14:paraId="1C810964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1D51F8B4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CBECDC8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6EE95AEE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9E6DB9" w:rsidRPr="00784D33" w14:paraId="31F7B90C" w14:textId="77777777" w:rsidTr="00F67390">
        <w:tc>
          <w:tcPr>
            <w:tcW w:w="1242" w:type="dxa"/>
          </w:tcPr>
          <w:p w14:paraId="332AAC03" w14:textId="77777777" w:rsidR="009E6DB9" w:rsidRDefault="009E6DB9" w:rsidP="009E6D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4</w:t>
            </w:r>
          </w:p>
        </w:tc>
        <w:tc>
          <w:tcPr>
            <w:tcW w:w="2977" w:type="dxa"/>
          </w:tcPr>
          <w:p w14:paraId="0715C09E" w14:textId="77777777" w:rsidR="009E6DB9" w:rsidRDefault="009E6DB9" w:rsidP="00F673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688B127C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A511BE1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54A751BE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</w:tbl>
    <w:p w14:paraId="0782BEBB" w14:textId="77777777" w:rsidR="009E6DB9" w:rsidRDefault="009E6D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0A59" w:rsidRPr="00784D33" w14:paraId="60BD4E8B" w14:textId="77777777" w:rsidTr="007F6296">
        <w:tc>
          <w:tcPr>
            <w:tcW w:w="4219" w:type="dxa"/>
          </w:tcPr>
          <w:p w14:paraId="3DDBB658" w14:textId="77777777" w:rsidR="000C0A59" w:rsidRPr="00784D33" w:rsidRDefault="000C0A59" w:rsidP="000C0A5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30EF2077" w14:textId="77777777" w:rsidR="000C0A59" w:rsidRPr="00784D33" w:rsidRDefault="000C0A59" w:rsidP="007F6296">
            <w:pPr>
              <w:rPr>
                <w:rFonts w:asciiTheme="minorHAnsi" w:hAnsiTheme="minorHAnsi"/>
              </w:rPr>
            </w:pPr>
          </w:p>
        </w:tc>
      </w:tr>
    </w:tbl>
    <w:p w14:paraId="597B181D" w14:textId="77777777" w:rsidR="000C0A59" w:rsidRDefault="000C0A59" w:rsidP="000C0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4736" w:rsidRPr="00784D33" w14:paraId="12707D6C" w14:textId="77777777" w:rsidTr="00CE1A66">
        <w:tc>
          <w:tcPr>
            <w:tcW w:w="1242" w:type="dxa"/>
          </w:tcPr>
          <w:p w14:paraId="625906C5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</w:t>
            </w:r>
          </w:p>
        </w:tc>
        <w:tc>
          <w:tcPr>
            <w:tcW w:w="2977" w:type="dxa"/>
          </w:tcPr>
          <w:p w14:paraId="0C65A589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328C36D0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81F8C53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571FEB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784736" w:rsidRPr="00784D33" w14:paraId="5B7747A8" w14:textId="77777777" w:rsidTr="00CE1A66">
        <w:tc>
          <w:tcPr>
            <w:tcW w:w="1242" w:type="dxa"/>
          </w:tcPr>
          <w:p w14:paraId="0088663D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1</w:t>
            </w:r>
          </w:p>
        </w:tc>
        <w:tc>
          <w:tcPr>
            <w:tcW w:w="2977" w:type="dxa"/>
          </w:tcPr>
          <w:p w14:paraId="0BC6E903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68E5CA11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285D96F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73F36504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7</w:t>
            </w:r>
          </w:p>
        </w:tc>
      </w:tr>
      <w:tr w:rsidR="00784736" w:rsidRPr="00784D33" w14:paraId="2BD87946" w14:textId="77777777" w:rsidTr="00CE1A66">
        <w:tc>
          <w:tcPr>
            <w:tcW w:w="1242" w:type="dxa"/>
          </w:tcPr>
          <w:p w14:paraId="0A04E5F4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6</w:t>
            </w:r>
          </w:p>
        </w:tc>
        <w:tc>
          <w:tcPr>
            <w:tcW w:w="2977" w:type="dxa"/>
          </w:tcPr>
          <w:p w14:paraId="78F68705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24A6D2AA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EC8360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78B585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8</w:t>
            </w:r>
          </w:p>
        </w:tc>
      </w:tr>
      <w:tr w:rsidR="00784736" w:rsidRPr="00784D33" w14:paraId="1801CC69" w14:textId="77777777" w:rsidTr="00CE1A66">
        <w:tc>
          <w:tcPr>
            <w:tcW w:w="1242" w:type="dxa"/>
          </w:tcPr>
          <w:p w14:paraId="2AB1309F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0</w:t>
            </w:r>
          </w:p>
        </w:tc>
        <w:tc>
          <w:tcPr>
            <w:tcW w:w="2977" w:type="dxa"/>
          </w:tcPr>
          <w:p w14:paraId="6AA31475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0D54BE66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7190621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60CE6DE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6</w:t>
            </w:r>
          </w:p>
        </w:tc>
      </w:tr>
      <w:tr w:rsidR="00784736" w:rsidRPr="00784D33" w14:paraId="699B3240" w14:textId="77777777" w:rsidTr="00CE1A66">
        <w:tc>
          <w:tcPr>
            <w:tcW w:w="1242" w:type="dxa"/>
          </w:tcPr>
          <w:p w14:paraId="180B91FE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</w:t>
            </w:r>
          </w:p>
        </w:tc>
        <w:tc>
          <w:tcPr>
            <w:tcW w:w="2977" w:type="dxa"/>
          </w:tcPr>
          <w:p w14:paraId="0EEC7972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0FBB86C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3DECEF0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45B5C6DF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5</w:t>
            </w:r>
          </w:p>
        </w:tc>
      </w:tr>
      <w:tr w:rsidR="00784736" w:rsidRPr="00784D33" w14:paraId="1E591ABC" w14:textId="77777777" w:rsidTr="00CE1A66">
        <w:tc>
          <w:tcPr>
            <w:tcW w:w="1242" w:type="dxa"/>
          </w:tcPr>
          <w:p w14:paraId="01E3A7E8" w14:textId="77777777" w:rsidR="00784736" w:rsidRPr="00784D33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7</w:t>
            </w:r>
          </w:p>
        </w:tc>
        <w:tc>
          <w:tcPr>
            <w:tcW w:w="2977" w:type="dxa"/>
          </w:tcPr>
          <w:p w14:paraId="15AD1CEA" w14:textId="77777777" w:rsidR="00784736" w:rsidRPr="00784D33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D3B083D" w14:textId="77777777" w:rsidR="00784736" w:rsidRPr="00784D33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CB7E4BA" w14:textId="77777777" w:rsidR="00784736" w:rsidRPr="00784D33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45CE81DF" w14:textId="77777777" w:rsidR="00784736" w:rsidRPr="00784D33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784736" w:rsidRPr="00784D33" w14:paraId="2F9727DD" w14:textId="77777777" w:rsidTr="00CE1A66">
        <w:tc>
          <w:tcPr>
            <w:tcW w:w="1242" w:type="dxa"/>
          </w:tcPr>
          <w:p w14:paraId="5B636627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0F52C76E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5B97198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647BB9E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F58FB6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784736" w:rsidRPr="00784D33" w14:paraId="49E71D02" w14:textId="77777777" w:rsidTr="00CE1A66">
        <w:tc>
          <w:tcPr>
            <w:tcW w:w="1242" w:type="dxa"/>
          </w:tcPr>
          <w:p w14:paraId="54E10E98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9</w:t>
            </w:r>
          </w:p>
        </w:tc>
        <w:tc>
          <w:tcPr>
            <w:tcW w:w="2977" w:type="dxa"/>
          </w:tcPr>
          <w:p w14:paraId="58F9B7BB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7F0A6AF4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DB613AB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D1D58DE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0</w:t>
            </w:r>
          </w:p>
        </w:tc>
      </w:tr>
      <w:tr w:rsidR="0094436E" w:rsidRPr="00784D33" w14:paraId="275940A9" w14:textId="77777777" w:rsidTr="00CE1A66">
        <w:tc>
          <w:tcPr>
            <w:tcW w:w="1242" w:type="dxa"/>
          </w:tcPr>
          <w:p w14:paraId="62D45F40" w14:textId="2223A3EF" w:rsidR="0094436E" w:rsidRDefault="0094436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2</w:t>
            </w:r>
          </w:p>
        </w:tc>
        <w:tc>
          <w:tcPr>
            <w:tcW w:w="2977" w:type="dxa"/>
          </w:tcPr>
          <w:p w14:paraId="0856FE48" w14:textId="1572EC47" w:rsidR="0094436E" w:rsidRDefault="0094436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0C65D671" w14:textId="3079A722" w:rsidR="0094436E" w:rsidRDefault="0094436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9E06F10" w14:textId="7C99A812" w:rsidR="0094436E" w:rsidRDefault="0094436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11939F" w14:textId="6CF7546D" w:rsidR="0094436E" w:rsidRDefault="0094436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784736" w14:paraId="44A817F7" w14:textId="77777777" w:rsidTr="00784736">
        <w:tc>
          <w:tcPr>
            <w:tcW w:w="1242" w:type="dxa"/>
          </w:tcPr>
          <w:p w14:paraId="42509FD5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4</w:t>
            </w:r>
          </w:p>
        </w:tc>
        <w:tc>
          <w:tcPr>
            <w:tcW w:w="2977" w:type="dxa"/>
          </w:tcPr>
          <w:p w14:paraId="2A107A82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nsen</w:t>
            </w:r>
          </w:p>
        </w:tc>
        <w:tc>
          <w:tcPr>
            <w:tcW w:w="709" w:type="dxa"/>
          </w:tcPr>
          <w:p w14:paraId="553895AE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76D326D9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D864F97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9</w:t>
            </w:r>
          </w:p>
        </w:tc>
      </w:tr>
      <w:tr w:rsidR="00784736" w14:paraId="30A4C20A" w14:textId="77777777" w:rsidTr="00784736">
        <w:tc>
          <w:tcPr>
            <w:tcW w:w="1242" w:type="dxa"/>
          </w:tcPr>
          <w:p w14:paraId="7FAC3CD6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7</w:t>
            </w:r>
          </w:p>
        </w:tc>
        <w:tc>
          <w:tcPr>
            <w:tcW w:w="2977" w:type="dxa"/>
          </w:tcPr>
          <w:p w14:paraId="0DA6E358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566C5559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51321E2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0799D2" w14:textId="77777777" w:rsidR="00784736" w:rsidRDefault="007847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19</w:t>
            </w:r>
          </w:p>
        </w:tc>
      </w:tr>
    </w:tbl>
    <w:p w14:paraId="70FDD51F" w14:textId="77777777" w:rsidR="00E548AB" w:rsidRDefault="00E548AB"/>
    <w:p w14:paraId="54E5EC03" w14:textId="77777777" w:rsidR="00E41C93" w:rsidRDefault="00E41C9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E00CD" w:rsidRPr="00784D33" w14:paraId="6C1F9020" w14:textId="77777777" w:rsidTr="006F21FC">
        <w:tc>
          <w:tcPr>
            <w:tcW w:w="4219" w:type="dxa"/>
          </w:tcPr>
          <w:p w14:paraId="139C22B5" w14:textId="77777777" w:rsidR="008E00CD" w:rsidRPr="00784D33" w:rsidRDefault="008E00CD" w:rsidP="006F21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67EC37A4" w14:textId="77777777" w:rsidR="008E00CD" w:rsidRPr="00784D33" w:rsidRDefault="00445953" w:rsidP="002A06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A0645">
              <w:rPr>
                <w:rFonts w:asciiTheme="minorHAnsi" w:hAnsiTheme="minorHAnsi"/>
                <w:b/>
              </w:rPr>
              <w:t>50</w:t>
            </w:r>
          </w:p>
        </w:tc>
      </w:tr>
    </w:tbl>
    <w:p w14:paraId="11E91E01" w14:textId="77777777" w:rsidR="008E00CD" w:rsidRDefault="008E00C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4574" w:rsidRPr="00784D33" w14:paraId="0CD97CA0" w14:textId="77777777" w:rsidTr="008418A8">
        <w:tc>
          <w:tcPr>
            <w:tcW w:w="4219" w:type="dxa"/>
          </w:tcPr>
          <w:p w14:paraId="3730C1F0" w14:textId="77777777" w:rsidR="00DF4574" w:rsidRPr="00784D33" w:rsidRDefault="00DF4574" w:rsidP="008418A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 forts.</w:t>
            </w:r>
          </w:p>
        </w:tc>
        <w:tc>
          <w:tcPr>
            <w:tcW w:w="4993" w:type="dxa"/>
          </w:tcPr>
          <w:p w14:paraId="648CE927" w14:textId="77777777" w:rsidR="00DF4574" w:rsidRPr="00784D33" w:rsidRDefault="00DF4574" w:rsidP="008418A8">
            <w:pPr>
              <w:rPr>
                <w:rFonts w:asciiTheme="minorHAnsi" w:hAnsiTheme="minorHAnsi"/>
              </w:rPr>
            </w:pPr>
          </w:p>
        </w:tc>
      </w:tr>
    </w:tbl>
    <w:p w14:paraId="0E8EB87B" w14:textId="77777777" w:rsidR="00DF4574" w:rsidRDefault="00DF4574" w:rsidP="00DF45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436E" w14:paraId="00B9F84D" w14:textId="77777777" w:rsidTr="0094436E">
        <w:tc>
          <w:tcPr>
            <w:tcW w:w="1242" w:type="dxa"/>
          </w:tcPr>
          <w:p w14:paraId="10782843" w14:textId="77777777" w:rsidR="0094436E" w:rsidRDefault="0094436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9</w:t>
            </w:r>
          </w:p>
        </w:tc>
        <w:tc>
          <w:tcPr>
            <w:tcW w:w="2977" w:type="dxa"/>
          </w:tcPr>
          <w:p w14:paraId="6CAD49B6" w14:textId="77777777" w:rsidR="0094436E" w:rsidRDefault="0094436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a-Marie Finsveen</w:t>
            </w:r>
          </w:p>
        </w:tc>
        <w:tc>
          <w:tcPr>
            <w:tcW w:w="709" w:type="dxa"/>
          </w:tcPr>
          <w:p w14:paraId="4EF1ADDF" w14:textId="77777777" w:rsidR="0094436E" w:rsidRDefault="0094436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8A82D70" w14:textId="77777777" w:rsidR="0094436E" w:rsidRDefault="0094436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56E3EAF7" w14:textId="77777777" w:rsidR="0094436E" w:rsidRDefault="0094436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23</w:t>
            </w:r>
          </w:p>
        </w:tc>
      </w:tr>
      <w:tr w:rsidR="0094436E" w:rsidRPr="00784D33" w14:paraId="4AA43215" w14:textId="77777777" w:rsidTr="0094436E">
        <w:tc>
          <w:tcPr>
            <w:tcW w:w="1242" w:type="dxa"/>
          </w:tcPr>
          <w:p w14:paraId="68F23A18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8</w:t>
            </w:r>
          </w:p>
        </w:tc>
        <w:tc>
          <w:tcPr>
            <w:tcW w:w="2977" w:type="dxa"/>
          </w:tcPr>
          <w:p w14:paraId="2FAB9A37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6547EE3E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38BBE8E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A14FD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9E6DB9" w:rsidRPr="00784D33" w14:paraId="7D5B060A" w14:textId="77777777" w:rsidTr="009E6DB9">
        <w:tc>
          <w:tcPr>
            <w:tcW w:w="1242" w:type="dxa"/>
          </w:tcPr>
          <w:p w14:paraId="1447FC8F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0</w:t>
            </w:r>
          </w:p>
        </w:tc>
        <w:tc>
          <w:tcPr>
            <w:tcW w:w="2977" w:type="dxa"/>
          </w:tcPr>
          <w:p w14:paraId="28B0C46E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206C7892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C5A2CE3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2A78F4FB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12</w:t>
            </w:r>
          </w:p>
        </w:tc>
      </w:tr>
      <w:tr w:rsidR="009E6DB9" w:rsidRPr="00784D33" w14:paraId="305B0F53" w14:textId="77777777" w:rsidTr="009E6DB9">
        <w:tc>
          <w:tcPr>
            <w:tcW w:w="1242" w:type="dxa"/>
          </w:tcPr>
          <w:p w14:paraId="2803AB11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1</w:t>
            </w:r>
          </w:p>
        </w:tc>
        <w:tc>
          <w:tcPr>
            <w:tcW w:w="2977" w:type="dxa"/>
          </w:tcPr>
          <w:p w14:paraId="2FC6615A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689179AF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FF60D0F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D5FD42A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9E6DB9" w:rsidRPr="00784D33" w14:paraId="5839268D" w14:textId="77777777" w:rsidTr="009E6DB9">
        <w:tc>
          <w:tcPr>
            <w:tcW w:w="1242" w:type="dxa"/>
          </w:tcPr>
          <w:p w14:paraId="3067A23E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</w:p>
        </w:tc>
        <w:tc>
          <w:tcPr>
            <w:tcW w:w="2977" w:type="dxa"/>
          </w:tcPr>
          <w:p w14:paraId="12C7FC1E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1D1FCB57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7C8842C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2837556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8</w:t>
            </w:r>
          </w:p>
        </w:tc>
      </w:tr>
      <w:tr w:rsidR="009E6DB9" w:rsidRPr="00784D33" w14:paraId="515077CC" w14:textId="77777777" w:rsidTr="009E6DB9">
        <w:tc>
          <w:tcPr>
            <w:tcW w:w="1242" w:type="dxa"/>
          </w:tcPr>
          <w:p w14:paraId="2388E5E9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4</w:t>
            </w:r>
          </w:p>
        </w:tc>
        <w:tc>
          <w:tcPr>
            <w:tcW w:w="2977" w:type="dxa"/>
          </w:tcPr>
          <w:p w14:paraId="55E8EAB1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3807A57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2E246FA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C9C9D3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6</w:t>
            </w:r>
          </w:p>
        </w:tc>
      </w:tr>
      <w:tr w:rsidR="009E6DB9" w:rsidRPr="00784D33" w14:paraId="12F29DD1" w14:textId="77777777" w:rsidTr="009E6DB9">
        <w:tc>
          <w:tcPr>
            <w:tcW w:w="1242" w:type="dxa"/>
          </w:tcPr>
          <w:p w14:paraId="1710A647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</w:p>
        </w:tc>
        <w:tc>
          <w:tcPr>
            <w:tcW w:w="2977" w:type="dxa"/>
          </w:tcPr>
          <w:p w14:paraId="74C7AB1C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AFC4FA7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C888486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50CDC4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E6DB9" w:rsidRPr="00784D33" w14:paraId="493C2FD5" w14:textId="77777777" w:rsidTr="009E6DB9">
        <w:tc>
          <w:tcPr>
            <w:tcW w:w="1242" w:type="dxa"/>
          </w:tcPr>
          <w:p w14:paraId="009D0497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22C5C809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1897B712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F56FC8E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723889A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8</w:t>
            </w:r>
          </w:p>
        </w:tc>
      </w:tr>
      <w:tr w:rsidR="009E6DB9" w:rsidRPr="00784D33" w14:paraId="0DF91EF6" w14:textId="77777777" w:rsidTr="009E6DB9">
        <w:tc>
          <w:tcPr>
            <w:tcW w:w="1242" w:type="dxa"/>
          </w:tcPr>
          <w:p w14:paraId="2503E332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8</w:t>
            </w:r>
          </w:p>
        </w:tc>
        <w:tc>
          <w:tcPr>
            <w:tcW w:w="2977" w:type="dxa"/>
          </w:tcPr>
          <w:p w14:paraId="212FCB09" w14:textId="77777777" w:rsidR="009E6DB9" w:rsidRDefault="009E6DB9" w:rsidP="00F6739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418CD1E4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25CE574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0DB73DF" w14:textId="77777777" w:rsidR="009E6DB9" w:rsidRDefault="009E6DB9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784736" w:rsidRPr="00784D33" w14:paraId="5CB977A9" w14:textId="77777777" w:rsidTr="00CE1A66">
        <w:tc>
          <w:tcPr>
            <w:tcW w:w="1242" w:type="dxa"/>
          </w:tcPr>
          <w:p w14:paraId="29257AE4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7</w:t>
            </w:r>
          </w:p>
        </w:tc>
        <w:tc>
          <w:tcPr>
            <w:tcW w:w="2977" w:type="dxa"/>
          </w:tcPr>
          <w:p w14:paraId="1DE84729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72FEAA90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EE238C5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7A8AB1E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784736" w:rsidRPr="00784D33" w14:paraId="415589A0" w14:textId="77777777" w:rsidTr="00CE1A66">
        <w:tc>
          <w:tcPr>
            <w:tcW w:w="1242" w:type="dxa"/>
          </w:tcPr>
          <w:p w14:paraId="52307F76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</w:t>
            </w:r>
          </w:p>
        </w:tc>
        <w:tc>
          <w:tcPr>
            <w:tcW w:w="2977" w:type="dxa"/>
          </w:tcPr>
          <w:p w14:paraId="2996AF61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14D2EA17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A6B43A0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0E5813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C346F" w:rsidRPr="00784D33" w14:paraId="79294D8E" w14:textId="77777777" w:rsidTr="00CE1A66">
        <w:tc>
          <w:tcPr>
            <w:tcW w:w="1242" w:type="dxa"/>
          </w:tcPr>
          <w:p w14:paraId="098D85DD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5</w:t>
            </w:r>
          </w:p>
        </w:tc>
        <w:tc>
          <w:tcPr>
            <w:tcW w:w="2977" w:type="dxa"/>
          </w:tcPr>
          <w:p w14:paraId="15551C05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D20B026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A1294D1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E40F3C" w14:textId="77777777" w:rsidR="009C346F" w:rsidRDefault="009C346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722892" w:rsidRPr="00784D33" w14:paraId="7EF8DF8E" w14:textId="77777777" w:rsidTr="00722892">
        <w:tc>
          <w:tcPr>
            <w:tcW w:w="1242" w:type="dxa"/>
          </w:tcPr>
          <w:p w14:paraId="40913BD8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6</w:t>
            </w:r>
          </w:p>
        </w:tc>
        <w:tc>
          <w:tcPr>
            <w:tcW w:w="2977" w:type="dxa"/>
          </w:tcPr>
          <w:p w14:paraId="1EB19FAB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F472091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6B90C0F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104377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9E6DB9" w:rsidRPr="00784D33" w14:paraId="46C3709D" w14:textId="77777777" w:rsidTr="00722892">
        <w:tc>
          <w:tcPr>
            <w:tcW w:w="1242" w:type="dxa"/>
          </w:tcPr>
          <w:p w14:paraId="2CA534B0" w14:textId="77777777" w:rsidR="009E6DB9" w:rsidRDefault="009E6DB9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6</w:t>
            </w:r>
          </w:p>
        </w:tc>
        <w:tc>
          <w:tcPr>
            <w:tcW w:w="2977" w:type="dxa"/>
          </w:tcPr>
          <w:p w14:paraId="58E2FF34" w14:textId="77777777" w:rsidR="009E6DB9" w:rsidRDefault="009E6DB9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Bakkerud</w:t>
            </w:r>
          </w:p>
        </w:tc>
        <w:tc>
          <w:tcPr>
            <w:tcW w:w="709" w:type="dxa"/>
          </w:tcPr>
          <w:p w14:paraId="176561BC" w14:textId="77777777" w:rsidR="009E6DB9" w:rsidRDefault="009E6DB9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76315BB" w14:textId="77777777" w:rsidR="009E6DB9" w:rsidRDefault="009E6DB9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F4575C3" w14:textId="77777777" w:rsidR="009E6DB9" w:rsidRDefault="009E6DB9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3E69E2" w:rsidRPr="00784D33" w14:paraId="5C608BF3" w14:textId="77777777" w:rsidTr="00302D79">
        <w:tc>
          <w:tcPr>
            <w:tcW w:w="1242" w:type="dxa"/>
          </w:tcPr>
          <w:p w14:paraId="52C40868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</w:t>
            </w:r>
          </w:p>
        </w:tc>
        <w:tc>
          <w:tcPr>
            <w:tcW w:w="2977" w:type="dxa"/>
          </w:tcPr>
          <w:p w14:paraId="458361A9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C466F1A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5212911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124E1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01</w:t>
            </w:r>
          </w:p>
        </w:tc>
      </w:tr>
      <w:tr w:rsidR="00DF4574" w:rsidRPr="00784D33" w14:paraId="43430F27" w14:textId="77777777" w:rsidTr="008418A8">
        <w:tc>
          <w:tcPr>
            <w:tcW w:w="1242" w:type="dxa"/>
          </w:tcPr>
          <w:p w14:paraId="7EE5DCA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</w:t>
            </w:r>
          </w:p>
        </w:tc>
        <w:tc>
          <w:tcPr>
            <w:tcW w:w="2977" w:type="dxa"/>
          </w:tcPr>
          <w:p w14:paraId="534F5B78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2674F23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F7D3033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0AEF6E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DF4574" w:rsidRPr="00784D33" w14:paraId="7C34E5B3" w14:textId="77777777" w:rsidTr="008418A8">
        <w:tc>
          <w:tcPr>
            <w:tcW w:w="1242" w:type="dxa"/>
          </w:tcPr>
          <w:p w14:paraId="7EA9221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</w:t>
            </w:r>
          </w:p>
        </w:tc>
        <w:tc>
          <w:tcPr>
            <w:tcW w:w="2977" w:type="dxa"/>
          </w:tcPr>
          <w:p w14:paraId="398D7471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2B8F3C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C6D2C9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54EDD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3</w:t>
            </w:r>
          </w:p>
        </w:tc>
      </w:tr>
      <w:tr w:rsidR="00DF4574" w:rsidRPr="00784D33" w14:paraId="2B7608CA" w14:textId="77777777" w:rsidTr="008418A8">
        <w:tc>
          <w:tcPr>
            <w:tcW w:w="1242" w:type="dxa"/>
          </w:tcPr>
          <w:p w14:paraId="145CF313" w14:textId="77777777" w:rsidR="00DF4574" w:rsidRDefault="00DF4574" w:rsidP="00CF3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  <w:r w:rsidR="00CF38DF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4CE5DAD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Terese </w:t>
            </w:r>
            <w:proofErr w:type="spellStart"/>
            <w:r>
              <w:rPr>
                <w:rFonts w:asciiTheme="minorHAnsi" w:hAnsiTheme="minorHAnsi"/>
              </w:rPr>
              <w:t>Tonhaugen</w:t>
            </w:r>
            <w:proofErr w:type="spellEnd"/>
          </w:p>
        </w:tc>
        <w:tc>
          <w:tcPr>
            <w:tcW w:w="709" w:type="dxa"/>
          </w:tcPr>
          <w:p w14:paraId="290A74F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1367E1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9078C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</w:tbl>
    <w:p w14:paraId="6A3C0486" w14:textId="77777777" w:rsidR="00DF4574" w:rsidRPr="00784D33" w:rsidRDefault="00DF4574" w:rsidP="00DF45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6D8F" w:rsidRPr="00784D33" w14:paraId="783DA069" w14:textId="77777777" w:rsidTr="00CC7FBB">
        <w:tc>
          <w:tcPr>
            <w:tcW w:w="4219" w:type="dxa"/>
          </w:tcPr>
          <w:p w14:paraId="1B866C0A" w14:textId="77777777" w:rsidR="00806D8F" w:rsidRPr="00784D33" w:rsidRDefault="00806D8F" w:rsidP="00CC7F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EEB6991" w14:textId="77777777" w:rsidR="00806D8F" w:rsidRPr="00784D33" w:rsidRDefault="00806D8F" w:rsidP="00CC7FBB">
            <w:pPr>
              <w:rPr>
                <w:rFonts w:asciiTheme="minorHAnsi" w:hAnsiTheme="minorHAnsi"/>
              </w:rPr>
            </w:pPr>
          </w:p>
        </w:tc>
      </w:tr>
    </w:tbl>
    <w:p w14:paraId="6F3FD9F2" w14:textId="77777777" w:rsidR="00806D8F" w:rsidRPr="00784D33" w:rsidRDefault="00806D8F" w:rsidP="00806D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6D8F" w:rsidRPr="00784D33" w14:paraId="42104279" w14:textId="77777777" w:rsidTr="00CC7FBB">
        <w:tc>
          <w:tcPr>
            <w:tcW w:w="1242" w:type="dxa"/>
          </w:tcPr>
          <w:p w14:paraId="7F991837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2F42E733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4AC54B0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239B083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A3583DC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4</w:t>
            </w:r>
          </w:p>
        </w:tc>
      </w:tr>
      <w:tr w:rsidR="00806D8F" w:rsidRPr="00784D33" w14:paraId="176F245D" w14:textId="77777777" w:rsidTr="00CC7FBB">
        <w:tc>
          <w:tcPr>
            <w:tcW w:w="1242" w:type="dxa"/>
          </w:tcPr>
          <w:p w14:paraId="04D2F49A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2BFE66DA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9BC87CB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0B26557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6E69857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0</w:t>
            </w:r>
          </w:p>
        </w:tc>
      </w:tr>
      <w:tr w:rsidR="00806D8F" w:rsidRPr="00784D33" w14:paraId="0CD8A8C3" w14:textId="77777777" w:rsidTr="00CC7FBB">
        <w:tc>
          <w:tcPr>
            <w:tcW w:w="1242" w:type="dxa"/>
          </w:tcPr>
          <w:p w14:paraId="1DD2C6B3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3A1D7C5F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8391CF5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18B1AD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652F68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806D8F" w:rsidRPr="00784D33" w14:paraId="268EA8E0" w14:textId="77777777" w:rsidTr="00CC7FBB">
        <w:tc>
          <w:tcPr>
            <w:tcW w:w="1242" w:type="dxa"/>
          </w:tcPr>
          <w:p w14:paraId="6ECEFD9B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15E40910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683C7810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2D6E210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AB815D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D90E43" w:rsidRPr="00784D33" w14:paraId="54B1D281" w14:textId="77777777" w:rsidTr="00680F2A">
        <w:tc>
          <w:tcPr>
            <w:tcW w:w="1242" w:type="dxa"/>
          </w:tcPr>
          <w:p w14:paraId="49F155EB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4A79E938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Andersen</w:t>
            </w:r>
          </w:p>
        </w:tc>
        <w:tc>
          <w:tcPr>
            <w:tcW w:w="709" w:type="dxa"/>
          </w:tcPr>
          <w:p w14:paraId="41F4E2CF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AADF464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858E53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6</w:t>
            </w:r>
          </w:p>
        </w:tc>
      </w:tr>
      <w:tr w:rsidR="00D90E43" w:rsidRPr="00784D33" w14:paraId="338F2C66" w14:textId="77777777" w:rsidTr="00680F2A">
        <w:tc>
          <w:tcPr>
            <w:tcW w:w="1242" w:type="dxa"/>
          </w:tcPr>
          <w:p w14:paraId="44E57C39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2DB7CFC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956A711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C53F0A4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3B43CFFF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55</w:t>
            </w:r>
          </w:p>
        </w:tc>
      </w:tr>
      <w:tr w:rsidR="00D90E43" w:rsidRPr="00784D33" w14:paraId="4D0E8FBC" w14:textId="77777777" w:rsidTr="00680F2A">
        <w:tc>
          <w:tcPr>
            <w:tcW w:w="1242" w:type="dxa"/>
          </w:tcPr>
          <w:p w14:paraId="16A718D4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23703357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26E5E88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F2D5DA5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6E85C5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4</w:t>
            </w:r>
          </w:p>
        </w:tc>
      </w:tr>
      <w:tr w:rsidR="00D90E43" w:rsidRPr="00784D33" w14:paraId="084A5EEF" w14:textId="77777777" w:rsidTr="00680F2A">
        <w:tc>
          <w:tcPr>
            <w:tcW w:w="1242" w:type="dxa"/>
          </w:tcPr>
          <w:p w14:paraId="42AD0FD7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4457E34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79075539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95D5EB9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E07B226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D90E43" w:rsidRPr="00784D33" w14:paraId="1BD77048" w14:textId="77777777" w:rsidTr="00680F2A">
        <w:tc>
          <w:tcPr>
            <w:tcW w:w="1242" w:type="dxa"/>
          </w:tcPr>
          <w:p w14:paraId="2828A582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A6225EC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255A354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A67AA21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5F67AF2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5</w:t>
            </w:r>
          </w:p>
        </w:tc>
      </w:tr>
      <w:tr w:rsidR="00A1736F" w:rsidRPr="00784D33" w14:paraId="2785C2EB" w14:textId="77777777" w:rsidTr="001A2936">
        <w:tc>
          <w:tcPr>
            <w:tcW w:w="1242" w:type="dxa"/>
          </w:tcPr>
          <w:p w14:paraId="32FB2FE2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6968ADA4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FDA63C9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3315D9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D9FB2D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FF7373" w:rsidRPr="00784D33" w14:paraId="0E0BB322" w14:textId="77777777" w:rsidTr="00B07277">
        <w:tc>
          <w:tcPr>
            <w:tcW w:w="1242" w:type="dxa"/>
          </w:tcPr>
          <w:p w14:paraId="5193757B" w14:textId="77777777" w:rsidR="00FF737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210ECDCC" w14:textId="77777777" w:rsidR="00FF737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FF9C3FB" w14:textId="77777777" w:rsidR="00FF737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BE048DA" w14:textId="77777777" w:rsidR="00FF737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657B6C7" w14:textId="77777777" w:rsidR="00FF7373" w:rsidRDefault="00FF7373" w:rsidP="00B072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8E2CDE" w:rsidRPr="00784D33" w14:paraId="2795968E" w14:textId="77777777" w:rsidTr="00E122E6">
        <w:tc>
          <w:tcPr>
            <w:tcW w:w="1242" w:type="dxa"/>
          </w:tcPr>
          <w:p w14:paraId="71E3D3B9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4C3E5F23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FD4902B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8AB7BEA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BDA5FD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3</w:t>
            </w:r>
          </w:p>
        </w:tc>
      </w:tr>
      <w:tr w:rsidR="008E2CDE" w:rsidRPr="00784D33" w14:paraId="40A99AA4" w14:textId="77777777" w:rsidTr="00E122E6">
        <w:tc>
          <w:tcPr>
            <w:tcW w:w="1242" w:type="dxa"/>
          </w:tcPr>
          <w:p w14:paraId="30BD8F8B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733885AF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A6D81A2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61315D2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538D755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0</w:t>
            </w:r>
          </w:p>
        </w:tc>
      </w:tr>
      <w:tr w:rsidR="008E2CDE" w:rsidRPr="00784D33" w14:paraId="3C6BB3A4" w14:textId="77777777" w:rsidTr="00E122E6">
        <w:tc>
          <w:tcPr>
            <w:tcW w:w="1242" w:type="dxa"/>
          </w:tcPr>
          <w:p w14:paraId="459E5959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66D68804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F2CF5BE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ADC5045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1001D2A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8E2CDE" w:rsidRPr="00784D33" w14:paraId="02C7E41F" w14:textId="77777777" w:rsidTr="00E122E6">
        <w:tc>
          <w:tcPr>
            <w:tcW w:w="1242" w:type="dxa"/>
          </w:tcPr>
          <w:p w14:paraId="0AD77D30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7EA4F6A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42F55918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967C16A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C73D539" w14:textId="77777777" w:rsidR="008E2CDE" w:rsidRDefault="008E2CDE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FB3063" w:rsidRPr="00784D33" w14:paraId="598FC33E" w14:textId="77777777" w:rsidTr="007F6296">
        <w:tc>
          <w:tcPr>
            <w:tcW w:w="1242" w:type="dxa"/>
          </w:tcPr>
          <w:p w14:paraId="498728D7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6136A70F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8B3CAF6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47DF10B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951D3F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6</w:t>
            </w:r>
          </w:p>
        </w:tc>
      </w:tr>
      <w:tr w:rsidR="00FB3063" w:rsidRPr="00784D33" w14:paraId="3BFF03A2" w14:textId="77777777" w:rsidTr="007F6296">
        <w:tc>
          <w:tcPr>
            <w:tcW w:w="1242" w:type="dxa"/>
          </w:tcPr>
          <w:p w14:paraId="7B41F4B1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2C551BF8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81EC1B3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EF9CA3E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D07AAD" w14:textId="77777777" w:rsidR="00FB3063" w:rsidRDefault="00FB306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8</w:t>
            </w:r>
          </w:p>
        </w:tc>
      </w:tr>
      <w:tr w:rsidR="000C0A59" w:rsidRPr="00784D33" w14:paraId="45748608" w14:textId="77777777" w:rsidTr="007F6296">
        <w:tc>
          <w:tcPr>
            <w:tcW w:w="1242" w:type="dxa"/>
          </w:tcPr>
          <w:p w14:paraId="413B2DF3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165EA3CA" w14:textId="77777777" w:rsidR="000C0A59" w:rsidRDefault="000C0A59" w:rsidP="007922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7922DF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47BE2E0F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5F9DFB2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E079F3C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0C0A59" w:rsidRPr="00784D33" w14:paraId="353F27B0" w14:textId="77777777" w:rsidTr="007F6296">
        <w:tc>
          <w:tcPr>
            <w:tcW w:w="1242" w:type="dxa"/>
          </w:tcPr>
          <w:p w14:paraId="2246B474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0D858DED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7A27106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DD6C84D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CEF2A4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73</w:t>
            </w:r>
          </w:p>
        </w:tc>
      </w:tr>
      <w:tr w:rsidR="000C0A59" w:rsidRPr="00784D33" w14:paraId="41FE5F4E" w14:textId="77777777" w:rsidTr="007F6296">
        <w:tc>
          <w:tcPr>
            <w:tcW w:w="1242" w:type="dxa"/>
          </w:tcPr>
          <w:p w14:paraId="52E267EC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52B9B288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3902F787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1DED401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77FBAA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0C0A59" w:rsidRPr="00784D33" w14:paraId="3A199070" w14:textId="77777777" w:rsidTr="007F6296">
        <w:tc>
          <w:tcPr>
            <w:tcW w:w="1242" w:type="dxa"/>
          </w:tcPr>
          <w:p w14:paraId="569B162A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16AE3981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34E0C116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D5C3DD0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BC1FB7" w14:textId="77777777" w:rsidR="000C0A59" w:rsidRDefault="000C0A5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356E71" w:rsidRPr="00784D33" w14:paraId="32A25C5D" w14:textId="77777777" w:rsidTr="007F6296">
        <w:tc>
          <w:tcPr>
            <w:tcW w:w="1242" w:type="dxa"/>
          </w:tcPr>
          <w:p w14:paraId="01C6F42E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489233DF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2BDCBD78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E5D6BB3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0F99A53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356E71" w:rsidRPr="00784D33" w14:paraId="7CC9C9AE" w14:textId="77777777" w:rsidTr="007F6296">
        <w:tc>
          <w:tcPr>
            <w:tcW w:w="1242" w:type="dxa"/>
          </w:tcPr>
          <w:p w14:paraId="19BE1927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2CD7BDF1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B9E990B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E623AAD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971C61A" w14:textId="77777777" w:rsidR="00356E71" w:rsidRDefault="00356E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</w:tbl>
    <w:p w14:paraId="7086606D" w14:textId="77777777" w:rsidR="0094436E" w:rsidRDefault="0094436E" w:rsidP="009E6DB9"/>
    <w:p w14:paraId="57F8BF6F" w14:textId="77777777" w:rsidR="0094436E" w:rsidRDefault="0094436E" w:rsidP="009E6D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436E" w:rsidRPr="00784D33" w14:paraId="6285DD47" w14:textId="77777777" w:rsidTr="00F77D3A">
        <w:tc>
          <w:tcPr>
            <w:tcW w:w="4219" w:type="dxa"/>
          </w:tcPr>
          <w:p w14:paraId="28465BE3" w14:textId="77777777" w:rsidR="0094436E" w:rsidRPr="00784D33" w:rsidRDefault="0094436E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2E3FD973" w14:textId="77777777" w:rsidR="0094436E" w:rsidRPr="00784D33" w:rsidRDefault="0094436E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1</w:t>
            </w:r>
          </w:p>
        </w:tc>
      </w:tr>
    </w:tbl>
    <w:p w14:paraId="4486D817" w14:textId="77777777" w:rsidR="0094436E" w:rsidRDefault="0094436E" w:rsidP="0094436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436E" w:rsidRPr="00784D33" w14:paraId="248ED9C8" w14:textId="77777777" w:rsidTr="00F77D3A">
        <w:tc>
          <w:tcPr>
            <w:tcW w:w="4219" w:type="dxa"/>
          </w:tcPr>
          <w:p w14:paraId="512FB62E" w14:textId="7872F9F7" w:rsidR="0094436E" w:rsidRPr="00784D33" w:rsidRDefault="0094436E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2E6CF20E" w14:textId="77777777" w:rsidR="0094436E" w:rsidRPr="00784D33" w:rsidRDefault="0094436E" w:rsidP="00F77D3A">
            <w:pPr>
              <w:rPr>
                <w:rFonts w:asciiTheme="minorHAnsi" w:hAnsiTheme="minorHAnsi"/>
              </w:rPr>
            </w:pPr>
          </w:p>
        </w:tc>
      </w:tr>
    </w:tbl>
    <w:p w14:paraId="17458734" w14:textId="77777777" w:rsidR="0094436E" w:rsidRPr="00784D33" w:rsidRDefault="0094436E" w:rsidP="009443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436E" w:rsidRPr="00784D33" w14:paraId="16C5D071" w14:textId="77777777" w:rsidTr="00F77D3A">
        <w:tc>
          <w:tcPr>
            <w:tcW w:w="1242" w:type="dxa"/>
          </w:tcPr>
          <w:p w14:paraId="7ECCA081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0B367F8F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44C84CD1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337CCC9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EB81336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94436E" w:rsidRPr="00784D33" w14:paraId="52675509" w14:textId="77777777" w:rsidTr="00F77D3A">
        <w:tc>
          <w:tcPr>
            <w:tcW w:w="1242" w:type="dxa"/>
          </w:tcPr>
          <w:p w14:paraId="3DDA4004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78D69F6F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5CAF5830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DD714CF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F462E34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94436E" w:rsidRPr="00784D33" w14:paraId="4EA0C8C5" w14:textId="77777777" w:rsidTr="00F77D3A">
        <w:tc>
          <w:tcPr>
            <w:tcW w:w="1242" w:type="dxa"/>
          </w:tcPr>
          <w:p w14:paraId="6136136F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72946901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428D49D8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156AE53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6A6B3D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94436E" w:rsidRPr="00784D33" w14:paraId="0E35F38C" w14:textId="77777777" w:rsidTr="00F77D3A">
        <w:tc>
          <w:tcPr>
            <w:tcW w:w="1242" w:type="dxa"/>
          </w:tcPr>
          <w:p w14:paraId="0942FD98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</w:t>
            </w:r>
          </w:p>
        </w:tc>
        <w:tc>
          <w:tcPr>
            <w:tcW w:w="2977" w:type="dxa"/>
          </w:tcPr>
          <w:p w14:paraId="6A076364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87CF5DB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CF09612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4B9FD45" w14:textId="77777777" w:rsidR="0094436E" w:rsidRDefault="0094436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</w:tbl>
    <w:p w14:paraId="104AFFDC" w14:textId="77777777" w:rsidR="0094436E" w:rsidRDefault="0094436E" w:rsidP="009E6D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56D1" w:rsidRPr="00784D33" w14:paraId="0CDA43E9" w14:textId="77777777" w:rsidTr="00F77D3A">
        <w:tc>
          <w:tcPr>
            <w:tcW w:w="4219" w:type="dxa"/>
          </w:tcPr>
          <w:p w14:paraId="1E4C000F" w14:textId="485EAC6E" w:rsidR="008056D1" w:rsidRPr="00784D33" w:rsidRDefault="008056D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m E</w:t>
            </w:r>
          </w:p>
        </w:tc>
        <w:tc>
          <w:tcPr>
            <w:tcW w:w="4993" w:type="dxa"/>
          </w:tcPr>
          <w:p w14:paraId="64AAF086" w14:textId="77777777" w:rsidR="008056D1" w:rsidRPr="00784D33" w:rsidRDefault="008056D1" w:rsidP="00F77D3A">
            <w:pPr>
              <w:rPr>
                <w:rFonts w:asciiTheme="minorHAnsi" w:hAnsiTheme="minorHAnsi"/>
              </w:rPr>
            </w:pPr>
          </w:p>
        </w:tc>
      </w:tr>
    </w:tbl>
    <w:p w14:paraId="2C6C0575" w14:textId="77777777" w:rsidR="008056D1" w:rsidRPr="00784D33" w:rsidRDefault="008056D1" w:rsidP="008056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56D1" w:rsidRPr="00784D33" w14:paraId="164DC9F3" w14:textId="77777777" w:rsidTr="00F77D3A">
        <w:tc>
          <w:tcPr>
            <w:tcW w:w="1242" w:type="dxa"/>
          </w:tcPr>
          <w:p w14:paraId="471A1BBE" w14:textId="40EDC00F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40</w:t>
            </w:r>
          </w:p>
        </w:tc>
        <w:tc>
          <w:tcPr>
            <w:tcW w:w="2977" w:type="dxa"/>
          </w:tcPr>
          <w:p w14:paraId="4FA71161" w14:textId="3AB77B89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57528968" w14:textId="21C5251C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46E4C73" w14:textId="427C835D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677A04E" w14:textId="74F17E79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23</w:t>
            </w:r>
          </w:p>
        </w:tc>
      </w:tr>
    </w:tbl>
    <w:p w14:paraId="795ABEB0" w14:textId="77777777" w:rsidR="0094436E" w:rsidRDefault="0094436E" w:rsidP="009E6D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053B" w:rsidRPr="00784D33" w14:paraId="1250E1BE" w14:textId="77777777" w:rsidTr="007F6296">
        <w:tc>
          <w:tcPr>
            <w:tcW w:w="4219" w:type="dxa"/>
          </w:tcPr>
          <w:p w14:paraId="334639B7" w14:textId="77777777" w:rsidR="00FF053B" w:rsidRPr="00784D33" w:rsidRDefault="00FF053B" w:rsidP="00FF05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2820EDD6" w14:textId="77777777" w:rsidR="00FF053B" w:rsidRPr="00784D33" w:rsidRDefault="00FF053B" w:rsidP="007F6296">
            <w:pPr>
              <w:rPr>
                <w:rFonts w:asciiTheme="minorHAnsi" w:hAnsiTheme="minorHAnsi"/>
              </w:rPr>
            </w:pPr>
          </w:p>
        </w:tc>
      </w:tr>
    </w:tbl>
    <w:p w14:paraId="43F0F5F0" w14:textId="77777777" w:rsidR="00FF053B" w:rsidRPr="00784D33" w:rsidRDefault="00FF053B" w:rsidP="00FF0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4B09" w:rsidRPr="00784D33" w14:paraId="2B094F42" w14:textId="77777777" w:rsidTr="00874B09">
        <w:tc>
          <w:tcPr>
            <w:tcW w:w="1242" w:type="dxa"/>
          </w:tcPr>
          <w:p w14:paraId="0E17CFB5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5</w:t>
            </w:r>
          </w:p>
        </w:tc>
        <w:tc>
          <w:tcPr>
            <w:tcW w:w="2977" w:type="dxa"/>
          </w:tcPr>
          <w:p w14:paraId="42880C39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849CCC2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2411774" w14:textId="77777777" w:rsidR="00874B09" w:rsidRDefault="00874B09" w:rsidP="00874B0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sjberg</w:t>
            </w:r>
            <w:proofErr w:type="spellEnd"/>
            <w:r>
              <w:rPr>
                <w:rFonts w:asciiTheme="minorHAnsi" w:hAnsiTheme="minorHAnsi"/>
              </w:rPr>
              <w:t>, DEN</w:t>
            </w:r>
          </w:p>
        </w:tc>
        <w:tc>
          <w:tcPr>
            <w:tcW w:w="1591" w:type="dxa"/>
          </w:tcPr>
          <w:p w14:paraId="562D830C" w14:textId="77777777" w:rsidR="00874B09" w:rsidRDefault="00874B09" w:rsidP="008D05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07</w:t>
            </w:r>
          </w:p>
        </w:tc>
      </w:tr>
      <w:tr w:rsidR="008D0501" w:rsidRPr="00784D33" w14:paraId="2F7B5774" w14:textId="77777777" w:rsidTr="00874B09">
        <w:tc>
          <w:tcPr>
            <w:tcW w:w="1242" w:type="dxa"/>
          </w:tcPr>
          <w:p w14:paraId="1F326009" w14:textId="77777777" w:rsidR="008D0501" w:rsidRDefault="008D050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3</w:t>
            </w:r>
          </w:p>
        </w:tc>
        <w:tc>
          <w:tcPr>
            <w:tcW w:w="2977" w:type="dxa"/>
          </w:tcPr>
          <w:p w14:paraId="6A9AF090" w14:textId="77777777" w:rsidR="008D0501" w:rsidRDefault="008D050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550BC676" w14:textId="77777777" w:rsidR="008D0501" w:rsidRDefault="008D050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FC98A43" w14:textId="77777777" w:rsidR="008D0501" w:rsidRDefault="008D050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CA0DAC" w14:textId="77777777" w:rsidR="008D0501" w:rsidRDefault="008D0501" w:rsidP="008D05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AB1C54" w:rsidRPr="00784D33" w14:paraId="0E8A6D91" w14:textId="77777777" w:rsidTr="00874B09">
        <w:tc>
          <w:tcPr>
            <w:tcW w:w="1242" w:type="dxa"/>
          </w:tcPr>
          <w:p w14:paraId="29D6BA0F" w14:textId="77777777" w:rsidR="00AB1C54" w:rsidRDefault="00AB1C5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5</w:t>
            </w:r>
          </w:p>
        </w:tc>
        <w:tc>
          <w:tcPr>
            <w:tcW w:w="2977" w:type="dxa"/>
          </w:tcPr>
          <w:p w14:paraId="2DAC9EC7" w14:textId="77777777" w:rsidR="00AB1C54" w:rsidRDefault="00AB1C5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253FD27" w14:textId="77777777" w:rsidR="00AB1C54" w:rsidRDefault="00AB1C5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B23983B" w14:textId="77777777" w:rsidR="00AB1C54" w:rsidRDefault="00AB1C54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F941230" w14:textId="77777777" w:rsidR="00AB1C54" w:rsidRDefault="00AB1C54" w:rsidP="008D05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7</w:t>
            </w:r>
          </w:p>
        </w:tc>
      </w:tr>
      <w:tr w:rsidR="00722892" w:rsidRPr="00784D33" w14:paraId="04E48A57" w14:textId="77777777" w:rsidTr="00874B09">
        <w:tc>
          <w:tcPr>
            <w:tcW w:w="1242" w:type="dxa"/>
          </w:tcPr>
          <w:p w14:paraId="6F9A1B01" w14:textId="77777777" w:rsidR="00722892" w:rsidRDefault="0072289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25</w:t>
            </w:r>
          </w:p>
        </w:tc>
        <w:tc>
          <w:tcPr>
            <w:tcW w:w="2977" w:type="dxa"/>
          </w:tcPr>
          <w:p w14:paraId="060AF293" w14:textId="77777777" w:rsidR="00722892" w:rsidRDefault="0072289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D089298" w14:textId="77777777" w:rsidR="00722892" w:rsidRDefault="0072289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CECBCF6" w14:textId="77777777" w:rsidR="00722892" w:rsidRDefault="0072289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11A315D" w14:textId="77777777" w:rsidR="00722892" w:rsidRDefault="00722892" w:rsidP="008D05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5</w:t>
            </w:r>
          </w:p>
        </w:tc>
      </w:tr>
      <w:tr w:rsidR="006C7C06" w14:paraId="485CA4B0" w14:textId="77777777" w:rsidTr="00CE1A66">
        <w:tc>
          <w:tcPr>
            <w:tcW w:w="1242" w:type="dxa"/>
          </w:tcPr>
          <w:p w14:paraId="4E9BDF01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1</w:t>
            </w:r>
          </w:p>
        </w:tc>
        <w:tc>
          <w:tcPr>
            <w:tcW w:w="2977" w:type="dxa"/>
          </w:tcPr>
          <w:p w14:paraId="4CC71A6E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nsen</w:t>
            </w:r>
          </w:p>
        </w:tc>
        <w:tc>
          <w:tcPr>
            <w:tcW w:w="709" w:type="dxa"/>
          </w:tcPr>
          <w:p w14:paraId="0D4DCB7A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7C83AECE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62D60A79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9</w:t>
            </w:r>
          </w:p>
        </w:tc>
      </w:tr>
      <w:tr w:rsidR="006C7C06" w14:paraId="43853F61" w14:textId="77777777" w:rsidTr="00CE1A66">
        <w:tc>
          <w:tcPr>
            <w:tcW w:w="1242" w:type="dxa"/>
          </w:tcPr>
          <w:p w14:paraId="2526E0E3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5</w:t>
            </w:r>
          </w:p>
        </w:tc>
        <w:tc>
          <w:tcPr>
            <w:tcW w:w="2977" w:type="dxa"/>
          </w:tcPr>
          <w:p w14:paraId="5F8E1BFC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69D4833D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8BB9C32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7063E641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9</w:t>
            </w:r>
          </w:p>
        </w:tc>
      </w:tr>
      <w:tr w:rsidR="00784736" w:rsidRPr="00784D33" w14:paraId="79F7E8EB" w14:textId="77777777" w:rsidTr="00CE1A66">
        <w:tc>
          <w:tcPr>
            <w:tcW w:w="1242" w:type="dxa"/>
          </w:tcPr>
          <w:p w14:paraId="69DD3823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4</w:t>
            </w:r>
          </w:p>
        </w:tc>
        <w:tc>
          <w:tcPr>
            <w:tcW w:w="2977" w:type="dxa"/>
          </w:tcPr>
          <w:p w14:paraId="66BF96FD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F1066E9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348F447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D01664" w14:textId="77777777" w:rsidR="00784736" w:rsidRDefault="0078473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8056D1" w:rsidRPr="00784D33" w14:paraId="6FF25A98" w14:textId="77777777" w:rsidTr="00CE1A66">
        <w:tc>
          <w:tcPr>
            <w:tcW w:w="1242" w:type="dxa"/>
          </w:tcPr>
          <w:p w14:paraId="53730996" w14:textId="206F46C9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5</w:t>
            </w:r>
          </w:p>
        </w:tc>
        <w:tc>
          <w:tcPr>
            <w:tcW w:w="2977" w:type="dxa"/>
          </w:tcPr>
          <w:p w14:paraId="7F43962E" w14:textId="32C5F7BC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5EE568FB" w14:textId="5E8D230A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1F95235" w14:textId="018EC8A3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D379BE" w14:textId="7735BB69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55FAE" w:rsidRPr="00784D33" w14:paraId="23D5729A" w14:textId="77777777" w:rsidTr="00CE1A66">
        <w:tc>
          <w:tcPr>
            <w:tcW w:w="1242" w:type="dxa"/>
          </w:tcPr>
          <w:p w14:paraId="36AF8378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3</w:t>
            </w:r>
          </w:p>
        </w:tc>
        <w:tc>
          <w:tcPr>
            <w:tcW w:w="2977" w:type="dxa"/>
          </w:tcPr>
          <w:p w14:paraId="0653756E" w14:textId="77777777" w:rsidR="00A55FAE" w:rsidRDefault="00A55FAE" w:rsidP="00CE1A6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4ACCA07A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73545E8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1C7AA1A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8056D1" w:rsidRPr="00784D33" w14:paraId="1C4A0843" w14:textId="77777777" w:rsidTr="00CE1A66">
        <w:tc>
          <w:tcPr>
            <w:tcW w:w="1242" w:type="dxa"/>
          </w:tcPr>
          <w:p w14:paraId="1F725DD0" w14:textId="694C9632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6</w:t>
            </w:r>
          </w:p>
        </w:tc>
        <w:tc>
          <w:tcPr>
            <w:tcW w:w="2977" w:type="dxa"/>
          </w:tcPr>
          <w:p w14:paraId="0185B681" w14:textId="20B79D1B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01B72059" w14:textId="5115C49D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960B39F" w14:textId="603F9151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D7D66E" w14:textId="42A5C576" w:rsidR="008056D1" w:rsidRDefault="008056D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55FAE" w:rsidRPr="00784D33" w14:paraId="3FC1DA1A" w14:textId="77777777" w:rsidTr="00CE1A66">
        <w:tc>
          <w:tcPr>
            <w:tcW w:w="1242" w:type="dxa"/>
          </w:tcPr>
          <w:p w14:paraId="4E9A388A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4</w:t>
            </w:r>
          </w:p>
        </w:tc>
        <w:tc>
          <w:tcPr>
            <w:tcW w:w="2977" w:type="dxa"/>
          </w:tcPr>
          <w:p w14:paraId="0D77E1A0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4B176249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B2255F9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F4907EC" w14:textId="77777777" w:rsidR="00A55FAE" w:rsidRDefault="00A55FA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AB1C54" w:rsidRPr="00784D33" w14:paraId="05A9291B" w14:textId="77777777" w:rsidTr="00CE1A66">
        <w:tc>
          <w:tcPr>
            <w:tcW w:w="1242" w:type="dxa"/>
          </w:tcPr>
          <w:p w14:paraId="0AD8EA78" w14:textId="77777777" w:rsidR="00AB1C54" w:rsidRDefault="00AB1C5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6</w:t>
            </w:r>
          </w:p>
        </w:tc>
        <w:tc>
          <w:tcPr>
            <w:tcW w:w="2977" w:type="dxa"/>
          </w:tcPr>
          <w:p w14:paraId="3EA7BAF6" w14:textId="77777777" w:rsidR="00AB1C54" w:rsidRDefault="00AB1C5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43BC4024" w14:textId="77777777" w:rsidR="00AB1C54" w:rsidRDefault="00AB1C5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7F57793" w14:textId="77777777" w:rsidR="00AB1C54" w:rsidRDefault="00AB1C5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EF91BB8" w14:textId="77777777" w:rsidR="00AB1C54" w:rsidRDefault="00AB1C5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722892" w:rsidRPr="00784D33" w14:paraId="73A8E607" w14:textId="77777777" w:rsidTr="00722892">
        <w:tc>
          <w:tcPr>
            <w:tcW w:w="1242" w:type="dxa"/>
          </w:tcPr>
          <w:p w14:paraId="459A9A52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4</w:t>
            </w:r>
          </w:p>
        </w:tc>
        <w:tc>
          <w:tcPr>
            <w:tcW w:w="2977" w:type="dxa"/>
          </w:tcPr>
          <w:p w14:paraId="571F0764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C6B6BBB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010CE0F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DE938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2</w:t>
            </w:r>
          </w:p>
        </w:tc>
      </w:tr>
      <w:tr w:rsidR="00722892" w:rsidRPr="00784D33" w14:paraId="7069CD93" w14:textId="77777777" w:rsidTr="00722892">
        <w:tc>
          <w:tcPr>
            <w:tcW w:w="1242" w:type="dxa"/>
          </w:tcPr>
          <w:p w14:paraId="318D8ED5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3</w:t>
            </w:r>
          </w:p>
        </w:tc>
        <w:tc>
          <w:tcPr>
            <w:tcW w:w="2977" w:type="dxa"/>
          </w:tcPr>
          <w:p w14:paraId="1EAD57A0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7B074B38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1DDA917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ACBA0A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722892" w:rsidRPr="00784D33" w14:paraId="05308496" w14:textId="77777777" w:rsidTr="00722892">
        <w:tc>
          <w:tcPr>
            <w:tcW w:w="1242" w:type="dxa"/>
          </w:tcPr>
          <w:p w14:paraId="2600663B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2</w:t>
            </w:r>
          </w:p>
        </w:tc>
        <w:tc>
          <w:tcPr>
            <w:tcW w:w="2977" w:type="dxa"/>
          </w:tcPr>
          <w:p w14:paraId="785EB993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5023BEE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1C1F94C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85984D" w14:textId="77777777" w:rsidR="00722892" w:rsidRDefault="00722892" w:rsidP="007228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2</w:t>
            </w:r>
          </w:p>
        </w:tc>
      </w:tr>
      <w:tr w:rsidR="00DF4574" w:rsidRPr="00784D33" w14:paraId="541A8FAD" w14:textId="77777777" w:rsidTr="008418A8">
        <w:tc>
          <w:tcPr>
            <w:tcW w:w="1242" w:type="dxa"/>
          </w:tcPr>
          <w:p w14:paraId="315B3454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7</w:t>
            </w:r>
          </w:p>
        </w:tc>
        <w:tc>
          <w:tcPr>
            <w:tcW w:w="2977" w:type="dxa"/>
          </w:tcPr>
          <w:p w14:paraId="12F3391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17E1A7C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EF671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53EF91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8</w:t>
            </w:r>
          </w:p>
        </w:tc>
      </w:tr>
      <w:tr w:rsidR="00DF4574" w:rsidRPr="00784D33" w14:paraId="0188B6EE" w14:textId="77777777" w:rsidTr="008418A8">
        <w:tc>
          <w:tcPr>
            <w:tcW w:w="1242" w:type="dxa"/>
          </w:tcPr>
          <w:p w14:paraId="1A06BF4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8</w:t>
            </w:r>
          </w:p>
        </w:tc>
        <w:tc>
          <w:tcPr>
            <w:tcW w:w="2977" w:type="dxa"/>
          </w:tcPr>
          <w:p w14:paraId="0FE5FCE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5244DDD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CCBDB3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A6D010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DF4574" w:rsidRPr="00784D33" w14:paraId="471EDC03" w14:textId="77777777" w:rsidTr="008418A8">
        <w:tc>
          <w:tcPr>
            <w:tcW w:w="1242" w:type="dxa"/>
          </w:tcPr>
          <w:p w14:paraId="74DE7604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0</w:t>
            </w:r>
          </w:p>
        </w:tc>
        <w:tc>
          <w:tcPr>
            <w:tcW w:w="2977" w:type="dxa"/>
          </w:tcPr>
          <w:p w14:paraId="1562621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7A596A8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359F33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CD4B48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DF4574" w:rsidRPr="00784D33" w14:paraId="59AB82BC" w14:textId="77777777" w:rsidTr="008418A8">
        <w:tc>
          <w:tcPr>
            <w:tcW w:w="1242" w:type="dxa"/>
          </w:tcPr>
          <w:p w14:paraId="05EB3CA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0</w:t>
            </w:r>
          </w:p>
        </w:tc>
        <w:tc>
          <w:tcPr>
            <w:tcW w:w="2977" w:type="dxa"/>
          </w:tcPr>
          <w:p w14:paraId="2C838DA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4DDEA446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150F26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6F9B74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8056D1" w:rsidRPr="00784D33" w14:paraId="6F1D58D6" w14:textId="77777777" w:rsidTr="008418A8">
        <w:tc>
          <w:tcPr>
            <w:tcW w:w="1242" w:type="dxa"/>
          </w:tcPr>
          <w:p w14:paraId="7AA8ED78" w14:textId="0DABDDFC" w:rsidR="008056D1" w:rsidRDefault="008056D1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</w:t>
            </w:r>
          </w:p>
        </w:tc>
        <w:tc>
          <w:tcPr>
            <w:tcW w:w="2977" w:type="dxa"/>
          </w:tcPr>
          <w:p w14:paraId="3DAB04FD" w14:textId="0E0A479D" w:rsidR="008056D1" w:rsidRDefault="008056D1" w:rsidP="008418A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ee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4EB3A25" w14:textId="6CCFAADB" w:rsidR="008056D1" w:rsidRDefault="008056D1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F228E49" w14:textId="47CFD49C" w:rsidR="008056D1" w:rsidRDefault="008056D1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BB94F20" w14:textId="3ECE5CCC" w:rsidR="008056D1" w:rsidRDefault="008056D1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3</w:t>
            </w:r>
          </w:p>
        </w:tc>
      </w:tr>
      <w:tr w:rsidR="00DF4574" w:rsidRPr="00784D33" w14:paraId="23FC053C" w14:textId="77777777" w:rsidTr="008418A8">
        <w:tc>
          <w:tcPr>
            <w:tcW w:w="1242" w:type="dxa"/>
          </w:tcPr>
          <w:p w14:paraId="23C35F1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0</w:t>
            </w:r>
          </w:p>
        </w:tc>
        <w:tc>
          <w:tcPr>
            <w:tcW w:w="2977" w:type="dxa"/>
          </w:tcPr>
          <w:p w14:paraId="19237AF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01319434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60F3806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0E533A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2</w:t>
            </w:r>
          </w:p>
        </w:tc>
      </w:tr>
      <w:tr w:rsidR="00DF4574" w:rsidRPr="00784D33" w14:paraId="5FA3C912" w14:textId="77777777" w:rsidTr="008418A8">
        <w:tc>
          <w:tcPr>
            <w:tcW w:w="1242" w:type="dxa"/>
          </w:tcPr>
          <w:p w14:paraId="166187AC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3</w:t>
            </w:r>
          </w:p>
        </w:tc>
        <w:tc>
          <w:tcPr>
            <w:tcW w:w="2977" w:type="dxa"/>
          </w:tcPr>
          <w:p w14:paraId="369E7FC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9994BF6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904059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A56666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1</w:t>
            </w:r>
          </w:p>
        </w:tc>
      </w:tr>
      <w:tr w:rsidR="008D0501" w:rsidRPr="00784D33" w14:paraId="07E2DE21" w14:textId="77777777" w:rsidTr="000B5378">
        <w:tc>
          <w:tcPr>
            <w:tcW w:w="1242" w:type="dxa"/>
          </w:tcPr>
          <w:p w14:paraId="2965AC5B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6</w:t>
            </w:r>
          </w:p>
        </w:tc>
        <w:tc>
          <w:tcPr>
            <w:tcW w:w="2977" w:type="dxa"/>
          </w:tcPr>
          <w:p w14:paraId="3C91D95A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24C37AC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100A37F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8CE2BB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1</w:t>
            </w:r>
          </w:p>
        </w:tc>
      </w:tr>
      <w:tr w:rsidR="008D0501" w:rsidRPr="00784D33" w14:paraId="1F57A6AC" w14:textId="77777777" w:rsidTr="000B5378">
        <w:tc>
          <w:tcPr>
            <w:tcW w:w="1242" w:type="dxa"/>
          </w:tcPr>
          <w:p w14:paraId="25704DD4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3</w:t>
            </w:r>
          </w:p>
        </w:tc>
        <w:tc>
          <w:tcPr>
            <w:tcW w:w="2977" w:type="dxa"/>
          </w:tcPr>
          <w:p w14:paraId="606671D4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5529AFDD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4C8B59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8ABBEA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8D0501" w:rsidRPr="00784D33" w14:paraId="30BF847F" w14:textId="77777777" w:rsidTr="000B5378">
        <w:tc>
          <w:tcPr>
            <w:tcW w:w="1242" w:type="dxa"/>
          </w:tcPr>
          <w:p w14:paraId="00A1E3D7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4</w:t>
            </w:r>
          </w:p>
        </w:tc>
        <w:tc>
          <w:tcPr>
            <w:tcW w:w="2977" w:type="dxa"/>
          </w:tcPr>
          <w:p w14:paraId="5DAE60EE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Engebretsen</w:t>
            </w:r>
          </w:p>
        </w:tc>
        <w:tc>
          <w:tcPr>
            <w:tcW w:w="709" w:type="dxa"/>
          </w:tcPr>
          <w:p w14:paraId="05C982A7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EA5E6BC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17843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4</w:t>
            </w:r>
          </w:p>
        </w:tc>
      </w:tr>
      <w:tr w:rsidR="003E69E2" w:rsidRPr="00784D33" w14:paraId="0D50D9E3" w14:textId="77777777" w:rsidTr="000B5378">
        <w:tc>
          <w:tcPr>
            <w:tcW w:w="1242" w:type="dxa"/>
          </w:tcPr>
          <w:p w14:paraId="3E4AD407" w14:textId="77777777" w:rsidR="003E69E2" w:rsidRDefault="003E69E2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45</w:t>
            </w:r>
          </w:p>
        </w:tc>
        <w:tc>
          <w:tcPr>
            <w:tcW w:w="2977" w:type="dxa"/>
          </w:tcPr>
          <w:p w14:paraId="57B4ECDA" w14:textId="77777777" w:rsidR="003E69E2" w:rsidRDefault="003E69E2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2EF5F01" w14:textId="77777777" w:rsidR="003E69E2" w:rsidRDefault="003E69E2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41C9436" w14:textId="77777777" w:rsidR="003E69E2" w:rsidRDefault="003E69E2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76EB635" w14:textId="77777777" w:rsidR="003E69E2" w:rsidRDefault="003E69E2" w:rsidP="003E69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14</w:t>
            </w:r>
          </w:p>
        </w:tc>
      </w:tr>
    </w:tbl>
    <w:p w14:paraId="71C389A4" w14:textId="77777777" w:rsidR="008D0501" w:rsidRDefault="008D0501" w:rsidP="008D0501">
      <w:pPr>
        <w:pStyle w:val="Ingenmellomrom"/>
      </w:pPr>
    </w:p>
    <w:p w14:paraId="395E1BDD" w14:textId="77777777" w:rsidR="008056D1" w:rsidRDefault="008056D1" w:rsidP="008D0501">
      <w:pPr>
        <w:pStyle w:val="Ingenmellomrom"/>
      </w:pPr>
    </w:p>
    <w:p w14:paraId="77CE63A3" w14:textId="77777777" w:rsidR="008056D1" w:rsidRDefault="008056D1" w:rsidP="008D0501">
      <w:pPr>
        <w:pStyle w:val="Ingenmellomrom"/>
      </w:pPr>
    </w:p>
    <w:p w14:paraId="53B86699" w14:textId="77777777" w:rsidR="008056D1" w:rsidRDefault="008056D1" w:rsidP="008D0501">
      <w:pPr>
        <w:pStyle w:val="Ingenmellomrom"/>
      </w:pPr>
    </w:p>
    <w:p w14:paraId="42AAA027" w14:textId="77777777" w:rsidR="008056D1" w:rsidRDefault="008056D1" w:rsidP="008D0501">
      <w:pPr>
        <w:pStyle w:val="Ingenmellomrom"/>
      </w:pPr>
    </w:p>
    <w:p w14:paraId="67138BA1" w14:textId="77777777" w:rsidR="008056D1" w:rsidRDefault="008056D1" w:rsidP="008D0501">
      <w:pPr>
        <w:pStyle w:val="Ingenmellomrom"/>
      </w:pPr>
    </w:p>
    <w:p w14:paraId="097B1093" w14:textId="77777777" w:rsidR="008056D1" w:rsidRDefault="008056D1" w:rsidP="008D0501">
      <w:pPr>
        <w:pStyle w:val="Ingenmellomrom"/>
      </w:pPr>
    </w:p>
    <w:p w14:paraId="5A703011" w14:textId="77777777" w:rsidR="008056D1" w:rsidRDefault="008056D1" w:rsidP="008D0501">
      <w:pPr>
        <w:pStyle w:val="Ingenmellomrom"/>
      </w:pPr>
    </w:p>
    <w:p w14:paraId="5D7A72B2" w14:textId="77777777" w:rsidR="008056D1" w:rsidRDefault="008056D1" w:rsidP="008D0501">
      <w:pPr>
        <w:pStyle w:val="Ingenmellomrom"/>
      </w:pPr>
    </w:p>
    <w:p w14:paraId="2F515AAD" w14:textId="77777777" w:rsidR="008056D1" w:rsidRDefault="008056D1" w:rsidP="008D05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56D1" w:rsidRPr="00784D33" w14:paraId="7849417D" w14:textId="77777777" w:rsidTr="00F77D3A">
        <w:tc>
          <w:tcPr>
            <w:tcW w:w="4219" w:type="dxa"/>
          </w:tcPr>
          <w:p w14:paraId="4CA8D7AD" w14:textId="77777777" w:rsidR="008056D1" w:rsidRPr="00784D33" w:rsidRDefault="008056D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0466D6C0" w14:textId="77777777" w:rsidR="008056D1" w:rsidRPr="00784D33" w:rsidRDefault="008056D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2</w:t>
            </w:r>
          </w:p>
        </w:tc>
      </w:tr>
    </w:tbl>
    <w:p w14:paraId="2D624C07" w14:textId="77777777" w:rsidR="008056D1" w:rsidRDefault="008056D1" w:rsidP="008056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6D8F" w:rsidRPr="00784D33" w14:paraId="3AA63B34" w14:textId="77777777" w:rsidTr="00CC7FBB">
        <w:tc>
          <w:tcPr>
            <w:tcW w:w="4219" w:type="dxa"/>
          </w:tcPr>
          <w:p w14:paraId="758450E9" w14:textId="77777777" w:rsidR="00806D8F" w:rsidRPr="00784D33" w:rsidRDefault="00806D8F" w:rsidP="00CC7F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020F00E" w14:textId="77777777" w:rsidR="00806D8F" w:rsidRPr="00784D33" w:rsidRDefault="00806D8F" w:rsidP="00CC7FBB">
            <w:pPr>
              <w:rPr>
                <w:rFonts w:asciiTheme="minorHAnsi" w:hAnsiTheme="minorHAnsi"/>
              </w:rPr>
            </w:pPr>
          </w:p>
        </w:tc>
      </w:tr>
    </w:tbl>
    <w:p w14:paraId="163A05F2" w14:textId="77777777" w:rsidR="00806D8F" w:rsidRPr="00784D33" w:rsidRDefault="00806D8F" w:rsidP="00806D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0501" w:rsidRPr="00784D33" w14:paraId="54C3C916" w14:textId="77777777" w:rsidTr="000B5378">
        <w:tc>
          <w:tcPr>
            <w:tcW w:w="1242" w:type="dxa"/>
          </w:tcPr>
          <w:p w14:paraId="4B02D667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</w:p>
        </w:tc>
        <w:tc>
          <w:tcPr>
            <w:tcW w:w="2977" w:type="dxa"/>
          </w:tcPr>
          <w:p w14:paraId="46E7FDD1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D0110F1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CF3DB79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377657" w14:textId="77777777" w:rsidR="008D0501" w:rsidRDefault="008D0501" w:rsidP="000B53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8</w:t>
            </w:r>
          </w:p>
        </w:tc>
      </w:tr>
      <w:tr w:rsidR="00806D8F" w:rsidRPr="00784D33" w14:paraId="2B081EC8" w14:textId="77777777" w:rsidTr="00CC7FBB">
        <w:tc>
          <w:tcPr>
            <w:tcW w:w="1242" w:type="dxa"/>
          </w:tcPr>
          <w:p w14:paraId="760636F7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</w:t>
            </w:r>
          </w:p>
        </w:tc>
        <w:tc>
          <w:tcPr>
            <w:tcW w:w="2977" w:type="dxa"/>
          </w:tcPr>
          <w:p w14:paraId="6777AA19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4C57166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59C3A9C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814384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4</w:t>
            </w:r>
          </w:p>
        </w:tc>
      </w:tr>
      <w:tr w:rsidR="00806D8F" w:rsidRPr="00784D33" w14:paraId="0F955347" w14:textId="77777777" w:rsidTr="00CC7FBB">
        <w:tc>
          <w:tcPr>
            <w:tcW w:w="1242" w:type="dxa"/>
          </w:tcPr>
          <w:p w14:paraId="7191B3D9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</w:t>
            </w:r>
          </w:p>
        </w:tc>
        <w:tc>
          <w:tcPr>
            <w:tcW w:w="2977" w:type="dxa"/>
          </w:tcPr>
          <w:p w14:paraId="7DAD79D3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0327865F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E5AA196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F5BE61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806D8F" w:rsidRPr="00784D33" w14:paraId="3C30BEBC" w14:textId="77777777" w:rsidTr="00CC7FBB">
        <w:tc>
          <w:tcPr>
            <w:tcW w:w="1242" w:type="dxa"/>
          </w:tcPr>
          <w:p w14:paraId="6EA87B92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50997365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9ECBE23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A471363" w14:textId="77777777" w:rsidR="00806D8F" w:rsidRDefault="00806D8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3BFB288" w14:textId="77777777" w:rsidR="00806D8F" w:rsidRDefault="00AD5000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06D8F">
              <w:rPr>
                <w:rFonts w:asciiTheme="minorHAnsi" w:hAnsiTheme="minorHAnsi"/>
              </w:rPr>
              <w:t>9.06.1960</w:t>
            </w:r>
          </w:p>
        </w:tc>
      </w:tr>
      <w:tr w:rsidR="00874B09" w:rsidRPr="00784D33" w14:paraId="74F0ABE0" w14:textId="77777777" w:rsidTr="00874B09">
        <w:tc>
          <w:tcPr>
            <w:tcW w:w="1242" w:type="dxa"/>
          </w:tcPr>
          <w:p w14:paraId="3511F608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0D18728B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7DEEE59B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EB6478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17A1E7E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885F61" w:rsidRPr="00784D33" w14:paraId="6E7EC0C2" w14:textId="77777777" w:rsidTr="00874B09">
        <w:tc>
          <w:tcPr>
            <w:tcW w:w="1242" w:type="dxa"/>
          </w:tcPr>
          <w:p w14:paraId="4FFEA3FD" w14:textId="77777777" w:rsidR="00885F61" w:rsidRDefault="00885F6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76E6053C" w14:textId="77777777" w:rsidR="00885F61" w:rsidRDefault="00885F6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7163D750" w14:textId="77777777" w:rsidR="00885F61" w:rsidRDefault="00885F6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E481678" w14:textId="77777777" w:rsidR="00885F61" w:rsidRDefault="00885F6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E92BD8E" w14:textId="77777777" w:rsidR="00885F61" w:rsidRDefault="00885F61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D90E43" w:rsidRPr="00784D33" w14:paraId="027A6057" w14:textId="77777777" w:rsidTr="00680F2A">
        <w:tc>
          <w:tcPr>
            <w:tcW w:w="1242" w:type="dxa"/>
          </w:tcPr>
          <w:p w14:paraId="0FB5B9F5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9AB99A3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731CD71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CA34FFA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0400131" w14:textId="77777777" w:rsidR="00D90E43" w:rsidRPr="00784D3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D90E43" w:rsidRPr="00784D33" w14:paraId="1D508522" w14:textId="77777777" w:rsidTr="00680F2A">
        <w:tc>
          <w:tcPr>
            <w:tcW w:w="1242" w:type="dxa"/>
          </w:tcPr>
          <w:p w14:paraId="2BCE8B2D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2DBDFF37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6CF49E7F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F714CD8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9DEB16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D90E43" w:rsidRPr="00784D33" w14:paraId="1F9911AB" w14:textId="77777777" w:rsidTr="00680F2A">
        <w:tc>
          <w:tcPr>
            <w:tcW w:w="1242" w:type="dxa"/>
          </w:tcPr>
          <w:p w14:paraId="35103089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922C0AD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5467C92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C25D112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D265D3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D90E43" w:rsidRPr="00784D33" w14:paraId="462DC46F" w14:textId="77777777" w:rsidTr="00680F2A">
        <w:tc>
          <w:tcPr>
            <w:tcW w:w="1242" w:type="dxa"/>
          </w:tcPr>
          <w:p w14:paraId="4E478192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28429D93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EA3DA95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F05593A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B3CCA67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D90E43" w:rsidRPr="00784D33" w14:paraId="3DF77576" w14:textId="77777777" w:rsidTr="00680F2A">
        <w:tc>
          <w:tcPr>
            <w:tcW w:w="1242" w:type="dxa"/>
          </w:tcPr>
          <w:p w14:paraId="64D5A931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73C8B8F4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66C6804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7DF5990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7BC9C0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D90E43" w:rsidRPr="00784D33" w14:paraId="5B33A9D6" w14:textId="77777777" w:rsidTr="00680F2A">
        <w:tc>
          <w:tcPr>
            <w:tcW w:w="1242" w:type="dxa"/>
          </w:tcPr>
          <w:p w14:paraId="5961F7DF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</w:t>
            </w:r>
          </w:p>
        </w:tc>
        <w:tc>
          <w:tcPr>
            <w:tcW w:w="2977" w:type="dxa"/>
          </w:tcPr>
          <w:p w14:paraId="1E6F1535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268D5B03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7E943E1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DDD4A5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90E43" w:rsidRPr="00784D33" w14:paraId="06E6B566" w14:textId="77777777" w:rsidTr="00680F2A">
        <w:tc>
          <w:tcPr>
            <w:tcW w:w="1242" w:type="dxa"/>
          </w:tcPr>
          <w:p w14:paraId="68076629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7EE7108D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0172F361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1EF70FC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CE357C" w14:textId="77777777" w:rsidR="00D90E43" w:rsidRDefault="00D90E43" w:rsidP="00680F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A1736F" w:rsidRPr="00784D33" w14:paraId="06D9F25F" w14:textId="77777777" w:rsidTr="001A2936">
        <w:tc>
          <w:tcPr>
            <w:tcW w:w="1242" w:type="dxa"/>
          </w:tcPr>
          <w:p w14:paraId="5BC9AFAB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63651400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7BD3EE2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22239BE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0E1F77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D12AB6" w:rsidRPr="00784D33" w14:paraId="76C39CE5" w14:textId="77777777" w:rsidTr="001A2936">
        <w:tc>
          <w:tcPr>
            <w:tcW w:w="1242" w:type="dxa"/>
          </w:tcPr>
          <w:p w14:paraId="7233EDB1" w14:textId="77777777" w:rsidR="00D12AB6" w:rsidRDefault="00D12AB6" w:rsidP="00D12A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4D328E92" w14:textId="77777777" w:rsidR="00D12AB6" w:rsidRDefault="00D12AB6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79446D7" w14:textId="77777777" w:rsidR="00D12AB6" w:rsidRDefault="00D12AB6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E6E6ABC" w14:textId="77777777" w:rsidR="00D12AB6" w:rsidRDefault="00D12AB6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01BD2F" w14:textId="77777777" w:rsidR="00D12AB6" w:rsidRDefault="00D12AB6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5</w:t>
            </w:r>
          </w:p>
        </w:tc>
      </w:tr>
      <w:tr w:rsidR="00A1736F" w:rsidRPr="00784D33" w14:paraId="52093D43" w14:textId="77777777" w:rsidTr="001A2936">
        <w:tc>
          <w:tcPr>
            <w:tcW w:w="1242" w:type="dxa"/>
          </w:tcPr>
          <w:p w14:paraId="496701E4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</w:p>
        </w:tc>
        <w:tc>
          <w:tcPr>
            <w:tcW w:w="2977" w:type="dxa"/>
          </w:tcPr>
          <w:p w14:paraId="0FC055AF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0A3C37C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58F4CA2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7B9B7F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A1736F" w:rsidRPr="00784D33" w14:paraId="29B109FE" w14:textId="77777777" w:rsidTr="001A2936">
        <w:tc>
          <w:tcPr>
            <w:tcW w:w="1242" w:type="dxa"/>
          </w:tcPr>
          <w:p w14:paraId="47802348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</w:t>
            </w:r>
          </w:p>
        </w:tc>
        <w:tc>
          <w:tcPr>
            <w:tcW w:w="2977" w:type="dxa"/>
          </w:tcPr>
          <w:p w14:paraId="19D6693C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18FE1BC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7D3D951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44C11B" w14:textId="77777777" w:rsidR="00A1736F" w:rsidRDefault="00A1736F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F56114" w:rsidRPr="00784D33" w14:paraId="5672B998" w14:textId="77777777" w:rsidTr="00236F74">
        <w:tc>
          <w:tcPr>
            <w:tcW w:w="1242" w:type="dxa"/>
          </w:tcPr>
          <w:p w14:paraId="07D91F4E" w14:textId="77777777" w:rsidR="00F56114" w:rsidRDefault="00F5611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2F92B87F" w14:textId="77777777" w:rsidR="00F56114" w:rsidRDefault="00F5611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2ABCACB7" w14:textId="77777777" w:rsidR="00F56114" w:rsidRDefault="00F5611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33AB463" w14:textId="77777777" w:rsidR="00F56114" w:rsidRDefault="00F5611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26ED85" w14:textId="77777777" w:rsidR="00F56114" w:rsidRDefault="00F5611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4F03FE" w:rsidRPr="00784D33" w14:paraId="72FA1377" w14:textId="77777777" w:rsidTr="004F03FE">
        <w:tc>
          <w:tcPr>
            <w:tcW w:w="1242" w:type="dxa"/>
          </w:tcPr>
          <w:p w14:paraId="0A46D17E" w14:textId="77777777" w:rsidR="004F03FE" w:rsidRDefault="004F03F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59DF7702" w14:textId="77777777" w:rsidR="004F03FE" w:rsidRDefault="004F03F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6CE57651" w14:textId="77777777" w:rsidR="004F03FE" w:rsidRDefault="004F03F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9F90586" w14:textId="77777777" w:rsidR="004F03FE" w:rsidRDefault="004F03F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5C883" w14:textId="77777777" w:rsidR="004F03FE" w:rsidRDefault="004F03F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A55FAE" w:rsidRPr="00784D33" w14:paraId="223B2334" w14:textId="77777777" w:rsidTr="00F67390">
        <w:tc>
          <w:tcPr>
            <w:tcW w:w="1242" w:type="dxa"/>
          </w:tcPr>
          <w:p w14:paraId="5A64EFC4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</w:t>
            </w:r>
          </w:p>
        </w:tc>
        <w:tc>
          <w:tcPr>
            <w:tcW w:w="2977" w:type="dxa"/>
          </w:tcPr>
          <w:p w14:paraId="6D4F0BF7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0C8AF3CD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9B7B6B2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7E89F7C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A55FAE" w:rsidRPr="00784D33" w14:paraId="2F321903" w14:textId="77777777" w:rsidTr="00F67390">
        <w:tc>
          <w:tcPr>
            <w:tcW w:w="1242" w:type="dxa"/>
          </w:tcPr>
          <w:p w14:paraId="51C23C7C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</w:t>
            </w:r>
          </w:p>
        </w:tc>
        <w:tc>
          <w:tcPr>
            <w:tcW w:w="2977" w:type="dxa"/>
          </w:tcPr>
          <w:p w14:paraId="23973C89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7BFA254A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67579B3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3CA9E92" w14:textId="77777777" w:rsidR="00A55FAE" w:rsidRDefault="00A55FAE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68</w:t>
            </w:r>
          </w:p>
        </w:tc>
      </w:tr>
    </w:tbl>
    <w:p w14:paraId="2FF656FE" w14:textId="77777777" w:rsidR="00A55FAE" w:rsidRDefault="00A55FAE" w:rsidP="006C7C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6926" w:rsidRPr="00784D33" w14:paraId="402357A5" w14:textId="77777777" w:rsidTr="00716926">
        <w:tc>
          <w:tcPr>
            <w:tcW w:w="4219" w:type="dxa"/>
          </w:tcPr>
          <w:p w14:paraId="18740C04" w14:textId="77777777" w:rsidR="00716926" w:rsidRPr="00784D33" w:rsidRDefault="00716926" w:rsidP="007169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m E</w:t>
            </w:r>
          </w:p>
        </w:tc>
        <w:tc>
          <w:tcPr>
            <w:tcW w:w="4993" w:type="dxa"/>
          </w:tcPr>
          <w:p w14:paraId="36FDC2B4" w14:textId="77777777" w:rsidR="00716926" w:rsidRPr="00784D33" w:rsidRDefault="00716926" w:rsidP="00716926">
            <w:pPr>
              <w:rPr>
                <w:rFonts w:asciiTheme="minorHAnsi" w:hAnsiTheme="minorHAnsi"/>
              </w:rPr>
            </w:pPr>
          </w:p>
        </w:tc>
      </w:tr>
    </w:tbl>
    <w:p w14:paraId="26E63022" w14:textId="77777777" w:rsidR="00716926" w:rsidRDefault="00716926" w:rsidP="007169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7C06" w14:paraId="53AD9C8E" w14:textId="77777777" w:rsidTr="006C7C06">
        <w:tc>
          <w:tcPr>
            <w:tcW w:w="1242" w:type="dxa"/>
          </w:tcPr>
          <w:p w14:paraId="67D13E00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45</w:t>
            </w:r>
          </w:p>
        </w:tc>
        <w:tc>
          <w:tcPr>
            <w:tcW w:w="2977" w:type="dxa"/>
          </w:tcPr>
          <w:p w14:paraId="614461EF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176E0929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73621C9E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</w:tcPr>
          <w:p w14:paraId="15F0D87B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19</w:t>
            </w:r>
          </w:p>
        </w:tc>
      </w:tr>
      <w:tr w:rsidR="00716926" w:rsidRPr="00953534" w14:paraId="0AF04B11" w14:textId="77777777" w:rsidTr="00716926">
        <w:tc>
          <w:tcPr>
            <w:tcW w:w="1242" w:type="dxa"/>
          </w:tcPr>
          <w:p w14:paraId="465BE46E" w14:textId="77777777" w:rsidR="00716926" w:rsidRDefault="0071692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25</w:t>
            </w:r>
          </w:p>
        </w:tc>
        <w:tc>
          <w:tcPr>
            <w:tcW w:w="2977" w:type="dxa"/>
          </w:tcPr>
          <w:p w14:paraId="4E571891" w14:textId="77777777" w:rsidR="00716926" w:rsidRDefault="0071692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7E564CE3" w14:textId="77777777" w:rsidR="00716926" w:rsidRDefault="0071692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FD094FA" w14:textId="77777777" w:rsidR="00716926" w:rsidRDefault="0071692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0FF0260C" w14:textId="77777777" w:rsidR="00716926" w:rsidRDefault="0071692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0</w:t>
            </w:r>
          </w:p>
        </w:tc>
      </w:tr>
      <w:tr w:rsidR="003E69E2" w:rsidRPr="00953534" w14:paraId="2ABC7C3F" w14:textId="77777777" w:rsidTr="00716926">
        <w:tc>
          <w:tcPr>
            <w:tcW w:w="1242" w:type="dxa"/>
          </w:tcPr>
          <w:p w14:paraId="3F7C8133" w14:textId="77777777" w:rsidR="003E69E2" w:rsidRDefault="003E69E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54</w:t>
            </w:r>
          </w:p>
        </w:tc>
        <w:tc>
          <w:tcPr>
            <w:tcW w:w="2977" w:type="dxa"/>
          </w:tcPr>
          <w:p w14:paraId="267559F2" w14:textId="77777777" w:rsidR="003E69E2" w:rsidRDefault="003E69E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7F085946" w14:textId="77777777" w:rsidR="003E69E2" w:rsidRDefault="003E69E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55D3C1" w14:textId="77777777" w:rsidR="003E69E2" w:rsidRDefault="003E69E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DA980BC" w14:textId="77777777" w:rsidR="003E69E2" w:rsidRDefault="003E69E2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</w:tbl>
    <w:p w14:paraId="1BF74F76" w14:textId="77777777" w:rsidR="00716926" w:rsidRDefault="00716926" w:rsidP="009C00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E7DFA" w:rsidRPr="00784D33" w14:paraId="1126D991" w14:textId="77777777" w:rsidTr="007F6296">
        <w:tc>
          <w:tcPr>
            <w:tcW w:w="4219" w:type="dxa"/>
          </w:tcPr>
          <w:p w14:paraId="79B01BC9" w14:textId="77777777" w:rsidR="002E7DFA" w:rsidRPr="00784D33" w:rsidRDefault="002E7DFA" w:rsidP="002E7D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7426D784" w14:textId="77777777" w:rsidR="002E7DFA" w:rsidRPr="00784D33" w:rsidRDefault="002E7DFA" w:rsidP="007F6296">
            <w:pPr>
              <w:rPr>
                <w:rFonts w:asciiTheme="minorHAnsi" w:hAnsiTheme="minorHAnsi"/>
              </w:rPr>
            </w:pPr>
          </w:p>
        </w:tc>
      </w:tr>
    </w:tbl>
    <w:p w14:paraId="1A7557D6" w14:textId="77777777" w:rsidR="002E7DFA" w:rsidRDefault="002E7DFA" w:rsidP="002E7D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7C06" w:rsidRPr="00953534" w14:paraId="317871AF" w14:textId="77777777" w:rsidTr="00CE1A66">
        <w:tc>
          <w:tcPr>
            <w:tcW w:w="1242" w:type="dxa"/>
          </w:tcPr>
          <w:p w14:paraId="22B75D26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13</w:t>
            </w:r>
          </w:p>
        </w:tc>
        <w:tc>
          <w:tcPr>
            <w:tcW w:w="2977" w:type="dxa"/>
          </w:tcPr>
          <w:p w14:paraId="6F7D3B51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32597B54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DD046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12FDE64A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6</w:t>
            </w:r>
          </w:p>
        </w:tc>
      </w:tr>
      <w:tr w:rsidR="006C7C06" w:rsidRPr="00953534" w14:paraId="04DC6DA5" w14:textId="77777777" w:rsidTr="006C7C06">
        <w:tc>
          <w:tcPr>
            <w:tcW w:w="1242" w:type="dxa"/>
          </w:tcPr>
          <w:p w14:paraId="74AE2761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28</w:t>
            </w:r>
          </w:p>
        </w:tc>
        <w:tc>
          <w:tcPr>
            <w:tcW w:w="2977" w:type="dxa"/>
          </w:tcPr>
          <w:p w14:paraId="5829A827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124BA0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900B067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7C1271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6C7C06" w:rsidRPr="00953534" w14:paraId="0D1457A8" w14:textId="77777777" w:rsidTr="006C7C06">
        <w:tc>
          <w:tcPr>
            <w:tcW w:w="1242" w:type="dxa"/>
          </w:tcPr>
          <w:p w14:paraId="1766F855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39</w:t>
            </w:r>
          </w:p>
        </w:tc>
        <w:tc>
          <w:tcPr>
            <w:tcW w:w="2977" w:type="dxa"/>
          </w:tcPr>
          <w:p w14:paraId="6451A0DB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A94D271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A5A0D9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C76FAE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.2015</w:t>
            </w:r>
          </w:p>
        </w:tc>
      </w:tr>
      <w:tr w:rsidR="006C7C06" w14:paraId="7C214A2A" w14:textId="77777777" w:rsidTr="006C7C06">
        <w:tc>
          <w:tcPr>
            <w:tcW w:w="1242" w:type="dxa"/>
          </w:tcPr>
          <w:p w14:paraId="60737BA8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3</w:t>
            </w:r>
          </w:p>
        </w:tc>
        <w:tc>
          <w:tcPr>
            <w:tcW w:w="2977" w:type="dxa"/>
          </w:tcPr>
          <w:p w14:paraId="495BBBA4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nsen</w:t>
            </w:r>
          </w:p>
        </w:tc>
        <w:tc>
          <w:tcPr>
            <w:tcW w:w="709" w:type="dxa"/>
          </w:tcPr>
          <w:p w14:paraId="5F3A53B9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BAAD58B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3CF2092" w14:textId="77777777" w:rsidR="006C7C06" w:rsidRDefault="006C7C0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8D0501" w:rsidRPr="00953534" w14:paraId="375E2D25" w14:textId="77777777" w:rsidTr="007F6296">
        <w:tc>
          <w:tcPr>
            <w:tcW w:w="1242" w:type="dxa"/>
          </w:tcPr>
          <w:p w14:paraId="24273840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1</w:t>
            </w:r>
          </w:p>
        </w:tc>
        <w:tc>
          <w:tcPr>
            <w:tcW w:w="2977" w:type="dxa"/>
          </w:tcPr>
          <w:p w14:paraId="0FA5C6FF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65CFCCA5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EAD5FE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05B60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8D0501" w:rsidRPr="00953534" w14:paraId="328DDE19" w14:textId="77777777" w:rsidTr="007F6296">
        <w:tc>
          <w:tcPr>
            <w:tcW w:w="1242" w:type="dxa"/>
          </w:tcPr>
          <w:p w14:paraId="32F6B1EB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71</w:t>
            </w:r>
          </w:p>
        </w:tc>
        <w:tc>
          <w:tcPr>
            <w:tcW w:w="2977" w:type="dxa"/>
          </w:tcPr>
          <w:p w14:paraId="3D14572B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</w:t>
            </w:r>
            <w:r w:rsidR="00BE78A4">
              <w:rPr>
                <w:rFonts w:asciiTheme="minorHAnsi" w:hAnsiTheme="minorHAnsi"/>
              </w:rPr>
              <w:t xml:space="preserve"> Kristin</w:t>
            </w:r>
            <w:r>
              <w:rPr>
                <w:rFonts w:asciiTheme="minorHAnsi" w:hAnsiTheme="minorHAnsi"/>
              </w:rPr>
              <w:t xml:space="preserve"> Forberg</w:t>
            </w:r>
          </w:p>
        </w:tc>
        <w:tc>
          <w:tcPr>
            <w:tcW w:w="709" w:type="dxa"/>
          </w:tcPr>
          <w:p w14:paraId="5060DB72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CF818D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9A9CF98" w14:textId="77777777" w:rsidR="008D0501" w:rsidRDefault="008D050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8</w:t>
            </w:r>
          </w:p>
        </w:tc>
      </w:tr>
      <w:tr w:rsidR="00BE78A4" w:rsidRPr="00953534" w14:paraId="412D5630" w14:textId="77777777" w:rsidTr="007F6296">
        <w:tc>
          <w:tcPr>
            <w:tcW w:w="1242" w:type="dxa"/>
          </w:tcPr>
          <w:p w14:paraId="078E43CC" w14:textId="77777777" w:rsidR="00BE78A4" w:rsidRDefault="00BE78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94</w:t>
            </w:r>
          </w:p>
        </w:tc>
        <w:tc>
          <w:tcPr>
            <w:tcW w:w="2977" w:type="dxa"/>
          </w:tcPr>
          <w:p w14:paraId="77CB8CFF" w14:textId="77777777" w:rsidR="00BE78A4" w:rsidRDefault="00BE78A4" w:rsidP="007F629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56ED1310" w14:textId="77777777" w:rsidR="00BE78A4" w:rsidRDefault="00BE78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001338A" w14:textId="77777777" w:rsidR="00BE78A4" w:rsidRDefault="00BE78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231019" w14:textId="77777777" w:rsidR="00BE78A4" w:rsidRDefault="00BE78A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3E69E2" w:rsidRPr="00953534" w14:paraId="0D4B5D1D" w14:textId="77777777" w:rsidTr="003E69E2">
        <w:tc>
          <w:tcPr>
            <w:tcW w:w="1242" w:type="dxa"/>
          </w:tcPr>
          <w:p w14:paraId="035057BE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13</w:t>
            </w:r>
          </w:p>
        </w:tc>
        <w:tc>
          <w:tcPr>
            <w:tcW w:w="2977" w:type="dxa"/>
          </w:tcPr>
          <w:p w14:paraId="3C42C181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8065585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60BB01F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70892E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BE78A4" w:rsidRPr="00953534" w14:paraId="5107CBAB" w14:textId="77777777" w:rsidTr="003E69E2">
        <w:tc>
          <w:tcPr>
            <w:tcW w:w="1242" w:type="dxa"/>
          </w:tcPr>
          <w:p w14:paraId="1F3FEC3E" w14:textId="77777777" w:rsidR="00BE78A4" w:rsidRDefault="00BE78A4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97</w:t>
            </w:r>
          </w:p>
        </w:tc>
        <w:tc>
          <w:tcPr>
            <w:tcW w:w="2977" w:type="dxa"/>
          </w:tcPr>
          <w:p w14:paraId="7256BDAB" w14:textId="77777777" w:rsidR="00BE78A4" w:rsidRDefault="00BE78A4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04B73D57" w14:textId="77777777" w:rsidR="00BE78A4" w:rsidRDefault="00BE78A4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4B8DB98" w14:textId="77777777" w:rsidR="00BE78A4" w:rsidRDefault="00BE78A4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2CD1768" w14:textId="77777777" w:rsidR="00BE78A4" w:rsidRDefault="00BE78A4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8056D1" w:rsidRPr="00953534" w14:paraId="71187564" w14:textId="77777777" w:rsidTr="003E69E2">
        <w:tc>
          <w:tcPr>
            <w:tcW w:w="1242" w:type="dxa"/>
          </w:tcPr>
          <w:p w14:paraId="6A2609F0" w14:textId="1EFC9136" w:rsidR="008056D1" w:rsidRDefault="008056D1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77</w:t>
            </w:r>
          </w:p>
        </w:tc>
        <w:tc>
          <w:tcPr>
            <w:tcW w:w="2977" w:type="dxa"/>
          </w:tcPr>
          <w:p w14:paraId="50582131" w14:textId="38A04898" w:rsidR="008056D1" w:rsidRDefault="008056D1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5FFE28F2" w14:textId="452347E5" w:rsidR="008056D1" w:rsidRDefault="008056D1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475A514" w14:textId="19F707B0" w:rsidR="008056D1" w:rsidRDefault="008056D1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04ACFF4" w14:textId="2E8ADF18" w:rsidR="008056D1" w:rsidRDefault="008056D1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3E69E2" w:rsidRPr="00953534" w14:paraId="1DF483F0" w14:textId="77777777" w:rsidTr="003E69E2">
        <w:tc>
          <w:tcPr>
            <w:tcW w:w="1242" w:type="dxa"/>
          </w:tcPr>
          <w:p w14:paraId="331D45A0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5</w:t>
            </w:r>
          </w:p>
        </w:tc>
        <w:tc>
          <w:tcPr>
            <w:tcW w:w="2977" w:type="dxa"/>
          </w:tcPr>
          <w:p w14:paraId="0504D130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4D9CB8C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2627AAC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708F6E5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3E69E2" w:rsidRPr="00953534" w14:paraId="27AFDF87" w14:textId="77777777" w:rsidTr="003E69E2">
        <w:tc>
          <w:tcPr>
            <w:tcW w:w="1242" w:type="dxa"/>
          </w:tcPr>
          <w:p w14:paraId="4876525F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88</w:t>
            </w:r>
          </w:p>
        </w:tc>
        <w:tc>
          <w:tcPr>
            <w:tcW w:w="2977" w:type="dxa"/>
          </w:tcPr>
          <w:p w14:paraId="7E42EB96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6854DAF7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A613124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DA6EBC6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3D6BFF" w:rsidRPr="00953534" w14:paraId="248FC49F" w14:textId="77777777" w:rsidTr="00E90D06">
        <w:tc>
          <w:tcPr>
            <w:tcW w:w="1242" w:type="dxa"/>
          </w:tcPr>
          <w:p w14:paraId="211EF44B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96</w:t>
            </w:r>
          </w:p>
        </w:tc>
        <w:tc>
          <w:tcPr>
            <w:tcW w:w="2977" w:type="dxa"/>
          </w:tcPr>
          <w:p w14:paraId="3B8EA834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6AD7AD40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F1E72B3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E232001" w14:textId="77777777" w:rsidR="003D6BFF" w:rsidRDefault="003D6BFF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3</w:t>
            </w:r>
          </w:p>
        </w:tc>
      </w:tr>
      <w:tr w:rsidR="00DF4574" w:rsidRPr="00953534" w14:paraId="7B1C450E" w14:textId="77777777" w:rsidTr="008418A8">
        <w:tc>
          <w:tcPr>
            <w:tcW w:w="1242" w:type="dxa"/>
          </w:tcPr>
          <w:p w14:paraId="3A76BDC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53</w:t>
            </w:r>
          </w:p>
        </w:tc>
        <w:tc>
          <w:tcPr>
            <w:tcW w:w="2977" w:type="dxa"/>
          </w:tcPr>
          <w:p w14:paraId="785BA06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E26A90C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C3032C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01830F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1</w:t>
            </w:r>
          </w:p>
        </w:tc>
      </w:tr>
    </w:tbl>
    <w:p w14:paraId="063911D8" w14:textId="77777777" w:rsidR="006C7C06" w:rsidRDefault="006C7C06" w:rsidP="00FA2CF7">
      <w:pPr>
        <w:pStyle w:val="Ingenmellomrom"/>
      </w:pPr>
    </w:p>
    <w:p w14:paraId="78C96221" w14:textId="77777777" w:rsidR="008056D1" w:rsidRDefault="008056D1" w:rsidP="00FA2C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56D1" w:rsidRPr="00784D33" w14:paraId="5412C371" w14:textId="77777777" w:rsidTr="00F77D3A">
        <w:tc>
          <w:tcPr>
            <w:tcW w:w="4219" w:type="dxa"/>
          </w:tcPr>
          <w:p w14:paraId="205FE3AF" w14:textId="77777777" w:rsidR="008056D1" w:rsidRPr="00784D33" w:rsidRDefault="008056D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19AE7031" w14:textId="77777777" w:rsidR="008056D1" w:rsidRPr="00784D33" w:rsidRDefault="008056D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3</w:t>
            </w:r>
          </w:p>
        </w:tc>
      </w:tr>
    </w:tbl>
    <w:p w14:paraId="6EE0B65E" w14:textId="77777777" w:rsidR="008056D1" w:rsidRPr="00784D33" w:rsidRDefault="008056D1" w:rsidP="008056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56D1" w:rsidRPr="00784D33" w14:paraId="6958788D" w14:textId="77777777" w:rsidTr="00F77D3A">
        <w:tc>
          <w:tcPr>
            <w:tcW w:w="4219" w:type="dxa"/>
          </w:tcPr>
          <w:p w14:paraId="13BCDBD4" w14:textId="40DFD1DA" w:rsidR="008056D1" w:rsidRPr="00784D33" w:rsidRDefault="008056D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 forts.</w:t>
            </w:r>
          </w:p>
        </w:tc>
        <w:tc>
          <w:tcPr>
            <w:tcW w:w="4993" w:type="dxa"/>
          </w:tcPr>
          <w:p w14:paraId="4F4A1D72" w14:textId="77777777" w:rsidR="008056D1" w:rsidRPr="00784D33" w:rsidRDefault="008056D1" w:rsidP="00F77D3A">
            <w:pPr>
              <w:rPr>
                <w:rFonts w:asciiTheme="minorHAnsi" w:hAnsiTheme="minorHAnsi"/>
              </w:rPr>
            </w:pPr>
          </w:p>
        </w:tc>
      </w:tr>
    </w:tbl>
    <w:p w14:paraId="0215A6C6" w14:textId="77777777" w:rsidR="008056D1" w:rsidRDefault="008056D1" w:rsidP="008056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56D1" w:rsidRPr="00953534" w14:paraId="539C5A48" w14:textId="77777777" w:rsidTr="00F77D3A">
        <w:tc>
          <w:tcPr>
            <w:tcW w:w="1242" w:type="dxa"/>
          </w:tcPr>
          <w:p w14:paraId="60C68EA9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77</w:t>
            </w:r>
          </w:p>
        </w:tc>
        <w:tc>
          <w:tcPr>
            <w:tcW w:w="2977" w:type="dxa"/>
          </w:tcPr>
          <w:p w14:paraId="3C5BE135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2BDB72BD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CCD9740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303CE2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8056D1" w:rsidRPr="00953534" w14:paraId="487364E7" w14:textId="77777777" w:rsidTr="00F77D3A">
        <w:tc>
          <w:tcPr>
            <w:tcW w:w="1242" w:type="dxa"/>
          </w:tcPr>
          <w:p w14:paraId="30404E21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11</w:t>
            </w:r>
          </w:p>
        </w:tc>
        <w:tc>
          <w:tcPr>
            <w:tcW w:w="2977" w:type="dxa"/>
          </w:tcPr>
          <w:p w14:paraId="2E0216E4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2134E692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57E3C4B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DBC723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2</w:t>
            </w:r>
          </w:p>
        </w:tc>
      </w:tr>
      <w:tr w:rsidR="008056D1" w14:paraId="0836A3E6" w14:textId="77777777" w:rsidTr="00F77D3A">
        <w:tc>
          <w:tcPr>
            <w:tcW w:w="1242" w:type="dxa"/>
          </w:tcPr>
          <w:p w14:paraId="0DF2CDEF" w14:textId="77777777" w:rsidR="008056D1" w:rsidRDefault="008056D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35</w:t>
            </w:r>
          </w:p>
        </w:tc>
        <w:tc>
          <w:tcPr>
            <w:tcW w:w="2977" w:type="dxa"/>
          </w:tcPr>
          <w:p w14:paraId="36D2FF66" w14:textId="77777777" w:rsidR="008056D1" w:rsidRDefault="008056D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</w:tcPr>
          <w:p w14:paraId="579CC106" w14:textId="77777777" w:rsidR="008056D1" w:rsidRDefault="008056D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33A5DC45" w14:textId="77777777" w:rsidR="008056D1" w:rsidRDefault="008056D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D001BC7" w14:textId="77777777" w:rsidR="008056D1" w:rsidRDefault="008056D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19</w:t>
            </w:r>
          </w:p>
        </w:tc>
      </w:tr>
      <w:tr w:rsidR="008056D1" w:rsidRPr="00953534" w14:paraId="22594593" w14:textId="77777777" w:rsidTr="00F77D3A">
        <w:tc>
          <w:tcPr>
            <w:tcW w:w="1242" w:type="dxa"/>
          </w:tcPr>
          <w:p w14:paraId="333A52BF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43</w:t>
            </w:r>
          </w:p>
        </w:tc>
        <w:tc>
          <w:tcPr>
            <w:tcW w:w="2977" w:type="dxa"/>
          </w:tcPr>
          <w:p w14:paraId="5F8538F5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14E70B76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EAF7C63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D43EFF5" w14:textId="77777777" w:rsidR="008056D1" w:rsidRDefault="008056D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7</w:t>
            </w:r>
          </w:p>
        </w:tc>
      </w:tr>
    </w:tbl>
    <w:p w14:paraId="0993BB08" w14:textId="77777777" w:rsidR="008056D1" w:rsidRDefault="008056D1" w:rsidP="00FA2C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2884" w:rsidRPr="00784D33" w14:paraId="23D8598F" w14:textId="77777777" w:rsidTr="0007540A">
        <w:tc>
          <w:tcPr>
            <w:tcW w:w="4219" w:type="dxa"/>
          </w:tcPr>
          <w:p w14:paraId="566E43F7" w14:textId="77777777" w:rsidR="00E62884" w:rsidRPr="00784D33" w:rsidRDefault="00E62884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5F3232EB" w14:textId="77777777" w:rsidR="00E62884" w:rsidRPr="00784D33" w:rsidRDefault="00E62884" w:rsidP="0007540A">
            <w:pPr>
              <w:rPr>
                <w:rFonts w:asciiTheme="minorHAnsi" w:hAnsiTheme="minorHAnsi"/>
              </w:rPr>
            </w:pPr>
          </w:p>
        </w:tc>
      </w:tr>
    </w:tbl>
    <w:p w14:paraId="3DF083EA" w14:textId="77777777" w:rsidR="00E62884" w:rsidRPr="00784D33" w:rsidRDefault="00E62884" w:rsidP="00E628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3765" w:rsidRPr="00953534" w14:paraId="05C22491" w14:textId="77777777" w:rsidTr="007F6296">
        <w:tc>
          <w:tcPr>
            <w:tcW w:w="1242" w:type="dxa"/>
          </w:tcPr>
          <w:p w14:paraId="4F016DFE" w14:textId="77777777" w:rsidR="003E3765" w:rsidRDefault="003E37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04E575C7" w14:textId="77777777" w:rsidR="003E3765" w:rsidRDefault="003E37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1E41839" w14:textId="77777777" w:rsidR="003E3765" w:rsidRDefault="003E3765" w:rsidP="003E3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682471B" w14:textId="77777777" w:rsidR="003E3765" w:rsidRDefault="003E37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5EEEAF26" w14:textId="77777777" w:rsidR="003E3765" w:rsidRDefault="003E37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4</w:t>
            </w:r>
          </w:p>
        </w:tc>
      </w:tr>
      <w:tr w:rsidR="008B7F82" w:rsidRPr="00953534" w14:paraId="57CE628F" w14:textId="77777777" w:rsidTr="007F6296">
        <w:tc>
          <w:tcPr>
            <w:tcW w:w="1242" w:type="dxa"/>
          </w:tcPr>
          <w:p w14:paraId="04018767" w14:textId="77777777" w:rsidR="008B7F82" w:rsidRDefault="008B7F8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49B41AC9" w14:textId="77777777" w:rsidR="008B7F82" w:rsidRDefault="008B7F8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D747CD8" w14:textId="77777777" w:rsidR="008B7F82" w:rsidRDefault="008B7F8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8E62C8F" w14:textId="77777777" w:rsidR="008B7F82" w:rsidRDefault="008B7F8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148255E" w14:textId="77777777" w:rsidR="008B7F82" w:rsidRDefault="008B7F8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0</w:t>
            </w:r>
          </w:p>
        </w:tc>
      </w:tr>
      <w:tr w:rsidR="004C51CA" w:rsidRPr="00784D33" w14:paraId="74333E16" w14:textId="77777777" w:rsidTr="00834C2A">
        <w:tc>
          <w:tcPr>
            <w:tcW w:w="1242" w:type="dxa"/>
          </w:tcPr>
          <w:p w14:paraId="23A7F8DE" w14:textId="77777777" w:rsidR="004C51CA" w:rsidRDefault="004C51C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3</w:t>
            </w:r>
          </w:p>
        </w:tc>
        <w:tc>
          <w:tcPr>
            <w:tcW w:w="2977" w:type="dxa"/>
          </w:tcPr>
          <w:p w14:paraId="7E032C38" w14:textId="77777777" w:rsidR="004C51CA" w:rsidRDefault="004C51C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AC45CCC" w14:textId="77777777" w:rsidR="004C51CA" w:rsidRDefault="004C51C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A28F313" w14:textId="77777777" w:rsidR="004C51CA" w:rsidRDefault="001E7601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001E822" w14:textId="77777777" w:rsidR="004C51CA" w:rsidRDefault="001E7601" w:rsidP="004C51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8B7F82" w:rsidRPr="00784D33" w14:paraId="7C558E00" w14:textId="77777777" w:rsidTr="00834C2A">
        <w:tc>
          <w:tcPr>
            <w:tcW w:w="1242" w:type="dxa"/>
          </w:tcPr>
          <w:p w14:paraId="6CE1B4BF" w14:textId="77777777" w:rsidR="008B7F82" w:rsidRDefault="008B7F82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</w:t>
            </w:r>
          </w:p>
        </w:tc>
        <w:tc>
          <w:tcPr>
            <w:tcW w:w="2977" w:type="dxa"/>
          </w:tcPr>
          <w:p w14:paraId="29DFECD0" w14:textId="77777777" w:rsidR="008B7F82" w:rsidRDefault="008B7F82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E8CB0EC" w14:textId="77777777" w:rsidR="008B7F82" w:rsidRDefault="008B7F82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66BFA8B" w14:textId="77777777" w:rsidR="008B7F82" w:rsidRDefault="008B7F82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ungsund, SWE</w:t>
            </w:r>
          </w:p>
        </w:tc>
        <w:tc>
          <w:tcPr>
            <w:tcW w:w="1591" w:type="dxa"/>
          </w:tcPr>
          <w:p w14:paraId="377771CD" w14:textId="77777777" w:rsidR="008B7F82" w:rsidRDefault="008B7F82" w:rsidP="004C51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3</w:t>
            </w:r>
          </w:p>
        </w:tc>
      </w:tr>
      <w:tr w:rsidR="00CB372A" w:rsidRPr="00784D33" w14:paraId="60645AF3" w14:textId="77777777" w:rsidTr="00834C2A">
        <w:tc>
          <w:tcPr>
            <w:tcW w:w="1242" w:type="dxa"/>
          </w:tcPr>
          <w:p w14:paraId="79358F9B" w14:textId="77777777" w:rsidR="00CB372A" w:rsidRDefault="00CB372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16D32605" w14:textId="77777777" w:rsidR="00CB372A" w:rsidRDefault="00CB372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D665945" w14:textId="77777777" w:rsidR="00CB372A" w:rsidRDefault="00CB372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A7B8289" w14:textId="77777777" w:rsidR="00CB372A" w:rsidRDefault="00CB372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4B8CC7" w14:textId="77777777" w:rsidR="00CB372A" w:rsidRDefault="00CB372A" w:rsidP="004C51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73</w:t>
            </w:r>
          </w:p>
        </w:tc>
      </w:tr>
      <w:tr w:rsidR="004C51CA" w:rsidRPr="00784D33" w14:paraId="2C095681" w14:textId="77777777" w:rsidTr="00834C2A">
        <w:tc>
          <w:tcPr>
            <w:tcW w:w="1242" w:type="dxa"/>
          </w:tcPr>
          <w:p w14:paraId="05020003" w14:textId="77777777" w:rsidR="004C51CA" w:rsidRDefault="004C51C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2</w:t>
            </w:r>
          </w:p>
        </w:tc>
        <w:tc>
          <w:tcPr>
            <w:tcW w:w="2977" w:type="dxa"/>
          </w:tcPr>
          <w:p w14:paraId="38C71D80" w14:textId="77777777" w:rsidR="004C51CA" w:rsidRDefault="004C51C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9C389FF" w14:textId="77777777" w:rsidR="004C51CA" w:rsidRDefault="004C51CA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D91D4F3" w14:textId="77777777" w:rsidR="004C51CA" w:rsidRDefault="00802F16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EA35BE7" w14:textId="77777777" w:rsidR="004C51CA" w:rsidRDefault="00802F16" w:rsidP="004C51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CC7FBB" w:rsidRPr="00784D33" w14:paraId="3421C96D" w14:textId="77777777" w:rsidTr="00CC7FBB">
        <w:tc>
          <w:tcPr>
            <w:tcW w:w="1242" w:type="dxa"/>
          </w:tcPr>
          <w:p w14:paraId="7D48656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2</w:t>
            </w:r>
          </w:p>
        </w:tc>
        <w:tc>
          <w:tcPr>
            <w:tcW w:w="2977" w:type="dxa"/>
          </w:tcPr>
          <w:p w14:paraId="5D68339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0190AAE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5F87752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0648C0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CC7FBB" w:rsidRPr="00784D33" w14:paraId="5E067852" w14:textId="77777777" w:rsidTr="00CC7FBB">
        <w:tc>
          <w:tcPr>
            <w:tcW w:w="1242" w:type="dxa"/>
          </w:tcPr>
          <w:p w14:paraId="0F392A5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</w:t>
            </w:r>
          </w:p>
        </w:tc>
        <w:tc>
          <w:tcPr>
            <w:tcW w:w="2977" w:type="dxa"/>
          </w:tcPr>
          <w:p w14:paraId="1F196FD2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DE3919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E54766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94F9B52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3D6BFF" w:rsidRPr="00784D33" w14:paraId="7B6515B4" w14:textId="77777777" w:rsidTr="00CC7FBB">
        <w:tc>
          <w:tcPr>
            <w:tcW w:w="1242" w:type="dxa"/>
          </w:tcPr>
          <w:p w14:paraId="3942D255" w14:textId="77777777" w:rsidR="003D6BFF" w:rsidRDefault="003D6BF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</w:t>
            </w:r>
          </w:p>
        </w:tc>
        <w:tc>
          <w:tcPr>
            <w:tcW w:w="2977" w:type="dxa"/>
          </w:tcPr>
          <w:p w14:paraId="538BD9F9" w14:textId="77777777" w:rsidR="003D6BFF" w:rsidRDefault="003D6BF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37361028" w14:textId="77777777" w:rsidR="003D6BFF" w:rsidRDefault="003D6BF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0169B2F" w14:textId="77777777" w:rsidR="003D6BFF" w:rsidRDefault="003D6BF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4C2CF1" w14:textId="77777777" w:rsidR="003D6BFF" w:rsidRDefault="003D6BFF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8E00CD" w:rsidRPr="00784D33" w14:paraId="66D73E3B" w14:textId="77777777" w:rsidTr="006F21FC">
        <w:tc>
          <w:tcPr>
            <w:tcW w:w="1242" w:type="dxa"/>
          </w:tcPr>
          <w:p w14:paraId="6FFE99D7" w14:textId="77777777" w:rsidR="008E00CD" w:rsidRDefault="008E00CD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7</w:t>
            </w:r>
          </w:p>
        </w:tc>
        <w:tc>
          <w:tcPr>
            <w:tcW w:w="2977" w:type="dxa"/>
          </w:tcPr>
          <w:p w14:paraId="1560CC43" w14:textId="77777777" w:rsidR="008E00CD" w:rsidRDefault="008E00CD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D88E342" w14:textId="77777777" w:rsidR="008E00CD" w:rsidRDefault="008E00CD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783284D" w14:textId="77777777" w:rsidR="008E00CD" w:rsidRDefault="008E00CD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DADFD33" w14:textId="77777777" w:rsidR="008E00CD" w:rsidRDefault="008E00CD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874B09" w:rsidRPr="00784D33" w14:paraId="632E6BB4" w14:textId="77777777" w:rsidTr="00874B09">
        <w:tc>
          <w:tcPr>
            <w:tcW w:w="1242" w:type="dxa"/>
          </w:tcPr>
          <w:p w14:paraId="6A7B39D1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1</w:t>
            </w:r>
          </w:p>
        </w:tc>
        <w:tc>
          <w:tcPr>
            <w:tcW w:w="2977" w:type="dxa"/>
          </w:tcPr>
          <w:p w14:paraId="146605B5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28F5B11E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498A6DC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F463365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  <w:tr w:rsidR="00874B09" w:rsidRPr="00784D33" w14:paraId="781DAF68" w14:textId="77777777" w:rsidTr="00874B09">
        <w:tc>
          <w:tcPr>
            <w:tcW w:w="1242" w:type="dxa"/>
          </w:tcPr>
          <w:p w14:paraId="06E6B335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5</w:t>
            </w:r>
          </w:p>
        </w:tc>
        <w:tc>
          <w:tcPr>
            <w:tcW w:w="2977" w:type="dxa"/>
          </w:tcPr>
          <w:p w14:paraId="5B75B16C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D246CC7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96DE164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6C7DA9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874B09" w:rsidRPr="00784D33" w14:paraId="42FE2A86" w14:textId="77777777" w:rsidTr="00874B09">
        <w:tc>
          <w:tcPr>
            <w:tcW w:w="1242" w:type="dxa"/>
          </w:tcPr>
          <w:p w14:paraId="25DF2204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6</w:t>
            </w:r>
          </w:p>
        </w:tc>
        <w:tc>
          <w:tcPr>
            <w:tcW w:w="2977" w:type="dxa"/>
          </w:tcPr>
          <w:p w14:paraId="7C28C964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43C30EA5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D159999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B24B44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874B09" w:rsidRPr="00784D33" w14:paraId="1C9E3AA9" w14:textId="77777777" w:rsidTr="00874B09">
        <w:tc>
          <w:tcPr>
            <w:tcW w:w="1242" w:type="dxa"/>
          </w:tcPr>
          <w:p w14:paraId="2BB220B6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3</w:t>
            </w:r>
          </w:p>
        </w:tc>
        <w:tc>
          <w:tcPr>
            <w:tcW w:w="2977" w:type="dxa"/>
          </w:tcPr>
          <w:p w14:paraId="6B9DAB46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1AC08F5F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848FB90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E7AB2A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68</w:t>
            </w:r>
          </w:p>
        </w:tc>
      </w:tr>
    </w:tbl>
    <w:p w14:paraId="7D3D150C" w14:textId="77777777" w:rsidR="00874B09" w:rsidRDefault="00874B09" w:rsidP="00874B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372A" w:rsidRPr="00784D33" w14:paraId="7566D886" w14:textId="77777777" w:rsidTr="0042323E">
        <w:tc>
          <w:tcPr>
            <w:tcW w:w="4219" w:type="dxa"/>
          </w:tcPr>
          <w:p w14:paraId="4AAEBB6E" w14:textId="77777777" w:rsidR="00CB372A" w:rsidRPr="00784D33" w:rsidRDefault="00CB372A" w:rsidP="00CB37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C593584" w14:textId="77777777" w:rsidR="00CB372A" w:rsidRPr="00784D33" w:rsidRDefault="00CB372A" w:rsidP="0042323E">
            <w:pPr>
              <w:rPr>
                <w:rFonts w:asciiTheme="minorHAnsi" w:hAnsiTheme="minorHAnsi"/>
              </w:rPr>
            </w:pPr>
          </w:p>
        </w:tc>
      </w:tr>
    </w:tbl>
    <w:p w14:paraId="058D8924" w14:textId="77777777" w:rsidR="00CB372A" w:rsidRPr="00784D33" w:rsidRDefault="00CB372A" w:rsidP="00CB37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372A" w:rsidRPr="00784D33" w14:paraId="40E02580" w14:textId="77777777" w:rsidTr="0042323E">
        <w:tc>
          <w:tcPr>
            <w:tcW w:w="1242" w:type="dxa"/>
          </w:tcPr>
          <w:p w14:paraId="21D2D251" w14:textId="77777777" w:rsidR="00CB372A" w:rsidRDefault="00CB372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</w:t>
            </w:r>
          </w:p>
        </w:tc>
        <w:tc>
          <w:tcPr>
            <w:tcW w:w="2977" w:type="dxa"/>
          </w:tcPr>
          <w:p w14:paraId="2FDB35A8" w14:textId="77777777" w:rsidR="00CB372A" w:rsidRDefault="00CB372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7A64BC5" w14:textId="77777777" w:rsidR="00CB372A" w:rsidRDefault="00CB372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1B580F6" w14:textId="77777777" w:rsidR="00CB372A" w:rsidRDefault="00CB372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212046" w14:textId="77777777" w:rsidR="00CB372A" w:rsidRDefault="00CB372A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73</w:t>
            </w:r>
          </w:p>
        </w:tc>
      </w:tr>
      <w:tr w:rsidR="003E69E2" w:rsidRPr="00784D33" w14:paraId="190EFDB1" w14:textId="77777777" w:rsidTr="0042323E">
        <w:tc>
          <w:tcPr>
            <w:tcW w:w="1242" w:type="dxa"/>
          </w:tcPr>
          <w:p w14:paraId="720B73F1" w14:textId="77777777" w:rsidR="003E69E2" w:rsidRDefault="003E69E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22</w:t>
            </w:r>
          </w:p>
        </w:tc>
        <w:tc>
          <w:tcPr>
            <w:tcW w:w="2977" w:type="dxa"/>
          </w:tcPr>
          <w:p w14:paraId="3C6BD997" w14:textId="77777777" w:rsidR="003E69E2" w:rsidRDefault="003E69E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10874535" w14:textId="77777777" w:rsidR="003E69E2" w:rsidRDefault="003E69E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076C371" w14:textId="77777777" w:rsidR="003E69E2" w:rsidRDefault="003E69E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734A0F0" w14:textId="77777777" w:rsidR="003E69E2" w:rsidRDefault="003E69E2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3D6BFF" w:rsidRPr="00784D33" w14:paraId="560CBC70" w14:textId="77777777" w:rsidTr="0042323E">
        <w:tc>
          <w:tcPr>
            <w:tcW w:w="1242" w:type="dxa"/>
          </w:tcPr>
          <w:p w14:paraId="6F27355B" w14:textId="77777777" w:rsidR="003D6BFF" w:rsidRDefault="003D6B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97</w:t>
            </w:r>
          </w:p>
        </w:tc>
        <w:tc>
          <w:tcPr>
            <w:tcW w:w="2977" w:type="dxa"/>
          </w:tcPr>
          <w:p w14:paraId="4E36DDE4" w14:textId="77777777" w:rsidR="003D6BFF" w:rsidRDefault="003D6BFF" w:rsidP="003D6B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29EB5B28" w14:textId="77777777" w:rsidR="003D6BFF" w:rsidRDefault="003D6B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514D384" w14:textId="77777777" w:rsidR="003D6BFF" w:rsidRDefault="003D6B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B033B74" w14:textId="77777777" w:rsidR="003D6BFF" w:rsidRDefault="003D6B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3</w:t>
            </w:r>
          </w:p>
        </w:tc>
      </w:tr>
      <w:tr w:rsidR="009226D4" w:rsidRPr="00784D33" w14:paraId="3C458EBF" w14:textId="77777777" w:rsidTr="0042323E">
        <w:tc>
          <w:tcPr>
            <w:tcW w:w="1242" w:type="dxa"/>
          </w:tcPr>
          <w:p w14:paraId="41A5F2B9" w14:textId="77777777" w:rsidR="009226D4" w:rsidRDefault="009226D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63</w:t>
            </w:r>
          </w:p>
        </w:tc>
        <w:tc>
          <w:tcPr>
            <w:tcW w:w="2977" w:type="dxa"/>
          </w:tcPr>
          <w:p w14:paraId="165D7B7A" w14:textId="77777777" w:rsidR="009226D4" w:rsidRDefault="009226D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1B56A9C0" w14:textId="77777777" w:rsidR="009226D4" w:rsidRDefault="009226D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6BAE797" w14:textId="77777777" w:rsidR="009226D4" w:rsidRDefault="009226D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B537894" w14:textId="77777777" w:rsidR="009226D4" w:rsidRDefault="009226D4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0503FF" w:rsidRPr="00784D33" w14:paraId="6297ABA1" w14:textId="77777777" w:rsidTr="0042323E">
        <w:tc>
          <w:tcPr>
            <w:tcW w:w="1242" w:type="dxa"/>
          </w:tcPr>
          <w:p w14:paraId="53820C14" w14:textId="77777777" w:rsidR="000503FF" w:rsidRDefault="000503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0</w:t>
            </w:r>
          </w:p>
        </w:tc>
        <w:tc>
          <w:tcPr>
            <w:tcW w:w="2977" w:type="dxa"/>
          </w:tcPr>
          <w:p w14:paraId="3F163B2D" w14:textId="77777777" w:rsidR="000503FF" w:rsidRDefault="000503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2E8F401" w14:textId="77777777" w:rsidR="000503FF" w:rsidRDefault="000503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DE5AF37" w14:textId="77777777" w:rsidR="000503FF" w:rsidRDefault="000503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7FBD8C" w14:textId="77777777" w:rsidR="000503FF" w:rsidRDefault="000503F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2</w:t>
            </w:r>
          </w:p>
        </w:tc>
      </w:tr>
    </w:tbl>
    <w:p w14:paraId="6FA01E6B" w14:textId="77777777" w:rsidR="006C7C06" w:rsidRDefault="006C7C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0B7D" w:rsidRPr="00784D33" w14:paraId="489E67D8" w14:textId="77777777" w:rsidTr="00CD0F90">
        <w:tc>
          <w:tcPr>
            <w:tcW w:w="4219" w:type="dxa"/>
          </w:tcPr>
          <w:p w14:paraId="6CBBF464" w14:textId="77777777" w:rsidR="00FF0B7D" w:rsidRPr="00784D33" w:rsidRDefault="00FF0B7D" w:rsidP="00CD0F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019B948C" w14:textId="77777777" w:rsidR="00FF0B7D" w:rsidRPr="00784D33" w:rsidRDefault="00FF0B7D" w:rsidP="00CD0F90">
            <w:pPr>
              <w:rPr>
                <w:rFonts w:asciiTheme="minorHAnsi" w:hAnsiTheme="minorHAnsi"/>
              </w:rPr>
            </w:pPr>
          </w:p>
        </w:tc>
      </w:tr>
    </w:tbl>
    <w:p w14:paraId="0002B106" w14:textId="77777777" w:rsidR="00FF0B7D" w:rsidRPr="00784D33" w:rsidRDefault="00FF0B7D" w:rsidP="00FF0B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3B83" w:rsidRPr="00784D33" w14:paraId="44FF0891" w14:textId="77777777" w:rsidTr="00F77D3A">
        <w:tc>
          <w:tcPr>
            <w:tcW w:w="1242" w:type="dxa"/>
          </w:tcPr>
          <w:p w14:paraId="23911213" w14:textId="5600EA4C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30</w:t>
            </w:r>
          </w:p>
        </w:tc>
        <w:tc>
          <w:tcPr>
            <w:tcW w:w="2977" w:type="dxa"/>
          </w:tcPr>
          <w:p w14:paraId="0F6F15B5" w14:textId="7D85F8CE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33A07A13" w14:textId="78608ED5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E780305" w14:textId="71AF31F3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18A1AB" w14:textId="4A3D9BAA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3E69E2" w:rsidRPr="00784D33" w14:paraId="7F550A8A" w14:textId="77777777" w:rsidTr="00302D79">
        <w:tc>
          <w:tcPr>
            <w:tcW w:w="1242" w:type="dxa"/>
          </w:tcPr>
          <w:p w14:paraId="024DF32C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0</w:t>
            </w:r>
          </w:p>
        </w:tc>
        <w:tc>
          <w:tcPr>
            <w:tcW w:w="2977" w:type="dxa"/>
          </w:tcPr>
          <w:p w14:paraId="0376971C" w14:textId="77777777" w:rsidR="003E69E2" w:rsidRDefault="003E69E2" w:rsidP="003E69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778FD05B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33919DC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A1EEDB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4</w:t>
            </w:r>
          </w:p>
        </w:tc>
      </w:tr>
      <w:tr w:rsidR="00EB4F6E" w:rsidRPr="00784D33" w14:paraId="4E7863AB" w14:textId="77777777" w:rsidTr="007F6296">
        <w:tc>
          <w:tcPr>
            <w:tcW w:w="1242" w:type="dxa"/>
          </w:tcPr>
          <w:p w14:paraId="7C825F2B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3089EB62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617E4B2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DAD4F30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0CC3CC11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4</w:t>
            </w:r>
          </w:p>
        </w:tc>
      </w:tr>
      <w:tr w:rsidR="00EB4F6E" w:rsidRPr="00784D33" w14:paraId="437AFC15" w14:textId="77777777" w:rsidTr="007F6296">
        <w:tc>
          <w:tcPr>
            <w:tcW w:w="1242" w:type="dxa"/>
          </w:tcPr>
          <w:p w14:paraId="7B947980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5</w:t>
            </w:r>
          </w:p>
        </w:tc>
        <w:tc>
          <w:tcPr>
            <w:tcW w:w="2977" w:type="dxa"/>
          </w:tcPr>
          <w:p w14:paraId="0A06104D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5AC038F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3115785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576999" w14:textId="77777777" w:rsidR="00EB4F6E" w:rsidRDefault="00EB4F6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B962FD" w:rsidRPr="00784D33" w14:paraId="02F8BF27" w14:textId="77777777" w:rsidTr="007F6296">
        <w:tc>
          <w:tcPr>
            <w:tcW w:w="1242" w:type="dxa"/>
          </w:tcPr>
          <w:p w14:paraId="602581E0" w14:textId="77777777" w:rsidR="00B962FD" w:rsidRDefault="00B962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66</w:t>
            </w:r>
          </w:p>
        </w:tc>
        <w:tc>
          <w:tcPr>
            <w:tcW w:w="2977" w:type="dxa"/>
          </w:tcPr>
          <w:p w14:paraId="19F45CD2" w14:textId="77777777" w:rsidR="00B962FD" w:rsidRDefault="00B962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4E99B416" w14:textId="77777777" w:rsidR="00B962FD" w:rsidRDefault="00B962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99E9AFD" w14:textId="77777777" w:rsidR="00B962FD" w:rsidRDefault="00B962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54ACC46F" w14:textId="77777777" w:rsidR="00B962FD" w:rsidRDefault="00B962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16</w:t>
            </w:r>
          </w:p>
        </w:tc>
      </w:tr>
      <w:tr w:rsidR="00B962FD" w:rsidRPr="00784D33" w14:paraId="1FD0693B" w14:textId="77777777" w:rsidTr="00DF3AE6">
        <w:tc>
          <w:tcPr>
            <w:tcW w:w="1242" w:type="dxa"/>
          </w:tcPr>
          <w:p w14:paraId="1BC9F311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02</w:t>
            </w:r>
          </w:p>
        </w:tc>
        <w:tc>
          <w:tcPr>
            <w:tcW w:w="2977" w:type="dxa"/>
          </w:tcPr>
          <w:p w14:paraId="2D7E99FD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6CE63BF9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797C115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3D725C2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8</w:t>
            </w:r>
          </w:p>
        </w:tc>
      </w:tr>
      <w:tr w:rsidR="00222246" w:rsidRPr="00784D33" w14:paraId="1CC2D39B" w14:textId="77777777" w:rsidTr="00C85471">
        <w:tc>
          <w:tcPr>
            <w:tcW w:w="1242" w:type="dxa"/>
          </w:tcPr>
          <w:p w14:paraId="1961C9B0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70</w:t>
            </w:r>
          </w:p>
        </w:tc>
        <w:tc>
          <w:tcPr>
            <w:tcW w:w="2977" w:type="dxa"/>
          </w:tcPr>
          <w:p w14:paraId="578322D4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5CDBFA34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E1A78E6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9D11DB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08</w:t>
            </w:r>
          </w:p>
        </w:tc>
      </w:tr>
      <w:tr w:rsidR="00222246" w:rsidRPr="00784D33" w14:paraId="3DC75086" w14:textId="77777777" w:rsidTr="00C85471">
        <w:tc>
          <w:tcPr>
            <w:tcW w:w="1242" w:type="dxa"/>
          </w:tcPr>
          <w:p w14:paraId="793C9B00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8</w:t>
            </w:r>
          </w:p>
        </w:tc>
        <w:tc>
          <w:tcPr>
            <w:tcW w:w="2977" w:type="dxa"/>
          </w:tcPr>
          <w:p w14:paraId="251349F6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00918B0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050C3A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B2E350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222246" w:rsidRPr="00784D33" w14:paraId="046E9937" w14:textId="77777777" w:rsidTr="00C85471">
        <w:tc>
          <w:tcPr>
            <w:tcW w:w="1242" w:type="dxa"/>
          </w:tcPr>
          <w:p w14:paraId="22690411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6</w:t>
            </w:r>
          </w:p>
        </w:tc>
        <w:tc>
          <w:tcPr>
            <w:tcW w:w="2977" w:type="dxa"/>
          </w:tcPr>
          <w:p w14:paraId="31CDBC6B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CC23036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0C04B35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11DD95" w14:textId="77777777" w:rsidR="00222246" w:rsidRDefault="00222246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3E69E2" w:rsidRPr="00784D33" w14:paraId="0FAD6CA5" w14:textId="77777777" w:rsidTr="00302D79">
        <w:tc>
          <w:tcPr>
            <w:tcW w:w="1242" w:type="dxa"/>
          </w:tcPr>
          <w:p w14:paraId="21F88A34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8</w:t>
            </w:r>
          </w:p>
        </w:tc>
        <w:tc>
          <w:tcPr>
            <w:tcW w:w="2977" w:type="dxa"/>
          </w:tcPr>
          <w:p w14:paraId="56DAC1B5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1462E46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C69EE07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6DD37AB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5</w:t>
            </w:r>
          </w:p>
        </w:tc>
      </w:tr>
      <w:tr w:rsidR="003E69E2" w:rsidRPr="00784D33" w14:paraId="7EE06D03" w14:textId="77777777" w:rsidTr="00302D79">
        <w:tc>
          <w:tcPr>
            <w:tcW w:w="1242" w:type="dxa"/>
          </w:tcPr>
          <w:p w14:paraId="0B2DC166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75611628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89BEDE6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10263A8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53B5C200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3</w:t>
            </w:r>
          </w:p>
        </w:tc>
      </w:tr>
      <w:tr w:rsidR="003E69E2" w:rsidRPr="00784D33" w14:paraId="4BF8ECA0" w14:textId="77777777" w:rsidTr="00302D79">
        <w:tc>
          <w:tcPr>
            <w:tcW w:w="1242" w:type="dxa"/>
          </w:tcPr>
          <w:p w14:paraId="02C310CB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35</w:t>
            </w:r>
          </w:p>
        </w:tc>
        <w:tc>
          <w:tcPr>
            <w:tcW w:w="2977" w:type="dxa"/>
          </w:tcPr>
          <w:p w14:paraId="1067E33D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7C854412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F915E20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26D4C792" w14:textId="77777777" w:rsidR="003E69E2" w:rsidRDefault="003E69E2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9</w:t>
            </w:r>
          </w:p>
        </w:tc>
      </w:tr>
    </w:tbl>
    <w:p w14:paraId="20764244" w14:textId="77777777" w:rsidR="00FA2CF7" w:rsidRDefault="00FA2CF7" w:rsidP="00874B09"/>
    <w:p w14:paraId="2442F25C" w14:textId="77777777" w:rsidR="00D53B83" w:rsidRDefault="00D53B83" w:rsidP="00874B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78A4" w:rsidRPr="00784D33" w14:paraId="40325C90" w14:textId="77777777" w:rsidTr="00F67390">
        <w:tc>
          <w:tcPr>
            <w:tcW w:w="4219" w:type="dxa"/>
          </w:tcPr>
          <w:p w14:paraId="73D8F315" w14:textId="77777777" w:rsidR="00BE78A4" w:rsidRPr="00784D33" w:rsidRDefault="00BE78A4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64F2584D" w14:textId="77777777" w:rsidR="00BE78A4" w:rsidRPr="00784D33" w:rsidRDefault="00BE78A4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4</w:t>
            </w:r>
          </w:p>
        </w:tc>
      </w:tr>
    </w:tbl>
    <w:p w14:paraId="6715CAF0" w14:textId="77777777" w:rsidR="00BE78A4" w:rsidRDefault="00BE78A4" w:rsidP="00BE78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3B83" w:rsidRPr="00784D33" w14:paraId="14409578" w14:textId="77777777" w:rsidTr="00F77D3A">
        <w:tc>
          <w:tcPr>
            <w:tcW w:w="4219" w:type="dxa"/>
          </w:tcPr>
          <w:p w14:paraId="7FD1CAEA" w14:textId="41EA8282" w:rsidR="00D53B83" w:rsidRPr="00784D33" w:rsidRDefault="00D53B83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forts.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E6282CC" w14:textId="77777777" w:rsidR="00D53B83" w:rsidRPr="00784D33" w:rsidRDefault="00D53B83" w:rsidP="00F77D3A">
            <w:pPr>
              <w:rPr>
                <w:rFonts w:asciiTheme="minorHAnsi" w:hAnsiTheme="minorHAnsi"/>
              </w:rPr>
            </w:pPr>
          </w:p>
        </w:tc>
      </w:tr>
    </w:tbl>
    <w:p w14:paraId="0CB2C968" w14:textId="77777777" w:rsidR="00D53B83" w:rsidRPr="00784D33" w:rsidRDefault="00D53B83" w:rsidP="00D53B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3B83" w:rsidRPr="00784D33" w14:paraId="7B9BC80E" w14:textId="77777777" w:rsidTr="00F77D3A">
        <w:tc>
          <w:tcPr>
            <w:tcW w:w="1242" w:type="dxa"/>
          </w:tcPr>
          <w:p w14:paraId="3758745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9</w:t>
            </w:r>
          </w:p>
        </w:tc>
        <w:tc>
          <w:tcPr>
            <w:tcW w:w="2977" w:type="dxa"/>
          </w:tcPr>
          <w:p w14:paraId="5772E01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D0B2FE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139026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1D719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D53B83" w:rsidRPr="00784D33" w14:paraId="78FF9BAD" w14:textId="77777777" w:rsidTr="00F77D3A">
        <w:tc>
          <w:tcPr>
            <w:tcW w:w="1242" w:type="dxa"/>
          </w:tcPr>
          <w:p w14:paraId="2256BA3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4</w:t>
            </w:r>
          </w:p>
        </w:tc>
        <w:tc>
          <w:tcPr>
            <w:tcW w:w="2977" w:type="dxa"/>
          </w:tcPr>
          <w:p w14:paraId="7433D1C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0303F02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91FC8E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36A1DA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D53B83" w14:paraId="2950633C" w14:textId="77777777" w:rsidTr="00F77D3A">
        <w:tc>
          <w:tcPr>
            <w:tcW w:w="1242" w:type="dxa"/>
          </w:tcPr>
          <w:p w14:paraId="0104352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17</w:t>
            </w:r>
          </w:p>
        </w:tc>
        <w:tc>
          <w:tcPr>
            <w:tcW w:w="2977" w:type="dxa"/>
          </w:tcPr>
          <w:p w14:paraId="19781C5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2FE51E0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3BD329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C4AB6B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3</w:t>
            </w:r>
          </w:p>
        </w:tc>
      </w:tr>
      <w:tr w:rsidR="00D53B83" w14:paraId="4CF95D11" w14:textId="77777777" w:rsidTr="00F77D3A">
        <w:tc>
          <w:tcPr>
            <w:tcW w:w="1242" w:type="dxa"/>
          </w:tcPr>
          <w:p w14:paraId="0BFBC15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2</w:t>
            </w:r>
          </w:p>
        </w:tc>
        <w:tc>
          <w:tcPr>
            <w:tcW w:w="2977" w:type="dxa"/>
          </w:tcPr>
          <w:p w14:paraId="5434DBD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AE2B64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67700C2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64D2D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D53B83" w14:paraId="1DD8A4F0" w14:textId="77777777" w:rsidTr="00F77D3A">
        <w:tc>
          <w:tcPr>
            <w:tcW w:w="1242" w:type="dxa"/>
          </w:tcPr>
          <w:p w14:paraId="157442A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2</w:t>
            </w:r>
          </w:p>
        </w:tc>
        <w:tc>
          <w:tcPr>
            <w:tcW w:w="2977" w:type="dxa"/>
          </w:tcPr>
          <w:p w14:paraId="282D9C3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78CFCA5D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6935BCD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E35B7C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D53B83" w14:paraId="5E8FAD9A" w14:textId="77777777" w:rsidTr="00F77D3A">
        <w:tc>
          <w:tcPr>
            <w:tcW w:w="1242" w:type="dxa"/>
          </w:tcPr>
          <w:p w14:paraId="1B3C5C0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3</w:t>
            </w:r>
          </w:p>
        </w:tc>
        <w:tc>
          <w:tcPr>
            <w:tcW w:w="2977" w:type="dxa"/>
          </w:tcPr>
          <w:p w14:paraId="75A39EBB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210D677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A48147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46860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5</w:t>
            </w:r>
          </w:p>
        </w:tc>
      </w:tr>
      <w:tr w:rsidR="00D53B83" w14:paraId="3DC34A17" w14:textId="77777777" w:rsidTr="00F77D3A">
        <w:tc>
          <w:tcPr>
            <w:tcW w:w="1242" w:type="dxa"/>
          </w:tcPr>
          <w:p w14:paraId="4903D39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47</w:t>
            </w:r>
          </w:p>
        </w:tc>
        <w:tc>
          <w:tcPr>
            <w:tcW w:w="2977" w:type="dxa"/>
          </w:tcPr>
          <w:p w14:paraId="32D9689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Norak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farrustad</w:t>
            </w:r>
            <w:proofErr w:type="spellEnd"/>
          </w:p>
        </w:tc>
        <w:tc>
          <w:tcPr>
            <w:tcW w:w="709" w:type="dxa"/>
          </w:tcPr>
          <w:p w14:paraId="598DC0F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E31B83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47453E5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12</w:t>
            </w:r>
          </w:p>
        </w:tc>
      </w:tr>
      <w:tr w:rsidR="00D53B83" w14:paraId="6E1CFAA7" w14:textId="77777777" w:rsidTr="00F77D3A">
        <w:tc>
          <w:tcPr>
            <w:tcW w:w="1242" w:type="dxa"/>
          </w:tcPr>
          <w:p w14:paraId="07FE1C4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77</w:t>
            </w:r>
          </w:p>
        </w:tc>
        <w:tc>
          <w:tcPr>
            <w:tcW w:w="2977" w:type="dxa"/>
          </w:tcPr>
          <w:p w14:paraId="3A9004B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212E04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932521D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85125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1</w:t>
            </w:r>
          </w:p>
        </w:tc>
      </w:tr>
      <w:tr w:rsidR="00D53B83" w14:paraId="6379EE45" w14:textId="77777777" w:rsidTr="00F77D3A">
        <w:tc>
          <w:tcPr>
            <w:tcW w:w="1242" w:type="dxa"/>
          </w:tcPr>
          <w:p w14:paraId="68C8C63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</w:t>
            </w:r>
          </w:p>
        </w:tc>
        <w:tc>
          <w:tcPr>
            <w:tcW w:w="2977" w:type="dxa"/>
          </w:tcPr>
          <w:p w14:paraId="7968F50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4A8D37E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6A7816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031BFB0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D53B83" w14:paraId="429B3479" w14:textId="77777777" w:rsidTr="00F77D3A">
        <w:tc>
          <w:tcPr>
            <w:tcW w:w="1242" w:type="dxa"/>
          </w:tcPr>
          <w:p w14:paraId="57B6A5C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8</w:t>
            </w:r>
          </w:p>
        </w:tc>
        <w:tc>
          <w:tcPr>
            <w:tcW w:w="2977" w:type="dxa"/>
          </w:tcPr>
          <w:p w14:paraId="1502DCE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29E124F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D54078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BB179D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4</w:t>
            </w:r>
          </w:p>
        </w:tc>
      </w:tr>
      <w:tr w:rsidR="00D53B83" w14:paraId="5FBDE402" w14:textId="77777777" w:rsidTr="00F77D3A">
        <w:tc>
          <w:tcPr>
            <w:tcW w:w="1242" w:type="dxa"/>
          </w:tcPr>
          <w:p w14:paraId="5738CED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84</w:t>
            </w:r>
          </w:p>
        </w:tc>
        <w:tc>
          <w:tcPr>
            <w:tcW w:w="2977" w:type="dxa"/>
          </w:tcPr>
          <w:p w14:paraId="3964C402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69C064C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4E62CC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D4FF6D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2</w:t>
            </w:r>
          </w:p>
        </w:tc>
      </w:tr>
      <w:tr w:rsidR="00D53B83" w14:paraId="2D904622" w14:textId="77777777" w:rsidTr="00F77D3A">
        <w:tc>
          <w:tcPr>
            <w:tcW w:w="1242" w:type="dxa"/>
          </w:tcPr>
          <w:p w14:paraId="12E1004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95</w:t>
            </w:r>
          </w:p>
        </w:tc>
        <w:tc>
          <w:tcPr>
            <w:tcW w:w="2977" w:type="dxa"/>
          </w:tcPr>
          <w:p w14:paraId="5CD3D48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58CC56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47E37D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931261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D53B83" w14:paraId="6D87E16B" w14:textId="77777777" w:rsidTr="00F77D3A">
        <w:tc>
          <w:tcPr>
            <w:tcW w:w="1242" w:type="dxa"/>
          </w:tcPr>
          <w:p w14:paraId="12DF5C2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1</w:t>
            </w:r>
          </w:p>
        </w:tc>
        <w:tc>
          <w:tcPr>
            <w:tcW w:w="2977" w:type="dxa"/>
          </w:tcPr>
          <w:p w14:paraId="1DDED075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7EFEA4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9FA799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181FC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5</w:t>
            </w:r>
          </w:p>
        </w:tc>
      </w:tr>
      <w:tr w:rsidR="00D53B83" w14:paraId="0C676875" w14:textId="77777777" w:rsidTr="00F77D3A">
        <w:tc>
          <w:tcPr>
            <w:tcW w:w="1242" w:type="dxa"/>
          </w:tcPr>
          <w:p w14:paraId="10DFB4B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4</w:t>
            </w:r>
          </w:p>
        </w:tc>
        <w:tc>
          <w:tcPr>
            <w:tcW w:w="2977" w:type="dxa"/>
          </w:tcPr>
          <w:p w14:paraId="7123B6A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0223020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411ACF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258B8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D53B83" w14:paraId="29F72FEB" w14:textId="77777777" w:rsidTr="00F77D3A">
        <w:tc>
          <w:tcPr>
            <w:tcW w:w="1242" w:type="dxa"/>
          </w:tcPr>
          <w:p w14:paraId="761F07D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9</w:t>
            </w:r>
          </w:p>
        </w:tc>
        <w:tc>
          <w:tcPr>
            <w:tcW w:w="2977" w:type="dxa"/>
          </w:tcPr>
          <w:p w14:paraId="1F7DFF22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3FB17E6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74B71C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591E9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9</w:t>
            </w:r>
          </w:p>
        </w:tc>
      </w:tr>
      <w:tr w:rsidR="00D53B83" w14:paraId="5A417513" w14:textId="77777777" w:rsidTr="00F77D3A">
        <w:tc>
          <w:tcPr>
            <w:tcW w:w="1242" w:type="dxa"/>
          </w:tcPr>
          <w:p w14:paraId="0AF6128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83</w:t>
            </w:r>
          </w:p>
        </w:tc>
        <w:tc>
          <w:tcPr>
            <w:tcW w:w="2977" w:type="dxa"/>
          </w:tcPr>
          <w:p w14:paraId="1D319BD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on </w:t>
            </w:r>
            <w:proofErr w:type="spellStart"/>
            <w:r>
              <w:rPr>
                <w:rFonts w:asciiTheme="minorHAnsi" w:hAnsiTheme="minorHAnsi"/>
              </w:rPr>
              <w:t>Skøyum</w:t>
            </w:r>
            <w:proofErr w:type="spellEnd"/>
            <w:r>
              <w:rPr>
                <w:rFonts w:asciiTheme="minorHAnsi" w:hAnsiTheme="minorHAnsi"/>
              </w:rPr>
              <w:t xml:space="preserve"> Moe</w:t>
            </w:r>
          </w:p>
        </w:tc>
        <w:tc>
          <w:tcPr>
            <w:tcW w:w="709" w:type="dxa"/>
          </w:tcPr>
          <w:p w14:paraId="13333B1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F6E30C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1530DB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3</w:t>
            </w:r>
          </w:p>
        </w:tc>
      </w:tr>
      <w:tr w:rsidR="00D53B83" w14:paraId="0CC4BA49" w14:textId="77777777" w:rsidTr="00F77D3A">
        <w:tc>
          <w:tcPr>
            <w:tcW w:w="1242" w:type="dxa"/>
          </w:tcPr>
          <w:p w14:paraId="1C354D12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55</w:t>
            </w:r>
          </w:p>
        </w:tc>
        <w:tc>
          <w:tcPr>
            <w:tcW w:w="2977" w:type="dxa"/>
          </w:tcPr>
          <w:p w14:paraId="43DA65F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Jeppedal</w:t>
            </w:r>
            <w:proofErr w:type="spellEnd"/>
          </w:p>
        </w:tc>
        <w:tc>
          <w:tcPr>
            <w:tcW w:w="709" w:type="dxa"/>
          </w:tcPr>
          <w:p w14:paraId="2C87421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BFF92D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B1598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08</w:t>
            </w:r>
          </w:p>
        </w:tc>
      </w:tr>
      <w:tr w:rsidR="00D53B83" w14:paraId="724B6F57" w14:textId="77777777" w:rsidTr="00F77D3A">
        <w:tc>
          <w:tcPr>
            <w:tcW w:w="1242" w:type="dxa"/>
          </w:tcPr>
          <w:p w14:paraId="722B2A0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9</w:t>
            </w:r>
          </w:p>
        </w:tc>
        <w:tc>
          <w:tcPr>
            <w:tcW w:w="2977" w:type="dxa"/>
          </w:tcPr>
          <w:p w14:paraId="7CF75DF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Johnsen</w:t>
            </w:r>
          </w:p>
        </w:tc>
        <w:tc>
          <w:tcPr>
            <w:tcW w:w="709" w:type="dxa"/>
          </w:tcPr>
          <w:p w14:paraId="38DE06B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8B520F4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BE157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D53B83" w14:paraId="7C434A30" w14:textId="77777777" w:rsidTr="00F77D3A">
        <w:tc>
          <w:tcPr>
            <w:tcW w:w="1242" w:type="dxa"/>
          </w:tcPr>
          <w:p w14:paraId="52FB646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3</w:t>
            </w:r>
          </w:p>
        </w:tc>
        <w:tc>
          <w:tcPr>
            <w:tcW w:w="2977" w:type="dxa"/>
          </w:tcPr>
          <w:p w14:paraId="114695D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5BEE055B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550681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B754F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D53B83" w:rsidRPr="00784D33" w14:paraId="227FAE0E" w14:textId="77777777" w:rsidTr="00F77D3A">
        <w:tc>
          <w:tcPr>
            <w:tcW w:w="1242" w:type="dxa"/>
          </w:tcPr>
          <w:p w14:paraId="3C82181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5</w:t>
            </w:r>
          </w:p>
        </w:tc>
        <w:tc>
          <w:tcPr>
            <w:tcW w:w="2977" w:type="dxa"/>
          </w:tcPr>
          <w:p w14:paraId="65E1E4C5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261233EF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35F0D8D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796C5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04</w:t>
            </w:r>
          </w:p>
        </w:tc>
      </w:tr>
      <w:tr w:rsidR="0046582B" w:rsidRPr="00784D33" w14:paraId="756A5F97" w14:textId="77777777" w:rsidTr="00F77D3A">
        <w:tc>
          <w:tcPr>
            <w:tcW w:w="1242" w:type="dxa"/>
          </w:tcPr>
          <w:p w14:paraId="62034554" w14:textId="49267CA6" w:rsidR="0046582B" w:rsidRDefault="0046582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2</w:t>
            </w:r>
          </w:p>
        </w:tc>
        <w:tc>
          <w:tcPr>
            <w:tcW w:w="2977" w:type="dxa"/>
          </w:tcPr>
          <w:p w14:paraId="32879908" w14:textId="46C8F052" w:rsidR="0046582B" w:rsidRDefault="0046582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1706A8DE" w14:textId="2B7E5863" w:rsidR="0046582B" w:rsidRDefault="0046582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58901C5" w14:textId="51AD9777" w:rsidR="0046582B" w:rsidRDefault="0046582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415DA74" w14:textId="2C622D35" w:rsidR="0046582B" w:rsidRDefault="0046582B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D53B83" w:rsidRPr="00784D33" w14:paraId="7A01C5C8" w14:textId="77777777" w:rsidTr="00F77D3A">
        <w:tc>
          <w:tcPr>
            <w:tcW w:w="1242" w:type="dxa"/>
          </w:tcPr>
          <w:p w14:paraId="1745023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8</w:t>
            </w:r>
          </w:p>
        </w:tc>
        <w:tc>
          <w:tcPr>
            <w:tcW w:w="2977" w:type="dxa"/>
          </w:tcPr>
          <w:p w14:paraId="4D71C0A1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Nyheim</w:t>
            </w:r>
          </w:p>
        </w:tc>
        <w:tc>
          <w:tcPr>
            <w:tcW w:w="709" w:type="dxa"/>
          </w:tcPr>
          <w:p w14:paraId="1FF7CE7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0B9376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8F216A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D53B83" w:rsidRPr="00784D33" w14:paraId="4F06DFA1" w14:textId="77777777" w:rsidTr="00F77D3A">
        <w:tc>
          <w:tcPr>
            <w:tcW w:w="1242" w:type="dxa"/>
          </w:tcPr>
          <w:p w14:paraId="310D930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3</w:t>
            </w:r>
          </w:p>
        </w:tc>
        <w:tc>
          <w:tcPr>
            <w:tcW w:w="2977" w:type="dxa"/>
          </w:tcPr>
          <w:p w14:paraId="70CD3EE3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0CF28D25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1D6F8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4C528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5</w:t>
            </w:r>
          </w:p>
        </w:tc>
      </w:tr>
      <w:tr w:rsidR="00D53B83" w:rsidRPr="00784D33" w14:paraId="075CC1A5" w14:textId="77777777" w:rsidTr="00F77D3A">
        <w:tc>
          <w:tcPr>
            <w:tcW w:w="1242" w:type="dxa"/>
          </w:tcPr>
          <w:p w14:paraId="55BE147B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3.6</w:t>
            </w:r>
          </w:p>
        </w:tc>
        <w:tc>
          <w:tcPr>
            <w:tcW w:w="2977" w:type="dxa"/>
          </w:tcPr>
          <w:p w14:paraId="7824893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beke </w:t>
            </w:r>
            <w:proofErr w:type="spellStart"/>
            <w:r>
              <w:rPr>
                <w:rFonts w:asciiTheme="minorHAnsi" w:hAnsiTheme="minorHAnsi"/>
              </w:rPr>
              <w:t>Kaasin</w:t>
            </w:r>
            <w:proofErr w:type="spellEnd"/>
          </w:p>
        </w:tc>
        <w:tc>
          <w:tcPr>
            <w:tcW w:w="709" w:type="dxa"/>
          </w:tcPr>
          <w:p w14:paraId="2CB1480B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8259D0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06A10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D53B83" w:rsidRPr="00784D33" w14:paraId="027A9F21" w14:textId="77777777" w:rsidTr="00F77D3A">
        <w:tc>
          <w:tcPr>
            <w:tcW w:w="1242" w:type="dxa"/>
          </w:tcPr>
          <w:p w14:paraId="0C7D959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3.7</w:t>
            </w:r>
          </w:p>
        </w:tc>
        <w:tc>
          <w:tcPr>
            <w:tcW w:w="2977" w:type="dxa"/>
          </w:tcPr>
          <w:p w14:paraId="48E0494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5F67DB9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E6035E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00B709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D53B83" w:rsidRPr="00784D33" w14:paraId="28249815" w14:textId="77777777" w:rsidTr="00F77D3A">
        <w:tc>
          <w:tcPr>
            <w:tcW w:w="1242" w:type="dxa"/>
          </w:tcPr>
          <w:p w14:paraId="353753B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.1</w:t>
            </w:r>
          </w:p>
        </w:tc>
        <w:tc>
          <w:tcPr>
            <w:tcW w:w="2977" w:type="dxa"/>
          </w:tcPr>
          <w:p w14:paraId="269332BB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Flatby</w:t>
            </w:r>
          </w:p>
        </w:tc>
        <w:tc>
          <w:tcPr>
            <w:tcW w:w="709" w:type="dxa"/>
          </w:tcPr>
          <w:p w14:paraId="780DF09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9D3EE0E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606C38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D53B83" w:rsidRPr="00784D33" w14:paraId="7E6BA476" w14:textId="77777777" w:rsidTr="00F77D3A">
        <w:tc>
          <w:tcPr>
            <w:tcW w:w="1242" w:type="dxa"/>
          </w:tcPr>
          <w:p w14:paraId="1EEB1B2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3.9</w:t>
            </w:r>
          </w:p>
        </w:tc>
        <w:tc>
          <w:tcPr>
            <w:tcW w:w="2977" w:type="dxa"/>
          </w:tcPr>
          <w:p w14:paraId="3C7D3927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run Rommen</w:t>
            </w:r>
          </w:p>
        </w:tc>
        <w:tc>
          <w:tcPr>
            <w:tcW w:w="709" w:type="dxa"/>
          </w:tcPr>
          <w:p w14:paraId="2B06576C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D54A44D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32FDE30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92</w:t>
            </w:r>
          </w:p>
        </w:tc>
      </w:tr>
    </w:tbl>
    <w:p w14:paraId="0FA14786" w14:textId="77777777" w:rsidR="00D53B83" w:rsidRDefault="00D53B83" w:rsidP="00BE78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3B83" w:rsidRPr="00784D33" w14:paraId="29F71D9B" w14:textId="77777777" w:rsidTr="00F77D3A">
        <w:tc>
          <w:tcPr>
            <w:tcW w:w="4219" w:type="dxa"/>
          </w:tcPr>
          <w:p w14:paraId="78AE596C" w14:textId="52E5FBAF" w:rsidR="00D53B83" w:rsidRPr="00784D33" w:rsidRDefault="00D53B83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0m MX</w:t>
            </w:r>
          </w:p>
        </w:tc>
        <w:tc>
          <w:tcPr>
            <w:tcW w:w="4993" w:type="dxa"/>
          </w:tcPr>
          <w:p w14:paraId="53A988EF" w14:textId="77777777" w:rsidR="00D53B83" w:rsidRPr="00784D33" w:rsidRDefault="00D53B83" w:rsidP="00F77D3A">
            <w:pPr>
              <w:rPr>
                <w:rFonts w:asciiTheme="minorHAnsi" w:hAnsiTheme="minorHAnsi"/>
              </w:rPr>
            </w:pPr>
          </w:p>
        </w:tc>
      </w:tr>
    </w:tbl>
    <w:p w14:paraId="0837828D" w14:textId="77777777" w:rsidR="00D53B83" w:rsidRPr="00784D33" w:rsidRDefault="00D53B83" w:rsidP="00D53B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3B83" w:rsidRPr="00784D33" w14:paraId="67E7CA1F" w14:textId="77777777" w:rsidTr="00F77D3A">
        <w:tc>
          <w:tcPr>
            <w:tcW w:w="1242" w:type="dxa"/>
          </w:tcPr>
          <w:p w14:paraId="54981A63" w14:textId="51F021E1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57</w:t>
            </w:r>
          </w:p>
        </w:tc>
        <w:tc>
          <w:tcPr>
            <w:tcW w:w="2977" w:type="dxa"/>
          </w:tcPr>
          <w:p w14:paraId="6A392686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2D87C55D" w14:textId="77777777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CAB3CBA" w14:textId="184EC0DD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0459165" w14:textId="7B5D15EB" w:rsidR="00D53B83" w:rsidRDefault="00D53B83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</w:tbl>
    <w:p w14:paraId="18346D65" w14:textId="77777777" w:rsidR="00D53B83" w:rsidRDefault="00D53B83" w:rsidP="00BE78A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7FBB" w:rsidRPr="00784D33" w14:paraId="70AA5D33" w14:textId="77777777" w:rsidTr="00CC7FBB">
        <w:tc>
          <w:tcPr>
            <w:tcW w:w="4219" w:type="dxa"/>
          </w:tcPr>
          <w:p w14:paraId="4A175618" w14:textId="77777777" w:rsidR="00CC7FBB" w:rsidRPr="00784D33" w:rsidRDefault="00CC7FBB" w:rsidP="00CC7F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7C4EA8B0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</w:p>
        </w:tc>
      </w:tr>
    </w:tbl>
    <w:p w14:paraId="52C651B5" w14:textId="77777777" w:rsidR="00CC7FBB" w:rsidRPr="00784D33" w:rsidRDefault="00CC7FBB" w:rsidP="00CC7F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04A6" w:rsidRPr="00784D33" w14:paraId="4ECB7B71" w14:textId="77777777" w:rsidTr="00F77D3A">
        <w:tc>
          <w:tcPr>
            <w:tcW w:w="1242" w:type="dxa"/>
          </w:tcPr>
          <w:p w14:paraId="46D8C462" w14:textId="31A9C1E0" w:rsidR="00AF04A6" w:rsidRDefault="00AF04A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50</w:t>
            </w:r>
          </w:p>
        </w:tc>
        <w:tc>
          <w:tcPr>
            <w:tcW w:w="2977" w:type="dxa"/>
          </w:tcPr>
          <w:p w14:paraId="04F2BBF2" w14:textId="120C1AC3" w:rsidR="00AF04A6" w:rsidRDefault="00AF04A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6F20EC4E" w14:textId="3219C617" w:rsidR="00AF04A6" w:rsidRDefault="00AF04A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D1671C8" w14:textId="4D1D9ACC" w:rsidR="00AF04A6" w:rsidRDefault="00AF04A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117F2D4" w14:textId="361846C6" w:rsidR="00AF04A6" w:rsidRDefault="00AF04A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2268F3" w:rsidRPr="00784D33" w14:paraId="789838B8" w14:textId="77777777" w:rsidTr="00CE1A66">
        <w:tc>
          <w:tcPr>
            <w:tcW w:w="1242" w:type="dxa"/>
          </w:tcPr>
          <w:p w14:paraId="1D39610D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9.71</w:t>
            </w:r>
          </w:p>
        </w:tc>
        <w:tc>
          <w:tcPr>
            <w:tcW w:w="2977" w:type="dxa"/>
          </w:tcPr>
          <w:p w14:paraId="3D4CF076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4BB1B64F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BABCD90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F9F77D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0</w:t>
            </w:r>
          </w:p>
        </w:tc>
      </w:tr>
      <w:tr w:rsidR="00B962FD" w:rsidRPr="00784D33" w14:paraId="2C242A6E" w14:textId="77777777" w:rsidTr="00DF3AE6">
        <w:tc>
          <w:tcPr>
            <w:tcW w:w="1242" w:type="dxa"/>
          </w:tcPr>
          <w:p w14:paraId="02C4E189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88</w:t>
            </w:r>
          </w:p>
        </w:tc>
        <w:tc>
          <w:tcPr>
            <w:tcW w:w="2977" w:type="dxa"/>
          </w:tcPr>
          <w:p w14:paraId="560CED74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48FE6D2F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3AF8016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1A7ED" w14:textId="77777777" w:rsidR="00B962FD" w:rsidRDefault="00B962FD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CC7FBB" w:rsidRPr="00784D33" w14:paraId="465AAC5A" w14:textId="77777777" w:rsidTr="00CC7FBB">
        <w:tc>
          <w:tcPr>
            <w:tcW w:w="1242" w:type="dxa"/>
          </w:tcPr>
          <w:p w14:paraId="027C970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77</w:t>
            </w:r>
          </w:p>
        </w:tc>
        <w:tc>
          <w:tcPr>
            <w:tcW w:w="2977" w:type="dxa"/>
          </w:tcPr>
          <w:p w14:paraId="00BBA67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39ECF2E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2304F9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2698D3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3</w:t>
            </w:r>
          </w:p>
        </w:tc>
      </w:tr>
      <w:tr w:rsidR="00CC7FBB" w:rsidRPr="00784D33" w14:paraId="3E96F9B8" w14:textId="77777777" w:rsidTr="00CC7FBB">
        <w:tc>
          <w:tcPr>
            <w:tcW w:w="1242" w:type="dxa"/>
          </w:tcPr>
          <w:p w14:paraId="1F92D5D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03</w:t>
            </w:r>
          </w:p>
        </w:tc>
        <w:tc>
          <w:tcPr>
            <w:tcW w:w="2977" w:type="dxa"/>
          </w:tcPr>
          <w:p w14:paraId="5F221DC0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3ADC32A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C8F293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B2C53C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4</w:t>
            </w:r>
          </w:p>
        </w:tc>
      </w:tr>
      <w:tr w:rsidR="00CC7FBB" w:rsidRPr="00784D33" w14:paraId="3781D61D" w14:textId="77777777" w:rsidTr="00CC7FBB">
        <w:tc>
          <w:tcPr>
            <w:tcW w:w="1242" w:type="dxa"/>
          </w:tcPr>
          <w:p w14:paraId="40F6EE6C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0</w:t>
            </w:r>
          </w:p>
        </w:tc>
        <w:tc>
          <w:tcPr>
            <w:tcW w:w="2977" w:type="dxa"/>
          </w:tcPr>
          <w:p w14:paraId="5C257242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239D43B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33A9E7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EFC4C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2268F3" w:rsidRPr="00784D33" w14:paraId="189EFE95" w14:textId="77777777" w:rsidTr="00CE1A66">
        <w:tc>
          <w:tcPr>
            <w:tcW w:w="1242" w:type="dxa"/>
          </w:tcPr>
          <w:p w14:paraId="0AFFDC99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08</w:t>
            </w:r>
          </w:p>
        </w:tc>
        <w:tc>
          <w:tcPr>
            <w:tcW w:w="2977" w:type="dxa"/>
          </w:tcPr>
          <w:p w14:paraId="14BE86B1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6C41F51D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96537F2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7B2013A8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4</w:t>
            </w:r>
          </w:p>
        </w:tc>
      </w:tr>
      <w:tr w:rsidR="006C7C06" w:rsidRPr="00784D33" w14:paraId="45585B48" w14:textId="77777777" w:rsidTr="006C7C06">
        <w:tc>
          <w:tcPr>
            <w:tcW w:w="1242" w:type="dxa"/>
          </w:tcPr>
          <w:p w14:paraId="269958FF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0</w:t>
            </w:r>
          </w:p>
        </w:tc>
        <w:tc>
          <w:tcPr>
            <w:tcW w:w="2977" w:type="dxa"/>
          </w:tcPr>
          <w:p w14:paraId="63F7F15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39F1C9F4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BDD7674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A15E754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3</w:t>
            </w:r>
          </w:p>
        </w:tc>
      </w:tr>
      <w:tr w:rsidR="006C7C06" w:rsidRPr="00784D33" w14:paraId="3AE023FA" w14:textId="77777777" w:rsidTr="006C7C06">
        <w:tc>
          <w:tcPr>
            <w:tcW w:w="1242" w:type="dxa"/>
          </w:tcPr>
          <w:p w14:paraId="69B2A3DC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6</w:t>
            </w:r>
          </w:p>
        </w:tc>
        <w:tc>
          <w:tcPr>
            <w:tcW w:w="2977" w:type="dxa"/>
          </w:tcPr>
          <w:p w14:paraId="05450C70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44FACC2D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477A99F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B31958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6C7C06" w:rsidRPr="00784D33" w14:paraId="26E1051F" w14:textId="77777777" w:rsidTr="006C7C06">
        <w:tc>
          <w:tcPr>
            <w:tcW w:w="1242" w:type="dxa"/>
          </w:tcPr>
          <w:p w14:paraId="43D113F3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5</w:t>
            </w:r>
          </w:p>
        </w:tc>
        <w:tc>
          <w:tcPr>
            <w:tcW w:w="2977" w:type="dxa"/>
          </w:tcPr>
          <w:p w14:paraId="46F71ADB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10CE2BA3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06CCB27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BA872F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C7C06" w:rsidRPr="00784D33" w14:paraId="7807879E" w14:textId="77777777" w:rsidTr="006C7C06">
        <w:tc>
          <w:tcPr>
            <w:tcW w:w="1242" w:type="dxa"/>
          </w:tcPr>
          <w:p w14:paraId="218E313C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7</w:t>
            </w:r>
          </w:p>
        </w:tc>
        <w:tc>
          <w:tcPr>
            <w:tcW w:w="2977" w:type="dxa"/>
          </w:tcPr>
          <w:p w14:paraId="67037C66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BC83857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B26089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238DE7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</w:tbl>
    <w:p w14:paraId="17621283" w14:textId="77777777" w:rsidR="003E69E2" w:rsidRDefault="003E69E2" w:rsidP="003E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256A" w:rsidRPr="00784D33" w14:paraId="62C71FD1" w14:textId="77777777" w:rsidTr="00C85471">
        <w:tc>
          <w:tcPr>
            <w:tcW w:w="4219" w:type="dxa"/>
          </w:tcPr>
          <w:p w14:paraId="73C1E054" w14:textId="77777777" w:rsidR="0024256A" w:rsidRPr="00784D33" w:rsidRDefault="0024256A" w:rsidP="00C85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6FC7E5C8" w14:textId="77777777" w:rsidR="0024256A" w:rsidRPr="00784D33" w:rsidRDefault="0024256A" w:rsidP="008226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43AFA">
              <w:rPr>
                <w:rFonts w:asciiTheme="minorHAnsi" w:hAnsiTheme="minorHAnsi"/>
                <w:b/>
              </w:rPr>
              <w:t>5</w:t>
            </w:r>
            <w:r w:rsidR="008226A1">
              <w:rPr>
                <w:rFonts w:asciiTheme="minorHAnsi" w:hAnsiTheme="minorHAnsi"/>
                <w:b/>
              </w:rPr>
              <w:t>5</w:t>
            </w:r>
          </w:p>
        </w:tc>
      </w:tr>
    </w:tbl>
    <w:p w14:paraId="0C1C8000" w14:textId="77777777" w:rsidR="0024256A" w:rsidRDefault="0024256A" w:rsidP="003E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256A" w:rsidRPr="00784D33" w14:paraId="3B609411" w14:textId="77777777" w:rsidTr="00C85471">
        <w:tc>
          <w:tcPr>
            <w:tcW w:w="4219" w:type="dxa"/>
          </w:tcPr>
          <w:p w14:paraId="3C674921" w14:textId="77777777" w:rsidR="0024256A" w:rsidRPr="00784D33" w:rsidRDefault="0024256A" w:rsidP="00C85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616D5B9E" w14:textId="77777777" w:rsidR="0024256A" w:rsidRPr="00784D33" w:rsidRDefault="0024256A" w:rsidP="00C85471">
            <w:pPr>
              <w:rPr>
                <w:rFonts w:asciiTheme="minorHAnsi" w:hAnsiTheme="minorHAnsi"/>
              </w:rPr>
            </w:pPr>
          </w:p>
        </w:tc>
      </w:tr>
    </w:tbl>
    <w:p w14:paraId="031D1796" w14:textId="77777777" w:rsidR="0024256A" w:rsidRDefault="0024256A" w:rsidP="002425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7FE9" w:rsidRPr="00784D33" w14:paraId="36CC5D52" w14:textId="77777777" w:rsidTr="00057FE9">
        <w:tc>
          <w:tcPr>
            <w:tcW w:w="1242" w:type="dxa"/>
          </w:tcPr>
          <w:p w14:paraId="7197DD1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87</w:t>
            </w:r>
          </w:p>
        </w:tc>
        <w:tc>
          <w:tcPr>
            <w:tcW w:w="2977" w:type="dxa"/>
          </w:tcPr>
          <w:p w14:paraId="6A09D57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164FC1F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CD0613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2D6D7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057FE9" w:rsidRPr="00784D33" w14:paraId="3B1A77FB" w14:textId="77777777" w:rsidTr="00057FE9">
        <w:tc>
          <w:tcPr>
            <w:tcW w:w="1242" w:type="dxa"/>
          </w:tcPr>
          <w:p w14:paraId="5924E16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4</w:t>
            </w:r>
          </w:p>
        </w:tc>
        <w:tc>
          <w:tcPr>
            <w:tcW w:w="2977" w:type="dxa"/>
          </w:tcPr>
          <w:p w14:paraId="76E7818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2A6228B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2BFA46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12F3A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057FE9" w:rsidRPr="00784D33" w14:paraId="4C4F77DA" w14:textId="77777777" w:rsidTr="00057FE9">
        <w:tc>
          <w:tcPr>
            <w:tcW w:w="1242" w:type="dxa"/>
          </w:tcPr>
          <w:p w14:paraId="0179AD0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23</w:t>
            </w:r>
          </w:p>
        </w:tc>
        <w:tc>
          <w:tcPr>
            <w:tcW w:w="2977" w:type="dxa"/>
          </w:tcPr>
          <w:p w14:paraId="33EECA8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6ADC0AE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69B73A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AFEE2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057FE9" w:rsidRPr="00784D33" w14:paraId="4DA1E550" w14:textId="77777777" w:rsidTr="00057FE9">
        <w:tc>
          <w:tcPr>
            <w:tcW w:w="1242" w:type="dxa"/>
          </w:tcPr>
          <w:p w14:paraId="1FB5B67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8</w:t>
            </w:r>
          </w:p>
        </w:tc>
        <w:tc>
          <w:tcPr>
            <w:tcW w:w="2977" w:type="dxa"/>
          </w:tcPr>
          <w:p w14:paraId="1924FB7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AD106F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03E9D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2E05D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057FE9" w:rsidRPr="00784D33" w14:paraId="7C223D7B" w14:textId="77777777" w:rsidTr="00057FE9">
        <w:tc>
          <w:tcPr>
            <w:tcW w:w="1242" w:type="dxa"/>
          </w:tcPr>
          <w:p w14:paraId="56E7132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10</w:t>
            </w:r>
          </w:p>
        </w:tc>
        <w:tc>
          <w:tcPr>
            <w:tcW w:w="2977" w:type="dxa"/>
          </w:tcPr>
          <w:p w14:paraId="79D7971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ECC1CD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77BCCC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B081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2</w:t>
            </w:r>
          </w:p>
        </w:tc>
      </w:tr>
      <w:tr w:rsidR="00057FE9" w:rsidRPr="00784D33" w14:paraId="36DE62E4" w14:textId="77777777" w:rsidTr="00057FE9">
        <w:tc>
          <w:tcPr>
            <w:tcW w:w="1242" w:type="dxa"/>
          </w:tcPr>
          <w:p w14:paraId="489DA3C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2</w:t>
            </w:r>
          </w:p>
        </w:tc>
        <w:tc>
          <w:tcPr>
            <w:tcW w:w="2977" w:type="dxa"/>
          </w:tcPr>
          <w:p w14:paraId="62A1BCB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71D1E97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CF62F0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78082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057FE9" w:rsidRPr="00784D33" w14:paraId="2BF3109E" w14:textId="77777777" w:rsidTr="00057FE9">
        <w:tc>
          <w:tcPr>
            <w:tcW w:w="1242" w:type="dxa"/>
          </w:tcPr>
          <w:p w14:paraId="0C8495A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1.7</w:t>
            </w:r>
          </w:p>
        </w:tc>
        <w:tc>
          <w:tcPr>
            <w:tcW w:w="2977" w:type="dxa"/>
          </w:tcPr>
          <w:p w14:paraId="556EE75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1AACBD4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FE5549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EBB10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057FE9" w:rsidRPr="00784D33" w14:paraId="44A06526" w14:textId="77777777" w:rsidTr="00057FE9">
        <w:tc>
          <w:tcPr>
            <w:tcW w:w="1242" w:type="dxa"/>
          </w:tcPr>
          <w:p w14:paraId="26D1444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2.86</w:t>
            </w:r>
          </w:p>
        </w:tc>
        <w:tc>
          <w:tcPr>
            <w:tcW w:w="2977" w:type="dxa"/>
          </w:tcPr>
          <w:p w14:paraId="4535518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29866E6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547547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C813A2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4</w:t>
            </w:r>
          </w:p>
        </w:tc>
      </w:tr>
      <w:tr w:rsidR="00057FE9" w:rsidRPr="00784D33" w14:paraId="3F3388E6" w14:textId="77777777" w:rsidTr="00057FE9">
        <w:tc>
          <w:tcPr>
            <w:tcW w:w="1242" w:type="dxa"/>
          </w:tcPr>
          <w:p w14:paraId="5855362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3</w:t>
            </w:r>
          </w:p>
        </w:tc>
        <w:tc>
          <w:tcPr>
            <w:tcW w:w="2977" w:type="dxa"/>
          </w:tcPr>
          <w:p w14:paraId="580A42D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Gundernsen</w:t>
            </w:r>
            <w:proofErr w:type="spellEnd"/>
          </w:p>
        </w:tc>
        <w:tc>
          <w:tcPr>
            <w:tcW w:w="709" w:type="dxa"/>
          </w:tcPr>
          <w:p w14:paraId="1CB3FEF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048112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C8034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057FE9" w:rsidRPr="00784D33" w14:paraId="1CF02399" w14:textId="77777777" w:rsidTr="00057FE9">
        <w:tc>
          <w:tcPr>
            <w:tcW w:w="1242" w:type="dxa"/>
          </w:tcPr>
          <w:p w14:paraId="3717B6E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5</w:t>
            </w:r>
          </w:p>
        </w:tc>
        <w:tc>
          <w:tcPr>
            <w:tcW w:w="2977" w:type="dxa"/>
          </w:tcPr>
          <w:p w14:paraId="23D14DA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2F9C07C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FE36BE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AE89F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57FE9" w:rsidRPr="00784D33" w14:paraId="6ABF127A" w14:textId="77777777" w:rsidTr="00057FE9">
        <w:tc>
          <w:tcPr>
            <w:tcW w:w="1242" w:type="dxa"/>
          </w:tcPr>
          <w:p w14:paraId="43926E0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9</w:t>
            </w:r>
          </w:p>
        </w:tc>
        <w:tc>
          <w:tcPr>
            <w:tcW w:w="2977" w:type="dxa"/>
          </w:tcPr>
          <w:p w14:paraId="6393433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Kristiansen</w:t>
            </w:r>
          </w:p>
        </w:tc>
        <w:tc>
          <w:tcPr>
            <w:tcW w:w="709" w:type="dxa"/>
          </w:tcPr>
          <w:p w14:paraId="2386F59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B89774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B2BB1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057FE9" w:rsidRPr="00784D33" w14:paraId="78AF0C7A" w14:textId="77777777" w:rsidTr="00057FE9">
        <w:tc>
          <w:tcPr>
            <w:tcW w:w="1242" w:type="dxa"/>
          </w:tcPr>
          <w:p w14:paraId="3F34BEF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4</w:t>
            </w:r>
          </w:p>
        </w:tc>
        <w:tc>
          <w:tcPr>
            <w:tcW w:w="2977" w:type="dxa"/>
          </w:tcPr>
          <w:p w14:paraId="658EF21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Kari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37EAD09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652434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EC84C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057FE9" w:rsidRPr="00784D33" w14:paraId="5B27FB1D" w14:textId="77777777" w:rsidTr="00057FE9">
        <w:tc>
          <w:tcPr>
            <w:tcW w:w="1242" w:type="dxa"/>
          </w:tcPr>
          <w:p w14:paraId="6E7E8F0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9</w:t>
            </w:r>
          </w:p>
        </w:tc>
        <w:tc>
          <w:tcPr>
            <w:tcW w:w="2977" w:type="dxa"/>
          </w:tcPr>
          <w:p w14:paraId="08417F7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53C3F18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F1617E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9F811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57FE9" w:rsidRPr="00784D33" w14:paraId="44580F23" w14:textId="77777777" w:rsidTr="00057FE9">
        <w:tc>
          <w:tcPr>
            <w:tcW w:w="1242" w:type="dxa"/>
          </w:tcPr>
          <w:p w14:paraId="27D9646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0</w:t>
            </w:r>
          </w:p>
        </w:tc>
        <w:tc>
          <w:tcPr>
            <w:tcW w:w="2977" w:type="dxa"/>
          </w:tcPr>
          <w:p w14:paraId="59EC6C5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Anett Solberg</w:t>
            </w:r>
          </w:p>
        </w:tc>
        <w:tc>
          <w:tcPr>
            <w:tcW w:w="709" w:type="dxa"/>
          </w:tcPr>
          <w:p w14:paraId="5E066CE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78BAA9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1C14D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57FE9" w:rsidRPr="00784D33" w14:paraId="0A0AD7F9" w14:textId="77777777" w:rsidTr="00057FE9">
        <w:tc>
          <w:tcPr>
            <w:tcW w:w="1242" w:type="dxa"/>
          </w:tcPr>
          <w:p w14:paraId="014990C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6</w:t>
            </w:r>
          </w:p>
        </w:tc>
        <w:tc>
          <w:tcPr>
            <w:tcW w:w="2977" w:type="dxa"/>
          </w:tcPr>
          <w:p w14:paraId="7E44CF3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30CDE9B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68BDF2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FDCF6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057FE9" w:rsidRPr="00784D33" w14:paraId="4D4F933F" w14:textId="77777777" w:rsidTr="00057FE9">
        <w:tc>
          <w:tcPr>
            <w:tcW w:w="1242" w:type="dxa"/>
          </w:tcPr>
          <w:p w14:paraId="5D0C235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3.34</w:t>
            </w:r>
          </w:p>
        </w:tc>
        <w:tc>
          <w:tcPr>
            <w:tcW w:w="2977" w:type="dxa"/>
          </w:tcPr>
          <w:p w14:paraId="35B520D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00BAB11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5280A3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C1D5B9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13</w:t>
            </w:r>
          </w:p>
        </w:tc>
      </w:tr>
      <w:tr w:rsidR="00057FE9" w:rsidRPr="00784D33" w14:paraId="1315F8CA" w14:textId="77777777" w:rsidTr="00057FE9">
        <w:tc>
          <w:tcPr>
            <w:tcW w:w="1242" w:type="dxa"/>
          </w:tcPr>
          <w:p w14:paraId="00D0C2E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5.1</w:t>
            </w:r>
          </w:p>
        </w:tc>
        <w:tc>
          <w:tcPr>
            <w:tcW w:w="2977" w:type="dxa"/>
          </w:tcPr>
          <w:p w14:paraId="63D140A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frid Olsen</w:t>
            </w:r>
          </w:p>
        </w:tc>
        <w:tc>
          <w:tcPr>
            <w:tcW w:w="709" w:type="dxa"/>
          </w:tcPr>
          <w:p w14:paraId="6DA922E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CABCE2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0FB16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057FE9" w:rsidRPr="00784D33" w14:paraId="76EB1F8A" w14:textId="77777777" w:rsidTr="00057FE9">
        <w:tc>
          <w:tcPr>
            <w:tcW w:w="1242" w:type="dxa"/>
          </w:tcPr>
          <w:p w14:paraId="4CF6299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6.8</w:t>
            </w:r>
          </w:p>
        </w:tc>
        <w:tc>
          <w:tcPr>
            <w:tcW w:w="2977" w:type="dxa"/>
          </w:tcPr>
          <w:p w14:paraId="1AA62EE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7462B58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9DAD2D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D6363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057FE9" w:rsidRPr="00784D33" w14:paraId="34935B36" w14:textId="77777777" w:rsidTr="00057FE9">
        <w:tc>
          <w:tcPr>
            <w:tcW w:w="1242" w:type="dxa"/>
          </w:tcPr>
          <w:p w14:paraId="3525F47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2</w:t>
            </w:r>
          </w:p>
        </w:tc>
        <w:tc>
          <w:tcPr>
            <w:tcW w:w="2977" w:type="dxa"/>
          </w:tcPr>
          <w:p w14:paraId="0C20FC9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Anette Hagen</w:t>
            </w:r>
          </w:p>
        </w:tc>
        <w:tc>
          <w:tcPr>
            <w:tcW w:w="709" w:type="dxa"/>
          </w:tcPr>
          <w:p w14:paraId="6885C6A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F23B4A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D7959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057FE9" w:rsidRPr="00784D33" w14:paraId="0B4D75CF" w14:textId="77777777" w:rsidTr="00057FE9">
        <w:tc>
          <w:tcPr>
            <w:tcW w:w="1242" w:type="dxa"/>
          </w:tcPr>
          <w:p w14:paraId="141F02C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9.8</w:t>
            </w:r>
          </w:p>
        </w:tc>
        <w:tc>
          <w:tcPr>
            <w:tcW w:w="2977" w:type="dxa"/>
          </w:tcPr>
          <w:p w14:paraId="04BA762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00541C5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5D05C2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6CD5A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057FE9" w:rsidRPr="00784D33" w14:paraId="42B8D99F" w14:textId="77777777" w:rsidTr="00057FE9">
        <w:tc>
          <w:tcPr>
            <w:tcW w:w="1242" w:type="dxa"/>
          </w:tcPr>
          <w:p w14:paraId="35AD4FA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0.68</w:t>
            </w:r>
          </w:p>
        </w:tc>
        <w:tc>
          <w:tcPr>
            <w:tcW w:w="2977" w:type="dxa"/>
          </w:tcPr>
          <w:p w14:paraId="54D4ADA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E15C0A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38D4F6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F2B7F2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057FE9" w:rsidRPr="00784D33" w14:paraId="66222F3C" w14:textId="77777777" w:rsidTr="00057FE9">
        <w:tc>
          <w:tcPr>
            <w:tcW w:w="1242" w:type="dxa"/>
          </w:tcPr>
          <w:p w14:paraId="4881914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0</w:t>
            </w:r>
          </w:p>
        </w:tc>
        <w:tc>
          <w:tcPr>
            <w:tcW w:w="2977" w:type="dxa"/>
          </w:tcPr>
          <w:p w14:paraId="2DAF864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1BEDC5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218805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00C8C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057FE9" w:rsidRPr="00784D33" w14:paraId="4371DACC" w14:textId="77777777" w:rsidTr="00057FE9">
        <w:tc>
          <w:tcPr>
            <w:tcW w:w="1242" w:type="dxa"/>
          </w:tcPr>
          <w:p w14:paraId="487B078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2.7</w:t>
            </w:r>
          </w:p>
        </w:tc>
        <w:tc>
          <w:tcPr>
            <w:tcW w:w="2977" w:type="dxa"/>
          </w:tcPr>
          <w:p w14:paraId="32DDCEF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0259C7A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94D170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7A2F3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057FE9" w:rsidRPr="00784D33" w14:paraId="5FBD2E4D" w14:textId="77777777" w:rsidTr="00057FE9">
        <w:tc>
          <w:tcPr>
            <w:tcW w:w="1242" w:type="dxa"/>
          </w:tcPr>
          <w:p w14:paraId="01E3961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2.9</w:t>
            </w:r>
          </w:p>
        </w:tc>
        <w:tc>
          <w:tcPr>
            <w:tcW w:w="2977" w:type="dxa"/>
          </w:tcPr>
          <w:p w14:paraId="1301728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3993892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C015B0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0F29A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057FE9" w:rsidRPr="00784D33" w14:paraId="34188A73" w14:textId="77777777" w:rsidTr="00057FE9">
        <w:tc>
          <w:tcPr>
            <w:tcW w:w="1242" w:type="dxa"/>
          </w:tcPr>
          <w:p w14:paraId="77A622E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1</w:t>
            </w:r>
          </w:p>
        </w:tc>
        <w:tc>
          <w:tcPr>
            <w:tcW w:w="2977" w:type="dxa"/>
          </w:tcPr>
          <w:p w14:paraId="3B94E29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Sand</w:t>
            </w:r>
          </w:p>
        </w:tc>
        <w:tc>
          <w:tcPr>
            <w:tcW w:w="709" w:type="dxa"/>
          </w:tcPr>
          <w:p w14:paraId="59C56E0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61B051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9E470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057FE9" w:rsidRPr="00784D33" w14:paraId="17FF7A48" w14:textId="77777777" w:rsidTr="00057FE9">
        <w:tc>
          <w:tcPr>
            <w:tcW w:w="1242" w:type="dxa"/>
          </w:tcPr>
          <w:p w14:paraId="2C84379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6.5</w:t>
            </w:r>
          </w:p>
        </w:tc>
        <w:tc>
          <w:tcPr>
            <w:tcW w:w="2977" w:type="dxa"/>
          </w:tcPr>
          <w:p w14:paraId="67567A1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7B95DDE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F6FC1B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6648B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57FE9" w:rsidRPr="00784D33" w14:paraId="096300F4" w14:textId="77777777" w:rsidTr="00057FE9">
        <w:tc>
          <w:tcPr>
            <w:tcW w:w="1242" w:type="dxa"/>
          </w:tcPr>
          <w:p w14:paraId="3F02D6A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2</w:t>
            </w:r>
          </w:p>
        </w:tc>
        <w:tc>
          <w:tcPr>
            <w:tcW w:w="2977" w:type="dxa"/>
          </w:tcPr>
          <w:p w14:paraId="6AF27F5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740D0EC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3FD4CE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7BF49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57FE9" w:rsidRPr="00784D33" w14:paraId="0AC36A0E" w14:textId="77777777" w:rsidTr="00057FE9">
        <w:tc>
          <w:tcPr>
            <w:tcW w:w="1242" w:type="dxa"/>
          </w:tcPr>
          <w:p w14:paraId="362837A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1.8</w:t>
            </w:r>
          </w:p>
        </w:tc>
        <w:tc>
          <w:tcPr>
            <w:tcW w:w="2977" w:type="dxa"/>
          </w:tcPr>
          <w:p w14:paraId="3FECDA0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7C75849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36BFE8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10561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057FE9" w:rsidRPr="00784D33" w14:paraId="69AE8EC1" w14:textId="77777777" w:rsidTr="00057FE9">
        <w:tc>
          <w:tcPr>
            <w:tcW w:w="1242" w:type="dxa"/>
          </w:tcPr>
          <w:p w14:paraId="05C8495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2.5</w:t>
            </w:r>
          </w:p>
        </w:tc>
        <w:tc>
          <w:tcPr>
            <w:tcW w:w="2977" w:type="dxa"/>
          </w:tcPr>
          <w:p w14:paraId="6FB1850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0849979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A49564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05E4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057FE9" w:rsidRPr="00784D33" w14:paraId="3ED0BB7B" w14:textId="77777777" w:rsidTr="00057FE9">
        <w:tc>
          <w:tcPr>
            <w:tcW w:w="1242" w:type="dxa"/>
          </w:tcPr>
          <w:p w14:paraId="68A779B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6</w:t>
            </w:r>
          </w:p>
        </w:tc>
        <w:tc>
          <w:tcPr>
            <w:tcW w:w="2977" w:type="dxa"/>
          </w:tcPr>
          <w:p w14:paraId="7BF49DF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725D1A0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8BD080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E94A36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057FE9" w:rsidRPr="00784D33" w14:paraId="37DF8D3F" w14:textId="77777777" w:rsidTr="00057FE9">
        <w:tc>
          <w:tcPr>
            <w:tcW w:w="1242" w:type="dxa"/>
          </w:tcPr>
          <w:p w14:paraId="68B52A8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5.6</w:t>
            </w:r>
          </w:p>
        </w:tc>
        <w:tc>
          <w:tcPr>
            <w:tcW w:w="2977" w:type="dxa"/>
          </w:tcPr>
          <w:p w14:paraId="092E97B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5B7F840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45F7CE2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AC024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057FE9" w:rsidRPr="00784D33" w14:paraId="7EC337D4" w14:textId="77777777" w:rsidTr="00057FE9">
        <w:tc>
          <w:tcPr>
            <w:tcW w:w="1242" w:type="dxa"/>
          </w:tcPr>
          <w:p w14:paraId="163A799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6.3</w:t>
            </w:r>
          </w:p>
        </w:tc>
        <w:tc>
          <w:tcPr>
            <w:tcW w:w="2977" w:type="dxa"/>
          </w:tcPr>
          <w:p w14:paraId="5C5839B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Engen</w:t>
            </w:r>
          </w:p>
        </w:tc>
        <w:tc>
          <w:tcPr>
            <w:tcW w:w="709" w:type="dxa"/>
          </w:tcPr>
          <w:p w14:paraId="3FAA74A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94AD2D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881CB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57FE9" w:rsidRPr="00784D33" w14:paraId="2D391824" w14:textId="77777777" w:rsidTr="00057FE9">
        <w:tc>
          <w:tcPr>
            <w:tcW w:w="1242" w:type="dxa"/>
          </w:tcPr>
          <w:p w14:paraId="2241B08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8.3</w:t>
            </w:r>
          </w:p>
        </w:tc>
        <w:tc>
          <w:tcPr>
            <w:tcW w:w="2977" w:type="dxa"/>
          </w:tcPr>
          <w:p w14:paraId="4D1F313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ja Ekroll Jahren</w:t>
            </w:r>
          </w:p>
        </w:tc>
        <w:tc>
          <w:tcPr>
            <w:tcW w:w="709" w:type="dxa"/>
          </w:tcPr>
          <w:p w14:paraId="40AF1D7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909161A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A190B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1</w:t>
            </w:r>
          </w:p>
        </w:tc>
      </w:tr>
      <w:tr w:rsidR="00057FE9" w:rsidRPr="00784D33" w14:paraId="6B204E94" w14:textId="77777777" w:rsidTr="00057FE9">
        <w:tc>
          <w:tcPr>
            <w:tcW w:w="1242" w:type="dxa"/>
          </w:tcPr>
          <w:p w14:paraId="025FF34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2</w:t>
            </w:r>
          </w:p>
        </w:tc>
        <w:tc>
          <w:tcPr>
            <w:tcW w:w="2977" w:type="dxa"/>
          </w:tcPr>
          <w:p w14:paraId="36038D6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4153A5B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10A6342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8EB0C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BE78A4" w:rsidRPr="00784D33" w14:paraId="5E76EAE3" w14:textId="77777777" w:rsidTr="00BE78A4">
        <w:tc>
          <w:tcPr>
            <w:tcW w:w="1242" w:type="dxa"/>
          </w:tcPr>
          <w:p w14:paraId="0E1E8CF1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8</w:t>
            </w:r>
          </w:p>
        </w:tc>
        <w:tc>
          <w:tcPr>
            <w:tcW w:w="2977" w:type="dxa"/>
          </w:tcPr>
          <w:p w14:paraId="4511BCEA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Aase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48932CD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E6EBB7D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1B7C28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82</w:t>
            </w:r>
          </w:p>
        </w:tc>
      </w:tr>
      <w:tr w:rsidR="00BE78A4" w:rsidRPr="00784D33" w14:paraId="1AAB3D01" w14:textId="77777777" w:rsidTr="00BE78A4">
        <w:tc>
          <w:tcPr>
            <w:tcW w:w="1242" w:type="dxa"/>
          </w:tcPr>
          <w:p w14:paraId="131DF6EF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4</w:t>
            </w:r>
          </w:p>
        </w:tc>
        <w:tc>
          <w:tcPr>
            <w:tcW w:w="2977" w:type="dxa"/>
          </w:tcPr>
          <w:p w14:paraId="7F96FAF3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5E262B18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9502A6E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78C1B0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E78A4" w:rsidRPr="00784D33" w14:paraId="4290FC8C" w14:textId="77777777" w:rsidTr="00BE78A4">
        <w:tc>
          <w:tcPr>
            <w:tcW w:w="1242" w:type="dxa"/>
          </w:tcPr>
          <w:p w14:paraId="36500E74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5.8</w:t>
            </w:r>
          </w:p>
        </w:tc>
        <w:tc>
          <w:tcPr>
            <w:tcW w:w="2977" w:type="dxa"/>
          </w:tcPr>
          <w:p w14:paraId="38474FBC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Opsahl</w:t>
            </w:r>
          </w:p>
        </w:tc>
        <w:tc>
          <w:tcPr>
            <w:tcW w:w="709" w:type="dxa"/>
          </w:tcPr>
          <w:p w14:paraId="22CA9FBD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25ED13A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8D876C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BE78A4" w:rsidRPr="00784D33" w14:paraId="26B8BD9A" w14:textId="77777777" w:rsidTr="00BE78A4">
        <w:tc>
          <w:tcPr>
            <w:tcW w:w="1242" w:type="dxa"/>
          </w:tcPr>
          <w:p w14:paraId="4F35572F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3.9</w:t>
            </w:r>
          </w:p>
        </w:tc>
        <w:tc>
          <w:tcPr>
            <w:tcW w:w="2977" w:type="dxa"/>
          </w:tcPr>
          <w:p w14:paraId="4C5E7520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Sørum</w:t>
            </w:r>
          </w:p>
        </w:tc>
        <w:tc>
          <w:tcPr>
            <w:tcW w:w="709" w:type="dxa"/>
          </w:tcPr>
          <w:p w14:paraId="5EC0184D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A712D59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E56DF9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BE78A4" w:rsidRPr="00784D33" w14:paraId="0EE1AECD" w14:textId="77777777" w:rsidTr="00BE78A4">
        <w:tc>
          <w:tcPr>
            <w:tcW w:w="1242" w:type="dxa"/>
          </w:tcPr>
          <w:p w14:paraId="184E961D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7</w:t>
            </w:r>
          </w:p>
        </w:tc>
        <w:tc>
          <w:tcPr>
            <w:tcW w:w="2977" w:type="dxa"/>
          </w:tcPr>
          <w:p w14:paraId="19E18FDC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-Line Kjos</w:t>
            </w:r>
          </w:p>
        </w:tc>
        <w:tc>
          <w:tcPr>
            <w:tcW w:w="709" w:type="dxa"/>
          </w:tcPr>
          <w:p w14:paraId="7D589CAC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B7F63B3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20B58C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E78A4" w:rsidRPr="00784D33" w14:paraId="32E00CB7" w14:textId="77777777" w:rsidTr="00BE78A4">
        <w:tc>
          <w:tcPr>
            <w:tcW w:w="1242" w:type="dxa"/>
          </w:tcPr>
          <w:p w14:paraId="02FBBA87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4</w:t>
            </w:r>
          </w:p>
        </w:tc>
        <w:tc>
          <w:tcPr>
            <w:tcW w:w="2977" w:type="dxa"/>
          </w:tcPr>
          <w:p w14:paraId="0E2F8E89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517BC7CE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4AD16DC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2B469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2268F3" w:rsidRPr="00784D33" w14:paraId="00FED879" w14:textId="77777777" w:rsidTr="00CE1A66">
        <w:tc>
          <w:tcPr>
            <w:tcW w:w="1242" w:type="dxa"/>
          </w:tcPr>
          <w:p w14:paraId="5854A9E3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9.3</w:t>
            </w:r>
          </w:p>
        </w:tc>
        <w:tc>
          <w:tcPr>
            <w:tcW w:w="2977" w:type="dxa"/>
          </w:tcPr>
          <w:p w14:paraId="43064866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63145036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D561BAF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70C9EA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212A01" w:rsidRPr="00784D33" w14:paraId="37F4E918" w14:textId="77777777" w:rsidTr="00CE1A66">
        <w:tc>
          <w:tcPr>
            <w:tcW w:w="1242" w:type="dxa"/>
          </w:tcPr>
          <w:p w14:paraId="18ACCE3C" w14:textId="3FFCC5F8" w:rsidR="00212A01" w:rsidRDefault="00212A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6.81</w:t>
            </w:r>
          </w:p>
        </w:tc>
        <w:tc>
          <w:tcPr>
            <w:tcW w:w="2977" w:type="dxa"/>
          </w:tcPr>
          <w:p w14:paraId="38708BFE" w14:textId="3118D679" w:rsidR="00212A01" w:rsidRDefault="00212A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becca Aas</w:t>
            </w:r>
          </w:p>
        </w:tc>
        <w:tc>
          <w:tcPr>
            <w:tcW w:w="709" w:type="dxa"/>
          </w:tcPr>
          <w:p w14:paraId="50B771F4" w14:textId="19E4E787" w:rsidR="00212A01" w:rsidRDefault="00212A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89B7FF3" w14:textId="4E5A454E" w:rsidR="00212A01" w:rsidRDefault="00212A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884CBD" w14:textId="2CB45936" w:rsidR="00212A01" w:rsidRDefault="00212A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6C7C06" w:rsidRPr="00784D33" w14:paraId="66A78345" w14:textId="77777777" w:rsidTr="006C7C06">
        <w:tc>
          <w:tcPr>
            <w:tcW w:w="1242" w:type="dxa"/>
          </w:tcPr>
          <w:p w14:paraId="4BC351DA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6</w:t>
            </w:r>
          </w:p>
        </w:tc>
        <w:tc>
          <w:tcPr>
            <w:tcW w:w="2977" w:type="dxa"/>
          </w:tcPr>
          <w:p w14:paraId="1F28055F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5D62BF0A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047BEF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751B5C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6C7C06" w:rsidRPr="00784D33" w14:paraId="233903DA" w14:textId="77777777" w:rsidTr="006C7C06">
        <w:tc>
          <w:tcPr>
            <w:tcW w:w="1242" w:type="dxa"/>
          </w:tcPr>
          <w:p w14:paraId="4363C8A8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0</w:t>
            </w:r>
          </w:p>
        </w:tc>
        <w:tc>
          <w:tcPr>
            <w:tcW w:w="2977" w:type="dxa"/>
          </w:tcPr>
          <w:p w14:paraId="66159FA8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669AECEF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808528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144CB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6C7C06" w:rsidRPr="00784D33" w14:paraId="78361D0D" w14:textId="77777777" w:rsidTr="006C7C06">
        <w:tc>
          <w:tcPr>
            <w:tcW w:w="1242" w:type="dxa"/>
          </w:tcPr>
          <w:p w14:paraId="5D558F72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9.1</w:t>
            </w:r>
          </w:p>
        </w:tc>
        <w:tc>
          <w:tcPr>
            <w:tcW w:w="2977" w:type="dxa"/>
          </w:tcPr>
          <w:p w14:paraId="366CECAB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gmor Ommundsen</w:t>
            </w:r>
          </w:p>
        </w:tc>
        <w:tc>
          <w:tcPr>
            <w:tcW w:w="709" w:type="dxa"/>
          </w:tcPr>
          <w:p w14:paraId="0BC03750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816ADB6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12FB0E" w14:textId="77777777" w:rsidR="006C7C06" w:rsidRDefault="006C7C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</w:tbl>
    <w:p w14:paraId="253AFD76" w14:textId="77777777" w:rsidR="0024256A" w:rsidRDefault="0024256A" w:rsidP="003E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7FE9" w:rsidRPr="00784D33" w14:paraId="28BB135F" w14:textId="77777777" w:rsidTr="00F77D3A">
        <w:tc>
          <w:tcPr>
            <w:tcW w:w="4219" w:type="dxa"/>
          </w:tcPr>
          <w:p w14:paraId="0C20BE27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5F2BA739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6</w:t>
            </w:r>
          </w:p>
        </w:tc>
      </w:tr>
    </w:tbl>
    <w:p w14:paraId="2BE2D8F0" w14:textId="77777777" w:rsidR="00057FE9" w:rsidRDefault="00057FE9" w:rsidP="00057F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7FE9" w:rsidRPr="00784D33" w14:paraId="16FB732A" w14:textId="77777777" w:rsidTr="00F77D3A">
        <w:tc>
          <w:tcPr>
            <w:tcW w:w="4219" w:type="dxa"/>
          </w:tcPr>
          <w:p w14:paraId="4B9794CB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11341AF9" w14:textId="77777777" w:rsidR="00057FE9" w:rsidRPr="00784D33" w:rsidRDefault="00057FE9" w:rsidP="00F77D3A">
            <w:pPr>
              <w:rPr>
                <w:rFonts w:asciiTheme="minorHAnsi" w:hAnsiTheme="minorHAnsi"/>
              </w:rPr>
            </w:pPr>
          </w:p>
        </w:tc>
      </w:tr>
    </w:tbl>
    <w:p w14:paraId="477DC848" w14:textId="77777777" w:rsidR="00057FE9" w:rsidRDefault="00057FE9" w:rsidP="00057F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7FE9" w:rsidRPr="00784D33" w14:paraId="7F34173A" w14:textId="77777777" w:rsidTr="00F77D3A">
        <w:tc>
          <w:tcPr>
            <w:tcW w:w="1242" w:type="dxa"/>
          </w:tcPr>
          <w:p w14:paraId="23D2568F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3</w:t>
            </w:r>
          </w:p>
        </w:tc>
        <w:tc>
          <w:tcPr>
            <w:tcW w:w="2977" w:type="dxa"/>
          </w:tcPr>
          <w:p w14:paraId="574F7A5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Flatby</w:t>
            </w:r>
          </w:p>
        </w:tc>
        <w:tc>
          <w:tcPr>
            <w:tcW w:w="709" w:type="dxa"/>
          </w:tcPr>
          <w:p w14:paraId="1F149BD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4AB713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22B98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057FE9" w:rsidRPr="00784D33" w14:paraId="5A9B912D" w14:textId="77777777" w:rsidTr="00F77D3A">
        <w:tc>
          <w:tcPr>
            <w:tcW w:w="1242" w:type="dxa"/>
          </w:tcPr>
          <w:p w14:paraId="0C6C0C47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3.9</w:t>
            </w:r>
          </w:p>
        </w:tc>
        <w:tc>
          <w:tcPr>
            <w:tcW w:w="2977" w:type="dxa"/>
          </w:tcPr>
          <w:p w14:paraId="281FAB2E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Hvattum</w:t>
            </w:r>
          </w:p>
        </w:tc>
        <w:tc>
          <w:tcPr>
            <w:tcW w:w="709" w:type="dxa"/>
          </w:tcPr>
          <w:p w14:paraId="61F6BDB4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1D892D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86CE0C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57FE9" w:rsidRPr="00784D33" w14:paraId="6B830761" w14:textId="77777777" w:rsidTr="00F77D3A">
        <w:tc>
          <w:tcPr>
            <w:tcW w:w="1242" w:type="dxa"/>
          </w:tcPr>
          <w:p w14:paraId="1D1D5E1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2</w:t>
            </w:r>
          </w:p>
        </w:tc>
        <w:tc>
          <w:tcPr>
            <w:tcW w:w="2977" w:type="dxa"/>
          </w:tcPr>
          <w:p w14:paraId="0AAE692D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amstad</w:t>
            </w:r>
          </w:p>
        </w:tc>
        <w:tc>
          <w:tcPr>
            <w:tcW w:w="709" w:type="dxa"/>
          </w:tcPr>
          <w:p w14:paraId="6005A34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35518DB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A76965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057FE9" w:rsidRPr="00784D33" w14:paraId="2A201EE8" w14:textId="77777777" w:rsidTr="00F77D3A">
        <w:tc>
          <w:tcPr>
            <w:tcW w:w="1242" w:type="dxa"/>
          </w:tcPr>
          <w:p w14:paraId="1CBEFD38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8.8</w:t>
            </w:r>
          </w:p>
        </w:tc>
        <w:tc>
          <w:tcPr>
            <w:tcW w:w="2977" w:type="dxa"/>
          </w:tcPr>
          <w:p w14:paraId="660503D1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697044C9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30BC763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ECD7D0" w14:textId="77777777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329B5536" w14:textId="77777777" w:rsidR="00057FE9" w:rsidRDefault="00057FE9" w:rsidP="003E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3003" w14:paraId="545B9A58" w14:textId="77777777" w:rsidTr="00E90D0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4D24" w14:textId="77777777" w:rsidR="00603003" w:rsidRDefault="00603003" w:rsidP="00E90D0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D8A" w14:textId="77777777" w:rsidR="00603003" w:rsidRDefault="00603003" w:rsidP="00E90D0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3CF930" w14:textId="77777777" w:rsidR="00603003" w:rsidRDefault="00603003" w:rsidP="0060300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3003" w14:paraId="34B6C655" w14:textId="77777777" w:rsidTr="00E90D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167" w14:textId="77777777" w:rsidR="00603003" w:rsidRDefault="00603003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386" w14:textId="77777777" w:rsidR="00603003" w:rsidRDefault="00603003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3FB" w14:textId="77777777" w:rsidR="00603003" w:rsidRDefault="00603003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807" w14:textId="77777777" w:rsidR="00603003" w:rsidRDefault="00603003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834" w14:textId="77777777" w:rsidR="00603003" w:rsidRDefault="00603003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</w:tbl>
    <w:p w14:paraId="62E3817F" w14:textId="77777777" w:rsidR="00603003" w:rsidRDefault="00603003" w:rsidP="002F76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1EB9" w:rsidRPr="00784D33" w14:paraId="7A251A79" w14:textId="77777777" w:rsidTr="007F6296">
        <w:tc>
          <w:tcPr>
            <w:tcW w:w="4219" w:type="dxa"/>
          </w:tcPr>
          <w:p w14:paraId="4CEBBE13" w14:textId="77777777" w:rsidR="003D1EB9" w:rsidRPr="00784D33" w:rsidRDefault="003D1EB9" w:rsidP="003D1E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0AE7D00C" w14:textId="77777777" w:rsidR="003D1EB9" w:rsidRPr="00784D33" w:rsidRDefault="003D1EB9" w:rsidP="007F6296">
            <w:pPr>
              <w:rPr>
                <w:rFonts w:asciiTheme="minorHAnsi" w:hAnsiTheme="minorHAnsi"/>
              </w:rPr>
            </w:pPr>
          </w:p>
        </w:tc>
      </w:tr>
    </w:tbl>
    <w:p w14:paraId="7C75840C" w14:textId="77777777" w:rsidR="003D1EB9" w:rsidRPr="00784D33" w:rsidRDefault="003D1EB9" w:rsidP="003D1E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7FE9" w:rsidRPr="00784D33" w14:paraId="1BFC3573" w14:textId="77777777" w:rsidTr="00F77D3A">
        <w:tc>
          <w:tcPr>
            <w:tcW w:w="1242" w:type="dxa"/>
          </w:tcPr>
          <w:p w14:paraId="534F66D6" w14:textId="678949FA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9.57</w:t>
            </w:r>
          </w:p>
        </w:tc>
        <w:tc>
          <w:tcPr>
            <w:tcW w:w="2977" w:type="dxa"/>
          </w:tcPr>
          <w:p w14:paraId="2829001A" w14:textId="301BCB1A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47F5AF8D" w14:textId="280B384D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75C805A" w14:textId="7C75DB8A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2B4C526" w14:textId="4013254B" w:rsidR="00057FE9" w:rsidRDefault="00057FE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2268F3" w:rsidRPr="00784D33" w14:paraId="29304669" w14:textId="77777777" w:rsidTr="00CE1A66">
        <w:tc>
          <w:tcPr>
            <w:tcW w:w="1242" w:type="dxa"/>
          </w:tcPr>
          <w:p w14:paraId="4357B65F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31</w:t>
            </w:r>
          </w:p>
        </w:tc>
        <w:tc>
          <w:tcPr>
            <w:tcW w:w="2977" w:type="dxa"/>
          </w:tcPr>
          <w:p w14:paraId="16FC37A7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64EFACAD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9C04CBA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414C5A48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20</w:t>
            </w:r>
          </w:p>
        </w:tc>
      </w:tr>
      <w:tr w:rsidR="0050487F" w:rsidRPr="00784D33" w14:paraId="58097E2B" w14:textId="77777777" w:rsidTr="008B7040">
        <w:tc>
          <w:tcPr>
            <w:tcW w:w="1242" w:type="dxa"/>
          </w:tcPr>
          <w:p w14:paraId="3C0A0435" w14:textId="77777777" w:rsidR="0050487F" w:rsidRDefault="0050487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8.5</w:t>
            </w:r>
          </w:p>
        </w:tc>
        <w:tc>
          <w:tcPr>
            <w:tcW w:w="2977" w:type="dxa"/>
          </w:tcPr>
          <w:p w14:paraId="67504BD4" w14:textId="77777777" w:rsidR="0050487F" w:rsidRDefault="0050487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E79F769" w14:textId="77777777" w:rsidR="0050487F" w:rsidRDefault="0050487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8152021" w14:textId="77777777" w:rsidR="0050487F" w:rsidRDefault="0050487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E798A" w14:textId="77777777" w:rsidR="0050487F" w:rsidRDefault="0050487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B962FD" w:rsidRPr="00784D33" w14:paraId="76864920" w14:textId="77777777" w:rsidTr="008B7040">
        <w:tc>
          <w:tcPr>
            <w:tcW w:w="1242" w:type="dxa"/>
          </w:tcPr>
          <w:p w14:paraId="7F3A2C0E" w14:textId="77777777" w:rsidR="00B962FD" w:rsidRDefault="00B962F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4.41</w:t>
            </w:r>
          </w:p>
        </w:tc>
        <w:tc>
          <w:tcPr>
            <w:tcW w:w="2977" w:type="dxa"/>
          </w:tcPr>
          <w:p w14:paraId="75B91FA0" w14:textId="77777777" w:rsidR="00B962FD" w:rsidRDefault="00B962F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59FF37C8" w14:textId="77777777" w:rsidR="00B962FD" w:rsidRDefault="00B962F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F0BDAD5" w14:textId="77777777" w:rsidR="00B962FD" w:rsidRDefault="00B962F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D6FBC9" w14:textId="77777777" w:rsidR="00B962FD" w:rsidRDefault="00B962FD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6</w:t>
            </w:r>
          </w:p>
        </w:tc>
      </w:tr>
      <w:tr w:rsidR="003E69E2" w:rsidRPr="00784D33" w14:paraId="0BA00B96" w14:textId="77777777" w:rsidTr="008B7040">
        <w:tc>
          <w:tcPr>
            <w:tcW w:w="1242" w:type="dxa"/>
          </w:tcPr>
          <w:p w14:paraId="18B03B40" w14:textId="77777777" w:rsidR="003E69E2" w:rsidRDefault="003E69E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53</w:t>
            </w:r>
          </w:p>
        </w:tc>
        <w:tc>
          <w:tcPr>
            <w:tcW w:w="2977" w:type="dxa"/>
          </w:tcPr>
          <w:p w14:paraId="3BDDCC02" w14:textId="77777777" w:rsidR="003E69E2" w:rsidRDefault="003E69E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Høistad Foss</w:t>
            </w:r>
          </w:p>
        </w:tc>
        <w:tc>
          <w:tcPr>
            <w:tcW w:w="709" w:type="dxa"/>
          </w:tcPr>
          <w:p w14:paraId="46E846B0" w14:textId="77777777" w:rsidR="003E69E2" w:rsidRDefault="003E69E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7EC9F3C" w14:textId="77777777" w:rsidR="003E69E2" w:rsidRDefault="003E69E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BA59DB6" w14:textId="77777777" w:rsidR="003E69E2" w:rsidRDefault="003E69E2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DC56A0" w:rsidRPr="00784D33" w14:paraId="7B40DBC5" w14:textId="77777777" w:rsidTr="008B7040">
        <w:tc>
          <w:tcPr>
            <w:tcW w:w="1242" w:type="dxa"/>
          </w:tcPr>
          <w:p w14:paraId="15E94360" w14:textId="77777777" w:rsidR="00DC56A0" w:rsidRDefault="00DC56A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5.72</w:t>
            </w:r>
          </w:p>
        </w:tc>
        <w:tc>
          <w:tcPr>
            <w:tcW w:w="2977" w:type="dxa"/>
          </w:tcPr>
          <w:p w14:paraId="30CA7119" w14:textId="77777777" w:rsidR="00DC56A0" w:rsidRDefault="00DC56A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161A0E6" w14:textId="77777777" w:rsidR="00DC56A0" w:rsidRDefault="00DC56A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9668911" w14:textId="77777777" w:rsidR="00DC56A0" w:rsidRDefault="00DC56A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A5587E" w14:textId="77777777" w:rsidR="00DC56A0" w:rsidRDefault="00DC56A0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2</w:t>
            </w:r>
          </w:p>
        </w:tc>
      </w:tr>
      <w:tr w:rsidR="00761C7C" w:rsidRPr="00784D33" w14:paraId="748F8C13" w14:textId="77777777" w:rsidTr="007F6296">
        <w:tc>
          <w:tcPr>
            <w:tcW w:w="1242" w:type="dxa"/>
          </w:tcPr>
          <w:p w14:paraId="023C1A78" w14:textId="77777777" w:rsidR="00761C7C" w:rsidRDefault="00761C7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7</w:t>
            </w:r>
          </w:p>
        </w:tc>
        <w:tc>
          <w:tcPr>
            <w:tcW w:w="2977" w:type="dxa"/>
          </w:tcPr>
          <w:p w14:paraId="56D0117C" w14:textId="77777777" w:rsidR="00761C7C" w:rsidRDefault="00761C7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073B9C1E" w14:textId="77777777" w:rsidR="00761C7C" w:rsidRDefault="00761C7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4E0DBC1" w14:textId="77777777" w:rsidR="00761C7C" w:rsidRDefault="00761C7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5B3F14" w14:textId="77777777" w:rsidR="00761C7C" w:rsidRDefault="00761C7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24256A" w:rsidRPr="00784D33" w14:paraId="6C67EB1D" w14:textId="77777777" w:rsidTr="007F6296">
        <w:tc>
          <w:tcPr>
            <w:tcW w:w="1242" w:type="dxa"/>
          </w:tcPr>
          <w:p w14:paraId="41FD9C61" w14:textId="77777777" w:rsidR="0024256A" w:rsidRDefault="0024256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71</w:t>
            </w:r>
          </w:p>
        </w:tc>
        <w:tc>
          <w:tcPr>
            <w:tcW w:w="2977" w:type="dxa"/>
          </w:tcPr>
          <w:p w14:paraId="3965093C" w14:textId="77777777" w:rsidR="0024256A" w:rsidRDefault="0024256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74200E06" w14:textId="77777777" w:rsidR="0024256A" w:rsidRDefault="0024256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CC6E41C" w14:textId="77777777" w:rsidR="0024256A" w:rsidRDefault="0024256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529B740" w14:textId="77777777" w:rsidR="0024256A" w:rsidRDefault="0024256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3D1EB9" w:rsidRPr="00784D33" w14:paraId="7451DBDA" w14:textId="77777777" w:rsidTr="007F6296">
        <w:tc>
          <w:tcPr>
            <w:tcW w:w="1242" w:type="dxa"/>
          </w:tcPr>
          <w:p w14:paraId="69B3A1B5" w14:textId="77777777" w:rsidR="003D1EB9" w:rsidRDefault="003D1E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1.0</w:t>
            </w:r>
          </w:p>
        </w:tc>
        <w:tc>
          <w:tcPr>
            <w:tcW w:w="2977" w:type="dxa"/>
          </w:tcPr>
          <w:p w14:paraId="2B4F856E" w14:textId="77777777" w:rsidR="003D1EB9" w:rsidRDefault="003D1E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24BE9D49" w14:textId="77777777" w:rsidR="003D1EB9" w:rsidRDefault="003D1E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FA4C892" w14:textId="77777777" w:rsidR="003D1EB9" w:rsidRDefault="003D1E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FAF54B8" w14:textId="77777777" w:rsidR="003D1EB9" w:rsidRDefault="003D1EB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EA2A29" w:rsidRPr="00784D33" w14:paraId="71C40E65" w14:textId="77777777" w:rsidTr="007F6296">
        <w:tc>
          <w:tcPr>
            <w:tcW w:w="1242" w:type="dxa"/>
          </w:tcPr>
          <w:p w14:paraId="036C1F34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2.0</w:t>
            </w:r>
          </w:p>
        </w:tc>
        <w:tc>
          <w:tcPr>
            <w:tcW w:w="2977" w:type="dxa"/>
          </w:tcPr>
          <w:p w14:paraId="65F5BBAB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1F2D8EA7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1C655FD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DDA307" w14:textId="77777777" w:rsidR="00EA2A29" w:rsidRDefault="00EA2A2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603003" w:rsidRPr="00784D33" w14:paraId="60CF2DAA" w14:textId="77777777" w:rsidTr="007F6296">
        <w:tc>
          <w:tcPr>
            <w:tcW w:w="1242" w:type="dxa"/>
          </w:tcPr>
          <w:p w14:paraId="09692424" w14:textId="77777777" w:rsidR="00603003" w:rsidRDefault="0060300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0.90</w:t>
            </w:r>
          </w:p>
        </w:tc>
        <w:tc>
          <w:tcPr>
            <w:tcW w:w="2977" w:type="dxa"/>
          </w:tcPr>
          <w:p w14:paraId="219C3ED7" w14:textId="77777777" w:rsidR="00603003" w:rsidRDefault="0060300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022375B5" w14:textId="77777777" w:rsidR="00603003" w:rsidRDefault="0060300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5674BB1" w14:textId="77777777" w:rsidR="00603003" w:rsidRDefault="0060300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6CF7BDB" w14:textId="77777777" w:rsidR="00603003" w:rsidRDefault="0060300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3</w:t>
            </w:r>
          </w:p>
        </w:tc>
      </w:tr>
      <w:tr w:rsidR="00191C56" w:rsidRPr="00784D33" w14:paraId="511F9FFF" w14:textId="77777777" w:rsidTr="007F6296">
        <w:tc>
          <w:tcPr>
            <w:tcW w:w="1242" w:type="dxa"/>
          </w:tcPr>
          <w:p w14:paraId="0717B9F0" w14:textId="77777777" w:rsidR="00191C56" w:rsidRDefault="00191C56" w:rsidP="00191C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1.3</w:t>
            </w:r>
          </w:p>
        </w:tc>
        <w:tc>
          <w:tcPr>
            <w:tcW w:w="2977" w:type="dxa"/>
          </w:tcPr>
          <w:p w14:paraId="3444E43C" w14:textId="77777777" w:rsidR="00191C56" w:rsidRDefault="00191C5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Anette Haugen</w:t>
            </w:r>
          </w:p>
        </w:tc>
        <w:tc>
          <w:tcPr>
            <w:tcW w:w="709" w:type="dxa"/>
          </w:tcPr>
          <w:p w14:paraId="51F4A68A" w14:textId="77777777" w:rsidR="00191C56" w:rsidRDefault="00191C5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1A5E6AF" w14:textId="77777777" w:rsidR="00191C56" w:rsidRDefault="00191C5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8F864A" w14:textId="77777777" w:rsidR="00191C56" w:rsidRDefault="00191C5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ED74B5" w:rsidRPr="00784D33" w14:paraId="575D9AF0" w14:textId="77777777" w:rsidTr="007F6296">
        <w:tc>
          <w:tcPr>
            <w:tcW w:w="1242" w:type="dxa"/>
          </w:tcPr>
          <w:p w14:paraId="4549CEAE" w14:textId="77777777" w:rsidR="00ED74B5" w:rsidRDefault="00ED74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1.9</w:t>
            </w:r>
          </w:p>
        </w:tc>
        <w:tc>
          <w:tcPr>
            <w:tcW w:w="2977" w:type="dxa"/>
          </w:tcPr>
          <w:p w14:paraId="3B8AC945" w14:textId="77777777" w:rsidR="00ED74B5" w:rsidRDefault="00ED74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565830A9" w14:textId="77777777" w:rsidR="00ED74B5" w:rsidRDefault="00ED74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04FA002" w14:textId="77777777" w:rsidR="00ED74B5" w:rsidRDefault="00ED74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BA33AF" w14:textId="77777777" w:rsidR="00ED74B5" w:rsidRDefault="00ED74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B704B8" w:rsidRPr="00784D33" w14:paraId="50108B51" w14:textId="77777777" w:rsidTr="007F6296">
        <w:tc>
          <w:tcPr>
            <w:tcW w:w="1242" w:type="dxa"/>
          </w:tcPr>
          <w:p w14:paraId="3D0DC546" w14:textId="77777777" w:rsidR="00B704B8" w:rsidRDefault="00B704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2.5</w:t>
            </w:r>
          </w:p>
        </w:tc>
        <w:tc>
          <w:tcPr>
            <w:tcW w:w="2977" w:type="dxa"/>
          </w:tcPr>
          <w:p w14:paraId="5455F156" w14:textId="77777777" w:rsidR="00B704B8" w:rsidRDefault="00B704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Anett Solberg</w:t>
            </w:r>
          </w:p>
        </w:tc>
        <w:tc>
          <w:tcPr>
            <w:tcW w:w="709" w:type="dxa"/>
          </w:tcPr>
          <w:p w14:paraId="00184118" w14:textId="77777777" w:rsidR="00B704B8" w:rsidRDefault="00B704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D85E8D2" w14:textId="77777777" w:rsidR="00B704B8" w:rsidRDefault="00B704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41957C" w14:textId="77777777" w:rsidR="00B704B8" w:rsidRDefault="00B704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6968A5" w:rsidRPr="00784D33" w14:paraId="319D25E2" w14:textId="77777777" w:rsidTr="007F6296">
        <w:tc>
          <w:tcPr>
            <w:tcW w:w="1242" w:type="dxa"/>
          </w:tcPr>
          <w:p w14:paraId="25BD7107" w14:textId="77777777" w:rsidR="006968A5" w:rsidRDefault="006968A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3.1</w:t>
            </w:r>
          </w:p>
        </w:tc>
        <w:tc>
          <w:tcPr>
            <w:tcW w:w="2977" w:type="dxa"/>
          </w:tcPr>
          <w:p w14:paraId="6FA5E1C5" w14:textId="77777777" w:rsidR="006968A5" w:rsidRDefault="006968A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Sand</w:t>
            </w:r>
          </w:p>
        </w:tc>
        <w:tc>
          <w:tcPr>
            <w:tcW w:w="709" w:type="dxa"/>
          </w:tcPr>
          <w:p w14:paraId="49D346AA" w14:textId="77777777" w:rsidR="006968A5" w:rsidRDefault="006968A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94ACA97" w14:textId="77777777" w:rsidR="006968A5" w:rsidRDefault="006968A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4ACCBC" w14:textId="77777777" w:rsidR="006968A5" w:rsidRDefault="006968A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9673C1" w:rsidRPr="00784D33" w14:paraId="4BB9EF5A" w14:textId="77777777" w:rsidTr="007F6296">
        <w:tc>
          <w:tcPr>
            <w:tcW w:w="1242" w:type="dxa"/>
          </w:tcPr>
          <w:p w14:paraId="74C323EB" w14:textId="77777777" w:rsidR="009673C1" w:rsidRDefault="009673C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4</w:t>
            </w:r>
          </w:p>
        </w:tc>
        <w:tc>
          <w:tcPr>
            <w:tcW w:w="2977" w:type="dxa"/>
          </w:tcPr>
          <w:p w14:paraId="7D45DFE2" w14:textId="77777777" w:rsidR="009673C1" w:rsidRDefault="009673C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7CAAE87E" w14:textId="77777777" w:rsidR="009673C1" w:rsidRDefault="009673C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A632AB" w14:textId="77777777" w:rsidR="009673C1" w:rsidRDefault="009673C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F29E90" w14:textId="77777777" w:rsidR="009673C1" w:rsidRDefault="009673C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191C56" w:rsidRPr="00784D33" w14:paraId="6007E81F" w14:textId="77777777" w:rsidTr="00191C56">
        <w:tc>
          <w:tcPr>
            <w:tcW w:w="1242" w:type="dxa"/>
          </w:tcPr>
          <w:p w14:paraId="37201EE5" w14:textId="77777777" w:rsidR="00191C56" w:rsidRDefault="00191C5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.7</w:t>
            </w:r>
          </w:p>
        </w:tc>
        <w:tc>
          <w:tcPr>
            <w:tcW w:w="2977" w:type="dxa"/>
          </w:tcPr>
          <w:p w14:paraId="664E10CE" w14:textId="77777777" w:rsidR="00191C56" w:rsidRDefault="00191C5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5BE791F7" w14:textId="77777777" w:rsidR="00191C56" w:rsidRDefault="00191C5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DD7967B" w14:textId="77777777" w:rsidR="00191C56" w:rsidRDefault="00191C5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B4E026" w14:textId="77777777" w:rsidR="00191C56" w:rsidRDefault="00191C56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11409B" w:rsidRPr="00784D33" w14:paraId="4BF8D419" w14:textId="77777777" w:rsidTr="001708DA">
        <w:tc>
          <w:tcPr>
            <w:tcW w:w="1242" w:type="dxa"/>
          </w:tcPr>
          <w:p w14:paraId="2A60D0B1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3.0</w:t>
            </w:r>
          </w:p>
        </w:tc>
        <w:tc>
          <w:tcPr>
            <w:tcW w:w="2977" w:type="dxa"/>
          </w:tcPr>
          <w:p w14:paraId="5F32F190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frid Olsen</w:t>
            </w:r>
          </w:p>
        </w:tc>
        <w:tc>
          <w:tcPr>
            <w:tcW w:w="709" w:type="dxa"/>
          </w:tcPr>
          <w:p w14:paraId="406A044B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E338910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1E0028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11409B" w:rsidRPr="00784D33" w14:paraId="6AEFFAC2" w14:textId="77777777" w:rsidTr="001708DA">
        <w:tc>
          <w:tcPr>
            <w:tcW w:w="1242" w:type="dxa"/>
          </w:tcPr>
          <w:p w14:paraId="23EDAD8F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3.9</w:t>
            </w:r>
          </w:p>
        </w:tc>
        <w:tc>
          <w:tcPr>
            <w:tcW w:w="2977" w:type="dxa"/>
          </w:tcPr>
          <w:p w14:paraId="7027FEB1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4962D1E6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F1B394C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20329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11409B" w:rsidRPr="00784D33" w14:paraId="2DEECDA7" w14:textId="77777777" w:rsidTr="001708DA">
        <w:tc>
          <w:tcPr>
            <w:tcW w:w="1242" w:type="dxa"/>
          </w:tcPr>
          <w:p w14:paraId="1373CD88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.2</w:t>
            </w:r>
          </w:p>
        </w:tc>
        <w:tc>
          <w:tcPr>
            <w:tcW w:w="2977" w:type="dxa"/>
          </w:tcPr>
          <w:p w14:paraId="5CA097EC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17F11772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71D3AAC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608C2F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C25D2F" w:rsidRPr="00784D33" w14:paraId="123E793B" w14:textId="77777777" w:rsidTr="008418A8">
        <w:tc>
          <w:tcPr>
            <w:tcW w:w="1242" w:type="dxa"/>
          </w:tcPr>
          <w:p w14:paraId="3D544CB2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6.0</w:t>
            </w:r>
          </w:p>
        </w:tc>
        <w:tc>
          <w:tcPr>
            <w:tcW w:w="2977" w:type="dxa"/>
          </w:tcPr>
          <w:p w14:paraId="660F1803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w Vestengen</w:t>
            </w:r>
          </w:p>
        </w:tc>
        <w:tc>
          <w:tcPr>
            <w:tcW w:w="709" w:type="dxa"/>
          </w:tcPr>
          <w:p w14:paraId="6C1912A3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8ECF878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04D3CE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DF4574" w:rsidRPr="00784D33" w14:paraId="639CE164" w14:textId="77777777" w:rsidTr="008418A8">
        <w:tc>
          <w:tcPr>
            <w:tcW w:w="1242" w:type="dxa"/>
          </w:tcPr>
          <w:p w14:paraId="01BD756C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9.8</w:t>
            </w:r>
          </w:p>
        </w:tc>
        <w:tc>
          <w:tcPr>
            <w:tcW w:w="2977" w:type="dxa"/>
          </w:tcPr>
          <w:p w14:paraId="5C4E716C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48621720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61DFDC3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9D2B8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DF4574" w:rsidRPr="00784D33" w14:paraId="6CE525F1" w14:textId="77777777" w:rsidTr="008418A8">
        <w:tc>
          <w:tcPr>
            <w:tcW w:w="1242" w:type="dxa"/>
          </w:tcPr>
          <w:p w14:paraId="147FAE7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2.1</w:t>
            </w:r>
          </w:p>
        </w:tc>
        <w:tc>
          <w:tcPr>
            <w:tcW w:w="2977" w:type="dxa"/>
          </w:tcPr>
          <w:p w14:paraId="0153FB3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0DD968D7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897BD3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4079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DF4574" w:rsidRPr="00784D33" w14:paraId="7BA6A031" w14:textId="77777777" w:rsidTr="008418A8">
        <w:tc>
          <w:tcPr>
            <w:tcW w:w="1242" w:type="dxa"/>
          </w:tcPr>
          <w:p w14:paraId="2DED7DD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5.6</w:t>
            </w:r>
          </w:p>
        </w:tc>
        <w:tc>
          <w:tcPr>
            <w:tcW w:w="2977" w:type="dxa"/>
          </w:tcPr>
          <w:p w14:paraId="0B00B117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Aase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49683F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D526970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A3B013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BE78A4" w:rsidRPr="00784D33" w14:paraId="2F50A289" w14:textId="77777777" w:rsidTr="00BE78A4">
        <w:tc>
          <w:tcPr>
            <w:tcW w:w="1242" w:type="dxa"/>
          </w:tcPr>
          <w:p w14:paraId="75E7773D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5.9</w:t>
            </w:r>
          </w:p>
        </w:tc>
        <w:tc>
          <w:tcPr>
            <w:tcW w:w="2977" w:type="dxa"/>
          </w:tcPr>
          <w:p w14:paraId="4BD646EF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766C2EB0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F481D69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9D0834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BE78A4" w:rsidRPr="00784D33" w14:paraId="45D91328" w14:textId="77777777" w:rsidTr="00BE78A4">
        <w:tc>
          <w:tcPr>
            <w:tcW w:w="1242" w:type="dxa"/>
          </w:tcPr>
          <w:p w14:paraId="43782E1F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7.0</w:t>
            </w:r>
          </w:p>
        </w:tc>
        <w:tc>
          <w:tcPr>
            <w:tcW w:w="2977" w:type="dxa"/>
          </w:tcPr>
          <w:p w14:paraId="748E389F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0F1F120B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603E13A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E42E82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BE78A4" w:rsidRPr="00784D33" w14:paraId="0F98FD97" w14:textId="77777777" w:rsidTr="00BE78A4">
        <w:tc>
          <w:tcPr>
            <w:tcW w:w="1242" w:type="dxa"/>
          </w:tcPr>
          <w:p w14:paraId="33C0CEE2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9.2</w:t>
            </w:r>
          </w:p>
        </w:tc>
        <w:tc>
          <w:tcPr>
            <w:tcW w:w="2977" w:type="dxa"/>
          </w:tcPr>
          <w:p w14:paraId="06CD766B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134490D6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8750A6E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1DE9A3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6</w:t>
            </w:r>
          </w:p>
        </w:tc>
      </w:tr>
      <w:tr w:rsidR="00BE78A4" w:rsidRPr="00784D33" w14:paraId="411769F5" w14:textId="77777777" w:rsidTr="00BE78A4">
        <w:tc>
          <w:tcPr>
            <w:tcW w:w="1242" w:type="dxa"/>
          </w:tcPr>
          <w:p w14:paraId="7B45487E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5.1</w:t>
            </w:r>
          </w:p>
        </w:tc>
        <w:tc>
          <w:tcPr>
            <w:tcW w:w="2977" w:type="dxa"/>
          </w:tcPr>
          <w:p w14:paraId="2BFB0448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ca Sørum</w:t>
            </w:r>
          </w:p>
        </w:tc>
        <w:tc>
          <w:tcPr>
            <w:tcW w:w="709" w:type="dxa"/>
          </w:tcPr>
          <w:p w14:paraId="57E01765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AEE6458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8C57F7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BE78A4" w:rsidRPr="00784D33" w14:paraId="54201062" w14:textId="77777777" w:rsidTr="00BE78A4">
        <w:tc>
          <w:tcPr>
            <w:tcW w:w="1242" w:type="dxa"/>
          </w:tcPr>
          <w:p w14:paraId="3A48C3EE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6.4</w:t>
            </w:r>
          </w:p>
        </w:tc>
        <w:tc>
          <w:tcPr>
            <w:tcW w:w="2977" w:type="dxa"/>
          </w:tcPr>
          <w:p w14:paraId="149158D5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ne Kjos</w:t>
            </w:r>
          </w:p>
        </w:tc>
        <w:tc>
          <w:tcPr>
            <w:tcW w:w="709" w:type="dxa"/>
          </w:tcPr>
          <w:p w14:paraId="27098EEA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4BC6EF1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F8D56A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BE78A4" w:rsidRPr="00784D33" w14:paraId="79055B4A" w14:textId="77777777" w:rsidTr="00BE78A4">
        <w:tc>
          <w:tcPr>
            <w:tcW w:w="1242" w:type="dxa"/>
          </w:tcPr>
          <w:p w14:paraId="6D216760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5.2</w:t>
            </w:r>
          </w:p>
        </w:tc>
        <w:tc>
          <w:tcPr>
            <w:tcW w:w="2977" w:type="dxa"/>
          </w:tcPr>
          <w:p w14:paraId="3587BDAB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33842343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F498885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074595" w14:textId="77777777" w:rsidR="00BE78A4" w:rsidRDefault="00BE78A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268F3" w:rsidRPr="00784D33" w14:paraId="23028320" w14:textId="77777777" w:rsidTr="00CE1A66">
        <w:tc>
          <w:tcPr>
            <w:tcW w:w="1242" w:type="dxa"/>
          </w:tcPr>
          <w:p w14:paraId="5D8C10F4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2.5</w:t>
            </w:r>
          </w:p>
        </w:tc>
        <w:tc>
          <w:tcPr>
            <w:tcW w:w="2977" w:type="dxa"/>
          </w:tcPr>
          <w:p w14:paraId="61735035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1FD8ECDA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033ABD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152CD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268F3" w:rsidRPr="00784D33" w14:paraId="0C021EFA" w14:textId="77777777" w:rsidTr="00CE1A66">
        <w:tc>
          <w:tcPr>
            <w:tcW w:w="1242" w:type="dxa"/>
          </w:tcPr>
          <w:p w14:paraId="326D37D2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4.5</w:t>
            </w:r>
          </w:p>
        </w:tc>
        <w:tc>
          <w:tcPr>
            <w:tcW w:w="2977" w:type="dxa"/>
          </w:tcPr>
          <w:p w14:paraId="23033AEC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Kvaal</w:t>
            </w:r>
          </w:p>
        </w:tc>
        <w:tc>
          <w:tcPr>
            <w:tcW w:w="709" w:type="dxa"/>
          </w:tcPr>
          <w:p w14:paraId="4DF83C16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725F55A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4263FA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268F3" w:rsidRPr="00784D33" w14:paraId="080EC3F5" w14:textId="77777777" w:rsidTr="00CE1A66">
        <w:tc>
          <w:tcPr>
            <w:tcW w:w="1242" w:type="dxa"/>
          </w:tcPr>
          <w:p w14:paraId="486B164A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3.4</w:t>
            </w:r>
          </w:p>
        </w:tc>
        <w:tc>
          <w:tcPr>
            <w:tcW w:w="2977" w:type="dxa"/>
          </w:tcPr>
          <w:p w14:paraId="4F42FAEF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gmor Ommundsen</w:t>
            </w:r>
          </w:p>
        </w:tc>
        <w:tc>
          <w:tcPr>
            <w:tcW w:w="709" w:type="dxa"/>
          </w:tcPr>
          <w:p w14:paraId="57A18BCC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B7CFD4E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0E7E44" w14:textId="77777777" w:rsidR="002268F3" w:rsidRDefault="002268F3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</w:tbl>
    <w:p w14:paraId="39804BE5" w14:textId="77777777" w:rsidR="002268F3" w:rsidRDefault="002268F3" w:rsidP="0024256A"/>
    <w:p w14:paraId="1AB95D84" w14:textId="77777777" w:rsidR="00057FE9" w:rsidRDefault="00057FE9" w:rsidP="002425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7FE9" w:rsidRPr="00784D33" w14:paraId="33688FCC" w14:textId="77777777" w:rsidTr="00F77D3A">
        <w:tc>
          <w:tcPr>
            <w:tcW w:w="4219" w:type="dxa"/>
          </w:tcPr>
          <w:p w14:paraId="02AE6908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78000263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7</w:t>
            </w:r>
          </w:p>
        </w:tc>
      </w:tr>
    </w:tbl>
    <w:p w14:paraId="4D614B04" w14:textId="77777777" w:rsidR="00057FE9" w:rsidRDefault="00057FE9" w:rsidP="00057F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1FD9" w:rsidRPr="00784D33" w14:paraId="2FA72730" w14:textId="77777777" w:rsidTr="00236F74">
        <w:tc>
          <w:tcPr>
            <w:tcW w:w="4219" w:type="dxa"/>
          </w:tcPr>
          <w:p w14:paraId="09EC6B62" w14:textId="77777777" w:rsidR="003F1FD9" w:rsidRPr="00784D33" w:rsidRDefault="003F1FD9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E</w:t>
            </w:r>
          </w:p>
        </w:tc>
        <w:tc>
          <w:tcPr>
            <w:tcW w:w="4993" w:type="dxa"/>
          </w:tcPr>
          <w:p w14:paraId="4DE04440" w14:textId="77777777" w:rsidR="003F1FD9" w:rsidRPr="00784D33" w:rsidRDefault="003F1FD9" w:rsidP="00236F74">
            <w:pPr>
              <w:rPr>
                <w:rFonts w:asciiTheme="minorHAnsi" w:hAnsiTheme="minorHAnsi"/>
              </w:rPr>
            </w:pPr>
          </w:p>
        </w:tc>
      </w:tr>
    </w:tbl>
    <w:p w14:paraId="3A973168" w14:textId="77777777" w:rsidR="003F1FD9" w:rsidRPr="00784D33" w:rsidRDefault="003F1FD9" w:rsidP="003F1F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0BCC" w:rsidRPr="00784D33" w14:paraId="474F3B24" w14:textId="77777777" w:rsidTr="00300092">
        <w:tc>
          <w:tcPr>
            <w:tcW w:w="1242" w:type="dxa"/>
          </w:tcPr>
          <w:p w14:paraId="554F3BDF" w14:textId="77777777" w:rsidR="00470BCC" w:rsidRDefault="00470BCC" w:rsidP="00470B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5BB8B2BA" w14:textId="77777777" w:rsidR="00470BCC" w:rsidRDefault="00470BCC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57AD65CE" w14:textId="77777777" w:rsidR="00470BCC" w:rsidRDefault="00470BCC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22780AE" w14:textId="77777777" w:rsidR="00470BCC" w:rsidRDefault="00470BCC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30805BD1" w14:textId="77777777" w:rsidR="00470BCC" w:rsidRDefault="00470BCC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6</w:t>
            </w:r>
          </w:p>
        </w:tc>
      </w:tr>
      <w:tr w:rsidR="003F1FD9" w:rsidRPr="00784D33" w14:paraId="218AC63C" w14:textId="77777777" w:rsidTr="00236F74">
        <w:tc>
          <w:tcPr>
            <w:tcW w:w="1242" w:type="dxa"/>
          </w:tcPr>
          <w:p w14:paraId="459CA23A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</w:t>
            </w:r>
          </w:p>
        </w:tc>
        <w:tc>
          <w:tcPr>
            <w:tcW w:w="2977" w:type="dxa"/>
          </w:tcPr>
          <w:p w14:paraId="25087638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0AC1271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44C598E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0149AFE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4</w:t>
            </w:r>
          </w:p>
        </w:tc>
      </w:tr>
      <w:tr w:rsidR="00AB1C54" w:rsidRPr="00784D33" w14:paraId="58A2C9D8" w14:textId="77777777" w:rsidTr="00236F74">
        <w:tc>
          <w:tcPr>
            <w:tcW w:w="1242" w:type="dxa"/>
          </w:tcPr>
          <w:p w14:paraId="63E3BBF8" w14:textId="77777777" w:rsidR="00AB1C54" w:rsidRDefault="00AB1C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6</w:t>
            </w:r>
          </w:p>
        </w:tc>
        <w:tc>
          <w:tcPr>
            <w:tcW w:w="2977" w:type="dxa"/>
          </w:tcPr>
          <w:p w14:paraId="32AF0092" w14:textId="77777777" w:rsidR="00AB1C54" w:rsidRDefault="00AB1C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EB5B4F5" w14:textId="77777777" w:rsidR="00AB1C54" w:rsidRDefault="00AB1C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BEC05A1" w14:textId="77777777" w:rsidR="00AB1C54" w:rsidRDefault="00AB1C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8A0B73F" w14:textId="77777777" w:rsidR="00AB1C54" w:rsidRDefault="00AB1C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24256A" w:rsidRPr="00784D33" w14:paraId="65BD29F1" w14:textId="77777777" w:rsidTr="00236F74">
        <w:tc>
          <w:tcPr>
            <w:tcW w:w="1242" w:type="dxa"/>
          </w:tcPr>
          <w:p w14:paraId="78265B20" w14:textId="77777777" w:rsidR="0024256A" w:rsidRDefault="00B6143E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1</w:t>
            </w:r>
          </w:p>
        </w:tc>
        <w:tc>
          <w:tcPr>
            <w:tcW w:w="2977" w:type="dxa"/>
          </w:tcPr>
          <w:p w14:paraId="7282DDE6" w14:textId="77777777" w:rsidR="0024256A" w:rsidRDefault="00B6143E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187A363" w14:textId="77777777" w:rsidR="0024256A" w:rsidRDefault="00B6143E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B93D6EB" w14:textId="77777777" w:rsidR="0024256A" w:rsidRDefault="00B6143E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A8D9ED" w14:textId="77777777" w:rsidR="0024256A" w:rsidRDefault="00B6143E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15</w:t>
            </w:r>
          </w:p>
        </w:tc>
      </w:tr>
      <w:tr w:rsidR="00057FE9" w:rsidRPr="00784D33" w14:paraId="418C80BE" w14:textId="77777777" w:rsidTr="00236F74">
        <w:tc>
          <w:tcPr>
            <w:tcW w:w="1242" w:type="dxa"/>
          </w:tcPr>
          <w:p w14:paraId="48B6E8AC" w14:textId="51E8D549" w:rsidR="00057FE9" w:rsidRDefault="00057FE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4</w:t>
            </w:r>
          </w:p>
        </w:tc>
        <w:tc>
          <w:tcPr>
            <w:tcW w:w="2977" w:type="dxa"/>
          </w:tcPr>
          <w:p w14:paraId="2C08E733" w14:textId="4C959FE8" w:rsidR="00057FE9" w:rsidRDefault="00057FE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6C9A6BC3" w14:textId="47A5BD4D" w:rsidR="00057FE9" w:rsidRDefault="00057FE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2508AE" w14:textId="5E64CFE1" w:rsidR="00057FE9" w:rsidRDefault="00057FE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CAEA54" w14:textId="41D7CE5A" w:rsidR="00057FE9" w:rsidRDefault="00057FE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3F1FD9" w:rsidRPr="00784D33" w14:paraId="59A5EF26" w14:textId="77777777" w:rsidTr="00236F74">
        <w:tc>
          <w:tcPr>
            <w:tcW w:w="1242" w:type="dxa"/>
          </w:tcPr>
          <w:p w14:paraId="24FF0261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</w:t>
            </w:r>
          </w:p>
        </w:tc>
        <w:tc>
          <w:tcPr>
            <w:tcW w:w="2977" w:type="dxa"/>
          </w:tcPr>
          <w:p w14:paraId="660B186E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2B521F4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9E4805C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1D006C" w14:textId="77777777" w:rsidR="003F1FD9" w:rsidRDefault="003F1FD9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83</w:t>
            </w:r>
          </w:p>
        </w:tc>
      </w:tr>
      <w:tr w:rsidR="003E69E2" w:rsidRPr="00784D33" w14:paraId="553CA5A8" w14:textId="77777777" w:rsidTr="00236F74">
        <w:tc>
          <w:tcPr>
            <w:tcW w:w="1242" w:type="dxa"/>
          </w:tcPr>
          <w:p w14:paraId="4DD45C52" w14:textId="77777777" w:rsidR="003E69E2" w:rsidRDefault="003E69E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0</w:t>
            </w:r>
          </w:p>
        </w:tc>
        <w:tc>
          <w:tcPr>
            <w:tcW w:w="2977" w:type="dxa"/>
          </w:tcPr>
          <w:p w14:paraId="66E6959F" w14:textId="77777777" w:rsidR="003E69E2" w:rsidRDefault="003E69E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706DAD1" w14:textId="77777777" w:rsidR="003E69E2" w:rsidRDefault="003E69E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D05468A" w14:textId="77777777" w:rsidR="003E69E2" w:rsidRDefault="003E69E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E6FE1F7" w14:textId="77777777" w:rsidR="003E69E2" w:rsidRDefault="003E69E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</w:tbl>
    <w:p w14:paraId="12AC11A6" w14:textId="77777777" w:rsidR="003E69E2" w:rsidRDefault="003E69E2" w:rsidP="00874B0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7FBB" w:rsidRPr="00784D33" w14:paraId="3C8810C8" w14:textId="77777777" w:rsidTr="00CC7FBB">
        <w:tc>
          <w:tcPr>
            <w:tcW w:w="4219" w:type="dxa"/>
          </w:tcPr>
          <w:p w14:paraId="6E2DCB31" w14:textId="77777777" w:rsidR="00CC7FBB" w:rsidRPr="00784D33" w:rsidRDefault="00CC7FBB" w:rsidP="00CC7F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6DD91859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</w:p>
        </w:tc>
      </w:tr>
    </w:tbl>
    <w:p w14:paraId="4AF8ABA3" w14:textId="77777777" w:rsidR="00CC7FBB" w:rsidRPr="00784D33" w:rsidRDefault="00CC7FBB" w:rsidP="00CC7F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7FBB" w:rsidRPr="00784D33" w14:paraId="4A00B508" w14:textId="77777777" w:rsidTr="00CC7FBB">
        <w:tc>
          <w:tcPr>
            <w:tcW w:w="1242" w:type="dxa"/>
          </w:tcPr>
          <w:p w14:paraId="40DD6408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8535C4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106D8D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EB8B46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ED8B2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CC7FBB" w:rsidRPr="00784D33" w14:paraId="40860198" w14:textId="77777777" w:rsidTr="00CC7FBB">
        <w:tc>
          <w:tcPr>
            <w:tcW w:w="1242" w:type="dxa"/>
          </w:tcPr>
          <w:p w14:paraId="182DC78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2F4C54C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E5DC5EA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E7E778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4BB4D02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CC7FBB" w:rsidRPr="00784D33" w14:paraId="17C6FFD4" w14:textId="77777777" w:rsidTr="00CC7FBB">
        <w:tc>
          <w:tcPr>
            <w:tcW w:w="1242" w:type="dxa"/>
          </w:tcPr>
          <w:p w14:paraId="6FF8031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189AEE7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ABAD06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BD9C75A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CC1898F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CC7FBB" w:rsidRPr="00784D33" w14:paraId="16D9F725" w14:textId="77777777" w:rsidTr="00CC7FBB">
        <w:tc>
          <w:tcPr>
            <w:tcW w:w="1242" w:type="dxa"/>
          </w:tcPr>
          <w:p w14:paraId="4851296E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6CAF2A63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6FA1878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3897ADB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3ACD12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CC7FBB" w:rsidRPr="00784D33" w14:paraId="497AC15F" w14:textId="77777777" w:rsidTr="00CC7FBB">
        <w:tc>
          <w:tcPr>
            <w:tcW w:w="1242" w:type="dxa"/>
          </w:tcPr>
          <w:p w14:paraId="42EB047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4D17CBCF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4F297F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9BCE1C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2E839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CC7FBB" w:rsidRPr="00784D33" w14:paraId="79CDBD0C" w14:textId="77777777" w:rsidTr="00CC7FBB">
        <w:tc>
          <w:tcPr>
            <w:tcW w:w="1242" w:type="dxa"/>
          </w:tcPr>
          <w:p w14:paraId="055935FA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4A7870D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098DCAB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FA6837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0DE31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CC7FBB" w:rsidRPr="00784D33" w14:paraId="13D82B77" w14:textId="77777777" w:rsidTr="00CC7FBB">
        <w:tc>
          <w:tcPr>
            <w:tcW w:w="1242" w:type="dxa"/>
          </w:tcPr>
          <w:p w14:paraId="64DA7170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2B3ECE1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3756AF4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A94CC42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6CF3F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CC7FBB" w:rsidRPr="00953534" w14:paraId="4CF448B7" w14:textId="77777777" w:rsidTr="00CC7FBB">
        <w:tc>
          <w:tcPr>
            <w:tcW w:w="1242" w:type="dxa"/>
          </w:tcPr>
          <w:p w14:paraId="67083AD0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41C51B7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1BAD51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78E4DD7" w14:textId="77777777" w:rsidR="00CC7FBB" w:rsidRPr="00953534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4D138F" w14:textId="77777777" w:rsidR="00CC7FBB" w:rsidRPr="00953534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297293" w:rsidRPr="00953534" w14:paraId="133A4333" w14:textId="77777777" w:rsidTr="00CC7FBB">
        <w:tc>
          <w:tcPr>
            <w:tcW w:w="1242" w:type="dxa"/>
          </w:tcPr>
          <w:p w14:paraId="5296604F" w14:textId="77777777" w:rsidR="00297293" w:rsidRDefault="00297293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6DF989A4" w14:textId="77777777" w:rsidR="00297293" w:rsidRDefault="00297293" w:rsidP="00CC7F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tr</w:t>
            </w:r>
            <w:proofErr w:type="spellEnd"/>
            <w:r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19225BB5" w14:textId="77777777" w:rsidR="00297293" w:rsidRDefault="00297293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624DD6F" w14:textId="77777777" w:rsidR="00297293" w:rsidRDefault="00297293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FCB61" w14:textId="77777777" w:rsidR="00297293" w:rsidRDefault="00297293" w:rsidP="00E164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</w:t>
            </w:r>
            <w:r w:rsidR="00E164B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965</w:t>
            </w:r>
          </w:p>
        </w:tc>
      </w:tr>
      <w:tr w:rsidR="00CC7FBB" w:rsidRPr="00784D33" w14:paraId="6E686077" w14:textId="77777777" w:rsidTr="00CC7FBB">
        <w:tc>
          <w:tcPr>
            <w:tcW w:w="1242" w:type="dxa"/>
          </w:tcPr>
          <w:p w14:paraId="3D30B1C7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8</w:t>
            </w:r>
          </w:p>
        </w:tc>
        <w:tc>
          <w:tcPr>
            <w:tcW w:w="2977" w:type="dxa"/>
          </w:tcPr>
          <w:p w14:paraId="1020E64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592DFF9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4B4061F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5BB62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</w:tbl>
    <w:p w14:paraId="3549B50F" w14:textId="77777777" w:rsidR="002F7600" w:rsidRDefault="002F76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508A" w14:paraId="00E8C18A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D5CA" w14:textId="77777777" w:rsidR="0010508A" w:rsidRDefault="0010508A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76.2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250" w14:textId="77777777" w:rsidR="0010508A" w:rsidRDefault="0010508A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5582F3" w14:textId="77777777" w:rsidR="0010508A" w:rsidRDefault="0010508A" w:rsidP="001050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7C70" w14:paraId="3E78563E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889" w14:textId="4A2784C4" w:rsidR="00F57C70" w:rsidRDefault="00F57C7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417B" w14:textId="32BB6B86" w:rsidR="00F57C70" w:rsidRDefault="00F57C7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0FC" w14:textId="5E697D54" w:rsidR="00F57C70" w:rsidRDefault="00F57C7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391" w14:textId="6272258B" w:rsidR="00F57C70" w:rsidRDefault="00F57C7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rås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A5B" w14:textId="6EC91717" w:rsidR="00F57C70" w:rsidRDefault="00F57C70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3</w:t>
            </w:r>
          </w:p>
        </w:tc>
      </w:tr>
      <w:tr w:rsidR="00B6143E" w14:paraId="40D88D78" w14:textId="77777777" w:rsidTr="00C8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0D7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A8F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C90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E7E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D1E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5</w:t>
            </w:r>
          </w:p>
        </w:tc>
      </w:tr>
      <w:tr w:rsidR="0010508A" w14:paraId="66672736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8B4" w14:textId="77777777" w:rsidR="0010508A" w:rsidRDefault="0010508A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F81" w14:textId="77777777" w:rsidR="0010508A" w:rsidRDefault="0010508A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0BD" w14:textId="77777777" w:rsidR="0010508A" w:rsidRDefault="0010508A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0F9" w14:textId="77777777" w:rsidR="0010508A" w:rsidRDefault="0010508A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E4D" w14:textId="77777777" w:rsidR="0010508A" w:rsidRDefault="0010508A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1985</w:t>
            </w:r>
          </w:p>
        </w:tc>
      </w:tr>
      <w:tr w:rsidR="00DF4574" w14:paraId="4BE6CA87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380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A05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da Tere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nhau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776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4F1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1E8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11</w:t>
            </w:r>
          </w:p>
        </w:tc>
      </w:tr>
      <w:tr w:rsidR="003E69E2" w14:paraId="71DA4B7D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E30" w14:textId="77777777" w:rsidR="003E69E2" w:rsidRDefault="003E69E2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CC7" w14:textId="77777777" w:rsidR="003E69E2" w:rsidRDefault="003E69E2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327" w14:textId="77777777" w:rsidR="003E69E2" w:rsidRDefault="003E69E2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63D" w14:textId="77777777" w:rsidR="003E69E2" w:rsidRDefault="003E69E2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82F" w14:textId="77777777" w:rsidR="003E69E2" w:rsidRDefault="003E69E2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14</w:t>
            </w:r>
          </w:p>
        </w:tc>
      </w:tr>
    </w:tbl>
    <w:p w14:paraId="5E8EE123" w14:textId="77777777" w:rsidR="00DF4574" w:rsidRDefault="00DF45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6EA7" w:rsidRPr="00784D33" w14:paraId="5B15AD9E" w14:textId="77777777" w:rsidTr="0042323E">
        <w:tc>
          <w:tcPr>
            <w:tcW w:w="4219" w:type="dxa"/>
          </w:tcPr>
          <w:p w14:paraId="2A5FD6C1" w14:textId="77777777" w:rsidR="00426EA7" w:rsidRPr="00784D33" w:rsidRDefault="00426EA7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76.2 cm M</w:t>
            </w:r>
          </w:p>
        </w:tc>
        <w:tc>
          <w:tcPr>
            <w:tcW w:w="4993" w:type="dxa"/>
          </w:tcPr>
          <w:p w14:paraId="39BE7830" w14:textId="77777777" w:rsidR="00426EA7" w:rsidRPr="00784D33" w:rsidRDefault="00426EA7" w:rsidP="0042323E">
            <w:pPr>
              <w:rPr>
                <w:rFonts w:asciiTheme="minorHAnsi" w:hAnsiTheme="minorHAnsi"/>
              </w:rPr>
            </w:pPr>
          </w:p>
        </w:tc>
      </w:tr>
    </w:tbl>
    <w:p w14:paraId="69B25A9E" w14:textId="77777777" w:rsidR="00426EA7" w:rsidRPr="00784D33" w:rsidRDefault="00426EA7" w:rsidP="00426E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61C97" w:rsidRPr="00784D33" w14:paraId="7FAB12C3" w14:textId="77777777" w:rsidTr="007F6296">
        <w:tc>
          <w:tcPr>
            <w:tcW w:w="1242" w:type="dxa"/>
          </w:tcPr>
          <w:p w14:paraId="7A4B3F87" w14:textId="77777777" w:rsidR="00C61C97" w:rsidRDefault="00C61C9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33D11FF8" w14:textId="77777777" w:rsidR="00C61C97" w:rsidRDefault="00C61C9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8C445BB" w14:textId="77777777" w:rsidR="00C61C97" w:rsidRDefault="00C61C9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CB41291" w14:textId="77777777" w:rsidR="00C61C97" w:rsidRDefault="00C61C9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339136D" w14:textId="77777777" w:rsidR="00C61C97" w:rsidRDefault="00C61C9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1F3A69" w:rsidRPr="00784D33" w14:paraId="059B48FD" w14:textId="77777777" w:rsidTr="007F6296">
        <w:tc>
          <w:tcPr>
            <w:tcW w:w="1242" w:type="dxa"/>
          </w:tcPr>
          <w:p w14:paraId="60FBBEB2" w14:textId="77777777" w:rsidR="001F3A69" w:rsidRDefault="001F3A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3</w:t>
            </w:r>
          </w:p>
        </w:tc>
        <w:tc>
          <w:tcPr>
            <w:tcW w:w="2977" w:type="dxa"/>
          </w:tcPr>
          <w:p w14:paraId="34CF963F" w14:textId="77777777" w:rsidR="001F3A69" w:rsidRDefault="001F3A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AC3B1BA" w14:textId="77777777" w:rsidR="001F3A69" w:rsidRDefault="001F3A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085E0F2" w14:textId="77777777" w:rsidR="001F3A69" w:rsidRDefault="001F3A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B137C7C" w14:textId="77777777" w:rsidR="001F3A69" w:rsidRDefault="001F3A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426EA7" w:rsidRPr="00784D33" w14:paraId="13CD918C" w14:textId="77777777" w:rsidTr="0042323E">
        <w:tc>
          <w:tcPr>
            <w:tcW w:w="1242" w:type="dxa"/>
          </w:tcPr>
          <w:p w14:paraId="314BBE45" w14:textId="77777777" w:rsidR="00426EA7" w:rsidRDefault="00426EA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</w:t>
            </w:r>
          </w:p>
        </w:tc>
        <w:tc>
          <w:tcPr>
            <w:tcW w:w="2977" w:type="dxa"/>
          </w:tcPr>
          <w:p w14:paraId="41CF24EC" w14:textId="77777777" w:rsidR="00426EA7" w:rsidRDefault="00426EA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2C852FE" w14:textId="77777777" w:rsidR="00426EA7" w:rsidRDefault="00426EA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A24AB46" w14:textId="77777777" w:rsidR="00426EA7" w:rsidRDefault="00426EA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BCB5D79" w14:textId="77777777" w:rsidR="00426EA7" w:rsidRDefault="00426EA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</w:tbl>
    <w:p w14:paraId="78BFBFD4" w14:textId="77777777" w:rsidR="00BE78A4" w:rsidRDefault="00BE78A4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1D3B" w:rsidRPr="00784D33" w14:paraId="2921C8B8" w14:textId="77777777" w:rsidTr="007F6296">
        <w:tc>
          <w:tcPr>
            <w:tcW w:w="4219" w:type="dxa"/>
          </w:tcPr>
          <w:p w14:paraId="6BF38892" w14:textId="77777777" w:rsidR="002F1D3B" w:rsidRPr="00784D33" w:rsidRDefault="002F1D3B" w:rsidP="002F1D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 E</w:t>
            </w:r>
          </w:p>
        </w:tc>
        <w:tc>
          <w:tcPr>
            <w:tcW w:w="4993" w:type="dxa"/>
          </w:tcPr>
          <w:p w14:paraId="78CB44F8" w14:textId="77777777" w:rsidR="002F1D3B" w:rsidRPr="00784D33" w:rsidRDefault="002F1D3B" w:rsidP="007F6296">
            <w:pPr>
              <w:rPr>
                <w:rFonts w:asciiTheme="minorHAnsi" w:hAnsiTheme="minorHAnsi"/>
              </w:rPr>
            </w:pPr>
          </w:p>
        </w:tc>
      </w:tr>
    </w:tbl>
    <w:p w14:paraId="101E009B" w14:textId="77777777" w:rsidR="002F1D3B" w:rsidRPr="00784D33" w:rsidRDefault="002F1D3B" w:rsidP="002F1D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F1D3B" w:rsidRPr="00784D33" w14:paraId="08C5F3D1" w14:textId="77777777" w:rsidTr="007F6296">
        <w:tc>
          <w:tcPr>
            <w:tcW w:w="1242" w:type="dxa"/>
          </w:tcPr>
          <w:p w14:paraId="6A09F1E7" w14:textId="77777777" w:rsidR="002F1D3B" w:rsidRDefault="002F1D3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7</w:t>
            </w:r>
          </w:p>
        </w:tc>
        <w:tc>
          <w:tcPr>
            <w:tcW w:w="2977" w:type="dxa"/>
          </w:tcPr>
          <w:p w14:paraId="1A922295" w14:textId="77777777" w:rsidR="002F1D3B" w:rsidRDefault="002F1D3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34564AD" w14:textId="77777777" w:rsidR="002F1D3B" w:rsidRDefault="002F1D3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83423AE" w14:textId="77777777" w:rsidR="002F1D3B" w:rsidRDefault="002F1D3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re Årdal</w:t>
            </w:r>
          </w:p>
        </w:tc>
        <w:tc>
          <w:tcPr>
            <w:tcW w:w="1591" w:type="dxa"/>
          </w:tcPr>
          <w:p w14:paraId="1349942B" w14:textId="77777777" w:rsidR="002F1D3B" w:rsidRDefault="002F1D3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4</w:t>
            </w:r>
          </w:p>
        </w:tc>
      </w:tr>
    </w:tbl>
    <w:p w14:paraId="2D274343" w14:textId="77777777" w:rsidR="00701977" w:rsidRDefault="00701977" w:rsidP="0010508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61AC" w:rsidRPr="00784D33" w14:paraId="2628F8E0" w14:textId="77777777" w:rsidTr="007F6296">
        <w:tc>
          <w:tcPr>
            <w:tcW w:w="4219" w:type="dxa"/>
          </w:tcPr>
          <w:p w14:paraId="564C2CDE" w14:textId="77777777" w:rsidR="001261AC" w:rsidRPr="00784D33" w:rsidRDefault="001261AC" w:rsidP="001261A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43621E16" w14:textId="77777777" w:rsidR="001261AC" w:rsidRPr="00784D33" w:rsidRDefault="001261AC" w:rsidP="007F6296">
            <w:pPr>
              <w:rPr>
                <w:rFonts w:asciiTheme="minorHAnsi" w:hAnsiTheme="minorHAnsi"/>
              </w:rPr>
            </w:pPr>
          </w:p>
        </w:tc>
      </w:tr>
    </w:tbl>
    <w:p w14:paraId="0CE07CC6" w14:textId="77777777" w:rsidR="001261AC" w:rsidRPr="00784D33" w:rsidRDefault="001261AC" w:rsidP="001261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61AC" w:rsidRPr="00784D33" w14:paraId="7EF6FB54" w14:textId="77777777" w:rsidTr="007F6296">
        <w:tc>
          <w:tcPr>
            <w:tcW w:w="1242" w:type="dxa"/>
          </w:tcPr>
          <w:p w14:paraId="1B1F71C7" w14:textId="77777777" w:rsidR="001261AC" w:rsidRDefault="001261A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7</w:t>
            </w:r>
          </w:p>
        </w:tc>
        <w:tc>
          <w:tcPr>
            <w:tcW w:w="2977" w:type="dxa"/>
          </w:tcPr>
          <w:p w14:paraId="205C9B76" w14:textId="77777777" w:rsidR="001261AC" w:rsidRDefault="001261A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BC4D23D" w14:textId="77777777" w:rsidR="001261AC" w:rsidRDefault="001261A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8C235DD" w14:textId="77777777" w:rsidR="001261AC" w:rsidRDefault="001261A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re Årdal</w:t>
            </w:r>
          </w:p>
        </w:tc>
        <w:tc>
          <w:tcPr>
            <w:tcW w:w="1591" w:type="dxa"/>
          </w:tcPr>
          <w:p w14:paraId="7D9958F7" w14:textId="77777777" w:rsidR="001261AC" w:rsidRDefault="001261A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4</w:t>
            </w:r>
          </w:p>
        </w:tc>
      </w:tr>
    </w:tbl>
    <w:p w14:paraId="6414D29B" w14:textId="77777777" w:rsidR="000B5378" w:rsidRDefault="000B5378" w:rsidP="0087677A">
      <w:pPr>
        <w:pStyle w:val="Ingenmellomrom"/>
      </w:pPr>
    </w:p>
    <w:p w14:paraId="13ACD911" w14:textId="77777777" w:rsidR="00057FE9" w:rsidRDefault="00057FE9" w:rsidP="0087677A">
      <w:pPr>
        <w:pStyle w:val="Ingenmellomrom"/>
      </w:pPr>
    </w:p>
    <w:p w14:paraId="28EF5C9A" w14:textId="77777777" w:rsidR="00057FE9" w:rsidRDefault="00057FE9" w:rsidP="0087677A">
      <w:pPr>
        <w:pStyle w:val="Ingenmellomrom"/>
      </w:pPr>
    </w:p>
    <w:p w14:paraId="46AC7A75" w14:textId="77777777" w:rsidR="00057FE9" w:rsidRDefault="00057FE9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7FE9" w:rsidRPr="00784D33" w14:paraId="59D7956B" w14:textId="77777777" w:rsidTr="00F77D3A">
        <w:tc>
          <w:tcPr>
            <w:tcW w:w="4219" w:type="dxa"/>
          </w:tcPr>
          <w:p w14:paraId="24CFE02E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55D7FB7C" w14:textId="77777777" w:rsidR="00057FE9" w:rsidRPr="00784D33" w:rsidRDefault="00057FE9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8</w:t>
            </w:r>
          </w:p>
        </w:tc>
      </w:tr>
    </w:tbl>
    <w:p w14:paraId="3E8C0DC0" w14:textId="77777777" w:rsidR="00057FE9" w:rsidRDefault="00057FE9" w:rsidP="00057F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741F" w:rsidRPr="00784D33" w14:paraId="414124F6" w14:textId="77777777" w:rsidTr="007F6296">
        <w:tc>
          <w:tcPr>
            <w:tcW w:w="4219" w:type="dxa"/>
          </w:tcPr>
          <w:p w14:paraId="0DE05F5A" w14:textId="77777777" w:rsidR="0081741F" w:rsidRPr="00784D33" w:rsidRDefault="0081741F" w:rsidP="008174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hekk 76.2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73B6A768" w14:textId="77777777" w:rsidR="0081741F" w:rsidRPr="00784D33" w:rsidRDefault="0081741F" w:rsidP="007F6296">
            <w:pPr>
              <w:rPr>
                <w:rFonts w:asciiTheme="minorHAnsi" w:hAnsiTheme="minorHAnsi"/>
              </w:rPr>
            </w:pPr>
          </w:p>
        </w:tc>
      </w:tr>
    </w:tbl>
    <w:p w14:paraId="7B33C5A9" w14:textId="77777777" w:rsidR="0081741F" w:rsidRPr="00784D33" w:rsidRDefault="0081741F" w:rsidP="008174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741F" w:rsidRPr="00784D33" w14:paraId="038664FF" w14:textId="77777777" w:rsidTr="007F6296">
        <w:tc>
          <w:tcPr>
            <w:tcW w:w="1242" w:type="dxa"/>
          </w:tcPr>
          <w:p w14:paraId="0C32CB80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</w:t>
            </w:r>
          </w:p>
        </w:tc>
        <w:tc>
          <w:tcPr>
            <w:tcW w:w="2977" w:type="dxa"/>
          </w:tcPr>
          <w:p w14:paraId="13B59E95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9916CA2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B0146AA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0A9FF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84</w:t>
            </w:r>
          </w:p>
        </w:tc>
      </w:tr>
      <w:tr w:rsidR="0081741F" w:rsidRPr="00784D33" w14:paraId="3DF47F2E" w14:textId="77777777" w:rsidTr="007F6296">
        <w:tc>
          <w:tcPr>
            <w:tcW w:w="1242" w:type="dxa"/>
          </w:tcPr>
          <w:p w14:paraId="55DD3771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6</w:t>
            </w:r>
          </w:p>
        </w:tc>
        <w:tc>
          <w:tcPr>
            <w:tcW w:w="2977" w:type="dxa"/>
          </w:tcPr>
          <w:p w14:paraId="22A4DBB8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98DEA60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465381F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6CF88" w14:textId="77777777" w:rsidR="0081741F" w:rsidRDefault="0081741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84</w:t>
            </w:r>
          </w:p>
        </w:tc>
      </w:tr>
    </w:tbl>
    <w:p w14:paraId="67BFDB67" w14:textId="77777777" w:rsidR="00A1736F" w:rsidRDefault="00A1736F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736F" w14:paraId="39E81ABA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FA80" w14:textId="77777777" w:rsidR="00A1736F" w:rsidRDefault="00A1736F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28C" w14:textId="77777777" w:rsidR="00A1736F" w:rsidRDefault="00A1736F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56318E" w14:textId="77777777" w:rsidR="00A1736F" w:rsidRDefault="00A1736F" w:rsidP="00A173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143E" w14:paraId="35B5222A" w14:textId="77777777" w:rsidTr="00C85471">
        <w:tc>
          <w:tcPr>
            <w:tcW w:w="1242" w:type="dxa"/>
          </w:tcPr>
          <w:p w14:paraId="3DB7E236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66</w:t>
            </w:r>
          </w:p>
        </w:tc>
        <w:tc>
          <w:tcPr>
            <w:tcW w:w="2977" w:type="dxa"/>
          </w:tcPr>
          <w:p w14:paraId="526E1259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63C2CD47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349FAAE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822AF8B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15</w:t>
            </w:r>
          </w:p>
        </w:tc>
      </w:tr>
      <w:tr w:rsidR="00057FE9" w14:paraId="572A7956" w14:textId="77777777" w:rsidTr="00C85471">
        <w:tc>
          <w:tcPr>
            <w:tcW w:w="1242" w:type="dxa"/>
          </w:tcPr>
          <w:p w14:paraId="6CEDD9B7" w14:textId="4315BF63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6</w:t>
            </w:r>
          </w:p>
        </w:tc>
        <w:tc>
          <w:tcPr>
            <w:tcW w:w="2977" w:type="dxa"/>
          </w:tcPr>
          <w:p w14:paraId="7BC62907" w14:textId="203C2655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C20F2F1" w14:textId="4E33F8B8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714FC11" w14:textId="71A4AFC6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B16DD0A" w14:textId="2107AA68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057FE9" w14:paraId="2F5B50AF" w14:textId="77777777" w:rsidTr="00C85471">
        <w:tc>
          <w:tcPr>
            <w:tcW w:w="1242" w:type="dxa"/>
          </w:tcPr>
          <w:p w14:paraId="66A27EB7" w14:textId="6B74C5A3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83</w:t>
            </w:r>
          </w:p>
        </w:tc>
        <w:tc>
          <w:tcPr>
            <w:tcW w:w="2977" w:type="dxa"/>
          </w:tcPr>
          <w:p w14:paraId="02E40DE6" w14:textId="74B1FE26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01F5D4C0" w14:textId="402006C5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EEF72F6" w14:textId="77DF8C78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1A3475" w14:textId="198A4D94" w:rsidR="00057FE9" w:rsidRDefault="00057FE9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0B5378" w14:paraId="46CA879B" w14:textId="77777777" w:rsidTr="000B5378">
        <w:tc>
          <w:tcPr>
            <w:tcW w:w="1242" w:type="dxa"/>
          </w:tcPr>
          <w:p w14:paraId="00EC87B8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1</w:t>
            </w:r>
          </w:p>
        </w:tc>
        <w:tc>
          <w:tcPr>
            <w:tcW w:w="2977" w:type="dxa"/>
          </w:tcPr>
          <w:p w14:paraId="0D1F44E3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03A25DEF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6FA51E9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C251CB1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08</w:t>
            </w:r>
          </w:p>
        </w:tc>
      </w:tr>
      <w:tr w:rsidR="00A1736F" w14:paraId="33F7AFDF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A9C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92B1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8FB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65E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E2D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3E69E2" w14:paraId="1DFFE24B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AAA" w14:textId="77777777" w:rsidR="003E69E2" w:rsidRDefault="003E69E2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EA2" w14:textId="77777777" w:rsidR="003E69E2" w:rsidRDefault="003E69E2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C47" w14:textId="77777777" w:rsidR="003E69E2" w:rsidRDefault="003E69E2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F2C" w14:textId="77777777" w:rsidR="003E69E2" w:rsidRDefault="003E69E2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CBB" w14:textId="77777777" w:rsidR="003E69E2" w:rsidRDefault="003E69E2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4</w:t>
            </w:r>
          </w:p>
        </w:tc>
      </w:tr>
      <w:tr w:rsidR="00326186" w14:paraId="464BAC05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159" w14:textId="77777777" w:rsidR="00326186" w:rsidRDefault="0032618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5D3" w14:textId="77777777" w:rsidR="00326186" w:rsidRDefault="00326186" w:rsidP="001A293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81B" w14:textId="77777777" w:rsidR="00326186" w:rsidRDefault="0032618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673" w14:textId="77777777" w:rsidR="00326186" w:rsidRDefault="0032618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02B" w14:textId="77777777" w:rsidR="00326186" w:rsidRDefault="0032618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22</w:t>
            </w:r>
          </w:p>
        </w:tc>
      </w:tr>
    </w:tbl>
    <w:p w14:paraId="601312F5" w14:textId="77777777" w:rsidR="00F57500" w:rsidRDefault="00F57500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5378" w14:paraId="6234A094" w14:textId="77777777" w:rsidTr="000B53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245C" w14:textId="77777777" w:rsidR="000B5378" w:rsidRDefault="000B5378" w:rsidP="000B537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1B7" w14:textId="77777777" w:rsidR="000B5378" w:rsidRDefault="000B5378" w:rsidP="000B53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014B93" w14:textId="77777777" w:rsidR="000B5378" w:rsidRDefault="000B5378" w:rsidP="000B53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5378" w14:paraId="528D2085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8E8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017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F4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25B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697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0B5378" w14:paraId="5B5075A7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D4A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3BC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røseth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8173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D90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D69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</w:tbl>
    <w:p w14:paraId="38BE5FB6" w14:textId="77777777" w:rsidR="000B5378" w:rsidRDefault="000B5378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6143E" w14:paraId="55112E59" w14:textId="77777777" w:rsidTr="00C8547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D00" w14:textId="77777777" w:rsidR="00B6143E" w:rsidRDefault="00B6143E" w:rsidP="00C8547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hekk 76.2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891" w14:textId="77777777" w:rsidR="00B6143E" w:rsidRDefault="00B6143E" w:rsidP="00C8547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F2BE6D9" w14:textId="77777777" w:rsidR="00B6143E" w:rsidRDefault="00B6143E" w:rsidP="00B614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143E" w14:paraId="4AB703EF" w14:textId="77777777" w:rsidTr="00C8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67F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A70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EC49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EF0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5E5" w14:textId="77777777" w:rsidR="00B6143E" w:rsidRDefault="00B6143E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15</w:t>
            </w:r>
          </w:p>
        </w:tc>
      </w:tr>
    </w:tbl>
    <w:p w14:paraId="6A1EB752" w14:textId="77777777" w:rsidR="003E69E2" w:rsidRDefault="003E69E2" w:rsidP="003E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7500" w:rsidRPr="00784D33" w14:paraId="400E97F0" w14:textId="77777777" w:rsidTr="007F6296">
        <w:tc>
          <w:tcPr>
            <w:tcW w:w="4219" w:type="dxa"/>
          </w:tcPr>
          <w:p w14:paraId="376BBA47" w14:textId="77777777" w:rsidR="00F57500" w:rsidRPr="00784D33" w:rsidRDefault="00F57500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</w:t>
            </w:r>
            <w:r w:rsidR="00CE2088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3AD60871" w14:textId="77777777" w:rsidR="00F57500" w:rsidRPr="00784D33" w:rsidRDefault="00F57500" w:rsidP="007F6296">
            <w:pPr>
              <w:rPr>
                <w:rFonts w:asciiTheme="minorHAnsi" w:hAnsiTheme="minorHAnsi"/>
              </w:rPr>
            </w:pPr>
          </w:p>
        </w:tc>
      </w:tr>
    </w:tbl>
    <w:p w14:paraId="0AE7B792" w14:textId="77777777" w:rsidR="00F57500" w:rsidRPr="00784D33" w:rsidRDefault="00F57500" w:rsidP="00F575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7500" w:rsidRPr="00784D33" w14:paraId="79A36CEA" w14:textId="77777777" w:rsidTr="007F6296">
        <w:tc>
          <w:tcPr>
            <w:tcW w:w="1242" w:type="dxa"/>
          </w:tcPr>
          <w:p w14:paraId="767A064C" w14:textId="77777777" w:rsidR="00F57500" w:rsidRDefault="00F575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.4</w:t>
            </w:r>
          </w:p>
        </w:tc>
        <w:tc>
          <w:tcPr>
            <w:tcW w:w="2977" w:type="dxa"/>
          </w:tcPr>
          <w:p w14:paraId="42507C88" w14:textId="77777777" w:rsidR="00F57500" w:rsidRDefault="00F575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4C64F0A" w14:textId="77777777" w:rsidR="00F57500" w:rsidRDefault="00F575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6D3001B" w14:textId="77777777" w:rsidR="00F57500" w:rsidRDefault="00F575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7B804F8" w14:textId="77777777" w:rsidR="00F57500" w:rsidRDefault="00F575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4</w:t>
            </w:r>
          </w:p>
        </w:tc>
      </w:tr>
    </w:tbl>
    <w:p w14:paraId="0D965083" w14:textId="77777777" w:rsidR="00DC56A0" w:rsidRDefault="00DC56A0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07BE" w14:paraId="31552078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5CAC" w14:textId="77777777" w:rsidR="005E07BE" w:rsidRDefault="005E07BE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D56" w14:textId="77777777" w:rsidR="005E07BE" w:rsidRDefault="005E07BE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9CB6639" w14:textId="77777777" w:rsidR="005E07BE" w:rsidRDefault="005E07BE" w:rsidP="005E07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6291" w14:paraId="7323F164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93" w14:textId="2639C6BF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61F" w14:textId="4754DD73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2AE" w14:textId="48716C59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AF2" w14:textId="22B9A644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8AB" w14:textId="12652792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5E07BE" w14:paraId="73F0B0E0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F3F" w14:textId="77777777" w:rsidR="005E07BE" w:rsidRDefault="005E07B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C39" w14:textId="77777777" w:rsidR="005E07BE" w:rsidRDefault="005E07B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5C1" w14:textId="77777777" w:rsidR="005E07BE" w:rsidRDefault="005E07B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F28" w14:textId="77777777" w:rsidR="005E07BE" w:rsidRDefault="005E07B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6B0" w14:textId="77777777" w:rsidR="005E07BE" w:rsidRDefault="005E07B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19</w:t>
            </w:r>
          </w:p>
        </w:tc>
      </w:tr>
    </w:tbl>
    <w:p w14:paraId="73BE73CA" w14:textId="77777777" w:rsidR="00C75F4B" w:rsidRDefault="00C75F4B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3AE6" w:rsidRPr="00784D33" w14:paraId="3A8D0805" w14:textId="77777777" w:rsidTr="00DF3AE6">
        <w:tc>
          <w:tcPr>
            <w:tcW w:w="4219" w:type="dxa"/>
          </w:tcPr>
          <w:p w14:paraId="6C6CF44E" w14:textId="77777777" w:rsidR="00DF3AE6" w:rsidRPr="00784D33" w:rsidRDefault="00DF3AE6" w:rsidP="00DF3A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0m hinder 76.2 cm</w:t>
            </w:r>
          </w:p>
        </w:tc>
        <w:tc>
          <w:tcPr>
            <w:tcW w:w="4993" w:type="dxa"/>
          </w:tcPr>
          <w:p w14:paraId="2AE55224" w14:textId="77777777" w:rsidR="00DF3AE6" w:rsidRPr="00784D33" w:rsidRDefault="00DF3AE6" w:rsidP="00DF3AE6">
            <w:pPr>
              <w:rPr>
                <w:rFonts w:asciiTheme="minorHAnsi" w:hAnsiTheme="minorHAnsi"/>
              </w:rPr>
            </w:pPr>
          </w:p>
        </w:tc>
      </w:tr>
    </w:tbl>
    <w:p w14:paraId="4F797298" w14:textId="77777777" w:rsidR="00DF3AE6" w:rsidRPr="00784D33" w:rsidRDefault="00DF3AE6" w:rsidP="00DF3A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3AE6" w:rsidRPr="00784D33" w14:paraId="291E7BD3" w14:textId="77777777" w:rsidTr="00DF3AE6">
        <w:tc>
          <w:tcPr>
            <w:tcW w:w="1242" w:type="dxa"/>
          </w:tcPr>
          <w:p w14:paraId="012E15B4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6.64</w:t>
            </w:r>
          </w:p>
        </w:tc>
        <w:tc>
          <w:tcPr>
            <w:tcW w:w="2977" w:type="dxa"/>
          </w:tcPr>
          <w:p w14:paraId="60033DC1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77650B20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A68B326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&gt;</w:t>
            </w:r>
            <w:proofErr w:type="spellStart"/>
            <w:r>
              <w:rPr>
                <w:rFonts w:asciiTheme="minorHAnsi" w:hAnsiTheme="minorHAnsi"/>
              </w:rPr>
              <w:t>öteborg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1DADA1A2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6</w:t>
            </w:r>
          </w:p>
        </w:tc>
      </w:tr>
    </w:tbl>
    <w:p w14:paraId="11811B6E" w14:textId="77777777" w:rsidR="00DF3AE6" w:rsidRDefault="00DF3AE6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68F3" w14:paraId="7669006A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1345" w14:textId="77777777" w:rsidR="002268F3" w:rsidRDefault="002268F3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C69" w14:textId="77777777" w:rsidR="002268F3" w:rsidRDefault="002268F3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41CC29" w14:textId="77777777" w:rsidR="002268F3" w:rsidRDefault="002268F3" w:rsidP="002268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A789B" w14:paraId="1ADB6E67" w14:textId="77777777" w:rsidTr="008D4D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37D" w14:textId="33EE853C" w:rsidR="00BA789B" w:rsidRDefault="00BA789B" w:rsidP="008D4D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754FAC">
              <w:rPr>
                <w:rFonts w:asciiTheme="minorHAnsi" w:hAnsiTheme="minorHAnsi"/>
                <w:lang w:eastAsia="en-US"/>
              </w:rPr>
              <w:t>6: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1D5" w14:textId="1DC057F3" w:rsidR="00BA789B" w:rsidRDefault="00BA789B" w:rsidP="008D4D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6E5" w14:textId="5860DAA6" w:rsidR="00BA789B" w:rsidRDefault="00BA789B" w:rsidP="008D4D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C52" w14:textId="2689C80F" w:rsidR="00BA789B" w:rsidRDefault="00BA789B" w:rsidP="008D4D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CD1" w14:textId="22AD9A09" w:rsidR="00BA789B" w:rsidRDefault="00754FAC" w:rsidP="008D4D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23</w:t>
            </w:r>
          </w:p>
        </w:tc>
      </w:tr>
      <w:tr w:rsidR="002268F3" w14:paraId="0E225D1F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442" w14:textId="77777777" w:rsidR="002268F3" w:rsidRDefault="002268F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6C4" w14:textId="77777777" w:rsidR="002268F3" w:rsidRDefault="002268F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orthe Ene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F49" w14:textId="77777777" w:rsidR="002268F3" w:rsidRDefault="002268F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472" w14:textId="77777777" w:rsidR="002268F3" w:rsidRDefault="002268F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637C" w14:textId="77777777" w:rsidR="002268F3" w:rsidRDefault="002268F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-10.2020</w:t>
            </w:r>
          </w:p>
        </w:tc>
      </w:tr>
    </w:tbl>
    <w:p w14:paraId="575B3644" w14:textId="77777777" w:rsidR="002268F3" w:rsidRDefault="002268F3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5378" w14:paraId="6DD7B406" w14:textId="77777777" w:rsidTr="000B53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DABD" w14:textId="77777777" w:rsidR="000B5378" w:rsidRDefault="000B5378" w:rsidP="000B537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 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164" w14:textId="77777777" w:rsidR="000B5378" w:rsidRDefault="000B5378" w:rsidP="000B537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7223D33" w14:textId="557166DC" w:rsidR="000B5378" w:rsidRDefault="000B5378" w:rsidP="000B53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47687" w14:paraId="27C231DB" w14:textId="77777777" w:rsidTr="00DC42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CBE" w14:textId="30F53D0A" w:rsidR="00147687" w:rsidRDefault="00147687" w:rsidP="00DC42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949" w14:textId="76FAD094" w:rsidR="00147687" w:rsidRDefault="00147687" w:rsidP="00DC42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CB35" w14:textId="6826F7DB" w:rsidR="00147687" w:rsidRDefault="00147687" w:rsidP="00DC42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60E3" w14:textId="1FFC7175" w:rsidR="00147687" w:rsidRDefault="00147687" w:rsidP="00DC42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384" w14:textId="7C5A40F4" w:rsidR="00147687" w:rsidRDefault="00147687" w:rsidP="00DC42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0B5378" w14:paraId="21A8138A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A1C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0EF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5B8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5F7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191" w14:textId="77777777" w:rsidR="000B5378" w:rsidRDefault="000B5378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16036A" w14:paraId="2601BF34" w14:textId="77777777" w:rsidTr="000B53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734" w14:textId="097D077F" w:rsidR="0016036A" w:rsidRDefault="0016036A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1A60" w14:textId="618CD7AB" w:rsidR="0016036A" w:rsidRDefault="0016036A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F77" w14:textId="2B0F606B" w:rsidR="0016036A" w:rsidRDefault="0016036A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2DC" w14:textId="60FF7F19" w:rsidR="0016036A" w:rsidRDefault="0016036A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F878" w14:textId="04B52602" w:rsidR="0016036A" w:rsidRDefault="0016036A" w:rsidP="000B53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</w:tbl>
    <w:p w14:paraId="48026322" w14:textId="77777777" w:rsidR="00874B09" w:rsidRDefault="00874B09" w:rsidP="008767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6291" w:rsidRPr="00784D33" w14:paraId="288A5518" w14:textId="77777777" w:rsidTr="00F77D3A">
        <w:tc>
          <w:tcPr>
            <w:tcW w:w="4219" w:type="dxa"/>
          </w:tcPr>
          <w:p w14:paraId="50DADA5E" w14:textId="77777777" w:rsidR="00036291" w:rsidRPr="00784D33" w:rsidRDefault="0003629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76F82402" w14:textId="77777777" w:rsidR="00036291" w:rsidRPr="00784D33" w:rsidRDefault="0003629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9</w:t>
            </w:r>
          </w:p>
        </w:tc>
      </w:tr>
    </w:tbl>
    <w:p w14:paraId="5DEF30A4" w14:textId="77777777" w:rsidR="00036291" w:rsidRDefault="00036291" w:rsidP="0003629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7FBB" w:rsidRPr="00784D33" w14:paraId="3F0D6E6D" w14:textId="77777777" w:rsidTr="00CC7FBB">
        <w:tc>
          <w:tcPr>
            <w:tcW w:w="4219" w:type="dxa"/>
          </w:tcPr>
          <w:p w14:paraId="1EA1EC91" w14:textId="77777777" w:rsidR="00CC7FBB" w:rsidRPr="00784D33" w:rsidRDefault="00CC7FBB" w:rsidP="00CC7F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4FD28A7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</w:p>
        </w:tc>
      </w:tr>
    </w:tbl>
    <w:p w14:paraId="01522AB0" w14:textId="77777777" w:rsidR="00CC7FBB" w:rsidRPr="00784D33" w:rsidRDefault="00CC7FBB" w:rsidP="00CC7F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7FBB" w:rsidRPr="00784D33" w14:paraId="5EBC2A17" w14:textId="77777777" w:rsidTr="00CC7FBB">
        <w:tc>
          <w:tcPr>
            <w:tcW w:w="1242" w:type="dxa"/>
          </w:tcPr>
          <w:p w14:paraId="483C424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4AC8962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C35707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9279F2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0012726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CC7FBB" w:rsidRPr="00784D33" w14:paraId="6ABD8451" w14:textId="77777777" w:rsidTr="00CC7FBB">
        <w:tc>
          <w:tcPr>
            <w:tcW w:w="1242" w:type="dxa"/>
          </w:tcPr>
          <w:p w14:paraId="73A7AF8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030619E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C1D5604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C79A4C8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1B3688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CC7FBB" w:rsidRPr="00784D33" w14:paraId="6B7003BF" w14:textId="77777777" w:rsidTr="00CC7FBB">
        <w:tc>
          <w:tcPr>
            <w:tcW w:w="1242" w:type="dxa"/>
          </w:tcPr>
          <w:p w14:paraId="0389F4A4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E7AE98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C5ECC59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BD22B0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8CA7ED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3E69E2" w:rsidRPr="00784D33" w14:paraId="364A6BEC" w14:textId="77777777" w:rsidTr="00CC7FBB">
        <w:tc>
          <w:tcPr>
            <w:tcW w:w="1242" w:type="dxa"/>
          </w:tcPr>
          <w:p w14:paraId="434C9ED6" w14:textId="77777777" w:rsidR="003E69E2" w:rsidRDefault="003E69E2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6D7659AC" w14:textId="77777777" w:rsidR="003E69E2" w:rsidRDefault="003E69E2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05B04D5" w14:textId="77777777" w:rsidR="003E69E2" w:rsidRDefault="003E69E2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ED54833" w14:textId="77777777" w:rsidR="003E69E2" w:rsidRDefault="003E69E2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3FD13B" w14:textId="77777777" w:rsidR="003E69E2" w:rsidRDefault="003E69E2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603003" w:rsidRPr="00784D33" w14:paraId="059AF54A" w14:textId="77777777" w:rsidTr="00E90D06">
        <w:tc>
          <w:tcPr>
            <w:tcW w:w="1242" w:type="dxa"/>
          </w:tcPr>
          <w:p w14:paraId="601B0C02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8A88950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44A87AB5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E7857E2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D042AF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1</w:t>
            </w:r>
          </w:p>
        </w:tc>
      </w:tr>
      <w:tr w:rsidR="00326186" w:rsidRPr="00784D33" w14:paraId="52D8A5BB" w14:textId="77777777" w:rsidTr="00E90D06">
        <w:tc>
          <w:tcPr>
            <w:tcW w:w="1242" w:type="dxa"/>
          </w:tcPr>
          <w:p w14:paraId="24C0D6D3" w14:textId="77777777" w:rsidR="00326186" w:rsidRDefault="00326186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4FE264F" w14:textId="77777777" w:rsidR="00326186" w:rsidRDefault="00326186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75106D60" w14:textId="77777777" w:rsidR="00326186" w:rsidRDefault="00326186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41036C" w14:textId="77777777" w:rsidR="00326186" w:rsidRDefault="00326186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32D1056" w14:textId="77777777" w:rsidR="00326186" w:rsidRDefault="00326186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22</w:t>
            </w:r>
          </w:p>
        </w:tc>
      </w:tr>
      <w:tr w:rsidR="00036291" w:rsidRPr="00784D33" w14:paraId="57715802" w14:textId="77777777" w:rsidTr="00E90D06">
        <w:tc>
          <w:tcPr>
            <w:tcW w:w="1242" w:type="dxa"/>
          </w:tcPr>
          <w:p w14:paraId="1D9B993C" w14:textId="4781AD72" w:rsidR="00036291" w:rsidRDefault="0003629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755262F8" w14:textId="1D9D0934" w:rsidR="00036291" w:rsidRDefault="0003629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74ABAB91" w14:textId="6570A4F4" w:rsidR="00036291" w:rsidRDefault="0003629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8E1D408" w14:textId="0E4AD3F0" w:rsidR="00036291" w:rsidRDefault="0003629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ås, SWE</w:t>
            </w:r>
          </w:p>
        </w:tc>
        <w:tc>
          <w:tcPr>
            <w:tcW w:w="1591" w:type="dxa"/>
          </w:tcPr>
          <w:p w14:paraId="0A902893" w14:textId="7E7F8CF1" w:rsidR="00036291" w:rsidRDefault="00036291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3</w:t>
            </w:r>
          </w:p>
        </w:tc>
      </w:tr>
      <w:tr w:rsidR="00603003" w:rsidRPr="00784D33" w14:paraId="6B2DD21C" w14:textId="77777777" w:rsidTr="00E90D06">
        <w:tc>
          <w:tcPr>
            <w:tcW w:w="1242" w:type="dxa"/>
          </w:tcPr>
          <w:p w14:paraId="5C5AE5C0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262CE964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40277B9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DB7B83F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C23F9AA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603003" w:rsidRPr="00784D33" w14:paraId="0FB11A53" w14:textId="77777777" w:rsidTr="00E90D06">
        <w:tc>
          <w:tcPr>
            <w:tcW w:w="1242" w:type="dxa"/>
          </w:tcPr>
          <w:p w14:paraId="57E276D4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5F58A32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7C35836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C1BE45C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51487F8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70</w:t>
            </w:r>
          </w:p>
        </w:tc>
      </w:tr>
      <w:tr w:rsidR="00603003" w:rsidRPr="00784D33" w14:paraId="5ABFA4EF" w14:textId="77777777" w:rsidTr="00E90D06">
        <w:tc>
          <w:tcPr>
            <w:tcW w:w="1242" w:type="dxa"/>
          </w:tcPr>
          <w:p w14:paraId="184BA4D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8FF98E9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099DD16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9C388E8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3D68061F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603003" w:rsidRPr="00784D33" w14:paraId="03DC3EF4" w14:textId="77777777" w:rsidTr="00E90D06">
        <w:tc>
          <w:tcPr>
            <w:tcW w:w="1242" w:type="dxa"/>
          </w:tcPr>
          <w:p w14:paraId="05273E38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D8A9235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817C70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33A63B5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20FD14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603003" w:rsidRPr="00784D33" w14:paraId="54E57804" w14:textId="77777777" w:rsidTr="00E90D06">
        <w:tc>
          <w:tcPr>
            <w:tcW w:w="1242" w:type="dxa"/>
          </w:tcPr>
          <w:p w14:paraId="3367C5EC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2F20B9D0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5853A8E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32412D5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9F34688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603003" w:rsidRPr="00784D33" w14:paraId="01E4B52B" w14:textId="77777777" w:rsidTr="00E90D06">
        <w:tc>
          <w:tcPr>
            <w:tcW w:w="1242" w:type="dxa"/>
          </w:tcPr>
          <w:p w14:paraId="023A1C88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0A65302D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6F5EC9D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38331B3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B164F15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8</w:t>
            </w:r>
          </w:p>
        </w:tc>
      </w:tr>
      <w:tr w:rsidR="00603003" w:rsidRPr="00784D33" w14:paraId="47F129D9" w14:textId="77777777" w:rsidTr="00E90D06">
        <w:tc>
          <w:tcPr>
            <w:tcW w:w="1242" w:type="dxa"/>
          </w:tcPr>
          <w:p w14:paraId="3E06F29C" w14:textId="77777777" w:rsidR="00603003" w:rsidRPr="00784D3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2B962929" w14:textId="77777777" w:rsidR="00603003" w:rsidRPr="00784D3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AB5D63F" w14:textId="77777777" w:rsidR="00603003" w:rsidRPr="00784D3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CE90C3F" w14:textId="77777777" w:rsidR="00603003" w:rsidRPr="00784D3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4387B32A" w14:textId="77777777" w:rsidR="00603003" w:rsidRPr="00784D3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044882" w:rsidRPr="00784D33" w14:paraId="0EC3220E" w14:textId="77777777" w:rsidTr="00044882">
        <w:tc>
          <w:tcPr>
            <w:tcW w:w="1242" w:type="dxa"/>
          </w:tcPr>
          <w:p w14:paraId="09DF50A3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572538C8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A003A01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5BE210B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A064CF4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044882" w:rsidRPr="00784D33" w14:paraId="652A234C" w14:textId="77777777" w:rsidTr="00044882">
        <w:tc>
          <w:tcPr>
            <w:tcW w:w="1242" w:type="dxa"/>
          </w:tcPr>
          <w:p w14:paraId="6EFE3EC3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2ABAAA37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5620BEB2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1408DC7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48BE056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044882" w:rsidRPr="00784D33" w14:paraId="04343C32" w14:textId="77777777" w:rsidTr="00044882">
        <w:tc>
          <w:tcPr>
            <w:tcW w:w="1242" w:type="dxa"/>
          </w:tcPr>
          <w:p w14:paraId="1C991592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7DD384A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3CC535D7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4AF5377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1FEAF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44882" w:rsidRPr="00784D33" w14:paraId="080E073C" w14:textId="77777777" w:rsidTr="00044882">
        <w:tc>
          <w:tcPr>
            <w:tcW w:w="1242" w:type="dxa"/>
          </w:tcPr>
          <w:p w14:paraId="62F5FB9D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11C2B1BF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5299B97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842DA54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17BEA6B4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044882" w:rsidRPr="00784D33" w14:paraId="62BAC169" w14:textId="77777777" w:rsidTr="00044882">
        <w:tc>
          <w:tcPr>
            <w:tcW w:w="1242" w:type="dxa"/>
          </w:tcPr>
          <w:p w14:paraId="1D3832FC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1008AB24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379A4365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4183FD3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555C18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DF3AE6" w:rsidRPr="00784D33" w14:paraId="32A9F821" w14:textId="77777777" w:rsidTr="00DF3AE6">
        <w:tc>
          <w:tcPr>
            <w:tcW w:w="1242" w:type="dxa"/>
          </w:tcPr>
          <w:p w14:paraId="319AB7EE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78EF6B0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29A6D84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96847E7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B58CA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DF3AE6" w:rsidRPr="00784D33" w14:paraId="47471CB6" w14:textId="77777777" w:rsidTr="00DF3AE6">
        <w:tc>
          <w:tcPr>
            <w:tcW w:w="1242" w:type="dxa"/>
          </w:tcPr>
          <w:p w14:paraId="3DA0CD0D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CE73500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CE93391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6C111A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1D8DA9B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DF3AE6" w:rsidRPr="00784D33" w14:paraId="64B2AC8A" w14:textId="77777777" w:rsidTr="00DF3AE6">
        <w:tc>
          <w:tcPr>
            <w:tcW w:w="1242" w:type="dxa"/>
          </w:tcPr>
          <w:p w14:paraId="0E2558FF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9D3F12C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62D80A36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0CA2AB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0C946ED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B6143E" w:rsidRPr="00784D33" w14:paraId="07B571F8" w14:textId="77777777" w:rsidTr="00C85471">
        <w:tc>
          <w:tcPr>
            <w:tcW w:w="1242" w:type="dxa"/>
          </w:tcPr>
          <w:p w14:paraId="35921E0C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1978C2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DE77253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319DE06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678064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B6143E" w:rsidRPr="00784D33" w14:paraId="3AC16190" w14:textId="77777777" w:rsidTr="00C85471">
        <w:tc>
          <w:tcPr>
            <w:tcW w:w="1242" w:type="dxa"/>
          </w:tcPr>
          <w:p w14:paraId="56E1F176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34F928D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559F917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59BB31B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2F3D8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B6143E" w:rsidRPr="00784D33" w14:paraId="5905A9A4" w14:textId="77777777" w:rsidTr="00C85471">
        <w:tc>
          <w:tcPr>
            <w:tcW w:w="1242" w:type="dxa"/>
          </w:tcPr>
          <w:p w14:paraId="27C89EB7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567D9E4F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C2F0FA5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47809B4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191349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B6143E" w:rsidRPr="00784D33" w14:paraId="6CEECA52" w14:textId="77777777" w:rsidTr="00C85471">
        <w:tc>
          <w:tcPr>
            <w:tcW w:w="1242" w:type="dxa"/>
          </w:tcPr>
          <w:p w14:paraId="4949D56A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308D1F5F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0F94D83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71F77CC" w14:textId="77777777" w:rsidR="00B6143E" w:rsidRDefault="00885F6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D43CBD0" w14:textId="77777777" w:rsidR="00B6143E" w:rsidRDefault="00885F6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B6143E" w:rsidRPr="00784D33" w14:paraId="6E4309E0" w14:textId="77777777" w:rsidTr="00C85471">
        <w:tc>
          <w:tcPr>
            <w:tcW w:w="1242" w:type="dxa"/>
          </w:tcPr>
          <w:p w14:paraId="1FD48AE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37E07A2F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9BC298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290F7D5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80622D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60</w:t>
            </w:r>
          </w:p>
        </w:tc>
      </w:tr>
      <w:tr w:rsidR="00B6143E" w:rsidRPr="00784D33" w14:paraId="0BC12F7C" w14:textId="77777777" w:rsidTr="00C85471">
        <w:tc>
          <w:tcPr>
            <w:tcW w:w="1242" w:type="dxa"/>
          </w:tcPr>
          <w:p w14:paraId="1CDEC9B1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29EC53C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6A5605C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127938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52A64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B6143E" w:rsidRPr="00953534" w14:paraId="7A8F45DC" w14:textId="77777777" w:rsidTr="00C85471">
        <w:tc>
          <w:tcPr>
            <w:tcW w:w="1242" w:type="dxa"/>
          </w:tcPr>
          <w:p w14:paraId="0D47708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08B3D125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56B2878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AFC6DFE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14806B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B6143E" w:rsidRPr="00784D33" w14:paraId="610167EC" w14:textId="77777777" w:rsidTr="00C85471">
        <w:tc>
          <w:tcPr>
            <w:tcW w:w="1242" w:type="dxa"/>
          </w:tcPr>
          <w:p w14:paraId="65780394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82E2BF1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2E589AF6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3DA41D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CDB0B9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B6143E" w:rsidRPr="00784D33" w14:paraId="7956DC80" w14:textId="77777777" w:rsidTr="00C85471">
        <w:tc>
          <w:tcPr>
            <w:tcW w:w="1242" w:type="dxa"/>
          </w:tcPr>
          <w:p w14:paraId="0DFCA3DA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302690E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5290C16F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65993EC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8C7AFD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B6143E" w:rsidRPr="00784D33" w14:paraId="4F1460BA" w14:textId="77777777" w:rsidTr="00C85471">
        <w:tc>
          <w:tcPr>
            <w:tcW w:w="1242" w:type="dxa"/>
          </w:tcPr>
          <w:p w14:paraId="14561B3B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65F5C4F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3650D2D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6B7665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4DD0BA4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B6143E" w:rsidRPr="00784D33" w14:paraId="13DA769A" w14:textId="77777777" w:rsidTr="00C85471">
        <w:tc>
          <w:tcPr>
            <w:tcW w:w="1242" w:type="dxa"/>
          </w:tcPr>
          <w:p w14:paraId="5BCFAAB7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8D524F1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33F7120F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87CA17E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04C22A8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B6143E" w:rsidRPr="00784D33" w14:paraId="00385AD2" w14:textId="77777777" w:rsidTr="00C85471">
        <w:tc>
          <w:tcPr>
            <w:tcW w:w="1242" w:type="dxa"/>
          </w:tcPr>
          <w:p w14:paraId="3F04B72E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2F4334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D5F32C2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82B16C4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8153253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55</w:t>
            </w:r>
          </w:p>
        </w:tc>
      </w:tr>
      <w:tr w:rsidR="00B6143E" w:rsidRPr="00784D33" w14:paraId="0B539122" w14:textId="77777777" w:rsidTr="00C85471">
        <w:tc>
          <w:tcPr>
            <w:tcW w:w="1242" w:type="dxa"/>
          </w:tcPr>
          <w:p w14:paraId="0D00D467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73E12A0A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2016B9D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2E31264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455825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B6143E" w:rsidRPr="00784D33" w14:paraId="55A75211" w14:textId="77777777" w:rsidTr="00C85471">
        <w:tc>
          <w:tcPr>
            <w:tcW w:w="1242" w:type="dxa"/>
          </w:tcPr>
          <w:p w14:paraId="1FF38B69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D380E9D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dsel Nørgaard</w:t>
            </w:r>
          </w:p>
        </w:tc>
        <w:tc>
          <w:tcPr>
            <w:tcW w:w="709" w:type="dxa"/>
          </w:tcPr>
          <w:p w14:paraId="4A958436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4FDEA06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07E349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B6143E" w:rsidRPr="00784D33" w14:paraId="7AEF127C" w14:textId="77777777" w:rsidTr="00C85471">
        <w:tc>
          <w:tcPr>
            <w:tcW w:w="1242" w:type="dxa"/>
          </w:tcPr>
          <w:p w14:paraId="0F043B68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067C778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85C1366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F60EA8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0FE0D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297293" w:rsidRPr="00784D33" w14:paraId="5C9CEF85" w14:textId="77777777" w:rsidTr="00C85471">
        <w:tc>
          <w:tcPr>
            <w:tcW w:w="1242" w:type="dxa"/>
          </w:tcPr>
          <w:p w14:paraId="40A5101D" w14:textId="77777777" w:rsidR="00297293" w:rsidRDefault="00297293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7680620" w14:textId="77777777" w:rsidR="00297293" w:rsidRDefault="00297293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CBFA816" w14:textId="77777777" w:rsidR="00297293" w:rsidRDefault="00297293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F9FF8C9" w14:textId="77777777" w:rsidR="00297293" w:rsidRDefault="00297293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17F19E" w14:textId="77777777" w:rsidR="00297293" w:rsidRDefault="00297293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5</w:t>
            </w:r>
          </w:p>
        </w:tc>
      </w:tr>
      <w:tr w:rsidR="00B6143E" w:rsidRPr="00784D33" w14:paraId="6194C684" w14:textId="77777777" w:rsidTr="00C85471">
        <w:tc>
          <w:tcPr>
            <w:tcW w:w="1242" w:type="dxa"/>
          </w:tcPr>
          <w:p w14:paraId="0B9DB935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3CD6CB58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1743C570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DFA24B1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5E6D53" w14:textId="77777777" w:rsidR="00B6143E" w:rsidRDefault="00B6143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</w:tbl>
    <w:p w14:paraId="2390AD17" w14:textId="77777777" w:rsidR="00B6143E" w:rsidRDefault="00B6143E" w:rsidP="00302D79"/>
    <w:p w14:paraId="004D1DDB" w14:textId="77777777" w:rsidR="00326186" w:rsidRDefault="00326186" w:rsidP="00302D79"/>
    <w:p w14:paraId="37D2E739" w14:textId="77777777" w:rsidR="00036291" w:rsidRDefault="00036291" w:rsidP="00302D79"/>
    <w:p w14:paraId="7E076060" w14:textId="77777777" w:rsidR="00036291" w:rsidRDefault="00036291" w:rsidP="00302D79"/>
    <w:p w14:paraId="0BF195E9" w14:textId="77777777" w:rsidR="00036291" w:rsidRDefault="00036291" w:rsidP="00302D79"/>
    <w:p w14:paraId="74445123" w14:textId="77777777" w:rsidR="00036291" w:rsidRDefault="00036291" w:rsidP="00302D79"/>
    <w:p w14:paraId="297F0D83" w14:textId="77777777" w:rsidR="00326186" w:rsidRDefault="00326186" w:rsidP="00302D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6291" w:rsidRPr="00784D33" w14:paraId="6F52D3E4" w14:textId="77777777" w:rsidTr="00F77D3A">
        <w:tc>
          <w:tcPr>
            <w:tcW w:w="4219" w:type="dxa"/>
          </w:tcPr>
          <w:p w14:paraId="227F4E3C" w14:textId="77777777" w:rsidR="00036291" w:rsidRPr="00784D33" w:rsidRDefault="0003629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08E90ADF" w14:textId="77777777" w:rsidR="00036291" w:rsidRPr="00784D33" w:rsidRDefault="0003629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0</w:t>
            </w:r>
          </w:p>
        </w:tc>
      </w:tr>
    </w:tbl>
    <w:p w14:paraId="7C386246" w14:textId="77777777" w:rsidR="00036291" w:rsidRDefault="00036291" w:rsidP="000362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791D" w:rsidRPr="00784D33" w14:paraId="57F10527" w14:textId="77777777" w:rsidTr="00E122E6">
        <w:tc>
          <w:tcPr>
            <w:tcW w:w="4219" w:type="dxa"/>
          </w:tcPr>
          <w:p w14:paraId="065FFCE5" w14:textId="77777777" w:rsidR="0012791D" w:rsidRPr="00784D33" w:rsidRDefault="0012791D" w:rsidP="00E12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2B758EB8" w14:textId="77777777" w:rsidR="0012791D" w:rsidRPr="00784D33" w:rsidRDefault="0012791D" w:rsidP="00E122E6">
            <w:pPr>
              <w:rPr>
                <w:rFonts w:asciiTheme="minorHAnsi" w:hAnsiTheme="minorHAnsi"/>
              </w:rPr>
            </w:pPr>
          </w:p>
        </w:tc>
      </w:tr>
    </w:tbl>
    <w:p w14:paraId="545FA0FA" w14:textId="77777777" w:rsidR="0012791D" w:rsidRDefault="0012791D" w:rsidP="001279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2D79" w14:paraId="7F5B016C" w14:textId="77777777" w:rsidTr="00302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1AA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7B6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BD2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4CC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A53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14</w:t>
            </w:r>
          </w:p>
        </w:tc>
      </w:tr>
      <w:tr w:rsidR="00A1736F" w14:paraId="74A17582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932E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ACC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AD7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5ED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D9F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1</w:t>
            </w:r>
          </w:p>
        </w:tc>
      </w:tr>
      <w:tr w:rsidR="00A1736F" w14:paraId="7003B3AA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9E1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E1B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4E8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C9D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60C" w14:textId="77777777" w:rsidR="00A1736F" w:rsidRDefault="00A1736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01</w:t>
            </w:r>
          </w:p>
        </w:tc>
      </w:tr>
      <w:tr w:rsidR="0012791D" w:rsidRPr="00784D33" w14:paraId="64274C5F" w14:textId="77777777" w:rsidTr="00E122E6">
        <w:tc>
          <w:tcPr>
            <w:tcW w:w="1242" w:type="dxa"/>
          </w:tcPr>
          <w:p w14:paraId="591083F5" w14:textId="77777777" w:rsidR="0012791D" w:rsidRDefault="0012791D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</w:t>
            </w:r>
          </w:p>
        </w:tc>
        <w:tc>
          <w:tcPr>
            <w:tcW w:w="2977" w:type="dxa"/>
          </w:tcPr>
          <w:p w14:paraId="69A329F0" w14:textId="77777777" w:rsidR="0012791D" w:rsidRDefault="0012791D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38CD785" w14:textId="77777777" w:rsidR="0012791D" w:rsidRDefault="0012791D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D34E268" w14:textId="77777777" w:rsidR="0012791D" w:rsidRDefault="0012791D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E887F" w14:textId="77777777" w:rsidR="0012791D" w:rsidRDefault="0012791D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1</w:t>
            </w:r>
          </w:p>
        </w:tc>
      </w:tr>
    </w:tbl>
    <w:p w14:paraId="52A9C95A" w14:textId="77777777" w:rsidR="0012791D" w:rsidRDefault="0012791D" w:rsidP="006A3D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7FBB" w:rsidRPr="00784D33" w14:paraId="3386359C" w14:textId="77777777" w:rsidTr="00CC7FBB">
        <w:tc>
          <w:tcPr>
            <w:tcW w:w="4219" w:type="dxa"/>
          </w:tcPr>
          <w:p w14:paraId="569E70AA" w14:textId="77777777" w:rsidR="00CC7FBB" w:rsidRPr="00784D33" w:rsidRDefault="00CC7FBB" w:rsidP="00CC7FB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175503F9" w14:textId="77777777" w:rsidR="00CC7FBB" w:rsidRPr="00784D33" w:rsidRDefault="00CC7FBB" w:rsidP="00CC7FBB">
            <w:pPr>
              <w:rPr>
                <w:rFonts w:asciiTheme="minorHAnsi" w:hAnsiTheme="minorHAnsi"/>
              </w:rPr>
            </w:pPr>
          </w:p>
        </w:tc>
      </w:tr>
    </w:tbl>
    <w:p w14:paraId="3EC36675" w14:textId="77777777" w:rsidR="00CC7FBB" w:rsidRPr="00784D33" w:rsidRDefault="00CC7FBB" w:rsidP="00CC7F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6291" w:rsidRPr="00784D33" w14:paraId="79A70498" w14:textId="77777777" w:rsidTr="00F77D3A">
        <w:tc>
          <w:tcPr>
            <w:tcW w:w="1242" w:type="dxa"/>
          </w:tcPr>
          <w:p w14:paraId="664952E7" w14:textId="2CEFDA0F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4</w:t>
            </w:r>
          </w:p>
        </w:tc>
        <w:tc>
          <w:tcPr>
            <w:tcW w:w="2977" w:type="dxa"/>
          </w:tcPr>
          <w:p w14:paraId="25FE4E0C" w14:textId="326A7531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2804EBF1" w14:textId="66C13164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FDC3E43" w14:textId="1B96D325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F4D75A5" w14:textId="40C9E189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3</w:t>
            </w:r>
          </w:p>
        </w:tc>
      </w:tr>
      <w:tr w:rsidR="00874B09" w:rsidRPr="00784D33" w14:paraId="168C9CA4" w14:textId="77777777" w:rsidTr="00874B09">
        <w:tc>
          <w:tcPr>
            <w:tcW w:w="1242" w:type="dxa"/>
          </w:tcPr>
          <w:p w14:paraId="693E669A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</w:p>
        </w:tc>
        <w:tc>
          <w:tcPr>
            <w:tcW w:w="2977" w:type="dxa"/>
          </w:tcPr>
          <w:p w14:paraId="19F30275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AB1F42F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F172F6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D41092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CC7FBB" w:rsidRPr="00784D33" w14:paraId="757E4CD2" w14:textId="77777777" w:rsidTr="00CC7FBB">
        <w:tc>
          <w:tcPr>
            <w:tcW w:w="1242" w:type="dxa"/>
          </w:tcPr>
          <w:p w14:paraId="2B61ECC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66C4BC9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484FA0D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C7999D8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00FB423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4</w:t>
            </w:r>
          </w:p>
        </w:tc>
      </w:tr>
      <w:tr w:rsidR="00CC7FBB" w:rsidRPr="00784D33" w14:paraId="427E6440" w14:textId="77777777" w:rsidTr="00CC7FBB">
        <w:tc>
          <w:tcPr>
            <w:tcW w:w="1242" w:type="dxa"/>
          </w:tcPr>
          <w:p w14:paraId="095617A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46D5BFBA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129118C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F92EC91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28A662B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CC7FBB" w:rsidRPr="00784D33" w14:paraId="5939FDFE" w14:textId="77777777" w:rsidTr="00CC7FBB">
        <w:tc>
          <w:tcPr>
            <w:tcW w:w="1242" w:type="dxa"/>
          </w:tcPr>
          <w:p w14:paraId="05D8C2FF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67BD58A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5FEB1F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6FF475E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3A61E925" w14:textId="77777777" w:rsidR="00CC7FBB" w:rsidRDefault="00CC7FBB" w:rsidP="00CC7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2</w:t>
            </w:r>
          </w:p>
        </w:tc>
      </w:tr>
      <w:tr w:rsidR="00603003" w:rsidRPr="00784D33" w14:paraId="68F56FF2" w14:textId="77777777" w:rsidTr="00E90D06">
        <w:tc>
          <w:tcPr>
            <w:tcW w:w="1242" w:type="dxa"/>
          </w:tcPr>
          <w:p w14:paraId="20D1D30A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3</w:t>
            </w:r>
          </w:p>
        </w:tc>
        <w:tc>
          <w:tcPr>
            <w:tcW w:w="2977" w:type="dxa"/>
          </w:tcPr>
          <w:p w14:paraId="2C99F156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8CC4DC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0CFB2F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7B117D00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92</w:t>
            </w:r>
          </w:p>
        </w:tc>
      </w:tr>
      <w:tr w:rsidR="00603003" w:rsidRPr="00784D33" w14:paraId="76FA5F21" w14:textId="77777777" w:rsidTr="00E90D06">
        <w:tc>
          <w:tcPr>
            <w:tcW w:w="1242" w:type="dxa"/>
          </w:tcPr>
          <w:p w14:paraId="2AD47600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6</w:t>
            </w:r>
          </w:p>
        </w:tc>
        <w:tc>
          <w:tcPr>
            <w:tcW w:w="2977" w:type="dxa"/>
          </w:tcPr>
          <w:p w14:paraId="33BFA4BC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A1F85C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65B259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1BCE71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603003" w:rsidRPr="00784D33" w14:paraId="68364606" w14:textId="77777777" w:rsidTr="00E90D06">
        <w:tc>
          <w:tcPr>
            <w:tcW w:w="1242" w:type="dxa"/>
          </w:tcPr>
          <w:p w14:paraId="7E2065E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2</w:t>
            </w:r>
          </w:p>
        </w:tc>
        <w:tc>
          <w:tcPr>
            <w:tcW w:w="2977" w:type="dxa"/>
          </w:tcPr>
          <w:p w14:paraId="3BF244EE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84B3B98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93A2DF4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801CD86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3</w:t>
            </w:r>
          </w:p>
        </w:tc>
      </w:tr>
      <w:tr w:rsidR="00603003" w:rsidRPr="00784D33" w14:paraId="681CAF30" w14:textId="77777777" w:rsidTr="00E90D06">
        <w:tc>
          <w:tcPr>
            <w:tcW w:w="1242" w:type="dxa"/>
          </w:tcPr>
          <w:p w14:paraId="052944CD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1B41202D" w14:textId="77777777" w:rsidR="00603003" w:rsidRDefault="00603003" w:rsidP="00E90D0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nghild</w:t>
            </w:r>
            <w:proofErr w:type="spellEnd"/>
            <w:r>
              <w:rPr>
                <w:rFonts w:asciiTheme="minorHAnsi" w:hAnsiTheme="minorHAnsi"/>
              </w:rPr>
              <w:t xml:space="preserve"> Sundby</w:t>
            </w:r>
          </w:p>
        </w:tc>
        <w:tc>
          <w:tcPr>
            <w:tcW w:w="709" w:type="dxa"/>
          </w:tcPr>
          <w:p w14:paraId="2C7C1E90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0AD475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296A3F5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603003" w:rsidRPr="00784D33" w14:paraId="4E011375" w14:textId="77777777" w:rsidTr="00E90D06">
        <w:tc>
          <w:tcPr>
            <w:tcW w:w="1242" w:type="dxa"/>
          </w:tcPr>
          <w:p w14:paraId="2F79C5B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6DA1EE7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78454867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4F7923A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78B189D1" w14:textId="77777777" w:rsidR="00603003" w:rsidRDefault="00603003" w:rsidP="00E90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3</w:t>
            </w:r>
          </w:p>
        </w:tc>
      </w:tr>
      <w:tr w:rsidR="00044882" w:rsidRPr="00784D33" w14:paraId="7EB1D8B6" w14:textId="77777777" w:rsidTr="00CE1A66">
        <w:tc>
          <w:tcPr>
            <w:tcW w:w="1242" w:type="dxa"/>
          </w:tcPr>
          <w:p w14:paraId="1A544526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2DED8DE2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D68F118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DF5DEF8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C777AE1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5</w:t>
            </w:r>
          </w:p>
        </w:tc>
      </w:tr>
      <w:tr w:rsidR="00044882" w:rsidRPr="00784D33" w14:paraId="0FE1629F" w14:textId="77777777" w:rsidTr="00CE1A66">
        <w:tc>
          <w:tcPr>
            <w:tcW w:w="1242" w:type="dxa"/>
          </w:tcPr>
          <w:p w14:paraId="07D3A932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5E0E8601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6E37BFF5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BCC13E9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F24BFDE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0</w:t>
            </w:r>
          </w:p>
        </w:tc>
      </w:tr>
      <w:tr w:rsidR="00044882" w:rsidRPr="00784D33" w14:paraId="3E99FDD1" w14:textId="77777777" w:rsidTr="00CE1A66">
        <w:tc>
          <w:tcPr>
            <w:tcW w:w="1242" w:type="dxa"/>
          </w:tcPr>
          <w:p w14:paraId="54911F5D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5E6D1610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9F45781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DCDB4B9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79AF446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1</w:t>
            </w:r>
          </w:p>
        </w:tc>
      </w:tr>
      <w:tr w:rsidR="00044882" w:rsidRPr="00784D33" w14:paraId="449F273C" w14:textId="77777777" w:rsidTr="00CE1A66">
        <w:tc>
          <w:tcPr>
            <w:tcW w:w="1242" w:type="dxa"/>
          </w:tcPr>
          <w:p w14:paraId="34AB1358" w14:textId="77777777" w:rsidR="00044882" w:rsidRPr="00784D33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2211D756" w14:textId="77777777" w:rsidR="00044882" w:rsidRPr="00784D33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17EB2D8" w14:textId="77777777" w:rsidR="00044882" w:rsidRPr="00784D33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49FCF94" w14:textId="77777777" w:rsidR="00044882" w:rsidRPr="00784D33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EB22B4" w14:textId="77777777" w:rsidR="00044882" w:rsidRPr="00784D33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044882" w:rsidRPr="00784D33" w14:paraId="414956CD" w14:textId="77777777" w:rsidTr="00CE1A66">
        <w:tc>
          <w:tcPr>
            <w:tcW w:w="1242" w:type="dxa"/>
          </w:tcPr>
          <w:p w14:paraId="28B10C74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2B3787F2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0C672589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C17AB58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315401C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044882" w:rsidRPr="00784D33" w14:paraId="3A6B1724" w14:textId="77777777" w:rsidTr="00CE1A66">
        <w:tc>
          <w:tcPr>
            <w:tcW w:w="1242" w:type="dxa"/>
          </w:tcPr>
          <w:p w14:paraId="3593CE24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0258027D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05642CDC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F19B748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99414E" w14:textId="77777777" w:rsidR="00044882" w:rsidRDefault="0004488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85</w:t>
            </w:r>
          </w:p>
        </w:tc>
      </w:tr>
      <w:tr w:rsidR="00DF3AE6" w:rsidRPr="00784D33" w14:paraId="4326CA96" w14:textId="77777777" w:rsidTr="00DF3AE6">
        <w:tc>
          <w:tcPr>
            <w:tcW w:w="1242" w:type="dxa"/>
          </w:tcPr>
          <w:p w14:paraId="396396B2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3C99039B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52C1C16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83E5C79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6E57B0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DF3AE6" w:rsidRPr="00784D33" w14:paraId="03DF4A8C" w14:textId="77777777" w:rsidTr="00DF3AE6">
        <w:tc>
          <w:tcPr>
            <w:tcW w:w="1242" w:type="dxa"/>
          </w:tcPr>
          <w:p w14:paraId="4236B98E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2</w:t>
            </w:r>
          </w:p>
        </w:tc>
        <w:tc>
          <w:tcPr>
            <w:tcW w:w="2977" w:type="dxa"/>
          </w:tcPr>
          <w:p w14:paraId="487946FD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FA53FE8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191ABFB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7F8A09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8</w:t>
            </w:r>
          </w:p>
        </w:tc>
      </w:tr>
      <w:tr w:rsidR="00DF3AE6" w:rsidRPr="00784D33" w14:paraId="3EE74234" w14:textId="77777777" w:rsidTr="00DF3AE6">
        <w:tc>
          <w:tcPr>
            <w:tcW w:w="1242" w:type="dxa"/>
          </w:tcPr>
          <w:p w14:paraId="283B9715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1</w:t>
            </w:r>
          </w:p>
        </w:tc>
        <w:tc>
          <w:tcPr>
            <w:tcW w:w="2977" w:type="dxa"/>
          </w:tcPr>
          <w:p w14:paraId="111FB947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9139890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FD06F87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53761F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8</w:t>
            </w:r>
          </w:p>
        </w:tc>
      </w:tr>
      <w:tr w:rsidR="002B28A9" w:rsidRPr="00784D33" w14:paraId="4878C856" w14:textId="77777777" w:rsidTr="00C85471">
        <w:tc>
          <w:tcPr>
            <w:tcW w:w="1242" w:type="dxa"/>
          </w:tcPr>
          <w:p w14:paraId="48E38E8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1</w:t>
            </w:r>
          </w:p>
        </w:tc>
        <w:tc>
          <w:tcPr>
            <w:tcW w:w="2977" w:type="dxa"/>
          </w:tcPr>
          <w:p w14:paraId="5CE0598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5D7E45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65EC174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C306AA9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2B28A9" w:rsidRPr="00784D33" w14:paraId="385058D9" w14:textId="77777777" w:rsidTr="00C85471">
        <w:tc>
          <w:tcPr>
            <w:tcW w:w="1242" w:type="dxa"/>
          </w:tcPr>
          <w:p w14:paraId="5CAA5725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0DDE005C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8C07BB4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B56574C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A5FCD36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60</w:t>
            </w:r>
          </w:p>
        </w:tc>
      </w:tr>
      <w:tr w:rsidR="002B28A9" w:rsidRPr="00784D33" w14:paraId="17877986" w14:textId="77777777" w:rsidTr="00C85471">
        <w:tc>
          <w:tcPr>
            <w:tcW w:w="1242" w:type="dxa"/>
          </w:tcPr>
          <w:p w14:paraId="7D6D5A90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67384F6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764C186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050573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052FD83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2B28A9" w:rsidRPr="00784D33" w14:paraId="6EC2953E" w14:textId="77777777" w:rsidTr="00C85471">
        <w:tc>
          <w:tcPr>
            <w:tcW w:w="1242" w:type="dxa"/>
          </w:tcPr>
          <w:p w14:paraId="434DC998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1A3BA3BD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D054320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DED2F0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F327BC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2B28A9" w:rsidRPr="00784D33" w14:paraId="6D2B0E03" w14:textId="77777777" w:rsidTr="00C85471">
        <w:tc>
          <w:tcPr>
            <w:tcW w:w="1242" w:type="dxa"/>
          </w:tcPr>
          <w:p w14:paraId="39E46E93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1</w:t>
            </w:r>
          </w:p>
        </w:tc>
        <w:tc>
          <w:tcPr>
            <w:tcW w:w="2977" w:type="dxa"/>
          </w:tcPr>
          <w:p w14:paraId="0B72CB68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4DF20BA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9B4F7D4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E945FC7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2B28A9" w:rsidRPr="00784D33" w14:paraId="7E2F5E2A" w14:textId="77777777" w:rsidTr="00C85471">
        <w:tc>
          <w:tcPr>
            <w:tcW w:w="1242" w:type="dxa"/>
          </w:tcPr>
          <w:p w14:paraId="27C57630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0</w:t>
            </w:r>
          </w:p>
        </w:tc>
        <w:tc>
          <w:tcPr>
            <w:tcW w:w="2977" w:type="dxa"/>
          </w:tcPr>
          <w:p w14:paraId="5D53D4E5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741B3DA3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4189E5C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800AE9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56</w:t>
            </w:r>
          </w:p>
        </w:tc>
      </w:tr>
      <w:tr w:rsidR="002B28A9" w:rsidRPr="00784D33" w14:paraId="2A590AD3" w14:textId="77777777" w:rsidTr="00C85471">
        <w:tc>
          <w:tcPr>
            <w:tcW w:w="1242" w:type="dxa"/>
          </w:tcPr>
          <w:p w14:paraId="7A3C631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0</w:t>
            </w:r>
          </w:p>
        </w:tc>
        <w:tc>
          <w:tcPr>
            <w:tcW w:w="2977" w:type="dxa"/>
          </w:tcPr>
          <w:p w14:paraId="79B1A67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F4B3576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34EC5CF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0077D27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5</w:t>
            </w:r>
          </w:p>
        </w:tc>
      </w:tr>
      <w:tr w:rsidR="002B28A9" w:rsidRPr="00784D33" w14:paraId="7B002A13" w14:textId="77777777" w:rsidTr="00C85471">
        <w:tc>
          <w:tcPr>
            <w:tcW w:w="1242" w:type="dxa"/>
          </w:tcPr>
          <w:p w14:paraId="35010955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03CFE31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946A6D7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67B71A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C2FA1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2B28A9" w:rsidRPr="00784D33" w14:paraId="395C23E8" w14:textId="77777777" w:rsidTr="00C85471">
        <w:tc>
          <w:tcPr>
            <w:tcW w:w="1242" w:type="dxa"/>
          </w:tcPr>
          <w:p w14:paraId="505B1B2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522E8C5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ECB2DF6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AF2B55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21E241C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2B28A9" w:rsidRPr="00784D33" w14:paraId="259AA092" w14:textId="77777777" w:rsidTr="00C85471">
        <w:tc>
          <w:tcPr>
            <w:tcW w:w="1242" w:type="dxa"/>
          </w:tcPr>
          <w:p w14:paraId="1EDA5E0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8</w:t>
            </w:r>
          </w:p>
        </w:tc>
        <w:tc>
          <w:tcPr>
            <w:tcW w:w="2977" w:type="dxa"/>
          </w:tcPr>
          <w:p w14:paraId="3A56688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1FF57E34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7F76556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F762E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2B28A9" w:rsidRPr="00784D33" w14:paraId="38950A96" w14:textId="77777777" w:rsidTr="00C85471">
        <w:tc>
          <w:tcPr>
            <w:tcW w:w="1242" w:type="dxa"/>
          </w:tcPr>
          <w:p w14:paraId="380EDAA7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2CE71BCD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92246DD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05596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F430149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2B28A9" w:rsidRPr="00784D33" w14:paraId="060A64EC" w14:textId="77777777" w:rsidTr="00C85471">
        <w:tc>
          <w:tcPr>
            <w:tcW w:w="1242" w:type="dxa"/>
          </w:tcPr>
          <w:p w14:paraId="48C3F7C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1</w:t>
            </w:r>
          </w:p>
        </w:tc>
        <w:tc>
          <w:tcPr>
            <w:tcW w:w="2977" w:type="dxa"/>
          </w:tcPr>
          <w:p w14:paraId="21048A19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46329289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D2C671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7C991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59</w:t>
            </w:r>
          </w:p>
        </w:tc>
      </w:tr>
      <w:tr w:rsidR="002B28A9" w:rsidRPr="00953534" w14:paraId="593C35AA" w14:textId="77777777" w:rsidTr="00C85471">
        <w:tc>
          <w:tcPr>
            <w:tcW w:w="1242" w:type="dxa"/>
          </w:tcPr>
          <w:p w14:paraId="57CE697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9</w:t>
            </w:r>
          </w:p>
        </w:tc>
        <w:tc>
          <w:tcPr>
            <w:tcW w:w="2977" w:type="dxa"/>
          </w:tcPr>
          <w:p w14:paraId="24B172E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692760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BC74136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61D9DD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3</w:t>
            </w:r>
          </w:p>
        </w:tc>
      </w:tr>
      <w:tr w:rsidR="002B28A9" w:rsidRPr="00784D33" w14:paraId="2FACC172" w14:textId="77777777" w:rsidTr="00C85471">
        <w:tc>
          <w:tcPr>
            <w:tcW w:w="1242" w:type="dxa"/>
          </w:tcPr>
          <w:p w14:paraId="75E39352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8</w:t>
            </w:r>
          </w:p>
        </w:tc>
        <w:tc>
          <w:tcPr>
            <w:tcW w:w="2977" w:type="dxa"/>
          </w:tcPr>
          <w:p w14:paraId="3697A574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2B325EF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DC33703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224B3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55</w:t>
            </w:r>
          </w:p>
        </w:tc>
      </w:tr>
      <w:tr w:rsidR="002B28A9" w:rsidRPr="00784D33" w14:paraId="75A43E8B" w14:textId="77777777" w:rsidTr="00C85471">
        <w:tc>
          <w:tcPr>
            <w:tcW w:w="1242" w:type="dxa"/>
          </w:tcPr>
          <w:p w14:paraId="1185EFEF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8</w:t>
            </w:r>
          </w:p>
        </w:tc>
        <w:tc>
          <w:tcPr>
            <w:tcW w:w="2977" w:type="dxa"/>
          </w:tcPr>
          <w:p w14:paraId="5A525C2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24A6CE3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E42D43A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D47548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2B28A9" w:rsidRPr="00784D33" w14:paraId="6CA9A130" w14:textId="77777777" w:rsidTr="00C85471">
        <w:tc>
          <w:tcPr>
            <w:tcW w:w="1242" w:type="dxa"/>
          </w:tcPr>
          <w:p w14:paraId="39005036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1</w:t>
            </w:r>
          </w:p>
        </w:tc>
        <w:tc>
          <w:tcPr>
            <w:tcW w:w="2977" w:type="dxa"/>
          </w:tcPr>
          <w:p w14:paraId="5C11E8E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en</w:t>
            </w:r>
          </w:p>
        </w:tc>
        <w:tc>
          <w:tcPr>
            <w:tcW w:w="709" w:type="dxa"/>
          </w:tcPr>
          <w:p w14:paraId="361FE198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01E669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52E86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2B28A9" w:rsidRPr="00784D33" w14:paraId="580CA574" w14:textId="77777777" w:rsidTr="00C85471">
        <w:tc>
          <w:tcPr>
            <w:tcW w:w="1242" w:type="dxa"/>
          </w:tcPr>
          <w:p w14:paraId="42998F65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4</w:t>
            </w:r>
          </w:p>
        </w:tc>
        <w:tc>
          <w:tcPr>
            <w:tcW w:w="2977" w:type="dxa"/>
          </w:tcPr>
          <w:p w14:paraId="181EF155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61D02F9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207F408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629AE33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1</w:t>
            </w:r>
          </w:p>
        </w:tc>
      </w:tr>
      <w:tr w:rsidR="002B28A9" w:rsidRPr="00784D33" w14:paraId="0DF006D7" w14:textId="77777777" w:rsidTr="00C85471">
        <w:tc>
          <w:tcPr>
            <w:tcW w:w="1242" w:type="dxa"/>
          </w:tcPr>
          <w:p w14:paraId="7834458E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2</w:t>
            </w:r>
          </w:p>
        </w:tc>
        <w:tc>
          <w:tcPr>
            <w:tcW w:w="2977" w:type="dxa"/>
          </w:tcPr>
          <w:p w14:paraId="085D407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C7DD93B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303B6C1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86C994" w14:textId="77777777" w:rsidR="002B28A9" w:rsidRDefault="002B28A9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1</w:t>
            </w:r>
          </w:p>
        </w:tc>
      </w:tr>
    </w:tbl>
    <w:p w14:paraId="39307776" w14:textId="77777777" w:rsidR="00302D79" w:rsidRDefault="00302D79" w:rsidP="00603003"/>
    <w:p w14:paraId="7D6429CB" w14:textId="77777777" w:rsidR="00036291" w:rsidRDefault="00036291" w:rsidP="0060300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6291" w:rsidRPr="00784D33" w14:paraId="3CA4E45F" w14:textId="77777777" w:rsidTr="00F77D3A">
        <w:tc>
          <w:tcPr>
            <w:tcW w:w="4219" w:type="dxa"/>
          </w:tcPr>
          <w:p w14:paraId="2E2451DC" w14:textId="77777777" w:rsidR="00036291" w:rsidRPr="00784D33" w:rsidRDefault="0003629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426520B7" w14:textId="312BA5EE" w:rsidR="00036291" w:rsidRPr="00784D33" w:rsidRDefault="00036291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1</w:t>
            </w:r>
          </w:p>
        </w:tc>
      </w:tr>
    </w:tbl>
    <w:p w14:paraId="1CD9ECD3" w14:textId="77777777" w:rsidR="00036291" w:rsidRDefault="00036291" w:rsidP="000362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6186" w:rsidRPr="00784D33" w14:paraId="158A928C" w14:textId="77777777" w:rsidTr="00F67390">
        <w:tc>
          <w:tcPr>
            <w:tcW w:w="4219" w:type="dxa"/>
          </w:tcPr>
          <w:p w14:paraId="2E672851" w14:textId="1CFDA06A" w:rsidR="00326186" w:rsidRPr="00784D33" w:rsidRDefault="00326186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  <w:r w:rsidR="00036291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46827335" w14:textId="77777777" w:rsidR="00326186" w:rsidRPr="00784D33" w:rsidRDefault="00326186" w:rsidP="00F67390">
            <w:pPr>
              <w:rPr>
                <w:rFonts w:asciiTheme="minorHAnsi" w:hAnsiTheme="minorHAnsi"/>
              </w:rPr>
            </w:pPr>
          </w:p>
        </w:tc>
      </w:tr>
    </w:tbl>
    <w:p w14:paraId="0024B39E" w14:textId="77777777" w:rsidR="00326186" w:rsidRDefault="00326186" w:rsidP="003261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6291" w:rsidRPr="00784D33" w14:paraId="39908ABF" w14:textId="77777777" w:rsidTr="00036291">
        <w:tc>
          <w:tcPr>
            <w:tcW w:w="1242" w:type="dxa"/>
          </w:tcPr>
          <w:p w14:paraId="34017679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0</w:t>
            </w:r>
          </w:p>
        </w:tc>
        <w:tc>
          <w:tcPr>
            <w:tcW w:w="2977" w:type="dxa"/>
          </w:tcPr>
          <w:p w14:paraId="372AC8A3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7F5FF665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F7C7116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0B1E28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326186" w:rsidRPr="00953534" w14:paraId="00FDC5D9" w14:textId="77777777" w:rsidTr="00F67390">
        <w:tc>
          <w:tcPr>
            <w:tcW w:w="1242" w:type="dxa"/>
          </w:tcPr>
          <w:p w14:paraId="1B0B7510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4</w:t>
            </w:r>
          </w:p>
        </w:tc>
        <w:tc>
          <w:tcPr>
            <w:tcW w:w="2977" w:type="dxa"/>
          </w:tcPr>
          <w:p w14:paraId="2196B74A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E0256E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ACC4DD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AD2B88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326186" w:rsidRPr="00784D33" w14:paraId="43778BBA" w14:textId="77777777" w:rsidTr="00F67390">
        <w:tc>
          <w:tcPr>
            <w:tcW w:w="1242" w:type="dxa"/>
          </w:tcPr>
          <w:p w14:paraId="229BCF4E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9</w:t>
            </w:r>
          </w:p>
        </w:tc>
        <w:tc>
          <w:tcPr>
            <w:tcW w:w="2977" w:type="dxa"/>
          </w:tcPr>
          <w:p w14:paraId="4E6CA307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38B711A8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22D2E8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A5FACDD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326186" w:rsidRPr="00784D33" w14:paraId="1712BFBB" w14:textId="77777777" w:rsidTr="00F67390">
        <w:tc>
          <w:tcPr>
            <w:tcW w:w="1242" w:type="dxa"/>
          </w:tcPr>
          <w:p w14:paraId="5C3838B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5</w:t>
            </w:r>
          </w:p>
        </w:tc>
        <w:tc>
          <w:tcPr>
            <w:tcW w:w="2977" w:type="dxa"/>
          </w:tcPr>
          <w:p w14:paraId="73E4654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1C0F03E1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7149E8A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12D8C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8</w:t>
            </w:r>
          </w:p>
        </w:tc>
      </w:tr>
      <w:tr w:rsidR="00326186" w:rsidRPr="00784D33" w14:paraId="17196099" w14:textId="77777777" w:rsidTr="00F67390">
        <w:tc>
          <w:tcPr>
            <w:tcW w:w="1242" w:type="dxa"/>
          </w:tcPr>
          <w:p w14:paraId="45522B52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5</w:t>
            </w:r>
          </w:p>
        </w:tc>
        <w:tc>
          <w:tcPr>
            <w:tcW w:w="2977" w:type="dxa"/>
          </w:tcPr>
          <w:p w14:paraId="7C54C014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5A59B08E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DD72A00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7329D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326186" w:rsidRPr="00784D33" w14:paraId="34CE65F2" w14:textId="77777777" w:rsidTr="00F67390">
        <w:tc>
          <w:tcPr>
            <w:tcW w:w="1242" w:type="dxa"/>
          </w:tcPr>
          <w:p w14:paraId="439B7D3D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8</w:t>
            </w:r>
          </w:p>
        </w:tc>
        <w:tc>
          <w:tcPr>
            <w:tcW w:w="2977" w:type="dxa"/>
          </w:tcPr>
          <w:p w14:paraId="3F206BB8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9D15486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EA47AF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170EFB61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326186" w:rsidRPr="00784D33" w14:paraId="3E9BE980" w14:textId="77777777" w:rsidTr="00F67390">
        <w:tc>
          <w:tcPr>
            <w:tcW w:w="1242" w:type="dxa"/>
          </w:tcPr>
          <w:p w14:paraId="6D29C71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7</w:t>
            </w:r>
          </w:p>
        </w:tc>
        <w:tc>
          <w:tcPr>
            <w:tcW w:w="2977" w:type="dxa"/>
          </w:tcPr>
          <w:p w14:paraId="76C860F9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003D2E91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63018C3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E32D180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7</w:t>
            </w:r>
          </w:p>
        </w:tc>
      </w:tr>
      <w:tr w:rsidR="00326186" w:rsidRPr="00784D33" w14:paraId="5715658A" w14:textId="77777777" w:rsidTr="00F67390">
        <w:tc>
          <w:tcPr>
            <w:tcW w:w="1242" w:type="dxa"/>
          </w:tcPr>
          <w:p w14:paraId="7E59B0B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5</w:t>
            </w:r>
          </w:p>
        </w:tc>
        <w:tc>
          <w:tcPr>
            <w:tcW w:w="2977" w:type="dxa"/>
          </w:tcPr>
          <w:p w14:paraId="51DD0E7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28807E57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47B8F4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3351938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1</w:t>
            </w:r>
          </w:p>
        </w:tc>
      </w:tr>
      <w:tr w:rsidR="00326186" w:rsidRPr="00784D33" w14:paraId="6BA447F9" w14:textId="77777777" w:rsidTr="00F67390">
        <w:tc>
          <w:tcPr>
            <w:tcW w:w="1242" w:type="dxa"/>
          </w:tcPr>
          <w:p w14:paraId="6AE5440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2</w:t>
            </w:r>
          </w:p>
        </w:tc>
        <w:tc>
          <w:tcPr>
            <w:tcW w:w="2977" w:type="dxa"/>
          </w:tcPr>
          <w:p w14:paraId="7870E6F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1E5A5559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88FE4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90373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</w:tbl>
    <w:p w14:paraId="1869FE5D" w14:textId="77777777" w:rsidR="00326186" w:rsidRDefault="00326186" w:rsidP="002268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0AE6" w:rsidRPr="00784D33" w14:paraId="64984E9E" w14:textId="77777777" w:rsidTr="00FC7B43">
        <w:tc>
          <w:tcPr>
            <w:tcW w:w="4219" w:type="dxa"/>
          </w:tcPr>
          <w:p w14:paraId="355006A2" w14:textId="77777777" w:rsidR="00740AE6" w:rsidRPr="00784D33" w:rsidRDefault="00740AE6" w:rsidP="00FC7B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5A1B4E51" w14:textId="77777777" w:rsidR="00740AE6" w:rsidRPr="00784D33" w:rsidRDefault="00740AE6" w:rsidP="00FC7B43">
            <w:pPr>
              <w:rPr>
                <w:rFonts w:asciiTheme="minorHAnsi" w:hAnsiTheme="minorHAnsi"/>
              </w:rPr>
            </w:pPr>
          </w:p>
        </w:tc>
      </w:tr>
    </w:tbl>
    <w:p w14:paraId="420CF165" w14:textId="77777777" w:rsidR="00740AE6" w:rsidRPr="00784D33" w:rsidRDefault="00740AE6" w:rsidP="00740A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6291" w14:paraId="1C267D76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220" w14:textId="5B1175CD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158" w14:textId="60BEDB89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DE4" w14:textId="2FE26370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442" w14:textId="0BBF366D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F7E" w14:textId="1DE7AFC1" w:rsidR="00036291" w:rsidRDefault="00036291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740AE6" w14:paraId="74551CC0" w14:textId="77777777" w:rsidTr="00FC7B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C0C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F5B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e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C56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6C3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04F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1992</w:t>
            </w:r>
          </w:p>
        </w:tc>
      </w:tr>
      <w:tr w:rsidR="00740AE6" w14:paraId="4EEA6146" w14:textId="77777777" w:rsidTr="00FC7B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ABB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77B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4F38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EC9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DE2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1992</w:t>
            </w:r>
          </w:p>
        </w:tc>
      </w:tr>
      <w:tr w:rsidR="00740AE6" w14:paraId="73BFA45B" w14:textId="77777777" w:rsidTr="00FC7B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31C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322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E67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119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117" w14:textId="77777777" w:rsidR="00740AE6" w:rsidRDefault="00740AE6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2814A8" w14:paraId="3EB04C83" w14:textId="77777777" w:rsidTr="00FC7B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3192" w14:textId="77777777" w:rsidR="002814A8" w:rsidRDefault="002814A8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0EB" w14:textId="77777777" w:rsidR="002814A8" w:rsidRDefault="002814A8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D7A9" w14:textId="77777777" w:rsidR="002814A8" w:rsidRDefault="002814A8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263" w14:textId="77777777" w:rsidR="002814A8" w:rsidRDefault="002814A8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18F" w14:textId="77777777" w:rsidR="002814A8" w:rsidRDefault="002814A8" w:rsidP="00FC7B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19</w:t>
            </w:r>
          </w:p>
        </w:tc>
      </w:tr>
    </w:tbl>
    <w:p w14:paraId="0C7414F6" w14:textId="77777777" w:rsidR="00C210C0" w:rsidRDefault="00C210C0" w:rsidP="007F147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0F9E" w:rsidRPr="00784D33" w14:paraId="51934A0E" w14:textId="77777777" w:rsidTr="007F6296">
        <w:tc>
          <w:tcPr>
            <w:tcW w:w="4219" w:type="dxa"/>
          </w:tcPr>
          <w:p w14:paraId="5C54CCE6" w14:textId="77777777" w:rsidR="00220F9E" w:rsidRPr="00784D33" w:rsidRDefault="00220F9E" w:rsidP="00220F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3 kg</w:t>
            </w:r>
          </w:p>
        </w:tc>
        <w:tc>
          <w:tcPr>
            <w:tcW w:w="4993" w:type="dxa"/>
          </w:tcPr>
          <w:p w14:paraId="3C4581DA" w14:textId="77777777" w:rsidR="00220F9E" w:rsidRPr="00784D33" w:rsidRDefault="00220F9E" w:rsidP="007F6296">
            <w:pPr>
              <w:rPr>
                <w:rFonts w:asciiTheme="minorHAnsi" w:hAnsiTheme="minorHAnsi"/>
              </w:rPr>
            </w:pPr>
          </w:p>
        </w:tc>
      </w:tr>
    </w:tbl>
    <w:p w14:paraId="1A8CEE54" w14:textId="77777777" w:rsidR="00220F9E" w:rsidRDefault="00220F9E" w:rsidP="00220F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68F3" w:rsidRPr="00784D33" w14:paraId="282FD7C1" w14:textId="77777777" w:rsidTr="00CE1A66">
        <w:tc>
          <w:tcPr>
            <w:tcW w:w="1242" w:type="dxa"/>
          </w:tcPr>
          <w:p w14:paraId="2B9FCDEE" w14:textId="77777777" w:rsidR="002268F3" w:rsidRDefault="002268F3" w:rsidP="000B19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B1921">
              <w:rPr>
                <w:rFonts w:asciiTheme="minorHAnsi" w:hAnsiTheme="minorHAnsi"/>
              </w:rPr>
              <w:t>5.08</w:t>
            </w:r>
          </w:p>
        </w:tc>
        <w:tc>
          <w:tcPr>
            <w:tcW w:w="2977" w:type="dxa"/>
          </w:tcPr>
          <w:p w14:paraId="2CABECE4" w14:textId="77777777" w:rsidR="002268F3" w:rsidRDefault="00FA713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5AABC0F7" w14:textId="77777777" w:rsidR="002268F3" w:rsidRDefault="000B192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A16B147" w14:textId="77777777" w:rsidR="002268F3" w:rsidRDefault="000B192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ppen</w:t>
            </w:r>
          </w:p>
        </w:tc>
        <w:tc>
          <w:tcPr>
            <w:tcW w:w="1591" w:type="dxa"/>
          </w:tcPr>
          <w:p w14:paraId="239BB9B3" w14:textId="77777777" w:rsidR="002268F3" w:rsidRDefault="000B192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20</w:t>
            </w:r>
          </w:p>
        </w:tc>
      </w:tr>
      <w:tr w:rsidR="00874B09" w:rsidRPr="00784D33" w14:paraId="46AF8BF7" w14:textId="77777777" w:rsidTr="00874B09">
        <w:tc>
          <w:tcPr>
            <w:tcW w:w="1242" w:type="dxa"/>
          </w:tcPr>
          <w:p w14:paraId="4E74C4C7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2</w:t>
            </w:r>
          </w:p>
        </w:tc>
        <w:tc>
          <w:tcPr>
            <w:tcW w:w="2977" w:type="dxa"/>
          </w:tcPr>
          <w:p w14:paraId="70ADF2F0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C4DC990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F3A7434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088AF07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7</w:t>
            </w:r>
          </w:p>
        </w:tc>
      </w:tr>
      <w:tr w:rsidR="00874B09" w:rsidRPr="00784D33" w14:paraId="51FFEC1A" w14:textId="77777777" w:rsidTr="00874B09">
        <w:tc>
          <w:tcPr>
            <w:tcW w:w="1242" w:type="dxa"/>
          </w:tcPr>
          <w:p w14:paraId="57995646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1</w:t>
            </w:r>
          </w:p>
        </w:tc>
        <w:tc>
          <w:tcPr>
            <w:tcW w:w="2977" w:type="dxa"/>
          </w:tcPr>
          <w:p w14:paraId="308FA993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26946B2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C9C96B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740F4E6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07</w:t>
            </w:r>
          </w:p>
        </w:tc>
      </w:tr>
      <w:tr w:rsidR="00B30AF9" w:rsidRPr="00784D33" w14:paraId="009FFBF6" w14:textId="77777777" w:rsidTr="007F6296">
        <w:tc>
          <w:tcPr>
            <w:tcW w:w="1242" w:type="dxa"/>
          </w:tcPr>
          <w:p w14:paraId="62118566" w14:textId="77777777" w:rsidR="00B30AF9" w:rsidRDefault="00B30AF9" w:rsidP="00B30A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0</w:t>
            </w:r>
          </w:p>
        </w:tc>
        <w:tc>
          <w:tcPr>
            <w:tcW w:w="2977" w:type="dxa"/>
          </w:tcPr>
          <w:p w14:paraId="55377FBB" w14:textId="77777777" w:rsidR="00B30AF9" w:rsidRDefault="00B30A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D2C156E" w14:textId="77777777" w:rsidR="00B30AF9" w:rsidRDefault="00B30A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F3EF767" w14:textId="77777777" w:rsidR="00B30AF9" w:rsidRDefault="00B30A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DA5E71D" w14:textId="77777777" w:rsidR="00B30AF9" w:rsidRDefault="00B30AF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B57F69" w:rsidRPr="00784D33" w14:paraId="6250A8CA" w14:textId="77777777" w:rsidTr="007F6296">
        <w:tc>
          <w:tcPr>
            <w:tcW w:w="1242" w:type="dxa"/>
          </w:tcPr>
          <w:p w14:paraId="1491B73B" w14:textId="77777777" w:rsidR="00B57F69" w:rsidRDefault="00B57F69" w:rsidP="00B30A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9</w:t>
            </w:r>
          </w:p>
        </w:tc>
        <w:tc>
          <w:tcPr>
            <w:tcW w:w="2977" w:type="dxa"/>
          </w:tcPr>
          <w:p w14:paraId="352F0204" w14:textId="77777777" w:rsidR="00B57F69" w:rsidRDefault="00B57F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76D1F8A" w14:textId="77777777" w:rsidR="00B57F69" w:rsidRDefault="00B57F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05FEFA6" w14:textId="77777777" w:rsidR="00B57F69" w:rsidRDefault="00B57F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B7994DC" w14:textId="77777777" w:rsidR="00B57F69" w:rsidRDefault="00B57F6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8</w:t>
            </w:r>
          </w:p>
        </w:tc>
      </w:tr>
      <w:tr w:rsidR="00302D79" w:rsidRPr="00784D33" w14:paraId="6CD2934D" w14:textId="77777777" w:rsidTr="007F6296">
        <w:tc>
          <w:tcPr>
            <w:tcW w:w="1242" w:type="dxa"/>
          </w:tcPr>
          <w:p w14:paraId="4B684AAA" w14:textId="77777777" w:rsidR="00302D79" w:rsidRDefault="00302D79" w:rsidP="00B30A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977" w:type="dxa"/>
          </w:tcPr>
          <w:p w14:paraId="7B052A34" w14:textId="77777777" w:rsidR="00302D79" w:rsidRDefault="00302D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03113EA" w14:textId="77777777" w:rsidR="00302D79" w:rsidRDefault="00302D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5D5B7C6" w14:textId="77777777" w:rsidR="00302D79" w:rsidRDefault="00302D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F7F083" w14:textId="77777777" w:rsidR="00302D79" w:rsidRDefault="00302D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036291" w:rsidRPr="00784D33" w14:paraId="10B96D39" w14:textId="77777777" w:rsidTr="007F6296">
        <w:tc>
          <w:tcPr>
            <w:tcW w:w="1242" w:type="dxa"/>
          </w:tcPr>
          <w:p w14:paraId="36CF5CB8" w14:textId="0A62F20F" w:rsidR="00036291" w:rsidRDefault="00036291" w:rsidP="00B30A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5</w:t>
            </w:r>
          </w:p>
        </w:tc>
        <w:tc>
          <w:tcPr>
            <w:tcW w:w="2977" w:type="dxa"/>
          </w:tcPr>
          <w:p w14:paraId="4C24CD71" w14:textId="2C1FEB91" w:rsidR="00036291" w:rsidRDefault="000362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3AEA56A5" w14:textId="2042E2A4" w:rsidR="00036291" w:rsidRDefault="000362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B0AD5AD" w14:textId="2A2C46FD" w:rsidR="00036291" w:rsidRDefault="000362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ås, SWE</w:t>
            </w:r>
          </w:p>
        </w:tc>
        <w:tc>
          <w:tcPr>
            <w:tcW w:w="1591" w:type="dxa"/>
          </w:tcPr>
          <w:p w14:paraId="79B4309A" w14:textId="48B44644" w:rsidR="00036291" w:rsidRDefault="0003629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3</w:t>
            </w:r>
          </w:p>
        </w:tc>
      </w:tr>
      <w:tr w:rsidR="0011409B" w:rsidRPr="00784D33" w14:paraId="5FBB7440" w14:textId="77777777" w:rsidTr="001708DA">
        <w:tc>
          <w:tcPr>
            <w:tcW w:w="1242" w:type="dxa"/>
          </w:tcPr>
          <w:p w14:paraId="6569D646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</w:p>
        </w:tc>
        <w:tc>
          <w:tcPr>
            <w:tcW w:w="2977" w:type="dxa"/>
          </w:tcPr>
          <w:p w14:paraId="284E2B73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9E5A375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9BCA0AF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6D49F8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5</w:t>
            </w:r>
          </w:p>
        </w:tc>
      </w:tr>
      <w:tr w:rsidR="00DF3AE6" w:rsidRPr="00784D33" w14:paraId="4A316CF4" w14:textId="77777777" w:rsidTr="00DF3AE6">
        <w:tc>
          <w:tcPr>
            <w:tcW w:w="1242" w:type="dxa"/>
          </w:tcPr>
          <w:p w14:paraId="3567AE31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5</w:t>
            </w:r>
          </w:p>
        </w:tc>
        <w:tc>
          <w:tcPr>
            <w:tcW w:w="2977" w:type="dxa"/>
          </w:tcPr>
          <w:p w14:paraId="659259B4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A88284E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47F10FB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9BB1C16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5</w:t>
            </w:r>
          </w:p>
        </w:tc>
      </w:tr>
      <w:tr w:rsidR="00C20712" w:rsidRPr="00784D33" w14:paraId="4821CDF6" w14:textId="77777777" w:rsidTr="00C85471">
        <w:tc>
          <w:tcPr>
            <w:tcW w:w="1242" w:type="dxa"/>
          </w:tcPr>
          <w:p w14:paraId="652DBB3C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0</w:t>
            </w:r>
          </w:p>
        </w:tc>
        <w:tc>
          <w:tcPr>
            <w:tcW w:w="2977" w:type="dxa"/>
          </w:tcPr>
          <w:p w14:paraId="2674CA89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98AA629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7155C2C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97DBF54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3</w:t>
            </w:r>
          </w:p>
        </w:tc>
      </w:tr>
      <w:tr w:rsidR="00C20712" w:rsidRPr="00784D33" w14:paraId="674B9102" w14:textId="77777777" w:rsidTr="00C85471">
        <w:tc>
          <w:tcPr>
            <w:tcW w:w="1242" w:type="dxa"/>
          </w:tcPr>
          <w:p w14:paraId="53E7250A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7</w:t>
            </w:r>
          </w:p>
        </w:tc>
        <w:tc>
          <w:tcPr>
            <w:tcW w:w="2977" w:type="dxa"/>
          </w:tcPr>
          <w:p w14:paraId="6584E631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367FE5C7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39EE66C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FAA2FC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C20712" w:rsidRPr="00784D33" w14:paraId="47E6A985" w14:textId="77777777" w:rsidTr="00C85471">
        <w:tc>
          <w:tcPr>
            <w:tcW w:w="1242" w:type="dxa"/>
          </w:tcPr>
          <w:p w14:paraId="5906F668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4</w:t>
            </w:r>
          </w:p>
        </w:tc>
        <w:tc>
          <w:tcPr>
            <w:tcW w:w="2977" w:type="dxa"/>
          </w:tcPr>
          <w:p w14:paraId="7B27D735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42780DE1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2B953DF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AD35166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C20712" w:rsidRPr="00784D33" w14:paraId="7A591D56" w14:textId="77777777" w:rsidTr="00C85471">
        <w:tc>
          <w:tcPr>
            <w:tcW w:w="1242" w:type="dxa"/>
          </w:tcPr>
          <w:p w14:paraId="770229B5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43</w:t>
            </w:r>
          </w:p>
        </w:tc>
        <w:tc>
          <w:tcPr>
            <w:tcW w:w="2977" w:type="dxa"/>
          </w:tcPr>
          <w:p w14:paraId="2906EF27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0A118250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CC0F40D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5F9161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C20712" w:rsidRPr="00784D33" w14:paraId="65F38CE8" w14:textId="77777777" w:rsidTr="00C85471">
        <w:tc>
          <w:tcPr>
            <w:tcW w:w="1242" w:type="dxa"/>
          </w:tcPr>
          <w:p w14:paraId="47C76A0C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90</w:t>
            </w:r>
          </w:p>
        </w:tc>
        <w:tc>
          <w:tcPr>
            <w:tcW w:w="2977" w:type="dxa"/>
          </w:tcPr>
          <w:p w14:paraId="483C274D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Kinsten</w:t>
            </w:r>
            <w:proofErr w:type="spellEnd"/>
          </w:p>
        </w:tc>
        <w:tc>
          <w:tcPr>
            <w:tcW w:w="709" w:type="dxa"/>
          </w:tcPr>
          <w:p w14:paraId="46BC7FC0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87DCD3B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371A2A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</w:tbl>
    <w:p w14:paraId="4B717D58" w14:textId="77777777" w:rsidR="00C20712" w:rsidRDefault="00C20712" w:rsidP="005046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3ECF" w:rsidRPr="00784D33" w14:paraId="202B4EED" w14:textId="77777777" w:rsidTr="00834C2A">
        <w:tc>
          <w:tcPr>
            <w:tcW w:w="4219" w:type="dxa"/>
          </w:tcPr>
          <w:p w14:paraId="5BE2635F" w14:textId="77777777" w:rsidR="00A53ECF" w:rsidRPr="00784D33" w:rsidRDefault="00A53ECF" w:rsidP="0083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170B1B84" w14:textId="77777777" w:rsidR="00A53ECF" w:rsidRPr="00784D33" w:rsidRDefault="00A53ECF" w:rsidP="00834C2A">
            <w:pPr>
              <w:rPr>
                <w:rFonts w:asciiTheme="minorHAnsi" w:hAnsiTheme="minorHAnsi"/>
              </w:rPr>
            </w:pPr>
          </w:p>
        </w:tc>
      </w:tr>
    </w:tbl>
    <w:p w14:paraId="387FA7E0" w14:textId="77777777" w:rsidR="00A53ECF" w:rsidRPr="00784D33" w:rsidRDefault="00A53ECF" w:rsidP="00DF79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:rsidRPr="00784D33" w14:paraId="4621C1E4" w14:textId="77777777" w:rsidTr="00CE1A66">
        <w:tc>
          <w:tcPr>
            <w:tcW w:w="1242" w:type="dxa"/>
          </w:tcPr>
          <w:p w14:paraId="145804AF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5</w:t>
            </w:r>
          </w:p>
        </w:tc>
        <w:tc>
          <w:tcPr>
            <w:tcW w:w="2977" w:type="dxa"/>
          </w:tcPr>
          <w:p w14:paraId="0FB86BEB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3110CEA5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D45339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889B642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874B09" w:rsidRPr="00784D33" w14:paraId="49D16DFF" w14:textId="77777777" w:rsidTr="00874B09">
        <w:tc>
          <w:tcPr>
            <w:tcW w:w="1242" w:type="dxa"/>
          </w:tcPr>
          <w:p w14:paraId="18181F59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977" w:type="dxa"/>
          </w:tcPr>
          <w:p w14:paraId="707752CD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CB06887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6A6C5CF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46FF439B" w14:textId="77777777" w:rsidR="00874B09" w:rsidRDefault="00874B09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7</w:t>
            </w:r>
          </w:p>
        </w:tc>
      </w:tr>
      <w:tr w:rsidR="00E22990" w:rsidRPr="00784D33" w14:paraId="6CE22B05" w14:textId="77777777" w:rsidTr="00134551">
        <w:tc>
          <w:tcPr>
            <w:tcW w:w="1242" w:type="dxa"/>
          </w:tcPr>
          <w:p w14:paraId="02759D91" w14:textId="77777777" w:rsidR="00E22990" w:rsidRDefault="00586E5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22990">
              <w:rPr>
                <w:rFonts w:asciiTheme="minorHAnsi" w:hAnsiTheme="minorHAnsi"/>
              </w:rPr>
              <w:t>9.58</w:t>
            </w:r>
          </w:p>
        </w:tc>
        <w:tc>
          <w:tcPr>
            <w:tcW w:w="2977" w:type="dxa"/>
          </w:tcPr>
          <w:p w14:paraId="752A738D" w14:textId="77777777" w:rsidR="00E22990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89FEB0C" w14:textId="77777777" w:rsidR="00E22990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A0921D3" w14:textId="77777777" w:rsidR="00E22990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B6355DF" w14:textId="77777777" w:rsidR="00E22990" w:rsidRDefault="00E22990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8</w:t>
            </w:r>
          </w:p>
        </w:tc>
      </w:tr>
      <w:tr w:rsidR="0041499E" w:rsidRPr="00784D33" w14:paraId="2596F4DC" w14:textId="77777777" w:rsidTr="00134551">
        <w:tc>
          <w:tcPr>
            <w:tcW w:w="1242" w:type="dxa"/>
          </w:tcPr>
          <w:p w14:paraId="3B9944F2" w14:textId="77777777" w:rsidR="0041499E" w:rsidRDefault="00586E5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1499E">
              <w:rPr>
                <w:rFonts w:asciiTheme="minorHAnsi" w:hAnsiTheme="minorHAnsi"/>
              </w:rPr>
              <w:t>9.38</w:t>
            </w:r>
          </w:p>
        </w:tc>
        <w:tc>
          <w:tcPr>
            <w:tcW w:w="2977" w:type="dxa"/>
          </w:tcPr>
          <w:p w14:paraId="01F6C193" w14:textId="77777777" w:rsidR="0041499E" w:rsidRDefault="0041499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26CC6B7" w14:textId="77777777" w:rsidR="0041499E" w:rsidRDefault="0041499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2106207" w14:textId="77777777" w:rsidR="0041499E" w:rsidRDefault="0041499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598D8793" w14:textId="77777777" w:rsidR="0041499E" w:rsidRDefault="0041499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85</w:t>
            </w:r>
          </w:p>
        </w:tc>
      </w:tr>
      <w:tr w:rsidR="00055EBF" w:rsidRPr="00784D33" w14:paraId="660ACC23" w14:textId="77777777" w:rsidTr="00134551">
        <w:tc>
          <w:tcPr>
            <w:tcW w:w="1242" w:type="dxa"/>
          </w:tcPr>
          <w:p w14:paraId="2B3C6953" w14:textId="77777777" w:rsidR="00055EBF" w:rsidRDefault="00586E5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055EBF">
              <w:rPr>
                <w:rFonts w:asciiTheme="minorHAnsi" w:hAnsiTheme="minorHAnsi"/>
              </w:rPr>
              <w:t>8.83</w:t>
            </w:r>
          </w:p>
        </w:tc>
        <w:tc>
          <w:tcPr>
            <w:tcW w:w="2977" w:type="dxa"/>
          </w:tcPr>
          <w:p w14:paraId="47A160FB" w14:textId="77777777" w:rsidR="00055EBF" w:rsidRDefault="00055EB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5125022" w14:textId="77777777" w:rsidR="00055EBF" w:rsidRDefault="00055EB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A98DEBF" w14:textId="77777777" w:rsidR="00055EBF" w:rsidRDefault="00055EB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5A640A5" w14:textId="77777777" w:rsidR="00055EBF" w:rsidRDefault="00055EB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6D3A95" w:rsidRPr="00784D33" w14:paraId="28247ACE" w14:textId="77777777" w:rsidTr="00CE1A66">
        <w:tc>
          <w:tcPr>
            <w:tcW w:w="1242" w:type="dxa"/>
          </w:tcPr>
          <w:p w14:paraId="47463E85" w14:textId="77777777" w:rsidR="006D3A95" w:rsidRDefault="006D3A95" w:rsidP="006D3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6CD94C0E" w14:textId="77777777" w:rsidR="006D3A95" w:rsidRDefault="006D3A9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747A9D2" w14:textId="77777777" w:rsidR="006D3A95" w:rsidRDefault="006D3A9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4ADD7E" w14:textId="77777777" w:rsidR="006D3A95" w:rsidRDefault="006D3A9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A1FFC72" w14:textId="77777777" w:rsidR="006D3A95" w:rsidRDefault="006D3A9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6</w:t>
            </w:r>
          </w:p>
        </w:tc>
      </w:tr>
      <w:tr w:rsidR="007C76DB" w:rsidRPr="00784D33" w14:paraId="0A5D3474" w14:textId="77777777" w:rsidTr="00134551">
        <w:tc>
          <w:tcPr>
            <w:tcW w:w="1242" w:type="dxa"/>
          </w:tcPr>
          <w:p w14:paraId="1A87FF10" w14:textId="77777777" w:rsidR="007C76DB" w:rsidRDefault="00586E56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C76DB">
              <w:rPr>
                <w:rFonts w:asciiTheme="minorHAnsi" w:hAnsiTheme="minorHAnsi"/>
              </w:rPr>
              <w:t>8.65</w:t>
            </w:r>
          </w:p>
        </w:tc>
        <w:tc>
          <w:tcPr>
            <w:tcW w:w="2977" w:type="dxa"/>
          </w:tcPr>
          <w:p w14:paraId="6E50D490" w14:textId="77777777" w:rsidR="007C76DB" w:rsidRDefault="007C76DB" w:rsidP="007C76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2DF78AA8" w14:textId="77777777" w:rsidR="007C76DB" w:rsidRDefault="007C76D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C8F09B4" w14:textId="77777777" w:rsidR="007C76DB" w:rsidRDefault="007C76D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73FA7B" w14:textId="77777777" w:rsidR="007C76DB" w:rsidRDefault="007C76D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60</w:t>
            </w:r>
          </w:p>
        </w:tc>
      </w:tr>
    </w:tbl>
    <w:p w14:paraId="60B29E52" w14:textId="77777777" w:rsidR="00603003" w:rsidRDefault="00603003" w:rsidP="00A679F6">
      <w:pPr>
        <w:pStyle w:val="Ingenmellomrom"/>
      </w:pPr>
    </w:p>
    <w:p w14:paraId="3F708967" w14:textId="77777777" w:rsidR="001E2031" w:rsidRDefault="001E2031" w:rsidP="00A679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2031" w:rsidRPr="00784D33" w14:paraId="70B3C322" w14:textId="77777777" w:rsidTr="00CE1A66">
        <w:tc>
          <w:tcPr>
            <w:tcW w:w="4219" w:type="dxa"/>
          </w:tcPr>
          <w:p w14:paraId="5B54178C" w14:textId="77777777" w:rsidR="001E2031" w:rsidRPr="00784D33" w:rsidRDefault="001E2031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44183B9D" w14:textId="6FD8CB1B" w:rsidR="001E2031" w:rsidRPr="00784D33" w:rsidRDefault="001E2031" w:rsidP="008226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8226A1">
              <w:rPr>
                <w:rFonts w:asciiTheme="minorHAnsi" w:hAnsiTheme="minorHAnsi"/>
                <w:b/>
              </w:rPr>
              <w:t>6</w:t>
            </w:r>
            <w:r w:rsidR="00036291">
              <w:rPr>
                <w:rFonts w:asciiTheme="minorHAnsi" w:hAnsiTheme="minorHAnsi"/>
                <w:b/>
              </w:rPr>
              <w:t>2</w:t>
            </w:r>
          </w:p>
        </w:tc>
      </w:tr>
    </w:tbl>
    <w:p w14:paraId="3B51EC08" w14:textId="77777777" w:rsidR="005B34DD" w:rsidRDefault="005B34DD" w:rsidP="001E20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4DD" w:rsidRPr="00784D33" w14:paraId="00F51FD9" w14:textId="77777777" w:rsidTr="00CE1A66">
        <w:tc>
          <w:tcPr>
            <w:tcW w:w="4219" w:type="dxa"/>
          </w:tcPr>
          <w:p w14:paraId="50D8D256" w14:textId="77777777" w:rsidR="005B34DD" w:rsidRPr="00784D33" w:rsidRDefault="005B34D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 forts.</w:t>
            </w:r>
          </w:p>
        </w:tc>
        <w:tc>
          <w:tcPr>
            <w:tcW w:w="4993" w:type="dxa"/>
          </w:tcPr>
          <w:p w14:paraId="290A0882" w14:textId="77777777" w:rsidR="005B34DD" w:rsidRPr="00784D33" w:rsidRDefault="005B34DD" w:rsidP="00CE1A66">
            <w:pPr>
              <w:rPr>
                <w:rFonts w:asciiTheme="minorHAnsi" w:hAnsiTheme="minorHAnsi"/>
              </w:rPr>
            </w:pPr>
          </w:p>
        </w:tc>
      </w:tr>
    </w:tbl>
    <w:p w14:paraId="56D37949" w14:textId="77777777" w:rsidR="005B34DD" w:rsidRDefault="005B34DD" w:rsidP="005B34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6291" w:rsidRPr="00784D33" w14:paraId="36FF7AA1" w14:textId="77777777" w:rsidTr="00036291">
        <w:tc>
          <w:tcPr>
            <w:tcW w:w="1242" w:type="dxa"/>
          </w:tcPr>
          <w:p w14:paraId="2DCF6E72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7</w:t>
            </w:r>
          </w:p>
        </w:tc>
        <w:tc>
          <w:tcPr>
            <w:tcW w:w="2977" w:type="dxa"/>
          </w:tcPr>
          <w:p w14:paraId="09CCDA78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2E5D2E9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5D8F9A8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EE60AC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8</w:t>
            </w:r>
          </w:p>
        </w:tc>
      </w:tr>
      <w:tr w:rsidR="00036291" w:rsidRPr="00784D33" w14:paraId="2670F10C" w14:textId="77777777" w:rsidTr="00036291">
        <w:tc>
          <w:tcPr>
            <w:tcW w:w="1242" w:type="dxa"/>
          </w:tcPr>
          <w:p w14:paraId="02104BA8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4</w:t>
            </w:r>
          </w:p>
        </w:tc>
        <w:tc>
          <w:tcPr>
            <w:tcW w:w="2977" w:type="dxa"/>
          </w:tcPr>
          <w:p w14:paraId="4633255A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32CC5D0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7AD9E6B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AA35141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036291" w:rsidRPr="00784D33" w14:paraId="6906B975" w14:textId="77777777" w:rsidTr="00036291">
        <w:tc>
          <w:tcPr>
            <w:tcW w:w="1242" w:type="dxa"/>
          </w:tcPr>
          <w:p w14:paraId="55DC294F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9</w:t>
            </w:r>
          </w:p>
        </w:tc>
        <w:tc>
          <w:tcPr>
            <w:tcW w:w="2977" w:type="dxa"/>
          </w:tcPr>
          <w:p w14:paraId="7A298E44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743CD5A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F29B8E7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77380" w14:textId="77777777" w:rsidR="00036291" w:rsidRDefault="0003629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326186" w:rsidRPr="00784D33" w14:paraId="79A5B63E" w14:textId="77777777" w:rsidTr="00326186">
        <w:tc>
          <w:tcPr>
            <w:tcW w:w="1242" w:type="dxa"/>
          </w:tcPr>
          <w:p w14:paraId="09E0BADE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7</w:t>
            </w:r>
          </w:p>
        </w:tc>
        <w:tc>
          <w:tcPr>
            <w:tcW w:w="2977" w:type="dxa"/>
          </w:tcPr>
          <w:p w14:paraId="0D6D9152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3F6CB2E2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8175581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3801B1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326186" w:rsidRPr="00784D33" w14:paraId="7C306149" w14:textId="77777777" w:rsidTr="00326186">
        <w:tc>
          <w:tcPr>
            <w:tcW w:w="1242" w:type="dxa"/>
          </w:tcPr>
          <w:p w14:paraId="654D6BA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7</w:t>
            </w:r>
          </w:p>
        </w:tc>
        <w:tc>
          <w:tcPr>
            <w:tcW w:w="2977" w:type="dxa"/>
          </w:tcPr>
          <w:p w14:paraId="66279459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772FA6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0FCA2E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031458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0</w:t>
            </w:r>
          </w:p>
        </w:tc>
      </w:tr>
      <w:tr w:rsidR="00326186" w:rsidRPr="00784D33" w14:paraId="7AA2A85B" w14:textId="77777777" w:rsidTr="00326186">
        <w:tc>
          <w:tcPr>
            <w:tcW w:w="1242" w:type="dxa"/>
          </w:tcPr>
          <w:p w14:paraId="67112E3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24</w:t>
            </w:r>
          </w:p>
        </w:tc>
        <w:tc>
          <w:tcPr>
            <w:tcW w:w="2977" w:type="dxa"/>
          </w:tcPr>
          <w:p w14:paraId="19280320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2F0CAD1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459AD6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E95B9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326186" w:rsidRPr="00784D33" w14:paraId="7ED8F40E" w14:textId="77777777" w:rsidTr="00326186">
        <w:tc>
          <w:tcPr>
            <w:tcW w:w="1242" w:type="dxa"/>
          </w:tcPr>
          <w:p w14:paraId="4D21963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9</w:t>
            </w:r>
          </w:p>
        </w:tc>
        <w:tc>
          <w:tcPr>
            <w:tcW w:w="2977" w:type="dxa"/>
          </w:tcPr>
          <w:p w14:paraId="1C8C3F81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4B6CFFF2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FA3B6B7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A54F1E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326186" w:rsidRPr="00784D33" w14:paraId="3F7803B5" w14:textId="77777777" w:rsidTr="00326186">
        <w:tc>
          <w:tcPr>
            <w:tcW w:w="1242" w:type="dxa"/>
          </w:tcPr>
          <w:p w14:paraId="6417CC32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8</w:t>
            </w:r>
          </w:p>
        </w:tc>
        <w:tc>
          <w:tcPr>
            <w:tcW w:w="2977" w:type="dxa"/>
          </w:tcPr>
          <w:p w14:paraId="000197F9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82FDDF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F62EA2E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0BEB6C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326186" w:rsidRPr="00784D33" w14:paraId="1B2A0C1E" w14:textId="77777777" w:rsidTr="00326186">
        <w:tc>
          <w:tcPr>
            <w:tcW w:w="1242" w:type="dxa"/>
          </w:tcPr>
          <w:p w14:paraId="7A330EC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7</w:t>
            </w:r>
          </w:p>
        </w:tc>
        <w:tc>
          <w:tcPr>
            <w:tcW w:w="2977" w:type="dxa"/>
          </w:tcPr>
          <w:p w14:paraId="13CB6BF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DFADEFD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498972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2AA5DE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5</w:t>
            </w:r>
          </w:p>
        </w:tc>
      </w:tr>
      <w:tr w:rsidR="00326186" w:rsidRPr="00784D33" w14:paraId="04CF5495" w14:textId="77777777" w:rsidTr="00326186">
        <w:tc>
          <w:tcPr>
            <w:tcW w:w="1242" w:type="dxa"/>
          </w:tcPr>
          <w:p w14:paraId="371FA5E7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3</w:t>
            </w:r>
          </w:p>
        </w:tc>
        <w:tc>
          <w:tcPr>
            <w:tcW w:w="2977" w:type="dxa"/>
          </w:tcPr>
          <w:p w14:paraId="542C61F0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45B617E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5C06324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A854E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326186" w:rsidRPr="00784D33" w14:paraId="3FB4C7E9" w14:textId="77777777" w:rsidTr="00326186">
        <w:tc>
          <w:tcPr>
            <w:tcW w:w="1242" w:type="dxa"/>
          </w:tcPr>
          <w:p w14:paraId="20EC8011" w14:textId="77777777" w:rsidR="00326186" w:rsidRPr="00784D33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1</w:t>
            </w:r>
          </w:p>
        </w:tc>
        <w:tc>
          <w:tcPr>
            <w:tcW w:w="2977" w:type="dxa"/>
          </w:tcPr>
          <w:p w14:paraId="2BF9DEE6" w14:textId="77777777" w:rsidR="00326186" w:rsidRPr="00784D33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BE8E56A" w14:textId="77777777" w:rsidR="00326186" w:rsidRPr="00784D33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0B5CE67" w14:textId="77777777" w:rsidR="00326186" w:rsidRPr="00784D33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BC166A" w14:textId="77777777" w:rsidR="00326186" w:rsidRPr="00784D33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326186" w:rsidRPr="00784D33" w14:paraId="7DCA66E4" w14:textId="77777777" w:rsidTr="00326186">
        <w:tc>
          <w:tcPr>
            <w:tcW w:w="1242" w:type="dxa"/>
          </w:tcPr>
          <w:p w14:paraId="15660299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70</w:t>
            </w:r>
          </w:p>
        </w:tc>
        <w:tc>
          <w:tcPr>
            <w:tcW w:w="2977" w:type="dxa"/>
          </w:tcPr>
          <w:p w14:paraId="057E6FF7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5E9A1C0A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9328625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12378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326186" w:rsidRPr="00784D33" w14:paraId="03A627FD" w14:textId="77777777" w:rsidTr="00326186">
        <w:tc>
          <w:tcPr>
            <w:tcW w:w="1242" w:type="dxa"/>
          </w:tcPr>
          <w:p w14:paraId="58DA30CA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74</w:t>
            </w:r>
          </w:p>
        </w:tc>
        <w:tc>
          <w:tcPr>
            <w:tcW w:w="2977" w:type="dxa"/>
          </w:tcPr>
          <w:p w14:paraId="458E9ECF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0B6F347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43D1EE3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D6B9E3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326186" w:rsidRPr="00784D33" w14:paraId="2105B87A" w14:textId="77777777" w:rsidTr="00326186">
        <w:tc>
          <w:tcPr>
            <w:tcW w:w="1242" w:type="dxa"/>
          </w:tcPr>
          <w:p w14:paraId="1858C564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8</w:t>
            </w:r>
          </w:p>
        </w:tc>
        <w:tc>
          <w:tcPr>
            <w:tcW w:w="2977" w:type="dxa"/>
          </w:tcPr>
          <w:p w14:paraId="209954D0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35576DFB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622F56C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2E15C3" w14:textId="77777777" w:rsidR="00326186" w:rsidRDefault="00326186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5B34DD" w:rsidRPr="00953534" w14:paraId="3F87CF38" w14:textId="77777777" w:rsidTr="00CE1A66">
        <w:tc>
          <w:tcPr>
            <w:tcW w:w="1242" w:type="dxa"/>
          </w:tcPr>
          <w:p w14:paraId="7382E39A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3</w:t>
            </w:r>
          </w:p>
        </w:tc>
        <w:tc>
          <w:tcPr>
            <w:tcW w:w="2977" w:type="dxa"/>
          </w:tcPr>
          <w:p w14:paraId="7F628F7D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0327BB0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63FB951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B518DD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5B34DD" w:rsidRPr="00953534" w14:paraId="373D415C" w14:textId="77777777" w:rsidTr="00CE1A66">
        <w:tc>
          <w:tcPr>
            <w:tcW w:w="1242" w:type="dxa"/>
          </w:tcPr>
          <w:p w14:paraId="582577C6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3070DE5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Elstad</w:t>
            </w:r>
          </w:p>
        </w:tc>
        <w:tc>
          <w:tcPr>
            <w:tcW w:w="709" w:type="dxa"/>
          </w:tcPr>
          <w:p w14:paraId="750F8427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F4DBB5C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19A78B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5B34DD" w:rsidRPr="00953534" w14:paraId="01247039" w14:textId="77777777" w:rsidTr="00CE1A66">
        <w:tc>
          <w:tcPr>
            <w:tcW w:w="1242" w:type="dxa"/>
          </w:tcPr>
          <w:p w14:paraId="4401334C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27</w:t>
            </w:r>
          </w:p>
        </w:tc>
        <w:tc>
          <w:tcPr>
            <w:tcW w:w="2977" w:type="dxa"/>
          </w:tcPr>
          <w:p w14:paraId="7D19D262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62A8E965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0EA1D6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D632F90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5B34DD" w:rsidRPr="00953534" w14:paraId="63BFAB77" w14:textId="77777777" w:rsidTr="00CE1A66">
        <w:tc>
          <w:tcPr>
            <w:tcW w:w="1242" w:type="dxa"/>
          </w:tcPr>
          <w:p w14:paraId="6DF1E411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4</w:t>
            </w:r>
          </w:p>
        </w:tc>
        <w:tc>
          <w:tcPr>
            <w:tcW w:w="2977" w:type="dxa"/>
          </w:tcPr>
          <w:p w14:paraId="73C74434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3E907727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737DB2D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E0162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5B34DD" w:rsidRPr="00953534" w14:paraId="6584DECC" w14:textId="77777777" w:rsidTr="00CE1A66">
        <w:tc>
          <w:tcPr>
            <w:tcW w:w="1242" w:type="dxa"/>
          </w:tcPr>
          <w:p w14:paraId="4B21DC61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0</w:t>
            </w:r>
          </w:p>
        </w:tc>
        <w:tc>
          <w:tcPr>
            <w:tcW w:w="2977" w:type="dxa"/>
          </w:tcPr>
          <w:p w14:paraId="6D106182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2879A420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D9A28A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1778D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5B34DD" w:rsidRPr="00784D33" w14:paraId="47018075" w14:textId="77777777" w:rsidTr="00CE1A66">
        <w:tc>
          <w:tcPr>
            <w:tcW w:w="1242" w:type="dxa"/>
          </w:tcPr>
          <w:p w14:paraId="35642595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3</w:t>
            </w:r>
          </w:p>
        </w:tc>
        <w:tc>
          <w:tcPr>
            <w:tcW w:w="2977" w:type="dxa"/>
          </w:tcPr>
          <w:p w14:paraId="5E028710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22046B06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E8A8279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C25C3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5B34DD" w:rsidRPr="00784D33" w14:paraId="3ADFFD99" w14:textId="77777777" w:rsidTr="00CE1A66">
        <w:tc>
          <w:tcPr>
            <w:tcW w:w="1242" w:type="dxa"/>
          </w:tcPr>
          <w:p w14:paraId="1FA9E172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0</w:t>
            </w:r>
          </w:p>
        </w:tc>
        <w:tc>
          <w:tcPr>
            <w:tcW w:w="2977" w:type="dxa"/>
          </w:tcPr>
          <w:p w14:paraId="533A9D31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0AAD4548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447A4E3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8D681D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</w:tbl>
    <w:p w14:paraId="3E10A0FC" w14:textId="77777777" w:rsidR="005B34DD" w:rsidRDefault="005B34DD" w:rsidP="001E20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0AE6" w:rsidRPr="00784D33" w14:paraId="67F083F0" w14:textId="77777777" w:rsidTr="00FC7B43">
        <w:tc>
          <w:tcPr>
            <w:tcW w:w="4219" w:type="dxa"/>
          </w:tcPr>
          <w:p w14:paraId="1EFCCB8D" w14:textId="77777777" w:rsidR="00740AE6" w:rsidRPr="00784D33" w:rsidRDefault="00740AE6" w:rsidP="00FC7B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750 g</w:t>
            </w:r>
          </w:p>
        </w:tc>
        <w:tc>
          <w:tcPr>
            <w:tcW w:w="4993" w:type="dxa"/>
          </w:tcPr>
          <w:p w14:paraId="63199831" w14:textId="77777777" w:rsidR="00740AE6" w:rsidRPr="00784D33" w:rsidRDefault="00740AE6" w:rsidP="00FC7B43">
            <w:pPr>
              <w:rPr>
                <w:rFonts w:asciiTheme="minorHAnsi" w:hAnsiTheme="minorHAnsi"/>
              </w:rPr>
            </w:pPr>
          </w:p>
        </w:tc>
      </w:tr>
    </w:tbl>
    <w:p w14:paraId="11027CDC" w14:textId="77777777" w:rsidR="00740AE6" w:rsidRPr="00784D33" w:rsidRDefault="00740AE6" w:rsidP="00740A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:rsidRPr="00784D33" w14:paraId="6E4D5FA6" w14:textId="77777777" w:rsidTr="00CE1A66">
        <w:tc>
          <w:tcPr>
            <w:tcW w:w="1242" w:type="dxa"/>
          </w:tcPr>
          <w:p w14:paraId="277CC244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90</w:t>
            </w:r>
          </w:p>
        </w:tc>
        <w:tc>
          <w:tcPr>
            <w:tcW w:w="2977" w:type="dxa"/>
          </w:tcPr>
          <w:p w14:paraId="783562F9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3322D41B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A2FEE24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7BCFCF37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0</w:t>
            </w:r>
          </w:p>
        </w:tc>
      </w:tr>
      <w:tr w:rsidR="00740AE6" w:rsidRPr="00784D33" w14:paraId="6CD3BBF7" w14:textId="77777777" w:rsidTr="00FC7B43">
        <w:tc>
          <w:tcPr>
            <w:tcW w:w="1242" w:type="dxa"/>
          </w:tcPr>
          <w:p w14:paraId="295B4816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63</w:t>
            </w:r>
          </w:p>
        </w:tc>
        <w:tc>
          <w:tcPr>
            <w:tcW w:w="2977" w:type="dxa"/>
          </w:tcPr>
          <w:p w14:paraId="2DE9334F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66223D5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E057CD1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9240FC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1</w:t>
            </w:r>
          </w:p>
        </w:tc>
      </w:tr>
      <w:tr w:rsidR="00740AE6" w:rsidRPr="00784D33" w14:paraId="6AAC5206" w14:textId="77777777" w:rsidTr="00FC7B43">
        <w:tc>
          <w:tcPr>
            <w:tcW w:w="1242" w:type="dxa"/>
          </w:tcPr>
          <w:p w14:paraId="11DEEA52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4</w:t>
            </w:r>
          </w:p>
        </w:tc>
        <w:tc>
          <w:tcPr>
            <w:tcW w:w="2977" w:type="dxa"/>
          </w:tcPr>
          <w:p w14:paraId="2FCFFB5F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8EB2C19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107AAF3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E360D63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8</w:t>
            </w:r>
          </w:p>
        </w:tc>
      </w:tr>
      <w:tr w:rsidR="00586E56" w:rsidRPr="00784D33" w14:paraId="217EC59D" w14:textId="77777777" w:rsidTr="00FC7B43">
        <w:tc>
          <w:tcPr>
            <w:tcW w:w="1242" w:type="dxa"/>
          </w:tcPr>
          <w:p w14:paraId="6FD39FD2" w14:textId="77777777" w:rsidR="00586E56" w:rsidRDefault="00586E5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1</w:t>
            </w:r>
          </w:p>
        </w:tc>
        <w:tc>
          <w:tcPr>
            <w:tcW w:w="2977" w:type="dxa"/>
          </w:tcPr>
          <w:p w14:paraId="24A72DDB" w14:textId="77777777" w:rsidR="00586E56" w:rsidRDefault="00586E5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C96FA0F" w14:textId="77777777" w:rsidR="00586E56" w:rsidRDefault="00586E5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703E094" w14:textId="77777777" w:rsidR="00586E56" w:rsidRDefault="00586E5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ACB3A0D" w14:textId="77777777" w:rsidR="00586E56" w:rsidRDefault="00586E5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7</w:t>
            </w:r>
          </w:p>
        </w:tc>
      </w:tr>
    </w:tbl>
    <w:p w14:paraId="176FD70D" w14:textId="77777777" w:rsidR="0011409B" w:rsidRDefault="0011409B" w:rsidP="00CD0F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0194" w:rsidRPr="00784D33" w14:paraId="7F3BCC62" w14:textId="77777777" w:rsidTr="009E1A9D">
        <w:tc>
          <w:tcPr>
            <w:tcW w:w="4219" w:type="dxa"/>
          </w:tcPr>
          <w:p w14:paraId="3899DE59" w14:textId="77777777" w:rsidR="00A40194" w:rsidRPr="00784D33" w:rsidRDefault="00A40194" w:rsidP="00A401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01F3C0E5" w14:textId="77777777" w:rsidR="00A40194" w:rsidRPr="00784D33" w:rsidRDefault="00A40194" w:rsidP="009E1A9D">
            <w:pPr>
              <w:rPr>
                <w:rFonts w:asciiTheme="minorHAnsi" w:hAnsiTheme="minorHAnsi"/>
              </w:rPr>
            </w:pPr>
          </w:p>
        </w:tc>
      </w:tr>
    </w:tbl>
    <w:p w14:paraId="341CB87A" w14:textId="77777777" w:rsidR="00A40194" w:rsidRPr="00784D33" w:rsidRDefault="00A40194" w:rsidP="00A401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:rsidRPr="00784D33" w14:paraId="683F4DAE" w14:textId="77777777" w:rsidTr="00CE1A66">
        <w:tc>
          <w:tcPr>
            <w:tcW w:w="1242" w:type="dxa"/>
          </w:tcPr>
          <w:p w14:paraId="4CDDE7E0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52</w:t>
            </w:r>
          </w:p>
        </w:tc>
        <w:tc>
          <w:tcPr>
            <w:tcW w:w="2977" w:type="dxa"/>
          </w:tcPr>
          <w:p w14:paraId="7815681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68484EBE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901B500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189A302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4512BA" w:rsidRPr="00784D33" w14:paraId="112EDAAA" w14:textId="77777777" w:rsidTr="007F6296">
        <w:tc>
          <w:tcPr>
            <w:tcW w:w="1242" w:type="dxa"/>
          </w:tcPr>
          <w:p w14:paraId="5F93F0C3" w14:textId="77777777" w:rsidR="004512BA" w:rsidRDefault="004512B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6</w:t>
            </w:r>
          </w:p>
        </w:tc>
        <w:tc>
          <w:tcPr>
            <w:tcW w:w="2977" w:type="dxa"/>
          </w:tcPr>
          <w:p w14:paraId="49885FE7" w14:textId="77777777" w:rsidR="004512BA" w:rsidRDefault="004512B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FD3EC73" w14:textId="77777777" w:rsidR="004512BA" w:rsidRDefault="004512B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22AED9" w14:textId="77777777" w:rsidR="004512BA" w:rsidRDefault="004512B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AA813" w14:textId="77777777" w:rsidR="004512BA" w:rsidRDefault="004512B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85</w:t>
            </w:r>
          </w:p>
        </w:tc>
      </w:tr>
      <w:tr w:rsidR="00A40194" w:rsidRPr="00784D33" w14:paraId="0E5E467A" w14:textId="77777777" w:rsidTr="009E1A9D">
        <w:tc>
          <w:tcPr>
            <w:tcW w:w="1242" w:type="dxa"/>
          </w:tcPr>
          <w:p w14:paraId="4D87659A" w14:textId="77777777" w:rsidR="00A40194" w:rsidRDefault="00A4019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4</w:t>
            </w:r>
          </w:p>
        </w:tc>
        <w:tc>
          <w:tcPr>
            <w:tcW w:w="2977" w:type="dxa"/>
          </w:tcPr>
          <w:p w14:paraId="5E51A779" w14:textId="77777777" w:rsidR="00A40194" w:rsidRDefault="00A4019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D92C7B0" w14:textId="77777777" w:rsidR="00A40194" w:rsidRDefault="00A4019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3039903" w14:textId="77777777" w:rsidR="00A40194" w:rsidRDefault="00A4019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11B51F" w14:textId="77777777" w:rsidR="00A40194" w:rsidRDefault="00A4019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4D5FDB" w:rsidRPr="00784D33" w14:paraId="5D247457" w14:textId="77777777" w:rsidTr="009E1A9D">
        <w:tc>
          <w:tcPr>
            <w:tcW w:w="1242" w:type="dxa"/>
          </w:tcPr>
          <w:p w14:paraId="51C26320" w14:textId="77777777" w:rsidR="004D5FDB" w:rsidRDefault="004D5FD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2</w:t>
            </w:r>
          </w:p>
        </w:tc>
        <w:tc>
          <w:tcPr>
            <w:tcW w:w="2977" w:type="dxa"/>
          </w:tcPr>
          <w:p w14:paraId="2961B44B" w14:textId="77777777" w:rsidR="004D5FDB" w:rsidRDefault="004D5FD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44E69C7" w14:textId="77777777" w:rsidR="004D5FDB" w:rsidRDefault="004D5FD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F3CCA89" w14:textId="77777777" w:rsidR="004D5FDB" w:rsidRDefault="004D5FD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2E268" w14:textId="77777777" w:rsidR="004D5FDB" w:rsidRDefault="004D5FD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DF4574" w:rsidRPr="00784D33" w14:paraId="1CCE5CDB" w14:textId="77777777" w:rsidTr="008418A8">
        <w:tc>
          <w:tcPr>
            <w:tcW w:w="1242" w:type="dxa"/>
          </w:tcPr>
          <w:p w14:paraId="5A900F2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3</w:t>
            </w:r>
          </w:p>
        </w:tc>
        <w:tc>
          <w:tcPr>
            <w:tcW w:w="2977" w:type="dxa"/>
          </w:tcPr>
          <w:p w14:paraId="63A284C3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CCC2A1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F78B5B6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4DFE7D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DF4574" w:rsidRPr="00784D33" w14:paraId="02F021BD" w14:textId="77777777" w:rsidTr="008418A8">
        <w:tc>
          <w:tcPr>
            <w:tcW w:w="1242" w:type="dxa"/>
          </w:tcPr>
          <w:p w14:paraId="33CCFC0D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</w:p>
        </w:tc>
        <w:tc>
          <w:tcPr>
            <w:tcW w:w="2977" w:type="dxa"/>
          </w:tcPr>
          <w:p w14:paraId="59EE44E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24D73FD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0BA0694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9B614A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DF4574" w:rsidRPr="00784D33" w14:paraId="4F16E4EC" w14:textId="77777777" w:rsidTr="008418A8">
        <w:tc>
          <w:tcPr>
            <w:tcW w:w="1242" w:type="dxa"/>
          </w:tcPr>
          <w:p w14:paraId="514AF89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3</w:t>
            </w:r>
          </w:p>
        </w:tc>
        <w:tc>
          <w:tcPr>
            <w:tcW w:w="2977" w:type="dxa"/>
          </w:tcPr>
          <w:p w14:paraId="442ED9A0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45F9EC6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35AEEFD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8F50A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302D79" w:rsidRPr="00784D33" w14:paraId="0935E311" w14:textId="77777777" w:rsidTr="008418A8">
        <w:tc>
          <w:tcPr>
            <w:tcW w:w="1242" w:type="dxa"/>
          </w:tcPr>
          <w:p w14:paraId="3C59170A" w14:textId="77777777" w:rsidR="00302D79" w:rsidRDefault="00302D79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8</w:t>
            </w:r>
          </w:p>
        </w:tc>
        <w:tc>
          <w:tcPr>
            <w:tcW w:w="2977" w:type="dxa"/>
          </w:tcPr>
          <w:p w14:paraId="40D5BB4A" w14:textId="77777777" w:rsidR="00302D79" w:rsidRDefault="00302D79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27EEBDC" w14:textId="77777777" w:rsidR="00302D79" w:rsidRDefault="00302D79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A2B38EE" w14:textId="77777777" w:rsidR="00302D79" w:rsidRDefault="00302D79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33CC6B" w14:textId="77777777" w:rsidR="00302D79" w:rsidRDefault="00302D79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DF4574" w:rsidRPr="00784D33" w14:paraId="64B1CF06" w14:textId="77777777" w:rsidTr="008418A8">
        <w:tc>
          <w:tcPr>
            <w:tcW w:w="1242" w:type="dxa"/>
          </w:tcPr>
          <w:p w14:paraId="7354AD82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23</w:t>
            </w:r>
          </w:p>
        </w:tc>
        <w:tc>
          <w:tcPr>
            <w:tcW w:w="2977" w:type="dxa"/>
          </w:tcPr>
          <w:p w14:paraId="1291461F" w14:textId="77777777" w:rsidR="00DF4574" w:rsidRDefault="00DF4574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302D79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6A3BCA5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2CE0C21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B3FB06" w14:textId="77777777" w:rsidR="00DF4574" w:rsidRDefault="00AD5000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F4574">
              <w:rPr>
                <w:rFonts w:asciiTheme="minorHAnsi" w:hAnsiTheme="minorHAnsi"/>
              </w:rPr>
              <w:t>8.06.1960</w:t>
            </w:r>
          </w:p>
        </w:tc>
      </w:tr>
      <w:tr w:rsidR="00DF4574" w:rsidRPr="00784D33" w14:paraId="7163EDC7" w14:textId="77777777" w:rsidTr="008418A8">
        <w:tc>
          <w:tcPr>
            <w:tcW w:w="1242" w:type="dxa"/>
          </w:tcPr>
          <w:p w14:paraId="145FFBB7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</w:t>
            </w:r>
          </w:p>
        </w:tc>
        <w:tc>
          <w:tcPr>
            <w:tcW w:w="2977" w:type="dxa"/>
          </w:tcPr>
          <w:p w14:paraId="4148497D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0D38081F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99C3A38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9724F96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504684" w:rsidRPr="00784D33" w14:paraId="23B2B23F" w14:textId="77777777" w:rsidTr="00426A7E">
        <w:tc>
          <w:tcPr>
            <w:tcW w:w="1242" w:type="dxa"/>
          </w:tcPr>
          <w:p w14:paraId="21A5E5A7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0</w:t>
            </w:r>
          </w:p>
        </w:tc>
        <w:tc>
          <w:tcPr>
            <w:tcW w:w="2977" w:type="dxa"/>
          </w:tcPr>
          <w:p w14:paraId="746802F8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5546D2FD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9190728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70345BCD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5</w:t>
            </w:r>
          </w:p>
        </w:tc>
      </w:tr>
      <w:tr w:rsidR="00504684" w:rsidRPr="00784D33" w14:paraId="4E10272B" w14:textId="77777777" w:rsidTr="00426A7E">
        <w:tc>
          <w:tcPr>
            <w:tcW w:w="1242" w:type="dxa"/>
          </w:tcPr>
          <w:p w14:paraId="196CEE96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4</w:t>
            </w:r>
          </w:p>
        </w:tc>
        <w:tc>
          <w:tcPr>
            <w:tcW w:w="2977" w:type="dxa"/>
          </w:tcPr>
          <w:p w14:paraId="03099FDA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234619E1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35BA29C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7A0B4B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2</w:t>
            </w:r>
          </w:p>
        </w:tc>
      </w:tr>
      <w:tr w:rsidR="00504684" w:rsidRPr="00784D33" w14:paraId="45A67684" w14:textId="77777777" w:rsidTr="00426A7E">
        <w:tc>
          <w:tcPr>
            <w:tcW w:w="1242" w:type="dxa"/>
          </w:tcPr>
          <w:p w14:paraId="5CBB7E40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2</w:t>
            </w:r>
          </w:p>
        </w:tc>
        <w:tc>
          <w:tcPr>
            <w:tcW w:w="2977" w:type="dxa"/>
          </w:tcPr>
          <w:p w14:paraId="1FE75117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81EB228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A550FF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D20FD6A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</w:tbl>
    <w:p w14:paraId="5E67E7D7" w14:textId="77777777" w:rsidR="00302D79" w:rsidRDefault="00302D79" w:rsidP="00D303BD">
      <w:pPr>
        <w:pStyle w:val="Ingenmellomrom"/>
      </w:pPr>
    </w:p>
    <w:p w14:paraId="53360AE1" w14:textId="77777777" w:rsidR="005B34DD" w:rsidRDefault="005B34DD" w:rsidP="00D303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4DD" w:rsidRPr="00784D33" w14:paraId="1AD03EF5" w14:textId="77777777" w:rsidTr="00CE1A66">
        <w:tc>
          <w:tcPr>
            <w:tcW w:w="4219" w:type="dxa"/>
          </w:tcPr>
          <w:p w14:paraId="04E175A5" w14:textId="77777777" w:rsidR="005B34DD" w:rsidRPr="00784D33" w:rsidRDefault="005B34D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586AF89B" w14:textId="330B70F4" w:rsidR="005B34DD" w:rsidRPr="00784D33" w:rsidRDefault="005B34DD" w:rsidP="008226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43AFA">
              <w:rPr>
                <w:rFonts w:asciiTheme="minorHAnsi" w:hAnsiTheme="minorHAnsi"/>
                <w:b/>
              </w:rPr>
              <w:t>6</w:t>
            </w:r>
            <w:r w:rsidR="00EE60DD">
              <w:rPr>
                <w:rFonts w:asciiTheme="minorHAnsi" w:hAnsiTheme="minorHAnsi"/>
                <w:b/>
              </w:rPr>
              <w:t>3</w:t>
            </w:r>
          </w:p>
        </w:tc>
      </w:tr>
    </w:tbl>
    <w:p w14:paraId="420BFF04" w14:textId="77777777" w:rsidR="005B34DD" w:rsidRDefault="005B34DD" w:rsidP="005B34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784D33" w14:paraId="6D7ECD56" w14:textId="77777777" w:rsidTr="00F67390">
        <w:tc>
          <w:tcPr>
            <w:tcW w:w="4219" w:type="dxa"/>
          </w:tcPr>
          <w:p w14:paraId="61431744" w14:textId="657170E4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  <w:r w:rsidR="00FF124A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65E06B3C" w14:textId="77777777" w:rsidR="002747A3" w:rsidRPr="00784D33" w:rsidRDefault="002747A3" w:rsidP="00F67390">
            <w:pPr>
              <w:rPr>
                <w:rFonts w:asciiTheme="minorHAnsi" w:hAnsiTheme="minorHAnsi"/>
              </w:rPr>
            </w:pPr>
          </w:p>
        </w:tc>
      </w:tr>
    </w:tbl>
    <w:p w14:paraId="349855B4" w14:textId="77777777" w:rsidR="002747A3" w:rsidRDefault="002747A3" w:rsidP="002747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60DD" w:rsidRPr="00784D33" w14:paraId="2B05D87A" w14:textId="77777777" w:rsidTr="00EE60DD">
        <w:tc>
          <w:tcPr>
            <w:tcW w:w="1242" w:type="dxa"/>
          </w:tcPr>
          <w:p w14:paraId="31E44AAC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2977" w:type="dxa"/>
          </w:tcPr>
          <w:p w14:paraId="1E118180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20A1DD40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CB19A3E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772CFE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3</w:t>
            </w:r>
          </w:p>
        </w:tc>
      </w:tr>
      <w:tr w:rsidR="00EE60DD" w:rsidRPr="00784D33" w14:paraId="52B154E9" w14:textId="77777777" w:rsidTr="00EE60DD">
        <w:tc>
          <w:tcPr>
            <w:tcW w:w="1242" w:type="dxa"/>
          </w:tcPr>
          <w:p w14:paraId="1A4E8FBF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6</w:t>
            </w:r>
          </w:p>
        </w:tc>
        <w:tc>
          <w:tcPr>
            <w:tcW w:w="2977" w:type="dxa"/>
          </w:tcPr>
          <w:p w14:paraId="52ED5A8B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76B75D43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381BA37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2D1B8F4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EE60DD" w:rsidRPr="00784D33" w14:paraId="1C4A6C76" w14:textId="77777777" w:rsidTr="00EE60DD">
        <w:tc>
          <w:tcPr>
            <w:tcW w:w="1242" w:type="dxa"/>
          </w:tcPr>
          <w:p w14:paraId="78135A8A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</w:p>
        </w:tc>
        <w:tc>
          <w:tcPr>
            <w:tcW w:w="2977" w:type="dxa"/>
          </w:tcPr>
          <w:p w14:paraId="19854F8E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2A49B1F6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83CE6C2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36D89C1" w14:textId="77777777" w:rsidR="00EE60DD" w:rsidRDefault="00EE60D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2747A3" w:rsidRPr="00784D33" w14:paraId="7C256461" w14:textId="77777777" w:rsidTr="00F67390">
        <w:tc>
          <w:tcPr>
            <w:tcW w:w="1242" w:type="dxa"/>
          </w:tcPr>
          <w:p w14:paraId="531C9EC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9</w:t>
            </w:r>
          </w:p>
        </w:tc>
        <w:tc>
          <w:tcPr>
            <w:tcW w:w="2977" w:type="dxa"/>
          </w:tcPr>
          <w:p w14:paraId="0C04F21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4C85178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EA3EC4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769455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2747A3" w:rsidRPr="00784D33" w14:paraId="72DC1AF8" w14:textId="77777777" w:rsidTr="00F67390">
        <w:tc>
          <w:tcPr>
            <w:tcW w:w="1242" w:type="dxa"/>
          </w:tcPr>
          <w:p w14:paraId="4188E5D5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50</w:t>
            </w:r>
          </w:p>
        </w:tc>
        <w:tc>
          <w:tcPr>
            <w:tcW w:w="2977" w:type="dxa"/>
          </w:tcPr>
          <w:p w14:paraId="3BE5FB50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0E70B3A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AA6576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74187C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56</w:t>
            </w:r>
          </w:p>
        </w:tc>
      </w:tr>
      <w:tr w:rsidR="002747A3" w:rsidRPr="00784D33" w14:paraId="0B5F3915" w14:textId="77777777" w:rsidTr="00F67390">
        <w:tc>
          <w:tcPr>
            <w:tcW w:w="1242" w:type="dxa"/>
          </w:tcPr>
          <w:p w14:paraId="010398B4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5</w:t>
            </w:r>
          </w:p>
        </w:tc>
        <w:tc>
          <w:tcPr>
            <w:tcW w:w="2977" w:type="dxa"/>
          </w:tcPr>
          <w:p w14:paraId="0205E791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379165AB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FF614B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86906A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2747A3" w:rsidRPr="00784D33" w14:paraId="5FC4A925" w14:textId="77777777" w:rsidTr="00F67390">
        <w:tc>
          <w:tcPr>
            <w:tcW w:w="1242" w:type="dxa"/>
          </w:tcPr>
          <w:p w14:paraId="5F1D96CB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22</w:t>
            </w:r>
          </w:p>
        </w:tc>
        <w:tc>
          <w:tcPr>
            <w:tcW w:w="2977" w:type="dxa"/>
          </w:tcPr>
          <w:p w14:paraId="0D2EE47B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B000A63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B9B71A6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563C68C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2747A3" w:rsidRPr="00784D33" w14:paraId="3C96870F" w14:textId="77777777" w:rsidTr="00F67390">
        <w:tc>
          <w:tcPr>
            <w:tcW w:w="1242" w:type="dxa"/>
          </w:tcPr>
          <w:p w14:paraId="1699EACD" w14:textId="77777777" w:rsidR="002747A3" w:rsidRDefault="002747A3" w:rsidP="002747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</w:t>
            </w:r>
          </w:p>
        </w:tc>
        <w:tc>
          <w:tcPr>
            <w:tcW w:w="2977" w:type="dxa"/>
          </w:tcPr>
          <w:p w14:paraId="29D185B4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66030BF3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DEE670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5DF2899F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2747A3" w:rsidRPr="00784D33" w14:paraId="5D5CE3DB" w14:textId="77777777" w:rsidTr="00F67390">
        <w:tc>
          <w:tcPr>
            <w:tcW w:w="1242" w:type="dxa"/>
          </w:tcPr>
          <w:p w14:paraId="75C80C4F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</w:t>
            </w:r>
          </w:p>
        </w:tc>
        <w:tc>
          <w:tcPr>
            <w:tcW w:w="2977" w:type="dxa"/>
          </w:tcPr>
          <w:p w14:paraId="168D25F1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3FF5501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10F3FE7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1352D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2747A3" w:rsidRPr="00784D33" w14:paraId="419E134D" w14:textId="77777777" w:rsidTr="00F67390">
        <w:tc>
          <w:tcPr>
            <w:tcW w:w="1242" w:type="dxa"/>
          </w:tcPr>
          <w:p w14:paraId="4F9E30C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6</w:t>
            </w:r>
          </w:p>
        </w:tc>
        <w:tc>
          <w:tcPr>
            <w:tcW w:w="2977" w:type="dxa"/>
          </w:tcPr>
          <w:p w14:paraId="02C2675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704142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8707CB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2FAD8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2747A3" w:rsidRPr="00784D33" w14:paraId="7D674C7E" w14:textId="77777777" w:rsidTr="00F67390">
        <w:tc>
          <w:tcPr>
            <w:tcW w:w="1242" w:type="dxa"/>
          </w:tcPr>
          <w:p w14:paraId="68573ADA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</w:t>
            </w:r>
          </w:p>
        </w:tc>
        <w:tc>
          <w:tcPr>
            <w:tcW w:w="2977" w:type="dxa"/>
          </w:tcPr>
          <w:p w14:paraId="75799AC7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533BF7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D45767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DEE0EA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4</w:t>
            </w:r>
          </w:p>
        </w:tc>
      </w:tr>
    </w:tbl>
    <w:p w14:paraId="7EEE75A8" w14:textId="77777777" w:rsidR="002747A3" w:rsidRDefault="002747A3" w:rsidP="005B34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4DD" w14:paraId="423B1AD9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9FDA" w14:textId="77777777" w:rsidR="005B34DD" w:rsidRDefault="005B34DD" w:rsidP="005B34D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E60" w14:textId="77777777" w:rsidR="005B34DD" w:rsidRDefault="005B34DD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81C5BB" w14:textId="77777777" w:rsidR="005B34DD" w:rsidRDefault="005B34DD" w:rsidP="005B34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14:paraId="6992927D" w14:textId="77777777" w:rsidTr="00CE1A66">
        <w:tc>
          <w:tcPr>
            <w:tcW w:w="1242" w:type="dxa"/>
          </w:tcPr>
          <w:p w14:paraId="3D8B7B0A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3</w:t>
            </w:r>
          </w:p>
        </w:tc>
        <w:tc>
          <w:tcPr>
            <w:tcW w:w="2977" w:type="dxa"/>
          </w:tcPr>
          <w:p w14:paraId="2AFBFBE3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1FFAF15C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90A0B3E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15E4BE7" w14:textId="5E232092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  <w:r w:rsidR="00371B2C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06.2020</w:t>
            </w:r>
          </w:p>
        </w:tc>
      </w:tr>
    </w:tbl>
    <w:p w14:paraId="370AC0BE" w14:textId="77777777" w:rsidR="005B34DD" w:rsidRDefault="005B34DD" w:rsidP="00D303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6DD4" w14:paraId="39CC627D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21D" w14:textId="77777777" w:rsidR="00E66DD4" w:rsidRDefault="00E66DD4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BB41" w14:textId="77777777" w:rsidR="00E66DD4" w:rsidRDefault="00E66DD4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EB1FE3" w14:textId="77777777" w:rsidR="00586E56" w:rsidRDefault="00586E56" w:rsidP="00E66D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6E56" w14:paraId="1873021D" w14:textId="77777777" w:rsidTr="00586E56">
        <w:tc>
          <w:tcPr>
            <w:tcW w:w="1242" w:type="dxa"/>
          </w:tcPr>
          <w:p w14:paraId="07334D71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78</w:t>
            </w:r>
          </w:p>
        </w:tc>
        <w:tc>
          <w:tcPr>
            <w:tcW w:w="2977" w:type="dxa"/>
          </w:tcPr>
          <w:p w14:paraId="562E92D5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53C3EAB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E10598E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744865B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7</w:t>
            </w:r>
          </w:p>
        </w:tc>
      </w:tr>
      <w:tr w:rsidR="00586E56" w14:paraId="51AC2867" w14:textId="77777777" w:rsidTr="00586E56">
        <w:tc>
          <w:tcPr>
            <w:tcW w:w="1242" w:type="dxa"/>
          </w:tcPr>
          <w:p w14:paraId="0F24C3EB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3</w:t>
            </w:r>
          </w:p>
        </w:tc>
        <w:tc>
          <w:tcPr>
            <w:tcW w:w="2977" w:type="dxa"/>
          </w:tcPr>
          <w:p w14:paraId="107CB663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B6DA74B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8B7ABFB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194D9DD1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7</w:t>
            </w:r>
          </w:p>
        </w:tc>
      </w:tr>
      <w:tr w:rsidR="00E66DD4" w14:paraId="55F795E6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A36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ECE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FA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ED5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EE5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E66DD4" w14:paraId="1E89E5F6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92D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70C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DF0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D49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633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</w:tbl>
    <w:p w14:paraId="2B47C345" w14:textId="77777777" w:rsidR="00603003" w:rsidRDefault="00603003" w:rsidP="00665E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2D79" w14:paraId="61B6B8AB" w14:textId="77777777" w:rsidTr="00302D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EAAE" w14:textId="77777777" w:rsidR="00302D79" w:rsidRDefault="00302D79" w:rsidP="00302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5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364" w14:textId="77777777" w:rsidR="00302D79" w:rsidRDefault="00302D79" w:rsidP="00302D7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D7740E" w14:textId="77777777" w:rsidR="00302D79" w:rsidRDefault="00302D79" w:rsidP="00302D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14:paraId="23216F8D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0133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947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1AA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B6E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82D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0</w:t>
            </w:r>
          </w:p>
        </w:tc>
      </w:tr>
      <w:tr w:rsidR="00302D79" w14:paraId="00CA4C9A" w14:textId="77777777" w:rsidTr="00302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2899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E27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61B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C88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43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4</w:t>
            </w:r>
          </w:p>
        </w:tc>
      </w:tr>
      <w:tr w:rsidR="00FF124A" w14:paraId="5FA28DDE" w14:textId="77777777" w:rsidTr="00302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4AA" w14:textId="4133CDEA" w:rsidR="00FF124A" w:rsidRDefault="00FF124A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ED4" w14:textId="629393AB" w:rsidR="00FF124A" w:rsidRDefault="00FF124A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229" w14:textId="36A65699" w:rsidR="00FF124A" w:rsidRDefault="00FF124A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31C" w14:textId="5F18C5AD" w:rsidR="00FF124A" w:rsidRDefault="00FF124A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885" w14:textId="6EE045AE" w:rsidR="00FF124A" w:rsidRDefault="00FF124A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</w:tbl>
    <w:p w14:paraId="6BE95ABA" w14:textId="77777777" w:rsidR="00302D79" w:rsidRDefault="00302D79" w:rsidP="00665E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6DD4" w14:paraId="4C92E159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86E8" w14:textId="77777777" w:rsidR="00E66DD4" w:rsidRDefault="00E66DD4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68E5" w14:textId="77777777" w:rsidR="00E66DD4" w:rsidRDefault="00E66DD4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DBEA1A" w14:textId="77777777" w:rsidR="00E66DD4" w:rsidRDefault="00E66DD4" w:rsidP="00E66D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6E56" w14:paraId="148A2B36" w14:textId="77777777" w:rsidTr="00586E56">
        <w:tc>
          <w:tcPr>
            <w:tcW w:w="1242" w:type="dxa"/>
          </w:tcPr>
          <w:p w14:paraId="44B0A7F5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45</w:t>
            </w:r>
          </w:p>
        </w:tc>
        <w:tc>
          <w:tcPr>
            <w:tcW w:w="2977" w:type="dxa"/>
          </w:tcPr>
          <w:p w14:paraId="48284AE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CCE6525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50B257E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7AA1F93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E66DD4" w14:paraId="5D82C0AA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42C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F63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3AC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4A1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58B5" w14:textId="77777777" w:rsidR="00E66DD4" w:rsidRDefault="00E66DD4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1</w:t>
            </w:r>
          </w:p>
        </w:tc>
      </w:tr>
      <w:tr w:rsidR="00302D79" w14:paraId="5B5F02E3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57" w14:textId="77777777" w:rsidR="00302D79" w:rsidRDefault="00302D7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614" w14:textId="77777777" w:rsidR="00302D79" w:rsidRDefault="00302D7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B73" w14:textId="77777777" w:rsidR="00302D79" w:rsidRDefault="00302D7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0FA" w14:textId="77777777" w:rsidR="00302D79" w:rsidRDefault="00302D7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DBC" w14:textId="77777777" w:rsidR="00302D79" w:rsidRDefault="00302D7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586E56" w14:paraId="31098882" w14:textId="77777777" w:rsidTr="00586E56">
        <w:tc>
          <w:tcPr>
            <w:tcW w:w="1242" w:type="dxa"/>
          </w:tcPr>
          <w:p w14:paraId="66FEA424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9</w:t>
            </w:r>
          </w:p>
        </w:tc>
        <w:tc>
          <w:tcPr>
            <w:tcW w:w="2977" w:type="dxa"/>
          </w:tcPr>
          <w:p w14:paraId="51EBE593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61D312D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986A528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3D7AF4AE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07</w:t>
            </w:r>
          </w:p>
        </w:tc>
      </w:tr>
      <w:tr w:rsidR="00586E56" w14:paraId="242310DB" w14:textId="77777777" w:rsidTr="00586E56">
        <w:tc>
          <w:tcPr>
            <w:tcW w:w="1242" w:type="dxa"/>
          </w:tcPr>
          <w:p w14:paraId="55C6C023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3</w:t>
            </w:r>
          </w:p>
        </w:tc>
        <w:tc>
          <w:tcPr>
            <w:tcW w:w="2977" w:type="dxa"/>
          </w:tcPr>
          <w:p w14:paraId="44C5E18C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766A81BC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6F000D3E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008FEC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586E56" w14:paraId="518AB9B1" w14:textId="77777777" w:rsidTr="00586E56">
        <w:tc>
          <w:tcPr>
            <w:tcW w:w="1242" w:type="dxa"/>
          </w:tcPr>
          <w:p w14:paraId="704A5F12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</w:t>
            </w:r>
          </w:p>
        </w:tc>
        <w:tc>
          <w:tcPr>
            <w:tcW w:w="2977" w:type="dxa"/>
          </w:tcPr>
          <w:p w14:paraId="702E3A9C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388B634A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66CE805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B0DF55D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</w:tbl>
    <w:p w14:paraId="52028B06" w14:textId="77777777" w:rsidR="00CD0FAE" w:rsidRDefault="00CD0FAE" w:rsidP="00665E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953534" w14:paraId="542BF9EE" w14:textId="77777777" w:rsidTr="00F67390">
        <w:tc>
          <w:tcPr>
            <w:tcW w:w="4219" w:type="dxa"/>
          </w:tcPr>
          <w:p w14:paraId="469C4935" w14:textId="77777777" w:rsidR="002747A3" w:rsidRPr="00953534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74B162E6" w14:textId="77777777" w:rsidR="002747A3" w:rsidRPr="00C922E9" w:rsidRDefault="002747A3" w:rsidP="00F67390">
            <w:pPr>
              <w:rPr>
                <w:rFonts w:asciiTheme="minorHAnsi" w:hAnsiTheme="minorHAnsi"/>
                <w:b/>
              </w:rPr>
            </w:pPr>
          </w:p>
        </w:tc>
      </w:tr>
    </w:tbl>
    <w:p w14:paraId="361FFA5A" w14:textId="77777777" w:rsidR="002747A3" w:rsidRDefault="002747A3" w:rsidP="002747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7A3" w:rsidRPr="00953534" w14:paraId="683146B5" w14:textId="77777777" w:rsidTr="00F67390">
        <w:tc>
          <w:tcPr>
            <w:tcW w:w="1242" w:type="dxa"/>
          </w:tcPr>
          <w:p w14:paraId="03D40ED7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7949EDCC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434A4F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2A898E1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8FDB5B8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2747A3" w:rsidRPr="00953534" w14:paraId="12BF41CC" w14:textId="77777777" w:rsidTr="00F67390">
        <w:tc>
          <w:tcPr>
            <w:tcW w:w="1242" w:type="dxa"/>
          </w:tcPr>
          <w:p w14:paraId="4572790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1</w:t>
            </w:r>
          </w:p>
        </w:tc>
        <w:tc>
          <w:tcPr>
            <w:tcW w:w="2977" w:type="dxa"/>
          </w:tcPr>
          <w:p w14:paraId="539AC5C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73A17BBD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51500D1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61CD0ED7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60</w:t>
            </w:r>
          </w:p>
        </w:tc>
      </w:tr>
      <w:tr w:rsidR="002747A3" w:rsidRPr="00953534" w14:paraId="48A3843E" w14:textId="77777777" w:rsidTr="00F67390">
        <w:tc>
          <w:tcPr>
            <w:tcW w:w="1242" w:type="dxa"/>
          </w:tcPr>
          <w:p w14:paraId="4E4BF3F8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2</w:t>
            </w:r>
          </w:p>
        </w:tc>
        <w:tc>
          <w:tcPr>
            <w:tcW w:w="2977" w:type="dxa"/>
          </w:tcPr>
          <w:p w14:paraId="52DB482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16C2948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D78879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3F5D2C4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91</w:t>
            </w:r>
          </w:p>
        </w:tc>
      </w:tr>
      <w:tr w:rsidR="002747A3" w:rsidRPr="00953534" w14:paraId="2846C6CB" w14:textId="77777777" w:rsidTr="00F67390">
        <w:tc>
          <w:tcPr>
            <w:tcW w:w="1242" w:type="dxa"/>
          </w:tcPr>
          <w:p w14:paraId="44150C99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9</w:t>
            </w:r>
          </w:p>
        </w:tc>
        <w:tc>
          <w:tcPr>
            <w:tcW w:w="2977" w:type="dxa"/>
          </w:tcPr>
          <w:p w14:paraId="76912DC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A95660F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0792D96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3D688B2" w14:textId="77777777" w:rsidR="002747A3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</w:tbl>
    <w:p w14:paraId="3E452114" w14:textId="77777777" w:rsidR="002747A3" w:rsidRDefault="002747A3" w:rsidP="00665E63"/>
    <w:p w14:paraId="7D12D31B" w14:textId="77777777" w:rsidR="002747A3" w:rsidRDefault="002747A3" w:rsidP="00665E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784D33" w14:paraId="372AB9C2" w14:textId="77777777" w:rsidTr="00F67390">
        <w:tc>
          <w:tcPr>
            <w:tcW w:w="4219" w:type="dxa"/>
          </w:tcPr>
          <w:p w14:paraId="5639A0A7" w14:textId="77777777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7BD50B98" w14:textId="07315899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F123D4">
              <w:rPr>
                <w:rFonts w:asciiTheme="minorHAnsi" w:hAnsiTheme="minorHAnsi"/>
                <w:b/>
              </w:rPr>
              <w:t>4</w:t>
            </w:r>
          </w:p>
        </w:tc>
      </w:tr>
    </w:tbl>
    <w:p w14:paraId="7D2524E9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36DD" w:rsidRPr="00953534" w14:paraId="2A05F3A8" w14:textId="77777777" w:rsidTr="009E1A9D">
        <w:tc>
          <w:tcPr>
            <w:tcW w:w="4219" w:type="dxa"/>
          </w:tcPr>
          <w:p w14:paraId="1505EBE5" w14:textId="43F96E8F" w:rsidR="00EF36DD" w:rsidRPr="00953534" w:rsidRDefault="00EF36DD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</w:t>
            </w:r>
            <w:r w:rsidR="000A1D7F">
              <w:rPr>
                <w:rFonts w:asciiTheme="minorHAnsi" w:hAnsiTheme="minorHAnsi"/>
                <w:b/>
              </w:rPr>
              <w:t xml:space="preserve"> Gammel type tom. 1998</w:t>
            </w:r>
            <w:r w:rsidR="00F123D4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1F375D60" w14:textId="77777777" w:rsidR="00EF36DD" w:rsidRPr="00C922E9" w:rsidRDefault="00EF36DD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41614E52" w14:textId="77777777" w:rsidR="00EF36DD" w:rsidRDefault="00EF36DD" w:rsidP="00EF36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0AE6" w:rsidRPr="00953534" w14:paraId="28F053F4" w14:textId="77777777" w:rsidTr="00740AE6">
        <w:tc>
          <w:tcPr>
            <w:tcW w:w="1242" w:type="dxa"/>
          </w:tcPr>
          <w:p w14:paraId="4D0674E8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</w:t>
            </w:r>
          </w:p>
        </w:tc>
        <w:tc>
          <w:tcPr>
            <w:tcW w:w="2977" w:type="dxa"/>
          </w:tcPr>
          <w:p w14:paraId="0BBFCF50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5880DA2C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23EA6F8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189861E5" w14:textId="77777777" w:rsidR="00740AE6" w:rsidRDefault="00740AE6" w:rsidP="00FC7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94</w:t>
            </w:r>
          </w:p>
        </w:tc>
      </w:tr>
      <w:tr w:rsidR="0011409B" w:rsidRPr="00953534" w14:paraId="124287A3" w14:textId="77777777" w:rsidTr="001708DA">
        <w:tc>
          <w:tcPr>
            <w:tcW w:w="1242" w:type="dxa"/>
          </w:tcPr>
          <w:p w14:paraId="26D16F3D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0</w:t>
            </w:r>
          </w:p>
        </w:tc>
        <w:tc>
          <w:tcPr>
            <w:tcW w:w="2977" w:type="dxa"/>
          </w:tcPr>
          <w:p w14:paraId="4BA54875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ED98D6B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B12FE57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2B4197C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5</w:t>
            </w:r>
          </w:p>
        </w:tc>
      </w:tr>
      <w:tr w:rsidR="0011409B" w:rsidRPr="00953534" w14:paraId="7276E122" w14:textId="77777777" w:rsidTr="001708DA">
        <w:tc>
          <w:tcPr>
            <w:tcW w:w="1242" w:type="dxa"/>
          </w:tcPr>
          <w:p w14:paraId="1D5A26AC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0</w:t>
            </w:r>
          </w:p>
        </w:tc>
        <w:tc>
          <w:tcPr>
            <w:tcW w:w="2977" w:type="dxa"/>
          </w:tcPr>
          <w:p w14:paraId="268A5FA4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2583D12D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CFC6079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0DD37C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11409B" w:rsidRPr="00953534" w14:paraId="725CDD69" w14:textId="77777777" w:rsidTr="001708DA">
        <w:tc>
          <w:tcPr>
            <w:tcW w:w="1242" w:type="dxa"/>
          </w:tcPr>
          <w:p w14:paraId="55A7D22E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0</w:t>
            </w:r>
          </w:p>
        </w:tc>
        <w:tc>
          <w:tcPr>
            <w:tcW w:w="2977" w:type="dxa"/>
          </w:tcPr>
          <w:p w14:paraId="2237203B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7DC3207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781209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A588E6E" w14:textId="77777777" w:rsidR="0011409B" w:rsidRDefault="0011409B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DF4574" w:rsidRPr="00953534" w14:paraId="6341EA70" w14:textId="77777777" w:rsidTr="008418A8">
        <w:tc>
          <w:tcPr>
            <w:tcW w:w="1242" w:type="dxa"/>
          </w:tcPr>
          <w:p w14:paraId="6FA701F9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75039EF8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6F6977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D1E78F0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51289E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DF4574" w:rsidRPr="00953534" w14:paraId="45A3C021" w14:textId="77777777" w:rsidTr="008418A8">
        <w:tc>
          <w:tcPr>
            <w:tcW w:w="1242" w:type="dxa"/>
          </w:tcPr>
          <w:p w14:paraId="72CBC471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4</w:t>
            </w:r>
          </w:p>
        </w:tc>
        <w:tc>
          <w:tcPr>
            <w:tcW w:w="2977" w:type="dxa"/>
          </w:tcPr>
          <w:p w14:paraId="0E3C29A0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35159B4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8F3609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BCE551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98</w:t>
            </w:r>
          </w:p>
        </w:tc>
      </w:tr>
      <w:tr w:rsidR="00DF4574" w:rsidRPr="00953534" w14:paraId="32690105" w14:textId="77777777" w:rsidTr="008418A8">
        <w:tc>
          <w:tcPr>
            <w:tcW w:w="1242" w:type="dxa"/>
          </w:tcPr>
          <w:p w14:paraId="360E8B3B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1</w:t>
            </w:r>
          </w:p>
        </w:tc>
        <w:tc>
          <w:tcPr>
            <w:tcW w:w="2977" w:type="dxa"/>
          </w:tcPr>
          <w:p w14:paraId="670016B8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9748B35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70D151E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F007D3" w14:textId="77777777" w:rsidR="00DF4574" w:rsidRDefault="00DF4574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504684" w:rsidRPr="00953534" w14:paraId="2DC943BA" w14:textId="77777777" w:rsidTr="00426A7E">
        <w:tc>
          <w:tcPr>
            <w:tcW w:w="1242" w:type="dxa"/>
          </w:tcPr>
          <w:p w14:paraId="0158EEB8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</w:t>
            </w:r>
          </w:p>
        </w:tc>
        <w:tc>
          <w:tcPr>
            <w:tcW w:w="2977" w:type="dxa"/>
          </w:tcPr>
          <w:p w14:paraId="4BCAAA69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8F8665F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C7C22DB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151E4F4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504684" w:rsidRPr="00953534" w14:paraId="48D19D12" w14:textId="77777777" w:rsidTr="00426A7E">
        <w:tc>
          <w:tcPr>
            <w:tcW w:w="1242" w:type="dxa"/>
          </w:tcPr>
          <w:p w14:paraId="1D37FD4E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4</w:t>
            </w:r>
          </w:p>
        </w:tc>
        <w:tc>
          <w:tcPr>
            <w:tcW w:w="2977" w:type="dxa"/>
          </w:tcPr>
          <w:p w14:paraId="07FD5ECC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E2A7A33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E9EB1F2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1D6C55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504684" w:rsidRPr="00953534" w14:paraId="1F14ADA0" w14:textId="77777777" w:rsidTr="00426A7E">
        <w:tc>
          <w:tcPr>
            <w:tcW w:w="1242" w:type="dxa"/>
          </w:tcPr>
          <w:p w14:paraId="2C838B1D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8</w:t>
            </w:r>
          </w:p>
        </w:tc>
        <w:tc>
          <w:tcPr>
            <w:tcW w:w="2977" w:type="dxa"/>
          </w:tcPr>
          <w:p w14:paraId="4D7CADA1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31DC803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88F02B7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1680856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504684" w:rsidRPr="00953534" w14:paraId="4D6B191B" w14:textId="77777777" w:rsidTr="00426A7E">
        <w:tc>
          <w:tcPr>
            <w:tcW w:w="1242" w:type="dxa"/>
          </w:tcPr>
          <w:p w14:paraId="7755998E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2</w:t>
            </w:r>
          </w:p>
        </w:tc>
        <w:tc>
          <w:tcPr>
            <w:tcW w:w="2977" w:type="dxa"/>
          </w:tcPr>
          <w:p w14:paraId="29F0D2E6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6D79434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75D4FC7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A6AAD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504684" w:rsidRPr="00953534" w14:paraId="1035C5A3" w14:textId="77777777" w:rsidTr="00426A7E">
        <w:tc>
          <w:tcPr>
            <w:tcW w:w="1242" w:type="dxa"/>
          </w:tcPr>
          <w:p w14:paraId="20AF0BBC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661FD7D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Svensson</w:t>
            </w:r>
          </w:p>
        </w:tc>
        <w:tc>
          <w:tcPr>
            <w:tcW w:w="709" w:type="dxa"/>
          </w:tcPr>
          <w:p w14:paraId="2846AE94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AA43B82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8BB89A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504684" w:rsidRPr="00953534" w14:paraId="6C5678C4" w14:textId="77777777" w:rsidTr="00426A7E">
        <w:tc>
          <w:tcPr>
            <w:tcW w:w="1242" w:type="dxa"/>
          </w:tcPr>
          <w:p w14:paraId="79EBC1F2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21</w:t>
            </w:r>
          </w:p>
        </w:tc>
        <w:tc>
          <w:tcPr>
            <w:tcW w:w="2977" w:type="dxa"/>
          </w:tcPr>
          <w:p w14:paraId="647C68E8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3D18033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72FD7ED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7B902A" w14:textId="77777777" w:rsidR="00504684" w:rsidRDefault="00504684" w:rsidP="0042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302D79" w:rsidRPr="00953534" w14:paraId="56FF66A0" w14:textId="77777777" w:rsidTr="00302D79">
        <w:tc>
          <w:tcPr>
            <w:tcW w:w="1242" w:type="dxa"/>
          </w:tcPr>
          <w:p w14:paraId="4C63EB6B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6</w:t>
            </w:r>
          </w:p>
        </w:tc>
        <w:tc>
          <w:tcPr>
            <w:tcW w:w="2977" w:type="dxa"/>
          </w:tcPr>
          <w:p w14:paraId="304B3739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509246E5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6B69A15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641D7C4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302D79" w:rsidRPr="00953534" w14:paraId="11429689" w14:textId="77777777" w:rsidTr="00302D79">
        <w:tc>
          <w:tcPr>
            <w:tcW w:w="1242" w:type="dxa"/>
          </w:tcPr>
          <w:p w14:paraId="1F10DBAC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7</w:t>
            </w:r>
          </w:p>
        </w:tc>
        <w:tc>
          <w:tcPr>
            <w:tcW w:w="2977" w:type="dxa"/>
          </w:tcPr>
          <w:p w14:paraId="64C81D44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6C1793FD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F954C64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A07F5A" w14:textId="77777777" w:rsidR="00302D79" w:rsidRDefault="00302D79" w:rsidP="00302D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5B34DD" w:rsidRPr="00953534" w14:paraId="4F683836" w14:textId="77777777" w:rsidTr="005B34DD">
        <w:tc>
          <w:tcPr>
            <w:tcW w:w="1242" w:type="dxa"/>
          </w:tcPr>
          <w:p w14:paraId="4295BC8B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</w:t>
            </w:r>
          </w:p>
        </w:tc>
        <w:tc>
          <w:tcPr>
            <w:tcW w:w="2977" w:type="dxa"/>
          </w:tcPr>
          <w:p w14:paraId="056EF1DF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0C41B588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FDDDAC0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D1DE85F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5B34DD" w:rsidRPr="00953534" w14:paraId="3E2D506B" w14:textId="77777777" w:rsidTr="00CE1A66">
        <w:tc>
          <w:tcPr>
            <w:tcW w:w="1242" w:type="dxa"/>
          </w:tcPr>
          <w:p w14:paraId="6C415631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7</w:t>
            </w:r>
          </w:p>
        </w:tc>
        <w:tc>
          <w:tcPr>
            <w:tcW w:w="2977" w:type="dxa"/>
          </w:tcPr>
          <w:p w14:paraId="21948931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A5FEC26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CF3555B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E1E5EF3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5B34DD" w:rsidRPr="00953534" w14:paraId="4BE1B058" w14:textId="77777777" w:rsidTr="00CE1A66">
        <w:tc>
          <w:tcPr>
            <w:tcW w:w="1242" w:type="dxa"/>
          </w:tcPr>
          <w:p w14:paraId="6B72DEED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8</w:t>
            </w:r>
          </w:p>
        </w:tc>
        <w:tc>
          <w:tcPr>
            <w:tcW w:w="2977" w:type="dxa"/>
          </w:tcPr>
          <w:p w14:paraId="30DF23EF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7B7248C9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A5F335D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4269CC" w14:textId="77777777" w:rsidR="005B34DD" w:rsidRDefault="005B34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</w:tbl>
    <w:p w14:paraId="2C36F5C3" w14:textId="77777777" w:rsidR="005B34DD" w:rsidRDefault="005B34DD" w:rsidP="00CD0F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7B56" w:rsidRPr="00953534" w14:paraId="0DEDE9B2" w14:textId="77777777" w:rsidTr="009E1A9D">
        <w:tc>
          <w:tcPr>
            <w:tcW w:w="4219" w:type="dxa"/>
          </w:tcPr>
          <w:p w14:paraId="537F12DB" w14:textId="77777777" w:rsidR="00187B56" w:rsidRPr="00953534" w:rsidRDefault="00187B56" w:rsidP="00187B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700 g Lang reim</w:t>
            </w:r>
          </w:p>
        </w:tc>
        <w:tc>
          <w:tcPr>
            <w:tcW w:w="4993" w:type="dxa"/>
          </w:tcPr>
          <w:p w14:paraId="4D032D4E" w14:textId="77777777" w:rsidR="00187B56" w:rsidRPr="00C922E9" w:rsidRDefault="00187B56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7B2B1BC4" w14:textId="77777777" w:rsidR="00187B56" w:rsidRDefault="00187B56" w:rsidP="00187B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7B56" w:rsidRPr="00953534" w14:paraId="11EF4B31" w14:textId="77777777" w:rsidTr="009E1A9D">
        <w:tc>
          <w:tcPr>
            <w:tcW w:w="1242" w:type="dxa"/>
          </w:tcPr>
          <w:p w14:paraId="3FD520B2" w14:textId="77777777" w:rsidR="00187B56" w:rsidRDefault="00187B5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95</w:t>
            </w:r>
          </w:p>
        </w:tc>
        <w:tc>
          <w:tcPr>
            <w:tcW w:w="2977" w:type="dxa"/>
          </w:tcPr>
          <w:p w14:paraId="6E54151E" w14:textId="77777777" w:rsidR="00187B56" w:rsidRDefault="00187B5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ABB128A" w14:textId="77777777" w:rsidR="00187B56" w:rsidRDefault="00187B5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5C30EAC" w14:textId="77777777" w:rsidR="00187B56" w:rsidRDefault="00187B5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716D4D3" w14:textId="77777777" w:rsidR="00187B56" w:rsidRDefault="00187B5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5</w:t>
            </w:r>
          </w:p>
        </w:tc>
      </w:tr>
      <w:tr w:rsidR="00D570A9" w:rsidRPr="00953534" w14:paraId="3B7CAAEB" w14:textId="77777777" w:rsidTr="009E1A9D">
        <w:tc>
          <w:tcPr>
            <w:tcW w:w="1242" w:type="dxa"/>
          </w:tcPr>
          <w:p w14:paraId="2424548B" w14:textId="77777777" w:rsidR="00D570A9" w:rsidRDefault="00D570A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72</w:t>
            </w:r>
          </w:p>
        </w:tc>
        <w:tc>
          <w:tcPr>
            <w:tcW w:w="2977" w:type="dxa"/>
          </w:tcPr>
          <w:p w14:paraId="20CC25C0" w14:textId="77777777" w:rsidR="00D570A9" w:rsidRDefault="00D570A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2D0F4A4" w14:textId="77777777" w:rsidR="00D570A9" w:rsidRDefault="00D570A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54612C4" w14:textId="77777777" w:rsidR="00D570A9" w:rsidRDefault="00D570A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C4AC537" w14:textId="77777777" w:rsidR="00D570A9" w:rsidRDefault="00D570A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B357C7" w:rsidRPr="00953534" w14:paraId="47892914" w14:textId="77777777" w:rsidTr="009E1A9D">
        <w:tc>
          <w:tcPr>
            <w:tcW w:w="1242" w:type="dxa"/>
          </w:tcPr>
          <w:p w14:paraId="38B5CE57" w14:textId="77777777" w:rsidR="00B357C7" w:rsidRDefault="00B357C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00</w:t>
            </w:r>
          </w:p>
        </w:tc>
        <w:tc>
          <w:tcPr>
            <w:tcW w:w="2977" w:type="dxa"/>
          </w:tcPr>
          <w:p w14:paraId="31B9B8B2" w14:textId="77777777" w:rsidR="00B357C7" w:rsidRDefault="00B357C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CEF5D61" w14:textId="77777777" w:rsidR="00B357C7" w:rsidRDefault="00B357C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5DE2E7A" w14:textId="77777777" w:rsidR="00B357C7" w:rsidRDefault="00B357C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7A9C8CC" w14:textId="77777777" w:rsidR="00B357C7" w:rsidRDefault="00B357C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3</w:t>
            </w:r>
          </w:p>
        </w:tc>
      </w:tr>
      <w:tr w:rsidR="000A197E" w:rsidRPr="00953534" w14:paraId="66EC5970" w14:textId="77777777" w:rsidTr="009E1A9D">
        <w:tc>
          <w:tcPr>
            <w:tcW w:w="1242" w:type="dxa"/>
          </w:tcPr>
          <w:p w14:paraId="73F9BE8D" w14:textId="77777777" w:rsidR="000A197E" w:rsidRDefault="000A19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0</w:t>
            </w:r>
          </w:p>
        </w:tc>
        <w:tc>
          <w:tcPr>
            <w:tcW w:w="2977" w:type="dxa"/>
          </w:tcPr>
          <w:p w14:paraId="4F1022B4" w14:textId="77777777" w:rsidR="000A197E" w:rsidRDefault="000A19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39103A6B" w14:textId="77777777" w:rsidR="000A197E" w:rsidRDefault="000A19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E9DEB58" w14:textId="77777777" w:rsidR="000A197E" w:rsidRDefault="000A19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B5A6BF4" w14:textId="77777777" w:rsidR="000A197E" w:rsidRDefault="000A197E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0F69E7" w:rsidRPr="00953534" w14:paraId="4DC50628" w14:textId="77777777" w:rsidTr="009E1A9D">
        <w:tc>
          <w:tcPr>
            <w:tcW w:w="1242" w:type="dxa"/>
          </w:tcPr>
          <w:p w14:paraId="143009D0" w14:textId="77777777" w:rsidR="000F69E7" w:rsidRDefault="000F69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5</w:t>
            </w:r>
          </w:p>
        </w:tc>
        <w:tc>
          <w:tcPr>
            <w:tcW w:w="2977" w:type="dxa"/>
          </w:tcPr>
          <w:p w14:paraId="11F5282A" w14:textId="77777777" w:rsidR="000F69E7" w:rsidRDefault="000F69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05127E32" w14:textId="77777777" w:rsidR="000F69E7" w:rsidRDefault="000F69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17FFAB7" w14:textId="77777777" w:rsidR="000F69E7" w:rsidRDefault="000F69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C1FAF3" w14:textId="77777777" w:rsidR="000F69E7" w:rsidRDefault="000F69E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0A1D7F" w:rsidRPr="00953534" w14:paraId="635CB046" w14:textId="77777777" w:rsidTr="009E1A9D">
        <w:tc>
          <w:tcPr>
            <w:tcW w:w="1242" w:type="dxa"/>
          </w:tcPr>
          <w:p w14:paraId="1A8A0A1F" w14:textId="77777777" w:rsidR="000A1D7F" w:rsidRDefault="00B812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1</w:t>
            </w:r>
          </w:p>
        </w:tc>
        <w:tc>
          <w:tcPr>
            <w:tcW w:w="2977" w:type="dxa"/>
          </w:tcPr>
          <w:p w14:paraId="3CB2F5B8" w14:textId="77777777" w:rsidR="000A1D7F" w:rsidRDefault="00B812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38895EFF" w14:textId="77777777" w:rsidR="000A1D7F" w:rsidRDefault="00B812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90E3D99" w14:textId="77777777" w:rsidR="000A1D7F" w:rsidRDefault="00B812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DCBB6" w14:textId="77777777" w:rsidR="000A1D7F" w:rsidRDefault="00B8121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8</w:t>
            </w:r>
          </w:p>
        </w:tc>
      </w:tr>
      <w:tr w:rsidR="00641831" w:rsidRPr="00953534" w14:paraId="5503D46E" w14:textId="77777777" w:rsidTr="009E1A9D">
        <w:tc>
          <w:tcPr>
            <w:tcW w:w="1242" w:type="dxa"/>
          </w:tcPr>
          <w:p w14:paraId="75E35F3F" w14:textId="77777777" w:rsidR="00641831" w:rsidRDefault="0064183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83</w:t>
            </w:r>
          </w:p>
        </w:tc>
        <w:tc>
          <w:tcPr>
            <w:tcW w:w="2977" w:type="dxa"/>
          </w:tcPr>
          <w:p w14:paraId="2EC9E15C" w14:textId="77777777" w:rsidR="00641831" w:rsidRDefault="0064183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1D74870" w14:textId="77777777" w:rsidR="00641831" w:rsidRDefault="0064183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B02A524" w14:textId="77777777" w:rsidR="00641831" w:rsidRDefault="0064183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60F3F" w14:textId="77777777" w:rsidR="00641831" w:rsidRDefault="0064183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4731F7" w:rsidRPr="00953534" w14:paraId="0B55A41A" w14:textId="77777777" w:rsidTr="009E1A9D">
        <w:tc>
          <w:tcPr>
            <w:tcW w:w="1242" w:type="dxa"/>
          </w:tcPr>
          <w:p w14:paraId="0EF95336" w14:textId="77777777" w:rsidR="004731F7" w:rsidRDefault="004731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6</w:t>
            </w:r>
          </w:p>
        </w:tc>
        <w:tc>
          <w:tcPr>
            <w:tcW w:w="2977" w:type="dxa"/>
          </w:tcPr>
          <w:p w14:paraId="0DF9EA87" w14:textId="77777777" w:rsidR="004731F7" w:rsidRDefault="004731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47A70174" w14:textId="77777777" w:rsidR="004731F7" w:rsidRDefault="004731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CEF92C2" w14:textId="77777777" w:rsidR="004731F7" w:rsidRDefault="004731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DE1197" w14:textId="77777777" w:rsidR="004731F7" w:rsidRDefault="004731F7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7C0822" w:rsidRPr="00953534" w14:paraId="4653516B" w14:textId="77777777" w:rsidTr="009E1A9D">
        <w:tc>
          <w:tcPr>
            <w:tcW w:w="1242" w:type="dxa"/>
          </w:tcPr>
          <w:p w14:paraId="6F852F8A" w14:textId="77777777" w:rsidR="007C0822" w:rsidRDefault="007C082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56</w:t>
            </w:r>
          </w:p>
        </w:tc>
        <w:tc>
          <w:tcPr>
            <w:tcW w:w="2977" w:type="dxa"/>
          </w:tcPr>
          <w:p w14:paraId="637DC6E1" w14:textId="77777777" w:rsidR="007C0822" w:rsidRDefault="007C082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6B43886B" w14:textId="77777777" w:rsidR="007C0822" w:rsidRDefault="007C082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8D5532E" w14:textId="77777777" w:rsidR="007C0822" w:rsidRDefault="007C082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E4CB2D" w14:textId="77777777" w:rsidR="007C0822" w:rsidRDefault="007C082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8</w:t>
            </w:r>
          </w:p>
        </w:tc>
      </w:tr>
      <w:tr w:rsidR="008D7669" w:rsidRPr="00953534" w14:paraId="47857FC8" w14:textId="77777777" w:rsidTr="009E1A9D">
        <w:tc>
          <w:tcPr>
            <w:tcW w:w="1242" w:type="dxa"/>
          </w:tcPr>
          <w:p w14:paraId="05674812" w14:textId="77777777" w:rsidR="008D7669" w:rsidRDefault="008D76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88</w:t>
            </w:r>
          </w:p>
        </w:tc>
        <w:tc>
          <w:tcPr>
            <w:tcW w:w="2977" w:type="dxa"/>
          </w:tcPr>
          <w:p w14:paraId="664497FA" w14:textId="77777777" w:rsidR="008D7669" w:rsidRDefault="008D76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70874FEC" w14:textId="77777777" w:rsidR="008D7669" w:rsidRDefault="008D76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212057A" w14:textId="77777777" w:rsidR="008D7669" w:rsidRDefault="008D76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68CCCB" w14:textId="77777777" w:rsidR="008D7669" w:rsidRDefault="008D76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4230FB" w:rsidRPr="00953534" w14:paraId="03BBEE25" w14:textId="77777777" w:rsidTr="004230FB">
        <w:tc>
          <w:tcPr>
            <w:tcW w:w="1242" w:type="dxa"/>
          </w:tcPr>
          <w:p w14:paraId="6783F50B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79</w:t>
            </w:r>
          </w:p>
        </w:tc>
        <w:tc>
          <w:tcPr>
            <w:tcW w:w="2977" w:type="dxa"/>
          </w:tcPr>
          <w:p w14:paraId="4C5C9B96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7C9953F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B6F5DDE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70C82A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4230FB" w:rsidRPr="00953534" w14:paraId="208A63CE" w14:textId="77777777" w:rsidTr="004230FB">
        <w:tc>
          <w:tcPr>
            <w:tcW w:w="1242" w:type="dxa"/>
          </w:tcPr>
          <w:p w14:paraId="5BABB0B8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5</w:t>
            </w:r>
          </w:p>
        </w:tc>
        <w:tc>
          <w:tcPr>
            <w:tcW w:w="2977" w:type="dxa"/>
          </w:tcPr>
          <w:p w14:paraId="64A77449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0724EE83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EDED0D6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4FE72E4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4230FB" w:rsidRPr="00953534" w14:paraId="5F5EB04A" w14:textId="77777777" w:rsidTr="004230FB">
        <w:tc>
          <w:tcPr>
            <w:tcW w:w="1242" w:type="dxa"/>
          </w:tcPr>
          <w:p w14:paraId="78239A8B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42</w:t>
            </w:r>
          </w:p>
        </w:tc>
        <w:tc>
          <w:tcPr>
            <w:tcW w:w="2977" w:type="dxa"/>
          </w:tcPr>
          <w:p w14:paraId="08ECB5FE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7C0E8F89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5A578CC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181807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4230FB" w:rsidRPr="00953534" w14:paraId="260984CF" w14:textId="77777777" w:rsidTr="004230FB">
        <w:tc>
          <w:tcPr>
            <w:tcW w:w="1242" w:type="dxa"/>
          </w:tcPr>
          <w:p w14:paraId="4E9DE85D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27</w:t>
            </w:r>
          </w:p>
        </w:tc>
        <w:tc>
          <w:tcPr>
            <w:tcW w:w="2977" w:type="dxa"/>
          </w:tcPr>
          <w:p w14:paraId="1AE81DB1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5C7C3F9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BB61BE5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59045F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4230FB" w:rsidRPr="00953534" w14:paraId="27ED1F9C" w14:textId="77777777" w:rsidTr="004230FB">
        <w:tc>
          <w:tcPr>
            <w:tcW w:w="1242" w:type="dxa"/>
          </w:tcPr>
          <w:p w14:paraId="5638B9F0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23</w:t>
            </w:r>
          </w:p>
        </w:tc>
        <w:tc>
          <w:tcPr>
            <w:tcW w:w="2977" w:type="dxa"/>
          </w:tcPr>
          <w:p w14:paraId="594203A1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Røe</w:t>
            </w:r>
          </w:p>
        </w:tc>
        <w:tc>
          <w:tcPr>
            <w:tcW w:w="709" w:type="dxa"/>
          </w:tcPr>
          <w:p w14:paraId="5492105A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28A36DF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67CB40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4230FB" w:rsidRPr="00953534" w14:paraId="1F3FDF52" w14:textId="77777777" w:rsidTr="004230FB">
        <w:tc>
          <w:tcPr>
            <w:tcW w:w="1242" w:type="dxa"/>
          </w:tcPr>
          <w:p w14:paraId="4EE26779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93</w:t>
            </w:r>
          </w:p>
        </w:tc>
        <w:tc>
          <w:tcPr>
            <w:tcW w:w="2977" w:type="dxa"/>
          </w:tcPr>
          <w:p w14:paraId="5EA8664F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D69C2A8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D5D9EB1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6B9DC949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4</w:t>
            </w:r>
          </w:p>
        </w:tc>
      </w:tr>
      <w:tr w:rsidR="004230FB" w:rsidRPr="00953534" w14:paraId="0B31898A" w14:textId="77777777" w:rsidTr="004230FB">
        <w:tc>
          <w:tcPr>
            <w:tcW w:w="1242" w:type="dxa"/>
          </w:tcPr>
          <w:p w14:paraId="7067128B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4</w:t>
            </w:r>
          </w:p>
        </w:tc>
        <w:tc>
          <w:tcPr>
            <w:tcW w:w="2977" w:type="dxa"/>
          </w:tcPr>
          <w:p w14:paraId="3D3F62D2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3BEE3BC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D338E26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DE0FC08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4230FB" w:rsidRPr="00953534" w14:paraId="73D32D6E" w14:textId="77777777" w:rsidTr="004230FB">
        <w:tc>
          <w:tcPr>
            <w:tcW w:w="1242" w:type="dxa"/>
          </w:tcPr>
          <w:p w14:paraId="06762351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6</w:t>
            </w:r>
          </w:p>
        </w:tc>
        <w:tc>
          <w:tcPr>
            <w:tcW w:w="2977" w:type="dxa"/>
          </w:tcPr>
          <w:p w14:paraId="7D358608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0963D62C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61C13CD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E3073B2" w14:textId="77777777" w:rsidR="004230FB" w:rsidRDefault="004230F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C20712" w:rsidRPr="00953534" w14:paraId="0103D67A" w14:textId="77777777" w:rsidTr="00C85471">
        <w:tc>
          <w:tcPr>
            <w:tcW w:w="1242" w:type="dxa"/>
          </w:tcPr>
          <w:p w14:paraId="0782D6E4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5</w:t>
            </w:r>
          </w:p>
        </w:tc>
        <w:tc>
          <w:tcPr>
            <w:tcW w:w="2977" w:type="dxa"/>
          </w:tcPr>
          <w:p w14:paraId="417A9B1B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ke</w:t>
            </w:r>
          </w:p>
        </w:tc>
        <w:tc>
          <w:tcPr>
            <w:tcW w:w="709" w:type="dxa"/>
          </w:tcPr>
          <w:p w14:paraId="179D3014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44A3DDF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3435E1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C20712" w:rsidRPr="00953534" w14:paraId="3A84D9EA" w14:textId="77777777" w:rsidTr="00C85471">
        <w:tc>
          <w:tcPr>
            <w:tcW w:w="1242" w:type="dxa"/>
          </w:tcPr>
          <w:p w14:paraId="0B47C2B7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0</w:t>
            </w:r>
          </w:p>
        </w:tc>
        <w:tc>
          <w:tcPr>
            <w:tcW w:w="2977" w:type="dxa"/>
          </w:tcPr>
          <w:p w14:paraId="5B05A964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3404E8A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11C0D3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51F3D71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5</w:t>
            </w:r>
          </w:p>
        </w:tc>
      </w:tr>
      <w:tr w:rsidR="00C20712" w:rsidRPr="00953534" w14:paraId="68DBB615" w14:textId="77777777" w:rsidTr="00C85471">
        <w:tc>
          <w:tcPr>
            <w:tcW w:w="1242" w:type="dxa"/>
          </w:tcPr>
          <w:p w14:paraId="15A8B2E3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2</w:t>
            </w:r>
          </w:p>
        </w:tc>
        <w:tc>
          <w:tcPr>
            <w:tcW w:w="2977" w:type="dxa"/>
          </w:tcPr>
          <w:p w14:paraId="03E36FE2" w14:textId="77777777" w:rsidR="00C20712" w:rsidRDefault="00C20712" w:rsidP="00C8547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ti</w:t>
            </w:r>
            <w:proofErr w:type="spellEnd"/>
            <w:r>
              <w:rPr>
                <w:rFonts w:asciiTheme="minorHAnsi" w:hAnsiTheme="minorHAnsi"/>
              </w:rPr>
              <w:t xml:space="preserve"> Ørvik</w:t>
            </w:r>
          </w:p>
        </w:tc>
        <w:tc>
          <w:tcPr>
            <w:tcW w:w="709" w:type="dxa"/>
          </w:tcPr>
          <w:p w14:paraId="4747D42B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9A34FC3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937B305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C20712" w:rsidRPr="00953534" w14:paraId="7CAB27BB" w14:textId="77777777" w:rsidTr="00C85471">
        <w:tc>
          <w:tcPr>
            <w:tcW w:w="1242" w:type="dxa"/>
          </w:tcPr>
          <w:p w14:paraId="4FE539CA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3</w:t>
            </w:r>
          </w:p>
        </w:tc>
        <w:tc>
          <w:tcPr>
            <w:tcW w:w="2977" w:type="dxa"/>
          </w:tcPr>
          <w:p w14:paraId="27E6E562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FFAA2C3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D42FB97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BAA725" w14:textId="77777777" w:rsidR="00C20712" w:rsidRDefault="00C2071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</w:tbl>
    <w:p w14:paraId="4D202359" w14:textId="77777777" w:rsidR="00C20712" w:rsidRDefault="00C20712" w:rsidP="00504684"/>
    <w:p w14:paraId="64F8F541" w14:textId="77777777" w:rsidR="002747A3" w:rsidRDefault="002747A3" w:rsidP="00504684"/>
    <w:p w14:paraId="3DE5BC58" w14:textId="77777777" w:rsidR="002747A3" w:rsidRDefault="002747A3" w:rsidP="005046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784D33" w14:paraId="2E29E6FE" w14:textId="77777777" w:rsidTr="00F67390">
        <w:tc>
          <w:tcPr>
            <w:tcW w:w="4219" w:type="dxa"/>
          </w:tcPr>
          <w:p w14:paraId="31774DDE" w14:textId="77777777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48F30594" w14:textId="214521F1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F123D4">
              <w:rPr>
                <w:rFonts w:asciiTheme="minorHAnsi" w:hAnsiTheme="minorHAnsi"/>
                <w:b/>
              </w:rPr>
              <w:t>5</w:t>
            </w:r>
          </w:p>
        </w:tc>
      </w:tr>
    </w:tbl>
    <w:p w14:paraId="188F6B27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51C35" w14:paraId="08260917" w14:textId="77777777" w:rsidTr="00834C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894" w14:textId="77777777" w:rsidR="00D51C35" w:rsidRDefault="00D51C35" w:rsidP="00834C2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 M 60m-Lengde-Slengball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58F" w14:textId="77777777" w:rsidR="00D51C35" w:rsidRDefault="00D51C35" w:rsidP="00834C2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6377E8A" w14:textId="77777777" w:rsidR="00D51C35" w:rsidRDefault="00D51C35" w:rsidP="00D51C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1C35" w14:paraId="1B4A5990" w14:textId="77777777" w:rsidTr="00834C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D0B" w14:textId="77777777" w:rsidR="00D51C35" w:rsidRDefault="00D51C35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85A" w14:textId="77777777" w:rsidR="00D51C35" w:rsidRDefault="00D51C35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arit E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F17" w14:textId="77777777" w:rsidR="00D51C35" w:rsidRDefault="00D51C35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BB7" w14:textId="77777777" w:rsidR="00D51C35" w:rsidRDefault="00D51C35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åholt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476" w14:textId="77777777" w:rsidR="00D51C35" w:rsidRDefault="00D51C35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965</w:t>
            </w:r>
          </w:p>
        </w:tc>
      </w:tr>
      <w:tr w:rsidR="00D51C35" w14:paraId="46269894" w14:textId="77777777" w:rsidTr="00834C2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2DC" w14:textId="77777777" w:rsidR="00D51C35" w:rsidRDefault="00D51C35" w:rsidP="00834C2A">
            <w:pPr>
              <w:pStyle w:val="Ingenmellomrom"/>
            </w:pPr>
            <w:r>
              <w:t>8.8-4.33-33.66</w:t>
            </w:r>
          </w:p>
        </w:tc>
      </w:tr>
    </w:tbl>
    <w:p w14:paraId="51B84A9E" w14:textId="77777777" w:rsidR="00D51C35" w:rsidRDefault="00D51C35" w:rsidP="00B22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23C0" w:rsidRPr="00953534" w14:paraId="16F644D5" w14:textId="77777777" w:rsidTr="00716926">
        <w:tc>
          <w:tcPr>
            <w:tcW w:w="1242" w:type="dxa"/>
          </w:tcPr>
          <w:p w14:paraId="26137BF9" w14:textId="77777777" w:rsidR="00EB23C0" w:rsidRPr="00953534" w:rsidRDefault="00EB23C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2</w:t>
            </w:r>
          </w:p>
        </w:tc>
        <w:tc>
          <w:tcPr>
            <w:tcW w:w="2977" w:type="dxa"/>
          </w:tcPr>
          <w:p w14:paraId="5487BA80" w14:textId="77777777" w:rsidR="00EB23C0" w:rsidRPr="00953534" w:rsidRDefault="00EB23C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760A9F6E" w14:textId="77777777" w:rsidR="00EB23C0" w:rsidRPr="00953534" w:rsidRDefault="00EB23C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093447D" w14:textId="77777777" w:rsidR="00EB23C0" w:rsidRPr="00953534" w:rsidRDefault="00EB23C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CB716E5" w14:textId="77777777" w:rsidR="00EB23C0" w:rsidRPr="00953534" w:rsidRDefault="00EB23C0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3</w:t>
            </w:r>
          </w:p>
        </w:tc>
      </w:tr>
      <w:tr w:rsidR="00EB23C0" w14:paraId="2E6EE155" w14:textId="77777777" w:rsidTr="0071692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0BB59C1" w14:textId="77777777" w:rsidR="00EB23C0" w:rsidRDefault="00EB23C0" w:rsidP="00716926">
            <w:pPr>
              <w:pStyle w:val="Ingenmellomrom"/>
            </w:pPr>
            <w:r>
              <w:t>15.2-4.39-36.00</w:t>
            </w:r>
          </w:p>
        </w:tc>
      </w:tr>
    </w:tbl>
    <w:p w14:paraId="6EC757C3" w14:textId="77777777" w:rsidR="00EB23C0" w:rsidRDefault="00EB23C0" w:rsidP="00B22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2117" w14:paraId="76361794" w14:textId="77777777" w:rsidTr="00834C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008" w14:textId="77777777" w:rsidR="001C2117" w:rsidRDefault="001C2117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2A0" w14:textId="77777777" w:rsidR="001C2117" w:rsidRDefault="001C2117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775F" w14:textId="77777777" w:rsidR="001C2117" w:rsidRDefault="001C2117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9C9" w14:textId="77777777" w:rsidR="001C2117" w:rsidRDefault="001C2117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86D" w14:textId="77777777" w:rsidR="001C2117" w:rsidRDefault="001C2117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865</w:t>
            </w:r>
          </w:p>
        </w:tc>
      </w:tr>
      <w:tr w:rsidR="001C2117" w14:paraId="1670F6FC" w14:textId="77777777" w:rsidTr="00834C2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DE2" w14:textId="77777777" w:rsidR="001C2117" w:rsidRDefault="004B7646" w:rsidP="004B7646">
            <w:pPr>
              <w:pStyle w:val="Ingenmellomrom"/>
            </w:pPr>
            <w:r>
              <w:t>9.4-4.25-21.18</w:t>
            </w:r>
          </w:p>
        </w:tc>
      </w:tr>
    </w:tbl>
    <w:p w14:paraId="06BFD7A6" w14:textId="77777777" w:rsidR="00D51C35" w:rsidRDefault="00D51C35" w:rsidP="00B22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2A76" w14:paraId="7997FB4F" w14:textId="77777777" w:rsidTr="004232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454" w14:textId="77777777" w:rsidR="00D32A76" w:rsidRDefault="00D32A76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6C2" w14:textId="77777777" w:rsidR="00D32A76" w:rsidRDefault="00D32A76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undli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BD1" w14:textId="77777777" w:rsidR="00D32A76" w:rsidRDefault="00D32A76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482" w14:textId="77777777" w:rsidR="00D32A76" w:rsidRDefault="00D32A76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949" w14:textId="77777777" w:rsidR="00D32A76" w:rsidRDefault="00D32A76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865</w:t>
            </w:r>
          </w:p>
        </w:tc>
      </w:tr>
      <w:tr w:rsidR="00D32A76" w14:paraId="147CA204" w14:textId="77777777" w:rsidTr="0042323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514" w14:textId="77777777" w:rsidR="00D32A76" w:rsidRDefault="00D32A76" w:rsidP="0042323E">
            <w:pPr>
              <w:pStyle w:val="Ingenmellomrom"/>
            </w:pPr>
            <w:r>
              <w:t>10.2-3.50-27.00</w:t>
            </w:r>
          </w:p>
        </w:tc>
      </w:tr>
    </w:tbl>
    <w:p w14:paraId="0C602D73" w14:textId="77777777" w:rsidR="00D32A76" w:rsidRDefault="00D32A76" w:rsidP="00B22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14:paraId="368B82ED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EE1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03B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Ør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FE4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0A1B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433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66</w:t>
            </w:r>
          </w:p>
        </w:tc>
      </w:tr>
      <w:tr w:rsidR="005B34DD" w14:paraId="79AC2883" w14:textId="77777777" w:rsidTr="00CE1A6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53E" w14:textId="77777777" w:rsidR="005B34DD" w:rsidRDefault="005B34DD" w:rsidP="00CE1A66">
            <w:pPr>
              <w:pStyle w:val="Ingenmellomrom"/>
            </w:pPr>
            <w:r>
              <w:t>9.0-3.98-26.42</w:t>
            </w:r>
          </w:p>
        </w:tc>
      </w:tr>
    </w:tbl>
    <w:p w14:paraId="5C9B243F" w14:textId="77777777" w:rsidR="005B34DD" w:rsidRDefault="005B34DD" w:rsidP="00B22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705D8" w:rsidRPr="00953534" w14:paraId="4E63DF73" w14:textId="77777777" w:rsidTr="00134551">
        <w:tc>
          <w:tcPr>
            <w:tcW w:w="4219" w:type="dxa"/>
          </w:tcPr>
          <w:p w14:paraId="46CA6C10" w14:textId="77777777" w:rsidR="00B705D8" w:rsidRPr="00953534" w:rsidRDefault="00B705D8" w:rsidP="00CE2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CE2088">
              <w:rPr>
                <w:rFonts w:asciiTheme="minorHAnsi" w:hAnsiTheme="minorHAnsi"/>
                <w:b/>
              </w:rPr>
              <w:t xml:space="preserve"> M </w:t>
            </w:r>
            <w:r w:rsidR="009B71A7">
              <w:rPr>
                <w:rFonts w:asciiTheme="minorHAnsi" w:hAnsiTheme="minorHAnsi"/>
                <w:b/>
              </w:rPr>
              <w:t>100m-Høyde-Diskos</w:t>
            </w:r>
          </w:p>
        </w:tc>
        <w:tc>
          <w:tcPr>
            <w:tcW w:w="4993" w:type="dxa"/>
          </w:tcPr>
          <w:p w14:paraId="5EA08038" w14:textId="77777777" w:rsidR="00B705D8" w:rsidRPr="00C922E9" w:rsidRDefault="00B705D8" w:rsidP="00134551">
            <w:pPr>
              <w:rPr>
                <w:rFonts w:asciiTheme="minorHAnsi" w:hAnsiTheme="minorHAnsi"/>
                <w:b/>
              </w:rPr>
            </w:pPr>
          </w:p>
        </w:tc>
      </w:tr>
    </w:tbl>
    <w:p w14:paraId="68802953" w14:textId="77777777" w:rsidR="001C2117" w:rsidRDefault="001C2117" w:rsidP="00B705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05D8" w:rsidRPr="00953534" w14:paraId="4BC59C29" w14:textId="77777777" w:rsidTr="00134551">
        <w:tc>
          <w:tcPr>
            <w:tcW w:w="1242" w:type="dxa"/>
          </w:tcPr>
          <w:p w14:paraId="17BE3A3C" w14:textId="77777777" w:rsidR="00B705D8" w:rsidRPr="00953534" w:rsidRDefault="00B705D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2</w:t>
            </w:r>
          </w:p>
        </w:tc>
        <w:tc>
          <w:tcPr>
            <w:tcW w:w="2977" w:type="dxa"/>
          </w:tcPr>
          <w:p w14:paraId="77CCC48B" w14:textId="77777777" w:rsidR="00B705D8" w:rsidRPr="00953534" w:rsidRDefault="00B705D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59D03E8" w14:textId="77777777" w:rsidR="00B705D8" w:rsidRPr="00953534" w:rsidRDefault="00B705D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3AB950C" w14:textId="77777777" w:rsidR="00B705D8" w:rsidRPr="00953534" w:rsidRDefault="00B705D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881EF4A" w14:textId="77777777" w:rsidR="00B705D8" w:rsidRPr="00953534" w:rsidRDefault="00B705D8" w:rsidP="00B123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1236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06.1958</w:t>
            </w:r>
          </w:p>
        </w:tc>
      </w:tr>
      <w:tr w:rsidR="00B705D8" w14:paraId="086767DC" w14:textId="77777777" w:rsidTr="0013455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704A629" w14:textId="77777777" w:rsidR="00B705D8" w:rsidRDefault="00B705D8" w:rsidP="00134551">
            <w:pPr>
              <w:pStyle w:val="Ingenmellomrom"/>
            </w:pPr>
            <w:r>
              <w:t>14.1-26.40-1.28</w:t>
            </w:r>
          </w:p>
        </w:tc>
      </w:tr>
    </w:tbl>
    <w:p w14:paraId="02082B3B" w14:textId="77777777" w:rsidR="00B705D8" w:rsidRDefault="00B705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A11" w14:paraId="78DAF164" w14:textId="77777777" w:rsidTr="00834C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C7" w14:textId="77777777" w:rsidR="00A91A11" w:rsidRDefault="00A91A11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E91" w14:textId="77777777" w:rsidR="00A91A11" w:rsidRDefault="00A91A11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AF8" w14:textId="77777777" w:rsidR="00A91A11" w:rsidRDefault="00A91A11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AD9" w14:textId="77777777" w:rsidR="00A91A11" w:rsidRDefault="00A91A11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DDC" w14:textId="77777777" w:rsidR="00A91A11" w:rsidRDefault="00A91A11" w:rsidP="00834C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65</w:t>
            </w:r>
          </w:p>
        </w:tc>
      </w:tr>
      <w:tr w:rsidR="00A91A11" w14:paraId="7300B2B8" w14:textId="77777777" w:rsidTr="00834C2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CAE" w14:textId="77777777" w:rsidR="00A91A11" w:rsidRDefault="00A91A11" w:rsidP="00834C2A">
            <w:pPr>
              <w:pStyle w:val="Ingenmellomrom"/>
            </w:pPr>
            <w:r>
              <w:t>13.6-18.16-1.35</w:t>
            </w:r>
          </w:p>
        </w:tc>
      </w:tr>
    </w:tbl>
    <w:p w14:paraId="03372B6D" w14:textId="77777777" w:rsidR="00F123D4" w:rsidRDefault="00F123D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1198" w:rsidRPr="00953534" w14:paraId="2A7C3F8C" w14:textId="77777777" w:rsidTr="007F6296">
        <w:tc>
          <w:tcPr>
            <w:tcW w:w="4219" w:type="dxa"/>
          </w:tcPr>
          <w:p w14:paraId="199CD4BE" w14:textId="77777777" w:rsidR="000B1198" w:rsidRPr="00953534" w:rsidRDefault="000B1198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-kamp </w:t>
            </w:r>
            <w:r w:rsidR="00CE2088">
              <w:rPr>
                <w:rFonts w:asciiTheme="minorHAnsi" w:hAnsiTheme="minorHAnsi"/>
                <w:b/>
              </w:rPr>
              <w:t xml:space="preserve">M </w:t>
            </w:r>
            <w:r>
              <w:rPr>
                <w:rFonts w:asciiTheme="minorHAnsi" w:hAnsiTheme="minorHAnsi"/>
                <w:b/>
              </w:rPr>
              <w:t>100m-Høyde-Diskos</w:t>
            </w:r>
          </w:p>
        </w:tc>
        <w:tc>
          <w:tcPr>
            <w:tcW w:w="4993" w:type="dxa"/>
          </w:tcPr>
          <w:p w14:paraId="309A4CAC" w14:textId="77777777" w:rsidR="000B1198" w:rsidRPr="00C922E9" w:rsidRDefault="000B1198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7B9EA843" w14:textId="77777777" w:rsidR="000B1198" w:rsidRDefault="000B1198" w:rsidP="000B11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7DF3" w14:paraId="3CE0C8E9" w14:textId="77777777" w:rsidTr="004232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A58" w14:textId="77777777" w:rsidR="00867DF3" w:rsidRDefault="00867DF3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B9F0" w14:textId="77777777" w:rsidR="00867DF3" w:rsidRDefault="00867DF3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053" w14:textId="77777777" w:rsidR="00867DF3" w:rsidRDefault="00867DF3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ED3" w14:textId="77777777" w:rsidR="00867DF3" w:rsidRDefault="00867DF3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2FE" w14:textId="77777777" w:rsidR="00867DF3" w:rsidRDefault="00867DF3" w:rsidP="008A758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</w:t>
            </w:r>
            <w:r w:rsidR="008A7583">
              <w:rPr>
                <w:rFonts w:asciiTheme="minorHAnsi" w:hAnsiTheme="minorHAnsi"/>
                <w:lang w:eastAsia="en-US"/>
              </w:rPr>
              <w:t>6</w:t>
            </w:r>
            <w:r>
              <w:rPr>
                <w:rFonts w:asciiTheme="minorHAnsi" w:hAnsiTheme="minorHAnsi"/>
                <w:lang w:eastAsia="en-US"/>
              </w:rPr>
              <w:t>.1968</w:t>
            </w:r>
          </w:p>
        </w:tc>
      </w:tr>
      <w:tr w:rsidR="00867DF3" w14:paraId="075569A6" w14:textId="77777777" w:rsidTr="0042323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5EF" w14:textId="77777777" w:rsidR="00867DF3" w:rsidRDefault="008A7583" w:rsidP="0042323E">
            <w:pPr>
              <w:pStyle w:val="Ingenmellomrom"/>
            </w:pPr>
            <w:r>
              <w:t>14.8-1.43-20.06</w:t>
            </w:r>
          </w:p>
        </w:tc>
      </w:tr>
    </w:tbl>
    <w:p w14:paraId="72C2C524" w14:textId="77777777" w:rsidR="005B1E99" w:rsidRDefault="005B1E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0F0F" w14:paraId="0161A8D6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CFE" w14:textId="77777777" w:rsidR="00490F0F" w:rsidRDefault="00490F0F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-kamp 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M </w:t>
            </w:r>
            <w:r>
              <w:rPr>
                <w:rFonts w:asciiTheme="minorHAnsi" w:hAnsiTheme="minorHAnsi"/>
                <w:b/>
                <w:lang w:eastAsia="en-US"/>
              </w:rPr>
              <w:t>60m-Lengde-Kule 3-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9F1" w14:textId="77777777" w:rsidR="00490F0F" w:rsidRDefault="00490F0F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96DBC2" w14:textId="77777777" w:rsidR="00490F0F" w:rsidRDefault="00490F0F" w:rsidP="00490F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72C2" w14:paraId="116FDE9E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5EE" w14:textId="77777777" w:rsidR="00EF72C2" w:rsidRDefault="00EF72C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022" w14:textId="77777777" w:rsidR="00EF72C2" w:rsidRDefault="00EF72C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12D" w14:textId="77777777" w:rsidR="00EF72C2" w:rsidRDefault="00EF72C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52F" w14:textId="77777777" w:rsidR="00EF72C2" w:rsidRDefault="00EF72C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6D0A" w14:textId="77777777" w:rsidR="00EF72C2" w:rsidRDefault="00EF72C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1984</w:t>
            </w:r>
          </w:p>
        </w:tc>
      </w:tr>
      <w:tr w:rsidR="00EF72C2" w14:paraId="4B20A5DA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FE7" w14:textId="77777777" w:rsidR="00EF72C2" w:rsidRDefault="00EF72C2" w:rsidP="007F6296">
            <w:pPr>
              <w:pStyle w:val="Ingenmellomrom"/>
            </w:pPr>
            <w:r>
              <w:t>?</w:t>
            </w:r>
          </w:p>
        </w:tc>
      </w:tr>
    </w:tbl>
    <w:p w14:paraId="3E877A3B" w14:textId="77777777" w:rsidR="00EF72C2" w:rsidRDefault="00EF72C2" w:rsidP="00490F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0F0F" w14:paraId="457837FA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1B2" w14:textId="77777777" w:rsidR="00490F0F" w:rsidRDefault="00490F0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8D1" w14:textId="77777777" w:rsidR="00490F0F" w:rsidRDefault="00490F0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D34" w14:textId="77777777" w:rsidR="00490F0F" w:rsidRDefault="00490F0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795" w14:textId="77777777" w:rsidR="00490F0F" w:rsidRDefault="00490F0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3FE" w14:textId="77777777" w:rsidR="00490F0F" w:rsidRDefault="00490F0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3</w:t>
            </w:r>
          </w:p>
        </w:tc>
      </w:tr>
      <w:tr w:rsidR="00490F0F" w14:paraId="49AD36AC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E36" w14:textId="77777777" w:rsidR="00490F0F" w:rsidRDefault="00490F0F" w:rsidP="007F6296">
            <w:pPr>
              <w:pStyle w:val="Ingenmellomrom"/>
            </w:pPr>
            <w:r>
              <w:t>?</w:t>
            </w:r>
          </w:p>
        </w:tc>
      </w:tr>
    </w:tbl>
    <w:p w14:paraId="15174226" w14:textId="77777777" w:rsidR="00CD0FAE" w:rsidRDefault="00CD0FA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7DE4" w:rsidRPr="00953534" w14:paraId="52EF4590" w14:textId="77777777" w:rsidTr="00134551">
        <w:tc>
          <w:tcPr>
            <w:tcW w:w="4219" w:type="dxa"/>
          </w:tcPr>
          <w:p w14:paraId="3851613B" w14:textId="77777777" w:rsidR="009D7DE4" w:rsidRPr="00953534" w:rsidRDefault="009D7DE4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kamp</w:t>
            </w:r>
            <w:r w:rsidR="009B71A7">
              <w:rPr>
                <w:rFonts w:asciiTheme="minorHAnsi" w:hAnsiTheme="minorHAnsi"/>
                <w:b/>
              </w:rPr>
              <w:t xml:space="preserve"> </w:t>
            </w:r>
            <w:r w:rsidR="00CE2088">
              <w:rPr>
                <w:rFonts w:asciiTheme="minorHAnsi" w:hAnsiTheme="minorHAnsi"/>
                <w:b/>
              </w:rPr>
              <w:t xml:space="preserve">M </w:t>
            </w:r>
            <w:r w:rsidR="009B71A7">
              <w:rPr>
                <w:rFonts w:asciiTheme="minorHAnsi" w:hAnsiTheme="minorHAnsi"/>
                <w:b/>
              </w:rPr>
              <w:t>80m hekk-Kule-Høyde/</w:t>
            </w:r>
          </w:p>
        </w:tc>
        <w:tc>
          <w:tcPr>
            <w:tcW w:w="4993" w:type="dxa"/>
          </w:tcPr>
          <w:p w14:paraId="250BDB78" w14:textId="77777777" w:rsidR="009D7DE4" w:rsidRPr="00C922E9" w:rsidRDefault="009B71A7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-200m</w:t>
            </w:r>
          </w:p>
        </w:tc>
      </w:tr>
    </w:tbl>
    <w:p w14:paraId="404C7D47" w14:textId="77777777" w:rsidR="009D7DE4" w:rsidRDefault="009D7D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46DF" w:rsidRPr="00953534" w14:paraId="38D75F32" w14:textId="77777777" w:rsidTr="00DF3AE6">
        <w:tc>
          <w:tcPr>
            <w:tcW w:w="1242" w:type="dxa"/>
          </w:tcPr>
          <w:p w14:paraId="516EF012" w14:textId="77777777" w:rsidR="00A946DF" w:rsidRPr="00953534" w:rsidRDefault="00A946D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18</w:t>
            </w:r>
          </w:p>
        </w:tc>
        <w:tc>
          <w:tcPr>
            <w:tcW w:w="2977" w:type="dxa"/>
          </w:tcPr>
          <w:p w14:paraId="27FCD63B" w14:textId="77777777" w:rsidR="00A946DF" w:rsidRPr="00953534" w:rsidRDefault="00A946D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9B35A4B" w14:textId="77777777" w:rsidR="00A946DF" w:rsidRPr="00953534" w:rsidRDefault="00A946D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09BC650" w14:textId="77777777" w:rsidR="00A946DF" w:rsidRPr="00953534" w:rsidRDefault="00A946D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313C773" w14:textId="77777777" w:rsidR="00A946DF" w:rsidRPr="00953534" w:rsidRDefault="00A946D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A946DF" w14:paraId="75EC3301" w14:textId="77777777" w:rsidTr="00DF3AE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96BC187" w14:textId="77777777" w:rsidR="00A946DF" w:rsidRDefault="00A946DF" w:rsidP="00DF3AE6">
            <w:pPr>
              <w:pStyle w:val="Ingenmellomrom"/>
            </w:pPr>
            <w:r>
              <w:t>6.55-1.31-28.4/14.4-4.45</w:t>
            </w:r>
          </w:p>
        </w:tc>
      </w:tr>
    </w:tbl>
    <w:p w14:paraId="016D9AD6" w14:textId="77777777" w:rsidR="00A946DF" w:rsidRDefault="00A946DF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82"/>
        <w:gridCol w:w="706"/>
        <w:gridCol w:w="2672"/>
        <w:gridCol w:w="1586"/>
      </w:tblGrid>
      <w:tr w:rsidR="009D7DE4" w:rsidRPr="00953534" w14:paraId="33A256B9" w14:textId="77777777" w:rsidTr="00134551">
        <w:tc>
          <w:tcPr>
            <w:tcW w:w="1242" w:type="dxa"/>
          </w:tcPr>
          <w:p w14:paraId="64D9C5C1" w14:textId="77777777" w:rsidR="009D7DE4" w:rsidRPr="00953534" w:rsidRDefault="009D7DE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5</w:t>
            </w:r>
          </w:p>
        </w:tc>
        <w:tc>
          <w:tcPr>
            <w:tcW w:w="3082" w:type="dxa"/>
          </w:tcPr>
          <w:p w14:paraId="118457EE" w14:textId="77777777" w:rsidR="009D7DE4" w:rsidRPr="00953534" w:rsidRDefault="009D7DE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6" w:type="dxa"/>
          </w:tcPr>
          <w:p w14:paraId="1D2E0A19" w14:textId="77777777" w:rsidR="009D7DE4" w:rsidRPr="00953534" w:rsidRDefault="009D7DE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72" w:type="dxa"/>
          </w:tcPr>
          <w:p w14:paraId="0A46233F" w14:textId="77777777" w:rsidR="009D7DE4" w:rsidRPr="00953534" w:rsidRDefault="009D7DE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86" w:type="dxa"/>
          </w:tcPr>
          <w:p w14:paraId="3FC2EA46" w14:textId="77777777" w:rsidR="009D7DE4" w:rsidRPr="00953534" w:rsidRDefault="009D7DE4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8.1958</w:t>
            </w:r>
          </w:p>
        </w:tc>
      </w:tr>
      <w:tr w:rsidR="009D7DE4" w14:paraId="0A5584C5" w14:textId="77777777" w:rsidTr="00134551">
        <w:trPr>
          <w:gridBefore w:val="1"/>
          <w:wBefore w:w="1242" w:type="dxa"/>
        </w:trPr>
        <w:tc>
          <w:tcPr>
            <w:tcW w:w="8046" w:type="dxa"/>
            <w:gridSpan w:val="4"/>
          </w:tcPr>
          <w:p w14:paraId="75E5C222" w14:textId="77777777" w:rsidR="009D7DE4" w:rsidRDefault="009D7DE4" w:rsidP="00134551">
            <w:pPr>
              <w:pStyle w:val="Ingenmellomrom"/>
            </w:pPr>
            <w:r>
              <w:t xml:space="preserve"> 30.3-14.8-1.23/4.32-9.52</w:t>
            </w:r>
          </w:p>
        </w:tc>
      </w:tr>
    </w:tbl>
    <w:p w14:paraId="0DD33B22" w14:textId="77777777" w:rsidR="009C00E9" w:rsidRDefault="009C00E9"/>
    <w:p w14:paraId="7B90385A" w14:textId="77777777" w:rsidR="002747A3" w:rsidRDefault="002747A3"/>
    <w:p w14:paraId="66CECCF4" w14:textId="77777777" w:rsidR="002747A3" w:rsidRDefault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784D33" w14:paraId="40CA487D" w14:textId="77777777" w:rsidTr="00F67390">
        <w:tc>
          <w:tcPr>
            <w:tcW w:w="4219" w:type="dxa"/>
          </w:tcPr>
          <w:p w14:paraId="26999B03" w14:textId="77777777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6DDC8AEB" w14:textId="622A735D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F123D4">
              <w:rPr>
                <w:rFonts w:asciiTheme="minorHAnsi" w:hAnsiTheme="minorHAnsi"/>
                <w:b/>
              </w:rPr>
              <w:t>6</w:t>
            </w:r>
          </w:p>
        </w:tc>
      </w:tr>
    </w:tbl>
    <w:p w14:paraId="2B4BCBA3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953534" w14:paraId="4F7E14C8" w14:textId="77777777" w:rsidTr="00F67390">
        <w:tc>
          <w:tcPr>
            <w:tcW w:w="4219" w:type="dxa"/>
          </w:tcPr>
          <w:p w14:paraId="15CFF918" w14:textId="77777777" w:rsidR="002747A3" w:rsidRPr="00953534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-kamp M 80m hekk-Kule-Høyde/</w:t>
            </w:r>
          </w:p>
        </w:tc>
        <w:tc>
          <w:tcPr>
            <w:tcW w:w="4993" w:type="dxa"/>
          </w:tcPr>
          <w:p w14:paraId="6693CF21" w14:textId="77777777" w:rsidR="002747A3" w:rsidRPr="00C922E9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-200m</w:t>
            </w:r>
          </w:p>
        </w:tc>
      </w:tr>
    </w:tbl>
    <w:p w14:paraId="32F016CC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7A3" w:rsidRPr="00953534" w14:paraId="07DD4B24" w14:textId="77777777" w:rsidTr="00F67390">
        <w:tc>
          <w:tcPr>
            <w:tcW w:w="1242" w:type="dxa"/>
          </w:tcPr>
          <w:p w14:paraId="3FA7574B" w14:textId="77777777" w:rsidR="002747A3" w:rsidRPr="00953534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19</w:t>
            </w:r>
          </w:p>
        </w:tc>
        <w:tc>
          <w:tcPr>
            <w:tcW w:w="2977" w:type="dxa"/>
          </w:tcPr>
          <w:p w14:paraId="11CCA128" w14:textId="77777777" w:rsidR="002747A3" w:rsidRPr="00953534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724F24E4" w14:textId="77777777" w:rsidR="002747A3" w:rsidRPr="00953534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14722DB" w14:textId="77777777" w:rsidR="002747A3" w:rsidRPr="00953534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1111849" w14:textId="77777777" w:rsidR="002747A3" w:rsidRPr="00953534" w:rsidRDefault="002747A3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-04.09.1960</w:t>
            </w:r>
          </w:p>
        </w:tc>
      </w:tr>
      <w:tr w:rsidR="002747A3" w14:paraId="21EB0531" w14:textId="77777777" w:rsidTr="00F6739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985468" w14:textId="77777777" w:rsidR="002747A3" w:rsidRDefault="002747A3" w:rsidP="00F67390">
            <w:pPr>
              <w:pStyle w:val="Ingenmellomrom"/>
            </w:pPr>
            <w:r>
              <w:t>8.65-1.28-29.0/0-4.62</w:t>
            </w:r>
          </w:p>
        </w:tc>
      </w:tr>
    </w:tbl>
    <w:p w14:paraId="5032FE12" w14:textId="77777777" w:rsidR="002747A3" w:rsidRDefault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7214" w14:paraId="2E35C0D7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723" w14:textId="77777777" w:rsidR="00F97214" w:rsidRDefault="00F9721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84F" w14:textId="77777777" w:rsidR="00F97214" w:rsidRDefault="00F9721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C6F" w14:textId="77777777" w:rsidR="00F97214" w:rsidRDefault="00F9721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2115" w14:textId="77777777" w:rsidR="00F97214" w:rsidRDefault="00F9721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58A" w14:textId="77777777" w:rsidR="00F97214" w:rsidRDefault="00F97214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-18.09.1965</w:t>
            </w:r>
          </w:p>
        </w:tc>
      </w:tr>
      <w:tr w:rsidR="00F97214" w14:paraId="613B0BE5" w14:textId="77777777" w:rsidTr="00DF3AE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C8C" w14:textId="77777777" w:rsidR="00F97214" w:rsidRDefault="00F97214" w:rsidP="00DF3AE6">
            <w:pPr>
              <w:pStyle w:val="Ingenmellomrom"/>
            </w:pPr>
            <w:r>
              <w:t>16.5-1.20-3.93/6.97-29.9</w:t>
            </w:r>
          </w:p>
        </w:tc>
      </w:tr>
    </w:tbl>
    <w:p w14:paraId="314445C1" w14:textId="77777777" w:rsidR="00F97214" w:rsidRDefault="00F972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A045F" w14:paraId="563C38C7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D6BB" w14:textId="77777777" w:rsidR="007A045F" w:rsidRDefault="007A045F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7-kamp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0B3" w14:textId="77777777" w:rsidR="007A045F" w:rsidRDefault="007A045F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5B1DC2" w14:textId="77777777" w:rsidR="007A045F" w:rsidRDefault="007A045F" w:rsidP="007A04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045F" w14:paraId="7701982B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1CB" w14:textId="77777777" w:rsidR="007A045F" w:rsidRDefault="007A045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C2C" w14:textId="77777777" w:rsidR="007A045F" w:rsidRDefault="007A045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59C" w14:textId="77777777" w:rsidR="007A045F" w:rsidRDefault="007A045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4CE" w14:textId="77777777" w:rsidR="007A045F" w:rsidRDefault="007A045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23A" w14:textId="77777777" w:rsidR="007A045F" w:rsidRDefault="007A045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1985</w:t>
            </w:r>
          </w:p>
        </w:tc>
      </w:tr>
      <w:tr w:rsidR="007A045F" w14:paraId="58F3BB67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64E" w14:textId="77777777" w:rsidR="007A045F" w:rsidRDefault="007A045F" w:rsidP="007F6296">
            <w:pPr>
              <w:pStyle w:val="Ingenmellomrom"/>
            </w:pPr>
            <w:r>
              <w:t>?</w:t>
            </w:r>
          </w:p>
        </w:tc>
      </w:tr>
    </w:tbl>
    <w:p w14:paraId="196939AF" w14:textId="77777777" w:rsidR="005B1E99" w:rsidRDefault="005B1E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2D79" w14:paraId="3E3ED8BE" w14:textId="77777777" w:rsidTr="00302D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AB30" w14:textId="77777777" w:rsidR="00302D79" w:rsidRDefault="00302D79" w:rsidP="00CE208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-kamp</w:t>
            </w:r>
            <w:r w:rsidR="00CE2088">
              <w:rPr>
                <w:rFonts w:asciiTheme="minorHAnsi" w:hAnsiTheme="minorHAnsi"/>
                <w:b/>
                <w:lang w:eastAsia="en-US"/>
              </w:rPr>
              <w:t xml:space="preserve"> E</w:t>
            </w:r>
            <w:r>
              <w:rPr>
                <w:rFonts w:asciiTheme="minorHAnsi" w:hAnsiTheme="minorHAnsi"/>
                <w:b/>
                <w:lang w:eastAsia="en-US"/>
              </w:rPr>
              <w:t xml:space="preserve"> 100m hekk-Høyde-Kule 3-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E9D" w14:textId="77777777" w:rsidR="00302D79" w:rsidRDefault="00302D79" w:rsidP="00302D7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-800m</w:t>
            </w:r>
          </w:p>
        </w:tc>
      </w:tr>
    </w:tbl>
    <w:p w14:paraId="0C0DC698" w14:textId="77777777" w:rsidR="00302D79" w:rsidRDefault="00302D79" w:rsidP="00302D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2D79" w14:paraId="27319F06" w14:textId="77777777" w:rsidTr="00302D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955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9A1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E5C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418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9F0" w14:textId="77777777" w:rsidR="00302D79" w:rsidRDefault="00302D79" w:rsidP="00302D7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-31.08.2014</w:t>
            </w:r>
          </w:p>
        </w:tc>
      </w:tr>
      <w:tr w:rsidR="00302D79" w14:paraId="0307A6F1" w14:textId="77777777" w:rsidTr="00302D7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83EB" w14:textId="77777777" w:rsidR="00302D79" w:rsidRDefault="00302D79" w:rsidP="00302D79">
            <w:pPr>
              <w:pStyle w:val="Ingenmellomrom"/>
            </w:pPr>
            <w:r>
              <w:t>20.44-1.45-9.90-32.45/3.98-25.88-3:24.81</w:t>
            </w:r>
          </w:p>
        </w:tc>
      </w:tr>
    </w:tbl>
    <w:p w14:paraId="579C137D" w14:textId="77777777" w:rsidR="00302D79" w:rsidRDefault="00302D7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23D4" w14:paraId="36651675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A63" w14:textId="77777777" w:rsidR="00F123D4" w:rsidRDefault="00F123D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BB2" w14:textId="77777777" w:rsidR="00F123D4" w:rsidRDefault="00F123D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C6F" w14:textId="77777777" w:rsidR="00F123D4" w:rsidRDefault="00F123D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730" w14:textId="77777777" w:rsidR="00F123D4" w:rsidRDefault="00F123D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F76" w14:textId="77777777" w:rsidR="00F123D4" w:rsidRDefault="00F123D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-21.05.2023</w:t>
            </w:r>
          </w:p>
        </w:tc>
      </w:tr>
      <w:tr w:rsidR="00F123D4" w:rsidRPr="00A740C5" w14:paraId="362F79F4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F1B5241" w14:textId="77777777" w:rsidR="00F123D4" w:rsidRPr="00A740C5" w:rsidRDefault="00F123D4" w:rsidP="00F77D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82(-1.9-1.54-10.53(3)27.63(-1.1)/5.24(0.2)-24.03(500)2:54.02</w:t>
            </w:r>
          </w:p>
        </w:tc>
      </w:tr>
    </w:tbl>
    <w:p w14:paraId="1A3DE70B" w14:textId="77777777" w:rsidR="00F123D4" w:rsidRDefault="00F123D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2928" w:rsidRPr="00953534" w14:paraId="4554E205" w14:textId="77777777" w:rsidTr="0007540A">
        <w:tc>
          <w:tcPr>
            <w:tcW w:w="4219" w:type="dxa"/>
          </w:tcPr>
          <w:p w14:paraId="552E7836" w14:textId="77777777" w:rsidR="00172928" w:rsidRPr="00953534" w:rsidRDefault="00172928" w:rsidP="000754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x60m M</w:t>
            </w:r>
          </w:p>
        </w:tc>
        <w:tc>
          <w:tcPr>
            <w:tcW w:w="4993" w:type="dxa"/>
          </w:tcPr>
          <w:p w14:paraId="72C687CE" w14:textId="77777777" w:rsidR="00172928" w:rsidRPr="00C922E9" w:rsidRDefault="00172928" w:rsidP="0007540A">
            <w:pPr>
              <w:rPr>
                <w:rFonts w:asciiTheme="minorHAnsi" w:hAnsiTheme="minorHAnsi"/>
                <w:b/>
              </w:rPr>
            </w:pPr>
          </w:p>
        </w:tc>
      </w:tr>
    </w:tbl>
    <w:p w14:paraId="646FC124" w14:textId="77777777" w:rsidR="00172928" w:rsidRDefault="00172928" w:rsidP="001729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2928" w:rsidRPr="00953534" w14:paraId="7D932F73" w14:textId="77777777" w:rsidTr="0007540A">
        <w:tc>
          <w:tcPr>
            <w:tcW w:w="1242" w:type="dxa"/>
          </w:tcPr>
          <w:p w14:paraId="2E516E6D" w14:textId="77777777" w:rsidR="00172928" w:rsidRPr="00953534" w:rsidRDefault="0017292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</w:t>
            </w:r>
          </w:p>
        </w:tc>
        <w:tc>
          <w:tcPr>
            <w:tcW w:w="2977" w:type="dxa"/>
          </w:tcPr>
          <w:p w14:paraId="0506181A" w14:textId="77777777" w:rsidR="00172928" w:rsidRPr="00953534" w:rsidRDefault="0083232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16</w:t>
            </w:r>
          </w:p>
        </w:tc>
        <w:tc>
          <w:tcPr>
            <w:tcW w:w="709" w:type="dxa"/>
          </w:tcPr>
          <w:p w14:paraId="55D76261" w14:textId="77777777" w:rsidR="00172928" w:rsidRPr="00953534" w:rsidRDefault="00172928" w:rsidP="0007540A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2E60146" w14:textId="77777777" w:rsidR="00172928" w:rsidRPr="00953534" w:rsidRDefault="0017292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CCBB2B3" w14:textId="77777777" w:rsidR="00172928" w:rsidRPr="00953534" w:rsidRDefault="0017292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59</w:t>
            </w:r>
          </w:p>
        </w:tc>
      </w:tr>
      <w:tr w:rsidR="00172928" w14:paraId="469A14B1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2905859" w14:textId="77777777" w:rsidR="00172928" w:rsidRDefault="00172928" w:rsidP="0007540A">
            <w:pPr>
              <w:pStyle w:val="Ingenmellomrom"/>
            </w:pPr>
            <w:r>
              <w:t>Ragnhild Sundby44-Winnie Lindner44-Inge Sand43-Borghild Hansen45</w:t>
            </w:r>
          </w:p>
        </w:tc>
      </w:tr>
    </w:tbl>
    <w:p w14:paraId="20189349" w14:textId="77777777" w:rsidR="008E6CAF" w:rsidRDefault="008E6CA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5F72" w14:paraId="4A7E12AE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07D9" w14:textId="77777777" w:rsidR="00DB5F72" w:rsidRDefault="00DB5F72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FBD" w14:textId="77777777" w:rsidR="00DB5F72" w:rsidRDefault="00DB5F72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19F8223" w14:textId="77777777" w:rsidR="00DB5F72" w:rsidRDefault="00DB5F72" w:rsidP="00DB5F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6E56" w14:paraId="22E32F53" w14:textId="77777777" w:rsidTr="006F21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C41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6E7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4DC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DEB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6644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586E56" w14:paraId="5D970FA4" w14:textId="77777777" w:rsidTr="006F21F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6EF" w14:textId="77777777" w:rsidR="00586E56" w:rsidRDefault="00586E56" w:rsidP="006F21FC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Betina Nilssen92-Frida Forberg92</w:t>
            </w:r>
          </w:p>
        </w:tc>
      </w:tr>
    </w:tbl>
    <w:p w14:paraId="073FF5DA" w14:textId="77777777" w:rsidR="00586E56" w:rsidRDefault="00586E56" w:rsidP="00DB5F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080A" w14:paraId="5793D551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6105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8D3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8F3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DAF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2B6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F0080A" w14:paraId="7AD86AB3" w14:textId="77777777" w:rsidTr="00426A7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CEA" w14:textId="77777777" w:rsidR="00F0080A" w:rsidRDefault="00F0080A" w:rsidP="00426A7E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Susann Bakke92-Betina Nilssen92-Frida Forberg92</w:t>
            </w:r>
          </w:p>
        </w:tc>
      </w:tr>
    </w:tbl>
    <w:p w14:paraId="5B82523B" w14:textId="77777777" w:rsidR="00504684" w:rsidRDefault="00504684" w:rsidP="00DB5F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484" w14:paraId="47E2F1A0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F5B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B71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F88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A63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39B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DF4484" w:rsidRPr="009A0BAF" w14:paraId="3C9EA2C8" w14:textId="77777777" w:rsidTr="00F354D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5C6BC0" w14:textId="77777777" w:rsidR="00DF4484" w:rsidRPr="009A0BAF" w:rsidRDefault="00DF4484" w:rsidP="00F35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Elèn Linchausen06-Linnèa Johansen06-Natalie Jøransen07</w:t>
            </w:r>
          </w:p>
        </w:tc>
      </w:tr>
    </w:tbl>
    <w:p w14:paraId="2CD79A10" w14:textId="77777777" w:rsidR="00DF4484" w:rsidRDefault="00DF4484" w:rsidP="00DB5F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5F72" w14:paraId="31A13E6F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59F" w14:textId="77777777" w:rsidR="00DB5F72" w:rsidRDefault="00DB5F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E7B" w14:textId="77777777" w:rsidR="00DB5F72" w:rsidRDefault="00DB5F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034" w14:textId="77777777" w:rsidR="00DB5F72" w:rsidRDefault="00DB5F72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6C2" w14:textId="77777777" w:rsidR="00DB5F72" w:rsidRDefault="00DB5F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F56" w14:textId="77777777" w:rsidR="00DB5F72" w:rsidRDefault="00DB5F7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3</w:t>
            </w:r>
          </w:p>
        </w:tc>
      </w:tr>
      <w:tr w:rsidR="00DB5F72" w14:paraId="185D44C5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A26" w14:textId="77777777" w:rsidR="00DB5F72" w:rsidRDefault="00DB5F72" w:rsidP="007F6296">
            <w:pPr>
              <w:pStyle w:val="Ingenmellomrom"/>
            </w:pPr>
            <w:r>
              <w:t>Heidi Bogstad67-Inger Birgitte Reppe68-Marit Rogstad67-Kari Fjeldberg68</w:t>
            </w:r>
          </w:p>
        </w:tc>
      </w:tr>
    </w:tbl>
    <w:p w14:paraId="4D23FF8D" w14:textId="77777777" w:rsidR="00665E63" w:rsidRDefault="00665E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0712" w14:paraId="10B04437" w14:textId="77777777" w:rsidTr="00C8547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0B9" w14:textId="77777777" w:rsidR="00C20712" w:rsidRDefault="00C20712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481" w14:textId="77777777" w:rsidR="00C20712" w:rsidRDefault="00C20712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D6E5" w14:textId="77777777" w:rsidR="00C20712" w:rsidRDefault="00C20712" w:rsidP="00C8547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DD3" w14:textId="77777777" w:rsidR="00C20712" w:rsidRDefault="00C20712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A3A" w14:textId="77777777" w:rsidR="00C20712" w:rsidRDefault="00C20712" w:rsidP="00C8547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C20712" w14:paraId="07B7388E" w14:textId="77777777" w:rsidTr="00C8547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03F" w14:textId="77777777" w:rsidR="00C20712" w:rsidRDefault="00C20712" w:rsidP="00C85471">
            <w:pPr>
              <w:pStyle w:val="Ingenmellomrom"/>
            </w:pPr>
            <w:r>
              <w:t>Tonje Moen00-Ivy Møller00-Mathilde Marie Solberg99-Vår Åsheim99</w:t>
            </w:r>
          </w:p>
        </w:tc>
      </w:tr>
    </w:tbl>
    <w:p w14:paraId="1B0166FF" w14:textId="77777777" w:rsidR="00C20712" w:rsidRDefault="00C207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86E56" w14:paraId="2D50CDE6" w14:textId="77777777" w:rsidTr="006F21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C16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B5A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0DA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6EB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FEF" w14:textId="77777777" w:rsidR="00586E56" w:rsidRDefault="00586E56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586E56" w14:paraId="2C7EC002" w14:textId="77777777" w:rsidTr="006F21F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245" w14:textId="77777777" w:rsidR="00586E56" w:rsidRDefault="00586E56" w:rsidP="006F21FC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Ida Berg Hansen92-Marie Tømmerberg91</w:t>
            </w:r>
          </w:p>
        </w:tc>
      </w:tr>
    </w:tbl>
    <w:p w14:paraId="1598D662" w14:textId="77777777" w:rsidR="00586E56" w:rsidRDefault="00586E5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574" w14:paraId="7EEA3B0A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649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956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8A2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A5F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A019CF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A019CF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174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DF4574" w14:paraId="2EC53949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EE8" w14:textId="77777777" w:rsidR="00DF4574" w:rsidRDefault="00DF4574" w:rsidP="008418A8">
            <w:pPr>
              <w:pStyle w:val="Ingenmellomrom"/>
            </w:pPr>
            <w:r>
              <w:t>Rikke Gustavson97-Ann Kristin Aslakrud94-Pia Bålsrud95-Hanna Schultze96</w:t>
            </w:r>
          </w:p>
        </w:tc>
      </w:tr>
      <w:tr w:rsidR="002747A3" w:rsidRPr="00784D33" w14:paraId="3D6AD2AB" w14:textId="77777777" w:rsidTr="00F67390">
        <w:tc>
          <w:tcPr>
            <w:tcW w:w="4219" w:type="dxa"/>
            <w:gridSpan w:val="2"/>
          </w:tcPr>
          <w:p w14:paraId="136DA6AC" w14:textId="77777777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  <w:gridSpan w:val="3"/>
          </w:tcPr>
          <w:p w14:paraId="709FCC3A" w14:textId="2DDBF9C7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F123D4">
              <w:rPr>
                <w:rFonts w:asciiTheme="minorHAnsi" w:hAnsiTheme="minorHAnsi"/>
                <w:b/>
              </w:rPr>
              <w:t>7</w:t>
            </w:r>
          </w:p>
        </w:tc>
      </w:tr>
    </w:tbl>
    <w:p w14:paraId="4620BEDD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14:paraId="7965F1B0" w14:textId="77777777" w:rsidTr="00F673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0ED5" w14:textId="77777777" w:rsidR="002747A3" w:rsidRDefault="002747A3" w:rsidP="00F6739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675" w14:textId="77777777" w:rsidR="002747A3" w:rsidRDefault="002747A3" w:rsidP="00F6739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6F5EF50" w14:textId="77777777" w:rsidR="002747A3" w:rsidRDefault="002747A3" w:rsidP="002747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484" w14:paraId="4F92353D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C00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0F8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32F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A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39E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DF4484" w14:paraId="2EDB0FF2" w14:textId="77777777" w:rsidTr="00F354D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448" w14:textId="77777777" w:rsidR="00DF4484" w:rsidRDefault="00DF4484" w:rsidP="00F354D0">
            <w:pPr>
              <w:pStyle w:val="Ingenmellomrom"/>
            </w:pPr>
            <w:r>
              <w:t>Charlotte Grasmo96-Maren Grytbakk95-Pia Bålsrud95-Hanna Schultze96</w:t>
            </w:r>
          </w:p>
        </w:tc>
      </w:tr>
    </w:tbl>
    <w:p w14:paraId="24FF7CD3" w14:textId="77777777" w:rsidR="00DF4484" w:rsidRDefault="00DF4484" w:rsidP="002747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7A3" w14:paraId="0E66A237" w14:textId="77777777" w:rsidTr="00F673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702F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A7E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183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3AFB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875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2747A3" w14:paraId="7EE0227C" w14:textId="77777777" w:rsidTr="00F673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11" w14:textId="77777777" w:rsidR="002747A3" w:rsidRDefault="002747A3" w:rsidP="00F67390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7797E49B" w14:textId="77777777" w:rsidR="002747A3" w:rsidRDefault="002747A3" w:rsidP="002747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7A3" w14:paraId="21D1E9D7" w14:textId="77777777" w:rsidTr="00F673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E5D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998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4D2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5A5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E1C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2747A3" w14:paraId="06533177" w14:textId="77777777" w:rsidTr="00F673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5A4" w14:textId="77777777" w:rsidR="002747A3" w:rsidRDefault="002747A3" w:rsidP="00F67390">
            <w:pPr>
              <w:pStyle w:val="Ingenmellomrom"/>
            </w:pPr>
            <w:r>
              <w:t>?</w:t>
            </w:r>
          </w:p>
        </w:tc>
      </w:tr>
    </w:tbl>
    <w:p w14:paraId="409D4E24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7A3" w14:paraId="04ACA753" w14:textId="77777777" w:rsidTr="00F673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7F7C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208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BA8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234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405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2747A3" w14:paraId="6B94B9AC" w14:textId="77777777" w:rsidTr="00F673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704" w14:textId="77777777" w:rsidR="002747A3" w:rsidRDefault="002747A3" w:rsidP="00F67390">
            <w:pPr>
              <w:pStyle w:val="Ingenmellomrom"/>
            </w:pPr>
            <w:r>
              <w:t>Hilde Gustavsen87-Kari Robøle86-Elisabeth Langrusten86-Mari Birkelund86</w:t>
            </w:r>
          </w:p>
        </w:tc>
      </w:tr>
    </w:tbl>
    <w:p w14:paraId="43A3FA30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47A3" w14:paraId="308CDC40" w14:textId="77777777" w:rsidTr="00F673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E346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41F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BE0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636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430" w14:textId="77777777" w:rsidR="002747A3" w:rsidRDefault="002747A3" w:rsidP="00F673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2747A3" w14:paraId="08864715" w14:textId="77777777" w:rsidTr="00F6739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08A" w14:textId="77777777" w:rsidR="002747A3" w:rsidRDefault="002747A3" w:rsidP="00F67390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2261A5E8" w14:textId="77777777" w:rsidR="002747A3" w:rsidRDefault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4DD" w14:paraId="1FB30CFF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E61" w14:textId="77777777" w:rsidR="005B34DD" w:rsidRDefault="005B34DD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273" w14:textId="77777777" w:rsidR="005B34DD" w:rsidRDefault="005B34DD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065699" w14:textId="77777777" w:rsidR="005B34DD" w:rsidRDefault="005B34DD" w:rsidP="005B34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14:paraId="0F4D9310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BC2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297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EC7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C8E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944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5B34DD" w14:paraId="2312B00F" w14:textId="77777777" w:rsidTr="00CE1A6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BF2" w14:textId="77777777" w:rsidR="005B34DD" w:rsidRDefault="005B34DD" w:rsidP="00CE1A66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1EF8EB52" w14:textId="2F575715" w:rsidR="005B34DD" w:rsidRDefault="005B34DD" w:rsidP="005B34D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4DD" w14:paraId="04B9B2A4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149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5B7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8F0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683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C02" w14:textId="77777777" w:rsidR="005B34DD" w:rsidRDefault="005B34D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5B34DD" w14:paraId="19A5B6EE" w14:textId="77777777" w:rsidTr="00CE1A6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EFF" w14:textId="77777777" w:rsidR="005B34DD" w:rsidRDefault="005B34DD" w:rsidP="00CE1A66">
            <w:pPr>
              <w:pStyle w:val="Ingenmellomrom"/>
            </w:pPr>
            <w:r>
              <w:t>?</w:t>
            </w:r>
          </w:p>
        </w:tc>
      </w:tr>
      <w:tr w:rsidR="007924AF" w14:paraId="15B32EBE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738" w14:textId="77777777" w:rsidR="007924AF" w:rsidRDefault="007924A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001" w14:textId="77777777" w:rsidR="007924AF" w:rsidRDefault="007924A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D32" w14:textId="77777777" w:rsidR="007924AF" w:rsidRDefault="007924AF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AA9" w14:textId="77777777" w:rsidR="007924AF" w:rsidRDefault="007924AF" w:rsidP="007F629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D36" w14:textId="77777777" w:rsidR="007924AF" w:rsidRDefault="007924A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0</w:t>
            </w:r>
          </w:p>
        </w:tc>
      </w:tr>
      <w:tr w:rsidR="007924AF" w14:paraId="3A5EE461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341" w14:textId="77777777" w:rsidR="007924AF" w:rsidRDefault="007924AF" w:rsidP="007F6296">
            <w:pPr>
              <w:pStyle w:val="Ingenmellomrom"/>
            </w:pPr>
            <w:r>
              <w:t>?</w:t>
            </w:r>
          </w:p>
        </w:tc>
      </w:tr>
    </w:tbl>
    <w:p w14:paraId="656C426D" w14:textId="77777777" w:rsidR="005B1E99" w:rsidRDefault="005B1E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5A08" w14:paraId="0883820E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863" w14:textId="77777777" w:rsidR="00FC5A08" w:rsidRDefault="00FC5A08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9F3" w14:textId="77777777" w:rsidR="00FC5A08" w:rsidRDefault="00FC5A08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AA8" w14:textId="77777777" w:rsidR="00FC5A08" w:rsidRDefault="00FC5A08" w:rsidP="0097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E87" w14:textId="77777777" w:rsidR="00FC5A08" w:rsidRDefault="00FC5A08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688" w14:textId="77777777" w:rsidR="00FC5A08" w:rsidRDefault="00FC5A08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FC5A08" w14:paraId="68081CD5" w14:textId="77777777" w:rsidTr="0097747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13FA" w14:textId="77777777" w:rsidR="00FC5A08" w:rsidRDefault="00FC5A08" w:rsidP="00977472">
            <w:pPr>
              <w:pStyle w:val="Ingenmellomrom"/>
            </w:pPr>
          </w:p>
        </w:tc>
      </w:tr>
    </w:tbl>
    <w:p w14:paraId="1A470E5E" w14:textId="77777777" w:rsidR="00DF4484" w:rsidRDefault="00DF44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080A" w14:paraId="3A219092" w14:textId="77777777" w:rsidTr="00426A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F0B5" w14:textId="77777777" w:rsidR="00F0080A" w:rsidRDefault="00F0080A" w:rsidP="00426A7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14F" w14:textId="77777777" w:rsidR="00F0080A" w:rsidRDefault="00F0080A" w:rsidP="00426A7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4B40808" w14:textId="77777777" w:rsidR="00F0080A" w:rsidRDefault="00F0080A" w:rsidP="00F008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484" w14:paraId="4B5BB28D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052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7:24.9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CB0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25E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F3E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EC1" w14:textId="77777777" w:rsidR="00DF4484" w:rsidRDefault="00DF448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DF4484" w:rsidRPr="009A0BAF" w14:paraId="3001D6B4" w14:textId="77777777" w:rsidTr="00F354D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7DDB8A9" w14:textId="77777777" w:rsidR="00DF4484" w:rsidRPr="009A0BAF" w:rsidRDefault="00DF4484" w:rsidP="00F354D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nnèa</w:t>
            </w:r>
            <w:proofErr w:type="spellEnd"/>
            <w:r>
              <w:rPr>
                <w:rFonts w:asciiTheme="minorHAnsi" w:hAnsiTheme="minorHAnsi"/>
              </w:rPr>
              <w:t xml:space="preserve"> Johansen06-Elèn Linchausen06-Natalie Jøransen07-Wilma Bekkemoen07</w:t>
            </w:r>
          </w:p>
        </w:tc>
      </w:tr>
    </w:tbl>
    <w:p w14:paraId="519690C8" w14:textId="77777777" w:rsidR="00DF4484" w:rsidRDefault="00DF4484" w:rsidP="00F008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1995" w14:paraId="6B4159CE" w14:textId="77777777" w:rsidTr="001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6E2" w14:textId="77777777" w:rsidR="00221995" w:rsidRDefault="00221995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8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7DA" w14:textId="77777777" w:rsidR="00221995" w:rsidRDefault="00221995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888" w14:textId="77777777" w:rsidR="00221995" w:rsidRDefault="00221995" w:rsidP="001708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0CC" w14:textId="77777777" w:rsidR="00221995" w:rsidRDefault="00221995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B00" w14:textId="77777777" w:rsidR="00221995" w:rsidRDefault="00221995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221995" w14:paraId="5772C885" w14:textId="77777777" w:rsidTr="001708D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8F3" w14:textId="77777777" w:rsidR="00221995" w:rsidRDefault="00221995" w:rsidP="001708DA">
            <w:pPr>
              <w:pStyle w:val="Ingenmellomrom"/>
            </w:pPr>
            <w:r>
              <w:t>Nora Mathiesen97-Vilde Alfarrustad96-Heidi Halling97-Maren Skappel Eriksen96</w:t>
            </w:r>
          </w:p>
        </w:tc>
      </w:tr>
    </w:tbl>
    <w:p w14:paraId="698372C7" w14:textId="77777777" w:rsidR="00221995" w:rsidRDefault="00221995" w:rsidP="00F008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574" w14:paraId="3D67C18F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1BAD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E74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7A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944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A019CF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A019CF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FC3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DF4574" w14:paraId="5AF17881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CFF" w14:textId="77777777" w:rsidR="00DF4574" w:rsidRDefault="00DF4574" w:rsidP="008418A8">
            <w:pPr>
              <w:pStyle w:val="Ingenmellomrom"/>
            </w:pPr>
            <w:r>
              <w:t>Andrea Furuseth96-Pia Bålsrud95-Maren Eriksen Skappel96-Hanna Schultze96</w:t>
            </w:r>
          </w:p>
        </w:tc>
      </w:tr>
    </w:tbl>
    <w:p w14:paraId="7CA8CCD8" w14:textId="77777777" w:rsidR="00DF4574" w:rsidRDefault="00DF4574" w:rsidP="00F008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1E9C" w14:paraId="15368CC5" w14:textId="77777777" w:rsidTr="00E90D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E74" w14:textId="77777777" w:rsidR="00631E9C" w:rsidRDefault="00631E9C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1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F3C" w14:textId="77777777" w:rsidR="00631E9C" w:rsidRDefault="00631E9C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DD1" w14:textId="77777777" w:rsidR="00631E9C" w:rsidRDefault="00631E9C" w:rsidP="00E90D0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FC7" w14:textId="77777777" w:rsidR="00631E9C" w:rsidRDefault="00631E9C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F1DE" w14:textId="77777777" w:rsidR="00631E9C" w:rsidRDefault="00631E9C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631E9C" w14:paraId="20D9E3D9" w14:textId="77777777" w:rsidTr="00E90D0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11A" w14:textId="77777777" w:rsidR="00631E9C" w:rsidRDefault="00631E9C" w:rsidP="00E90D06">
            <w:pPr>
              <w:pStyle w:val="Ingenmellomrom"/>
            </w:pPr>
            <w:r>
              <w:t>Helene Seland Myhre97-Victoria Børresen98-Malene Fjellestad97-Marion Skøyum97</w:t>
            </w:r>
          </w:p>
        </w:tc>
      </w:tr>
    </w:tbl>
    <w:p w14:paraId="6206C9E8" w14:textId="77777777" w:rsidR="00631E9C" w:rsidRDefault="00631E9C" w:rsidP="00F008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0080A" w14:paraId="510237AF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D76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C15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820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F44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CCD" w14:textId="77777777" w:rsidR="00F0080A" w:rsidRDefault="00F0080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F0080A" w14:paraId="0E86A702" w14:textId="77777777" w:rsidTr="00426A7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2CB" w14:textId="77777777" w:rsidR="00F0080A" w:rsidRDefault="00F0080A" w:rsidP="00426A7E">
            <w:pPr>
              <w:pStyle w:val="Ingenmellomrom"/>
            </w:pPr>
            <w:r>
              <w:t>Silje Gundersen92-Sina Sandholt92-Frida Forberg92-Ida Berg-Hansen92</w:t>
            </w:r>
          </w:p>
        </w:tc>
      </w:tr>
    </w:tbl>
    <w:p w14:paraId="5EC1A25C" w14:textId="77777777" w:rsidR="00F0080A" w:rsidRDefault="00F0080A" w:rsidP="00586E56">
      <w:pPr>
        <w:rPr>
          <w:sz w:val="16"/>
          <w:szCs w:val="16"/>
        </w:rPr>
      </w:pPr>
    </w:p>
    <w:p w14:paraId="457E8AD3" w14:textId="77777777" w:rsidR="00DF4484" w:rsidRDefault="00DF4484" w:rsidP="00586E56">
      <w:pPr>
        <w:rPr>
          <w:sz w:val="16"/>
          <w:szCs w:val="16"/>
        </w:rPr>
      </w:pPr>
    </w:p>
    <w:p w14:paraId="22A08D9B" w14:textId="77777777" w:rsidR="00DF4484" w:rsidRDefault="00DF4484" w:rsidP="00586E56">
      <w:pPr>
        <w:rPr>
          <w:sz w:val="16"/>
          <w:szCs w:val="16"/>
        </w:rPr>
      </w:pPr>
    </w:p>
    <w:p w14:paraId="04653BB1" w14:textId="77777777" w:rsidR="00DF4484" w:rsidRDefault="00DF4484" w:rsidP="00586E56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4484" w:rsidRPr="00784D33" w14:paraId="6E4A6E18" w14:textId="77777777" w:rsidTr="00F354D0">
        <w:tc>
          <w:tcPr>
            <w:tcW w:w="4219" w:type="dxa"/>
          </w:tcPr>
          <w:p w14:paraId="3AAFBA9C" w14:textId="77777777" w:rsidR="00DF4484" w:rsidRPr="00784D33" w:rsidRDefault="00DF4484" w:rsidP="00F354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0296CD30" w14:textId="51F32D56" w:rsidR="00DF4484" w:rsidRPr="00784D33" w:rsidRDefault="00DF4484" w:rsidP="00F354D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2B2B2C">
              <w:rPr>
                <w:rFonts w:asciiTheme="minorHAnsi" w:hAnsiTheme="minorHAnsi"/>
                <w:b/>
              </w:rPr>
              <w:t>8</w:t>
            </w:r>
          </w:p>
        </w:tc>
      </w:tr>
    </w:tbl>
    <w:p w14:paraId="386E8FC0" w14:textId="77777777" w:rsidR="00DF4484" w:rsidRDefault="00DF4484" w:rsidP="00DF44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80F2A" w14:paraId="7D813EC3" w14:textId="77777777" w:rsidTr="00680F2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B11" w14:textId="77777777" w:rsidR="00680F2A" w:rsidRDefault="00680F2A" w:rsidP="00680F2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523" w14:textId="77777777" w:rsidR="00680F2A" w:rsidRDefault="00680F2A" w:rsidP="00680F2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51B0E1" w14:textId="77777777" w:rsidR="00680F2A" w:rsidRDefault="00680F2A" w:rsidP="00680F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80F2A" w14:paraId="6ED1E958" w14:textId="77777777" w:rsidTr="00680F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342" w14:textId="77777777" w:rsidR="00680F2A" w:rsidRDefault="00680F2A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DEB" w14:textId="77777777" w:rsidR="00680F2A" w:rsidRDefault="00680F2A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C6D" w14:textId="77777777" w:rsidR="00680F2A" w:rsidRDefault="00680F2A" w:rsidP="00680F2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315" w14:textId="77777777" w:rsidR="00680F2A" w:rsidRDefault="00680F2A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365" w14:textId="77777777" w:rsidR="00680F2A" w:rsidRDefault="00680F2A" w:rsidP="00680F2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680F2A" w14:paraId="26CE6A4A" w14:textId="77777777" w:rsidTr="00680F2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2E4" w14:textId="77777777" w:rsidR="00680F2A" w:rsidRDefault="00680F2A" w:rsidP="00680F2A">
            <w:pPr>
              <w:pStyle w:val="Ingenmellomrom"/>
            </w:pPr>
            <w:r>
              <w:t>Elisabeth Langrusten86-Mari Birkelund86-Hilde Gustavsen87</w:t>
            </w:r>
          </w:p>
        </w:tc>
      </w:tr>
    </w:tbl>
    <w:p w14:paraId="57D05AF8" w14:textId="77777777" w:rsidR="00586E56" w:rsidRDefault="00586E5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83D67" w14:paraId="0BDBB0F1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BDDF" w14:textId="77777777" w:rsidR="00883D67" w:rsidRDefault="00883D67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15C9" w14:textId="77777777" w:rsidR="00883D67" w:rsidRDefault="00883D67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1FB6C4" w14:textId="77777777" w:rsidR="00883D67" w:rsidRDefault="00883D67" w:rsidP="00883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71ADE" w14:paraId="453C38DE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89A" w14:textId="77777777" w:rsidR="00A71ADE" w:rsidRDefault="00A71AD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A05" w14:textId="2C5FE56B" w:rsidR="00A71ADE" w:rsidRDefault="00A71AD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600" w14:textId="387A8DBC" w:rsidR="00A71ADE" w:rsidRDefault="00A71AD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BDA" w14:textId="77777777" w:rsidR="00A71ADE" w:rsidRDefault="00A71AD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0B1" w14:textId="77777777" w:rsidR="00A71ADE" w:rsidRDefault="00A71AD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A71ADE" w:rsidRPr="00A740C5" w14:paraId="6B67BCED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25E6C26" w14:textId="77777777" w:rsidR="00A71ADE" w:rsidRPr="00A740C5" w:rsidRDefault="00A71ADE" w:rsidP="00F77D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Synne Markussen07-Natalie Jøransen07-Wilma Thorbjørnsson07</w:t>
            </w:r>
          </w:p>
        </w:tc>
      </w:tr>
    </w:tbl>
    <w:p w14:paraId="662F6AD0" w14:textId="77777777" w:rsidR="00A71ADE" w:rsidRDefault="00A71ADE" w:rsidP="00883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3D67" w14:paraId="10507C83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2CF0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B5A" w14:textId="77777777" w:rsidR="00883D67" w:rsidRDefault="0083232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CF5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4DD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75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4</w:t>
            </w:r>
          </w:p>
        </w:tc>
      </w:tr>
      <w:tr w:rsidR="00883D67" w14:paraId="0431B7EF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54B" w14:textId="77777777" w:rsidR="00883D67" w:rsidRDefault="00883D67" w:rsidP="007F6296">
            <w:pPr>
              <w:pStyle w:val="Ingenmellomrom"/>
            </w:pPr>
            <w:r>
              <w:t>Eva Torvund69-Gunn Vilberg69-Kari Fjeldberg68-Inger Birgitte Reppe68</w:t>
            </w:r>
          </w:p>
        </w:tc>
      </w:tr>
    </w:tbl>
    <w:p w14:paraId="0269FEB4" w14:textId="77777777" w:rsidR="00883D67" w:rsidRDefault="00883D67" w:rsidP="00883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60E4" w14:paraId="227AB3C8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FAE" w14:textId="77777777" w:rsidR="00CC60E4" w:rsidRDefault="00CC60E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A36" w14:textId="77777777" w:rsidR="00CC60E4" w:rsidRDefault="00CC60E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57D" w14:textId="77777777" w:rsidR="00CC60E4" w:rsidRDefault="00CC60E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4E8" w14:textId="77777777" w:rsidR="00CC60E4" w:rsidRDefault="00CC60E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078" w14:textId="77777777" w:rsidR="00CC60E4" w:rsidRDefault="00CC60E4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CC60E4" w:rsidRPr="009A0BAF" w14:paraId="069D59C0" w14:textId="77777777" w:rsidTr="00F354D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84FC09E" w14:textId="77777777" w:rsidR="00CC60E4" w:rsidRPr="009A0BAF" w:rsidRDefault="00CC60E4" w:rsidP="00F35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Linnea Johansen06-Synne Markussen07-Elèn Skar06</w:t>
            </w:r>
          </w:p>
        </w:tc>
      </w:tr>
    </w:tbl>
    <w:p w14:paraId="5D88C0E3" w14:textId="77777777" w:rsidR="00CC60E4" w:rsidRDefault="00CC60E4" w:rsidP="00883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83D67" w14:paraId="3D75904A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AFC3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9E1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EA3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25E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36D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883D67" w14:paraId="79F3EF16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BBD" w14:textId="77777777" w:rsidR="00883D67" w:rsidRDefault="00883D67" w:rsidP="007F6296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1E2821BF" w14:textId="77777777" w:rsidR="00883D67" w:rsidRDefault="00883D67" w:rsidP="00883D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4574" w14:paraId="65387C5C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E85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54A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F85D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F44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  <w:r w:rsidR="00A019CF">
              <w:rPr>
                <w:rFonts w:asciiTheme="minorHAnsi" w:hAnsiTheme="minorHAnsi"/>
                <w:lang w:eastAsia="en-US"/>
              </w:rPr>
              <w:t>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87B" w14:textId="77777777" w:rsidR="00DF4574" w:rsidRDefault="00DF4574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DF4574" w:rsidRPr="00326186" w14:paraId="1BA72ED0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1EB" w14:textId="77777777" w:rsidR="00DF4574" w:rsidRPr="00D85D62" w:rsidRDefault="00DF4574" w:rsidP="008418A8">
            <w:pPr>
              <w:pStyle w:val="Ingenmellomrom"/>
              <w:rPr>
                <w:lang w:val="en-US"/>
              </w:rPr>
            </w:pPr>
            <w:r w:rsidRPr="00D85D62">
              <w:rPr>
                <w:lang w:val="en-US"/>
              </w:rPr>
              <w:t>Ida Tohaugen</w:t>
            </w:r>
            <w:r>
              <w:rPr>
                <w:lang w:val="en-US"/>
              </w:rPr>
              <w:t>95</w:t>
            </w:r>
            <w:r w:rsidRPr="00D85D62">
              <w:rPr>
                <w:lang w:val="en-US"/>
              </w:rPr>
              <w:t>-Charlotte Grasmo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Hanna Schultze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P</w:t>
            </w:r>
            <w:r>
              <w:rPr>
                <w:lang w:val="en-US"/>
              </w:rPr>
              <w:t>ia Bålsrud95</w:t>
            </w:r>
          </w:p>
        </w:tc>
      </w:tr>
    </w:tbl>
    <w:p w14:paraId="77BB9E40" w14:textId="77777777" w:rsidR="00DF4574" w:rsidRPr="00DF4574" w:rsidRDefault="00DF4574" w:rsidP="00883D67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977"/>
        <w:gridCol w:w="709"/>
        <w:gridCol w:w="2693"/>
        <w:gridCol w:w="1591"/>
      </w:tblGrid>
      <w:tr w:rsidR="00883D67" w14:paraId="595430CA" w14:textId="77777777" w:rsidTr="007F6296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65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45A" w14:textId="77777777" w:rsidR="00883D67" w:rsidRDefault="00883D67" w:rsidP="000D72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</w:t>
            </w:r>
            <w:r w:rsidR="000D7275"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DAF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603" w14:textId="77777777" w:rsidR="00883D67" w:rsidRDefault="00883D67" w:rsidP="007F629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6DA" w14:textId="77777777" w:rsidR="00883D67" w:rsidRDefault="00883D67" w:rsidP="000D72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</w:t>
            </w:r>
            <w:r w:rsidR="000D7275">
              <w:rPr>
                <w:rFonts w:asciiTheme="minorHAnsi" w:hAnsiTheme="minorHAnsi"/>
                <w:lang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</w:tr>
      <w:tr w:rsidR="00883D67" w14:paraId="7F5B5BE7" w14:textId="77777777" w:rsidTr="007F6296">
        <w:trPr>
          <w:gridBefore w:val="1"/>
          <w:wBefore w:w="1274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D0C" w14:textId="77777777" w:rsidR="00883D67" w:rsidRDefault="00883D67" w:rsidP="007F6296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6EE1B61C" w14:textId="77777777" w:rsidR="005B34DD" w:rsidRDefault="005B34DD" w:rsidP="005B34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1439" w14:paraId="5EF200BC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07D" w14:textId="77777777" w:rsidR="00651439" w:rsidRDefault="00651439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009" w14:textId="77777777" w:rsidR="00651439" w:rsidRDefault="00651439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74C" w14:textId="77777777" w:rsidR="00651439" w:rsidRDefault="00651439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C88" w14:textId="77777777" w:rsidR="00651439" w:rsidRDefault="00651439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2DD" w14:textId="77777777" w:rsidR="00651439" w:rsidRDefault="00651439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651439" w14:paraId="470FF0AE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E15" w14:textId="77777777" w:rsidR="00651439" w:rsidRDefault="00651439" w:rsidP="007F6296">
            <w:pPr>
              <w:pStyle w:val="Ingenmellomrom"/>
            </w:pPr>
            <w:r>
              <w:t>?</w:t>
            </w:r>
          </w:p>
        </w:tc>
      </w:tr>
    </w:tbl>
    <w:p w14:paraId="49910DC4" w14:textId="77777777" w:rsidR="00883D67" w:rsidRDefault="00883D67" w:rsidP="00356E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10C0" w14:paraId="21D14F02" w14:textId="77777777" w:rsidTr="00AA16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E7C7" w14:textId="77777777" w:rsidR="00C210C0" w:rsidRDefault="00C210C0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363" w14:textId="77777777" w:rsidR="00C210C0" w:rsidRDefault="00C210C0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0B7E" w14:textId="77777777" w:rsidR="00C210C0" w:rsidRDefault="00C210C0" w:rsidP="00AA167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20A" w14:textId="77777777" w:rsidR="00C210C0" w:rsidRDefault="00C210C0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520" w14:textId="77777777" w:rsidR="00C210C0" w:rsidRDefault="00C210C0" w:rsidP="00AA16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C210C0" w14:paraId="654EE2D7" w14:textId="77777777" w:rsidTr="00AA167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628" w14:textId="77777777" w:rsidR="00C210C0" w:rsidRDefault="00C210C0" w:rsidP="00AA1678">
            <w:pPr>
              <w:pStyle w:val="Ingenmellomrom"/>
            </w:pPr>
            <w:r>
              <w:t>Christiane Kværner87-Anne K. Hovind88-Maren Fald Gården88-Hilde Gustavsen87</w:t>
            </w:r>
          </w:p>
        </w:tc>
      </w:tr>
    </w:tbl>
    <w:p w14:paraId="1E614B1E" w14:textId="77777777" w:rsidR="002747A3" w:rsidRDefault="002747A3" w:rsidP="00356E71"/>
    <w:p w14:paraId="158B7ECA" w14:textId="77777777" w:rsidR="002747A3" w:rsidRDefault="002747A3" w:rsidP="00356E71"/>
    <w:p w14:paraId="238BCA66" w14:textId="77777777" w:rsidR="002747A3" w:rsidRDefault="002747A3" w:rsidP="00356E71"/>
    <w:p w14:paraId="44E07BAD" w14:textId="77777777" w:rsidR="002747A3" w:rsidRDefault="002747A3" w:rsidP="00356E71"/>
    <w:p w14:paraId="72F586C4" w14:textId="77777777" w:rsidR="002747A3" w:rsidRDefault="002747A3" w:rsidP="00356E71"/>
    <w:p w14:paraId="5040151F" w14:textId="77777777" w:rsidR="002747A3" w:rsidRDefault="002747A3" w:rsidP="00356E71"/>
    <w:p w14:paraId="45773348" w14:textId="77777777" w:rsidR="002747A3" w:rsidRDefault="002747A3" w:rsidP="00356E71"/>
    <w:p w14:paraId="08F73603" w14:textId="77777777" w:rsidR="002747A3" w:rsidRDefault="002747A3" w:rsidP="00356E71"/>
    <w:p w14:paraId="0EDFD74D" w14:textId="77777777" w:rsidR="002747A3" w:rsidRDefault="002747A3" w:rsidP="00356E71"/>
    <w:p w14:paraId="3C536004" w14:textId="77777777" w:rsidR="002747A3" w:rsidRDefault="002747A3" w:rsidP="00356E71"/>
    <w:p w14:paraId="65975863" w14:textId="77777777" w:rsidR="002747A3" w:rsidRDefault="002747A3" w:rsidP="00356E71"/>
    <w:p w14:paraId="7A26AD1F" w14:textId="77777777" w:rsidR="002747A3" w:rsidRDefault="002747A3" w:rsidP="00356E71"/>
    <w:p w14:paraId="38CC7254" w14:textId="77777777" w:rsidR="002747A3" w:rsidRDefault="002747A3" w:rsidP="00356E71"/>
    <w:p w14:paraId="164AC1EE" w14:textId="77777777" w:rsidR="002747A3" w:rsidRDefault="002747A3" w:rsidP="00356E71"/>
    <w:p w14:paraId="4CFE90E4" w14:textId="77777777" w:rsidR="002747A3" w:rsidRDefault="002747A3" w:rsidP="00356E71"/>
    <w:p w14:paraId="5D0954F7" w14:textId="77777777" w:rsidR="002747A3" w:rsidRDefault="002747A3" w:rsidP="00356E71"/>
    <w:p w14:paraId="4A0D7546" w14:textId="77777777" w:rsidR="002747A3" w:rsidRDefault="002747A3" w:rsidP="00356E71"/>
    <w:p w14:paraId="0158EDB4" w14:textId="77777777" w:rsidR="002747A3" w:rsidRDefault="002747A3" w:rsidP="00356E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747A3" w:rsidRPr="00784D33" w14:paraId="4EE191EC" w14:textId="77777777" w:rsidTr="00F67390">
        <w:tc>
          <w:tcPr>
            <w:tcW w:w="4219" w:type="dxa"/>
          </w:tcPr>
          <w:p w14:paraId="056909C8" w14:textId="77777777" w:rsidR="002747A3" w:rsidRPr="00784D33" w:rsidRDefault="002747A3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29A8E18C" w14:textId="681020E6" w:rsidR="002747A3" w:rsidRPr="00784D33" w:rsidRDefault="002747A3" w:rsidP="002747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  <w:r w:rsidR="00FA55FE">
              <w:rPr>
                <w:rFonts w:asciiTheme="minorHAnsi" w:hAnsiTheme="minorHAnsi"/>
                <w:b/>
              </w:rPr>
              <w:t>9</w:t>
            </w:r>
          </w:p>
        </w:tc>
      </w:tr>
    </w:tbl>
    <w:p w14:paraId="3EA7F150" w14:textId="77777777" w:rsidR="002747A3" w:rsidRDefault="002747A3" w:rsidP="002747A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28D1" w:rsidRPr="00953534" w14:paraId="33DDCCF1" w14:textId="77777777" w:rsidTr="009E1A9D">
        <w:tc>
          <w:tcPr>
            <w:tcW w:w="4219" w:type="dxa"/>
          </w:tcPr>
          <w:p w14:paraId="4BE15717" w14:textId="77777777" w:rsidR="006528D1" w:rsidRPr="00953534" w:rsidRDefault="006528D1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ED6DCB5" w14:textId="77777777" w:rsidR="006528D1" w:rsidRPr="00C922E9" w:rsidRDefault="006528D1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5F0C1470" w14:textId="77777777" w:rsidR="003C3BA7" w:rsidRDefault="003C3BA7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E712A" w14:paraId="7A281F77" w14:textId="77777777" w:rsidTr="009774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330" w14:textId="77777777" w:rsidR="00FE712A" w:rsidRDefault="00FE712A" w:rsidP="00FE712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4DC" w14:textId="77777777" w:rsidR="00FE712A" w:rsidRDefault="00FE712A" w:rsidP="009774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4C065F" w14:textId="77777777" w:rsidR="00FE712A" w:rsidRDefault="00FE712A" w:rsidP="00FE71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390B" w14:paraId="55AB130B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6B51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F31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08E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4B0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A41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08</w:t>
            </w:r>
          </w:p>
        </w:tc>
      </w:tr>
      <w:tr w:rsidR="008F23C9" w14:paraId="64D95F6C" w14:textId="77777777" w:rsidTr="003000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843" w14:textId="77777777" w:rsidR="008F23C9" w:rsidRDefault="008F23C9" w:rsidP="008F23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8EF5" w14:textId="77777777" w:rsidR="008F23C9" w:rsidRDefault="008F23C9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4D3" w14:textId="77777777" w:rsidR="008F23C9" w:rsidRDefault="008F23C9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1A1" w14:textId="77777777" w:rsidR="008F23C9" w:rsidRDefault="008F23C9" w:rsidP="0030009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96C" w14:textId="77777777" w:rsidR="008F23C9" w:rsidRDefault="008F23C9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FF47BA" w14:paraId="0B422765" w14:textId="77777777" w:rsidTr="003000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E40" w14:textId="77777777" w:rsidR="00FF47BA" w:rsidRDefault="00FF47BA" w:rsidP="00754C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</w:t>
            </w:r>
            <w:r w:rsidR="00754C15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2D3" w14:textId="77777777" w:rsidR="00FF47BA" w:rsidRDefault="00FF47BA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DA0" w14:textId="77777777" w:rsidR="00FF47BA" w:rsidRDefault="00FF47BA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DA" w14:textId="77777777" w:rsidR="00FF47BA" w:rsidRDefault="00FF47BA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2D35" w14:textId="77777777" w:rsidR="00FF47BA" w:rsidRDefault="00754C15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</w:t>
            </w:r>
            <w:r w:rsidR="00FF47BA">
              <w:rPr>
                <w:rFonts w:asciiTheme="minorHAnsi" w:hAnsiTheme="minorHAnsi"/>
                <w:lang w:eastAsia="en-US"/>
              </w:rPr>
              <w:t>.02.2017</w:t>
            </w:r>
          </w:p>
        </w:tc>
      </w:tr>
      <w:tr w:rsidR="00AC37CE" w14:paraId="0AA51564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8B4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EE8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8FE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287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F1B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FE712A" w14:paraId="05AA1E85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410" w14:textId="77777777" w:rsidR="00FE712A" w:rsidRDefault="00FE712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67E" w14:textId="77777777" w:rsidR="00FE712A" w:rsidRDefault="00FE712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335" w14:textId="77777777" w:rsidR="00FE712A" w:rsidRDefault="00FE712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D3B" w14:textId="77777777" w:rsidR="00FE712A" w:rsidRDefault="00FE712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0406" w14:textId="77777777" w:rsidR="00FE712A" w:rsidRDefault="00FE712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1986</w:t>
            </w:r>
          </w:p>
        </w:tc>
      </w:tr>
      <w:tr w:rsidR="00921BB6" w14:paraId="0A0BC069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A9A" w14:textId="77777777" w:rsidR="00921BB6" w:rsidRDefault="00921BB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F2E" w14:textId="77777777" w:rsidR="00921BB6" w:rsidRDefault="00921BB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D81" w14:textId="77777777" w:rsidR="00921BB6" w:rsidRDefault="00921BB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6E1" w14:textId="77777777" w:rsidR="00921BB6" w:rsidRDefault="00921BB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77D" w14:textId="77777777" w:rsidR="00921BB6" w:rsidRDefault="00921BB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15</w:t>
            </w:r>
          </w:p>
        </w:tc>
      </w:tr>
      <w:tr w:rsidR="00CB059A" w14:paraId="674356BD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FE2" w14:textId="77777777" w:rsidR="00CB059A" w:rsidRDefault="00CB059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1397" w14:textId="77777777" w:rsidR="00CB059A" w:rsidRDefault="00CB059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6AD" w14:textId="77777777" w:rsidR="00CB059A" w:rsidRDefault="00CB059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733" w14:textId="77777777" w:rsidR="00CB059A" w:rsidRDefault="00CB059A" w:rsidP="0097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CE3" w14:textId="77777777" w:rsidR="00CB059A" w:rsidRDefault="00CB059A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9</w:t>
            </w:r>
          </w:p>
        </w:tc>
      </w:tr>
      <w:tr w:rsidR="00DF33F8" w14:paraId="7FC2235F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E8B" w14:textId="77777777" w:rsidR="00DF33F8" w:rsidRDefault="00DF33F8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3F8" w14:textId="77777777" w:rsidR="00DF33F8" w:rsidRDefault="00DF33F8" w:rsidP="006F40F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0C8" w14:textId="77777777" w:rsidR="00DF33F8" w:rsidRDefault="006F40FD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1A2" w14:textId="77777777" w:rsidR="00DF33F8" w:rsidRDefault="006F40FD" w:rsidP="0097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9C3" w14:textId="77777777" w:rsidR="00DF33F8" w:rsidRDefault="006F40FD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22</w:t>
            </w:r>
          </w:p>
        </w:tc>
      </w:tr>
      <w:tr w:rsidR="006F40FD" w14:paraId="441745C0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2EE" w14:textId="77777777" w:rsidR="006F40FD" w:rsidRDefault="006F40FD" w:rsidP="006F40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232" w14:textId="77777777" w:rsidR="006F40FD" w:rsidRDefault="006F40FD" w:rsidP="006F40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AEC" w14:textId="77777777" w:rsidR="006F40FD" w:rsidRDefault="006F40FD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A6" w14:textId="77777777" w:rsidR="006F40FD" w:rsidRDefault="006F40FD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C5A6" w14:textId="77777777" w:rsidR="006F40FD" w:rsidRDefault="006F40FD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2</w:t>
            </w:r>
          </w:p>
        </w:tc>
      </w:tr>
      <w:tr w:rsidR="00CE6D91" w14:paraId="278A63BD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56D" w14:textId="77777777" w:rsidR="00CE6D91" w:rsidRDefault="00CE6D9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5CC" w14:textId="77777777" w:rsidR="00CE6D91" w:rsidRDefault="00CE6D9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CBA" w14:textId="77777777" w:rsidR="00CE6D91" w:rsidRDefault="00CE6D9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857" w14:textId="77777777" w:rsidR="00CE6D91" w:rsidRDefault="00CE6D9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0FF" w14:textId="77777777" w:rsidR="00CE6D91" w:rsidRDefault="00CE6D9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2</w:t>
            </w:r>
          </w:p>
        </w:tc>
      </w:tr>
      <w:tr w:rsidR="003555BF" w14:paraId="2DC68669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1FFB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D40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B83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4A92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826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7</w:t>
            </w:r>
          </w:p>
        </w:tc>
      </w:tr>
      <w:tr w:rsidR="00141A21" w14:paraId="73E45DEE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6AF" w14:textId="77777777" w:rsidR="00141A21" w:rsidRDefault="00141A2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790" w14:textId="77777777" w:rsidR="00141A21" w:rsidRDefault="00141A2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DCB" w14:textId="77777777" w:rsidR="00141A21" w:rsidRDefault="00141A2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6D3" w14:textId="77777777" w:rsidR="00141A21" w:rsidRDefault="00141A2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CB7" w14:textId="77777777" w:rsidR="00141A21" w:rsidRDefault="00141A2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2</w:t>
            </w:r>
          </w:p>
        </w:tc>
      </w:tr>
      <w:tr w:rsidR="0023390B" w14:paraId="28CCE191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16B" w14:textId="77777777" w:rsidR="0023390B" w:rsidRDefault="0023390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663" w14:textId="77777777" w:rsidR="0023390B" w:rsidRDefault="0023390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sann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681" w14:textId="77777777" w:rsidR="0023390B" w:rsidRDefault="0023390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51BB" w14:textId="77777777" w:rsidR="0023390B" w:rsidRDefault="0023390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59E" w14:textId="77777777" w:rsidR="0023390B" w:rsidRDefault="0023390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AB62BB" w14:paraId="78011D63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232" w14:textId="77777777" w:rsidR="00AB62BB" w:rsidRDefault="00AB62B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CAF" w14:textId="77777777" w:rsidR="00AB62BB" w:rsidRDefault="00AB62B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Ny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1B37" w14:textId="77777777" w:rsidR="00AB62BB" w:rsidRDefault="00AB62B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E6B" w14:textId="77777777" w:rsidR="00AB62BB" w:rsidRDefault="00AB62B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F39" w14:textId="77777777" w:rsidR="00AB62BB" w:rsidRDefault="00AB62BB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1E4BE7" w14:paraId="60656EA2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F8F" w14:textId="0E42B97F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954" w14:textId="7F9AF2AE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730" w14:textId="694753AF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6F3" w14:textId="5B14E6C9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24E" w14:textId="1FF8A68F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1E4BE7" w14:paraId="29124A4F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1E3" w14:textId="79D3B0D8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2C4" w14:textId="39E34100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FC1" w14:textId="0EA193FE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B96" w14:textId="21BE47D3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D03" w14:textId="439715D5" w:rsidR="001E4BE7" w:rsidRDefault="001E4BE7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3555BF" w14:paraId="131EB7F9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D71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A944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128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AC6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451" w14:textId="77777777" w:rsidR="003555BF" w:rsidRDefault="003555B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  <w:tr w:rsidR="00EE5D95" w14:paraId="12BB76B1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7831" w14:textId="77777777" w:rsidR="00EE5D95" w:rsidRDefault="00EE5D95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423" w14:textId="77777777" w:rsidR="00EE5D95" w:rsidRDefault="00EE5D95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F5E" w14:textId="77777777" w:rsidR="00EE5D95" w:rsidRDefault="00EE5D95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C06" w14:textId="77777777" w:rsidR="00EE5D95" w:rsidRDefault="00EE5D95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19D" w14:textId="77777777" w:rsidR="00EE5D95" w:rsidRDefault="00EE5D95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E90D06" w14:paraId="70AD4C3A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FAF" w14:textId="77777777" w:rsidR="00E90D06" w:rsidRDefault="00E90D0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CEE" w14:textId="77777777" w:rsidR="00E90D06" w:rsidRDefault="00E90D06" w:rsidP="00E90D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Kristina Hol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76EE" w14:textId="77777777" w:rsidR="00E90D06" w:rsidRDefault="00E90D0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4AB" w14:textId="77777777" w:rsidR="00E90D06" w:rsidRDefault="00E90D0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D2F" w14:textId="77777777" w:rsidR="00E90D06" w:rsidRDefault="00E90D06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3</w:t>
            </w:r>
          </w:p>
        </w:tc>
      </w:tr>
      <w:tr w:rsidR="00FD320E" w14:paraId="61C1DE62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A33" w14:textId="77777777" w:rsidR="00FD320E" w:rsidRDefault="00FD320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D8E" w14:textId="77777777" w:rsidR="00FD320E" w:rsidRDefault="00FD320E" w:rsidP="00FD32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ne Bøe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B10F" w14:textId="77777777" w:rsidR="00FD320E" w:rsidRDefault="00FD320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96F" w14:textId="77777777" w:rsidR="00FD320E" w:rsidRDefault="00FD320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120" w14:textId="77777777" w:rsidR="00FD320E" w:rsidRDefault="00FD320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420B03" w14:paraId="3EDE3C79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38F" w14:textId="77777777" w:rsidR="00420B03" w:rsidRDefault="00420B0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C9D" w14:textId="77777777" w:rsidR="00420B03" w:rsidRDefault="00420B0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995" w14:textId="77777777" w:rsidR="00420B03" w:rsidRDefault="00420B0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BF6" w14:textId="77777777" w:rsidR="00420B03" w:rsidRDefault="00420B0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C640" w14:textId="77777777" w:rsidR="00420B03" w:rsidRDefault="00420B0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01</w:t>
            </w:r>
          </w:p>
        </w:tc>
      </w:tr>
      <w:tr w:rsidR="00E05541" w14:paraId="1B998A56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2C6" w14:textId="77777777" w:rsidR="00E05541" w:rsidRDefault="00E0554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772" w14:textId="77777777" w:rsidR="00E05541" w:rsidRDefault="00E0554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ikk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172" w14:textId="77777777" w:rsidR="00E05541" w:rsidRDefault="00E0554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E0" w14:textId="77777777" w:rsidR="00E05541" w:rsidRDefault="00E0554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C6A" w14:textId="77777777" w:rsidR="00E05541" w:rsidRDefault="00E05541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C25D2F" w14:paraId="5A487C75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82F" w14:textId="77777777" w:rsidR="00C25D2F" w:rsidRDefault="00C25D2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633" w14:textId="77777777" w:rsidR="00C25D2F" w:rsidRDefault="00C25D2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da Tere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nhau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792" w14:textId="77777777" w:rsidR="00C25D2F" w:rsidRDefault="00C25D2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C19" w14:textId="77777777" w:rsidR="00C25D2F" w:rsidRDefault="00C25D2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FAD" w14:textId="77777777" w:rsidR="00C25D2F" w:rsidRDefault="00C25D2F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1</w:t>
            </w:r>
          </w:p>
        </w:tc>
      </w:tr>
    </w:tbl>
    <w:p w14:paraId="29DB81D3" w14:textId="77777777" w:rsidR="00FE712A" w:rsidRDefault="00FE712A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10BE" w14:paraId="01B4980B" w14:textId="77777777" w:rsidTr="0097747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604" w14:textId="77777777" w:rsidR="007E10BE" w:rsidRDefault="007E10BE" w:rsidP="007E10B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38A" w14:textId="77777777" w:rsidR="007E10BE" w:rsidRDefault="007E10BE" w:rsidP="0097747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39887C" w14:textId="77777777" w:rsidR="007E10BE" w:rsidRDefault="007E10BE" w:rsidP="007E1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E10BE" w14:paraId="71F83E0E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027" w14:textId="77777777" w:rsidR="007E10BE" w:rsidRDefault="007E10B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DFF" w14:textId="77777777" w:rsidR="007E10BE" w:rsidRDefault="007E10B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EF5" w14:textId="77777777" w:rsidR="007E10BE" w:rsidRDefault="007E10B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862" w14:textId="77777777" w:rsidR="007E10BE" w:rsidRDefault="007E10B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9E36" w14:textId="77777777" w:rsidR="007E10BE" w:rsidRDefault="007E10B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1986</w:t>
            </w:r>
          </w:p>
        </w:tc>
      </w:tr>
      <w:tr w:rsidR="00AC37CE" w14:paraId="4A1205AE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104" w14:textId="77777777" w:rsidR="00AC37CE" w:rsidRDefault="00AC37C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FE1" w14:textId="77777777" w:rsidR="00AC37CE" w:rsidRDefault="00AC37C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405" w14:textId="77777777" w:rsidR="00AC37CE" w:rsidRDefault="00AC37C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004" w14:textId="77777777" w:rsidR="00AC37CE" w:rsidRDefault="00AC37C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F3E" w14:textId="77777777" w:rsidR="00AC37CE" w:rsidRDefault="00AC37CE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2.1990</w:t>
            </w:r>
          </w:p>
        </w:tc>
      </w:tr>
      <w:tr w:rsidR="00860AC3" w14:paraId="62C59BBF" w14:textId="77777777" w:rsidTr="0097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AFB" w14:textId="77777777" w:rsidR="00860AC3" w:rsidRDefault="00860AC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FB2" w14:textId="77777777" w:rsidR="00860AC3" w:rsidRDefault="00860AC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88F" w14:textId="77777777" w:rsidR="00860AC3" w:rsidRDefault="00860AC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18B" w14:textId="77777777" w:rsidR="00860AC3" w:rsidRDefault="00860AC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441" w14:textId="77777777" w:rsidR="00860AC3" w:rsidRDefault="00860AC3" w:rsidP="0097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1991</w:t>
            </w:r>
          </w:p>
        </w:tc>
      </w:tr>
    </w:tbl>
    <w:p w14:paraId="51F4CB39" w14:textId="77777777" w:rsidR="00FE712A" w:rsidRDefault="00FE712A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390B" w14:paraId="701CFCD7" w14:textId="77777777" w:rsidTr="00426A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2592" w14:textId="77777777" w:rsidR="0023390B" w:rsidRDefault="0023390B" w:rsidP="00426A7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00B" w14:textId="77777777" w:rsidR="0023390B" w:rsidRDefault="0023390B" w:rsidP="00426A7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31CC2D0" w14:textId="77777777" w:rsidR="0023390B" w:rsidRDefault="0023390B" w:rsidP="002339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390B" w14:paraId="14F4A3DB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F09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BF6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EFB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904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361" w14:textId="77777777" w:rsidR="0023390B" w:rsidRDefault="0023390B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08</w:t>
            </w:r>
          </w:p>
        </w:tc>
      </w:tr>
    </w:tbl>
    <w:p w14:paraId="083EC674" w14:textId="77777777" w:rsidR="0023390B" w:rsidRDefault="0023390B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3AEA" w14:paraId="34287BF6" w14:textId="77777777" w:rsidTr="00E91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4F6" w14:textId="77777777" w:rsidR="005B3AEA" w:rsidRDefault="005B3AEA" w:rsidP="00E910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3BD" w14:textId="77777777" w:rsidR="005B3AEA" w:rsidRDefault="005B3AEA" w:rsidP="00E91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28616A" w14:textId="77777777" w:rsidR="005B3AEA" w:rsidRDefault="005B3AEA" w:rsidP="005B3A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3AEA" w14:paraId="267559BE" w14:textId="77777777" w:rsidTr="00E91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933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47D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5BC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B39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2FF3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7F00870A" w14:textId="77777777" w:rsidR="005B3AEA" w:rsidRDefault="005B3AEA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3BA7" w14:paraId="66EAF21A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939A" w14:textId="77777777" w:rsidR="003C3BA7" w:rsidRDefault="003C3BA7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648" w14:textId="77777777" w:rsidR="003C3BA7" w:rsidRDefault="003C3BA7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56C9A7" w14:textId="77777777" w:rsidR="003C3BA7" w:rsidRDefault="003C3BA7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390B" w14:paraId="1DC6231A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F53" w14:textId="77777777" w:rsidR="0023390B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0CF5" w14:textId="77777777" w:rsidR="0023390B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99E" w14:textId="77777777" w:rsidR="0023390B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1B3" w14:textId="77777777" w:rsidR="0023390B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12C" w14:textId="77777777" w:rsidR="0023390B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FF47BA" w14:paraId="0ADBE1B5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62C" w14:textId="77777777" w:rsidR="00FF47BA" w:rsidRDefault="00FF47BA" w:rsidP="00C023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3</w:t>
            </w:r>
            <w:r w:rsidR="00C023F2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BFF" w14:textId="77777777" w:rsidR="00FF47BA" w:rsidRDefault="00FF47B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2B3" w14:textId="77777777" w:rsidR="00FF47BA" w:rsidRDefault="00FF47B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76F" w14:textId="77777777" w:rsidR="00FF47BA" w:rsidRDefault="00FF47BA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EF7" w14:textId="77777777" w:rsidR="00FF47BA" w:rsidRDefault="00C023F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17</w:t>
            </w:r>
          </w:p>
        </w:tc>
      </w:tr>
      <w:tr w:rsidR="00921BB6" w14:paraId="606CBBB0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842B" w14:textId="77777777" w:rsidR="00921BB6" w:rsidRDefault="00921BB6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DEE" w14:textId="77777777" w:rsidR="00921BB6" w:rsidRDefault="00921BB6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1CD" w14:textId="77777777" w:rsidR="00921BB6" w:rsidRDefault="00921BB6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41C" w14:textId="77777777" w:rsidR="00921BB6" w:rsidRDefault="00921BB6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976" w14:textId="77777777" w:rsidR="00921BB6" w:rsidRDefault="00921BB6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  <w:tr w:rsidR="00B40D3E" w14:paraId="2ED3F8CD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524" w14:textId="77777777" w:rsidR="00B40D3E" w:rsidRDefault="00B40D3E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6A0" w14:textId="77777777" w:rsidR="00B40D3E" w:rsidRDefault="00B40D3E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C15" w14:textId="77777777" w:rsidR="00B40D3E" w:rsidRDefault="00B40D3E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0F1" w14:textId="77777777" w:rsidR="00B40D3E" w:rsidRDefault="00B40D3E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A0C" w14:textId="77777777" w:rsidR="00B40D3E" w:rsidRDefault="00B40D3E" w:rsidP="00B40D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3.2019</w:t>
            </w:r>
          </w:p>
        </w:tc>
      </w:tr>
      <w:tr w:rsidR="00921BB6" w:rsidRPr="00784D33" w14:paraId="4ABA4778" w14:textId="77777777" w:rsidTr="00877200">
        <w:tc>
          <w:tcPr>
            <w:tcW w:w="4219" w:type="dxa"/>
            <w:gridSpan w:val="2"/>
          </w:tcPr>
          <w:p w14:paraId="6AA46E37" w14:textId="77777777" w:rsidR="00921BB6" w:rsidRPr="00784D33" w:rsidRDefault="00921BB6" w:rsidP="008772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  <w:gridSpan w:val="3"/>
          </w:tcPr>
          <w:p w14:paraId="41253049" w14:textId="174DC25B" w:rsidR="00921BB6" w:rsidRPr="00784D33" w:rsidRDefault="00194000" w:rsidP="002747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A55FE">
              <w:rPr>
                <w:rFonts w:asciiTheme="minorHAnsi" w:hAnsiTheme="minorHAnsi"/>
                <w:b/>
              </w:rPr>
              <w:t>70</w:t>
            </w:r>
          </w:p>
        </w:tc>
      </w:tr>
    </w:tbl>
    <w:p w14:paraId="6754B676" w14:textId="77777777" w:rsidR="00921BB6" w:rsidRDefault="00921BB6" w:rsidP="00921B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1BB6" w:rsidRPr="00953534" w14:paraId="314C3162" w14:textId="77777777" w:rsidTr="00877200">
        <w:tc>
          <w:tcPr>
            <w:tcW w:w="4219" w:type="dxa"/>
          </w:tcPr>
          <w:p w14:paraId="37E8ADFA" w14:textId="77777777" w:rsidR="00921BB6" w:rsidRPr="00953534" w:rsidRDefault="00921BB6" w:rsidP="008772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46712E1" w14:textId="77777777" w:rsidR="00921BB6" w:rsidRPr="00C922E9" w:rsidRDefault="00921BB6" w:rsidP="00877200">
            <w:pPr>
              <w:rPr>
                <w:rFonts w:asciiTheme="minorHAnsi" w:hAnsiTheme="minorHAnsi"/>
                <w:b/>
              </w:rPr>
            </w:pPr>
          </w:p>
        </w:tc>
      </w:tr>
    </w:tbl>
    <w:p w14:paraId="530F48F4" w14:textId="77777777" w:rsidR="00921BB6" w:rsidRDefault="00921BB6" w:rsidP="00921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F47BA" w14:paraId="2A7CCF50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601" w14:textId="77777777" w:rsidR="00FF47BA" w:rsidRDefault="00FF47BA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448" w14:textId="77777777" w:rsidR="00FF47BA" w:rsidRDefault="00FF47BA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129E989" w14:textId="77777777" w:rsidR="00FF47BA" w:rsidRDefault="00FF47BA" w:rsidP="00FF47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F40FD" w14:paraId="06FB4CF4" w14:textId="77777777" w:rsidTr="006F40FD">
        <w:tc>
          <w:tcPr>
            <w:tcW w:w="1242" w:type="dxa"/>
          </w:tcPr>
          <w:p w14:paraId="0FF0EC76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6</w:t>
            </w:r>
          </w:p>
        </w:tc>
        <w:tc>
          <w:tcPr>
            <w:tcW w:w="2977" w:type="dxa"/>
          </w:tcPr>
          <w:p w14:paraId="28AC2D7B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70598D84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696E5E2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55FDDC5A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2016</w:t>
            </w:r>
          </w:p>
        </w:tc>
      </w:tr>
      <w:tr w:rsidR="006F40FD" w14:paraId="154FA565" w14:textId="77777777" w:rsidTr="006F40FD">
        <w:tc>
          <w:tcPr>
            <w:tcW w:w="1242" w:type="dxa"/>
          </w:tcPr>
          <w:p w14:paraId="71C3E176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3</w:t>
            </w:r>
          </w:p>
        </w:tc>
        <w:tc>
          <w:tcPr>
            <w:tcW w:w="2977" w:type="dxa"/>
          </w:tcPr>
          <w:p w14:paraId="02AD6E3F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</w:tcPr>
          <w:p w14:paraId="526B1C76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722FAFD6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A7994D6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6F40FD" w14:paraId="10AA08AA" w14:textId="77777777" w:rsidTr="006F40FD">
        <w:tc>
          <w:tcPr>
            <w:tcW w:w="1242" w:type="dxa"/>
          </w:tcPr>
          <w:p w14:paraId="2B88CA64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79</w:t>
            </w:r>
          </w:p>
        </w:tc>
        <w:tc>
          <w:tcPr>
            <w:tcW w:w="2977" w:type="dxa"/>
          </w:tcPr>
          <w:p w14:paraId="39C928BC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orberg</w:t>
            </w:r>
          </w:p>
        </w:tc>
        <w:tc>
          <w:tcPr>
            <w:tcW w:w="709" w:type="dxa"/>
          </w:tcPr>
          <w:p w14:paraId="752C75EE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5B53029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30562BF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6F40FD" w14:paraId="66C23334" w14:textId="77777777" w:rsidTr="006F40FD">
        <w:tc>
          <w:tcPr>
            <w:tcW w:w="1242" w:type="dxa"/>
          </w:tcPr>
          <w:p w14:paraId="661B1BFA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8</w:t>
            </w:r>
          </w:p>
        </w:tc>
        <w:tc>
          <w:tcPr>
            <w:tcW w:w="2977" w:type="dxa"/>
          </w:tcPr>
          <w:p w14:paraId="390D24D5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484ABF25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7693B805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C077FE5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6F40FD" w14:paraId="5F566FBB" w14:textId="77777777" w:rsidTr="006F40FD">
        <w:tc>
          <w:tcPr>
            <w:tcW w:w="1242" w:type="dxa"/>
          </w:tcPr>
          <w:p w14:paraId="433348E0" w14:textId="77777777" w:rsidR="006F40FD" w:rsidRDefault="006F40FD" w:rsidP="008C36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C367F">
              <w:rPr>
                <w:rFonts w:asciiTheme="minorHAnsi" w:hAnsiTheme="minorHAnsi"/>
                <w:lang w:eastAsia="en-US"/>
              </w:rPr>
              <w:t>8.50</w:t>
            </w:r>
          </w:p>
        </w:tc>
        <w:tc>
          <w:tcPr>
            <w:tcW w:w="2977" w:type="dxa"/>
          </w:tcPr>
          <w:p w14:paraId="217FA44D" w14:textId="77777777" w:rsidR="006F40FD" w:rsidRDefault="006F40FD" w:rsidP="006F40F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innè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Elisabeth Johansen</w:t>
            </w:r>
          </w:p>
        </w:tc>
        <w:tc>
          <w:tcPr>
            <w:tcW w:w="709" w:type="dxa"/>
          </w:tcPr>
          <w:p w14:paraId="38CED92B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726E0D20" w14:textId="77777777" w:rsidR="006F40FD" w:rsidRDefault="008C367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2FA81E9" w14:textId="77777777" w:rsidR="006F40FD" w:rsidRDefault="008C367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D86F2F" w14:paraId="34218DAC" w14:textId="77777777" w:rsidTr="006F40FD">
        <w:tc>
          <w:tcPr>
            <w:tcW w:w="1242" w:type="dxa"/>
          </w:tcPr>
          <w:p w14:paraId="2F5C3092" w14:textId="474DB9C6" w:rsidR="00D86F2F" w:rsidRDefault="00D86F2F" w:rsidP="008C36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1</w:t>
            </w:r>
          </w:p>
        </w:tc>
        <w:tc>
          <w:tcPr>
            <w:tcW w:w="2977" w:type="dxa"/>
          </w:tcPr>
          <w:p w14:paraId="7EC013CC" w14:textId="34F63B85" w:rsidR="00D86F2F" w:rsidRDefault="00D86F2F" w:rsidP="006F40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9C4733F" w14:textId="37BFA901" w:rsidR="00D86F2F" w:rsidRDefault="00D86F2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085EE5B" w14:textId="72A8D671" w:rsidR="00D86F2F" w:rsidRDefault="00D86F2F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161B48" w14:textId="6973E856" w:rsidR="00D86F2F" w:rsidRDefault="00D86F2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D86F2F" w14:paraId="4D0A1D01" w14:textId="77777777" w:rsidTr="006F40FD">
        <w:tc>
          <w:tcPr>
            <w:tcW w:w="1242" w:type="dxa"/>
          </w:tcPr>
          <w:p w14:paraId="6D0494DC" w14:textId="555F9BE7" w:rsidR="00D86F2F" w:rsidRDefault="00D86F2F" w:rsidP="008C36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</w:t>
            </w:r>
          </w:p>
        </w:tc>
        <w:tc>
          <w:tcPr>
            <w:tcW w:w="2977" w:type="dxa"/>
          </w:tcPr>
          <w:p w14:paraId="63CFB946" w14:textId="15B61BBB" w:rsidR="00D86F2F" w:rsidRDefault="00D86F2F" w:rsidP="006F40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</w:tcPr>
          <w:p w14:paraId="3303AE4A" w14:textId="268FFE18" w:rsidR="00D86F2F" w:rsidRDefault="00D86F2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F420A07" w14:textId="1ABEA047" w:rsidR="00D86F2F" w:rsidRDefault="00D86F2F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3876A6A" w14:textId="1D929452" w:rsidR="00D86F2F" w:rsidRDefault="00D86F2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1E4BE7" w14:paraId="6C219E2B" w14:textId="77777777" w:rsidTr="006F40FD">
        <w:tc>
          <w:tcPr>
            <w:tcW w:w="1242" w:type="dxa"/>
          </w:tcPr>
          <w:p w14:paraId="2539134A" w14:textId="19898841" w:rsidR="001E4BE7" w:rsidRDefault="001E4BE7" w:rsidP="008C36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7</w:t>
            </w:r>
          </w:p>
        </w:tc>
        <w:tc>
          <w:tcPr>
            <w:tcW w:w="2977" w:type="dxa"/>
          </w:tcPr>
          <w:p w14:paraId="19A5CC09" w14:textId="1A49991B" w:rsidR="001E4BE7" w:rsidRDefault="001E4BE7" w:rsidP="006F40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ertheussen</w:t>
            </w:r>
          </w:p>
        </w:tc>
        <w:tc>
          <w:tcPr>
            <w:tcW w:w="709" w:type="dxa"/>
          </w:tcPr>
          <w:p w14:paraId="08913A0F" w14:textId="0FF1676A" w:rsidR="001E4BE7" w:rsidRDefault="001E4BE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66CFB2F" w14:textId="6E86CC51" w:rsidR="001E4BE7" w:rsidRDefault="001E4BE7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ED1A95" w14:textId="7BC82AD2" w:rsidR="001E4BE7" w:rsidRDefault="001E4BE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1E4BE7" w14:paraId="413EEB72" w14:textId="77777777" w:rsidTr="006F40FD">
        <w:tc>
          <w:tcPr>
            <w:tcW w:w="1242" w:type="dxa"/>
          </w:tcPr>
          <w:p w14:paraId="3F1218AB" w14:textId="4CF7AEF1" w:rsidR="001E4BE7" w:rsidRDefault="001E4BE7" w:rsidP="008C367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</w:t>
            </w:r>
            <w:r w:rsidR="00D86F2F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6</w:t>
            </w:r>
            <w:r w:rsidR="00D86F2F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977" w:type="dxa"/>
          </w:tcPr>
          <w:p w14:paraId="34494106" w14:textId="5B455720" w:rsidR="001E4BE7" w:rsidRDefault="001E4BE7" w:rsidP="006F40F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7950420B" w14:textId="55864650" w:rsidR="001E4BE7" w:rsidRDefault="001E4BE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702890C" w14:textId="4836E398" w:rsidR="001E4BE7" w:rsidRDefault="001E4BE7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7505E4F" w14:textId="4C2257EE" w:rsidR="001E4BE7" w:rsidRDefault="00D86F2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B40D3E" w14:paraId="48F96D27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999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2D7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4AF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85A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92D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3</w:t>
            </w:r>
          </w:p>
        </w:tc>
      </w:tr>
      <w:tr w:rsidR="00FF47BA" w14:paraId="450B74A9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7CA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2F5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225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A12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C34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FF47BA" w14:paraId="5140F38A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534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59D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ne Bøe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D2F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C84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5B51" w14:textId="77777777" w:rsidR="00FF47BA" w:rsidRDefault="00FF47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6F40FD" w14:paraId="38459BB3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90D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258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604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E99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093" w14:textId="77777777" w:rsidR="006F40FD" w:rsidRDefault="006F40F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</w:tbl>
    <w:p w14:paraId="6172E2C4" w14:textId="77777777" w:rsidR="00FF47BA" w:rsidRDefault="00FF47BA" w:rsidP="00921B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6296" w14:paraId="414EA302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0A6" w14:textId="77777777" w:rsidR="007F6296" w:rsidRDefault="007F6296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2CF" w14:textId="77777777" w:rsidR="007F6296" w:rsidRDefault="007F6296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D06C55" w14:textId="77777777" w:rsidR="007F6296" w:rsidRDefault="007F6296" w:rsidP="007F6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397F" w14:paraId="641AC8DB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BDF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D2F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AD8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0FB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16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7F6296" w14:paraId="535770A5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29B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779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DD6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5A0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0C4" w14:textId="77777777" w:rsidR="007F6296" w:rsidRDefault="007F629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</w:tbl>
    <w:p w14:paraId="5C8943EE" w14:textId="77777777" w:rsidR="005B3AEA" w:rsidRDefault="005B3AEA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52D2" w14:paraId="26406EEA" w14:textId="77777777" w:rsidTr="00426A7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E112" w14:textId="77777777" w:rsidR="00EB52D2" w:rsidRDefault="00EB52D2" w:rsidP="00426A7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0B0" w14:textId="77777777" w:rsidR="00EB52D2" w:rsidRDefault="00EB52D2" w:rsidP="00426A7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EBCBB8" w14:textId="77777777" w:rsidR="00EB52D2" w:rsidRDefault="00EB52D2" w:rsidP="00EB52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5D95" w14:paraId="216DA1E2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AF9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716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oline Foss Høist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EA8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0CD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648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774467" w14:paraId="3935DDCD" w14:textId="77777777" w:rsidTr="00423F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9F8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1C8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276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350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19D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1E4BE7" w14:paraId="2AB4C6C8" w14:textId="77777777" w:rsidTr="00423F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523" w14:textId="51C40954" w:rsidR="001E4BE7" w:rsidRDefault="001E4BE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2C" w14:textId="6C82DFDD" w:rsidR="001E4BE7" w:rsidRDefault="001E4BE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717" w14:textId="04E6B3AD" w:rsidR="001E4BE7" w:rsidRDefault="001E4BE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085C" w14:textId="0A755D62" w:rsidR="001E4BE7" w:rsidRDefault="001E4BE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8472" w14:textId="5A7A23E3" w:rsidR="001E4BE7" w:rsidRDefault="001E4BE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EB52D2" w14:paraId="54196B43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C2D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7DD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0C5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B35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17A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</w:tbl>
    <w:p w14:paraId="6E34D04A" w14:textId="77777777" w:rsidR="00CE6D91" w:rsidRDefault="00CE6D91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3CB6" w14:paraId="7DC8AEED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96BF" w14:textId="77777777" w:rsidR="00323CB6" w:rsidRDefault="00323CB6" w:rsidP="00323C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4EF" w14:textId="77777777" w:rsidR="00323CB6" w:rsidRDefault="00323CB6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EBAC97" w14:textId="77777777" w:rsidR="00323CB6" w:rsidRDefault="00323CB6" w:rsidP="00323C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BE7" w14:paraId="21BF2AAB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3B81" w14:textId="4ECC311A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</w:t>
            </w:r>
            <w:r w:rsidR="00D86F2F">
              <w:rPr>
                <w:rFonts w:asciiTheme="minorHAnsi" w:hAnsiTheme="minorHAnsi"/>
                <w:lang w:eastAsia="en-US"/>
              </w:rPr>
              <w:t>2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882" w14:textId="7E44FEE9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FE2" w14:textId="2B7923CF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4D5" w14:textId="3AE210FA" w:rsidR="001E4BE7" w:rsidRDefault="00D86F2F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027" w14:textId="5A23DF0D" w:rsidR="001E4BE7" w:rsidRDefault="00D86F2F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323CB6" w14:paraId="1A626D81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54F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A58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B200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E0A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66A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EE5D95" w14:paraId="7029495C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BCB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7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1D8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947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B5F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64A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  <w:tr w:rsidR="00774467" w14:paraId="5C05A836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E83" w14:textId="77777777" w:rsidR="00774467" w:rsidRDefault="0077446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D99" w14:textId="77777777" w:rsidR="00774467" w:rsidRDefault="0077446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A14" w14:textId="77777777" w:rsidR="00774467" w:rsidRDefault="0077446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914" w14:textId="77777777" w:rsidR="00774467" w:rsidRDefault="0077446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8D4" w14:textId="77777777" w:rsidR="00774467" w:rsidRDefault="00774467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CE6D91" w14:paraId="5C37A0BC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D20" w14:textId="77777777" w:rsidR="00CE6D91" w:rsidRDefault="00CE6D9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6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8D7" w14:textId="77777777" w:rsidR="00CE6D91" w:rsidRDefault="00CE6D9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61" w14:textId="77777777" w:rsidR="00CE6D91" w:rsidRDefault="00CE6D91" w:rsidP="00DD624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</w:t>
            </w:r>
            <w:r w:rsidR="00DD6247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CD2" w14:textId="77777777" w:rsidR="00CE6D91" w:rsidRDefault="00CE6D9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434C" w14:textId="77777777" w:rsidR="00CE6D91" w:rsidRDefault="00CE6D9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</w:tbl>
    <w:p w14:paraId="5D1E3C3D" w14:textId="77777777" w:rsidR="00FB1ECE" w:rsidRDefault="00FB1ECE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55BF" w14:paraId="1558BE1A" w14:textId="77777777" w:rsidTr="006F21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D83C" w14:textId="77777777" w:rsidR="003555BF" w:rsidRDefault="003555BF" w:rsidP="006F21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5B19" w14:textId="77777777" w:rsidR="003555BF" w:rsidRDefault="003555BF" w:rsidP="006F21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881B434" w14:textId="77777777" w:rsidR="003555BF" w:rsidRDefault="003555BF" w:rsidP="003555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E4BE7" w14:paraId="7A59B2E6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212" w14:textId="17929ECD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6F1" w14:textId="7B202075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C55" w14:textId="3DDBC105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5DF" w14:textId="02EEF915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04E" w14:textId="37C453B2" w:rsidR="001E4BE7" w:rsidRDefault="001E4BE7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33397F" w14:paraId="0088C95D" w14:textId="77777777" w:rsidTr="00DF3A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0AD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91F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AFDE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E0A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08D0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E5D95" w14:paraId="14012915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84C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8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0856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096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47D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85" w14:textId="77777777" w:rsidR="00EE5D95" w:rsidRDefault="00EE5D95" w:rsidP="00EE5D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EB52D2" w14:paraId="4A613FA4" w14:textId="77777777" w:rsidTr="00426A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D317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F44" w14:textId="77777777" w:rsidR="00EB52D2" w:rsidRDefault="00EB52D2" w:rsidP="00EB52D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075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2F9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F01" w14:textId="77777777" w:rsidR="00EB52D2" w:rsidRDefault="00EB52D2" w:rsidP="00426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08</w:t>
            </w:r>
          </w:p>
        </w:tc>
      </w:tr>
      <w:tr w:rsidR="003555BF" w14:paraId="4263ED77" w14:textId="77777777" w:rsidTr="006F21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E19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E8E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D47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F68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E9E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07</w:t>
            </w:r>
          </w:p>
        </w:tc>
      </w:tr>
    </w:tbl>
    <w:p w14:paraId="0E99CA0F" w14:textId="01CBA69D" w:rsidR="003555BF" w:rsidRDefault="003555BF" w:rsidP="003C3BA7">
      <w:pPr>
        <w:pStyle w:val="Ingenmellomrom"/>
      </w:pPr>
    </w:p>
    <w:p w14:paraId="7CC38B6E" w14:textId="74C8F638" w:rsidR="001E4BE7" w:rsidRDefault="001E4BE7" w:rsidP="003C3BA7">
      <w:pPr>
        <w:pStyle w:val="Ingenmellomrom"/>
      </w:pPr>
    </w:p>
    <w:p w14:paraId="5C9AAB77" w14:textId="34B0EE71" w:rsidR="001E4BE7" w:rsidRDefault="001E4BE7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1B1" w:rsidRPr="00784D33" w14:paraId="2A92BA9B" w14:textId="77777777" w:rsidTr="002F6FED">
        <w:tc>
          <w:tcPr>
            <w:tcW w:w="4219" w:type="dxa"/>
          </w:tcPr>
          <w:p w14:paraId="411926BF" w14:textId="77777777" w:rsidR="00D741B1" w:rsidRPr="00784D33" w:rsidRDefault="00D741B1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7CF05250" w14:textId="509DF3D8" w:rsidR="00D741B1" w:rsidRPr="00784D33" w:rsidRDefault="00D741B1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FA55FE">
              <w:rPr>
                <w:rFonts w:asciiTheme="minorHAnsi" w:hAnsiTheme="minorHAnsi"/>
                <w:b/>
              </w:rPr>
              <w:t>1</w:t>
            </w:r>
          </w:p>
        </w:tc>
      </w:tr>
    </w:tbl>
    <w:p w14:paraId="5A0D8361" w14:textId="77777777" w:rsidR="00D741B1" w:rsidRDefault="00D741B1" w:rsidP="00D741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1B1" w:rsidRPr="00953534" w14:paraId="013FCC43" w14:textId="77777777" w:rsidTr="002F6FED">
        <w:tc>
          <w:tcPr>
            <w:tcW w:w="4219" w:type="dxa"/>
          </w:tcPr>
          <w:p w14:paraId="53760D7C" w14:textId="77777777" w:rsidR="00D741B1" w:rsidRPr="00953534" w:rsidRDefault="00D741B1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2F02170" w14:textId="77777777" w:rsidR="00D741B1" w:rsidRPr="00C922E9" w:rsidRDefault="00D741B1" w:rsidP="002F6FED">
            <w:pPr>
              <w:rPr>
                <w:rFonts w:asciiTheme="minorHAnsi" w:hAnsiTheme="minorHAnsi"/>
                <w:b/>
              </w:rPr>
            </w:pPr>
          </w:p>
        </w:tc>
      </w:tr>
    </w:tbl>
    <w:p w14:paraId="4952AFDB" w14:textId="77777777" w:rsidR="001E4BE7" w:rsidRDefault="001E4BE7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1ECE" w14:paraId="62954C61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8BF" w14:textId="77777777" w:rsidR="00FB1ECE" w:rsidRDefault="00FB1ECE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32C" w14:textId="77777777" w:rsidR="00FB1ECE" w:rsidRDefault="00FB1ECE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A00693" w14:textId="77777777" w:rsidR="00FB1ECE" w:rsidRDefault="00FB1ECE" w:rsidP="00FB1E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2D6E" w14:paraId="383240A5" w14:textId="77777777" w:rsidTr="00CE1A66">
        <w:tc>
          <w:tcPr>
            <w:tcW w:w="1242" w:type="dxa"/>
          </w:tcPr>
          <w:p w14:paraId="5A28E701" w14:textId="77777777" w:rsidR="005E2D6E" w:rsidRDefault="005E2D6E" w:rsidP="00A869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</w:t>
            </w:r>
            <w:r w:rsidR="00A869D7"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977" w:type="dxa"/>
          </w:tcPr>
          <w:p w14:paraId="6E32F4A4" w14:textId="77777777" w:rsidR="005E2D6E" w:rsidRDefault="005E2D6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33E02B45" w14:textId="77777777" w:rsidR="005E2D6E" w:rsidRDefault="005E2D6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39E8BAED" w14:textId="77777777" w:rsidR="005E2D6E" w:rsidRDefault="005E2D6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057ED2A" w14:textId="77777777" w:rsidR="005E2D6E" w:rsidRDefault="00A869D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7</w:t>
            </w:r>
          </w:p>
        </w:tc>
      </w:tr>
      <w:tr w:rsidR="0033397F" w14:paraId="063FFDE3" w14:textId="77777777" w:rsidTr="00DF3AE6">
        <w:tc>
          <w:tcPr>
            <w:tcW w:w="1242" w:type="dxa"/>
          </w:tcPr>
          <w:p w14:paraId="7AE6D25B" w14:textId="77777777" w:rsidR="0033397F" w:rsidRDefault="0033397F" w:rsidP="008F23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2</w:t>
            </w:r>
            <w:r w:rsidR="008F23C9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977" w:type="dxa"/>
          </w:tcPr>
          <w:p w14:paraId="0420D3CA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7A69A10E" w14:textId="77777777" w:rsidR="0033397F" w:rsidRDefault="0033397F" w:rsidP="00DF3A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41548A86" w14:textId="77777777" w:rsidR="0033397F" w:rsidRDefault="008F23C9" w:rsidP="00DF3A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531B02" w14:textId="77777777" w:rsidR="0033397F" w:rsidRDefault="008F23C9" w:rsidP="008F23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921BB6" w14:paraId="3DEC248D" w14:textId="77777777" w:rsidTr="00921BB6">
        <w:tc>
          <w:tcPr>
            <w:tcW w:w="1242" w:type="dxa"/>
          </w:tcPr>
          <w:p w14:paraId="5FFB9EFE" w14:textId="77777777" w:rsidR="00921BB6" w:rsidRDefault="00921BB6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34</w:t>
            </w:r>
          </w:p>
        </w:tc>
        <w:tc>
          <w:tcPr>
            <w:tcW w:w="2977" w:type="dxa"/>
          </w:tcPr>
          <w:p w14:paraId="530F5296" w14:textId="77777777" w:rsidR="00921BB6" w:rsidRDefault="00921BB6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0DE015F1" w14:textId="77777777" w:rsidR="00921BB6" w:rsidRDefault="00921BB6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8B68308" w14:textId="77777777" w:rsidR="00921BB6" w:rsidRDefault="00921BB6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CCDCADC" w14:textId="77777777" w:rsidR="00921BB6" w:rsidRDefault="00921BB6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15</w:t>
            </w:r>
          </w:p>
        </w:tc>
      </w:tr>
      <w:tr w:rsidR="00FB1ECE" w14:paraId="50CD26EF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BC4" w14:textId="77777777" w:rsidR="00FB1ECE" w:rsidRDefault="00FB1ECE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302D" w14:textId="77777777" w:rsidR="00FB1ECE" w:rsidRDefault="00FB1ECE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D3F" w14:textId="77777777" w:rsidR="00FB1ECE" w:rsidRDefault="00FB1ECE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3DFE" w14:textId="77777777" w:rsidR="00FB1ECE" w:rsidRDefault="00FB1ECE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686" w14:textId="77777777" w:rsidR="00FB1ECE" w:rsidRDefault="00FB1ECE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</w:tbl>
    <w:p w14:paraId="695B7A29" w14:textId="77777777" w:rsidR="00323CB6" w:rsidRDefault="00323CB6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002F8" w14:paraId="628CF0A1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8210" w14:textId="77777777" w:rsidR="007002F8" w:rsidRDefault="007002F8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A49" w14:textId="77777777" w:rsidR="007002F8" w:rsidRDefault="007002F8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F82FB9" w14:textId="77777777" w:rsidR="007002F8" w:rsidRDefault="007002F8" w:rsidP="007002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02F8" w14:paraId="1039C5C7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0E0" w14:textId="77777777" w:rsidR="007002F8" w:rsidRDefault="007002F8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94F5" w14:textId="77777777" w:rsidR="007002F8" w:rsidRDefault="007002F8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3DEB" w14:textId="77777777" w:rsidR="007002F8" w:rsidRDefault="007002F8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BB7" w14:textId="77777777" w:rsidR="007002F8" w:rsidRDefault="007002F8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FED" w14:textId="77777777" w:rsidR="007002F8" w:rsidRDefault="007002F8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</w:tbl>
    <w:p w14:paraId="13650C22" w14:textId="77777777" w:rsidR="003555BF" w:rsidRDefault="003555BF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3BA7" w14:paraId="5CFB18A7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79B" w14:textId="77777777" w:rsidR="003C3BA7" w:rsidRDefault="003C3BA7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</w:t>
            </w:r>
            <w:r w:rsidR="00FB1ECE">
              <w:rPr>
                <w:rFonts w:asciiTheme="minorHAnsi" w:hAnsiTheme="minorHAnsi"/>
                <w:b/>
                <w:lang w:eastAsia="en-US"/>
              </w:rPr>
              <w:t xml:space="preserve">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213" w14:textId="77777777" w:rsidR="003C3BA7" w:rsidRDefault="003C3BA7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7EDB222" w14:textId="77777777" w:rsidR="003C3BA7" w:rsidRDefault="003C3BA7" w:rsidP="003C3B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3BA7" w14:paraId="5F3621A2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8AB" w14:textId="77777777" w:rsidR="003C3BA7" w:rsidRDefault="003C3BA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B8D" w14:textId="77777777" w:rsidR="003C3BA7" w:rsidRDefault="003C3BA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B7C" w14:textId="77777777" w:rsidR="003C3BA7" w:rsidRDefault="003C3BA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707" w14:textId="77777777" w:rsidR="003C3BA7" w:rsidRDefault="003C3BA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F6F" w14:textId="77777777" w:rsidR="003C3BA7" w:rsidRDefault="003C3BA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</w:tbl>
    <w:p w14:paraId="3AB53BAA" w14:textId="77777777" w:rsidR="00323CB6" w:rsidRDefault="00323CB6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3CB6" w14:paraId="67096929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AD3E" w14:textId="77777777" w:rsidR="00323CB6" w:rsidRDefault="00323CB6" w:rsidP="00323CB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E1D" w14:textId="77777777" w:rsidR="00323CB6" w:rsidRDefault="00323CB6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1446CC" w14:textId="77777777" w:rsidR="00323CB6" w:rsidRDefault="00323CB6" w:rsidP="00323C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23CB6" w14:paraId="54FC8CD5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871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C76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CFD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B86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490" w14:textId="77777777" w:rsidR="00323CB6" w:rsidRDefault="00323CB6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85</w:t>
            </w:r>
          </w:p>
        </w:tc>
      </w:tr>
    </w:tbl>
    <w:p w14:paraId="77B39D05" w14:textId="77777777" w:rsidR="00323CB6" w:rsidRDefault="00323CB6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3444" w14:paraId="4B1F5614" w14:textId="77777777" w:rsidTr="00A40BB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A42" w14:textId="77777777" w:rsidR="00BB3444" w:rsidRDefault="00BB3444" w:rsidP="00BB344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01E" w14:textId="77777777" w:rsidR="00BB3444" w:rsidRDefault="00BB3444" w:rsidP="00A40BB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362C8A" w14:textId="77777777" w:rsidR="00BB3444" w:rsidRDefault="00BB3444" w:rsidP="00BB34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0AC3" w14:paraId="5616E60E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37F" w14:textId="77777777" w:rsidR="00860AC3" w:rsidRDefault="00860AC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ECCD" w14:textId="77777777" w:rsidR="00860AC3" w:rsidRDefault="00860AC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11E" w14:textId="77777777" w:rsidR="00860AC3" w:rsidRDefault="00860AC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446" w14:textId="77777777" w:rsidR="00860AC3" w:rsidRDefault="00860AC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C3E" w14:textId="77777777" w:rsidR="00860AC3" w:rsidRDefault="00860AC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BB3444" w14:paraId="60D48D11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7A1" w14:textId="77777777" w:rsidR="00BB3444" w:rsidRDefault="00BB3444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E95" w14:textId="77777777" w:rsidR="00BB3444" w:rsidRDefault="00BB3444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4D4" w14:textId="77777777" w:rsidR="00BB3444" w:rsidRDefault="00BB3444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5AC" w14:textId="77777777" w:rsidR="00BB3444" w:rsidRDefault="00BB3444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3FD" w14:textId="77777777" w:rsidR="00BB3444" w:rsidRDefault="00BB3444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1.1985</w:t>
            </w:r>
          </w:p>
        </w:tc>
      </w:tr>
      <w:tr w:rsidR="00EE5D95" w14:paraId="28993E63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E44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F6B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81B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4A7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36C" w14:textId="77777777" w:rsidR="00EE5D95" w:rsidRDefault="00EE5D95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D741B1" w14:paraId="39CA0151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FC4" w14:textId="4A01BDAD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2AC" w14:textId="3E64FD7D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3D5" w14:textId="7185542A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C40" w14:textId="4953EBC3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66A" w14:textId="4D14E3C6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23</w:t>
            </w:r>
          </w:p>
        </w:tc>
      </w:tr>
      <w:tr w:rsidR="006F40FD" w14:paraId="0C32879B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1E0" w14:textId="77777777" w:rsidR="006F40FD" w:rsidRDefault="006F40FD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3E8" w14:textId="77777777" w:rsidR="006F40FD" w:rsidRDefault="006F40FD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teen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AB3" w14:textId="77777777" w:rsidR="006F40FD" w:rsidRDefault="006F40FD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2B0" w14:textId="77777777" w:rsidR="006F40FD" w:rsidRDefault="006F40FD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5B9" w14:textId="77777777" w:rsidR="006F40FD" w:rsidRDefault="006F40FD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1A2936" w14:paraId="316E05BB" w14:textId="77777777" w:rsidTr="001A2936">
        <w:tc>
          <w:tcPr>
            <w:tcW w:w="1242" w:type="dxa"/>
          </w:tcPr>
          <w:p w14:paraId="09890048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67DC7BC2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1084A4C3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BB173CD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1B46AB1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  <w:tr w:rsidR="001A2936" w14:paraId="644C6CF0" w14:textId="77777777" w:rsidTr="001A2936">
        <w:tc>
          <w:tcPr>
            <w:tcW w:w="1242" w:type="dxa"/>
          </w:tcPr>
          <w:p w14:paraId="64DEB378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4E97E8F2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34D06A66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A8EA6C4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DA093A2" w14:textId="77777777" w:rsidR="001A2936" w:rsidRDefault="001A293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</w:tbl>
    <w:p w14:paraId="62FC3124" w14:textId="77777777" w:rsidR="00BB3444" w:rsidRDefault="00BB3444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E5D95" w14:paraId="75BAF68B" w14:textId="77777777" w:rsidTr="00C00A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18E0" w14:textId="77777777" w:rsidR="00EE5D95" w:rsidRDefault="00EE5D95" w:rsidP="00C00A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1AC" w14:textId="77777777" w:rsidR="00EE5D95" w:rsidRDefault="00EE5D95" w:rsidP="00C00A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912224" w14:textId="77777777" w:rsidR="00EE5D95" w:rsidRDefault="00EE5D95" w:rsidP="00EE5D9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5D95" w14:paraId="24ACAFD0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B6D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D853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838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B6E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18EA" w14:textId="77777777" w:rsidR="00EE5D95" w:rsidRDefault="00EE5D95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4</w:t>
            </w:r>
          </w:p>
        </w:tc>
      </w:tr>
    </w:tbl>
    <w:p w14:paraId="0FE17A22" w14:textId="77777777" w:rsidR="00EE5D95" w:rsidRDefault="00EE5D95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6020" w14:paraId="211C1BB2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6" w14:textId="77777777" w:rsidR="00B46020" w:rsidRDefault="00B46020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Leng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4EC" w14:textId="77777777" w:rsidR="00B46020" w:rsidRDefault="00B46020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E5F4AB6" w14:textId="77777777" w:rsidR="00B46020" w:rsidRDefault="00B46020" w:rsidP="00B460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05D80" w14:paraId="44F4329B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1A29" w14:textId="77777777" w:rsidR="00E05D80" w:rsidRDefault="00E05D80" w:rsidP="00E05D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BE8" w14:textId="77777777" w:rsidR="00E05D80" w:rsidRDefault="00E05D80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1ED" w14:textId="77777777" w:rsidR="00E05D80" w:rsidRDefault="00E05D80" w:rsidP="00E05D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EE1" w14:textId="77777777" w:rsidR="00E05D80" w:rsidRDefault="00E05D80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6E9" w14:textId="77777777" w:rsidR="00E05D80" w:rsidRDefault="00E05D80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D741B1" w14:paraId="61DE4E25" w14:textId="77777777" w:rsidTr="00A40B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C39" w14:textId="50F17D30" w:rsidR="00D741B1" w:rsidRDefault="00D741B1" w:rsidP="00E05D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1B7" w14:textId="381A443B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623" w14:textId="5479FDFA" w:rsidR="00D741B1" w:rsidRDefault="00D741B1" w:rsidP="00E05D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073" w14:textId="6EE39102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1A6" w14:textId="2FBBA130" w:rsidR="00D741B1" w:rsidRDefault="00D741B1" w:rsidP="00A40B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B46020" w14:paraId="3955C3A8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35B" w14:textId="77777777" w:rsidR="00B46020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C1A" w14:textId="77777777" w:rsidR="00B46020" w:rsidRDefault="00B46020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674" w14:textId="77777777" w:rsidR="00B46020" w:rsidRDefault="00B46020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524" w14:textId="77777777" w:rsidR="00B46020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096" w14:textId="77777777" w:rsidR="00B46020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AC37CE" w14:paraId="4B6CED0C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3B7" w14:textId="77777777" w:rsidR="00AC37CE" w:rsidRDefault="00AC37C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B98" w14:textId="77777777" w:rsidR="00AC37CE" w:rsidRDefault="00AC37C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770" w14:textId="77777777" w:rsidR="00AC37CE" w:rsidRDefault="00AC37C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8D8" w14:textId="77777777" w:rsidR="00AC37CE" w:rsidRDefault="00AC37C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968" w14:textId="77777777" w:rsidR="00AC37CE" w:rsidRDefault="00AC37CE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1990</w:t>
            </w:r>
          </w:p>
        </w:tc>
      </w:tr>
      <w:tr w:rsidR="00774467" w14:paraId="5D3CAE20" w14:textId="77777777" w:rsidTr="00423F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F46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913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CCF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FCD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3B4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874</w:t>
            </w:r>
          </w:p>
        </w:tc>
      </w:tr>
      <w:tr w:rsidR="00774467" w14:paraId="0939F052" w14:textId="77777777" w:rsidTr="00423F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461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683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15F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4EC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E2A8" w14:textId="77777777" w:rsidR="00774467" w:rsidRDefault="00774467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07</w:t>
            </w:r>
          </w:p>
        </w:tc>
      </w:tr>
      <w:tr w:rsidR="005B3AEA" w14:paraId="088A09F0" w14:textId="77777777" w:rsidTr="00E91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07D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5D0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o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491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B6A6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C14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5B3AEA" w14:paraId="1C0192D3" w14:textId="77777777" w:rsidTr="00E91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A87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EBAE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Ny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580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753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AFE" w14:textId="77777777" w:rsidR="005B3AEA" w:rsidRDefault="005B3AEA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CF502C" w14:paraId="4FD6C3ED" w14:textId="77777777" w:rsidTr="00E91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63F" w14:textId="77777777" w:rsidR="00CF502C" w:rsidRDefault="00CF502C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34" w14:textId="77777777" w:rsidR="00CF502C" w:rsidRDefault="00CF502C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707" w14:textId="77777777" w:rsidR="00CF502C" w:rsidRDefault="00CF502C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1B9E" w14:textId="77777777" w:rsidR="00CF502C" w:rsidRDefault="00CF502C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F74" w14:textId="77777777" w:rsidR="00CF502C" w:rsidRDefault="00CF502C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1.2017</w:t>
            </w:r>
          </w:p>
        </w:tc>
      </w:tr>
    </w:tbl>
    <w:p w14:paraId="0CEDF5DE" w14:textId="77777777" w:rsidR="005B3AEA" w:rsidRDefault="005B3AEA" w:rsidP="00EB52D2"/>
    <w:p w14:paraId="1FFDFC6C" w14:textId="77777777" w:rsidR="006F40FD" w:rsidRDefault="006F40FD" w:rsidP="00EB52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40FD" w:rsidRPr="00784D33" w14:paraId="6A47DE5F" w14:textId="77777777" w:rsidTr="00CE1A66">
        <w:tc>
          <w:tcPr>
            <w:tcW w:w="4219" w:type="dxa"/>
          </w:tcPr>
          <w:p w14:paraId="76F90D03" w14:textId="77777777" w:rsidR="006F40FD" w:rsidRPr="00784D33" w:rsidRDefault="006F40F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4B75338F" w14:textId="6688A823" w:rsidR="006F40FD" w:rsidRPr="00784D33" w:rsidRDefault="006F40FD" w:rsidP="002747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FA55FE">
              <w:rPr>
                <w:rFonts w:asciiTheme="minorHAnsi" w:hAnsiTheme="minorHAnsi"/>
                <w:b/>
              </w:rPr>
              <w:t>2</w:t>
            </w:r>
          </w:p>
        </w:tc>
      </w:tr>
    </w:tbl>
    <w:p w14:paraId="622AD227" w14:textId="77777777" w:rsidR="006F40FD" w:rsidRDefault="006F40FD" w:rsidP="006F4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40FD" w:rsidRPr="00953534" w14:paraId="5A16645D" w14:textId="77777777" w:rsidTr="00CE1A66">
        <w:tc>
          <w:tcPr>
            <w:tcW w:w="4219" w:type="dxa"/>
          </w:tcPr>
          <w:p w14:paraId="1FCD14BC" w14:textId="77777777" w:rsidR="006F40FD" w:rsidRPr="00953534" w:rsidRDefault="006F40F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9A13FB9" w14:textId="77777777" w:rsidR="006F40FD" w:rsidRPr="00C922E9" w:rsidRDefault="006F40FD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28151A8E" w14:textId="35730FA7" w:rsidR="006F40FD" w:rsidRDefault="006F40FD" w:rsidP="00EB52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1B1" w14:paraId="5736E0CA" w14:textId="77777777" w:rsidTr="002F6FE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BB1D" w14:textId="36AC6D9A" w:rsidR="00D741B1" w:rsidRDefault="00D741B1" w:rsidP="002F6FE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DA0" w14:textId="77777777" w:rsidR="00D741B1" w:rsidRDefault="00D741B1" w:rsidP="002F6FE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5A9207" w14:textId="77777777" w:rsidR="00D741B1" w:rsidRDefault="00D741B1" w:rsidP="00D741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41B1" w14:paraId="76170446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099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476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57A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584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E2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3</w:t>
            </w:r>
          </w:p>
        </w:tc>
      </w:tr>
      <w:tr w:rsidR="00D741B1" w14:paraId="1446CD41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514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FA7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5FC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6DB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F05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D741B1" w14:paraId="61F20E0F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298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2F5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705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184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F5B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  <w:tr w:rsidR="00D741B1" w14:paraId="752FC2E5" w14:textId="77777777" w:rsidTr="002F6FE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3C9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3CC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16A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436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41" w14:textId="77777777" w:rsidR="00D741B1" w:rsidRDefault="00D741B1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</w:tbl>
    <w:p w14:paraId="1A2C42A7" w14:textId="2F05B100" w:rsidR="00D741B1" w:rsidRDefault="00D741B1" w:rsidP="00EB52D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13BE3" w:rsidRPr="00953534" w14:paraId="0162F76A" w14:textId="77777777" w:rsidTr="009E1A9D">
        <w:tc>
          <w:tcPr>
            <w:tcW w:w="4219" w:type="dxa"/>
          </w:tcPr>
          <w:p w14:paraId="4CA87A19" w14:textId="77777777" w:rsidR="00613BE3" w:rsidRPr="00953534" w:rsidRDefault="00613BE3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7660F9FB" w14:textId="77777777" w:rsidR="00613BE3" w:rsidRPr="00C922E9" w:rsidRDefault="00613BE3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4CBA6045" w14:textId="77777777" w:rsidR="00613BE3" w:rsidRDefault="00613BE3" w:rsidP="00613BE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276FD" w:rsidRPr="00953534" w14:paraId="796787D1" w14:textId="77777777" w:rsidTr="007F6296">
        <w:tc>
          <w:tcPr>
            <w:tcW w:w="1242" w:type="dxa"/>
          </w:tcPr>
          <w:p w14:paraId="250C0AD7" w14:textId="77777777" w:rsidR="009276FD" w:rsidRDefault="009276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5A089BE4" w14:textId="77777777" w:rsidR="009276FD" w:rsidRDefault="009276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751661A" w14:textId="77777777" w:rsidR="009276FD" w:rsidRDefault="009276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8C6B8FB" w14:textId="77777777" w:rsidR="009276FD" w:rsidRDefault="009276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/Ve</w:t>
            </w:r>
          </w:p>
        </w:tc>
        <w:tc>
          <w:tcPr>
            <w:tcW w:w="1591" w:type="dxa"/>
          </w:tcPr>
          <w:p w14:paraId="6AB33E3D" w14:textId="77777777" w:rsidR="009276FD" w:rsidRDefault="009276F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4</w:t>
            </w:r>
          </w:p>
        </w:tc>
      </w:tr>
      <w:tr w:rsidR="00701BDF" w:rsidRPr="00953534" w14:paraId="41F20B7E" w14:textId="77777777" w:rsidTr="007F6296">
        <w:tc>
          <w:tcPr>
            <w:tcW w:w="1242" w:type="dxa"/>
          </w:tcPr>
          <w:p w14:paraId="13D25F14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8964960" w14:textId="77777777" w:rsidR="00701BDF" w:rsidRDefault="00701BDF" w:rsidP="00726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ri </w:t>
            </w:r>
            <w:r w:rsidR="00726AE9">
              <w:rPr>
                <w:rFonts w:asciiTheme="minorHAnsi" w:hAnsiTheme="minorHAnsi"/>
              </w:rPr>
              <w:t>Fjeldberg</w:t>
            </w:r>
          </w:p>
        </w:tc>
        <w:tc>
          <w:tcPr>
            <w:tcW w:w="709" w:type="dxa"/>
          </w:tcPr>
          <w:p w14:paraId="0889A9D1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4446469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6ECCCD6F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85</w:t>
            </w:r>
          </w:p>
        </w:tc>
      </w:tr>
      <w:tr w:rsidR="003555BF" w:rsidRPr="00953534" w14:paraId="190BCA07" w14:textId="77777777" w:rsidTr="007F6296">
        <w:tc>
          <w:tcPr>
            <w:tcW w:w="1242" w:type="dxa"/>
          </w:tcPr>
          <w:p w14:paraId="7DAFB776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591E3023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6299BBC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5486027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9D7E87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701BDF" w:rsidRPr="00953534" w14:paraId="62002590" w14:textId="77777777" w:rsidTr="007F6296">
        <w:tc>
          <w:tcPr>
            <w:tcW w:w="1242" w:type="dxa"/>
          </w:tcPr>
          <w:p w14:paraId="74521EDE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D7730EC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309C9465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F5A530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47CEC248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85</w:t>
            </w:r>
          </w:p>
        </w:tc>
      </w:tr>
      <w:tr w:rsidR="00C62FBB" w:rsidRPr="00953534" w14:paraId="01823208" w14:textId="77777777" w:rsidTr="007F6296">
        <w:tc>
          <w:tcPr>
            <w:tcW w:w="1242" w:type="dxa"/>
          </w:tcPr>
          <w:p w14:paraId="3AADFB40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3F8C9C58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056AA7F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7D78B66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530BA9E9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701BDF" w:rsidRPr="00953534" w14:paraId="3F1BF664" w14:textId="77777777" w:rsidTr="007F6296">
        <w:tc>
          <w:tcPr>
            <w:tcW w:w="1242" w:type="dxa"/>
          </w:tcPr>
          <w:p w14:paraId="7AC5FCF9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886D2C6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750ADC1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D2684F4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9C75531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BB41D9" w:rsidRPr="00953534" w14:paraId="425B2008" w14:textId="77777777" w:rsidTr="0042323E">
        <w:tc>
          <w:tcPr>
            <w:tcW w:w="1242" w:type="dxa"/>
          </w:tcPr>
          <w:p w14:paraId="2EC84002" w14:textId="77777777" w:rsidR="00BB41D9" w:rsidRDefault="00BB41D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7</w:t>
            </w:r>
          </w:p>
        </w:tc>
        <w:tc>
          <w:tcPr>
            <w:tcW w:w="2977" w:type="dxa"/>
          </w:tcPr>
          <w:p w14:paraId="534C52DC" w14:textId="77777777" w:rsidR="00BB41D9" w:rsidRDefault="00BB41D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Borgen</w:t>
            </w:r>
          </w:p>
        </w:tc>
        <w:tc>
          <w:tcPr>
            <w:tcW w:w="709" w:type="dxa"/>
          </w:tcPr>
          <w:p w14:paraId="32139C5D" w14:textId="77777777" w:rsidR="00BB41D9" w:rsidRDefault="00BB41D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562587A" w14:textId="77777777" w:rsidR="00BB41D9" w:rsidRDefault="00BB41D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18E91F1B" w14:textId="77777777" w:rsidR="00BB41D9" w:rsidRDefault="00BB41D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1C5E65" w:rsidRPr="00953534" w14:paraId="53AC8EC5" w14:textId="77777777" w:rsidTr="00037C08">
        <w:tc>
          <w:tcPr>
            <w:tcW w:w="1242" w:type="dxa"/>
          </w:tcPr>
          <w:p w14:paraId="3CE8A8D9" w14:textId="77777777" w:rsidR="001C5E65" w:rsidRDefault="001C5E65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44A273C9" w14:textId="77777777" w:rsidR="001C5E65" w:rsidRDefault="001C5E65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2740AF87" w14:textId="77777777" w:rsidR="001C5E65" w:rsidRDefault="001C5E65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79A88C9" w14:textId="77777777" w:rsidR="001C5E65" w:rsidRDefault="001C5E65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7E7071" w14:textId="77777777" w:rsidR="001C5E65" w:rsidRDefault="001C5E65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3555BF" w:rsidRPr="00953534" w14:paraId="24698685" w14:textId="77777777" w:rsidTr="0042323E">
        <w:tc>
          <w:tcPr>
            <w:tcW w:w="1242" w:type="dxa"/>
          </w:tcPr>
          <w:p w14:paraId="1DEDEED0" w14:textId="77777777" w:rsidR="003555BF" w:rsidRDefault="003555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6</w:t>
            </w:r>
          </w:p>
        </w:tc>
        <w:tc>
          <w:tcPr>
            <w:tcW w:w="2977" w:type="dxa"/>
          </w:tcPr>
          <w:p w14:paraId="4BEF73D5" w14:textId="77777777" w:rsidR="003555BF" w:rsidRDefault="003555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3C3B9D27" w14:textId="77777777" w:rsidR="003555BF" w:rsidRDefault="003555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08B4C9" w14:textId="77777777" w:rsidR="003555BF" w:rsidRDefault="003555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0C7822" w14:textId="77777777" w:rsidR="003555BF" w:rsidRDefault="003555BF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BF39BA" w:rsidRPr="00953534" w14:paraId="42E58F77" w14:textId="77777777" w:rsidTr="00134551">
        <w:tc>
          <w:tcPr>
            <w:tcW w:w="1242" w:type="dxa"/>
          </w:tcPr>
          <w:p w14:paraId="7F5A71CE" w14:textId="77777777" w:rsidR="00BF39BA" w:rsidRDefault="00BF39B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</w:p>
        </w:tc>
        <w:tc>
          <w:tcPr>
            <w:tcW w:w="2977" w:type="dxa"/>
          </w:tcPr>
          <w:p w14:paraId="4BCCF5B4" w14:textId="77777777" w:rsidR="00BF39BA" w:rsidRDefault="00BF39B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0FADCA0" w14:textId="77777777" w:rsidR="00BF39BA" w:rsidRDefault="00BF39B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EE9EA0" w14:textId="77777777" w:rsidR="00BF39BA" w:rsidRDefault="00BF39B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174811F5" w14:textId="77777777" w:rsidR="00BF39BA" w:rsidRDefault="00BF39BA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613BE3" w:rsidRPr="00953534" w14:paraId="5A7BFF36" w14:textId="77777777" w:rsidTr="009E1A9D">
        <w:tc>
          <w:tcPr>
            <w:tcW w:w="1242" w:type="dxa"/>
          </w:tcPr>
          <w:p w14:paraId="7BBDA031" w14:textId="77777777" w:rsidR="00613BE3" w:rsidRDefault="00613BE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34B78172" w14:textId="77777777" w:rsidR="00613BE3" w:rsidRDefault="00613BE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7EEDBFD0" w14:textId="77777777" w:rsidR="00613BE3" w:rsidRDefault="00613BE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1E480C2" w14:textId="77777777" w:rsidR="00613BE3" w:rsidRDefault="00613BE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362C3F0F" w14:textId="77777777" w:rsidR="00613BE3" w:rsidRDefault="00613BE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ED62AB" w:rsidRPr="00953534" w14:paraId="5C284DC6" w14:textId="77777777" w:rsidTr="009E1A9D">
        <w:tc>
          <w:tcPr>
            <w:tcW w:w="1242" w:type="dxa"/>
          </w:tcPr>
          <w:p w14:paraId="61FAA683" w14:textId="77777777" w:rsidR="00ED62AB" w:rsidRDefault="001F05B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D62AB">
              <w:rPr>
                <w:rFonts w:asciiTheme="minorHAnsi" w:hAnsiTheme="minorHAnsi"/>
              </w:rPr>
              <w:t>.88</w:t>
            </w:r>
          </w:p>
        </w:tc>
        <w:tc>
          <w:tcPr>
            <w:tcW w:w="2977" w:type="dxa"/>
          </w:tcPr>
          <w:p w14:paraId="67D2DF02" w14:textId="77777777" w:rsidR="00ED62AB" w:rsidRDefault="00ED62AB" w:rsidP="002E5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2E5081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1FC22D64" w14:textId="77777777" w:rsidR="00ED62AB" w:rsidRDefault="00ED62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7540AC0" w14:textId="77777777" w:rsidR="00ED62AB" w:rsidRDefault="00ED62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2D5525" w14:textId="77777777" w:rsidR="00ED62AB" w:rsidRDefault="00ED62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</w:tbl>
    <w:p w14:paraId="113C7CF9" w14:textId="77777777" w:rsidR="00613BE3" w:rsidRDefault="00613BE3" w:rsidP="006528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28D1" w:rsidRPr="00953534" w14:paraId="589D1895" w14:textId="77777777" w:rsidTr="009E1A9D">
        <w:tc>
          <w:tcPr>
            <w:tcW w:w="4219" w:type="dxa"/>
          </w:tcPr>
          <w:p w14:paraId="58932057" w14:textId="77777777" w:rsidR="006528D1" w:rsidRPr="00953534" w:rsidRDefault="006528D1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1F4C992D" w14:textId="77777777" w:rsidR="006528D1" w:rsidRPr="00C922E9" w:rsidRDefault="006528D1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1DC4DFAD" w14:textId="77777777" w:rsidR="006528D1" w:rsidRDefault="006528D1" w:rsidP="006528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F09A6" w:rsidRPr="00953534" w14:paraId="45EFF0A4" w14:textId="77777777" w:rsidTr="007F6296">
        <w:tc>
          <w:tcPr>
            <w:tcW w:w="1242" w:type="dxa"/>
          </w:tcPr>
          <w:p w14:paraId="24C5B7A2" w14:textId="77777777" w:rsidR="00DF09A6" w:rsidRDefault="00DF09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4</w:t>
            </w:r>
          </w:p>
        </w:tc>
        <w:tc>
          <w:tcPr>
            <w:tcW w:w="2977" w:type="dxa"/>
          </w:tcPr>
          <w:p w14:paraId="502275C7" w14:textId="77777777" w:rsidR="00DF09A6" w:rsidRDefault="00DF09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50D2869" w14:textId="77777777" w:rsidR="00DF09A6" w:rsidRDefault="00DF09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4D42B2B" w14:textId="77777777" w:rsidR="00DF09A6" w:rsidRDefault="00DF09A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A890776" w14:textId="77777777" w:rsidR="00DF09A6" w:rsidRDefault="00DF09A6" w:rsidP="00DF09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3555BF" w:rsidRPr="00953534" w14:paraId="07649C96" w14:textId="77777777" w:rsidTr="007F6296">
        <w:tc>
          <w:tcPr>
            <w:tcW w:w="1242" w:type="dxa"/>
          </w:tcPr>
          <w:p w14:paraId="20EF94F4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</w:t>
            </w:r>
          </w:p>
        </w:tc>
        <w:tc>
          <w:tcPr>
            <w:tcW w:w="2977" w:type="dxa"/>
          </w:tcPr>
          <w:p w14:paraId="22321229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5EF673D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C587FC6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2ACF6E" w14:textId="77777777" w:rsidR="003555BF" w:rsidRDefault="003555BF" w:rsidP="00DF09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701BDF" w:rsidRPr="00953534" w14:paraId="6FB21D0A" w14:textId="77777777" w:rsidTr="007F6296">
        <w:tc>
          <w:tcPr>
            <w:tcW w:w="1242" w:type="dxa"/>
          </w:tcPr>
          <w:p w14:paraId="39D7D001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4</w:t>
            </w:r>
          </w:p>
        </w:tc>
        <w:tc>
          <w:tcPr>
            <w:tcW w:w="2977" w:type="dxa"/>
          </w:tcPr>
          <w:p w14:paraId="275381F8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9ADC522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A70927A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BB02617" w14:textId="77777777" w:rsidR="00701BDF" w:rsidRDefault="00701BDF" w:rsidP="00DF09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3555BF" w:rsidRPr="00953534" w14:paraId="028EBD00" w14:textId="77777777" w:rsidTr="007F6296">
        <w:tc>
          <w:tcPr>
            <w:tcW w:w="1242" w:type="dxa"/>
          </w:tcPr>
          <w:p w14:paraId="1F10FCED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2</w:t>
            </w:r>
          </w:p>
        </w:tc>
        <w:tc>
          <w:tcPr>
            <w:tcW w:w="2977" w:type="dxa"/>
          </w:tcPr>
          <w:p w14:paraId="69C3BFFA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5A8B649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65C78B" w14:textId="77777777" w:rsidR="003555BF" w:rsidRDefault="003555B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A4DBBD" w14:textId="77777777" w:rsidR="003555BF" w:rsidRDefault="003555BF" w:rsidP="00DF09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C956B8" w:rsidRPr="00953534" w14:paraId="5FBE8915" w14:textId="77777777" w:rsidTr="007F6296">
        <w:tc>
          <w:tcPr>
            <w:tcW w:w="1242" w:type="dxa"/>
          </w:tcPr>
          <w:p w14:paraId="38F56C96" w14:textId="77777777" w:rsidR="00C956B8" w:rsidRDefault="00C956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3A538A31" w14:textId="77777777" w:rsidR="00C956B8" w:rsidRDefault="00C956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31E94029" w14:textId="77777777" w:rsidR="00C956B8" w:rsidRDefault="00C956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C4F2DE0" w14:textId="77777777" w:rsidR="00C956B8" w:rsidRDefault="00C956B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9FC111" w14:textId="77777777" w:rsidR="00C956B8" w:rsidRDefault="00C956B8" w:rsidP="00DF09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C62FBB" w:rsidRPr="00953534" w14:paraId="0285E027" w14:textId="77777777" w:rsidTr="007F6296">
        <w:tc>
          <w:tcPr>
            <w:tcW w:w="1242" w:type="dxa"/>
          </w:tcPr>
          <w:p w14:paraId="2B9DD7A7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6166E028" w14:textId="77777777" w:rsidR="00C62FBB" w:rsidRDefault="00C62FBB" w:rsidP="00C62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2B24B1A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CF805DA" w14:textId="77777777" w:rsidR="00C62FBB" w:rsidRDefault="00C62FB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62055B21" w14:textId="77777777" w:rsidR="00C62FBB" w:rsidRDefault="00C62FBB" w:rsidP="00C62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DB7CC0" w:rsidRPr="00953534" w14:paraId="641B202A" w14:textId="77777777" w:rsidTr="007F6296">
        <w:tc>
          <w:tcPr>
            <w:tcW w:w="1242" w:type="dxa"/>
          </w:tcPr>
          <w:p w14:paraId="64F4DF81" w14:textId="77777777" w:rsidR="00DB7CC0" w:rsidRDefault="00DB7CC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212F3F92" w14:textId="77777777" w:rsidR="00DB7CC0" w:rsidRDefault="00DB7CC0" w:rsidP="00C62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CA67724" w14:textId="77777777" w:rsidR="00DB7CC0" w:rsidRDefault="00DB7CC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9357546" w14:textId="77777777" w:rsidR="00DB7CC0" w:rsidRDefault="00DB7CC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/GG</w:t>
            </w:r>
          </w:p>
        </w:tc>
        <w:tc>
          <w:tcPr>
            <w:tcW w:w="1591" w:type="dxa"/>
          </w:tcPr>
          <w:p w14:paraId="62E0C60F" w14:textId="77777777" w:rsidR="00DB7CC0" w:rsidRDefault="00DB7CC0" w:rsidP="00C62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1992</w:t>
            </w:r>
          </w:p>
        </w:tc>
      </w:tr>
      <w:tr w:rsidR="00701BDF" w:rsidRPr="00953534" w14:paraId="4C0A61F4" w14:textId="77777777" w:rsidTr="007F6296">
        <w:tc>
          <w:tcPr>
            <w:tcW w:w="1242" w:type="dxa"/>
          </w:tcPr>
          <w:p w14:paraId="7FADC89D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48F63BAD" w14:textId="77777777" w:rsidR="00701BDF" w:rsidRDefault="00701BDF" w:rsidP="00C62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295C3371" w14:textId="77777777" w:rsidR="00701BDF" w:rsidRDefault="00701BDF" w:rsidP="00701B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12E367D" w14:textId="77777777" w:rsidR="00701BDF" w:rsidRDefault="00701BD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4ED3B57" w14:textId="77777777" w:rsidR="00701BDF" w:rsidRDefault="00701BDF" w:rsidP="00C62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C41EC" w:rsidRPr="00953534" w14:paraId="3F9F9B3D" w14:textId="77777777" w:rsidTr="009C41EC">
        <w:tc>
          <w:tcPr>
            <w:tcW w:w="1242" w:type="dxa"/>
          </w:tcPr>
          <w:p w14:paraId="455CB677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2</w:t>
            </w:r>
          </w:p>
        </w:tc>
        <w:tc>
          <w:tcPr>
            <w:tcW w:w="2977" w:type="dxa"/>
          </w:tcPr>
          <w:p w14:paraId="10D0D17E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36019595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5D4418E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6AE3C8EA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85</w:t>
            </w:r>
          </w:p>
        </w:tc>
      </w:tr>
      <w:tr w:rsidR="009C41EC" w:rsidRPr="00953534" w14:paraId="61F003A4" w14:textId="77777777" w:rsidTr="009C41EC">
        <w:tc>
          <w:tcPr>
            <w:tcW w:w="1242" w:type="dxa"/>
          </w:tcPr>
          <w:p w14:paraId="69135218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254141E1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53892270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EFB0A63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FCA60CB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9C41EC" w:rsidRPr="00953534" w14:paraId="1E068DED" w14:textId="77777777" w:rsidTr="009C41EC">
        <w:tc>
          <w:tcPr>
            <w:tcW w:w="1242" w:type="dxa"/>
          </w:tcPr>
          <w:p w14:paraId="4FC897BF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5D726D2D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09D33BAE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7A53E02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488441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C41EC" w:rsidRPr="00953534" w14:paraId="334E4C14" w14:textId="77777777" w:rsidTr="009C41EC">
        <w:tc>
          <w:tcPr>
            <w:tcW w:w="1242" w:type="dxa"/>
          </w:tcPr>
          <w:p w14:paraId="7C7F8E8B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448C5558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6B2EBB5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9095752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667B316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C41EC" w:rsidRPr="00953534" w14:paraId="36587975" w14:textId="77777777" w:rsidTr="009C41EC">
        <w:tc>
          <w:tcPr>
            <w:tcW w:w="1242" w:type="dxa"/>
          </w:tcPr>
          <w:p w14:paraId="5DC9631F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11EC7D86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8982851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04F6C77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4200DE2F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9C41EC" w:rsidRPr="00953534" w14:paraId="0905D51D" w14:textId="77777777" w:rsidTr="009C41EC">
        <w:tc>
          <w:tcPr>
            <w:tcW w:w="1242" w:type="dxa"/>
          </w:tcPr>
          <w:p w14:paraId="7B3842CF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38680014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8D7C2EE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85DD8C2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518270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9C41EC" w:rsidRPr="00953534" w14:paraId="5DAFF223" w14:textId="77777777" w:rsidTr="009C41EC">
        <w:tc>
          <w:tcPr>
            <w:tcW w:w="1242" w:type="dxa"/>
          </w:tcPr>
          <w:p w14:paraId="3FCD6585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45BC6AB2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6855FE29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6046062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0F26240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C41EC" w:rsidRPr="00953534" w14:paraId="57FBDA0E" w14:textId="77777777" w:rsidTr="009C41EC">
        <w:tc>
          <w:tcPr>
            <w:tcW w:w="1242" w:type="dxa"/>
          </w:tcPr>
          <w:p w14:paraId="41E90E18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24CE7F58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0F81788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8AB7799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o</w:t>
            </w:r>
          </w:p>
        </w:tc>
        <w:tc>
          <w:tcPr>
            <w:tcW w:w="1591" w:type="dxa"/>
          </w:tcPr>
          <w:p w14:paraId="15181575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9C41EC" w:rsidRPr="00953534" w14:paraId="7FCDE736" w14:textId="77777777" w:rsidTr="009C41EC">
        <w:tc>
          <w:tcPr>
            <w:tcW w:w="1242" w:type="dxa"/>
          </w:tcPr>
          <w:p w14:paraId="73E93FE5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56453B36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8FD6CBF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D41A4F7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627FCF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55</w:t>
            </w:r>
          </w:p>
        </w:tc>
      </w:tr>
      <w:tr w:rsidR="009C41EC" w:rsidRPr="00953534" w14:paraId="70C6A3ED" w14:textId="77777777" w:rsidTr="009C41EC">
        <w:tc>
          <w:tcPr>
            <w:tcW w:w="1242" w:type="dxa"/>
          </w:tcPr>
          <w:p w14:paraId="192BF99B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471373DE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5050ED34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BA8D0C3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D9FC2" w14:textId="77777777" w:rsidR="009C41EC" w:rsidRDefault="009C41E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774467" w:rsidRPr="00953534" w14:paraId="143D6233" w14:textId="77777777" w:rsidTr="00423F7B">
        <w:tc>
          <w:tcPr>
            <w:tcW w:w="1242" w:type="dxa"/>
          </w:tcPr>
          <w:p w14:paraId="0F8B9BC2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  <w:tc>
          <w:tcPr>
            <w:tcW w:w="2977" w:type="dxa"/>
          </w:tcPr>
          <w:p w14:paraId="79E3213D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97F111B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ABFFAAC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00655C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774467" w:rsidRPr="00953534" w14:paraId="5A8F926C" w14:textId="77777777" w:rsidTr="00423F7B">
        <w:tc>
          <w:tcPr>
            <w:tcW w:w="1242" w:type="dxa"/>
          </w:tcPr>
          <w:p w14:paraId="11ED0809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7</w:t>
            </w:r>
          </w:p>
        </w:tc>
        <w:tc>
          <w:tcPr>
            <w:tcW w:w="2977" w:type="dxa"/>
          </w:tcPr>
          <w:p w14:paraId="4D59FC03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1025E884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955D93C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B9F01" w14:textId="77777777" w:rsidR="00774467" w:rsidRDefault="0077446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55</w:t>
            </w:r>
          </w:p>
        </w:tc>
      </w:tr>
    </w:tbl>
    <w:p w14:paraId="19487CEB" w14:textId="378F2A97" w:rsidR="003555BF" w:rsidRDefault="003555BF" w:rsidP="007E10BE">
      <w:pPr>
        <w:pStyle w:val="Ingenmellomrom"/>
      </w:pPr>
    </w:p>
    <w:p w14:paraId="0A61BA60" w14:textId="77777777" w:rsidR="00D741B1" w:rsidRDefault="00D741B1" w:rsidP="007E1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40FD" w:rsidRPr="00784D33" w14:paraId="4CCA6F4B" w14:textId="77777777" w:rsidTr="00CE1A66">
        <w:tc>
          <w:tcPr>
            <w:tcW w:w="4219" w:type="dxa"/>
          </w:tcPr>
          <w:p w14:paraId="0CED0696" w14:textId="77777777" w:rsidR="006F40FD" w:rsidRPr="00784D33" w:rsidRDefault="006F40F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993" w:type="dxa"/>
          </w:tcPr>
          <w:p w14:paraId="7C225958" w14:textId="5F564536" w:rsidR="006F40FD" w:rsidRPr="00784D33" w:rsidRDefault="006F40FD" w:rsidP="002747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FA55FE">
              <w:rPr>
                <w:rFonts w:asciiTheme="minorHAnsi" w:hAnsiTheme="minorHAnsi"/>
                <w:b/>
              </w:rPr>
              <w:t>3</w:t>
            </w:r>
          </w:p>
        </w:tc>
      </w:tr>
    </w:tbl>
    <w:p w14:paraId="0D1C607F" w14:textId="77777777" w:rsidR="006F40FD" w:rsidRDefault="006F40FD" w:rsidP="006F40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40FD" w:rsidRPr="00953534" w14:paraId="1C966414" w14:textId="77777777" w:rsidTr="00CE1A66">
        <w:tc>
          <w:tcPr>
            <w:tcW w:w="4219" w:type="dxa"/>
          </w:tcPr>
          <w:p w14:paraId="14AEB039" w14:textId="77777777" w:rsidR="006F40FD" w:rsidRPr="00953534" w:rsidRDefault="006F40F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CAB2425" w14:textId="77777777" w:rsidR="006F40FD" w:rsidRPr="00C922E9" w:rsidRDefault="006F40FD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508A156D" w14:textId="0FF580B8" w:rsidR="006F40FD" w:rsidRDefault="006F40FD" w:rsidP="007E1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41B1" w:rsidRPr="00953534" w14:paraId="5067C4C4" w14:textId="77777777" w:rsidTr="002F6FED">
        <w:tc>
          <w:tcPr>
            <w:tcW w:w="4219" w:type="dxa"/>
          </w:tcPr>
          <w:p w14:paraId="4ED13A0F" w14:textId="2149A58B" w:rsidR="00D741B1" w:rsidRPr="00953534" w:rsidRDefault="00D741B1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 forts.</w:t>
            </w:r>
          </w:p>
        </w:tc>
        <w:tc>
          <w:tcPr>
            <w:tcW w:w="4993" w:type="dxa"/>
          </w:tcPr>
          <w:p w14:paraId="4BAD3F72" w14:textId="77777777" w:rsidR="00D741B1" w:rsidRPr="00C922E9" w:rsidRDefault="00D741B1" w:rsidP="002F6FED">
            <w:pPr>
              <w:rPr>
                <w:rFonts w:asciiTheme="minorHAnsi" w:hAnsiTheme="minorHAnsi"/>
                <w:b/>
              </w:rPr>
            </w:pPr>
          </w:p>
        </w:tc>
      </w:tr>
    </w:tbl>
    <w:p w14:paraId="37F47091" w14:textId="77777777" w:rsidR="00D741B1" w:rsidRDefault="00D741B1" w:rsidP="00D741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41B1" w:rsidRPr="00953534" w14:paraId="443AEA70" w14:textId="77777777" w:rsidTr="002F6FED">
        <w:tc>
          <w:tcPr>
            <w:tcW w:w="1242" w:type="dxa"/>
          </w:tcPr>
          <w:p w14:paraId="206EC1BA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5</w:t>
            </w:r>
          </w:p>
        </w:tc>
        <w:tc>
          <w:tcPr>
            <w:tcW w:w="2977" w:type="dxa"/>
          </w:tcPr>
          <w:p w14:paraId="540AD18A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3E157439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818876C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sand</w:t>
            </w:r>
          </w:p>
        </w:tc>
        <w:tc>
          <w:tcPr>
            <w:tcW w:w="1591" w:type="dxa"/>
          </w:tcPr>
          <w:p w14:paraId="40101679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66</w:t>
            </w:r>
          </w:p>
        </w:tc>
      </w:tr>
      <w:tr w:rsidR="00D741B1" w:rsidRPr="00953534" w14:paraId="762FB78B" w14:textId="77777777" w:rsidTr="002F6FED">
        <w:tc>
          <w:tcPr>
            <w:tcW w:w="1242" w:type="dxa"/>
          </w:tcPr>
          <w:p w14:paraId="2340934C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1</w:t>
            </w:r>
          </w:p>
        </w:tc>
        <w:tc>
          <w:tcPr>
            <w:tcW w:w="2977" w:type="dxa"/>
          </w:tcPr>
          <w:p w14:paraId="7F5F7E75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0D834305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FAEDBAC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2E52E9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D741B1" w:rsidRPr="00953534" w14:paraId="781B2145" w14:textId="77777777" w:rsidTr="002F6FED">
        <w:tc>
          <w:tcPr>
            <w:tcW w:w="1242" w:type="dxa"/>
          </w:tcPr>
          <w:p w14:paraId="1FA135ED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0</w:t>
            </w:r>
          </w:p>
        </w:tc>
        <w:tc>
          <w:tcPr>
            <w:tcW w:w="2977" w:type="dxa"/>
          </w:tcPr>
          <w:p w14:paraId="069E8444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A44DCE7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EDB463D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24E1B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55</w:t>
            </w:r>
          </w:p>
        </w:tc>
      </w:tr>
      <w:tr w:rsidR="00D741B1" w:rsidRPr="00953534" w14:paraId="1CEA33D4" w14:textId="77777777" w:rsidTr="002F6FED">
        <w:tc>
          <w:tcPr>
            <w:tcW w:w="1242" w:type="dxa"/>
          </w:tcPr>
          <w:p w14:paraId="43D84E80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9</w:t>
            </w:r>
          </w:p>
        </w:tc>
        <w:tc>
          <w:tcPr>
            <w:tcW w:w="2977" w:type="dxa"/>
          </w:tcPr>
          <w:p w14:paraId="5C4856D8" w14:textId="77777777" w:rsidR="00D741B1" w:rsidRPr="002814A8" w:rsidRDefault="00D741B1" w:rsidP="002F6FE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Kaja Brekke         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5E388E35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AB47D1E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30B706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D741B1" w:rsidRPr="00953534" w14:paraId="4C77CCE8" w14:textId="77777777" w:rsidTr="002F6FED">
        <w:tc>
          <w:tcPr>
            <w:tcW w:w="1242" w:type="dxa"/>
          </w:tcPr>
          <w:p w14:paraId="5FD30CE7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7</w:t>
            </w:r>
          </w:p>
        </w:tc>
        <w:tc>
          <w:tcPr>
            <w:tcW w:w="2977" w:type="dxa"/>
          </w:tcPr>
          <w:p w14:paraId="3EA2DF4C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095D373C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81CBD5B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992D9D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D741B1" w:rsidRPr="00953534" w14:paraId="1A80D65B" w14:textId="77777777" w:rsidTr="002F6FED">
        <w:tc>
          <w:tcPr>
            <w:tcW w:w="1242" w:type="dxa"/>
          </w:tcPr>
          <w:p w14:paraId="2AFCB733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2</w:t>
            </w:r>
          </w:p>
        </w:tc>
        <w:tc>
          <w:tcPr>
            <w:tcW w:w="2977" w:type="dxa"/>
          </w:tcPr>
          <w:p w14:paraId="3C0CEDFA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Borgen</w:t>
            </w:r>
          </w:p>
        </w:tc>
        <w:tc>
          <w:tcPr>
            <w:tcW w:w="709" w:type="dxa"/>
          </w:tcPr>
          <w:p w14:paraId="5712707A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971DE4B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069EB9E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  <w:tr w:rsidR="00D741B1" w:rsidRPr="00953534" w14:paraId="49FFD354" w14:textId="77777777" w:rsidTr="002F6FED">
        <w:tc>
          <w:tcPr>
            <w:tcW w:w="1242" w:type="dxa"/>
          </w:tcPr>
          <w:p w14:paraId="5BAC1F3F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1</w:t>
            </w:r>
          </w:p>
        </w:tc>
        <w:tc>
          <w:tcPr>
            <w:tcW w:w="2977" w:type="dxa"/>
          </w:tcPr>
          <w:p w14:paraId="7537AAF2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Bøe Karlsen</w:t>
            </w:r>
          </w:p>
        </w:tc>
        <w:tc>
          <w:tcPr>
            <w:tcW w:w="709" w:type="dxa"/>
          </w:tcPr>
          <w:p w14:paraId="73A5F7CD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1207746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158C7F64" w14:textId="77777777" w:rsidR="00D741B1" w:rsidRDefault="00D741B1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06</w:t>
            </w:r>
          </w:p>
        </w:tc>
      </w:tr>
    </w:tbl>
    <w:p w14:paraId="1E9A4C53" w14:textId="77777777" w:rsidR="00D741B1" w:rsidRDefault="00D741B1" w:rsidP="007E1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F40FD" w14:paraId="3B2B350E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DF59" w14:textId="77777777" w:rsidR="006F40FD" w:rsidRDefault="006F40FD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0A0" w14:textId="77777777" w:rsidR="006F40FD" w:rsidRDefault="006F40FD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9F2624" w14:textId="77777777" w:rsidR="006F40FD" w:rsidRDefault="006F40FD" w:rsidP="007E1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04A1" w14:paraId="3FC68DF8" w14:textId="77777777" w:rsidTr="00CE1A66">
        <w:tc>
          <w:tcPr>
            <w:tcW w:w="1242" w:type="dxa"/>
          </w:tcPr>
          <w:p w14:paraId="0B86F492" w14:textId="77777777" w:rsidR="00E904A1" w:rsidRDefault="00E904A1" w:rsidP="00E904A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26</w:t>
            </w:r>
          </w:p>
        </w:tc>
        <w:tc>
          <w:tcPr>
            <w:tcW w:w="2977" w:type="dxa"/>
          </w:tcPr>
          <w:p w14:paraId="53612F13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5257C1EB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BB7424B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076FCA2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0</w:t>
            </w:r>
          </w:p>
        </w:tc>
      </w:tr>
      <w:tr w:rsidR="003555BF" w14:paraId="7742F633" w14:textId="77777777" w:rsidTr="003555BF">
        <w:tc>
          <w:tcPr>
            <w:tcW w:w="1242" w:type="dxa"/>
          </w:tcPr>
          <w:p w14:paraId="3F4148FF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51</w:t>
            </w:r>
          </w:p>
        </w:tc>
        <w:tc>
          <w:tcPr>
            <w:tcW w:w="2977" w:type="dxa"/>
          </w:tcPr>
          <w:p w14:paraId="469A39AD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5A36FED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A0994EB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CA2A93B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07</w:t>
            </w:r>
          </w:p>
        </w:tc>
      </w:tr>
      <w:tr w:rsidR="0056197B" w14:paraId="746781B6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474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EC8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3ED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9B3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041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85</w:t>
            </w:r>
          </w:p>
        </w:tc>
      </w:tr>
      <w:tr w:rsidR="009C41EC" w14:paraId="358817BF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5F3" w14:textId="77777777" w:rsidR="009C41EC" w:rsidRDefault="009C41EC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3A" w14:textId="77777777" w:rsidR="009C41EC" w:rsidRDefault="009C41EC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CFE" w14:textId="77777777" w:rsidR="009C41EC" w:rsidRDefault="009C41EC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6C2" w14:textId="77777777" w:rsidR="009C41EC" w:rsidRDefault="009C41EC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9F0" w14:textId="77777777" w:rsidR="009C41EC" w:rsidRDefault="009C41EC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6F40FD" w14:paraId="66888715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218" w14:textId="77777777" w:rsidR="006F40FD" w:rsidRDefault="006F40F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60A" w14:textId="77777777" w:rsidR="006F40FD" w:rsidRDefault="006F40F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6DF" w14:textId="77777777" w:rsidR="006F40FD" w:rsidRDefault="006F40F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FAA" w14:textId="77777777" w:rsidR="006F40FD" w:rsidRDefault="006F40F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0E8" w14:textId="77777777" w:rsidR="006F40FD" w:rsidRDefault="006F40F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56197B" w14:paraId="698528CC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051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52D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090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FC3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174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F57B4D" w14:paraId="59B36F55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A03" w14:textId="77777777" w:rsidR="00F57B4D" w:rsidRDefault="00F57B4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140" w14:textId="77777777" w:rsidR="00F57B4D" w:rsidRDefault="00F57B4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E1F" w14:textId="77777777" w:rsidR="00F57B4D" w:rsidRDefault="00F57B4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E6D" w14:textId="77777777" w:rsidR="00F57B4D" w:rsidRDefault="00F57B4D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C67" w14:textId="77777777" w:rsidR="00F57B4D" w:rsidRDefault="00F57B4D" w:rsidP="00F57B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01</w:t>
            </w:r>
          </w:p>
        </w:tc>
      </w:tr>
      <w:tr w:rsidR="00C956B8" w14:paraId="571B3197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9A4" w14:textId="77777777" w:rsidR="00C956B8" w:rsidRDefault="00C956B8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9A4" w14:textId="77777777" w:rsidR="00C956B8" w:rsidRDefault="00C956B8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unn Elise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C75" w14:textId="77777777" w:rsidR="00C956B8" w:rsidRDefault="00C956B8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3BFD" w14:textId="77777777" w:rsidR="00C956B8" w:rsidRDefault="00C956B8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E8C" w14:textId="77777777" w:rsidR="00C956B8" w:rsidRDefault="00C956B8" w:rsidP="00F57B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3555BF" w14:paraId="4E9FB1EF" w14:textId="77777777" w:rsidTr="003555BF">
        <w:tc>
          <w:tcPr>
            <w:tcW w:w="1242" w:type="dxa"/>
          </w:tcPr>
          <w:p w14:paraId="494A5ACD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23</w:t>
            </w:r>
          </w:p>
        </w:tc>
        <w:tc>
          <w:tcPr>
            <w:tcW w:w="2977" w:type="dxa"/>
          </w:tcPr>
          <w:p w14:paraId="448A485C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0806BBC1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55D95C9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247FC1C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7</w:t>
            </w:r>
          </w:p>
        </w:tc>
      </w:tr>
    </w:tbl>
    <w:p w14:paraId="5F7A1017" w14:textId="77777777" w:rsidR="003555BF" w:rsidRDefault="003555BF" w:rsidP="005619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197B" w:rsidRPr="00953534" w14:paraId="49580406" w14:textId="77777777" w:rsidTr="00F25E0E">
        <w:tc>
          <w:tcPr>
            <w:tcW w:w="4219" w:type="dxa"/>
          </w:tcPr>
          <w:p w14:paraId="68C81C44" w14:textId="77777777" w:rsidR="0056197B" w:rsidRPr="00953534" w:rsidRDefault="0056197B" w:rsidP="00F25E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5FF15BB4" w14:textId="77777777" w:rsidR="0056197B" w:rsidRPr="00C922E9" w:rsidRDefault="0056197B" w:rsidP="00F25E0E">
            <w:pPr>
              <w:rPr>
                <w:rFonts w:asciiTheme="minorHAnsi" w:hAnsiTheme="minorHAnsi"/>
                <w:b/>
              </w:rPr>
            </w:pPr>
          </w:p>
        </w:tc>
      </w:tr>
    </w:tbl>
    <w:p w14:paraId="509F28C7" w14:textId="77777777" w:rsidR="0056197B" w:rsidRDefault="0056197B" w:rsidP="005619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04A1" w14:paraId="26A34938" w14:textId="77777777" w:rsidTr="00CE1A66">
        <w:tc>
          <w:tcPr>
            <w:tcW w:w="1242" w:type="dxa"/>
          </w:tcPr>
          <w:p w14:paraId="04EC48E4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4</w:t>
            </w:r>
          </w:p>
        </w:tc>
        <w:tc>
          <w:tcPr>
            <w:tcW w:w="2977" w:type="dxa"/>
          </w:tcPr>
          <w:p w14:paraId="77B50A32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77552948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91D9895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F73557C" w14:textId="77777777" w:rsidR="00E904A1" w:rsidRDefault="00E904A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20</w:t>
            </w:r>
          </w:p>
        </w:tc>
      </w:tr>
      <w:tr w:rsidR="003555BF" w14:paraId="2BACE18F" w14:textId="77777777" w:rsidTr="003555BF">
        <w:tc>
          <w:tcPr>
            <w:tcW w:w="1242" w:type="dxa"/>
          </w:tcPr>
          <w:p w14:paraId="613CB4A5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0</w:t>
            </w:r>
          </w:p>
        </w:tc>
        <w:tc>
          <w:tcPr>
            <w:tcW w:w="2977" w:type="dxa"/>
          </w:tcPr>
          <w:p w14:paraId="70EB0CD5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45840FE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8C1FC42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4F73B5A" w14:textId="77777777" w:rsidR="003555BF" w:rsidRDefault="003555BF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07</w:t>
            </w:r>
          </w:p>
        </w:tc>
      </w:tr>
      <w:tr w:rsidR="0056197B" w14:paraId="6CAF5C64" w14:textId="77777777" w:rsidTr="00F25E0E">
        <w:tc>
          <w:tcPr>
            <w:tcW w:w="1242" w:type="dxa"/>
          </w:tcPr>
          <w:p w14:paraId="2255FA13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</w:t>
            </w:r>
          </w:p>
        </w:tc>
        <w:tc>
          <w:tcPr>
            <w:tcW w:w="2977" w:type="dxa"/>
          </w:tcPr>
          <w:p w14:paraId="57677D8C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38484B1D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4876568D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EE32FD8" w14:textId="77777777" w:rsidR="0056197B" w:rsidRDefault="0056197B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1985</w:t>
            </w:r>
          </w:p>
        </w:tc>
      </w:tr>
      <w:tr w:rsidR="0056197B" w:rsidRPr="00953534" w14:paraId="37AED074" w14:textId="77777777" w:rsidTr="00F25E0E">
        <w:tc>
          <w:tcPr>
            <w:tcW w:w="1242" w:type="dxa"/>
          </w:tcPr>
          <w:p w14:paraId="1E7849F6" w14:textId="77777777" w:rsidR="0056197B" w:rsidRDefault="003555BF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56197B">
              <w:rPr>
                <w:rFonts w:asciiTheme="minorHAnsi" w:hAnsiTheme="minorHAnsi"/>
              </w:rPr>
              <w:t>7.18</w:t>
            </w:r>
          </w:p>
        </w:tc>
        <w:tc>
          <w:tcPr>
            <w:tcW w:w="2977" w:type="dxa"/>
          </w:tcPr>
          <w:p w14:paraId="07BA2FEC" w14:textId="77777777" w:rsidR="0056197B" w:rsidRDefault="0056197B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0CCD2423" w14:textId="77777777" w:rsidR="0056197B" w:rsidRDefault="0056197B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4F01D6B" w14:textId="77777777" w:rsidR="0056197B" w:rsidRDefault="0056197B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A56F61" w14:textId="77777777" w:rsidR="0056197B" w:rsidRDefault="0056197B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1974</w:t>
            </w:r>
          </w:p>
        </w:tc>
      </w:tr>
    </w:tbl>
    <w:p w14:paraId="487FC17D" w14:textId="77777777" w:rsidR="0056197B" w:rsidRDefault="0056197B" w:rsidP="007E10B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216A9" w14:paraId="2E2D731E" w14:textId="77777777" w:rsidTr="00FD32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BFF5" w14:textId="77777777" w:rsidR="00C216A9" w:rsidRDefault="00C216A9" w:rsidP="00FD320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-kamp </w:t>
            </w:r>
            <w:r w:rsidR="00CE2088" w:rsidRPr="00CE2088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</w:t>
            </w:r>
            <w:r>
              <w:rPr>
                <w:rFonts w:asciiTheme="minorHAnsi" w:hAnsiTheme="minorHAnsi"/>
                <w:b/>
                <w:lang w:eastAsia="en-US"/>
              </w:rPr>
              <w:t>100mh-Kule 4-Høyde/Lengde-8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B41" w14:textId="77777777" w:rsidR="00C216A9" w:rsidRDefault="00C216A9" w:rsidP="00FD320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A60BF5" w14:textId="77777777" w:rsidR="00C216A9" w:rsidRDefault="00C216A9" w:rsidP="00C216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16A9" w14:paraId="01A088EE" w14:textId="77777777" w:rsidTr="00FD32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97A" w14:textId="77777777" w:rsidR="00C216A9" w:rsidRDefault="00C216A9" w:rsidP="00FD32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E22" w14:textId="77777777" w:rsidR="00C216A9" w:rsidRDefault="00C216A9" w:rsidP="00FD32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CC2" w14:textId="77777777" w:rsidR="00C216A9" w:rsidRDefault="00C216A9" w:rsidP="00FD32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995" w14:textId="77777777" w:rsidR="00C216A9" w:rsidRDefault="00C216A9" w:rsidP="00FD32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3AC" w14:textId="77777777" w:rsidR="00C216A9" w:rsidRDefault="00C216A9" w:rsidP="00FD32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-10.02.1985</w:t>
            </w:r>
          </w:p>
        </w:tc>
      </w:tr>
      <w:tr w:rsidR="00C216A9" w14:paraId="6D371788" w14:textId="77777777" w:rsidTr="00FD320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74A" w14:textId="77777777" w:rsidR="00C216A9" w:rsidRDefault="00C216A9" w:rsidP="00FD320E">
            <w:pPr>
              <w:pStyle w:val="Ingenmellomrom"/>
            </w:pPr>
            <w:r>
              <w:t>17.1(76.2)11.33(3)-1.59/5.48-2:26.2</w:t>
            </w:r>
          </w:p>
        </w:tc>
      </w:tr>
    </w:tbl>
    <w:p w14:paraId="758EA3D8" w14:textId="77777777" w:rsidR="003555BF" w:rsidRDefault="003555BF" w:rsidP="003555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7673" w14:paraId="0D4BBE6B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932" w14:textId="77777777" w:rsidR="003C7673" w:rsidRDefault="003C7673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2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A5F" w14:textId="77777777" w:rsidR="003C7673" w:rsidRDefault="003C7673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D4C4AC" w14:textId="77777777" w:rsidR="003C7673" w:rsidRDefault="003C7673" w:rsidP="003C76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47766" w14:paraId="3D89019E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DFE" w14:textId="77777777" w:rsidR="00847766" w:rsidRDefault="0084776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C5C" w14:textId="77777777" w:rsidR="00847766" w:rsidRDefault="0084776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5A0" w14:textId="77777777" w:rsidR="00847766" w:rsidRDefault="00847766" w:rsidP="00CE1A6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CDF" w14:textId="77777777" w:rsidR="00847766" w:rsidRDefault="0084776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75E" w14:textId="77777777" w:rsidR="00847766" w:rsidRDefault="0084776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847766" w:rsidRPr="009A0BAF" w14:paraId="16A8A15F" w14:textId="77777777" w:rsidTr="00CE1A6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C0FD69A" w14:textId="77777777" w:rsidR="00847766" w:rsidRPr="009A0BAF" w:rsidRDefault="00847766" w:rsidP="00CE1A66">
            <w:pPr>
              <w:rPr>
                <w:rFonts w:asciiTheme="minorHAnsi" w:hAnsiTheme="minorHAnsi"/>
              </w:rPr>
            </w:pPr>
            <w:proofErr w:type="spellStart"/>
            <w:r w:rsidRPr="009A0BAF">
              <w:rPr>
                <w:rFonts w:asciiTheme="minorHAnsi" w:hAnsiTheme="minorHAnsi"/>
              </w:rPr>
              <w:t>Elèn</w:t>
            </w:r>
            <w:proofErr w:type="spellEnd"/>
            <w:r w:rsidRPr="009A0BAF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9A0BAF">
              <w:rPr>
                <w:rFonts w:asciiTheme="minorHAnsi" w:hAnsiTheme="minorHAnsi"/>
              </w:rPr>
              <w:t>Skar06-Natalie Jøransen07-Synne Markussen07-Linnea Johansen06</w:t>
            </w:r>
          </w:p>
        </w:tc>
      </w:tr>
    </w:tbl>
    <w:p w14:paraId="5E4381AB" w14:textId="77777777" w:rsidR="006F40FD" w:rsidRDefault="006F40FD" w:rsidP="003C76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7673" w14:paraId="16C66796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3E3" w14:textId="77777777" w:rsidR="003C7673" w:rsidRDefault="003C7673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1257" w14:textId="77777777" w:rsidR="003C7673" w:rsidRDefault="003C7673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C82" w14:textId="77777777" w:rsidR="003C7673" w:rsidRDefault="003C7673" w:rsidP="007F629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4618" w14:textId="77777777" w:rsidR="003C7673" w:rsidRDefault="003C7673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969" w14:textId="77777777" w:rsidR="003C7673" w:rsidRDefault="003C7673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3C7673" w14:paraId="658487BC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FEF" w14:textId="77777777" w:rsidR="003C7673" w:rsidRDefault="003C7673" w:rsidP="007F6296">
            <w:pPr>
              <w:pStyle w:val="Ingenmellomrom"/>
            </w:pPr>
            <w:r>
              <w:t>Inger Birgitte Reppe68-Heidi Bogstad67-Marit Rogstad67-Kari Fjeldberg68</w:t>
            </w:r>
          </w:p>
        </w:tc>
      </w:tr>
    </w:tbl>
    <w:p w14:paraId="2858376D" w14:textId="77777777" w:rsidR="009C41EC" w:rsidRPr="00D741B1" w:rsidRDefault="009C41EC" w:rsidP="009C41E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A0CA1" w14:paraId="467600E6" w14:textId="77777777" w:rsidTr="008418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1B4D" w14:textId="77777777" w:rsidR="00EA0CA1" w:rsidRDefault="00EA0CA1" w:rsidP="008418A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67C" w14:textId="77777777" w:rsidR="00EA0CA1" w:rsidRDefault="00EA0CA1" w:rsidP="008418A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0D46D4" w14:textId="77777777" w:rsidR="00EA0CA1" w:rsidRPr="00D741B1" w:rsidRDefault="00EA0CA1" w:rsidP="00EA0C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A0CA1" w14:paraId="724D3567" w14:textId="77777777" w:rsidTr="008418A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398" w14:textId="77777777" w:rsidR="00EA0CA1" w:rsidRDefault="00EA0CA1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398" w14:textId="77777777" w:rsidR="00EA0CA1" w:rsidRDefault="00EA0CA1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DFB" w14:textId="77777777" w:rsidR="00EA0CA1" w:rsidRDefault="00EA0CA1" w:rsidP="008418A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620" w14:textId="77777777" w:rsidR="00EA0CA1" w:rsidRDefault="00EA0CA1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1B4" w14:textId="77777777" w:rsidR="00EA0CA1" w:rsidRDefault="00EA0CA1" w:rsidP="008418A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1</w:t>
            </w:r>
          </w:p>
        </w:tc>
      </w:tr>
      <w:tr w:rsidR="00EA0CA1" w:rsidRPr="00E933FD" w14:paraId="75510556" w14:textId="77777777" w:rsidTr="008418A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768" w14:textId="77777777" w:rsidR="00EA0CA1" w:rsidRPr="00E933FD" w:rsidRDefault="00EA0CA1" w:rsidP="008418A8">
            <w:pPr>
              <w:pStyle w:val="Ingenmellomrom"/>
            </w:pPr>
            <w:r w:rsidRPr="00E933FD">
              <w:t>Maren Grytbakk95-Ida Tonhaugen95-Pia Bålsrud95-Hanna Toverud96</w:t>
            </w:r>
          </w:p>
        </w:tc>
      </w:tr>
    </w:tbl>
    <w:p w14:paraId="4046BC2A" w14:textId="77777777" w:rsidR="009276FD" w:rsidRDefault="009276FD" w:rsidP="002C1E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276FD" w:rsidRPr="00784D33" w14:paraId="0E43FE8C" w14:textId="77777777" w:rsidTr="007F6296">
        <w:tc>
          <w:tcPr>
            <w:tcW w:w="4219" w:type="dxa"/>
          </w:tcPr>
          <w:p w14:paraId="5D5A3E9D" w14:textId="77777777" w:rsidR="009276FD" w:rsidRPr="00784D33" w:rsidRDefault="009276FD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6A20FAD7" w14:textId="161E5DCE" w:rsidR="009276FD" w:rsidRPr="00784D33" w:rsidRDefault="00194000" w:rsidP="002747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4F5FCF">
              <w:rPr>
                <w:rFonts w:asciiTheme="minorHAnsi" w:hAnsiTheme="minorHAnsi"/>
                <w:b/>
              </w:rPr>
              <w:t>7</w:t>
            </w:r>
            <w:r w:rsidR="00FA55FE">
              <w:rPr>
                <w:rFonts w:asciiTheme="minorHAnsi" w:hAnsiTheme="minorHAnsi"/>
                <w:b/>
              </w:rPr>
              <w:t>4</w:t>
            </w:r>
          </w:p>
        </w:tc>
      </w:tr>
    </w:tbl>
    <w:p w14:paraId="6188FEAC" w14:textId="77777777" w:rsidR="009276FD" w:rsidRDefault="009276FD" w:rsidP="002C1E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14C50" w:rsidRPr="00784D33" w14:paraId="6EC26D42" w14:textId="77777777" w:rsidTr="00E122E6">
        <w:tc>
          <w:tcPr>
            <w:tcW w:w="4219" w:type="dxa"/>
          </w:tcPr>
          <w:p w14:paraId="5F9F0711" w14:textId="77777777" w:rsidR="00014C50" w:rsidRPr="00784D33" w:rsidRDefault="00014C50" w:rsidP="00014C5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72DEF74E" w14:textId="77777777" w:rsidR="00014C50" w:rsidRPr="00784D33" w:rsidRDefault="00014C50" w:rsidP="00E122E6">
            <w:pPr>
              <w:rPr>
                <w:rFonts w:asciiTheme="minorHAnsi" w:hAnsiTheme="minorHAnsi"/>
              </w:rPr>
            </w:pPr>
          </w:p>
        </w:tc>
      </w:tr>
    </w:tbl>
    <w:p w14:paraId="33E67BFB" w14:textId="77777777" w:rsidR="00014C50" w:rsidRPr="00784D33" w:rsidRDefault="00014C50" w:rsidP="00014C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14C50" w:rsidRPr="00953534" w14:paraId="4B0AE22C" w14:textId="77777777" w:rsidTr="00E122E6">
        <w:tc>
          <w:tcPr>
            <w:tcW w:w="1242" w:type="dxa"/>
          </w:tcPr>
          <w:p w14:paraId="2C2F2187" w14:textId="77777777" w:rsidR="00014C50" w:rsidRDefault="00014C50" w:rsidP="0001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3</w:t>
            </w:r>
          </w:p>
        </w:tc>
        <w:tc>
          <w:tcPr>
            <w:tcW w:w="2977" w:type="dxa"/>
          </w:tcPr>
          <w:p w14:paraId="27260D9D" w14:textId="77777777" w:rsidR="00014C50" w:rsidRDefault="00014C5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9E50424" w14:textId="77777777" w:rsidR="00014C50" w:rsidRDefault="00014C5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1DCDD8D" w14:textId="77777777" w:rsidR="00014C50" w:rsidRDefault="00014C5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2C4974" w14:textId="77777777" w:rsidR="00014C50" w:rsidRDefault="00014C5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145AE4" w:rsidRPr="00953534" w14:paraId="17607B67" w14:textId="77777777" w:rsidTr="00E122E6">
        <w:tc>
          <w:tcPr>
            <w:tcW w:w="1242" w:type="dxa"/>
          </w:tcPr>
          <w:p w14:paraId="7B9395B6" w14:textId="77777777" w:rsidR="00145AE4" w:rsidRDefault="00145AE4" w:rsidP="0001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4</w:t>
            </w:r>
          </w:p>
        </w:tc>
        <w:tc>
          <w:tcPr>
            <w:tcW w:w="2977" w:type="dxa"/>
          </w:tcPr>
          <w:p w14:paraId="67E35E40" w14:textId="77777777" w:rsidR="00145AE4" w:rsidRDefault="00145AE4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8A3B643" w14:textId="77777777" w:rsidR="00145AE4" w:rsidRDefault="00145AE4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B93E93A" w14:textId="77777777" w:rsidR="00145AE4" w:rsidRDefault="00145AE4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673B73" w14:textId="77777777" w:rsidR="00145AE4" w:rsidRDefault="00145AE4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420B03" w:rsidRPr="00953534" w14:paraId="7FFD12F8" w14:textId="77777777" w:rsidTr="00E122E6">
        <w:tc>
          <w:tcPr>
            <w:tcW w:w="1242" w:type="dxa"/>
          </w:tcPr>
          <w:p w14:paraId="6B6AE2FA" w14:textId="77777777" w:rsidR="00420B03" w:rsidRDefault="00420B03" w:rsidP="0001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9</w:t>
            </w:r>
          </w:p>
        </w:tc>
        <w:tc>
          <w:tcPr>
            <w:tcW w:w="2977" w:type="dxa"/>
          </w:tcPr>
          <w:p w14:paraId="7E927260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33AB9E5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EFA6B20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C5170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1</w:t>
            </w:r>
          </w:p>
        </w:tc>
      </w:tr>
      <w:tr w:rsidR="002438E0" w:rsidRPr="00953534" w14:paraId="0B04C38A" w14:textId="77777777" w:rsidTr="00E122E6">
        <w:tc>
          <w:tcPr>
            <w:tcW w:w="1242" w:type="dxa"/>
          </w:tcPr>
          <w:p w14:paraId="2ACDB9C4" w14:textId="77777777" w:rsidR="002438E0" w:rsidRDefault="002438E0" w:rsidP="0001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4</w:t>
            </w:r>
          </w:p>
        </w:tc>
        <w:tc>
          <w:tcPr>
            <w:tcW w:w="2977" w:type="dxa"/>
          </w:tcPr>
          <w:p w14:paraId="315C6FD7" w14:textId="77777777" w:rsidR="002438E0" w:rsidRDefault="002438E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423B6A90" w14:textId="77777777" w:rsidR="002438E0" w:rsidRDefault="002438E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C73FFE2" w14:textId="77777777" w:rsidR="002438E0" w:rsidRDefault="00A019CF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Li</w:t>
            </w:r>
          </w:p>
        </w:tc>
        <w:tc>
          <w:tcPr>
            <w:tcW w:w="1591" w:type="dxa"/>
          </w:tcPr>
          <w:p w14:paraId="092C7EAF" w14:textId="77777777" w:rsidR="002438E0" w:rsidRDefault="002438E0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3</w:t>
            </w:r>
          </w:p>
        </w:tc>
      </w:tr>
      <w:tr w:rsidR="00420B03" w:rsidRPr="00953534" w14:paraId="3859367F" w14:textId="77777777" w:rsidTr="00E122E6">
        <w:tc>
          <w:tcPr>
            <w:tcW w:w="1242" w:type="dxa"/>
          </w:tcPr>
          <w:p w14:paraId="50CE2EF1" w14:textId="77777777" w:rsidR="00420B03" w:rsidRDefault="00420B03" w:rsidP="0001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6</w:t>
            </w:r>
          </w:p>
        </w:tc>
        <w:tc>
          <w:tcPr>
            <w:tcW w:w="2977" w:type="dxa"/>
          </w:tcPr>
          <w:p w14:paraId="10EBBB08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E72CF77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58DCC7D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AC375" w14:textId="77777777" w:rsidR="00420B03" w:rsidRDefault="00420B0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1</w:t>
            </w:r>
          </w:p>
        </w:tc>
      </w:tr>
    </w:tbl>
    <w:p w14:paraId="518C7B8E" w14:textId="77777777" w:rsidR="00014C50" w:rsidRPr="00784D33" w:rsidRDefault="00014C50" w:rsidP="002C1E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1ED1" w:rsidRPr="00784D33" w14:paraId="225E8F86" w14:textId="77777777" w:rsidTr="009E1A9D">
        <w:tc>
          <w:tcPr>
            <w:tcW w:w="4219" w:type="dxa"/>
          </w:tcPr>
          <w:p w14:paraId="156CD320" w14:textId="77777777" w:rsidR="002C1ED1" w:rsidRPr="00784D33" w:rsidRDefault="002C1ED1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AEC329E" w14:textId="77777777" w:rsidR="002C1ED1" w:rsidRPr="00784D33" w:rsidRDefault="002C1ED1" w:rsidP="009E1A9D">
            <w:pPr>
              <w:rPr>
                <w:rFonts w:asciiTheme="minorHAnsi" w:hAnsiTheme="minorHAnsi"/>
              </w:rPr>
            </w:pPr>
          </w:p>
        </w:tc>
      </w:tr>
    </w:tbl>
    <w:p w14:paraId="20B4BD08" w14:textId="77777777" w:rsidR="002C1ED1" w:rsidRPr="00784D33" w:rsidRDefault="002C1ED1" w:rsidP="002C1E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290F" w:rsidRPr="00953534" w14:paraId="56589303" w14:textId="77777777" w:rsidTr="00716926">
        <w:tc>
          <w:tcPr>
            <w:tcW w:w="1242" w:type="dxa"/>
          </w:tcPr>
          <w:p w14:paraId="50C49BF8" w14:textId="77777777" w:rsidR="00F7290F" w:rsidRDefault="00F7290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21A05E8D" w14:textId="77777777" w:rsidR="00F7290F" w:rsidRDefault="00F7290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057F874" w14:textId="77777777" w:rsidR="00F7290F" w:rsidRDefault="00F7290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9E33A94" w14:textId="77777777" w:rsidR="00F7290F" w:rsidRDefault="00F7290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4B21B2" w14:textId="77777777" w:rsidR="00F7290F" w:rsidRDefault="00F7290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22339C" w:rsidRPr="00953534" w14:paraId="291D0FD1" w14:textId="77777777" w:rsidTr="0022339C">
        <w:tc>
          <w:tcPr>
            <w:tcW w:w="1242" w:type="dxa"/>
          </w:tcPr>
          <w:p w14:paraId="1F0CC2C4" w14:textId="77777777" w:rsidR="0022339C" w:rsidRPr="00953534" w:rsidRDefault="002233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4798A987" w14:textId="77777777" w:rsidR="0022339C" w:rsidRPr="00953534" w:rsidRDefault="002233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6AC6F18" w14:textId="77777777" w:rsidR="0022339C" w:rsidRPr="00953534" w:rsidRDefault="002233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02EB765" w14:textId="77777777" w:rsidR="0022339C" w:rsidRPr="00953534" w:rsidRDefault="002233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E890F" w14:textId="77777777" w:rsidR="0022339C" w:rsidRPr="00953534" w:rsidRDefault="002233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3</w:t>
            </w:r>
          </w:p>
        </w:tc>
      </w:tr>
      <w:tr w:rsidR="00562284" w:rsidRPr="00953534" w14:paraId="538D6D75" w14:textId="77777777" w:rsidTr="0022339C">
        <w:tc>
          <w:tcPr>
            <w:tcW w:w="1242" w:type="dxa"/>
          </w:tcPr>
          <w:p w14:paraId="5AF49912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74A120B3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4707912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9E1A618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70ADB88A" w14:textId="77777777" w:rsidR="00562284" w:rsidRDefault="005622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7</w:t>
            </w:r>
          </w:p>
        </w:tc>
      </w:tr>
      <w:tr w:rsidR="003A4048" w:rsidRPr="00953534" w14:paraId="5494766B" w14:textId="77777777" w:rsidTr="0022339C">
        <w:tc>
          <w:tcPr>
            <w:tcW w:w="1242" w:type="dxa"/>
          </w:tcPr>
          <w:p w14:paraId="73AD0DEC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0FC1091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1147200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8665659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90B60FC" w14:textId="77777777" w:rsidR="003A4048" w:rsidRDefault="003A404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E548AB" w:rsidRPr="00953534" w14:paraId="6618E88C" w14:textId="77777777" w:rsidTr="0022339C">
        <w:tc>
          <w:tcPr>
            <w:tcW w:w="1242" w:type="dxa"/>
          </w:tcPr>
          <w:p w14:paraId="5E8FBCAA" w14:textId="77777777" w:rsidR="00E548AB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4B459EC6" w14:textId="77777777" w:rsidR="00E548AB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8E8E3AD" w14:textId="77777777" w:rsidR="00E548AB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9734435" w14:textId="77777777" w:rsidR="00E548AB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0C6F5C" w14:textId="77777777" w:rsidR="00E548AB" w:rsidRDefault="00E548A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1.954</w:t>
            </w:r>
          </w:p>
        </w:tc>
      </w:tr>
      <w:tr w:rsidR="00F42AC9" w:rsidRPr="00953534" w14:paraId="45532899" w14:textId="77777777" w:rsidTr="0022339C">
        <w:tc>
          <w:tcPr>
            <w:tcW w:w="1242" w:type="dxa"/>
          </w:tcPr>
          <w:p w14:paraId="649E31AD" w14:textId="77777777" w:rsidR="00F42AC9" w:rsidRDefault="00F42AC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23E4AC7D" w14:textId="77777777" w:rsidR="00F42AC9" w:rsidRDefault="00F42AC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6BA0DCE" w14:textId="77777777" w:rsidR="00F42AC9" w:rsidRDefault="00F42AC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AB05BDE" w14:textId="77777777" w:rsidR="00F42AC9" w:rsidRDefault="00F42AC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AC15127" w14:textId="77777777" w:rsidR="00F42AC9" w:rsidRDefault="00F42AC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59</w:t>
            </w:r>
          </w:p>
        </w:tc>
      </w:tr>
      <w:tr w:rsidR="00145AE4" w:rsidRPr="00953534" w14:paraId="388FA315" w14:textId="77777777" w:rsidTr="0022339C">
        <w:tc>
          <w:tcPr>
            <w:tcW w:w="1242" w:type="dxa"/>
          </w:tcPr>
          <w:p w14:paraId="224950D9" w14:textId="77777777" w:rsidR="00145AE4" w:rsidRDefault="00145A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71AF5172" w14:textId="77777777" w:rsidR="00145AE4" w:rsidRDefault="00145A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DD48097" w14:textId="77777777" w:rsidR="00145AE4" w:rsidRDefault="00145A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C561C91" w14:textId="77777777" w:rsidR="00145AE4" w:rsidRDefault="00145A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E9295F4" w14:textId="77777777" w:rsidR="00145AE4" w:rsidRDefault="00145AE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1991</w:t>
            </w:r>
          </w:p>
        </w:tc>
      </w:tr>
      <w:tr w:rsidR="002419C2" w:rsidRPr="00953534" w14:paraId="409B07FD" w14:textId="77777777" w:rsidTr="0022339C">
        <w:tc>
          <w:tcPr>
            <w:tcW w:w="1242" w:type="dxa"/>
          </w:tcPr>
          <w:p w14:paraId="7970369D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0EC2B01" w14:textId="77777777" w:rsidR="002419C2" w:rsidRDefault="002419C2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Vethal</w:t>
            </w:r>
            <w:proofErr w:type="spellEnd"/>
          </w:p>
        </w:tc>
        <w:tc>
          <w:tcPr>
            <w:tcW w:w="709" w:type="dxa"/>
          </w:tcPr>
          <w:p w14:paraId="5F3ABCDF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B6CAC59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31CBD68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55</w:t>
            </w:r>
          </w:p>
        </w:tc>
      </w:tr>
      <w:tr w:rsidR="00D557F8" w:rsidRPr="00953534" w14:paraId="4195FD7C" w14:textId="77777777" w:rsidTr="0022339C">
        <w:tc>
          <w:tcPr>
            <w:tcW w:w="1242" w:type="dxa"/>
          </w:tcPr>
          <w:p w14:paraId="168E3A26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95970FC" w14:textId="77777777" w:rsidR="00D557F8" w:rsidRDefault="00D557F8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275061B1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1C09D97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56A7EF9" w14:textId="77777777" w:rsidR="00D557F8" w:rsidRDefault="00D557F8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44525F" w:rsidRPr="00953534" w14:paraId="6C755AD9" w14:textId="77777777" w:rsidTr="0022339C">
        <w:tc>
          <w:tcPr>
            <w:tcW w:w="1242" w:type="dxa"/>
          </w:tcPr>
          <w:p w14:paraId="322A4E85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C13214E" w14:textId="77777777" w:rsidR="0044525F" w:rsidRDefault="0044525F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4F170C6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D8021B0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993AE6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44525F" w:rsidRPr="00953534" w14:paraId="77938BB3" w14:textId="77777777" w:rsidTr="0022339C">
        <w:tc>
          <w:tcPr>
            <w:tcW w:w="1242" w:type="dxa"/>
          </w:tcPr>
          <w:p w14:paraId="6D2B3A1B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E6100A4" w14:textId="77777777" w:rsidR="0044525F" w:rsidRDefault="0044525F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A625D88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AAB0EF7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69C410" w14:textId="77777777" w:rsidR="0044525F" w:rsidRDefault="0044525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419C2" w:rsidRPr="00953534" w14:paraId="2FE61CB5" w14:textId="77777777" w:rsidTr="0022339C">
        <w:tc>
          <w:tcPr>
            <w:tcW w:w="1242" w:type="dxa"/>
          </w:tcPr>
          <w:p w14:paraId="726355D3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7E06CF8" w14:textId="77777777" w:rsidR="002419C2" w:rsidRDefault="002419C2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7C166E6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195423F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1B49AD" w14:textId="77777777" w:rsidR="002419C2" w:rsidRDefault="002419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5</w:t>
            </w:r>
          </w:p>
        </w:tc>
      </w:tr>
      <w:tr w:rsidR="00B258B1" w:rsidRPr="00953534" w14:paraId="156CCBAB" w14:textId="77777777" w:rsidTr="0022339C">
        <w:tc>
          <w:tcPr>
            <w:tcW w:w="1242" w:type="dxa"/>
          </w:tcPr>
          <w:p w14:paraId="29E821B3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4961909E" w14:textId="77777777" w:rsidR="00B258B1" w:rsidRDefault="00B258B1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3EF5C6E7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5DC6D06" w14:textId="77777777" w:rsidR="00B258B1" w:rsidRDefault="00FF01C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44F689B" w14:textId="77777777" w:rsidR="00B258B1" w:rsidRDefault="00FF01C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3A1135" w:rsidRPr="00953534" w14:paraId="183C45FB" w14:textId="77777777" w:rsidTr="0022339C">
        <w:tc>
          <w:tcPr>
            <w:tcW w:w="1242" w:type="dxa"/>
          </w:tcPr>
          <w:p w14:paraId="09CE0BEF" w14:textId="77777777" w:rsidR="003A1135" w:rsidRDefault="003A11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40AC74C4" w14:textId="77777777" w:rsidR="003A1135" w:rsidRDefault="003A1135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33084BBC" w14:textId="77777777" w:rsidR="003A1135" w:rsidRDefault="003A11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04E3E8A" w14:textId="77777777" w:rsidR="003A1135" w:rsidRDefault="003A11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C22CC5" w14:textId="77777777" w:rsidR="003A1135" w:rsidRDefault="003A113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9A6C06" w:rsidRPr="00953534" w14:paraId="4C657CE1" w14:textId="77777777" w:rsidTr="0022339C">
        <w:tc>
          <w:tcPr>
            <w:tcW w:w="1242" w:type="dxa"/>
          </w:tcPr>
          <w:p w14:paraId="5B555B70" w14:textId="77777777" w:rsidR="009A6C06" w:rsidRDefault="009A6C0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4A1CCCC" w14:textId="77777777" w:rsidR="009A6C06" w:rsidRDefault="009A6C06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7E3AAAA3" w14:textId="77777777" w:rsidR="009A6C06" w:rsidRDefault="009A6C0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BB12B39" w14:textId="77777777" w:rsidR="009A6C06" w:rsidRDefault="009A6C0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6D3F4DC" w14:textId="77777777" w:rsidR="009A6C06" w:rsidRDefault="009A6C0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9</w:t>
            </w:r>
          </w:p>
        </w:tc>
      </w:tr>
      <w:tr w:rsidR="00CC4FF1" w:rsidRPr="00953534" w14:paraId="506C46F6" w14:textId="77777777" w:rsidTr="0022339C">
        <w:tc>
          <w:tcPr>
            <w:tcW w:w="1242" w:type="dxa"/>
          </w:tcPr>
          <w:p w14:paraId="6C749F39" w14:textId="77777777" w:rsidR="00CC4FF1" w:rsidRDefault="00CC4FF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510D4597" w14:textId="77777777" w:rsidR="00CC4FF1" w:rsidRDefault="00CC4FF1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0533A3AD" w14:textId="77777777" w:rsidR="00CC4FF1" w:rsidRDefault="00CC4FF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91AD3F4" w14:textId="77777777" w:rsidR="00CC4FF1" w:rsidRDefault="00CC4FF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4202A6" w14:textId="77777777" w:rsidR="00CC4FF1" w:rsidRDefault="00CC4FF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79</w:t>
            </w:r>
          </w:p>
        </w:tc>
      </w:tr>
      <w:tr w:rsidR="001708DA" w:rsidRPr="00953534" w14:paraId="0E20D2B9" w14:textId="77777777" w:rsidTr="0022339C">
        <w:tc>
          <w:tcPr>
            <w:tcW w:w="1242" w:type="dxa"/>
          </w:tcPr>
          <w:p w14:paraId="64EB2F18" w14:textId="77777777" w:rsidR="001708DA" w:rsidRDefault="001708D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</w:t>
            </w:r>
          </w:p>
        </w:tc>
        <w:tc>
          <w:tcPr>
            <w:tcW w:w="2977" w:type="dxa"/>
          </w:tcPr>
          <w:p w14:paraId="2D7AA2DB" w14:textId="77777777" w:rsidR="001708DA" w:rsidRDefault="001708DA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54C67E0E" w14:textId="77777777" w:rsidR="001708DA" w:rsidRDefault="001708D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DDEB866" w14:textId="77777777" w:rsidR="001708DA" w:rsidRDefault="001708D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550EAD" w14:textId="77777777" w:rsidR="001708DA" w:rsidRDefault="001708DA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2012</w:t>
            </w:r>
          </w:p>
        </w:tc>
      </w:tr>
      <w:tr w:rsidR="007F3EF9" w:rsidRPr="00953534" w14:paraId="24462AC8" w14:textId="77777777" w:rsidTr="0022339C">
        <w:tc>
          <w:tcPr>
            <w:tcW w:w="1242" w:type="dxa"/>
          </w:tcPr>
          <w:p w14:paraId="1C40CED0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</w:t>
            </w:r>
          </w:p>
        </w:tc>
        <w:tc>
          <w:tcPr>
            <w:tcW w:w="2977" w:type="dxa"/>
          </w:tcPr>
          <w:p w14:paraId="7D4ABF9A" w14:textId="77777777" w:rsidR="007F3EF9" w:rsidRDefault="007F3EF9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37A56012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E636662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BA142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7F3EF9" w:rsidRPr="00953534" w14:paraId="5A44A941" w14:textId="77777777" w:rsidTr="0022339C">
        <w:tc>
          <w:tcPr>
            <w:tcW w:w="1242" w:type="dxa"/>
          </w:tcPr>
          <w:p w14:paraId="32E41146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7277835E" w14:textId="77777777" w:rsidR="007F3EF9" w:rsidRDefault="007F3EF9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DF79E4A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F806183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29B656" w14:textId="77777777" w:rsidR="007F3EF9" w:rsidRDefault="007F3EF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B31884" w:rsidRPr="00953534" w14:paraId="31D5C079" w14:textId="77777777" w:rsidTr="0022339C">
        <w:tc>
          <w:tcPr>
            <w:tcW w:w="1242" w:type="dxa"/>
          </w:tcPr>
          <w:p w14:paraId="171DFC4E" w14:textId="77777777" w:rsidR="00B31884" w:rsidRDefault="00B318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</w:t>
            </w:r>
          </w:p>
        </w:tc>
        <w:tc>
          <w:tcPr>
            <w:tcW w:w="2977" w:type="dxa"/>
          </w:tcPr>
          <w:p w14:paraId="74650011" w14:textId="77777777" w:rsidR="00B31884" w:rsidRDefault="00B31884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61C0942B" w14:textId="77777777" w:rsidR="00B31884" w:rsidRDefault="00B318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4012989" w14:textId="77777777" w:rsidR="00B31884" w:rsidRDefault="00B318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BA34689" w14:textId="77777777" w:rsidR="00B31884" w:rsidRDefault="00B31884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69</w:t>
            </w:r>
          </w:p>
        </w:tc>
      </w:tr>
      <w:tr w:rsidR="00B258B1" w:rsidRPr="00953534" w14:paraId="535BBF8E" w14:textId="77777777" w:rsidTr="0022339C">
        <w:tc>
          <w:tcPr>
            <w:tcW w:w="1242" w:type="dxa"/>
          </w:tcPr>
          <w:p w14:paraId="7045BF77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3ECF2C72" w14:textId="77777777" w:rsidR="00B258B1" w:rsidRDefault="00B258B1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2CE8E0C4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D038063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615738" w14:textId="77777777" w:rsidR="00B258B1" w:rsidRDefault="00B258B1" w:rsidP="00B31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</w:t>
            </w:r>
            <w:r w:rsidR="00B31884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63</w:t>
            </w:r>
          </w:p>
        </w:tc>
      </w:tr>
      <w:tr w:rsidR="00B258B1" w:rsidRPr="00953534" w14:paraId="0A64B586" w14:textId="77777777" w:rsidTr="0022339C">
        <w:tc>
          <w:tcPr>
            <w:tcW w:w="1242" w:type="dxa"/>
          </w:tcPr>
          <w:p w14:paraId="01D09DFB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</w:t>
            </w:r>
          </w:p>
        </w:tc>
        <w:tc>
          <w:tcPr>
            <w:tcW w:w="2977" w:type="dxa"/>
          </w:tcPr>
          <w:p w14:paraId="3B494F2C" w14:textId="77777777" w:rsidR="00B258B1" w:rsidRDefault="00B258B1" w:rsidP="0024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066F0C2E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D32E5DF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A99FCF" w14:textId="77777777" w:rsidR="00B258B1" w:rsidRDefault="00B258B1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B9799C" w:rsidRPr="00953534" w14:paraId="1B942362" w14:textId="77777777" w:rsidTr="0022339C">
        <w:tc>
          <w:tcPr>
            <w:tcW w:w="1242" w:type="dxa"/>
          </w:tcPr>
          <w:p w14:paraId="549489AE" w14:textId="77777777" w:rsidR="00B9799C" w:rsidRDefault="00B9799C" w:rsidP="006F2E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  <w:r w:rsidR="006F2E69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6172B44C" w14:textId="77777777" w:rsidR="00B9799C" w:rsidRDefault="00B979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87BAA85" w14:textId="77777777" w:rsidR="00B9799C" w:rsidRDefault="00B979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B495ACE" w14:textId="77777777" w:rsidR="00B9799C" w:rsidRDefault="00B9799C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2D43F1" w14:textId="77777777" w:rsidR="00B9799C" w:rsidRDefault="006F2E69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4</w:t>
            </w:r>
          </w:p>
        </w:tc>
      </w:tr>
      <w:tr w:rsidR="003168B6" w:rsidRPr="00953534" w14:paraId="4E6D175A" w14:textId="77777777" w:rsidTr="0022339C">
        <w:tc>
          <w:tcPr>
            <w:tcW w:w="1242" w:type="dxa"/>
          </w:tcPr>
          <w:p w14:paraId="1D1E2E3C" w14:textId="77777777" w:rsidR="003168B6" w:rsidRDefault="003168B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</w:t>
            </w:r>
          </w:p>
        </w:tc>
        <w:tc>
          <w:tcPr>
            <w:tcW w:w="2977" w:type="dxa"/>
          </w:tcPr>
          <w:p w14:paraId="29E08027" w14:textId="77777777" w:rsidR="003168B6" w:rsidRDefault="003168B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24A10F2B" w14:textId="77777777" w:rsidR="003168B6" w:rsidRDefault="003168B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1CFA489" w14:textId="77777777" w:rsidR="003168B6" w:rsidRDefault="003168B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5E7F34A" w14:textId="77777777" w:rsidR="003168B6" w:rsidRDefault="003168B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A602FA" w:rsidRPr="00784D33" w14:paraId="3DDC8696" w14:textId="77777777" w:rsidTr="00A602FA">
        <w:tc>
          <w:tcPr>
            <w:tcW w:w="1242" w:type="dxa"/>
          </w:tcPr>
          <w:p w14:paraId="4A25BDBF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24ED315D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3A8B829E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51ECC54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9917FB1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A602FA" w:rsidRPr="00953534" w14:paraId="50579DDE" w14:textId="77777777" w:rsidTr="00A602FA">
        <w:tc>
          <w:tcPr>
            <w:tcW w:w="1242" w:type="dxa"/>
          </w:tcPr>
          <w:p w14:paraId="502407CD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4</w:t>
            </w:r>
          </w:p>
        </w:tc>
        <w:tc>
          <w:tcPr>
            <w:tcW w:w="2977" w:type="dxa"/>
          </w:tcPr>
          <w:p w14:paraId="114C1F1D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Anthonsen</w:t>
            </w:r>
          </w:p>
        </w:tc>
        <w:tc>
          <w:tcPr>
            <w:tcW w:w="709" w:type="dxa"/>
          </w:tcPr>
          <w:p w14:paraId="305254A2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1858E0F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BA7D307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A602FA" w:rsidRPr="00953534" w14:paraId="78FE98CB" w14:textId="77777777" w:rsidTr="00A602FA">
        <w:tc>
          <w:tcPr>
            <w:tcW w:w="1242" w:type="dxa"/>
          </w:tcPr>
          <w:p w14:paraId="4C501DD2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3894E8C4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43B27B1F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12A3EE3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B5026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602FA" w:rsidRPr="00953534" w14:paraId="6ECAC57D" w14:textId="77777777" w:rsidTr="00A602FA">
        <w:tc>
          <w:tcPr>
            <w:tcW w:w="1242" w:type="dxa"/>
          </w:tcPr>
          <w:p w14:paraId="5A389F87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6</w:t>
            </w:r>
          </w:p>
        </w:tc>
        <w:tc>
          <w:tcPr>
            <w:tcW w:w="2977" w:type="dxa"/>
          </w:tcPr>
          <w:p w14:paraId="494CDA94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246A461F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C10CB63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574A50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A602FA" w:rsidRPr="00953534" w14:paraId="2E09DFB2" w14:textId="77777777" w:rsidTr="00A602FA">
        <w:tc>
          <w:tcPr>
            <w:tcW w:w="1242" w:type="dxa"/>
          </w:tcPr>
          <w:p w14:paraId="740731DC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5310C306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516B1FE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2B73DEF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CFB971" w14:textId="77777777" w:rsidR="00A602FA" w:rsidRDefault="00A602FA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54</w:t>
            </w:r>
          </w:p>
        </w:tc>
      </w:tr>
    </w:tbl>
    <w:p w14:paraId="4BD7799E" w14:textId="77777777" w:rsidR="000877E6" w:rsidRDefault="000877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4C64" w:rsidRPr="00784D33" w14:paraId="5AF04822" w14:textId="77777777" w:rsidTr="00F67390">
        <w:tc>
          <w:tcPr>
            <w:tcW w:w="4219" w:type="dxa"/>
          </w:tcPr>
          <w:p w14:paraId="246186F4" w14:textId="77777777" w:rsidR="00DD4C64" w:rsidRPr="00784D33" w:rsidRDefault="00DD4C64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E</w:t>
            </w:r>
          </w:p>
        </w:tc>
        <w:tc>
          <w:tcPr>
            <w:tcW w:w="4993" w:type="dxa"/>
          </w:tcPr>
          <w:p w14:paraId="4C830F57" w14:textId="77777777" w:rsidR="00DD4C64" w:rsidRPr="00784D33" w:rsidRDefault="00DD4C64" w:rsidP="00F67390">
            <w:pPr>
              <w:rPr>
                <w:rFonts w:asciiTheme="minorHAnsi" w:hAnsiTheme="minorHAnsi"/>
              </w:rPr>
            </w:pPr>
          </w:p>
        </w:tc>
      </w:tr>
    </w:tbl>
    <w:p w14:paraId="4F0C1DC9" w14:textId="77777777" w:rsidR="00DD4C64" w:rsidRPr="00784D33" w:rsidRDefault="00DD4C64" w:rsidP="00DD4C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4C64" w:rsidRPr="00953534" w14:paraId="7814E6BD" w14:textId="77777777" w:rsidTr="00F67390">
        <w:tc>
          <w:tcPr>
            <w:tcW w:w="1242" w:type="dxa"/>
          </w:tcPr>
          <w:p w14:paraId="1EDF9544" w14:textId="77777777" w:rsidR="00DD4C64" w:rsidRDefault="00DD4C6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9</w:t>
            </w:r>
          </w:p>
        </w:tc>
        <w:tc>
          <w:tcPr>
            <w:tcW w:w="2977" w:type="dxa"/>
          </w:tcPr>
          <w:p w14:paraId="026E251A" w14:textId="77777777" w:rsidR="00DD4C64" w:rsidRDefault="00DD4C6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5692104A" w14:textId="77777777" w:rsidR="00DD4C64" w:rsidRDefault="00DD4C6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C87C96B" w14:textId="77777777" w:rsidR="00DD4C64" w:rsidRDefault="00DD4C6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4046D2E1" w14:textId="77777777" w:rsidR="00DD4C64" w:rsidRDefault="00DD4C64" w:rsidP="00F673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</w:tbl>
    <w:p w14:paraId="54E4DB2B" w14:textId="77777777" w:rsidR="00DD4C64" w:rsidRDefault="00DD4C64"/>
    <w:p w14:paraId="6AB8D9DC" w14:textId="77777777" w:rsidR="00DD4C64" w:rsidRDefault="00DD4C64"/>
    <w:p w14:paraId="508AB393" w14:textId="77777777" w:rsidR="00DD4C64" w:rsidRDefault="00DD4C64"/>
    <w:p w14:paraId="7417E265" w14:textId="77777777" w:rsidR="00DD4C64" w:rsidRDefault="00DD4C64"/>
    <w:p w14:paraId="53552E48" w14:textId="77777777" w:rsidR="00DD4C64" w:rsidRDefault="00DD4C6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4C64" w:rsidRPr="00784D33" w14:paraId="78083C88" w14:textId="77777777" w:rsidTr="00F67390">
        <w:tc>
          <w:tcPr>
            <w:tcW w:w="4219" w:type="dxa"/>
          </w:tcPr>
          <w:p w14:paraId="05DD6816" w14:textId="77777777" w:rsidR="00DD4C64" w:rsidRPr="00784D33" w:rsidRDefault="00DD4C64" w:rsidP="00F673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19EEC4FF" w14:textId="1F6BE2F7" w:rsidR="00DD4C64" w:rsidRPr="00784D33" w:rsidRDefault="00DD4C64" w:rsidP="008513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FA55FE">
              <w:rPr>
                <w:rFonts w:asciiTheme="minorHAnsi" w:hAnsiTheme="minorHAnsi"/>
                <w:b/>
              </w:rPr>
              <w:t>5</w:t>
            </w:r>
          </w:p>
        </w:tc>
      </w:tr>
    </w:tbl>
    <w:p w14:paraId="6F071BB3" w14:textId="77777777" w:rsidR="00DD4C64" w:rsidRDefault="00DD4C64" w:rsidP="00DD4C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77E6" w:rsidRPr="00784D33" w14:paraId="704AFF21" w14:textId="77777777" w:rsidTr="007F6296">
        <w:tc>
          <w:tcPr>
            <w:tcW w:w="4219" w:type="dxa"/>
          </w:tcPr>
          <w:p w14:paraId="7EBE8A40" w14:textId="77777777" w:rsidR="000877E6" w:rsidRPr="00784D33" w:rsidRDefault="000877E6" w:rsidP="000877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ECAAC90" w14:textId="77777777" w:rsidR="000877E6" w:rsidRPr="00784D33" w:rsidRDefault="000877E6" w:rsidP="007F6296">
            <w:pPr>
              <w:rPr>
                <w:rFonts w:asciiTheme="minorHAnsi" w:hAnsiTheme="minorHAnsi"/>
              </w:rPr>
            </w:pPr>
          </w:p>
        </w:tc>
      </w:tr>
    </w:tbl>
    <w:p w14:paraId="082A87B5" w14:textId="77777777" w:rsidR="000877E6" w:rsidRPr="00784D33" w:rsidRDefault="000877E6" w:rsidP="000877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320E" w:rsidRPr="00953534" w14:paraId="5D779122" w14:textId="77777777" w:rsidTr="00FD320E">
        <w:tc>
          <w:tcPr>
            <w:tcW w:w="1242" w:type="dxa"/>
          </w:tcPr>
          <w:p w14:paraId="62A4E1D3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8</w:t>
            </w:r>
          </w:p>
        </w:tc>
        <w:tc>
          <w:tcPr>
            <w:tcW w:w="2977" w:type="dxa"/>
          </w:tcPr>
          <w:p w14:paraId="6A7848E5" w14:textId="77777777" w:rsidR="00FD320E" w:rsidRDefault="00FD320E" w:rsidP="00FD320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Linn  Helene</w:t>
            </w:r>
            <w:proofErr w:type="gramEnd"/>
            <w:r>
              <w:rPr>
                <w:rFonts w:asciiTheme="minorHAnsi" w:hAnsiTheme="minorHAnsi"/>
              </w:rPr>
              <w:t xml:space="preserve"> Bakke</w:t>
            </w:r>
          </w:p>
        </w:tc>
        <w:tc>
          <w:tcPr>
            <w:tcW w:w="709" w:type="dxa"/>
          </w:tcPr>
          <w:p w14:paraId="239172F4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DF3B47D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95FDB94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6</w:t>
            </w:r>
          </w:p>
        </w:tc>
      </w:tr>
      <w:tr w:rsidR="008E00CD" w:rsidRPr="00953534" w14:paraId="0EC14C00" w14:textId="77777777" w:rsidTr="00FD320E">
        <w:tc>
          <w:tcPr>
            <w:tcW w:w="1242" w:type="dxa"/>
          </w:tcPr>
          <w:p w14:paraId="4F07B36C" w14:textId="77777777" w:rsidR="008E00CD" w:rsidRDefault="008E00CD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1</w:t>
            </w:r>
          </w:p>
        </w:tc>
        <w:tc>
          <w:tcPr>
            <w:tcW w:w="2977" w:type="dxa"/>
          </w:tcPr>
          <w:p w14:paraId="757B098D" w14:textId="77777777" w:rsidR="008E00CD" w:rsidRDefault="008E00CD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0C2A65D4" w14:textId="77777777" w:rsidR="008E00CD" w:rsidRDefault="008E00CD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1913661" w14:textId="77777777" w:rsidR="008E00CD" w:rsidRDefault="008E00CD" w:rsidP="008E0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AE00233" w14:textId="77777777" w:rsidR="008E00CD" w:rsidRDefault="008E00CD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0877E6" w:rsidRPr="00953534" w14:paraId="429091E5" w14:textId="77777777" w:rsidTr="007F6296">
        <w:tc>
          <w:tcPr>
            <w:tcW w:w="1242" w:type="dxa"/>
          </w:tcPr>
          <w:p w14:paraId="288D5DF0" w14:textId="77777777" w:rsidR="000877E6" w:rsidRDefault="000877E6" w:rsidP="000877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</w:t>
            </w:r>
          </w:p>
        </w:tc>
        <w:tc>
          <w:tcPr>
            <w:tcW w:w="2977" w:type="dxa"/>
          </w:tcPr>
          <w:p w14:paraId="52599408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190DA8F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D1D901E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22EA584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3</w:t>
            </w:r>
          </w:p>
        </w:tc>
      </w:tr>
      <w:tr w:rsidR="007865E0" w:rsidRPr="00953534" w14:paraId="65B72C16" w14:textId="77777777" w:rsidTr="007F6296">
        <w:tc>
          <w:tcPr>
            <w:tcW w:w="1242" w:type="dxa"/>
          </w:tcPr>
          <w:p w14:paraId="3F39C8F8" w14:textId="77777777" w:rsidR="007865E0" w:rsidRDefault="007865E0" w:rsidP="000877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26DFB693" w14:textId="77777777" w:rsidR="007865E0" w:rsidRDefault="007865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6F6BEF21" w14:textId="77777777" w:rsidR="007865E0" w:rsidRDefault="007865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AC1BB01" w14:textId="77777777" w:rsidR="007865E0" w:rsidRDefault="007865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2FCC24" w14:textId="77777777" w:rsidR="007865E0" w:rsidRDefault="007865E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F7290F" w:rsidRPr="00953534" w14:paraId="170D7867" w14:textId="77777777" w:rsidTr="007F6296">
        <w:tc>
          <w:tcPr>
            <w:tcW w:w="1242" w:type="dxa"/>
          </w:tcPr>
          <w:p w14:paraId="3F232BDF" w14:textId="77777777" w:rsidR="00F7290F" w:rsidRDefault="00F7290F" w:rsidP="000877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0</w:t>
            </w:r>
          </w:p>
        </w:tc>
        <w:tc>
          <w:tcPr>
            <w:tcW w:w="2977" w:type="dxa"/>
          </w:tcPr>
          <w:p w14:paraId="4356E8B9" w14:textId="77777777" w:rsidR="00F7290F" w:rsidRDefault="00F7290F" w:rsidP="00F729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782ACB75" w14:textId="77777777" w:rsidR="00F7290F" w:rsidRDefault="00F729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CCC47EF" w14:textId="77777777" w:rsidR="00F7290F" w:rsidRDefault="00F729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63F05C30" w14:textId="77777777" w:rsidR="00F7290F" w:rsidRDefault="00F7290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9</w:t>
            </w:r>
          </w:p>
        </w:tc>
      </w:tr>
      <w:tr w:rsidR="007865E0" w:rsidRPr="00953534" w14:paraId="1F27A093" w14:textId="77777777" w:rsidTr="007865E0">
        <w:tc>
          <w:tcPr>
            <w:tcW w:w="1242" w:type="dxa"/>
          </w:tcPr>
          <w:p w14:paraId="7AD0CE86" w14:textId="77777777" w:rsidR="007865E0" w:rsidRDefault="007865E0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1</w:t>
            </w:r>
          </w:p>
        </w:tc>
        <w:tc>
          <w:tcPr>
            <w:tcW w:w="2977" w:type="dxa"/>
          </w:tcPr>
          <w:p w14:paraId="378FD2FB" w14:textId="77777777" w:rsidR="007865E0" w:rsidRDefault="007865E0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39DBB08" w14:textId="77777777" w:rsidR="007865E0" w:rsidRDefault="007865E0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51CDF32" w14:textId="77777777" w:rsidR="007865E0" w:rsidRDefault="007865E0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B7154" w14:textId="77777777" w:rsidR="007865E0" w:rsidRDefault="007865E0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DF3AE6" w:rsidRPr="00953534" w14:paraId="314E41A3" w14:textId="77777777" w:rsidTr="00DF3AE6">
        <w:tc>
          <w:tcPr>
            <w:tcW w:w="1242" w:type="dxa"/>
          </w:tcPr>
          <w:p w14:paraId="4E47E106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4</w:t>
            </w:r>
          </w:p>
        </w:tc>
        <w:tc>
          <w:tcPr>
            <w:tcW w:w="2977" w:type="dxa"/>
          </w:tcPr>
          <w:p w14:paraId="369070CE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E446F91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278FAA0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63383A5" w14:textId="77777777" w:rsidR="00DF3AE6" w:rsidRDefault="00DF3AE6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6</w:t>
            </w:r>
          </w:p>
        </w:tc>
      </w:tr>
      <w:tr w:rsidR="002438E0" w:rsidRPr="00953534" w14:paraId="46278DF6" w14:textId="77777777" w:rsidTr="00423F7B">
        <w:tc>
          <w:tcPr>
            <w:tcW w:w="1242" w:type="dxa"/>
          </w:tcPr>
          <w:p w14:paraId="2238DBF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7</w:t>
            </w:r>
          </w:p>
        </w:tc>
        <w:tc>
          <w:tcPr>
            <w:tcW w:w="2977" w:type="dxa"/>
          </w:tcPr>
          <w:p w14:paraId="7A5B4CB9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B9B45AD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ECCCA0D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170242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1</w:t>
            </w:r>
          </w:p>
        </w:tc>
      </w:tr>
      <w:tr w:rsidR="002438E0" w:rsidRPr="00953534" w14:paraId="29BEA283" w14:textId="77777777" w:rsidTr="00423F7B">
        <w:tc>
          <w:tcPr>
            <w:tcW w:w="1242" w:type="dxa"/>
          </w:tcPr>
          <w:p w14:paraId="767DED22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57FF23B1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2091E55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DD8555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5101CA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5F38FF" w:rsidRPr="00953534" w14:paraId="286408BE" w14:textId="77777777" w:rsidTr="00423F7B">
        <w:tc>
          <w:tcPr>
            <w:tcW w:w="1242" w:type="dxa"/>
          </w:tcPr>
          <w:p w14:paraId="116D464C" w14:textId="77777777" w:rsidR="005F38FF" w:rsidRDefault="005F38FF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282E88C2" w14:textId="77777777" w:rsidR="005F38FF" w:rsidRDefault="005F38FF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1C414854" w14:textId="77777777" w:rsidR="005F38FF" w:rsidRDefault="005F38FF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F808DCB" w14:textId="77777777" w:rsidR="005F38FF" w:rsidRDefault="005F38FF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1CC5EF7" w14:textId="77777777" w:rsidR="005F38FF" w:rsidRDefault="005F38FF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F67390" w:rsidRPr="00953534" w14:paraId="3FEFCC29" w14:textId="77777777" w:rsidTr="00423F7B">
        <w:tc>
          <w:tcPr>
            <w:tcW w:w="1242" w:type="dxa"/>
          </w:tcPr>
          <w:p w14:paraId="20B020CA" w14:textId="77777777" w:rsidR="00F67390" w:rsidRDefault="00F67390" w:rsidP="00851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851362">
              <w:rPr>
                <w:rFonts w:asciiTheme="minorHAnsi" w:hAnsiTheme="minorHAnsi"/>
              </w:rPr>
              <w:t>78</w:t>
            </w:r>
          </w:p>
        </w:tc>
        <w:tc>
          <w:tcPr>
            <w:tcW w:w="2977" w:type="dxa"/>
          </w:tcPr>
          <w:p w14:paraId="1FE6AEF7" w14:textId="77777777" w:rsidR="00F67390" w:rsidRDefault="00F6739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6FD2FB71" w14:textId="77777777" w:rsidR="00F67390" w:rsidRDefault="00F6739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C05035B" w14:textId="77777777" w:rsidR="00F67390" w:rsidRDefault="00F6739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5E83B7" w14:textId="77777777" w:rsidR="00F67390" w:rsidRDefault="00F6739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851362" w:rsidRPr="00953534" w14:paraId="081C61E3" w14:textId="77777777" w:rsidTr="00423F7B">
        <w:tc>
          <w:tcPr>
            <w:tcW w:w="1242" w:type="dxa"/>
          </w:tcPr>
          <w:p w14:paraId="6D782213" w14:textId="77777777" w:rsidR="00851362" w:rsidRDefault="00851362" w:rsidP="008513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4</w:t>
            </w:r>
          </w:p>
        </w:tc>
        <w:tc>
          <w:tcPr>
            <w:tcW w:w="2977" w:type="dxa"/>
          </w:tcPr>
          <w:p w14:paraId="34C0234C" w14:textId="77777777" w:rsidR="00851362" w:rsidRDefault="00851362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4A16DFC5" w14:textId="77777777" w:rsidR="00851362" w:rsidRDefault="00851362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A935524" w14:textId="77777777" w:rsidR="00851362" w:rsidRDefault="00851362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1363858" w14:textId="77777777" w:rsidR="00851362" w:rsidRDefault="00851362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57148C" w:rsidRPr="00953534" w14:paraId="45B09340" w14:textId="77777777" w:rsidTr="00423F7B">
        <w:tc>
          <w:tcPr>
            <w:tcW w:w="1242" w:type="dxa"/>
          </w:tcPr>
          <w:p w14:paraId="43E3F3BE" w14:textId="77777777" w:rsidR="0057148C" w:rsidRDefault="0057148C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0</w:t>
            </w:r>
          </w:p>
        </w:tc>
        <w:tc>
          <w:tcPr>
            <w:tcW w:w="2977" w:type="dxa"/>
          </w:tcPr>
          <w:p w14:paraId="1B0A954B" w14:textId="77777777" w:rsidR="0057148C" w:rsidRDefault="0057148C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00E2CDA" w14:textId="77777777" w:rsidR="0057148C" w:rsidRDefault="0057148C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ADB4910" w14:textId="77777777" w:rsidR="0057148C" w:rsidRDefault="0057148C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8EC88E" w14:textId="77777777" w:rsidR="0057148C" w:rsidRDefault="0057148C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1708DA" w:rsidRPr="00953534" w14:paraId="03C59439" w14:textId="77777777" w:rsidTr="001708DA">
        <w:tc>
          <w:tcPr>
            <w:tcW w:w="1242" w:type="dxa"/>
          </w:tcPr>
          <w:p w14:paraId="220DE9C6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5</w:t>
            </w:r>
          </w:p>
        </w:tc>
        <w:tc>
          <w:tcPr>
            <w:tcW w:w="2977" w:type="dxa"/>
          </w:tcPr>
          <w:p w14:paraId="0ACE1D83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204ED022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A935BE8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239858F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1</w:t>
            </w:r>
          </w:p>
        </w:tc>
      </w:tr>
      <w:tr w:rsidR="00C25D2F" w:rsidRPr="00953534" w14:paraId="1B434A8E" w14:textId="77777777" w:rsidTr="008418A8">
        <w:tc>
          <w:tcPr>
            <w:tcW w:w="1242" w:type="dxa"/>
          </w:tcPr>
          <w:p w14:paraId="4DD3F6F1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7</w:t>
            </w:r>
          </w:p>
        </w:tc>
        <w:tc>
          <w:tcPr>
            <w:tcW w:w="2977" w:type="dxa"/>
          </w:tcPr>
          <w:p w14:paraId="57B56A25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65B5EB2D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F0C001B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6CCEB8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D431EB" w:rsidRPr="00953534" w14:paraId="169EEBB4" w14:textId="77777777" w:rsidTr="008418A8">
        <w:tc>
          <w:tcPr>
            <w:tcW w:w="1242" w:type="dxa"/>
          </w:tcPr>
          <w:p w14:paraId="7F8FD7AA" w14:textId="77777777" w:rsidR="00D431EB" w:rsidRDefault="00D431EB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0</w:t>
            </w:r>
          </w:p>
        </w:tc>
        <w:tc>
          <w:tcPr>
            <w:tcW w:w="2977" w:type="dxa"/>
          </w:tcPr>
          <w:p w14:paraId="4C5189CC" w14:textId="77777777" w:rsidR="00D431EB" w:rsidRDefault="00D431EB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Iselin </w:t>
            </w:r>
            <w:proofErr w:type="spellStart"/>
            <w:r>
              <w:rPr>
                <w:rFonts w:asciiTheme="minorHAnsi" w:hAnsiTheme="minorHAnsi"/>
              </w:rPr>
              <w:t>Shøstrøm</w:t>
            </w:r>
            <w:proofErr w:type="spellEnd"/>
            <w:r>
              <w:rPr>
                <w:rFonts w:asciiTheme="minorHAnsi" w:hAnsiTheme="minorHAnsi"/>
              </w:rPr>
              <w:t xml:space="preserve"> Johansen</w:t>
            </w:r>
          </w:p>
        </w:tc>
        <w:tc>
          <w:tcPr>
            <w:tcW w:w="709" w:type="dxa"/>
          </w:tcPr>
          <w:p w14:paraId="6F202675" w14:textId="77777777" w:rsidR="00D431EB" w:rsidRDefault="00D431EB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F703E0E" w14:textId="77777777" w:rsidR="00D431EB" w:rsidRDefault="00D431EB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0097A20" w14:textId="77777777" w:rsidR="00D431EB" w:rsidRDefault="00D431EB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8</w:t>
            </w:r>
          </w:p>
        </w:tc>
      </w:tr>
      <w:tr w:rsidR="002D3F3B" w:rsidRPr="00953534" w14:paraId="7388CA5B" w14:textId="77777777" w:rsidTr="002D3F3B">
        <w:tc>
          <w:tcPr>
            <w:tcW w:w="1242" w:type="dxa"/>
          </w:tcPr>
          <w:p w14:paraId="69C51634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</w:t>
            </w:r>
          </w:p>
        </w:tc>
        <w:tc>
          <w:tcPr>
            <w:tcW w:w="2977" w:type="dxa"/>
          </w:tcPr>
          <w:p w14:paraId="48F1C379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rid Nyland</w:t>
            </w:r>
          </w:p>
        </w:tc>
        <w:tc>
          <w:tcPr>
            <w:tcW w:w="709" w:type="dxa"/>
          </w:tcPr>
          <w:p w14:paraId="7DE4D916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F6922EB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6D6A04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851362" w:rsidRPr="00953534" w14:paraId="78A5AB95" w14:textId="77777777" w:rsidTr="002D3F3B">
        <w:tc>
          <w:tcPr>
            <w:tcW w:w="1242" w:type="dxa"/>
          </w:tcPr>
          <w:p w14:paraId="61C7FA05" w14:textId="77777777" w:rsidR="00851362" w:rsidRDefault="00851362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1</w:t>
            </w:r>
          </w:p>
        </w:tc>
        <w:tc>
          <w:tcPr>
            <w:tcW w:w="2977" w:type="dxa"/>
          </w:tcPr>
          <w:p w14:paraId="4FCF807C" w14:textId="77777777" w:rsidR="00851362" w:rsidRDefault="00851362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680F9C0" w14:textId="77777777" w:rsidR="00851362" w:rsidRDefault="00851362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CFA1962" w14:textId="77777777" w:rsidR="00851362" w:rsidRDefault="00851362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ACAE41" w14:textId="77777777" w:rsidR="00851362" w:rsidRDefault="00851362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C25D2F" w:rsidRPr="00953534" w14:paraId="14D4C180" w14:textId="77777777" w:rsidTr="002D3F3B">
        <w:tc>
          <w:tcPr>
            <w:tcW w:w="1242" w:type="dxa"/>
          </w:tcPr>
          <w:p w14:paraId="06B46746" w14:textId="77777777" w:rsidR="00C25D2F" w:rsidRDefault="00C25D2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</w:t>
            </w:r>
          </w:p>
        </w:tc>
        <w:tc>
          <w:tcPr>
            <w:tcW w:w="2977" w:type="dxa"/>
          </w:tcPr>
          <w:p w14:paraId="51EA8A85" w14:textId="77777777" w:rsidR="00C25D2F" w:rsidRDefault="00C25D2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2DD102F5" w14:textId="77777777" w:rsidR="00C25D2F" w:rsidRDefault="00C25D2F" w:rsidP="00B40D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66B4765" w14:textId="77777777" w:rsidR="00C25D2F" w:rsidRDefault="00C25D2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C9ED818" w14:textId="77777777" w:rsidR="00C25D2F" w:rsidRDefault="00C25D2F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FD320E" w:rsidRPr="00953534" w14:paraId="0B11CB92" w14:textId="77777777" w:rsidTr="00FD320E">
        <w:tc>
          <w:tcPr>
            <w:tcW w:w="1242" w:type="dxa"/>
          </w:tcPr>
          <w:p w14:paraId="4110087E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4</w:t>
            </w:r>
          </w:p>
        </w:tc>
        <w:tc>
          <w:tcPr>
            <w:tcW w:w="2977" w:type="dxa"/>
          </w:tcPr>
          <w:p w14:paraId="1F229E12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E16D948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D9A503D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04E6A9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  <w:tr w:rsidR="00FD320E" w:rsidRPr="00953534" w14:paraId="0E86B2C8" w14:textId="77777777" w:rsidTr="00FD320E">
        <w:tc>
          <w:tcPr>
            <w:tcW w:w="1242" w:type="dxa"/>
          </w:tcPr>
          <w:p w14:paraId="44BB6247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7</w:t>
            </w:r>
          </w:p>
        </w:tc>
        <w:tc>
          <w:tcPr>
            <w:tcW w:w="2977" w:type="dxa"/>
          </w:tcPr>
          <w:p w14:paraId="63B60725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93D0FF9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69AB520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235528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420B03" w:rsidRPr="00953534" w14:paraId="40D424CD" w14:textId="77777777" w:rsidTr="00CB552F">
        <w:tc>
          <w:tcPr>
            <w:tcW w:w="1242" w:type="dxa"/>
          </w:tcPr>
          <w:p w14:paraId="60854E90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0</w:t>
            </w:r>
          </w:p>
        </w:tc>
        <w:tc>
          <w:tcPr>
            <w:tcW w:w="2977" w:type="dxa"/>
          </w:tcPr>
          <w:p w14:paraId="7523D515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AB2809C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CFCD5C9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AA25642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851362" w:rsidRPr="00953534" w14:paraId="2AD889F6" w14:textId="77777777" w:rsidTr="00CB552F">
        <w:tc>
          <w:tcPr>
            <w:tcW w:w="1242" w:type="dxa"/>
          </w:tcPr>
          <w:p w14:paraId="2594AC02" w14:textId="77777777" w:rsidR="00851362" w:rsidRDefault="00851362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6</w:t>
            </w:r>
          </w:p>
        </w:tc>
        <w:tc>
          <w:tcPr>
            <w:tcW w:w="2977" w:type="dxa"/>
          </w:tcPr>
          <w:p w14:paraId="539792E8" w14:textId="77777777" w:rsidR="00851362" w:rsidRDefault="00851362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78EBA160" w14:textId="77777777" w:rsidR="00851362" w:rsidRDefault="00851362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29ACA94" w14:textId="77777777" w:rsidR="00851362" w:rsidRDefault="00851362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5A360F" w14:textId="77777777" w:rsidR="00851362" w:rsidRDefault="00851362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420B03" w:rsidRPr="00953534" w14:paraId="0A1737A2" w14:textId="77777777" w:rsidTr="00CB552F">
        <w:tc>
          <w:tcPr>
            <w:tcW w:w="1242" w:type="dxa"/>
          </w:tcPr>
          <w:p w14:paraId="503168CA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7</w:t>
            </w:r>
          </w:p>
        </w:tc>
        <w:tc>
          <w:tcPr>
            <w:tcW w:w="2977" w:type="dxa"/>
          </w:tcPr>
          <w:p w14:paraId="128DF473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AE7A083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305BF65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8C5EA2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1</w:t>
            </w:r>
          </w:p>
        </w:tc>
      </w:tr>
      <w:tr w:rsidR="00840756" w:rsidRPr="00953534" w14:paraId="3432E07C" w14:textId="77777777" w:rsidTr="00CB552F">
        <w:tc>
          <w:tcPr>
            <w:tcW w:w="1242" w:type="dxa"/>
          </w:tcPr>
          <w:p w14:paraId="37BDFFF8" w14:textId="77777777" w:rsidR="00840756" w:rsidRDefault="0084075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7</w:t>
            </w:r>
          </w:p>
        </w:tc>
        <w:tc>
          <w:tcPr>
            <w:tcW w:w="2977" w:type="dxa"/>
          </w:tcPr>
          <w:p w14:paraId="0F1196D4" w14:textId="77777777" w:rsidR="00840756" w:rsidRDefault="0084075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30D3EC4D" w14:textId="77777777" w:rsidR="00840756" w:rsidRDefault="00840756" w:rsidP="008407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D1D2308" w14:textId="77777777" w:rsidR="00840756" w:rsidRDefault="0084075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1D5DAAC" w14:textId="77777777" w:rsidR="00840756" w:rsidRDefault="0084075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FD320E" w:rsidRPr="00953534" w14:paraId="571DDF8B" w14:textId="77777777" w:rsidTr="00CB552F">
        <w:tc>
          <w:tcPr>
            <w:tcW w:w="1242" w:type="dxa"/>
          </w:tcPr>
          <w:p w14:paraId="1EDAD362" w14:textId="77777777" w:rsidR="00FD320E" w:rsidRDefault="00FD320E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7</w:t>
            </w:r>
          </w:p>
        </w:tc>
        <w:tc>
          <w:tcPr>
            <w:tcW w:w="2977" w:type="dxa"/>
          </w:tcPr>
          <w:p w14:paraId="4BEC2460" w14:textId="77777777" w:rsidR="00FD320E" w:rsidRDefault="00FD320E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3D3C658B" w14:textId="77777777" w:rsidR="00FD320E" w:rsidRDefault="00FD320E" w:rsidP="008407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1106A33" w14:textId="77777777" w:rsidR="00FD320E" w:rsidRDefault="00FD320E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C70529" w14:textId="77777777" w:rsidR="00FD320E" w:rsidRDefault="00FD320E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420B03" w:rsidRPr="00953534" w14:paraId="2617F803" w14:textId="77777777" w:rsidTr="00CB552F">
        <w:tc>
          <w:tcPr>
            <w:tcW w:w="1242" w:type="dxa"/>
          </w:tcPr>
          <w:p w14:paraId="3015B5D5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9</w:t>
            </w:r>
          </w:p>
        </w:tc>
        <w:tc>
          <w:tcPr>
            <w:tcW w:w="2977" w:type="dxa"/>
          </w:tcPr>
          <w:p w14:paraId="4BED7A27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07418D6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0E9AE72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D62A0D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2438E0" w:rsidRPr="00953534" w14:paraId="21C08360" w14:textId="77777777" w:rsidTr="00CB552F">
        <w:tc>
          <w:tcPr>
            <w:tcW w:w="1242" w:type="dxa"/>
          </w:tcPr>
          <w:p w14:paraId="009242EA" w14:textId="77777777" w:rsidR="002438E0" w:rsidRDefault="002438E0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</w:t>
            </w:r>
          </w:p>
        </w:tc>
        <w:tc>
          <w:tcPr>
            <w:tcW w:w="2977" w:type="dxa"/>
          </w:tcPr>
          <w:p w14:paraId="061DCADA" w14:textId="77777777" w:rsidR="002438E0" w:rsidRDefault="002438E0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FFBB762" w14:textId="77777777" w:rsidR="002438E0" w:rsidRDefault="002438E0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6B6F3B1" w14:textId="77777777" w:rsidR="002438E0" w:rsidRDefault="002438E0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3AF93A9" w14:textId="77777777" w:rsidR="002438E0" w:rsidRDefault="002438E0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3</w:t>
            </w:r>
          </w:p>
        </w:tc>
      </w:tr>
      <w:tr w:rsidR="00420B03" w:rsidRPr="00953534" w14:paraId="16015F5B" w14:textId="77777777" w:rsidTr="00CB552F">
        <w:tc>
          <w:tcPr>
            <w:tcW w:w="1242" w:type="dxa"/>
          </w:tcPr>
          <w:p w14:paraId="717CD090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</w:t>
            </w:r>
          </w:p>
        </w:tc>
        <w:tc>
          <w:tcPr>
            <w:tcW w:w="2977" w:type="dxa"/>
          </w:tcPr>
          <w:p w14:paraId="5C5A2A95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0A208327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C542DA9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468729A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2D3F3B" w:rsidRPr="00953534" w14:paraId="3FE4BA8D" w14:textId="77777777" w:rsidTr="00CB552F">
        <w:tc>
          <w:tcPr>
            <w:tcW w:w="1242" w:type="dxa"/>
          </w:tcPr>
          <w:p w14:paraId="4DB3DEA1" w14:textId="77777777" w:rsidR="002D3F3B" w:rsidRDefault="002D3F3B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5</w:t>
            </w:r>
          </w:p>
        </w:tc>
        <w:tc>
          <w:tcPr>
            <w:tcW w:w="2977" w:type="dxa"/>
          </w:tcPr>
          <w:p w14:paraId="0870A5A7" w14:textId="77777777" w:rsidR="002D3F3B" w:rsidRDefault="002D3F3B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48F9F01" w14:textId="77777777" w:rsidR="002D3F3B" w:rsidRDefault="002D3F3B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4D3D110" w14:textId="77777777" w:rsidR="002D3F3B" w:rsidRDefault="002D3F3B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083BA2" w14:textId="77777777" w:rsidR="002D3F3B" w:rsidRDefault="002D3F3B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420B03" w:rsidRPr="00953534" w14:paraId="1B9D7BDD" w14:textId="77777777" w:rsidTr="00CB552F">
        <w:tc>
          <w:tcPr>
            <w:tcW w:w="1242" w:type="dxa"/>
          </w:tcPr>
          <w:p w14:paraId="44D58113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6</w:t>
            </w:r>
          </w:p>
        </w:tc>
        <w:tc>
          <w:tcPr>
            <w:tcW w:w="2977" w:type="dxa"/>
          </w:tcPr>
          <w:p w14:paraId="4DC5852D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2D92EFEF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90B5C78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E74DB9" w14:textId="77777777" w:rsidR="00420B03" w:rsidRDefault="00420B0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FD320E" w:rsidRPr="00953534" w14:paraId="5C2BCC5A" w14:textId="77777777" w:rsidTr="00FD320E">
        <w:tc>
          <w:tcPr>
            <w:tcW w:w="1242" w:type="dxa"/>
          </w:tcPr>
          <w:p w14:paraId="03A595F8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9</w:t>
            </w:r>
          </w:p>
        </w:tc>
        <w:tc>
          <w:tcPr>
            <w:tcW w:w="2977" w:type="dxa"/>
          </w:tcPr>
          <w:p w14:paraId="027705EB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Merete Aas</w:t>
            </w:r>
          </w:p>
        </w:tc>
        <w:tc>
          <w:tcPr>
            <w:tcW w:w="709" w:type="dxa"/>
          </w:tcPr>
          <w:p w14:paraId="2B2AAC0A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F16C0CC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EF0F53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</w:tbl>
    <w:p w14:paraId="174B7370" w14:textId="77777777" w:rsidR="00420B03" w:rsidRDefault="00420B03" w:rsidP="00145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960" w:rsidRPr="00784D33" w14:paraId="36A042B6" w14:textId="77777777" w:rsidTr="009E1A9D">
        <w:tc>
          <w:tcPr>
            <w:tcW w:w="4219" w:type="dxa"/>
          </w:tcPr>
          <w:p w14:paraId="449841E4" w14:textId="77777777" w:rsidR="007B2960" w:rsidRPr="00784D33" w:rsidRDefault="007B2960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20249621" w14:textId="77777777" w:rsidR="007B2960" w:rsidRPr="00784D33" w:rsidRDefault="007B2960" w:rsidP="009E1A9D">
            <w:pPr>
              <w:rPr>
                <w:rFonts w:asciiTheme="minorHAnsi" w:hAnsiTheme="minorHAnsi"/>
              </w:rPr>
            </w:pPr>
          </w:p>
        </w:tc>
      </w:tr>
    </w:tbl>
    <w:p w14:paraId="3D2C07F9" w14:textId="77777777" w:rsidR="007B2960" w:rsidRPr="00784D33" w:rsidRDefault="007B2960" w:rsidP="007B29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3342" w:rsidRPr="00953534" w14:paraId="4F0D7C1A" w14:textId="77777777" w:rsidTr="006F21FC">
        <w:tc>
          <w:tcPr>
            <w:tcW w:w="1242" w:type="dxa"/>
          </w:tcPr>
          <w:p w14:paraId="5D3ABCB6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3166897B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5B4F4B9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A1D2A28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E72F46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8F1753" w:rsidRPr="00953534" w14:paraId="462AF187" w14:textId="77777777" w:rsidTr="00716926">
        <w:tc>
          <w:tcPr>
            <w:tcW w:w="1242" w:type="dxa"/>
          </w:tcPr>
          <w:p w14:paraId="535ECBF5" w14:textId="77777777" w:rsidR="008F1753" w:rsidRDefault="008F175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76C36006" w14:textId="77777777" w:rsidR="008F1753" w:rsidRDefault="008F175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047C735" w14:textId="77777777" w:rsidR="008F1753" w:rsidRDefault="008F175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CB20E01" w14:textId="77777777" w:rsidR="008F1753" w:rsidRDefault="008F1753" w:rsidP="008F1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5CFF65B" w14:textId="77777777" w:rsidR="008F1753" w:rsidRDefault="008F1753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0877E6" w:rsidRPr="00953534" w14:paraId="4282A426" w14:textId="77777777" w:rsidTr="007F6296">
        <w:tc>
          <w:tcPr>
            <w:tcW w:w="1242" w:type="dxa"/>
          </w:tcPr>
          <w:p w14:paraId="7880943E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77C4044F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5E63938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C2DF02F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96428EB" w14:textId="77777777" w:rsidR="000877E6" w:rsidRDefault="000877E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3</w:t>
            </w:r>
          </w:p>
        </w:tc>
      </w:tr>
      <w:tr w:rsidR="00145AE4" w:rsidRPr="00953534" w14:paraId="19F37513" w14:textId="77777777" w:rsidTr="007F6296">
        <w:tc>
          <w:tcPr>
            <w:tcW w:w="1242" w:type="dxa"/>
          </w:tcPr>
          <w:p w14:paraId="28E02B69" w14:textId="77777777" w:rsidR="00145AE4" w:rsidRDefault="00145A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3AEE1A4F" w14:textId="77777777" w:rsidR="00145AE4" w:rsidRDefault="00145A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B742742" w14:textId="77777777" w:rsidR="00145AE4" w:rsidRDefault="00145A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212F1A9" w14:textId="77777777" w:rsidR="00145AE4" w:rsidRDefault="00145A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BCD9C55" w14:textId="77777777" w:rsidR="00145AE4" w:rsidRDefault="00145AE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1</w:t>
            </w:r>
          </w:p>
        </w:tc>
      </w:tr>
      <w:tr w:rsidR="00EB7DA7" w:rsidRPr="00953534" w14:paraId="0340B6EC" w14:textId="77777777" w:rsidTr="0007540A">
        <w:tc>
          <w:tcPr>
            <w:tcW w:w="1242" w:type="dxa"/>
          </w:tcPr>
          <w:p w14:paraId="2BDF07AF" w14:textId="77777777" w:rsidR="00EB7DA7" w:rsidRDefault="00EB7D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26369DBE" w14:textId="77777777" w:rsidR="00EB7DA7" w:rsidRDefault="00EB7D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84E3B59" w14:textId="77777777" w:rsidR="00EB7DA7" w:rsidRDefault="00EB7D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C477717" w14:textId="77777777" w:rsidR="00EB7DA7" w:rsidRDefault="00EB7D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B051D9" w14:textId="77777777" w:rsidR="00EB7DA7" w:rsidRDefault="00EB7DA7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9</w:t>
            </w:r>
          </w:p>
        </w:tc>
      </w:tr>
      <w:tr w:rsidR="007B2960" w:rsidRPr="00953534" w14:paraId="4A0EEF82" w14:textId="77777777" w:rsidTr="009E1A9D">
        <w:tc>
          <w:tcPr>
            <w:tcW w:w="1242" w:type="dxa"/>
          </w:tcPr>
          <w:p w14:paraId="64B61AFA" w14:textId="77777777" w:rsidR="007B2960" w:rsidRPr="00953534" w:rsidRDefault="007B2960" w:rsidP="00270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  <w:r w:rsidR="002700BB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3935DF36" w14:textId="77777777" w:rsidR="007B2960" w:rsidRPr="00953534" w:rsidRDefault="007B29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2C0E4CB" w14:textId="77777777" w:rsidR="007B2960" w:rsidRPr="00953534" w:rsidRDefault="007B29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D163935" w14:textId="77777777" w:rsidR="007B2960" w:rsidRPr="00953534" w:rsidRDefault="007B29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9D6A96" w14:textId="77777777" w:rsidR="007B2960" w:rsidRPr="00953534" w:rsidRDefault="007B2960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4</w:t>
            </w:r>
          </w:p>
        </w:tc>
      </w:tr>
      <w:tr w:rsidR="002700BB" w:rsidRPr="00953534" w14:paraId="5F367D59" w14:textId="77777777" w:rsidTr="00300092">
        <w:tc>
          <w:tcPr>
            <w:tcW w:w="1242" w:type="dxa"/>
          </w:tcPr>
          <w:p w14:paraId="3A07212C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3E9071BF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6688148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2347947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1D75A2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7C31C2" w:rsidRPr="00953534" w14:paraId="3A2D97B2" w14:textId="77777777" w:rsidTr="009E1A9D">
        <w:tc>
          <w:tcPr>
            <w:tcW w:w="1242" w:type="dxa"/>
          </w:tcPr>
          <w:p w14:paraId="4873B3B2" w14:textId="77777777" w:rsidR="007C31C2" w:rsidRDefault="007C31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19C190E1" w14:textId="77777777" w:rsidR="007C31C2" w:rsidRDefault="007C31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31DFB9B7" w14:textId="77777777" w:rsidR="007C31C2" w:rsidRDefault="007C31C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EE4813C" w14:textId="77777777" w:rsidR="007C31C2" w:rsidRDefault="00862DD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3EE03E" w14:textId="77777777" w:rsidR="007C31C2" w:rsidRDefault="00862DD5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727452" w:rsidRPr="00953534" w14:paraId="7F7C299C" w14:textId="77777777" w:rsidTr="009E1A9D">
        <w:tc>
          <w:tcPr>
            <w:tcW w:w="1242" w:type="dxa"/>
          </w:tcPr>
          <w:p w14:paraId="02215418" w14:textId="77777777" w:rsidR="00727452" w:rsidRDefault="007274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53A3DAAF" w14:textId="77777777" w:rsidR="00727452" w:rsidRDefault="007274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0094DBB" w14:textId="77777777" w:rsidR="00727452" w:rsidRDefault="00727452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FF7EDD5" w14:textId="77777777" w:rsidR="00727452" w:rsidRDefault="0057739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56BB143" w14:textId="77777777" w:rsidR="00727452" w:rsidRDefault="00577393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4</w:t>
            </w:r>
          </w:p>
        </w:tc>
      </w:tr>
    </w:tbl>
    <w:p w14:paraId="59553072" w14:textId="77777777" w:rsidR="007C31C2" w:rsidRDefault="007C31C2" w:rsidP="007C31C2">
      <w:pPr>
        <w:pStyle w:val="Ingenmellomrom"/>
      </w:pPr>
    </w:p>
    <w:p w14:paraId="3430591C" w14:textId="77777777" w:rsidR="00D431EB" w:rsidRDefault="00D431EB" w:rsidP="007C31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0B03" w:rsidRPr="00784D33" w14:paraId="25AB2F3F" w14:textId="77777777" w:rsidTr="00CB552F">
        <w:tc>
          <w:tcPr>
            <w:tcW w:w="4219" w:type="dxa"/>
          </w:tcPr>
          <w:p w14:paraId="3DD75CE4" w14:textId="77777777" w:rsidR="00420B03" w:rsidRPr="00784D33" w:rsidRDefault="00420B03" w:rsidP="00CB55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0A1368E1" w14:textId="512F5E22" w:rsidR="00420B03" w:rsidRPr="00784D33" w:rsidRDefault="00E80192" w:rsidP="008513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4F5FCF">
              <w:rPr>
                <w:rFonts w:asciiTheme="minorHAnsi" w:hAnsiTheme="minorHAnsi"/>
                <w:b/>
              </w:rPr>
              <w:t>7</w:t>
            </w:r>
            <w:r w:rsidR="00FA55FE">
              <w:rPr>
                <w:rFonts w:asciiTheme="minorHAnsi" w:hAnsiTheme="minorHAnsi"/>
                <w:b/>
              </w:rPr>
              <w:t>6</w:t>
            </w:r>
          </w:p>
        </w:tc>
      </w:tr>
    </w:tbl>
    <w:p w14:paraId="33403D82" w14:textId="77777777" w:rsidR="00C5313A" w:rsidRDefault="00C5313A" w:rsidP="007C31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320E" w:rsidRPr="00784D33" w14:paraId="0DC7A90C" w14:textId="77777777" w:rsidTr="00FD320E">
        <w:tc>
          <w:tcPr>
            <w:tcW w:w="4219" w:type="dxa"/>
          </w:tcPr>
          <w:p w14:paraId="428471DA" w14:textId="77777777" w:rsidR="00FD320E" w:rsidRPr="00784D33" w:rsidRDefault="00FD320E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6E1098ED" w14:textId="77777777" w:rsidR="00FD320E" w:rsidRPr="00784D33" w:rsidRDefault="00FD320E" w:rsidP="00FD320E">
            <w:pPr>
              <w:rPr>
                <w:rFonts w:asciiTheme="minorHAnsi" w:hAnsiTheme="minorHAnsi"/>
              </w:rPr>
            </w:pPr>
          </w:p>
        </w:tc>
      </w:tr>
    </w:tbl>
    <w:p w14:paraId="3FACE908" w14:textId="77777777" w:rsidR="00FD320E" w:rsidRDefault="00FD320E" w:rsidP="00FD32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1362" w:rsidRPr="00953534" w14:paraId="38CD6614" w14:textId="77777777" w:rsidTr="00851362">
        <w:tc>
          <w:tcPr>
            <w:tcW w:w="1242" w:type="dxa"/>
          </w:tcPr>
          <w:p w14:paraId="6774B02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029760C7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4686F2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57C581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E4BB0DF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64</w:t>
            </w:r>
          </w:p>
        </w:tc>
      </w:tr>
      <w:tr w:rsidR="00851362" w:rsidRPr="00953534" w14:paraId="00518E03" w14:textId="77777777" w:rsidTr="00851362">
        <w:tc>
          <w:tcPr>
            <w:tcW w:w="1242" w:type="dxa"/>
          </w:tcPr>
          <w:p w14:paraId="3AD1EBE7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253C03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0201691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B28E41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AC3B05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851362" w:rsidRPr="00953534" w14:paraId="684684CC" w14:textId="77777777" w:rsidTr="00851362">
        <w:tc>
          <w:tcPr>
            <w:tcW w:w="1242" w:type="dxa"/>
          </w:tcPr>
          <w:p w14:paraId="53C1B00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88BCDF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3668A25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729C7B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8E0847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851362" w:rsidRPr="00953534" w14:paraId="161EA6CF" w14:textId="77777777" w:rsidTr="00851362">
        <w:tc>
          <w:tcPr>
            <w:tcW w:w="1242" w:type="dxa"/>
          </w:tcPr>
          <w:p w14:paraId="74616F7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58FDC42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A5BE91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30AAD30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A2F85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851362" w:rsidRPr="00953534" w14:paraId="39A7D79F" w14:textId="77777777" w:rsidTr="00851362">
        <w:tc>
          <w:tcPr>
            <w:tcW w:w="1242" w:type="dxa"/>
          </w:tcPr>
          <w:p w14:paraId="30F20E5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511C1F5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3EEAB48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D1D79A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</w:t>
            </w:r>
          </w:p>
        </w:tc>
        <w:tc>
          <w:tcPr>
            <w:tcW w:w="1591" w:type="dxa"/>
          </w:tcPr>
          <w:p w14:paraId="7ED12C9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58</w:t>
            </w:r>
          </w:p>
        </w:tc>
      </w:tr>
      <w:tr w:rsidR="00851362" w:rsidRPr="00953534" w14:paraId="036C2457" w14:textId="77777777" w:rsidTr="00851362">
        <w:tc>
          <w:tcPr>
            <w:tcW w:w="1242" w:type="dxa"/>
          </w:tcPr>
          <w:p w14:paraId="7707CEE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019902C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660B7EC0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20A876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F894AA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851362" w:rsidRPr="00953534" w14:paraId="3ED24072" w14:textId="77777777" w:rsidTr="00851362">
        <w:tc>
          <w:tcPr>
            <w:tcW w:w="1242" w:type="dxa"/>
          </w:tcPr>
          <w:p w14:paraId="66BAC44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26085A6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 Øversveen</w:t>
            </w:r>
          </w:p>
        </w:tc>
        <w:tc>
          <w:tcPr>
            <w:tcW w:w="709" w:type="dxa"/>
          </w:tcPr>
          <w:p w14:paraId="29817C0F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781265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, SWE</w:t>
            </w:r>
          </w:p>
        </w:tc>
        <w:tc>
          <w:tcPr>
            <w:tcW w:w="1591" w:type="dxa"/>
          </w:tcPr>
          <w:p w14:paraId="60A897B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82</w:t>
            </w:r>
          </w:p>
        </w:tc>
      </w:tr>
      <w:tr w:rsidR="00851362" w:rsidRPr="00953534" w14:paraId="3F883922" w14:textId="77777777" w:rsidTr="00851362">
        <w:tc>
          <w:tcPr>
            <w:tcW w:w="1242" w:type="dxa"/>
          </w:tcPr>
          <w:p w14:paraId="22FF28E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31D04D47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1F317B3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8504EA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E5876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851362" w:rsidRPr="00953534" w14:paraId="778E0AA5" w14:textId="77777777" w:rsidTr="00851362">
        <w:tc>
          <w:tcPr>
            <w:tcW w:w="1242" w:type="dxa"/>
          </w:tcPr>
          <w:p w14:paraId="6804A87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</w:p>
        </w:tc>
        <w:tc>
          <w:tcPr>
            <w:tcW w:w="2977" w:type="dxa"/>
          </w:tcPr>
          <w:p w14:paraId="15BFB247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627077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2571B01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2B3D20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D431EB" w:rsidRPr="00953534" w14:paraId="58989AFD" w14:textId="77777777" w:rsidTr="00D431EB">
        <w:tc>
          <w:tcPr>
            <w:tcW w:w="1242" w:type="dxa"/>
          </w:tcPr>
          <w:p w14:paraId="1F3B588D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42C0CF65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9E13C0A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0C9507B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215A78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9</w:t>
            </w:r>
          </w:p>
        </w:tc>
      </w:tr>
      <w:tr w:rsidR="00D431EB" w:rsidRPr="00953534" w14:paraId="1433BA8C" w14:textId="77777777" w:rsidTr="00D431EB">
        <w:tc>
          <w:tcPr>
            <w:tcW w:w="1242" w:type="dxa"/>
          </w:tcPr>
          <w:p w14:paraId="717EBD3D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</w:t>
            </w:r>
          </w:p>
        </w:tc>
        <w:tc>
          <w:tcPr>
            <w:tcW w:w="2977" w:type="dxa"/>
          </w:tcPr>
          <w:p w14:paraId="262ECB7E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C415DD6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2B9DC5F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47E547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D431EB" w:rsidRPr="00953534" w14:paraId="66D00E9F" w14:textId="77777777" w:rsidTr="00D431EB">
        <w:tc>
          <w:tcPr>
            <w:tcW w:w="1242" w:type="dxa"/>
          </w:tcPr>
          <w:p w14:paraId="1F8859F7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</w:t>
            </w:r>
          </w:p>
        </w:tc>
        <w:tc>
          <w:tcPr>
            <w:tcW w:w="2977" w:type="dxa"/>
          </w:tcPr>
          <w:p w14:paraId="4CF008AF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2F8A0501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CEED2A0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113271B" w14:textId="77777777" w:rsidR="00D431EB" w:rsidRDefault="00D431EB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8</w:t>
            </w:r>
          </w:p>
        </w:tc>
      </w:tr>
      <w:tr w:rsidR="0057148C" w:rsidRPr="00953534" w14:paraId="36B94449" w14:textId="77777777" w:rsidTr="00C00AB2">
        <w:tc>
          <w:tcPr>
            <w:tcW w:w="1242" w:type="dxa"/>
          </w:tcPr>
          <w:p w14:paraId="56CDE578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33E9022A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0D04C95F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BADF943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403836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2438E0" w:rsidRPr="00953534" w14:paraId="3711E40E" w14:textId="77777777" w:rsidTr="00423F7B">
        <w:tc>
          <w:tcPr>
            <w:tcW w:w="1242" w:type="dxa"/>
          </w:tcPr>
          <w:p w14:paraId="7C7D8819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76DB104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4D0C74E5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1ED4DD4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7CFB9A6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2438E0" w:rsidRPr="00953534" w14:paraId="311B5C00" w14:textId="77777777" w:rsidTr="00423F7B">
        <w:tc>
          <w:tcPr>
            <w:tcW w:w="1242" w:type="dxa"/>
          </w:tcPr>
          <w:p w14:paraId="4466C341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355D6A1C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BBC7150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753EC4B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99CD81C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2438E0" w:rsidRPr="00953534" w14:paraId="7720D354" w14:textId="77777777" w:rsidTr="00423F7B">
        <w:tc>
          <w:tcPr>
            <w:tcW w:w="1242" w:type="dxa"/>
          </w:tcPr>
          <w:p w14:paraId="01A53DD3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3B41889E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5C22DB62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0471691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2399BF6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1708DA" w:rsidRPr="00953534" w14:paraId="177950D4" w14:textId="77777777" w:rsidTr="001708DA">
        <w:tc>
          <w:tcPr>
            <w:tcW w:w="1242" w:type="dxa"/>
          </w:tcPr>
          <w:p w14:paraId="415828BE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</w:t>
            </w:r>
          </w:p>
        </w:tc>
        <w:tc>
          <w:tcPr>
            <w:tcW w:w="2977" w:type="dxa"/>
          </w:tcPr>
          <w:p w14:paraId="6E1FC8BA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54648141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EBF73DB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C58DA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C25D2F" w:rsidRPr="00953534" w14:paraId="1703F947" w14:textId="77777777" w:rsidTr="008418A8">
        <w:tc>
          <w:tcPr>
            <w:tcW w:w="1242" w:type="dxa"/>
          </w:tcPr>
          <w:p w14:paraId="241EA03F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45F66974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19385572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132A2C6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E9B4DCA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3</w:t>
            </w:r>
          </w:p>
        </w:tc>
      </w:tr>
      <w:tr w:rsidR="00C25D2F" w:rsidRPr="00953534" w14:paraId="300AB606" w14:textId="77777777" w:rsidTr="008418A8">
        <w:tc>
          <w:tcPr>
            <w:tcW w:w="1242" w:type="dxa"/>
          </w:tcPr>
          <w:p w14:paraId="0E7EE9CB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35DBD1C9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4D0BD8F8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A8F90D6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B44D6A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9</w:t>
            </w:r>
          </w:p>
        </w:tc>
      </w:tr>
      <w:tr w:rsidR="002D3F3B" w:rsidRPr="00953534" w14:paraId="072ECF55" w14:textId="77777777" w:rsidTr="002D3F3B">
        <w:tc>
          <w:tcPr>
            <w:tcW w:w="1242" w:type="dxa"/>
          </w:tcPr>
          <w:p w14:paraId="25F5C7D8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</w:t>
            </w:r>
          </w:p>
        </w:tc>
        <w:tc>
          <w:tcPr>
            <w:tcW w:w="2977" w:type="dxa"/>
          </w:tcPr>
          <w:p w14:paraId="61005DC4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61A2029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350BDAF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898E8F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2D3F3B" w:rsidRPr="00953534" w14:paraId="5AE7F329" w14:textId="77777777" w:rsidTr="002D3F3B">
        <w:tc>
          <w:tcPr>
            <w:tcW w:w="1242" w:type="dxa"/>
          </w:tcPr>
          <w:p w14:paraId="29D49904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5BFEFD93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6052E969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7D14865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D33011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E41C93" w:rsidRPr="00784D33" w14:paraId="50F62AB8" w14:textId="77777777" w:rsidTr="00E41C93">
        <w:tc>
          <w:tcPr>
            <w:tcW w:w="1242" w:type="dxa"/>
          </w:tcPr>
          <w:p w14:paraId="0F6856D2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30D7717C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5429688E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39CE680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543B150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E41C93" w:rsidRPr="00953534" w14:paraId="0C6B87DD" w14:textId="77777777" w:rsidTr="00E41C93">
        <w:tc>
          <w:tcPr>
            <w:tcW w:w="1242" w:type="dxa"/>
          </w:tcPr>
          <w:p w14:paraId="0ED1BAD3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1EF8EC4C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E8DE990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5461DDE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F49E58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2</w:t>
            </w:r>
          </w:p>
        </w:tc>
      </w:tr>
      <w:tr w:rsidR="00E41C93" w:rsidRPr="00953534" w14:paraId="0CB92C0C" w14:textId="77777777" w:rsidTr="00E41C93">
        <w:tc>
          <w:tcPr>
            <w:tcW w:w="1242" w:type="dxa"/>
          </w:tcPr>
          <w:p w14:paraId="1447E05C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2476F04E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01EDB3BC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714ED25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DA609D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E41C93" w:rsidRPr="00953534" w14:paraId="7A77B32E" w14:textId="77777777" w:rsidTr="00E41C93">
        <w:tc>
          <w:tcPr>
            <w:tcW w:w="1242" w:type="dxa"/>
          </w:tcPr>
          <w:p w14:paraId="36DB8700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</w:t>
            </w:r>
          </w:p>
        </w:tc>
        <w:tc>
          <w:tcPr>
            <w:tcW w:w="2977" w:type="dxa"/>
          </w:tcPr>
          <w:p w14:paraId="1ED6DF26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43B679B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60284FD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B4DC65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E41C93" w:rsidRPr="00953534" w14:paraId="55375212" w14:textId="77777777" w:rsidTr="00E41C93">
        <w:tc>
          <w:tcPr>
            <w:tcW w:w="1242" w:type="dxa"/>
          </w:tcPr>
          <w:p w14:paraId="5D21D728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764805A6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Berg Mehus</w:t>
            </w:r>
          </w:p>
        </w:tc>
        <w:tc>
          <w:tcPr>
            <w:tcW w:w="709" w:type="dxa"/>
          </w:tcPr>
          <w:p w14:paraId="440DB5A1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CFDB2EF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C665AD" w14:textId="77777777" w:rsidR="00E41C93" w:rsidRDefault="00E41C93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  <w:tr w:rsidR="002700BB" w14:paraId="442ECC40" w14:textId="77777777" w:rsidTr="0030009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6D88" w14:textId="77777777" w:rsidR="002700BB" w:rsidRDefault="002700BB" w:rsidP="003000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ind: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0F3" w14:textId="77777777" w:rsidR="002700BB" w:rsidRDefault="002700BB" w:rsidP="0030009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2700BB" w:rsidRPr="00953534" w14:paraId="00D14EF6" w14:textId="77777777" w:rsidTr="00300092">
        <w:tc>
          <w:tcPr>
            <w:tcW w:w="1242" w:type="dxa"/>
          </w:tcPr>
          <w:p w14:paraId="525E8226" w14:textId="77777777" w:rsidR="002700BB" w:rsidRDefault="002700BB" w:rsidP="00270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EB3CFEA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33BEAE6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AF3772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EEEB99" w14:textId="77777777" w:rsidR="002700BB" w:rsidRDefault="002700BB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</w:tbl>
    <w:p w14:paraId="78CEE8F0" w14:textId="77777777" w:rsidR="00FD320E" w:rsidRDefault="00FD320E" w:rsidP="00FD32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08DA" w14:paraId="18ABEF95" w14:textId="77777777" w:rsidTr="001708D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A86" w14:textId="77777777" w:rsidR="001708DA" w:rsidRDefault="001708DA" w:rsidP="001708D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4F1" w14:textId="77777777" w:rsidR="001708DA" w:rsidRDefault="001708DA" w:rsidP="001708D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12EEB0" w14:textId="77777777" w:rsidR="001708DA" w:rsidRDefault="001708DA" w:rsidP="001708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08DA" w14:paraId="2E887AC7" w14:textId="77777777" w:rsidTr="001708D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B52" w14:textId="77777777" w:rsidR="001708DA" w:rsidRDefault="001708DA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A45" w14:textId="77777777" w:rsidR="001708DA" w:rsidRDefault="001708DA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EF7" w14:textId="77777777" w:rsidR="001708DA" w:rsidRDefault="001708DA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B22" w14:textId="77777777" w:rsidR="001708DA" w:rsidRDefault="001708DA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56D" w14:textId="77777777" w:rsidR="001708DA" w:rsidRDefault="001708DA" w:rsidP="001708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44DAF883" w14:textId="77777777" w:rsidR="001708DA" w:rsidRDefault="001708DA" w:rsidP="00FD32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313A" w:rsidRPr="00784D33" w14:paraId="5BA9430E" w14:textId="77777777" w:rsidTr="00716926">
        <w:tc>
          <w:tcPr>
            <w:tcW w:w="4219" w:type="dxa"/>
          </w:tcPr>
          <w:p w14:paraId="1F7C99BA" w14:textId="77777777" w:rsidR="00C5313A" w:rsidRPr="00784D33" w:rsidRDefault="00C5313A" w:rsidP="00C531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A2229C6" w14:textId="77777777" w:rsidR="00C5313A" w:rsidRPr="00784D33" w:rsidRDefault="00C5313A" w:rsidP="00716926">
            <w:pPr>
              <w:rPr>
                <w:rFonts w:asciiTheme="minorHAnsi" w:hAnsiTheme="minorHAnsi"/>
              </w:rPr>
            </w:pPr>
          </w:p>
        </w:tc>
      </w:tr>
    </w:tbl>
    <w:p w14:paraId="077E5DC9" w14:textId="77777777" w:rsidR="00C5313A" w:rsidRPr="00784D33" w:rsidRDefault="00C5313A" w:rsidP="00C531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D320E" w:rsidRPr="00953534" w14:paraId="2FD4B953" w14:textId="77777777" w:rsidTr="00FD320E">
        <w:tc>
          <w:tcPr>
            <w:tcW w:w="1242" w:type="dxa"/>
          </w:tcPr>
          <w:p w14:paraId="15E09880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6</w:t>
            </w:r>
          </w:p>
        </w:tc>
        <w:tc>
          <w:tcPr>
            <w:tcW w:w="2977" w:type="dxa"/>
          </w:tcPr>
          <w:p w14:paraId="64472DFB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9BBDAF7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CBF4F8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6981B39F" w14:textId="77777777" w:rsidR="00FD320E" w:rsidRDefault="00FD320E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6</w:t>
            </w:r>
          </w:p>
        </w:tc>
      </w:tr>
      <w:tr w:rsidR="005F3342" w:rsidRPr="00953534" w14:paraId="00731505" w14:textId="77777777" w:rsidTr="00FD320E">
        <w:tc>
          <w:tcPr>
            <w:tcW w:w="1242" w:type="dxa"/>
          </w:tcPr>
          <w:p w14:paraId="0ED66179" w14:textId="77777777" w:rsidR="005F3342" w:rsidRDefault="005F3342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0</w:t>
            </w:r>
          </w:p>
        </w:tc>
        <w:tc>
          <w:tcPr>
            <w:tcW w:w="2977" w:type="dxa"/>
          </w:tcPr>
          <w:p w14:paraId="51661AE6" w14:textId="77777777" w:rsidR="005F3342" w:rsidRDefault="005F3342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5522CF62" w14:textId="77777777" w:rsidR="005F3342" w:rsidRDefault="005F3342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37AB6AC" w14:textId="77777777" w:rsidR="005F3342" w:rsidRDefault="005F3342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05BEB6AF" w14:textId="77777777" w:rsidR="005F3342" w:rsidRDefault="005F3342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07</w:t>
            </w:r>
          </w:p>
        </w:tc>
      </w:tr>
      <w:tr w:rsidR="00040E16" w:rsidRPr="00953534" w14:paraId="342E7015" w14:textId="77777777" w:rsidTr="00FD320E">
        <w:tc>
          <w:tcPr>
            <w:tcW w:w="1242" w:type="dxa"/>
          </w:tcPr>
          <w:p w14:paraId="59FA1231" w14:textId="77777777" w:rsidR="00040E16" w:rsidRDefault="00040E16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1</w:t>
            </w:r>
          </w:p>
        </w:tc>
        <w:tc>
          <w:tcPr>
            <w:tcW w:w="2977" w:type="dxa"/>
          </w:tcPr>
          <w:p w14:paraId="6998D68A" w14:textId="77777777" w:rsidR="00040E16" w:rsidRDefault="00040E16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276B514A" w14:textId="77777777" w:rsidR="00040E16" w:rsidRDefault="00040E16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B1A3F99" w14:textId="77777777" w:rsidR="00040E16" w:rsidRDefault="00040E16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906C7DF" w14:textId="77777777" w:rsidR="00040E16" w:rsidRDefault="00040E16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6</w:t>
            </w:r>
          </w:p>
        </w:tc>
      </w:tr>
      <w:tr w:rsidR="005F38FF" w:rsidRPr="00953534" w14:paraId="36704340" w14:textId="77777777" w:rsidTr="00FD320E">
        <w:tc>
          <w:tcPr>
            <w:tcW w:w="1242" w:type="dxa"/>
          </w:tcPr>
          <w:p w14:paraId="748EA6B3" w14:textId="77777777" w:rsidR="005F38FF" w:rsidRDefault="005F38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6</w:t>
            </w:r>
          </w:p>
        </w:tc>
        <w:tc>
          <w:tcPr>
            <w:tcW w:w="2977" w:type="dxa"/>
          </w:tcPr>
          <w:p w14:paraId="1F9E0F66" w14:textId="77777777" w:rsidR="005F38FF" w:rsidRDefault="005F38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DC184F7" w14:textId="77777777" w:rsidR="005F38FF" w:rsidRDefault="005F38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416A117" w14:textId="77777777" w:rsidR="005F38FF" w:rsidRDefault="005F38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2ED364" w14:textId="77777777" w:rsidR="005F38FF" w:rsidRDefault="005F38FF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5</w:t>
            </w:r>
          </w:p>
        </w:tc>
      </w:tr>
      <w:tr w:rsidR="00D431EB" w:rsidRPr="00953534" w14:paraId="7B134054" w14:textId="77777777" w:rsidTr="00FD320E">
        <w:tc>
          <w:tcPr>
            <w:tcW w:w="1242" w:type="dxa"/>
          </w:tcPr>
          <w:p w14:paraId="0BD0B045" w14:textId="77777777" w:rsidR="00D431EB" w:rsidRDefault="00D431EB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0</w:t>
            </w:r>
          </w:p>
        </w:tc>
        <w:tc>
          <w:tcPr>
            <w:tcW w:w="2977" w:type="dxa"/>
          </w:tcPr>
          <w:p w14:paraId="6006EC27" w14:textId="77777777" w:rsidR="00D431EB" w:rsidRDefault="00D431EB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049E9101" w14:textId="77777777" w:rsidR="00D431EB" w:rsidRDefault="00D431EB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22D7801" w14:textId="77777777" w:rsidR="00D431EB" w:rsidRDefault="00D431EB" w:rsidP="00FD32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eregen</w:t>
            </w:r>
            <w:proofErr w:type="spellEnd"/>
            <w:r>
              <w:rPr>
                <w:rFonts w:asciiTheme="minorHAnsi" w:hAnsiTheme="minorHAnsi"/>
              </w:rPr>
              <w:t>/Fa</w:t>
            </w:r>
          </w:p>
        </w:tc>
        <w:tc>
          <w:tcPr>
            <w:tcW w:w="1591" w:type="dxa"/>
          </w:tcPr>
          <w:p w14:paraId="35619163" w14:textId="77777777" w:rsidR="00D431EB" w:rsidRDefault="00D431EB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18</w:t>
            </w:r>
          </w:p>
        </w:tc>
      </w:tr>
      <w:tr w:rsidR="00333FF8" w:rsidRPr="00953534" w14:paraId="2598EC69" w14:textId="77777777" w:rsidTr="00F3667F">
        <w:tc>
          <w:tcPr>
            <w:tcW w:w="1242" w:type="dxa"/>
          </w:tcPr>
          <w:p w14:paraId="2C97CDA7" w14:textId="77777777" w:rsidR="00333FF8" w:rsidRDefault="00333FF8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7</w:t>
            </w:r>
          </w:p>
        </w:tc>
        <w:tc>
          <w:tcPr>
            <w:tcW w:w="2977" w:type="dxa"/>
          </w:tcPr>
          <w:p w14:paraId="56B95250" w14:textId="77777777" w:rsidR="00333FF8" w:rsidRDefault="00333FF8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E97AE51" w14:textId="77777777" w:rsidR="00333FF8" w:rsidRDefault="00333FF8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3C071871" w14:textId="77777777" w:rsidR="00333FF8" w:rsidRDefault="00333FF8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177AC" w14:textId="77777777" w:rsidR="00333FF8" w:rsidRDefault="00333FF8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5</w:t>
            </w:r>
          </w:p>
        </w:tc>
      </w:tr>
      <w:tr w:rsidR="0057148C" w:rsidRPr="00953534" w14:paraId="0D8CE9E2" w14:textId="77777777" w:rsidTr="00F3667F">
        <w:tc>
          <w:tcPr>
            <w:tcW w:w="1242" w:type="dxa"/>
          </w:tcPr>
          <w:p w14:paraId="76B23369" w14:textId="77777777" w:rsidR="0057148C" w:rsidRDefault="0057148C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5</w:t>
            </w:r>
          </w:p>
        </w:tc>
        <w:tc>
          <w:tcPr>
            <w:tcW w:w="2977" w:type="dxa"/>
          </w:tcPr>
          <w:p w14:paraId="2D6B36FC" w14:textId="77777777" w:rsidR="0057148C" w:rsidRDefault="0057148C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529347F" w14:textId="77777777" w:rsidR="0057148C" w:rsidRDefault="0057148C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8CFA28A" w14:textId="77777777" w:rsidR="0057148C" w:rsidRDefault="0057148C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709B36A9" w14:textId="77777777" w:rsidR="0057148C" w:rsidRDefault="0057148C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14</w:t>
            </w:r>
          </w:p>
        </w:tc>
      </w:tr>
      <w:tr w:rsidR="00145AE4" w:rsidRPr="00953534" w14:paraId="749F40AE" w14:textId="77777777" w:rsidTr="00716926">
        <w:tc>
          <w:tcPr>
            <w:tcW w:w="1242" w:type="dxa"/>
          </w:tcPr>
          <w:p w14:paraId="71F53992" w14:textId="77777777" w:rsidR="00145AE4" w:rsidRDefault="00145AE4" w:rsidP="00C531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2</w:t>
            </w:r>
          </w:p>
        </w:tc>
        <w:tc>
          <w:tcPr>
            <w:tcW w:w="2977" w:type="dxa"/>
          </w:tcPr>
          <w:p w14:paraId="67AE9843" w14:textId="77777777" w:rsidR="00145AE4" w:rsidRDefault="00145AE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01436DB" w14:textId="77777777" w:rsidR="00145AE4" w:rsidRDefault="00145AE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2893459" w14:textId="77777777" w:rsidR="00145AE4" w:rsidRDefault="00145AE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A9E411" w14:textId="77777777" w:rsidR="00145AE4" w:rsidRDefault="00145AE4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1</w:t>
            </w:r>
          </w:p>
        </w:tc>
      </w:tr>
      <w:tr w:rsidR="00851362" w:rsidRPr="00953534" w14:paraId="136E97C1" w14:textId="77777777" w:rsidTr="00851362">
        <w:tc>
          <w:tcPr>
            <w:tcW w:w="1242" w:type="dxa"/>
          </w:tcPr>
          <w:p w14:paraId="1C81519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4</w:t>
            </w:r>
          </w:p>
        </w:tc>
        <w:tc>
          <w:tcPr>
            <w:tcW w:w="2977" w:type="dxa"/>
          </w:tcPr>
          <w:p w14:paraId="2824DE5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9733F9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55B91B2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F12D9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</w:tbl>
    <w:p w14:paraId="14C08CCD" w14:textId="77777777" w:rsidR="00C5313A" w:rsidRDefault="00C5313A" w:rsidP="007C31C2">
      <w:pPr>
        <w:pStyle w:val="Ingenmellomrom"/>
      </w:pPr>
    </w:p>
    <w:p w14:paraId="39E6451A" w14:textId="77777777" w:rsidR="004621FC" w:rsidRDefault="004621FC" w:rsidP="007C31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21FC" w:rsidRPr="00784D33" w14:paraId="13D793A5" w14:textId="77777777" w:rsidTr="00C85471">
        <w:tc>
          <w:tcPr>
            <w:tcW w:w="4219" w:type="dxa"/>
          </w:tcPr>
          <w:p w14:paraId="51F5CBDD" w14:textId="77777777" w:rsidR="004621FC" w:rsidRPr="00784D33" w:rsidRDefault="004621FC" w:rsidP="00E41C9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</w:t>
            </w:r>
            <w:r w:rsidR="00E41C93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5D9AB9D2" w14:textId="76BC57B3" w:rsidR="004621FC" w:rsidRPr="00784D33" w:rsidRDefault="004621FC" w:rsidP="0085136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4F5FCF">
              <w:rPr>
                <w:rFonts w:asciiTheme="minorHAnsi" w:hAnsiTheme="minorHAnsi"/>
                <w:b/>
              </w:rPr>
              <w:t>7</w:t>
            </w:r>
            <w:r w:rsidR="00FA55FE">
              <w:rPr>
                <w:rFonts w:asciiTheme="minorHAnsi" w:hAnsiTheme="minorHAnsi"/>
                <w:b/>
              </w:rPr>
              <w:t>7</w:t>
            </w:r>
          </w:p>
        </w:tc>
      </w:tr>
    </w:tbl>
    <w:p w14:paraId="5047D910" w14:textId="77777777" w:rsidR="004621FC" w:rsidRDefault="004621FC" w:rsidP="007C31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879FA" w:rsidRPr="00784D33" w14:paraId="6A346656" w14:textId="77777777" w:rsidTr="00CE1A66">
        <w:tc>
          <w:tcPr>
            <w:tcW w:w="4219" w:type="dxa"/>
          </w:tcPr>
          <w:p w14:paraId="6F5F1686" w14:textId="77777777" w:rsidR="007879FA" w:rsidRPr="00784D33" w:rsidRDefault="007879FA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 forts.</w:t>
            </w:r>
          </w:p>
        </w:tc>
        <w:tc>
          <w:tcPr>
            <w:tcW w:w="4993" w:type="dxa"/>
          </w:tcPr>
          <w:p w14:paraId="2DEFF91C" w14:textId="77777777" w:rsidR="007879FA" w:rsidRPr="00784D33" w:rsidRDefault="007879FA" w:rsidP="00CE1A66">
            <w:pPr>
              <w:rPr>
                <w:rFonts w:asciiTheme="minorHAnsi" w:hAnsiTheme="minorHAnsi"/>
              </w:rPr>
            </w:pPr>
          </w:p>
        </w:tc>
      </w:tr>
    </w:tbl>
    <w:p w14:paraId="7746CFCC" w14:textId="77777777" w:rsidR="007879FA" w:rsidRDefault="007879FA" w:rsidP="007C31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1362" w:rsidRPr="00953534" w14:paraId="68AF5EAC" w14:textId="77777777" w:rsidTr="00851362">
        <w:tc>
          <w:tcPr>
            <w:tcW w:w="1242" w:type="dxa"/>
          </w:tcPr>
          <w:p w14:paraId="729ECE27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4</w:t>
            </w:r>
          </w:p>
        </w:tc>
        <w:tc>
          <w:tcPr>
            <w:tcW w:w="2977" w:type="dxa"/>
          </w:tcPr>
          <w:p w14:paraId="5157908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275137B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1D3D7D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70C94A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2</w:t>
            </w:r>
          </w:p>
        </w:tc>
      </w:tr>
      <w:tr w:rsidR="00851362" w:rsidRPr="00953534" w14:paraId="1614A149" w14:textId="77777777" w:rsidTr="00851362">
        <w:tc>
          <w:tcPr>
            <w:tcW w:w="1242" w:type="dxa"/>
          </w:tcPr>
          <w:p w14:paraId="2ACFD96F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5</w:t>
            </w:r>
          </w:p>
        </w:tc>
        <w:tc>
          <w:tcPr>
            <w:tcW w:w="2977" w:type="dxa"/>
          </w:tcPr>
          <w:p w14:paraId="02D52EDA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4773052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299D6E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02D73B8F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851362" w:rsidRPr="00953534" w14:paraId="0DEDDC14" w14:textId="77777777" w:rsidTr="00851362">
        <w:tc>
          <w:tcPr>
            <w:tcW w:w="1242" w:type="dxa"/>
          </w:tcPr>
          <w:p w14:paraId="307C3A2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</w:t>
            </w:r>
          </w:p>
        </w:tc>
        <w:tc>
          <w:tcPr>
            <w:tcW w:w="2977" w:type="dxa"/>
          </w:tcPr>
          <w:p w14:paraId="28D093D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4C52BA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28592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55F0B21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851362" w:rsidRPr="00953534" w14:paraId="4E3B4718" w14:textId="77777777" w:rsidTr="00851362">
        <w:tc>
          <w:tcPr>
            <w:tcW w:w="1242" w:type="dxa"/>
          </w:tcPr>
          <w:p w14:paraId="7920A110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3</w:t>
            </w:r>
          </w:p>
        </w:tc>
        <w:tc>
          <w:tcPr>
            <w:tcW w:w="2977" w:type="dxa"/>
          </w:tcPr>
          <w:p w14:paraId="73CFCCAF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05EC48B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4AF5B8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657B80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1</w:t>
            </w:r>
          </w:p>
        </w:tc>
      </w:tr>
      <w:tr w:rsidR="00851362" w:rsidRPr="00953534" w14:paraId="72374A11" w14:textId="77777777" w:rsidTr="00851362">
        <w:tc>
          <w:tcPr>
            <w:tcW w:w="1242" w:type="dxa"/>
          </w:tcPr>
          <w:p w14:paraId="5323552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9</w:t>
            </w:r>
          </w:p>
        </w:tc>
        <w:tc>
          <w:tcPr>
            <w:tcW w:w="2977" w:type="dxa"/>
          </w:tcPr>
          <w:p w14:paraId="0D86DFE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0A47C0B7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DB8D74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</w:t>
            </w:r>
          </w:p>
        </w:tc>
        <w:tc>
          <w:tcPr>
            <w:tcW w:w="1591" w:type="dxa"/>
          </w:tcPr>
          <w:p w14:paraId="37271AA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851362" w:rsidRPr="00953534" w14:paraId="595337C9" w14:textId="77777777" w:rsidTr="00851362">
        <w:tc>
          <w:tcPr>
            <w:tcW w:w="1242" w:type="dxa"/>
          </w:tcPr>
          <w:p w14:paraId="4E216B9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8</w:t>
            </w:r>
          </w:p>
        </w:tc>
        <w:tc>
          <w:tcPr>
            <w:tcW w:w="2977" w:type="dxa"/>
          </w:tcPr>
          <w:p w14:paraId="7329F5D8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BC945D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38867E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07B26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6</w:t>
            </w:r>
          </w:p>
        </w:tc>
      </w:tr>
      <w:tr w:rsidR="00851362" w:rsidRPr="00953534" w14:paraId="0850176A" w14:textId="77777777" w:rsidTr="00851362">
        <w:tc>
          <w:tcPr>
            <w:tcW w:w="1242" w:type="dxa"/>
          </w:tcPr>
          <w:p w14:paraId="6890003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1</w:t>
            </w:r>
          </w:p>
        </w:tc>
        <w:tc>
          <w:tcPr>
            <w:tcW w:w="2977" w:type="dxa"/>
          </w:tcPr>
          <w:p w14:paraId="77657241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9DD28D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4758CD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A9C750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851362" w:rsidRPr="00953534" w14:paraId="78DBF22D" w14:textId="77777777" w:rsidTr="00851362">
        <w:tc>
          <w:tcPr>
            <w:tcW w:w="1242" w:type="dxa"/>
          </w:tcPr>
          <w:p w14:paraId="039EFEB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6</w:t>
            </w:r>
          </w:p>
        </w:tc>
        <w:tc>
          <w:tcPr>
            <w:tcW w:w="2977" w:type="dxa"/>
          </w:tcPr>
          <w:p w14:paraId="059DCD8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11E380BA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FCE25A0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28664F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3</w:t>
            </w:r>
          </w:p>
        </w:tc>
      </w:tr>
      <w:tr w:rsidR="00851362" w:rsidRPr="00953534" w14:paraId="35649A7C" w14:textId="77777777" w:rsidTr="00851362">
        <w:tc>
          <w:tcPr>
            <w:tcW w:w="1242" w:type="dxa"/>
          </w:tcPr>
          <w:p w14:paraId="28E6AD20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6</w:t>
            </w:r>
          </w:p>
        </w:tc>
        <w:tc>
          <w:tcPr>
            <w:tcW w:w="2977" w:type="dxa"/>
          </w:tcPr>
          <w:p w14:paraId="348C6A16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09CE901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47A310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874C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09</w:t>
            </w:r>
          </w:p>
        </w:tc>
      </w:tr>
      <w:tr w:rsidR="00851362" w:rsidRPr="00953534" w14:paraId="166C3008" w14:textId="77777777" w:rsidTr="00851362">
        <w:tc>
          <w:tcPr>
            <w:tcW w:w="1242" w:type="dxa"/>
          </w:tcPr>
          <w:p w14:paraId="6F8756B1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2</w:t>
            </w:r>
          </w:p>
        </w:tc>
        <w:tc>
          <w:tcPr>
            <w:tcW w:w="2977" w:type="dxa"/>
          </w:tcPr>
          <w:p w14:paraId="3615C7BA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C9BF51F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6179C3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2D026C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2</w:t>
            </w:r>
          </w:p>
        </w:tc>
      </w:tr>
      <w:tr w:rsidR="00851362" w:rsidRPr="00953534" w14:paraId="0C263CE3" w14:textId="77777777" w:rsidTr="00851362">
        <w:tc>
          <w:tcPr>
            <w:tcW w:w="1242" w:type="dxa"/>
          </w:tcPr>
          <w:p w14:paraId="4F7B5BED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2</w:t>
            </w:r>
          </w:p>
        </w:tc>
        <w:tc>
          <w:tcPr>
            <w:tcW w:w="2977" w:type="dxa"/>
          </w:tcPr>
          <w:p w14:paraId="4A8275B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09EA55BB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DE7AA8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858403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6</w:t>
            </w:r>
          </w:p>
        </w:tc>
      </w:tr>
      <w:tr w:rsidR="00851362" w:rsidRPr="00953534" w14:paraId="3A25EAE0" w14:textId="77777777" w:rsidTr="00851362">
        <w:tc>
          <w:tcPr>
            <w:tcW w:w="1242" w:type="dxa"/>
          </w:tcPr>
          <w:p w14:paraId="31FA831E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4</w:t>
            </w:r>
          </w:p>
        </w:tc>
        <w:tc>
          <w:tcPr>
            <w:tcW w:w="2977" w:type="dxa"/>
          </w:tcPr>
          <w:p w14:paraId="7284E7A4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FB7854C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E81A539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7EAC7C35" w14:textId="77777777" w:rsidR="00851362" w:rsidRDefault="00851362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  <w:tr w:rsidR="007879FA" w:rsidRPr="00953534" w14:paraId="2D8CF546" w14:textId="77777777" w:rsidTr="00CE1A66">
        <w:tc>
          <w:tcPr>
            <w:tcW w:w="1242" w:type="dxa"/>
          </w:tcPr>
          <w:p w14:paraId="5BB06352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6</w:t>
            </w:r>
          </w:p>
        </w:tc>
        <w:tc>
          <w:tcPr>
            <w:tcW w:w="2977" w:type="dxa"/>
          </w:tcPr>
          <w:p w14:paraId="18DF39BA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 Bøe Karlsen</w:t>
            </w:r>
          </w:p>
        </w:tc>
        <w:tc>
          <w:tcPr>
            <w:tcW w:w="709" w:type="dxa"/>
          </w:tcPr>
          <w:p w14:paraId="46B64E7D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EDFAE8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F8CE4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7879FA" w:rsidRPr="00953534" w14:paraId="5A0DD93B" w14:textId="77777777" w:rsidTr="00CE1A66">
        <w:tc>
          <w:tcPr>
            <w:tcW w:w="1242" w:type="dxa"/>
          </w:tcPr>
          <w:p w14:paraId="13AA4E62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6</w:t>
            </w:r>
          </w:p>
        </w:tc>
        <w:tc>
          <w:tcPr>
            <w:tcW w:w="2977" w:type="dxa"/>
          </w:tcPr>
          <w:p w14:paraId="078DB1D0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1EB327B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6FC822F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01B1552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3</w:t>
            </w:r>
          </w:p>
        </w:tc>
      </w:tr>
      <w:tr w:rsidR="007879FA" w:rsidRPr="00953534" w14:paraId="62A9FC41" w14:textId="77777777" w:rsidTr="00CE1A66">
        <w:tc>
          <w:tcPr>
            <w:tcW w:w="1242" w:type="dxa"/>
          </w:tcPr>
          <w:p w14:paraId="6053A2BE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25</w:t>
            </w:r>
          </w:p>
        </w:tc>
        <w:tc>
          <w:tcPr>
            <w:tcW w:w="2977" w:type="dxa"/>
          </w:tcPr>
          <w:p w14:paraId="03974BF6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E49D649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1AE9805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20AC811" w14:textId="77777777" w:rsidR="007879FA" w:rsidRDefault="007879F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4</w:t>
            </w:r>
          </w:p>
        </w:tc>
      </w:tr>
    </w:tbl>
    <w:p w14:paraId="2E3F3FC7" w14:textId="77777777" w:rsidR="007879FA" w:rsidRDefault="007879FA" w:rsidP="007C31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6E33" w:rsidRPr="00784D33" w14:paraId="1865F984" w14:textId="77777777" w:rsidTr="00134551">
        <w:tc>
          <w:tcPr>
            <w:tcW w:w="4219" w:type="dxa"/>
          </w:tcPr>
          <w:p w14:paraId="4B7E79ED" w14:textId="77777777" w:rsidR="00D36E33" w:rsidRPr="00784D33" w:rsidRDefault="00D36E33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4E18619F" w14:textId="77777777" w:rsidR="00D36E33" w:rsidRPr="00784D33" w:rsidRDefault="00D36E33" w:rsidP="00134551">
            <w:pPr>
              <w:rPr>
                <w:rFonts w:asciiTheme="minorHAnsi" w:hAnsiTheme="minorHAnsi"/>
              </w:rPr>
            </w:pPr>
          </w:p>
        </w:tc>
      </w:tr>
    </w:tbl>
    <w:p w14:paraId="1B21EDE2" w14:textId="77777777" w:rsidR="00D36E33" w:rsidRPr="00784D33" w:rsidRDefault="00D36E33" w:rsidP="00D36E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3342" w:rsidRPr="00953534" w14:paraId="212DADF1" w14:textId="77777777" w:rsidTr="006F21FC">
        <w:tc>
          <w:tcPr>
            <w:tcW w:w="1242" w:type="dxa"/>
          </w:tcPr>
          <w:p w14:paraId="7FAFC207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</w:p>
        </w:tc>
        <w:tc>
          <w:tcPr>
            <w:tcW w:w="2977" w:type="dxa"/>
          </w:tcPr>
          <w:p w14:paraId="14B378F6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43436EE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22C1FD4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CDD9EA" w14:textId="77777777" w:rsidR="005F3342" w:rsidRDefault="005F3342" w:rsidP="005F33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D55305" w:rsidRPr="00953534" w14:paraId="4B270FAB" w14:textId="77777777" w:rsidTr="00716926">
        <w:tc>
          <w:tcPr>
            <w:tcW w:w="1242" w:type="dxa"/>
          </w:tcPr>
          <w:p w14:paraId="7076B869" w14:textId="77777777" w:rsidR="00D55305" w:rsidRDefault="00D5530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</w:p>
        </w:tc>
        <w:tc>
          <w:tcPr>
            <w:tcW w:w="2977" w:type="dxa"/>
          </w:tcPr>
          <w:p w14:paraId="158D8763" w14:textId="77777777" w:rsidR="00D55305" w:rsidRDefault="00D5530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718FA286" w14:textId="77777777" w:rsidR="00D55305" w:rsidRDefault="00D5530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E5AEC69" w14:textId="77777777" w:rsidR="00D55305" w:rsidRDefault="00D5530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12C4A30" w14:textId="77777777" w:rsidR="00D55305" w:rsidRDefault="00D55305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2754AB" w:rsidRPr="00953534" w14:paraId="3C4DF0E4" w14:textId="77777777" w:rsidTr="007F6296">
        <w:tc>
          <w:tcPr>
            <w:tcW w:w="1242" w:type="dxa"/>
          </w:tcPr>
          <w:p w14:paraId="3490F341" w14:textId="77777777" w:rsidR="002754AB" w:rsidRDefault="002754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</w:t>
            </w:r>
          </w:p>
        </w:tc>
        <w:tc>
          <w:tcPr>
            <w:tcW w:w="2977" w:type="dxa"/>
          </w:tcPr>
          <w:p w14:paraId="37D0E02D" w14:textId="77777777" w:rsidR="002754AB" w:rsidRDefault="002754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334F6D6" w14:textId="77777777" w:rsidR="002754AB" w:rsidRDefault="002754AB" w:rsidP="002754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1EE5D71" w14:textId="77777777" w:rsidR="002754AB" w:rsidRDefault="002754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836888" w14:textId="77777777" w:rsidR="002754AB" w:rsidRDefault="002754A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3</w:t>
            </w:r>
          </w:p>
        </w:tc>
      </w:tr>
      <w:tr w:rsidR="0057148C" w:rsidRPr="00953534" w14:paraId="5D95DFD5" w14:textId="77777777" w:rsidTr="0057148C">
        <w:tc>
          <w:tcPr>
            <w:tcW w:w="1242" w:type="dxa"/>
          </w:tcPr>
          <w:p w14:paraId="151F3040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</w:p>
        </w:tc>
        <w:tc>
          <w:tcPr>
            <w:tcW w:w="2977" w:type="dxa"/>
          </w:tcPr>
          <w:p w14:paraId="688ABD6C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D91BE96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B495EFA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8CD7888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0320BD" w:rsidRPr="00953534" w14:paraId="4473D338" w14:textId="77777777" w:rsidTr="00CE1A66">
        <w:tc>
          <w:tcPr>
            <w:tcW w:w="1242" w:type="dxa"/>
          </w:tcPr>
          <w:p w14:paraId="59B8D3D5" w14:textId="77777777" w:rsidR="000320BD" w:rsidRDefault="000320BD" w:rsidP="00032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22A369F9" w14:textId="77777777" w:rsidR="000320BD" w:rsidRDefault="000320B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22535E5" w14:textId="77777777" w:rsidR="000320BD" w:rsidRDefault="000320B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8917420" w14:textId="77777777" w:rsidR="000320BD" w:rsidRDefault="000320B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0B2B0" w14:textId="77777777" w:rsidR="000320BD" w:rsidRDefault="000320BD" w:rsidP="000320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2438E0" w:rsidRPr="00953534" w14:paraId="2DB4D45D" w14:textId="77777777" w:rsidTr="00423F7B">
        <w:tc>
          <w:tcPr>
            <w:tcW w:w="1242" w:type="dxa"/>
          </w:tcPr>
          <w:p w14:paraId="2A7AD78C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</w:p>
        </w:tc>
        <w:tc>
          <w:tcPr>
            <w:tcW w:w="2977" w:type="dxa"/>
          </w:tcPr>
          <w:p w14:paraId="45ABE549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6E87E9AC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1C689D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63610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2438E0" w:rsidRPr="00953534" w14:paraId="344D2A46" w14:textId="77777777" w:rsidTr="00423F7B">
        <w:tc>
          <w:tcPr>
            <w:tcW w:w="1242" w:type="dxa"/>
          </w:tcPr>
          <w:p w14:paraId="0D43B161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78F8958D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38E2EB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0A32349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D8D6448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9</w:t>
            </w:r>
          </w:p>
        </w:tc>
      </w:tr>
      <w:tr w:rsidR="002438E0" w:rsidRPr="00953534" w14:paraId="08819D9B" w14:textId="77777777" w:rsidTr="00423F7B">
        <w:tc>
          <w:tcPr>
            <w:tcW w:w="1242" w:type="dxa"/>
          </w:tcPr>
          <w:p w14:paraId="0F5B8CAF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4630D37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A2D576B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87F7FE3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E59DD09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2438E0" w:rsidRPr="00953534" w14:paraId="007B9252" w14:textId="77777777" w:rsidTr="00423F7B">
        <w:tc>
          <w:tcPr>
            <w:tcW w:w="1242" w:type="dxa"/>
          </w:tcPr>
          <w:p w14:paraId="6F87F62F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</w:t>
            </w:r>
          </w:p>
        </w:tc>
        <w:tc>
          <w:tcPr>
            <w:tcW w:w="2977" w:type="dxa"/>
          </w:tcPr>
          <w:p w14:paraId="4DFC4FBA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638B66B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5F053A4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FC5C0A1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2438E0" w:rsidRPr="00953534" w14:paraId="79E9BF0D" w14:textId="77777777" w:rsidTr="00423F7B">
        <w:tc>
          <w:tcPr>
            <w:tcW w:w="1242" w:type="dxa"/>
          </w:tcPr>
          <w:p w14:paraId="1FA8FF40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3154FB3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24363E78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0073661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FBE12F3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1708DA" w:rsidRPr="00953534" w14:paraId="6C0C817F" w14:textId="77777777" w:rsidTr="001708DA">
        <w:tc>
          <w:tcPr>
            <w:tcW w:w="1242" w:type="dxa"/>
          </w:tcPr>
          <w:p w14:paraId="17536091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74AC647A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1497994E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6E0F7EA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9396C9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1708DA" w:rsidRPr="00953534" w14:paraId="2F6BF9AA" w14:textId="77777777" w:rsidTr="001708DA">
        <w:tc>
          <w:tcPr>
            <w:tcW w:w="1242" w:type="dxa"/>
          </w:tcPr>
          <w:p w14:paraId="36D0D53B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04910816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AEFEAB1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10B52B4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A70AB64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2</w:t>
            </w:r>
          </w:p>
        </w:tc>
      </w:tr>
      <w:tr w:rsidR="001708DA" w:rsidRPr="00953534" w14:paraId="00C7D296" w14:textId="77777777" w:rsidTr="001708DA">
        <w:tc>
          <w:tcPr>
            <w:tcW w:w="1242" w:type="dxa"/>
          </w:tcPr>
          <w:p w14:paraId="5C55BC88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602E9C13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7726699A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7AE3DF2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8B3047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708DA" w:rsidRPr="00953534" w14:paraId="6B0704CA" w14:textId="77777777" w:rsidTr="001708DA">
        <w:tc>
          <w:tcPr>
            <w:tcW w:w="1242" w:type="dxa"/>
          </w:tcPr>
          <w:p w14:paraId="0CE68037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01D1688C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59A46211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25305E7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61627F1" w14:textId="77777777" w:rsidR="001708DA" w:rsidRDefault="001708DA" w:rsidP="00170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C25D2F" w:rsidRPr="00953534" w14:paraId="1709DE51" w14:textId="77777777" w:rsidTr="008418A8">
        <w:tc>
          <w:tcPr>
            <w:tcW w:w="1242" w:type="dxa"/>
          </w:tcPr>
          <w:p w14:paraId="074FBB16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18C8FEA8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71DE2754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297B979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1B34FD1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C25D2F" w:rsidRPr="00953534" w14:paraId="7D6CD8A9" w14:textId="77777777" w:rsidTr="008418A8">
        <w:tc>
          <w:tcPr>
            <w:tcW w:w="1242" w:type="dxa"/>
          </w:tcPr>
          <w:p w14:paraId="70A297A6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</w:t>
            </w:r>
          </w:p>
        </w:tc>
        <w:tc>
          <w:tcPr>
            <w:tcW w:w="2977" w:type="dxa"/>
          </w:tcPr>
          <w:p w14:paraId="28A0AD6C" w14:textId="77777777" w:rsidR="00C25D2F" w:rsidRDefault="00C25D2F" w:rsidP="0021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21355F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3729D44A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AC1DC5E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A2FF8E9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9</w:t>
            </w:r>
          </w:p>
        </w:tc>
      </w:tr>
      <w:tr w:rsidR="00C25D2F" w:rsidRPr="00953534" w14:paraId="3C83DFD9" w14:textId="77777777" w:rsidTr="008418A8">
        <w:tc>
          <w:tcPr>
            <w:tcW w:w="1242" w:type="dxa"/>
          </w:tcPr>
          <w:p w14:paraId="53C0B950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23921DE3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7914F8D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CA5B601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441FC6" w14:textId="77777777" w:rsidR="00C25D2F" w:rsidRDefault="00C25D2F" w:rsidP="008418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D3F3B" w:rsidRPr="00953534" w14:paraId="0721E336" w14:textId="77777777" w:rsidTr="002D3F3B">
        <w:tc>
          <w:tcPr>
            <w:tcW w:w="1242" w:type="dxa"/>
          </w:tcPr>
          <w:p w14:paraId="2A2F5768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753906DF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27C98DE7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A55982D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BBFE91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2D3F3B" w:rsidRPr="00953534" w14:paraId="5F1A2959" w14:textId="77777777" w:rsidTr="002D3F3B">
        <w:tc>
          <w:tcPr>
            <w:tcW w:w="1242" w:type="dxa"/>
          </w:tcPr>
          <w:p w14:paraId="3A163CA0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</w:t>
            </w:r>
          </w:p>
        </w:tc>
        <w:tc>
          <w:tcPr>
            <w:tcW w:w="2977" w:type="dxa"/>
          </w:tcPr>
          <w:p w14:paraId="02208DD6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35EDF7B3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5446746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A995C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2D3F3B" w:rsidRPr="00953534" w14:paraId="230D01F2" w14:textId="77777777" w:rsidTr="002D3F3B">
        <w:tc>
          <w:tcPr>
            <w:tcW w:w="1242" w:type="dxa"/>
          </w:tcPr>
          <w:p w14:paraId="09B12DC0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</w:t>
            </w:r>
          </w:p>
        </w:tc>
        <w:tc>
          <w:tcPr>
            <w:tcW w:w="2977" w:type="dxa"/>
          </w:tcPr>
          <w:p w14:paraId="6D34E03C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208B548F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C37C80B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021C86" w14:textId="77777777" w:rsidR="002D3F3B" w:rsidRDefault="002D3F3B" w:rsidP="002D3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B67161" w:rsidRPr="00784D33" w14:paraId="4E297C92" w14:textId="77777777" w:rsidTr="00B67161">
        <w:tc>
          <w:tcPr>
            <w:tcW w:w="1242" w:type="dxa"/>
          </w:tcPr>
          <w:p w14:paraId="45105C68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1FB5E42A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FFEE5B1" w14:textId="77777777" w:rsidR="00B67161" w:rsidRDefault="00B67161" w:rsidP="00C120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12045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10BE8741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774D1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B67161" w:rsidRPr="00953534" w14:paraId="4A5E31A8" w14:textId="77777777" w:rsidTr="00B67161">
        <w:tc>
          <w:tcPr>
            <w:tcW w:w="1242" w:type="dxa"/>
          </w:tcPr>
          <w:p w14:paraId="289CD69D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</w:t>
            </w:r>
          </w:p>
        </w:tc>
        <w:tc>
          <w:tcPr>
            <w:tcW w:w="2977" w:type="dxa"/>
          </w:tcPr>
          <w:p w14:paraId="23E21C41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3462AD93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8A9B093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E7DEE1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B67161" w:rsidRPr="00953534" w14:paraId="50AB697F" w14:textId="77777777" w:rsidTr="00B67161">
        <w:tc>
          <w:tcPr>
            <w:tcW w:w="1242" w:type="dxa"/>
          </w:tcPr>
          <w:p w14:paraId="1AA3E4A8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1C87C6B8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1FDF3179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079C460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A6F7369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B67161" w:rsidRPr="00953534" w14:paraId="1FD7A0B1" w14:textId="77777777" w:rsidTr="00B67161">
        <w:tc>
          <w:tcPr>
            <w:tcW w:w="1242" w:type="dxa"/>
          </w:tcPr>
          <w:p w14:paraId="5AFB0B9F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6BF9AE79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64A73E62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F111B20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E4A9F8C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69</w:t>
            </w:r>
          </w:p>
        </w:tc>
      </w:tr>
      <w:tr w:rsidR="00B67161" w:rsidRPr="00953534" w14:paraId="18DB5B43" w14:textId="77777777" w:rsidTr="00B67161">
        <w:tc>
          <w:tcPr>
            <w:tcW w:w="1242" w:type="dxa"/>
          </w:tcPr>
          <w:p w14:paraId="2E3C702E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</w:t>
            </w:r>
          </w:p>
        </w:tc>
        <w:tc>
          <w:tcPr>
            <w:tcW w:w="2977" w:type="dxa"/>
          </w:tcPr>
          <w:p w14:paraId="5FA8724B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5C35A26D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0A5211E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9F4367E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B67161" w:rsidRPr="00953534" w14:paraId="1067DBFB" w14:textId="77777777" w:rsidTr="00B67161">
        <w:tc>
          <w:tcPr>
            <w:tcW w:w="1242" w:type="dxa"/>
          </w:tcPr>
          <w:p w14:paraId="3248EADD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3266EBBD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16E8821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86924FD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4BCF74B" w14:textId="77777777" w:rsidR="00B67161" w:rsidRDefault="00B67161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245980" w:rsidRPr="00953534" w14:paraId="13C86419" w14:textId="77777777" w:rsidTr="00245980">
        <w:tc>
          <w:tcPr>
            <w:tcW w:w="1242" w:type="dxa"/>
          </w:tcPr>
          <w:p w14:paraId="7B6ED6AA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</w:t>
            </w:r>
          </w:p>
        </w:tc>
        <w:tc>
          <w:tcPr>
            <w:tcW w:w="2977" w:type="dxa"/>
          </w:tcPr>
          <w:p w14:paraId="662E3795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</w:t>
            </w:r>
            <w:proofErr w:type="spellStart"/>
            <w:r>
              <w:rPr>
                <w:rFonts w:asciiTheme="minorHAnsi" w:hAnsiTheme="minorHAnsi"/>
              </w:rPr>
              <w:t>Anthonisen</w:t>
            </w:r>
            <w:proofErr w:type="spellEnd"/>
          </w:p>
        </w:tc>
        <w:tc>
          <w:tcPr>
            <w:tcW w:w="709" w:type="dxa"/>
          </w:tcPr>
          <w:p w14:paraId="16174AD7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69EC950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49DC62C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</w:tbl>
    <w:p w14:paraId="09B4CBF5" w14:textId="77777777" w:rsidR="005F3342" w:rsidRDefault="005F3342" w:rsidP="002F2B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5980" w:rsidRPr="00784D33" w14:paraId="0B286312" w14:textId="77777777" w:rsidTr="00B125BF">
        <w:tc>
          <w:tcPr>
            <w:tcW w:w="4219" w:type="dxa"/>
          </w:tcPr>
          <w:p w14:paraId="7801244E" w14:textId="77777777" w:rsidR="00245980" w:rsidRPr="00784D33" w:rsidRDefault="00245980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 15</w:t>
            </w:r>
          </w:p>
        </w:tc>
        <w:tc>
          <w:tcPr>
            <w:tcW w:w="4993" w:type="dxa"/>
          </w:tcPr>
          <w:p w14:paraId="5EDACE47" w14:textId="0CE72E0E" w:rsidR="00245980" w:rsidRPr="00E80192" w:rsidRDefault="00245980" w:rsidP="00245980">
            <w:pPr>
              <w:rPr>
                <w:rFonts w:asciiTheme="minorHAnsi" w:hAnsiTheme="minorHAnsi"/>
                <w:b/>
              </w:rPr>
            </w:pPr>
            <w:r w:rsidRPr="00E80192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7</w:t>
            </w:r>
            <w:r w:rsidR="00FA55FE">
              <w:rPr>
                <w:rFonts w:asciiTheme="minorHAnsi" w:hAnsiTheme="minorHAnsi"/>
                <w:b/>
              </w:rPr>
              <w:t>8</w:t>
            </w:r>
          </w:p>
        </w:tc>
      </w:tr>
    </w:tbl>
    <w:p w14:paraId="276D64E2" w14:textId="77777777" w:rsidR="00245980" w:rsidRDefault="00245980" w:rsidP="0024598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5980" w:rsidRPr="00784D33" w14:paraId="409411F8" w14:textId="77777777" w:rsidTr="00B125BF">
        <w:tc>
          <w:tcPr>
            <w:tcW w:w="4219" w:type="dxa"/>
          </w:tcPr>
          <w:p w14:paraId="2AC4068C" w14:textId="77777777" w:rsidR="00245980" w:rsidRPr="00784D33" w:rsidRDefault="00245980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3D3BF789" w14:textId="77777777" w:rsidR="00245980" w:rsidRPr="00784D33" w:rsidRDefault="00245980" w:rsidP="00B125BF">
            <w:pPr>
              <w:rPr>
                <w:rFonts w:asciiTheme="minorHAnsi" w:hAnsiTheme="minorHAnsi"/>
              </w:rPr>
            </w:pPr>
          </w:p>
        </w:tc>
      </w:tr>
    </w:tbl>
    <w:p w14:paraId="0B8230B6" w14:textId="77777777" w:rsidR="00245980" w:rsidRDefault="00245980" w:rsidP="002F2B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5980" w:rsidRPr="00953534" w14:paraId="0238BF20" w14:textId="77777777" w:rsidTr="00B125BF">
        <w:tc>
          <w:tcPr>
            <w:tcW w:w="1242" w:type="dxa"/>
          </w:tcPr>
          <w:p w14:paraId="1C9372E3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</w:t>
            </w:r>
          </w:p>
        </w:tc>
        <w:tc>
          <w:tcPr>
            <w:tcW w:w="2977" w:type="dxa"/>
          </w:tcPr>
          <w:p w14:paraId="5FAB2DDA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450AF7A9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0CBE4B6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911FD8C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245980" w:rsidRPr="00953534" w14:paraId="468C6FE9" w14:textId="77777777" w:rsidTr="00B125BF">
        <w:tc>
          <w:tcPr>
            <w:tcW w:w="1242" w:type="dxa"/>
          </w:tcPr>
          <w:p w14:paraId="5608EB3E" w14:textId="77777777" w:rsidR="00245980" w:rsidRPr="00953534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</w:t>
            </w:r>
          </w:p>
        </w:tc>
        <w:tc>
          <w:tcPr>
            <w:tcW w:w="2977" w:type="dxa"/>
          </w:tcPr>
          <w:p w14:paraId="2F358158" w14:textId="77777777" w:rsidR="00245980" w:rsidRPr="00953534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2AFD2F4" w14:textId="77777777" w:rsidR="00245980" w:rsidRPr="00953534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E3CA725" w14:textId="77777777" w:rsidR="00245980" w:rsidRPr="00953534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7E4FB61" w14:textId="77777777" w:rsidR="00245980" w:rsidRPr="00953534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7</w:t>
            </w:r>
          </w:p>
        </w:tc>
      </w:tr>
      <w:tr w:rsidR="00245980" w:rsidRPr="00953534" w14:paraId="5DAE25A3" w14:textId="77777777" w:rsidTr="00B125BF">
        <w:tc>
          <w:tcPr>
            <w:tcW w:w="1242" w:type="dxa"/>
          </w:tcPr>
          <w:p w14:paraId="14AE15EA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9</w:t>
            </w:r>
          </w:p>
        </w:tc>
        <w:tc>
          <w:tcPr>
            <w:tcW w:w="2977" w:type="dxa"/>
          </w:tcPr>
          <w:p w14:paraId="758B646E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7F98D987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5DDFCC4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036B442" w14:textId="77777777" w:rsidR="00245980" w:rsidRDefault="00245980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</w:tbl>
    <w:p w14:paraId="7CE6BA00" w14:textId="77777777" w:rsidR="00245980" w:rsidRDefault="00245980" w:rsidP="002F2B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6C81" w:rsidRPr="00784D33" w14:paraId="37C3E925" w14:textId="77777777" w:rsidTr="00F3667F">
        <w:tc>
          <w:tcPr>
            <w:tcW w:w="4219" w:type="dxa"/>
          </w:tcPr>
          <w:p w14:paraId="3A7A7F65" w14:textId="77777777" w:rsidR="000D6C81" w:rsidRPr="00784D33" w:rsidRDefault="000D6C81" w:rsidP="00F3667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m E</w:t>
            </w:r>
          </w:p>
        </w:tc>
        <w:tc>
          <w:tcPr>
            <w:tcW w:w="4993" w:type="dxa"/>
          </w:tcPr>
          <w:p w14:paraId="08762707" w14:textId="77777777" w:rsidR="000D6C81" w:rsidRPr="00784D33" w:rsidRDefault="000D6C81" w:rsidP="00F3667F">
            <w:pPr>
              <w:rPr>
                <w:rFonts w:asciiTheme="minorHAnsi" w:hAnsiTheme="minorHAnsi"/>
              </w:rPr>
            </w:pPr>
          </w:p>
        </w:tc>
      </w:tr>
    </w:tbl>
    <w:p w14:paraId="71D413B8" w14:textId="77777777" w:rsidR="000D6C81" w:rsidRPr="00784D33" w:rsidRDefault="000D6C81" w:rsidP="000D6C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5BD2" w:rsidRPr="00953534" w14:paraId="60CD6CF1" w14:textId="77777777" w:rsidTr="00C85471">
        <w:tc>
          <w:tcPr>
            <w:tcW w:w="1242" w:type="dxa"/>
          </w:tcPr>
          <w:p w14:paraId="70056D88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29</w:t>
            </w:r>
          </w:p>
        </w:tc>
        <w:tc>
          <w:tcPr>
            <w:tcW w:w="2977" w:type="dxa"/>
          </w:tcPr>
          <w:p w14:paraId="1B47E5A2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304128A2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EC08BD8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BC1B1C3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15</w:t>
            </w:r>
          </w:p>
        </w:tc>
      </w:tr>
      <w:tr w:rsidR="000D6C81" w:rsidRPr="00953534" w14:paraId="62A6E569" w14:textId="77777777" w:rsidTr="00F3667F">
        <w:tc>
          <w:tcPr>
            <w:tcW w:w="1242" w:type="dxa"/>
          </w:tcPr>
          <w:p w14:paraId="43D930FE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20</w:t>
            </w:r>
          </w:p>
        </w:tc>
        <w:tc>
          <w:tcPr>
            <w:tcW w:w="2977" w:type="dxa"/>
          </w:tcPr>
          <w:p w14:paraId="7E395923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91D7DE3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B735623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12BC737B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5</w:t>
            </w:r>
          </w:p>
        </w:tc>
      </w:tr>
      <w:tr w:rsidR="00245980" w:rsidRPr="00953534" w14:paraId="2FD09587" w14:textId="77777777" w:rsidTr="00F3667F">
        <w:tc>
          <w:tcPr>
            <w:tcW w:w="1242" w:type="dxa"/>
          </w:tcPr>
          <w:p w14:paraId="37BBE209" w14:textId="77777777" w:rsidR="00245980" w:rsidRDefault="00245980" w:rsidP="002459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42</w:t>
            </w:r>
          </w:p>
        </w:tc>
        <w:tc>
          <w:tcPr>
            <w:tcW w:w="2977" w:type="dxa"/>
          </w:tcPr>
          <w:p w14:paraId="3DDB3488" w14:textId="77777777" w:rsidR="00245980" w:rsidRDefault="0024598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1D7B2744" w14:textId="77777777" w:rsidR="00245980" w:rsidRDefault="0024598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89E17B9" w14:textId="77777777" w:rsidR="00245980" w:rsidRDefault="0024598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400DAA5" w14:textId="77777777" w:rsidR="00245980" w:rsidRDefault="0024598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2438E0" w:rsidRPr="00953534" w14:paraId="7BE9C582" w14:textId="77777777" w:rsidTr="00F3667F">
        <w:tc>
          <w:tcPr>
            <w:tcW w:w="1242" w:type="dxa"/>
          </w:tcPr>
          <w:p w14:paraId="70052E9D" w14:textId="77777777" w:rsidR="002438E0" w:rsidRDefault="002438E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29</w:t>
            </w:r>
          </w:p>
        </w:tc>
        <w:tc>
          <w:tcPr>
            <w:tcW w:w="2977" w:type="dxa"/>
          </w:tcPr>
          <w:p w14:paraId="11DA1D52" w14:textId="77777777" w:rsidR="002438E0" w:rsidRDefault="002438E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77A395FF" w14:textId="77777777" w:rsidR="002438E0" w:rsidRDefault="002438E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9BE5537" w14:textId="77777777" w:rsidR="002438E0" w:rsidRDefault="002438E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5D8094D" w14:textId="77777777" w:rsidR="002438E0" w:rsidRDefault="002438E0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3</w:t>
            </w:r>
          </w:p>
        </w:tc>
      </w:tr>
      <w:tr w:rsidR="005F3342" w:rsidRPr="00953534" w14:paraId="4E593CC4" w14:textId="77777777" w:rsidTr="005F3342">
        <w:tc>
          <w:tcPr>
            <w:tcW w:w="1242" w:type="dxa"/>
          </w:tcPr>
          <w:p w14:paraId="524AF3DA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0</w:t>
            </w:r>
          </w:p>
        </w:tc>
        <w:tc>
          <w:tcPr>
            <w:tcW w:w="2977" w:type="dxa"/>
          </w:tcPr>
          <w:p w14:paraId="2079D421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CCBB8F9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E841122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9215C1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</w:tbl>
    <w:p w14:paraId="507D191F" w14:textId="77777777" w:rsidR="006A74FD" w:rsidRDefault="006A74FD" w:rsidP="002F2B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74F7" w:rsidRPr="00784D33" w14:paraId="3483E328" w14:textId="77777777" w:rsidTr="007F6296">
        <w:tc>
          <w:tcPr>
            <w:tcW w:w="4219" w:type="dxa"/>
          </w:tcPr>
          <w:p w14:paraId="6A39A602" w14:textId="77777777" w:rsidR="005974F7" w:rsidRPr="00784D33" w:rsidRDefault="005974F7" w:rsidP="005974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40A27C35" w14:textId="77777777" w:rsidR="005974F7" w:rsidRPr="00784D33" w:rsidRDefault="005974F7" w:rsidP="007F6296">
            <w:pPr>
              <w:rPr>
                <w:rFonts w:asciiTheme="minorHAnsi" w:hAnsiTheme="minorHAnsi"/>
              </w:rPr>
            </w:pPr>
          </w:p>
        </w:tc>
      </w:tr>
    </w:tbl>
    <w:p w14:paraId="42AE5092" w14:textId="77777777" w:rsidR="005974F7" w:rsidRPr="00784D33" w:rsidRDefault="005974F7" w:rsidP="005974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F5BD2" w:rsidRPr="00953534" w14:paraId="70FCFAFE" w14:textId="77777777" w:rsidTr="00C85471">
        <w:tc>
          <w:tcPr>
            <w:tcW w:w="1242" w:type="dxa"/>
          </w:tcPr>
          <w:p w14:paraId="3455BF1E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</w:t>
            </w:r>
            <w:r w:rsidR="00C85471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58919FB7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65A903B3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FFFCA2A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2FB6275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5</w:t>
            </w:r>
          </w:p>
        </w:tc>
      </w:tr>
      <w:tr w:rsidR="000D6C81" w:rsidRPr="00953534" w14:paraId="53D1AA0F" w14:textId="77777777" w:rsidTr="00F3667F">
        <w:tc>
          <w:tcPr>
            <w:tcW w:w="1242" w:type="dxa"/>
          </w:tcPr>
          <w:p w14:paraId="3435CFF8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93</w:t>
            </w:r>
          </w:p>
        </w:tc>
        <w:tc>
          <w:tcPr>
            <w:tcW w:w="2977" w:type="dxa"/>
          </w:tcPr>
          <w:p w14:paraId="0F7833F0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16D45AC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81695E7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5817E29" w14:textId="77777777" w:rsidR="000D6C81" w:rsidRDefault="000D6C81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5</w:t>
            </w:r>
          </w:p>
        </w:tc>
      </w:tr>
      <w:tr w:rsidR="005974F7" w:rsidRPr="00953534" w14:paraId="27F8C79F" w14:textId="77777777" w:rsidTr="007F6296">
        <w:tc>
          <w:tcPr>
            <w:tcW w:w="1242" w:type="dxa"/>
          </w:tcPr>
          <w:p w14:paraId="2D75E003" w14:textId="77777777" w:rsidR="005974F7" w:rsidRDefault="005974F7" w:rsidP="005974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28</w:t>
            </w:r>
          </w:p>
        </w:tc>
        <w:tc>
          <w:tcPr>
            <w:tcW w:w="2977" w:type="dxa"/>
          </w:tcPr>
          <w:p w14:paraId="1E1F8F69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BCD6B16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29210D2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89C1C5C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245980" w:rsidRPr="00953534" w14:paraId="1F9CF9D1" w14:textId="77777777" w:rsidTr="007F6296">
        <w:tc>
          <w:tcPr>
            <w:tcW w:w="1242" w:type="dxa"/>
          </w:tcPr>
          <w:p w14:paraId="0E0EDC35" w14:textId="77777777" w:rsidR="00245980" w:rsidRDefault="00245980" w:rsidP="005974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88</w:t>
            </w:r>
          </w:p>
        </w:tc>
        <w:tc>
          <w:tcPr>
            <w:tcW w:w="2977" w:type="dxa"/>
          </w:tcPr>
          <w:p w14:paraId="6B228EA1" w14:textId="77777777" w:rsidR="00245980" w:rsidRDefault="00245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7C6AB3A" w14:textId="77777777" w:rsidR="00245980" w:rsidRDefault="00245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BA3A9EA" w14:textId="77777777" w:rsidR="00245980" w:rsidRDefault="00245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BA2152" w14:textId="77777777" w:rsidR="00245980" w:rsidRDefault="0024598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5974F7" w:rsidRPr="00953534" w14:paraId="205917D5" w14:textId="77777777" w:rsidTr="007F6296">
        <w:tc>
          <w:tcPr>
            <w:tcW w:w="1242" w:type="dxa"/>
          </w:tcPr>
          <w:p w14:paraId="64289526" w14:textId="77777777" w:rsidR="005974F7" w:rsidRDefault="005974F7" w:rsidP="005974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5</w:t>
            </w:r>
          </w:p>
        </w:tc>
        <w:tc>
          <w:tcPr>
            <w:tcW w:w="2977" w:type="dxa"/>
          </w:tcPr>
          <w:p w14:paraId="03EEC4ED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7A055DB5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AE8F000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54C0499" w14:textId="77777777" w:rsidR="005974F7" w:rsidRDefault="005974F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100A65" w:rsidRPr="00953534" w14:paraId="52B37651" w14:textId="77777777" w:rsidTr="007F6296">
        <w:tc>
          <w:tcPr>
            <w:tcW w:w="1242" w:type="dxa"/>
          </w:tcPr>
          <w:p w14:paraId="14F40D57" w14:textId="77777777" w:rsidR="00100A65" w:rsidRDefault="00100A65" w:rsidP="005974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37</w:t>
            </w:r>
          </w:p>
        </w:tc>
        <w:tc>
          <w:tcPr>
            <w:tcW w:w="2977" w:type="dxa"/>
          </w:tcPr>
          <w:p w14:paraId="71B0769A" w14:textId="77777777" w:rsidR="00100A65" w:rsidRDefault="00100A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19C2F466" w14:textId="77777777" w:rsidR="00100A65" w:rsidRDefault="00100A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726A9AB" w14:textId="77777777" w:rsidR="00100A65" w:rsidRDefault="00100A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148034D" w14:textId="77777777" w:rsidR="00100A65" w:rsidRDefault="00100A6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1F5BD2" w:rsidRPr="00953534" w14:paraId="4855FD4A" w14:textId="77777777" w:rsidTr="00C85471">
        <w:tc>
          <w:tcPr>
            <w:tcW w:w="1242" w:type="dxa"/>
          </w:tcPr>
          <w:p w14:paraId="49CED6FE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47</w:t>
            </w:r>
          </w:p>
        </w:tc>
        <w:tc>
          <w:tcPr>
            <w:tcW w:w="2977" w:type="dxa"/>
          </w:tcPr>
          <w:p w14:paraId="1F1AB8C0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5F2E557F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0F92C860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D1DB92F" w14:textId="77777777" w:rsidR="001F5BD2" w:rsidRDefault="001F5BD2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3</w:t>
            </w:r>
          </w:p>
        </w:tc>
      </w:tr>
      <w:tr w:rsidR="006213A2" w:rsidRPr="00784D33" w14:paraId="76E7D4F6" w14:textId="77777777" w:rsidTr="00CE1A66">
        <w:tc>
          <w:tcPr>
            <w:tcW w:w="1242" w:type="dxa"/>
          </w:tcPr>
          <w:p w14:paraId="25E2E916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48</w:t>
            </w:r>
          </w:p>
        </w:tc>
        <w:tc>
          <w:tcPr>
            <w:tcW w:w="2977" w:type="dxa"/>
          </w:tcPr>
          <w:p w14:paraId="0D14A55F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6C18DFB6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14B3DC9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E8DF475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1</w:t>
            </w:r>
          </w:p>
        </w:tc>
      </w:tr>
      <w:tr w:rsidR="006213A2" w:rsidRPr="00953534" w14:paraId="6991586B" w14:textId="77777777" w:rsidTr="006213A2">
        <w:tc>
          <w:tcPr>
            <w:tcW w:w="1242" w:type="dxa"/>
          </w:tcPr>
          <w:p w14:paraId="36E1E4DE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75</w:t>
            </w:r>
          </w:p>
        </w:tc>
        <w:tc>
          <w:tcPr>
            <w:tcW w:w="2977" w:type="dxa"/>
          </w:tcPr>
          <w:p w14:paraId="1315EA19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4AC28591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38AE644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2B08955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7</w:t>
            </w:r>
          </w:p>
        </w:tc>
      </w:tr>
      <w:tr w:rsidR="006213A2" w:rsidRPr="00953534" w14:paraId="3491766B" w14:textId="77777777" w:rsidTr="006213A2">
        <w:tc>
          <w:tcPr>
            <w:tcW w:w="1242" w:type="dxa"/>
          </w:tcPr>
          <w:p w14:paraId="07F9F936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91</w:t>
            </w:r>
          </w:p>
        </w:tc>
        <w:tc>
          <w:tcPr>
            <w:tcW w:w="2977" w:type="dxa"/>
          </w:tcPr>
          <w:p w14:paraId="1BDA3528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1D35FD46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B4233AE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C57E76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  <w:tr w:rsidR="006213A2" w:rsidRPr="00953534" w14:paraId="05A52675" w14:textId="77777777" w:rsidTr="006213A2">
        <w:tc>
          <w:tcPr>
            <w:tcW w:w="1242" w:type="dxa"/>
          </w:tcPr>
          <w:p w14:paraId="4B78C2F5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9</w:t>
            </w:r>
          </w:p>
        </w:tc>
        <w:tc>
          <w:tcPr>
            <w:tcW w:w="2977" w:type="dxa"/>
          </w:tcPr>
          <w:p w14:paraId="72DC13E8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7FF4A27D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70A9550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0EFA4D" w14:textId="77777777" w:rsidR="006213A2" w:rsidRDefault="006213A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2</w:t>
            </w:r>
          </w:p>
        </w:tc>
      </w:tr>
    </w:tbl>
    <w:p w14:paraId="2BC0F8BF" w14:textId="77777777" w:rsidR="006213A2" w:rsidRDefault="006213A2" w:rsidP="006213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3EF9" w:rsidRPr="00784D33" w14:paraId="080F76DF" w14:textId="77777777" w:rsidTr="007E6576">
        <w:tc>
          <w:tcPr>
            <w:tcW w:w="4219" w:type="dxa"/>
          </w:tcPr>
          <w:p w14:paraId="2513919A" w14:textId="77777777" w:rsidR="007F3EF9" w:rsidRPr="00784D33" w:rsidRDefault="007F3EF9" w:rsidP="007E6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AC58F18" w14:textId="77777777" w:rsidR="007F3EF9" w:rsidRPr="00784D33" w:rsidRDefault="007F3EF9" w:rsidP="007E6576">
            <w:pPr>
              <w:rPr>
                <w:rFonts w:asciiTheme="minorHAnsi" w:hAnsiTheme="minorHAnsi"/>
              </w:rPr>
            </w:pPr>
          </w:p>
        </w:tc>
      </w:tr>
    </w:tbl>
    <w:p w14:paraId="544FF2E5" w14:textId="77777777" w:rsidR="007F3EF9" w:rsidRPr="00784D33" w:rsidRDefault="007F3EF9" w:rsidP="007F3E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67DF" w:rsidRPr="00953534" w14:paraId="23592CAF" w14:textId="77777777" w:rsidTr="00834C2A">
        <w:tc>
          <w:tcPr>
            <w:tcW w:w="1242" w:type="dxa"/>
          </w:tcPr>
          <w:p w14:paraId="1A2629A3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45182203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9DDB816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9EC0C84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A90CB4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3E3765" w:rsidRPr="00953534" w14:paraId="4AD0EFA0" w14:textId="77777777" w:rsidTr="00834C2A">
        <w:tc>
          <w:tcPr>
            <w:tcW w:w="1242" w:type="dxa"/>
          </w:tcPr>
          <w:p w14:paraId="2F140081" w14:textId="77777777" w:rsidR="003E3765" w:rsidRDefault="003E376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1</w:t>
            </w:r>
          </w:p>
        </w:tc>
        <w:tc>
          <w:tcPr>
            <w:tcW w:w="2977" w:type="dxa"/>
          </w:tcPr>
          <w:p w14:paraId="2D6420EB" w14:textId="77777777" w:rsidR="003E3765" w:rsidRDefault="003E376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754F98DB" w14:textId="77777777" w:rsidR="003E3765" w:rsidRDefault="003E376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A80053" w14:textId="77777777" w:rsidR="003E3765" w:rsidRDefault="003E376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11FE3" w14:textId="77777777" w:rsidR="003E3765" w:rsidRDefault="003E376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FB786F" w:rsidRPr="00953534" w14:paraId="18170276" w14:textId="77777777" w:rsidTr="00834C2A">
        <w:tc>
          <w:tcPr>
            <w:tcW w:w="1242" w:type="dxa"/>
          </w:tcPr>
          <w:p w14:paraId="4C85B4C0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0</w:t>
            </w:r>
          </w:p>
        </w:tc>
        <w:tc>
          <w:tcPr>
            <w:tcW w:w="2977" w:type="dxa"/>
          </w:tcPr>
          <w:p w14:paraId="40740B9B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EEE1BB1" w14:textId="77777777" w:rsidR="00FB786F" w:rsidRDefault="00FB786F" w:rsidP="00FB7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FA91BBC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ungsund, SWE</w:t>
            </w:r>
          </w:p>
        </w:tc>
        <w:tc>
          <w:tcPr>
            <w:tcW w:w="1591" w:type="dxa"/>
          </w:tcPr>
          <w:p w14:paraId="2599CB3F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3</w:t>
            </w:r>
          </w:p>
        </w:tc>
      </w:tr>
      <w:tr w:rsidR="00FB786F" w:rsidRPr="00953534" w14:paraId="60BF4C6D" w14:textId="77777777" w:rsidTr="00834C2A">
        <w:tc>
          <w:tcPr>
            <w:tcW w:w="1242" w:type="dxa"/>
          </w:tcPr>
          <w:p w14:paraId="45C622C9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2</w:t>
            </w:r>
          </w:p>
        </w:tc>
        <w:tc>
          <w:tcPr>
            <w:tcW w:w="2977" w:type="dxa"/>
          </w:tcPr>
          <w:p w14:paraId="5D316284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A9D5890" w14:textId="77777777" w:rsidR="00FB786F" w:rsidRDefault="00FB786F" w:rsidP="00FB78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15B7AC3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D813446" w14:textId="77777777" w:rsidR="00FB786F" w:rsidRDefault="00FB786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3</w:t>
            </w:r>
          </w:p>
        </w:tc>
      </w:tr>
      <w:tr w:rsidR="005567DF" w:rsidRPr="00953534" w14:paraId="5F10C56E" w14:textId="77777777" w:rsidTr="00834C2A">
        <w:tc>
          <w:tcPr>
            <w:tcW w:w="1242" w:type="dxa"/>
          </w:tcPr>
          <w:p w14:paraId="25E3DA20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2</w:t>
            </w:r>
          </w:p>
        </w:tc>
        <w:tc>
          <w:tcPr>
            <w:tcW w:w="2977" w:type="dxa"/>
          </w:tcPr>
          <w:p w14:paraId="3133C003" w14:textId="77777777" w:rsidR="005567DF" w:rsidRDefault="005567DF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95A0A62" w14:textId="77777777" w:rsidR="005567DF" w:rsidRDefault="005C60D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E4D1C87" w14:textId="77777777" w:rsidR="005567DF" w:rsidRDefault="005C60D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4C5975" w14:textId="77777777" w:rsidR="005567DF" w:rsidRDefault="005C60D5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6377EF" w:rsidRPr="00784D33" w14:paraId="15C7CFC9" w14:textId="77777777" w:rsidTr="006377EF">
        <w:tc>
          <w:tcPr>
            <w:tcW w:w="1242" w:type="dxa"/>
          </w:tcPr>
          <w:p w14:paraId="2172E468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4FB11C48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5896E054" w14:textId="77777777" w:rsidR="006377EF" w:rsidRDefault="006377EF" w:rsidP="007B14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B1418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2F28DF1E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E044B41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6377EF" w:rsidRPr="00953534" w14:paraId="3AA82B92" w14:textId="77777777" w:rsidTr="006377EF">
        <w:tc>
          <w:tcPr>
            <w:tcW w:w="1242" w:type="dxa"/>
          </w:tcPr>
          <w:p w14:paraId="2D7B1D53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7</w:t>
            </w:r>
          </w:p>
        </w:tc>
        <w:tc>
          <w:tcPr>
            <w:tcW w:w="2977" w:type="dxa"/>
          </w:tcPr>
          <w:p w14:paraId="6720C1AE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6EB329D1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A582F8F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256BDF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6377EF" w:rsidRPr="00953534" w14:paraId="6100B82F" w14:textId="77777777" w:rsidTr="006377EF">
        <w:tc>
          <w:tcPr>
            <w:tcW w:w="1242" w:type="dxa"/>
          </w:tcPr>
          <w:p w14:paraId="609C468C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</w:t>
            </w:r>
          </w:p>
        </w:tc>
        <w:tc>
          <w:tcPr>
            <w:tcW w:w="2977" w:type="dxa"/>
          </w:tcPr>
          <w:p w14:paraId="664B3FC6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6FDA83BE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CFCF0AF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EAA2956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6377EF" w:rsidRPr="00953534" w14:paraId="05D13FD4" w14:textId="77777777" w:rsidTr="006377EF">
        <w:tc>
          <w:tcPr>
            <w:tcW w:w="1242" w:type="dxa"/>
          </w:tcPr>
          <w:p w14:paraId="73A6CB4C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3</w:t>
            </w:r>
          </w:p>
        </w:tc>
        <w:tc>
          <w:tcPr>
            <w:tcW w:w="2977" w:type="dxa"/>
          </w:tcPr>
          <w:p w14:paraId="60D215D9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69D0DC1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225A2D9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8E50A83" w14:textId="77777777" w:rsidR="006377EF" w:rsidRDefault="006377E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</w:tbl>
    <w:p w14:paraId="478A525A" w14:textId="77777777" w:rsidR="007F3EF9" w:rsidRDefault="007F3EF9"/>
    <w:p w14:paraId="2086123A" w14:textId="77777777" w:rsidR="00245980" w:rsidRDefault="00245980"/>
    <w:p w14:paraId="5275F224" w14:textId="77777777" w:rsidR="00245980" w:rsidRDefault="00245980"/>
    <w:p w14:paraId="11D73C54" w14:textId="77777777" w:rsidR="00245980" w:rsidRDefault="00245980"/>
    <w:p w14:paraId="09320F8D" w14:textId="77777777" w:rsidR="00245980" w:rsidRDefault="00245980"/>
    <w:p w14:paraId="608B4E11" w14:textId="77777777" w:rsidR="00245980" w:rsidRDefault="00245980"/>
    <w:p w14:paraId="5B3EC4B5" w14:textId="77777777" w:rsidR="00245980" w:rsidRDefault="00245980"/>
    <w:p w14:paraId="120D2820" w14:textId="77777777" w:rsidR="00245980" w:rsidRDefault="00245980"/>
    <w:p w14:paraId="1DC91B55" w14:textId="77777777" w:rsidR="00245980" w:rsidRDefault="0024598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5980" w:rsidRPr="00784D33" w14:paraId="059145DC" w14:textId="77777777" w:rsidTr="00B125BF">
        <w:tc>
          <w:tcPr>
            <w:tcW w:w="4219" w:type="dxa"/>
          </w:tcPr>
          <w:p w14:paraId="472A5F33" w14:textId="77777777" w:rsidR="00245980" w:rsidRPr="00784D33" w:rsidRDefault="00245980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3F9300C4" w14:textId="4229C126" w:rsidR="00245980" w:rsidRPr="00784D33" w:rsidRDefault="00245980" w:rsidP="002459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="00FA55FE">
              <w:rPr>
                <w:rFonts w:asciiTheme="minorHAnsi" w:hAnsiTheme="minorHAnsi"/>
                <w:b/>
              </w:rPr>
              <w:t>9</w:t>
            </w:r>
          </w:p>
        </w:tc>
      </w:tr>
    </w:tbl>
    <w:p w14:paraId="3131B68E" w14:textId="77777777" w:rsidR="00245980" w:rsidRDefault="0024598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1D7E" w:rsidRPr="00784D33" w14:paraId="362729C7" w14:textId="77777777" w:rsidTr="00F25E0E">
        <w:tc>
          <w:tcPr>
            <w:tcW w:w="4219" w:type="dxa"/>
          </w:tcPr>
          <w:p w14:paraId="5B3530D0" w14:textId="77777777" w:rsidR="00361D7E" w:rsidRPr="00784D33" w:rsidRDefault="00361D7E" w:rsidP="00F25E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229E837D" w14:textId="77777777" w:rsidR="00361D7E" w:rsidRPr="00784D33" w:rsidRDefault="00361D7E" w:rsidP="00F25E0E">
            <w:pPr>
              <w:rPr>
                <w:rFonts w:asciiTheme="minorHAnsi" w:hAnsiTheme="minorHAnsi"/>
              </w:rPr>
            </w:pPr>
          </w:p>
        </w:tc>
      </w:tr>
    </w:tbl>
    <w:p w14:paraId="177A8931" w14:textId="77777777" w:rsidR="00361D7E" w:rsidRPr="00784D33" w:rsidRDefault="00361D7E" w:rsidP="00361D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5471" w:rsidRPr="00953534" w14:paraId="14C94432" w14:textId="77777777" w:rsidTr="00C85471">
        <w:tc>
          <w:tcPr>
            <w:tcW w:w="1242" w:type="dxa"/>
          </w:tcPr>
          <w:p w14:paraId="52EDE4B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.50</w:t>
            </w:r>
          </w:p>
        </w:tc>
        <w:tc>
          <w:tcPr>
            <w:tcW w:w="2977" w:type="dxa"/>
          </w:tcPr>
          <w:p w14:paraId="0B6CC22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66616BC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2704C5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2D956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15</w:t>
            </w:r>
          </w:p>
        </w:tc>
      </w:tr>
      <w:tr w:rsidR="00B70858" w:rsidRPr="00953534" w14:paraId="68F0BA39" w14:textId="77777777" w:rsidTr="00E91075">
        <w:tc>
          <w:tcPr>
            <w:tcW w:w="1242" w:type="dxa"/>
          </w:tcPr>
          <w:p w14:paraId="0849F95A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06</w:t>
            </w:r>
          </w:p>
        </w:tc>
        <w:tc>
          <w:tcPr>
            <w:tcW w:w="2977" w:type="dxa"/>
          </w:tcPr>
          <w:p w14:paraId="18EF943D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3A16B7E2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4993D22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5CB07A2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361D7E" w:rsidRPr="00953534" w14:paraId="7ECE8AB2" w14:textId="77777777" w:rsidTr="00F25E0E">
        <w:tc>
          <w:tcPr>
            <w:tcW w:w="1242" w:type="dxa"/>
          </w:tcPr>
          <w:p w14:paraId="76251DE1" w14:textId="77777777" w:rsidR="00361D7E" w:rsidRDefault="00361D7E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20</w:t>
            </w:r>
          </w:p>
        </w:tc>
        <w:tc>
          <w:tcPr>
            <w:tcW w:w="2977" w:type="dxa"/>
          </w:tcPr>
          <w:p w14:paraId="08F846A4" w14:textId="77777777" w:rsidR="00361D7E" w:rsidRDefault="00361D7E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7BAA578" w14:textId="77777777" w:rsidR="00361D7E" w:rsidRDefault="00361D7E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E6AC6A9" w14:textId="77777777" w:rsidR="00361D7E" w:rsidRDefault="00361D7E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54019C" w14:textId="77777777" w:rsidR="00361D7E" w:rsidRDefault="00361D7E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2438E0" w:rsidRPr="00953534" w14:paraId="53EDC0FF" w14:textId="77777777" w:rsidTr="00F25E0E">
        <w:tc>
          <w:tcPr>
            <w:tcW w:w="1242" w:type="dxa"/>
          </w:tcPr>
          <w:p w14:paraId="54ABC460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41</w:t>
            </w:r>
          </w:p>
        </w:tc>
        <w:tc>
          <w:tcPr>
            <w:tcW w:w="2977" w:type="dxa"/>
          </w:tcPr>
          <w:p w14:paraId="5C997E80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0796D65C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0AA4371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5EEA0C7B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3</w:t>
            </w:r>
          </w:p>
        </w:tc>
      </w:tr>
      <w:tr w:rsidR="00B70858" w:rsidRPr="00953534" w14:paraId="6820342C" w14:textId="77777777" w:rsidTr="00F25E0E">
        <w:tc>
          <w:tcPr>
            <w:tcW w:w="1242" w:type="dxa"/>
          </w:tcPr>
          <w:p w14:paraId="6311C935" w14:textId="77777777" w:rsidR="00B70858" w:rsidRDefault="00B70858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84</w:t>
            </w:r>
          </w:p>
        </w:tc>
        <w:tc>
          <w:tcPr>
            <w:tcW w:w="2977" w:type="dxa"/>
          </w:tcPr>
          <w:p w14:paraId="3C60D68A" w14:textId="77777777" w:rsidR="00B70858" w:rsidRDefault="00B70858" w:rsidP="00B708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6A132F44" w14:textId="77777777" w:rsidR="00B70858" w:rsidRDefault="00B70858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D093A50" w14:textId="77777777" w:rsidR="00B70858" w:rsidRDefault="00B70858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60EFD81" w14:textId="77777777" w:rsidR="00B70858" w:rsidRDefault="00B70858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2</w:t>
            </w:r>
          </w:p>
        </w:tc>
      </w:tr>
      <w:tr w:rsidR="00840756" w:rsidRPr="00953534" w14:paraId="5D88D384" w14:textId="77777777" w:rsidTr="00F25E0E">
        <w:tc>
          <w:tcPr>
            <w:tcW w:w="1242" w:type="dxa"/>
          </w:tcPr>
          <w:p w14:paraId="367E74EB" w14:textId="77777777" w:rsidR="00840756" w:rsidRDefault="00840756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4.0</w:t>
            </w:r>
          </w:p>
        </w:tc>
        <w:tc>
          <w:tcPr>
            <w:tcW w:w="2977" w:type="dxa"/>
          </w:tcPr>
          <w:p w14:paraId="2C583BA8" w14:textId="77777777" w:rsidR="00840756" w:rsidRDefault="00840756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4FF55F2B" w14:textId="77777777" w:rsidR="00840756" w:rsidRDefault="00840756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350C4DF" w14:textId="77777777" w:rsidR="00840756" w:rsidRDefault="00840756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9D6718" w14:textId="77777777" w:rsidR="00840756" w:rsidRDefault="00840756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2438E0" w:rsidRPr="00953534" w14:paraId="24A34684" w14:textId="77777777" w:rsidTr="00F25E0E">
        <w:tc>
          <w:tcPr>
            <w:tcW w:w="1242" w:type="dxa"/>
          </w:tcPr>
          <w:p w14:paraId="652759F3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78</w:t>
            </w:r>
          </w:p>
        </w:tc>
        <w:tc>
          <w:tcPr>
            <w:tcW w:w="2977" w:type="dxa"/>
          </w:tcPr>
          <w:p w14:paraId="31B2A7CE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2DDC4C39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764FDFF" w14:textId="77777777" w:rsidR="002438E0" w:rsidRDefault="00A019CF" w:rsidP="00A019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Li</w:t>
            </w:r>
          </w:p>
        </w:tc>
        <w:tc>
          <w:tcPr>
            <w:tcW w:w="1591" w:type="dxa"/>
          </w:tcPr>
          <w:p w14:paraId="787110ED" w14:textId="77777777" w:rsidR="002438E0" w:rsidRDefault="002438E0" w:rsidP="00F25E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3</w:t>
            </w:r>
          </w:p>
        </w:tc>
      </w:tr>
    </w:tbl>
    <w:p w14:paraId="26D4F784" w14:textId="77777777" w:rsidR="00361D7E" w:rsidRDefault="00361D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74F6" w:rsidRPr="00784D33" w14:paraId="6868A0DE" w14:textId="77777777" w:rsidTr="007E6576">
        <w:tc>
          <w:tcPr>
            <w:tcW w:w="4219" w:type="dxa"/>
          </w:tcPr>
          <w:p w14:paraId="53285A52" w14:textId="77777777" w:rsidR="004474F6" w:rsidRPr="00784D33" w:rsidRDefault="004474F6" w:rsidP="004474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4E1DCDAF" w14:textId="77777777" w:rsidR="004474F6" w:rsidRPr="00784D33" w:rsidRDefault="004474F6" w:rsidP="007E6576">
            <w:pPr>
              <w:rPr>
                <w:rFonts w:asciiTheme="minorHAnsi" w:hAnsiTheme="minorHAnsi"/>
              </w:rPr>
            </w:pPr>
          </w:p>
        </w:tc>
      </w:tr>
    </w:tbl>
    <w:p w14:paraId="10F04CE0" w14:textId="77777777" w:rsidR="004474F6" w:rsidRPr="00784D33" w:rsidRDefault="004474F6" w:rsidP="004474F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5471" w:rsidRPr="00953534" w14:paraId="6BDC204F" w14:textId="77777777" w:rsidTr="00C85471">
        <w:tc>
          <w:tcPr>
            <w:tcW w:w="1242" w:type="dxa"/>
          </w:tcPr>
          <w:p w14:paraId="6DC1FA4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94</w:t>
            </w:r>
          </w:p>
        </w:tc>
        <w:tc>
          <w:tcPr>
            <w:tcW w:w="2977" w:type="dxa"/>
          </w:tcPr>
          <w:p w14:paraId="45AA510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31F3430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C60047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A9832A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5</w:t>
            </w:r>
          </w:p>
        </w:tc>
      </w:tr>
      <w:tr w:rsidR="00BB587F" w:rsidRPr="00953534" w14:paraId="7CE74388" w14:textId="77777777" w:rsidTr="00F3667F">
        <w:tc>
          <w:tcPr>
            <w:tcW w:w="1242" w:type="dxa"/>
          </w:tcPr>
          <w:p w14:paraId="76D06943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42</w:t>
            </w:r>
          </w:p>
        </w:tc>
        <w:tc>
          <w:tcPr>
            <w:tcW w:w="2977" w:type="dxa"/>
          </w:tcPr>
          <w:p w14:paraId="34632534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5A970B17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F914AF8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krestrømmen</w:t>
            </w:r>
          </w:p>
        </w:tc>
        <w:tc>
          <w:tcPr>
            <w:tcW w:w="1591" w:type="dxa"/>
          </w:tcPr>
          <w:p w14:paraId="33F5EF3A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5</w:t>
            </w:r>
          </w:p>
        </w:tc>
      </w:tr>
      <w:tr w:rsidR="00B63E4A" w:rsidRPr="00953534" w14:paraId="217EFC5F" w14:textId="77777777" w:rsidTr="00F3667F">
        <w:tc>
          <w:tcPr>
            <w:tcW w:w="1242" w:type="dxa"/>
          </w:tcPr>
          <w:p w14:paraId="4F16B2D7" w14:textId="77777777" w:rsidR="00B63E4A" w:rsidRDefault="00B63E4A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66</w:t>
            </w:r>
          </w:p>
        </w:tc>
        <w:tc>
          <w:tcPr>
            <w:tcW w:w="2977" w:type="dxa"/>
          </w:tcPr>
          <w:p w14:paraId="34D7B474" w14:textId="77777777" w:rsidR="00B63E4A" w:rsidRDefault="00B63E4A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52329185" w14:textId="77777777" w:rsidR="00B63E4A" w:rsidRDefault="00B63E4A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9056AD0" w14:textId="77777777" w:rsidR="00B63E4A" w:rsidRDefault="00B63E4A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5FDFA30C" w14:textId="77777777" w:rsidR="00B63E4A" w:rsidRDefault="00B63E4A" w:rsidP="00B63E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5F3342" w:rsidRPr="00953534" w14:paraId="1627527C" w14:textId="77777777" w:rsidTr="00F3667F">
        <w:tc>
          <w:tcPr>
            <w:tcW w:w="1242" w:type="dxa"/>
          </w:tcPr>
          <w:p w14:paraId="1FA48967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48</w:t>
            </w:r>
          </w:p>
        </w:tc>
        <w:tc>
          <w:tcPr>
            <w:tcW w:w="2977" w:type="dxa"/>
          </w:tcPr>
          <w:p w14:paraId="0637F370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2B82B9F3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12463D6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16EA4C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5F3342" w:rsidRPr="00953534" w14:paraId="3AF1949D" w14:textId="77777777" w:rsidTr="00F3667F">
        <w:tc>
          <w:tcPr>
            <w:tcW w:w="1242" w:type="dxa"/>
          </w:tcPr>
          <w:p w14:paraId="7D940FAC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7</w:t>
            </w:r>
          </w:p>
        </w:tc>
        <w:tc>
          <w:tcPr>
            <w:tcW w:w="2977" w:type="dxa"/>
          </w:tcPr>
          <w:p w14:paraId="342A3544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524A4E3D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7A86084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18B6013" w14:textId="77777777" w:rsidR="005F3342" w:rsidRDefault="005F3342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9C4F8F" w:rsidRPr="00953534" w14:paraId="4CA7EA8D" w14:textId="77777777" w:rsidTr="007F6296">
        <w:tc>
          <w:tcPr>
            <w:tcW w:w="1242" w:type="dxa"/>
          </w:tcPr>
          <w:p w14:paraId="60DF3176" w14:textId="77777777" w:rsidR="009C4F8F" w:rsidRDefault="009C4F8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5</w:t>
            </w:r>
          </w:p>
        </w:tc>
        <w:tc>
          <w:tcPr>
            <w:tcW w:w="2977" w:type="dxa"/>
          </w:tcPr>
          <w:p w14:paraId="6D796151" w14:textId="77777777" w:rsidR="009C4F8F" w:rsidRDefault="009C4F8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4975E61" w14:textId="77777777" w:rsidR="009C4F8F" w:rsidRDefault="009C4F8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0C961E" w14:textId="77777777" w:rsidR="009C4F8F" w:rsidRDefault="009C4F8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63E7BF6F" w14:textId="77777777" w:rsidR="009C4F8F" w:rsidRDefault="009C4F8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4D05BE" w:rsidRPr="00953534" w14:paraId="0AAE0AD4" w14:textId="77777777" w:rsidTr="006F21FC">
        <w:tc>
          <w:tcPr>
            <w:tcW w:w="1242" w:type="dxa"/>
          </w:tcPr>
          <w:p w14:paraId="60DE0C45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4</w:t>
            </w:r>
          </w:p>
        </w:tc>
        <w:tc>
          <w:tcPr>
            <w:tcW w:w="2977" w:type="dxa"/>
          </w:tcPr>
          <w:p w14:paraId="4189A63B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58BB063D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9EB4614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1EC20AA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4</w:t>
            </w:r>
          </w:p>
        </w:tc>
      </w:tr>
      <w:tr w:rsidR="004D05BE" w:rsidRPr="00953534" w14:paraId="5AC0150C" w14:textId="77777777" w:rsidTr="006F21FC">
        <w:tc>
          <w:tcPr>
            <w:tcW w:w="1242" w:type="dxa"/>
          </w:tcPr>
          <w:p w14:paraId="51E21E3D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57</w:t>
            </w:r>
          </w:p>
        </w:tc>
        <w:tc>
          <w:tcPr>
            <w:tcW w:w="2977" w:type="dxa"/>
          </w:tcPr>
          <w:p w14:paraId="6AAEDEFA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51AD0E56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70BDA32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1CBEB204" w14:textId="77777777" w:rsidR="004D05BE" w:rsidRDefault="004D05BE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5F3342" w:rsidRPr="00953534" w14:paraId="39722374" w14:textId="77777777" w:rsidTr="006F21FC">
        <w:tc>
          <w:tcPr>
            <w:tcW w:w="1242" w:type="dxa"/>
          </w:tcPr>
          <w:p w14:paraId="15F46626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</w:t>
            </w:r>
          </w:p>
        </w:tc>
        <w:tc>
          <w:tcPr>
            <w:tcW w:w="2977" w:type="dxa"/>
          </w:tcPr>
          <w:p w14:paraId="5BFF6BC9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70D6EFC2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0B8DB58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4EC367CE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5F3342" w:rsidRPr="00953534" w14:paraId="41023791" w14:textId="77777777" w:rsidTr="006F21FC">
        <w:tc>
          <w:tcPr>
            <w:tcW w:w="1242" w:type="dxa"/>
          </w:tcPr>
          <w:p w14:paraId="6AC6E15F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7</w:t>
            </w:r>
          </w:p>
        </w:tc>
        <w:tc>
          <w:tcPr>
            <w:tcW w:w="2977" w:type="dxa"/>
          </w:tcPr>
          <w:p w14:paraId="6AC0D73F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30E6EB9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BBA52B9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160460CC" w14:textId="77777777" w:rsidR="005F3342" w:rsidRDefault="005F3342" w:rsidP="006F21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84</w:t>
            </w:r>
          </w:p>
        </w:tc>
      </w:tr>
      <w:tr w:rsidR="008F63E1" w:rsidRPr="00953534" w14:paraId="35F4B8F7" w14:textId="77777777" w:rsidTr="008F63E1">
        <w:tc>
          <w:tcPr>
            <w:tcW w:w="1242" w:type="dxa"/>
          </w:tcPr>
          <w:p w14:paraId="0D1A9E21" w14:textId="77777777" w:rsidR="008F63E1" w:rsidRDefault="008F63E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3</w:t>
            </w:r>
          </w:p>
        </w:tc>
        <w:tc>
          <w:tcPr>
            <w:tcW w:w="2977" w:type="dxa"/>
          </w:tcPr>
          <w:p w14:paraId="51311368" w14:textId="77777777" w:rsidR="008F63E1" w:rsidRDefault="008F63E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62C25831" w14:textId="77777777" w:rsidR="008F63E1" w:rsidRDefault="008F63E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4BE40B7" w14:textId="77777777" w:rsidR="008F63E1" w:rsidRDefault="008F63E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21C5A26B" w14:textId="77777777" w:rsidR="008F63E1" w:rsidRDefault="008F63E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6061A5" w:rsidRPr="00953534" w14:paraId="528DCE4C" w14:textId="77777777" w:rsidTr="006061A5">
        <w:tc>
          <w:tcPr>
            <w:tcW w:w="1242" w:type="dxa"/>
          </w:tcPr>
          <w:p w14:paraId="0868AA42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65</w:t>
            </w:r>
          </w:p>
        </w:tc>
        <w:tc>
          <w:tcPr>
            <w:tcW w:w="2977" w:type="dxa"/>
          </w:tcPr>
          <w:p w14:paraId="3258673E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047D7105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B6588D5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13F402C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4</w:t>
            </w:r>
          </w:p>
        </w:tc>
      </w:tr>
      <w:tr w:rsidR="006061A5" w:rsidRPr="00953534" w14:paraId="15911E2F" w14:textId="77777777" w:rsidTr="006061A5">
        <w:tc>
          <w:tcPr>
            <w:tcW w:w="1242" w:type="dxa"/>
          </w:tcPr>
          <w:p w14:paraId="25300C2F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0</w:t>
            </w:r>
          </w:p>
        </w:tc>
        <w:tc>
          <w:tcPr>
            <w:tcW w:w="2977" w:type="dxa"/>
          </w:tcPr>
          <w:p w14:paraId="3F5020FF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00E99C7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2E112D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</w:t>
            </w:r>
          </w:p>
        </w:tc>
        <w:tc>
          <w:tcPr>
            <w:tcW w:w="1591" w:type="dxa"/>
          </w:tcPr>
          <w:p w14:paraId="4155D9CB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4</w:t>
            </w:r>
          </w:p>
        </w:tc>
      </w:tr>
      <w:tr w:rsidR="006061A5" w:rsidRPr="00953534" w14:paraId="1BB6D883" w14:textId="77777777" w:rsidTr="006061A5">
        <w:tc>
          <w:tcPr>
            <w:tcW w:w="1242" w:type="dxa"/>
          </w:tcPr>
          <w:p w14:paraId="7B3FB7F4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56810566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2EB8FA57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9689EBF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9EAF46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1</w:t>
            </w:r>
          </w:p>
        </w:tc>
      </w:tr>
      <w:tr w:rsidR="006061A5" w:rsidRPr="00953534" w14:paraId="3EAB1461" w14:textId="77777777" w:rsidTr="006061A5">
        <w:tc>
          <w:tcPr>
            <w:tcW w:w="1242" w:type="dxa"/>
          </w:tcPr>
          <w:p w14:paraId="509CE963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34</w:t>
            </w:r>
          </w:p>
        </w:tc>
        <w:tc>
          <w:tcPr>
            <w:tcW w:w="2977" w:type="dxa"/>
          </w:tcPr>
          <w:p w14:paraId="2EB265F7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CFE76E5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923F195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F7920F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1</w:t>
            </w:r>
          </w:p>
        </w:tc>
      </w:tr>
      <w:tr w:rsidR="006061A5" w:rsidRPr="00953534" w14:paraId="65CCA5A0" w14:textId="77777777" w:rsidTr="006061A5">
        <w:tc>
          <w:tcPr>
            <w:tcW w:w="1242" w:type="dxa"/>
          </w:tcPr>
          <w:p w14:paraId="4439994A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5</w:t>
            </w:r>
          </w:p>
        </w:tc>
        <w:tc>
          <w:tcPr>
            <w:tcW w:w="2977" w:type="dxa"/>
          </w:tcPr>
          <w:p w14:paraId="70BA93BB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40C263B2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C7779C1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E86D601" w14:textId="77777777" w:rsidR="006061A5" w:rsidRDefault="006061A5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8</w:t>
            </w:r>
          </w:p>
        </w:tc>
      </w:tr>
      <w:tr w:rsidR="00C85471" w:rsidRPr="00953534" w14:paraId="0915F8DE" w14:textId="77777777" w:rsidTr="00C85471">
        <w:tc>
          <w:tcPr>
            <w:tcW w:w="1242" w:type="dxa"/>
          </w:tcPr>
          <w:p w14:paraId="76FACCF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40</w:t>
            </w:r>
          </w:p>
        </w:tc>
        <w:tc>
          <w:tcPr>
            <w:tcW w:w="2977" w:type="dxa"/>
          </w:tcPr>
          <w:p w14:paraId="0E969B9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42DAD02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F7171F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E2EEBB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6</w:t>
            </w:r>
          </w:p>
        </w:tc>
      </w:tr>
      <w:tr w:rsidR="00C85471" w:rsidRPr="00953534" w14:paraId="743DB978" w14:textId="77777777" w:rsidTr="00C85471">
        <w:tc>
          <w:tcPr>
            <w:tcW w:w="1242" w:type="dxa"/>
          </w:tcPr>
          <w:p w14:paraId="2AF91C4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58</w:t>
            </w:r>
          </w:p>
        </w:tc>
        <w:tc>
          <w:tcPr>
            <w:tcW w:w="2977" w:type="dxa"/>
          </w:tcPr>
          <w:p w14:paraId="31BE185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64B8D84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24E4D1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0EFA29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9B495E" w:rsidRPr="00953534" w14:paraId="53541D34" w14:textId="77777777" w:rsidTr="00C85471">
        <w:tc>
          <w:tcPr>
            <w:tcW w:w="1242" w:type="dxa"/>
          </w:tcPr>
          <w:p w14:paraId="7F013464" w14:textId="77777777" w:rsidR="009B495E" w:rsidRDefault="009B495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91</w:t>
            </w:r>
          </w:p>
        </w:tc>
        <w:tc>
          <w:tcPr>
            <w:tcW w:w="2977" w:type="dxa"/>
          </w:tcPr>
          <w:p w14:paraId="6C43CDA5" w14:textId="77777777" w:rsidR="009B495E" w:rsidRDefault="009B495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03533BF" w14:textId="77777777" w:rsidR="009B495E" w:rsidRDefault="009B495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40EE328" w14:textId="77777777" w:rsidR="009B495E" w:rsidRDefault="009B495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2D34ED" w14:textId="77777777" w:rsidR="009B495E" w:rsidRDefault="009B495E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C85471" w:rsidRPr="00953534" w14:paraId="537E92BF" w14:textId="77777777" w:rsidTr="00C85471">
        <w:tc>
          <w:tcPr>
            <w:tcW w:w="1242" w:type="dxa"/>
          </w:tcPr>
          <w:p w14:paraId="5CF12D4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4.4</w:t>
            </w:r>
          </w:p>
        </w:tc>
        <w:tc>
          <w:tcPr>
            <w:tcW w:w="2977" w:type="dxa"/>
          </w:tcPr>
          <w:p w14:paraId="2B62396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724225D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EB2DD7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E6B36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C85471" w:rsidRPr="00953534" w14:paraId="3B6E17A0" w14:textId="77777777" w:rsidTr="00C85471">
        <w:tc>
          <w:tcPr>
            <w:tcW w:w="1242" w:type="dxa"/>
          </w:tcPr>
          <w:p w14:paraId="39D0990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03</w:t>
            </w:r>
          </w:p>
        </w:tc>
        <w:tc>
          <w:tcPr>
            <w:tcW w:w="2977" w:type="dxa"/>
          </w:tcPr>
          <w:p w14:paraId="128B941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0FBDC59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E5246B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570976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C85471" w:rsidRPr="00953534" w14:paraId="2C812885" w14:textId="77777777" w:rsidTr="00C85471">
        <w:tc>
          <w:tcPr>
            <w:tcW w:w="1242" w:type="dxa"/>
          </w:tcPr>
          <w:p w14:paraId="098D259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05</w:t>
            </w:r>
          </w:p>
        </w:tc>
        <w:tc>
          <w:tcPr>
            <w:tcW w:w="2977" w:type="dxa"/>
          </w:tcPr>
          <w:p w14:paraId="06E83B9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1642137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FF1F51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53DE3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3</w:t>
            </w:r>
          </w:p>
        </w:tc>
      </w:tr>
      <w:tr w:rsidR="00C85471" w:rsidRPr="00953534" w14:paraId="225E2E84" w14:textId="77777777" w:rsidTr="00C85471">
        <w:tc>
          <w:tcPr>
            <w:tcW w:w="1242" w:type="dxa"/>
          </w:tcPr>
          <w:p w14:paraId="71FC3AC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71</w:t>
            </w:r>
          </w:p>
        </w:tc>
        <w:tc>
          <w:tcPr>
            <w:tcW w:w="2977" w:type="dxa"/>
          </w:tcPr>
          <w:p w14:paraId="7468B37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6FB908A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88F0D8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0783F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2</w:t>
            </w:r>
          </w:p>
        </w:tc>
      </w:tr>
      <w:tr w:rsidR="00C85471" w:rsidRPr="00953534" w14:paraId="24D33A17" w14:textId="77777777" w:rsidTr="00C85471">
        <w:tc>
          <w:tcPr>
            <w:tcW w:w="1242" w:type="dxa"/>
          </w:tcPr>
          <w:p w14:paraId="122B2FA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74</w:t>
            </w:r>
          </w:p>
        </w:tc>
        <w:tc>
          <w:tcPr>
            <w:tcW w:w="2977" w:type="dxa"/>
          </w:tcPr>
          <w:p w14:paraId="1DCF1DB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2DB4A4D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6259DE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26BAA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2</w:t>
            </w:r>
          </w:p>
        </w:tc>
      </w:tr>
      <w:tr w:rsidR="00FD2CBD" w:rsidRPr="00953534" w14:paraId="1E169257" w14:textId="77777777" w:rsidTr="00C85471">
        <w:tc>
          <w:tcPr>
            <w:tcW w:w="1242" w:type="dxa"/>
          </w:tcPr>
          <w:p w14:paraId="5668386E" w14:textId="77777777" w:rsidR="00FD2CBD" w:rsidRDefault="00FD2CBD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06</w:t>
            </w:r>
          </w:p>
        </w:tc>
        <w:tc>
          <w:tcPr>
            <w:tcW w:w="2977" w:type="dxa"/>
          </w:tcPr>
          <w:p w14:paraId="7749B703" w14:textId="77777777" w:rsidR="00FD2CBD" w:rsidRDefault="00FD2CBD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61FEF33C" w14:textId="77777777" w:rsidR="00FD2CBD" w:rsidRDefault="00FD2CBD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CC63C76" w14:textId="77777777" w:rsidR="00FD2CBD" w:rsidRDefault="00FD2CBD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C0A316B" w14:textId="77777777" w:rsidR="00FD2CBD" w:rsidRDefault="00FD2CBD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C85471" w:rsidRPr="00953534" w14:paraId="66C09B83" w14:textId="77777777" w:rsidTr="00C85471">
        <w:tc>
          <w:tcPr>
            <w:tcW w:w="1242" w:type="dxa"/>
          </w:tcPr>
          <w:p w14:paraId="62F8DD7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5</w:t>
            </w:r>
          </w:p>
        </w:tc>
        <w:tc>
          <w:tcPr>
            <w:tcW w:w="2977" w:type="dxa"/>
          </w:tcPr>
          <w:p w14:paraId="0055BBA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740C0AA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D0233A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883E3A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82</w:t>
            </w:r>
          </w:p>
        </w:tc>
      </w:tr>
      <w:tr w:rsidR="00C85471" w:rsidRPr="00953534" w14:paraId="0FF8F069" w14:textId="77777777" w:rsidTr="00C85471">
        <w:tc>
          <w:tcPr>
            <w:tcW w:w="1242" w:type="dxa"/>
          </w:tcPr>
          <w:p w14:paraId="061ACC6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3</w:t>
            </w:r>
          </w:p>
        </w:tc>
        <w:tc>
          <w:tcPr>
            <w:tcW w:w="2977" w:type="dxa"/>
          </w:tcPr>
          <w:p w14:paraId="4D1F6C4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989746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943450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BBB41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C85471" w:rsidRPr="00953534" w14:paraId="34B62180" w14:textId="77777777" w:rsidTr="00C85471">
        <w:tc>
          <w:tcPr>
            <w:tcW w:w="1242" w:type="dxa"/>
          </w:tcPr>
          <w:p w14:paraId="5C2BB10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25</w:t>
            </w:r>
          </w:p>
        </w:tc>
        <w:tc>
          <w:tcPr>
            <w:tcW w:w="2977" w:type="dxa"/>
          </w:tcPr>
          <w:p w14:paraId="13324A6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0B5E3A5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8F140C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A4DC61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03</w:t>
            </w:r>
          </w:p>
        </w:tc>
      </w:tr>
      <w:tr w:rsidR="0057148C" w:rsidRPr="00953534" w14:paraId="540173F0" w14:textId="77777777" w:rsidTr="00C00AB2">
        <w:tc>
          <w:tcPr>
            <w:tcW w:w="1242" w:type="dxa"/>
          </w:tcPr>
          <w:p w14:paraId="4A2FF29B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9.63</w:t>
            </w:r>
          </w:p>
        </w:tc>
        <w:tc>
          <w:tcPr>
            <w:tcW w:w="2977" w:type="dxa"/>
          </w:tcPr>
          <w:p w14:paraId="2C7B0C9C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079F9085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F77FB9C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8FC597B" w14:textId="77777777" w:rsidR="0057148C" w:rsidRDefault="0057148C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0</w:t>
            </w:r>
          </w:p>
        </w:tc>
      </w:tr>
      <w:tr w:rsidR="00B63E4A" w:rsidRPr="00953534" w14:paraId="7899B49B" w14:textId="77777777" w:rsidTr="00C00AB2">
        <w:tc>
          <w:tcPr>
            <w:tcW w:w="1242" w:type="dxa"/>
          </w:tcPr>
          <w:p w14:paraId="56C99720" w14:textId="77777777" w:rsidR="00B63E4A" w:rsidRDefault="00B63E4A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9.87</w:t>
            </w:r>
          </w:p>
        </w:tc>
        <w:tc>
          <w:tcPr>
            <w:tcW w:w="2977" w:type="dxa"/>
          </w:tcPr>
          <w:p w14:paraId="0EB797C5" w14:textId="77777777" w:rsidR="00B63E4A" w:rsidRDefault="00B63E4A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4461EAF" w14:textId="77777777" w:rsidR="00B63E4A" w:rsidRDefault="00B63E4A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113E94F" w14:textId="77777777" w:rsidR="00B63E4A" w:rsidRDefault="00B63E4A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3EA24FB" w14:textId="77777777" w:rsidR="00B63E4A" w:rsidRDefault="00B63E4A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</w:t>
            </w:r>
            <w:r w:rsidR="0006121A">
              <w:rPr>
                <w:rFonts w:asciiTheme="minorHAnsi" w:hAnsiTheme="minorHAnsi"/>
              </w:rPr>
              <w:t>.2022</w:t>
            </w:r>
          </w:p>
        </w:tc>
      </w:tr>
      <w:tr w:rsidR="002438E0" w:rsidRPr="00953534" w14:paraId="20063405" w14:textId="77777777" w:rsidTr="00423F7B">
        <w:tc>
          <w:tcPr>
            <w:tcW w:w="1242" w:type="dxa"/>
          </w:tcPr>
          <w:p w14:paraId="3BB29A9D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03</w:t>
            </w:r>
          </w:p>
        </w:tc>
        <w:tc>
          <w:tcPr>
            <w:tcW w:w="2977" w:type="dxa"/>
          </w:tcPr>
          <w:p w14:paraId="4DE26010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008C164A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93FCB82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F6EFDAA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11</w:t>
            </w:r>
          </w:p>
        </w:tc>
      </w:tr>
      <w:tr w:rsidR="002438E0" w:rsidRPr="00953534" w14:paraId="5C9652D3" w14:textId="77777777" w:rsidTr="00423F7B">
        <w:tc>
          <w:tcPr>
            <w:tcW w:w="1242" w:type="dxa"/>
          </w:tcPr>
          <w:p w14:paraId="29066A1A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07</w:t>
            </w:r>
          </w:p>
        </w:tc>
        <w:tc>
          <w:tcPr>
            <w:tcW w:w="2977" w:type="dxa"/>
          </w:tcPr>
          <w:p w14:paraId="76212974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Tømmerberg</w:t>
            </w:r>
          </w:p>
        </w:tc>
        <w:tc>
          <w:tcPr>
            <w:tcW w:w="709" w:type="dxa"/>
          </w:tcPr>
          <w:p w14:paraId="71404850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A232AF6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233E99F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6</w:t>
            </w:r>
          </w:p>
        </w:tc>
      </w:tr>
      <w:tr w:rsidR="002438E0" w:rsidRPr="00953534" w14:paraId="5B27C382" w14:textId="77777777" w:rsidTr="00423F7B">
        <w:tc>
          <w:tcPr>
            <w:tcW w:w="1242" w:type="dxa"/>
          </w:tcPr>
          <w:p w14:paraId="0DF44F3C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3</w:t>
            </w:r>
          </w:p>
        </w:tc>
        <w:tc>
          <w:tcPr>
            <w:tcW w:w="2977" w:type="dxa"/>
          </w:tcPr>
          <w:p w14:paraId="70905775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6C781937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66C3A9B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112E3E" w14:textId="77777777" w:rsidR="002438E0" w:rsidRDefault="002438E0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75</w:t>
            </w:r>
          </w:p>
        </w:tc>
      </w:tr>
      <w:tr w:rsidR="008F63E1" w:rsidRPr="00953534" w14:paraId="5EBAFC37" w14:textId="77777777" w:rsidTr="00423F7B">
        <w:tc>
          <w:tcPr>
            <w:tcW w:w="1242" w:type="dxa"/>
          </w:tcPr>
          <w:p w14:paraId="1F843AE7" w14:textId="77777777" w:rsidR="008F63E1" w:rsidRDefault="008F63E1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5</w:t>
            </w:r>
          </w:p>
        </w:tc>
        <w:tc>
          <w:tcPr>
            <w:tcW w:w="2977" w:type="dxa"/>
          </w:tcPr>
          <w:p w14:paraId="2ED4803E" w14:textId="77777777" w:rsidR="008F63E1" w:rsidRDefault="008F63E1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the Marie Enebakk</w:t>
            </w:r>
          </w:p>
        </w:tc>
        <w:tc>
          <w:tcPr>
            <w:tcW w:w="709" w:type="dxa"/>
          </w:tcPr>
          <w:p w14:paraId="29489993" w14:textId="77777777" w:rsidR="008F63E1" w:rsidRDefault="008F63E1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1386814" w14:textId="77777777" w:rsidR="008F63E1" w:rsidRDefault="008F63E1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DB2A3" w14:textId="77777777" w:rsidR="008F63E1" w:rsidRDefault="008F63E1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9</w:t>
            </w:r>
          </w:p>
        </w:tc>
      </w:tr>
    </w:tbl>
    <w:p w14:paraId="466AC47D" w14:textId="77777777" w:rsidR="00B70858" w:rsidRDefault="00B70858" w:rsidP="002D3F3B"/>
    <w:p w14:paraId="0900C894" w14:textId="77777777" w:rsidR="00245980" w:rsidRDefault="00245980" w:rsidP="002D3F3B"/>
    <w:p w14:paraId="7E1B8F15" w14:textId="77777777" w:rsidR="00245980" w:rsidRDefault="00245980" w:rsidP="002D3F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D2CBD" w:rsidRPr="00784D33" w14:paraId="5749C9A1" w14:textId="77777777" w:rsidTr="00CE1A66">
        <w:tc>
          <w:tcPr>
            <w:tcW w:w="4219" w:type="dxa"/>
          </w:tcPr>
          <w:p w14:paraId="024D171D" w14:textId="77777777" w:rsidR="00FD2CBD" w:rsidRPr="00784D33" w:rsidRDefault="00FD2CB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627C5806" w14:textId="54843A4F" w:rsidR="00FD2CBD" w:rsidRPr="00784D33" w:rsidRDefault="00FD2CBD" w:rsidP="00B63E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A55FE">
              <w:rPr>
                <w:rFonts w:asciiTheme="minorHAnsi" w:hAnsiTheme="minorHAnsi"/>
                <w:b/>
              </w:rPr>
              <w:t>80</w:t>
            </w:r>
          </w:p>
        </w:tc>
      </w:tr>
    </w:tbl>
    <w:p w14:paraId="44C9021A" w14:textId="77777777" w:rsidR="00FD2CBD" w:rsidRDefault="00FD2CBD" w:rsidP="002D3F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5980" w:rsidRPr="00784D33" w14:paraId="11D76FE5" w14:textId="77777777" w:rsidTr="00B125BF">
        <w:tc>
          <w:tcPr>
            <w:tcW w:w="4219" w:type="dxa"/>
          </w:tcPr>
          <w:p w14:paraId="6E626666" w14:textId="77777777" w:rsidR="00245980" w:rsidRPr="00784D33" w:rsidRDefault="00245980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4FFF57C8" w14:textId="77777777" w:rsidR="00245980" w:rsidRPr="00784D33" w:rsidRDefault="00245980" w:rsidP="00B125BF">
            <w:pPr>
              <w:rPr>
                <w:rFonts w:asciiTheme="minorHAnsi" w:hAnsiTheme="minorHAnsi"/>
              </w:rPr>
            </w:pPr>
          </w:p>
        </w:tc>
      </w:tr>
    </w:tbl>
    <w:p w14:paraId="10EC6EAC" w14:textId="77777777" w:rsidR="00245980" w:rsidRDefault="00245980" w:rsidP="002459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63E4A" w:rsidRPr="00953534" w14:paraId="43DBF75D" w14:textId="77777777" w:rsidTr="00B63E4A">
        <w:tc>
          <w:tcPr>
            <w:tcW w:w="1242" w:type="dxa"/>
          </w:tcPr>
          <w:p w14:paraId="595E851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95</w:t>
            </w:r>
          </w:p>
        </w:tc>
        <w:tc>
          <w:tcPr>
            <w:tcW w:w="2977" w:type="dxa"/>
          </w:tcPr>
          <w:p w14:paraId="1A249D92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09BDB831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E4FF49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C66EE9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3</w:t>
            </w:r>
          </w:p>
        </w:tc>
      </w:tr>
      <w:tr w:rsidR="00B63E4A" w:rsidRPr="00953534" w14:paraId="2E8EF774" w14:textId="77777777" w:rsidTr="00B125BF">
        <w:tc>
          <w:tcPr>
            <w:tcW w:w="1242" w:type="dxa"/>
          </w:tcPr>
          <w:p w14:paraId="68AD82D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4</w:t>
            </w:r>
          </w:p>
        </w:tc>
        <w:tc>
          <w:tcPr>
            <w:tcW w:w="2977" w:type="dxa"/>
          </w:tcPr>
          <w:p w14:paraId="6380C2E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DC1E11F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1E64DD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B45C47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B63E4A" w:rsidRPr="00953534" w14:paraId="66ABFF03" w14:textId="77777777" w:rsidTr="00B125BF">
        <w:tc>
          <w:tcPr>
            <w:tcW w:w="1242" w:type="dxa"/>
          </w:tcPr>
          <w:p w14:paraId="3DB7D80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0</w:t>
            </w:r>
          </w:p>
        </w:tc>
        <w:tc>
          <w:tcPr>
            <w:tcW w:w="2977" w:type="dxa"/>
          </w:tcPr>
          <w:p w14:paraId="50E7A24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6148F21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67CC2C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487B3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B63E4A" w:rsidRPr="00953534" w14:paraId="015B169F" w14:textId="77777777" w:rsidTr="00B125BF">
        <w:tc>
          <w:tcPr>
            <w:tcW w:w="1242" w:type="dxa"/>
          </w:tcPr>
          <w:p w14:paraId="6F6316F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2</w:t>
            </w:r>
          </w:p>
        </w:tc>
        <w:tc>
          <w:tcPr>
            <w:tcW w:w="2977" w:type="dxa"/>
          </w:tcPr>
          <w:p w14:paraId="4774EBC1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B8525D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6E09F4C2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FFAB4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B63E4A" w:rsidRPr="00953534" w14:paraId="57537695" w14:textId="77777777" w:rsidTr="00B125BF">
        <w:tc>
          <w:tcPr>
            <w:tcW w:w="1242" w:type="dxa"/>
          </w:tcPr>
          <w:p w14:paraId="1E7F71F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4</w:t>
            </w:r>
          </w:p>
        </w:tc>
        <w:tc>
          <w:tcPr>
            <w:tcW w:w="2977" w:type="dxa"/>
          </w:tcPr>
          <w:p w14:paraId="1A44881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5224F05E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E2635D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EBE8E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B63E4A" w:rsidRPr="00953534" w14:paraId="4446DB37" w14:textId="77777777" w:rsidTr="00B125BF">
        <w:tc>
          <w:tcPr>
            <w:tcW w:w="1242" w:type="dxa"/>
          </w:tcPr>
          <w:p w14:paraId="37F90B9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0</w:t>
            </w:r>
          </w:p>
        </w:tc>
        <w:tc>
          <w:tcPr>
            <w:tcW w:w="2977" w:type="dxa"/>
          </w:tcPr>
          <w:p w14:paraId="683E9B6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4DCF92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C4EA66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53A75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5</w:t>
            </w:r>
          </w:p>
        </w:tc>
      </w:tr>
      <w:tr w:rsidR="00B63E4A" w:rsidRPr="00953534" w14:paraId="4D2F871F" w14:textId="77777777" w:rsidTr="00B125BF">
        <w:tc>
          <w:tcPr>
            <w:tcW w:w="1242" w:type="dxa"/>
          </w:tcPr>
          <w:p w14:paraId="6D54B26E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2</w:t>
            </w:r>
          </w:p>
        </w:tc>
        <w:tc>
          <w:tcPr>
            <w:tcW w:w="2977" w:type="dxa"/>
          </w:tcPr>
          <w:p w14:paraId="654E23E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Skolt</w:t>
            </w:r>
          </w:p>
        </w:tc>
        <w:tc>
          <w:tcPr>
            <w:tcW w:w="709" w:type="dxa"/>
          </w:tcPr>
          <w:p w14:paraId="01C4AEE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175FD0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77CE3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B63E4A" w:rsidRPr="00953534" w14:paraId="4921718E" w14:textId="77777777" w:rsidTr="00B125BF">
        <w:tc>
          <w:tcPr>
            <w:tcW w:w="1242" w:type="dxa"/>
          </w:tcPr>
          <w:p w14:paraId="335F9A5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90</w:t>
            </w:r>
          </w:p>
        </w:tc>
        <w:tc>
          <w:tcPr>
            <w:tcW w:w="2977" w:type="dxa"/>
          </w:tcPr>
          <w:p w14:paraId="75B19D0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Brekke</w:t>
            </w:r>
          </w:p>
        </w:tc>
        <w:tc>
          <w:tcPr>
            <w:tcW w:w="709" w:type="dxa"/>
          </w:tcPr>
          <w:p w14:paraId="39E2EF9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20D3A42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080D2B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B63E4A" w:rsidRPr="00953534" w14:paraId="3212E455" w14:textId="77777777" w:rsidTr="00B125BF">
        <w:tc>
          <w:tcPr>
            <w:tcW w:w="1242" w:type="dxa"/>
          </w:tcPr>
          <w:p w14:paraId="230E26B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3</w:t>
            </w:r>
          </w:p>
        </w:tc>
        <w:tc>
          <w:tcPr>
            <w:tcW w:w="2977" w:type="dxa"/>
          </w:tcPr>
          <w:p w14:paraId="70EFCA9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3A3BDEB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5DC06FF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05296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B63E4A" w:rsidRPr="00953534" w14:paraId="44712406" w14:textId="77777777" w:rsidTr="00B125BF">
        <w:tc>
          <w:tcPr>
            <w:tcW w:w="1242" w:type="dxa"/>
          </w:tcPr>
          <w:p w14:paraId="19CE716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6.38</w:t>
            </w:r>
          </w:p>
        </w:tc>
        <w:tc>
          <w:tcPr>
            <w:tcW w:w="2977" w:type="dxa"/>
          </w:tcPr>
          <w:p w14:paraId="1FE0BB02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Marie Halling</w:t>
            </w:r>
          </w:p>
        </w:tc>
        <w:tc>
          <w:tcPr>
            <w:tcW w:w="709" w:type="dxa"/>
          </w:tcPr>
          <w:p w14:paraId="0B72FF9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5C4F33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B456C1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8</w:t>
            </w:r>
          </w:p>
        </w:tc>
      </w:tr>
      <w:tr w:rsidR="00B63E4A" w:rsidRPr="00953534" w14:paraId="3AEE3017" w14:textId="77777777" w:rsidTr="00B125BF">
        <w:tc>
          <w:tcPr>
            <w:tcW w:w="1242" w:type="dxa"/>
          </w:tcPr>
          <w:p w14:paraId="437FC20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9.0</w:t>
            </w:r>
          </w:p>
        </w:tc>
        <w:tc>
          <w:tcPr>
            <w:tcW w:w="2977" w:type="dxa"/>
          </w:tcPr>
          <w:p w14:paraId="1743B48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B71700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9E4170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E54813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B63E4A" w:rsidRPr="00953534" w14:paraId="2AFED0BE" w14:textId="77777777" w:rsidTr="00B125BF">
        <w:tc>
          <w:tcPr>
            <w:tcW w:w="1242" w:type="dxa"/>
          </w:tcPr>
          <w:p w14:paraId="5EB7A7D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5</w:t>
            </w:r>
          </w:p>
        </w:tc>
        <w:tc>
          <w:tcPr>
            <w:tcW w:w="2977" w:type="dxa"/>
          </w:tcPr>
          <w:p w14:paraId="46ADBF0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1285B7E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EEBC16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683D2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B63E4A" w:rsidRPr="00953534" w14:paraId="72973647" w14:textId="77777777" w:rsidTr="00B125BF">
        <w:tc>
          <w:tcPr>
            <w:tcW w:w="1242" w:type="dxa"/>
          </w:tcPr>
          <w:p w14:paraId="0C9ADF1F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9</w:t>
            </w:r>
          </w:p>
        </w:tc>
        <w:tc>
          <w:tcPr>
            <w:tcW w:w="2977" w:type="dxa"/>
          </w:tcPr>
          <w:p w14:paraId="2C6E506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1F1026D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49AFA7C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C45FA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B63E4A" w:rsidRPr="00953534" w14:paraId="518AA9CC" w14:textId="77777777" w:rsidTr="00B125BF">
        <w:tc>
          <w:tcPr>
            <w:tcW w:w="1242" w:type="dxa"/>
          </w:tcPr>
          <w:p w14:paraId="2E0A381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3</w:t>
            </w:r>
          </w:p>
        </w:tc>
        <w:tc>
          <w:tcPr>
            <w:tcW w:w="2977" w:type="dxa"/>
          </w:tcPr>
          <w:p w14:paraId="5917367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a Jakobsson</w:t>
            </w:r>
          </w:p>
        </w:tc>
        <w:tc>
          <w:tcPr>
            <w:tcW w:w="709" w:type="dxa"/>
          </w:tcPr>
          <w:p w14:paraId="6A90E76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409CCB5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F0C61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B63E4A" w:rsidRPr="00784D33" w14:paraId="07FEC57D" w14:textId="77777777" w:rsidTr="00B125BF">
        <w:tc>
          <w:tcPr>
            <w:tcW w:w="1242" w:type="dxa"/>
          </w:tcPr>
          <w:p w14:paraId="4FA0D8A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4</w:t>
            </w:r>
          </w:p>
        </w:tc>
        <w:tc>
          <w:tcPr>
            <w:tcW w:w="2977" w:type="dxa"/>
          </w:tcPr>
          <w:p w14:paraId="68A4DEA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7FD9D6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78C6D3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147511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B63E4A" w:rsidRPr="00953534" w14:paraId="5270D775" w14:textId="77777777" w:rsidTr="00B125BF">
        <w:tc>
          <w:tcPr>
            <w:tcW w:w="1242" w:type="dxa"/>
          </w:tcPr>
          <w:p w14:paraId="53EAEFA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6</w:t>
            </w:r>
          </w:p>
        </w:tc>
        <w:tc>
          <w:tcPr>
            <w:tcW w:w="2977" w:type="dxa"/>
          </w:tcPr>
          <w:p w14:paraId="76F7B53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17EF4AD5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216970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ACFCF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B63E4A" w:rsidRPr="00953534" w14:paraId="64041E17" w14:textId="77777777" w:rsidTr="00B125BF">
        <w:tc>
          <w:tcPr>
            <w:tcW w:w="1242" w:type="dxa"/>
          </w:tcPr>
          <w:p w14:paraId="4E0693E5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62</w:t>
            </w:r>
          </w:p>
        </w:tc>
        <w:tc>
          <w:tcPr>
            <w:tcW w:w="2977" w:type="dxa"/>
          </w:tcPr>
          <w:p w14:paraId="6D64A3B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on </w:t>
            </w:r>
            <w:proofErr w:type="spellStart"/>
            <w:r>
              <w:rPr>
                <w:rFonts w:asciiTheme="minorHAnsi" w:hAnsiTheme="minorHAnsi"/>
              </w:rPr>
              <w:t>Skøyum</w:t>
            </w:r>
            <w:proofErr w:type="spellEnd"/>
            <w:r>
              <w:rPr>
                <w:rFonts w:asciiTheme="minorHAnsi" w:hAnsiTheme="minorHAnsi"/>
              </w:rPr>
              <w:t xml:space="preserve"> Moe</w:t>
            </w:r>
          </w:p>
        </w:tc>
        <w:tc>
          <w:tcPr>
            <w:tcW w:w="709" w:type="dxa"/>
          </w:tcPr>
          <w:p w14:paraId="48E9700F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E7CBB8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5232055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2</w:t>
            </w:r>
          </w:p>
        </w:tc>
      </w:tr>
      <w:tr w:rsidR="00B63E4A" w:rsidRPr="00953534" w14:paraId="72538108" w14:textId="77777777" w:rsidTr="00B125BF">
        <w:tc>
          <w:tcPr>
            <w:tcW w:w="1242" w:type="dxa"/>
          </w:tcPr>
          <w:p w14:paraId="0D0354B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3.9</w:t>
            </w:r>
          </w:p>
        </w:tc>
        <w:tc>
          <w:tcPr>
            <w:tcW w:w="2977" w:type="dxa"/>
          </w:tcPr>
          <w:p w14:paraId="53D69E3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Ekroll Jahren</w:t>
            </w:r>
          </w:p>
        </w:tc>
        <w:tc>
          <w:tcPr>
            <w:tcW w:w="709" w:type="dxa"/>
          </w:tcPr>
          <w:p w14:paraId="6B808FB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E16B40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63CB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B63E4A" w:rsidRPr="00953534" w14:paraId="49FADE21" w14:textId="77777777" w:rsidTr="00B125BF">
        <w:tc>
          <w:tcPr>
            <w:tcW w:w="1242" w:type="dxa"/>
          </w:tcPr>
          <w:p w14:paraId="088A003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0</w:t>
            </w:r>
          </w:p>
        </w:tc>
        <w:tc>
          <w:tcPr>
            <w:tcW w:w="2977" w:type="dxa"/>
          </w:tcPr>
          <w:p w14:paraId="31376F5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36B70DE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79D6B0E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20AF88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75</w:t>
            </w:r>
          </w:p>
        </w:tc>
      </w:tr>
      <w:tr w:rsidR="00B63E4A" w:rsidRPr="00953534" w14:paraId="74CE7D24" w14:textId="77777777" w:rsidTr="00B125BF">
        <w:tc>
          <w:tcPr>
            <w:tcW w:w="1242" w:type="dxa"/>
          </w:tcPr>
          <w:p w14:paraId="38287D2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2</w:t>
            </w:r>
          </w:p>
        </w:tc>
        <w:tc>
          <w:tcPr>
            <w:tcW w:w="2977" w:type="dxa"/>
          </w:tcPr>
          <w:p w14:paraId="0455B02A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6653E5D1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BA4635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4917F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B63E4A" w:rsidRPr="00953534" w14:paraId="7AC459C4" w14:textId="77777777" w:rsidTr="00B125BF">
        <w:tc>
          <w:tcPr>
            <w:tcW w:w="1242" w:type="dxa"/>
          </w:tcPr>
          <w:p w14:paraId="30A3BD4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9.7</w:t>
            </w:r>
          </w:p>
        </w:tc>
        <w:tc>
          <w:tcPr>
            <w:tcW w:w="2977" w:type="dxa"/>
          </w:tcPr>
          <w:p w14:paraId="14A0EF3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lvestad</w:t>
            </w:r>
          </w:p>
        </w:tc>
        <w:tc>
          <w:tcPr>
            <w:tcW w:w="709" w:type="dxa"/>
          </w:tcPr>
          <w:p w14:paraId="7D04C639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3B3564F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A6FB6CC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5</w:t>
            </w:r>
          </w:p>
        </w:tc>
      </w:tr>
      <w:tr w:rsidR="00B63E4A" w:rsidRPr="00953534" w14:paraId="09DB2508" w14:textId="77777777" w:rsidTr="00B125BF">
        <w:tc>
          <w:tcPr>
            <w:tcW w:w="1242" w:type="dxa"/>
          </w:tcPr>
          <w:p w14:paraId="59B4B41B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9.5</w:t>
            </w:r>
          </w:p>
        </w:tc>
        <w:tc>
          <w:tcPr>
            <w:tcW w:w="2977" w:type="dxa"/>
          </w:tcPr>
          <w:p w14:paraId="046E4C0D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166832D7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6732AB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A625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B63E4A" w:rsidRPr="00953534" w14:paraId="71297506" w14:textId="77777777" w:rsidTr="00B125BF">
        <w:tc>
          <w:tcPr>
            <w:tcW w:w="1242" w:type="dxa"/>
          </w:tcPr>
          <w:p w14:paraId="372868C4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.2</w:t>
            </w:r>
          </w:p>
        </w:tc>
        <w:tc>
          <w:tcPr>
            <w:tcW w:w="2977" w:type="dxa"/>
          </w:tcPr>
          <w:p w14:paraId="2447FE46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nutsen</w:t>
            </w:r>
          </w:p>
        </w:tc>
        <w:tc>
          <w:tcPr>
            <w:tcW w:w="709" w:type="dxa"/>
          </w:tcPr>
          <w:p w14:paraId="78F27973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92A2F8F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6F4150" w14:textId="77777777" w:rsidR="00B63E4A" w:rsidRDefault="00B63E4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</w:tbl>
    <w:p w14:paraId="5E7B54A6" w14:textId="77777777" w:rsidR="00245980" w:rsidRDefault="00245980" w:rsidP="002D3F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D1001" w14:paraId="1AE0E7B7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4CAE" w14:textId="77777777" w:rsidR="006D1001" w:rsidRDefault="006D1001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A05" w14:textId="77777777" w:rsidR="006D1001" w:rsidRDefault="006D1001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2621BC" w14:textId="77777777" w:rsidR="006D1001" w:rsidRDefault="006D1001" w:rsidP="006D10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1001" w14:paraId="78F11337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35C" w14:textId="77777777" w:rsidR="006D1001" w:rsidRDefault="006D100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C6FF" w14:textId="77777777" w:rsidR="006D1001" w:rsidRDefault="006D100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Røh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81A" w14:textId="77777777" w:rsidR="006D1001" w:rsidRDefault="006D100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73D6" w14:textId="77777777" w:rsidR="006D1001" w:rsidRDefault="006D100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324" w14:textId="77777777" w:rsidR="006D1001" w:rsidRDefault="006D1001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5.2018</w:t>
            </w:r>
          </w:p>
        </w:tc>
      </w:tr>
    </w:tbl>
    <w:p w14:paraId="537B2EB3" w14:textId="77777777" w:rsidR="00FD2CBD" w:rsidRDefault="00FD2CBD" w:rsidP="002D3F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45415" w:rsidRPr="00784D33" w14:paraId="05C74B0E" w14:textId="77777777" w:rsidTr="0042323E">
        <w:tc>
          <w:tcPr>
            <w:tcW w:w="4219" w:type="dxa"/>
          </w:tcPr>
          <w:p w14:paraId="37BB5D79" w14:textId="77777777" w:rsidR="00A45415" w:rsidRPr="00784D33" w:rsidRDefault="00A45415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9FDB9A2" w14:textId="77777777" w:rsidR="00A45415" w:rsidRPr="00784D33" w:rsidRDefault="00A45415" w:rsidP="0042323E">
            <w:pPr>
              <w:rPr>
                <w:rFonts w:asciiTheme="minorHAnsi" w:hAnsiTheme="minorHAnsi"/>
              </w:rPr>
            </w:pPr>
          </w:p>
        </w:tc>
      </w:tr>
    </w:tbl>
    <w:p w14:paraId="49970B56" w14:textId="77777777" w:rsidR="00A45415" w:rsidRDefault="00A45415" w:rsidP="00A454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121A" w14:paraId="6589E8D8" w14:textId="77777777" w:rsidTr="00B125BF">
        <w:tc>
          <w:tcPr>
            <w:tcW w:w="1242" w:type="dxa"/>
          </w:tcPr>
          <w:p w14:paraId="429AC55F" w14:textId="77777777" w:rsidR="0006121A" w:rsidRDefault="0006121A" w:rsidP="00B125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32</w:t>
            </w:r>
          </w:p>
        </w:tc>
        <w:tc>
          <w:tcPr>
            <w:tcW w:w="2977" w:type="dxa"/>
          </w:tcPr>
          <w:p w14:paraId="4692B344" w14:textId="77777777" w:rsidR="0006121A" w:rsidRDefault="0006121A" w:rsidP="00B125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4F404CF" w14:textId="77777777" w:rsidR="0006121A" w:rsidRDefault="0006121A" w:rsidP="00B125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0692928" w14:textId="77777777" w:rsidR="0006121A" w:rsidRDefault="0006121A" w:rsidP="00B125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5CA098" w14:textId="77777777" w:rsidR="0006121A" w:rsidRDefault="0006121A" w:rsidP="00B125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22</w:t>
            </w:r>
          </w:p>
        </w:tc>
      </w:tr>
      <w:tr w:rsidR="001D442D" w14:paraId="27638AB0" w14:textId="77777777" w:rsidTr="001D442D">
        <w:tc>
          <w:tcPr>
            <w:tcW w:w="1242" w:type="dxa"/>
          </w:tcPr>
          <w:p w14:paraId="76B68999" w14:textId="77777777" w:rsidR="001D442D" w:rsidRDefault="001D442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86</w:t>
            </w:r>
          </w:p>
        </w:tc>
        <w:tc>
          <w:tcPr>
            <w:tcW w:w="2977" w:type="dxa"/>
          </w:tcPr>
          <w:p w14:paraId="53C99855" w14:textId="77777777" w:rsidR="001D442D" w:rsidRDefault="001D442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77E5E87D" w14:textId="77777777" w:rsidR="001D442D" w:rsidRDefault="001D442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A150E07" w14:textId="77777777" w:rsidR="001D442D" w:rsidRDefault="001D442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24C7FDE2" w14:textId="77777777" w:rsidR="001D442D" w:rsidRDefault="001D442D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E15DD6" w:rsidRPr="00953534" w14:paraId="5573A1E8" w14:textId="77777777" w:rsidTr="00236F74">
        <w:tc>
          <w:tcPr>
            <w:tcW w:w="1242" w:type="dxa"/>
          </w:tcPr>
          <w:p w14:paraId="30CC55A2" w14:textId="77777777" w:rsidR="00E15DD6" w:rsidRDefault="00E15D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07</w:t>
            </w:r>
          </w:p>
        </w:tc>
        <w:tc>
          <w:tcPr>
            <w:tcW w:w="2977" w:type="dxa"/>
          </w:tcPr>
          <w:p w14:paraId="29FDFD92" w14:textId="77777777" w:rsidR="00E15DD6" w:rsidRDefault="00E15D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FF59C17" w14:textId="77777777" w:rsidR="00E15DD6" w:rsidRDefault="00E15D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C71CDDC" w14:textId="77777777" w:rsidR="00E15DD6" w:rsidRDefault="00E15D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4F350E8" w14:textId="77777777" w:rsidR="00E15DD6" w:rsidRDefault="00E15D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2</w:t>
            </w:r>
          </w:p>
        </w:tc>
      </w:tr>
      <w:tr w:rsidR="00BB587F" w:rsidRPr="00953534" w14:paraId="4D7CE02C" w14:textId="77777777" w:rsidTr="00236F74">
        <w:tc>
          <w:tcPr>
            <w:tcW w:w="1242" w:type="dxa"/>
          </w:tcPr>
          <w:p w14:paraId="50172203" w14:textId="77777777" w:rsidR="00BB587F" w:rsidRDefault="00BB587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7</w:t>
            </w:r>
          </w:p>
        </w:tc>
        <w:tc>
          <w:tcPr>
            <w:tcW w:w="2977" w:type="dxa"/>
          </w:tcPr>
          <w:p w14:paraId="2280BA0A" w14:textId="77777777" w:rsidR="00BB587F" w:rsidRDefault="00BB587F" w:rsidP="00BB5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F6DC928" w14:textId="77777777" w:rsidR="00BB587F" w:rsidRDefault="00BB587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1CACDDB" w14:textId="77777777" w:rsidR="00BB587F" w:rsidRDefault="00BB587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851F5" w14:textId="77777777" w:rsidR="00BB587F" w:rsidRDefault="00BB587F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5</w:t>
            </w:r>
          </w:p>
        </w:tc>
      </w:tr>
      <w:tr w:rsidR="001E0E16" w:rsidRPr="00953534" w14:paraId="6866152C" w14:textId="77777777" w:rsidTr="007F6296">
        <w:tc>
          <w:tcPr>
            <w:tcW w:w="1242" w:type="dxa"/>
          </w:tcPr>
          <w:p w14:paraId="4AB0CC5A" w14:textId="77777777" w:rsidR="001E0E16" w:rsidRDefault="001E0E1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0</w:t>
            </w:r>
          </w:p>
        </w:tc>
        <w:tc>
          <w:tcPr>
            <w:tcW w:w="2977" w:type="dxa"/>
          </w:tcPr>
          <w:p w14:paraId="7B9C86C3" w14:textId="77777777" w:rsidR="001E0E16" w:rsidRDefault="001E0E1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3EEAE086" w14:textId="77777777" w:rsidR="001E0E16" w:rsidRDefault="001E0E1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3B44DEB" w14:textId="77777777" w:rsidR="001E0E16" w:rsidRDefault="001E0E1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1E1706" w14:textId="77777777" w:rsidR="001E0E16" w:rsidRDefault="001E0E1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C85471" w:rsidRPr="00953534" w14:paraId="59062FAF" w14:textId="77777777" w:rsidTr="007F6296">
        <w:tc>
          <w:tcPr>
            <w:tcW w:w="1242" w:type="dxa"/>
          </w:tcPr>
          <w:p w14:paraId="2F472A94" w14:textId="77777777" w:rsidR="00C85471" w:rsidRDefault="00C854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64</w:t>
            </w:r>
          </w:p>
        </w:tc>
        <w:tc>
          <w:tcPr>
            <w:tcW w:w="2977" w:type="dxa"/>
          </w:tcPr>
          <w:p w14:paraId="58393154" w14:textId="77777777" w:rsidR="00C85471" w:rsidRDefault="00C854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25263AE2" w14:textId="77777777" w:rsidR="00C85471" w:rsidRDefault="00C854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6ADC200" w14:textId="77777777" w:rsidR="00C85471" w:rsidRDefault="00C854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F841EF" w14:textId="77777777" w:rsidR="00C85471" w:rsidRDefault="00C8547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4D05BE" w:rsidRPr="00953534" w14:paraId="510BF66C" w14:textId="77777777" w:rsidTr="007F6296">
        <w:tc>
          <w:tcPr>
            <w:tcW w:w="1242" w:type="dxa"/>
          </w:tcPr>
          <w:p w14:paraId="5D603FD0" w14:textId="77777777" w:rsidR="004D05BE" w:rsidRDefault="004D05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49</w:t>
            </w:r>
          </w:p>
        </w:tc>
        <w:tc>
          <w:tcPr>
            <w:tcW w:w="2977" w:type="dxa"/>
          </w:tcPr>
          <w:p w14:paraId="507CF656" w14:textId="77777777" w:rsidR="004D05BE" w:rsidRDefault="004D05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65033109" w14:textId="77777777" w:rsidR="004D05BE" w:rsidRDefault="004D05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7D0068" w14:textId="77777777" w:rsidR="004D05BE" w:rsidRDefault="004D05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4858354" w14:textId="77777777" w:rsidR="004D05BE" w:rsidRDefault="004D05B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57148C" w:rsidRPr="00953534" w14:paraId="09EF0D3B" w14:textId="77777777" w:rsidTr="007F6296">
        <w:tc>
          <w:tcPr>
            <w:tcW w:w="1242" w:type="dxa"/>
          </w:tcPr>
          <w:p w14:paraId="52F95CF5" w14:textId="77777777" w:rsidR="0057148C" w:rsidRDefault="005714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49</w:t>
            </w:r>
          </w:p>
        </w:tc>
        <w:tc>
          <w:tcPr>
            <w:tcW w:w="2977" w:type="dxa"/>
          </w:tcPr>
          <w:p w14:paraId="43700709" w14:textId="77777777" w:rsidR="0057148C" w:rsidRDefault="005714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3BCAAA8E" w14:textId="77777777" w:rsidR="0057148C" w:rsidRDefault="005714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8FDCB98" w14:textId="77777777" w:rsidR="0057148C" w:rsidRDefault="005714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B788765" w14:textId="77777777" w:rsidR="0057148C" w:rsidRDefault="0057148C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4</w:t>
            </w:r>
          </w:p>
        </w:tc>
      </w:tr>
      <w:tr w:rsidR="009B495E" w:rsidRPr="00953534" w14:paraId="7680932B" w14:textId="77777777" w:rsidTr="00CE1A66">
        <w:tc>
          <w:tcPr>
            <w:tcW w:w="1242" w:type="dxa"/>
          </w:tcPr>
          <w:p w14:paraId="32DB3453" w14:textId="77777777" w:rsidR="009B495E" w:rsidRDefault="009B49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06</w:t>
            </w:r>
          </w:p>
        </w:tc>
        <w:tc>
          <w:tcPr>
            <w:tcW w:w="2977" w:type="dxa"/>
          </w:tcPr>
          <w:p w14:paraId="1E732E38" w14:textId="77777777" w:rsidR="009B495E" w:rsidRDefault="009B49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43C0DA8F" w14:textId="77777777" w:rsidR="009B495E" w:rsidRDefault="009B49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88D6CF9" w14:textId="77777777" w:rsidR="009B495E" w:rsidRDefault="009B49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49A822B" w14:textId="77777777" w:rsidR="009B495E" w:rsidRDefault="009B495E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C85471" w:rsidRPr="00953534" w14:paraId="0B970447" w14:textId="77777777" w:rsidTr="00C85471">
        <w:tc>
          <w:tcPr>
            <w:tcW w:w="1242" w:type="dxa"/>
          </w:tcPr>
          <w:p w14:paraId="3D9AD9D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78A5269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72C63BE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9F41C7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F44F6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C85471" w:rsidRPr="00953534" w14:paraId="00C40543" w14:textId="77777777" w:rsidTr="00C85471">
        <w:tc>
          <w:tcPr>
            <w:tcW w:w="1242" w:type="dxa"/>
          </w:tcPr>
          <w:p w14:paraId="3B8BD3D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6</w:t>
            </w:r>
          </w:p>
        </w:tc>
        <w:tc>
          <w:tcPr>
            <w:tcW w:w="2977" w:type="dxa"/>
          </w:tcPr>
          <w:p w14:paraId="7E4998F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687F3E9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490D32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00CCF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C85471" w:rsidRPr="00953534" w14:paraId="3F906179" w14:textId="77777777" w:rsidTr="00C85471">
        <w:tc>
          <w:tcPr>
            <w:tcW w:w="1242" w:type="dxa"/>
          </w:tcPr>
          <w:p w14:paraId="7B0A939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6</w:t>
            </w:r>
          </w:p>
        </w:tc>
        <w:tc>
          <w:tcPr>
            <w:tcW w:w="2977" w:type="dxa"/>
          </w:tcPr>
          <w:p w14:paraId="5FCDB15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7118808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40706B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9A894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C85471" w:rsidRPr="00953534" w14:paraId="490303F6" w14:textId="77777777" w:rsidTr="00C85471">
        <w:tc>
          <w:tcPr>
            <w:tcW w:w="1242" w:type="dxa"/>
          </w:tcPr>
          <w:p w14:paraId="20F8372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6</w:t>
            </w:r>
          </w:p>
        </w:tc>
        <w:tc>
          <w:tcPr>
            <w:tcW w:w="2977" w:type="dxa"/>
          </w:tcPr>
          <w:p w14:paraId="6D687EA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5CCEA77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EFAD33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851EF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FA55FE" w:rsidRPr="00953534" w14:paraId="4479B97F" w14:textId="77777777" w:rsidTr="00FA55FE">
        <w:tc>
          <w:tcPr>
            <w:tcW w:w="1242" w:type="dxa"/>
          </w:tcPr>
          <w:p w14:paraId="5F8D8C1E" w14:textId="77777777" w:rsidR="00FA55FE" w:rsidRDefault="00FA55F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0</w:t>
            </w:r>
          </w:p>
        </w:tc>
        <w:tc>
          <w:tcPr>
            <w:tcW w:w="2977" w:type="dxa"/>
          </w:tcPr>
          <w:p w14:paraId="54454705" w14:textId="77777777" w:rsidR="00FA55FE" w:rsidRDefault="00FA55F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0C268C8" w14:textId="77777777" w:rsidR="00FA55FE" w:rsidRDefault="00FA55F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D3A6B97" w14:textId="77777777" w:rsidR="00FA55FE" w:rsidRDefault="00FA55F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3E5CC6" w14:textId="77777777" w:rsidR="00FA55FE" w:rsidRDefault="00FA55F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</w:tbl>
    <w:p w14:paraId="13BBE0CB" w14:textId="77777777" w:rsidR="002D3F3B" w:rsidRDefault="002D3F3B" w:rsidP="00361D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5471" w:rsidRPr="00784D33" w14:paraId="118F9E7B" w14:textId="77777777" w:rsidTr="00C85471">
        <w:tc>
          <w:tcPr>
            <w:tcW w:w="4219" w:type="dxa"/>
          </w:tcPr>
          <w:p w14:paraId="32482A5F" w14:textId="77777777" w:rsidR="00C85471" w:rsidRPr="00784D33" w:rsidRDefault="00C85471" w:rsidP="00C85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158E5CED" w14:textId="5E7B12B1" w:rsidR="00C85471" w:rsidRPr="00784D33" w:rsidRDefault="00C85471" w:rsidP="002756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2756B0">
              <w:rPr>
                <w:rFonts w:asciiTheme="minorHAnsi" w:hAnsiTheme="minorHAnsi"/>
                <w:b/>
              </w:rPr>
              <w:t>8</w:t>
            </w:r>
            <w:r w:rsidR="00FA55FE">
              <w:rPr>
                <w:rFonts w:asciiTheme="minorHAnsi" w:hAnsiTheme="minorHAnsi"/>
                <w:b/>
              </w:rPr>
              <w:t>1</w:t>
            </w:r>
          </w:p>
        </w:tc>
      </w:tr>
    </w:tbl>
    <w:p w14:paraId="4DBF98DE" w14:textId="77777777" w:rsidR="00C85471" w:rsidRDefault="00C85471" w:rsidP="00361D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85471" w:rsidRPr="00784D33" w14:paraId="028FC99F" w14:textId="77777777" w:rsidTr="00C85471">
        <w:tc>
          <w:tcPr>
            <w:tcW w:w="4219" w:type="dxa"/>
          </w:tcPr>
          <w:p w14:paraId="4A5861BA" w14:textId="77777777" w:rsidR="00C85471" w:rsidRPr="00784D33" w:rsidRDefault="00C85471" w:rsidP="00C85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3BA9F7AF" w14:textId="77777777" w:rsidR="00C85471" w:rsidRPr="00784D33" w:rsidRDefault="00C85471" w:rsidP="00C85471">
            <w:pPr>
              <w:rPr>
                <w:rFonts w:asciiTheme="minorHAnsi" w:hAnsiTheme="minorHAnsi"/>
              </w:rPr>
            </w:pPr>
          </w:p>
        </w:tc>
      </w:tr>
    </w:tbl>
    <w:p w14:paraId="61369274" w14:textId="77777777" w:rsidR="00C85471" w:rsidRDefault="00C85471" w:rsidP="00C854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6121A" w:rsidRPr="00953534" w14:paraId="2E7AE424" w14:textId="77777777" w:rsidTr="0006121A">
        <w:tc>
          <w:tcPr>
            <w:tcW w:w="1242" w:type="dxa"/>
          </w:tcPr>
          <w:p w14:paraId="7358CABC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8</w:t>
            </w:r>
          </w:p>
        </w:tc>
        <w:tc>
          <w:tcPr>
            <w:tcW w:w="2977" w:type="dxa"/>
          </w:tcPr>
          <w:p w14:paraId="30668DA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6955F79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208629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BA91D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06121A" w:rsidRPr="00953534" w14:paraId="6B0BB407" w14:textId="77777777" w:rsidTr="0006121A">
        <w:tc>
          <w:tcPr>
            <w:tcW w:w="1242" w:type="dxa"/>
          </w:tcPr>
          <w:p w14:paraId="3B8F018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</w:t>
            </w:r>
          </w:p>
        </w:tc>
        <w:tc>
          <w:tcPr>
            <w:tcW w:w="2977" w:type="dxa"/>
          </w:tcPr>
          <w:p w14:paraId="783AB10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7EA6EFC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548833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DEFFE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8</w:t>
            </w:r>
          </w:p>
        </w:tc>
      </w:tr>
      <w:tr w:rsidR="0006121A" w:rsidRPr="00953534" w14:paraId="2F95DC95" w14:textId="77777777" w:rsidTr="0006121A">
        <w:tc>
          <w:tcPr>
            <w:tcW w:w="1242" w:type="dxa"/>
          </w:tcPr>
          <w:p w14:paraId="3B06677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8.60</w:t>
            </w:r>
          </w:p>
        </w:tc>
        <w:tc>
          <w:tcPr>
            <w:tcW w:w="2977" w:type="dxa"/>
          </w:tcPr>
          <w:p w14:paraId="7FBBB12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E88AB4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C1F383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4BCF1D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06121A" w:rsidRPr="00953534" w14:paraId="76241D37" w14:textId="77777777" w:rsidTr="0006121A">
        <w:tc>
          <w:tcPr>
            <w:tcW w:w="1242" w:type="dxa"/>
          </w:tcPr>
          <w:p w14:paraId="233C0B0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9.23</w:t>
            </w:r>
          </w:p>
        </w:tc>
        <w:tc>
          <w:tcPr>
            <w:tcW w:w="2977" w:type="dxa"/>
          </w:tcPr>
          <w:p w14:paraId="51810A8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Nygaard Østreng</w:t>
            </w:r>
          </w:p>
        </w:tc>
        <w:tc>
          <w:tcPr>
            <w:tcW w:w="709" w:type="dxa"/>
          </w:tcPr>
          <w:p w14:paraId="5E7CB85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1B9251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D0DFBC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06121A" w:rsidRPr="00953534" w14:paraId="06F114AC" w14:textId="77777777" w:rsidTr="0006121A">
        <w:tc>
          <w:tcPr>
            <w:tcW w:w="1242" w:type="dxa"/>
          </w:tcPr>
          <w:p w14:paraId="6281B2BA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0.1</w:t>
            </w:r>
          </w:p>
        </w:tc>
        <w:tc>
          <w:tcPr>
            <w:tcW w:w="2977" w:type="dxa"/>
          </w:tcPr>
          <w:p w14:paraId="24B26B3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6BC7775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E3B23F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EC9D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06121A" w:rsidRPr="00953534" w14:paraId="0B6E918B" w14:textId="77777777" w:rsidTr="0006121A">
        <w:tc>
          <w:tcPr>
            <w:tcW w:w="1242" w:type="dxa"/>
          </w:tcPr>
          <w:p w14:paraId="69B2B15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6</w:t>
            </w:r>
          </w:p>
        </w:tc>
        <w:tc>
          <w:tcPr>
            <w:tcW w:w="2977" w:type="dxa"/>
          </w:tcPr>
          <w:p w14:paraId="074B6DC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Anett Solberg</w:t>
            </w:r>
          </w:p>
        </w:tc>
        <w:tc>
          <w:tcPr>
            <w:tcW w:w="709" w:type="dxa"/>
          </w:tcPr>
          <w:p w14:paraId="73BED36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AC07F5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E2088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06121A" w:rsidRPr="00953534" w14:paraId="01438CC3" w14:textId="77777777" w:rsidTr="0006121A">
        <w:tc>
          <w:tcPr>
            <w:tcW w:w="1242" w:type="dxa"/>
          </w:tcPr>
          <w:p w14:paraId="2BD23B3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4.8</w:t>
            </w:r>
          </w:p>
        </w:tc>
        <w:tc>
          <w:tcPr>
            <w:tcW w:w="2977" w:type="dxa"/>
          </w:tcPr>
          <w:p w14:paraId="3B359B6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12974E4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1A3CD4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7909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2</w:t>
            </w:r>
          </w:p>
        </w:tc>
      </w:tr>
      <w:tr w:rsidR="0006121A" w:rsidRPr="00953534" w14:paraId="2CB70AE2" w14:textId="77777777" w:rsidTr="0006121A">
        <w:tc>
          <w:tcPr>
            <w:tcW w:w="1242" w:type="dxa"/>
          </w:tcPr>
          <w:p w14:paraId="177BD162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6</w:t>
            </w:r>
          </w:p>
        </w:tc>
        <w:tc>
          <w:tcPr>
            <w:tcW w:w="2977" w:type="dxa"/>
          </w:tcPr>
          <w:p w14:paraId="041C6D74" w14:textId="77777777" w:rsidR="0006121A" w:rsidRDefault="0006121A" w:rsidP="00B125B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nekari</w:t>
            </w:r>
            <w:proofErr w:type="spellEnd"/>
            <w:r>
              <w:rPr>
                <w:rFonts w:asciiTheme="minorHAnsi" w:hAnsiTheme="minorHAnsi"/>
              </w:rPr>
              <w:t xml:space="preserve"> Kristiansen</w:t>
            </w:r>
          </w:p>
        </w:tc>
        <w:tc>
          <w:tcPr>
            <w:tcW w:w="709" w:type="dxa"/>
          </w:tcPr>
          <w:p w14:paraId="519FB9B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7A591D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D9B9B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6121A" w:rsidRPr="00953534" w14:paraId="66C2BB23" w14:textId="77777777" w:rsidTr="0006121A">
        <w:tc>
          <w:tcPr>
            <w:tcW w:w="1242" w:type="dxa"/>
          </w:tcPr>
          <w:p w14:paraId="052952A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5.8</w:t>
            </w:r>
          </w:p>
        </w:tc>
        <w:tc>
          <w:tcPr>
            <w:tcW w:w="2977" w:type="dxa"/>
          </w:tcPr>
          <w:p w14:paraId="1D5570C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Kari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71D3F8B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BF8E1A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F518BC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6121A" w:rsidRPr="00953534" w14:paraId="604503A2" w14:textId="77777777" w:rsidTr="0006121A">
        <w:tc>
          <w:tcPr>
            <w:tcW w:w="1242" w:type="dxa"/>
          </w:tcPr>
          <w:p w14:paraId="57921B8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7.9</w:t>
            </w:r>
          </w:p>
        </w:tc>
        <w:tc>
          <w:tcPr>
            <w:tcW w:w="2977" w:type="dxa"/>
          </w:tcPr>
          <w:p w14:paraId="1B3821B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Mathiesen</w:t>
            </w:r>
          </w:p>
        </w:tc>
        <w:tc>
          <w:tcPr>
            <w:tcW w:w="709" w:type="dxa"/>
          </w:tcPr>
          <w:p w14:paraId="5372C22C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8FF782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173B2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6121A" w:rsidRPr="00953534" w14:paraId="03AB84C5" w14:textId="77777777" w:rsidTr="0006121A">
        <w:tc>
          <w:tcPr>
            <w:tcW w:w="1242" w:type="dxa"/>
          </w:tcPr>
          <w:p w14:paraId="52A94E1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8.4</w:t>
            </w:r>
          </w:p>
        </w:tc>
        <w:tc>
          <w:tcPr>
            <w:tcW w:w="2977" w:type="dxa"/>
          </w:tcPr>
          <w:p w14:paraId="4425CC4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791BA12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40246A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5E889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06121A" w:rsidRPr="00953534" w14:paraId="6E871975" w14:textId="77777777" w:rsidTr="0006121A">
        <w:tc>
          <w:tcPr>
            <w:tcW w:w="1242" w:type="dxa"/>
          </w:tcPr>
          <w:p w14:paraId="6611209A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29.7</w:t>
            </w:r>
          </w:p>
        </w:tc>
        <w:tc>
          <w:tcPr>
            <w:tcW w:w="2977" w:type="dxa"/>
          </w:tcPr>
          <w:p w14:paraId="3A1CA62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781E5FA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048B32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0DDA9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6121A" w:rsidRPr="00953534" w14:paraId="0C376D7E" w14:textId="77777777" w:rsidTr="0006121A">
        <w:tc>
          <w:tcPr>
            <w:tcW w:w="1242" w:type="dxa"/>
          </w:tcPr>
          <w:p w14:paraId="4FE8987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0</w:t>
            </w:r>
          </w:p>
        </w:tc>
        <w:tc>
          <w:tcPr>
            <w:tcW w:w="2977" w:type="dxa"/>
          </w:tcPr>
          <w:p w14:paraId="292DC38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5BB3EC83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08533D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224ED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5</w:t>
            </w:r>
          </w:p>
        </w:tc>
      </w:tr>
      <w:tr w:rsidR="0006121A" w:rsidRPr="00953534" w14:paraId="2AF72E3E" w14:textId="77777777" w:rsidTr="0006121A">
        <w:tc>
          <w:tcPr>
            <w:tcW w:w="1242" w:type="dxa"/>
          </w:tcPr>
          <w:p w14:paraId="4570370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.2</w:t>
            </w:r>
          </w:p>
        </w:tc>
        <w:tc>
          <w:tcPr>
            <w:tcW w:w="2977" w:type="dxa"/>
          </w:tcPr>
          <w:p w14:paraId="7CFB6FCA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54FC825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620CAB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0DFEDC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FA55FE" w:rsidRPr="00953534" w14:paraId="013916C3" w14:textId="77777777" w:rsidTr="0006121A">
        <w:tc>
          <w:tcPr>
            <w:tcW w:w="1242" w:type="dxa"/>
          </w:tcPr>
          <w:p w14:paraId="75A5007C" w14:textId="69A10B5E" w:rsidR="00FA55FE" w:rsidRDefault="00FA55FE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02</w:t>
            </w:r>
          </w:p>
        </w:tc>
        <w:tc>
          <w:tcPr>
            <w:tcW w:w="2977" w:type="dxa"/>
          </w:tcPr>
          <w:p w14:paraId="56108450" w14:textId="2E0BDC89" w:rsidR="00FA55FE" w:rsidRDefault="00FA55FE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Scheie Alsgaard</w:t>
            </w:r>
          </w:p>
        </w:tc>
        <w:tc>
          <w:tcPr>
            <w:tcW w:w="709" w:type="dxa"/>
          </w:tcPr>
          <w:p w14:paraId="52B0E739" w14:textId="727B23FC" w:rsidR="00FA55FE" w:rsidRDefault="00FA55FE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7A360B4" w14:textId="735DAFD4" w:rsidR="00FA55FE" w:rsidRDefault="00FA55FE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C1C1EB" w14:textId="2A532B2B" w:rsidR="00FA55FE" w:rsidRDefault="00FA55FE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06121A" w:rsidRPr="00953534" w14:paraId="19E2F8A1" w14:textId="77777777" w:rsidTr="0006121A">
        <w:tc>
          <w:tcPr>
            <w:tcW w:w="1242" w:type="dxa"/>
          </w:tcPr>
          <w:p w14:paraId="67B5BEB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3</w:t>
            </w:r>
          </w:p>
        </w:tc>
        <w:tc>
          <w:tcPr>
            <w:tcW w:w="2977" w:type="dxa"/>
          </w:tcPr>
          <w:p w14:paraId="4262432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Vestengen</w:t>
            </w:r>
          </w:p>
        </w:tc>
        <w:tc>
          <w:tcPr>
            <w:tcW w:w="709" w:type="dxa"/>
          </w:tcPr>
          <w:p w14:paraId="4EB8073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4FA8C9A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F0907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06121A" w:rsidRPr="00953534" w14:paraId="259E03B9" w14:textId="77777777" w:rsidTr="0006121A">
        <w:tc>
          <w:tcPr>
            <w:tcW w:w="1242" w:type="dxa"/>
          </w:tcPr>
          <w:p w14:paraId="3368F25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1.40</w:t>
            </w:r>
          </w:p>
        </w:tc>
        <w:tc>
          <w:tcPr>
            <w:tcW w:w="2977" w:type="dxa"/>
          </w:tcPr>
          <w:p w14:paraId="5C25896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2715558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87E70A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5B4D6B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2</w:t>
            </w:r>
          </w:p>
        </w:tc>
      </w:tr>
      <w:tr w:rsidR="0006121A" w:rsidRPr="00953534" w14:paraId="79B81304" w14:textId="77777777" w:rsidTr="0006121A">
        <w:tc>
          <w:tcPr>
            <w:tcW w:w="1242" w:type="dxa"/>
          </w:tcPr>
          <w:p w14:paraId="3A01907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4.24</w:t>
            </w:r>
          </w:p>
        </w:tc>
        <w:tc>
          <w:tcPr>
            <w:tcW w:w="2977" w:type="dxa"/>
          </w:tcPr>
          <w:p w14:paraId="69112C2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the Marie Enebakk</w:t>
            </w:r>
          </w:p>
        </w:tc>
        <w:tc>
          <w:tcPr>
            <w:tcW w:w="709" w:type="dxa"/>
          </w:tcPr>
          <w:p w14:paraId="52D6DF9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84C18B2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5C15A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9</w:t>
            </w:r>
          </w:p>
        </w:tc>
      </w:tr>
      <w:tr w:rsidR="0006121A" w:rsidRPr="00953534" w14:paraId="37EED9C5" w14:textId="77777777" w:rsidTr="0006121A">
        <w:tc>
          <w:tcPr>
            <w:tcW w:w="1242" w:type="dxa"/>
          </w:tcPr>
          <w:p w14:paraId="25BE6EC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8.9</w:t>
            </w:r>
          </w:p>
        </w:tc>
        <w:tc>
          <w:tcPr>
            <w:tcW w:w="2977" w:type="dxa"/>
          </w:tcPr>
          <w:p w14:paraId="15AB7D9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6EFEBCE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DA21E6C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F75DEB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2</w:t>
            </w:r>
          </w:p>
        </w:tc>
      </w:tr>
      <w:tr w:rsidR="0006121A" w:rsidRPr="00953534" w14:paraId="2C8A65CE" w14:textId="77777777" w:rsidTr="0006121A">
        <w:tc>
          <w:tcPr>
            <w:tcW w:w="1242" w:type="dxa"/>
          </w:tcPr>
          <w:p w14:paraId="61251DA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1.3</w:t>
            </w:r>
          </w:p>
        </w:tc>
        <w:tc>
          <w:tcPr>
            <w:tcW w:w="2977" w:type="dxa"/>
          </w:tcPr>
          <w:p w14:paraId="67EE72C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Katrine </w:t>
            </w:r>
            <w:proofErr w:type="spellStart"/>
            <w:r>
              <w:rPr>
                <w:rFonts w:asciiTheme="minorHAnsi" w:hAnsiTheme="minorHAnsi"/>
              </w:rPr>
              <w:t>Hofset</w:t>
            </w:r>
            <w:proofErr w:type="spellEnd"/>
          </w:p>
        </w:tc>
        <w:tc>
          <w:tcPr>
            <w:tcW w:w="709" w:type="dxa"/>
          </w:tcPr>
          <w:p w14:paraId="41B5BBC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3F143F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CA2F6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06121A" w:rsidRPr="00953534" w14:paraId="0DC0CE17" w14:textId="77777777" w:rsidTr="0006121A">
        <w:tc>
          <w:tcPr>
            <w:tcW w:w="1242" w:type="dxa"/>
          </w:tcPr>
          <w:p w14:paraId="5470575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4</w:t>
            </w:r>
          </w:p>
        </w:tc>
        <w:tc>
          <w:tcPr>
            <w:tcW w:w="2977" w:type="dxa"/>
          </w:tcPr>
          <w:p w14:paraId="74D2A33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4FCBE77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C7CB24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D1128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06121A" w:rsidRPr="00953534" w14:paraId="0D350DA1" w14:textId="77777777" w:rsidTr="0006121A">
        <w:tc>
          <w:tcPr>
            <w:tcW w:w="1242" w:type="dxa"/>
          </w:tcPr>
          <w:p w14:paraId="38AF044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4.7</w:t>
            </w:r>
          </w:p>
        </w:tc>
        <w:tc>
          <w:tcPr>
            <w:tcW w:w="2977" w:type="dxa"/>
          </w:tcPr>
          <w:p w14:paraId="2D44BD7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Sand</w:t>
            </w:r>
          </w:p>
        </w:tc>
        <w:tc>
          <w:tcPr>
            <w:tcW w:w="709" w:type="dxa"/>
          </w:tcPr>
          <w:p w14:paraId="412445C2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794F5A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A1AB4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06121A" w:rsidRPr="00953534" w14:paraId="339FDCFD" w14:textId="77777777" w:rsidTr="0006121A">
        <w:tc>
          <w:tcPr>
            <w:tcW w:w="1242" w:type="dxa"/>
          </w:tcPr>
          <w:p w14:paraId="4758818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3.6</w:t>
            </w:r>
          </w:p>
        </w:tc>
        <w:tc>
          <w:tcPr>
            <w:tcW w:w="2977" w:type="dxa"/>
          </w:tcPr>
          <w:p w14:paraId="296CE53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1A14C8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402056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960DE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06121A" w:rsidRPr="00953534" w14:paraId="46403E82" w14:textId="77777777" w:rsidTr="0006121A">
        <w:tc>
          <w:tcPr>
            <w:tcW w:w="1242" w:type="dxa"/>
          </w:tcPr>
          <w:p w14:paraId="16EDA4B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6.2</w:t>
            </w:r>
          </w:p>
        </w:tc>
        <w:tc>
          <w:tcPr>
            <w:tcW w:w="2977" w:type="dxa"/>
          </w:tcPr>
          <w:p w14:paraId="35D59D6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ge </w:t>
            </w:r>
            <w:proofErr w:type="spellStart"/>
            <w:r>
              <w:rPr>
                <w:rFonts w:asciiTheme="minorHAnsi" w:hAnsiTheme="minorHAnsi"/>
              </w:rPr>
              <w:t>Høgaas</w:t>
            </w:r>
            <w:proofErr w:type="spellEnd"/>
          </w:p>
        </w:tc>
        <w:tc>
          <w:tcPr>
            <w:tcW w:w="709" w:type="dxa"/>
          </w:tcPr>
          <w:p w14:paraId="5F057CB2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08D9C8A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B5F3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06121A" w:rsidRPr="00953534" w14:paraId="792A0876" w14:textId="77777777" w:rsidTr="0006121A">
        <w:tc>
          <w:tcPr>
            <w:tcW w:w="1242" w:type="dxa"/>
          </w:tcPr>
          <w:p w14:paraId="29AADB4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6.2</w:t>
            </w:r>
          </w:p>
        </w:tc>
        <w:tc>
          <w:tcPr>
            <w:tcW w:w="2977" w:type="dxa"/>
          </w:tcPr>
          <w:p w14:paraId="1AAB8C7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23857E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690BB8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784AE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06121A" w:rsidRPr="00953534" w14:paraId="032F7E0A" w14:textId="77777777" w:rsidTr="0006121A">
        <w:tc>
          <w:tcPr>
            <w:tcW w:w="1242" w:type="dxa"/>
          </w:tcPr>
          <w:p w14:paraId="5C937D7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59.2</w:t>
            </w:r>
          </w:p>
        </w:tc>
        <w:tc>
          <w:tcPr>
            <w:tcW w:w="2977" w:type="dxa"/>
          </w:tcPr>
          <w:p w14:paraId="21404B84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3A9DDD4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53E837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477A6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06121A" w:rsidRPr="00953534" w14:paraId="5DD043B3" w14:textId="77777777" w:rsidTr="0006121A">
        <w:tc>
          <w:tcPr>
            <w:tcW w:w="1242" w:type="dxa"/>
          </w:tcPr>
          <w:p w14:paraId="5002F71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0</w:t>
            </w:r>
          </w:p>
        </w:tc>
        <w:tc>
          <w:tcPr>
            <w:tcW w:w="2977" w:type="dxa"/>
          </w:tcPr>
          <w:p w14:paraId="1CCDDC5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208ABBD1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553FBF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63808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06121A" w:rsidRPr="00953534" w14:paraId="1E665111" w14:textId="77777777" w:rsidTr="0006121A">
        <w:tc>
          <w:tcPr>
            <w:tcW w:w="1242" w:type="dxa"/>
          </w:tcPr>
          <w:p w14:paraId="19C21E19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.0</w:t>
            </w:r>
          </w:p>
        </w:tc>
        <w:tc>
          <w:tcPr>
            <w:tcW w:w="2977" w:type="dxa"/>
          </w:tcPr>
          <w:p w14:paraId="4709570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4C5DBA35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2BD6257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726A5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06121A" w:rsidRPr="00953534" w14:paraId="64D3A945" w14:textId="77777777" w:rsidTr="0006121A">
        <w:tc>
          <w:tcPr>
            <w:tcW w:w="1242" w:type="dxa"/>
          </w:tcPr>
          <w:p w14:paraId="5640BB56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8</w:t>
            </w:r>
          </w:p>
        </w:tc>
        <w:tc>
          <w:tcPr>
            <w:tcW w:w="2977" w:type="dxa"/>
          </w:tcPr>
          <w:p w14:paraId="0C5FBAFF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4F957990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4657A9B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1D585D" w14:textId="77777777" w:rsidR="0006121A" w:rsidRDefault="0006121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3D5A06" w:rsidRPr="00953534" w14:paraId="56E16890" w14:textId="77777777" w:rsidTr="00CE1A66">
        <w:tc>
          <w:tcPr>
            <w:tcW w:w="1242" w:type="dxa"/>
          </w:tcPr>
          <w:p w14:paraId="2711B2D4" w14:textId="77777777" w:rsidR="003D5A06" w:rsidRDefault="003D5A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1.9</w:t>
            </w:r>
          </w:p>
        </w:tc>
        <w:tc>
          <w:tcPr>
            <w:tcW w:w="2977" w:type="dxa"/>
          </w:tcPr>
          <w:p w14:paraId="6D064508" w14:textId="77777777" w:rsidR="003D5A06" w:rsidRDefault="003D5A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e </w:t>
            </w:r>
            <w:proofErr w:type="spellStart"/>
            <w:r>
              <w:rPr>
                <w:rFonts w:asciiTheme="minorHAnsi" w:hAnsiTheme="minorHAnsi"/>
              </w:rPr>
              <w:t>Feraaen</w:t>
            </w:r>
            <w:proofErr w:type="spellEnd"/>
          </w:p>
        </w:tc>
        <w:tc>
          <w:tcPr>
            <w:tcW w:w="709" w:type="dxa"/>
          </w:tcPr>
          <w:p w14:paraId="249331D4" w14:textId="77777777" w:rsidR="003D5A06" w:rsidRDefault="003D5A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DEB5779" w14:textId="77777777" w:rsidR="003D5A06" w:rsidRDefault="003D5A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87A569" w14:textId="77777777" w:rsidR="003D5A06" w:rsidRDefault="003D5A06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6D1001" w:rsidRPr="00953534" w14:paraId="23893826" w14:textId="77777777" w:rsidTr="006D1001">
        <w:tc>
          <w:tcPr>
            <w:tcW w:w="1242" w:type="dxa"/>
          </w:tcPr>
          <w:p w14:paraId="207537BA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2.6</w:t>
            </w:r>
          </w:p>
        </w:tc>
        <w:tc>
          <w:tcPr>
            <w:tcW w:w="2977" w:type="dxa"/>
          </w:tcPr>
          <w:p w14:paraId="4BE7A520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oen</w:t>
            </w:r>
          </w:p>
        </w:tc>
        <w:tc>
          <w:tcPr>
            <w:tcW w:w="709" w:type="dxa"/>
          </w:tcPr>
          <w:p w14:paraId="10B68C34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62D569F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60E049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6D1001" w:rsidRPr="00953534" w14:paraId="5F5907A6" w14:textId="77777777" w:rsidTr="006D1001">
        <w:tc>
          <w:tcPr>
            <w:tcW w:w="1242" w:type="dxa"/>
          </w:tcPr>
          <w:p w14:paraId="623BC54C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6.5</w:t>
            </w:r>
          </w:p>
        </w:tc>
        <w:tc>
          <w:tcPr>
            <w:tcW w:w="2977" w:type="dxa"/>
          </w:tcPr>
          <w:p w14:paraId="2A0CD6FE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Ekroll Jahren</w:t>
            </w:r>
          </w:p>
        </w:tc>
        <w:tc>
          <w:tcPr>
            <w:tcW w:w="709" w:type="dxa"/>
          </w:tcPr>
          <w:p w14:paraId="49A094B5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075B3B4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7BD2F7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6D1001" w:rsidRPr="00953534" w14:paraId="054D13E9" w14:textId="77777777" w:rsidTr="006D1001">
        <w:tc>
          <w:tcPr>
            <w:tcW w:w="1242" w:type="dxa"/>
          </w:tcPr>
          <w:p w14:paraId="758754CD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2</w:t>
            </w:r>
          </w:p>
        </w:tc>
        <w:tc>
          <w:tcPr>
            <w:tcW w:w="2977" w:type="dxa"/>
          </w:tcPr>
          <w:p w14:paraId="63CD3315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522D9B26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AA5D793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4BE2EB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6D1001" w:rsidRPr="00953534" w14:paraId="5EE950E3" w14:textId="77777777" w:rsidTr="006D1001">
        <w:tc>
          <w:tcPr>
            <w:tcW w:w="1242" w:type="dxa"/>
          </w:tcPr>
          <w:p w14:paraId="7901908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4</w:t>
            </w:r>
          </w:p>
        </w:tc>
        <w:tc>
          <w:tcPr>
            <w:tcW w:w="2977" w:type="dxa"/>
          </w:tcPr>
          <w:p w14:paraId="4C11B447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Skolt</w:t>
            </w:r>
          </w:p>
        </w:tc>
        <w:tc>
          <w:tcPr>
            <w:tcW w:w="709" w:type="dxa"/>
          </w:tcPr>
          <w:p w14:paraId="5E3DD4BE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5176BC5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8E29DF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6D1001" w:rsidRPr="00953534" w14:paraId="56164F02" w14:textId="77777777" w:rsidTr="006D1001">
        <w:tc>
          <w:tcPr>
            <w:tcW w:w="1242" w:type="dxa"/>
          </w:tcPr>
          <w:p w14:paraId="37D0FE7D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2.6</w:t>
            </w:r>
          </w:p>
        </w:tc>
        <w:tc>
          <w:tcPr>
            <w:tcW w:w="2977" w:type="dxa"/>
          </w:tcPr>
          <w:p w14:paraId="67BFDC1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466A9680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21C7EED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3DF615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6D1001" w:rsidRPr="00953534" w14:paraId="7749076E" w14:textId="77777777" w:rsidTr="006D1001">
        <w:tc>
          <w:tcPr>
            <w:tcW w:w="1242" w:type="dxa"/>
          </w:tcPr>
          <w:p w14:paraId="30E1E63B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5.0</w:t>
            </w:r>
          </w:p>
        </w:tc>
        <w:tc>
          <w:tcPr>
            <w:tcW w:w="2977" w:type="dxa"/>
          </w:tcPr>
          <w:p w14:paraId="654A2B7D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973543E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873B5B4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0E7270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2</w:t>
            </w:r>
          </w:p>
        </w:tc>
      </w:tr>
      <w:tr w:rsidR="006D1001" w:rsidRPr="00953534" w14:paraId="1E0495AB" w14:textId="77777777" w:rsidTr="006D1001">
        <w:tc>
          <w:tcPr>
            <w:tcW w:w="1242" w:type="dxa"/>
          </w:tcPr>
          <w:p w14:paraId="47AEF18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6.2</w:t>
            </w:r>
          </w:p>
        </w:tc>
        <w:tc>
          <w:tcPr>
            <w:tcW w:w="2977" w:type="dxa"/>
          </w:tcPr>
          <w:p w14:paraId="1D73ED75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0369643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D357899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608CC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6D1001" w:rsidRPr="00953534" w14:paraId="1855FFBF" w14:textId="77777777" w:rsidTr="006D1001">
        <w:tc>
          <w:tcPr>
            <w:tcW w:w="1242" w:type="dxa"/>
          </w:tcPr>
          <w:p w14:paraId="30EE7486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3.7</w:t>
            </w:r>
          </w:p>
        </w:tc>
        <w:tc>
          <w:tcPr>
            <w:tcW w:w="2977" w:type="dxa"/>
          </w:tcPr>
          <w:p w14:paraId="46F9036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Lockert</w:t>
            </w:r>
          </w:p>
        </w:tc>
        <w:tc>
          <w:tcPr>
            <w:tcW w:w="709" w:type="dxa"/>
          </w:tcPr>
          <w:p w14:paraId="5A03A41C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8BBBA62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EA373D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6D1001" w:rsidRPr="00953534" w14:paraId="6560BAED" w14:textId="77777777" w:rsidTr="006D1001">
        <w:tc>
          <w:tcPr>
            <w:tcW w:w="1242" w:type="dxa"/>
          </w:tcPr>
          <w:p w14:paraId="3640FB09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6.7</w:t>
            </w:r>
          </w:p>
        </w:tc>
        <w:tc>
          <w:tcPr>
            <w:tcW w:w="2977" w:type="dxa"/>
          </w:tcPr>
          <w:p w14:paraId="75EB4808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Hvattum</w:t>
            </w:r>
          </w:p>
        </w:tc>
        <w:tc>
          <w:tcPr>
            <w:tcW w:w="709" w:type="dxa"/>
          </w:tcPr>
          <w:p w14:paraId="5E374AD9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A3F4F10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C8BF54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6D1001" w:rsidRPr="00953534" w14:paraId="3068BD90" w14:textId="77777777" w:rsidTr="006D1001">
        <w:tc>
          <w:tcPr>
            <w:tcW w:w="1242" w:type="dxa"/>
          </w:tcPr>
          <w:p w14:paraId="4AF005E4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7.7</w:t>
            </w:r>
          </w:p>
        </w:tc>
        <w:tc>
          <w:tcPr>
            <w:tcW w:w="2977" w:type="dxa"/>
          </w:tcPr>
          <w:p w14:paraId="751ED5F7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thisen</w:t>
            </w:r>
          </w:p>
        </w:tc>
        <w:tc>
          <w:tcPr>
            <w:tcW w:w="709" w:type="dxa"/>
          </w:tcPr>
          <w:p w14:paraId="3B035247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97836DA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D007E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6D1001" w:rsidRPr="00953534" w14:paraId="132C4E8B" w14:textId="77777777" w:rsidTr="006D1001">
        <w:tc>
          <w:tcPr>
            <w:tcW w:w="1242" w:type="dxa"/>
          </w:tcPr>
          <w:p w14:paraId="3D3D0458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5.3</w:t>
            </w:r>
          </w:p>
        </w:tc>
        <w:tc>
          <w:tcPr>
            <w:tcW w:w="2977" w:type="dxa"/>
          </w:tcPr>
          <w:p w14:paraId="68DC854C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ne Kjos</w:t>
            </w:r>
          </w:p>
        </w:tc>
        <w:tc>
          <w:tcPr>
            <w:tcW w:w="709" w:type="dxa"/>
          </w:tcPr>
          <w:p w14:paraId="6EF2B2F0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FC78477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31BCFE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6D1001" w:rsidRPr="00953534" w14:paraId="6C99936E" w14:textId="77777777" w:rsidTr="006D1001">
        <w:tc>
          <w:tcPr>
            <w:tcW w:w="1242" w:type="dxa"/>
          </w:tcPr>
          <w:p w14:paraId="25CDDE0C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1</w:t>
            </w:r>
          </w:p>
        </w:tc>
        <w:tc>
          <w:tcPr>
            <w:tcW w:w="2977" w:type="dxa"/>
          </w:tcPr>
          <w:p w14:paraId="65CC4AFF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nudsen</w:t>
            </w:r>
          </w:p>
        </w:tc>
        <w:tc>
          <w:tcPr>
            <w:tcW w:w="709" w:type="dxa"/>
          </w:tcPr>
          <w:p w14:paraId="69661444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C2469AB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F68D5A" w14:textId="77777777" w:rsidR="006D1001" w:rsidRDefault="006D100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C85471" w:rsidRPr="00953534" w14:paraId="18DC7EEF" w14:textId="77777777" w:rsidTr="00C85471">
        <w:tc>
          <w:tcPr>
            <w:tcW w:w="1242" w:type="dxa"/>
          </w:tcPr>
          <w:p w14:paraId="5AB9C5C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6</w:t>
            </w:r>
          </w:p>
        </w:tc>
        <w:tc>
          <w:tcPr>
            <w:tcW w:w="2977" w:type="dxa"/>
          </w:tcPr>
          <w:p w14:paraId="23E5C6B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Asphaug</w:t>
            </w:r>
          </w:p>
        </w:tc>
        <w:tc>
          <w:tcPr>
            <w:tcW w:w="709" w:type="dxa"/>
          </w:tcPr>
          <w:p w14:paraId="4104A59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A5115D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BF318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C85471" w:rsidRPr="00953534" w14:paraId="7095735A" w14:textId="77777777" w:rsidTr="00C85471">
        <w:tc>
          <w:tcPr>
            <w:tcW w:w="1242" w:type="dxa"/>
          </w:tcPr>
          <w:p w14:paraId="5DFE5DB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37.9</w:t>
            </w:r>
          </w:p>
        </w:tc>
        <w:tc>
          <w:tcPr>
            <w:tcW w:w="2977" w:type="dxa"/>
          </w:tcPr>
          <w:p w14:paraId="025DBC2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6107DE0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5DCFBA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ADEE2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C85471" w:rsidRPr="00953534" w14:paraId="663BB369" w14:textId="77777777" w:rsidTr="00C85471">
        <w:tc>
          <w:tcPr>
            <w:tcW w:w="1242" w:type="dxa"/>
          </w:tcPr>
          <w:p w14:paraId="30773E3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0</w:t>
            </w:r>
          </w:p>
        </w:tc>
        <w:tc>
          <w:tcPr>
            <w:tcW w:w="2977" w:type="dxa"/>
          </w:tcPr>
          <w:p w14:paraId="699A2A2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5A4F1AA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7BDD99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50A7A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C85471" w:rsidRPr="00953534" w14:paraId="55DB8A7C" w14:textId="77777777" w:rsidTr="00C85471">
        <w:tc>
          <w:tcPr>
            <w:tcW w:w="1242" w:type="dxa"/>
          </w:tcPr>
          <w:p w14:paraId="1B5EC0E0" w14:textId="77777777" w:rsidR="00C85471" w:rsidRDefault="00C85471" w:rsidP="00CE11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</w:t>
            </w:r>
            <w:r w:rsidR="00CE11FB">
              <w:rPr>
                <w:rFonts w:asciiTheme="minorHAnsi" w:hAnsiTheme="minorHAnsi"/>
              </w:rPr>
              <w:t>48.04</w:t>
            </w:r>
          </w:p>
        </w:tc>
        <w:tc>
          <w:tcPr>
            <w:tcW w:w="2977" w:type="dxa"/>
          </w:tcPr>
          <w:p w14:paraId="1D1A2346" w14:textId="77777777" w:rsidR="00C85471" w:rsidRDefault="00CE11FB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0EC7FC5D" w14:textId="77777777" w:rsidR="00C85471" w:rsidRDefault="00CE11FB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9293DA6" w14:textId="77777777" w:rsidR="00C85471" w:rsidRDefault="00CE11FB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2ED62F" w14:textId="77777777" w:rsidR="00C85471" w:rsidRDefault="00CE11FB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2756B0" w:rsidRPr="00784D33" w14:paraId="266E1812" w14:textId="77777777" w:rsidTr="00B125BF">
        <w:tc>
          <w:tcPr>
            <w:tcW w:w="4219" w:type="dxa"/>
            <w:gridSpan w:val="2"/>
          </w:tcPr>
          <w:p w14:paraId="625CA6D7" w14:textId="77777777" w:rsidR="002756B0" w:rsidRPr="00784D33" w:rsidRDefault="002756B0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  <w:gridSpan w:val="3"/>
          </w:tcPr>
          <w:p w14:paraId="1779603F" w14:textId="367F1AB9" w:rsidR="002756B0" w:rsidRPr="00784D33" w:rsidRDefault="002756B0" w:rsidP="002756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  <w:r w:rsidR="00F91C97">
              <w:rPr>
                <w:rFonts w:asciiTheme="minorHAnsi" w:hAnsiTheme="minorHAnsi"/>
                <w:b/>
              </w:rPr>
              <w:t>2</w:t>
            </w:r>
          </w:p>
        </w:tc>
      </w:tr>
    </w:tbl>
    <w:p w14:paraId="689E3371" w14:textId="77777777" w:rsidR="002756B0" w:rsidRDefault="002756B0" w:rsidP="002756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1D6" w:rsidRPr="00784D33" w14:paraId="05448BAC" w14:textId="77777777" w:rsidTr="00236F74">
        <w:tc>
          <w:tcPr>
            <w:tcW w:w="4219" w:type="dxa"/>
          </w:tcPr>
          <w:p w14:paraId="18286C24" w14:textId="77777777" w:rsidR="008941D6" w:rsidRPr="00784D33" w:rsidRDefault="008941D6" w:rsidP="00236F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0m</w:t>
            </w:r>
          </w:p>
        </w:tc>
        <w:tc>
          <w:tcPr>
            <w:tcW w:w="4993" w:type="dxa"/>
          </w:tcPr>
          <w:p w14:paraId="61C95EBE" w14:textId="77777777" w:rsidR="008941D6" w:rsidRPr="00784D33" w:rsidRDefault="008941D6" w:rsidP="00236F74">
            <w:pPr>
              <w:rPr>
                <w:rFonts w:asciiTheme="minorHAnsi" w:hAnsiTheme="minorHAnsi"/>
              </w:rPr>
            </w:pPr>
          </w:p>
        </w:tc>
      </w:tr>
    </w:tbl>
    <w:p w14:paraId="31AF077F" w14:textId="77777777" w:rsidR="008941D6" w:rsidRDefault="008941D6" w:rsidP="008941D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5AEC" w14:paraId="55B8D63C" w14:textId="77777777" w:rsidTr="00705AEC">
        <w:tc>
          <w:tcPr>
            <w:tcW w:w="1242" w:type="dxa"/>
          </w:tcPr>
          <w:p w14:paraId="22BF6DF4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6.31</w:t>
            </w:r>
          </w:p>
        </w:tc>
        <w:tc>
          <w:tcPr>
            <w:tcW w:w="2977" w:type="dxa"/>
          </w:tcPr>
          <w:p w14:paraId="24E9E2D0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3BAF0FBE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5FBBF1E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65DFCC98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9</w:t>
            </w:r>
          </w:p>
        </w:tc>
      </w:tr>
      <w:tr w:rsidR="00747CFA" w14:paraId="5C80E29B" w14:textId="77777777" w:rsidTr="00705AEC">
        <w:tc>
          <w:tcPr>
            <w:tcW w:w="1242" w:type="dxa"/>
          </w:tcPr>
          <w:p w14:paraId="2EFF8EAB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51</w:t>
            </w:r>
          </w:p>
        </w:tc>
        <w:tc>
          <w:tcPr>
            <w:tcW w:w="2977" w:type="dxa"/>
          </w:tcPr>
          <w:p w14:paraId="1D110BEB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3202E906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4B25CED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9A3D075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8941D6" w:rsidRPr="00953534" w14:paraId="0A049268" w14:textId="77777777" w:rsidTr="00236F74">
        <w:tc>
          <w:tcPr>
            <w:tcW w:w="1242" w:type="dxa"/>
          </w:tcPr>
          <w:p w14:paraId="578246CC" w14:textId="77777777" w:rsidR="008941D6" w:rsidRDefault="008941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4.57</w:t>
            </w:r>
          </w:p>
        </w:tc>
        <w:tc>
          <w:tcPr>
            <w:tcW w:w="2977" w:type="dxa"/>
          </w:tcPr>
          <w:p w14:paraId="3BE2EEEE" w14:textId="77777777" w:rsidR="008941D6" w:rsidRDefault="008941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0BF4ECBE" w14:textId="77777777" w:rsidR="008941D6" w:rsidRDefault="008941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E2AE50D" w14:textId="77777777" w:rsidR="008941D6" w:rsidRDefault="008941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5EA20E1F" w14:textId="77777777" w:rsidR="008941D6" w:rsidRDefault="008941D6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92</w:t>
            </w:r>
          </w:p>
        </w:tc>
      </w:tr>
      <w:tr w:rsidR="003C1875" w:rsidRPr="00953534" w14:paraId="424E026D" w14:textId="77777777" w:rsidTr="00236F74">
        <w:tc>
          <w:tcPr>
            <w:tcW w:w="1242" w:type="dxa"/>
          </w:tcPr>
          <w:p w14:paraId="6C715CC5" w14:textId="77777777" w:rsidR="003C1875" w:rsidRDefault="003C187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7.25</w:t>
            </w:r>
          </w:p>
        </w:tc>
        <w:tc>
          <w:tcPr>
            <w:tcW w:w="2977" w:type="dxa"/>
          </w:tcPr>
          <w:p w14:paraId="5400EC39" w14:textId="77777777" w:rsidR="003C1875" w:rsidRDefault="003C187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2732DE2" w14:textId="77777777" w:rsidR="003C1875" w:rsidRDefault="003C187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7B41583" w14:textId="77777777" w:rsidR="003C1875" w:rsidRDefault="003C187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32AA1756" w14:textId="77777777" w:rsidR="003C1875" w:rsidRDefault="003C1875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95</w:t>
            </w:r>
          </w:p>
        </w:tc>
      </w:tr>
      <w:tr w:rsidR="0057148C" w:rsidRPr="00953534" w14:paraId="53C6EF8C" w14:textId="77777777" w:rsidTr="00236F74">
        <w:tc>
          <w:tcPr>
            <w:tcW w:w="1242" w:type="dxa"/>
          </w:tcPr>
          <w:p w14:paraId="45BFF4AD" w14:textId="77777777" w:rsidR="0057148C" w:rsidRDefault="0057148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7.78</w:t>
            </w:r>
          </w:p>
        </w:tc>
        <w:tc>
          <w:tcPr>
            <w:tcW w:w="2977" w:type="dxa"/>
          </w:tcPr>
          <w:p w14:paraId="701A6BF5" w14:textId="77777777" w:rsidR="0057148C" w:rsidRDefault="0057148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40AC9169" w14:textId="77777777" w:rsidR="0057148C" w:rsidRDefault="0057148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7534947" w14:textId="77777777" w:rsidR="0057148C" w:rsidRDefault="0057148C" w:rsidP="00571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12F045C" w14:textId="77777777" w:rsidR="0057148C" w:rsidRDefault="0057148C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4</w:t>
            </w:r>
          </w:p>
        </w:tc>
      </w:tr>
      <w:tr w:rsidR="002D3F3B" w:rsidRPr="00953534" w14:paraId="22939F95" w14:textId="77777777" w:rsidTr="00236F74">
        <w:tc>
          <w:tcPr>
            <w:tcW w:w="1242" w:type="dxa"/>
          </w:tcPr>
          <w:p w14:paraId="11E0BB8F" w14:textId="77777777" w:rsidR="002D3F3B" w:rsidRDefault="002D3F3B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9.90</w:t>
            </w:r>
          </w:p>
        </w:tc>
        <w:tc>
          <w:tcPr>
            <w:tcW w:w="2977" w:type="dxa"/>
          </w:tcPr>
          <w:p w14:paraId="75880D6D" w14:textId="77777777" w:rsidR="002D3F3B" w:rsidRDefault="002D3F3B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Gjerde Alnes</w:t>
            </w:r>
          </w:p>
        </w:tc>
        <w:tc>
          <w:tcPr>
            <w:tcW w:w="709" w:type="dxa"/>
          </w:tcPr>
          <w:p w14:paraId="7F77FC70" w14:textId="77777777" w:rsidR="002D3F3B" w:rsidRDefault="002D3F3B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91C5FFB" w14:textId="77777777" w:rsidR="002D3F3B" w:rsidRDefault="002D3F3B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09AED70" w14:textId="77777777" w:rsidR="002D3F3B" w:rsidRDefault="002D3F3B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9</w:t>
            </w:r>
          </w:p>
        </w:tc>
      </w:tr>
      <w:tr w:rsidR="0057148C" w14:paraId="2ECB78DC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BF5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BA6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19C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C59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8C1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1</w:t>
            </w:r>
          </w:p>
        </w:tc>
      </w:tr>
      <w:tr w:rsidR="0057148C" w14:paraId="42498A92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41B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4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4E3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395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9D0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A41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7</w:t>
            </w:r>
          </w:p>
        </w:tc>
      </w:tr>
      <w:tr w:rsidR="0057148C" w14:paraId="3C73E583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FBA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07E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E60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BC7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15B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2</w:t>
            </w:r>
          </w:p>
        </w:tc>
      </w:tr>
      <w:tr w:rsidR="00F239DC" w14:paraId="363C87A6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A2E" w14:textId="77777777" w:rsidR="00F239DC" w:rsidRDefault="00F239D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84" w14:textId="77777777" w:rsidR="00F239DC" w:rsidRDefault="00F239D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C85" w14:textId="77777777" w:rsidR="00F239DC" w:rsidRDefault="00F239D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3AA" w14:textId="77777777" w:rsidR="00F239DC" w:rsidRDefault="00F239D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96F" w14:textId="77777777" w:rsidR="00F239DC" w:rsidRDefault="00F239D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57148C" w14:paraId="013601BC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A5B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0BD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7AC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020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FC4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03</w:t>
            </w:r>
          </w:p>
        </w:tc>
      </w:tr>
    </w:tbl>
    <w:p w14:paraId="0FED42C5" w14:textId="77777777" w:rsidR="0057148C" w:rsidRDefault="0057148C" w:rsidP="00423F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45AE4" w:rsidRPr="00784D33" w14:paraId="660E67D6" w14:textId="77777777" w:rsidTr="00E122E6">
        <w:tc>
          <w:tcPr>
            <w:tcW w:w="4219" w:type="dxa"/>
          </w:tcPr>
          <w:p w14:paraId="1C273F42" w14:textId="77777777" w:rsidR="00145AE4" w:rsidRPr="00784D33" w:rsidRDefault="00145AE4" w:rsidP="00E12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8B29517" w14:textId="77777777" w:rsidR="00145AE4" w:rsidRPr="00784D33" w:rsidRDefault="00145AE4" w:rsidP="00E122E6">
            <w:pPr>
              <w:rPr>
                <w:rFonts w:asciiTheme="minorHAnsi" w:hAnsiTheme="minorHAnsi"/>
              </w:rPr>
            </w:pPr>
          </w:p>
        </w:tc>
      </w:tr>
    </w:tbl>
    <w:p w14:paraId="51B26215" w14:textId="77777777" w:rsidR="00145AE4" w:rsidRDefault="00145AE4" w:rsidP="00A454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5AEC" w14:paraId="3523E5F6" w14:textId="77777777" w:rsidTr="00705AEC">
        <w:tc>
          <w:tcPr>
            <w:tcW w:w="1242" w:type="dxa"/>
          </w:tcPr>
          <w:p w14:paraId="43699FFD" w14:textId="77777777" w:rsidR="00705AEC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705AEC">
              <w:rPr>
                <w:rFonts w:asciiTheme="minorHAnsi" w:hAnsiTheme="minorHAnsi"/>
                <w:lang w:eastAsia="en-US"/>
              </w:rPr>
              <w:t>9:52.09</w:t>
            </w:r>
          </w:p>
        </w:tc>
        <w:tc>
          <w:tcPr>
            <w:tcW w:w="2977" w:type="dxa"/>
          </w:tcPr>
          <w:p w14:paraId="462B7704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0C81A095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3FA3C95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11F312C6" w14:textId="77777777" w:rsidR="00705AEC" w:rsidRDefault="00705A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747CFA" w14:paraId="6BD3A013" w14:textId="77777777" w:rsidTr="00705AEC">
        <w:tc>
          <w:tcPr>
            <w:tcW w:w="1242" w:type="dxa"/>
          </w:tcPr>
          <w:p w14:paraId="3D39D267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8.94</w:t>
            </w:r>
          </w:p>
        </w:tc>
        <w:tc>
          <w:tcPr>
            <w:tcW w:w="2977" w:type="dxa"/>
          </w:tcPr>
          <w:p w14:paraId="6E49908F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73BA14F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5A801C7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9592454" w14:textId="77777777" w:rsidR="00747CFA" w:rsidRDefault="00747CF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22</w:t>
            </w:r>
          </w:p>
        </w:tc>
      </w:tr>
      <w:tr w:rsidR="00BF02EB" w:rsidRPr="00953534" w14:paraId="0950B88F" w14:textId="77777777" w:rsidTr="007F6296">
        <w:tc>
          <w:tcPr>
            <w:tcW w:w="1242" w:type="dxa"/>
          </w:tcPr>
          <w:p w14:paraId="30B0F8F5" w14:textId="77777777" w:rsidR="00BF02EB" w:rsidRDefault="00BF02E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6</w:t>
            </w:r>
          </w:p>
        </w:tc>
        <w:tc>
          <w:tcPr>
            <w:tcW w:w="2977" w:type="dxa"/>
          </w:tcPr>
          <w:p w14:paraId="104B92D1" w14:textId="77777777" w:rsidR="00BF02EB" w:rsidRDefault="00BF02E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  <w:r w:rsidR="00D91349">
              <w:rPr>
                <w:rFonts w:asciiTheme="minorHAnsi" w:hAnsiTheme="minorHAnsi"/>
              </w:rPr>
              <w:t xml:space="preserve"> (Høgbakken)</w:t>
            </w:r>
          </w:p>
        </w:tc>
        <w:tc>
          <w:tcPr>
            <w:tcW w:w="709" w:type="dxa"/>
          </w:tcPr>
          <w:p w14:paraId="3E4C1E2A" w14:textId="77777777" w:rsidR="00BF02EB" w:rsidRDefault="00BF02E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92DFA9E" w14:textId="77777777" w:rsidR="00BF02EB" w:rsidRDefault="00BF02E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43F42C35" w14:textId="77777777" w:rsidR="00BF02EB" w:rsidRDefault="00BF02E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1</w:t>
            </w:r>
          </w:p>
        </w:tc>
      </w:tr>
      <w:tr w:rsidR="00161A37" w:rsidRPr="00953534" w14:paraId="0384ABD5" w14:textId="77777777" w:rsidTr="0042323E">
        <w:tc>
          <w:tcPr>
            <w:tcW w:w="1242" w:type="dxa"/>
          </w:tcPr>
          <w:p w14:paraId="78C50E7A" w14:textId="77777777" w:rsidR="00161A37" w:rsidRDefault="00161A3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1.8</w:t>
            </w:r>
          </w:p>
        </w:tc>
        <w:tc>
          <w:tcPr>
            <w:tcW w:w="2977" w:type="dxa"/>
          </w:tcPr>
          <w:p w14:paraId="3AC957EE" w14:textId="77777777" w:rsidR="00161A37" w:rsidRDefault="00161A3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593F17CE" w14:textId="77777777" w:rsidR="00161A37" w:rsidRDefault="00161A3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4812B93" w14:textId="77777777" w:rsidR="00161A37" w:rsidRDefault="00161A3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719C44" w14:textId="77777777" w:rsidR="00161A37" w:rsidRDefault="00161A37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EA2A29" w:rsidRPr="00953534" w14:paraId="31B975BC" w14:textId="77777777" w:rsidTr="0042323E">
        <w:tc>
          <w:tcPr>
            <w:tcW w:w="1242" w:type="dxa"/>
          </w:tcPr>
          <w:p w14:paraId="13C0B6AA" w14:textId="77777777" w:rsidR="00EA2A29" w:rsidRDefault="00EA2A2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3</w:t>
            </w:r>
          </w:p>
        </w:tc>
        <w:tc>
          <w:tcPr>
            <w:tcW w:w="2977" w:type="dxa"/>
          </w:tcPr>
          <w:p w14:paraId="632C58A5" w14:textId="77777777" w:rsidR="00EA2A29" w:rsidRDefault="00EA2A2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37519752" w14:textId="77777777" w:rsidR="00EA2A29" w:rsidRDefault="00EA2A2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026F569" w14:textId="77777777" w:rsidR="00EA2A29" w:rsidRDefault="00EA2A2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A1A812" w14:textId="77777777" w:rsidR="00EA2A29" w:rsidRDefault="00EA2A2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D91349" w:rsidRPr="00953534" w14:paraId="3E53AEA2" w14:textId="77777777" w:rsidTr="0042323E">
        <w:tc>
          <w:tcPr>
            <w:tcW w:w="1242" w:type="dxa"/>
          </w:tcPr>
          <w:p w14:paraId="32E673CF" w14:textId="77777777" w:rsidR="00D91349" w:rsidRDefault="00D9134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0.0</w:t>
            </w:r>
          </w:p>
        </w:tc>
        <w:tc>
          <w:tcPr>
            <w:tcW w:w="2977" w:type="dxa"/>
          </w:tcPr>
          <w:p w14:paraId="4DF58841" w14:textId="77777777" w:rsidR="00D91349" w:rsidRDefault="00D9134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5F7902B6" w14:textId="77777777" w:rsidR="00D91349" w:rsidRDefault="00D9134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069E139" w14:textId="77777777" w:rsidR="00D91349" w:rsidRDefault="00D9134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F23122" w14:textId="77777777" w:rsidR="00D91349" w:rsidRDefault="00D91349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2</w:t>
            </w:r>
          </w:p>
        </w:tc>
      </w:tr>
      <w:tr w:rsidR="00BB587F" w:rsidRPr="00953534" w14:paraId="6E9CB00E" w14:textId="77777777" w:rsidTr="00F3667F">
        <w:tc>
          <w:tcPr>
            <w:tcW w:w="1242" w:type="dxa"/>
          </w:tcPr>
          <w:p w14:paraId="2B5F490E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7.3</w:t>
            </w:r>
          </w:p>
        </w:tc>
        <w:tc>
          <w:tcPr>
            <w:tcW w:w="2977" w:type="dxa"/>
          </w:tcPr>
          <w:p w14:paraId="01826D84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03B002C0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2663028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523A8A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BB587F" w:rsidRPr="00953534" w14:paraId="7B4CC275" w14:textId="77777777" w:rsidTr="00F3667F">
        <w:tc>
          <w:tcPr>
            <w:tcW w:w="1242" w:type="dxa"/>
          </w:tcPr>
          <w:p w14:paraId="0C1AF91B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8.6</w:t>
            </w:r>
          </w:p>
        </w:tc>
        <w:tc>
          <w:tcPr>
            <w:tcW w:w="2977" w:type="dxa"/>
          </w:tcPr>
          <w:p w14:paraId="01D34991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Anette Hagen</w:t>
            </w:r>
          </w:p>
        </w:tc>
        <w:tc>
          <w:tcPr>
            <w:tcW w:w="709" w:type="dxa"/>
          </w:tcPr>
          <w:p w14:paraId="21BA0177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7D6F823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FA599E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BB587F" w:rsidRPr="00953534" w14:paraId="5A5693CE" w14:textId="77777777" w:rsidTr="00F3667F">
        <w:tc>
          <w:tcPr>
            <w:tcW w:w="1242" w:type="dxa"/>
          </w:tcPr>
          <w:p w14:paraId="4ACD0E52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0.8</w:t>
            </w:r>
          </w:p>
        </w:tc>
        <w:tc>
          <w:tcPr>
            <w:tcW w:w="2977" w:type="dxa"/>
          </w:tcPr>
          <w:p w14:paraId="37AB3788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Anett Solberg</w:t>
            </w:r>
          </w:p>
        </w:tc>
        <w:tc>
          <w:tcPr>
            <w:tcW w:w="709" w:type="dxa"/>
          </w:tcPr>
          <w:p w14:paraId="3E7E2AC8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93C1459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55E11" w14:textId="77777777" w:rsidR="00BB587F" w:rsidRDefault="00BB587F" w:rsidP="00F366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A21B7" w:rsidRPr="00953534" w14:paraId="404540D0" w14:textId="77777777" w:rsidTr="00CA21B7">
        <w:tc>
          <w:tcPr>
            <w:tcW w:w="1242" w:type="dxa"/>
          </w:tcPr>
          <w:p w14:paraId="467139AD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1.8</w:t>
            </w:r>
          </w:p>
        </w:tc>
        <w:tc>
          <w:tcPr>
            <w:tcW w:w="2977" w:type="dxa"/>
          </w:tcPr>
          <w:p w14:paraId="00BE74A6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258DACC5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729B857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91BE7B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CA21B7" w:rsidRPr="00953534" w14:paraId="5A2D3711" w14:textId="77777777" w:rsidTr="00CA21B7">
        <w:tc>
          <w:tcPr>
            <w:tcW w:w="1242" w:type="dxa"/>
          </w:tcPr>
          <w:p w14:paraId="3BD43405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2.1</w:t>
            </w:r>
          </w:p>
        </w:tc>
        <w:tc>
          <w:tcPr>
            <w:tcW w:w="2977" w:type="dxa"/>
          </w:tcPr>
          <w:p w14:paraId="56DC7018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61C51F1C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2475F91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2A3B2E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CA21B7" w:rsidRPr="00953534" w14:paraId="3311C886" w14:textId="77777777" w:rsidTr="00CA21B7">
        <w:tc>
          <w:tcPr>
            <w:tcW w:w="1242" w:type="dxa"/>
          </w:tcPr>
          <w:p w14:paraId="13A65B79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4.4</w:t>
            </w:r>
          </w:p>
        </w:tc>
        <w:tc>
          <w:tcPr>
            <w:tcW w:w="2977" w:type="dxa"/>
          </w:tcPr>
          <w:p w14:paraId="700FF1B1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2EB8111B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67511BF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6BD88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B70858" w:rsidRPr="00953534" w14:paraId="16C2C940" w14:textId="77777777" w:rsidTr="00E91075">
        <w:tc>
          <w:tcPr>
            <w:tcW w:w="1242" w:type="dxa"/>
          </w:tcPr>
          <w:p w14:paraId="4C468669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6.28</w:t>
            </w:r>
          </w:p>
        </w:tc>
        <w:tc>
          <w:tcPr>
            <w:tcW w:w="2977" w:type="dxa"/>
          </w:tcPr>
          <w:p w14:paraId="489F39CB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1F78FDCF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FADB899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68FD3F2" w14:textId="77777777" w:rsidR="00B70858" w:rsidRDefault="00B70858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7</w:t>
            </w:r>
          </w:p>
        </w:tc>
      </w:tr>
      <w:tr w:rsidR="00705AEC" w:rsidRPr="00953534" w14:paraId="01D9F83C" w14:textId="77777777" w:rsidTr="00705AEC">
        <w:tc>
          <w:tcPr>
            <w:tcW w:w="1242" w:type="dxa"/>
          </w:tcPr>
          <w:p w14:paraId="49AF6A06" w14:textId="77777777" w:rsidR="00705AEC" w:rsidRDefault="00705AE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7.1</w:t>
            </w:r>
          </w:p>
        </w:tc>
        <w:tc>
          <w:tcPr>
            <w:tcW w:w="2977" w:type="dxa"/>
          </w:tcPr>
          <w:p w14:paraId="698356D9" w14:textId="77777777" w:rsidR="00705AEC" w:rsidRDefault="00705AE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6EA7A788" w14:textId="77777777" w:rsidR="00705AEC" w:rsidRDefault="00705AE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0D31168" w14:textId="77777777" w:rsidR="00705AEC" w:rsidRDefault="00705AE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4F8625" w14:textId="77777777" w:rsidR="00705AEC" w:rsidRDefault="00705AEC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A522F4" w:rsidRPr="00953534" w14:paraId="5272A0C4" w14:textId="77777777" w:rsidTr="00A522F4">
        <w:tc>
          <w:tcPr>
            <w:tcW w:w="1242" w:type="dxa"/>
          </w:tcPr>
          <w:p w14:paraId="2214D18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8.5</w:t>
            </w:r>
          </w:p>
        </w:tc>
        <w:tc>
          <w:tcPr>
            <w:tcW w:w="2977" w:type="dxa"/>
          </w:tcPr>
          <w:p w14:paraId="13B685E2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 Hege Gimnes</w:t>
            </w:r>
          </w:p>
        </w:tc>
        <w:tc>
          <w:tcPr>
            <w:tcW w:w="709" w:type="dxa"/>
          </w:tcPr>
          <w:p w14:paraId="5C3AD9C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8C2C891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9551D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A522F4" w:rsidRPr="00953534" w14:paraId="69514330" w14:textId="77777777" w:rsidTr="00A522F4">
        <w:tc>
          <w:tcPr>
            <w:tcW w:w="1242" w:type="dxa"/>
          </w:tcPr>
          <w:p w14:paraId="128E675B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2.4</w:t>
            </w:r>
          </w:p>
        </w:tc>
        <w:tc>
          <w:tcPr>
            <w:tcW w:w="2977" w:type="dxa"/>
          </w:tcPr>
          <w:p w14:paraId="7C1FD3F7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6C1396A0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686678B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F1D3C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5</w:t>
            </w:r>
          </w:p>
        </w:tc>
      </w:tr>
      <w:tr w:rsidR="00A522F4" w:rsidRPr="00953534" w14:paraId="391DEB76" w14:textId="77777777" w:rsidTr="00A522F4">
        <w:tc>
          <w:tcPr>
            <w:tcW w:w="1242" w:type="dxa"/>
          </w:tcPr>
          <w:p w14:paraId="6D8B71B6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2.5</w:t>
            </w:r>
          </w:p>
        </w:tc>
        <w:tc>
          <w:tcPr>
            <w:tcW w:w="2977" w:type="dxa"/>
          </w:tcPr>
          <w:p w14:paraId="199634D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Bjørnås</w:t>
            </w:r>
          </w:p>
        </w:tc>
        <w:tc>
          <w:tcPr>
            <w:tcW w:w="709" w:type="dxa"/>
          </w:tcPr>
          <w:p w14:paraId="32755719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A9B28C1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769AE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A522F4" w:rsidRPr="00953534" w14:paraId="506FCBF8" w14:textId="77777777" w:rsidTr="00A522F4">
        <w:tc>
          <w:tcPr>
            <w:tcW w:w="1242" w:type="dxa"/>
          </w:tcPr>
          <w:p w14:paraId="4BDEF0F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3.6</w:t>
            </w:r>
          </w:p>
        </w:tc>
        <w:tc>
          <w:tcPr>
            <w:tcW w:w="2977" w:type="dxa"/>
          </w:tcPr>
          <w:p w14:paraId="42D04C6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4C0F656E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5B30348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919E39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8</w:t>
            </w:r>
          </w:p>
        </w:tc>
      </w:tr>
      <w:tr w:rsidR="00A522F4" w:rsidRPr="00953534" w14:paraId="489B92AB" w14:textId="77777777" w:rsidTr="00A522F4">
        <w:tc>
          <w:tcPr>
            <w:tcW w:w="1242" w:type="dxa"/>
          </w:tcPr>
          <w:p w14:paraId="6BF0CC12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8.6</w:t>
            </w:r>
          </w:p>
        </w:tc>
        <w:tc>
          <w:tcPr>
            <w:tcW w:w="2977" w:type="dxa"/>
          </w:tcPr>
          <w:p w14:paraId="0FD1CCB9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 Kristensen</w:t>
            </w:r>
          </w:p>
        </w:tc>
        <w:tc>
          <w:tcPr>
            <w:tcW w:w="709" w:type="dxa"/>
          </w:tcPr>
          <w:p w14:paraId="7EA7842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B86FB01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583FFD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A522F4" w:rsidRPr="00953534" w14:paraId="0289279B" w14:textId="77777777" w:rsidTr="00A522F4">
        <w:tc>
          <w:tcPr>
            <w:tcW w:w="1242" w:type="dxa"/>
          </w:tcPr>
          <w:p w14:paraId="13568816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3.0</w:t>
            </w:r>
          </w:p>
        </w:tc>
        <w:tc>
          <w:tcPr>
            <w:tcW w:w="2977" w:type="dxa"/>
          </w:tcPr>
          <w:p w14:paraId="79AF5EEC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nte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57D98702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F1D3A8E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5C49D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5</w:t>
            </w:r>
          </w:p>
        </w:tc>
      </w:tr>
      <w:tr w:rsidR="00A522F4" w:rsidRPr="00953534" w14:paraId="7BB22E9A" w14:textId="77777777" w:rsidTr="00A522F4">
        <w:tc>
          <w:tcPr>
            <w:tcW w:w="1242" w:type="dxa"/>
          </w:tcPr>
          <w:p w14:paraId="62C113C3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56.3</w:t>
            </w:r>
          </w:p>
        </w:tc>
        <w:tc>
          <w:tcPr>
            <w:tcW w:w="2977" w:type="dxa"/>
          </w:tcPr>
          <w:p w14:paraId="2420115C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cte Sand</w:t>
            </w:r>
          </w:p>
        </w:tc>
        <w:tc>
          <w:tcPr>
            <w:tcW w:w="709" w:type="dxa"/>
          </w:tcPr>
          <w:p w14:paraId="7D46C80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F743A3D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EB0882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A522F4" w:rsidRPr="00953534" w14:paraId="16F618AC" w14:textId="77777777" w:rsidTr="00A522F4">
        <w:tc>
          <w:tcPr>
            <w:tcW w:w="1242" w:type="dxa"/>
          </w:tcPr>
          <w:p w14:paraId="7DB2BFCE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1.9</w:t>
            </w:r>
          </w:p>
        </w:tc>
        <w:tc>
          <w:tcPr>
            <w:tcW w:w="2977" w:type="dxa"/>
          </w:tcPr>
          <w:p w14:paraId="4D753766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24DB1DB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510EC20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3F42E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A522F4" w:rsidRPr="00953534" w14:paraId="482072C2" w14:textId="77777777" w:rsidTr="00A522F4">
        <w:tc>
          <w:tcPr>
            <w:tcW w:w="1242" w:type="dxa"/>
          </w:tcPr>
          <w:p w14:paraId="7A1D2B10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3.7</w:t>
            </w:r>
          </w:p>
        </w:tc>
        <w:tc>
          <w:tcPr>
            <w:tcW w:w="2977" w:type="dxa"/>
          </w:tcPr>
          <w:p w14:paraId="4C0A07F0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se Søgaard</w:t>
            </w:r>
          </w:p>
        </w:tc>
        <w:tc>
          <w:tcPr>
            <w:tcW w:w="709" w:type="dxa"/>
          </w:tcPr>
          <w:p w14:paraId="37DF573B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E22527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C3805E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A522F4" w:rsidRPr="00953534" w14:paraId="266C4DAB" w14:textId="77777777" w:rsidTr="00A522F4">
        <w:tc>
          <w:tcPr>
            <w:tcW w:w="1242" w:type="dxa"/>
          </w:tcPr>
          <w:p w14:paraId="1FDF69CD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4.6</w:t>
            </w:r>
          </w:p>
        </w:tc>
        <w:tc>
          <w:tcPr>
            <w:tcW w:w="2977" w:type="dxa"/>
          </w:tcPr>
          <w:p w14:paraId="58EA9179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Helene Olsen</w:t>
            </w:r>
          </w:p>
        </w:tc>
        <w:tc>
          <w:tcPr>
            <w:tcW w:w="709" w:type="dxa"/>
          </w:tcPr>
          <w:p w14:paraId="39DBAB0B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B3DA7E7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5F19C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A522F4" w:rsidRPr="00953534" w14:paraId="5424964A" w14:textId="77777777" w:rsidTr="00A522F4">
        <w:tc>
          <w:tcPr>
            <w:tcW w:w="1242" w:type="dxa"/>
          </w:tcPr>
          <w:p w14:paraId="23EC6E51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5.3</w:t>
            </w:r>
          </w:p>
        </w:tc>
        <w:tc>
          <w:tcPr>
            <w:tcW w:w="2977" w:type="dxa"/>
          </w:tcPr>
          <w:p w14:paraId="4050E10F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79D6C8CC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FE23DD5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6AFACE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A522F4" w:rsidRPr="00953534" w14:paraId="6FCBC4EA" w14:textId="77777777" w:rsidTr="00A522F4">
        <w:tc>
          <w:tcPr>
            <w:tcW w:w="1242" w:type="dxa"/>
          </w:tcPr>
          <w:p w14:paraId="1AA66C7A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8.9</w:t>
            </w:r>
          </w:p>
        </w:tc>
        <w:tc>
          <w:tcPr>
            <w:tcW w:w="2977" w:type="dxa"/>
          </w:tcPr>
          <w:p w14:paraId="7D9C44C1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6F06A868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D778734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AC59C" w14:textId="77777777" w:rsidR="00A522F4" w:rsidRDefault="00A522F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C85471" w:rsidRPr="00953534" w14:paraId="0C950935" w14:textId="77777777" w:rsidTr="00C85471">
        <w:tc>
          <w:tcPr>
            <w:tcW w:w="1242" w:type="dxa"/>
          </w:tcPr>
          <w:p w14:paraId="774E3DA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57.3</w:t>
            </w:r>
          </w:p>
        </w:tc>
        <w:tc>
          <w:tcPr>
            <w:tcW w:w="2977" w:type="dxa"/>
          </w:tcPr>
          <w:p w14:paraId="0F9FA78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rsti Hvattum</w:t>
            </w:r>
          </w:p>
        </w:tc>
        <w:tc>
          <w:tcPr>
            <w:tcW w:w="709" w:type="dxa"/>
          </w:tcPr>
          <w:p w14:paraId="7AE9BB2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3BCD4D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3D9BF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85471" w:rsidRPr="00953534" w14:paraId="2C32B99A" w14:textId="77777777" w:rsidTr="00C85471">
        <w:tc>
          <w:tcPr>
            <w:tcW w:w="1242" w:type="dxa"/>
          </w:tcPr>
          <w:p w14:paraId="4C8EEBC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7.8</w:t>
            </w:r>
          </w:p>
        </w:tc>
        <w:tc>
          <w:tcPr>
            <w:tcW w:w="2977" w:type="dxa"/>
          </w:tcPr>
          <w:p w14:paraId="21F7191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1F8B4AC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DBF59B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E2145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C85471" w:rsidRPr="00953534" w14:paraId="44F0CCBE" w14:textId="77777777" w:rsidTr="00C85471">
        <w:tc>
          <w:tcPr>
            <w:tcW w:w="1242" w:type="dxa"/>
          </w:tcPr>
          <w:p w14:paraId="31070FC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3.0</w:t>
            </w:r>
          </w:p>
        </w:tc>
        <w:tc>
          <w:tcPr>
            <w:tcW w:w="2977" w:type="dxa"/>
          </w:tcPr>
          <w:p w14:paraId="76F42B8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ne Kjos</w:t>
            </w:r>
          </w:p>
        </w:tc>
        <w:tc>
          <w:tcPr>
            <w:tcW w:w="709" w:type="dxa"/>
          </w:tcPr>
          <w:p w14:paraId="1037317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0715E1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3C3F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C85471" w:rsidRPr="00953534" w14:paraId="6533EC9C" w14:textId="77777777" w:rsidTr="00C85471">
        <w:tc>
          <w:tcPr>
            <w:tcW w:w="1242" w:type="dxa"/>
          </w:tcPr>
          <w:p w14:paraId="64EB66D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4.8</w:t>
            </w:r>
          </w:p>
        </w:tc>
        <w:tc>
          <w:tcPr>
            <w:tcW w:w="2977" w:type="dxa"/>
          </w:tcPr>
          <w:p w14:paraId="35D553C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53FC7F1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8A4883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0AB7A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</w:tbl>
    <w:p w14:paraId="14091B61" w14:textId="77777777" w:rsidR="00C85471" w:rsidRDefault="00C85471" w:rsidP="002D3F3B">
      <w:pPr>
        <w:pStyle w:val="Ingenmellomrom"/>
      </w:pPr>
    </w:p>
    <w:p w14:paraId="3C6C11A2" w14:textId="77777777" w:rsidR="00747CFA" w:rsidRDefault="00747CFA" w:rsidP="002D3F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7CFA" w:rsidRPr="00784D33" w14:paraId="2DD22E32" w14:textId="77777777" w:rsidTr="00B125BF">
        <w:tc>
          <w:tcPr>
            <w:tcW w:w="4219" w:type="dxa"/>
          </w:tcPr>
          <w:p w14:paraId="18ED52F0" w14:textId="77777777" w:rsidR="00747CFA" w:rsidRPr="00784D33" w:rsidRDefault="00747CFA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639387EB" w14:textId="041734FC" w:rsidR="00747CFA" w:rsidRPr="00784D33" w:rsidRDefault="00747CFA" w:rsidP="00747C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  <w:r w:rsidR="00F91C97">
              <w:rPr>
                <w:rFonts w:asciiTheme="minorHAnsi" w:hAnsiTheme="minorHAnsi"/>
                <w:b/>
              </w:rPr>
              <w:t>3</w:t>
            </w:r>
          </w:p>
        </w:tc>
      </w:tr>
    </w:tbl>
    <w:p w14:paraId="7342F63F" w14:textId="77777777" w:rsidR="00747CFA" w:rsidRDefault="00747CFA" w:rsidP="00747CF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3F7B" w14:paraId="7AC3D949" w14:textId="77777777" w:rsidTr="00423F7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707" w14:textId="77777777" w:rsidR="00423F7B" w:rsidRDefault="00423F7B" w:rsidP="00423F7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65" w14:textId="77777777" w:rsidR="00423F7B" w:rsidRDefault="00423F7B" w:rsidP="00423F7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73BE4E" w14:textId="77777777" w:rsidR="00423F7B" w:rsidRDefault="00423F7B" w:rsidP="00423F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3F7B" w14:paraId="29DE5806" w14:textId="77777777" w:rsidTr="00423F7B">
        <w:tc>
          <w:tcPr>
            <w:tcW w:w="1242" w:type="dxa"/>
          </w:tcPr>
          <w:p w14:paraId="615888AE" w14:textId="77777777" w:rsidR="00423F7B" w:rsidRDefault="00423F7B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8</w:t>
            </w:r>
          </w:p>
        </w:tc>
        <w:tc>
          <w:tcPr>
            <w:tcW w:w="2977" w:type="dxa"/>
          </w:tcPr>
          <w:p w14:paraId="1C806CF4" w14:textId="77777777" w:rsidR="00423F7B" w:rsidRDefault="00423F7B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05E09C25" w14:textId="77777777" w:rsidR="00423F7B" w:rsidRDefault="00423F7B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4D2E035" w14:textId="77777777" w:rsidR="00423F7B" w:rsidRDefault="00A019CF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/Li</w:t>
            </w:r>
          </w:p>
        </w:tc>
        <w:tc>
          <w:tcPr>
            <w:tcW w:w="1591" w:type="dxa"/>
          </w:tcPr>
          <w:p w14:paraId="78EFFD89" w14:textId="77777777" w:rsidR="00423F7B" w:rsidRDefault="00423F7B" w:rsidP="00423F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3</w:t>
            </w:r>
          </w:p>
        </w:tc>
      </w:tr>
    </w:tbl>
    <w:p w14:paraId="51E39D58" w14:textId="77777777" w:rsidR="0057148C" w:rsidRDefault="0057148C" w:rsidP="005714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0BAD" w:rsidRPr="00784D33" w14:paraId="29633384" w14:textId="77777777" w:rsidTr="007F6296">
        <w:tc>
          <w:tcPr>
            <w:tcW w:w="4219" w:type="dxa"/>
          </w:tcPr>
          <w:p w14:paraId="24181788" w14:textId="77777777" w:rsidR="00000BAD" w:rsidRPr="00784D33" w:rsidRDefault="00000BAD" w:rsidP="00000B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</w:t>
            </w:r>
            <w:r w:rsidR="005D7EB2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4B4B78B9" w14:textId="77777777" w:rsidR="00000BAD" w:rsidRPr="00784D33" w:rsidRDefault="00000BAD" w:rsidP="007F6296">
            <w:pPr>
              <w:rPr>
                <w:rFonts w:asciiTheme="minorHAnsi" w:hAnsiTheme="minorHAnsi"/>
              </w:rPr>
            </w:pPr>
          </w:p>
        </w:tc>
      </w:tr>
    </w:tbl>
    <w:p w14:paraId="5DBC0E6A" w14:textId="77777777" w:rsidR="00000BAD" w:rsidRDefault="00000BAD" w:rsidP="00000B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C7C88" w14:paraId="6D46BDB3" w14:textId="77777777" w:rsidTr="00037C08">
        <w:tc>
          <w:tcPr>
            <w:tcW w:w="1242" w:type="dxa"/>
          </w:tcPr>
          <w:p w14:paraId="1281F2F2" w14:textId="77777777" w:rsidR="007C7C88" w:rsidRDefault="007C7C88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5</w:t>
            </w:r>
          </w:p>
        </w:tc>
        <w:tc>
          <w:tcPr>
            <w:tcW w:w="2977" w:type="dxa"/>
          </w:tcPr>
          <w:p w14:paraId="1E51D9C0" w14:textId="77777777" w:rsidR="007C7C88" w:rsidRDefault="007C7C88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451B5831" w14:textId="77777777" w:rsidR="007C7C88" w:rsidRDefault="007C7C88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513278B" w14:textId="77777777" w:rsidR="007C7C88" w:rsidRDefault="007C7C88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0AE0CDE0" w14:textId="77777777" w:rsidR="007C7C88" w:rsidRDefault="007C7C88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4</w:t>
            </w:r>
          </w:p>
        </w:tc>
      </w:tr>
      <w:tr w:rsidR="00DF3AE6" w14:paraId="3615323A" w14:textId="77777777" w:rsidTr="00037C08">
        <w:tc>
          <w:tcPr>
            <w:tcW w:w="1242" w:type="dxa"/>
          </w:tcPr>
          <w:p w14:paraId="4DE86620" w14:textId="77777777" w:rsidR="00DF3AE6" w:rsidRDefault="00DF3AE6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1</w:t>
            </w:r>
          </w:p>
        </w:tc>
        <w:tc>
          <w:tcPr>
            <w:tcW w:w="2977" w:type="dxa"/>
          </w:tcPr>
          <w:p w14:paraId="67A2BB41" w14:textId="77777777" w:rsidR="00DF3AE6" w:rsidRDefault="00DF3AE6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68F6A073" w14:textId="77777777" w:rsidR="00DF3AE6" w:rsidRDefault="00DF3AE6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587654EF" w14:textId="77777777" w:rsidR="00DF3AE6" w:rsidRDefault="00DF3AE6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4EA54A03" w14:textId="77777777" w:rsidR="00DF3AE6" w:rsidRDefault="00DF3AE6" w:rsidP="00037C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16</w:t>
            </w:r>
          </w:p>
        </w:tc>
      </w:tr>
      <w:tr w:rsidR="007C7C88" w:rsidRPr="00953534" w14:paraId="5B3D0448" w14:textId="77777777" w:rsidTr="00037C08">
        <w:tc>
          <w:tcPr>
            <w:tcW w:w="1242" w:type="dxa"/>
          </w:tcPr>
          <w:p w14:paraId="6634AC71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6</w:t>
            </w:r>
          </w:p>
        </w:tc>
        <w:tc>
          <w:tcPr>
            <w:tcW w:w="2977" w:type="dxa"/>
          </w:tcPr>
          <w:p w14:paraId="0DC84EEF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888DF2B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E6653E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C6AF39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83</w:t>
            </w:r>
          </w:p>
        </w:tc>
      </w:tr>
      <w:tr w:rsidR="007C7C88" w:rsidRPr="00953534" w14:paraId="056C8F2E" w14:textId="77777777" w:rsidTr="00037C08">
        <w:tc>
          <w:tcPr>
            <w:tcW w:w="1242" w:type="dxa"/>
          </w:tcPr>
          <w:p w14:paraId="4EDA318C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2</w:t>
            </w:r>
          </w:p>
        </w:tc>
        <w:tc>
          <w:tcPr>
            <w:tcW w:w="2977" w:type="dxa"/>
          </w:tcPr>
          <w:p w14:paraId="23AB9736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8D4B3CF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302C0B9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BA85FB5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0</w:t>
            </w:r>
          </w:p>
        </w:tc>
      </w:tr>
      <w:tr w:rsidR="007C7C88" w:rsidRPr="00953534" w14:paraId="26658632" w14:textId="77777777" w:rsidTr="00037C08">
        <w:tc>
          <w:tcPr>
            <w:tcW w:w="1242" w:type="dxa"/>
          </w:tcPr>
          <w:p w14:paraId="30BD84E5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1</w:t>
            </w:r>
          </w:p>
        </w:tc>
        <w:tc>
          <w:tcPr>
            <w:tcW w:w="2977" w:type="dxa"/>
          </w:tcPr>
          <w:p w14:paraId="71A00CF8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241E86BF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2242295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F4F75C2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0</w:t>
            </w:r>
          </w:p>
        </w:tc>
      </w:tr>
      <w:tr w:rsidR="007C7C88" w:rsidRPr="00953534" w14:paraId="12F0FB58" w14:textId="77777777" w:rsidTr="00037C08">
        <w:tc>
          <w:tcPr>
            <w:tcW w:w="1242" w:type="dxa"/>
          </w:tcPr>
          <w:p w14:paraId="1FD9E33D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0</w:t>
            </w:r>
          </w:p>
        </w:tc>
        <w:tc>
          <w:tcPr>
            <w:tcW w:w="2977" w:type="dxa"/>
          </w:tcPr>
          <w:p w14:paraId="04EF620C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6E911364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EA1C389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7414D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7C7C88" w:rsidRPr="00953534" w14:paraId="69301106" w14:textId="77777777" w:rsidTr="00037C08">
        <w:tc>
          <w:tcPr>
            <w:tcW w:w="1242" w:type="dxa"/>
          </w:tcPr>
          <w:p w14:paraId="41E726AD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9</w:t>
            </w:r>
          </w:p>
        </w:tc>
        <w:tc>
          <w:tcPr>
            <w:tcW w:w="2977" w:type="dxa"/>
          </w:tcPr>
          <w:p w14:paraId="5BC38E2B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7831E0DC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C8C3E93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B49618D" w14:textId="77777777" w:rsidR="007C7C88" w:rsidRDefault="007C7C88" w:rsidP="0003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4</w:t>
            </w:r>
          </w:p>
        </w:tc>
      </w:tr>
    </w:tbl>
    <w:p w14:paraId="7409F2DC" w14:textId="77777777" w:rsidR="007C7C88" w:rsidRDefault="007C7C88" w:rsidP="00000B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504CE" w:rsidRPr="00784D33" w14:paraId="73EA3483" w14:textId="77777777" w:rsidTr="00134551">
        <w:tc>
          <w:tcPr>
            <w:tcW w:w="4219" w:type="dxa"/>
          </w:tcPr>
          <w:p w14:paraId="3CB6E067" w14:textId="77777777" w:rsidR="004504CE" w:rsidRPr="00784D33" w:rsidRDefault="004504CE" w:rsidP="004504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</w:t>
            </w:r>
            <w:r w:rsidR="005D7EB2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4ECB9A45" w14:textId="77777777" w:rsidR="004504CE" w:rsidRPr="00784D33" w:rsidRDefault="004504CE" w:rsidP="00134551">
            <w:pPr>
              <w:rPr>
                <w:rFonts w:asciiTheme="minorHAnsi" w:hAnsiTheme="minorHAnsi"/>
              </w:rPr>
            </w:pPr>
          </w:p>
        </w:tc>
      </w:tr>
    </w:tbl>
    <w:p w14:paraId="7AED718F" w14:textId="77777777" w:rsidR="004504CE" w:rsidRPr="00784D33" w:rsidRDefault="004504CE" w:rsidP="004504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3F2F" w:rsidRPr="00953534" w14:paraId="2DC67614" w14:textId="77777777" w:rsidTr="007F6296">
        <w:tc>
          <w:tcPr>
            <w:tcW w:w="1242" w:type="dxa"/>
          </w:tcPr>
          <w:p w14:paraId="022A716A" w14:textId="77777777" w:rsidR="00813F2F" w:rsidRDefault="00813F2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314DA9BA" w14:textId="77777777" w:rsidR="00813F2F" w:rsidRDefault="00813F2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proofErr w:type="spellStart"/>
            <w:r>
              <w:rPr>
                <w:rFonts w:asciiTheme="minorHAnsi" w:hAnsiTheme="minorHAnsi"/>
              </w:rPr>
              <w:t>Birgitt</w:t>
            </w:r>
            <w:proofErr w:type="spellEnd"/>
            <w:r>
              <w:rPr>
                <w:rFonts w:asciiTheme="minorHAnsi" w:hAnsiTheme="minorHAnsi"/>
              </w:rPr>
              <w:t xml:space="preserve"> Reppe</w:t>
            </w:r>
          </w:p>
        </w:tc>
        <w:tc>
          <w:tcPr>
            <w:tcW w:w="709" w:type="dxa"/>
          </w:tcPr>
          <w:p w14:paraId="0B752396" w14:textId="77777777" w:rsidR="00813F2F" w:rsidRDefault="00813F2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7E2E1E6" w14:textId="77777777" w:rsidR="00813F2F" w:rsidRDefault="00813F2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00F511" w14:textId="77777777" w:rsidR="00813F2F" w:rsidRDefault="00813F2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3</w:t>
            </w:r>
          </w:p>
        </w:tc>
      </w:tr>
      <w:tr w:rsidR="00C1793F" w:rsidRPr="00953534" w14:paraId="304536AF" w14:textId="77777777" w:rsidTr="007F6296">
        <w:tc>
          <w:tcPr>
            <w:tcW w:w="1242" w:type="dxa"/>
          </w:tcPr>
          <w:p w14:paraId="31AC9C22" w14:textId="77777777" w:rsidR="00C1793F" w:rsidRDefault="00C1793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45EE870A" w14:textId="77777777" w:rsidR="00C1793F" w:rsidRDefault="00C1793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ABF576F" w14:textId="77777777" w:rsidR="00C1793F" w:rsidRDefault="00C1793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98A1E22" w14:textId="77777777" w:rsidR="00C1793F" w:rsidRDefault="00C1793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2B2CBE7" w14:textId="77777777" w:rsidR="00C1793F" w:rsidRDefault="00C1793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4</w:t>
            </w:r>
          </w:p>
        </w:tc>
      </w:tr>
      <w:tr w:rsidR="007038DA" w:rsidRPr="00953534" w14:paraId="2EC8410A" w14:textId="77777777" w:rsidTr="0007540A">
        <w:tc>
          <w:tcPr>
            <w:tcW w:w="1242" w:type="dxa"/>
          </w:tcPr>
          <w:p w14:paraId="6A4FA247" w14:textId="77777777" w:rsidR="007038DA" w:rsidRDefault="007038D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0C115B4F" w14:textId="77777777" w:rsidR="007038DA" w:rsidRDefault="007038D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0E88D31" w14:textId="77777777" w:rsidR="007038DA" w:rsidRDefault="007038D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47D39B6" w14:textId="77777777" w:rsidR="007038DA" w:rsidRDefault="007038D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1BDBB4" w14:textId="77777777" w:rsidR="007038DA" w:rsidRDefault="007038DA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C47131" w:rsidRPr="00953534" w14:paraId="1CF30B96" w14:textId="77777777" w:rsidTr="0007540A">
        <w:tc>
          <w:tcPr>
            <w:tcW w:w="1242" w:type="dxa"/>
          </w:tcPr>
          <w:p w14:paraId="5373DC65" w14:textId="77777777" w:rsidR="00C47131" w:rsidRDefault="00C4713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1EDAFEA3" w14:textId="77777777" w:rsidR="00C47131" w:rsidRDefault="00C4713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26774ED" w14:textId="77777777" w:rsidR="00C47131" w:rsidRDefault="00C4713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5FD8D66" w14:textId="77777777" w:rsidR="00C47131" w:rsidRDefault="00C4713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267212" w14:textId="77777777" w:rsidR="00C47131" w:rsidRDefault="00C47131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4504CE" w:rsidRPr="00953534" w14:paraId="4417133F" w14:textId="77777777" w:rsidTr="00134551">
        <w:tc>
          <w:tcPr>
            <w:tcW w:w="1242" w:type="dxa"/>
          </w:tcPr>
          <w:p w14:paraId="33103450" w14:textId="77777777" w:rsidR="004504CE" w:rsidRPr="00953534" w:rsidRDefault="004504C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0FB3AB18" w14:textId="77777777" w:rsidR="004504CE" w:rsidRPr="00953534" w:rsidRDefault="004504C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7AB77CE0" w14:textId="77777777" w:rsidR="004504CE" w:rsidRPr="00953534" w:rsidRDefault="004504C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C3E9050" w14:textId="77777777" w:rsidR="004504CE" w:rsidRPr="00953534" w:rsidRDefault="004504C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333F7B" w14:textId="77777777" w:rsidR="004504CE" w:rsidRPr="00953534" w:rsidRDefault="004504CE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C47131" w:rsidRPr="00953534" w14:paraId="43CDF64A" w14:textId="77777777" w:rsidTr="00134551">
        <w:tc>
          <w:tcPr>
            <w:tcW w:w="1242" w:type="dxa"/>
          </w:tcPr>
          <w:p w14:paraId="444A2F41" w14:textId="77777777" w:rsidR="00C47131" w:rsidRDefault="00C4713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6D03A282" w14:textId="77777777" w:rsidR="00C47131" w:rsidRDefault="00C4713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F7E4385" w14:textId="77777777" w:rsidR="00C47131" w:rsidRDefault="00C4713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9F12D8A" w14:textId="77777777" w:rsidR="00C47131" w:rsidRDefault="00C4713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6CFA5F" w14:textId="77777777" w:rsidR="00C47131" w:rsidRDefault="00C4713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084A62" w:rsidRPr="00953534" w14:paraId="738D75C3" w14:textId="77777777" w:rsidTr="00874B09">
        <w:tc>
          <w:tcPr>
            <w:tcW w:w="1242" w:type="dxa"/>
          </w:tcPr>
          <w:p w14:paraId="4F6E3E50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53595D33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6595B13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D07B0CF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B16C4EC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57</w:t>
            </w:r>
          </w:p>
        </w:tc>
      </w:tr>
      <w:tr w:rsidR="00084A62" w:rsidRPr="00953534" w14:paraId="53B0BD58" w14:textId="77777777" w:rsidTr="00874B09">
        <w:tc>
          <w:tcPr>
            <w:tcW w:w="1242" w:type="dxa"/>
          </w:tcPr>
          <w:p w14:paraId="14EBA67D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2F5ECB93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62B488C9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2F084AD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1EABC7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084A62" w:rsidRPr="00953534" w14:paraId="26E2624C" w14:textId="77777777" w:rsidTr="00874B09">
        <w:tc>
          <w:tcPr>
            <w:tcW w:w="1242" w:type="dxa"/>
          </w:tcPr>
          <w:p w14:paraId="3E5CC0D2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</w:t>
            </w:r>
          </w:p>
        </w:tc>
        <w:tc>
          <w:tcPr>
            <w:tcW w:w="2977" w:type="dxa"/>
          </w:tcPr>
          <w:p w14:paraId="075E08B1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und</w:t>
            </w:r>
          </w:p>
        </w:tc>
        <w:tc>
          <w:tcPr>
            <w:tcW w:w="709" w:type="dxa"/>
          </w:tcPr>
          <w:p w14:paraId="3D801DF5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70A078F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6D0E4B2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084A62" w:rsidRPr="00953534" w14:paraId="32E9BEE8" w14:textId="77777777" w:rsidTr="00874B09">
        <w:tc>
          <w:tcPr>
            <w:tcW w:w="1242" w:type="dxa"/>
          </w:tcPr>
          <w:p w14:paraId="55E1CB16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2</w:t>
            </w:r>
          </w:p>
        </w:tc>
        <w:tc>
          <w:tcPr>
            <w:tcW w:w="2977" w:type="dxa"/>
          </w:tcPr>
          <w:p w14:paraId="5238DDCA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6AA15D35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B819764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599A8B3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</w:tbl>
    <w:p w14:paraId="4C4DA8FD" w14:textId="77777777" w:rsidR="00084A62" w:rsidRDefault="00084A62" w:rsidP="00D553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1B7" w:rsidRPr="00784D33" w14:paraId="0BD70564" w14:textId="77777777" w:rsidTr="00FD320E">
        <w:tc>
          <w:tcPr>
            <w:tcW w:w="4219" w:type="dxa"/>
          </w:tcPr>
          <w:p w14:paraId="5A58E287" w14:textId="77777777" w:rsidR="00CA21B7" w:rsidRPr="00784D33" w:rsidRDefault="00CA21B7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76.2</w:t>
            </w:r>
            <w:r w:rsidR="005D7EB2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1EF72F1C" w14:textId="77777777" w:rsidR="00CA21B7" w:rsidRPr="00784D33" w:rsidRDefault="00CA21B7" w:rsidP="00FD320E">
            <w:pPr>
              <w:rPr>
                <w:rFonts w:asciiTheme="minorHAnsi" w:hAnsiTheme="minorHAnsi"/>
              </w:rPr>
            </w:pPr>
          </w:p>
        </w:tc>
      </w:tr>
    </w:tbl>
    <w:p w14:paraId="52F673FE" w14:textId="77777777" w:rsidR="00CA21B7" w:rsidRPr="00784D33" w:rsidRDefault="00CA21B7" w:rsidP="00CA21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1B7" w:rsidRPr="00953534" w14:paraId="58FD0BD7" w14:textId="77777777" w:rsidTr="00FD320E">
        <w:tc>
          <w:tcPr>
            <w:tcW w:w="1242" w:type="dxa"/>
          </w:tcPr>
          <w:p w14:paraId="53CCA69F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6</w:t>
            </w:r>
          </w:p>
        </w:tc>
        <w:tc>
          <w:tcPr>
            <w:tcW w:w="2977" w:type="dxa"/>
          </w:tcPr>
          <w:p w14:paraId="6D21094F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76F1CF4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CB67CDA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singborg, SWE</w:t>
            </w:r>
          </w:p>
        </w:tc>
        <w:tc>
          <w:tcPr>
            <w:tcW w:w="1591" w:type="dxa"/>
          </w:tcPr>
          <w:p w14:paraId="2FE0AA96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1983</w:t>
            </w:r>
          </w:p>
        </w:tc>
      </w:tr>
    </w:tbl>
    <w:p w14:paraId="7EBC1EA7" w14:textId="77777777" w:rsidR="00CA21B7" w:rsidRDefault="00CA21B7" w:rsidP="00CA21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1B7" w:rsidRPr="00784D33" w14:paraId="681CD54D" w14:textId="77777777" w:rsidTr="00FD320E">
        <w:tc>
          <w:tcPr>
            <w:tcW w:w="4219" w:type="dxa"/>
          </w:tcPr>
          <w:p w14:paraId="11F0EDEC" w14:textId="77777777" w:rsidR="00CA21B7" w:rsidRPr="00784D33" w:rsidRDefault="00CA21B7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76.2</w:t>
            </w:r>
            <w:r w:rsidR="005D7EB2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62E436F2" w14:textId="77777777" w:rsidR="00CA21B7" w:rsidRPr="00784D33" w:rsidRDefault="00CA21B7" w:rsidP="00FD320E">
            <w:pPr>
              <w:rPr>
                <w:rFonts w:asciiTheme="minorHAnsi" w:hAnsiTheme="minorHAnsi"/>
              </w:rPr>
            </w:pPr>
          </w:p>
        </w:tc>
      </w:tr>
    </w:tbl>
    <w:p w14:paraId="352FE0B0" w14:textId="77777777" w:rsidR="00CA21B7" w:rsidRPr="00784D33" w:rsidRDefault="00CA21B7" w:rsidP="00CA21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1B7" w:rsidRPr="00953534" w14:paraId="0B0FF251" w14:textId="77777777" w:rsidTr="00FD320E">
        <w:tc>
          <w:tcPr>
            <w:tcW w:w="1242" w:type="dxa"/>
          </w:tcPr>
          <w:p w14:paraId="08CB8121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02258384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4331F17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83CA1C7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791739C3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</w:tbl>
    <w:p w14:paraId="7DCFC64B" w14:textId="77777777" w:rsidR="00273DE2" w:rsidRDefault="00273DE2" w:rsidP="00D553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1B7" w:rsidRPr="00784D33" w14:paraId="59D1C673" w14:textId="77777777" w:rsidTr="00FD320E">
        <w:tc>
          <w:tcPr>
            <w:tcW w:w="4219" w:type="dxa"/>
          </w:tcPr>
          <w:p w14:paraId="26F72648" w14:textId="77777777" w:rsidR="00CA21B7" w:rsidRPr="00784D33" w:rsidRDefault="00CA21B7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 cm M</w:t>
            </w:r>
          </w:p>
        </w:tc>
        <w:tc>
          <w:tcPr>
            <w:tcW w:w="4993" w:type="dxa"/>
          </w:tcPr>
          <w:p w14:paraId="72845585" w14:textId="77777777" w:rsidR="00CA21B7" w:rsidRPr="00784D33" w:rsidRDefault="00CA21B7" w:rsidP="00FD320E">
            <w:pPr>
              <w:rPr>
                <w:rFonts w:asciiTheme="minorHAnsi" w:hAnsiTheme="minorHAnsi"/>
              </w:rPr>
            </w:pPr>
          </w:p>
        </w:tc>
      </w:tr>
    </w:tbl>
    <w:p w14:paraId="5FB722C9" w14:textId="77777777" w:rsidR="00CA21B7" w:rsidRDefault="00CA21B7" w:rsidP="00CA21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1B7" w:rsidRPr="00953534" w14:paraId="0273E2CE" w14:textId="77777777" w:rsidTr="00FD320E">
        <w:tc>
          <w:tcPr>
            <w:tcW w:w="1242" w:type="dxa"/>
          </w:tcPr>
          <w:p w14:paraId="0FBE6046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15801C73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ED01209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F50CE31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030F6F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CA21B7" w:rsidRPr="00953534" w14:paraId="7470B80E" w14:textId="77777777" w:rsidTr="00FD320E">
        <w:tc>
          <w:tcPr>
            <w:tcW w:w="1242" w:type="dxa"/>
          </w:tcPr>
          <w:p w14:paraId="32D0A545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7</w:t>
            </w:r>
          </w:p>
        </w:tc>
        <w:tc>
          <w:tcPr>
            <w:tcW w:w="2977" w:type="dxa"/>
          </w:tcPr>
          <w:p w14:paraId="096116E6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CB81CF7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E3C1E66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36713D6" w14:textId="77777777" w:rsidR="00CA21B7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</w:tbl>
    <w:p w14:paraId="2351DD96" w14:textId="77777777" w:rsidR="00CA21B7" w:rsidRDefault="00CA21B7" w:rsidP="00273D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97D48" w:rsidRPr="00784D33" w14:paraId="7FE05CB7" w14:textId="77777777" w:rsidTr="007F6296">
        <w:tc>
          <w:tcPr>
            <w:tcW w:w="4219" w:type="dxa"/>
          </w:tcPr>
          <w:p w14:paraId="16AE7792" w14:textId="77777777" w:rsidR="00397D48" w:rsidRPr="00784D33" w:rsidRDefault="00397D48" w:rsidP="00397D4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hekk 76.2 cm M</w:t>
            </w:r>
          </w:p>
        </w:tc>
        <w:tc>
          <w:tcPr>
            <w:tcW w:w="4993" w:type="dxa"/>
          </w:tcPr>
          <w:p w14:paraId="3E2DD8BB" w14:textId="77777777" w:rsidR="00397D48" w:rsidRPr="00784D33" w:rsidRDefault="00397D48" w:rsidP="007F6296">
            <w:pPr>
              <w:rPr>
                <w:rFonts w:asciiTheme="minorHAnsi" w:hAnsiTheme="minorHAnsi"/>
              </w:rPr>
            </w:pPr>
          </w:p>
        </w:tc>
      </w:tr>
    </w:tbl>
    <w:p w14:paraId="5D51D011" w14:textId="77777777" w:rsidR="00397D48" w:rsidRPr="00784D33" w:rsidRDefault="00397D48" w:rsidP="00397D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04C6" w:rsidRPr="00953534" w14:paraId="05780F94" w14:textId="77777777" w:rsidTr="007F6296">
        <w:tc>
          <w:tcPr>
            <w:tcW w:w="1242" w:type="dxa"/>
          </w:tcPr>
          <w:p w14:paraId="26A7F21F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</w:t>
            </w:r>
          </w:p>
        </w:tc>
        <w:tc>
          <w:tcPr>
            <w:tcW w:w="2977" w:type="dxa"/>
          </w:tcPr>
          <w:p w14:paraId="14004FDA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B0427B3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73DF23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4404C7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3</w:t>
            </w:r>
          </w:p>
        </w:tc>
      </w:tr>
      <w:tr w:rsidR="00F104C6" w:rsidRPr="00953534" w14:paraId="5769E981" w14:textId="77777777" w:rsidTr="007F6296">
        <w:tc>
          <w:tcPr>
            <w:tcW w:w="1242" w:type="dxa"/>
          </w:tcPr>
          <w:p w14:paraId="69FA469A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6</w:t>
            </w:r>
          </w:p>
        </w:tc>
        <w:tc>
          <w:tcPr>
            <w:tcW w:w="2977" w:type="dxa"/>
          </w:tcPr>
          <w:p w14:paraId="417377BC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5C52F75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8BA4BE8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FEEA29" w14:textId="77777777" w:rsidR="00F104C6" w:rsidRDefault="00F104C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3</w:t>
            </w:r>
          </w:p>
        </w:tc>
      </w:tr>
      <w:tr w:rsidR="00397D48" w:rsidRPr="00953534" w14:paraId="7C512AB8" w14:textId="77777777" w:rsidTr="007F6296">
        <w:tc>
          <w:tcPr>
            <w:tcW w:w="1242" w:type="dxa"/>
          </w:tcPr>
          <w:p w14:paraId="152FE610" w14:textId="77777777" w:rsidR="00397D48" w:rsidRDefault="00397D4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</w:t>
            </w:r>
          </w:p>
        </w:tc>
        <w:tc>
          <w:tcPr>
            <w:tcW w:w="2977" w:type="dxa"/>
          </w:tcPr>
          <w:p w14:paraId="6999B260" w14:textId="77777777" w:rsidR="00397D48" w:rsidRDefault="00397D4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85D006A" w14:textId="77777777" w:rsidR="00397D48" w:rsidRDefault="00397D4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2E5BFCB" w14:textId="77777777" w:rsidR="00397D48" w:rsidRDefault="00397D4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FBAE0E" w14:textId="77777777" w:rsidR="00397D48" w:rsidRDefault="00397D4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</w:tbl>
    <w:p w14:paraId="50E0DAAA" w14:textId="77777777" w:rsidR="00397D48" w:rsidRDefault="00397D48" w:rsidP="007C31C2"/>
    <w:p w14:paraId="5D31957B" w14:textId="77777777" w:rsidR="00747CFA" w:rsidRDefault="00747CFA" w:rsidP="007C31C2"/>
    <w:p w14:paraId="524074D6" w14:textId="77777777" w:rsidR="00747CFA" w:rsidRDefault="00747CFA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747CFA" w:rsidRPr="00784D33" w14:paraId="775549D5" w14:textId="77777777" w:rsidTr="00B125BF">
        <w:tc>
          <w:tcPr>
            <w:tcW w:w="4219" w:type="dxa"/>
          </w:tcPr>
          <w:p w14:paraId="0DCF17D4" w14:textId="77777777" w:rsidR="00747CFA" w:rsidRPr="00784D33" w:rsidRDefault="00747CFA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5CD1CA93" w14:textId="1D414B82" w:rsidR="00747CFA" w:rsidRPr="00784D33" w:rsidRDefault="00747CFA" w:rsidP="00747C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  <w:r w:rsidR="00F91C97">
              <w:rPr>
                <w:rFonts w:asciiTheme="minorHAnsi" w:hAnsiTheme="minorHAnsi"/>
                <w:b/>
              </w:rPr>
              <w:t>4</w:t>
            </w:r>
          </w:p>
        </w:tc>
      </w:tr>
    </w:tbl>
    <w:p w14:paraId="1DFE67D1" w14:textId="77777777" w:rsidR="00747CFA" w:rsidRDefault="00747CFA" w:rsidP="00747C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25E0E" w14:paraId="55950291" w14:textId="77777777" w:rsidTr="00F25E0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8515" w14:textId="77777777" w:rsidR="00F25E0E" w:rsidRDefault="00F25E0E" w:rsidP="00F25E0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4D65" w14:textId="77777777" w:rsidR="00F25E0E" w:rsidRDefault="00F25E0E" w:rsidP="00F25E0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0905D93" w14:textId="77777777" w:rsidR="00F25E0E" w:rsidRDefault="00F25E0E" w:rsidP="00F25E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148C" w14:paraId="6794D22E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5A1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A89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CF0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DA2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D67" w14:textId="77777777" w:rsidR="0057148C" w:rsidRDefault="0057148C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14</w:t>
            </w:r>
          </w:p>
        </w:tc>
      </w:tr>
      <w:tr w:rsidR="00747CFA" w14:paraId="0D667C0B" w14:textId="77777777" w:rsidTr="00C00A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FC7" w14:textId="77777777" w:rsidR="00747CFA" w:rsidRDefault="00747CFA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F2CE" w14:textId="77777777" w:rsidR="00747CFA" w:rsidRDefault="00747CFA" w:rsidP="00747C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6B1" w14:textId="77777777" w:rsidR="00747CFA" w:rsidRDefault="00747CFA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D37" w14:textId="77777777" w:rsidR="00747CFA" w:rsidRDefault="00747CFA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133" w14:textId="77777777" w:rsidR="00747CFA" w:rsidRDefault="00747CFA" w:rsidP="00C00A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2</w:t>
            </w:r>
          </w:p>
        </w:tc>
      </w:tr>
      <w:tr w:rsidR="00F25E0E" w14:paraId="7FA2083E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A16" w14:textId="77777777" w:rsidR="00F25E0E" w:rsidRDefault="00F25E0E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849" w14:textId="77777777" w:rsidR="00F25E0E" w:rsidRDefault="00F25E0E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E7F" w14:textId="77777777" w:rsidR="00F25E0E" w:rsidRDefault="00F25E0E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025" w14:textId="77777777" w:rsidR="00F25E0E" w:rsidRDefault="00F25E0E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565" w14:textId="77777777" w:rsidR="00F25E0E" w:rsidRDefault="00F25E0E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00</w:t>
            </w:r>
          </w:p>
        </w:tc>
      </w:tr>
      <w:tr w:rsidR="007464C5" w14:paraId="1F8377FC" w14:textId="77777777" w:rsidTr="00F25E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997" w14:textId="77777777" w:rsidR="007464C5" w:rsidRDefault="007464C5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B19" w14:textId="77777777" w:rsidR="007464C5" w:rsidRDefault="007464C5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C20" w14:textId="77777777" w:rsidR="007464C5" w:rsidRDefault="007464C5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BA63" w14:textId="77777777" w:rsidR="007464C5" w:rsidRDefault="007464C5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BBC" w14:textId="77777777" w:rsidR="007464C5" w:rsidRDefault="007464C5" w:rsidP="00F25E0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1</w:t>
            </w:r>
          </w:p>
        </w:tc>
      </w:tr>
    </w:tbl>
    <w:p w14:paraId="119ECC7A" w14:textId="77777777" w:rsidR="00C00AB2" w:rsidRDefault="00C00AB2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7CFA" w:rsidRPr="00784D33" w14:paraId="3887FD4B" w14:textId="77777777" w:rsidTr="00B125BF">
        <w:tc>
          <w:tcPr>
            <w:tcW w:w="4219" w:type="dxa"/>
          </w:tcPr>
          <w:p w14:paraId="14171434" w14:textId="77777777" w:rsidR="00747CFA" w:rsidRPr="00784D33" w:rsidRDefault="00747CFA" w:rsidP="00747C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546EC4FD" w14:textId="77777777" w:rsidR="00747CFA" w:rsidRPr="00784D33" w:rsidRDefault="00747CFA" w:rsidP="00B125BF">
            <w:pPr>
              <w:rPr>
                <w:rFonts w:asciiTheme="minorHAnsi" w:hAnsiTheme="minorHAnsi"/>
              </w:rPr>
            </w:pPr>
          </w:p>
        </w:tc>
      </w:tr>
    </w:tbl>
    <w:p w14:paraId="540D08DA" w14:textId="77777777" w:rsidR="00747CFA" w:rsidRPr="00784D33" w:rsidRDefault="00747CFA" w:rsidP="00747C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47CFA" w:rsidRPr="00953534" w14:paraId="4513BC77" w14:textId="77777777" w:rsidTr="00B125BF">
        <w:tc>
          <w:tcPr>
            <w:tcW w:w="1242" w:type="dxa"/>
          </w:tcPr>
          <w:p w14:paraId="13196E89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14</w:t>
            </w:r>
          </w:p>
        </w:tc>
        <w:tc>
          <w:tcPr>
            <w:tcW w:w="2977" w:type="dxa"/>
          </w:tcPr>
          <w:p w14:paraId="51B2415B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E8213C1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F3CA8D5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7525C56C" w14:textId="77777777" w:rsidR="00747CFA" w:rsidRDefault="00747CFA" w:rsidP="00747C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</w:tbl>
    <w:p w14:paraId="2132015E" w14:textId="77777777" w:rsidR="00747CFA" w:rsidRDefault="00747CFA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795D" w:rsidRPr="00784D33" w14:paraId="652D83FB" w14:textId="77777777" w:rsidTr="007F6296">
        <w:tc>
          <w:tcPr>
            <w:tcW w:w="4219" w:type="dxa"/>
          </w:tcPr>
          <w:p w14:paraId="166B285A" w14:textId="77777777" w:rsidR="003D795D" w:rsidRPr="00784D33" w:rsidRDefault="003D795D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M</w:t>
            </w:r>
          </w:p>
        </w:tc>
        <w:tc>
          <w:tcPr>
            <w:tcW w:w="4993" w:type="dxa"/>
          </w:tcPr>
          <w:p w14:paraId="27F7B6D3" w14:textId="77777777" w:rsidR="003D795D" w:rsidRPr="00784D33" w:rsidRDefault="003D795D" w:rsidP="007F6296">
            <w:pPr>
              <w:rPr>
                <w:rFonts w:asciiTheme="minorHAnsi" w:hAnsiTheme="minorHAnsi"/>
              </w:rPr>
            </w:pPr>
          </w:p>
        </w:tc>
      </w:tr>
    </w:tbl>
    <w:p w14:paraId="1E2D3164" w14:textId="77777777" w:rsidR="003D795D" w:rsidRPr="00784D33" w:rsidRDefault="003D795D" w:rsidP="003D79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795D" w:rsidRPr="00953534" w14:paraId="38FE8FE3" w14:textId="77777777" w:rsidTr="007F6296">
        <w:tc>
          <w:tcPr>
            <w:tcW w:w="1242" w:type="dxa"/>
          </w:tcPr>
          <w:p w14:paraId="46CC90CF" w14:textId="77777777" w:rsidR="003D795D" w:rsidRDefault="003D795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30DC39FB" w14:textId="77777777" w:rsidR="003D795D" w:rsidRDefault="003D795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BA9116D" w14:textId="77777777" w:rsidR="003D795D" w:rsidRDefault="003D795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00E41C2" w14:textId="77777777" w:rsidR="003D795D" w:rsidRDefault="003D795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DFDB466" w14:textId="77777777" w:rsidR="003D795D" w:rsidRDefault="003D795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3</w:t>
            </w:r>
          </w:p>
        </w:tc>
      </w:tr>
    </w:tbl>
    <w:p w14:paraId="18E2C16C" w14:textId="77777777" w:rsidR="00EA102A" w:rsidRDefault="00EA102A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1BEC" w14:paraId="7637D722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0A6D" w14:textId="77777777" w:rsidR="00801BEC" w:rsidRDefault="00801BEC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84C" w14:textId="77777777" w:rsidR="00801BEC" w:rsidRDefault="00801BEC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453726" w14:textId="77777777" w:rsidR="00801BEC" w:rsidRDefault="00801BEC" w:rsidP="00801BE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560F" w14:paraId="3888BB70" w14:textId="77777777" w:rsidTr="0008560F">
        <w:tc>
          <w:tcPr>
            <w:tcW w:w="1242" w:type="dxa"/>
          </w:tcPr>
          <w:p w14:paraId="15619A21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50</w:t>
            </w:r>
          </w:p>
        </w:tc>
        <w:tc>
          <w:tcPr>
            <w:tcW w:w="2977" w:type="dxa"/>
          </w:tcPr>
          <w:p w14:paraId="5C6297FD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4D6DA0FF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1C6398C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2C9A5A58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801BEC" w14:paraId="3EDD1AE9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7D85" w14:textId="77777777" w:rsidR="00801BEC" w:rsidRDefault="00801B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C3F" w14:textId="77777777" w:rsidR="00801BEC" w:rsidRDefault="00801B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Nygaard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A23" w14:textId="77777777" w:rsidR="00801BEC" w:rsidRDefault="00801B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4F7" w14:textId="77777777" w:rsidR="00801BEC" w:rsidRDefault="00801B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96E" w14:textId="77777777" w:rsidR="00801BEC" w:rsidRDefault="00801BE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8</w:t>
            </w:r>
          </w:p>
        </w:tc>
      </w:tr>
    </w:tbl>
    <w:p w14:paraId="435E3057" w14:textId="77777777" w:rsidR="00801BEC" w:rsidRDefault="00801BEC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560F" w14:paraId="6B577B65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4F54" w14:textId="77777777" w:rsidR="0008560F" w:rsidRDefault="0008560F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534" w14:textId="77777777" w:rsidR="0008560F" w:rsidRDefault="0008560F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625B1AD" w14:textId="77777777" w:rsidR="0008560F" w:rsidRDefault="0008560F" w:rsidP="000856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560F" w14:paraId="11DC61F0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C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D8F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FC5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D43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78D" w14:textId="77777777" w:rsidR="0008560F" w:rsidRDefault="0008560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9</w:t>
            </w:r>
          </w:p>
        </w:tc>
      </w:tr>
    </w:tbl>
    <w:p w14:paraId="4EA5F560" w14:textId="77777777" w:rsidR="0008560F" w:rsidRDefault="0008560F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47CFA" w:rsidRPr="00953534" w14:paraId="4112E707" w14:textId="77777777" w:rsidTr="00B125BF">
        <w:tc>
          <w:tcPr>
            <w:tcW w:w="4219" w:type="dxa"/>
          </w:tcPr>
          <w:p w14:paraId="4FC33EC3" w14:textId="77777777" w:rsidR="00747CFA" w:rsidRPr="00953534" w:rsidRDefault="00747CFA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veiløp</w:t>
            </w:r>
          </w:p>
        </w:tc>
        <w:tc>
          <w:tcPr>
            <w:tcW w:w="4993" w:type="dxa"/>
          </w:tcPr>
          <w:p w14:paraId="104BA558" w14:textId="77777777" w:rsidR="00747CFA" w:rsidRPr="00C922E9" w:rsidRDefault="00747CFA" w:rsidP="00B125BF">
            <w:pPr>
              <w:rPr>
                <w:rFonts w:asciiTheme="minorHAnsi" w:hAnsiTheme="minorHAnsi"/>
                <w:b/>
              </w:rPr>
            </w:pPr>
          </w:p>
        </w:tc>
      </w:tr>
    </w:tbl>
    <w:p w14:paraId="0D35CB04" w14:textId="77777777" w:rsidR="00747CFA" w:rsidRDefault="00747CFA" w:rsidP="00747C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1CC5" w:rsidRPr="00953534" w14:paraId="2080B794" w14:textId="77777777" w:rsidTr="001A6355">
        <w:tc>
          <w:tcPr>
            <w:tcW w:w="1242" w:type="dxa"/>
          </w:tcPr>
          <w:p w14:paraId="63BA1944" w14:textId="77777777" w:rsidR="000B1CC5" w:rsidRDefault="000B1CC5" w:rsidP="00C404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</w:t>
            </w:r>
            <w:r w:rsidR="009E5EA1">
              <w:rPr>
                <w:rFonts w:asciiTheme="minorHAnsi" w:hAnsiTheme="minorHAnsi"/>
              </w:rPr>
              <w:t>3</w:t>
            </w:r>
            <w:r w:rsidR="00C40419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7568241C" w14:textId="77777777" w:rsidR="000B1CC5" w:rsidRDefault="000B1CC5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373E4148" w14:textId="77777777" w:rsidR="000B1CC5" w:rsidRDefault="000B1CC5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A5B2B6A" w14:textId="77777777" w:rsidR="000B1CC5" w:rsidRDefault="009E5EA1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469D6D8E" w14:textId="77777777" w:rsidR="000B1CC5" w:rsidRDefault="009E5EA1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0.2022</w:t>
            </w:r>
          </w:p>
        </w:tc>
      </w:tr>
      <w:tr w:rsidR="0016568E" w:rsidRPr="00953534" w14:paraId="5313AF28" w14:textId="77777777" w:rsidTr="001A6355">
        <w:tc>
          <w:tcPr>
            <w:tcW w:w="1242" w:type="dxa"/>
          </w:tcPr>
          <w:p w14:paraId="26C4AC78" w14:textId="7B275C61" w:rsidR="0016568E" w:rsidRDefault="0016568E" w:rsidP="00C404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54</w:t>
            </w:r>
          </w:p>
        </w:tc>
        <w:tc>
          <w:tcPr>
            <w:tcW w:w="2977" w:type="dxa"/>
          </w:tcPr>
          <w:p w14:paraId="62193C14" w14:textId="269B27D2" w:rsidR="0016568E" w:rsidRDefault="0016568E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isa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7D22A5DA" w14:textId="0008CE4A" w:rsidR="0016568E" w:rsidRDefault="0016568E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5418D30" w14:textId="1E9D710B" w:rsidR="0016568E" w:rsidRDefault="0016568E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240FB" w14:textId="5485A88F" w:rsidR="0016568E" w:rsidRDefault="0016568E" w:rsidP="001A63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747CFA" w:rsidRPr="00953534" w14:paraId="616A4705" w14:textId="77777777" w:rsidTr="00B125BF">
        <w:tc>
          <w:tcPr>
            <w:tcW w:w="1242" w:type="dxa"/>
          </w:tcPr>
          <w:p w14:paraId="050F7E30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</w:t>
            </w:r>
          </w:p>
        </w:tc>
        <w:tc>
          <w:tcPr>
            <w:tcW w:w="2977" w:type="dxa"/>
          </w:tcPr>
          <w:p w14:paraId="3E68AD9C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50D92006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4AE64AA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8A979" w14:textId="77777777" w:rsidR="00747CFA" w:rsidRDefault="00747CFA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</w:tbl>
    <w:p w14:paraId="45337045" w14:textId="77777777" w:rsidR="00747CFA" w:rsidRDefault="00747CFA" w:rsidP="007C31C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43BB7" w:rsidRPr="00953534" w14:paraId="2C7E0250" w14:textId="77777777" w:rsidTr="007F6296">
        <w:tc>
          <w:tcPr>
            <w:tcW w:w="4219" w:type="dxa"/>
          </w:tcPr>
          <w:p w14:paraId="6166DEA8" w14:textId="77777777" w:rsidR="00B43BB7" w:rsidRPr="00953534" w:rsidRDefault="00B43BB7" w:rsidP="007F62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 km veiløp</w:t>
            </w:r>
          </w:p>
        </w:tc>
        <w:tc>
          <w:tcPr>
            <w:tcW w:w="4993" w:type="dxa"/>
          </w:tcPr>
          <w:p w14:paraId="4278B9D5" w14:textId="77777777" w:rsidR="00B43BB7" w:rsidRPr="00C922E9" w:rsidRDefault="00B43BB7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792B7A0C" w14:textId="77777777" w:rsidR="00B43BB7" w:rsidRDefault="00B43BB7" w:rsidP="00B43B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E703F" w:rsidRPr="00953534" w14:paraId="25BAC711" w14:textId="77777777" w:rsidTr="00F93A65">
        <w:tc>
          <w:tcPr>
            <w:tcW w:w="1242" w:type="dxa"/>
          </w:tcPr>
          <w:p w14:paraId="13F6070A" w14:textId="77777777" w:rsidR="00AE703F" w:rsidRDefault="00AE703F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25</w:t>
            </w:r>
          </w:p>
        </w:tc>
        <w:tc>
          <w:tcPr>
            <w:tcW w:w="2977" w:type="dxa"/>
          </w:tcPr>
          <w:p w14:paraId="6078B4AA" w14:textId="77777777" w:rsidR="00AE703F" w:rsidRDefault="00AE703F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1B7DA24" w14:textId="77777777" w:rsidR="00AE703F" w:rsidRDefault="00AE703F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5385EA2" w14:textId="77777777" w:rsidR="00AE703F" w:rsidRDefault="00AE703F" w:rsidP="00F93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6E935899" w14:textId="77777777" w:rsidR="00AE703F" w:rsidRDefault="00AE703F" w:rsidP="00AE70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.2022</w:t>
            </w:r>
          </w:p>
        </w:tc>
      </w:tr>
      <w:tr w:rsidR="00F0563A" w:rsidRPr="00953534" w14:paraId="6C5E4C87" w14:textId="77777777" w:rsidTr="00CE1A66">
        <w:tc>
          <w:tcPr>
            <w:tcW w:w="1242" w:type="dxa"/>
          </w:tcPr>
          <w:p w14:paraId="097396CB" w14:textId="77777777" w:rsidR="00F0563A" w:rsidRDefault="00F0563A" w:rsidP="007030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</w:t>
            </w:r>
            <w:r w:rsidR="007030A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326CA564" w14:textId="77777777" w:rsidR="00F0563A" w:rsidRDefault="00F0563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 Norheim</w:t>
            </w:r>
          </w:p>
        </w:tc>
        <w:tc>
          <w:tcPr>
            <w:tcW w:w="709" w:type="dxa"/>
          </w:tcPr>
          <w:p w14:paraId="0D11B749" w14:textId="77777777" w:rsidR="00F0563A" w:rsidRDefault="00F0563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BB129B5" w14:textId="77777777" w:rsidR="00F0563A" w:rsidRDefault="00F0563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699FBD0" w14:textId="77777777" w:rsidR="00F0563A" w:rsidRDefault="00F0563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2D47EF" w:rsidRPr="00953534" w14:paraId="6C82D83D" w14:textId="77777777" w:rsidTr="00716926">
        <w:tc>
          <w:tcPr>
            <w:tcW w:w="1242" w:type="dxa"/>
          </w:tcPr>
          <w:p w14:paraId="78AABB72" w14:textId="77777777" w:rsidR="002D47EF" w:rsidRDefault="002D47E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14</w:t>
            </w:r>
          </w:p>
        </w:tc>
        <w:tc>
          <w:tcPr>
            <w:tcW w:w="2977" w:type="dxa"/>
          </w:tcPr>
          <w:p w14:paraId="48E5ED8A" w14:textId="77777777" w:rsidR="002D47EF" w:rsidRDefault="002D47E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Sand</w:t>
            </w:r>
          </w:p>
        </w:tc>
        <w:tc>
          <w:tcPr>
            <w:tcW w:w="709" w:type="dxa"/>
          </w:tcPr>
          <w:p w14:paraId="37D69AFA" w14:textId="77777777" w:rsidR="002D47EF" w:rsidRDefault="002D47E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F044C7A" w14:textId="77777777" w:rsidR="002D47EF" w:rsidRDefault="002D47E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F6AE20" w14:textId="77777777" w:rsidR="002D47EF" w:rsidRDefault="002D47EF" w:rsidP="00716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89</w:t>
            </w:r>
          </w:p>
        </w:tc>
      </w:tr>
      <w:tr w:rsidR="00B43BB7" w:rsidRPr="00953534" w14:paraId="4D2F07CC" w14:textId="77777777" w:rsidTr="007F6296">
        <w:tc>
          <w:tcPr>
            <w:tcW w:w="1242" w:type="dxa"/>
          </w:tcPr>
          <w:p w14:paraId="72AE9B76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:29</w:t>
            </w:r>
          </w:p>
        </w:tc>
        <w:tc>
          <w:tcPr>
            <w:tcW w:w="2977" w:type="dxa"/>
          </w:tcPr>
          <w:p w14:paraId="2F8EEF16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 Hege Gimnes</w:t>
            </w:r>
          </w:p>
        </w:tc>
        <w:tc>
          <w:tcPr>
            <w:tcW w:w="709" w:type="dxa"/>
          </w:tcPr>
          <w:p w14:paraId="1976E427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11B78C0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F4034B" w14:textId="77777777" w:rsidR="00B43BB7" w:rsidRDefault="00B43B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3</w:t>
            </w:r>
          </w:p>
        </w:tc>
      </w:tr>
      <w:tr w:rsidR="00462FA1" w:rsidRPr="00953534" w14:paraId="30CACD2E" w14:textId="77777777" w:rsidTr="007F6296">
        <w:tc>
          <w:tcPr>
            <w:tcW w:w="1242" w:type="dxa"/>
          </w:tcPr>
          <w:p w14:paraId="204B0141" w14:textId="77777777" w:rsidR="00462FA1" w:rsidRDefault="00462FA1" w:rsidP="0042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42034D">
              <w:rPr>
                <w:rFonts w:asciiTheme="minorHAnsi" w:hAnsiTheme="minorHAnsi"/>
              </w:rPr>
              <w:t>1:34</w:t>
            </w:r>
          </w:p>
        </w:tc>
        <w:tc>
          <w:tcPr>
            <w:tcW w:w="2977" w:type="dxa"/>
          </w:tcPr>
          <w:p w14:paraId="787BD834" w14:textId="77777777" w:rsidR="00462FA1" w:rsidRDefault="00462FA1" w:rsidP="00462F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a Nor Holmsen</w:t>
            </w:r>
          </w:p>
        </w:tc>
        <w:tc>
          <w:tcPr>
            <w:tcW w:w="709" w:type="dxa"/>
          </w:tcPr>
          <w:p w14:paraId="42222892" w14:textId="77777777" w:rsidR="00462FA1" w:rsidRDefault="00462FA1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37B2F3F" w14:textId="77777777" w:rsidR="00462FA1" w:rsidRDefault="0042034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0654C" w14:textId="77777777" w:rsidR="00462FA1" w:rsidRDefault="0042034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  <w:tr w:rsidR="0006222D" w:rsidRPr="00953534" w14:paraId="626FCD2C" w14:textId="77777777" w:rsidTr="007F6296">
        <w:tc>
          <w:tcPr>
            <w:tcW w:w="1242" w:type="dxa"/>
          </w:tcPr>
          <w:p w14:paraId="6F2E3CDE" w14:textId="77777777" w:rsidR="0006222D" w:rsidRDefault="0006222D" w:rsidP="00FF00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  <w:r w:rsidR="00FF00B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977" w:type="dxa"/>
          </w:tcPr>
          <w:p w14:paraId="5BE204B6" w14:textId="77777777" w:rsidR="0006222D" w:rsidRDefault="0006222D" w:rsidP="002715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r w:rsidR="00271546"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</w:rPr>
              <w:t>derholm</w:t>
            </w:r>
          </w:p>
        </w:tc>
        <w:tc>
          <w:tcPr>
            <w:tcW w:w="709" w:type="dxa"/>
          </w:tcPr>
          <w:p w14:paraId="08DBA1E6" w14:textId="77777777" w:rsidR="0006222D" w:rsidRDefault="0006222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CDE979E" w14:textId="77777777" w:rsidR="0006222D" w:rsidRDefault="0006222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6B88E7" w14:textId="77777777" w:rsidR="0006222D" w:rsidRDefault="0006222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FF00B7" w:rsidRPr="00953534" w14:paraId="4D89AC16" w14:textId="77777777" w:rsidTr="007F6296">
        <w:tc>
          <w:tcPr>
            <w:tcW w:w="1242" w:type="dxa"/>
          </w:tcPr>
          <w:p w14:paraId="761F0738" w14:textId="77777777" w:rsidR="00FF00B7" w:rsidRDefault="00FF00B7" w:rsidP="00420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:48</w:t>
            </w:r>
          </w:p>
        </w:tc>
        <w:tc>
          <w:tcPr>
            <w:tcW w:w="2977" w:type="dxa"/>
          </w:tcPr>
          <w:p w14:paraId="1F64E150" w14:textId="77777777" w:rsidR="00FF00B7" w:rsidRDefault="00FF00B7" w:rsidP="002715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becka Aas</w:t>
            </w:r>
          </w:p>
        </w:tc>
        <w:tc>
          <w:tcPr>
            <w:tcW w:w="709" w:type="dxa"/>
          </w:tcPr>
          <w:p w14:paraId="7C24782D" w14:textId="77777777" w:rsidR="00FF00B7" w:rsidRDefault="00FF00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234671" w14:textId="77777777" w:rsidR="00FF00B7" w:rsidRDefault="00FF00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522CB3" w14:textId="77777777" w:rsidR="00FF00B7" w:rsidRDefault="00FF00B7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1.2022</w:t>
            </w:r>
          </w:p>
        </w:tc>
      </w:tr>
    </w:tbl>
    <w:p w14:paraId="359BB8C3" w14:textId="77777777" w:rsidR="004D05BE" w:rsidRDefault="004D05BE" w:rsidP="00813853"/>
    <w:p w14:paraId="320BD27A" w14:textId="77777777" w:rsidR="0008560F" w:rsidRDefault="0008560F" w:rsidP="00813853"/>
    <w:p w14:paraId="0A9670A9" w14:textId="77777777" w:rsidR="00747CFA" w:rsidRDefault="00747CFA" w:rsidP="00813853"/>
    <w:p w14:paraId="486CAACE" w14:textId="77777777" w:rsidR="00747CFA" w:rsidRDefault="00747CFA" w:rsidP="00813853"/>
    <w:p w14:paraId="0BE18F82" w14:textId="77777777" w:rsidR="00747CFA" w:rsidRDefault="00747CFA" w:rsidP="00813853"/>
    <w:p w14:paraId="674B2C91" w14:textId="77777777" w:rsidR="00747CFA" w:rsidRDefault="00747CFA" w:rsidP="00813853"/>
    <w:p w14:paraId="49F9954F" w14:textId="77777777" w:rsidR="00747CFA" w:rsidRDefault="00747CFA" w:rsidP="00813853"/>
    <w:p w14:paraId="06E1E15A" w14:textId="77777777" w:rsidR="00747CFA" w:rsidRDefault="00747CFA" w:rsidP="00813853"/>
    <w:p w14:paraId="228EF185" w14:textId="77777777" w:rsidR="0006222D" w:rsidRDefault="0006222D" w:rsidP="008138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747CFA" w:rsidRPr="00784D33" w14:paraId="34616F06" w14:textId="77777777" w:rsidTr="00B125BF">
        <w:tc>
          <w:tcPr>
            <w:tcW w:w="4219" w:type="dxa"/>
          </w:tcPr>
          <w:p w14:paraId="48EE3E14" w14:textId="77777777" w:rsidR="00747CFA" w:rsidRPr="00784D33" w:rsidRDefault="00747CFA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76D06938" w14:textId="633A6B6A" w:rsidR="00747CFA" w:rsidRPr="00784D33" w:rsidRDefault="00747CFA" w:rsidP="00747C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  <w:r w:rsidR="00F91C97">
              <w:rPr>
                <w:rFonts w:asciiTheme="minorHAnsi" w:hAnsiTheme="minorHAnsi"/>
                <w:b/>
              </w:rPr>
              <w:t>5</w:t>
            </w:r>
          </w:p>
        </w:tc>
      </w:tr>
    </w:tbl>
    <w:p w14:paraId="18ECFF64" w14:textId="77777777" w:rsidR="00747CFA" w:rsidRDefault="00747CFA" w:rsidP="008138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339C" w:rsidRPr="00953534" w14:paraId="12AF6D93" w14:textId="77777777" w:rsidTr="009E1A9D">
        <w:tc>
          <w:tcPr>
            <w:tcW w:w="4219" w:type="dxa"/>
          </w:tcPr>
          <w:p w14:paraId="570E5A5F" w14:textId="77777777" w:rsidR="0022339C" w:rsidRPr="00953534" w:rsidRDefault="0022339C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5CADCD72" w14:textId="77777777" w:rsidR="0022339C" w:rsidRPr="00C922E9" w:rsidRDefault="0022339C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6F0B6E1A" w14:textId="77777777" w:rsidR="0022339C" w:rsidRDefault="0022339C" w:rsidP="002233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0428" w:rsidRPr="00953534" w14:paraId="5E58BF47" w14:textId="77777777" w:rsidTr="00E122E6">
        <w:tc>
          <w:tcPr>
            <w:tcW w:w="1242" w:type="dxa"/>
          </w:tcPr>
          <w:p w14:paraId="248BC326" w14:textId="77777777" w:rsidR="00230428" w:rsidRDefault="00230428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20CA4B45" w14:textId="77777777" w:rsidR="00230428" w:rsidRDefault="00230428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BB64DF7" w14:textId="77777777" w:rsidR="00230428" w:rsidRDefault="00230428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BD9C389" w14:textId="77777777" w:rsidR="00230428" w:rsidRDefault="00230428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C2F5190" w14:textId="77777777" w:rsidR="00230428" w:rsidRDefault="00230428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0</w:t>
            </w:r>
          </w:p>
        </w:tc>
      </w:tr>
      <w:tr w:rsidR="00D04458" w:rsidRPr="00953534" w14:paraId="29ABE599" w14:textId="77777777" w:rsidTr="007F6296">
        <w:tc>
          <w:tcPr>
            <w:tcW w:w="1242" w:type="dxa"/>
          </w:tcPr>
          <w:p w14:paraId="0DAEE8F4" w14:textId="77777777" w:rsidR="00D04458" w:rsidRDefault="00D0445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0A2B8A2C" w14:textId="77777777" w:rsidR="00D04458" w:rsidRDefault="00D0445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3606FEF" w14:textId="77777777" w:rsidR="00D04458" w:rsidRDefault="00D0445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5B2F545" w14:textId="77777777" w:rsidR="00D04458" w:rsidRDefault="00D0445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1D7842EB" w14:textId="77777777" w:rsidR="00D04458" w:rsidRDefault="00D04458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813853" w:rsidRPr="00953534" w14:paraId="071932FC" w14:textId="77777777" w:rsidTr="007F6296">
        <w:tc>
          <w:tcPr>
            <w:tcW w:w="1242" w:type="dxa"/>
          </w:tcPr>
          <w:p w14:paraId="4293E936" w14:textId="77777777" w:rsidR="00813853" w:rsidRDefault="0081385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3F669329" w14:textId="77777777" w:rsidR="00813853" w:rsidRDefault="0081385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5D285DDD" w14:textId="77777777" w:rsidR="00813853" w:rsidRDefault="0081385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6</w:t>
            </w:r>
          </w:p>
        </w:tc>
        <w:tc>
          <w:tcPr>
            <w:tcW w:w="2693" w:type="dxa"/>
          </w:tcPr>
          <w:p w14:paraId="70A5DC8C" w14:textId="77777777" w:rsidR="00813853" w:rsidRDefault="0081385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260ACAF7" w14:textId="77777777" w:rsidR="00813853" w:rsidRDefault="00813853" w:rsidP="008138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0</w:t>
            </w:r>
          </w:p>
        </w:tc>
      </w:tr>
      <w:tr w:rsidR="00173304" w:rsidRPr="00953534" w14:paraId="6BBF7DA5" w14:textId="77777777" w:rsidTr="007F6296">
        <w:tc>
          <w:tcPr>
            <w:tcW w:w="1242" w:type="dxa"/>
          </w:tcPr>
          <w:p w14:paraId="6CC5AB6F" w14:textId="77777777" w:rsidR="00173304" w:rsidRDefault="0017330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764EC2DF" w14:textId="77777777" w:rsidR="00173304" w:rsidRDefault="0017330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4696E776" w14:textId="77777777" w:rsidR="00173304" w:rsidRDefault="0017330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63A7CD9" w14:textId="77777777" w:rsidR="00173304" w:rsidRDefault="0017330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öteborg, </w:t>
            </w:r>
            <w:proofErr w:type="spellStart"/>
            <w:r>
              <w:rPr>
                <w:rFonts w:asciiTheme="minorHAnsi" w:hAnsiTheme="minorHAnsi"/>
              </w:rPr>
              <w:t>SWe</w:t>
            </w:r>
            <w:proofErr w:type="spellEnd"/>
          </w:p>
        </w:tc>
        <w:tc>
          <w:tcPr>
            <w:tcW w:w="1591" w:type="dxa"/>
          </w:tcPr>
          <w:p w14:paraId="2CD468A6" w14:textId="77777777" w:rsidR="00173304" w:rsidRDefault="00173304" w:rsidP="008138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7464C5" w:rsidRPr="00953534" w14:paraId="18E27355" w14:textId="77777777" w:rsidTr="007F6296">
        <w:tc>
          <w:tcPr>
            <w:tcW w:w="1242" w:type="dxa"/>
          </w:tcPr>
          <w:p w14:paraId="2C441EE0" w14:textId="77777777" w:rsidR="007464C5" w:rsidRDefault="007464C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4C613BA2" w14:textId="77777777" w:rsidR="007464C5" w:rsidRDefault="007464C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4939A1E6" w14:textId="77777777" w:rsidR="007464C5" w:rsidRDefault="007464C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304CB8C" w14:textId="77777777" w:rsidR="007464C5" w:rsidRDefault="007464C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2A018F47" w14:textId="77777777" w:rsidR="007464C5" w:rsidRDefault="007464C5" w:rsidP="008138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21</w:t>
            </w:r>
          </w:p>
        </w:tc>
      </w:tr>
      <w:tr w:rsidR="002526E2" w:rsidRPr="00953534" w14:paraId="0088ADA1" w14:textId="77777777" w:rsidTr="007F6296">
        <w:tc>
          <w:tcPr>
            <w:tcW w:w="1242" w:type="dxa"/>
          </w:tcPr>
          <w:p w14:paraId="426F43DE" w14:textId="77777777" w:rsidR="002526E2" w:rsidRDefault="002526E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418B7A22" w14:textId="77777777" w:rsidR="002526E2" w:rsidRDefault="002526E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ED94611" w14:textId="77777777" w:rsidR="002526E2" w:rsidRDefault="002526E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61BA3E" w14:textId="77777777" w:rsidR="002526E2" w:rsidRDefault="002526E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10329B9E" w14:textId="77777777" w:rsidR="002526E2" w:rsidRDefault="002526E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3</w:t>
            </w:r>
          </w:p>
        </w:tc>
      </w:tr>
      <w:tr w:rsidR="00423F7B" w:rsidRPr="00953534" w14:paraId="3E2292AB" w14:textId="77777777" w:rsidTr="007F6296">
        <w:tc>
          <w:tcPr>
            <w:tcW w:w="1242" w:type="dxa"/>
          </w:tcPr>
          <w:p w14:paraId="1679B9EE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1</w:t>
            </w:r>
          </w:p>
        </w:tc>
        <w:tc>
          <w:tcPr>
            <w:tcW w:w="2977" w:type="dxa"/>
          </w:tcPr>
          <w:p w14:paraId="56DE9B07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4EE5065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58F039D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A8A7E78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02354F" w:rsidRPr="00953534" w14:paraId="4FAD9403" w14:textId="77777777" w:rsidTr="00CE1A66">
        <w:tc>
          <w:tcPr>
            <w:tcW w:w="1242" w:type="dxa"/>
          </w:tcPr>
          <w:p w14:paraId="4F61722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86424D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4E5550B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CFC6F2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40CAB7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3</w:t>
            </w:r>
          </w:p>
        </w:tc>
      </w:tr>
      <w:tr w:rsidR="0002354F" w:rsidRPr="00953534" w14:paraId="0C2DAE79" w14:textId="77777777" w:rsidTr="00CE1A66">
        <w:tc>
          <w:tcPr>
            <w:tcW w:w="1242" w:type="dxa"/>
          </w:tcPr>
          <w:p w14:paraId="51142682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0D1626E4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5DEAE4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ACFBAA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E382D46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1</w:t>
            </w:r>
          </w:p>
        </w:tc>
      </w:tr>
      <w:tr w:rsidR="0002354F" w:rsidRPr="00953534" w14:paraId="016B2B3A" w14:textId="77777777" w:rsidTr="00CE1A66">
        <w:tc>
          <w:tcPr>
            <w:tcW w:w="1242" w:type="dxa"/>
          </w:tcPr>
          <w:p w14:paraId="4F8B1BD7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26B7F6AD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A7F1014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798C92C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6A8B34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97</w:t>
            </w:r>
          </w:p>
        </w:tc>
      </w:tr>
      <w:tr w:rsidR="00173304" w:rsidRPr="00953534" w14:paraId="75F8D105" w14:textId="77777777" w:rsidTr="00CE1A66">
        <w:tc>
          <w:tcPr>
            <w:tcW w:w="1242" w:type="dxa"/>
          </w:tcPr>
          <w:p w14:paraId="076601AD" w14:textId="77777777" w:rsidR="00173304" w:rsidRDefault="0017330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F5B06C3" w14:textId="77777777" w:rsidR="00173304" w:rsidRDefault="0017330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121F6609" w14:textId="77777777" w:rsidR="00173304" w:rsidRDefault="0017330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99A1473" w14:textId="77777777" w:rsidR="00173304" w:rsidRDefault="0017330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0F6DED" w14:textId="77777777" w:rsidR="00173304" w:rsidRDefault="0017330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02354F" w:rsidRPr="00953534" w14:paraId="3D725787" w14:textId="77777777" w:rsidTr="00CE1A66">
        <w:tc>
          <w:tcPr>
            <w:tcW w:w="1242" w:type="dxa"/>
          </w:tcPr>
          <w:p w14:paraId="6577A84C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A8052A3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67EF07B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806C7EC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7309289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4F0894" w:rsidRPr="00953534" w14:paraId="01C400F6" w14:textId="77777777" w:rsidTr="00CE1A66">
        <w:tc>
          <w:tcPr>
            <w:tcW w:w="1242" w:type="dxa"/>
          </w:tcPr>
          <w:p w14:paraId="6694B400" w14:textId="77777777" w:rsidR="004F0894" w:rsidRDefault="004F08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71CA5BA8" w14:textId="77777777" w:rsidR="004F0894" w:rsidRDefault="004F08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B2B3F4D" w14:textId="77777777" w:rsidR="004F0894" w:rsidRDefault="004F08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528762B" w14:textId="77777777" w:rsidR="004F0894" w:rsidRDefault="004F08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4A1993" w14:textId="77777777" w:rsidR="004F0894" w:rsidRDefault="004F0894" w:rsidP="00E164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  <w:r w:rsidR="00E164BD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1954</w:t>
            </w:r>
          </w:p>
        </w:tc>
      </w:tr>
      <w:tr w:rsidR="0002354F" w:rsidRPr="00953534" w14:paraId="77E6CC6A" w14:textId="77777777" w:rsidTr="00CE1A66">
        <w:tc>
          <w:tcPr>
            <w:tcW w:w="1242" w:type="dxa"/>
          </w:tcPr>
          <w:p w14:paraId="576587B3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6D13CFEB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C1C5ED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76E0F87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569033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02354F" w:rsidRPr="00953534" w14:paraId="7956C5A6" w14:textId="77777777" w:rsidTr="00CE1A66">
        <w:tc>
          <w:tcPr>
            <w:tcW w:w="1242" w:type="dxa"/>
          </w:tcPr>
          <w:p w14:paraId="6C3D012E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7B63398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28A28E3E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F379BCA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360883A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02354F" w:rsidRPr="00953534" w14:paraId="320A4251" w14:textId="77777777" w:rsidTr="00CE1A66">
        <w:tc>
          <w:tcPr>
            <w:tcW w:w="1242" w:type="dxa"/>
          </w:tcPr>
          <w:p w14:paraId="10E9746F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6724750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CA9876B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EBD0ED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5EEB7B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02354F" w:rsidRPr="00953534" w14:paraId="25284387" w14:textId="77777777" w:rsidTr="00CE1A66">
        <w:tc>
          <w:tcPr>
            <w:tcW w:w="1242" w:type="dxa"/>
          </w:tcPr>
          <w:p w14:paraId="4E9EF3AB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42F6C39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0FBA0A84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F32263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1F0278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9</w:t>
            </w:r>
          </w:p>
        </w:tc>
      </w:tr>
      <w:tr w:rsidR="0002354F" w:rsidRPr="00953534" w14:paraId="18922017" w14:textId="77777777" w:rsidTr="00CE1A66">
        <w:tc>
          <w:tcPr>
            <w:tcW w:w="1242" w:type="dxa"/>
          </w:tcPr>
          <w:p w14:paraId="14B3466C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.5</w:t>
            </w:r>
          </w:p>
        </w:tc>
        <w:tc>
          <w:tcPr>
            <w:tcW w:w="2977" w:type="dxa"/>
          </w:tcPr>
          <w:p w14:paraId="3CA14F7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37149FE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C3041A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6252ABB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4</w:t>
            </w:r>
          </w:p>
        </w:tc>
      </w:tr>
      <w:tr w:rsidR="0002354F" w:rsidRPr="00953534" w14:paraId="4125FE89" w14:textId="77777777" w:rsidTr="00CE1A66">
        <w:tc>
          <w:tcPr>
            <w:tcW w:w="1242" w:type="dxa"/>
          </w:tcPr>
          <w:p w14:paraId="38E5C3F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619B7148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2355CAD9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D53ABB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EE7C5D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02354F" w:rsidRPr="00953534" w14:paraId="0CDEFC1D" w14:textId="77777777" w:rsidTr="00CE1A66">
        <w:tc>
          <w:tcPr>
            <w:tcW w:w="1242" w:type="dxa"/>
          </w:tcPr>
          <w:p w14:paraId="69A2A642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FD11FAD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4B8E054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382BE0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9BFC46A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02354F" w:rsidRPr="00953534" w14:paraId="56D7A943" w14:textId="77777777" w:rsidTr="00CE1A66">
        <w:tc>
          <w:tcPr>
            <w:tcW w:w="1242" w:type="dxa"/>
          </w:tcPr>
          <w:p w14:paraId="617AA3B3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8E6E896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Gran</w:t>
            </w:r>
          </w:p>
        </w:tc>
        <w:tc>
          <w:tcPr>
            <w:tcW w:w="709" w:type="dxa"/>
          </w:tcPr>
          <w:p w14:paraId="0D75A52D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54E6B4A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76DBB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02354F" w:rsidRPr="00953534" w14:paraId="7C2A226E" w14:textId="77777777" w:rsidTr="00CE1A66">
        <w:tc>
          <w:tcPr>
            <w:tcW w:w="1242" w:type="dxa"/>
          </w:tcPr>
          <w:p w14:paraId="2A854882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63B5C8C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3E5A3EFA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72EC7AD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AEFCEE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2354F" w:rsidRPr="00953534" w14:paraId="2A182559" w14:textId="77777777" w:rsidTr="00CE1A66">
        <w:tc>
          <w:tcPr>
            <w:tcW w:w="1242" w:type="dxa"/>
          </w:tcPr>
          <w:p w14:paraId="7777CC58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9E74BDF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a </w:t>
            </w:r>
            <w:proofErr w:type="spellStart"/>
            <w:r>
              <w:rPr>
                <w:rFonts w:asciiTheme="minorHAnsi" w:hAnsiTheme="minorHAnsi"/>
              </w:rPr>
              <w:t>Tonhaugen</w:t>
            </w:r>
            <w:proofErr w:type="spellEnd"/>
          </w:p>
        </w:tc>
        <w:tc>
          <w:tcPr>
            <w:tcW w:w="709" w:type="dxa"/>
          </w:tcPr>
          <w:p w14:paraId="49568640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7690FBB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8D418A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2354F" w:rsidRPr="00953534" w14:paraId="759655BD" w14:textId="77777777" w:rsidTr="00CE1A66">
        <w:tc>
          <w:tcPr>
            <w:tcW w:w="1242" w:type="dxa"/>
          </w:tcPr>
          <w:p w14:paraId="7B5D957B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3</w:t>
            </w:r>
          </w:p>
        </w:tc>
        <w:tc>
          <w:tcPr>
            <w:tcW w:w="2977" w:type="dxa"/>
          </w:tcPr>
          <w:p w14:paraId="503C7AD5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B410DA1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9B4A192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1A72DD7" w14:textId="77777777" w:rsidR="0002354F" w:rsidRDefault="0002354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59</w:t>
            </w:r>
          </w:p>
        </w:tc>
      </w:tr>
      <w:tr w:rsidR="0037091F" w:rsidRPr="00953534" w14:paraId="3CD56568" w14:textId="77777777" w:rsidTr="00300092">
        <w:tc>
          <w:tcPr>
            <w:tcW w:w="1242" w:type="dxa"/>
          </w:tcPr>
          <w:p w14:paraId="23641C30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529A1FE6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7DC698D0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6E150BC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E308CC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37091F" w:rsidRPr="00953534" w14:paraId="37FF8EF7" w14:textId="77777777" w:rsidTr="00300092">
        <w:tc>
          <w:tcPr>
            <w:tcW w:w="1242" w:type="dxa"/>
          </w:tcPr>
          <w:p w14:paraId="61A024D1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57B13E31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5ABB697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788A20F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FBE062B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57</w:t>
            </w:r>
          </w:p>
        </w:tc>
      </w:tr>
      <w:tr w:rsidR="0037091F" w:rsidRPr="00953534" w14:paraId="541A20CD" w14:textId="77777777" w:rsidTr="00300092">
        <w:tc>
          <w:tcPr>
            <w:tcW w:w="1242" w:type="dxa"/>
          </w:tcPr>
          <w:p w14:paraId="621C7092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78177EE1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86B88E2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06F056B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2FA002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37091F" w:rsidRPr="00953534" w14:paraId="20374E6F" w14:textId="77777777" w:rsidTr="00300092">
        <w:tc>
          <w:tcPr>
            <w:tcW w:w="1242" w:type="dxa"/>
          </w:tcPr>
          <w:p w14:paraId="09693B88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9</w:t>
            </w:r>
          </w:p>
        </w:tc>
        <w:tc>
          <w:tcPr>
            <w:tcW w:w="2977" w:type="dxa"/>
          </w:tcPr>
          <w:p w14:paraId="251D88D4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7916FE3C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224401B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BC0C79" w14:textId="77777777" w:rsidR="0037091F" w:rsidRDefault="0037091F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C85471" w14:paraId="2F0CC424" w14:textId="77777777" w:rsidTr="00C85471">
        <w:tc>
          <w:tcPr>
            <w:tcW w:w="1242" w:type="dxa"/>
          </w:tcPr>
          <w:p w14:paraId="04C8C5F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255EDC0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432B25A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951155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ADA7D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C85471" w14:paraId="47182ADB" w14:textId="77777777" w:rsidTr="00C85471">
        <w:tc>
          <w:tcPr>
            <w:tcW w:w="1242" w:type="dxa"/>
          </w:tcPr>
          <w:p w14:paraId="17CD552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3B49466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e Belsvik</w:t>
            </w:r>
          </w:p>
        </w:tc>
        <w:tc>
          <w:tcPr>
            <w:tcW w:w="709" w:type="dxa"/>
          </w:tcPr>
          <w:p w14:paraId="051E0FC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D50B1B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BDB01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C85471" w14:paraId="547A55AB" w14:textId="77777777" w:rsidTr="00C85471">
        <w:tc>
          <w:tcPr>
            <w:tcW w:w="1242" w:type="dxa"/>
          </w:tcPr>
          <w:p w14:paraId="0530F39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41FEC8F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667194E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E698F6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AFFC9A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C85471" w14:paraId="2663C2A1" w14:textId="77777777" w:rsidTr="00C85471">
        <w:tc>
          <w:tcPr>
            <w:tcW w:w="1242" w:type="dxa"/>
          </w:tcPr>
          <w:p w14:paraId="7435640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3F4B316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2B2A2D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A1EFAC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88C11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C85471" w14:paraId="252CA089" w14:textId="77777777" w:rsidTr="00C85471">
        <w:tc>
          <w:tcPr>
            <w:tcW w:w="1242" w:type="dxa"/>
          </w:tcPr>
          <w:p w14:paraId="5C2E745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D318C2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70DBE6D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F33215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91F33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0</w:t>
            </w:r>
          </w:p>
        </w:tc>
      </w:tr>
      <w:tr w:rsidR="00C85471" w:rsidRPr="00953534" w14:paraId="1B63324A" w14:textId="77777777" w:rsidTr="00C85471">
        <w:tc>
          <w:tcPr>
            <w:tcW w:w="1242" w:type="dxa"/>
          </w:tcPr>
          <w:p w14:paraId="3C175E8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6792CBD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5A3E78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BF604C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212A5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C85471" w:rsidRPr="00953534" w14:paraId="71E75A83" w14:textId="77777777" w:rsidTr="00C85471">
        <w:tc>
          <w:tcPr>
            <w:tcW w:w="1242" w:type="dxa"/>
          </w:tcPr>
          <w:p w14:paraId="478D081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087B3D1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7AE31E5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61046B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7613E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C85471" w:rsidRPr="00953534" w14:paraId="48B59EE8" w14:textId="77777777" w:rsidTr="00C85471">
        <w:tc>
          <w:tcPr>
            <w:tcW w:w="1242" w:type="dxa"/>
          </w:tcPr>
          <w:p w14:paraId="5388579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3095FDF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053D0E6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25F44B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BDAECA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4</w:t>
            </w:r>
          </w:p>
        </w:tc>
      </w:tr>
      <w:tr w:rsidR="00C85471" w:rsidRPr="00953534" w14:paraId="6DD9D931" w14:textId="77777777" w:rsidTr="00C85471">
        <w:tc>
          <w:tcPr>
            <w:tcW w:w="1242" w:type="dxa"/>
          </w:tcPr>
          <w:p w14:paraId="7A9DF4D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8C6855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2F54AA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73E5E9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5EBF598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C85471" w:rsidRPr="00953534" w14:paraId="7441405B" w14:textId="77777777" w:rsidTr="00C85471">
        <w:tc>
          <w:tcPr>
            <w:tcW w:w="1242" w:type="dxa"/>
          </w:tcPr>
          <w:p w14:paraId="596E2E8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72FACE8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Båtnes</w:t>
            </w:r>
          </w:p>
        </w:tc>
        <w:tc>
          <w:tcPr>
            <w:tcW w:w="709" w:type="dxa"/>
          </w:tcPr>
          <w:p w14:paraId="1AD1C55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C8C92B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556D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C85471" w:rsidRPr="00953534" w14:paraId="0448057E" w14:textId="77777777" w:rsidTr="00C85471">
        <w:tc>
          <w:tcPr>
            <w:tcW w:w="1242" w:type="dxa"/>
          </w:tcPr>
          <w:p w14:paraId="064EE37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8</w:t>
            </w:r>
          </w:p>
        </w:tc>
        <w:tc>
          <w:tcPr>
            <w:tcW w:w="2977" w:type="dxa"/>
          </w:tcPr>
          <w:p w14:paraId="1B79F2C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06370E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1EEC84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86F3E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C00AB2" w:rsidRPr="00953534" w14:paraId="39871DE8" w14:textId="77777777" w:rsidTr="00C00AB2">
        <w:tc>
          <w:tcPr>
            <w:tcW w:w="1242" w:type="dxa"/>
          </w:tcPr>
          <w:p w14:paraId="5A077023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6</w:t>
            </w:r>
          </w:p>
        </w:tc>
        <w:tc>
          <w:tcPr>
            <w:tcW w:w="2977" w:type="dxa"/>
          </w:tcPr>
          <w:p w14:paraId="6A65E5D9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22FAEB1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A4D959D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7195A7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3</w:t>
            </w:r>
          </w:p>
        </w:tc>
      </w:tr>
      <w:tr w:rsidR="00C00AB2" w:rsidRPr="00953534" w14:paraId="244ACE4C" w14:textId="77777777" w:rsidTr="00C00AB2">
        <w:tc>
          <w:tcPr>
            <w:tcW w:w="1242" w:type="dxa"/>
          </w:tcPr>
          <w:p w14:paraId="0F931909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19343A40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03AB63C6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11F5115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768EA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C00AB2" w:rsidRPr="00953534" w14:paraId="42528A13" w14:textId="77777777" w:rsidTr="00C00AB2">
        <w:tc>
          <w:tcPr>
            <w:tcW w:w="1242" w:type="dxa"/>
          </w:tcPr>
          <w:p w14:paraId="64D8ED3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7111F667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5926C4ED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F5DAD83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D64645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C00AB2" w:rsidRPr="00953534" w14:paraId="105271E9" w14:textId="77777777" w:rsidTr="00C00AB2">
        <w:tc>
          <w:tcPr>
            <w:tcW w:w="1242" w:type="dxa"/>
          </w:tcPr>
          <w:p w14:paraId="7387DFE7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EA59B6D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72487DD6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210616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97533D6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3</w:t>
            </w:r>
          </w:p>
        </w:tc>
      </w:tr>
    </w:tbl>
    <w:p w14:paraId="45E8B0F7" w14:textId="77777777" w:rsidR="00C00AB2" w:rsidRDefault="00C00AB2" w:rsidP="002D3F3B">
      <w:pPr>
        <w:pStyle w:val="Ingenmellomrom"/>
      </w:pPr>
    </w:p>
    <w:p w14:paraId="0AD9CBDA" w14:textId="77777777" w:rsidR="0008560F" w:rsidRDefault="0008560F" w:rsidP="002D3F3B">
      <w:pPr>
        <w:pStyle w:val="Ingenmellomrom"/>
      </w:pPr>
    </w:p>
    <w:p w14:paraId="606E0EAF" w14:textId="77777777" w:rsidR="0008560F" w:rsidRDefault="0008560F" w:rsidP="002D3F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08560F" w:rsidRPr="00784D33" w14:paraId="30A7877B" w14:textId="77777777" w:rsidTr="00CE1A66">
        <w:tc>
          <w:tcPr>
            <w:tcW w:w="4219" w:type="dxa"/>
          </w:tcPr>
          <w:p w14:paraId="79363B05" w14:textId="77777777" w:rsidR="0008560F" w:rsidRPr="00784D33" w:rsidRDefault="0008560F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30831ACA" w14:textId="1CB338EE" w:rsidR="0008560F" w:rsidRPr="00784D33" w:rsidRDefault="0008560F" w:rsidP="001733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64C5">
              <w:rPr>
                <w:rFonts w:asciiTheme="minorHAnsi" w:hAnsiTheme="minorHAnsi"/>
                <w:b/>
              </w:rPr>
              <w:t>8</w:t>
            </w:r>
            <w:r w:rsidR="00F91C97">
              <w:rPr>
                <w:rFonts w:asciiTheme="minorHAnsi" w:hAnsiTheme="minorHAnsi"/>
                <w:b/>
              </w:rPr>
              <w:t>6</w:t>
            </w:r>
          </w:p>
        </w:tc>
      </w:tr>
    </w:tbl>
    <w:p w14:paraId="26055A31" w14:textId="77777777" w:rsidR="0008560F" w:rsidRDefault="0008560F" w:rsidP="0008560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57AF" w:rsidRPr="00953534" w14:paraId="02826F45" w14:textId="77777777" w:rsidTr="008B7040">
        <w:tc>
          <w:tcPr>
            <w:tcW w:w="4219" w:type="dxa"/>
          </w:tcPr>
          <w:p w14:paraId="3661E1D8" w14:textId="77777777" w:rsidR="005057AF" w:rsidRPr="00953534" w:rsidRDefault="005057AF" w:rsidP="008B70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6421DF5A" w14:textId="77777777" w:rsidR="005057AF" w:rsidRPr="00C922E9" w:rsidRDefault="005057AF" w:rsidP="008B7040">
            <w:pPr>
              <w:rPr>
                <w:rFonts w:asciiTheme="minorHAnsi" w:hAnsiTheme="minorHAnsi"/>
                <w:b/>
              </w:rPr>
            </w:pPr>
          </w:p>
        </w:tc>
      </w:tr>
    </w:tbl>
    <w:p w14:paraId="60F348EF" w14:textId="77777777" w:rsidR="005057AF" w:rsidRDefault="005057AF" w:rsidP="005057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3F7B" w14:paraId="7BB346D3" w14:textId="77777777" w:rsidTr="00423F7B">
        <w:tc>
          <w:tcPr>
            <w:tcW w:w="1242" w:type="dxa"/>
          </w:tcPr>
          <w:p w14:paraId="7041F2BB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1</w:t>
            </w:r>
          </w:p>
        </w:tc>
        <w:tc>
          <w:tcPr>
            <w:tcW w:w="2977" w:type="dxa"/>
          </w:tcPr>
          <w:p w14:paraId="2D09F515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20BF7EC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0331C02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3C65B8E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13</w:t>
            </w:r>
          </w:p>
        </w:tc>
      </w:tr>
      <w:tr w:rsidR="00F91C97" w14:paraId="73A603D4" w14:textId="77777777" w:rsidTr="00423F7B">
        <w:tc>
          <w:tcPr>
            <w:tcW w:w="1242" w:type="dxa"/>
          </w:tcPr>
          <w:p w14:paraId="01549DCD" w14:textId="09A78EA3" w:rsidR="00F91C97" w:rsidRDefault="00F91C9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1</w:t>
            </w:r>
          </w:p>
        </w:tc>
        <w:tc>
          <w:tcPr>
            <w:tcW w:w="2977" w:type="dxa"/>
          </w:tcPr>
          <w:p w14:paraId="26366E5B" w14:textId="5D889229" w:rsidR="00F91C97" w:rsidRDefault="00F91C9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e </w:t>
            </w:r>
            <w:proofErr w:type="spellStart"/>
            <w:r>
              <w:rPr>
                <w:rFonts w:asciiTheme="minorHAnsi" w:hAnsiTheme="minorHAnsi"/>
              </w:rPr>
              <w:t>Øverlie</w:t>
            </w:r>
            <w:proofErr w:type="spellEnd"/>
          </w:p>
        </w:tc>
        <w:tc>
          <w:tcPr>
            <w:tcW w:w="709" w:type="dxa"/>
          </w:tcPr>
          <w:p w14:paraId="11346B56" w14:textId="768E1188" w:rsidR="00F91C97" w:rsidRDefault="00F91C9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3066BCB" w14:textId="2962F9A0" w:rsidR="00F91C97" w:rsidRDefault="00F91C9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86206A7" w14:textId="03EB1BE0" w:rsidR="00F91C97" w:rsidRDefault="00F91C97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5057AF" w14:paraId="24299872" w14:textId="77777777" w:rsidTr="008B7040">
        <w:tc>
          <w:tcPr>
            <w:tcW w:w="1242" w:type="dxa"/>
          </w:tcPr>
          <w:p w14:paraId="27B1109A" w14:textId="77777777" w:rsidR="005057AF" w:rsidRDefault="005057AF" w:rsidP="005057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5</w:t>
            </w:r>
          </w:p>
        </w:tc>
        <w:tc>
          <w:tcPr>
            <w:tcW w:w="2977" w:type="dxa"/>
          </w:tcPr>
          <w:p w14:paraId="4ED6B8D7" w14:textId="77777777" w:rsidR="005057AF" w:rsidRDefault="005057A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1E7DE23B" w14:textId="77777777" w:rsidR="005057AF" w:rsidRDefault="005057A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E5CA7E8" w14:textId="77777777" w:rsidR="005057AF" w:rsidRDefault="005057A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A24B25" w14:textId="77777777" w:rsidR="005057AF" w:rsidRDefault="005057AF" w:rsidP="008B70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</w:tbl>
    <w:p w14:paraId="6ACA0442" w14:textId="77777777" w:rsidR="00423F7B" w:rsidRDefault="00423F7B" w:rsidP="009C72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2865" w:rsidRPr="00953534" w14:paraId="3D2A590D" w14:textId="77777777" w:rsidTr="009E1A9D">
        <w:tc>
          <w:tcPr>
            <w:tcW w:w="4219" w:type="dxa"/>
          </w:tcPr>
          <w:p w14:paraId="631256AE" w14:textId="77777777" w:rsidR="009D2865" w:rsidRPr="00953534" w:rsidRDefault="009D2865" w:rsidP="009D286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5194310B" w14:textId="77777777" w:rsidR="009D2865" w:rsidRPr="00C922E9" w:rsidRDefault="009D2865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1CA70A56" w14:textId="77777777" w:rsidR="009D2865" w:rsidRDefault="009D2865" w:rsidP="009D28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3304" w:rsidRPr="00953534" w14:paraId="68199F6D" w14:textId="77777777" w:rsidTr="00B125BF">
        <w:tc>
          <w:tcPr>
            <w:tcW w:w="1242" w:type="dxa"/>
          </w:tcPr>
          <w:p w14:paraId="4F444B13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</w:t>
            </w:r>
          </w:p>
        </w:tc>
        <w:tc>
          <w:tcPr>
            <w:tcW w:w="2977" w:type="dxa"/>
          </w:tcPr>
          <w:p w14:paraId="0A00FCD6" w14:textId="77777777" w:rsidR="00173304" w:rsidRDefault="00173304" w:rsidP="00173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62F0448E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682D8DF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4C6C252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7E55DA" w:rsidRPr="00953534" w14:paraId="60FD40AC" w14:textId="77777777" w:rsidTr="007F6296">
        <w:tc>
          <w:tcPr>
            <w:tcW w:w="1242" w:type="dxa"/>
          </w:tcPr>
          <w:p w14:paraId="3A05F80F" w14:textId="77777777" w:rsidR="007E55DA" w:rsidRDefault="007E55DA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2A7224">
              <w:rPr>
                <w:rFonts w:asciiTheme="minorHAnsi" w:hAnsiTheme="minorHAnsi"/>
              </w:rPr>
              <w:t>26</w:t>
            </w:r>
          </w:p>
        </w:tc>
        <w:tc>
          <w:tcPr>
            <w:tcW w:w="2977" w:type="dxa"/>
          </w:tcPr>
          <w:p w14:paraId="120A1AAA" w14:textId="77777777" w:rsidR="007E55DA" w:rsidRDefault="007E55D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8AD9C9D" w14:textId="77777777" w:rsidR="007E55DA" w:rsidRDefault="007E55DA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75DF6FF" w14:textId="77777777" w:rsidR="007E55DA" w:rsidRDefault="002A7224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D964CF" w14:textId="77777777" w:rsidR="007E55DA" w:rsidRDefault="002A7224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3</w:t>
            </w:r>
          </w:p>
        </w:tc>
      </w:tr>
      <w:tr w:rsidR="00084A62" w:rsidRPr="00953534" w14:paraId="5E49D047" w14:textId="77777777" w:rsidTr="007F6296">
        <w:tc>
          <w:tcPr>
            <w:tcW w:w="1242" w:type="dxa"/>
          </w:tcPr>
          <w:p w14:paraId="6EA700C4" w14:textId="77777777" w:rsidR="00084A62" w:rsidRDefault="00084A62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9</w:t>
            </w:r>
          </w:p>
        </w:tc>
        <w:tc>
          <w:tcPr>
            <w:tcW w:w="2977" w:type="dxa"/>
          </w:tcPr>
          <w:p w14:paraId="17D549D4" w14:textId="77777777" w:rsidR="00084A62" w:rsidRDefault="00084A6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6C7E0FC5" w14:textId="77777777" w:rsidR="00084A62" w:rsidRDefault="00084A6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2FFCE4" w14:textId="77777777" w:rsidR="00084A62" w:rsidRDefault="00084A62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B058847" w14:textId="77777777" w:rsidR="00084A62" w:rsidRDefault="00084A6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06</w:t>
            </w:r>
          </w:p>
        </w:tc>
      </w:tr>
      <w:tr w:rsidR="003E6B42" w:rsidRPr="00953534" w14:paraId="4AAE290C" w14:textId="77777777" w:rsidTr="00CE1A66">
        <w:tc>
          <w:tcPr>
            <w:tcW w:w="1242" w:type="dxa"/>
          </w:tcPr>
          <w:p w14:paraId="50C80E61" w14:textId="77777777" w:rsidR="003E6B42" w:rsidRDefault="003E6B42" w:rsidP="003E6B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2</w:t>
            </w:r>
          </w:p>
        </w:tc>
        <w:tc>
          <w:tcPr>
            <w:tcW w:w="2977" w:type="dxa"/>
          </w:tcPr>
          <w:p w14:paraId="25DC903B" w14:textId="77777777" w:rsidR="003E6B42" w:rsidRDefault="003E6B4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995FDFA" w14:textId="77777777" w:rsidR="003E6B42" w:rsidRDefault="003E6B4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A3D31CB" w14:textId="77777777" w:rsidR="003E6B42" w:rsidRDefault="003E6B4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AC07A6" w14:textId="77777777" w:rsidR="003E6B42" w:rsidRDefault="003E6B42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1</w:t>
            </w:r>
          </w:p>
        </w:tc>
      </w:tr>
      <w:tr w:rsidR="00C52926" w:rsidRPr="00953534" w14:paraId="2BD95EF0" w14:textId="77777777" w:rsidTr="007F6296">
        <w:tc>
          <w:tcPr>
            <w:tcW w:w="1242" w:type="dxa"/>
          </w:tcPr>
          <w:p w14:paraId="16697E9D" w14:textId="77777777" w:rsidR="00C52926" w:rsidRDefault="00C52926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0</w:t>
            </w:r>
          </w:p>
        </w:tc>
        <w:tc>
          <w:tcPr>
            <w:tcW w:w="2977" w:type="dxa"/>
          </w:tcPr>
          <w:p w14:paraId="682B0AEC" w14:textId="77777777" w:rsidR="00C52926" w:rsidRDefault="00C5292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64F0149" w14:textId="77777777" w:rsidR="00C52926" w:rsidRDefault="00C5292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FF12988" w14:textId="77777777" w:rsidR="00C52926" w:rsidRDefault="00C52926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D32258" w14:textId="77777777" w:rsidR="00C52926" w:rsidRDefault="00C52926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1</w:t>
            </w:r>
          </w:p>
        </w:tc>
      </w:tr>
      <w:tr w:rsidR="003D6683" w:rsidRPr="00953534" w14:paraId="236C2D7F" w14:textId="77777777" w:rsidTr="007F6296">
        <w:tc>
          <w:tcPr>
            <w:tcW w:w="1242" w:type="dxa"/>
          </w:tcPr>
          <w:p w14:paraId="4D1BF647" w14:textId="77777777" w:rsidR="003D6683" w:rsidRDefault="003D6683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5</w:t>
            </w:r>
          </w:p>
        </w:tc>
        <w:tc>
          <w:tcPr>
            <w:tcW w:w="2977" w:type="dxa"/>
          </w:tcPr>
          <w:p w14:paraId="44C3DA82" w14:textId="77777777" w:rsidR="003D6683" w:rsidRDefault="003D66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8A28977" w14:textId="77777777" w:rsidR="003D6683" w:rsidRDefault="003D66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E8064B5" w14:textId="77777777" w:rsidR="003D6683" w:rsidRDefault="003D6683" w:rsidP="002A7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1EA462BA" w14:textId="77777777" w:rsidR="003D6683" w:rsidRDefault="003D6683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9</w:t>
            </w:r>
          </w:p>
        </w:tc>
      </w:tr>
      <w:tr w:rsidR="005D0742" w:rsidRPr="00953534" w14:paraId="3C428321" w14:textId="77777777" w:rsidTr="007F6296">
        <w:tc>
          <w:tcPr>
            <w:tcW w:w="1242" w:type="dxa"/>
          </w:tcPr>
          <w:p w14:paraId="081A3642" w14:textId="77777777" w:rsidR="005D0742" w:rsidRDefault="005D07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70A042A3" w14:textId="77777777" w:rsidR="005D0742" w:rsidRDefault="005D07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F295E0D" w14:textId="77777777" w:rsidR="005D0742" w:rsidRDefault="005D07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109F5DD" w14:textId="77777777" w:rsidR="005D0742" w:rsidRDefault="005D07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629CA4B" w14:textId="77777777" w:rsidR="005D0742" w:rsidRDefault="005D074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084A62" w:rsidRPr="00953534" w14:paraId="43E7D297" w14:textId="77777777" w:rsidTr="00874B09">
        <w:tc>
          <w:tcPr>
            <w:tcW w:w="1242" w:type="dxa"/>
          </w:tcPr>
          <w:p w14:paraId="5EAD4CF2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6</w:t>
            </w:r>
          </w:p>
        </w:tc>
        <w:tc>
          <w:tcPr>
            <w:tcW w:w="2977" w:type="dxa"/>
          </w:tcPr>
          <w:p w14:paraId="396DD674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45C8E141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6764E88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3AFA208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  <w:tr w:rsidR="004D05BE" w:rsidRPr="00953534" w14:paraId="7960EE57" w14:textId="77777777" w:rsidTr="00874B09">
        <w:tc>
          <w:tcPr>
            <w:tcW w:w="1242" w:type="dxa"/>
          </w:tcPr>
          <w:p w14:paraId="2F86C1D9" w14:textId="77777777" w:rsidR="004D05BE" w:rsidRDefault="004D05BE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5FC77740" w14:textId="77777777" w:rsidR="004D05BE" w:rsidRDefault="004D05BE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0236AECA" w14:textId="77777777" w:rsidR="004D05BE" w:rsidRDefault="004D05BE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DC3B60" w14:textId="77777777" w:rsidR="004D05BE" w:rsidRDefault="004D05BE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DE8A00" w14:textId="77777777" w:rsidR="004D05BE" w:rsidRDefault="004D05BE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084A62" w:rsidRPr="00953534" w14:paraId="35BEF212" w14:textId="77777777" w:rsidTr="00874B09">
        <w:tc>
          <w:tcPr>
            <w:tcW w:w="1242" w:type="dxa"/>
          </w:tcPr>
          <w:p w14:paraId="16A4740C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3E04AE53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4A0884F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D9A1697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B617B2C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084A62" w:rsidRPr="00953534" w14:paraId="56C60690" w14:textId="77777777" w:rsidTr="00874B09">
        <w:tc>
          <w:tcPr>
            <w:tcW w:w="1242" w:type="dxa"/>
          </w:tcPr>
          <w:p w14:paraId="79596105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7</w:t>
            </w:r>
          </w:p>
        </w:tc>
        <w:tc>
          <w:tcPr>
            <w:tcW w:w="2977" w:type="dxa"/>
          </w:tcPr>
          <w:p w14:paraId="74EBFDC4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C733946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B68E9A8" w14:textId="77777777" w:rsidR="00084A62" w:rsidRDefault="00BE63F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52D8807C" w14:textId="77777777" w:rsidR="00084A62" w:rsidRDefault="00BE63F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  <w:tr w:rsidR="00084A62" w:rsidRPr="00953534" w14:paraId="64CBFD38" w14:textId="77777777" w:rsidTr="00874B09">
        <w:tc>
          <w:tcPr>
            <w:tcW w:w="1242" w:type="dxa"/>
          </w:tcPr>
          <w:p w14:paraId="05F6A346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61E2698D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5F83E1C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F7383A0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D8D6797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3</w:t>
            </w:r>
          </w:p>
        </w:tc>
      </w:tr>
      <w:tr w:rsidR="00084A62" w:rsidRPr="00953534" w14:paraId="3AE81851" w14:textId="77777777" w:rsidTr="00874B09">
        <w:tc>
          <w:tcPr>
            <w:tcW w:w="1242" w:type="dxa"/>
          </w:tcPr>
          <w:p w14:paraId="00BE46CF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1EAF112C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D3291A3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809F896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19276E6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084A62" w:rsidRPr="00953534" w14:paraId="1CCFD9BE" w14:textId="77777777" w:rsidTr="00874B09">
        <w:tc>
          <w:tcPr>
            <w:tcW w:w="1242" w:type="dxa"/>
          </w:tcPr>
          <w:p w14:paraId="74F9AF31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29C2EDDA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62B9232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0946560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801EC38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084A62" w:rsidRPr="00953534" w14:paraId="37BAA3F5" w14:textId="77777777" w:rsidTr="00874B09">
        <w:tc>
          <w:tcPr>
            <w:tcW w:w="1242" w:type="dxa"/>
          </w:tcPr>
          <w:p w14:paraId="6CE106BE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</w:t>
            </w:r>
          </w:p>
        </w:tc>
        <w:tc>
          <w:tcPr>
            <w:tcW w:w="2977" w:type="dxa"/>
          </w:tcPr>
          <w:p w14:paraId="0FCC941F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 Torvund</w:t>
            </w:r>
          </w:p>
        </w:tc>
        <w:tc>
          <w:tcPr>
            <w:tcW w:w="709" w:type="dxa"/>
          </w:tcPr>
          <w:p w14:paraId="365B2EB9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31C314B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B9BEC07" w14:textId="77777777" w:rsidR="00084A62" w:rsidRDefault="00084A62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4</w:t>
            </w:r>
          </w:p>
        </w:tc>
      </w:tr>
      <w:tr w:rsidR="001C2BA7" w:rsidRPr="00953534" w14:paraId="3CE390E5" w14:textId="77777777" w:rsidTr="00E91075">
        <w:tc>
          <w:tcPr>
            <w:tcW w:w="1242" w:type="dxa"/>
          </w:tcPr>
          <w:p w14:paraId="0E30B890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4</w:t>
            </w:r>
          </w:p>
        </w:tc>
        <w:tc>
          <w:tcPr>
            <w:tcW w:w="2977" w:type="dxa"/>
          </w:tcPr>
          <w:p w14:paraId="7E251585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FB78BC5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F79F987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35669EB7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1C2BA7" w:rsidRPr="00953534" w14:paraId="69160CFE" w14:textId="77777777" w:rsidTr="00E91075">
        <w:tc>
          <w:tcPr>
            <w:tcW w:w="1242" w:type="dxa"/>
          </w:tcPr>
          <w:p w14:paraId="013A86CC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3D51FF46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DBAFEFE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9D51E0E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5FEED95F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1C2BA7" w:rsidRPr="00953534" w14:paraId="1B572963" w14:textId="77777777" w:rsidTr="00E91075">
        <w:tc>
          <w:tcPr>
            <w:tcW w:w="1242" w:type="dxa"/>
          </w:tcPr>
          <w:p w14:paraId="0DFD534E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4A718172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7F7FCF66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4465DA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044852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1C2BA7" w:rsidRPr="00953534" w14:paraId="11AC9E46" w14:textId="77777777" w:rsidTr="00E91075">
        <w:tc>
          <w:tcPr>
            <w:tcW w:w="1242" w:type="dxa"/>
          </w:tcPr>
          <w:p w14:paraId="79DB8C42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1</w:t>
            </w:r>
          </w:p>
        </w:tc>
        <w:tc>
          <w:tcPr>
            <w:tcW w:w="2977" w:type="dxa"/>
          </w:tcPr>
          <w:p w14:paraId="76A0C33F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Gran</w:t>
            </w:r>
          </w:p>
        </w:tc>
        <w:tc>
          <w:tcPr>
            <w:tcW w:w="709" w:type="dxa"/>
          </w:tcPr>
          <w:p w14:paraId="106F5115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9865C96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AA4AF" w14:textId="77777777" w:rsidR="001C2BA7" w:rsidRDefault="001C2BA7" w:rsidP="00E91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B26DD" w:rsidRPr="00953534" w14:paraId="77E6CEB2" w14:textId="77777777" w:rsidTr="00AB26DD">
        <w:tc>
          <w:tcPr>
            <w:tcW w:w="1242" w:type="dxa"/>
          </w:tcPr>
          <w:p w14:paraId="2640AEF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1A84CA7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735717E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F3DFF3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74E7A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AB26DD" w:rsidRPr="00953534" w14:paraId="61294F01" w14:textId="77777777" w:rsidTr="00AB26DD">
        <w:tc>
          <w:tcPr>
            <w:tcW w:w="1242" w:type="dxa"/>
          </w:tcPr>
          <w:p w14:paraId="6C94803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8</w:t>
            </w:r>
          </w:p>
        </w:tc>
        <w:tc>
          <w:tcPr>
            <w:tcW w:w="2977" w:type="dxa"/>
          </w:tcPr>
          <w:p w14:paraId="1808B4D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10EB91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CDF22B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436FE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55</w:t>
            </w:r>
          </w:p>
        </w:tc>
      </w:tr>
      <w:tr w:rsidR="00AB26DD" w:rsidRPr="00953534" w14:paraId="526745E2" w14:textId="77777777" w:rsidTr="00AB26DD">
        <w:tc>
          <w:tcPr>
            <w:tcW w:w="1242" w:type="dxa"/>
          </w:tcPr>
          <w:p w14:paraId="08C8C1E4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6</w:t>
            </w:r>
          </w:p>
        </w:tc>
        <w:tc>
          <w:tcPr>
            <w:tcW w:w="2977" w:type="dxa"/>
          </w:tcPr>
          <w:p w14:paraId="18C30A3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0D6BB74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862C35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FED6C7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8</w:t>
            </w:r>
          </w:p>
        </w:tc>
      </w:tr>
      <w:tr w:rsidR="00AB26DD" w:rsidRPr="00953534" w14:paraId="4DDC9B1C" w14:textId="77777777" w:rsidTr="00AB26DD">
        <w:tc>
          <w:tcPr>
            <w:tcW w:w="1242" w:type="dxa"/>
          </w:tcPr>
          <w:p w14:paraId="5EF0C68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5</w:t>
            </w:r>
          </w:p>
        </w:tc>
        <w:tc>
          <w:tcPr>
            <w:tcW w:w="2977" w:type="dxa"/>
          </w:tcPr>
          <w:p w14:paraId="55FD9B5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D3E029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EF669D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E4666A4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0</w:t>
            </w:r>
          </w:p>
        </w:tc>
      </w:tr>
      <w:tr w:rsidR="00AB26DD" w:rsidRPr="00953534" w14:paraId="2C828708" w14:textId="77777777" w:rsidTr="00AB26DD">
        <w:tc>
          <w:tcPr>
            <w:tcW w:w="1242" w:type="dxa"/>
          </w:tcPr>
          <w:p w14:paraId="233772D7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1</w:t>
            </w:r>
          </w:p>
        </w:tc>
        <w:tc>
          <w:tcPr>
            <w:tcW w:w="2977" w:type="dxa"/>
          </w:tcPr>
          <w:p w14:paraId="213D6AA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C30C27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5A0FB24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BCF587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AB26DD" w:rsidRPr="00953534" w14:paraId="11DC86AE" w14:textId="77777777" w:rsidTr="00AB26DD">
        <w:tc>
          <w:tcPr>
            <w:tcW w:w="1242" w:type="dxa"/>
          </w:tcPr>
          <w:p w14:paraId="26830CA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0</w:t>
            </w:r>
          </w:p>
        </w:tc>
        <w:tc>
          <w:tcPr>
            <w:tcW w:w="2977" w:type="dxa"/>
          </w:tcPr>
          <w:p w14:paraId="0C895F34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D15FD0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F988C5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A4C080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80</w:t>
            </w:r>
          </w:p>
        </w:tc>
      </w:tr>
      <w:tr w:rsidR="00AB26DD" w:rsidRPr="00953534" w14:paraId="066A7C14" w14:textId="77777777" w:rsidTr="00AB26DD">
        <w:tc>
          <w:tcPr>
            <w:tcW w:w="1242" w:type="dxa"/>
          </w:tcPr>
          <w:p w14:paraId="5427730A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9</w:t>
            </w:r>
          </w:p>
        </w:tc>
        <w:tc>
          <w:tcPr>
            <w:tcW w:w="2977" w:type="dxa"/>
          </w:tcPr>
          <w:p w14:paraId="0875187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F38017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29D1E9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AAE04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AB26DD" w:rsidRPr="00784D33" w14:paraId="3E86B79D" w14:textId="77777777" w:rsidTr="00AB26DD">
        <w:tc>
          <w:tcPr>
            <w:tcW w:w="1242" w:type="dxa"/>
          </w:tcPr>
          <w:p w14:paraId="3E26C9E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7</w:t>
            </w:r>
          </w:p>
        </w:tc>
        <w:tc>
          <w:tcPr>
            <w:tcW w:w="2977" w:type="dxa"/>
          </w:tcPr>
          <w:p w14:paraId="711C9D6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71D037C2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BF813A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717939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AB26DD" w:rsidRPr="00953534" w14:paraId="3A72157F" w14:textId="77777777" w:rsidTr="00AB26DD">
        <w:tc>
          <w:tcPr>
            <w:tcW w:w="1242" w:type="dxa"/>
          </w:tcPr>
          <w:p w14:paraId="513EEA1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5</w:t>
            </w:r>
          </w:p>
        </w:tc>
        <w:tc>
          <w:tcPr>
            <w:tcW w:w="2977" w:type="dxa"/>
          </w:tcPr>
          <w:p w14:paraId="75A8197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CE626F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4720D94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7FA88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AB26DD" w:rsidRPr="00953534" w14:paraId="7D42AE87" w14:textId="77777777" w:rsidTr="00AB26DD">
        <w:tc>
          <w:tcPr>
            <w:tcW w:w="1242" w:type="dxa"/>
          </w:tcPr>
          <w:p w14:paraId="45AF6EA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7635858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E50DCCA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F3333A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52959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AB26DD" w:rsidRPr="00953534" w14:paraId="4239BE59" w14:textId="77777777" w:rsidTr="00AB26DD">
        <w:tc>
          <w:tcPr>
            <w:tcW w:w="1242" w:type="dxa"/>
          </w:tcPr>
          <w:p w14:paraId="022E72F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2</w:t>
            </w:r>
          </w:p>
        </w:tc>
        <w:tc>
          <w:tcPr>
            <w:tcW w:w="2977" w:type="dxa"/>
          </w:tcPr>
          <w:p w14:paraId="4AFD6CB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77413D9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CE3C94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AD8E52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AB26DD" w:rsidRPr="00953534" w14:paraId="110942B4" w14:textId="77777777" w:rsidTr="00AB26DD">
        <w:tc>
          <w:tcPr>
            <w:tcW w:w="1242" w:type="dxa"/>
          </w:tcPr>
          <w:p w14:paraId="3C483F0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1</w:t>
            </w:r>
          </w:p>
        </w:tc>
        <w:tc>
          <w:tcPr>
            <w:tcW w:w="2977" w:type="dxa"/>
          </w:tcPr>
          <w:p w14:paraId="3AA6386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15CE608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959A26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7822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AB26DD" w:rsidRPr="00953534" w14:paraId="0F462727" w14:textId="77777777" w:rsidTr="00AB26DD">
        <w:tc>
          <w:tcPr>
            <w:tcW w:w="1242" w:type="dxa"/>
          </w:tcPr>
          <w:p w14:paraId="2B50A4C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</w:t>
            </w:r>
          </w:p>
        </w:tc>
        <w:tc>
          <w:tcPr>
            <w:tcW w:w="2977" w:type="dxa"/>
          </w:tcPr>
          <w:p w14:paraId="4FCDE7F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2947E23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5BF2842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784D9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2</w:t>
            </w:r>
          </w:p>
        </w:tc>
      </w:tr>
      <w:tr w:rsidR="00AB26DD" w:rsidRPr="00953534" w14:paraId="063D664C" w14:textId="77777777" w:rsidTr="00AB26DD">
        <w:tc>
          <w:tcPr>
            <w:tcW w:w="1242" w:type="dxa"/>
          </w:tcPr>
          <w:p w14:paraId="1158AF9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8</w:t>
            </w:r>
          </w:p>
        </w:tc>
        <w:tc>
          <w:tcPr>
            <w:tcW w:w="2977" w:type="dxa"/>
          </w:tcPr>
          <w:p w14:paraId="125575C6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7393E3B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B9341C4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B4EB9DF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4</w:t>
            </w:r>
          </w:p>
        </w:tc>
      </w:tr>
      <w:tr w:rsidR="00AB26DD" w:rsidRPr="00953534" w14:paraId="44EF2639" w14:textId="77777777" w:rsidTr="00AB26DD">
        <w:tc>
          <w:tcPr>
            <w:tcW w:w="1242" w:type="dxa"/>
          </w:tcPr>
          <w:p w14:paraId="7C8A339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4</w:t>
            </w:r>
          </w:p>
        </w:tc>
        <w:tc>
          <w:tcPr>
            <w:tcW w:w="2977" w:type="dxa"/>
          </w:tcPr>
          <w:p w14:paraId="5CEB359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67327F0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ACFEC5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5ABA53F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9</w:t>
            </w:r>
          </w:p>
        </w:tc>
      </w:tr>
      <w:tr w:rsidR="00AB26DD" w:rsidRPr="00953534" w14:paraId="0B159129" w14:textId="77777777" w:rsidTr="00AB26DD">
        <w:tc>
          <w:tcPr>
            <w:tcW w:w="1242" w:type="dxa"/>
          </w:tcPr>
          <w:p w14:paraId="259A255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4</w:t>
            </w:r>
          </w:p>
        </w:tc>
        <w:tc>
          <w:tcPr>
            <w:tcW w:w="2977" w:type="dxa"/>
          </w:tcPr>
          <w:p w14:paraId="25980D4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542CC0A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9A74A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79D60E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B26DD" w:rsidRPr="00953534" w14:paraId="4D777DC5" w14:textId="77777777" w:rsidTr="00AB26DD">
        <w:tc>
          <w:tcPr>
            <w:tcW w:w="1242" w:type="dxa"/>
          </w:tcPr>
          <w:p w14:paraId="556E7C9A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1</w:t>
            </w:r>
          </w:p>
        </w:tc>
        <w:tc>
          <w:tcPr>
            <w:tcW w:w="2977" w:type="dxa"/>
          </w:tcPr>
          <w:p w14:paraId="0AAF0E5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8C5024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8F466B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315FC29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02</w:t>
            </w:r>
          </w:p>
        </w:tc>
      </w:tr>
      <w:tr w:rsidR="00AB26DD" w:rsidRPr="00953534" w14:paraId="13DE79E3" w14:textId="77777777" w:rsidTr="00AB26DD">
        <w:tc>
          <w:tcPr>
            <w:tcW w:w="1242" w:type="dxa"/>
          </w:tcPr>
          <w:p w14:paraId="7C20D657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7</w:t>
            </w:r>
          </w:p>
        </w:tc>
        <w:tc>
          <w:tcPr>
            <w:tcW w:w="2977" w:type="dxa"/>
          </w:tcPr>
          <w:p w14:paraId="12CBB767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C479E32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28CAB5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79963E3C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54</w:t>
            </w:r>
          </w:p>
        </w:tc>
      </w:tr>
      <w:tr w:rsidR="00AB26DD" w:rsidRPr="00953534" w14:paraId="13DC9766" w14:textId="77777777" w:rsidTr="00AB26DD">
        <w:tc>
          <w:tcPr>
            <w:tcW w:w="1242" w:type="dxa"/>
          </w:tcPr>
          <w:p w14:paraId="58F6B72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6</w:t>
            </w:r>
          </w:p>
        </w:tc>
        <w:tc>
          <w:tcPr>
            <w:tcW w:w="2977" w:type="dxa"/>
          </w:tcPr>
          <w:p w14:paraId="0BDC59A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1F67843B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1487FE2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5EE0A3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AB26DD" w:rsidRPr="00953534" w14:paraId="5A6FD868" w14:textId="77777777" w:rsidTr="00AB26DD">
        <w:tc>
          <w:tcPr>
            <w:tcW w:w="1242" w:type="dxa"/>
          </w:tcPr>
          <w:p w14:paraId="10A8D0CA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2</w:t>
            </w:r>
          </w:p>
        </w:tc>
        <w:tc>
          <w:tcPr>
            <w:tcW w:w="2977" w:type="dxa"/>
          </w:tcPr>
          <w:p w14:paraId="375E99B8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433BF47F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E1F7F01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9584585" w14:textId="77777777" w:rsidR="00AB26DD" w:rsidRDefault="00AB26DD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3</w:t>
            </w:r>
          </w:p>
        </w:tc>
      </w:tr>
    </w:tbl>
    <w:p w14:paraId="0FCDE680" w14:textId="77777777" w:rsidR="004D05BE" w:rsidRDefault="004D05BE" w:rsidP="009C57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423F7B" w:rsidRPr="00784D33" w14:paraId="2792C1F9" w14:textId="77777777" w:rsidTr="00423F7B">
        <w:tc>
          <w:tcPr>
            <w:tcW w:w="4219" w:type="dxa"/>
          </w:tcPr>
          <w:p w14:paraId="3700975B" w14:textId="77777777" w:rsidR="00423F7B" w:rsidRPr="00784D33" w:rsidRDefault="00423F7B" w:rsidP="00423F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2CBB46AA" w14:textId="24BDE251" w:rsidR="00423F7B" w:rsidRPr="00784D33" w:rsidRDefault="00945483" w:rsidP="001733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64C5">
              <w:rPr>
                <w:rFonts w:asciiTheme="minorHAnsi" w:hAnsiTheme="minorHAnsi"/>
                <w:b/>
              </w:rPr>
              <w:t>8</w:t>
            </w:r>
            <w:r w:rsidR="00F91C97">
              <w:rPr>
                <w:rFonts w:asciiTheme="minorHAnsi" w:hAnsiTheme="minorHAnsi"/>
                <w:b/>
              </w:rPr>
              <w:t>7</w:t>
            </w:r>
          </w:p>
        </w:tc>
      </w:tr>
    </w:tbl>
    <w:p w14:paraId="44283B9B" w14:textId="77777777" w:rsidR="00423F7B" w:rsidRDefault="00423F7B" w:rsidP="00423F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3F7B" w:rsidRPr="00953534" w14:paraId="73CD2073" w14:textId="77777777" w:rsidTr="00423F7B">
        <w:tc>
          <w:tcPr>
            <w:tcW w:w="4219" w:type="dxa"/>
          </w:tcPr>
          <w:p w14:paraId="56839474" w14:textId="77777777" w:rsidR="00423F7B" w:rsidRPr="00953534" w:rsidRDefault="00423F7B" w:rsidP="00423F7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10E31C9B" w14:textId="77777777" w:rsidR="00423F7B" w:rsidRPr="00C922E9" w:rsidRDefault="00423F7B" w:rsidP="00423F7B">
            <w:pPr>
              <w:rPr>
                <w:rFonts w:asciiTheme="minorHAnsi" w:hAnsiTheme="minorHAnsi"/>
                <w:b/>
              </w:rPr>
            </w:pPr>
          </w:p>
        </w:tc>
      </w:tr>
    </w:tbl>
    <w:p w14:paraId="1F62DA2F" w14:textId="77777777" w:rsidR="00423F7B" w:rsidRDefault="00423F7B" w:rsidP="00423F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73304" w:rsidRPr="00953534" w14:paraId="1B11B309" w14:textId="77777777" w:rsidTr="00173304">
        <w:tc>
          <w:tcPr>
            <w:tcW w:w="1242" w:type="dxa"/>
          </w:tcPr>
          <w:p w14:paraId="2E590109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1</w:t>
            </w:r>
          </w:p>
        </w:tc>
        <w:tc>
          <w:tcPr>
            <w:tcW w:w="2977" w:type="dxa"/>
          </w:tcPr>
          <w:p w14:paraId="27898672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61F78486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FA402F6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1281FF" w14:textId="77777777" w:rsidR="00173304" w:rsidRDefault="00173304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08560F" w:rsidRPr="00953534" w14:paraId="699126F6" w14:textId="77777777" w:rsidTr="00CE1A66">
        <w:tc>
          <w:tcPr>
            <w:tcW w:w="1242" w:type="dxa"/>
          </w:tcPr>
          <w:p w14:paraId="110E17DF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5</w:t>
            </w:r>
          </w:p>
        </w:tc>
        <w:tc>
          <w:tcPr>
            <w:tcW w:w="2977" w:type="dxa"/>
          </w:tcPr>
          <w:p w14:paraId="64B687F2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498A491F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9240DEA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736BA2D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3</w:t>
            </w:r>
          </w:p>
        </w:tc>
      </w:tr>
      <w:tr w:rsidR="0008560F" w:rsidRPr="00953534" w14:paraId="53D02990" w14:textId="77777777" w:rsidTr="00CE1A66">
        <w:tc>
          <w:tcPr>
            <w:tcW w:w="1242" w:type="dxa"/>
          </w:tcPr>
          <w:p w14:paraId="0090AAAD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</w:t>
            </w:r>
          </w:p>
        </w:tc>
        <w:tc>
          <w:tcPr>
            <w:tcW w:w="2977" w:type="dxa"/>
          </w:tcPr>
          <w:p w14:paraId="48F05343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46B715D2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8CCEE7B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E5D2AD" w14:textId="77777777" w:rsidR="0008560F" w:rsidRDefault="0008560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C00AB2" w:rsidRPr="00953534" w14:paraId="76592CEA" w14:textId="77777777" w:rsidTr="00C00AB2">
        <w:tc>
          <w:tcPr>
            <w:tcW w:w="1242" w:type="dxa"/>
          </w:tcPr>
          <w:p w14:paraId="73D756A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5</w:t>
            </w:r>
          </w:p>
        </w:tc>
        <w:tc>
          <w:tcPr>
            <w:tcW w:w="2977" w:type="dxa"/>
          </w:tcPr>
          <w:p w14:paraId="2724EAC3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Nyheim</w:t>
            </w:r>
          </w:p>
        </w:tc>
        <w:tc>
          <w:tcPr>
            <w:tcW w:w="709" w:type="dxa"/>
          </w:tcPr>
          <w:p w14:paraId="4E4F126E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4A82ECC3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BC1D6C6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4</w:t>
            </w:r>
          </w:p>
        </w:tc>
      </w:tr>
      <w:tr w:rsidR="00C00AB2" w:rsidRPr="00953534" w14:paraId="55DB9EBE" w14:textId="77777777" w:rsidTr="00C00AB2">
        <w:tc>
          <w:tcPr>
            <w:tcW w:w="1242" w:type="dxa"/>
          </w:tcPr>
          <w:p w14:paraId="561CF5AE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4</w:t>
            </w:r>
          </w:p>
        </w:tc>
        <w:tc>
          <w:tcPr>
            <w:tcW w:w="2977" w:type="dxa"/>
          </w:tcPr>
          <w:p w14:paraId="300A0AF9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C53C87A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53EB7E1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20F81F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2</w:t>
            </w:r>
          </w:p>
        </w:tc>
      </w:tr>
      <w:tr w:rsidR="00C00AB2" w:rsidRPr="00953534" w14:paraId="3BD0798A" w14:textId="77777777" w:rsidTr="00C00AB2">
        <w:tc>
          <w:tcPr>
            <w:tcW w:w="1242" w:type="dxa"/>
          </w:tcPr>
          <w:p w14:paraId="6565C4ED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1</w:t>
            </w:r>
          </w:p>
        </w:tc>
        <w:tc>
          <w:tcPr>
            <w:tcW w:w="2977" w:type="dxa"/>
          </w:tcPr>
          <w:p w14:paraId="0C40932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Vethal</w:t>
            </w:r>
            <w:proofErr w:type="spellEnd"/>
          </w:p>
        </w:tc>
        <w:tc>
          <w:tcPr>
            <w:tcW w:w="709" w:type="dxa"/>
          </w:tcPr>
          <w:p w14:paraId="245973CB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6BBF091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089888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C00AB2" w:rsidRPr="00953534" w14:paraId="575B8685" w14:textId="77777777" w:rsidTr="00C00AB2">
        <w:tc>
          <w:tcPr>
            <w:tcW w:w="1242" w:type="dxa"/>
          </w:tcPr>
          <w:p w14:paraId="47D37EB2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6</w:t>
            </w:r>
          </w:p>
        </w:tc>
        <w:tc>
          <w:tcPr>
            <w:tcW w:w="2977" w:type="dxa"/>
          </w:tcPr>
          <w:p w14:paraId="17B04B28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14004D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0076920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758DE78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4</w:t>
            </w:r>
          </w:p>
        </w:tc>
      </w:tr>
      <w:tr w:rsidR="00423F7B" w:rsidRPr="00953534" w14:paraId="3649170A" w14:textId="77777777" w:rsidTr="00423F7B">
        <w:tc>
          <w:tcPr>
            <w:tcW w:w="1242" w:type="dxa"/>
          </w:tcPr>
          <w:p w14:paraId="6D448FDA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1</w:t>
            </w:r>
          </w:p>
        </w:tc>
        <w:tc>
          <w:tcPr>
            <w:tcW w:w="2977" w:type="dxa"/>
          </w:tcPr>
          <w:p w14:paraId="7A4FA1D7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C00BADA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30D1FE1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8CB6AE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59</w:t>
            </w:r>
          </w:p>
        </w:tc>
      </w:tr>
      <w:tr w:rsidR="00423F7B" w:rsidRPr="00953534" w14:paraId="58A8C53A" w14:textId="77777777" w:rsidTr="00423F7B">
        <w:tc>
          <w:tcPr>
            <w:tcW w:w="1242" w:type="dxa"/>
          </w:tcPr>
          <w:p w14:paraId="2D05AEB4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5</w:t>
            </w:r>
          </w:p>
        </w:tc>
        <w:tc>
          <w:tcPr>
            <w:tcW w:w="2977" w:type="dxa"/>
          </w:tcPr>
          <w:p w14:paraId="4E0C0196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3DA5BB4C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A0F2A5A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D88D12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423F7B" w:rsidRPr="00953534" w14:paraId="55E89E69" w14:textId="77777777" w:rsidTr="00423F7B">
        <w:tc>
          <w:tcPr>
            <w:tcW w:w="1242" w:type="dxa"/>
          </w:tcPr>
          <w:p w14:paraId="5DA32C2B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0</w:t>
            </w:r>
          </w:p>
        </w:tc>
        <w:tc>
          <w:tcPr>
            <w:tcW w:w="2977" w:type="dxa"/>
          </w:tcPr>
          <w:p w14:paraId="57E24F40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20073E17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0E5CB27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AAF65FF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423F7B" w:rsidRPr="00953534" w14:paraId="6733DBE0" w14:textId="77777777" w:rsidTr="00423F7B">
        <w:tc>
          <w:tcPr>
            <w:tcW w:w="1242" w:type="dxa"/>
          </w:tcPr>
          <w:p w14:paraId="5811F384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0</w:t>
            </w:r>
          </w:p>
        </w:tc>
        <w:tc>
          <w:tcPr>
            <w:tcW w:w="2977" w:type="dxa"/>
          </w:tcPr>
          <w:p w14:paraId="43B7F2D5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02EBB418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68A09C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E65ABC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6</w:t>
            </w:r>
          </w:p>
        </w:tc>
      </w:tr>
      <w:tr w:rsidR="00423F7B" w:rsidRPr="00953534" w14:paraId="29557D57" w14:textId="77777777" w:rsidTr="00423F7B">
        <w:tc>
          <w:tcPr>
            <w:tcW w:w="1242" w:type="dxa"/>
          </w:tcPr>
          <w:p w14:paraId="4B870AB3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2</w:t>
            </w:r>
          </w:p>
        </w:tc>
        <w:tc>
          <w:tcPr>
            <w:tcW w:w="2977" w:type="dxa"/>
          </w:tcPr>
          <w:p w14:paraId="16B24534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50159D01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8350348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CBCBC7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</w:tbl>
    <w:p w14:paraId="4FB64999" w14:textId="77777777" w:rsidR="00423F7B" w:rsidRDefault="00423F7B" w:rsidP="009C573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52926" w:rsidRPr="00953534" w14:paraId="2D17E220" w14:textId="77777777" w:rsidTr="00E122E6">
        <w:tc>
          <w:tcPr>
            <w:tcW w:w="4219" w:type="dxa"/>
          </w:tcPr>
          <w:p w14:paraId="1F324801" w14:textId="77777777" w:rsidR="00C52926" w:rsidRPr="00953534" w:rsidRDefault="00C52926" w:rsidP="00E12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67010489" w14:textId="77777777" w:rsidR="00C52926" w:rsidRPr="00C922E9" w:rsidRDefault="00C52926" w:rsidP="00E122E6">
            <w:pPr>
              <w:rPr>
                <w:rFonts w:asciiTheme="minorHAnsi" w:hAnsiTheme="minorHAnsi"/>
                <w:b/>
              </w:rPr>
            </w:pPr>
          </w:p>
        </w:tc>
      </w:tr>
    </w:tbl>
    <w:p w14:paraId="084A9DC0" w14:textId="77777777" w:rsidR="00C52926" w:rsidRDefault="00C52926" w:rsidP="00C529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1C36" w:rsidRPr="00953534" w14:paraId="290C853C" w14:textId="77777777" w:rsidTr="00B125BF">
        <w:tc>
          <w:tcPr>
            <w:tcW w:w="1242" w:type="dxa"/>
          </w:tcPr>
          <w:p w14:paraId="3192841A" w14:textId="77777777" w:rsidR="007B1C36" w:rsidRDefault="007B1C36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4</w:t>
            </w:r>
          </w:p>
        </w:tc>
        <w:tc>
          <w:tcPr>
            <w:tcW w:w="2977" w:type="dxa"/>
          </w:tcPr>
          <w:p w14:paraId="5CE29982" w14:textId="77777777" w:rsidR="007B1C36" w:rsidRDefault="007B1C36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7C27F5AD" w14:textId="77777777" w:rsidR="007B1C36" w:rsidRDefault="007B1C36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408EBCE" w14:textId="77777777" w:rsidR="007B1C36" w:rsidRDefault="007B1C36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054AFE5A" w14:textId="77777777" w:rsidR="007B1C36" w:rsidRDefault="007B1C36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C52926" w:rsidRPr="00953534" w14:paraId="66353196" w14:textId="77777777" w:rsidTr="00E122E6">
        <w:tc>
          <w:tcPr>
            <w:tcW w:w="1242" w:type="dxa"/>
          </w:tcPr>
          <w:p w14:paraId="60600DA9" w14:textId="77777777" w:rsidR="00C52926" w:rsidRDefault="00C52926" w:rsidP="00C52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1</w:t>
            </w:r>
          </w:p>
        </w:tc>
        <w:tc>
          <w:tcPr>
            <w:tcW w:w="2977" w:type="dxa"/>
          </w:tcPr>
          <w:p w14:paraId="5FF8F571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6CECE337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6D595C9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AE033EF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1</w:t>
            </w:r>
          </w:p>
        </w:tc>
      </w:tr>
      <w:tr w:rsidR="00C52926" w:rsidRPr="00953534" w14:paraId="299C41C5" w14:textId="77777777" w:rsidTr="00E122E6">
        <w:tc>
          <w:tcPr>
            <w:tcW w:w="1242" w:type="dxa"/>
          </w:tcPr>
          <w:p w14:paraId="21BC3890" w14:textId="77777777" w:rsidR="00C52926" w:rsidRDefault="00C52926" w:rsidP="00C52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8</w:t>
            </w:r>
          </w:p>
        </w:tc>
        <w:tc>
          <w:tcPr>
            <w:tcW w:w="2977" w:type="dxa"/>
          </w:tcPr>
          <w:p w14:paraId="4CD2A376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7D5B3B8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C5C691E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39847B" w14:textId="77777777" w:rsidR="00C52926" w:rsidRDefault="00C5292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1</w:t>
            </w:r>
          </w:p>
        </w:tc>
      </w:tr>
      <w:tr w:rsidR="00B73AA6" w:rsidRPr="00953534" w14:paraId="0E8C5C26" w14:textId="77777777" w:rsidTr="00E122E6">
        <w:tc>
          <w:tcPr>
            <w:tcW w:w="1242" w:type="dxa"/>
          </w:tcPr>
          <w:p w14:paraId="6A93E94C" w14:textId="77777777" w:rsidR="00B73AA6" w:rsidRDefault="00B73AA6" w:rsidP="00C52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0</w:t>
            </w:r>
          </w:p>
        </w:tc>
        <w:tc>
          <w:tcPr>
            <w:tcW w:w="2977" w:type="dxa"/>
          </w:tcPr>
          <w:p w14:paraId="4769F46E" w14:textId="77777777" w:rsidR="00B73AA6" w:rsidRDefault="00B73AA6" w:rsidP="00B73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Forberg</w:t>
            </w:r>
          </w:p>
        </w:tc>
        <w:tc>
          <w:tcPr>
            <w:tcW w:w="709" w:type="dxa"/>
          </w:tcPr>
          <w:p w14:paraId="46D30869" w14:textId="77777777" w:rsidR="00B73AA6" w:rsidRDefault="00B73AA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F685ED" w14:textId="77777777" w:rsidR="00B73AA6" w:rsidRDefault="00B73AA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7CB083" w14:textId="77777777" w:rsidR="00B73AA6" w:rsidRDefault="00B73AA6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423F7B" w:rsidRPr="00953534" w14:paraId="126FC67B" w14:textId="77777777" w:rsidTr="00E122E6">
        <w:tc>
          <w:tcPr>
            <w:tcW w:w="1242" w:type="dxa"/>
          </w:tcPr>
          <w:p w14:paraId="39B7C704" w14:textId="77777777" w:rsidR="00423F7B" w:rsidRDefault="00423F7B" w:rsidP="00C52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4</w:t>
            </w:r>
          </w:p>
        </w:tc>
        <w:tc>
          <w:tcPr>
            <w:tcW w:w="2977" w:type="dxa"/>
          </w:tcPr>
          <w:p w14:paraId="5A5ABA8B" w14:textId="77777777" w:rsidR="00423F7B" w:rsidRDefault="00423F7B" w:rsidP="00B73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65B35B62" w14:textId="77777777" w:rsidR="00423F7B" w:rsidRDefault="00423F7B" w:rsidP="00423F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CC5A63B" w14:textId="77777777" w:rsidR="00423F7B" w:rsidRDefault="00423F7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86E0ED" w14:textId="77777777" w:rsidR="00423F7B" w:rsidRDefault="00423F7B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813853" w:rsidRPr="00953534" w14:paraId="7FFD264A" w14:textId="77777777" w:rsidTr="00E122E6">
        <w:tc>
          <w:tcPr>
            <w:tcW w:w="1242" w:type="dxa"/>
          </w:tcPr>
          <w:p w14:paraId="651E231D" w14:textId="77777777" w:rsidR="00813853" w:rsidRDefault="00813853" w:rsidP="00C52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503605D9" w14:textId="77777777" w:rsidR="00813853" w:rsidRDefault="0081385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38B2867" w14:textId="77777777" w:rsidR="00813853" w:rsidRDefault="0081385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C99D7B3" w14:textId="77777777" w:rsidR="00813853" w:rsidRDefault="0081385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4F4D787" w14:textId="77777777" w:rsidR="00813853" w:rsidRDefault="00813853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C00AB2" w:rsidRPr="00953534" w14:paraId="5DBFF048" w14:textId="77777777" w:rsidTr="00E122E6">
        <w:tc>
          <w:tcPr>
            <w:tcW w:w="1242" w:type="dxa"/>
          </w:tcPr>
          <w:p w14:paraId="2DB2D354" w14:textId="77777777" w:rsidR="00C00AB2" w:rsidRDefault="00C00AB2" w:rsidP="00C52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6</w:t>
            </w:r>
          </w:p>
        </w:tc>
        <w:tc>
          <w:tcPr>
            <w:tcW w:w="2977" w:type="dxa"/>
          </w:tcPr>
          <w:p w14:paraId="40620D77" w14:textId="77777777" w:rsidR="00C00AB2" w:rsidRDefault="00C00AB2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CAB60CE" w14:textId="77777777" w:rsidR="00C00AB2" w:rsidRDefault="00C00AB2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5AD78C2" w14:textId="77777777" w:rsidR="00C00AB2" w:rsidRDefault="00C00AB2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AFE6D9E" w14:textId="77777777" w:rsidR="00C00AB2" w:rsidRDefault="00C00AB2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4</w:t>
            </w:r>
          </w:p>
        </w:tc>
      </w:tr>
    </w:tbl>
    <w:p w14:paraId="2771E89A" w14:textId="77777777" w:rsidR="001C2BA7" w:rsidRDefault="001C2BA7" w:rsidP="00000B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20F9E" w:rsidRPr="00953534" w14:paraId="432CBF57" w14:textId="77777777" w:rsidTr="007F6296">
        <w:tc>
          <w:tcPr>
            <w:tcW w:w="4219" w:type="dxa"/>
          </w:tcPr>
          <w:p w14:paraId="57F52BBE" w14:textId="77777777" w:rsidR="00220F9E" w:rsidRPr="00953534" w:rsidRDefault="00220F9E" w:rsidP="00220F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3</w:t>
            </w:r>
          </w:p>
        </w:tc>
        <w:tc>
          <w:tcPr>
            <w:tcW w:w="4993" w:type="dxa"/>
          </w:tcPr>
          <w:p w14:paraId="739C0305" w14:textId="77777777" w:rsidR="00220F9E" w:rsidRPr="00C922E9" w:rsidRDefault="00220F9E" w:rsidP="007F6296">
            <w:pPr>
              <w:rPr>
                <w:rFonts w:asciiTheme="minorHAnsi" w:hAnsiTheme="minorHAnsi"/>
                <w:b/>
              </w:rPr>
            </w:pPr>
          </w:p>
        </w:tc>
      </w:tr>
    </w:tbl>
    <w:p w14:paraId="26B5556F" w14:textId="77777777" w:rsidR="00220F9E" w:rsidRDefault="00220F9E" w:rsidP="00220F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3133" w14:paraId="5633A845" w14:textId="77777777" w:rsidTr="00593133">
        <w:tc>
          <w:tcPr>
            <w:tcW w:w="1242" w:type="dxa"/>
          </w:tcPr>
          <w:p w14:paraId="159B3B39" w14:textId="77777777" w:rsidR="00593133" w:rsidRDefault="0059313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2</w:t>
            </w:r>
          </w:p>
        </w:tc>
        <w:tc>
          <w:tcPr>
            <w:tcW w:w="2977" w:type="dxa"/>
          </w:tcPr>
          <w:p w14:paraId="7F3BC083" w14:textId="77777777" w:rsidR="00593133" w:rsidRDefault="0059313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32555462" w14:textId="77777777" w:rsidR="00593133" w:rsidRDefault="0059313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E92F192" w14:textId="77777777" w:rsidR="00593133" w:rsidRDefault="0059313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364A29D5" w14:textId="77777777" w:rsidR="00593133" w:rsidRDefault="00593133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5.2019</w:t>
            </w:r>
          </w:p>
        </w:tc>
      </w:tr>
      <w:tr w:rsidR="00C34F25" w:rsidRPr="00953534" w14:paraId="202B8392" w14:textId="77777777" w:rsidTr="00874B09">
        <w:tc>
          <w:tcPr>
            <w:tcW w:w="1242" w:type="dxa"/>
          </w:tcPr>
          <w:p w14:paraId="16CB3B62" w14:textId="77777777" w:rsidR="00C34F25" w:rsidRDefault="00C34F25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</w:t>
            </w:r>
          </w:p>
        </w:tc>
        <w:tc>
          <w:tcPr>
            <w:tcW w:w="2977" w:type="dxa"/>
          </w:tcPr>
          <w:p w14:paraId="0DB1C9B0" w14:textId="77777777" w:rsidR="00C34F25" w:rsidRDefault="00C34F25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7893296B" w14:textId="77777777" w:rsidR="00C34F25" w:rsidRDefault="00C34F25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0A8EED3" w14:textId="77777777" w:rsidR="00C34F25" w:rsidRDefault="00C34F25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BDEDF5B" w14:textId="77777777" w:rsidR="00C34F25" w:rsidRDefault="00C34F25" w:rsidP="00874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6</w:t>
            </w:r>
          </w:p>
        </w:tc>
      </w:tr>
      <w:tr w:rsidR="008930D5" w:rsidRPr="00953534" w14:paraId="71742D46" w14:textId="77777777" w:rsidTr="007F6296">
        <w:tc>
          <w:tcPr>
            <w:tcW w:w="1242" w:type="dxa"/>
          </w:tcPr>
          <w:p w14:paraId="406345E4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8</w:t>
            </w:r>
          </w:p>
        </w:tc>
        <w:tc>
          <w:tcPr>
            <w:tcW w:w="2977" w:type="dxa"/>
          </w:tcPr>
          <w:p w14:paraId="3B7D0B1A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71FC507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8D67C8E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775135A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4</w:t>
            </w:r>
          </w:p>
        </w:tc>
      </w:tr>
      <w:tr w:rsidR="00C34F25" w:rsidRPr="00953534" w14:paraId="0863507B" w14:textId="77777777" w:rsidTr="007F6296">
        <w:tc>
          <w:tcPr>
            <w:tcW w:w="1242" w:type="dxa"/>
          </w:tcPr>
          <w:p w14:paraId="10F9BE82" w14:textId="77777777" w:rsidR="00C34F25" w:rsidRDefault="00C34F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9</w:t>
            </w:r>
          </w:p>
        </w:tc>
        <w:tc>
          <w:tcPr>
            <w:tcW w:w="2977" w:type="dxa"/>
          </w:tcPr>
          <w:p w14:paraId="580E403D" w14:textId="77777777" w:rsidR="00C34F25" w:rsidRDefault="00C34F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35C35B26" w14:textId="77777777" w:rsidR="00C34F25" w:rsidRDefault="00C34F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28C855E" w14:textId="77777777" w:rsidR="00C34F25" w:rsidRDefault="00C34F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3E52259" w14:textId="77777777" w:rsidR="00C34F25" w:rsidRDefault="00C34F2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06</w:t>
            </w:r>
          </w:p>
        </w:tc>
      </w:tr>
      <w:tr w:rsidR="00A90922" w:rsidRPr="00953534" w14:paraId="02414F9D" w14:textId="77777777" w:rsidTr="007F6296">
        <w:tc>
          <w:tcPr>
            <w:tcW w:w="1242" w:type="dxa"/>
          </w:tcPr>
          <w:p w14:paraId="65132F3C" w14:textId="77777777" w:rsidR="00A90922" w:rsidRDefault="00A9092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5</w:t>
            </w:r>
          </w:p>
        </w:tc>
        <w:tc>
          <w:tcPr>
            <w:tcW w:w="2977" w:type="dxa"/>
          </w:tcPr>
          <w:p w14:paraId="2C08059D" w14:textId="77777777" w:rsidR="00A90922" w:rsidRDefault="00A9092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ACC1254" w14:textId="77777777" w:rsidR="00A90922" w:rsidRDefault="00A9092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1E8067F" w14:textId="77777777" w:rsidR="00A90922" w:rsidRDefault="00A9092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D4DF1C8" w14:textId="77777777" w:rsidR="00A90922" w:rsidRDefault="00A90922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.1997</w:t>
            </w:r>
          </w:p>
        </w:tc>
      </w:tr>
      <w:tr w:rsidR="0092405F" w:rsidRPr="00953534" w14:paraId="5A1C9927" w14:textId="77777777" w:rsidTr="007F6296">
        <w:tc>
          <w:tcPr>
            <w:tcW w:w="1242" w:type="dxa"/>
          </w:tcPr>
          <w:p w14:paraId="1E97F83A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1</w:t>
            </w:r>
          </w:p>
        </w:tc>
        <w:tc>
          <w:tcPr>
            <w:tcW w:w="2977" w:type="dxa"/>
          </w:tcPr>
          <w:p w14:paraId="471A99C5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6289FD18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2BF7C73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671635D8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92405F" w:rsidRPr="00953534" w14:paraId="6AA91E11" w14:textId="77777777" w:rsidTr="007F6296">
        <w:tc>
          <w:tcPr>
            <w:tcW w:w="1242" w:type="dxa"/>
          </w:tcPr>
          <w:p w14:paraId="162C4669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0</w:t>
            </w:r>
          </w:p>
        </w:tc>
        <w:tc>
          <w:tcPr>
            <w:tcW w:w="2977" w:type="dxa"/>
          </w:tcPr>
          <w:p w14:paraId="3B95EA6F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014F7853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0C7AD04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67455A61" w14:textId="77777777" w:rsidR="0092405F" w:rsidRDefault="0092405F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423F7B" w:rsidRPr="00953534" w14:paraId="0FE0B9F1" w14:textId="77777777" w:rsidTr="007F6296">
        <w:tc>
          <w:tcPr>
            <w:tcW w:w="1242" w:type="dxa"/>
          </w:tcPr>
          <w:p w14:paraId="74F3626A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9</w:t>
            </w:r>
          </w:p>
        </w:tc>
        <w:tc>
          <w:tcPr>
            <w:tcW w:w="2977" w:type="dxa"/>
          </w:tcPr>
          <w:p w14:paraId="38138075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F33DD65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3C1642D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D2CEF30" w14:textId="77777777" w:rsidR="00423F7B" w:rsidRDefault="00423F7B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3</w:t>
            </w:r>
          </w:p>
        </w:tc>
      </w:tr>
      <w:tr w:rsidR="00C85471" w:rsidRPr="00953534" w14:paraId="4DF56244" w14:textId="77777777" w:rsidTr="00C85471">
        <w:tc>
          <w:tcPr>
            <w:tcW w:w="1242" w:type="dxa"/>
          </w:tcPr>
          <w:p w14:paraId="3B49FA3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1</w:t>
            </w:r>
          </w:p>
        </w:tc>
        <w:tc>
          <w:tcPr>
            <w:tcW w:w="2977" w:type="dxa"/>
          </w:tcPr>
          <w:p w14:paraId="200FE0A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C2A18A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60051B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54B1F1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83</w:t>
            </w:r>
          </w:p>
        </w:tc>
      </w:tr>
      <w:tr w:rsidR="00C85471" w:rsidRPr="00953534" w14:paraId="195E173D" w14:textId="77777777" w:rsidTr="00C85471">
        <w:tc>
          <w:tcPr>
            <w:tcW w:w="1242" w:type="dxa"/>
          </w:tcPr>
          <w:p w14:paraId="59C7B68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7</w:t>
            </w:r>
          </w:p>
        </w:tc>
        <w:tc>
          <w:tcPr>
            <w:tcW w:w="2977" w:type="dxa"/>
          </w:tcPr>
          <w:p w14:paraId="5DB21B2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4C7A2C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9BC3AF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52F79BC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0</w:t>
            </w:r>
          </w:p>
        </w:tc>
      </w:tr>
      <w:tr w:rsidR="00C85471" w:rsidRPr="00953534" w14:paraId="2AA17896" w14:textId="77777777" w:rsidTr="00C85471">
        <w:tc>
          <w:tcPr>
            <w:tcW w:w="1242" w:type="dxa"/>
          </w:tcPr>
          <w:p w14:paraId="49AE2EE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3</w:t>
            </w:r>
          </w:p>
        </w:tc>
        <w:tc>
          <w:tcPr>
            <w:tcW w:w="2977" w:type="dxa"/>
          </w:tcPr>
          <w:p w14:paraId="3A49AF5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37D8F75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994E6A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0612A5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C85471" w:rsidRPr="00953534" w14:paraId="2CF132E5" w14:textId="77777777" w:rsidTr="00C85471">
        <w:tc>
          <w:tcPr>
            <w:tcW w:w="1242" w:type="dxa"/>
          </w:tcPr>
          <w:p w14:paraId="0F9BE27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75</w:t>
            </w:r>
          </w:p>
        </w:tc>
        <w:tc>
          <w:tcPr>
            <w:tcW w:w="2977" w:type="dxa"/>
          </w:tcPr>
          <w:p w14:paraId="6A4AEA0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57002A3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C60518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238D5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1</w:t>
            </w:r>
          </w:p>
        </w:tc>
      </w:tr>
      <w:tr w:rsidR="00C85471" w:rsidRPr="00953534" w14:paraId="4A2C8DC0" w14:textId="77777777" w:rsidTr="00C85471">
        <w:tc>
          <w:tcPr>
            <w:tcW w:w="1242" w:type="dxa"/>
          </w:tcPr>
          <w:p w14:paraId="3C3A463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2</w:t>
            </w:r>
          </w:p>
        </w:tc>
        <w:tc>
          <w:tcPr>
            <w:tcW w:w="2977" w:type="dxa"/>
          </w:tcPr>
          <w:p w14:paraId="22A3BF30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ta Engh</w:t>
            </w:r>
          </w:p>
        </w:tc>
        <w:tc>
          <w:tcPr>
            <w:tcW w:w="709" w:type="dxa"/>
          </w:tcPr>
          <w:p w14:paraId="7EEA51C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E511C9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8C35F5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0</w:t>
            </w:r>
          </w:p>
        </w:tc>
      </w:tr>
      <w:tr w:rsidR="00C85471" w:rsidRPr="00953534" w14:paraId="704DEAB0" w14:textId="77777777" w:rsidTr="00C85471">
        <w:tc>
          <w:tcPr>
            <w:tcW w:w="1242" w:type="dxa"/>
          </w:tcPr>
          <w:p w14:paraId="2A46EB1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1</w:t>
            </w:r>
          </w:p>
        </w:tc>
        <w:tc>
          <w:tcPr>
            <w:tcW w:w="2977" w:type="dxa"/>
          </w:tcPr>
          <w:p w14:paraId="7DB5EA9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6F5416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9DBD0A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DFAF1F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C85471" w:rsidRPr="00953534" w14:paraId="50536BBE" w14:textId="77777777" w:rsidTr="00C85471">
        <w:tc>
          <w:tcPr>
            <w:tcW w:w="1242" w:type="dxa"/>
          </w:tcPr>
          <w:p w14:paraId="7831452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99</w:t>
            </w:r>
          </w:p>
        </w:tc>
        <w:tc>
          <w:tcPr>
            <w:tcW w:w="2977" w:type="dxa"/>
          </w:tcPr>
          <w:p w14:paraId="153662C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62791B8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B21E7B4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EC2C02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C85471" w:rsidRPr="00953534" w14:paraId="48B58D3F" w14:textId="77777777" w:rsidTr="00C85471">
        <w:tc>
          <w:tcPr>
            <w:tcW w:w="1242" w:type="dxa"/>
          </w:tcPr>
          <w:p w14:paraId="2B59395B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33</w:t>
            </w:r>
          </w:p>
        </w:tc>
        <w:tc>
          <w:tcPr>
            <w:tcW w:w="2977" w:type="dxa"/>
          </w:tcPr>
          <w:p w14:paraId="18FA3007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51113975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CD6313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2A100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92405F" w:rsidRPr="00953534" w14:paraId="4F2B6305" w14:textId="77777777" w:rsidTr="00C85471">
        <w:tc>
          <w:tcPr>
            <w:tcW w:w="1242" w:type="dxa"/>
          </w:tcPr>
          <w:p w14:paraId="77F88645" w14:textId="77777777" w:rsidR="0092405F" w:rsidRDefault="0092405F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19</w:t>
            </w:r>
          </w:p>
        </w:tc>
        <w:tc>
          <w:tcPr>
            <w:tcW w:w="2977" w:type="dxa"/>
          </w:tcPr>
          <w:p w14:paraId="144403D9" w14:textId="77777777" w:rsidR="0092405F" w:rsidRDefault="0092405F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10545C33" w14:textId="77777777" w:rsidR="0092405F" w:rsidRDefault="0092405F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F61C521" w14:textId="77777777" w:rsidR="0092405F" w:rsidRDefault="0092405F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44A19" w14:textId="77777777" w:rsidR="0092405F" w:rsidRDefault="0092405F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C85471" w:rsidRPr="00953534" w14:paraId="4A6B9448" w14:textId="77777777" w:rsidTr="00C85471">
        <w:tc>
          <w:tcPr>
            <w:tcW w:w="1242" w:type="dxa"/>
          </w:tcPr>
          <w:p w14:paraId="4E828AA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05</w:t>
            </w:r>
          </w:p>
        </w:tc>
        <w:tc>
          <w:tcPr>
            <w:tcW w:w="2977" w:type="dxa"/>
          </w:tcPr>
          <w:p w14:paraId="010E590E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1E7B1188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25C3EA9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7DCBDD6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4</w:t>
            </w:r>
          </w:p>
        </w:tc>
      </w:tr>
      <w:tr w:rsidR="00C85471" w:rsidRPr="00953534" w14:paraId="5A239A2D" w14:textId="77777777" w:rsidTr="00C85471">
        <w:tc>
          <w:tcPr>
            <w:tcW w:w="1242" w:type="dxa"/>
          </w:tcPr>
          <w:p w14:paraId="1C246A52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98</w:t>
            </w:r>
          </w:p>
        </w:tc>
        <w:tc>
          <w:tcPr>
            <w:tcW w:w="2977" w:type="dxa"/>
          </w:tcPr>
          <w:p w14:paraId="3C0F8F4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3BF949B3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58D31DD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BEE351" w14:textId="77777777" w:rsidR="00C85471" w:rsidRDefault="00C85471" w:rsidP="00C854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22DEA503" w14:textId="77777777" w:rsidR="00C85471" w:rsidRDefault="00C85471" w:rsidP="00C85471">
      <w:pPr>
        <w:pStyle w:val="Ingenmellomrom"/>
      </w:pPr>
    </w:p>
    <w:p w14:paraId="526D36CF" w14:textId="77777777" w:rsidR="00593133" w:rsidRDefault="00593133" w:rsidP="00C854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93133" w:rsidRPr="00784D33" w14:paraId="44899DFC" w14:textId="77777777" w:rsidTr="00CE1A66">
        <w:tc>
          <w:tcPr>
            <w:tcW w:w="4219" w:type="dxa"/>
          </w:tcPr>
          <w:p w14:paraId="42DC916B" w14:textId="77777777" w:rsidR="00593133" w:rsidRPr="00784D33" w:rsidRDefault="00593133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93" w:type="dxa"/>
          </w:tcPr>
          <w:p w14:paraId="22C39721" w14:textId="6758E794" w:rsidR="00593133" w:rsidRPr="00784D33" w:rsidRDefault="00593133" w:rsidP="007B1C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64C5">
              <w:rPr>
                <w:rFonts w:asciiTheme="minorHAnsi" w:hAnsiTheme="minorHAnsi"/>
                <w:b/>
              </w:rPr>
              <w:t>8</w:t>
            </w:r>
            <w:r w:rsidR="003C3053">
              <w:rPr>
                <w:rFonts w:asciiTheme="minorHAnsi" w:hAnsiTheme="minorHAnsi"/>
                <w:b/>
              </w:rPr>
              <w:t>8</w:t>
            </w:r>
          </w:p>
        </w:tc>
      </w:tr>
    </w:tbl>
    <w:p w14:paraId="6E7EB3F2" w14:textId="77777777" w:rsidR="00593133" w:rsidRDefault="00593133" w:rsidP="0059313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79DA" w:rsidRPr="00953534" w14:paraId="0D34681C" w14:textId="77777777" w:rsidTr="009E1A9D">
        <w:tc>
          <w:tcPr>
            <w:tcW w:w="4219" w:type="dxa"/>
          </w:tcPr>
          <w:p w14:paraId="0DCA3E3B" w14:textId="77777777" w:rsidR="00DF79DA" w:rsidRPr="00953534" w:rsidRDefault="00DF79DA" w:rsidP="00DF79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</w:t>
            </w:r>
          </w:p>
        </w:tc>
        <w:tc>
          <w:tcPr>
            <w:tcW w:w="4993" w:type="dxa"/>
          </w:tcPr>
          <w:p w14:paraId="22C225E4" w14:textId="77777777" w:rsidR="00DF79DA" w:rsidRPr="00C922E9" w:rsidRDefault="00DF79DA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2E8AAA34" w14:textId="77777777" w:rsidR="00DF79DA" w:rsidRDefault="00DF79DA" w:rsidP="00DF79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6694" w14:paraId="45F8565A" w14:textId="77777777" w:rsidTr="00556694">
        <w:tc>
          <w:tcPr>
            <w:tcW w:w="1242" w:type="dxa"/>
          </w:tcPr>
          <w:p w14:paraId="18B050EE" w14:textId="77777777" w:rsidR="00556694" w:rsidRDefault="005566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8</w:t>
            </w:r>
          </w:p>
        </w:tc>
        <w:tc>
          <w:tcPr>
            <w:tcW w:w="2977" w:type="dxa"/>
          </w:tcPr>
          <w:p w14:paraId="3F1D6B3D" w14:textId="77777777" w:rsidR="00556694" w:rsidRDefault="005566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66A7E683" w14:textId="77777777" w:rsidR="00556694" w:rsidRDefault="005566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52432A3F" w14:textId="77777777" w:rsidR="00556694" w:rsidRDefault="005566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5B899FC" w14:textId="77777777" w:rsidR="00556694" w:rsidRDefault="005566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9</w:t>
            </w:r>
          </w:p>
        </w:tc>
      </w:tr>
      <w:tr w:rsidR="008930D5" w:rsidRPr="00953534" w14:paraId="4ABDF0F6" w14:textId="77777777" w:rsidTr="007F6296">
        <w:tc>
          <w:tcPr>
            <w:tcW w:w="1242" w:type="dxa"/>
          </w:tcPr>
          <w:p w14:paraId="631593A2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977" w:type="dxa"/>
          </w:tcPr>
          <w:p w14:paraId="4DCD9EFE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4595AC0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2FB67D8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CB991F" w14:textId="77777777" w:rsidR="008930D5" w:rsidRDefault="008930D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4</w:t>
            </w:r>
          </w:p>
        </w:tc>
      </w:tr>
      <w:tr w:rsidR="009A408C" w:rsidRPr="00953534" w14:paraId="1536166C" w14:textId="77777777" w:rsidTr="00134551">
        <w:tc>
          <w:tcPr>
            <w:tcW w:w="1242" w:type="dxa"/>
          </w:tcPr>
          <w:p w14:paraId="73D1D7C5" w14:textId="77777777" w:rsidR="009A408C" w:rsidRDefault="008930D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9A408C">
              <w:rPr>
                <w:rFonts w:asciiTheme="minorHAnsi" w:hAnsiTheme="minorHAnsi"/>
              </w:rPr>
              <w:t>9.26</w:t>
            </w:r>
          </w:p>
        </w:tc>
        <w:tc>
          <w:tcPr>
            <w:tcW w:w="2977" w:type="dxa"/>
          </w:tcPr>
          <w:p w14:paraId="544F8891" w14:textId="77777777" w:rsidR="009A408C" w:rsidRDefault="009A40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A370104" w14:textId="77777777" w:rsidR="009A408C" w:rsidRDefault="009A40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B2E9DDD" w14:textId="77777777" w:rsidR="009A408C" w:rsidRDefault="009A40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6B15F4" w14:textId="77777777" w:rsidR="009A408C" w:rsidRDefault="009A408C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7</w:t>
            </w:r>
          </w:p>
        </w:tc>
      </w:tr>
      <w:tr w:rsidR="002F16A1" w:rsidRPr="00953534" w14:paraId="542AADCF" w14:textId="77777777" w:rsidTr="00134551">
        <w:tc>
          <w:tcPr>
            <w:tcW w:w="1242" w:type="dxa"/>
          </w:tcPr>
          <w:p w14:paraId="5706EC79" w14:textId="77777777" w:rsidR="002F16A1" w:rsidRDefault="008930D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2F16A1">
              <w:rPr>
                <w:rFonts w:asciiTheme="minorHAnsi" w:hAnsiTheme="minorHAnsi"/>
              </w:rPr>
              <w:t>9.17</w:t>
            </w:r>
          </w:p>
        </w:tc>
        <w:tc>
          <w:tcPr>
            <w:tcW w:w="2977" w:type="dxa"/>
          </w:tcPr>
          <w:p w14:paraId="3FAAC37C" w14:textId="77777777" w:rsidR="002F16A1" w:rsidRDefault="002F16A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51A4A9C" w14:textId="77777777" w:rsidR="002F16A1" w:rsidRDefault="002F16A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CACFEFE" w14:textId="77777777" w:rsidR="002F16A1" w:rsidRDefault="002F16A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3BF1238" w14:textId="77777777" w:rsidR="002F16A1" w:rsidRDefault="002F16A1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64</w:t>
            </w:r>
          </w:p>
        </w:tc>
      </w:tr>
      <w:tr w:rsidR="00016C2F" w:rsidRPr="00953534" w14:paraId="5E898E9D" w14:textId="77777777" w:rsidTr="00134551">
        <w:tc>
          <w:tcPr>
            <w:tcW w:w="1242" w:type="dxa"/>
          </w:tcPr>
          <w:p w14:paraId="045AB246" w14:textId="77777777" w:rsidR="00016C2F" w:rsidRDefault="008930D5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016C2F">
              <w:rPr>
                <w:rFonts w:asciiTheme="minorHAnsi" w:hAnsiTheme="minorHAnsi"/>
              </w:rPr>
              <w:t>8.59</w:t>
            </w:r>
          </w:p>
        </w:tc>
        <w:tc>
          <w:tcPr>
            <w:tcW w:w="2977" w:type="dxa"/>
          </w:tcPr>
          <w:p w14:paraId="2675D344" w14:textId="77777777" w:rsidR="00016C2F" w:rsidRDefault="00016C2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1369526" w14:textId="77777777" w:rsidR="00016C2F" w:rsidRDefault="00016C2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604842E" w14:textId="77777777" w:rsidR="00016C2F" w:rsidRDefault="00016C2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4FCD73" w14:textId="77777777" w:rsidR="00016C2F" w:rsidRDefault="00016C2F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1</w:t>
            </w:r>
          </w:p>
        </w:tc>
      </w:tr>
      <w:tr w:rsidR="009C5733" w:rsidRPr="00953534" w14:paraId="2B3855AD" w14:textId="77777777" w:rsidTr="00CB552F">
        <w:tc>
          <w:tcPr>
            <w:tcW w:w="1242" w:type="dxa"/>
          </w:tcPr>
          <w:p w14:paraId="5E311512" w14:textId="77777777" w:rsidR="009C5733" w:rsidRDefault="009C573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5</w:t>
            </w:r>
          </w:p>
        </w:tc>
        <w:tc>
          <w:tcPr>
            <w:tcW w:w="2977" w:type="dxa"/>
          </w:tcPr>
          <w:p w14:paraId="1C022CEE" w14:textId="77777777" w:rsidR="009C5733" w:rsidRDefault="009C573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A8274B0" w14:textId="77777777" w:rsidR="009C5733" w:rsidRDefault="009C573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9C34FB1" w14:textId="77777777" w:rsidR="009C5733" w:rsidRDefault="009C573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D50546" w14:textId="77777777" w:rsidR="009C5733" w:rsidRDefault="009C5733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7</w:t>
            </w:r>
          </w:p>
        </w:tc>
      </w:tr>
      <w:tr w:rsidR="00F169B9" w:rsidRPr="00953534" w14:paraId="1065277F" w14:textId="77777777" w:rsidTr="00F169B9">
        <w:tc>
          <w:tcPr>
            <w:tcW w:w="1242" w:type="dxa"/>
          </w:tcPr>
          <w:p w14:paraId="2B3BA271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0</w:t>
            </w:r>
          </w:p>
        </w:tc>
        <w:tc>
          <w:tcPr>
            <w:tcW w:w="2977" w:type="dxa"/>
          </w:tcPr>
          <w:p w14:paraId="29D3A5A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lva Rognstad</w:t>
            </w:r>
          </w:p>
        </w:tc>
        <w:tc>
          <w:tcPr>
            <w:tcW w:w="709" w:type="dxa"/>
          </w:tcPr>
          <w:p w14:paraId="378731B7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88B13D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6A85218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2013</w:t>
            </w:r>
          </w:p>
        </w:tc>
      </w:tr>
      <w:tr w:rsidR="00F169B9" w:rsidRPr="00953534" w14:paraId="45DB6394" w14:textId="77777777" w:rsidTr="00F169B9">
        <w:tc>
          <w:tcPr>
            <w:tcW w:w="1242" w:type="dxa"/>
          </w:tcPr>
          <w:p w14:paraId="13A8DDA0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37</w:t>
            </w:r>
          </w:p>
        </w:tc>
        <w:tc>
          <w:tcPr>
            <w:tcW w:w="2977" w:type="dxa"/>
          </w:tcPr>
          <w:p w14:paraId="504AF63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66D4E44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045CC5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0BCCB9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F169B9" w:rsidRPr="00953534" w14:paraId="30E5E0F9" w14:textId="77777777" w:rsidTr="00F169B9">
        <w:tc>
          <w:tcPr>
            <w:tcW w:w="1242" w:type="dxa"/>
          </w:tcPr>
          <w:p w14:paraId="0C880B0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0</w:t>
            </w:r>
          </w:p>
        </w:tc>
        <w:tc>
          <w:tcPr>
            <w:tcW w:w="2977" w:type="dxa"/>
          </w:tcPr>
          <w:p w14:paraId="5A1C7C8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11E18D6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4FB4E4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07F72F7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1</w:t>
            </w:r>
          </w:p>
        </w:tc>
      </w:tr>
      <w:tr w:rsidR="00F169B9" w:rsidRPr="00953534" w14:paraId="6F294BD3" w14:textId="77777777" w:rsidTr="00F169B9">
        <w:tc>
          <w:tcPr>
            <w:tcW w:w="1242" w:type="dxa"/>
          </w:tcPr>
          <w:p w14:paraId="7DF46F0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4</w:t>
            </w:r>
          </w:p>
        </w:tc>
        <w:tc>
          <w:tcPr>
            <w:tcW w:w="2977" w:type="dxa"/>
          </w:tcPr>
          <w:p w14:paraId="2554065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2384AE7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427050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F8643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F169B9" w:rsidRPr="00953534" w14:paraId="4597852B" w14:textId="77777777" w:rsidTr="00F169B9">
        <w:tc>
          <w:tcPr>
            <w:tcW w:w="1242" w:type="dxa"/>
          </w:tcPr>
          <w:p w14:paraId="1E4EC02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6</w:t>
            </w:r>
          </w:p>
        </w:tc>
        <w:tc>
          <w:tcPr>
            <w:tcW w:w="2977" w:type="dxa"/>
          </w:tcPr>
          <w:p w14:paraId="4E2F9F8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14077FF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EC6027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D59B59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F169B9" w:rsidRPr="00953534" w14:paraId="5237045F" w14:textId="77777777" w:rsidTr="00F169B9">
        <w:tc>
          <w:tcPr>
            <w:tcW w:w="1242" w:type="dxa"/>
          </w:tcPr>
          <w:p w14:paraId="60DCA85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0C3437F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4A54482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E604A2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0948B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F169B9" w:rsidRPr="00953534" w14:paraId="594256C2" w14:textId="77777777" w:rsidTr="00F169B9">
        <w:tc>
          <w:tcPr>
            <w:tcW w:w="1242" w:type="dxa"/>
          </w:tcPr>
          <w:p w14:paraId="23AF886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9</w:t>
            </w:r>
          </w:p>
        </w:tc>
        <w:tc>
          <w:tcPr>
            <w:tcW w:w="2977" w:type="dxa"/>
          </w:tcPr>
          <w:p w14:paraId="2010B3B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3BCBDE6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171F1A17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38989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F169B9" w:rsidRPr="00953534" w14:paraId="568C351D" w14:textId="77777777" w:rsidTr="00F169B9">
        <w:tc>
          <w:tcPr>
            <w:tcW w:w="1242" w:type="dxa"/>
          </w:tcPr>
          <w:p w14:paraId="6107270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8</w:t>
            </w:r>
          </w:p>
        </w:tc>
        <w:tc>
          <w:tcPr>
            <w:tcW w:w="2977" w:type="dxa"/>
          </w:tcPr>
          <w:p w14:paraId="6A70BCC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207604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0058E4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02F6D9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5</w:t>
            </w:r>
          </w:p>
        </w:tc>
      </w:tr>
      <w:tr w:rsidR="00F169B9" w:rsidRPr="00953534" w14:paraId="4DAF2D4C" w14:textId="77777777" w:rsidTr="00F169B9">
        <w:tc>
          <w:tcPr>
            <w:tcW w:w="1242" w:type="dxa"/>
          </w:tcPr>
          <w:p w14:paraId="5BDE6BA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7</w:t>
            </w:r>
          </w:p>
        </w:tc>
        <w:tc>
          <w:tcPr>
            <w:tcW w:w="2977" w:type="dxa"/>
          </w:tcPr>
          <w:p w14:paraId="7ED4E8D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48F6688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01437B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AB38D0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F169B9" w:rsidRPr="00953534" w14:paraId="0ADCC7ED" w14:textId="77777777" w:rsidTr="00F169B9">
        <w:tc>
          <w:tcPr>
            <w:tcW w:w="1242" w:type="dxa"/>
          </w:tcPr>
          <w:p w14:paraId="54699D1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7</w:t>
            </w:r>
          </w:p>
        </w:tc>
        <w:tc>
          <w:tcPr>
            <w:tcW w:w="2977" w:type="dxa"/>
          </w:tcPr>
          <w:p w14:paraId="72BD5FF0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6616646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417E60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E1072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F169B9" w:rsidRPr="00953534" w14:paraId="57383BCE" w14:textId="77777777" w:rsidTr="00F169B9">
        <w:tc>
          <w:tcPr>
            <w:tcW w:w="1242" w:type="dxa"/>
          </w:tcPr>
          <w:p w14:paraId="52EE97A1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2</w:t>
            </w:r>
          </w:p>
        </w:tc>
        <w:tc>
          <w:tcPr>
            <w:tcW w:w="2977" w:type="dxa"/>
          </w:tcPr>
          <w:p w14:paraId="263BCEB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Lund</w:t>
            </w:r>
          </w:p>
        </w:tc>
        <w:tc>
          <w:tcPr>
            <w:tcW w:w="709" w:type="dxa"/>
          </w:tcPr>
          <w:p w14:paraId="5F76D491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CC5A97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2746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56</w:t>
            </w:r>
          </w:p>
        </w:tc>
      </w:tr>
      <w:tr w:rsidR="00F169B9" w:rsidRPr="00953534" w14:paraId="49929A8C" w14:textId="77777777" w:rsidTr="00F169B9">
        <w:tc>
          <w:tcPr>
            <w:tcW w:w="1242" w:type="dxa"/>
          </w:tcPr>
          <w:p w14:paraId="235B241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1</w:t>
            </w:r>
          </w:p>
        </w:tc>
        <w:tc>
          <w:tcPr>
            <w:tcW w:w="2977" w:type="dxa"/>
          </w:tcPr>
          <w:p w14:paraId="7A83EFB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29091F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F3C205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B0CC1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F169B9" w:rsidRPr="00953534" w14:paraId="28A07FD5" w14:textId="77777777" w:rsidTr="00F169B9">
        <w:tc>
          <w:tcPr>
            <w:tcW w:w="1242" w:type="dxa"/>
          </w:tcPr>
          <w:p w14:paraId="183FC10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0</w:t>
            </w:r>
          </w:p>
        </w:tc>
        <w:tc>
          <w:tcPr>
            <w:tcW w:w="2977" w:type="dxa"/>
          </w:tcPr>
          <w:p w14:paraId="60DC1C87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773F46B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18925A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779BC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6</w:t>
            </w:r>
          </w:p>
        </w:tc>
      </w:tr>
      <w:tr w:rsidR="00F169B9" w:rsidRPr="00953534" w14:paraId="28B5801C" w14:textId="77777777" w:rsidTr="00F169B9">
        <w:tc>
          <w:tcPr>
            <w:tcW w:w="1242" w:type="dxa"/>
          </w:tcPr>
          <w:p w14:paraId="3054D3F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89</w:t>
            </w:r>
          </w:p>
        </w:tc>
        <w:tc>
          <w:tcPr>
            <w:tcW w:w="2977" w:type="dxa"/>
          </w:tcPr>
          <w:p w14:paraId="415560E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3748A5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ECEDF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7146C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F169B9" w:rsidRPr="00953534" w14:paraId="3E0031AC" w14:textId="77777777" w:rsidTr="00F169B9">
        <w:tc>
          <w:tcPr>
            <w:tcW w:w="1242" w:type="dxa"/>
          </w:tcPr>
          <w:p w14:paraId="56008C0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6</w:t>
            </w:r>
          </w:p>
        </w:tc>
        <w:tc>
          <w:tcPr>
            <w:tcW w:w="2977" w:type="dxa"/>
          </w:tcPr>
          <w:p w14:paraId="6E0820C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8DDB23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C0B4FB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8FEB20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F169B9" w:rsidRPr="00953534" w14:paraId="13A5FE96" w14:textId="77777777" w:rsidTr="00F169B9">
        <w:tc>
          <w:tcPr>
            <w:tcW w:w="1242" w:type="dxa"/>
          </w:tcPr>
          <w:p w14:paraId="287E74B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65</w:t>
            </w:r>
          </w:p>
        </w:tc>
        <w:tc>
          <w:tcPr>
            <w:tcW w:w="2977" w:type="dxa"/>
          </w:tcPr>
          <w:p w14:paraId="16516E0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CF69D3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BFA3A4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9B3DF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F169B9" w:rsidRPr="00953534" w14:paraId="546DCBC1" w14:textId="77777777" w:rsidTr="00F169B9">
        <w:tc>
          <w:tcPr>
            <w:tcW w:w="1242" w:type="dxa"/>
          </w:tcPr>
          <w:p w14:paraId="622474A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52</w:t>
            </w:r>
          </w:p>
        </w:tc>
        <w:tc>
          <w:tcPr>
            <w:tcW w:w="2977" w:type="dxa"/>
          </w:tcPr>
          <w:p w14:paraId="2B9BA19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0C936B9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E94114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167567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F169B9" w:rsidRPr="00953534" w14:paraId="52559A0D" w14:textId="77777777" w:rsidTr="00F169B9">
        <w:tc>
          <w:tcPr>
            <w:tcW w:w="1242" w:type="dxa"/>
          </w:tcPr>
          <w:p w14:paraId="132E9CD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5</w:t>
            </w:r>
          </w:p>
        </w:tc>
        <w:tc>
          <w:tcPr>
            <w:tcW w:w="2977" w:type="dxa"/>
          </w:tcPr>
          <w:p w14:paraId="7E444D0E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1D4D079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F28650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B9649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F169B9" w:rsidRPr="00953534" w14:paraId="3282FAD3" w14:textId="77777777" w:rsidTr="00F169B9">
        <w:tc>
          <w:tcPr>
            <w:tcW w:w="1242" w:type="dxa"/>
          </w:tcPr>
          <w:p w14:paraId="3903B55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5E50DBE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5F109B6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B25EB7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C757E0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F169B9" w:rsidRPr="00953534" w14:paraId="09EF1C03" w14:textId="77777777" w:rsidTr="00F169B9">
        <w:tc>
          <w:tcPr>
            <w:tcW w:w="1242" w:type="dxa"/>
          </w:tcPr>
          <w:p w14:paraId="65DD514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30</w:t>
            </w:r>
          </w:p>
        </w:tc>
        <w:tc>
          <w:tcPr>
            <w:tcW w:w="2977" w:type="dxa"/>
          </w:tcPr>
          <w:p w14:paraId="768529A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Gran</w:t>
            </w:r>
          </w:p>
        </w:tc>
        <w:tc>
          <w:tcPr>
            <w:tcW w:w="709" w:type="dxa"/>
          </w:tcPr>
          <w:p w14:paraId="6D9CB3D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FACA28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E3603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F169B9" w:rsidRPr="00953534" w14:paraId="1DC4666F" w14:textId="77777777" w:rsidTr="00F169B9">
        <w:tc>
          <w:tcPr>
            <w:tcW w:w="1242" w:type="dxa"/>
          </w:tcPr>
          <w:p w14:paraId="3512667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9</w:t>
            </w:r>
          </w:p>
        </w:tc>
        <w:tc>
          <w:tcPr>
            <w:tcW w:w="2977" w:type="dxa"/>
          </w:tcPr>
          <w:p w14:paraId="1DF2F3F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0C8574A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6D8765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41D63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F169B9" w:rsidRPr="00953534" w14:paraId="0A3833DC" w14:textId="77777777" w:rsidTr="00F169B9">
        <w:tc>
          <w:tcPr>
            <w:tcW w:w="1242" w:type="dxa"/>
          </w:tcPr>
          <w:p w14:paraId="129A715D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18</w:t>
            </w:r>
          </w:p>
        </w:tc>
        <w:tc>
          <w:tcPr>
            <w:tcW w:w="2977" w:type="dxa"/>
          </w:tcPr>
          <w:p w14:paraId="49FBC9B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B77200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150B4F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5F89D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455D3D" w:rsidRPr="00953534" w14:paraId="3A286568" w14:textId="77777777" w:rsidTr="00300092">
        <w:tc>
          <w:tcPr>
            <w:tcW w:w="1242" w:type="dxa"/>
          </w:tcPr>
          <w:p w14:paraId="292A3339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7</w:t>
            </w:r>
          </w:p>
        </w:tc>
        <w:tc>
          <w:tcPr>
            <w:tcW w:w="2977" w:type="dxa"/>
          </w:tcPr>
          <w:p w14:paraId="52FBE34E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244BF9C2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1B959D3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B7BF09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1</w:t>
            </w:r>
          </w:p>
        </w:tc>
      </w:tr>
      <w:tr w:rsidR="00455D3D" w:rsidRPr="00953534" w14:paraId="210F04E2" w14:textId="77777777" w:rsidTr="00300092">
        <w:tc>
          <w:tcPr>
            <w:tcW w:w="1242" w:type="dxa"/>
          </w:tcPr>
          <w:p w14:paraId="3AC715E8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6</w:t>
            </w:r>
          </w:p>
        </w:tc>
        <w:tc>
          <w:tcPr>
            <w:tcW w:w="2977" w:type="dxa"/>
          </w:tcPr>
          <w:p w14:paraId="02A037EE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578E6659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CF949B7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28DB2BE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455D3D" w:rsidRPr="00953534" w14:paraId="6E81043E" w14:textId="77777777" w:rsidTr="00300092">
        <w:tc>
          <w:tcPr>
            <w:tcW w:w="1242" w:type="dxa"/>
          </w:tcPr>
          <w:p w14:paraId="583B0E1E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5.72</w:t>
            </w:r>
          </w:p>
        </w:tc>
        <w:tc>
          <w:tcPr>
            <w:tcW w:w="2977" w:type="dxa"/>
          </w:tcPr>
          <w:p w14:paraId="6C9981B1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5811599D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CA7AEAF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7E53077" w14:textId="77777777" w:rsidR="00455D3D" w:rsidRDefault="00455D3D" w:rsidP="003000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</w:tbl>
    <w:p w14:paraId="668CB582" w14:textId="77777777" w:rsidR="00455D3D" w:rsidRDefault="00455D3D" w:rsidP="00C854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41497" w:rsidRPr="00953534" w14:paraId="2191BC4B" w14:textId="77777777" w:rsidTr="00004B12">
        <w:tc>
          <w:tcPr>
            <w:tcW w:w="4219" w:type="dxa"/>
          </w:tcPr>
          <w:p w14:paraId="3F1C2726" w14:textId="77777777" w:rsidR="00D41497" w:rsidRPr="00953534" w:rsidRDefault="00D41497" w:rsidP="00D4149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750 g</w:t>
            </w:r>
          </w:p>
        </w:tc>
        <w:tc>
          <w:tcPr>
            <w:tcW w:w="4993" w:type="dxa"/>
          </w:tcPr>
          <w:p w14:paraId="3616BE5D" w14:textId="77777777" w:rsidR="00D41497" w:rsidRPr="00C922E9" w:rsidRDefault="00D41497" w:rsidP="00004B12">
            <w:pPr>
              <w:rPr>
                <w:rFonts w:asciiTheme="minorHAnsi" w:hAnsiTheme="minorHAnsi"/>
                <w:b/>
              </w:rPr>
            </w:pPr>
          </w:p>
        </w:tc>
      </w:tr>
    </w:tbl>
    <w:p w14:paraId="6EF16029" w14:textId="77777777" w:rsidR="00D41497" w:rsidRDefault="00D41497" w:rsidP="00D414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667B" w14:paraId="6ACD26BD" w14:textId="77777777" w:rsidTr="00B4667B">
        <w:tc>
          <w:tcPr>
            <w:tcW w:w="1242" w:type="dxa"/>
          </w:tcPr>
          <w:p w14:paraId="3D02F9B5" w14:textId="77777777" w:rsidR="00B4667B" w:rsidRDefault="00B4667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22</w:t>
            </w:r>
          </w:p>
        </w:tc>
        <w:tc>
          <w:tcPr>
            <w:tcW w:w="2977" w:type="dxa"/>
          </w:tcPr>
          <w:p w14:paraId="3632757D" w14:textId="77777777" w:rsidR="00B4667B" w:rsidRDefault="00B4667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48D202FE" w14:textId="77777777" w:rsidR="00B4667B" w:rsidRDefault="00B4667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BC9A829" w14:textId="77777777" w:rsidR="00B4667B" w:rsidRDefault="00B4667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44F739" w14:textId="77777777" w:rsidR="00B4667B" w:rsidRDefault="00B4667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9</w:t>
            </w:r>
          </w:p>
        </w:tc>
      </w:tr>
      <w:tr w:rsidR="00813853" w:rsidRPr="00953534" w14:paraId="6C457A5A" w14:textId="77777777" w:rsidTr="001A2936">
        <w:tc>
          <w:tcPr>
            <w:tcW w:w="1242" w:type="dxa"/>
          </w:tcPr>
          <w:p w14:paraId="5B54031D" w14:textId="77777777" w:rsidR="00813853" w:rsidRDefault="0081385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3</w:t>
            </w:r>
          </w:p>
        </w:tc>
        <w:tc>
          <w:tcPr>
            <w:tcW w:w="2977" w:type="dxa"/>
          </w:tcPr>
          <w:p w14:paraId="41086373" w14:textId="77777777" w:rsidR="00813853" w:rsidRDefault="0081385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9DC0C8A" w14:textId="77777777" w:rsidR="00813853" w:rsidRDefault="00813853" w:rsidP="008138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9D9FB34" w14:textId="77777777" w:rsidR="00813853" w:rsidRDefault="0081385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86B11E" w14:textId="77777777" w:rsidR="00813853" w:rsidRDefault="00813853" w:rsidP="001A2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2000</w:t>
            </w:r>
          </w:p>
        </w:tc>
      </w:tr>
      <w:tr w:rsidR="00D41497" w:rsidRPr="00953534" w14:paraId="332D05A4" w14:textId="77777777" w:rsidTr="00004B12">
        <w:tc>
          <w:tcPr>
            <w:tcW w:w="1242" w:type="dxa"/>
          </w:tcPr>
          <w:p w14:paraId="4073C036" w14:textId="77777777" w:rsidR="00D41497" w:rsidRDefault="00D41497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0</w:t>
            </w:r>
          </w:p>
        </w:tc>
        <w:tc>
          <w:tcPr>
            <w:tcW w:w="2977" w:type="dxa"/>
          </w:tcPr>
          <w:p w14:paraId="33A1B8A7" w14:textId="77777777" w:rsidR="00D41497" w:rsidRDefault="00D41497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E359AC2" w14:textId="77777777" w:rsidR="00D41497" w:rsidRDefault="00D41497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97EF83E" w14:textId="77777777" w:rsidR="00D41497" w:rsidRDefault="00D41497" w:rsidP="00D41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27062E5A" w14:textId="77777777" w:rsidR="00D41497" w:rsidRDefault="00D41497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7</w:t>
            </w:r>
          </w:p>
        </w:tc>
      </w:tr>
      <w:tr w:rsidR="00423F7B" w:rsidRPr="00953534" w14:paraId="3920836A" w14:textId="77777777" w:rsidTr="00004B12">
        <w:tc>
          <w:tcPr>
            <w:tcW w:w="1242" w:type="dxa"/>
          </w:tcPr>
          <w:p w14:paraId="613E4156" w14:textId="77777777" w:rsidR="00423F7B" w:rsidRDefault="00423F7B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7</w:t>
            </w:r>
          </w:p>
        </w:tc>
        <w:tc>
          <w:tcPr>
            <w:tcW w:w="2977" w:type="dxa"/>
          </w:tcPr>
          <w:p w14:paraId="2C5D7B80" w14:textId="77777777" w:rsidR="00423F7B" w:rsidRDefault="00423F7B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957AFA0" w14:textId="77777777" w:rsidR="00423F7B" w:rsidRDefault="00423F7B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3F94399" w14:textId="77777777" w:rsidR="00423F7B" w:rsidRDefault="00423F7B" w:rsidP="00D41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CA32072" w14:textId="77777777" w:rsidR="00423F7B" w:rsidRDefault="00423F7B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3</w:t>
            </w:r>
          </w:p>
        </w:tc>
      </w:tr>
      <w:tr w:rsidR="00C34F25" w:rsidRPr="00953534" w14:paraId="765F1D0F" w14:textId="77777777" w:rsidTr="00004B12">
        <w:tc>
          <w:tcPr>
            <w:tcW w:w="1242" w:type="dxa"/>
          </w:tcPr>
          <w:p w14:paraId="2F5E56B8" w14:textId="77777777" w:rsidR="00C34F25" w:rsidRDefault="00C34F2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9</w:t>
            </w:r>
          </w:p>
        </w:tc>
        <w:tc>
          <w:tcPr>
            <w:tcW w:w="2977" w:type="dxa"/>
          </w:tcPr>
          <w:p w14:paraId="5131A92F" w14:textId="77777777" w:rsidR="00C34F25" w:rsidRDefault="00C34F2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79344FD4" w14:textId="77777777" w:rsidR="00C34F25" w:rsidRDefault="00C34F2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E77D76" w14:textId="77777777" w:rsidR="00C34F25" w:rsidRDefault="00C34F25" w:rsidP="00D41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C50509" w14:textId="77777777" w:rsidR="00C34F25" w:rsidRDefault="00C34F25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F95B6C" w:rsidRPr="00953534" w14:paraId="5E28CD90" w14:textId="77777777" w:rsidTr="00004B12">
        <w:tc>
          <w:tcPr>
            <w:tcW w:w="1242" w:type="dxa"/>
          </w:tcPr>
          <w:p w14:paraId="39EAACC7" w14:textId="77777777" w:rsidR="00F95B6C" w:rsidRDefault="00F95B6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71</w:t>
            </w:r>
          </w:p>
        </w:tc>
        <w:tc>
          <w:tcPr>
            <w:tcW w:w="2977" w:type="dxa"/>
          </w:tcPr>
          <w:p w14:paraId="7AF33085" w14:textId="77777777" w:rsidR="00F95B6C" w:rsidRDefault="00F95B6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5E99638A" w14:textId="77777777" w:rsidR="00F95B6C" w:rsidRDefault="00F95B6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D8C7D79" w14:textId="77777777" w:rsidR="00F95B6C" w:rsidRDefault="00F95B6C" w:rsidP="00D41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51B66AB7" w14:textId="77777777" w:rsidR="00F95B6C" w:rsidRDefault="00F95B6C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B73AA6" w:rsidRPr="00953534" w14:paraId="12D7C312" w14:textId="77777777" w:rsidTr="00004B12">
        <w:tc>
          <w:tcPr>
            <w:tcW w:w="1242" w:type="dxa"/>
          </w:tcPr>
          <w:p w14:paraId="5E62FA68" w14:textId="77777777" w:rsidR="00B73AA6" w:rsidRDefault="00B73AA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85</w:t>
            </w:r>
          </w:p>
        </w:tc>
        <w:tc>
          <w:tcPr>
            <w:tcW w:w="2977" w:type="dxa"/>
          </w:tcPr>
          <w:p w14:paraId="162D539B" w14:textId="77777777" w:rsidR="00B73AA6" w:rsidRDefault="00B73AA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63ED2365" w14:textId="77777777" w:rsidR="00B73AA6" w:rsidRDefault="00B73AA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B73BB7A" w14:textId="77777777" w:rsidR="00B73AA6" w:rsidRDefault="00B73AA6" w:rsidP="00D41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EBEC5F" w14:textId="77777777" w:rsidR="00B73AA6" w:rsidRDefault="00B73AA6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813853" w:rsidRPr="00953534" w14:paraId="4D54E3CD" w14:textId="77777777" w:rsidTr="00004B12">
        <w:tc>
          <w:tcPr>
            <w:tcW w:w="1242" w:type="dxa"/>
          </w:tcPr>
          <w:p w14:paraId="7A6332BF" w14:textId="77777777" w:rsidR="00813853" w:rsidRDefault="00813853" w:rsidP="008138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9</w:t>
            </w:r>
          </w:p>
        </w:tc>
        <w:tc>
          <w:tcPr>
            <w:tcW w:w="2977" w:type="dxa"/>
          </w:tcPr>
          <w:p w14:paraId="4A9EC5D8" w14:textId="77777777" w:rsidR="00813853" w:rsidRDefault="00813853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4818BE12" w14:textId="77777777" w:rsidR="00813853" w:rsidRDefault="00813853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84080C4" w14:textId="77777777" w:rsidR="00813853" w:rsidRDefault="00813853" w:rsidP="00D414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8E34D" w14:textId="77777777" w:rsidR="00813853" w:rsidRDefault="00813853" w:rsidP="0000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0</w:t>
            </w:r>
          </w:p>
        </w:tc>
      </w:tr>
    </w:tbl>
    <w:p w14:paraId="4CB41FB7" w14:textId="77777777" w:rsidR="00D41497" w:rsidRDefault="00D41497" w:rsidP="00574540">
      <w:pPr>
        <w:pStyle w:val="Ingenmellomrom"/>
      </w:pPr>
    </w:p>
    <w:p w14:paraId="35318D11" w14:textId="77777777" w:rsidR="00556694" w:rsidRDefault="00556694" w:rsidP="00574540">
      <w:pPr>
        <w:pStyle w:val="Ingenmellomrom"/>
      </w:pPr>
    </w:p>
    <w:p w14:paraId="48FD99FF" w14:textId="77777777" w:rsidR="00556694" w:rsidRDefault="00556694" w:rsidP="00574540">
      <w:pPr>
        <w:pStyle w:val="Ingenmellomrom"/>
      </w:pPr>
    </w:p>
    <w:p w14:paraId="440996CA" w14:textId="77777777" w:rsidR="00556694" w:rsidRDefault="00556694" w:rsidP="005745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B4667B" w:rsidRPr="00784D33" w14:paraId="48C55F3E" w14:textId="77777777" w:rsidTr="00CE1A66">
        <w:tc>
          <w:tcPr>
            <w:tcW w:w="4219" w:type="dxa"/>
          </w:tcPr>
          <w:p w14:paraId="3EEAA457" w14:textId="77777777" w:rsidR="00B4667B" w:rsidRPr="00784D33" w:rsidRDefault="00B4667B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4AAF7918" w14:textId="4A6DF3E9" w:rsidR="00B4667B" w:rsidRPr="00784D33" w:rsidRDefault="00B4667B" w:rsidP="00F95B6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64C5">
              <w:rPr>
                <w:rFonts w:asciiTheme="minorHAnsi" w:hAnsiTheme="minorHAnsi"/>
                <w:b/>
              </w:rPr>
              <w:t>8</w:t>
            </w:r>
            <w:r w:rsidR="003C3053">
              <w:rPr>
                <w:rFonts w:asciiTheme="minorHAnsi" w:hAnsiTheme="minorHAnsi"/>
                <w:b/>
              </w:rPr>
              <w:t>9</w:t>
            </w:r>
          </w:p>
        </w:tc>
      </w:tr>
    </w:tbl>
    <w:p w14:paraId="56E398FA" w14:textId="77777777" w:rsidR="00556694" w:rsidRDefault="00556694" w:rsidP="005745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1889" w:rsidRPr="00953534" w14:paraId="37CB0190" w14:textId="77777777" w:rsidTr="009E1A9D">
        <w:tc>
          <w:tcPr>
            <w:tcW w:w="4219" w:type="dxa"/>
          </w:tcPr>
          <w:p w14:paraId="74708549" w14:textId="77777777" w:rsidR="00161889" w:rsidRPr="00953534" w:rsidRDefault="00161889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1BB632E3" w14:textId="77777777" w:rsidR="00161889" w:rsidRPr="00C922E9" w:rsidRDefault="00161889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0207B5A7" w14:textId="77777777" w:rsidR="00161889" w:rsidRDefault="00161889" w:rsidP="001618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72F75" w14:paraId="4E75A12D" w14:textId="77777777" w:rsidTr="00672F75">
        <w:tc>
          <w:tcPr>
            <w:tcW w:w="1242" w:type="dxa"/>
          </w:tcPr>
          <w:p w14:paraId="7CD06DF4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65</w:t>
            </w:r>
          </w:p>
        </w:tc>
        <w:tc>
          <w:tcPr>
            <w:tcW w:w="2977" w:type="dxa"/>
          </w:tcPr>
          <w:p w14:paraId="631722E0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09A1D840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0F1BFCE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</w:tcPr>
          <w:p w14:paraId="75581048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19</w:t>
            </w:r>
          </w:p>
        </w:tc>
      </w:tr>
      <w:tr w:rsidR="00FF563E" w:rsidRPr="00953534" w14:paraId="23F918FE" w14:textId="77777777" w:rsidTr="007F6296">
        <w:tc>
          <w:tcPr>
            <w:tcW w:w="1242" w:type="dxa"/>
          </w:tcPr>
          <w:p w14:paraId="11B5217A" w14:textId="77777777" w:rsidR="00FF563E" w:rsidRDefault="00FF563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70</w:t>
            </w:r>
          </w:p>
        </w:tc>
        <w:tc>
          <w:tcPr>
            <w:tcW w:w="2977" w:type="dxa"/>
          </w:tcPr>
          <w:p w14:paraId="6CD20EE6" w14:textId="77777777" w:rsidR="00FF563E" w:rsidRDefault="00FF563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19275A1" w14:textId="77777777" w:rsidR="00FF563E" w:rsidRDefault="00FF563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B786DD" w14:textId="77777777" w:rsidR="00FF563E" w:rsidRDefault="00FF563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DBDC345" w14:textId="77777777" w:rsidR="00FF563E" w:rsidRDefault="00FF563E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4</w:t>
            </w:r>
          </w:p>
        </w:tc>
      </w:tr>
      <w:tr w:rsidR="003B7368" w:rsidRPr="00953534" w14:paraId="67FAB406" w14:textId="77777777" w:rsidTr="00134551">
        <w:tc>
          <w:tcPr>
            <w:tcW w:w="1242" w:type="dxa"/>
          </w:tcPr>
          <w:p w14:paraId="2640838B" w14:textId="77777777" w:rsidR="003B7368" w:rsidRDefault="003B73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</w:t>
            </w:r>
          </w:p>
        </w:tc>
        <w:tc>
          <w:tcPr>
            <w:tcW w:w="2977" w:type="dxa"/>
          </w:tcPr>
          <w:p w14:paraId="140338FA" w14:textId="77777777" w:rsidR="003B7368" w:rsidRDefault="003B73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AAD7B40" w14:textId="77777777" w:rsidR="003B7368" w:rsidRDefault="003B73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C5E3B70" w14:textId="77777777" w:rsidR="003B7368" w:rsidRDefault="003B73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61B14D3" w14:textId="77777777" w:rsidR="003B7368" w:rsidRDefault="003B736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57</w:t>
            </w:r>
          </w:p>
        </w:tc>
      </w:tr>
      <w:tr w:rsidR="00B92008" w:rsidRPr="00953534" w14:paraId="11357766" w14:textId="77777777" w:rsidTr="00134551">
        <w:tc>
          <w:tcPr>
            <w:tcW w:w="1242" w:type="dxa"/>
          </w:tcPr>
          <w:p w14:paraId="17D92E10" w14:textId="77777777" w:rsidR="00B92008" w:rsidRDefault="00B9200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8</w:t>
            </w:r>
          </w:p>
        </w:tc>
        <w:tc>
          <w:tcPr>
            <w:tcW w:w="2977" w:type="dxa"/>
          </w:tcPr>
          <w:p w14:paraId="01C8D42A" w14:textId="77777777" w:rsidR="00B92008" w:rsidRDefault="00B9200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107FF327" w14:textId="77777777" w:rsidR="00B92008" w:rsidRDefault="00B9200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79FD2E0" w14:textId="77777777" w:rsidR="00B92008" w:rsidRDefault="00B9200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69698C3A" w14:textId="77777777" w:rsidR="00B92008" w:rsidRDefault="00B92008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D41497" w:rsidRPr="00953534" w14:paraId="268C66DA" w14:textId="77777777" w:rsidTr="00134551">
        <w:tc>
          <w:tcPr>
            <w:tcW w:w="1242" w:type="dxa"/>
          </w:tcPr>
          <w:p w14:paraId="4B322DDD" w14:textId="77777777" w:rsidR="00D41497" w:rsidRDefault="00D4149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8</w:t>
            </w:r>
          </w:p>
        </w:tc>
        <w:tc>
          <w:tcPr>
            <w:tcW w:w="2977" w:type="dxa"/>
          </w:tcPr>
          <w:p w14:paraId="5F165EC2" w14:textId="77777777" w:rsidR="00D41497" w:rsidRDefault="00D4149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83E32C2" w14:textId="77777777" w:rsidR="00D41497" w:rsidRDefault="00D4149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52E271A" w14:textId="77777777" w:rsidR="00D41497" w:rsidRDefault="00D4149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9ED634" w14:textId="77777777" w:rsidR="00D41497" w:rsidRDefault="00D41497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7</w:t>
            </w:r>
          </w:p>
        </w:tc>
      </w:tr>
      <w:tr w:rsidR="00E05541" w:rsidRPr="00953534" w14:paraId="405CE501" w14:textId="77777777" w:rsidTr="003369DF">
        <w:tc>
          <w:tcPr>
            <w:tcW w:w="1242" w:type="dxa"/>
          </w:tcPr>
          <w:p w14:paraId="73528A7D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3</w:t>
            </w:r>
          </w:p>
        </w:tc>
        <w:tc>
          <w:tcPr>
            <w:tcW w:w="2977" w:type="dxa"/>
          </w:tcPr>
          <w:p w14:paraId="4097E0AF" w14:textId="77777777" w:rsidR="00E05541" w:rsidRDefault="00E05541" w:rsidP="00FE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FE788F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1D937C68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E186BA9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E70FFB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E05541" w:rsidRPr="00953534" w14:paraId="19BA787C" w14:textId="77777777" w:rsidTr="003369DF">
        <w:tc>
          <w:tcPr>
            <w:tcW w:w="1242" w:type="dxa"/>
          </w:tcPr>
          <w:p w14:paraId="46CA2284" w14:textId="77777777" w:rsidR="00E05541" w:rsidRPr="00953534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1</w:t>
            </w:r>
          </w:p>
        </w:tc>
        <w:tc>
          <w:tcPr>
            <w:tcW w:w="2977" w:type="dxa"/>
          </w:tcPr>
          <w:p w14:paraId="539B02E9" w14:textId="77777777" w:rsidR="00E05541" w:rsidRPr="00953534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CCB8021" w14:textId="77777777" w:rsidR="00E05541" w:rsidRPr="00953534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5FF69E0" w14:textId="77777777" w:rsidR="00E05541" w:rsidRPr="00953534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8D81D4" w14:textId="77777777" w:rsidR="00E05541" w:rsidRPr="00953534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E05541" w:rsidRPr="00953534" w14:paraId="6DCC49C1" w14:textId="77777777" w:rsidTr="003369DF">
        <w:tc>
          <w:tcPr>
            <w:tcW w:w="1242" w:type="dxa"/>
          </w:tcPr>
          <w:p w14:paraId="21ACF80D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</w:t>
            </w:r>
          </w:p>
        </w:tc>
        <w:tc>
          <w:tcPr>
            <w:tcW w:w="2977" w:type="dxa"/>
          </w:tcPr>
          <w:p w14:paraId="03B4DDBF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CABA5C1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002ADE2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D5AFF6" w14:textId="77777777" w:rsidR="00E05541" w:rsidRDefault="00E05541" w:rsidP="003369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F169B9" w:rsidRPr="00953534" w14:paraId="481DD67F" w14:textId="77777777" w:rsidTr="00CE1A66">
        <w:tc>
          <w:tcPr>
            <w:tcW w:w="1242" w:type="dxa"/>
          </w:tcPr>
          <w:p w14:paraId="513665B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0</w:t>
            </w:r>
          </w:p>
        </w:tc>
        <w:tc>
          <w:tcPr>
            <w:tcW w:w="2977" w:type="dxa"/>
          </w:tcPr>
          <w:p w14:paraId="2EE8762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709356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7532AC1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9C02A2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5</w:t>
            </w:r>
          </w:p>
        </w:tc>
      </w:tr>
      <w:tr w:rsidR="00F169B9" w:rsidRPr="00953534" w14:paraId="35D82AE2" w14:textId="77777777" w:rsidTr="00CE1A66">
        <w:tc>
          <w:tcPr>
            <w:tcW w:w="1242" w:type="dxa"/>
          </w:tcPr>
          <w:p w14:paraId="3BBA9137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4</w:t>
            </w:r>
          </w:p>
        </w:tc>
        <w:tc>
          <w:tcPr>
            <w:tcW w:w="2977" w:type="dxa"/>
          </w:tcPr>
          <w:p w14:paraId="7F61C4F7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64CE3DB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721F38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88C41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2</w:t>
            </w:r>
          </w:p>
        </w:tc>
      </w:tr>
      <w:tr w:rsidR="00F169B9" w:rsidRPr="00953534" w14:paraId="32A70CFC" w14:textId="77777777" w:rsidTr="00CE1A66">
        <w:tc>
          <w:tcPr>
            <w:tcW w:w="1242" w:type="dxa"/>
          </w:tcPr>
          <w:p w14:paraId="40F1E93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4</w:t>
            </w:r>
          </w:p>
        </w:tc>
        <w:tc>
          <w:tcPr>
            <w:tcW w:w="2977" w:type="dxa"/>
          </w:tcPr>
          <w:p w14:paraId="1B8D6111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9D17A7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454881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F5B82B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F169B9" w:rsidRPr="00953534" w14:paraId="22F2306F" w14:textId="77777777" w:rsidTr="00CE1A66">
        <w:tc>
          <w:tcPr>
            <w:tcW w:w="1242" w:type="dxa"/>
          </w:tcPr>
          <w:p w14:paraId="4DA9DE5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88</w:t>
            </w:r>
          </w:p>
        </w:tc>
        <w:tc>
          <w:tcPr>
            <w:tcW w:w="2977" w:type="dxa"/>
          </w:tcPr>
          <w:p w14:paraId="08C36B54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4BF92013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F505956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800951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F169B9" w:rsidRPr="00953534" w14:paraId="1B5C1C21" w14:textId="77777777" w:rsidTr="00CE1A66">
        <w:tc>
          <w:tcPr>
            <w:tcW w:w="1242" w:type="dxa"/>
          </w:tcPr>
          <w:p w14:paraId="4038DB28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66</w:t>
            </w:r>
          </w:p>
        </w:tc>
        <w:tc>
          <w:tcPr>
            <w:tcW w:w="2977" w:type="dxa"/>
          </w:tcPr>
          <w:p w14:paraId="603C5649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5C716AC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1BD8A65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730A3A" w14:textId="77777777" w:rsidR="00F169B9" w:rsidRDefault="00F169B9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B125BF" w:rsidRPr="00953534" w14:paraId="0B387846" w14:textId="77777777" w:rsidTr="00CE1A66">
        <w:tc>
          <w:tcPr>
            <w:tcW w:w="1242" w:type="dxa"/>
          </w:tcPr>
          <w:p w14:paraId="37AFD549" w14:textId="77777777" w:rsidR="00B125BF" w:rsidRDefault="00B125B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7</w:t>
            </w:r>
          </w:p>
        </w:tc>
        <w:tc>
          <w:tcPr>
            <w:tcW w:w="2977" w:type="dxa"/>
          </w:tcPr>
          <w:p w14:paraId="6F962D4E" w14:textId="77777777" w:rsidR="00B125BF" w:rsidRDefault="00B125B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F54F6BB" w14:textId="77777777" w:rsidR="00B125BF" w:rsidRDefault="00B125B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98A4544" w14:textId="77777777" w:rsidR="00B125BF" w:rsidRDefault="00B125B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9019BF" w14:textId="77777777" w:rsidR="00B125BF" w:rsidRDefault="00B125BF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</w:tbl>
    <w:p w14:paraId="106ADEA3" w14:textId="77777777" w:rsidR="00F169B9" w:rsidRDefault="00F169B9" w:rsidP="00F169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69B9" w14:paraId="48E34302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D872" w14:textId="77777777" w:rsidR="00F169B9" w:rsidRDefault="00F169B9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752" w14:textId="77777777" w:rsidR="00F169B9" w:rsidRDefault="00F169B9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8E84FC" w14:textId="77777777" w:rsidR="00F169B9" w:rsidRDefault="00F169B9" w:rsidP="00F169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69B9" w14:paraId="4A1E6AB2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88B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3E6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B81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29C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FFB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6</w:t>
            </w:r>
          </w:p>
        </w:tc>
      </w:tr>
      <w:tr w:rsidR="00672F75" w14:paraId="4FC9044C" w14:textId="77777777" w:rsidTr="00672F75">
        <w:tc>
          <w:tcPr>
            <w:tcW w:w="1242" w:type="dxa"/>
          </w:tcPr>
          <w:p w14:paraId="0BF018B1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99</w:t>
            </w:r>
          </w:p>
        </w:tc>
        <w:tc>
          <w:tcPr>
            <w:tcW w:w="2977" w:type="dxa"/>
          </w:tcPr>
          <w:p w14:paraId="14EFF29B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543ACF8B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F38D9EA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0CDEB7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672F75" w14:paraId="7DFDD0FD" w14:textId="77777777" w:rsidTr="00672F75">
        <w:tc>
          <w:tcPr>
            <w:tcW w:w="1242" w:type="dxa"/>
          </w:tcPr>
          <w:p w14:paraId="6DB6AE26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08</w:t>
            </w:r>
          </w:p>
        </w:tc>
        <w:tc>
          <w:tcPr>
            <w:tcW w:w="2977" w:type="dxa"/>
          </w:tcPr>
          <w:p w14:paraId="1443E024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AFA9422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A1181AA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CA84222" w14:textId="77777777" w:rsidR="00672F75" w:rsidRDefault="00672F7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6</w:t>
            </w:r>
          </w:p>
        </w:tc>
      </w:tr>
    </w:tbl>
    <w:p w14:paraId="0D47746C" w14:textId="77777777" w:rsidR="00672F75" w:rsidRDefault="00672F75" w:rsidP="00F169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69B9" w14:paraId="657EE0A5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061D" w14:textId="77777777" w:rsidR="00F169B9" w:rsidRDefault="00F169B9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gg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6D2" w14:textId="77777777" w:rsidR="00F169B9" w:rsidRDefault="00F169B9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F7D0B9B" w14:textId="77777777" w:rsidR="00F169B9" w:rsidRDefault="00F169B9" w:rsidP="00F169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3D28" w14:paraId="5FC807E4" w14:textId="77777777" w:rsidTr="00B53D28">
        <w:tc>
          <w:tcPr>
            <w:tcW w:w="1242" w:type="dxa"/>
          </w:tcPr>
          <w:p w14:paraId="0B332835" w14:textId="77777777" w:rsidR="00B53D28" w:rsidRDefault="00B53D2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9</w:t>
            </w:r>
          </w:p>
        </w:tc>
        <w:tc>
          <w:tcPr>
            <w:tcW w:w="2977" w:type="dxa"/>
          </w:tcPr>
          <w:p w14:paraId="449A2623" w14:textId="77777777" w:rsidR="00B53D28" w:rsidRDefault="00B53D2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68B5DEFC" w14:textId="77777777" w:rsidR="00B53D28" w:rsidRDefault="00B53D2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4385452" w14:textId="77777777" w:rsidR="00B53D28" w:rsidRDefault="00B53D2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007A169" w14:textId="77777777" w:rsidR="00B53D28" w:rsidRDefault="00B53D28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F169B9" w14:paraId="1AB68C26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25D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8EB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C84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FD1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A25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0</w:t>
            </w:r>
          </w:p>
        </w:tc>
      </w:tr>
    </w:tbl>
    <w:p w14:paraId="682B4746" w14:textId="77777777" w:rsidR="00F169B9" w:rsidRDefault="00F169B9" w:rsidP="00F169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169B9" w14:paraId="6036D23A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2E7B" w14:textId="77777777" w:rsidR="00F169B9" w:rsidRDefault="00F169B9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4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DA9" w14:textId="77777777" w:rsidR="00F169B9" w:rsidRDefault="00F169B9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2BE000" w14:textId="77777777" w:rsidR="00F169B9" w:rsidRDefault="00F169B9" w:rsidP="00F169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169B9" w14:paraId="20243A03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D2D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4A2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A29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6287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ADE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6</w:t>
            </w:r>
          </w:p>
        </w:tc>
      </w:tr>
      <w:tr w:rsidR="00F169B9" w14:paraId="0164461F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43E2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0D2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937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D0D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CCB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3</w:t>
            </w:r>
          </w:p>
        </w:tc>
      </w:tr>
      <w:tr w:rsidR="00F169B9" w14:paraId="3D3DF9A5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5BA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FB0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6B4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338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E4A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06</w:t>
            </w:r>
          </w:p>
        </w:tc>
      </w:tr>
      <w:tr w:rsidR="00F169B9" w14:paraId="59A27613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3D7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ADE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unn Elise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D1E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A20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BC6" w14:textId="77777777" w:rsidR="00F169B9" w:rsidRDefault="00F169B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7</w:t>
            </w:r>
          </w:p>
        </w:tc>
      </w:tr>
    </w:tbl>
    <w:p w14:paraId="4898AD5D" w14:textId="77777777" w:rsidR="00F169B9" w:rsidRDefault="00F169B9" w:rsidP="00455D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3B6B" w14:paraId="12B62CC5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94B" w14:textId="77777777" w:rsidR="008A3B6B" w:rsidRDefault="008A3B6B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Spyd 500 g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A4A" w14:textId="77777777" w:rsidR="008A3B6B" w:rsidRDefault="008A3B6B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1E04AC5" w14:textId="77777777" w:rsidR="008A3B6B" w:rsidRDefault="008A3B6B" w:rsidP="008A3B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3B6B" w14:paraId="1296A70C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32A" w14:textId="77777777" w:rsidR="008A3B6B" w:rsidRDefault="008A3B6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5CD" w14:textId="77777777" w:rsidR="008A3B6B" w:rsidRDefault="008A3B6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79E" w14:textId="77777777" w:rsidR="008A3B6B" w:rsidRDefault="008A3B6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2D5" w14:textId="77777777" w:rsidR="008A3B6B" w:rsidRDefault="008A3B6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ECC" w14:textId="77777777" w:rsidR="008A3B6B" w:rsidRDefault="008A3B6B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6.2019</w:t>
            </w:r>
          </w:p>
        </w:tc>
      </w:tr>
      <w:tr w:rsidR="00B125BF" w14:paraId="5C52CBC6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028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C3C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8B23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02E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39D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B125BF" w14:paraId="3EE4D39B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E8B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EC0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4717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0F2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F140" w14:textId="77777777" w:rsidR="00B125BF" w:rsidRDefault="00B125BF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2022</w:t>
            </w:r>
          </w:p>
        </w:tc>
      </w:tr>
    </w:tbl>
    <w:p w14:paraId="6B96B35B" w14:textId="77777777" w:rsidR="008A3B6B" w:rsidRDefault="008A3B6B" w:rsidP="00455D3D"/>
    <w:p w14:paraId="0F6B8B65" w14:textId="77777777" w:rsidR="00B125BF" w:rsidRDefault="00B125BF" w:rsidP="00455D3D"/>
    <w:p w14:paraId="2BCF535F" w14:textId="77777777" w:rsidR="00B125BF" w:rsidRDefault="00B125BF" w:rsidP="00455D3D"/>
    <w:p w14:paraId="4BBE2765" w14:textId="77777777" w:rsidR="00B125BF" w:rsidRDefault="00B125BF" w:rsidP="00455D3D"/>
    <w:p w14:paraId="58FA3D42" w14:textId="77777777" w:rsidR="00B125BF" w:rsidRDefault="00B125BF" w:rsidP="00455D3D"/>
    <w:p w14:paraId="130CF894" w14:textId="77777777" w:rsidR="00B125BF" w:rsidRDefault="00B125BF" w:rsidP="00455D3D"/>
    <w:p w14:paraId="73A8F2F2" w14:textId="77777777" w:rsidR="00B125BF" w:rsidRDefault="00B125BF" w:rsidP="00455D3D"/>
    <w:p w14:paraId="337D1C0F" w14:textId="77777777" w:rsidR="00B125BF" w:rsidRDefault="00B125BF" w:rsidP="00455D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B125BF" w:rsidRPr="00784D33" w14:paraId="5015E51A" w14:textId="77777777" w:rsidTr="00B125BF">
        <w:tc>
          <w:tcPr>
            <w:tcW w:w="4219" w:type="dxa"/>
          </w:tcPr>
          <w:p w14:paraId="61AA45E3" w14:textId="77777777" w:rsidR="00B125BF" w:rsidRPr="00784D33" w:rsidRDefault="00B125BF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5C47F885" w14:textId="197C9115" w:rsidR="00B125BF" w:rsidRPr="00784D33" w:rsidRDefault="00B125BF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C3053">
              <w:rPr>
                <w:rFonts w:asciiTheme="minorHAnsi" w:hAnsiTheme="minorHAnsi"/>
                <w:b/>
              </w:rPr>
              <w:t>90</w:t>
            </w:r>
          </w:p>
        </w:tc>
      </w:tr>
    </w:tbl>
    <w:p w14:paraId="7302E7AA" w14:textId="77777777" w:rsidR="00B125BF" w:rsidRDefault="00B125BF" w:rsidP="00B125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3853" w14:paraId="5DDACD94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6110" w14:textId="77777777" w:rsidR="00813853" w:rsidRDefault="00813853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9D6" w14:textId="77777777" w:rsidR="00813853" w:rsidRDefault="00813853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0D83E7" w14:textId="77777777" w:rsidR="00813853" w:rsidRDefault="00813853" w:rsidP="008138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A6EBA" w14:paraId="1FBA8E2E" w14:textId="77777777" w:rsidTr="007A6EBA">
        <w:tc>
          <w:tcPr>
            <w:tcW w:w="1242" w:type="dxa"/>
          </w:tcPr>
          <w:p w14:paraId="578A064A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6</w:t>
            </w:r>
          </w:p>
        </w:tc>
        <w:tc>
          <w:tcPr>
            <w:tcW w:w="2977" w:type="dxa"/>
          </w:tcPr>
          <w:p w14:paraId="652028C3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1DC89F8D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49DAE7A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03B5863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00</w:t>
            </w:r>
          </w:p>
        </w:tc>
      </w:tr>
      <w:tr w:rsidR="007A6EBA" w14:paraId="323EEA79" w14:textId="77777777" w:rsidTr="007A6EBA">
        <w:tc>
          <w:tcPr>
            <w:tcW w:w="1242" w:type="dxa"/>
          </w:tcPr>
          <w:p w14:paraId="52ED47BD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6</w:t>
            </w:r>
          </w:p>
        </w:tc>
        <w:tc>
          <w:tcPr>
            <w:tcW w:w="2977" w:type="dxa"/>
          </w:tcPr>
          <w:p w14:paraId="73E5ED02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56C24D47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71B77D4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D0F474" w14:textId="77777777" w:rsidR="007A6EBA" w:rsidRDefault="007A6EBA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C82F12" w14:paraId="2319304A" w14:textId="77777777" w:rsidTr="00C82F12">
        <w:tc>
          <w:tcPr>
            <w:tcW w:w="1242" w:type="dxa"/>
          </w:tcPr>
          <w:p w14:paraId="32B5DFD3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6</w:t>
            </w:r>
          </w:p>
        </w:tc>
        <w:tc>
          <w:tcPr>
            <w:tcW w:w="2977" w:type="dxa"/>
          </w:tcPr>
          <w:p w14:paraId="06588084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C46F9C9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9E93F7B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43512A6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06</w:t>
            </w:r>
          </w:p>
        </w:tc>
      </w:tr>
      <w:tr w:rsidR="00C82F12" w14:paraId="09AD40D2" w14:textId="77777777" w:rsidTr="00C82F12">
        <w:tc>
          <w:tcPr>
            <w:tcW w:w="1242" w:type="dxa"/>
          </w:tcPr>
          <w:p w14:paraId="185E5363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56</w:t>
            </w:r>
          </w:p>
        </w:tc>
        <w:tc>
          <w:tcPr>
            <w:tcW w:w="2977" w:type="dxa"/>
          </w:tcPr>
          <w:p w14:paraId="75B1C1E5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3F687297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500E333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18D4ED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C82F12" w14:paraId="1D30D46A" w14:textId="77777777" w:rsidTr="00C82F12">
        <w:tc>
          <w:tcPr>
            <w:tcW w:w="1242" w:type="dxa"/>
          </w:tcPr>
          <w:p w14:paraId="569C7F05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94</w:t>
            </w:r>
          </w:p>
        </w:tc>
        <w:tc>
          <w:tcPr>
            <w:tcW w:w="2977" w:type="dxa"/>
          </w:tcPr>
          <w:p w14:paraId="4CC1CEA3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42212BAA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D94FA8B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5C5B8C" w14:textId="77777777" w:rsidR="00C82F12" w:rsidRDefault="00C82F12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1C2BA7" w14:paraId="1D5CE57F" w14:textId="77777777" w:rsidTr="001C2BA7">
        <w:tc>
          <w:tcPr>
            <w:tcW w:w="1242" w:type="dxa"/>
          </w:tcPr>
          <w:p w14:paraId="7551B614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9</w:t>
            </w:r>
          </w:p>
        </w:tc>
        <w:tc>
          <w:tcPr>
            <w:tcW w:w="2977" w:type="dxa"/>
          </w:tcPr>
          <w:p w14:paraId="5AC319B8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09BE9CCF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092796D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494EB2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1C2BA7" w14:paraId="09CC7388" w14:textId="77777777" w:rsidTr="001C2BA7">
        <w:tc>
          <w:tcPr>
            <w:tcW w:w="1242" w:type="dxa"/>
          </w:tcPr>
          <w:p w14:paraId="0FDD0305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</w:tcPr>
          <w:p w14:paraId="2CC98E0A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dstad</w:t>
            </w:r>
          </w:p>
        </w:tc>
        <w:tc>
          <w:tcPr>
            <w:tcW w:w="709" w:type="dxa"/>
          </w:tcPr>
          <w:p w14:paraId="4B5AEA74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9E12F4A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EE03134" w14:textId="77777777" w:rsidR="001C2BA7" w:rsidRDefault="001C2BA7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0378E181" w14:textId="77777777" w:rsidR="00455D3D" w:rsidRDefault="00455D3D" w:rsidP="00C854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36DD" w:rsidRPr="00953534" w14:paraId="1DF39639" w14:textId="77777777" w:rsidTr="009E1A9D">
        <w:tc>
          <w:tcPr>
            <w:tcW w:w="4219" w:type="dxa"/>
          </w:tcPr>
          <w:p w14:paraId="4F6FD513" w14:textId="77777777" w:rsidR="00EF36DD" w:rsidRPr="00953534" w:rsidRDefault="00EF36DD" w:rsidP="009E1A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</w:t>
            </w:r>
            <w:r w:rsidR="00BB1509">
              <w:rPr>
                <w:rFonts w:asciiTheme="minorHAnsi" w:hAnsiTheme="minorHAnsi"/>
                <w:b/>
              </w:rPr>
              <w:t xml:space="preserve"> Gammel type tom. 1998</w:t>
            </w:r>
          </w:p>
        </w:tc>
        <w:tc>
          <w:tcPr>
            <w:tcW w:w="4993" w:type="dxa"/>
          </w:tcPr>
          <w:p w14:paraId="104E111F" w14:textId="77777777" w:rsidR="00EF36DD" w:rsidRPr="00C922E9" w:rsidRDefault="00EF36DD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24D6D8E2" w14:textId="77777777" w:rsidR="00EF36DD" w:rsidRDefault="00EF36DD" w:rsidP="00EF36D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E1BF2" w:rsidRPr="00953534" w14:paraId="1A2813FF" w14:textId="77777777" w:rsidTr="00236F74">
        <w:tc>
          <w:tcPr>
            <w:tcW w:w="1242" w:type="dxa"/>
          </w:tcPr>
          <w:p w14:paraId="614B1736" w14:textId="77777777" w:rsidR="006E1BF2" w:rsidRDefault="006E1BF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18C66CE7" w14:textId="77777777" w:rsidR="006E1BF2" w:rsidRDefault="006E1BF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F4C9E2E" w14:textId="77777777" w:rsidR="006E1BF2" w:rsidRDefault="006E1BF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95D1066" w14:textId="77777777" w:rsidR="006E1BF2" w:rsidRDefault="006E1BF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24AC9AF" w14:textId="77777777" w:rsidR="006E1BF2" w:rsidRDefault="006E1BF2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A22754" w:rsidRPr="00953534" w14:paraId="16DD4CF3" w14:textId="77777777" w:rsidTr="00236F74">
        <w:tc>
          <w:tcPr>
            <w:tcW w:w="1242" w:type="dxa"/>
          </w:tcPr>
          <w:p w14:paraId="0E93D3D0" w14:textId="77777777" w:rsidR="00A22754" w:rsidRDefault="00A227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2</w:t>
            </w:r>
          </w:p>
        </w:tc>
        <w:tc>
          <w:tcPr>
            <w:tcW w:w="2977" w:type="dxa"/>
          </w:tcPr>
          <w:p w14:paraId="5831928D" w14:textId="77777777" w:rsidR="00A22754" w:rsidRDefault="00A227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00D009B6" w14:textId="77777777" w:rsidR="00A22754" w:rsidRDefault="00A227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48114077" w14:textId="77777777" w:rsidR="00A22754" w:rsidRDefault="00A227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E2FBA8" w14:textId="77777777" w:rsidR="00A22754" w:rsidRDefault="00A22754" w:rsidP="00236F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033E57" w:rsidRPr="00953534" w14:paraId="69078A77" w14:textId="77777777" w:rsidTr="00E122E6">
        <w:tc>
          <w:tcPr>
            <w:tcW w:w="1242" w:type="dxa"/>
          </w:tcPr>
          <w:p w14:paraId="42DDD5DA" w14:textId="77777777" w:rsidR="00033E57" w:rsidRDefault="00033E5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2</w:t>
            </w:r>
          </w:p>
        </w:tc>
        <w:tc>
          <w:tcPr>
            <w:tcW w:w="2977" w:type="dxa"/>
          </w:tcPr>
          <w:p w14:paraId="5361E249" w14:textId="77777777" w:rsidR="00033E57" w:rsidRDefault="00033E5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D32FF68" w14:textId="77777777" w:rsidR="00033E57" w:rsidRDefault="00033E5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87D2068" w14:textId="77777777" w:rsidR="00033E57" w:rsidRDefault="00033E5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35117B6" w14:textId="77777777" w:rsidR="00033E57" w:rsidRDefault="00033E57" w:rsidP="00E122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90</w:t>
            </w:r>
          </w:p>
        </w:tc>
      </w:tr>
      <w:tr w:rsidR="00C00AB2" w:rsidRPr="00953534" w14:paraId="27F7F271" w14:textId="77777777" w:rsidTr="00C00AB2">
        <w:tc>
          <w:tcPr>
            <w:tcW w:w="1242" w:type="dxa"/>
          </w:tcPr>
          <w:p w14:paraId="6157DFE7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74</w:t>
            </w:r>
          </w:p>
        </w:tc>
        <w:tc>
          <w:tcPr>
            <w:tcW w:w="2977" w:type="dxa"/>
          </w:tcPr>
          <w:p w14:paraId="0335979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A05E45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F16691B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9CAE67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4</w:t>
            </w:r>
          </w:p>
        </w:tc>
      </w:tr>
      <w:tr w:rsidR="00C00AB2" w:rsidRPr="00953534" w14:paraId="7D9A555D" w14:textId="77777777" w:rsidTr="00C00AB2">
        <w:tc>
          <w:tcPr>
            <w:tcW w:w="1242" w:type="dxa"/>
          </w:tcPr>
          <w:p w14:paraId="6E1CAE0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0</w:t>
            </w:r>
          </w:p>
        </w:tc>
        <w:tc>
          <w:tcPr>
            <w:tcW w:w="2977" w:type="dxa"/>
          </w:tcPr>
          <w:p w14:paraId="5D4CCEE8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6AA7312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40D5CBF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FABD1BE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C00AB2" w:rsidRPr="00953534" w14:paraId="7DD5721E" w14:textId="77777777" w:rsidTr="00C00AB2">
        <w:tc>
          <w:tcPr>
            <w:tcW w:w="1242" w:type="dxa"/>
          </w:tcPr>
          <w:p w14:paraId="24C9CDFE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59</w:t>
            </w:r>
          </w:p>
        </w:tc>
        <w:tc>
          <w:tcPr>
            <w:tcW w:w="2977" w:type="dxa"/>
          </w:tcPr>
          <w:p w14:paraId="6CF050D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A59C0C3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044DA79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7E216F" w14:textId="77777777" w:rsidR="00C00AB2" w:rsidRDefault="00C00AB2" w:rsidP="00994A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994A1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09.1959</w:t>
            </w:r>
          </w:p>
        </w:tc>
      </w:tr>
      <w:tr w:rsidR="00C00AB2" w:rsidRPr="00953534" w14:paraId="77AD2223" w14:textId="77777777" w:rsidTr="00C00AB2">
        <w:tc>
          <w:tcPr>
            <w:tcW w:w="1242" w:type="dxa"/>
          </w:tcPr>
          <w:p w14:paraId="0087DE17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0</w:t>
            </w:r>
          </w:p>
        </w:tc>
        <w:tc>
          <w:tcPr>
            <w:tcW w:w="2977" w:type="dxa"/>
          </w:tcPr>
          <w:p w14:paraId="775FCF20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e Torvund</w:t>
            </w:r>
          </w:p>
        </w:tc>
        <w:tc>
          <w:tcPr>
            <w:tcW w:w="709" w:type="dxa"/>
          </w:tcPr>
          <w:p w14:paraId="3199F65D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8D16D6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1B213C5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C00AB2" w:rsidRPr="00953534" w14:paraId="7301CC61" w14:textId="77777777" w:rsidTr="00C00AB2">
        <w:tc>
          <w:tcPr>
            <w:tcW w:w="1242" w:type="dxa"/>
          </w:tcPr>
          <w:p w14:paraId="4803940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6</w:t>
            </w:r>
          </w:p>
        </w:tc>
        <w:tc>
          <w:tcPr>
            <w:tcW w:w="2977" w:type="dxa"/>
          </w:tcPr>
          <w:p w14:paraId="4C536999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706F93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19446CB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06CA4F9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1</w:t>
            </w:r>
          </w:p>
        </w:tc>
      </w:tr>
      <w:tr w:rsidR="00C00AB2" w:rsidRPr="00953534" w14:paraId="2F972972" w14:textId="77777777" w:rsidTr="00C00AB2">
        <w:tc>
          <w:tcPr>
            <w:tcW w:w="1242" w:type="dxa"/>
          </w:tcPr>
          <w:p w14:paraId="270AA2F8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2</w:t>
            </w:r>
          </w:p>
        </w:tc>
        <w:tc>
          <w:tcPr>
            <w:tcW w:w="2977" w:type="dxa"/>
          </w:tcPr>
          <w:p w14:paraId="5E1AD62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695F8F2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7C3BE7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312B42D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7</w:t>
            </w:r>
          </w:p>
        </w:tc>
      </w:tr>
      <w:tr w:rsidR="00C00AB2" w:rsidRPr="00953534" w14:paraId="6946AC8A" w14:textId="77777777" w:rsidTr="00C00AB2">
        <w:tc>
          <w:tcPr>
            <w:tcW w:w="1242" w:type="dxa"/>
          </w:tcPr>
          <w:p w14:paraId="551DD800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6</w:t>
            </w:r>
          </w:p>
        </w:tc>
        <w:tc>
          <w:tcPr>
            <w:tcW w:w="2977" w:type="dxa"/>
          </w:tcPr>
          <w:p w14:paraId="74F44CD1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5B33DF71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00FD315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A21AF16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C00AB2" w:rsidRPr="00953534" w14:paraId="53460BB7" w14:textId="77777777" w:rsidTr="00C00AB2">
        <w:tc>
          <w:tcPr>
            <w:tcW w:w="1242" w:type="dxa"/>
          </w:tcPr>
          <w:p w14:paraId="57562A42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42</w:t>
            </w:r>
          </w:p>
        </w:tc>
        <w:tc>
          <w:tcPr>
            <w:tcW w:w="2977" w:type="dxa"/>
          </w:tcPr>
          <w:p w14:paraId="1FA0170C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BA0DE81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584EF14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4A18B" w14:textId="77777777" w:rsidR="00C00AB2" w:rsidRDefault="00C00AB2" w:rsidP="00C00A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D41E81" w:rsidRPr="00953534" w14:paraId="785C6276" w14:textId="77777777" w:rsidTr="00CE1A66">
        <w:tc>
          <w:tcPr>
            <w:tcW w:w="1242" w:type="dxa"/>
          </w:tcPr>
          <w:p w14:paraId="413C4A7D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</w:p>
        </w:tc>
        <w:tc>
          <w:tcPr>
            <w:tcW w:w="2977" w:type="dxa"/>
          </w:tcPr>
          <w:p w14:paraId="4102838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87D0EB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0AA4432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6F06F11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D41E81" w:rsidRPr="00953534" w14:paraId="57C4135E" w14:textId="77777777" w:rsidTr="00CE1A66">
        <w:tc>
          <w:tcPr>
            <w:tcW w:w="1242" w:type="dxa"/>
          </w:tcPr>
          <w:p w14:paraId="0B3A37FD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44</w:t>
            </w:r>
          </w:p>
        </w:tc>
        <w:tc>
          <w:tcPr>
            <w:tcW w:w="2977" w:type="dxa"/>
          </w:tcPr>
          <w:p w14:paraId="5382A6C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5644C6C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78BB49D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59CB47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8</w:t>
            </w:r>
          </w:p>
        </w:tc>
      </w:tr>
      <w:tr w:rsidR="00D41E81" w:rsidRPr="00953534" w14:paraId="3A24859F" w14:textId="77777777" w:rsidTr="00CE1A66">
        <w:tc>
          <w:tcPr>
            <w:tcW w:w="1242" w:type="dxa"/>
          </w:tcPr>
          <w:p w14:paraId="1827EAB2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3</w:t>
            </w:r>
          </w:p>
        </w:tc>
        <w:tc>
          <w:tcPr>
            <w:tcW w:w="2977" w:type="dxa"/>
          </w:tcPr>
          <w:p w14:paraId="4E637792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8EEEBC3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0D77BD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B7E04B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64</w:t>
            </w:r>
          </w:p>
        </w:tc>
      </w:tr>
      <w:tr w:rsidR="00D41E81" w:rsidRPr="00953534" w14:paraId="264C275C" w14:textId="77777777" w:rsidTr="00CE1A66">
        <w:tc>
          <w:tcPr>
            <w:tcW w:w="1242" w:type="dxa"/>
          </w:tcPr>
          <w:p w14:paraId="2626FF94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8</w:t>
            </w:r>
          </w:p>
        </w:tc>
        <w:tc>
          <w:tcPr>
            <w:tcW w:w="2977" w:type="dxa"/>
          </w:tcPr>
          <w:p w14:paraId="412789F0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24E3865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7A6973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51038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D41E81" w:rsidRPr="00953534" w14:paraId="126DCEE3" w14:textId="77777777" w:rsidTr="00CE1A66">
        <w:tc>
          <w:tcPr>
            <w:tcW w:w="1242" w:type="dxa"/>
          </w:tcPr>
          <w:p w14:paraId="528EC74B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7</w:t>
            </w:r>
          </w:p>
        </w:tc>
        <w:tc>
          <w:tcPr>
            <w:tcW w:w="2977" w:type="dxa"/>
          </w:tcPr>
          <w:p w14:paraId="4A805E0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39A47EA6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69B780C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596B1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D41E81" w:rsidRPr="00953534" w14:paraId="70CB21D6" w14:textId="77777777" w:rsidTr="00CE1A66">
        <w:tc>
          <w:tcPr>
            <w:tcW w:w="1242" w:type="dxa"/>
          </w:tcPr>
          <w:p w14:paraId="19A68E2B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6</w:t>
            </w:r>
          </w:p>
        </w:tc>
        <w:tc>
          <w:tcPr>
            <w:tcW w:w="2977" w:type="dxa"/>
          </w:tcPr>
          <w:p w14:paraId="25A8C7D6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åten</w:t>
            </w:r>
          </w:p>
        </w:tc>
        <w:tc>
          <w:tcPr>
            <w:tcW w:w="709" w:type="dxa"/>
          </w:tcPr>
          <w:p w14:paraId="570729C4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8DA39E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6ECAD8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9</w:t>
            </w:r>
          </w:p>
        </w:tc>
      </w:tr>
      <w:tr w:rsidR="00D41E81" w:rsidRPr="00953534" w14:paraId="4568F869" w14:textId="77777777" w:rsidTr="00CE1A66">
        <w:tc>
          <w:tcPr>
            <w:tcW w:w="1242" w:type="dxa"/>
          </w:tcPr>
          <w:p w14:paraId="3BDDF552" w14:textId="77777777" w:rsidR="00D41E81" w:rsidRPr="00953534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</w:t>
            </w:r>
          </w:p>
        </w:tc>
        <w:tc>
          <w:tcPr>
            <w:tcW w:w="2977" w:type="dxa"/>
          </w:tcPr>
          <w:p w14:paraId="4D1917E4" w14:textId="77777777" w:rsidR="00D41E81" w:rsidRPr="00953534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6B65C25" w14:textId="77777777" w:rsidR="00D41E81" w:rsidRPr="00953534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CF9DADF" w14:textId="77777777" w:rsidR="00D41E81" w:rsidRPr="00953534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84E7847" w14:textId="77777777" w:rsidR="00D41E81" w:rsidRPr="00953534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D41E81" w:rsidRPr="00953534" w14:paraId="283708D4" w14:textId="77777777" w:rsidTr="00CE1A66">
        <w:tc>
          <w:tcPr>
            <w:tcW w:w="1242" w:type="dxa"/>
          </w:tcPr>
          <w:p w14:paraId="670EABF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72</w:t>
            </w:r>
          </w:p>
        </w:tc>
        <w:tc>
          <w:tcPr>
            <w:tcW w:w="2977" w:type="dxa"/>
          </w:tcPr>
          <w:p w14:paraId="38E7D1B6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06508B0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F0B0C0C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DA0678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41E81" w:rsidRPr="00953534" w14:paraId="267D9936" w14:textId="77777777" w:rsidTr="00CE1A66">
        <w:tc>
          <w:tcPr>
            <w:tcW w:w="1242" w:type="dxa"/>
          </w:tcPr>
          <w:p w14:paraId="625A81AF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3</w:t>
            </w:r>
          </w:p>
        </w:tc>
        <w:tc>
          <w:tcPr>
            <w:tcW w:w="2977" w:type="dxa"/>
          </w:tcPr>
          <w:p w14:paraId="452DFA2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FE2935F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23C57E4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04780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41E81" w:rsidRPr="00953534" w14:paraId="1754F377" w14:textId="77777777" w:rsidTr="00CE1A66">
        <w:tc>
          <w:tcPr>
            <w:tcW w:w="1242" w:type="dxa"/>
          </w:tcPr>
          <w:p w14:paraId="3B6B6FF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80</w:t>
            </w:r>
          </w:p>
        </w:tc>
        <w:tc>
          <w:tcPr>
            <w:tcW w:w="2977" w:type="dxa"/>
          </w:tcPr>
          <w:p w14:paraId="23B3AEF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3F4C688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153470D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D9C48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41E81" w:rsidRPr="00953534" w14:paraId="1B61163D" w14:textId="77777777" w:rsidTr="00CE1A66">
        <w:tc>
          <w:tcPr>
            <w:tcW w:w="1242" w:type="dxa"/>
          </w:tcPr>
          <w:p w14:paraId="310CEB3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6</w:t>
            </w:r>
          </w:p>
        </w:tc>
        <w:tc>
          <w:tcPr>
            <w:tcW w:w="2977" w:type="dxa"/>
          </w:tcPr>
          <w:p w14:paraId="57A814F6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63910DC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648AC8D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1074E4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D41E81" w:rsidRPr="00953534" w14:paraId="6B8D9B26" w14:textId="77777777" w:rsidTr="00CE1A66">
        <w:tc>
          <w:tcPr>
            <w:tcW w:w="1242" w:type="dxa"/>
          </w:tcPr>
          <w:p w14:paraId="769ED99B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8</w:t>
            </w:r>
          </w:p>
        </w:tc>
        <w:tc>
          <w:tcPr>
            <w:tcW w:w="2977" w:type="dxa"/>
          </w:tcPr>
          <w:p w14:paraId="470EF908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24748D23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6573A6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B684E3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  <w:tr w:rsidR="00D41E81" w:rsidRPr="00953534" w14:paraId="62A25691" w14:textId="77777777" w:rsidTr="00CE1A66">
        <w:tc>
          <w:tcPr>
            <w:tcW w:w="1242" w:type="dxa"/>
          </w:tcPr>
          <w:p w14:paraId="3285F4B8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80</w:t>
            </w:r>
          </w:p>
        </w:tc>
        <w:tc>
          <w:tcPr>
            <w:tcW w:w="2977" w:type="dxa"/>
          </w:tcPr>
          <w:p w14:paraId="580A10A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52EDB40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19DD94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A54704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D41E81" w:rsidRPr="00953534" w14:paraId="07823F9E" w14:textId="77777777" w:rsidTr="00CE1A66">
        <w:tc>
          <w:tcPr>
            <w:tcW w:w="1242" w:type="dxa"/>
          </w:tcPr>
          <w:p w14:paraId="08DFEB0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56</w:t>
            </w:r>
          </w:p>
        </w:tc>
        <w:tc>
          <w:tcPr>
            <w:tcW w:w="2977" w:type="dxa"/>
          </w:tcPr>
          <w:p w14:paraId="1147D957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C698CC4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849EA7C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B56220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D41E81" w:rsidRPr="00953534" w14:paraId="5AA53EF5" w14:textId="77777777" w:rsidTr="00CE1A66">
        <w:tc>
          <w:tcPr>
            <w:tcW w:w="1242" w:type="dxa"/>
          </w:tcPr>
          <w:p w14:paraId="2ACF49A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8</w:t>
            </w:r>
          </w:p>
        </w:tc>
        <w:tc>
          <w:tcPr>
            <w:tcW w:w="2977" w:type="dxa"/>
          </w:tcPr>
          <w:p w14:paraId="6D491016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26FB1155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8D4AEBE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405FBA" w14:textId="77777777" w:rsidR="00D41E81" w:rsidRDefault="00D41E81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</w:tbl>
    <w:p w14:paraId="106D156C" w14:textId="77777777" w:rsidR="00D41E81" w:rsidRDefault="00D41E81" w:rsidP="00B73A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243A6" w:rsidRPr="00953534" w14:paraId="178579F8" w14:textId="77777777" w:rsidTr="009E1A9D">
        <w:tc>
          <w:tcPr>
            <w:tcW w:w="4219" w:type="dxa"/>
          </w:tcPr>
          <w:p w14:paraId="43DB9099" w14:textId="77777777" w:rsidR="007243A6" w:rsidRPr="00953534" w:rsidRDefault="007243A6" w:rsidP="007243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700 g Lang reim</w:t>
            </w:r>
          </w:p>
        </w:tc>
        <w:tc>
          <w:tcPr>
            <w:tcW w:w="4993" w:type="dxa"/>
          </w:tcPr>
          <w:p w14:paraId="5947188B" w14:textId="77777777" w:rsidR="007243A6" w:rsidRPr="00C922E9" w:rsidRDefault="007243A6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76A4E107" w14:textId="77777777" w:rsidR="007243A6" w:rsidRDefault="007243A6" w:rsidP="007243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E5BC2" w:rsidRPr="00953534" w14:paraId="3C21EDAF" w14:textId="77777777" w:rsidTr="0007540A">
        <w:tc>
          <w:tcPr>
            <w:tcW w:w="1242" w:type="dxa"/>
          </w:tcPr>
          <w:p w14:paraId="2E59C3C1" w14:textId="77777777" w:rsidR="00EE5BC2" w:rsidRDefault="00EE5BC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8</w:t>
            </w:r>
          </w:p>
        </w:tc>
        <w:tc>
          <w:tcPr>
            <w:tcW w:w="2977" w:type="dxa"/>
          </w:tcPr>
          <w:p w14:paraId="44B7807B" w14:textId="77777777" w:rsidR="00EE5BC2" w:rsidRDefault="00EE5BC2" w:rsidP="00EE5B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EC8BF75" w14:textId="77777777" w:rsidR="00EE5BC2" w:rsidRDefault="00EE5BC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665BE01" w14:textId="77777777" w:rsidR="00EE5BC2" w:rsidRDefault="00EE5BC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6DF51" w14:textId="77777777" w:rsidR="00EE5BC2" w:rsidRDefault="00EE5BC2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7243A6" w:rsidRPr="00953534" w14:paraId="45E278C9" w14:textId="77777777" w:rsidTr="009E1A9D">
        <w:tc>
          <w:tcPr>
            <w:tcW w:w="1242" w:type="dxa"/>
          </w:tcPr>
          <w:p w14:paraId="7CA82272" w14:textId="77777777" w:rsidR="007243A6" w:rsidRPr="00953534" w:rsidRDefault="007243A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55</w:t>
            </w:r>
          </w:p>
        </w:tc>
        <w:tc>
          <w:tcPr>
            <w:tcW w:w="2977" w:type="dxa"/>
          </w:tcPr>
          <w:p w14:paraId="593E6161" w14:textId="77777777" w:rsidR="007243A6" w:rsidRPr="00953534" w:rsidRDefault="007243A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Røe</w:t>
            </w:r>
          </w:p>
        </w:tc>
        <w:tc>
          <w:tcPr>
            <w:tcW w:w="709" w:type="dxa"/>
          </w:tcPr>
          <w:p w14:paraId="492AAAB8" w14:textId="77777777" w:rsidR="007243A6" w:rsidRPr="00953534" w:rsidRDefault="007243A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4E41E94" w14:textId="77777777" w:rsidR="007243A6" w:rsidRPr="00953534" w:rsidRDefault="007243A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E75BD0D" w14:textId="77777777" w:rsidR="007243A6" w:rsidRPr="00953534" w:rsidRDefault="007243A6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55</w:t>
            </w:r>
          </w:p>
        </w:tc>
      </w:tr>
      <w:tr w:rsidR="009341FB" w:rsidRPr="00953534" w14:paraId="6D0833D7" w14:textId="77777777" w:rsidTr="009E1A9D">
        <w:tc>
          <w:tcPr>
            <w:tcW w:w="1242" w:type="dxa"/>
          </w:tcPr>
          <w:p w14:paraId="1C40816D" w14:textId="77777777" w:rsidR="009341FB" w:rsidRDefault="009341F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0</w:t>
            </w:r>
          </w:p>
        </w:tc>
        <w:tc>
          <w:tcPr>
            <w:tcW w:w="2977" w:type="dxa"/>
          </w:tcPr>
          <w:p w14:paraId="71B1F43B" w14:textId="77777777" w:rsidR="009341FB" w:rsidRDefault="009341F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2F38021" w14:textId="77777777" w:rsidR="009341FB" w:rsidRDefault="009341F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2876633" w14:textId="77777777" w:rsidR="009341FB" w:rsidRDefault="009341F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F68A829" w14:textId="77777777" w:rsidR="009341FB" w:rsidRDefault="009341FB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3</w:t>
            </w:r>
          </w:p>
        </w:tc>
      </w:tr>
      <w:tr w:rsidR="00000BAD" w:rsidRPr="00953534" w14:paraId="67DFB810" w14:textId="77777777" w:rsidTr="007F6296">
        <w:tc>
          <w:tcPr>
            <w:tcW w:w="1242" w:type="dxa"/>
          </w:tcPr>
          <w:p w14:paraId="6EB99E30" w14:textId="77777777" w:rsidR="00000BAD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24</w:t>
            </w:r>
          </w:p>
        </w:tc>
        <w:tc>
          <w:tcPr>
            <w:tcW w:w="2977" w:type="dxa"/>
          </w:tcPr>
          <w:p w14:paraId="61F6849B" w14:textId="77777777" w:rsidR="00000BAD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494A212C" w14:textId="77777777" w:rsidR="00000BAD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BE78048" w14:textId="77777777" w:rsidR="00000BAD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B312831" w14:textId="77777777" w:rsidR="00000BAD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000BAD" w:rsidRPr="00953534" w14:paraId="2101A605" w14:textId="77777777" w:rsidTr="007F6296">
        <w:tc>
          <w:tcPr>
            <w:tcW w:w="1242" w:type="dxa"/>
          </w:tcPr>
          <w:p w14:paraId="0CA53CF8" w14:textId="77777777" w:rsidR="00000BAD" w:rsidRPr="00953534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72</w:t>
            </w:r>
          </w:p>
        </w:tc>
        <w:tc>
          <w:tcPr>
            <w:tcW w:w="2977" w:type="dxa"/>
          </w:tcPr>
          <w:p w14:paraId="3A20B2F0" w14:textId="77777777" w:rsidR="00000BAD" w:rsidRPr="00953534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37D678C" w14:textId="77777777" w:rsidR="00000BAD" w:rsidRPr="00953534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FA2ED7" w14:textId="77777777" w:rsidR="00000BAD" w:rsidRPr="00953534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34E3C4CC" w14:textId="77777777" w:rsidR="00000BAD" w:rsidRPr="00953534" w:rsidRDefault="00000BAD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</w:tbl>
    <w:p w14:paraId="574AD479" w14:textId="77777777" w:rsidR="001C2BA7" w:rsidRDefault="001C2BA7" w:rsidP="00E05541"/>
    <w:p w14:paraId="6CC60ACF" w14:textId="77777777" w:rsidR="00D61EBA" w:rsidRDefault="00D61EBA" w:rsidP="00E0554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C00AB2" w:rsidRPr="00784D33" w14:paraId="6FDB8842" w14:textId="77777777" w:rsidTr="00C00AB2">
        <w:tc>
          <w:tcPr>
            <w:tcW w:w="4219" w:type="dxa"/>
          </w:tcPr>
          <w:p w14:paraId="049993C6" w14:textId="77777777" w:rsidR="00C00AB2" w:rsidRPr="00784D33" w:rsidRDefault="00C00AB2" w:rsidP="00C00A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12C6CE0D" w14:textId="73BB21C7" w:rsidR="00C00AB2" w:rsidRPr="00784D33" w:rsidRDefault="00945483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125BF">
              <w:rPr>
                <w:rFonts w:asciiTheme="minorHAnsi" w:hAnsiTheme="minorHAnsi"/>
                <w:b/>
              </w:rPr>
              <w:t>9</w:t>
            </w:r>
            <w:r w:rsidR="003C3053">
              <w:rPr>
                <w:rFonts w:asciiTheme="minorHAnsi" w:hAnsiTheme="minorHAnsi"/>
                <w:b/>
              </w:rPr>
              <w:t>1</w:t>
            </w:r>
          </w:p>
        </w:tc>
      </w:tr>
    </w:tbl>
    <w:p w14:paraId="54074D60" w14:textId="77777777" w:rsidR="00C00AB2" w:rsidRDefault="00C00AB2" w:rsidP="00C00A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61EBA" w:rsidRPr="00953534" w14:paraId="42CB15A2" w14:textId="77777777" w:rsidTr="00CE1A66">
        <w:tc>
          <w:tcPr>
            <w:tcW w:w="4219" w:type="dxa"/>
          </w:tcPr>
          <w:p w14:paraId="37305064" w14:textId="77777777" w:rsidR="00D61EBA" w:rsidRPr="00953534" w:rsidRDefault="00D61EBA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700 g Lang reim forts.</w:t>
            </w:r>
          </w:p>
        </w:tc>
        <w:tc>
          <w:tcPr>
            <w:tcW w:w="4993" w:type="dxa"/>
          </w:tcPr>
          <w:p w14:paraId="5388D11D" w14:textId="77777777" w:rsidR="00D61EBA" w:rsidRPr="00C922E9" w:rsidRDefault="00D61EBA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0409C85D" w14:textId="77777777" w:rsidR="00D61EBA" w:rsidRDefault="00D61EBA" w:rsidP="00D61E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25BF" w:rsidRPr="00953534" w14:paraId="75529046" w14:textId="77777777" w:rsidTr="00B125BF">
        <w:tc>
          <w:tcPr>
            <w:tcW w:w="1242" w:type="dxa"/>
          </w:tcPr>
          <w:p w14:paraId="06584977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30</w:t>
            </w:r>
          </w:p>
        </w:tc>
        <w:tc>
          <w:tcPr>
            <w:tcW w:w="2977" w:type="dxa"/>
          </w:tcPr>
          <w:p w14:paraId="04071E1F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01B2E1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DC4870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7D848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57</w:t>
            </w:r>
          </w:p>
        </w:tc>
      </w:tr>
      <w:tr w:rsidR="00B125BF" w:rsidRPr="00953534" w14:paraId="3D236EE2" w14:textId="77777777" w:rsidTr="00B125BF">
        <w:tc>
          <w:tcPr>
            <w:tcW w:w="1242" w:type="dxa"/>
          </w:tcPr>
          <w:p w14:paraId="7B75CE14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09</w:t>
            </w:r>
          </w:p>
        </w:tc>
        <w:tc>
          <w:tcPr>
            <w:tcW w:w="2977" w:type="dxa"/>
          </w:tcPr>
          <w:p w14:paraId="716FD0D2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69AAF65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EB9FAD1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D80423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B125BF" w:rsidRPr="00953534" w14:paraId="502BE4F2" w14:textId="77777777" w:rsidTr="00B125BF">
        <w:tc>
          <w:tcPr>
            <w:tcW w:w="1242" w:type="dxa"/>
          </w:tcPr>
          <w:p w14:paraId="1361A879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4</w:t>
            </w:r>
          </w:p>
        </w:tc>
        <w:tc>
          <w:tcPr>
            <w:tcW w:w="2977" w:type="dxa"/>
          </w:tcPr>
          <w:p w14:paraId="2488F1AA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4ABDA14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FDA0A81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D1DD84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B125BF" w:rsidRPr="00953534" w14:paraId="6E065A05" w14:textId="77777777" w:rsidTr="00B125BF">
        <w:tc>
          <w:tcPr>
            <w:tcW w:w="1242" w:type="dxa"/>
          </w:tcPr>
          <w:p w14:paraId="3EFB0981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0</w:t>
            </w:r>
          </w:p>
        </w:tc>
        <w:tc>
          <w:tcPr>
            <w:tcW w:w="2977" w:type="dxa"/>
          </w:tcPr>
          <w:p w14:paraId="3FA881CA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rd Erlandsen</w:t>
            </w:r>
          </w:p>
        </w:tc>
        <w:tc>
          <w:tcPr>
            <w:tcW w:w="709" w:type="dxa"/>
          </w:tcPr>
          <w:p w14:paraId="3E87F9C0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1850CA7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43043C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56</w:t>
            </w:r>
          </w:p>
        </w:tc>
      </w:tr>
      <w:tr w:rsidR="00B125BF" w:rsidRPr="00953534" w14:paraId="52E2CCDF" w14:textId="77777777" w:rsidTr="00B125BF">
        <w:tc>
          <w:tcPr>
            <w:tcW w:w="1242" w:type="dxa"/>
          </w:tcPr>
          <w:p w14:paraId="04B87086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5</w:t>
            </w:r>
          </w:p>
        </w:tc>
        <w:tc>
          <w:tcPr>
            <w:tcW w:w="2977" w:type="dxa"/>
          </w:tcPr>
          <w:p w14:paraId="32C17E27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4115DD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94A8388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AA4E49A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B125BF" w:rsidRPr="00953534" w14:paraId="02D75BBD" w14:textId="77777777" w:rsidTr="00B125BF">
        <w:tc>
          <w:tcPr>
            <w:tcW w:w="1242" w:type="dxa"/>
          </w:tcPr>
          <w:p w14:paraId="61DA7A8D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159C5083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Refsum</w:t>
            </w:r>
          </w:p>
        </w:tc>
        <w:tc>
          <w:tcPr>
            <w:tcW w:w="709" w:type="dxa"/>
          </w:tcPr>
          <w:p w14:paraId="28C96A89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208E568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55A63E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  <w:tr w:rsidR="00B125BF" w:rsidRPr="00953534" w14:paraId="482342EE" w14:textId="77777777" w:rsidTr="00B125BF">
        <w:tc>
          <w:tcPr>
            <w:tcW w:w="1242" w:type="dxa"/>
          </w:tcPr>
          <w:p w14:paraId="1AE71284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2</w:t>
            </w:r>
          </w:p>
        </w:tc>
        <w:tc>
          <w:tcPr>
            <w:tcW w:w="2977" w:type="dxa"/>
          </w:tcPr>
          <w:p w14:paraId="2DBE15E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</w:t>
            </w:r>
            <w:proofErr w:type="spellStart"/>
            <w:r>
              <w:rPr>
                <w:rFonts w:asciiTheme="minorHAnsi" w:hAnsiTheme="minorHAnsi"/>
              </w:rPr>
              <w:t>Finnbråten</w:t>
            </w:r>
            <w:proofErr w:type="spellEnd"/>
          </w:p>
        </w:tc>
        <w:tc>
          <w:tcPr>
            <w:tcW w:w="709" w:type="dxa"/>
          </w:tcPr>
          <w:p w14:paraId="705B992E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5107E7D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4D12FCA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B125BF" w:rsidRPr="00953534" w14:paraId="0AC1A242" w14:textId="77777777" w:rsidTr="00B125BF">
        <w:tc>
          <w:tcPr>
            <w:tcW w:w="1242" w:type="dxa"/>
          </w:tcPr>
          <w:p w14:paraId="0BCB898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7</w:t>
            </w:r>
          </w:p>
        </w:tc>
        <w:tc>
          <w:tcPr>
            <w:tcW w:w="2977" w:type="dxa"/>
          </w:tcPr>
          <w:p w14:paraId="1A684E40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Lund</w:t>
            </w:r>
          </w:p>
        </w:tc>
        <w:tc>
          <w:tcPr>
            <w:tcW w:w="709" w:type="dxa"/>
          </w:tcPr>
          <w:p w14:paraId="2E8E9BEF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000D985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597E9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B125BF" w:rsidRPr="00953534" w14:paraId="7FBC2111" w14:textId="77777777" w:rsidTr="00B125BF">
        <w:tc>
          <w:tcPr>
            <w:tcW w:w="1242" w:type="dxa"/>
          </w:tcPr>
          <w:p w14:paraId="417A84EF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3</w:t>
            </w:r>
          </w:p>
        </w:tc>
        <w:tc>
          <w:tcPr>
            <w:tcW w:w="2977" w:type="dxa"/>
          </w:tcPr>
          <w:p w14:paraId="144A9F31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DC9D087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2518797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B5657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B125BF" w:rsidRPr="00953534" w14:paraId="5B1E5340" w14:textId="77777777" w:rsidTr="00B125BF">
        <w:tc>
          <w:tcPr>
            <w:tcW w:w="1242" w:type="dxa"/>
          </w:tcPr>
          <w:p w14:paraId="6F4D84BB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8</w:t>
            </w:r>
          </w:p>
        </w:tc>
        <w:tc>
          <w:tcPr>
            <w:tcW w:w="2977" w:type="dxa"/>
          </w:tcPr>
          <w:p w14:paraId="0BE9E802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277641C3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EC58FAE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C260F1A" w14:textId="77777777" w:rsidR="00B125BF" w:rsidRDefault="00B125BF" w:rsidP="00B125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D61EBA" w:rsidRPr="00953534" w14:paraId="3A9EC83E" w14:textId="77777777" w:rsidTr="00CE1A66">
        <w:tc>
          <w:tcPr>
            <w:tcW w:w="1242" w:type="dxa"/>
          </w:tcPr>
          <w:p w14:paraId="356CB35D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7</w:t>
            </w:r>
          </w:p>
        </w:tc>
        <w:tc>
          <w:tcPr>
            <w:tcW w:w="2977" w:type="dxa"/>
          </w:tcPr>
          <w:p w14:paraId="2629CCF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2CA88223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79535DB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3FF4CB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D61EBA" w:rsidRPr="00953534" w14:paraId="730372F9" w14:textId="77777777" w:rsidTr="00CE1A66">
        <w:tc>
          <w:tcPr>
            <w:tcW w:w="1242" w:type="dxa"/>
          </w:tcPr>
          <w:p w14:paraId="7874CAB6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4</w:t>
            </w:r>
          </w:p>
        </w:tc>
        <w:tc>
          <w:tcPr>
            <w:tcW w:w="2977" w:type="dxa"/>
          </w:tcPr>
          <w:p w14:paraId="3391A04E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74BF914C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435FCF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360FA8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D61EBA" w:rsidRPr="00953534" w14:paraId="10D6BF8E" w14:textId="77777777" w:rsidTr="00CE1A66">
        <w:tc>
          <w:tcPr>
            <w:tcW w:w="1242" w:type="dxa"/>
          </w:tcPr>
          <w:p w14:paraId="665EBD9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5</w:t>
            </w:r>
          </w:p>
        </w:tc>
        <w:tc>
          <w:tcPr>
            <w:tcW w:w="2977" w:type="dxa"/>
          </w:tcPr>
          <w:p w14:paraId="5B9BD22C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03DAC20C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A52F496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B7E2177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61EBA" w:rsidRPr="00953534" w14:paraId="7B059E29" w14:textId="77777777" w:rsidTr="00CE1A66">
        <w:tc>
          <w:tcPr>
            <w:tcW w:w="1242" w:type="dxa"/>
          </w:tcPr>
          <w:p w14:paraId="197F5E97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2</w:t>
            </w:r>
          </w:p>
        </w:tc>
        <w:tc>
          <w:tcPr>
            <w:tcW w:w="2977" w:type="dxa"/>
          </w:tcPr>
          <w:p w14:paraId="465C7C9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65241CAB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56CC355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8E6D58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D61EBA" w:rsidRPr="00953534" w14:paraId="7E2C94E1" w14:textId="77777777" w:rsidTr="00CE1A66">
        <w:tc>
          <w:tcPr>
            <w:tcW w:w="1242" w:type="dxa"/>
          </w:tcPr>
          <w:p w14:paraId="219178E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</w:t>
            </w:r>
          </w:p>
        </w:tc>
        <w:tc>
          <w:tcPr>
            <w:tcW w:w="2977" w:type="dxa"/>
          </w:tcPr>
          <w:p w14:paraId="64D78F2E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C9CB512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2DB59D0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14117E72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69</w:t>
            </w:r>
          </w:p>
        </w:tc>
      </w:tr>
      <w:tr w:rsidR="00D61EBA" w:rsidRPr="00953534" w14:paraId="2277F79C" w14:textId="77777777" w:rsidTr="00CE1A66">
        <w:tc>
          <w:tcPr>
            <w:tcW w:w="1242" w:type="dxa"/>
          </w:tcPr>
          <w:p w14:paraId="0F588828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7</w:t>
            </w:r>
          </w:p>
        </w:tc>
        <w:tc>
          <w:tcPr>
            <w:tcW w:w="2977" w:type="dxa"/>
          </w:tcPr>
          <w:p w14:paraId="526C294B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A78F605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D82D42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113702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4</w:t>
            </w:r>
          </w:p>
        </w:tc>
      </w:tr>
      <w:tr w:rsidR="00D61EBA" w:rsidRPr="00953534" w14:paraId="6711191C" w14:textId="77777777" w:rsidTr="00CE1A66">
        <w:tc>
          <w:tcPr>
            <w:tcW w:w="1242" w:type="dxa"/>
          </w:tcPr>
          <w:p w14:paraId="6F62D1C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9</w:t>
            </w:r>
          </w:p>
        </w:tc>
        <w:tc>
          <w:tcPr>
            <w:tcW w:w="2977" w:type="dxa"/>
          </w:tcPr>
          <w:p w14:paraId="3D1651F3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g Torp</w:t>
            </w:r>
          </w:p>
        </w:tc>
        <w:tc>
          <w:tcPr>
            <w:tcW w:w="709" w:type="dxa"/>
          </w:tcPr>
          <w:p w14:paraId="1C52B9F6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CB4CE50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5B9287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61EBA" w:rsidRPr="00953534" w14:paraId="43C2E06C" w14:textId="77777777" w:rsidTr="00CE1A66">
        <w:tc>
          <w:tcPr>
            <w:tcW w:w="1242" w:type="dxa"/>
          </w:tcPr>
          <w:p w14:paraId="15FD3FBC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0</w:t>
            </w:r>
          </w:p>
        </w:tc>
        <w:tc>
          <w:tcPr>
            <w:tcW w:w="2977" w:type="dxa"/>
          </w:tcPr>
          <w:p w14:paraId="2F82CCBD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</w:t>
            </w:r>
            <w:proofErr w:type="spellStart"/>
            <w:r>
              <w:rPr>
                <w:rFonts w:asciiTheme="minorHAnsi" w:hAnsiTheme="minorHAnsi"/>
              </w:rPr>
              <w:t>Svenson</w:t>
            </w:r>
            <w:proofErr w:type="spellEnd"/>
          </w:p>
        </w:tc>
        <w:tc>
          <w:tcPr>
            <w:tcW w:w="709" w:type="dxa"/>
          </w:tcPr>
          <w:p w14:paraId="47F54667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79AABCB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BD646F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61EBA" w:rsidRPr="00953534" w14:paraId="73AAC7C1" w14:textId="77777777" w:rsidTr="00CE1A66">
        <w:tc>
          <w:tcPr>
            <w:tcW w:w="1242" w:type="dxa"/>
          </w:tcPr>
          <w:p w14:paraId="262870DE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5</w:t>
            </w:r>
          </w:p>
        </w:tc>
        <w:tc>
          <w:tcPr>
            <w:tcW w:w="2977" w:type="dxa"/>
          </w:tcPr>
          <w:p w14:paraId="787EC21F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1EA186C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CB7B621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ED31A75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61EBA" w:rsidRPr="00953534" w14:paraId="00B129D6" w14:textId="77777777" w:rsidTr="00CE1A66">
        <w:tc>
          <w:tcPr>
            <w:tcW w:w="1242" w:type="dxa"/>
          </w:tcPr>
          <w:p w14:paraId="79BE1B5D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8</w:t>
            </w:r>
          </w:p>
        </w:tc>
        <w:tc>
          <w:tcPr>
            <w:tcW w:w="2977" w:type="dxa"/>
          </w:tcPr>
          <w:p w14:paraId="0D2CC07D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borg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8E13F13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43D7034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4064C7E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61EBA" w:rsidRPr="00953534" w14:paraId="6CA09F54" w14:textId="77777777" w:rsidTr="00CE1A66">
        <w:tc>
          <w:tcPr>
            <w:tcW w:w="1242" w:type="dxa"/>
          </w:tcPr>
          <w:p w14:paraId="279EA2BA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7</w:t>
            </w:r>
          </w:p>
        </w:tc>
        <w:tc>
          <w:tcPr>
            <w:tcW w:w="2977" w:type="dxa"/>
          </w:tcPr>
          <w:p w14:paraId="0BD584F4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195A3948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5543691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ABE2BBB" w14:textId="77777777" w:rsidR="00D61EBA" w:rsidRPr="00953534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3</w:t>
            </w:r>
          </w:p>
        </w:tc>
      </w:tr>
      <w:tr w:rsidR="00D61EBA" w:rsidRPr="00953534" w14:paraId="64EA6583" w14:textId="77777777" w:rsidTr="00CE1A66">
        <w:tc>
          <w:tcPr>
            <w:tcW w:w="1242" w:type="dxa"/>
          </w:tcPr>
          <w:p w14:paraId="690D3B72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5</w:t>
            </w:r>
          </w:p>
        </w:tc>
        <w:tc>
          <w:tcPr>
            <w:tcW w:w="2977" w:type="dxa"/>
          </w:tcPr>
          <w:p w14:paraId="3BAE6DD7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DB89A63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E07942B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CC050C" w14:textId="77777777" w:rsidR="00D61EBA" w:rsidRDefault="00D61EBA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</w:tbl>
    <w:p w14:paraId="0F454FB9" w14:textId="77777777" w:rsidR="00D61EBA" w:rsidRDefault="00D61EBA" w:rsidP="00C00A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6598" w:rsidRPr="00953534" w14:paraId="054E9941" w14:textId="77777777" w:rsidTr="0042323E">
        <w:tc>
          <w:tcPr>
            <w:tcW w:w="4219" w:type="dxa"/>
          </w:tcPr>
          <w:p w14:paraId="71102CB8" w14:textId="77777777" w:rsidR="00696598" w:rsidRPr="00953534" w:rsidRDefault="005057AF" w:rsidP="004232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="00696598">
              <w:rPr>
                <w:rFonts w:asciiTheme="minorHAnsi" w:hAnsiTheme="minorHAnsi"/>
                <w:b/>
              </w:rPr>
              <w:t>iten ball 80 g</w:t>
            </w:r>
          </w:p>
        </w:tc>
        <w:tc>
          <w:tcPr>
            <w:tcW w:w="4993" w:type="dxa"/>
          </w:tcPr>
          <w:p w14:paraId="149077BF" w14:textId="77777777" w:rsidR="00696598" w:rsidRPr="00C922E9" w:rsidRDefault="00696598" w:rsidP="0042323E">
            <w:pPr>
              <w:rPr>
                <w:rFonts w:asciiTheme="minorHAnsi" w:hAnsiTheme="minorHAnsi"/>
                <w:b/>
              </w:rPr>
            </w:pPr>
          </w:p>
        </w:tc>
      </w:tr>
    </w:tbl>
    <w:p w14:paraId="335A154D" w14:textId="77777777" w:rsidR="00696598" w:rsidRDefault="00696598" w:rsidP="006965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6598" w:rsidRPr="00953534" w14:paraId="6BF7AFEB" w14:textId="77777777" w:rsidTr="0042323E">
        <w:tc>
          <w:tcPr>
            <w:tcW w:w="1242" w:type="dxa"/>
          </w:tcPr>
          <w:p w14:paraId="21EFF7C7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0</w:t>
            </w:r>
          </w:p>
        </w:tc>
        <w:tc>
          <w:tcPr>
            <w:tcW w:w="2977" w:type="dxa"/>
          </w:tcPr>
          <w:p w14:paraId="0E0147BE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229EB36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D315061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67E58A4E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696598" w:rsidRPr="00953534" w14:paraId="4C55F05D" w14:textId="77777777" w:rsidTr="0042323E">
        <w:tc>
          <w:tcPr>
            <w:tcW w:w="1242" w:type="dxa"/>
          </w:tcPr>
          <w:p w14:paraId="1824C58E" w14:textId="77777777" w:rsidR="00696598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1</w:t>
            </w:r>
          </w:p>
        </w:tc>
        <w:tc>
          <w:tcPr>
            <w:tcW w:w="2977" w:type="dxa"/>
          </w:tcPr>
          <w:p w14:paraId="55BBA3BD" w14:textId="77777777" w:rsidR="00696598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A856A9F" w14:textId="77777777" w:rsidR="00696598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B580AE4" w14:textId="77777777" w:rsidR="00696598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A677FD" w14:textId="77777777" w:rsidR="00696598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4</w:t>
            </w:r>
          </w:p>
        </w:tc>
      </w:tr>
      <w:tr w:rsidR="00696598" w:rsidRPr="00953534" w14:paraId="0964E259" w14:textId="77777777" w:rsidTr="0042323E">
        <w:tc>
          <w:tcPr>
            <w:tcW w:w="1242" w:type="dxa"/>
          </w:tcPr>
          <w:p w14:paraId="17F2F641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44</w:t>
            </w:r>
          </w:p>
        </w:tc>
        <w:tc>
          <w:tcPr>
            <w:tcW w:w="2977" w:type="dxa"/>
          </w:tcPr>
          <w:p w14:paraId="5EDDE69D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1E50E6C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B67029A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49DB9EB8" w14:textId="77777777" w:rsidR="00696598" w:rsidRPr="00953534" w:rsidRDefault="00696598" w:rsidP="00423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4</w:t>
            </w:r>
          </w:p>
        </w:tc>
      </w:tr>
    </w:tbl>
    <w:p w14:paraId="7E4C1A37" w14:textId="77777777" w:rsidR="00C77FB1" w:rsidRDefault="00C77F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1B7" w:rsidRPr="00953534" w14:paraId="5B1E4C6E" w14:textId="77777777" w:rsidTr="00FD320E">
        <w:tc>
          <w:tcPr>
            <w:tcW w:w="4219" w:type="dxa"/>
          </w:tcPr>
          <w:p w14:paraId="48969E6D" w14:textId="77777777" w:rsidR="00CA21B7" w:rsidRPr="00953534" w:rsidRDefault="00CA21B7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55488B8C" w14:textId="77777777" w:rsidR="00CA21B7" w:rsidRPr="00C922E9" w:rsidRDefault="00CA21B7" w:rsidP="00FD320E">
            <w:pPr>
              <w:rPr>
                <w:rFonts w:asciiTheme="minorHAnsi" w:hAnsiTheme="minorHAnsi"/>
                <w:b/>
              </w:rPr>
            </w:pPr>
          </w:p>
        </w:tc>
      </w:tr>
    </w:tbl>
    <w:p w14:paraId="3466F83F" w14:textId="77777777" w:rsidR="00CA21B7" w:rsidRDefault="00CA21B7" w:rsidP="00CA21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1B7" w:rsidRPr="00953534" w14:paraId="34637CA5" w14:textId="77777777" w:rsidTr="00FD320E">
        <w:tc>
          <w:tcPr>
            <w:tcW w:w="1242" w:type="dxa"/>
          </w:tcPr>
          <w:p w14:paraId="6D4E4C05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19</w:t>
            </w:r>
          </w:p>
        </w:tc>
        <w:tc>
          <w:tcPr>
            <w:tcW w:w="2977" w:type="dxa"/>
          </w:tcPr>
          <w:p w14:paraId="6FC7526D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4CB20E1E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5D46BBD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61F82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3</w:t>
            </w:r>
          </w:p>
        </w:tc>
      </w:tr>
    </w:tbl>
    <w:p w14:paraId="67B1852E" w14:textId="77777777" w:rsidR="00CA21B7" w:rsidRDefault="00CA21B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A21B7" w:rsidRPr="00953534" w14:paraId="207E6287" w14:textId="77777777" w:rsidTr="00FD320E">
        <w:tc>
          <w:tcPr>
            <w:tcW w:w="4219" w:type="dxa"/>
          </w:tcPr>
          <w:p w14:paraId="204F1B3E" w14:textId="77777777" w:rsidR="00CA21B7" w:rsidRPr="00953534" w:rsidRDefault="00CA21B7" w:rsidP="00FD320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 M 100m-Lengde-Slengball 700 g</w:t>
            </w:r>
          </w:p>
        </w:tc>
        <w:tc>
          <w:tcPr>
            <w:tcW w:w="4993" w:type="dxa"/>
          </w:tcPr>
          <w:p w14:paraId="15D4D1B9" w14:textId="77777777" w:rsidR="00CA21B7" w:rsidRPr="00C922E9" w:rsidRDefault="00CA21B7" w:rsidP="00FD320E">
            <w:pPr>
              <w:rPr>
                <w:rFonts w:asciiTheme="minorHAnsi" w:hAnsiTheme="minorHAnsi"/>
                <w:b/>
              </w:rPr>
            </w:pPr>
          </w:p>
        </w:tc>
      </w:tr>
    </w:tbl>
    <w:p w14:paraId="2B9690FD" w14:textId="77777777" w:rsidR="00CA21B7" w:rsidRDefault="00CA21B7" w:rsidP="00CA21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21B7" w:rsidRPr="00953534" w14:paraId="79B44A4C" w14:textId="77777777" w:rsidTr="00FD320E">
        <w:tc>
          <w:tcPr>
            <w:tcW w:w="1242" w:type="dxa"/>
          </w:tcPr>
          <w:p w14:paraId="4A44F960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1</w:t>
            </w:r>
          </w:p>
        </w:tc>
        <w:tc>
          <w:tcPr>
            <w:tcW w:w="2977" w:type="dxa"/>
          </w:tcPr>
          <w:p w14:paraId="531FABF2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0114351D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8 </w:t>
            </w:r>
          </w:p>
        </w:tc>
        <w:tc>
          <w:tcPr>
            <w:tcW w:w="2693" w:type="dxa"/>
          </w:tcPr>
          <w:p w14:paraId="7F4656F9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48838C90" w14:textId="77777777" w:rsidR="00CA21B7" w:rsidRPr="00953534" w:rsidRDefault="00CA21B7" w:rsidP="00FD32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3</w:t>
            </w:r>
          </w:p>
        </w:tc>
      </w:tr>
      <w:tr w:rsidR="00CA21B7" w14:paraId="71C76446" w14:textId="77777777" w:rsidTr="00FD320E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4934B96" w14:textId="77777777" w:rsidR="00CA21B7" w:rsidRDefault="00CA21B7" w:rsidP="00FD320E">
            <w:pPr>
              <w:pStyle w:val="Ingenmellomrom"/>
            </w:pPr>
            <w:r>
              <w:t>14.8-4.01-33.80</w:t>
            </w:r>
          </w:p>
        </w:tc>
      </w:tr>
    </w:tbl>
    <w:p w14:paraId="095EC6C5" w14:textId="77777777" w:rsidR="00B73AA6" w:rsidRDefault="00B73AA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491B" w14:paraId="77A74A24" w14:textId="77777777" w:rsidTr="004232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386E" w14:textId="77777777" w:rsidR="00FB491B" w:rsidRDefault="00FB491B" w:rsidP="004232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 M 60m-Lengde-Slengball 1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84AA" w14:textId="77777777" w:rsidR="00FB491B" w:rsidRDefault="00FB491B" w:rsidP="004232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D445DB" w14:textId="77777777" w:rsidR="00FB491B" w:rsidRDefault="00FB491B" w:rsidP="00FB491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491B" w14:paraId="7D9CA53B" w14:textId="77777777" w:rsidTr="004232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949" w14:textId="77777777" w:rsidR="00FB491B" w:rsidRDefault="00FB491B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07B" w14:textId="77777777" w:rsidR="00FB491B" w:rsidRDefault="00FB491B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e Mette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C28" w14:textId="77777777" w:rsidR="00FB491B" w:rsidRDefault="00FB491B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C8C" w14:textId="77777777" w:rsidR="00FB491B" w:rsidRDefault="00FB491B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B4F" w14:textId="77777777" w:rsidR="00FB491B" w:rsidRDefault="00FB491B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69</w:t>
            </w:r>
          </w:p>
        </w:tc>
      </w:tr>
      <w:tr w:rsidR="00FB491B" w14:paraId="0E742212" w14:textId="77777777" w:rsidTr="0042323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B8F9" w14:textId="77777777" w:rsidR="00FB491B" w:rsidRDefault="000E1192" w:rsidP="000E1192">
            <w:pPr>
              <w:pStyle w:val="Ingenmellomrom"/>
            </w:pPr>
            <w:r>
              <w:t>9.0-4.15-28.10</w:t>
            </w:r>
          </w:p>
        </w:tc>
      </w:tr>
    </w:tbl>
    <w:p w14:paraId="184BB886" w14:textId="77777777" w:rsidR="00810B62" w:rsidRDefault="00810B62" w:rsidP="00214FAD"/>
    <w:p w14:paraId="2BF2B80F" w14:textId="77777777" w:rsidR="00B125BF" w:rsidRDefault="00B125BF" w:rsidP="00214FAD"/>
    <w:p w14:paraId="198BE6F3" w14:textId="77777777" w:rsidR="00B125BF" w:rsidRDefault="00B125BF" w:rsidP="00214FAD"/>
    <w:p w14:paraId="2727C767" w14:textId="77777777" w:rsidR="00B125BF" w:rsidRDefault="00B125BF" w:rsidP="00214F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B125BF" w:rsidRPr="00784D33" w14:paraId="7534F930" w14:textId="77777777" w:rsidTr="00B125BF">
        <w:tc>
          <w:tcPr>
            <w:tcW w:w="4219" w:type="dxa"/>
          </w:tcPr>
          <w:p w14:paraId="3C198D10" w14:textId="77777777" w:rsidR="00B125BF" w:rsidRPr="00784D33" w:rsidRDefault="00B125BF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3B458610" w14:textId="78BF7155" w:rsidR="00B125BF" w:rsidRPr="00784D33" w:rsidRDefault="00B125BF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3C3053">
              <w:rPr>
                <w:rFonts w:asciiTheme="minorHAnsi" w:hAnsiTheme="minorHAnsi"/>
                <w:b/>
              </w:rPr>
              <w:t>2</w:t>
            </w:r>
          </w:p>
        </w:tc>
      </w:tr>
    </w:tbl>
    <w:p w14:paraId="0C489D6D" w14:textId="77777777" w:rsidR="00B125BF" w:rsidRDefault="00B125BF" w:rsidP="00214F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5A01" w14:paraId="494A13DD" w14:textId="77777777" w:rsidTr="004232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328" w14:textId="77777777" w:rsidR="00EF5A01" w:rsidRDefault="00EF5A01" w:rsidP="004232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</w:t>
            </w:r>
            <w:r w:rsidR="005D7EB2">
              <w:rPr>
                <w:rFonts w:asciiTheme="minorHAnsi" w:hAnsiTheme="minorHAnsi"/>
                <w:b/>
                <w:lang w:eastAsia="en-US"/>
              </w:rPr>
              <w:t xml:space="preserve"> M</w:t>
            </w:r>
            <w:r>
              <w:rPr>
                <w:rFonts w:asciiTheme="minorHAnsi" w:hAnsiTheme="minorHAnsi"/>
                <w:b/>
                <w:lang w:eastAsia="en-US"/>
              </w:rPr>
              <w:t xml:space="preserve"> 100m-Lengde-Kule 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717" w14:textId="77777777" w:rsidR="00EF5A01" w:rsidRDefault="00EF5A01" w:rsidP="004232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E8DC34" w14:textId="77777777" w:rsidR="00EF5A01" w:rsidRDefault="00EF5A01" w:rsidP="00EF5A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5A01" w14:paraId="34518C59" w14:textId="77777777" w:rsidTr="004232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557" w14:textId="77777777" w:rsidR="00EF5A01" w:rsidRDefault="00EF5A01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B44" w14:textId="77777777" w:rsidR="00EF5A01" w:rsidRDefault="00EF5A01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W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F51" w14:textId="77777777" w:rsidR="00EF5A01" w:rsidRDefault="00EF5A01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8870" w14:textId="77777777" w:rsidR="00EF5A01" w:rsidRDefault="00EF5A01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447" w14:textId="77777777" w:rsidR="00EF5A01" w:rsidRDefault="00EF5A01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71</w:t>
            </w:r>
          </w:p>
        </w:tc>
      </w:tr>
      <w:tr w:rsidR="00EF5A01" w14:paraId="11BB1570" w14:textId="77777777" w:rsidTr="0042323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308" w14:textId="77777777" w:rsidR="00EF5A01" w:rsidRDefault="00EF5A01" w:rsidP="0042323E">
            <w:pPr>
              <w:pStyle w:val="Ingenmellomrom"/>
            </w:pPr>
            <w:r>
              <w:t>14.3-4.02-7.85</w:t>
            </w:r>
          </w:p>
        </w:tc>
      </w:tr>
    </w:tbl>
    <w:p w14:paraId="513220C2" w14:textId="77777777" w:rsidR="00000BAD" w:rsidRDefault="00000BAD" w:rsidP="00397D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1F6B" w:rsidRPr="00953534" w14:paraId="32DDA728" w14:textId="77777777" w:rsidTr="00134551">
        <w:tc>
          <w:tcPr>
            <w:tcW w:w="4219" w:type="dxa"/>
          </w:tcPr>
          <w:p w14:paraId="0B1F9FBA" w14:textId="77777777" w:rsidR="00581F6B" w:rsidRPr="00953534" w:rsidRDefault="00581F6B" w:rsidP="005D7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kamp</w:t>
            </w:r>
            <w:r w:rsidR="005D7EB2">
              <w:rPr>
                <w:rFonts w:asciiTheme="minorHAnsi" w:hAnsiTheme="minorHAnsi"/>
                <w:b/>
              </w:rPr>
              <w:t xml:space="preserve"> M </w:t>
            </w:r>
            <w:r w:rsidR="003611E4">
              <w:rPr>
                <w:rFonts w:asciiTheme="minorHAnsi" w:hAnsiTheme="minorHAnsi"/>
                <w:b/>
              </w:rPr>
              <w:t>100m-Diskos-Høyde</w:t>
            </w:r>
          </w:p>
        </w:tc>
        <w:tc>
          <w:tcPr>
            <w:tcW w:w="4993" w:type="dxa"/>
          </w:tcPr>
          <w:p w14:paraId="573F4F9A" w14:textId="77777777" w:rsidR="00581F6B" w:rsidRPr="00C922E9" w:rsidRDefault="00581F6B" w:rsidP="00134551">
            <w:pPr>
              <w:rPr>
                <w:rFonts w:asciiTheme="minorHAnsi" w:hAnsiTheme="minorHAnsi"/>
                <w:b/>
              </w:rPr>
            </w:pPr>
          </w:p>
        </w:tc>
      </w:tr>
    </w:tbl>
    <w:p w14:paraId="7C6265B2" w14:textId="77777777" w:rsidR="00581F6B" w:rsidRDefault="00581F6B" w:rsidP="00581F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7436" w:rsidRPr="00953534" w14:paraId="79B27E18" w14:textId="77777777" w:rsidTr="0007540A">
        <w:tc>
          <w:tcPr>
            <w:tcW w:w="1242" w:type="dxa"/>
          </w:tcPr>
          <w:p w14:paraId="65E45865" w14:textId="77777777" w:rsidR="00257436" w:rsidRPr="00953534" w:rsidRDefault="0025743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6</w:t>
            </w:r>
          </w:p>
        </w:tc>
        <w:tc>
          <w:tcPr>
            <w:tcW w:w="2977" w:type="dxa"/>
          </w:tcPr>
          <w:p w14:paraId="042008EA" w14:textId="77777777" w:rsidR="00257436" w:rsidRPr="00953534" w:rsidRDefault="00257436" w:rsidP="00F42A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C02B3E6" w14:textId="77777777" w:rsidR="00257436" w:rsidRPr="00953534" w:rsidRDefault="0025743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EBC75EA" w14:textId="77777777" w:rsidR="00257436" w:rsidRPr="00953534" w:rsidRDefault="0025743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047969" w14:textId="77777777" w:rsidR="00257436" w:rsidRPr="00953534" w:rsidRDefault="00257436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257436" w14:paraId="3A5493B1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9C4D76" w14:textId="77777777" w:rsidR="00257436" w:rsidRDefault="00257436" w:rsidP="0007540A">
            <w:pPr>
              <w:pStyle w:val="Ingenmellomrom"/>
            </w:pPr>
            <w:r>
              <w:t>14.1-21.76-1.28-</w:t>
            </w:r>
          </w:p>
        </w:tc>
      </w:tr>
      <w:tr w:rsidR="00AA0E9C" w14:paraId="36FF4ABF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9B2AF63" w14:textId="77777777" w:rsidR="00AA0E9C" w:rsidRDefault="00AA0E9C" w:rsidP="0007540A">
            <w:pPr>
              <w:pStyle w:val="Ingenmellomrom"/>
            </w:pPr>
          </w:p>
        </w:tc>
      </w:tr>
      <w:tr w:rsidR="00581F6B" w:rsidRPr="00953534" w14:paraId="363838D4" w14:textId="77777777" w:rsidTr="00134551">
        <w:tc>
          <w:tcPr>
            <w:tcW w:w="1242" w:type="dxa"/>
          </w:tcPr>
          <w:p w14:paraId="7AE35CCC" w14:textId="77777777" w:rsidR="00581F6B" w:rsidRPr="00953534" w:rsidRDefault="00581F6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</w:t>
            </w:r>
          </w:p>
        </w:tc>
        <w:tc>
          <w:tcPr>
            <w:tcW w:w="2977" w:type="dxa"/>
          </w:tcPr>
          <w:p w14:paraId="7F6BEF06" w14:textId="77777777" w:rsidR="00581F6B" w:rsidRPr="00953534" w:rsidRDefault="00581F6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ABDAF31" w14:textId="77777777" w:rsidR="00581F6B" w:rsidRPr="00953534" w:rsidRDefault="00581F6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9F6C7F1" w14:textId="77777777" w:rsidR="00581F6B" w:rsidRPr="00953534" w:rsidRDefault="00581F6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B61138F" w14:textId="77777777" w:rsidR="00581F6B" w:rsidRPr="00953534" w:rsidRDefault="00581F6B" w:rsidP="001345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57</w:t>
            </w:r>
          </w:p>
        </w:tc>
      </w:tr>
      <w:tr w:rsidR="00581F6B" w14:paraId="760DD8D2" w14:textId="77777777" w:rsidTr="0013455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5E8FBBA" w14:textId="77777777" w:rsidR="00581F6B" w:rsidRDefault="00581F6B" w:rsidP="00134551">
            <w:pPr>
              <w:pStyle w:val="Ingenmellomrom"/>
            </w:pPr>
            <w:r>
              <w:t>14.4-21.78-1.20</w:t>
            </w:r>
          </w:p>
        </w:tc>
      </w:tr>
    </w:tbl>
    <w:p w14:paraId="0C43F0B8" w14:textId="77777777" w:rsidR="00000BAD" w:rsidRDefault="00000B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7649FA" w14:paraId="2DAF2274" w14:textId="77777777" w:rsidTr="00000BA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336" w14:textId="77777777" w:rsidR="007649FA" w:rsidRDefault="007649FA" w:rsidP="004232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 M 80m-Lengde-Kule 3-800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6337" w14:textId="77777777" w:rsidR="007649FA" w:rsidRDefault="007649FA" w:rsidP="004232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C97E14" w14:textId="77777777" w:rsidR="009D18ED" w:rsidRDefault="009D18ED" w:rsidP="007649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539E4" w14:paraId="70C936C7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91B" w14:textId="77777777" w:rsidR="004539E4" w:rsidRDefault="004539E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AD3" w14:textId="77777777" w:rsidR="004539E4" w:rsidRDefault="004539E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0F9" w14:textId="77777777" w:rsidR="004539E4" w:rsidRDefault="004539E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EB9" w14:textId="77777777" w:rsidR="004539E4" w:rsidRDefault="004539E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6E0" w14:textId="77777777" w:rsidR="004539E4" w:rsidRDefault="004539E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982</w:t>
            </w:r>
          </w:p>
        </w:tc>
      </w:tr>
      <w:tr w:rsidR="004539E4" w14:paraId="3A4BE2F4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477" w14:textId="77777777" w:rsidR="004539E4" w:rsidRDefault="004539E4" w:rsidP="007F6296">
            <w:pPr>
              <w:pStyle w:val="Ingenmellomrom"/>
            </w:pPr>
            <w:r>
              <w:t>14.0-4.96-8.59-2:46.9</w:t>
            </w:r>
          </w:p>
        </w:tc>
      </w:tr>
    </w:tbl>
    <w:p w14:paraId="0C4E8FDF" w14:textId="77777777" w:rsidR="004539E4" w:rsidRDefault="004539E4" w:rsidP="007649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7D8F" w14:paraId="175AFFBD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0B3" w14:textId="77777777" w:rsidR="00E27D8F" w:rsidRDefault="00E27D8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FD5" w14:textId="77777777" w:rsidR="00E27D8F" w:rsidRDefault="00E27D8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8D2" w14:textId="77777777" w:rsidR="00E27D8F" w:rsidRDefault="00E27D8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435" w14:textId="77777777" w:rsidR="00E27D8F" w:rsidRDefault="00E27D8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8A8" w14:textId="77777777" w:rsidR="00E27D8F" w:rsidRDefault="00E27D8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1982</w:t>
            </w:r>
          </w:p>
        </w:tc>
      </w:tr>
      <w:tr w:rsidR="00E27D8F" w14:paraId="561F4F0C" w14:textId="77777777" w:rsidTr="007F629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CCF" w14:textId="77777777" w:rsidR="00E27D8F" w:rsidRDefault="00E27D8F" w:rsidP="007F6296">
            <w:pPr>
              <w:pStyle w:val="Ingenmellomrom"/>
            </w:pPr>
            <w:r>
              <w:t>?</w:t>
            </w:r>
          </w:p>
        </w:tc>
      </w:tr>
    </w:tbl>
    <w:p w14:paraId="0A287500" w14:textId="77777777" w:rsidR="004539E4" w:rsidRDefault="004539E4" w:rsidP="007649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649FA" w14:paraId="3B15116C" w14:textId="77777777" w:rsidTr="004232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B38" w14:textId="77777777" w:rsidR="007649FA" w:rsidRDefault="007649F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25A" w14:textId="77777777" w:rsidR="007649FA" w:rsidRDefault="007649F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se Søga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CD3" w14:textId="77777777" w:rsidR="007649FA" w:rsidRDefault="007649F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44E" w14:textId="77777777" w:rsidR="007649FA" w:rsidRDefault="007649FA" w:rsidP="0042323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361" w14:textId="77777777" w:rsidR="007649FA" w:rsidRDefault="007649FA" w:rsidP="004232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80</w:t>
            </w:r>
          </w:p>
        </w:tc>
      </w:tr>
      <w:tr w:rsidR="007649FA" w14:paraId="61AAC3DC" w14:textId="77777777" w:rsidTr="0042323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644" w14:textId="77777777" w:rsidR="007649FA" w:rsidRDefault="007649FA" w:rsidP="0042323E">
            <w:pPr>
              <w:pStyle w:val="Ingenmellomrom"/>
            </w:pPr>
            <w:r>
              <w:t xml:space="preserve">? </w:t>
            </w:r>
          </w:p>
        </w:tc>
      </w:tr>
    </w:tbl>
    <w:p w14:paraId="6F28C1DC" w14:textId="77777777" w:rsidR="00033E57" w:rsidRDefault="00033E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3638" w:rsidRPr="00953534" w14:paraId="5369B335" w14:textId="77777777" w:rsidTr="0007540A">
        <w:tc>
          <w:tcPr>
            <w:tcW w:w="4219" w:type="dxa"/>
          </w:tcPr>
          <w:p w14:paraId="09A20731" w14:textId="77777777" w:rsidR="00473638" w:rsidRPr="00953534" w:rsidRDefault="00473638" w:rsidP="005D7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5-kamp </w:t>
            </w:r>
            <w:r w:rsidR="005D7EB2">
              <w:rPr>
                <w:rFonts w:asciiTheme="minorHAnsi" w:hAnsiTheme="minorHAnsi"/>
                <w:b/>
              </w:rPr>
              <w:t xml:space="preserve">M </w:t>
            </w:r>
            <w:r>
              <w:rPr>
                <w:rFonts w:asciiTheme="minorHAnsi" w:hAnsiTheme="minorHAnsi"/>
                <w:b/>
              </w:rPr>
              <w:t xml:space="preserve">80mh-Kule-Høyde/Lengde-200m </w:t>
            </w:r>
          </w:p>
        </w:tc>
        <w:tc>
          <w:tcPr>
            <w:tcW w:w="4993" w:type="dxa"/>
          </w:tcPr>
          <w:p w14:paraId="27FA966E" w14:textId="77777777" w:rsidR="00473638" w:rsidRPr="00C922E9" w:rsidRDefault="00473638" w:rsidP="0007540A">
            <w:pPr>
              <w:rPr>
                <w:rFonts w:asciiTheme="minorHAnsi" w:hAnsiTheme="minorHAnsi"/>
                <w:b/>
              </w:rPr>
            </w:pPr>
          </w:p>
        </w:tc>
      </w:tr>
    </w:tbl>
    <w:p w14:paraId="190CC967" w14:textId="77777777" w:rsidR="00473638" w:rsidRDefault="00473638" w:rsidP="004736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73638" w:rsidRPr="00953534" w14:paraId="09D7FAAD" w14:textId="77777777" w:rsidTr="0007540A">
        <w:tc>
          <w:tcPr>
            <w:tcW w:w="1242" w:type="dxa"/>
          </w:tcPr>
          <w:p w14:paraId="1A974365" w14:textId="77777777" w:rsidR="00473638" w:rsidRPr="00953534" w:rsidRDefault="0047363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77</w:t>
            </w:r>
          </w:p>
        </w:tc>
        <w:tc>
          <w:tcPr>
            <w:tcW w:w="2977" w:type="dxa"/>
          </w:tcPr>
          <w:p w14:paraId="38013E67" w14:textId="77777777" w:rsidR="00473638" w:rsidRPr="00953534" w:rsidRDefault="0047363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22C3BE8D" w14:textId="77777777" w:rsidR="00473638" w:rsidRPr="00953534" w:rsidRDefault="0047363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A71E57D" w14:textId="77777777" w:rsidR="00473638" w:rsidRPr="00953534" w:rsidRDefault="0047363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E7DC414" w14:textId="77777777" w:rsidR="00473638" w:rsidRPr="00953534" w:rsidRDefault="00473638" w:rsidP="000754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-06.09.1959</w:t>
            </w:r>
          </w:p>
        </w:tc>
      </w:tr>
      <w:tr w:rsidR="00473638" w14:paraId="689F04F8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B8764C" w14:textId="77777777" w:rsidR="00473638" w:rsidRDefault="00473638" w:rsidP="0007540A">
            <w:pPr>
              <w:pStyle w:val="Ingenmellomrom"/>
            </w:pPr>
            <w:r>
              <w:t>14.9-7.96-1.30/4.35-29.5</w:t>
            </w:r>
          </w:p>
        </w:tc>
      </w:tr>
      <w:tr w:rsidR="00AA0E9C" w14:paraId="714DE9F7" w14:textId="77777777" w:rsidTr="0007540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78E833F" w14:textId="77777777" w:rsidR="00AA0E9C" w:rsidRDefault="00AA0E9C" w:rsidP="0007540A">
            <w:pPr>
              <w:pStyle w:val="Ingenmellomrom"/>
            </w:pPr>
          </w:p>
        </w:tc>
      </w:tr>
      <w:tr w:rsidR="00E03E17" w:rsidRPr="00953534" w14:paraId="6461C466" w14:textId="77777777" w:rsidTr="00834C2A">
        <w:tc>
          <w:tcPr>
            <w:tcW w:w="1242" w:type="dxa"/>
          </w:tcPr>
          <w:p w14:paraId="5515A004" w14:textId="77777777" w:rsidR="00E03E17" w:rsidRPr="00953534" w:rsidRDefault="00E03E17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51</w:t>
            </w:r>
          </w:p>
        </w:tc>
        <w:tc>
          <w:tcPr>
            <w:tcW w:w="2977" w:type="dxa"/>
          </w:tcPr>
          <w:p w14:paraId="39A899E3" w14:textId="77777777" w:rsidR="00E03E17" w:rsidRPr="00953534" w:rsidRDefault="00E03E17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Berit Eik </w:t>
            </w:r>
          </w:p>
        </w:tc>
        <w:tc>
          <w:tcPr>
            <w:tcW w:w="709" w:type="dxa"/>
          </w:tcPr>
          <w:p w14:paraId="14246A8A" w14:textId="77777777" w:rsidR="00E03E17" w:rsidRPr="00953534" w:rsidRDefault="00E03E17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49</w:t>
            </w:r>
          </w:p>
        </w:tc>
        <w:tc>
          <w:tcPr>
            <w:tcW w:w="2693" w:type="dxa"/>
          </w:tcPr>
          <w:p w14:paraId="5417F823" w14:textId="77777777" w:rsidR="00E03E17" w:rsidRPr="00953534" w:rsidRDefault="00E03E17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9745E9" w14:textId="77777777" w:rsidR="00E03E17" w:rsidRPr="00953534" w:rsidRDefault="00E03E17" w:rsidP="00834C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-08.09.1964</w:t>
            </w:r>
          </w:p>
        </w:tc>
      </w:tr>
      <w:tr w:rsidR="00E03E17" w14:paraId="5E0F6829" w14:textId="77777777" w:rsidTr="00834C2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5B86535" w14:textId="77777777" w:rsidR="00E03E17" w:rsidRDefault="00E03E17" w:rsidP="00834C2A">
            <w:pPr>
              <w:pStyle w:val="Ingenmellomrom"/>
            </w:pPr>
            <w:r>
              <w:t>?</w:t>
            </w:r>
          </w:p>
        </w:tc>
      </w:tr>
    </w:tbl>
    <w:p w14:paraId="101BD8CB" w14:textId="77777777" w:rsidR="00C77FB1" w:rsidRDefault="00C77F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58A8" w14:paraId="11C67E24" w14:textId="77777777" w:rsidTr="008B70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ACCE" w14:textId="77777777" w:rsidR="00EB58A8" w:rsidRPr="005D7EB2" w:rsidRDefault="00EB58A8" w:rsidP="005D7EB2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5D7EB2">
              <w:rPr>
                <w:rFonts w:asciiTheme="minorHAnsi" w:hAnsiTheme="minorHAnsi"/>
                <w:b/>
                <w:szCs w:val="22"/>
                <w:lang w:eastAsia="en-US"/>
              </w:rPr>
              <w:t>6-</w:t>
            </w:r>
            <w:proofErr w:type="gramStart"/>
            <w:r w:rsidRPr="005D7EB2">
              <w:rPr>
                <w:rFonts w:asciiTheme="minorHAnsi" w:hAnsiTheme="minorHAnsi"/>
                <w:b/>
                <w:szCs w:val="22"/>
                <w:lang w:eastAsia="en-US"/>
              </w:rPr>
              <w:t>kamp</w:t>
            </w:r>
            <w:r w:rsidR="005D7EB2">
              <w:rPr>
                <w:rFonts w:asciiTheme="minorHAnsi" w:hAnsiTheme="minorHAnsi"/>
                <w:b/>
                <w:szCs w:val="22"/>
                <w:lang w:eastAsia="en-US"/>
              </w:rPr>
              <w:t xml:space="preserve">E </w:t>
            </w:r>
            <w:r w:rsidRPr="005D7EB2">
              <w:rPr>
                <w:rFonts w:asciiTheme="minorHAnsi" w:hAnsiTheme="minorHAnsi"/>
                <w:b/>
                <w:szCs w:val="22"/>
                <w:lang w:eastAsia="en-US"/>
              </w:rPr>
              <w:t xml:space="preserve"> 80</w:t>
            </w:r>
            <w:proofErr w:type="gramEnd"/>
            <w:r w:rsidRPr="005D7EB2">
              <w:rPr>
                <w:rFonts w:asciiTheme="minorHAnsi" w:hAnsiTheme="minorHAnsi"/>
                <w:b/>
                <w:szCs w:val="22"/>
                <w:lang w:eastAsia="en-US"/>
              </w:rPr>
              <w:t>m h-Høyde-Kul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222" w14:textId="77777777" w:rsidR="00EB58A8" w:rsidRDefault="00EB58A8" w:rsidP="005D7E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  <w:r w:rsidR="005D7EB2">
              <w:rPr>
                <w:rFonts w:asciiTheme="minorHAnsi" w:hAnsiTheme="minorHAnsi"/>
                <w:b/>
                <w:lang w:eastAsia="en-US"/>
              </w:rPr>
              <w:t>Lengde-60m-800m</w:t>
            </w:r>
          </w:p>
        </w:tc>
      </w:tr>
    </w:tbl>
    <w:p w14:paraId="06E1F21D" w14:textId="77777777" w:rsidR="00EB58A8" w:rsidRDefault="00EB58A8" w:rsidP="00EB58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58A8" w14:paraId="20A30C6E" w14:textId="77777777" w:rsidTr="008B70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D81" w14:textId="77777777" w:rsidR="00EB58A8" w:rsidRDefault="00EB58A8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5D4" w14:textId="77777777" w:rsidR="00EB58A8" w:rsidRDefault="00EB58A8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94B" w14:textId="77777777" w:rsidR="00EB58A8" w:rsidRDefault="00EB58A8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5EF" w14:textId="77777777" w:rsidR="00EB58A8" w:rsidRDefault="00EB58A8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D0C" w14:textId="77777777" w:rsidR="00EB58A8" w:rsidRDefault="00EB58A8" w:rsidP="008B70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-22.06.1994</w:t>
            </w:r>
          </w:p>
        </w:tc>
      </w:tr>
      <w:tr w:rsidR="00EB58A8" w14:paraId="3DF3D4F6" w14:textId="77777777" w:rsidTr="008B704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DFC" w14:textId="77777777" w:rsidR="00EB58A8" w:rsidRDefault="00EB58A8" w:rsidP="008B7040">
            <w:pPr>
              <w:pStyle w:val="Ingenmellomrom"/>
            </w:pPr>
            <w:r>
              <w:t>17.19-1.21-6.05/3.61-11.42-2:45.52</w:t>
            </w:r>
          </w:p>
        </w:tc>
      </w:tr>
    </w:tbl>
    <w:p w14:paraId="4E3DC818" w14:textId="77777777" w:rsidR="00574540" w:rsidRDefault="005745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7FB1" w14:paraId="17982E84" w14:textId="77777777" w:rsidTr="00FB50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1BAF" w14:textId="77777777" w:rsidR="00C77FB1" w:rsidRDefault="00C77FB1" w:rsidP="00FB503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-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 xml:space="preserve">kamp </w:t>
            </w:r>
            <w:r w:rsidR="005D7EB2">
              <w:rPr>
                <w:rFonts w:asciiTheme="minorHAnsi" w:hAnsiTheme="minorHAnsi"/>
                <w:b/>
                <w:lang w:eastAsia="en-US"/>
              </w:rPr>
              <w:t xml:space="preserve"> E</w:t>
            </w:r>
            <w:proofErr w:type="gramEnd"/>
            <w:r w:rsidR="005D7EB2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60m-Lengde-Kule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FAF" w14:textId="77777777" w:rsidR="00C77FB1" w:rsidRDefault="00C77FB1" w:rsidP="00C77FB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-Høyde-600m</w:t>
            </w:r>
          </w:p>
        </w:tc>
      </w:tr>
    </w:tbl>
    <w:p w14:paraId="443D2B6F" w14:textId="77777777" w:rsidR="00C77FB1" w:rsidRDefault="00C77FB1" w:rsidP="00C77F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7FB1" w14:paraId="70EC7FD5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4FA" w14:textId="77777777" w:rsidR="00C77FB1" w:rsidRDefault="00C77FB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AFD" w14:textId="77777777" w:rsidR="00C77FB1" w:rsidRDefault="00C77FB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29A" w14:textId="77777777" w:rsidR="00C77FB1" w:rsidRDefault="00C77FB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DDB" w14:textId="77777777" w:rsidR="00C77FB1" w:rsidRDefault="00F448E2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0137" w14:textId="77777777" w:rsidR="00C77FB1" w:rsidRDefault="00C77FB1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-25.08.2013</w:t>
            </w:r>
          </w:p>
        </w:tc>
      </w:tr>
      <w:tr w:rsidR="00C77FB1" w14:paraId="26D81DC3" w14:textId="77777777" w:rsidTr="00FB503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AF3" w14:textId="77777777" w:rsidR="00C77FB1" w:rsidRDefault="00C77FB1" w:rsidP="00FB5031">
            <w:pPr>
              <w:pStyle w:val="Ingenmellomrom"/>
            </w:pPr>
            <w:r>
              <w:t>9.34-9.17-4.24/11.78-1.50-2:05.78</w:t>
            </w:r>
          </w:p>
        </w:tc>
      </w:tr>
    </w:tbl>
    <w:p w14:paraId="4BFA8161" w14:textId="77777777" w:rsidR="00C77FB1" w:rsidRDefault="00C77FB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3853" w14:paraId="0E7A3ED5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4146" w14:textId="77777777" w:rsidR="00813853" w:rsidRDefault="00813853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7-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kamp  80m.h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-Høyde-Kule</w:t>
            </w:r>
            <w:r w:rsidR="00C77FB1">
              <w:rPr>
                <w:rFonts w:asciiTheme="minorHAnsi" w:hAnsiTheme="minorHAnsi"/>
                <w:b/>
                <w:lang w:eastAsia="en-US"/>
              </w:rPr>
              <w:t xml:space="preserve"> 3</w:t>
            </w:r>
            <w:r>
              <w:rPr>
                <w:rFonts w:asciiTheme="minorHAnsi" w:hAnsiTheme="minorHAnsi"/>
                <w:b/>
                <w:lang w:eastAsia="en-US"/>
              </w:rPr>
              <w:t>-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EDE" w14:textId="77777777" w:rsidR="00813853" w:rsidRDefault="00813853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</w:t>
            </w:r>
            <w:r w:rsidR="00C77FB1">
              <w:rPr>
                <w:rFonts w:asciiTheme="minorHAnsi" w:hAnsiTheme="minorHAnsi"/>
                <w:b/>
                <w:lang w:eastAsia="en-US"/>
              </w:rPr>
              <w:t xml:space="preserve"> 600</w:t>
            </w:r>
            <w:r>
              <w:rPr>
                <w:rFonts w:asciiTheme="minorHAnsi" w:hAnsiTheme="minorHAnsi"/>
                <w:b/>
                <w:lang w:eastAsia="en-US"/>
              </w:rPr>
              <w:t>-800m</w:t>
            </w:r>
          </w:p>
        </w:tc>
      </w:tr>
    </w:tbl>
    <w:p w14:paraId="02C91F3D" w14:textId="77777777" w:rsidR="00813853" w:rsidRDefault="00813853" w:rsidP="008138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3853" w14:paraId="60332E64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20ED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606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3C0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20E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3F6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-06.06.2000</w:t>
            </w:r>
          </w:p>
        </w:tc>
      </w:tr>
      <w:tr w:rsidR="00813853" w14:paraId="3938BDDF" w14:textId="77777777" w:rsidTr="001A29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FE" w14:textId="77777777" w:rsidR="00813853" w:rsidRDefault="00813853" w:rsidP="001A2936">
            <w:pPr>
              <w:pStyle w:val="Ingenmellomrom"/>
            </w:pPr>
            <w:r>
              <w:t>16.28-1.28-8.47-31.24/4.10-26.32-2:50.7</w:t>
            </w:r>
          </w:p>
        </w:tc>
      </w:tr>
    </w:tbl>
    <w:p w14:paraId="50D8E66F" w14:textId="77777777" w:rsidR="008A1DF7" w:rsidRDefault="008A1DF7"/>
    <w:p w14:paraId="2C0D02AC" w14:textId="77777777" w:rsidR="00B125BF" w:rsidRDefault="00B125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B125BF" w:rsidRPr="00784D33" w14:paraId="712DEA24" w14:textId="77777777" w:rsidTr="00B125BF">
        <w:tc>
          <w:tcPr>
            <w:tcW w:w="4219" w:type="dxa"/>
          </w:tcPr>
          <w:p w14:paraId="0A2C4BDE" w14:textId="77777777" w:rsidR="00B125BF" w:rsidRPr="00784D33" w:rsidRDefault="00B125BF" w:rsidP="00B125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60672CC8" w14:textId="37C469EE" w:rsidR="00B125BF" w:rsidRPr="00784D33" w:rsidRDefault="00B125BF" w:rsidP="00B808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3C3053">
              <w:rPr>
                <w:rFonts w:asciiTheme="minorHAnsi" w:hAnsiTheme="minorHAnsi"/>
                <w:b/>
              </w:rPr>
              <w:t>3</w:t>
            </w:r>
          </w:p>
        </w:tc>
      </w:tr>
    </w:tbl>
    <w:p w14:paraId="097C6017" w14:textId="77777777" w:rsidR="00B125BF" w:rsidRDefault="00B125BF" w:rsidP="00B125B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13853" w14:paraId="684BD66E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353" w14:textId="77777777" w:rsidR="00813853" w:rsidRDefault="00813853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-kamp kast Slegge-Kule-Diskos-Spyd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6C6" w14:textId="77777777" w:rsidR="00813853" w:rsidRDefault="00813853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6E2542" w14:textId="77777777" w:rsidR="00813853" w:rsidRDefault="00813853" w:rsidP="0081385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13853" w14:paraId="120D6B42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303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25B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5DA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90A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-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BAFE" w14:textId="77777777" w:rsidR="00813853" w:rsidRDefault="00813853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00</w:t>
            </w:r>
          </w:p>
        </w:tc>
      </w:tr>
      <w:tr w:rsidR="00813853" w14:paraId="35CC573F" w14:textId="77777777" w:rsidTr="001A293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34F" w14:textId="77777777" w:rsidR="00813853" w:rsidRDefault="00813853" w:rsidP="001A2936">
            <w:pPr>
              <w:pStyle w:val="Ingenmellomrom"/>
            </w:pPr>
            <w:r>
              <w:t>19.95-29.85-8.43-26.30</w:t>
            </w:r>
          </w:p>
        </w:tc>
      </w:tr>
    </w:tbl>
    <w:p w14:paraId="7B3BD28A" w14:textId="77777777" w:rsidR="00813853" w:rsidRDefault="0081385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08B8" w14:paraId="4DD59411" w14:textId="77777777" w:rsidTr="00F354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035A" w14:textId="77777777" w:rsidR="00B808B8" w:rsidRDefault="00B808B8" w:rsidP="00F354D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A0E" w14:textId="77777777" w:rsidR="00B808B8" w:rsidRDefault="00B808B8" w:rsidP="00F354D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9E26DF" w14:textId="77777777" w:rsidR="00B808B8" w:rsidRDefault="00B808B8" w:rsidP="00B808B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08B8" w14:paraId="20612C6E" w14:textId="77777777" w:rsidTr="00F354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28E" w14:textId="77777777" w:rsidR="00B808B8" w:rsidRDefault="00B808B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:21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1E9B" w14:textId="77777777" w:rsidR="00B808B8" w:rsidRDefault="00B808B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53D" w14:textId="77777777" w:rsidR="00B808B8" w:rsidRDefault="00B808B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255" w14:textId="77777777" w:rsidR="00B808B8" w:rsidRDefault="00B808B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A88" w14:textId="77777777" w:rsidR="00B808B8" w:rsidRDefault="00B808B8" w:rsidP="00F354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B808B8" w:rsidRPr="009A0BAF" w14:paraId="48C98A3A" w14:textId="77777777" w:rsidTr="00F354D0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AF23434" w14:textId="77777777" w:rsidR="00B808B8" w:rsidRPr="009A0BAF" w:rsidRDefault="00B808B8" w:rsidP="00F35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Natalie Jøransen07-Wilma Torbjørnsson07-Synne Markussen07</w:t>
            </w:r>
          </w:p>
        </w:tc>
      </w:tr>
    </w:tbl>
    <w:p w14:paraId="76C8BD04" w14:textId="77777777" w:rsidR="00574540" w:rsidRDefault="00574540"/>
    <w:p w14:paraId="0E083C84" w14:textId="77777777" w:rsidR="00000BAD" w:rsidRDefault="00000BAD" w:rsidP="00000BAD"/>
    <w:p w14:paraId="6D064361" w14:textId="77777777" w:rsidR="0074026D" w:rsidRDefault="0074026D" w:rsidP="00000BAD"/>
    <w:p w14:paraId="2453DF9E" w14:textId="77777777" w:rsidR="0074026D" w:rsidRDefault="0074026D" w:rsidP="00000BAD"/>
    <w:p w14:paraId="40B68225" w14:textId="77777777" w:rsidR="0074026D" w:rsidRDefault="0074026D" w:rsidP="00000BAD"/>
    <w:p w14:paraId="34ABA5CD" w14:textId="77777777" w:rsidR="0074026D" w:rsidRDefault="0074026D" w:rsidP="00000BAD"/>
    <w:p w14:paraId="38047394" w14:textId="77777777" w:rsidR="00B808B8" w:rsidRDefault="00B808B8" w:rsidP="00000BAD"/>
    <w:p w14:paraId="1DD2C0E5" w14:textId="77777777" w:rsidR="00B808B8" w:rsidRDefault="00B808B8" w:rsidP="00000BAD"/>
    <w:p w14:paraId="393ED9A6" w14:textId="77777777" w:rsidR="00B808B8" w:rsidRDefault="00B808B8" w:rsidP="00000BAD"/>
    <w:p w14:paraId="3B308195" w14:textId="77777777" w:rsidR="00B808B8" w:rsidRDefault="00B808B8" w:rsidP="00000BAD"/>
    <w:p w14:paraId="4EE80785" w14:textId="77777777" w:rsidR="00B808B8" w:rsidRDefault="00B808B8" w:rsidP="00000BAD"/>
    <w:p w14:paraId="367563B7" w14:textId="77777777" w:rsidR="00B808B8" w:rsidRDefault="00B808B8" w:rsidP="00000BAD"/>
    <w:p w14:paraId="507F3A9F" w14:textId="77777777" w:rsidR="00B808B8" w:rsidRDefault="00B808B8" w:rsidP="00000BAD"/>
    <w:p w14:paraId="3BF8C91E" w14:textId="77777777" w:rsidR="00B808B8" w:rsidRDefault="00B808B8" w:rsidP="00000BAD"/>
    <w:p w14:paraId="52485831" w14:textId="77777777" w:rsidR="00B808B8" w:rsidRDefault="00B808B8" w:rsidP="00000BAD"/>
    <w:p w14:paraId="3C6C36E7" w14:textId="77777777" w:rsidR="00B808B8" w:rsidRDefault="00B808B8" w:rsidP="00000BAD"/>
    <w:p w14:paraId="1E83135D" w14:textId="77777777" w:rsidR="00B808B8" w:rsidRDefault="00B808B8" w:rsidP="00000BAD"/>
    <w:p w14:paraId="258A894A" w14:textId="77777777" w:rsidR="00B808B8" w:rsidRDefault="00B808B8" w:rsidP="00000BAD"/>
    <w:p w14:paraId="4EC19FB1" w14:textId="77777777" w:rsidR="00B808B8" w:rsidRDefault="00B808B8" w:rsidP="00000BAD"/>
    <w:p w14:paraId="751831E6" w14:textId="77777777" w:rsidR="00B808B8" w:rsidRDefault="00B808B8" w:rsidP="00000BAD"/>
    <w:p w14:paraId="3C3F3446" w14:textId="77777777" w:rsidR="00B808B8" w:rsidRDefault="00B808B8" w:rsidP="00000BAD"/>
    <w:p w14:paraId="5FC534AC" w14:textId="77777777" w:rsidR="00B808B8" w:rsidRDefault="00B808B8" w:rsidP="00000BAD"/>
    <w:p w14:paraId="2B82A31F" w14:textId="77777777" w:rsidR="00B808B8" w:rsidRDefault="00B808B8" w:rsidP="00000BAD"/>
    <w:p w14:paraId="4DB8A0AC" w14:textId="77777777" w:rsidR="00B808B8" w:rsidRDefault="00B808B8" w:rsidP="00000BAD"/>
    <w:p w14:paraId="3EF8BA1B" w14:textId="77777777" w:rsidR="00B808B8" w:rsidRDefault="00B808B8" w:rsidP="00000BAD"/>
    <w:p w14:paraId="67086C8E" w14:textId="77777777" w:rsidR="00B808B8" w:rsidRDefault="00B808B8" w:rsidP="00000BAD"/>
    <w:p w14:paraId="4939801E" w14:textId="77777777" w:rsidR="00B808B8" w:rsidRDefault="00B808B8" w:rsidP="00000BAD"/>
    <w:p w14:paraId="3DF4D464" w14:textId="77777777" w:rsidR="00B808B8" w:rsidRDefault="00B808B8" w:rsidP="00000BAD"/>
    <w:p w14:paraId="7484E3D4" w14:textId="77777777" w:rsidR="00B808B8" w:rsidRDefault="00B808B8" w:rsidP="00000BAD"/>
    <w:p w14:paraId="2925449D" w14:textId="77777777" w:rsidR="00B808B8" w:rsidRDefault="00B808B8" w:rsidP="00000BAD"/>
    <w:p w14:paraId="15C5F39C" w14:textId="77777777" w:rsidR="00B808B8" w:rsidRDefault="00B808B8" w:rsidP="00000BAD"/>
    <w:p w14:paraId="661F6077" w14:textId="77777777" w:rsidR="00B808B8" w:rsidRDefault="00B808B8" w:rsidP="00000BAD"/>
    <w:p w14:paraId="5CC4A94B" w14:textId="77777777" w:rsidR="00B808B8" w:rsidRDefault="00B808B8" w:rsidP="00000BAD"/>
    <w:p w14:paraId="7F9F89F1" w14:textId="77777777" w:rsidR="00B808B8" w:rsidRDefault="00B808B8" w:rsidP="00000BAD"/>
    <w:p w14:paraId="267BF1BE" w14:textId="77777777" w:rsidR="00B808B8" w:rsidRDefault="00B808B8" w:rsidP="00000BAD"/>
    <w:p w14:paraId="7BF5BDFE" w14:textId="77777777" w:rsidR="00B808B8" w:rsidRDefault="00B808B8" w:rsidP="00000BAD"/>
    <w:p w14:paraId="1D86AD6A" w14:textId="77777777" w:rsidR="0074026D" w:rsidRDefault="0074026D" w:rsidP="00000BAD"/>
    <w:p w14:paraId="52B783F6" w14:textId="77777777" w:rsidR="0074026D" w:rsidRDefault="0074026D" w:rsidP="00000BAD"/>
    <w:p w14:paraId="654E6701" w14:textId="77777777" w:rsidR="0074026D" w:rsidRDefault="0074026D" w:rsidP="00000BA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74026D" w:rsidRPr="00784D33" w14:paraId="3328DDC1" w14:textId="77777777" w:rsidTr="00CE1A66">
        <w:tc>
          <w:tcPr>
            <w:tcW w:w="4219" w:type="dxa"/>
          </w:tcPr>
          <w:p w14:paraId="0BD28E1F" w14:textId="77777777" w:rsidR="0074026D" w:rsidRPr="00784D33" w:rsidRDefault="0074026D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27A2FF4C" w14:textId="5095E5F2" w:rsidR="0074026D" w:rsidRPr="00784D33" w:rsidRDefault="0074026D" w:rsidP="00B808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950674">
              <w:rPr>
                <w:rFonts w:asciiTheme="minorHAnsi" w:hAnsiTheme="minorHAnsi"/>
                <w:b/>
              </w:rPr>
              <w:t>9</w:t>
            </w:r>
            <w:r w:rsidR="003C3053">
              <w:rPr>
                <w:rFonts w:asciiTheme="minorHAnsi" w:hAnsiTheme="minorHAnsi"/>
                <w:b/>
              </w:rPr>
              <w:t>4</w:t>
            </w:r>
          </w:p>
        </w:tc>
      </w:tr>
    </w:tbl>
    <w:p w14:paraId="41CFF21B" w14:textId="77777777" w:rsidR="0074026D" w:rsidRDefault="0074026D" w:rsidP="0074026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061C1" w:rsidRPr="00953534" w14:paraId="7843884C" w14:textId="77777777" w:rsidTr="009E1A9D">
        <w:tc>
          <w:tcPr>
            <w:tcW w:w="4219" w:type="dxa"/>
          </w:tcPr>
          <w:p w14:paraId="6187CA1A" w14:textId="77777777" w:rsidR="000061C1" w:rsidRPr="00953534" w:rsidRDefault="000061C1" w:rsidP="000061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1612E8C" w14:textId="77777777" w:rsidR="000061C1" w:rsidRPr="00C922E9" w:rsidRDefault="000061C1" w:rsidP="009E1A9D">
            <w:pPr>
              <w:rPr>
                <w:rFonts w:asciiTheme="minorHAnsi" w:hAnsiTheme="minorHAnsi"/>
                <w:b/>
              </w:rPr>
            </w:pPr>
          </w:p>
        </w:tc>
      </w:tr>
    </w:tbl>
    <w:p w14:paraId="51D0CAD6" w14:textId="77777777" w:rsidR="00AA0E9C" w:rsidRDefault="00AA0E9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7DD3" w14:paraId="7C9877CE" w14:textId="77777777" w:rsidTr="00E122E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5E11" w14:textId="77777777" w:rsidR="00A57DD3" w:rsidRDefault="00A57DD3" w:rsidP="00A57DD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259" w14:textId="77777777" w:rsidR="00A57DD3" w:rsidRDefault="00A57DD3" w:rsidP="00E122E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0391420" w14:textId="77777777" w:rsidR="00A57DD3" w:rsidRDefault="00A57DD3" w:rsidP="00A57D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060D" w14:paraId="13958E07" w14:textId="77777777" w:rsidTr="00874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D86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35D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C29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7E1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DAA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504431" w14:paraId="23644473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004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9D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4FEF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7ED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2B7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300092" w14:paraId="3755D6CC" w14:textId="77777777" w:rsidTr="003000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B92" w14:textId="77777777" w:rsidR="00300092" w:rsidRDefault="00300092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7ED" w14:textId="77777777" w:rsidR="00300092" w:rsidRDefault="00300092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A1C5" w14:textId="77777777" w:rsidR="00300092" w:rsidRDefault="00300092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FA61" w14:textId="77777777" w:rsidR="00300092" w:rsidRDefault="00300092" w:rsidP="0030009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FB8" w14:textId="77777777" w:rsidR="00300092" w:rsidRDefault="00300092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FE77A7" w14:paraId="2C9073DF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ACF" w14:textId="77777777" w:rsidR="00FE77A7" w:rsidRDefault="00FE77A7" w:rsidP="004E4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</w:t>
            </w:r>
            <w:r w:rsidR="004E432B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B12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5C2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C64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28D" w14:textId="77777777" w:rsidR="00FE77A7" w:rsidRDefault="004E432B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FE77A7" w14:paraId="33761262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1C7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28DF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B17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C04B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D43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15</w:t>
            </w:r>
          </w:p>
        </w:tc>
      </w:tr>
      <w:tr w:rsidR="00DD737C" w14:paraId="50EA4D44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AC8" w14:textId="77777777" w:rsidR="00DD737C" w:rsidRDefault="00DD737C" w:rsidP="00DD737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B0D" w14:textId="77777777" w:rsidR="00DD737C" w:rsidRDefault="00DD737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6E1" w14:textId="77777777" w:rsidR="00DD737C" w:rsidRDefault="00DD737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8AD" w14:textId="77777777" w:rsidR="00DD737C" w:rsidRDefault="00DD737C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743" w14:textId="77777777" w:rsidR="00DD737C" w:rsidRDefault="00DD737C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A57DD3" w14:paraId="0C91FF30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125" w14:textId="77777777" w:rsidR="00A57DD3" w:rsidRDefault="00A57DD3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14E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B783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ED4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460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A67D93" w14:paraId="0B53DCE6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806" w14:textId="77777777" w:rsidR="00A67D93" w:rsidRDefault="00A67D93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D7C" w14:textId="77777777" w:rsidR="00A67D93" w:rsidRDefault="00A67D9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466" w14:textId="77777777" w:rsidR="00A67D93" w:rsidRDefault="00A67D9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B8A" w14:textId="77777777" w:rsidR="00A67D93" w:rsidRDefault="00A67D9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8D8" w14:textId="77777777" w:rsidR="00A67D93" w:rsidRDefault="00A67D9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C00AB2" w14:paraId="52EBA9E9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2A5" w14:textId="77777777" w:rsidR="00C00AB2" w:rsidRDefault="00C00AB2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B88" w14:textId="77777777" w:rsidR="00C00AB2" w:rsidRDefault="00C00AB2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736" w14:textId="77777777" w:rsidR="00C00AB2" w:rsidRDefault="00C00AB2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7E30" w14:textId="77777777" w:rsidR="00C00AB2" w:rsidRDefault="00C00AB2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BA6D" w14:textId="77777777" w:rsidR="00C00AB2" w:rsidRDefault="00C00AB2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14</w:t>
            </w:r>
          </w:p>
        </w:tc>
      </w:tr>
      <w:tr w:rsidR="007D70F1" w14:paraId="19C03BB0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FF8" w14:textId="77777777" w:rsidR="007D70F1" w:rsidRDefault="007D70F1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C25" w14:textId="77777777" w:rsidR="007D70F1" w:rsidRDefault="007D70F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31E" w14:textId="77777777" w:rsidR="007D70F1" w:rsidRDefault="007D70F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145" w14:textId="77777777" w:rsidR="007D70F1" w:rsidRDefault="007D70F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11" w14:textId="77777777" w:rsidR="007D70F1" w:rsidRDefault="007D70F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CE6A6F" w14:paraId="0F89C906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1BC" w14:textId="77777777" w:rsidR="00CE6A6F" w:rsidRDefault="00CE6A6F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F57" w14:textId="77777777" w:rsidR="00CE6A6F" w:rsidRDefault="00CE6A6F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B28" w14:textId="77777777" w:rsidR="00CE6A6F" w:rsidRDefault="00CE6A6F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5CA" w14:textId="77777777" w:rsidR="00CE6A6F" w:rsidRDefault="00CE6A6F" w:rsidP="00E122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4C0" w14:textId="77777777" w:rsidR="00CE6A6F" w:rsidRDefault="00CE6A6F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EF060D" w14:paraId="34D1F9AA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48B" w14:textId="77777777" w:rsidR="00EF060D" w:rsidRDefault="00EF060D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629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F8B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983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B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06</w:t>
            </w:r>
          </w:p>
        </w:tc>
      </w:tr>
      <w:tr w:rsidR="00580494" w14:paraId="7920B926" w14:textId="77777777" w:rsidTr="00151C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FF1" w14:textId="77777777" w:rsidR="00580494" w:rsidRDefault="00580494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630" w14:textId="77777777" w:rsidR="00580494" w:rsidRDefault="00580494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BBE" w14:textId="77777777" w:rsidR="00580494" w:rsidRDefault="00580494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F0C" w14:textId="77777777" w:rsidR="00580494" w:rsidRDefault="00580494" w:rsidP="00151C6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632" w14:textId="77777777" w:rsidR="00580494" w:rsidRDefault="00580494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B84190" w14:paraId="1164DEED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09A" w14:textId="77777777" w:rsidR="00B84190" w:rsidRDefault="00B84190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010" w14:textId="77777777" w:rsidR="00B84190" w:rsidRDefault="00B84190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A36" w14:textId="77777777" w:rsidR="00B84190" w:rsidRDefault="00B84190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1F6" w14:textId="77777777" w:rsidR="00B84190" w:rsidRDefault="00B84190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3C3" w14:textId="77777777" w:rsidR="00B84190" w:rsidRDefault="00B84190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00</w:t>
            </w:r>
          </w:p>
        </w:tc>
      </w:tr>
      <w:tr w:rsidR="00141A21" w14:paraId="369F14EC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0D4" w14:textId="77777777" w:rsidR="00141A21" w:rsidRDefault="00141A21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0D6" w14:textId="77777777" w:rsidR="00141A21" w:rsidRDefault="00141A2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A31" w14:textId="77777777" w:rsidR="00141A21" w:rsidRDefault="00141A2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B96" w14:textId="77777777" w:rsidR="00141A21" w:rsidRDefault="00141A2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E9D" w14:textId="77777777" w:rsidR="00141A21" w:rsidRDefault="00141A21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02</w:t>
            </w:r>
          </w:p>
        </w:tc>
      </w:tr>
      <w:tr w:rsidR="00EF060D" w14:paraId="37D0220F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D31" w14:textId="77777777" w:rsidR="00EF060D" w:rsidRDefault="00EF060D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A0E7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h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F49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68A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FDD" w14:textId="77777777" w:rsidR="00EF060D" w:rsidRDefault="00EF060D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3422EB" w14:paraId="7D026BAE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6BF2" w14:textId="77777777" w:rsidR="003422EB" w:rsidRDefault="003422EB" w:rsidP="00A57D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C3C" w14:textId="77777777" w:rsidR="003422EB" w:rsidRDefault="003422EB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da Johan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lslan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AB2" w14:textId="77777777" w:rsidR="003422EB" w:rsidRDefault="003422EB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82D" w14:textId="77777777" w:rsidR="003422EB" w:rsidRDefault="003422EB" w:rsidP="00E122E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1F4" w14:textId="77777777" w:rsidR="003422EB" w:rsidRDefault="003422EB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</w:tbl>
    <w:p w14:paraId="60E9DB55" w14:textId="77777777" w:rsidR="00A57DD3" w:rsidRDefault="00A57D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5B30" w14:paraId="3BF5B31C" w14:textId="77777777" w:rsidTr="007169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4617" w14:textId="77777777" w:rsidR="00B15B30" w:rsidRDefault="00B15B30" w:rsidP="0071692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DA5" w14:textId="77777777" w:rsidR="00B15B30" w:rsidRDefault="00B15B30" w:rsidP="0071692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E50FCA" w14:textId="77777777" w:rsidR="00B15B30" w:rsidRDefault="00B15B30" w:rsidP="00B15B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7DD3" w14:paraId="634FAD4D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152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7EE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A17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C05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5997" w14:textId="77777777" w:rsidR="00A57DD3" w:rsidRDefault="00A57DD3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1991</w:t>
            </w:r>
          </w:p>
        </w:tc>
      </w:tr>
      <w:tr w:rsidR="00B15B30" w14:paraId="07156652" w14:textId="77777777" w:rsidTr="00716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CB3" w14:textId="77777777" w:rsidR="00B15B30" w:rsidRDefault="00B15B30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DD0" w14:textId="77777777" w:rsidR="00B15B30" w:rsidRDefault="00B15B30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D02" w14:textId="77777777" w:rsidR="00B15B30" w:rsidRDefault="00B15B30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DA6" w14:textId="77777777" w:rsidR="00B15B30" w:rsidRDefault="00B15B30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708" w14:textId="77777777" w:rsidR="00B15B30" w:rsidRDefault="00B15B30" w:rsidP="007169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9</w:t>
            </w:r>
          </w:p>
        </w:tc>
      </w:tr>
    </w:tbl>
    <w:p w14:paraId="5B03075E" w14:textId="77777777" w:rsidR="00504431" w:rsidRDefault="005044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060D" w14:paraId="4B954962" w14:textId="77777777" w:rsidTr="00874B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881A" w14:textId="77777777" w:rsidR="00EF060D" w:rsidRDefault="00EF060D" w:rsidP="00874B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16F3" w14:textId="77777777" w:rsidR="00EF060D" w:rsidRDefault="00EF060D" w:rsidP="00874B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92D1E07" w14:textId="77777777" w:rsidR="00EF060D" w:rsidRDefault="00EF060D" w:rsidP="00EF06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060D" w14:paraId="6A86618E" w14:textId="77777777" w:rsidTr="00874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BD3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9DC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5FC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CB3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C29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06</w:t>
            </w:r>
          </w:p>
        </w:tc>
      </w:tr>
    </w:tbl>
    <w:p w14:paraId="40597B6C" w14:textId="77777777" w:rsidR="00EF060D" w:rsidRDefault="00EF06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4431" w14:paraId="55E57A33" w14:textId="77777777" w:rsidTr="00B072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BB38" w14:textId="77777777" w:rsidR="00504431" w:rsidRDefault="00504431" w:rsidP="00B0727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D25" w14:textId="77777777" w:rsidR="00504431" w:rsidRDefault="00504431" w:rsidP="00B0727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8DD47C" w14:textId="77777777" w:rsidR="00504431" w:rsidRDefault="00504431" w:rsidP="0050443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060D" w14:paraId="544409EB" w14:textId="77777777" w:rsidTr="00874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0B5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CAB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Helene Bakk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896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2BD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3E3" w14:textId="77777777" w:rsidR="00EF060D" w:rsidRDefault="00EF060D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504431" w14:paraId="4B63036F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DE3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E6C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0B8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ABC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363" w14:textId="77777777" w:rsidR="00504431" w:rsidRDefault="0050443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3B6C94" w14:paraId="51844819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FCB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9BF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DC5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24B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7E63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8</w:t>
            </w:r>
          </w:p>
        </w:tc>
      </w:tr>
      <w:tr w:rsidR="00FE77A7" w14:paraId="560E0B25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065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050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5CEF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ECB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FC9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15</w:t>
            </w:r>
          </w:p>
        </w:tc>
      </w:tr>
      <w:tr w:rsidR="003B6C94" w14:paraId="7CA7638C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E49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A2C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A4D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086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BBD" w14:textId="77777777" w:rsidR="003B6C94" w:rsidRDefault="003B6C94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18</w:t>
            </w:r>
          </w:p>
        </w:tc>
      </w:tr>
      <w:tr w:rsidR="00FE77A7" w14:paraId="5AA730B2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5A9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B5A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60F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98A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FAD" w14:textId="77777777" w:rsidR="00FE77A7" w:rsidRDefault="00FE77A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5</w:t>
            </w:r>
          </w:p>
        </w:tc>
      </w:tr>
      <w:tr w:rsidR="00300092" w14:paraId="6BBCA35C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621" w14:textId="77777777" w:rsidR="00300092" w:rsidRDefault="0030009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52F" w14:textId="77777777" w:rsidR="00300092" w:rsidRDefault="0030009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43B6" w14:textId="77777777" w:rsidR="00300092" w:rsidRDefault="0030009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31B" w14:textId="77777777" w:rsidR="00300092" w:rsidRDefault="00300092" w:rsidP="00B072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02C" w14:textId="77777777" w:rsidR="00300092" w:rsidRDefault="0030009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0C7AD1" w14:paraId="4456CF69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F649" w14:textId="77777777" w:rsidR="000C7AD1" w:rsidRDefault="000C7AD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DB8" w14:textId="77777777" w:rsidR="000C7AD1" w:rsidRDefault="000C7AD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F575" w14:textId="77777777" w:rsidR="000C7AD1" w:rsidRDefault="000C7AD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CA2" w14:textId="77777777" w:rsidR="000C7AD1" w:rsidRDefault="000C7AD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689C" w14:textId="77777777" w:rsidR="000C7AD1" w:rsidRDefault="000C7AD1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01</w:t>
            </w:r>
          </w:p>
        </w:tc>
      </w:tr>
      <w:tr w:rsidR="00C00AB2" w14:paraId="5723CDB3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576" w14:textId="77777777" w:rsidR="00C00AB2" w:rsidRDefault="00C00AB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234C" w14:textId="77777777" w:rsidR="00C00AB2" w:rsidRDefault="00C00AB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5E0" w14:textId="77777777" w:rsidR="00C00AB2" w:rsidRDefault="00C00AB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EFF" w14:textId="77777777" w:rsidR="00C00AB2" w:rsidRDefault="00C00AB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E17" w14:textId="77777777" w:rsidR="00C00AB2" w:rsidRDefault="00C00AB2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4</w:t>
            </w:r>
          </w:p>
        </w:tc>
      </w:tr>
      <w:tr w:rsidR="00EF060D" w14:paraId="7C3825DC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199" w14:textId="77777777" w:rsidR="00EF060D" w:rsidRDefault="00EF060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B2" w14:textId="77777777" w:rsidR="00EF060D" w:rsidRDefault="00EF060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A69" w14:textId="77777777" w:rsidR="00EF060D" w:rsidRDefault="00EF060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D61" w14:textId="77777777" w:rsidR="00EF060D" w:rsidRDefault="00EF060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6E8" w14:textId="77777777" w:rsidR="00EF060D" w:rsidRDefault="00EF060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A67D93" w14:paraId="03D2A5A2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233" w14:textId="77777777" w:rsidR="00A67D93" w:rsidRDefault="00A67D93" w:rsidP="00A67D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9F2" w14:textId="77777777" w:rsidR="00A67D93" w:rsidRDefault="00A67D93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453" w14:textId="77777777" w:rsidR="00A67D93" w:rsidRDefault="00A67D93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511" w14:textId="77777777" w:rsidR="00A67D93" w:rsidRDefault="00A67D93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31D" w14:textId="77777777" w:rsidR="00A67D93" w:rsidRDefault="00A67D93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AE571D" w14:paraId="29D8EAC5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03" w14:textId="77777777" w:rsidR="00AE571D" w:rsidRDefault="00AE571D" w:rsidP="00A67D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B8" w14:textId="77777777" w:rsidR="00AE571D" w:rsidRDefault="00AE571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056" w14:textId="77777777" w:rsidR="00AE571D" w:rsidRDefault="00AE571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5A0" w14:textId="77777777" w:rsidR="00AE571D" w:rsidRDefault="00AE571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1A1" w14:textId="77777777" w:rsidR="00AE571D" w:rsidRDefault="00AE571D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D93627" w14:paraId="0A5EC4F2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605" w14:textId="77777777" w:rsidR="00D93627" w:rsidRDefault="00D93627" w:rsidP="00A67D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81C" w14:textId="77777777" w:rsidR="00D93627" w:rsidRDefault="00D9362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F027" w14:textId="77777777" w:rsidR="00D93627" w:rsidRDefault="00D9362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AD1" w14:textId="77777777" w:rsidR="00D93627" w:rsidRDefault="00D93627" w:rsidP="00B072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4D0" w14:textId="77777777" w:rsidR="00D93627" w:rsidRDefault="00D93627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FF7505" w14:paraId="1A01BB4C" w14:textId="77777777" w:rsidTr="00B072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22C" w14:textId="77777777" w:rsidR="00FF7505" w:rsidRDefault="00FF7505" w:rsidP="00A67D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CE9" w14:textId="77777777" w:rsidR="00FF7505" w:rsidRDefault="00FF7505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ecom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91EA" w14:textId="77777777" w:rsidR="00FF7505" w:rsidRDefault="00FF7505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B7C" w14:textId="77777777" w:rsidR="00FF7505" w:rsidRDefault="00FF7505" w:rsidP="00B0727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6D8" w14:textId="77777777" w:rsidR="00FF7505" w:rsidRDefault="00FF7505" w:rsidP="00B0727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4F7B0962" w14:textId="77777777" w:rsidR="003B6C94" w:rsidRDefault="003B6C94" w:rsidP="003B6C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94699" w:rsidRPr="00784D33" w14:paraId="1D9552F4" w14:textId="77777777" w:rsidTr="00CE1A66">
        <w:tc>
          <w:tcPr>
            <w:tcW w:w="4219" w:type="dxa"/>
          </w:tcPr>
          <w:p w14:paraId="3E23C5F9" w14:textId="77777777" w:rsidR="00694699" w:rsidRPr="00784D33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7D6EC555" w14:textId="1352D9CB" w:rsidR="00694699" w:rsidRPr="00784D33" w:rsidRDefault="00694699" w:rsidP="00050F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3C3053">
              <w:rPr>
                <w:rFonts w:asciiTheme="minorHAnsi" w:hAnsiTheme="minorHAnsi"/>
                <w:b/>
              </w:rPr>
              <w:t>5</w:t>
            </w:r>
          </w:p>
        </w:tc>
      </w:tr>
    </w:tbl>
    <w:p w14:paraId="049C24E6" w14:textId="77777777" w:rsidR="00694699" w:rsidRDefault="00694699" w:rsidP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:rsidRPr="00953534" w14:paraId="4D9A2FE7" w14:textId="77777777" w:rsidTr="00CE1A66">
        <w:tc>
          <w:tcPr>
            <w:tcW w:w="4219" w:type="dxa"/>
          </w:tcPr>
          <w:p w14:paraId="75403F41" w14:textId="77777777" w:rsidR="00694699" w:rsidRPr="00953534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CC78731" w14:textId="77777777" w:rsidR="00694699" w:rsidRPr="00C922E9" w:rsidRDefault="00694699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2F2C873D" w14:textId="77777777" w:rsidR="00694699" w:rsidRDefault="00694699" w:rsidP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14:paraId="6956C7DB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C3A" w14:textId="77777777" w:rsidR="00694699" w:rsidRDefault="00694699" w:rsidP="00CE1A6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855" w14:textId="77777777" w:rsidR="00694699" w:rsidRDefault="00694699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3E1ABD" w14:textId="77777777" w:rsidR="00694699" w:rsidRDefault="00694699" w:rsidP="003B6C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F7505" w14:paraId="5C610331" w14:textId="77777777" w:rsidTr="00FF7505">
        <w:tc>
          <w:tcPr>
            <w:tcW w:w="1242" w:type="dxa"/>
          </w:tcPr>
          <w:p w14:paraId="06949A02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3</w:t>
            </w:r>
          </w:p>
        </w:tc>
        <w:tc>
          <w:tcPr>
            <w:tcW w:w="2977" w:type="dxa"/>
          </w:tcPr>
          <w:p w14:paraId="0DE4EDEF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288ADF0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08587EE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DBCBB0F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694699" w14:paraId="1CF7ED1F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95A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069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74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404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3E0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694699" w14:paraId="7132A550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272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47F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0F5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96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A2E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1</w:t>
            </w:r>
          </w:p>
        </w:tc>
      </w:tr>
      <w:tr w:rsidR="00FF7505" w14:paraId="5558B443" w14:textId="77777777" w:rsidTr="00151C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D84" w14:textId="77777777" w:rsidR="00FF7505" w:rsidRDefault="00FF7505" w:rsidP="00FF75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9BF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13A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ACB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16BA" w14:textId="77777777" w:rsidR="00FF7505" w:rsidRDefault="00FF7505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694699" w14:paraId="5AA7BB03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4E3F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3E9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Ska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B022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F4EC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323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694699" w14:paraId="7FE213E6" w14:textId="77777777" w:rsidTr="00694699">
        <w:tc>
          <w:tcPr>
            <w:tcW w:w="1242" w:type="dxa"/>
          </w:tcPr>
          <w:p w14:paraId="6FBE4152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6</w:t>
            </w:r>
          </w:p>
        </w:tc>
        <w:tc>
          <w:tcPr>
            <w:tcW w:w="2977" w:type="dxa"/>
          </w:tcPr>
          <w:p w14:paraId="70DCE1D2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64D01904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1E5CA5AB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34C4438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0</w:t>
            </w:r>
          </w:p>
        </w:tc>
      </w:tr>
      <w:tr w:rsidR="003B6C94" w14:paraId="62011CA3" w14:textId="77777777" w:rsidTr="003B6C94">
        <w:tc>
          <w:tcPr>
            <w:tcW w:w="1242" w:type="dxa"/>
          </w:tcPr>
          <w:p w14:paraId="1F224C8D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60</w:t>
            </w:r>
          </w:p>
        </w:tc>
        <w:tc>
          <w:tcPr>
            <w:tcW w:w="2977" w:type="dxa"/>
          </w:tcPr>
          <w:p w14:paraId="01DF8994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ril Gustavsen</w:t>
            </w:r>
          </w:p>
        </w:tc>
        <w:tc>
          <w:tcPr>
            <w:tcW w:w="709" w:type="dxa"/>
          </w:tcPr>
          <w:p w14:paraId="77ADA9C3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C56841E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E17616A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3B6C94" w14:paraId="03BAC094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03D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B00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5A0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E8F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013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06</w:t>
            </w:r>
          </w:p>
        </w:tc>
      </w:tr>
      <w:tr w:rsidR="003B6C94" w14:paraId="590D465E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FAB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BEA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CD9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D8E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990" w14:textId="77777777" w:rsidR="003B6C94" w:rsidRDefault="003B6C94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13</w:t>
            </w:r>
          </w:p>
        </w:tc>
      </w:tr>
      <w:tr w:rsidR="00D93627" w14:paraId="226D32A2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421" w14:textId="77777777" w:rsidR="00D93627" w:rsidRDefault="00D9362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9FA" w14:textId="77777777" w:rsidR="00D93627" w:rsidRDefault="00D93627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C8E" w14:textId="77777777" w:rsidR="00D93627" w:rsidRDefault="00D9362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A2B" w14:textId="77777777" w:rsidR="00D93627" w:rsidRDefault="00D93627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182" w14:textId="77777777" w:rsidR="00D93627" w:rsidRDefault="00D93627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FF7505" w14:paraId="22518BF6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27D" w14:textId="77777777" w:rsidR="00FF7505" w:rsidRDefault="00FF750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3BE" w14:textId="77777777" w:rsidR="00FF7505" w:rsidRDefault="00FF750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becka Helle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429" w14:textId="77777777" w:rsidR="00FF7505" w:rsidRDefault="00FF750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790" w14:textId="77777777" w:rsidR="00FF7505" w:rsidRDefault="00FF7505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417" w14:textId="77777777" w:rsidR="00FF7505" w:rsidRDefault="00FF7505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</w:tbl>
    <w:p w14:paraId="2D731B88" w14:textId="77777777" w:rsidR="003B6C94" w:rsidRDefault="003B6C9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6296" w14:paraId="4F562A73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EF8" w14:textId="77777777" w:rsidR="007F6296" w:rsidRDefault="007F6296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C69" w14:textId="77777777" w:rsidR="007F6296" w:rsidRDefault="007F6296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A7639B" w14:textId="77777777" w:rsidR="007F6296" w:rsidRDefault="007F6296" w:rsidP="007F62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699" w14:paraId="6C690F63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56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C6F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22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3BB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B4F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  <w:tr w:rsidR="007F6296" w14:paraId="0FCB0033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311" w14:textId="77777777" w:rsidR="007F6296" w:rsidRDefault="000A332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76</w:t>
            </w:r>
            <w:r w:rsidR="007F6296">
              <w:rPr>
                <w:rFonts w:asciiTheme="minorHAnsi" w:hAnsiTheme="minorHAnsi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E71" w14:textId="77777777" w:rsidR="007F6296" w:rsidRDefault="000A332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8E4" w14:textId="77777777" w:rsidR="007F6296" w:rsidRDefault="000A332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5C7" w14:textId="77777777" w:rsidR="007F6296" w:rsidRDefault="000A332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9B0" w14:textId="77777777" w:rsidR="007F6296" w:rsidRDefault="000A3322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</w:tbl>
    <w:p w14:paraId="79D35EBE" w14:textId="77777777" w:rsidR="00C00AB2" w:rsidRDefault="00C00A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7D93" w14:paraId="11B5EDDF" w14:textId="77777777" w:rsidTr="00FB50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465" w14:textId="77777777" w:rsidR="00A67D93" w:rsidRDefault="00A67D93" w:rsidP="00FB503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CD1" w14:textId="77777777" w:rsidR="00A67D93" w:rsidRDefault="00A67D93" w:rsidP="00FB503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7345E1" w14:textId="77777777" w:rsidR="00A67D93" w:rsidRDefault="00A67D93" w:rsidP="00A67D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E77A7" w14:paraId="26AA211C" w14:textId="77777777" w:rsidTr="008772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F40" w14:textId="77777777" w:rsidR="00FE77A7" w:rsidRDefault="00FE77A7" w:rsidP="004E4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4E432B">
              <w:rPr>
                <w:rFonts w:asciiTheme="minorHAnsi" w:hAnsiTheme="minorHAnsi"/>
                <w:lang w:eastAsia="en-US"/>
              </w:rPr>
              <w:t>3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206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FFA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D99" w14:textId="77777777" w:rsidR="00FE77A7" w:rsidRDefault="004E432B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DC3" w14:textId="77777777" w:rsidR="00FE77A7" w:rsidRDefault="004E432B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A67D93" w14:paraId="56803869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EE5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B39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FD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54A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C56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12</w:t>
            </w:r>
          </w:p>
        </w:tc>
      </w:tr>
      <w:tr w:rsidR="00A67D93" w14:paraId="4B4E87F4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4B1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709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89B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EF6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63D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  <w:tr w:rsidR="00A67D93" w14:paraId="1DDE2BE8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4A8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2C8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CA6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CC5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40F" w14:textId="77777777" w:rsidR="00A67D93" w:rsidRDefault="00A67D93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4.2012</w:t>
            </w:r>
          </w:p>
        </w:tc>
      </w:tr>
      <w:tr w:rsidR="000F5A16" w14:paraId="704350D7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F8E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758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F15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061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21B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571B4C" w14:paraId="56AD7110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BD5" w14:textId="77777777" w:rsidR="00571B4C" w:rsidRDefault="00571B4C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197" w14:textId="77777777" w:rsidR="00571B4C" w:rsidRDefault="00571B4C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752" w14:textId="77777777" w:rsidR="00571B4C" w:rsidRDefault="00571B4C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9FC" w14:textId="77777777" w:rsidR="00571B4C" w:rsidRDefault="00571B4C" w:rsidP="00FB50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02F" w14:textId="77777777" w:rsidR="00571B4C" w:rsidRDefault="00571B4C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A92FD1" w14:paraId="2A40D837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02C" w14:textId="77777777" w:rsidR="00A92FD1" w:rsidRDefault="00A92FD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8E44" w14:textId="77777777" w:rsidR="00A92FD1" w:rsidRDefault="00A92FD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</w:t>
            </w:r>
            <w:r w:rsidR="000F5A16">
              <w:rPr>
                <w:rFonts w:asciiTheme="minorHAnsi" w:hAnsiTheme="minorHAnsi"/>
                <w:lang w:eastAsia="en-US"/>
              </w:rPr>
              <w:t>l</w:t>
            </w:r>
            <w:r>
              <w:rPr>
                <w:rFonts w:asciiTheme="minorHAnsi" w:hAnsiTheme="minorHAnsi"/>
                <w:lang w:eastAsia="en-US"/>
              </w:rPr>
              <w:t>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7DC" w14:textId="77777777" w:rsidR="00A92FD1" w:rsidRDefault="00A92FD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EC64" w14:textId="77777777" w:rsidR="00A92FD1" w:rsidRDefault="00A92FD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E61" w14:textId="77777777" w:rsidR="00A92FD1" w:rsidRDefault="00A92FD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2</w:t>
            </w:r>
          </w:p>
        </w:tc>
      </w:tr>
      <w:tr w:rsidR="00B73AA6" w14:paraId="3DB68D1F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BE4" w14:textId="77777777" w:rsidR="00B73AA6" w:rsidRDefault="00B73AA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F5D" w14:textId="77777777" w:rsidR="00B73AA6" w:rsidRDefault="00B73AA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un Elise Bam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BD6" w14:textId="77777777" w:rsidR="00B73AA6" w:rsidRDefault="00B73AA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4C3" w14:textId="77777777" w:rsidR="00B73AA6" w:rsidRDefault="00B73AA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F23" w14:textId="77777777" w:rsidR="00B73AA6" w:rsidRDefault="00B73AA6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  <w:tr w:rsidR="00C25D2F" w14:paraId="0DC9DB1C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E66" w14:textId="77777777" w:rsidR="00C25D2F" w:rsidRDefault="00C25D2F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440" w14:textId="77777777" w:rsidR="00C25D2F" w:rsidRDefault="00252330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A1B" w14:textId="77777777" w:rsidR="00C25D2F" w:rsidRDefault="00252330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538" w14:textId="77777777" w:rsidR="00C25D2F" w:rsidRDefault="00252330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CCA" w14:textId="77777777" w:rsidR="00C25D2F" w:rsidRDefault="00252330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11</w:t>
            </w:r>
          </w:p>
        </w:tc>
      </w:tr>
    </w:tbl>
    <w:p w14:paraId="13E77FF7" w14:textId="77777777" w:rsidR="00A92FD1" w:rsidRDefault="00A92F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7AD1" w14:paraId="6BA98175" w14:textId="77777777" w:rsidTr="00CB552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E273" w14:textId="77777777" w:rsidR="000C7AD1" w:rsidRDefault="000C7AD1" w:rsidP="00CB552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6B4" w14:textId="77777777" w:rsidR="000C7AD1" w:rsidRDefault="000C7AD1" w:rsidP="00CB552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D85CF0" w14:textId="77777777" w:rsidR="000C7AD1" w:rsidRDefault="000C7AD1" w:rsidP="000C7A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699" w14:paraId="56F1BAA9" w14:textId="77777777" w:rsidTr="00CE1A66">
        <w:tc>
          <w:tcPr>
            <w:tcW w:w="1242" w:type="dxa"/>
          </w:tcPr>
          <w:p w14:paraId="677251B4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2</w:t>
            </w:r>
          </w:p>
        </w:tc>
        <w:tc>
          <w:tcPr>
            <w:tcW w:w="2977" w:type="dxa"/>
          </w:tcPr>
          <w:p w14:paraId="27B56386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74B7CC3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A215CB3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CEE244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1.2022</w:t>
            </w:r>
          </w:p>
        </w:tc>
      </w:tr>
      <w:tr w:rsidR="00FE77A7" w14:paraId="323FEBBE" w14:textId="77777777" w:rsidTr="00FE77A7">
        <w:tc>
          <w:tcPr>
            <w:tcW w:w="1242" w:type="dxa"/>
          </w:tcPr>
          <w:p w14:paraId="1292D8B6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7</w:t>
            </w:r>
          </w:p>
        </w:tc>
        <w:tc>
          <w:tcPr>
            <w:tcW w:w="2977" w:type="dxa"/>
          </w:tcPr>
          <w:p w14:paraId="26908680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1184A1D0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8405CB7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8319C24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15</w:t>
            </w:r>
          </w:p>
        </w:tc>
      </w:tr>
      <w:tr w:rsidR="000C7AD1" w14:paraId="1CEB2AE6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99E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B30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C6D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69E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489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01</w:t>
            </w:r>
          </w:p>
        </w:tc>
      </w:tr>
      <w:tr w:rsidR="00A92FD1" w14:paraId="5670EAAB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7CD8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24B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717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78A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D16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0F5A16" w14:paraId="15362EA8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EB1" w14:textId="77777777" w:rsidR="000F5A16" w:rsidRDefault="000F5A16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DB6" w14:textId="77777777" w:rsidR="000F5A16" w:rsidRDefault="000F5A16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7B0" w14:textId="77777777" w:rsidR="000F5A16" w:rsidRDefault="000F5A16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A19" w14:textId="77777777" w:rsidR="000F5A16" w:rsidRDefault="000F5A16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5CA" w14:textId="77777777" w:rsidR="000F5A16" w:rsidRDefault="000F5A16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D93351" w14:paraId="149BE89E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651" w14:textId="77777777" w:rsidR="00D93351" w:rsidRDefault="00D9335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4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F9D" w14:textId="77777777" w:rsidR="00D93351" w:rsidRDefault="00D9335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9E0" w14:textId="77777777" w:rsidR="00D93351" w:rsidRDefault="00D9335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6ED" w14:textId="77777777" w:rsidR="00D93351" w:rsidRDefault="00D9335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FB1" w14:textId="77777777" w:rsidR="00D93351" w:rsidRDefault="00D9335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2006</w:t>
            </w:r>
          </w:p>
        </w:tc>
      </w:tr>
      <w:tr w:rsidR="00A92FD1" w14:paraId="109EE016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B88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AD8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386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A76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874" w14:textId="77777777" w:rsidR="00A92FD1" w:rsidRDefault="00A92F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2</w:t>
            </w:r>
          </w:p>
        </w:tc>
      </w:tr>
    </w:tbl>
    <w:p w14:paraId="3A076C95" w14:textId="77777777" w:rsidR="000C7AD1" w:rsidRDefault="000C7A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FD1" w14:paraId="4BFAAC6D" w14:textId="77777777" w:rsidTr="00E91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59A2" w14:textId="77777777" w:rsidR="00A92FD1" w:rsidRDefault="00A92FD1" w:rsidP="00E910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CF5" w14:textId="77777777" w:rsidR="00A92FD1" w:rsidRDefault="00A92FD1" w:rsidP="00E91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B5C13D" w14:textId="77777777" w:rsidR="00A92FD1" w:rsidRDefault="00A92FD1" w:rsidP="00A92F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2FD1" w14:paraId="6CA23321" w14:textId="77777777" w:rsidTr="00E91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3B9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8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5FF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FCB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2584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977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2012</w:t>
            </w:r>
          </w:p>
        </w:tc>
      </w:tr>
    </w:tbl>
    <w:p w14:paraId="25905E38" w14:textId="77777777" w:rsidR="00A92FD1" w:rsidRDefault="00A92FD1"/>
    <w:p w14:paraId="2E7B4D1B" w14:textId="77777777" w:rsidR="00694699" w:rsidRDefault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94699" w:rsidRPr="00784D33" w14:paraId="73C76A10" w14:textId="77777777" w:rsidTr="00CE1A66">
        <w:tc>
          <w:tcPr>
            <w:tcW w:w="4219" w:type="dxa"/>
          </w:tcPr>
          <w:p w14:paraId="4B49D894" w14:textId="77777777" w:rsidR="00694699" w:rsidRPr="00784D33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6B068273" w14:textId="1FE28621" w:rsidR="00694699" w:rsidRPr="00784D33" w:rsidRDefault="00694699" w:rsidP="00050F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3C3053">
              <w:rPr>
                <w:rFonts w:asciiTheme="minorHAnsi" w:hAnsiTheme="minorHAnsi"/>
                <w:b/>
              </w:rPr>
              <w:t>6</w:t>
            </w:r>
          </w:p>
        </w:tc>
      </w:tr>
    </w:tbl>
    <w:p w14:paraId="443CE46B" w14:textId="77777777" w:rsidR="00694699" w:rsidRDefault="00694699" w:rsidP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:rsidRPr="00953534" w14:paraId="7BE443FC" w14:textId="77777777" w:rsidTr="00CE1A66">
        <w:tc>
          <w:tcPr>
            <w:tcW w:w="4219" w:type="dxa"/>
          </w:tcPr>
          <w:p w14:paraId="6F13B968" w14:textId="77777777" w:rsidR="00694699" w:rsidRPr="00953534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2BCB122" w14:textId="77777777" w:rsidR="00694699" w:rsidRPr="00C922E9" w:rsidRDefault="00694699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7F110431" w14:textId="77777777" w:rsidR="00694699" w:rsidRDefault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FD1" w14:paraId="367E27F8" w14:textId="77777777" w:rsidTr="00E91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D080" w14:textId="77777777" w:rsidR="00A92FD1" w:rsidRDefault="00A92FD1" w:rsidP="00E910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C5A" w14:textId="77777777" w:rsidR="00A92FD1" w:rsidRDefault="00A92FD1" w:rsidP="00E91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0D035AE" w14:textId="77777777" w:rsidR="00A92FD1" w:rsidRDefault="00A92FD1" w:rsidP="00A92F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699" w14:paraId="250CABB1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CDB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2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3B0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098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FE6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BBD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22</w:t>
            </w:r>
          </w:p>
        </w:tc>
      </w:tr>
      <w:tr w:rsidR="00A92FD1" w14:paraId="20679790" w14:textId="77777777" w:rsidTr="00E91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A75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FD71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CA77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F15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907" w14:textId="77777777" w:rsidR="00A92FD1" w:rsidRDefault="00A92FD1" w:rsidP="00E91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2</w:t>
            </w:r>
          </w:p>
        </w:tc>
      </w:tr>
    </w:tbl>
    <w:p w14:paraId="412E36DF" w14:textId="77777777" w:rsidR="00A92FD1" w:rsidRDefault="00A92F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C37CE" w14:paraId="3FA3AFE3" w14:textId="77777777" w:rsidTr="00E122E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CE66" w14:textId="77777777" w:rsidR="00AC37CE" w:rsidRDefault="00AC37CE" w:rsidP="00AC37C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A2C" w14:textId="77777777" w:rsidR="00AC37CE" w:rsidRDefault="00AC37CE" w:rsidP="00E122E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9F7282" w14:textId="77777777" w:rsidR="00AC37CE" w:rsidRDefault="00AC37CE" w:rsidP="00AC37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0092" w14:paraId="7B467B55" w14:textId="77777777" w:rsidTr="00300092">
        <w:tc>
          <w:tcPr>
            <w:tcW w:w="1242" w:type="dxa"/>
          </w:tcPr>
          <w:p w14:paraId="50F88CF0" w14:textId="77777777" w:rsidR="00300092" w:rsidRDefault="00AA68E6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4</w:t>
            </w:r>
          </w:p>
        </w:tc>
        <w:tc>
          <w:tcPr>
            <w:tcW w:w="2977" w:type="dxa"/>
          </w:tcPr>
          <w:p w14:paraId="6A43B75D" w14:textId="77777777" w:rsidR="00300092" w:rsidRDefault="00AA68E6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42DE655E" w14:textId="77777777" w:rsidR="00300092" w:rsidRDefault="00AA68E6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68E3A747" w14:textId="77777777" w:rsidR="00300092" w:rsidRDefault="00AA68E6" w:rsidP="0030009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09550B9" w14:textId="77777777" w:rsidR="00300092" w:rsidRDefault="00AA68E6" w:rsidP="003000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FE77A7" w14:paraId="0B3A7162" w14:textId="77777777" w:rsidTr="00FE77A7">
        <w:tc>
          <w:tcPr>
            <w:tcW w:w="1242" w:type="dxa"/>
          </w:tcPr>
          <w:p w14:paraId="59F65993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</w:t>
            </w:r>
          </w:p>
        </w:tc>
        <w:tc>
          <w:tcPr>
            <w:tcW w:w="2977" w:type="dxa"/>
          </w:tcPr>
          <w:p w14:paraId="5AD73EC8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0E906B75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5771117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53D771ED" w14:textId="77777777" w:rsidR="00FE77A7" w:rsidRDefault="00FE77A7" w:rsidP="008772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15</w:t>
            </w:r>
          </w:p>
        </w:tc>
      </w:tr>
      <w:tr w:rsidR="000C7AD1" w14:paraId="631306F7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FBC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5E8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3BA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65E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F26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2.2001</w:t>
            </w:r>
          </w:p>
        </w:tc>
      </w:tr>
      <w:tr w:rsidR="00AC37CE" w14:paraId="5EFF35C0" w14:textId="77777777" w:rsidTr="00E122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A7A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7FA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CD3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DAD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336" w14:textId="77777777" w:rsidR="00AC37CE" w:rsidRDefault="00AC37CE" w:rsidP="00E122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1990</w:t>
            </w:r>
          </w:p>
        </w:tc>
      </w:tr>
    </w:tbl>
    <w:p w14:paraId="7FBDFF9B" w14:textId="77777777" w:rsidR="003B6C94" w:rsidRDefault="003B6C9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6F76" w14:paraId="32374A7F" w14:textId="77777777" w:rsidTr="007F629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CFD" w14:textId="77777777" w:rsidR="002C6F76" w:rsidRDefault="002C6F76" w:rsidP="007F629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D2B" w14:textId="77777777" w:rsidR="002C6F76" w:rsidRDefault="002C6F76" w:rsidP="007F629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31B5BE" w14:textId="77777777" w:rsidR="002C6F76" w:rsidRDefault="002C6F76" w:rsidP="002C6F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6F76" w14:paraId="09F28219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811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6EF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e Tho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8F5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BD7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2F7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1984</w:t>
            </w:r>
          </w:p>
        </w:tc>
      </w:tr>
      <w:tr w:rsidR="002C6F76" w14:paraId="3A97BF17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001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5AC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A320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BB8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B6B" w14:textId="77777777" w:rsidR="002C6F76" w:rsidRDefault="002C6F76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</w:tbl>
    <w:p w14:paraId="6A8A9950" w14:textId="77777777" w:rsidR="002C6F76" w:rsidRDefault="002C6F7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7AD1" w:rsidRPr="00953534" w14:paraId="3EEC3C5F" w14:textId="77777777" w:rsidTr="00CB552F">
        <w:tc>
          <w:tcPr>
            <w:tcW w:w="4219" w:type="dxa"/>
          </w:tcPr>
          <w:p w14:paraId="62288899" w14:textId="77777777" w:rsidR="000C7AD1" w:rsidRPr="00953534" w:rsidRDefault="000C7AD1" w:rsidP="00CB55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480D3D0F" w14:textId="77777777" w:rsidR="000C7AD1" w:rsidRPr="00C922E9" w:rsidRDefault="000C7AD1" w:rsidP="00CB552F">
            <w:pPr>
              <w:rPr>
                <w:rFonts w:asciiTheme="minorHAnsi" w:hAnsiTheme="minorHAnsi"/>
                <w:b/>
              </w:rPr>
            </w:pPr>
          </w:p>
        </w:tc>
      </w:tr>
    </w:tbl>
    <w:p w14:paraId="07D4CCC6" w14:textId="77777777" w:rsidR="000C7AD1" w:rsidRDefault="000C7AD1" w:rsidP="000C7A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7AD1" w:rsidRPr="00953534" w14:paraId="40F0168D" w14:textId="77777777" w:rsidTr="00CB552F">
        <w:tc>
          <w:tcPr>
            <w:tcW w:w="1242" w:type="dxa"/>
          </w:tcPr>
          <w:p w14:paraId="09C08D9E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3B059707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07FBCF6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F8105E8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CC5545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1990</w:t>
            </w:r>
          </w:p>
        </w:tc>
      </w:tr>
      <w:tr w:rsidR="00BB3178" w:rsidRPr="00953534" w14:paraId="0E5FD17B" w14:textId="77777777" w:rsidTr="00CB552F">
        <w:tc>
          <w:tcPr>
            <w:tcW w:w="1242" w:type="dxa"/>
          </w:tcPr>
          <w:p w14:paraId="559DFAEF" w14:textId="77777777" w:rsidR="00BB3178" w:rsidRDefault="00BB3178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28B08941" w14:textId="77777777" w:rsidR="00BB3178" w:rsidRDefault="00BB3178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78E41B5" w14:textId="77777777" w:rsidR="00BB3178" w:rsidRDefault="00BB3178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77B6DFB" w14:textId="77777777" w:rsidR="00BB3178" w:rsidRDefault="00BB3178" w:rsidP="00CB552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5371CFC" w14:textId="77777777" w:rsidR="00BB3178" w:rsidRDefault="00BB3178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694699" w:rsidRPr="00953534" w14:paraId="58011377" w14:textId="77777777" w:rsidTr="00CB552F">
        <w:tc>
          <w:tcPr>
            <w:tcW w:w="1242" w:type="dxa"/>
          </w:tcPr>
          <w:p w14:paraId="0CF41EAC" w14:textId="77777777" w:rsidR="00694699" w:rsidRDefault="00694699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3</w:t>
            </w:r>
          </w:p>
        </w:tc>
        <w:tc>
          <w:tcPr>
            <w:tcW w:w="2977" w:type="dxa"/>
          </w:tcPr>
          <w:p w14:paraId="0C496ECD" w14:textId="77777777" w:rsidR="00694699" w:rsidRDefault="00694699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782C586E" w14:textId="77777777" w:rsidR="00694699" w:rsidRDefault="00694699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849695F" w14:textId="77777777" w:rsidR="00694699" w:rsidRDefault="00694699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135C53A1" w14:textId="77777777" w:rsidR="00694699" w:rsidRDefault="00694699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2</w:t>
            </w:r>
          </w:p>
        </w:tc>
      </w:tr>
      <w:tr w:rsidR="000C7AD1" w:rsidRPr="00953534" w14:paraId="7DAE6C9D" w14:textId="77777777" w:rsidTr="00CB552F">
        <w:tc>
          <w:tcPr>
            <w:tcW w:w="1242" w:type="dxa"/>
          </w:tcPr>
          <w:p w14:paraId="3C549D1D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151C360F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6528CBA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7EDAD03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413263A" w14:textId="77777777" w:rsidR="000C7AD1" w:rsidRDefault="000C7AD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00</w:t>
            </w:r>
          </w:p>
        </w:tc>
      </w:tr>
      <w:tr w:rsidR="000F5A16" w:rsidRPr="00953534" w14:paraId="701646FD" w14:textId="77777777" w:rsidTr="00CB552F">
        <w:tc>
          <w:tcPr>
            <w:tcW w:w="1242" w:type="dxa"/>
          </w:tcPr>
          <w:p w14:paraId="2789B24E" w14:textId="77777777" w:rsidR="000F5A16" w:rsidRDefault="000F5A1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688A2A22" w14:textId="77777777" w:rsidR="000F5A16" w:rsidRDefault="000F5A1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77F455A" w14:textId="77777777" w:rsidR="000F5A16" w:rsidRDefault="000F5A1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8944FDC" w14:textId="77777777" w:rsidR="000F5A16" w:rsidRDefault="000F5A1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3CC86D4F" w14:textId="77777777" w:rsidR="000F5A16" w:rsidRDefault="000F5A16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2013</w:t>
            </w:r>
          </w:p>
        </w:tc>
      </w:tr>
      <w:tr w:rsidR="00D93351" w:rsidRPr="00953534" w14:paraId="0DB0D179" w14:textId="77777777" w:rsidTr="00CB552F">
        <w:tc>
          <w:tcPr>
            <w:tcW w:w="1242" w:type="dxa"/>
          </w:tcPr>
          <w:p w14:paraId="21AE4934" w14:textId="77777777" w:rsidR="00D93351" w:rsidRDefault="00D9335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6</w:t>
            </w:r>
          </w:p>
        </w:tc>
        <w:tc>
          <w:tcPr>
            <w:tcW w:w="2977" w:type="dxa"/>
          </w:tcPr>
          <w:p w14:paraId="363B1BF2" w14:textId="77777777" w:rsidR="00D93351" w:rsidRDefault="00D9335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4ABD468" w14:textId="77777777" w:rsidR="00D93351" w:rsidRDefault="00D9335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F0043D2" w14:textId="77777777" w:rsidR="00D93351" w:rsidRDefault="00D9335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8367EF1" w14:textId="77777777" w:rsidR="00D93351" w:rsidRDefault="00D9335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6</w:t>
            </w:r>
          </w:p>
        </w:tc>
      </w:tr>
      <w:tr w:rsidR="007D70F1" w:rsidRPr="00953534" w14:paraId="0AA6D048" w14:textId="77777777" w:rsidTr="00CB552F">
        <w:tc>
          <w:tcPr>
            <w:tcW w:w="1242" w:type="dxa"/>
          </w:tcPr>
          <w:p w14:paraId="5360D457" w14:textId="77777777" w:rsidR="007D70F1" w:rsidRDefault="007D70F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4BEEF16" w14:textId="77777777" w:rsidR="007D70F1" w:rsidRDefault="007D70F1" w:rsidP="007D70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BE704E4" w14:textId="77777777" w:rsidR="007D70F1" w:rsidRDefault="007D70F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8B3A03B" w14:textId="77777777" w:rsidR="007D70F1" w:rsidRDefault="007D70F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E16C596" w14:textId="77777777" w:rsidR="007D70F1" w:rsidRDefault="007D70F1" w:rsidP="00CB55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</w:tbl>
    <w:p w14:paraId="3C9103E4" w14:textId="77777777" w:rsidR="00CA21B7" w:rsidRDefault="00CA21B7" w:rsidP="000C7A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F5A16" w14:paraId="7F6E5567" w14:textId="77777777" w:rsidTr="00FB50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2257" w14:textId="77777777" w:rsidR="000F5A16" w:rsidRDefault="000F5A16" w:rsidP="00FB503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1548" w14:textId="77777777" w:rsidR="000F5A16" w:rsidRDefault="000F5A16" w:rsidP="00FB503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CF3FFC" w14:textId="77777777" w:rsidR="000F5A16" w:rsidRDefault="000F5A16" w:rsidP="000F5A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F0900" w14:paraId="3B768DA0" w14:textId="77777777" w:rsidTr="00801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D98" w14:textId="02A8C7E0" w:rsidR="000F0900" w:rsidRDefault="000F0900" w:rsidP="00801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765" w14:textId="045D026E" w:rsidR="000F0900" w:rsidRDefault="000F0900" w:rsidP="00801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verl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C1B" w14:textId="5F186086" w:rsidR="000F0900" w:rsidRDefault="000F0900" w:rsidP="00801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631" w14:textId="14C047BD" w:rsidR="000F0900" w:rsidRDefault="000F0900" w:rsidP="008010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9FC" w14:textId="6C93018D" w:rsidR="000F0900" w:rsidRDefault="000F0900" w:rsidP="00801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0F5A16" w14:paraId="2A95B864" w14:textId="77777777" w:rsidTr="00FB503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239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8DC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395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5CA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E59" w14:textId="77777777" w:rsidR="000F5A16" w:rsidRDefault="000F5A16" w:rsidP="00FB50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</w:tbl>
    <w:p w14:paraId="4CCFA6AD" w14:textId="77777777" w:rsidR="00981287" w:rsidRDefault="00981287" w:rsidP="00981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B79B4" w14:paraId="5DEEE629" w14:textId="77777777" w:rsidTr="00037C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639" w14:textId="77777777" w:rsidR="002B79B4" w:rsidRDefault="002B79B4" w:rsidP="00037C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Lengde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E92" w14:textId="77777777" w:rsidR="002B79B4" w:rsidRDefault="002B79B4" w:rsidP="00037C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00ABE8" w14:textId="77777777" w:rsidR="002B79B4" w:rsidRDefault="002B79B4" w:rsidP="009812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699" w14:paraId="150EC34C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42C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B01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FA0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8B0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06E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2</w:t>
            </w:r>
          </w:p>
        </w:tc>
      </w:tr>
      <w:tr w:rsidR="00491B9C" w14:paraId="6B59FD47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B16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8D6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EAB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9BC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5A1" w14:textId="77777777" w:rsidR="00491B9C" w:rsidRDefault="00491B9C" w:rsidP="00491B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491B9C" w14:paraId="2D2A86FA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B0B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7BE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2E1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926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E40" w14:textId="77777777" w:rsidR="00491B9C" w:rsidRDefault="00491B9C" w:rsidP="00491B9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981287" w14:paraId="35DD7A3D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39C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B9C1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209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3B4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177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1.1983</w:t>
            </w:r>
          </w:p>
        </w:tc>
      </w:tr>
      <w:tr w:rsidR="00F773F4" w14:paraId="2053B13F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3EFE" w14:textId="77777777" w:rsidR="00F773F4" w:rsidRDefault="00F773F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F08" w14:textId="77777777" w:rsidR="00F773F4" w:rsidRDefault="00F773F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e Laurit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7B2" w14:textId="77777777" w:rsidR="00F773F4" w:rsidRDefault="00F773F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D92" w14:textId="77777777" w:rsidR="00F773F4" w:rsidRDefault="00F773F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5EF" w14:textId="77777777" w:rsidR="00F773F4" w:rsidRDefault="00F773F4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91</w:t>
            </w:r>
          </w:p>
        </w:tc>
      </w:tr>
      <w:tr w:rsidR="00315ADC" w14:paraId="11218855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52F" w14:textId="77777777" w:rsidR="00315ADC" w:rsidRDefault="00315AD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67DC" w14:textId="77777777" w:rsidR="00315ADC" w:rsidRDefault="00315AD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051" w14:textId="77777777" w:rsidR="00315ADC" w:rsidRDefault="00315AD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4C2" w14:textId="77777777" w:rsidR="00315ADC" w:rsidRDefault="00315AD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E72" w14:textId="77777777" w:rsidR="00315ADC" w:rsidRDefault="00315AD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00</w:t>
            </w:r>
          </w:p>
        </w:tc>
      </w:tr>
      <w:tr w:rsidR="00981287" w14:paraId="3FDC3FF9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234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01C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F9A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356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C4C" w14:textId="77777777" w:rsidR="00981287" w:rsidRDefault="00981287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491B9C" w14:paraId="1981502B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E6B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C58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Arn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DFA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0FF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2C" w14:textId="77777777" w:rsidR="00491B9C" w:rsidRDefault="00491B9C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CE6A6F" w14:paraId="26455D76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E5B" w14:textId="77777777" w:rsidR="00CE6A6F" w:rsidRDefault="00CE6A6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D64" w14:textId="77777777" w:rsidR="00CE6A6F" w:rsidRDefault="00CE6A6F" w:rsidP="00CE6A6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859" w14:textId="77777777" w:rsidR="00CE6A6F" w:rsidRDefault="00CE6A6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AEA" w14:textId="77777777" w:rsidR="00CE6A6F" w:rsidRDefault="00CE6A6F" w:rsidP="007F629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FC6" w14:textId="77777777" w:rsidR="00CE6A6F" w:rsidRDefault="00CE6A6F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141A21" w14:paraId="0D3F7A15" w14:textId="77777777" w:rsidTr="007F629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9FD" w14:textId="77777777" w:rsidR="00141A21" w:rsidRDefault="00141A21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BC0" w14:textId="77777777" w:rsidR="00141A21" w:rsidRDefault="00141A21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A3F" w14:textId="77777777" w:rsidR="00141A21" w:rsidRDefault="00141A21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740" w14:textId="77777777" w:rsidR="00141A21" w:rsidRDefault="00141A21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F89" w14:textId="77777777" w:rsidR="00141A21" w:rsidRDefault="00141A21" w:rsidP="007F629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02</w:t>
            </w:r>
          </w:p>
        </w:tc>
      </w:tr>
    </w:tbl>
    <w:p w14:paraId="573B2CE7" w14:textId="77777777" w:rsidR="00981287" w:rsidRDefault="00981287"/>
    <w:p w14:paraId="14367961" w14:textId="77777777" w:rsidR="00694699" w:rsidRDefault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94699" w:rsidRPr="00784D33" w14:paraId="03BAF6C2" w14:textId="77777777" w:rsidTr="00CE1A66">
        <w:tc>
          <w:tcPr>
            <w:tcW w:w="4219" w:type="dxa"/>
          </w:tcPr>
          <w:p w14:paraId="5E6AAFFE" w14:textId="77777777" w:rsidR="00694699" w:rsidRPr="00784D33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3DEE8D99" w14:textId="4FDD01BF" w:rsidR="00694699" w:rsidRPr="00784D33" w:rsidRDefault="00694699" w:rsidP="00050F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3C3053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36993197" w14:textId="77777777" w:rsidR="000061C1" w:rsidRDefault="000061C1" w:rsidP="000061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:rsidRPr="00953534" w14:paraId="759E9444" w14:textId="77777777" w:rsidTr="00CE1A66">
        <w:tc>
          <w:tcPr>
            <w:tcW w:w="4219" w:type="dxa"/>
          </w:tcPr>
          <w:p w14:paraId="2E1041C7" w14:textId="77777777" w:rsidR="00694699" w:rsidRPr="00953534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0B8338E" w14:textId="77777777" w:rsidR="00694699" w:rsidRPr="00C922E9" w:rsidRDefault="00694699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5FAAF20E" w14:textId="77777777" w:rsidR="00694699" w:rsidRDefault="00694699" w:rsidP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14:paraId="7003C650" w14:textId="77777777" w:rsidTr="00CE1A6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FEF1" w14:textId="77777777" w:rsidR="00694699" w:rsidRDefault="00694699" w:rsidP="0069469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reste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470F" w14:textId="77777777" w:rsidR="00694699" w:rsidRDefault="00694699" w:rsidP="00CE1A6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DBF049" w14:textId="77777777" w:rsidR="00694699" w:rsidRDefault="00694699" w:rsidP="006946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94699" w14:paraId="0503120D" w14:textId="77777777" w:rsidTr="00CE1A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8DD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FAF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54C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B57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6E" w14:textId="77777777" w:rsidR="00694699" w:rsidRDefault="00694699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2</w:t>
            </w:r>
          </w:p>
        </w:tc>
      </w:tr>
    </w:tbl>
    <w:p w14:paraId="61D83824" w14:textId="77777777" w:rsidR="00694699" w:rsidRDefault="00694699" w:rsidP="000061C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:rsidRPr="00953534" w14:paraId="20B03A17" w14:textId="77777777" w:rsidTr="00CE1A66">
        <w:tc>
          <w:tcPr>
            <w:tcW w:w="4219" w:type="dxa"/>
          </w:tcPr>
          <w:p w14:paraId="3EEE987E" w14:textId="77777777" w:rsidR="00694699" w:rsidRPr="00953534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625CE453" w14:textId="77777777" w:rsidR="00694699" w:rsidRPr="00C922E9" w:rsidRDefault="00694699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23B15A73" w14:textId="77777777" w:rsidR="00694699" w:rsidRDefault="00694699" w:rsidP="006946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04A9" w:rsidRPr="00953534" w14:paraId="029D3348" w14:textId="77777777" w:rsidTr="007F6296">
        <w:tc>
          <w:tcPr>
            <w:tcW w:w="1242" w:type="dxa"/>
          </w:tcPr>
          <w:p w14:paraId="65E7BC4D" w14:textId="77777777" w:rsidR="00DB04A9" w:rsidRDefault="00DB04A9" w:rsidP="00DB04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062FBD9A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0897870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4DE4311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DBFD00C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DB04A9" w:rsidRPr="00953534" w14:paraId="2A10AB74" w14:textId="77777777" w:rsidTr="007F6296">
        <w:tc>
          <w:tcPr>
            <w:tcW w:w="1242" w:type="dxa"/>
          </w:tcPr>
          <w:p w14:paraId="63C4F93E" w14:textId="77777777" w:rsidR="00DB04A9" w:rsidRDefault="00DB04A9" w:rsidP="00DB04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169AA030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50001B1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4DBC3E" w14:textId="77777777" w:rsidR="00DB04A9" w:rsidRDefault="00DB04A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D3B614D" w14:textId="77777777" w:rsidR="00DB04A9" w:rsidRDefault="00DB04A9" w:rsidP="00DB04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FA2300" w:rsidRPr="00953534" w14:paraId="5BAE527D" w14:textId="77777777" w:rsidTr="007F6296">
        <w:tc>
          <w:tcPr>
            <w:tcW w:w="1242" w:type="dxa"/>
          </w:tcPr>
          <w:p w14:paraId="5C8E4ADE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59DB1CA9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5E75C75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7D2BEE8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4AF2B248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FA2300" w:rsidRPr="00953534" w14:paraId="518FDF6A" w14:textId="77777777" w:rsidTr="007F6296">
        <w:tc>
          <w:tcPr>
            <w:tcW w:w="1242" w:type="dxa"/>
          </w:tcPr>
          <w:p w14:paraId="499F798C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0606DE88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093C5BF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0160F05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794B1C76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5B3379" w:rsidRPr="00953534" w14:paraId="5851D8DE" w14:textId="77777777" w:rsidTr="007F6296">
        <w:tc>
          <w:tcPr>
            <w:tcW w:w="1242" w:type="dxa"/>
          </w:tcPr>
          <w:p w14:paraId="177ACBCA" w14:textId="77777777" w:rsidR="005B3379" w:rsidRDefault="005B33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5CE8B589" w14:textId="77777777" w:rsidR="005B3379" w:rsidRDefault="005B33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6689289A" w14:textId="77777777" w:rsidR="005B3379" w:rsidRDefault="005B33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6E78200" w14:textId="77777777" w:rsidR="005B3379" w:rsidRDefault="005B33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A72FC9C" w14:textId="77777777" w:rsidR="005B3379" w:rsidRDefault="005B3379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0061C1" w:rsidRPr="00953534" w14:paraId="0E04C0E2" w14:textId="77777777" w:rsidTr="009E1A9D">
        <w:tc>
          <w:tcPr>
            <w:tcW w:w="1242" w:type="dxa"/>
          </w:tcPr>
          <w:p w14:paraId="56F9A193" w14:textId="77777777" w:rsidR="000061C1" w:rsidRDefault="0015256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41B877F1" w14:textId="77777777" w:rsidR="000061C1" w:rsidRDefault="0015256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5CDE35D6" w14:textId="77777777" w:rsidR="000061C1" w:rsidRDefault="0015256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3C4320D" w14:textId="77777777" w:rsidR="000061C1" w:rsidRDefault="0015256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8C0F85D" w14:textId="77777777" w:rsidR="000061C1" w:rsidRDefault="0015256F" w:rsidP="009E1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</w:tbl>
    <w:p w14:paraId="6768614F" w14:textId="77777777" w:rsidR="000061C1" w:rsidRDefault="000061C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5256F" w:rsidRPr="00953534" w14:paraId="3C883E12" w14:textId="77777777" w:rsidTr="00134551">
        <w:tc>
          <w:tcPr>
            <w:tcW w:w="4219" w:type="dxa"/>
          </w:tcPr>
          <w:p w14:paraId="2A6A1148" w14:textId="77777777" w:rsidR="0015256F" w:rsidRPr="00953534" w:rsidRDefault="0015256F" w:rsidP="0013455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4225BB1E" w14:textId="77777777" w:rsidR="0015256F" w:rsidRPr="00C922E9" w:rsidRDefault="0015256F" w:rsidP="00134551">
            <w:pPr>
              <w:rPr>
                <w:rFonts w:asciiTheme="minorHAnsi" w:hAnsiTheme="minorHAnsi"/>
                <w:b/>
              </w:rPr>
            </w:pPr>
          </w:p>
        </w:tc>
      </w:tr>
    </w:tbl>
    <w:p w14:paraId="51C22004" w14:textId="77777777" w:rsidR="0015256F" w:rsidRDefault="0015256F" w:rsidP="001525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47AB5" w:rsidRPr="00953534" w14:paraId="2FDB3FD5" w14:textId="77777777" w:rsidTr="007F6296">
        <w:tc>
          <w:tcPr>
            <w:tcW w:w="1242" w:type="dxa"/>
          </w:tcPr>
          <w:p w14:paraId="1F530D60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</w:t>
            </w:r>
          </w:p>
        </w:tc>
        <w:tc>
          <w:tcPr>
            <w:tcW w:w="2977" w:type="dxa"/>
          </w:tcPr>
          <w:p w14:paraId="5034E022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7876467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023740C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B27C5C7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FA2300" w:rsidRPr="00953534" w14:paraId="237F8600" w14:textId="77777777" w:rsidTr="007F6296">
        <w:tc>
          <w:tcPr>
            <w:tcW w:w="1242" w:type="dxa"/>
          </w:tcPr>
          <w:p w14:paraId="092C8E5F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6</w:t>
            </w:r>
          </w:p>
        </w:tc>
        <w:tc>
          <w:tcPr>
            <w:tcW w:w="2977" w:type="dxa"/>
          </w:tcPr>
          <w:p w14:paraId="0D5E8AA3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EF9448F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BC82EBD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09B5EE31" w14:textId="77777777" w:rsidR="00FA2300" w:rsidRDefault="00FA2300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D47AB5" w:rsidRPr="00953534" w14:paraId="444EA1FC" w14:textId="77777777" w:rsidTr="007F6296">
        <w:tc>
          <w:tcPr>
            <w:tcW w:w="1242" w:type="dxa"/>
          </w:tcPr>
          <w:p w14:paraId="6E446A51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51AF87BB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5F6F6C3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E656AE8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13C33ED8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D47AB5" w:rsidRPr="00953534" w14:paraId="688B1393" w14:textId="77777777" w:rsidTr="007F6296">
        <w:tc>
          <w:tcPr>
            <w:tcW w:w="1242" w:type="dxa"/>
          </w:tcPr>
          <w:p w14:paraId="17A91F42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4E20F13B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60D33E7F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31174B7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FB75D81" w14:textId="77777777" w:rsidR="00D47AB5" w:rsidRDefault="00D47AB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7B6E95" w:rsidRPr="00953534" w14:paraId="0DB8F531" w14:textId="77777777" w:rsidTr="007F6296">
        <w:tc>
          <w:tcPr>
            <w:tcW w:w="1242" w:type="dxa"/>
          </w:tcPr>
          <w:p w14:paraId="3A7AD607" w14:textId="77777777" w:rsidR="007B6E95" w:rsidRDefault="007B6E9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5</w:t>
            </w:r>
          </w:p>
        </w:tc>
        <w:tc>
          <w:tcPr>
            <w:tcW w:w="2977" w:type="dxa"/>
          </w:tcPr>
          <w:p w14:paraId="1571AC67" w14:textId="77777777" w:rsidR="007B6E95" w:rsidRDefault="007B6E9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44EFA770" w14:textId="77777777" w:rsidR="007B6E95" w:rsidRDefault="007B6E9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8F73A1F" w14:textId="77777777" w:rsidR="007B6E95" w:rsidRDefault="007B6E9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7F7D8735" w14:textId="77777777" w:rsidR="007B6E95" w:rsidRDefault="007B6E95" w:rsidP="007F6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1981</w:t>
            </w:r>
          </w:p>
        </w:tc>
      </w:tr>
      <w:tr w:rsidR="00BB3178" w:rsidRPr="00953534" w14:paraId="22BB7681" w14:textId="77777777" w:rsidTr="00BB3178">
        <w:tc>
          <w:tcPr>
            <w:tcW w:w="1242" w:type="dxa"/>
          </w:tcPr>
          <w:p w14:paraId="0BA312E0" w14:textId="77777777" w:rsidR="00BB3178" w:rsidRDefault="00BB317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0A17C616" w14:textId="77777777" w:rsidR="00BB3178" w:rsidRDefault="00BB317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D1701FF" w14:textId="77777777" w:rsidR="00BB3178" w:rsidRDefault="00BB317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6B482D6" w14:textId="77777777" w:rsidR="00BB3178" w:rsidRDefault="00BB317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60BEE22" w14:textId="77777777" w:rsidR="00BB3178" w:rsidRDefault="00BB3178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3B6C94" w:rsidRPr="00953534" w14:paraId="44FECC6C" w14:textId="77777777" w:rsidTr="003B6C94">
        <w:tc>
          <w:tcPr>
            <w:tcW w:w="1242" w:type="dxa"/>
          </w:tcPr>
          <w:p w14:paraId="0CBDF8C6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6</w:t>
            </w:r>
          </w:p>
        </w:tc>
        <w:tc>
          <w:tcPr>
            <w:tcW w:w="2977" w:type="dxa"/>
          </w:tcPr>
          <w:p w14:paraId="6EFD8976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0F8F634A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AE0C542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sand/Bi</w:t>
            </w:r>
          </w:p>
        </w:tc>
        <w:tc>
          <w:tcPr>
            <w:tcW w:w="1591" w:type="dxa"/>
          </w:tcPr>
          <w:p w14:paraId="6BFC315E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66</w:t>
            </w:r>
          </w:p>
        </w:tc>
      </w:tr>
      <w:tr w:rsidR="003B6C94" w:rsidRPr="00953534" w14:paraId="00CAEFAE" w14:textId="77777777" w:rsidTr="003B6C94">
        <w:tc>
          <w:tcPr>
            <w:tcW w:w="1242" w:type="dxa"/>
          </w:tcPr>
          <w:p w14:paraId="7DF52D03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41CCCDDE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9028833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1300277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9DB6553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3B6C94" w:rsidRPr="00953534" w14:paraId="431650D2" w14:textId="77777777" w:rsidTr="003B6C94">
        <w:tc>
          <w:tcPr>
            <w:tcW w:w="1242" w:type="dxa"/>
          </w:tcPr>
          <w:p w14:paraId="0459A77A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7E7AAED0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3914F71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8A16F9A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4340B6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3B6C94" w:rsidRPr="00953534" w14:paraId="5EE2D7F8" w14:textId="77777777" w:rsidTr="003B6C94">
        <w:tc>
          <w:tcPr>
            <w:tcW w:w="1242" w:type="dxa"/>
          </w:tcPr>
          <w:p w14:paraId="4A2765CD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64793752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94C3A6E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C6A482F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345FEBB9" w14:textId="77777777" w:rsidR="003B6C94" w:rsidRDefault="003B6C94" w:rsidP="00CE1A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CE6A6F" w:rsidRPr="00953534" w14:paraId="54AD35AA" w14:textId="77777777" w:rsidTr="00DF3AE6">
        <w:tc>
          <w:tcPr>
            <w:tcW w:w="1242" w:type="dxa"/>
          </w:tcPr>
          <w:p w14:paraId="3F843509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4DF38258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1DC4F46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BD9FA15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5BE6AD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55</w:t>
            </w:r>
          </w:p>
        </w:tc>
      </w:tr>
      <w:tr w:rsidR="00CE6A6F" w:rsidRPr="00953534" w14:paraId="79708D7C" w14:textId="77777777" w:rsidTr="00DF3AE6">
        <w:tc>
          <w:tcPr>
            <w:tcW w:w="1242" w:type="dxa"/>
          </w:tcPr>
          <w:p w14:paraId="13F0AB27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9</w:t>
            </w:r>
          </w:p>
        </w:tc>
        <w:tc>
          <w:tcPr>
            <w:tcW w:w="2977" w:type="dxa"/>
          </w:tcPr>
          <w:p w14:paraId="12E2BC54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1F5FAF18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4CCF79F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/Øs</w:t>
            </w:r>
          </w:p>
        </w:tc>
        <w:tc>
          <w:tcPr>
            <w:tcW w:w="1591" w:type="dxa"/>
          </w:tcPr>
          <w:p w14:paraId="364468AD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82</w:t>
            </w:r>
          </w:p>
        </w:tc>
      </w:tr>
      <w:tr w:rsidR="00CE6A6F" w:rsidRPr="00953534" w14:paraId="3C71F3E7" w14:textId="77777777" w:rsidTr="00DF3AE6">
        <w:tc>
          <w:tcPr>
            <w:tcW w:w="1242" w:type="dxa"/>
          </w:tcPr>
          <w:p w14:paraId="6DF0C9AD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2</w:t>
            </w:r>
          </w:p>
        </w:tc>
        <w:tc>
          <w:tcPr>
            <w:tcW w:w="2977" w:type="dxa"/>
          </w:tcPr>
          <w:p w14:paraId="4975E6F6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4B2A419C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F23DA22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/Øs</w:t>
            </w:r>
          </w:p>
        </w:tc>
        <w:tc>
          <w:tcPr>
            <w:tcW w:w="1591" w:type="dxa"/>
          </w:tcPr>
          <w:p w14:paraId="0D7429BD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79</w:t>
            </w:r>
          </w:p>
        </w:tc>
      </w:tr>
      <w:tr w:rsidR="00CE6A6F" w:rsidRPr="00953534" w14:paraId="7648A0E1" w14:textId="77777777" w:rsidTr="00DF3AE6">
        <w:tc>
          <w:tcPr>
            <w:tcW w:w="1242" w:type="dxa"/>
          </w:tcPr>
          <w:p w14:paraId="7AA6C041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7</w:t>
            </w:r>
          </w:p>
        </w:tc>
        <w:tc>
          <w:tcPr>
            <w:tcW w:w="2977" w:type="dxa"/>
          </w:tcPr>
          <w:p w14:paraId="6A2A678F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77D3D327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4588930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2393C065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CE6A6F" w:rsidRPr="00953534" w14:paraId="427EAFD9" w14:textId="77777777" w:rsidTr="00DF3AE6">
        <w:tc>
          <w:tcPr>
            <w:tcW w:w="1242" w:type="dxa"/>
          </w:tcPr>
          <w:p w14:paraId="5B50CECC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</w:t>
            </w:r>
          </w:p>
        </w:tc>
        <w:tc>
          <w:tcPr>
            <w:tcW w:w="2977" w:type="dxa"/>
          </w:tcPr>
          <w:p w14:paraId="461A5A13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7BFE6F4E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B00EC75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sand/Bi</w:t>
            </w:r>
          </w:p>
        </w:tc>
        <w:tc>
          <w:tcPr>
            <w:tcW w:w="1591" w:type="dxa"/>
          </w:tcPr>
          <w:p w14:paraId="1D7C3EB7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66</w:t>
            </w:r>
          </w:p>
        </w:tc>
      </w:tr>
      <w:tr w:rsidR="00CE6A6F" w:rsidRPr="00953534" w14:paraId="7F767DEB" w14:textId="77777777" w:rsidTr="00DF3AE6">
        <w:tc>
          <w:tcPr>
            <w:tcW w:w="1242" w:type="dxa"/>
          </w:tcPr>
          <w:p w14:paraId="112CE89C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</w:t>
            </w:r>
          </w:p>
        </w:tc>
        <w:tc>
          <w:tcPr>
            <w:tcW w:w="2977" w:type="dxa"/>
          </w:tcPr>
          <w:p w14:paraId="02E454CF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0C963C27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A8E6B6D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4BC1B77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CE6A6F" w:rsidRPr="00953534" w14:paraId="379731CA" w14:textId="77777777" w:rsidTr="00DF3AE6">
        <w:tc>
          <w:tcPr>
            <w:tcW w:w="1242" w:type="dxa"/>
          </w:tcPr>
          <w:p w14:paraId="7FC98A77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</w:t>
            </w:r>
          </w:p>
        </w:tc>
        <w:tc>
          <w:tcPr>
            <w:tcW w:w="2977" w:type="dxa"/>
          </w:tcPr>
          <w:p w14:paraId="71D1FF39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203921A0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ACBAA9A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CA79F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CE6A6F" w:rsidRPr="00953534" w14:paraId="387F458F" w14:textId="77777777" w:rsidTr="00DF3AE6">
        <w:tc>
          <w:tcPr>
            <w:tcW w:w="1242" w:type="dxa"/>
          </w:tcPr>
          <w:p w14:paraId="3E5DE09C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8</w:t>
            </w:r>
          </w:p>
        </w:tc>
        <w:tc>
          <w:tcPr>
            <w:tcW w:w="2977" w:type="dxa"/>
          </w:tcPr>
          <w:p w14:paraId="327EA36E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3F5075DF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CC6CDB9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1CEE04A" w14:textId="77777777" w:rsidR="00CE6A6F" w:rsidRDefault="00CE6A6F" w:rsidP="00DF3A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06</w:t>
            </w:r>
          </w:p>
        </w:tc>
      </w:tr>
    </w:tbl>
    <w:p w14:paraId="059C4E27" w14:textId="77777777" w:rsidR="00CE6A6F" w:rsidRDefault="00CE6A6F" w:rsidP="003701F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5ADC" w14:paraId="69C24AC0" w14:textId="77777777" w:rsidTr="001A293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E16B" w14:textId="77777777" w:rsidR="00315ADC" w:rsidRDefault="00315ADC" w:rsidP="001A293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3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901" w14:textId="77777777" w:rsidR="00315ADC" w:rsidRDefault="00315ADC" w:rsidP="001A293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BA9B37" w14:textId="77777777" w:rsidR="00315ADC" w:rsidRDefault="00315ADC" w:rsidP="00315A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40D3E" w14:paraId="718014D0" w14:textId="77777777" w:rsidTr="00CE1A66">
        <w:tc>
          <w:tcPr>
            <w:tcW w:w="1242" w:type="dxa"/>
          </w:tcPr>
          <w:p w14:paraId="5AE1634C" w14:textId="77777777" w:rsidR="00B40D3E" w:rsidRDefault="00B40D3E" w:rsidP="003B38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</w:t>
            </w:r>
            <w:r w:rsidR="003B3836"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977" w:type="dxa"/>
          </w:tcPr>
          <w:p w14:paraId="13AB3E0B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2B77E0E6" w14:textId="77777777" w:rsidR="00B40D3E" w:rsidRDefault="00B40D3E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0FB942C" w14:textId="77777777" w:rsidR="00B40D3E" w:rsidRDefault="003B3836" w:rsidP="00CE1A6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E7033CD" w14:textId="77777777" w:rsidR="00B40D3E" w:rsidRDefault="003B3836" w:rsidP="00CE1A6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2413C9" w14:paraId="70DE0679" w14:textId="77777777" w:rsidTr="002413C9">
        <w:tc>
          <w:tcPr>
            <w:tcW w:w="1242" w:type="dxa"/>
          </w:tcPr>
          <w:p w14:paraId="59AB6B7E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3</w:t>
            </w:r>
          </w:p>
        </w:tc>
        <w:tc>
          <w:tcPr>
            <w:tcW w:w="2977" w:type="dxa"/>
          </w:tcPr>
          <w:p w14:paraId="2047AB66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78872DBC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4F282A6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68B162A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2006</w:t>
            </w:r>
          </w:p>
        </w:tc>
      </w:tr>
      <w:tr w:rsidR="002413C9" w14:paraId="2D0F0AB0" w14:textId="77777777" w:rsidTr="002413C9">
        <w:tc>
          <w:tcPr>
            <w:tcW w:w="1242" w:type="dxa"/>
          </w:tcPr>
          <w:p w14:paraId="10AB3929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6</w:t>
            </w:r>
          </w:p>
        </w:tc>
        <w:tc>
          <w:tcPr>
            <w:tcW w:w="2977" w:type="dxa"/>
          </w:tcPr>
          <w:p w14:paraId="13BC8E46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43AAC5A2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96CA628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82EF8E4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  <w:tr w:rsidR="00694699" w14:paraId="1EFA9FE1" w14:textId="77777777" w:rsidTr="002413C9">
        <w:tc>
          <w:tcPr>
            <w:tcW w:w="1242" w:type="dxa"/>
          </w:tcPr>
          <w:p w14:paraId="3519BCD5" w14:textId="77777777" w:rsidR="00694699" w:rsidRDefault="0069469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58</w:t>
            </w:r>
          </w:p>
        </w:tc>
        <w:tc>
          <w:tcPr>
            <w:tcW w:w="2977" w:type="dxa"/>
          </w:tcPr>
          <w:p w14:paraId="376E0861" w14:textId="77777777" w:rsidR="00694699" w:rsidRDefault="0069469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13443247" w14:textId="77777777" w:rsidR="00694699" w:rsidRDefault="0069469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3A499ABF" w14:textId="77777777" w:rsidR="00694699" w:rsidRDefault="0069469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4C259C5" w14:textId="77777777" w:rsidR="00694699" w:rsidRDefault="0069469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0C7AD1" w14:paraId="42B57C15" w14:textId="77777777" w:rsidTr="00CB55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EE4" w14:textId="77777777" w:rsidR="000C7AD1" w:rsidRDefault="00D9335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0C7AD1">
              <w:rPr>
                <w:rFonts w:asciiTheme="minorHAnsi" w:hAnsiTheme="minorHAnsi"/>
                <w:lang w:eastAsia="en-US"/>
              </w:rPr>
              <w:t>9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47D" w14:textId="77777777" w:rsidR="000C7AD1" w:rsidRDefault="000C7AD1" w:rsidP="000C7AD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2A12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C80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CEC" w14:textId="77777777" w:rsidR="000C7AD1" w:rsidRDefault="000C7AD1" w:rsidP="00CB55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01</w:t>
            </w:r>
          </w:p>
        </w:tc>
      </w:tr>
      <w:tr w:rsidR="00315ADC" w14:paraId="15BB2207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D02" w14:textId="77777777" w:rsidR="00315ADC" w:rsidRDefault="00D9335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315ADC">
              <w:rPr>
                <w:rFonts w:asciiTheme="minorHAnsi" w:hAnsiTheme="minorHAnsi"/>
                <w:lang w:eastAsia="en-US"/>
              </w:rPr>
              <w:t>9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53A" w14:textId="77777777" w:rsidR="00315ADC" w:rsidRDefault="00315ADC" w:rsidP="000C7AD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</w:t>
            </w:r>
            <w:r w:rsidR="000C7AD1">
              <w:rPr>
                <w:rFonts w:asciiTheme="minorHAnsi" w:hAnsiTheme="minorHAnsi"/>
                <w:lang w:eastAsia="en-US"/>
              </w:rPr>
              <w:t>v</w:t>
            </w:r>
            <w:r>
              <w:rPr>
                <w:rFonts w:asciiTheme="minorHAnsi" w:hAnsiTheme="minorHAnsi"/>
                <w:lang w:eastAsia="en-US"/>
              </w:rPr>
              <w:t xml:space="preserve"> Anita En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131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DD0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586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00</w:t>
            </w:r>
          </w:p>
        </w:tc>
      </w:tr>
      <w:tr w:rsidR="00315ADC" w14:paraId="14D20263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30B" w14:textId="77777777" w:rsidR="00315ADC" w:rsidRDefault="00D93351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315ADC">
              <w:rPr>
                <w:rFonts w:asciiTheme="minorHAnsi" w:hAnsiTheme="minorHAnsi"/>
                <w:lang w:eastAsia="en-US"/>
              </w:rPr>
              <w:t>8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184C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349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96C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D07" w14:textId="77777777" w:rsidR="00315ADC" w:rsidRDefault="00315ADC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00</w:t>
            </w:r>
          </w:p>
        </w:tc>
      </w:tr>
      <w:tr w:rsidR="002413C9" w14:paraId="31A9A6EF" w14:textId="77777777" w:rsidTr="001A29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652" w14:textId="77777777" w:rsidR="002413C9" w:rsidRDefault="002413C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6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721" w14:textId="77777777" w:rsidR="002413C9" w:rsidRDefault="002413C9" w:rsidP="002413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2A0B" w14:textId="77777777" w:rsidR="002413C9" w:rsidRDefault="002413C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7FA" w14:textId="77777777" w:rsidR="002413C9" w:rsidRDefault="002413C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5CF" w14:textId="77777777" w:rsidR="002413C9" w:rsidRDefault="002413C9" w:rsidP="001A293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2006</w:t>
            </w:r>
          </w:p>
        </w:tc>
      </w:tr>
    </w:tbl>
    <w:p w14:paraId="5475E568" w14:textId="77777777" w:rsidR="00F773F4" w:rsidRDefault="00F773F4"/>
    <w:p w14:paraId="49EEA4AB" w14:textId="77777777" w:rsidR="00694699" w:rsidRDefault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694699" w:rsidRPr="00784D33" w14:paraId="3E7881A8" w14:textId="77777777" w:rsidTr="00CE1A66">
        <w:tc>
          <w:tcPr>
            <w:tcW w:w="4219" w:type="dxa"/>
          </w:tcPr>
          <w:p w14:paraId="632FFE73" w14:textId="77777777" w:rsidR="00694699" w:rsidRPr="00784D33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961" w:type="dxa"/>
          </w:tcPr>
          <w:p w14:paraId="434162CF" w14:textId="3DBE47FC" w:rsidR="00694699" w:rsidRPr="00784D33" w:rsidRDefault="00694699" w:rsidP="00050F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  <w:r w:rsidR="003C3053">
              <w:rPr>
                <w:rFonts w:asciiTheme="minorHAnsi" w:hAnsiTheme="minorHAnsi"/>
                <w:b/>
              </w:rPr>
              <w:t>8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3012D76F" w14:textId="77777777" w:rsidR="00694699" w:rsidRDefault="00694699" w:rsidP="006946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4699" w:rsidRPr="00953534" w14:paraId="29E2E54C" w14:textId="77777777" w:rsidTr="00CE1A66">
        <w:tc>
          <w:tcPr>
            <w:tcW w:w="4219" w:type="dxa"/>
          </w:tcPr>
          <w:p w14:paraId="5DDF8926" w14:textId="77777777" w:rsidR="00694699" w:rsidRPr="00953534" w:rsidRDefault="00694699" w:rsidP="00CE1A6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39D701D" w14:textId="77777777" w:rsidR="00694699" w:rsidRPr="00C922E9" w:rsidRDefault="00694699" w:rsidP="00CE1A66">
            <w:pPr>
              <w:rPr>
                <w:rFonts w:asciiTheme="minorHAnsi" w:hAnsiTheme="minorHAnsi"/>
                <w:b/>
              </w:rPr>
            </w:pPr>
          </w:p>
        </w:tc>
      </w:tr>
    </w:tbl>
    <w:p w14:paraId="00836982" w14:textId="77777777" w:rsidR="00694699" w:rsidRDefault="0069469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413C9" w14:paraId="1A2499EE" w14:textId="77777777" w:rsidTr="00874B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BFC" w14:textId="77777777" w:rsidR="002413C9" w:rsidRDefault="002413C9" w:rsidP="00874B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4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F61" w14:textId="77777777" w:rsidR="002413C9" w:rsidRDefault="002413C9" w:rsidP="00874B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320586" w14:textId="77777777" w:rsidR="002413C9" w:rsidRDefault="002413C9" w:rsidP="002413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13C9" w14:paraId="59E0E823" w14:textId="77777777" w:rsidTr="00874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2C9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032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C93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825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DFD" w14:textId="77777777" w:rsidR="002413C9" w:rsidRDefault="002413C9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2006</w:t>
            </w:r>
          </w:p>
        </w:tc>
      </w:tr>
    </w:tbl>
    <w:p w14:paraId="24366FC4" w14:textId="77777777" w:rsidR="008A1DF7" w:rsidRDefault="008A1D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7B39" w14:paraId="6139A789" w14:textId="77777777" w:rsidTr="006F21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7F01" w14:textId="77777777" w:rsidR="00447B39" w:rsidRDefault="00447B39" w:rsidP="006F21F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A2C" w14:textId="77777777" w:rsidR="00447B39" w:rsidRDefault="00447B39" w:rsidP="006F21F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BDD0C88" w14:textId="77777777" w:rsidR="00447B39" w:rsidRDefault="00447B39" w:rsidP="00447B3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7B39" w14:paraId="47401AB2" w14:textId="77777777" w:rsidTr="006F21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E79" w14:textId="77777777" w:rsidR="00447B39" w:rsidRDefault="00447B39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58B" w14:textId="77777777" w:rsidR="00447B39" w:rsidRDefault="00447B39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A51" w14:textId="77777777" w:rsidR="00447B39" w:rsidRDefault="00447B39" w:rsidP="006F21F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095" w14:textId="77777777" w:rsidR="00447B39" w:rsidRDefault="00447B39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EB9" w14:textId="77777777" w:rsidR="00447B39" w:rsidRDefault="00447B39" w:rsidP="006F21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447B39" w14:paraId="7FA72CE3" w14:textId="77777777" w:rsidTr="006F21F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F031" w14:textId="77777777" w:rsidR="00447B39" w:rsidRDefault="00447B39" w:rsidP="006F21FC">
            <w:pPr>
              <w:pStyle w:val="Ingenmellomrom"/>
            </w:pPr>
            <w:r>
              <w:t xml:space="preserve">Silje Gundersen92-Sina Sandholt92-Andrea </w:t>
            </w:r>
            <w:proofErr w:type="spellStart"/>
            <w:r>
              <w:t>Udnes</w:t>
            </w:r>
            <w:proofErr w:type="spellEnd"/>
            <w:r>
              <w:t xml:space="preserve"> Wang92-Ida Berg-Hansen92</w:t>
            </w:r>
          </w:p>
        </w:tc>
      </w:tr>
    </w:tbl>
    <w:p w14:paraId="4B71FD4C" w14:textId="77777777" w:rsidR="00447B39" w:rsidRDefault="00447B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45B9B" w14:paraId="32CF7121" w14:textId="77777777" w:rsidTr="00874B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2326" w14:textId="77777777" w:rsidR="00445B9B" w:rsidRDefault="00445B9B" w:rsidP="00874B0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124" w14:textId="77777777" w:rsidR="00445B9B" w:rsidRDefault="00445B9B" w:rsidP="00874B0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B33CAAA" w14:textId="77777777" w:rsidR="00445B9B" w:rsidRDefault="00445B9B" w:rsidP="00445B9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45B9B" w14:paraId="6BE197D4" w14:textId="77777777" w:rsidTr="00874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721" w14:textId="77777777" w:rsidR="00445B9B" w:rsidRDefault="00445B9B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21FE" w14:textId="77777777" w:rsidR="00445B9B" w:rsidRDefault="00445B9B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16B" w14:textId="77777777" w:rsidR="00445B9B" w:rsidRDefault="00445B9B" w:rsidP="00874B0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F08" w14:textId="77777777" w:rsidR="00445B9B" w:rsidRDefault="00445B9B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FBF5" w14:textId="77777777" w:rsidR="00445B9B" w:rsidRDefault="00445B9B" w:rsidP="00874B0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445B9B" w14:paraId="07FDC3DB" w14:textId="77777777" w:rsidTr="00874B0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833" w14:textId="77777777" w:rsidR="00445B9B" w:rsidRDefault="00445B9B" w:rsidP="00874B09">
            <w:pPr>
              <w:pStyle w:val="Ingenmellomrom"/>
            </w:pPr>
            <w:r>
              <w:t>Linn Helene Bakke91-Silje Disserud91-Mari Tømmerberg91-Tonje Oliversen91</w:t>
            </w:r>
          </w:p>
        </w:tc>
      </w:tr>
    </w:tbl>
    <w:p w14:paraId="2D4F6E8B" w14:textId="77777777" w:rsidR="002413C9" w:rsidRDefault="002413C9"/>
    <w:p w14:paraId="5B5096FF" w14:textId="77777777" w:rsidR="00445B9B" w:rsidRDefault="00445B9B"/>
    <w:p w14:paraId="3DBD9FEF" w14:textId="77777777" w:rsidR="00445B9B" w:rsidRDefault="00445B9B"/>
    <w:p w14:paraId="2EAD71DC" w14:textId="77777777" w:rsidR="00445B9B" w:rsidRDefault="00445B9B"/>
    <w:p w14:paraId="4EF5DD30" w14:textId="77777777" w:rsidR="002413C9" w:rsidRDefault="002413C9"/>
    <w:p w14:paraId="4933533A" w14:textId="77777777" w:rsidR="002413C9" w:rsidRDefault="002413C9"/>
    <w:p w14:paraId="510CBB46" w14:textId="77777777" w:rsidR="00CA21B7" w:rsidRDefault="00CA21B7"/>
    <w:sectPr w:rsidR="00CA21B7" w:rsidSect="0007540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279A" w14:textId="77777777" w:rsidR="000D2222" w:rsidRDefault="000D2222" w:rsidP="00504CF5">
      <w:r>
        <w:separator/>
      </w:r>
    </w:p>
  </w:endnote>
  <w:endnote w:type="continuationSeparator" w:id="0">
    <w:p w14:paraId="4E5E4F8C" w14:textId="77777777" w:rsidR="000D2222" w:rsidRDefault="000D2222" w:rsidP="0050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7626" w14:textId="77777777" w:rsidR="000D2222" w:rsidRDefault="000D2222" w:rsidP="00504CF5">
      <w:r>
        <w:separator/>
      </w:r>
    </w:p>
  </w:footnote>
  <w:footnote w:type="continuationSeparator" w:id="0">
    <w:p w14:paraId="28C4F706" w14:textId="77777777" w:rsidR="000D2222" w:rsidRDefault="000D2222" w:rsidP="0050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D33"/>
    <w:rsid w:val="000001A4"/>
    <w:rsid w:val="00000A43"/>
    <w:rsid w:val="00000BAD"/>
    <w:rsid w:val="00000F88"/>
    <w:rsid w:val="000027E1"/>
    <w:rsid w:val="00003BA4"/>
    <w:rsid w:val="00004B12"/>
    <w:rsid w:val="000061C1"/>
    <w:rsid w:val="00007B3D"/>
    <w:rsid w:val="00007F5D"/>
    <w:rsid w:val="00010ACD"/>
    <w:rsid w:val="00011B29"/>
    <w:rsid w:val="00011E97"/>
    <w:rsid w:val="00012288"/>
    <w:rsid w:val="00013A73"/>
    <w:rsid w:val="00014C50"/>
    <w:rsid w:val="00014E1C"/>
    <w:rsid w:val="00015ED0"/>
    <w:rsid w:val="00016083"/>
    <w:rsid w:val="000164DE"/>
    <w:rsid w:val="00016C2F"/>
    <w:rsid w:val="00017C27"/>
    <w:rsid w:val="000212F9"/>
    <w:rsid w:val="00022955"/>
    <w:rsid w:val="0002354F"/>
    <w:rsid w:val="000237D6"/>
    <w:rsid w:val="00024109"/>
    <w:rsid w:val="00024F48"/>
    <w:rsid w:val="00025D55"/>
    <w:rsid w:val="00026D83"/>
    <w:rsid w:val="00027862"/>
    <w:rsid w:val="00030A83"/>
    <w:rsid w:val="00030AF9"/>
    <w:rsid w:val="00030C06"/>
    <w:rsid w:val="00031E3B"/>
    <w:rsid w:val="000320BD"/>
    <w:rsid w:val="00032B92"/>
    <w:rsid w:val="00033CCD"/>
    <w:rsid w:val="00033E57"/>
    <w:rsid w:val="00033EB7"/>
    <w:rsid w:val="000340B9"/>
    <w:rsid w:val="000345C2"/>
    <w:rsid w:val="00035491"/>
    <w:rsid w:val="00036291"/>
    <w:rsid w:val="00036CE2"/>
    <w:rsid w:val="00037C08"/>
    <w:rsid w:val="00040E16"/>
    <w:rsid w:val="00042608"/>
    <w:rsid w:val="000447FB"/>
    <w:rsid w:val="00044882"/>
    <w:rsid w:val="00046845"/>
    <w:rsid w:val="000503FF"/>
    <w:rsid w:val="000506AF"/>
    <w:rsid w:val="00050D03"/>
    <w:rsid w:val="00050FE7"/>
    <w:rsid w:val="000517A4"/>
    <w:rsid w:val="000521DA"/>
    <w:rsid w:val="00053FD5"/>
    <w:rsid w:val="00054429"/>
    <w:rsid w:val="00055EBF"/>
    <w:rsid w:val="00057FD6"/>
    <w:rsid w:val="00057FE9"/>
    <w:rsid w:val="0006121A"/>
    <w:rsid w:val="00061718"/>
    <w:rsid w:val="00061C0C"/>
    <w:rsid w:val="00061FA3"/>
    <w:rsid w:val="0006200E"/>
    <w:rsid w:val="0006222D"/>
    <w:rsid w:val="0006311C"/>
    <w:rsid w:val="00063A1F"/>
    <w:rsid w:val="000642E0"/>
    <w:rsid w:val="000651EE"/>
    <w:rsid w:val="0006522C"/>
    <w:rsid w:val="00066252"/>
    <w:rsid w:val="00067616"/>
    <w:rsid w:val="00071729"/>
    <w:rsid w:val="00073094"/>
    <w:rsid w:val="000748F5"/>
    <w:rsid w:val="0007540A"/>
    <w:rsid w:val="000769FF"/>
    <w:rsid w:val="00076ACA"/>
    <w:rsid w:val="00077977"/>
    <w:rsid w:val="00077D0F"/>
    <w:rsid w:val="00080092"/>
    <w:rsid w:val="00084595"/>
    <w:rsid w:val="00084A62"/>
    <w:rsid w:val="00085092"/>
    <w:rsid w:val="0008560F"/>
    <w:rsid w:val="00085DA4"/>
    <w:rsid w:val="0008728A"/>
    <w:rsid w:val="000877E6"/>
    <w:rsid w:val="00091149"/>
    <w:rsid w:val="00091165"/>
    <w:rsid w:val="00091907"/>
    <w:rsid w:val="00092F9A"/>
    <w:rsid w:val="000948AA"/>
    <w:rsid w:val="00096850"/>
    <w:rsid w:val="000A0BD5"/>
    <w:rsid w:val="000A197E"/>
    <w:rsid w:val="000A1D7F"/>
    <w:rsid w:val="000A3322"/>
    <w:rsid w:val="000A4B6B"/>
    <w:rsid w:val="000A5531"/>
    <w:rsid w:val="000A75BC"/>
    <w:rsid w:val="000B1198"/>
    <w:rsid w:val="000B1921"/>
    <w:rsid w:val="000B1CC5"/>
    <w:rsid w:val="000B26A5"/>
    <w:rsid w:val="000B26A8"/>
    <w:rsid w:val="000B4189"/>
    <w:rsid w:val="000B4D79"/>
    <w:rsid w:val="000B4F6C"/>
    <w:rsid w:val="000B5378"/>
    <w:rsid w:val="000B59E9"/>
    <w:rsid w:val="000B5AC4"/>
    <w:rsid w:val="000B752F"/>
    <w:rsid w:val="000B797E"/>
    <w:rsid w:val="000C0A59"/>
    <w:rsid w:val="000C0FA8"/>
    <w:rsid w:val="000C157E"/>
    <w:rsid w:val="000C1BE0"/>
    <w:rsid w:val="000C3183"/>
    <w:rsid w:val="000C4DBA"/>
    <w:rsid w:val="000C59BD"/>
    <w:rsid w:val="000C66BB"/>
    <w:rsid w:val="000C6851"/>
    <w:rsid w:val="000C6A78"/>
    <w:rsid w:val="000C6E07"/>
    <w:rsid w:val="000C6E6B"/>
    <w:rsid w:val="000C6F03"/>
    <w:rsid w:val="000C7AD1"/>
    <w:rsid w:val="000C7EC0"/>
    <w:rsid w:val="000D2222"/>
    <w:rsid w:val="000D312B"/>
    <w:rsid w:val="000D3142"/>
    <w:rsid w:val="000D33A0"/>
    <w:rsid w:val="000D34BD"/>
    <w:rsid w:val="000D6C81"/>
    <w:rsid w:val="000D6EB3"/>
    <w:rsid w:val="000D7275"/>
    <w:rsid w:val="000D745F"/>
    <w:rsid w:val="000E0445"/>
    <w:rsid w:val="000E0CE3"/>
    <w:rsid w:val="000E1192"/>
    <w:rsid w:val="000E5855"/>
    <w:rsid w:val="000E595B"/>
    <w:rsid w:val="000E701A"/>
    <w:rsid w:val="000F0900"/>
    <w:rsid w:val="000F252D"/>
    <w:rsid w:val="000F2B6E"/>
    <w:rsid w:val="000F4CC0"/>
    <w:rsid w:val="000F5A16"/>
    <w:rsid w:val="000F69E7"/>
    <w:rsid w:val="000F69F3"/>
    <w:rsid w:val="000F6D45"/>
    <w:rsid w:val="00100A65"/>
    <w:rsid w:val="001011F3"/>
    <w:rsid w:val="00101C6C"/>
    <w:rsid w:val="00102FFF"/>
    <w:rsid w:val="00104A3B"/>
    <w:rsid w:val="0010508A"/>
    <w:rsid w:val="001053FF"/>
    <w:rsid w:val="001058D3"/>
    <w:rsid w:val="00105CAC"/>
    <w:rsid w:val="00106424"/>
    <w:rsid w:val="001076AE"/>
    <w:rsid w:val="00110023"/>
    <w:rsid w:val="00110A35"/>
    <w:rsid w:val="00112033"/>
    <w:rsid w:val="0011409B"/>
    <w:rsid w:val="001144C9"/>
    <w:rsid w:val="00114A14"/>
    <w:rsid w:val="001150A4"/>
    <w:rsid w:val="00115458"/>
    <w:rsid w:val="00116ACA"/>
    <w:rsid w:val="001204AB"/>
    <w:rsid w:val="00120AB4"/>
    <w:rsid w:val="001215AA"/>
    <w:rsid w:val="00122740"/>
    <w:rsid w:val="001231A7"/>
    <w:rsid w:val="00125227"/>
    <w:rsid w:val="00125E6B"/>
    <w:rsid w:val="00125E86"/>
    <w:rsid w:val="001261AC"/>
    <w:rsid w:val="001265F7"/>
    <w:rsid w:val="00126D1B"/>
    <w:rsid w:val="0012791D"/>
    <w:rsid w:val="00127D21"/>
    <w:rsid w:val="00127E1A"/>
    <w:rsid w:val="0013041F"/>
    <w:rsid w:val="001304A5"/>
    <w:rsid w:val="001327FB"/>
    <w:rsid w:val="00133DEC"/>
    <w:rsid w:val="001340F9"/>
    <w:rsid w:val="00134551"/>
    <w:rsid w:val="00135A10"/>
    <w:rsid w:val="00137D9D"/>
    <w:rsid w:val="001410BE"/>
    <w:rsid w:val="00141A21"/>
    <w:rsid w:val="00141CCF"/>
    <w:rsid w:val="001426BB"/>
    <w:rsid w:val="00142708"/>
    <w:rsid w:val="001431D5"/>
    <w:rsid w:val="001432D8"/>
    <w:rsid w:val="001437B9"/>
    <w:rsid w:val="00143A66"/>
    <w:rsid w:val="00143CC1"/>
    <w:rsid w:val="00143E6E"/>
    <w:rsid w:val="00144202"/>
    <w:rsid w:val="00145AE4"/>
    <w:rsid w:val="00145B5E"/>
    <w:rsid w:val="00147687"/>
    <w:rsid w:val="0015055D"/>
    <w:rsid w:val="0015256F"/>
    <w:rsid w:val="001528B8"/>
    <w:rsid w:val="00153B3F"/>
    <w:rsid w:val="00155C5F"/>
    <w:rsid w:val="00155E8B"/>
    <w:rsid w:val="0015695A"/>
    <w:rsid w:val="001573D3"/>
    <w:rsid w:val="0016036A"/>
    <w:rsid w:val="001613AA"/>
    <w:rsid w:val="001614A1"/>
    <w:rsid w:val="00161889"/>
    <w:rsid w:val="00161A37"/>
    <w:rsid w:val="00161AD8"/>
    <w:rsid w:val="00162BB5"/>
    <w:rsid w:val="00163F00"/>
    <w:rsid w:val="0016568E"/>
    <w:rsid w:val="001708DA"/>
    <w:rsid w:val="00170DD0"/>
    <w:rsid w:val="00170FEB"/>
    <w:rsid w:val="00172928"/>
    <w:rsid w:val="00172BD3"/>
    <w:rsid w:val="00173304"/>
    <w:rsid w:val="00173E70"/>
    <w:rsid w:val="00175ECB"/>
    <w:rsid w:val="0017626A"/>
    <w:rsid w:val="0017679B"/>
    <w:rsid w:val="00177FD6"/>
    <w:rsid w:val="001835AE"/>
    <w:rsid w:val="00185AE1"/>
    <w:rsid w:val="001860CF"/>
    <w:rsid w:val="00187B56"/>
    <w:rsid w:val="00190261"/>
    <w:rsid w:val="00191407"/>
    <w:rsid w:val="00191C00"/>
    <w:rsid w:val="00191C56"/>
    <w:rsid w:val="001923F7"/>
    <w:rsid w:val="00192E09"/>
    <w:rsid w:val="00193C2F"/>
    <w:rsid w:val="00194000"/>
    <w:rsid w:val="001958FD"/>
    <w:rsid w:val="00195F8E"/>
    <w:rsid w:val="00196D62"/>
    <w:rsid w:val="001A02ED"/>
    <w:rsid w:val="001A2936"/>
    <w:rsid w:val="001A2C89"/>
    <w:rsid w:val="001A2E49"/>
    <w:rsid w:val="001A395C"/>
    <w:rsid w:val="001A5CF3"/>
    <w:rsid w:val="001A6A0B"/>
    <w:rsid w:val="001A7C61"/>
    <w:rsid w:val="001B0A96"/>
    <w:rsid w:val="001B1363"/>
    <w:rsid w:val="001B1602"/>
    <w:rsid w:val="001B2BFC"/>
    <w:rsid w:val="001B4828"/>
    <w:rsid w:val="001B4EA1"/>
    <w:rsid w:val="001B6F01"/>
    <w:rsid w:val="001C0043"/>
    <w:rsid w:val="001C2117"/>
    <w:rsid w:val="001C24E2"/>
    <w:rsid w:val="001C282D"/>
    <w:rsid w:val="001C2BA7"/>
    <w:rsid w:val="001C3AEB"/>
    <w:rsid w:val="001C48D4"/>
    <w:rsid w:val="001C4C18"/>
    <w:rsid w:val="001C5328"/>
    <w:rsid w:val="001C535E"/>
    <w:rsid w:val="001C59CC"/>
    <w:rsid w:val="001C5E65"/>
    <w:rsid w:val="001C64D8"/>
    <w:rsid w:val="001C6CCF"/>
    <w:rsid w:val="001C71EB"/>
    <w:rsid w:val="001D0AAE"/>
    <w:rsid w:val="001D200D"/>
    <w:rsid w:val="001D2187"/>
    <w:rsid w:val="001D2DAE"/>
    <w:rsid w:val="001D3D95"/>
    <w:rsid w:val="001D442D"/>
    <w:rsid w:val="001D450D"/>
    <w:rsid w:val="001D4842"/>
    <w:rsid w:val="001D5087"/>
    <w:rsid w:val="001D5290"/>
    <w:rsid w:val="001E0298"/>
    <w:rsid w:val="001E0990"/>
    <w:rsid w:val="001E0C12"/>
    <w:rsid w:val="001E0E16"/>
    <w:rsid w:val="001E121A"/>
    <w:rsid w:val="001E2031"/>
    <w:rsid w:val="001E237C"/>
    <w:rsid w:val="001E39A7"/>
    <w:rsid w:val="001E4BE7"/>
    <w:rsid w:val="001E6721"/>
    <w:rsid w:val="001E717A"/>
    <w:rsid w:val="001E7601"/>
    <w:rsid w:val="001F05B9"/>
    <w:rsid w:val="001F09B4"/>
    <w:rsid w:val="001F2A02"/>
    <w:rsid w:val="001F3161"/>
    <w:rsid w:val="001F3A69"/>
    <w:rsid w:val="001F4894"/>
    <w:rsid w:val="001F5BD2"/>
    <w:rsid w:val="001F60D1"/>
    <w:rsid w:val="001F6D41"/>
    <w:rsid w:val="001F7269"/>
    <w:rsid w:val="001F78AF"/>
    <w:rsid w:val="00203A62"/>
    <w:rsid w:val="002044E7"/>
    <w:rsid w:val="00204938"/>
    <w:rsid w:val="00205720"/>
    <w:rsid w:val="00206AEF"/>
    <w:rsid w:val="00206EF3"/>
    <w:rsid w:val="00207932"/>
    <w:rsid w:val="002079D8"/>
    <w:rsid w:val="00212A01"/>
    <w:rsid w:val="00212A1E"/>
    <w:rsid w:val="0021355F"/>
    <w:rsid w:val="002143F1"/>
    <w:rsid w:val="00214FAD"/>
    <w:rsid w:val="00215D7A"/>
    <w:rsid w:val="00220F9E"/>
    <w:rsid w:val="002213FC"/>
    <w:rsid w:val="00221995"/>
    <w:rsid w:val="00221EAD"/>
    <w:rsid w:val="00222246"/>
    <w:rsid w:val="0022339C"/>
    <w:rsid w:val="00224CB3"/>
    <w:rsid w:val="0022521D"/>
    <w:rsid w:val="00226463"/>
    <w:rsid w:val="002266CD"/>
    <w:rsid w:val="002268F3"/>
    <w:rsid w:val="0022764A"/>
    <w:rsid w:val="00230024"/>
    <w:rsid w:val="00230428"/>
    <w:rsid w:val="002318D1"/>
    <w:rsid w:val="0023390B"/>
    <w:rsid w:val="00236F74"/>
    <w:rsid w:val="0023715A"/>
    <w:rsid w:val="00237509"/>
    <w:rsid w:val="0024009B"/>
    <w:rsid w:val="00240A79"/>
    <w:rsid w:val="00240D54"/>
    <w:rsid w:val="002413C9"/>
    <w:rsid w:val="002419C2"/>
    <w:rsid w:val="00242405"/>
    <w:rsid w:val="0024256A"/>
    <w:rsid w:val="00242620"/>
    <w:rsid w:val="0024368A"/>
    <w:rsid w:val="002438E0"/>
    <w:rsid w:val="0024434B"/>
    <w:rsid w:val="0024546B"/>
    <w:rsid w:val="00245980"/>
    <w:rsid w:val="0024662F"/>
    <w:rsid w:val="00247CCE"/>
    <w:rsid w:val="00247D31"/>
    <w:rsid w:val="00247FD9"/>
    <w:rsid w:val="0025099B"/>
    <w:rsid w:val="00252330"/>
    <w:rsid w:val="002526E2"/>
    <w:rsid w:val="00252E0F"/>
    <w:rsid w:val="00253464"/>
    <w:rsid w:val="002536CB"/>
    <w:rsid w:val="00253BE7"/>
    <w:rsid w:val="00254034"/>
    <w:rsid w:val="00257436"/>
    <w:rsid w:val="0026250D"/>
    <w:rsid w:val="00267317"/>
    <w:rsid w:val="00267EA9"/>
    <w:rsid w:val="002700BB"/>
    <w:rsid w:val="00270E7C"/>
    <w:rsid w:val="00271546"/>
    <w:rsid w:val="00271DBE"/>
    <w:rsid w:val="00273295"/>
    <w:rsid w:val="0027363A"/>
    <w:rsid w:val="002738E6"/>
    <w:rsid w:val="00273DE2"/>
    <w:rsid w:val="002747A3"/>
    <w:rsid w:val="002751CB"/>
    <w:rsid w:val="002754AB"/>
    <w:rsid w:val="002756B0"/>
    <w:rsid w:val="00276296"/>
    <w:rsid w:val="00280564"/>
    <w:rsid w:val="002814A8"/>
    <w:rsid w:val="002834A7"/>
    <w:rsid w:val="00283BE4"/>
    <w:rsid w:val="0028406D"/>
    <w:rsid w:val="00285630"/>
    <w:rsid w:val="002871FC"/>
    <w:rsid w:val="00287540"/>
    <w:rsid w:val="00290386"/>
    <w:rsid w:val="00290BBD"/>
    <w:rsid w:val="0029376D"/>
    <w:rsid w:val="00293934"/>
    <w:rsid w:val="00294378"/>
    <w:rsid w:val="00297293"/>
    <w:rsid w:val="00297839"/>
    <w:rsid w:val="00297D4A"/>
    <w:rsid w:val="00297DD4"/>
    <w:rsid w:val="002A0645"/>
    <w:rsid w:val="002A1509"/>
    <w:rsid w:val="002A1D80"/>
    <w:rsid w:val="002A3A25"/>
    <w:rsid w:val="002A5911"/>
    <w:rsid w:val="002A6251"/>
    <w:rsid w:val="002A6A3E"/>
    <w:rsid w:val="002A71AF"/>
    <w:rsid w:val="002A7224"/>
    <w:rsid w:val="002B1DF4"/>
    <w:rsid w:val="002B23FB"/>
    <w:rsid w:val="002B28A9"/>
    <w:rsid w:val="002B2B2C"/>
    <w:rsid w:val="002B51BD"/>
    <w:rsid w:val="002B5603"/>
    <w:rsid w:val="002B5AFF"/>
    <w:rsid w:val="002B6A5A"/>
    <w:rsid w:val="002B798C"/>
    <w:rsid w:val="002B79B4"/>
    <w:rsid w:val="002C00CA"/>
    <w:rsid w:val="002C057D"/>
    <w:rsid w:val="002C1ED1"/>
    <w:rsid w:val="002C4C37"/>
    <w:rsid w:val="002C58CA"/>
    <w:rsid w:val="002C594E"/>
    <w:rsid w:val="002C6692"/>
    <w:rsid w:val="002C6874"/>
    <w:rsid w:val="002C6F76"/>
    <w:rsid w:val="002C7E2F"/>
    <w:rsid w:val="002D07F5"/>
    <w:rsid w:val="002D0F86"/>
    <w:rsid w:val="002D2941"/>
    <w:rsid w:val="002D3F3B"/>
    <w:rsid w:val="002D47EF"/>
    <w:rsid w:val="002D5325"/>
    <w:rsid w:val="002D54C2"/>
    <w:rsid w:val="002E02FB"/>
    <w:rsid w:val="002E1D17"/>
    <w:rsid w:val="002E2CDD"/>
    <w:rsid w:val="002E304E"/>
    <w:rsid w:val="002E4380"/>
    <w:rsid w:val="002E5081"/>
    <w:rsid w:val="002E56D1"/>
    <w:rsid w:val="002E63E3"/>
    <w:rsid w:val="002E7B97"/>
    <w:rsid w:val="002E7DC7"/>
    <w:rsid w:val="002E7DFA"/>
    <w:rsid w:val="002F16A1"/>
    <w:rsid w:val="002F175D"/>
    <w:rsid w:val="002F1D3B"/>
    <w:rsid w:val="002F2B71"/>
    <w:rsid w:val="002F2B76"/>
    <w:rsid w:val="002F4221"/>
    <w:rsid w:val="002F48FD"/>
    <w:rsid w:val="002F549B"/>
    <w:rsid w:val="002F5D0A"/>
    <w:rsid w:val="002F5D7D"/>
    <w:rsid w:val="002F7600"/>
    <w:rsid w:val="002F78EE"/>
    <w:rsid w:val="00300092"/>
    <w:rsid w:val="00301D0A"/>
    <w:rsid w:val="0030231D"/>
    <w:rsid w:val="00302D79"/>
    <w:rsid w:val="003032DD"/>
    <w:rsid w:val="00303C09"/>
    <w:rsid w:val="00304006"/>
    <w:rsid w:val="00304980"/>
    <w:rsid w:val="00306123"/>
    <w:rsid w:val="00307479"/>
    <w:rsid w:val="003114CE"/>
    <w:rsid w:val="00312E5F"/>
    <w:rsid w:val="00314859"/>
    <w:rsid w:val="00315ADC"/>
    <w:rsid w:val="0031623C"/>
    <w:rsid w:val="003168B6"/>
    <w:rsid w:val="00317713"/>
    <w:rsid w:val="00317DB7"/>
    <w:rsid w:val="00321AF6"/>
    <w:rsid w:val="003232D5"/>
    <w:rsid w:val="003239FF"/>
    <w:rsid w:val="00323B1A"/>
    <w:rsid w:val="00323CB6"/>
    <w:rsid w:val="00323FDA"/>
    <w:rsid w:val="00324726"/>
    <w:rsid w:val="00324A84"/>
    <w:rsid w:val="00325DD4"/>
    <w:rsid w:val="00326186"/>
    <w:rsid w:val="00326D33"/>
    <w:rsid w:val="003271BD"/>
    <w:rsid w:val="00327F9B"/>
    <w:rsid w:val="00330191"/>
    <w:rsid w:val="003302E0"/>
    <w:rsid w:val="00331EF7"/>
    <w:rsid w:val="0033339D"/>
    <w:rsid w:val="0033397F"/>
    <w:rsid w:val="00333FF8"/>
    <w:rsid w:val="00334638"/>
    <w:rsid w:val="00334AB8"/>
    <w:rsid w:val="00335F9C"/>
    <w:rsid w:val="003369A7"/>
    <w:rsid w:val="003369DF"/>
    <w:rsid w:val="0034056D"/>
    <w:rsid w:val="00340919"/>
    <w:rsid w:val="00340D2A"/>
    <w:rsid w:val="00340E13"/>
    <w:rsid w:val="003422EB"/>
    <w:rsid w:val="00342991"/>
    <w:rsid w:val="00342D94"/>
    <w:rsid w:val="00343120"/>
    <w:rsid w:val="0034335F"/>
    <w:rsid w:val="00343B66"/>
    <w:rsid w:val="00345598"/>
    <w:rsid w:val="00347DBD"/>
    <w:rsid w:val="0035115A"/>
    <w:rsid w:val="00352242"/>
    <w:rsid w:val="003552E2"/>
    <w:rsid w:val="003555BF"/>
    <w:rsid w:val="00355659"/>
    <w:rsid w:val="00356E71"/>
    <w:rsid w:val="00357427"/>
    <w:rsid w:val="0036062D"/>
    <w:rsid w:val="0036090D"/>
    <w:rsid w:val="00361190"/>
    <w:rsid w:val="003611E4"/>
    <w:rsid w:val="00361326"/>
    <w:rsid w:val="00361D7E"/>
    <w:rsid w:val="00362513"/>
    <w:rsid w:val="003628D9"/>
    <w:rsid w:val="00363766"/>
    <w:rsid w:val="00366C98"/>
    <w:rsid w:val="003701F8"/>
    <w:rsid w:val="0037029A"/>
    <w:rsid w:val="0037067F"/>
    <w:rsid w:val="0037091F"/>
    <w:rsid w:val="00371465"/>
    <w:rsid w:val="00371B2C"/>
    <w:rsid w:val="00372D15"/>
    <w:rsid w:val="003745EF"/>
    <w:rsid w:val="00375525"/>
    <w:rsid w:val="00375A98"/>
    <w:rsid w:val="003769B5"/>
    <w:rsid w:val="00376D31"/>
    <w:rsid w:val="00376FE8"/>
    <w:rsid w:val="00380DCB"/>
    <w:rsid w:val="00382204"/>
    <w:rsid w:val="00383411"/>
    <w:rsid w:val="003838EE"/>
    <w:rsid w:val="00384D4F"/>
    <w:rsid w:val="00385A60"/>
    <w:rsid w:val="00386BED"/>
    <w:rsid w:val="00386CEA"/>
    <w:rsid w:val="00391DDC"/>
    <w:rsid w:val="00395048"/>
    <w:rsid w:val="00395944"/>
    <w:rsid w:val="00397D48"/>
    <w:rsid w:val="003A0659"/>
    <w:rsid w:val="003A1135"/>
    <w:rsid w:val="003A28F1"/>
    <w:rsid w:val="003A3253"/>
    <w:rsid w:val="003A4048"/>
    <w:rsid w:val="003A4394"/>
    <w:rsid w:val="003A4953"/>
    <w:rsid w:val="003A5043"/>
    <w:rsid w:val="003A7615"/>
    <w:rsid w:val="003A7F36"/>
    <w:rsid w:val="003B0A68"/>
    <w:rsid w:val="003B0AC5"/>
    <w:rsid w:val="003B195F"/>
    <w:rsid w:val="003B1B62"/>
    <w:rsid w:val="003B3836"/>
    <w:rsid w:val="003B40EF"/>
    <w:rsid w:val="003B45AE"/>
    <w:rsid w:val="003B4778"/>
    <w:rsid w:val="003B5DBA"/>
    <w:rsid w:val="003B66D3"/>
    <w:rsid w:val="003B6C94"/>
    <w:rsid w:val="003B6DF4"/>
    <w:rsid w:val="003B7368"/>
    <w:rsid w:val="003B7EF1"/>
    <w:rsid w:val="003C0B3E"/>
    <w:rsid w:val="003C1875"/>
    <w:rsid w:val="003C3053"/>
    <w:rsid w:val="003C3BA7"/>
    <w:rsid w:val="003C450C"/>
    <w:rsid w:val="003C5408"/>
    <w:rsid w:val="003C5FA4"/>
    <w:rsid w:val="003C7149"/>
    <w:rsid w:val="003C71D1"/>
    <w:rsid w:val="003C7673"/>
    <w:rsid w:val="003D11E1"/>
    <w:rsid w:val="003D19F7"/>
    <w:rsid w:val="003D1EB9"/>
    <w:rsid w:val="003D23BC"/>
    <w:rsid w:val="003D5A06"/>
    <w:rsid w:val="003D6683"/>
    <w:rsid w:val="003D6A4C"/>
    <w:rsid w:val="003D6BFF"/>
    <w:rsid w:val="003D795D"/>
    <w:rsid w:val="003E2E29"/>
    <w:rsid w:val="003E3226"/>
    <w:rsid w:val="003E3765"/>
    <w:rsid w:val="003E4855"/>
    <w:rsid w:val="003E543C"/>
    <w:rsid w:val="003E5885"/>
    <w:rsid w:val="003E5DC4"/>
    <w:rsid w:val="003E69E2"/>
    <w:rsid w:val="003E6B42"/>
    <w:rsid w:val="003E748A"/>
    <w:rsid w:val="003E7511"/>
    <w:rsid w:val="003F0BE0"/>
    <w:rsid w:val="003F1F5B"/>
    <w:rsid w:val="003F1FD9"/>
    <w:rsid w:val="003F26BC"/>
    <w:rsid w:val="003F3D1C"/>
    <w:rsid w:val="003F7502"/>
    <w:rsid w:val="003F7750"/>
    <w:rsid w:val="00401133"/>
    <w:rsid w:val="0040295F"/>
    <w:rsid w:val="00402A08"/>
    <w:rsid w:val="00414276"/>
    <w:rsid w:val="004146E2"/>
    <w:rsid w:val="00414741"/>
    <w:rsid w:val="0041499E"/>
    <w:rsid w:val="00415B35"/>
    <w:rsid w:val="00416745"/>
    <w:rsid w:val="00417751"/>
    <w:rsid w:val="0042034D"/>
    <w:rsid w:val="00420B03"/>
    <w:rsid w:val="00420FF0"/>
    <w:rsid w:val="0042138E"/>
    <w:rsid w:val="00422E7A"/>
    <w:rsid w:val="004230FB"/>
    <w:rsid w:val="0042323E"/>
    <w:rsid w:val="00423582"/>
    <w:rsid w:val="00423F7B"/>
    <w:rsid w:val="00424CD9"/>
    <w:rsid w:val="004250F7"/>
    <w:rsid w:val="00425742"/>
    <w:rsid w:val="00425B69"/>
    <w:rsid w:val="004261F6"/>
    <w:rsid w:val="00426A7E"/>
    <w:rsid w:val="00426EA7"/>
    <w:rsid w:val="00430907"/>
    <w:rsid w:val="00433499"/>
    <w:rsid w:val="004359E7"/>
    <w:rsid w:val="004363B3"/>
    <w:rsid w:val="00436D39"/>
    <w:rsid w:val="0043745D"/>
    <w:rsid w:val="0043784F"/>
    <w:rsid w:val="00437FE1"/>
    <w:rsid w:val="00440B4D"/>
    <w:rsid w:val="00440EEE"/>
    <w:rsid w:val="00442358"/>
    <w:rsid w:val="00442B5A"/>
    <w:rsid w:val="00443889"/>
    <w:rsid w:val="00443E14"/>
    <w:rsid w:val="004449E6"/>
    <w:rsid w:val="00445044"/>
    <w:rsid w:val="0044525F"/>
    <w:rsid w:val="00445953"/>
    <w:rsid w:val="00445B9B"/>
    <w:rsid w:val="00445C2F"/>
    <w:rsid w:val="00446E6A"/>
    <w:rsid w:val="004474F6"/>
    <w:rsid w:val="00447B39"/>
    <w:rsid w:val="004504CE"/>
    <w:rsid w:val="004507B4"/>
    <w:rsid w:val="00450E5E"/>
    <w:rsid w:val="00450FCD"/>
    <w:rsid w:val="004512BA"/>
    <w:rsid w:val="00451E92"/>
    <w:rsid w:val="00452364"/>
    <w:rsid w:val="0045260C"/>
    <w:rsid w:val="004539E4"/>
    <w:rsid w:val="00454479"/>
    <w:rsid w:val="00455158"/>
    <w:rsid w:val="00455D3D"/>
    <w:rsid w:val="00457148"/>
    <w:rsid w:val="004574C3"/>
    <w:rsid w:val="004574C9"/>
    <w:rsid w:val="00457B6D"/>
    <w:rsid w:val="004605ED"/>
    <w:rsid w:val="004621FC"/>
    <w:rsid w:val="00462BB9"/>
    <w:rsid w:val="00462FA1"/>
    <w:rsid w:val="004634A1"/>
    <w:rsid w:val="00464B97"/>
    <w:rsid w:val="004652B8"/>
    <w:rsid w:val="0046582B"/>
    <w:rsid w:val="004660CE"/>
    <w:rsid w:val="004665B9"/>
    <w:rsid w:val="00466E75"/>
    <w:rsid w:val="00467FDA"/>
    <w:rsid w:val="00470284"/>
    <w:rsid w:val="00470BCC"/>
    <w:rsid w:val="00471D35"/>
    <w:rsid w:val="00472B8E"/>
    <w:rsid w:val="004731F7"/>
    <w:rsid w:val="00473638"/>
    <w:rsid w:val="00474257"/>
    <w:rsid w:val="004746AF"/>
    <w:rsid w:val="00475C3F"/>
    <w:rsid w:val="00476395"/>
    <w:rsid w:val="004810CF"/>
    <w:rsid w:val="0048128F"/>
    <w:rsid w:val="004812AF"/>
    <w:rsid w:val="004814A5"/>
    <w:rsid w:val="00482EF2"/>
    <w:rsid w:val="00485E7C"/>
    <w:rsid w:val="0048769C"/>
    <w:rsid w:val="00490F0F"/>
    <w:rsid w:val="00491B9C"/>
    <w:rsid w:val="00492735"/>
    <w:rsid w:val="00494391"/>
    <w:rsid w:val="00496A49"/>
    <w:rsid w:val="004971BF"/>
    <w:rsid w:val="004A0C2A"/>
    <w:rsid w:val="004A0F7C"/>
    <w:rsid w:val="004A3CCD"/>
    <w:rsid w:val="004A3DA7"/>
    <w:rsid w:val="004A4811"/>
    <w:rsid w:val="004A4E8C"/>
    <w:rsid w:val="004A5CEB"/>
    <w:rsid w:val="004A7415"/>
    <w:rsid w:val="004B0787"/>
    <w:rsid w:val="004B19AD"/>
    <w:rsid w:val="004B3ED7"/>
    <w:rsid w:val="004B46B2"/>
    <w:rsid w:val="004B4D98"/>
    <w:rsid w:val="004B4F29"/>
    <w:rsid w:val="004B50A2"/>
    <w:rsid w:val="004B5A38"/>
    <w:rsid w:val="004B60AA"/>
    <w:rsid w:val="004B69A3"/>
    <w:rsid w:val="004B7646"/>
    <w:rsid w:val="004B7ACE"/>
    <w:rsid w:val="004C1F47"/>
    <w:rsid w:val="004C2DF0"/>
    <w:rsid w:val="004C3D83"/>
    <w:rsid w:val="004C411B"/>
    <w:rsid w:val="004C42F5"/>
    <w:rsid w:val="004C51CA"/>
    <w:rsid w:val="004C6566"/>
    <w:rsid w:val="004C6843"/>
    <w:rsid w:val="004C6CE8"/>
    <w:rsid w:val="004C6EEC"/>
    <w:rsid w:val="004D011A"/>
    <w:rsid w:val="004D05BE"/>
    <w:rsid w:val="004D0C48"/>
    <w:rsid w:val="004D12E8"/>
    <w:rsid w:val="004D20BC"/>
    <w:rsid w:val="004D27E5"/>
    <w:rsid w:val="004D2D8C"/>
    <w:rsid w:val="004D49D1"/>
    <w:rsid w:val="004D5F51"/>
    <w:rsid w:val="004D5FDB"/>
    <w:rsid w:val="004D631A"/>
    <w:rsid w:val="004D6756"/>
    <w:rsid w:val="004D7A5F"/>
    <w:rsid w:val="004E432B"/>
    <w:rsid w:val="004E4C7E"/>
    <w:rsid w:val="004E57F8"/>
    <w:rsid w:val="004E5812"/>
    <w:rsid w:val="004E72F0"/>
    <w:rsid w:val="004F03FE"/>
    <w:rsid w:val="004F0712"/>
    <w:rsid w:val="004F0894"/>
    <w:rsid w:val="004F30E6"/>
    <w:rsid w:val="004F3AA1"/>
    <w:rsid w:val="004F5FCF"/>
    <w:rsid w:val="004F673E"/>
    <w:rsid w:val="005019A5"/>
    <w:rsid w:val="005020D1"/>
    <w:rsid w:val="00502D6F"/>
    <w:rsid w:val="00504431"/>
    <w:rsid w:val="005044BD"/>
    <w:rsid w:val="00504684"/>
    <w:rsid w:val="0050487F"/>
    <w:rsid w:val="00504CF5"/>
    <w:rsid w:val="005052F0"/>
    <w:rsid w:val="005057AF"/>
    <w:rsid w:val="00505C68"/>
    <w:rsid w:val="00506FA7"/>
    <w:rsid w:val="0050722F"/>
    <w:rsid w:val="005107EA"/>
    <w:rsid w:val="005113E1"/>
    <w:rsid w:val="00511418"/>
    <w:rsid w:val="00511530"/>
    <w:rsid w:val="00511F66"/>
    <w:rsid w:val="00512BE2"/>
    <w:rsid w:val="00513537"/>
    <w:rsid w:val="0051473D"/>
    <w:rsid w:val="0051622E"/>
    <w:rsid w:val="0052069E"/>
    <w:rsid w:val="00522111"/>
    <w:rsid w:val="0052336B"/>
    <w:rsid w:val="00524749"/>
    <w:rsid w:val="00525DF9"/>
    <w:rsid w:val="00530C6A"/>
    <w:rsid w:val="00530CD1"/>
    <w:rsid w:val="00531057"/>
    <w:rsid w:val="00531BCC"/>
    <w:rsid w:val="005324A9"/>
    <w:rsid w:val="005334B0"/>
    <w:rsid w:val="0053413C"/>
    <w:rsid w:val="005343FA"/>
    <w:rsid w:val="00534435"/>
    <w:rsid w:val="00535227"/>
    <w:rsid w:val="005364F7"/>
    <w:rsid w:val="005378C7"/>
    <w:rsid w:val="0054142B"/>
    <w:rsid w:val="005416D1"/>
    <w:rsid w:val="00541A2E"/>
    <w:rsid w:val="00541CDE"/>
    <w:rsid w:val="00542595"/>
    <w:rsid w:val="00543428"/>
    <w:rsid w:val="00543745"/>
    <w:rsid w:val="0054582D"/>
    <w:rsid w:val="00545D7C"/>
    <w:rsid w:val="005460E4"/>
    <w:rsid w:val="00547326"/>
    <w:rsid w:val="00547A30"/>
    <w:rsid w:val="0055046B"/>
    <w:rsid w:val="00550594"/>
    <w:rsid w:val="005509E9"/>
    <w:rsid w:val="00550DA2"/>
    <w:rsid w:val="00552B14"/>
    <w:rsid w:val="00554D7C"/>
    <w:rsid w:val="00555A11"/>
    <w:rsid w:val="00556679"/>
    <w:rsid w:val="00556694"/>
    <w:rsid w:val="005567DF"/>
    <w:rsid w:val="00557072"/>
    <w:rsid w:val="0056197B"/>
    <w:rsid w:val="00562284"/>
    <w:rsid w:val="005625A3"/>
    <w:rsid w:val="00563A31"/>
    <w:rsid w:val="00565C4D"/>
    <w:rsid w:val="0056617D"/>
    <w:rsid w:val="00567417"/>
    <w:rsid w:val="00567F21"/>
    <w:rsid w:val="0057079F"/>
    <w:rsid w:val="0057148C"/>
    <w:rsid w:val="00571B4C"/>
    <w:rsid w:val="0057336B"/>
    <w:rsid w:val="00574540"/>
    <w:rsid w:val="005747ED"/>
    <w:rsid w:val="005751A7"/>
    <w:rsid w:val="00577393"/>
    <w:rsid w:val="00580494"/>
    <w:rsid w:val="00580E54"/>
    <w:rsid w:val="00581F6B"/>
    <w:rsid w:val="005826E7"/>
    <w:rsid w:val="00583265"/>
    <w:rsid w:val="005832FB"/>
    <w:rsid w:val="0058425B"/>
    <w:rsid w:val="00586125"/>
    <w:rsid w:val="00586E56"/>
    <w:rsid w:val="0058712A"/>
    <w:rsid w:val="00591DDA"/>
    <w:rsid w:val="00593133"/>
    <w:rsid w:val="005934DC"/>
    <w:rsid w:val="00594034"/>
    <w:rsid w:val="005946DE"/>
    <w:rsid w:val="00596B47"/>
    <w:rsid w:val="00596CA9"/>
    <w:rsid w:val="00596F25"/>
    <w:rsid w:val="005974F7"/>
    <w:rsid w:val="005A009B"/>
    <w:rsid w:val="005A116D"/>
    <w:rsid w:val="005A468C"/>
    <w:rsid w:val="005A4783"/>
    <w:rsid w:val="005A4825"/>
    <w:rsid w:val="005A5309"/>
    <w:rsid w:val="005A61D9"/>
    <w:rsid w:val="005A7945"/>
    <w:rsid w:val="005A7F25"/>
    <w:rsid w:val="005B107E"/>
    <w:rsid w:val="005B1E99"/>
    <w:rsid w:val="005B32DA"/>
    <w:rsid w:val="005B3379"/>
    <w:rsid w:val="005B34DD"/>
    <w:rsid w:val="005B3938"/>
    <w:rsid w:val="005B3AEA"/>
    <w:rsid w:val="005B3D73"/>
    <w:rsid w:val="005B42D9"/>
    <w:rsid w:val="005B4CE0"/>
    <w:rsid w:val="005B4D35"/>
    <w:rsid w:val="005B5D81"/>
    <w:rsid w:val="005B5E5B"/>
    <w:rsid w:val="005C2680"/>
    <w:rsid w:val="005C35FB"/>
    <w:rsid w:val="005C49F1"/>
    <w:rsid w:val="005C60D5"/>
    <w:rsid w:val="005C676E"/>
    <w:rsid w:val="005C679E"/>
    <w:rsid w:val="005C7168"/>
    <w:rsid w:val="005D03F9"/>
    <w:rsid w:val="005D0742"/>
    <w:rsid w:val="005D09E6"/>
    <w:rsid w:val="005D0FC9"/>
    <w:rsid w:val="005D1DF7"/>
    <w:rsid w:val="005D3C16"/>
    <w:rsid w:val="005D7EB2"/>
    <w:rsid w:val="005E07BE"/>
    <w:rsid w:val="005E2D6E"/>
    <w:rsid w:val="005E3A63"/>
    <w:rsid w:val="005E534B"/>
    <w:rsid w:val="005E65C6"/>
    <w:rsid w:val="005E7837"/>
    <w:rsid w:val="005F1C73"/>
    <w:rsid w:val="005F3050"/>
    <w:rsid w:val="005F318B"/>
    <w:rsid w:val="005F3342"/>
    <w:rsid w:val="005F38FF"/>
    <w:rsid w:val="005F40BA"/>
    <w:rsid w:val="005F4387"/>
    <w:rsid w:val="005F4B9C"/>
    <w:rsid w:val="005F4BF0"/>
    <w:rsid w:val="005F554A"/>
    <w:rsid w:val="005F6352"/>
    <w:rsid w:val="005F7246"/>
    <w:rsid w:val="00600622"/>
    <w:rsid w:val="00600CFB"/>
    <w:rsid w:val="00601A11"/>
    <w:rsid w:val="00602DB8"/>
    <w:rsid w:val="00603003"/>
    <w:rsid w:val="006046F0"/>
    <w:rsid w:val="00605EB7"/>
    <w:rsid w:val="006061A5"/>
    <w:rsid w:val="00607CD8"/>
    <w:rsid w:val="00610907"/>
    <w:rsid w:val="00610DEA"/>
    <w:rsid w:val="00611ABC"/>
    <w:rsid w:val="00612CEB"/>
    <w:rsid w:val="00613048"/>
    <w:rsid w:val="00613BE3"/>
    <w:rsid w:val="006165DA"/>
    <w:rsid w:val="0061675C"/>
    <w:rsid w:val="006213A2"/>
    <w:rsid w:val="00621DB5"/>
    <w:rsid w:val="006226D7"/>
    <w:rsid w:val="0062367B"/>
    <w:rsid w:val="0062397D"/>
    <w:rsid w:val="00625EE4"/>
    <w:rsid w:val="00627C54"/>
    <w:rsid w:val="0063021D"/>
    <w:rsid w:val="006311B8"/>
    <w:rsid w:val="00631E2E"/>
    <w:rsid w:val="00631E9C"/>
    <w:rsid w:val="00632C3B"/>
    <w:rsid w:val="006333ED"/>
    <w:rsid w:val="006337C2"/>
    <w:rsid w:val="00633C1B"/>
    <w:rsid w:val="0063447C"/>
    <w:rsid w:val="00634E6B"/>
    <w:rsid w:val="00635B13"/>
    <w:rsid w:val="00636B44"/>
    <w:rsid w:val="00637396"/>
    <w:rsid w:val="006377EF"/>
    <w:rsid w:val="0064110D"/>
    <w:rsid w:val="006415A6"/>
    <w:rsid w:val="00641701"/>
    <w:rsid w:val="00641831"/>
    <w:rsid w:val="00641D44"/>
    <w:rsid w:val="006426E9"/>
    <w:rsid w:val="0064283D"/>
    <w:rsid w:val="006438AB"/>
    <w:rsid w:val="00643B33"/>
    <w:rsid w:val="00643FCD"/>
    <w:rsid w:val="00644341"/>
    <w:rsid w:val="00644B8A"/>
    <w:rsid w:val="006461D6"/>
    <w:rsid w:val="00646F29"/>
    <w:rsid w:val="00650C76"/>
    <w:rsid w:val="006513C3"/>
    <w:rsid w:val="00651439"/>
    <w:rsid w:val="006528D1"/>
    <w:rsid w:val="00654896"/>
    <w:rsid w:val="006553A9"/>
    <w:rsid w:val="00655B95"/>
    <w:rsid w:val="00661B54"/>
    <w:rsid w:val="00663F6E"/>
    <w:rsid w:val="00664B01"/>
    <w:rsid w:val="00664C21"/>
    <w:rsid w:val="00665E63"/>
    <w:rsid w:val="00666E58"/>
    <w:rsid w:val="00667C21"/>
    <w:rsid w:val="00670C4C"/>
    <w:rsid w:val="00672C60"/>
    <w:rsid w:val="00672C90"/>
    <w:rsid w:val="00672F75"/>
    <w:rsid w:val="006758FE"/>
    <w:rsid w:val="00675AC3"/>
    <w:rsid w:val="00675FC2"/>
    <w:rsid w:val="00676F6D"/>
    <w:rsid w:val="00677096"/>
    <w:rsid w:val="00680104"/>
    <w:rsid w:val="00680F2A"/>
    <w:rsid w:val="0068191C"/>
    <w:rsid w:val="00685BD0"/>
    <w:rsid w:val="00685D18"/>
    <w:rsid w:val="00686201"/>
    <w:rsid w:val="00686910"/>
    <w:rsid w:val="006901DD"/>
    <w:rsid w:val="00691B0A"/>
    <w:rsid w:val="0069330A"/>
    <w:rsid w:val="006934D3"/>
    <w:rsid w:val="00694699"/>
    <w:rsid w:val="00694FD4"/>
    <w:rsid w:val="006952E5"/>
    <w:rsid w:val="0069611C"/>
    <w:rsid w:val="00696598"/>
    <w:rsid w:val="006968A5"/>
    <w:rsid w:val="006970B7"/>
    <w:rsid w:val="006A3DCC"/>
    <w:rsid w:val="006A46BF"/>
    <w:rsid w:val="006A6569"/>
    <w:rsid w:val="006A6935"/>
    <w:rsid w:val="006A74FD"/>
    <w:rsid w:val="006B01E4"/>
    <w:rsid w:val="006B0591"/>
    <w:rsid w:val="006B0DAF"/>
    <w:rsid w:val="006B1CDA"/>
    <w:rsid w:val="006B1CE5"/>
    <w:rsid w:val="006B2DF7"/>
    <w:rsid w:val="006B4967"/>
    <w:rsid w:val="006B5720"/>
    <w:rsid w:val="006B5F85"/>
    <w:rsid w:val="006B7694"/>
    <w:rsid w:val="006C0492"/>
    <w:rsid w:val="006C306E"/>
    <w:rsid w:val="006C36CE"/>
    <w:rsid w:val="006C4C3A"/>
    <w:rsid w:val="006C52AB"/>
    <w:rsid w:val="006C5F49"/>
    <w:rsid w:val="006C61CF"/>
    <w:rsid w:val="006C6774"/>
    <w:rsid w:val="006C7C06"/>
    <w:rsid w:val="006D00A4"/>
    <w:rsid w:val="006D1001"/>
    <w:rsid w:val="006D1546"/>
    <w:rsid w:val="006D26BA"/>
    <w:rsid w:val="006D35D5"/>
    <w:rsid w:val="006D3A95"/>
    <w:rsid w:val="006D4853"/>
    <w:rsid w:val="006D65B7"/>
    <w:rsid w:val="006D791F"/>
    <w:rsid w:val="006D7F90"/>
    <w:rsid w:val="006E10AC"/>
    <w:rsid w:val="006E1BF2"/>
    <w:rsid w:val="006E20AB"/>
    <w:rsid w:val="006E336F"/>
    <w:rsid w:val="006E4780"/>
    <w:rsid w:val="006E48DD"/>
    <w:rsid w:val="006E5DB1"/>
    <w:rsid w:val="006E60C8"/>
    <w:rsid w:val="006F1894"/>
    <w:rsid w:val="006F1D9A"/>
    <w:rsid w:val="006F21FC"/>
    <w:rsid w:val="006F253D"/>
    <w:rsid w:val="006F2E69"/>
    <w:rsid w:val="006F40FD"/>
    <w:rsid w:val="006F594B"/>
    <w:rsid w:val="006F6C15"/>
    <w:rsid w:val="006F7054"/>
    <w:rsid w:val="007002F8"/>
    <w:rsid w:val="00701977"/>
    <w:rsid w:val="00701BDF"/>
    <w:rsid w:val="007030A0"/>
    <w:rsid w:val="007038DA"/>
    <w:rsid w:val="0070486D"/>
    <w:rsid w:val="00705AEC"/>
    <w:rsid w:val="007073E2"/>
    <w:rsid w:val="0071227D"/>
    <w:rsid w:val="00716357"/>
    <w:rsid w:val="007165AC"/>
    <w:rsid w:val="00716926"/>
    <w:rsid w:val="007177F7"/>
    <w:rsid w:val="00717D67"/>
    <w:rsid w:val="00717DE3"/>
    <w:rsid w:val="00720DEA"/>
    <w:rsid w:val="00722892"/>
    <w:rsid w:val="00722C19"/>
    <w:rsid w:val="00723FB0"/>
    <w:rsid w:val="007243A6"/>
    <w:rsid w:val="00725FE9"/>
    <w:rsid w:val="00726AE9"/>
    <w:rsid w:val="00727452"/>
    <w:rsid w:val="00730441"/>
    <w:rsid w:val="00730539"/>
    <w:rsid w:val="007340A4"/>
    <w:rsid w:val="007343E8"/>
    <w:rsid w:val="0073464A"/>
    <w:rsid w:val="00735326"/>
    <w:rsid w:val="0073757A"/>
    <w:rsid w:val="007376BA"/>
    <w:rsid w:val="007379C4"/>
    <w:rsid w:val="0074015E"/>
    <w:rsid w:val="0074026D"/>
    <w:rsid w:val="007407A1"/>
    <w:rsid w:val="00740AE6"/>
    <w:rsid w:val="00740B9F"/>
    <w:rsid w:val="00744068"/>
    <w:rsid w:val="00744C5B"/>
    <w:rsid w:val="007464C5"/>
    <w:rsid w:val="0074756F"/>
    <w:rsid w:val="00747CFA"/>
    <w:rsid w:val="007530E1"/>
    <w:rsid w:val="00753478"/>
    <w:rsid w:val="0075364D"/>
    <w:rsid w:val="0075407E"/>
    <w:rsid w:val="007547D1"/>
    <w:rsid w:val="00754C15"/>
    <w:rsid w:val="00754ECA"/>
    <w:rsid w:val="00754FAC"/>
    <w:rsid w:val="007557D8"/>
    <w:rsid w:val="007573C8"/>
    <w:rsid w:val="00757467"/>
    <w:rsid w:val="00757B44"/>
    <w:rsid w:val="00761C7C"/>
    <w:rsid w:val="007627F1"/>
    <w:rsid w:val="007649FA"/>
    <w:rsid w:val="00765355"/>
    <w:rsid w:val="007672E8"/>
    <w:rsid w:val="00767FFB"/>
    <w:rsid w:val="00770585"/>
    <w:rsid w:val="00771314"/>
    <w:rsid w:val="00771CBA"/>
    <w:rsid w:val="00772774"/>
    <w:rsid w:val="00772A83"/>
    <w:rsid w:val="00773B11"/>
    <w:rsid w:val="00774467"/>
    <w:rsid w:val="007744FE"/>
    <w:rsid w:val="00774FF7"/>
    <w:rsid w:val="00775CEB"/>
    <w:rsid w:val="00776790"/>
    <w:rsid w:val="0077795E"/>
    <w:rsid w:val="007819B2"/>
    <w:rsid w:val="00784736"/>
    <w:rsid w:val="00784D33"/>
    <w:rsid w:val="00784E3A"/>
    <w:rsid w:val="007865E0"/>
    <w:rsid w:val="007879FA"/>
    <w:rsid w:val="0079055D"/>
    <w:rsid w:val="00792046"/>
    <w:rsid w:val="007922DF"/>
    <w:rsid w:val="007924AF"/>
    <w:rsid w:val="00792F48"/>
    <w:rsid w:val="00793303"/>
    <w:rsid w:val="00793F80"/>
    <w:rsid w:val="00794077"/>
    <w:rsid w:val="007942D9"/>
    <w:rsid w:val="00794DCF"/>
    <w:rsid w:val="007955AB"/>
    <w:rsid w:val="00797BF8"/>
    <w:rsid w:val="00797FFA"/>
    <w:rsid w:val="007A045F"/>
    <w:rsid w:val="007A06D6"/>
    <w:rsid w:val="007A1F62"/>
    <w:rsid w:val="007A35A2"/>
    <w:rsid w:val="007A35A7"/>
    <w:rsid w:val="007A4442"/>
    <w:rsid w:val="007A4D43"/>
    <w:rsid w:val="007A582C"/>
    <w:rsid w:val="007A5EF9"/>
    <w:rsid w:val="007A622C"/>
    <w:rsid w:val="007A6EBA"/>
    <w:rsid w:val="007A72FC"/>
    <w:rsid w:val="007A7CEC"/>
    <w:rsid w:val="007B08BA"/>
    <w:rsid w:val="007B1210"/>
    <w:rsid w:val="007B1418"/>
    <w:rsid w:val="007B17B0"/>
    <w:rsid w:val="007B1C36"/>
    <w:rsid w:val="007B2960"/>
    <w:rsid w:val="007B528D"/>
    <w:rsid w:val="007B6882"/>
    <w:rsid w:val="007B6E95"/>
    <w:rsid w:val="007B6EFC"/>
    <w:rsid w:val="007B722D"/>
    <w:rsid w:val="007C0822"/>
    <w:rsid w:val="007C1374"/>
    <w:rsid w:val="007C2649"/>
    <w:rsid w:val="007C31C2"/>
    <w:rsid w:val="007C3633"/>
    <w:rsid w:val="007C4377"/>
    <w:rsid w:val="007C4AF6"/>
    <w:rsid w:val="007C4CB1"/>
    <w:rsid w:val="007C5F90"/>
    <w:rsid w:val="007C76DB"/>
    <w:rsid w:val="007C7C88"/>
    <w:rsid w:val="007D0272"/>
    <w:rsid w:val="007D06B1"/>
    <w:rsid w:val="007D3BB8"/>
    <w:rsid w:val="007D4E02"/>
    <w:rsid w:val="007D5136"/>
    <w:rsid w:val="007D546F"/>
    <w:rsid w:val="007D5DA4"/>
    <w:rsid w:val="007D673E"/>
    <w:rsid w:val="007D70C2"/>
    <w:rsid w:val="007D70F1"/>
    <w:rsid w:val="007D7770"/>
    <w:rsid w:val="007E0AD6"/>
    <w:rsid w:val="007E10BE"/>
    <w:rsid w:val="007E2124"/>
    <w:rsid w:val="007E2127"/>
    <w:rsid w:val="007E2197"/>
    <w:rsid w:val="007E49AA"/>
    <w:rsid w:val="007E50D1"/>
    <w:rsid w:val="007E53E9"/>
    <w:rsid w:val="007E55DA"/>
    <w:rsid w:val="007E5A94"/>
    <w:rsid w:val="007E6576"/>
    <w:rsid w:val="007E7541"/>
    <w:rsid w:val="007F0C2D"/>
    <w:rsid w:val="007F0DBD"/>
    <w:rsid w:val="007F147D"/>
    <w:rsid w:val="007F17AA"/>
    <w:rsid w:val="007F1D55"/>
    <w:rsid w:val="007F2054"/>
    <w:rsid w:val="007F311A"/>
    <w:rsid w:val="007F33B0"/>
    <w:rsid w:val="007F34BD"/>
    <w:rsid w:val="007F34FA"/>
    <w:rsid w:val="007F3D1C"/>
    <w:rsid w:val="007F3EF9"/>
    <w:rsid w:val="007F45A1"/>
    <w:rsid w:val="007F4E8D"/>
    <w:rsid w:val="007F5442"/>
    <w:rsid w:val="007F6296"/>
    <w:rsid w:val="007F68EF"/>
    <w:rsid w:val="008000AA"/>
    <w:rsid w:val="00801153"/>
    <w:rsid w:val="00801BEC"/>
    <w:rsid w:val="00801CB4"/>
    <w:rsid w:val="00802F16"/>
    <w:rsid w:val="00803A12"/>
    <w:rsid w:val="00804C78"/>
    <w:rsid w:val="00804CF4"/>
    <w:rsid w:val="008056D1"/>
    <w:rsid w:val="008067E7"/>
    <w:rsid w:val="00806AB6"/>
    <w:rsid w:val="00806D8F"/>
    <w:rsid w:val="00810B62"/>
    <w:rsid w:val="00811C2D"/>
    <w:rsid w:val="0081289E"/>
    <w:rsid w:val="00813853"/>
    <w:rsid w:val="00813F2F"/>
    <w:rsid w:val="00815961"/>
    <w:rsid w:val="00815F15"/>
    <w:rsid w:val="008161B4"/>
    <w:rsid w:val="008164A6"/>
    <w:rsid w:val="00816512"/>
    <w:rsid w:val="0081741F"/>
    <w:rsid w:val="00820321"/>
    <w:rsid w:val="00820A8A"/>
    <w:rsid w:val="008226A1"/>
    <w:rsid w:val="008236E9"/>
    <w:rsid w:val="00823B95"/>
    <w:rsid w:val="00824E6F"/>
    <w:rsid w:val="0082646B"/>
    <w:rsid w:val="0082718E"/>
    <w:rsid w:val="00832322"/>
    <w:rsid w:val="00833602"/>
    <w:rsid w:val="008338B1"/>
    <w:rsid w:val="00833B67"/>
    <w:rsid w:val="00834C2A"/>
    <w:rsid w:val="008357C4"/>
    <w:rsid w:val="008361A7"/>
    <w:rsid w:val="008371EB"/>
    <w:rsid w:val="0083785D"/>
    <w:rsid w:val="00837985"/>
    <w:rsid w:val="00840603"/>
    <w:rsid w:val="00840756"/>
    <w:rsid w:val="00840CAE"/>
    <w:rsid w:val="008418A8"/>
    <w:rsid w:val="00842F1E"/>
    <w:rsid w:val="00843A99"/>
    <w:rsid w:val="00844EEC"/>
    <w:rsid w:val="008466AA"/>
    <w:rsid w:val="00847110"/>
    <w:rsid w:val="00847766"/>
    <w:rsid w:val="00847A29"/>
    <w:rsid w:val="00847DE0"/>
    <w:rsid w:val="00851362"/>
    <w:rsid w:val="008523DE"/>
    <w:rsid w:val="00852787"/>
    <w:rsid w:val="0085604C"/>
    <w:rsid w:val="008563B6"/>
    <w:rsid w:val="008602E3"/>
    <w:rsid w:val="00860AC3"/>
    <w:rsid w:val="00861442"/>
    <w:rsid w:val="008617AF"/>
    <w:rsid w:val="008618EB"/>
    <w:rsid w:val="00862DD5"/>
    <w:rsid w:val="008649A0"/>
    <w:rsid w:val="008652B7"/>
    <w:rsid w:val="00866C0D"/>
    <w:rsid w:val="008677CE"/>
    <w:rsid w:val="00867DF3"/>
    <w:rsid w:val="0087065E"/>
    <w:rsid w:val="00871052"/>
    <w:rsid w:val="00872583"/>
    <w:rsid w:val="00872C06"/>
    <w:rsid w:val="00872CAF"/>
    <w:rsid w:val="0087325C"/>
    <w:rsid w:val="00873F3A"/>
    <w:rsid w:val="00874299"/>
    <w:rsid w:val="00874B09"/>
    <w:rsid w:val="0087527D"/>
    <w:rsid w:val="00875816"/>
    <w:rsid w:val="0087677A"/>
    <w:rsid w:val="00877200"/>
    <w:rsid w:val="008775FD"/>
    <w:rsid w:val="00880C3D"/>
    <w:rsid w:val="00883D67"/>
    <w:rsid w:val="00885F61"/>
    <w:rsid w:val="00892331"/>
    <w:rsid w:val="00892F2E"/>
    <w:rsid w:val="008930D5"/>
    <w:rsid w:val="0089342B"/>
    <w:rsid w:val="008940E4"/>
    <w:rsid w:val="008941D6"/>
    <w:rsid w:val="00894D46"/>
    <w:rsid w:val="008954D2"/>
    <w:rsid w:val="00896073"/>
    <w:rsid w:val="00897E7C"/>
    <w:rsid w:val="008A1DF7"/>
    <w:rsid w:val="008A3334"/>
    <w:rsid w:val="008A374E"/>
    <w:rsid w:val="008A3B6B"/>
    <w:rsid w:val="008A70C5"/>
    <w:rsid w:val="008A7583"/>
    <w:rsid w:val="008A7EBD"/>
    <w:rsid w:val="008B0ACC"/>
    <w:rsid w:val="008B0E36"/>
    <w:rsid w:val="008B26E0"/>
    <w:rsid w:val="008B2A49"/>
    <w:rsid w:val="008B4502"/>
    <w:rsid w:val="008B7040"/>
    <w:rsid w:val="008B780B"/>
    <w:rsid w:val="008B7D90"/>
    <w:rsid w:val="008B7F82"/>
    <w:rsid w:val="008C1002"/>
    <w:rsid w:val="008C1A8A"/>
    <w:rsid w:val="008C268D"/>
    <w:rsid w:val="008C367F"/>
    <w:rsid w:val="008C425C"/>
    <w:rsid w:val="008C52A9"/>
    <w:rsid w:val="008C5B58"/>
    <w:rsid w:val="008C6F6E"/>
    <w:rsid w:val="008C7E62"/>
    <w:rsid w:val="008D0501"/>
    <w:rsid w:val="008D344F"/>
    <w:rsid w:val="008D41E6"/>
    <w:rsid w:val="008D4F6B"/>
    <w:rsid w:val="008D5795"/>
    <w:rsid w:val="008D5B71"/>
    <w:rsid w:val="008D5D24"/>
    <w:rsid w:val="008D66EF"/>
    <w:rsid w:val="008D68C2"/>
    <w:rsid w:val="008D7669"/>
    <w:rsid w:val="008E00CD"/>
    <w:rsid w:val="008E2CBA"/>
    <w:rsid w:val="008E2CDE"/>
    <w:rsid w:val="008E2FCC"/>
    <w:rsid w:val="008E3050"/>
    <w:rsid w:val="008E4476"/>
    <w:rsid w:val="008E4610"/>
    <w:rsid w:val="008E4B6D"/>
    <w:rsid w:val="008E4C42"/>
    <w:rsid w:val="008E5818"/>
    <w:rsid w:val="008E5BF7"/>
    <w:rsid w:val="008E5DA4"/>
    <w:rsid w:val="008E5FEC"/>
    <w:rsid w:val="008E6CAF"/>
    <w:rsid w:val="008E7D7A"/>
    <w:rsid w:val="008F0A03"/>
    <w:rsid w:val="008F0AD2"/>
    <w:rsid w:val="008F1753"/>
    <w:rsid w:val="008F1F7E"/>
    <w:rsid w:val="008F23C9"/>
    <w:rsid w:val="008F2AE2"/>
    <w:rsid w:val="008F36D5"/>
    <w:rsid w:val="008F63E1"/>
    <w:rsid w:val="008F6910"/>
    <w:rsid w:val="008F7071"/>
    <w:rsid w:val="008F7D36"/>
    <w:rsid w:val="008F7E70"/>
    <w:rsid w:val="008F7FBF"/>
    <w:rsid w:val="0090282B"/>
    <w:rsid w:val="0090342C"/>
    <w:rsid w:val="009037CC"/>
    <w:rsid w:val="009043F1"/>
    <w:rsid w:val="009052E9"/>
    <w:rsid w:val="009061DA"/>
    <w:rsid w:val="00906945"/>
    <w:rsid w:val="00910C4C"/>
    <w:rsid w:val="00910E72"/>
    <w:rsid w:val="0091265D"/>
    <w:rsid w:val="00913434"/>
    <w:rsid w:val="00913D82"/>
    <w:rsid w:val="0091423C"/>
    <w:rsid w:val="00915939"/>
    <w:rsid w:val="00915EAF"/>
    <w:rsid w:val="00916EE3"/>
    <w:rsid w:val="00921BB6"/>
    <w:rsid w:val="009226D4"/>
    <w:rsid w:val="0092405F"/>
    <w:rsid w:val="00924647"/>
    <w:rsid w:val="00924BB9"/>
    <w:rsid w:val="0092539C"/>
    <w:rsid w:val="00927057"/>
    <w:rsid w:val="009276FD"/>
    <w:rsid w:val="00930055"/>
    <w:rsid w:val="009309F8"/>
    <w:rsid w:val="0093226F"/>
    <w:rsid w:val="00933187"/>
    <w:rsid w:val="0093398F"/>
    <w:rsid w:val="009341FB"/>
    <w:rsid w:val="0093491F"/>
    <w:rsid w:val="00934EBF"/>
    <w:rsid w:val="0093506C"/>
    <w:rsid w:val="009366DB"/>
    <w:rsid w:val="00937D2A"/>
    <w:rsid w:val="00940F0E"/>
    <w:rsid w:val="009417EC"/>
    <w:rsid w:val="00941C7F"/>
    <w:rsid w:val="00943333"/>
    <w:rsid w:val="00943345"/>
    <w:rsid w:val="00943AFA"/>
    <w:rsid w:val="0094436E"/>
    <w:rsid w:val="00945483"/>
    <w:rsid w:val="00945900"/>
    <w:rsid w:val="0094712C"/>
    <w:rsid w:val="00947663"/>
    <w:rsid w:val="00947BF7"/>
    <w:rsid w:val="00947E9C"/>
    <w:rsid w:val="00950326"/>
    <w:rsid w:val="00950674"/>
    <w:rsid w:val="009506FF"/>
    <w:rsid w:val="009517A0"/>
    <w:rsid w:val="009519FD"/>
    <w:rsid w:val="00951A83"/>
    <w:rsid w:val="00952380"/>
    <w:rsid w:val="00953F12"/>
    <w:rsid w:val="00954502"/>
    <w:rsid w:val="00954822"/>
    <w:rsid w:val="00954F39"/>
    <w:rsid w:val="009551AA"/>
    <w:rsid w:val="0096017D"/>
    <w:rsid w:val="00961656"/>
    <w:rsid w:val="00965B1B"/>
    <w:rsid w:val="00965DEA"/>
    <w:rsid w:val="009673C1"/>
    <w:rsid w:val="0096797E"/>
    <w:rsid w:val="00970123"/>
    <w:rsid w:val="00970466"/>
    <w:rsid w:val="0097080F"/>
    <w:rsid w:val="0097084D"/>
    <w:rsid w:val="00971E3A"/>
    <w:rsid w:val="009739D1"/>
    <w:rsid w:val="009743FA"/>
    <w:rsid w:val="00976905"/>
    <w:rsid w:val="009771FA"/>
    <w:rsid w:val="00977472"/>
    <w:rsid w:val="00977821"/>
    <w:rsid w:val="00977887"/>
    <w:rsid w:val="00981287"/>
    <w:rsid w:val="0098174D"/>
    <w:rsid w:val="0098271C"/>
    <w:rsid w:val="00982D6E"/>
    <w:rsid w:val="00983997"/>
    <w:rsid w:val="00985293"/>
    <w:rsid w:val="00985C69"/>
    <w:rsid w:val="00986110"/>
    <w:rsid w:val="0098658F"/>
    <w:rsid w:val="00990B57"/>
    <w:rsid w:val="00994A1D"/>
    <w:rsid w:val="00994A9A"/>
    <w:rsid w:val="00995F61"/>
    <w:rsid w:val="00996CEB"/>
    <w:rsid w:val="00997E3B"/>
    <w:rsid w:val="00997E5F"/>
    <w:rsid w:val="009A0B27"/>
    <w:rsid w:val="009A0D7E"/>
    <w:rsid w:val="009A138D"/>
    <w:rsid w:val="009A408C"/>
    <w:rsid w:val="009A4435"/>
    <w:rsid w:val="009A45E8"/>
    <w:rsid w:val="009A6154"/>
    <w:rsid w:val="009A6C06"/>
    <w:rsid w:val="009B17A6"/>
    <w:rsid w:val="009B1EC2"/>
    <w:rsid w:val="009B21B0"/>
    <w:rsid w:val="009B2353"/>
    <w:rsid w:val="009B34D9"/>
    <w:rsid w:val="009B428A"/>
    <w:rsid w:val="009B495E"/>
    <w:rsid w:val="009B4B1A"/>
    <w:rsid w:val="009B6303"/>
    <w:rsid w:val="009B6E01"/>
    <w:rsid w:val="009B71A7"/>
    <w:rsid w:val="009B7EF9"/>
    <w:rsid w:val="009C00E9"/>
    <w:rsid w:val="009C0880"/>
    <w:rsid w:val="009C0C72"/>
    <w:rsid w:val="009C346F"/>
    <w:rsid w:val="009C36E0"/>
    <w:rsid w:val="009C41EC"/>
    <w:rsid w:val="009C4C35"/>
    <w:rsid w:val="009C4CF1"/>
    <w:rsid w:val="009C4F8F"/>
    <w:rsid w:val="009C54D6"/>
    <w:rsid w:val="009C5733"/>
    <w:rsid w:val="009C6CD3"/>
    <w:rsid w:val="009C715F"/>
    <w:rsid w:val="009C72D1"/>
    <w:rsid w:val="009C760F"/>
    <w:rsid w:val="009D0512"/>
    <w:rsid w:val="009D18ED"/>
    <w:rsid w:val="009D1B15"/>
    <w:rsid w:val="009D27E6"/>
    <w:rsid w:val="009D2865"/>
    <w:rsid w:val="009D4E6E"/>
    <w:rsid w:val="009D52A6"/>
    <w:rsid w:val="009D6BDB"/>
    <w:rsid w:val="009D7CB9"/>
    <w:rsid w:val="009D7DE4"/>
    <w:rsid w:val="009E0A1D"/>
    <w:rsid w:val="009E1A9D"/>
    <w:rsid w:val="009E224B"/>
    <w:rsid w:val="009E32CB"/>
    <w:rsid w:val="009E4822"/>
    <w:rsid w:val="009E4E50"/>
    <w:rsid w:val="009E5EA1"/>
    <w:rsid w:val="009E614A"/>
    <w:rsid w:val="009E6DB9"/>
    <w:rsid w:val="009E71D0"/>
    <w:rsid w:val="009F240E"/>
    <w:rsid w:val="009F28FF"/>
    <w:rsid w:val="009F2E41"/>
    <w:rsid w:val="009F33E0"/>
    <w:rsid w:val="009F5F41"/>
    <w:rsid w:val="009F6F72"/>
    <w:rsid w:val="009F7807"/>
    <w:rsid w:val="00A019CF"/>
    <w:rsid w:val="00A021F5"/>
    <w:rsid w:val="00A0296D"/>
    <w:rsid w:val="00A03774"/>
    <w:rsid w:val="00A0396F"/>
    <w:rsid w:val="00A05BC7"/>
    <w:rsid w:val="00A07029"/>
    <w:rsid w:val="00A070FA"/>
    <w:rsid w:val="00A11872"/>
    <w:rsid w:val="00A11948"/>
    <w:rsid w:val="00A121BF"/>
    <w:rsid w:val="00A14DDC"/>
    <w:rsid w:val="00A1551F"/>
    <w:rsid w:val="00A16A2F"/>
    <w:rsid w:val="00A16C4D"/>
    <w:rsid w:val="00A1736F"/>
    <w:rsid w:val="00A21396"/>
    <w:rsid w:val="00A22643"/>
    <w:rsid w:val="00A22754"/>
    <w:rsid w:val="00A230EF"/>
    <w:rsid w:val="00A23FBB"/>
    <w:rsid w:val="00A2413B"/>
    <w:rsid w:val="00A25B5C"/>
    <w:rsid w:val="00A261FD"/>
    <w:rsid w:val="00A26822"/>
    <w:rsid w:val="00A26FAF"/>
    <w:rsid w:val="00A2741D"/>
    <w:rsid w:val="00A276FB"/>
    <w:rsid w:val="00A30555"/>
    <w:rsid w:val="00A3222C"/>
    <w:rsid w:val="00A32CC0"/>
    <w:rsid w:val="00A32CD1"/>
    <w:rsid w:val="00A3570D"/>
    <w:rsid w:val="00A36B83"/>
    <w:rsid w:val="00A37E75"/>
    <w:rsid w:val="00A37EB0"/>
    <w:rsid w:val="00A40194"/>
    <w:rsid w:val="00A4040C"/>
    <w:rsid w:val="00A408A6"/>
    <w:rsid w:val="00A40917"/>
    <w:rsid w:val="00A40BBC"/>
    <w:rsid w:val="00A40CC5"/>
    <w:rsid w:val="00A41B80"/>
    <w:rsid w:val="00A424F0"/>
    <w:rsid w:val="00A425BE"/>
    <w:rsid w:val="00A4337A"/>
    <w:rsid w:val="00A43B50"/>
    <w:rsid w:val="00A44EF5"/>
    <w:rsid w:val="00A45415"/>
    <w:rsid w:val="00A457B2"/>
    <w:rsid w:val="00A45BD4"/>
    <w:rsid w:val="00A45E05"/>
    <w:rsid w:val="00A512DD"/>
    <w:rsid w:val="00A51A52"/>
    <w:rsid w:val="00A522F4"/>
    <w:rsid w:val="00A52594"/>
    <w:rsid w:val="00A53ECF"/>
    <w:rsid w:val="00A54739"/>
    <w:rsid w:val="00A55FAE"/>
    <w:rsid w:val="00A5724B"/>
    <w:rsid w:val="00A57DD3"/>
    <w:rsid w:val="00A602FA"/>
    <w:rsid w:val="00A607BA"/>
    <w:rsid w:val="00A62B15"/>
    <w:rsid w:val="00A62BED"/>
    <w:rsid w:val="00A630D7"/>
    <w:rsid w:val="00A63FC8"/>
    <w:rsid w:val="00A6630D"/>
    <w:rsid w:val="00A679F6"/>
    <w:rsid w:val="00A67D93"/>
    <w:rsid w:val="00A7177D"/>
    <w:rsid w:val="00A71ADE"/>
    <w:rsid w:val="00A72C27"/>
    <w:rsid w:val="00A73A09"/>
    <w:rsid w:val="00A74081"/>
    <w:rsid w:val="00A74A7F"/>
    <w:rsid w:val="00A7581C"/>
    <w:rsid w:val="00A75E52"/>
    <w:rsid w:val="00A7639E"/>
    <w:rsid w:val="00A76844"/>
    <w:rsid w:val="00A77803"/>
    <w:rsid w:val="00A81752"/>
    <w:rsid w:val="00A82B4A"/>
    <w:rsid w:val="00A83C3C"/>
    <w:rsid w:val="00A8406E"/>
    <w:rsid w:val="00A843EB"/>
    <w:rsid w:val="00A852B8"/>
    <w:rsid w:val="00A85B70"/>
    <w:rsid w:val="00A86117"/>
    <w:rsid w:val="00A869D7"/>
    <w:rsid w:val="00A9032F"/>
    <w:rsid w:val="00A905AA"/>
    <w:rsid w:val="00A90899"/>
    <w:rsid w:val="00A90922"/>
    <w:rsid w:val="00A9169D"/>
    <w:rsid w:val="00A91A11"/>
    <w:rsid w:val="00A92FD1"/>
    <w:rsid w:val="00A9311A"/>
    <w:rsid w:val="00A93EA8"/>
    <w:rsid w:val="00A946DF"/>
    <w:rsid w:val="00A95BCC"/>
    <w:rsid w:val="00AA0E9C"/>
    <w:rsid w:val="00AA0E9F"/>
    <w:rsid w:val="00AA12C7"/>
    <w:rsid w:val="00AA1678"/>
    <w:rsid w:val="00AA16FF"/>
    <w:rsid w:val="00AA2930"/>
    <w:rsid w:val="00AA42E8"/>
    <w:rsid w:val="00AA4AD7"/>
    <w:rsid w:val="00AA5228"/>
    <w:rsid w:val="00AA5FF3"/>
    <w:rsid w:val="00AA68E6"/>
    <w:rsid w:val="00AA7A70"/>
    <w:rsid w:val="00AB013C"/>
    <w:rsid w:val="00AB045C"/>
    <w:rsid w:val="00AB0507"/>
    <w:rsid w:val="00AB06B4"/>
    <w:rsid w:val="00AB1C54"/>
    <w:rsid w:val="00AB26DD"/>
    <w:rsid w:val="00AB2F83"/>
    <w:rsid w:val="00AB319F"/>
    <w:rsid w:val="00AB4391"/>
    <w:rsid w:val="00AB477C"/>
    <w:rsid w:val="00AB4CFD"/>
    <w:rsid w:val="00AB4E22"/>
    <w:rsid w:val="00AB4EA6"/>
    <w:rsid w:val="00AB5BD9"/>
    <w:rsid w:val="00AB5BDD"/>
    <w:rsid w:val="00AB62BB"/>
    <w:rsid w:val="00AC091D"/>
    <w:rsid w:val="00AC37CE"/>
    <w:rsid w:val="00AC3A46"/>
    <w:rsid w:val="00AC3D7E"/>
    <w:rsid w:val="00AC4CE5"/>
    <w:rsid w:val="00AC6D43"/>
    <w:rsid w:val="00AD0CF1"/>
    <w:rsid w:val="00AD0E49"/>
    <w:rsid w:val="00AD2619"/>
    <w:rsid w:val="00AD3F21"/>
    <w:rsid w:val="00AD5000"/>
    <w:rsid w:val="00AD527E"/>
    <w:rsid w:val="00AD7101"/>
    <w:rsid w:val="00AD77E6"/>
    <w:rsid w:val="00AE00E8"/>
    <w:rsid w:val="00AE1742"/>
    <w:rsid w:val="00AE1A65"/>
    <w:rsid w:val="00AE1EAA"/>
    <w:rsid w:val="00AE313B"/>
    <w:rsid w:val="00AE502B"/>
    <w:rsid w:val="00AE571D"/>
    <w:rsid w:val="00AE6F9F"/>
    <w:rsid w:val="00AE703F"/>
    <w:rsid w:val="00AE7973"/>
    <w:rsid w:val="00AE7C9B"/>
    <w:rsid w:val="00AF04A6"/>
    <w:rsid w:val="00AF06E2"/>
    <w:rsid w:val="00AF1D8E"/>
    <w:rsid w:val="00AF3EFF"/>
    <w:rsid w:val="00AF4799"/>
    <w:rsid w:val="00AF4940"/>
    <w:rsid w:val="00AF5075"/>
    <w:rsid w:val="00AF56B5"/>
    <w:rsid w:val="00AF5844"/>
    <w:rsid w:val="00AF59E8"/>
    <w:rsid w:val="00AF6D32"/>
    <w:rsid w:val="00AF7334"/>
    <w:rsid w:val="00AF73B5"/>
    <w:rsid w:val="00B02290"/>
    <w:rsid w:val="00B031F4"/>
    <w:rsid w:val="00B0446C"/>
    <w:rsid w:val="00B06805"/>
    <w:rsid w:val="00B071E2"/>
    <w:rsid w:val="00B07277"/>
    <w:rsid w:val="00B106E2"/>
    <w:rsid w:val="00B1236D"/>
    <w:rsid w:val="00B125BF"/>
    <w:rsid w:val="00B12709"/>
    <w:rsid w:val="00B134E1"/>
    <w:rsid w:val="00B14059"/>
    <w:rsid w:val="00B144C4"/>
    <w:rsid w:val="00B1474E"/>
    <w:rsid w:val="00B1487C"/>
    <w:rsid w:val="00B15B30"/>
    <w:rsid w:val="00B17068"/>
    <w:rsid w:val="00B213F1"/>
    <w:rsid w:val="00B22B15"/>
    <w:rsid w:val="00B22BC0"/>
    <w:rsid w:val="00B22EA3"/>
    <w:rsid w:val="00B23DBE"/>
    <w:rsid w:val="00B24572"/>
    <w:rsid w:val="00B248B6"/>
    <w:rsid w:val="00B2505C"/>
    <w:rsid w:val="00B258B1"/>
    <w:rsid w:val="00B30AF9"/>
    <w:rsid w:val="00B316D9"/>
    <w:rsid w:val="00B31884"/>
    <w:rsid w:val="00B31A36"/>
    <w:rsid w:val="00B357C7"/>
    <w:rsid w:val="00B36946"/>
    <w:rsid w:val="00B36A7B"/>
    <w:rsid w:val="00B40D3E"/>
    <w:rsid w:val="00B4149B"/>
    <w:rsid w:val="00B42022"/>
    <w:rsid w:val="00B43A84"/>
    <w:rsid w:val="00B43BB7"/>
    <w:rsid w:val="00B44E35"/>
    <w:rsid w:val="00B459C3"/>
    <w:rsid w:val="00B46020"/>
    <w:rsid w:val="00B46162"/>
    <w:rsid w:val="00B4667B"/>
    <w:rsid w:val="00B4676A"/>
    <w:rsid w:val="00B47BE3"/>
    <w:rsid w:val="00B504B9"/>
    <w:rsid w:val="00B5239B"/>
    <w:rsid w:val="00B525EE"/>
    <w:rsid w:val="00B53D28"/>
    <w:rsid w:val="00B55121"/>
    <w:rsid w:val="00B55D8E"/>
    <w:rsid w:val="00B56221"/>
    <w:rsid w:val="00B57F69"/>
    <w:rsid w:val="00B6143E"/>
    <w:rsid w:val="00B61E21"/>
    <w:rsid w:val="00B639F5"/>
    <w:rsid w:val="00B63BD5"/>
    <w:rsid w:val="00B63E4A"/>
    <w:rsid w:val="00B64E81"/>
    <w:rsid w:val="00B65884"/>
    <w:rsid w:val="00B67161"/>
    <w:rsid w:val="00B67A50"/>
    <w:rsid w:val="00B704B8"/>
    <w:rsid w:val="00B705D8"/>
    <w:rsid w:val="00B70858"/>
    <w:rsid w:val="00B70FAA"/>
    <w:rsid w:val="00B734B9"/>
    <w:rsid w:val="00B73AA6"/>
    <w:rsid w:val="00B73E34"/>
    <w:rsid w:val="00B74511"/>
    <w:rsid w:val="00B74D6B"/>
    <w:rsid w:val="00B76233"/>
    <w:rsid w:val="00B7623F"/>
    <w:rsid w:val="00B77428"/>
    <w:rsid w:val="00B808B8"/>
    <w:rsid w:val="00B810C4"/>
    <w:rsid w:val="00B81213"/>
    <w:rsid w:val="00B82D5C"/>
    <w:rsid w:val="00B8406F"/>
    <w:rsid w:val="00B84190"/>
    <w:rsid w:val="00B8447A"/>
    <w:rsid w:val="00B846F3"/>
    <w:rsid w:val="00B84DBF"/>
    <w:rsid w:val="00B84E1C"/>
    <w:rsid w:val="00B851EF"/>
    <w:rsid w:val="00B85405"/>
    <w:rsid w:val="00B85E23"/>
    <w:rsid w:val="00B862B7"/>
    <w:rsid w:val="00B86C8E"/>
    <w:rsid w:val="00B87BB6"/>
    <w:rsid w:val="00B901F4"/>
    <w:rsid w:val="00B90861"/>
    <w:rsid w:val="00B9115A"/>
    <w:rsid w:val="00B916A4"/>
    <w:rsid w:val="00B9170B"/>
    <w:rsid w:val="00B92008"/>
    <w:rsid w:val="00B95068"/>
    <w:rsid w:val="00B95114"/>
    <w:rsid w:val="00B956C1"/>
    <w:rsid w:val="00B962FD"/>
    <w:rsid w:val="00B9772A"/>
    <w:rsid w:val="00B9799C"/>
    <w:rsid w:val="00BA0720"/>
    <w:rsid w:val="00BA0BED"/>
    <w:rsid w:val="00BA197F"/>
    <w:rsid w:val="00BA2C71"/>
    <w:rsid w:val="00BA2C96"/>
    <w:rsid w:val="00BA447B"/>
    <w:rsid w:val="00BA4A96"/>
    <w:rsid w:val="00BA53EA"/>
    <w:rsid w:val="00BA789B"/>
    <w:rsid w:val="00BB093E"/>
    <w:rsid w:val="00BB0E6B"/>
    <w:rsid w:val="00BB1509"/>
    <w:rsid w:val="00BB17B5"/>
    <w:rsid w:val="00BB3178"/>
    <w:rsid w:val="00BB3444"/>
    <w:rsid w:val="00BB3E2D"/>
    <w:rsid w:val="00BB41D9"/>
    <w:rsid w:val="00BB587F"/>
    <w:rsid w:val="00BB5E07"/>
    <w:rsid w:val="00BC483A"/>
    <w:rsid w:val="00BD0437"/>
    <w:rsid w:val="00BD16EE"/>
    <w:rsid w:val="00BD2114"/>
    <w:rsid w:val="00BD3AE0"/>
    <w:rsid w:val="00BD3C67"/>
    <w:rsid w:val="00BD3D7E"/>
    <w:rsid w:val="00BD3E15"/>
    <w:rsid w:val="00BD5061"/>
    <w:rsid w:val="00BD5D22"/>
    <w:rsid w:val="00BD65B5"/>
    <w:rsid w:val="00BD7440"/>
    <w:rsid w:val="00BE2DB6"/>
    <w:rsid w:val="00BE2F1A"/>
    <w:rsid w:val="00BE3643"/>
    <w:rsid w:val="00BE491B"/>
    <w:rsid w:val="00BE5D8C"/>
    <w:rsid w:val="00BE63F2"/>
    <w:rsid w:val="00BE6EE5"/>
    <w:rsid w:val="00BE78A4"/>
    <w:rsid w:val="00BF02EB"/>
    <w:rsid w:val="00BF26E8"/>
    <w:rsid w:val="00BF2D51"/>
    <w:rsid w:val="00BF39BA"/>
    <w:rsid w:val="00BF4EA5"/>
    <w:rsid w:val="00BF5956"/>
    <w:rsid w:val="00C0062E"/>
    <w:rsid w:val="00C00922"/>
    <w:rsid w:val="00C00AB2"/>
    <w:rsid w:val="00C01313"/>
    <w:rsid w:val="00C01B1A"/>
    <w:rsid w:val="00C01F55"/>
    <w:rsid w:val="00C021F9"/>
    <w:rsid w:val="00C023F2"/>
    <w:rsid w:val="00C03848"/>
    <w:rsid w:val="00C05223"/>
    <w:rsid w:val="00C0612B"/>
    <w:rsid w:val="00C07604"/>
    <w:rsid w:val="00C07DBE"/>
    <w:rsid w:val="00C12045"/>
    <w:rsid w:val="00C1257A"/>
    <w:rsid w:val="00C12981"/>
    <w:rsid w:val="00C12D9D"/>
    <w:rsid w:val="00C1318F"/>
    <w:rsid w:val="00C13D39"/>
    <w:rsid w:val="00C13DB9"/>
    <w:rsid w:val="00C13F75"/>
    <w:rsid w:val="00C14CD4"/>
    <w:rsid w:val="00C15BC6"/>
    <w:rsid w:val="00C1793F"/>
    <w:rsid w:val="00C17E4F"/>
    <w:rsid w:val="00C20712"/>
    <w:rsid w:val="00C210C0"/>
    <w:rsid w:val="00C216A9"/>
    <w:rsid w:val="00C23212"/>
    <w:rsid w:val="00C23D29"/>
    <w:rsid w:val="00C240CB"/>
    <w:rsid w:val="00C2471D"/>
    <w:rsid w:val="00C25D2F"/>
    <w:rsid w:val="00C30BE3"/>
    <w:rsid w:val="00C30E15"/>
    <w:rsid w:val="00C311C5"/>
    <w:rsid w:val="00C31400"/>
    <w:rsid w:val="00C31B66"/>
    <w:rsid w:val="00C333D9"/>
    <w:rsid w:val="00C3395B"/>
    <w:rsid w:val="00C34E3B"/>
    <w:rsid w:val="00C34F25"/>
    <w:rsid w:val="00C35EA6"/>
    <w:rsid w:val="00C36262"/>
    <w:rsid w:val="00C36C58"/>
    <w:rsid w:val="00C375AC"/>
    <w:rsid w:val="00C401C2"/>
    <w:rsid w:val="00C40419"/>
    <w:rsid w:val="00C4113F"/>
    <w:rsid w:val="00C42EA3"/>
    <w:rsid w:val="00C43129"/>
    <w:rsid w:val="00C45910"/>
    <w:rsid w:val="00C45B3D"/>
    <w:rsid w:val="00C47131"/>
    <w:rsid w:val="00C528AE"/>
    <w:rsid w:val="00C52926"/>
    <w:rsid w:val="00C5313A"/>
    <w:rsid w:val="00C53658"/>
    <w:rsid w:val="00C56FA2"/>
    <w:rsid w:val="00C574FC"/>
    <w:rsid w:val="00C57D50"/>
    <w:rsid w:val="00C57E0B"/>
    <w:rsid w:val="00C60343"/>
    <w:rsid w:val="00C61206"/>
    <w:rsid w:val="00C61C4E"/>
    <w:rsid w:val="00C61C97"/>
    <w:rsid w:val="00C62FBB"/>
    <w:rsid w:val="00C638C9"/>
    <w:rsid w:val="00C63A2F"/>
    <w:rsid w:val="00C63B26"/>
    <w:rsid w:val="00C644CF"/>
    <w:rsid w:val="00C65EDC"/>
    <w:rsid w:val="00C71857"/>
    <w:rsid w:val="00C71DF1"/>
    <w:rsid w:val="00C71F83"/>
    <w:rsid w:val="00C745BC"/>
    <w:rsid w:val="00C75B51"/>
    <w:rsid w:val="00C75F4B"/>
    <w:rsid w:val="00C77FB1"/>
    <w:rsid w:val="00C817ED"/>
    <w:rsid w:val="00C81ABF"/>
    <w:rsid w:val="00C82B28"/>
    <w:rsid w:val="00C82CB8"/>
    <w:rsid w:val="00C82F12"/>
    <w:rsid w:val="00C832BB"/>
    <w:rsid w:val="00C846DA"/>
    <w:rsid w:val="00C85471"/>
    <w:rsid w:val="00C87494"/>
    <w:rsid w:val="00C87FA7"/>
    <w:rsid w:val="00C90E69"/>
    <w:rsid w:val="00C919A1"/>
    <w:rsid w:val="00C92CDD"/>
    <w:rsid w:val="00C9471E"/>
    <w:rsid w:val="00C956B8"/>
    <w:rsid w:val="00C95F2A"/>
    <w:rsid w:val="00C97146"/>
    <w:rsid w:val="00C9771F"/>
    <w:rsid w:val="00CA21B7"/>
    <w:rsid w:val="00CA45E4"/>
    <w:rsid w:val="00CB0306"/>
    <w:rsid w:val="00CB059A"/>
    <w:rsid w:val="00CB1F6D"/>
    <w:rsid w:val="00CB372A"/>
    <w:rsid w:val="00CB4DC2"/>
    <w:rsid w:val="00CB4EE3"/>
    <w:rsid w:val="00CB552F"/>
    <w:rsid w:val="00CB5CC4"/>
    <w:rsid w:val="00CC00C1"/>
    <w:rsid w:val="00CC1089"/>
    <w:rsid w:val="00CC2294"/>
    <w:rsid w:val="00CC3360"/>
    <w:rsid w:val="00CC3465"/>
    <w:rsid w:val="00CC409E"/>
    <w:rsid w:val="00CC4FF1"/>
    <w:rsid w:val="00CC5415"/>
    <w:rsid w:val="00CC60E4"/>
    <w:rsid w:val="00CC67B7"/>
    <w:rsid w:val="00CC6D6B"/>
    <w:rsid w:val="00CC7FBB"/>
    <w:rsid w:val="00CD0F90"/>
    <w:rsid w:val="00CD0FAE"/>
    <w:rsid w:val="00CD62F2"/>
    <w:rsid w:val="00CD6CB1"/>
    <w:rsid w:val="00CD7592"/>
    <w:rsid w:val="00CD7E0D"/>
    <w:rsid w:val="00CE028A"/>
    <w:rsid w:val="00CE11FB"/>
    <w:rsid w:val="00CE1A66"/>
    <w:rsid w:val="00CE2088"/>
    <w:rsid w:val="00CE3F61"/>
    <w:rsid w:val="00CE5568"/>
    <w:rsid w:val="00CE6360"/>
    <w:rsid w:val="00CE6505"/>
    <w:rsid w:val="00CE6641"/>
    <w:rsid w:val="00CE694E"/>
    <w:rsid w:val="00CE6A6F"/>
    <w:rsid w:val="00CE6B19"/>
    <w:rsid w:val="00CE6D91"/>
    <w:rsid w:val="00CE78E5"/>
    <w:rsid w:val="00CE7B36"/>
    <w:rsid w:val="00CE7FE7"/>
    <w:rsid w:val="00CF13A0"/>
    <w:rsid w:val="00CF2B4D"/>
    <w:rsid w:val="00CF2C3D"/>
    <w:rsid w:val="00CF38DF"/>
    <w:rsid w:val="00CF4DEE"/>
    <w:rsid w:val="00CF502C"/>
    <w:rsid w:val="00CF5DF0"/>
    <w:rsid w:val="00CF6833"/>
    <w:rsid w:val="00CF6AE7"/>
    <w:rsid w:val="00CF6D7D"/>
    <w:rsid w:val="00D0139F"/>
    <w:rsid w:val="00D01CA3"/>
    <w:rsid w:val="00D02352"/>
    <w:rsid w:val="00D03A71"/>
    <w:rsid w:val="00D04458"/>
    <w:rsid w:val="00D04D41"/>
    <w:rsid w:val="00D06874"/>
    <w:rsid w:val="00D06D19"/>
    <w:rsid w:val="00D10576"/>
    <w:rsid w:val="00D11277"/>
    <w:rsid w:val="00D11BF1"/>
    <w:rsid w:val="00D1204C"/>
    <w:rsid w:val="00D12861"/>
    <w:rsid w:val="00D12AB6"/>
    <w:rsid w:val="00D12DD5"/>
    <w:rsid w:val="00D12F61"/>
    <w:rsid w:val="00D13AD4"/>
    <w:rsid w:val="00D20D46"/>
    <w:rsid w:val="00D20D52"/>
    <w:rsid w:val="00D21246"/>
    <w:rsid w:val="00D2182D"/>
    <w:rsid w:val="00D21CE9"/>
    <w:rsid w:val="00D23E2C"/>
    <w:rsid w:val="00D25154"/>
    <w:rsid w:val="00D303BD"/>
    <w:rsid w:val="00D30ED8"/>
    <w:rsid w:val="00D32A76"/>
    <w:rsid w:val="00D32C1A"/>
    <w:rsid w:val="00D32C43"/>
    <w:rsid w:val="00D340EE"/>
    <w:rsid w:val="00D34AFF"/>
    <w:rsid w:val="00D352AA"/>
    <w:rsid w:val="00D359B2"/>
    <w:rsid w:val="00D368BB"/>
    <w:rsid w:val="00D36E33"/>
    <w:rsid w:val="00D41497"/>
    <w:rsid w:val="00D41E34"/>
    <w:rsid w:val="00D41E6B"/>
    <w:rsid w:val="00D41E81"/>
    <w:rsid w:val="00D431EB"/>
    <w:rsid w:val="00D464DD"/>
    <w:rsid w:val="00D47AB5"/>
    <w:rsid w:val="00D47F5B"/>
    <w:rsid w:val="00D507E3"/>
    <w:rsid w:val="00D51C35"/>
    <w:rsid w:val="00D536CD"/>
    <w:rsid w:val="00D53B83"/>
    <w:rsid w:val="00D53E26"/>
    <w:rsid w:val="00D54834"/>
    <w:rsid w:val="00D55305"/>
    <w:rsid w:val="00D557F8"/>
    <w:rsid w:val="00D55B43"/>
    <w:rsid w:val="00D55D9A"/>
    <w:rsid w:val="00D570A9"/>
    <w:rsid w:val="00D575CC"/>
    <w:rsid w:val="00D606CC"/>
    <w:rsid w:val="00D60867"/>
    <w:rsid w:val="00D61EBA"/>
    <w:rsid w:val="00D61F41"/>
    <w:rsid w:val="00D630D6"/>
    <w:rsid w:val="00D63806"/>
    <w:rsid w:val="00D64533"/>
    <w:rsid w:val="00D65879"/>
    <w:rsid w:val="00D65D34"/>
    <w:rsid w:val="00D67A8B"/>
    <w:rsid w:val="00D67D0D"/>
    <w:rsid w:val="00D70442"/>
    <w:rsid w:val="00D713E2"/>
    <w:rsid w:val="00D72E34"/>
    <w:rsid w:val="00D741B1"/>
    <w:rsid w:val="00D755CA"/>
    <w:rsid w:val="00D76153"/>
    <w:rsid w:val="00D76975"/>
    <w:rsid w:val="00D76DA1"/>
    <w:rsid w:val="00D77638"/>
    <w:rsid w:val="00D778A5"/>
    <w:rsid w:val="00D819DC"/>
    <w:rsid w:val="00D82163"/>
    <w:rsid w:val="00D82D64"/>
    <w:rsid w:val="00D83941"/>
    <w:rsid w:val="00D8548A"/>
    <w:rsid w:val="00D85E8C"/>
    <w:rsid w:val="00D8626A"/>
    <w:rsid w:val="00D865D5"/>
    <w:rsid w:val="00D86739"/>
    <w:rsid w:val="00D86E66"/>
    <w:rsid w:val="00D86F2F"/>
    <w:rsid w:val="00D87760"/>
    <w:rsid w:val="00D90AE7"/>
    <w:rsid w:val="00D90C8E"/>
    <w:rsid w:val="00D90E43"/>
    <w:rsid w:val="00D91349"/>
    <w:rsid w:val="00D93351"/>
    <w:rsid w:val="00D93627"/>
    <w:rsid w:val="00D94071"/>
    <w:rsid w:val="00D943D4"/>
    <w:rsid w:val="00D95053"/>
    <w:rsid w:val="00D951AB"/>
    <w:rsid w:val="00D95685"/>
    <w:rsid w:val="00D96FA9"/>
    <w:rsid w:val="00D97916"/>
    <w:rsid w:val="00D97C08"/>
    <w:rsid w:val="00DA0242"/>
    <w:rsid w:val="00DA1A73"/>
    <w:rsid w:val="00DA4BC9"/>
    <w:rsid w:val="00DA4DFB"/>
    <w:rsid w:val="00DA5CBB"/>
    <w:rsid w:val="00DA69FB"/>
    <w:rsid w:val="00DA7180"/>
    <w:rsid w:val="00DA71EF"/>
    <w:rsid w:val="00DB04A9"/>
    <w:rsid w:val="00DB050E"/>
    <w:rsid w:val="00DB12D9"/>
    <w:rsid w:val="00DB3951"/>
    <w:rsid w:val="00DB3FAB"/>
    <w:rsid w:val="00DB4264"/>
    <w:rsid w:val="00DB45B5"/>
    <w:rsid w:val="00DB471E"/>
    <w:rsid w:val="00DB5742"/>
    <w:rsid w:val="00DB5F72"/>
    <w:rsid w:val="00DB67ED"/>
    <w:rsid w:val="00DB7B8A"/>
    <w:rsid w:val="00DB7CC0"/>
    <w:rsid w:val="00DC1A78"/>
    <w:rsid w:val="00DC56A0"/>
    <w:rsid w:val="00DC58B4"/>
    <w:rsid w:val="00DC722E"/>
    <w:rsid w:val="00DC738D"/>
    <w:rsid w:val="00DC7F00"/>
    <w:rsid w:val="00DD0B08"/>
    <w:rsid w:val="00DD2BB7"/>
    <w:rsid w:val="00DD30F3"/>
    <w:rsid w:val="00DD4218"/>
    <w:rsid w:val="00DD4C64"/>
    <w:rsid w:val="00DD51BD"/>
    <w:rsid w:val="00DD545E"/>
    <w:rsid w:val="00DD6247"/>
    <w:rsid w:val="00DD6C5B"/>
    <w:rsid w:val="00DD6D7E"/>
    <w:rsid w:val="00DD720F"/>
    <w:rsid w:val="00DD737C"/>
    <w:rsid w:val="00DD7394"/>
    <w:rsid w:val="00DD7A5C"/>
    <w:rsid w:val="00DE161E"/>
    <w:rsid w:val="00DE2898"/>
    <w:rsid w:val="00DE75F4"/>
    <w:rsid w:val="00DE7EAA"/>
    <w:rsid w:val="00DF09A6"/>
    <w:rsid w:val="00DF1036"/>
    <w:rsid w:val="00DF110E"/>
    <w:rsid w:val="00DF1220"/>
    <w:rsid w:val="00DF29A9"/>
    <w:rsid w:val="00DF2B68"/>
    <w:rsid w:val="00DF33F8"/>
    <w:rsid w:val="00DF3AE6"/>
    <w:rsid w:val="00DF3EDF"/>
    <w:rsid w:val="00DF42B2"/>
    <w:rsid w:val="00DF4484"/>
    <w:rsid w:val="00DF4574"/>
    <w:rsid w:val="00DF5717"/>
    <w:rsid w:val="00DF6094"/>
    <w:rsid w:val="00DF70B1"/>
    <w:rsid w:val="00DF79DA"/>
    <w:rsid w:val="00E01162"/>
    <w:rsid w:val="00E017BD"/>
    <w:rsid w:val="00E03005"/>
    <w:rsid w:val="00E034ED"/>
    <w:rsid w:val="00E03E17"/>
    <w:rsid w:val="00E0468F"/>
    <w:rsid w:val="00E046DD"/>
    <w:rsid w:val="00E04A8A"/>
    <w:rsid w:val="00E053F6"/>
    <w:rsid w:val="00E05541"/>
    <w:rsid w:val="00E05D80"/>
    <w:rsid w:val="00E0626C"/>
    <w:rsid w:val="00E07207"/>
    <w:rsid w:val="00E07D5C"/>
    <w:rsid w:val="00E10BDE"/>
    <w:rsid w:val="00E10C45"/>
    <w:rsid w:val="00E10F33"/>
    <w:rsid w:val="00E1174E"/>
    <w:rsid w:val="00E118DD"/>
    <w:rsid w:val="00E11E23"/>
    <w:rsid w:val="00E122E6"/>
    <w:rsid w:val="00E1490F"/>
    <w:rsid w:val="00E15DD6"/>
    <w:rsid w:val="00E15FEA"/>
    <w:rsid w:val="00E164BD"/>
    <w:rsid w:val="00E176EE"/>
    <w:rsid w:val="00E205D0"/>
    <w:rsid w:val="00E218E2"/>
    <w:rsid w:val="00E22990"/>
    <w:rsid w:val="00E2437E"/>
    <w:rsid w:val="00E25053"/>
    <w:rsid w:val="00E25283"/>
    <w:rsid w:val="00E26FFD"/>
    <w:rsid w:val="00E27908"/>
    <w:rsid w:val="00E27D8F"/>
    <w:rsid w:val="00E31042"/>
    <w:rsid w:val="00E31159"/>
    <w:rsid w:val="00E31E1F"/>
    <w:rsid w:val="00E32A77"/>
    <w:rsid w:val="00E32AF5"/>
    <w:rsid w:val="00E32C28"/>
    <w:rsid w:val="00E33698"/>
    <w:rsid w:val="00E33C82"/>
    <w:rsid w:val="00E34F32"/>
    <w:rsid w:val="00E372DF"/>
    <w:rsid w:val="00E37A65"/>
    <w:rsid w:val="00E40CD0"/>
    <w:rsid w:val="00E41C93"/>
    <w:rsid w:val="00E43F2C"/>
    <w:rsid w:val="00E444B1"/>
    <w:rsid w:val="00E4452E"/>
    <w:rsid w:val="00E46C50"/>
    <w:rsid w:val="00E47576"/>
    <w:rsid w:val="00E51173"/>
    <w:rsid w:val="00E548AB"/>
    <w:rsid w:val="00E54D6C"/>
    <w:rsid w:val="00E54F8F"/>
    <w:rsid w:val="00E55A68"/>
    <w:rsid w:val="00E55DFB"/>
    <w:rsid w:val="00E55E02"/>
    <w:rsid w:val="00E576D0"/>
    <w:rsid w:val="00E60221"/>
    <w:rsid w:val="00E609CB"/>
    <w:rsid w:val="00E61757"/>
    <w:rsid w:val="00E61F92"/>
    <w:rsid w:val="00E62884"/>
    <w:rsid w:val="00E62CEE"/>
    <w:rsid w:val="00E62E07"/>
    <w:rsid w:val="00E63186"/>
    <w:rsid w:val="00E63F55"/>
    <w:rsid w:val="00E64BB1"/>
    <w:rsid w:val="00E6605C"/>
    <w:rsid w:val="00E66704"/>
    <w:rsid w:val="00E66DD4"/>
    <w:rsid w:val="00E70E31"/>
    <w:rsid w:val="00E711B7"/>
    <w:rsid w:val="00E714ED"/>
    <w:rsid w:val="00E72170"/>
    <w:rsid w:val="00E7221C"/>
    <w:rsid w:val="00E72722"/>
    <w:rsid w:val="00E730E9"/>
    <w:rsid w:val="00E73228"/>
    <w:rsid w:val="00E7368B"/>
    <w:rsid w:val="00E765E7"/>
    <w:rsid w:val="00E77603"/>
    <w:rsid w:val="00E7785F"/>
    <w:rsid w:val="00E80192"/>
    <w:rsid w:val="00E81586"/>
    <w:rsid w:val="00E81A59"/>
    <w:rsid w:val="00E83D2A"/>
    <w:rsid w:val="00E85E99"/>
    <w:rsid w:val="00E86492"/>
    <w:rsid w:val="00E904A1"/>
    <w:rsid w:val="00E90BE6"/>
    <w:rsid w:val="00E90D06"/>
    <w:rsid w:val="00E91071"/>
    <w:rsid w:val="00E91075"/>
    <w:rsid w:val="00E9311A"/>
    <w:rsid w:val="00E9339B"/>
    <w:rsid w:val="00E93F54"/>
    <w:rsid w:val="00E94F98"/>
    <w:rsid w:val="00E95460"/>
    <w:rsid w:val="00E96A98"/>
    <w:rsid w:val="00EA0878"/>
    <w:rsid w:val="00EA0CA1"/>
    <w:rsid w:val="00EA102A"/>
    <w:rsid w:val="00EA1715"/>
    <w:rsid w:val="00EA1EFF"/>
    <w:rsid w:val="00EA2A29"/>
    <w:rsid w:val="00EA314A"/>
    <w:rsid w:val="00EA7596"/>
    <w:rsid w:val="00EB0901"/>
    <w:rsid w:val="00EB1432"/>
    <w:rsid w:val="00EB23C0"/>
    <w:rsid w:val="00EB3F9D"/>
    <w:rsid w:val="00EB4F6E"/>
    <w:rsid w:val="00EB52D2"/>
    <w:rsid w:val="00EB58A8"/>
    <w:rsid w:val="00EB7DA7"/>
    <w:rsid w:val="00EC2307"/>
    <w:rsid w:val="00EC35D4"/>
    <w:rsid w:val="00EC7CED"/>
    <w:rsid w:val="00EC7DAE"/>
    <w:rsid w:val="00ED4BD5"/>
    <w:rsid w:val="00ED55AE"/>
    <w:rsid w:val="00ED5FB4"/>
    <w:rsid w:val="00ED62AB"/>
    <w:rsid w:val="00ED74B5"/>
    <w:rsid w:val="00EE1581"/>
    <w:rsid w:val="00EE3FC8"/>
    <w:rsid w:val="00EE5BC2"/>
    <w:rsid w:val="00EE5D95"/>
    <w:rsid w:val="00EE60DD"/>
    <w:rsid w:val="00EE6832"/>
    <w:rsid w:val="00EE782D"/>
    <w:rsid w:val="00EF060D"/>
    <w:rsid w:val="00EF36DD"/>
    <w:rsid w:val="00EF5A01"/>
    <w:rsid w:val="00EF5D13"/>
    <w:rsid w:val="00EF690C"/>
    <w:rsid w:val="00EF6EC4"/>
    <w:rsid w:val="00EF72C2"/>
    <w:rsid w:val="00F00622"/>
    <w:rsid w:val="00F0080A"/>
    <w:rsid w:val="00F009A7"/>
    <w:rsid w:val="00F012F6"/>
    <w:rsid w:val="00F01686"/>
    <w:rsid w:val="00F017CF"/>
    <w:rsid w:val="00F02816"/>
    <w:rsid w:val="00F0283A"/>
    <w:rsid w:val="00F02C27"/>
    <w:rsid w:val="00F038EF"/>
    <w:rsid w:val="00F0563A"/>
    <w:rsid w:val="00F0711C"/>
    <w:rsid w:val="00F07E15"/>
    <w:rsid w:val="00F104C6"/>
    <w:rsid w:val="00F10D86"/>
    <w:rsid w:val="00F12090"/>
    <w:rsid w:val="00F123D4"/>
    <w:rsid w:val="00F138A0"/>
    <w:rsid w:val="00F169B9"/>
    <w:rsid w:val="00F20141"/>
    <w:rsid w:val="00F2098A"/>
    <w:rsid w:val="00F2151B"/>
    <w:rsid w:val="00F23327"/>
    <w:rsid w:val="00F239DC"/>
    <w:rsid w:val="00F25E0E"/>
    <w:rsid w:val="00F3093E"/>
    <w:rsid w:val="00F315D0"/>
    <w:rsid w:val="00F3194F"/>
    <w:rsid w:val="00F325C9"/>
    <w:rsid w:val="00F352C2"/>
    <w:rsid w:val="00F35520"/>
    <w:rsid w:val="00F3662B"/>
    <w:rsid w:val="00F3667F"/>
    <w:rsid w:val="00F37DE0"/>
    <w:rsid w:val="00F40BA9"/>
    <w:rsid w:val="00F40C92"/>
    <w:rsid w:val="00F41FEA"/>
    <w:rsid w:val="00F42AAD"/>
    <w:rsid w:val="00F42AC9"/>
    <w:rsid w:val="00F42BF9"/>
    <w:rsid w:val="00F43B7C"/>
    <w:rsid w:val="00F4400D"/>
    <w:rsid w:val="00F448E2"/>
    <w:rsid w:val="00F45768"/>
    <w:rsid w:val="00F4590F"/>
    <w:rsid w:val="00F46898"/>
    <w:rsid w:val="00F4697B"/>
    <w:rsid w:val="00F50842"/>
    <w:rsid w:val="00F50A78"/>
    <w:rsid w:val="00F51C28"/>
    <w:rsid w:val="00F52880"/>
    <w:rsid w:val="00F52A9E"/>
    <w:rsid w:val="00F54570"/>
    <w:rsid w:val="00F55447"/>
    <w:rsid w:val="00F56114"/>
    <w:rsid w:val="00F57500"/>
    <w:rsid w:val="00F57B4D"/>
    <w:rsid w:val="00F57C70"/>
    <w:rsid w:val="00F60771"/>
    <w:rsid w:val="00F6107D"/>
    <w:rsid w:val="00F618EB"/>
    <w:rsid w:val="00F62705"/>
    <w:rsid w:val="00F63045"/>
    <w:rsid w:val="00F64B25"/>
    <w:rsid w:val="00F65A1F"/>
    <w:rsid w:val="00F67188"/>
    <w:rsid w:val="00F67390"/>
    <w:rsid w:val="00F67DF4"/>
    <w:rsid w:val="00F70478"/>
    <w:rsid w:val="00F71953"/>
    <w:rsid w:val="00F7290F"/>
    <w:rsid w:val="00F73AA0"/>
    <w:rsid w:val="00F761B1"/>
    <w:rsid w:val="00F76395"/>
    <w:rsid w:val="00F769FC"/>
    <w:rsid w:val="00F773F4"/>
    <w:rsid w:val="00F774D2"/>
    <w:rsid w:val="00F77FA0"/>
    <w:rsid w:val="00F8019C"/>
    <w:rsid w:val="00F8019F"/>
    <w:rsid w:val="00F8165F"/>
    <w:rsid w:val="00F8223B"/>
    <w:rsid w:val="00F82247"/>
    <w:rsid w:val="00F83AF4"/>
    <w:rsid w:val="00F848C7"/>
    <w:rsid w:val="00F87059"/>
    <w:rsid w:val="00F87C07"/>
    <w:rsid w:val="00F87E58"/>
    <w:rsid w:val="00F913CB"/>
    <w:rsid w:val="00F915DF"/>
    <w:rsid w:val="00F91981"/>
    <w:rsid w:val="00F91C97"/>
    <w:rsid w:val="00F92572"/>
    <w:rsid w:val="00F93D7E"/>
    <w:rsid w:val="00F94C3A"/>
    <w:rsid w:val="00F94E5B"/>
    <w:rsid w:val="00F95B6C"/>
    <w:rsid w:val="00F96753"/>
    <w:rsid w:val="00F967DD"/>
    <w:rsid w:val="00F97214"/>
    <w:rsid w:val="00FA1238"/>
    <w:rsid w:val="00FA173E"/>
    <w:rsid w:val="00FA2300"/>
    <w:rsid w:val="00FA2CF7"/>
    <w:rsid w:val="00FA320C"/>
    <w:rsid w:val="00FA369E"/>
    <w:rsid w:val="00FA43F5"/>
    <w:rsid w:val="00FA53D3"/>
    <w:rsid w:val="00FA55FE"/>
    <w:rsid w:val="00FA5F61"/>
    <w:rsid w:val="00FA633A"/>
    <w:rsid w:val="00FA7055"/>
    <w:rsid w:val="00FA713E"/>
    <w:rsid w:val="00FA77D0"/>
    <w:rsid w:val="00FB0B49"/>
    <w:rsid w:val="00FB1723"/>
    <w:rsid w:val="00FB1AC4"/>
    <w:rsid w:val="00FB1ECE"/>
    <w:rsid w:val="00FB2408"/>
    <w:rsid w:val="00FB2B8A"/>
    <w:rsid w:val="00FB3063"/>
    <w:rsid w:val="00FB34A8"/>
    <w:rsid w:val="00FB491B"/>
    <w:rsid w:val="00FB4B2B"/>
    <w:rsid w:val="00FB5031"/>
    <w:rsid w:val="00FB5377"/>
    <w:rsid w:val="00FB7015"/>
    <w:rsid w:val="00FB786F"/>
    <w:rsid w:val="00FC1A70"/>
    <w:rsid w:val="00FC2F20"/>
    <w:rsid w:val="00FC3573"/>
    <w:rsid w:val="00FC5A08"/>
    <w:rsid w:val="00FC5F3C"/>
    <w:rsid w:val="00FC7B43"/>
    <w:rsid w:val="00FC7EAA"/>
    <w:rsid w:val="00FD001F"/>
    <w:rsid w:val="00FD243C"/>
    <w:rsid w:val="00FD2CBD"/>
    <w:rsid w:val="00FD320E"/>
    <w:rsid w:val="00FD330D"/>
    <w:rsid w:val="00FD3EAB"/>
    <w:rsid w:val="00FD42F5"/>
    <w:rsid w:val="00FD5EA1"/>
    <w:rsid w:val="00FE0BE6"/>
    <w:rsid w:val="00FE1816"/>
    <w:rsid w:val="00FE2092"/>
    <w:rsid w:val="00FE21E5"/>
    <w:rsid w:val="00FE253D"/>
    <w:rsid w:val="00FE3409"/>
    <w:rsid w:val="00FE35E1"/>
    <w:rsid w:val="00FE366D"/>
    <w:rsid w:val="00FE6A4B"/>
    <w:rsid w:val="00FE6BC8"/>
    <w:rsid w:val="00FE712A"/>
    <w:rsid w:val="00FE76C9"/>
    <w:rsid w:val="00FE77A7"/>
    <w:rsid w:val="00FE788F"/>
    <w:rsid w:val="00FF00B7"/>
    <w:rsid w:val="00FF01CA"/>
    <w:rsid w:val="00FF02FB"/>
    <w:rsid w:val="00FF053B"/>
    <w:rsid w:val="00FF0B7D"/>
    <w:rsid w:val="00FF124A"/>
    <w:rsid w:val="00FF1BF2"/>
    <w:rsid w:val="00FF3C1F"/>
    <w:rsid w:val="00FF3FCB"/>
    <w:rsid w:val="00FF47BA"/>
    <w:rsid w:val="00FF5065"/>
    <w:rsid w:val="00FF507B"/>
    <w:rsid w:val="00FF563E"/>
    <w:rsid w:val="00FF64E4"/>
    <w:rsid w:val="00FF737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C269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D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784D33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78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504C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CF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504C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04CF5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34EE-1B94-4BF6-AC85-976F984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8</TotalTime>
  <Pages>1</Pages>
  <Words>18999</Words>
  <Characters>100695</Characters>
  <Application>Microsoft Office Word</Application>
  <DocSecurity>0</DocSecurity>
  <Lines>839</Lines>
  <Paragraphs>2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2097</cp:revision>
  <dcterms:created xsi:type="dcterms:W3CDTF">2014-10-11T21:06:00Z</dcterms:created>
  <dcterms:modified xsi:type="dcterms:W3CDTF">2023-12-05T16:55:00Z</dcterms:modified>
</cp:coreProperties>
</file>